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DB" w:rsidRPr="0059532F" w:rsidRDefault="006D43A7" w:rsidP="00F90C5E">
      <w:pPr>
        <w:pStyle w:val="211"/>
        <w:jc w:val="right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.2pt;margin-top:-.45pt;width:602.25pt;height:837.75pt;z-index:1;mso-position-horizontal-relative:text;mso-position-vertical-relative:text">
            <v:imagedata r:id="rId9" o:title="1 стр Самоотчета за 2017"/>
          </v:shape>
        </w:pict>
      </w:r>
      <w:bookmarkEnd w:id="0"/>
      <w:r w:rsidR="00D514DB" w:rsidRPr="0059532F">
        <w:t>УТВЕРЖДАЮ:</w:t>
      </w:r>
    </w:p>
    <w:p w:rsidR="00CA441C" w:rsidRPr="0059532F" w:rsidRDefault="00D514DB" w:rsidP="00F90C5E">
      <w:pPr>
        <w:ind w:left="5245" w:hanging="284"/>
        <w:jc w:val="right"/>
      </w:pPr>
      <w:r w:rsidRPr="0059532F">
        <w:t xml:space="preserve">Директор </w:t>
      </w:r>
    </w:p>
    <w:p w:rsidR="00BA1255" w:rsidRPr="0059532F" w:rsidRDefault="00D514DB" w:rsidP="00F90C5E">
      <w:pPr>
        <w:ind w:left="5245" w:hanging="284"/>
        <w:jc w:val="right"/>
      </w:pPr>
      <w:r w:rsidRPr="0059532F">
        <w:t>М</w:t>
      </w:r>
      <w:r w:rsidR="009F0F3A" w:rsidRPr="0059532F">
        <w:t>Б</w:t>
      </w:r>
      <w:r w:rsidR="000860EE" w:rsidRPr="0059532F">
        <w:t xml:space="preserve">УДО </w:t>
      </w:r>
      <w:r w:rsidRPr="0059532F">
        <w:t xml:space="preserve"> ДШ</w:t>
      </w:r>
      <w:r w:rsidR="00374BBC" w:rsidRPr="0059532F">
        <w:t>И</w:t>
      </w:r>
      <w:r w:rsidRPr="0059532F">
        <w:t xml:space="preserve">  № </w:t>
      </w:r>
      <w:r w:rsidR="00BA1255" w:rsidRPr="0059532F">
        <w:t>7</w:t>
      </w:r>
    </w:p>
    <w:p w:rsidR="00892DC1" w:rsidRPr="0059532F" w:rsidRDefault="00AB4A2D" w:rsidP="00F90C5E">
      <w:pPr>
        <w:jc w:val="right"/>
      </w:pPr>
      <w:r w:rsidRPr="0059532F">
        <w:t>им. А.</w:t>
      </w:r>
      <w:r w:rsidR="00BA1255" w:rsidRPr="0059532F">
        <w:t>П. Новикова</w:t>
      </w:r>
    </w:p>
    <w:p w:rsidR="00892DC1" w:rsidRPr="0059532F" w:rsidRDefault="00892DC1" w:rsidP="00F90C5E">
      <w:pPr>
        <w:jc w:val="right"/>
      </w:pPr>
    </w:p>
    <w:p w:rsidR="009F0F3A" w:rsidRPr="0059532F" w:rsidRDefault="009F0F3A" w:rsidP="00F90C5E">
      <w:pPr>
        <w:jc w:val="right"/>
      </w:pPr>
      <w:r w:rsidRPr="0059532F">
        <w:t>С.А. Мартынюк</w:t>
      </w:r>
    </w:p>
    <w:p w:rsidR="000860EE" w:rsidRPr="0059532F" w:rsidRDefault="000860EE" w:rsidP="00F90C5E">
      <w:pPr>
        <w:jc w:val="right"/>
      </w:pPr>
    </w:p>
    <w:p w:rsidR="000860EE" w:rsidRPr="0059532F" w:rsidRDefault="000860EE" w:rsidP="00F90C5E">
      <w:pPr>
        <w:jc w:val="right"/>
      </w:pPr>
    </w:p>
    <w:p w:rsidR="00A143C1" w:rsidRPr="0059532F" w:rsidRDefault="00A143C1" w:rsidP="00F90C5E">
      <w:pPr>
        <w:jc w:val="right"/>
      </w:pPr>
    </w:p>
    <w:p w:rsidR="00D514DB" w:rsidRPr="0059532F" w:rsidRDefault="00FE16C4" w:rsidP="00F90C5E">
      <w:pPr>
        <w:jc w:val="right"/>
      </w:pPr>
      <w:r w:rsidRPr="0059532F">
        <w:t xml:space="preserve">« </w:t>
      </w:r>
      <w:r w:rsidR="008710E6">
        <w:t>1</w:t>
      </w:r>
      <w:r w:rsidR="004754EC">
        <w:t>7</w:t>
      </w:r>
      <w:r w:rsidR="008D3DE0" w:rsidRPr="0059532F">
        <w:t xml:space="preserve"> » </w:t>
      </w:r>
      <w:r w:rsidR="00B92D59">
        <w:t>апреля</w:t>
      </w:r>
      <w:r w:rsidR="008D3DE0" w:rsidRPr="0059532F">
        <w:t xml:space="preserve"> </w:t>
      </w:r>
      <w:r w:rsidR="0057109F" w:rsidRPr="0059532F">
        <w:t>201</w:t>
      </w:r>
      <w:r w:rsidR="00B92D59">
        <w:t>8</w:t>
      </w:r>
      <w:r w:rsidR="0057109F" w:rsidRPr="0059532F">
        <w:t xml:space="preserve"> </w:t>
      </w:r>
      <w:r w:rsidR="00D514DB" w:rsidRPr="0059532F">
        <w:t>г.</w:t>
      </w:r>
    </w:p>
    <w:p w:rsidR="00D514DB" w:rsidRPr="0059532F" w:rsidRDefault="00D514DB" w:rsidP="00D514DB">
      <w:pPr>
        <w:ind w:left="5529"/>
        <w:rPr>
          <w:color w:val="00B050"/>
        </w:rPr>
      </w:pPr>
    </w:p>
    <w:p w:rsidR="00D514DB" w:rsidRPr="0059532F" w:rsidRDefault="00D514DB" w:rsidP="00D514DB">
      <w:pPr>
        <w:pStyle w:val="af0"/>
        <w:rPr>
          <w:color w:val="00B050"/>
          <w:sz w:val="28"/>
          <w:szCs w:val="28"/>
        </w:rPr>
      </w:pPr>
    </w:p>
    <w:p w:rsidR="00D514DB" w:rsidRPr="0059532F" w:rsidRDefault="00D514DB" w:rsidP="00D514DB">
      <w:pPr>
        <w:pStyle w:val="af0"/>
        <w:rPr>
          <w:color w:val="00B050"/>
          <w:sz w:val="28"/>
          <w:szCs w:val="28"/>
        </w:rPr>
      </w:pPr>
    </w:p>
    <w:p w:rsidR="00B92D59" w:rsidRPr="00B92D59" w:rsidRDefault="00B92D59" w:rsidP="00B92D59">
      <w:pPr>
        <w:pStyle w:val="af0"/>
        <w:spacing w:line="360" w:lineRule="auto"/>
        <w:rPr>
          <w:rFonts w:cs="Aharoni"/>
          <w:sz w:val="44"/>
          <w:szCs w:val="44"/>
        </w:rPr>
      </w:pPr>
      <w:r w:rsidRPr="00B92D59">
        <w:rPr>
          <w:rFonts w:cs="Aharoni"/>
          <w:sz w:val="44"/>
          <w:szCs w:val="44"/>
        </w:rPr>
        <w:t>ОТЧЕТ О ДЕЯТЕЛЬНОСТИ</w:t>
      </w:r>
    </w:p>
    <w:p w:rsidR="00B92D59" w:rsidRPr="00B92D59" w:rsidRDefault="00B92D59" w:rsidP="00B92D59">
      <w:pPr>
        <w:spacing w:line="360" w:lineRule="auto"/>
        <w:jc w:val="center"/>
        <w:rPr>
          <w:rFonts w:cs="Aharoni"/>
          <w:sz w:val="36"/>
          <w:szCs w:val="36"/>
        </w:rPr>
      </w:pPr>
      <w:r w:rsidRPr="00B92D59">
        <w:rPr>
          <w:rFonts w:cs="Aharoni"/>
          <w:sz w:val="36"/>
          <w:szCs w:val="36"/>
        </w:rPr>
        <w:t>МУНИЦИПАЛЬНОГО БЮДЖЕТНОГО</w:t>
      </w:r>
    </w:p>
    <w:p w:rsidR="00B92D59" w:rsidRPr="00B92D59" w:rsidRDefault="00B92D59" w:rsidP="00B92D59">
      <w:pPr>
        <w:spacing w:line="360" w:lineRule="auto"/>
        <w:jc w:val="center"/>
        <w:rPr>
          <w:rFonts w:cs="Aharoni"/>
          <w:sz w:val="36"/>
          <w:szCs w:val="36"/>
        </w:rPr>
      </w:pPr>
      <w:r w:rsidRPr="00B92D59">
        <w:rPr>
          <w:rFonts w:cs="Aharoni"/>
          <w:sz w:val="36"/>
          <w:szCs w:val="36"/>
        </w:rPr>
        <w:t>УЧРЕЖДЕНИЯ</w:t>
      </w:r>
    </w:p>
    <w:p w:rsidR="00B92D59" w:rsidRPr="00B92D59" w:rsidRDefault="00B92D59" w:rsidP="00B92D59">
      <w:pPr>
        <w:spacing w:line="360" w:lineRule="auto"/>
        <w:jc w:val="center"/>
        <w:rPr>
          <w:rFonts w:cs="Aharoni"/>
          <w:sz w:val="36"/>
          <w:szCs w:val="36"/>
        </w:rPr>
      </w:pPr>
      <w:r w:rsidRPr="00B92D59">
        <w:rPr>
          <w:rFonts w:cs="Aharoni"/>
          <w:sz w:val="36"/>
          <w:szCs w:val="36"/>
        </w:rPr>
        <w:t>ДОПОЛНИТЕЛЬНОГО ОБРАЗОВАНИЯ</w:t>
      </w:r>
    </w:p>
    <w:p w:rsidR="00B92D59" w:rsidRPr="00B92D59" w:rsidRDefault="00B92D59" w:rsidP="00B92D59">
      <w:pPr>
        <w:spacing w:line="360" w:lineRule="auto"/>
        <w:jc w:val="center"/>
        <w:rPr>
          <w:rFonts w:cs="Aharoni"/>
          <w:sz w:val="36"/>
          <w:szCs w:val="36"/>
        </w:rPr>
      </w:pPr>
      <w:r w:rsidRPr="00B92D59">
        <w:rPr>
          <w:rFonts w:cs="Aharoni"/>
          <w:sz w:val="36"/>
          <w:szCs w:val="36"/>
        </w:rPr>
        <w:t>города  Новосибирска</w:t>
      </w:r>
    </w:p>
    <w:p w:rsidR="00B92D59" w:rsidRPr="00B92D59" w:rsidRDefault="00B92D59" w:rsidP="00B92D59">
      <w:pPr>
        <w:spacing w:line="360" w:lineRule="auto"/>
        <w:jc w:val="center"/>
        <w:rPr>
          <w:rFonts w:cs="Aharoni"/>
          <w:sz w:val="36"/>
          <w:szCs w:val="36"/>
        </w:rPr>
      </w:pPr>
      <w:r w:rsidRPr="00B92D59">
        <w:rPr>
          <w:rFonts w:cs="Aharoni"/>
          <w:sz w:val="36"/>
          <w:szCs w:val="36"/>
        </w:rPr>
        <w:t>«ДЕТСКАЯ  ШКОЛА  ИСКУССТВ № 7</w:t>
      </w:r>
    </w:p>
    <w:p w:rsidR="00B92D59" w:rsidRPr="00B92D59" w:rsidRDefault="00B92D59" w:rsidP="00B92D59">
      <w:pPr>
        <w:spacing w:line="360" w:lineRule="auto"/>
        <w:jc w:val="center"/>
        <w:rPr>
          <w:rFonts w:cs="Aharoni"/>
          <w:sz w:val="36"/>
          <w:szCs w:val="36"/>
        </w:rPr>
      </w:pPr>
      <w:r w:rsidRPr="00B92D59">
        <w:rPr>
          <w:rFonts w:cs="Aharoni"/>
          <w:sz w:val="36"/>
          <w:szCs w:val="36"/>
        </w:rPr>
        <w:t>им. А.П. НОВИКОВА»</w:t>
      </w:r>
    </w:p>
    <w:p w:rsidR="00B92D59" w:rsidRPr="00B92D59" w:rsidRDefault="00B92D59" w:rsidP="00B92D59">
      <w:pPr>
        <w:spacing w:line="360" w:lineRule="auto"/>
        <w:jc w:val="center"/>
        <w:rPr>
          <w:rFonts w:cs="Aharoni"/>
          <w:sz w:val="36"/>
          <w:szCs w:val="36"/>
        </w:rPr>
      </w:pPr>
      <w:r w:rsidRPr="00B92D59">
        <w:rPr>
          <w:rFonts w:cs="Aharoni"/>
          <w:sz w:val="36"/>
          <w:szCs w:val="36"/>
        </w:rPr>
        <w:t xml:space="preserve">по результатам </w:t>
      </w:r>
      <w:proofErr w:type="spellStart"/>
      <w:r w:rsidRPr="00B92D59">
        <w:rPr>
          <w:rFonts w:cs="Aharoni"/>
          <w:sz w:val="36"/>
          <w:szCs w:val="36"/>
        </w:rPr>
        <w:t>самообследования</w:t>
      </w:r>
      <w:proofErr w:type="spellEnd"/>
    </w:p>
    <w:p w:rsidR="00B92D59" w:rsidRPr="00B92D59" w:rsidRDefault="00B92D59" w:rsidP="00B92D59">
      <w:pPr>
        <w:spacing w:line="360" w:lineRule="auto"/>
        <w:jc w:val="center"/>
        <w:rPr>
          <w:rFonts w:cs="Aharoni"/>
          <w:b/>
          <w:bCs/>
          <w:sz w:val="36"/>
          <w:szCs w:val="36"/>
        </w:rPr>
      </w:pPr>
      <w:r w:rsidRPr="00B92D59">
        <w:rPr>
          <w:rFonts w:cs="Aharoni"/>
          <w:b/>
          <w:bCs/>
          <w:sz w:val="36"/>
          <w:szCs w:val="36"/>
        </w:rPr>
        <w:t>за 2017 год</w:t>
      </w:r>
    </w:p>
    <w:p w:rsidR="00C76624" w:rsidRPr="0059532F" w:rsidRDefault="00C76624" w:rsidP="00330685">
      <w:pPr>
        <w:spacing w:line="360" w:lineRule="auto"/>
        <w:jc w:val="center"/>
        <w:rPr>
          <w:rFonts w:ascii="Tahoma" w:hAnsi="Tahoma" w:cs="Tahoma"/>
          <w:b/>
          <w:bCs/>
          <w:color w:val="00B050"/>
          <w:sz w:val="32"/>
          <w:szCs w:val="32"/>
        </w:rPr>
      </w:pPr>
    </w:p>
    <w:p w:rsidR="00C76624" w:rsidRPr="0059532F" w:rsidRDefault="00C76624" w:rsidP="00330685">
      <w:pPr>
        <w:spacing w:line="360" w:lineRule="auto"/>
        <w:jc w:val="center"/>
        <w:rPr>
          <w:rFonts w:ascii="Modern No. 20" w:hAnsi="Modern No. 20"/>
          <w:b/>
          <w:bCs/>
          <w:color w:val="00B050"/>
          <w:sz w:val="32"/>
          <w:szCs w:val="32"/>
        </w:rPr>
      </w:pPr>
    </w:p>
    <w:p w:rsidR="00C76624" w:rsidRPr="0059532F" w:rsidRDefault="00C76624" w:rsidP="00330685">
      <w:pPr>
        <w:spacing w:line="360" w:lineRule="auto"/>
        <w:jc w:val="center"/>
        <w:rPr>
          <w:b/>
          <w:bCs/>
          <w:color w:val="00B050"/>
          <w:sz w:val="32"/>
          <w:szCs w:val="32"/>
        </w:rPr>
      </w:pPr>
    </w:p>
    <w:p w:rsidR="00C76624" w:rsidRPr="0059532F" w:rsidRDefault="00C76624" w:rsidP="00330685">
      <w:pPr>
        <w:spacing w:line="360" w:lineRule="auto"/>
        <w:jc w:val="center"/>
        <w:rPr>
          <w:b/>
          <w:bCs/>
          <w:color w:val="00B050"/>
          <w:sz w:val="32"/>
          <w:szCs w:val="32"/>
        </w:rPr>
      </w:pPr>
    </w:p>
    <w:p w:rsidR="00BF286C" w:rsidRPr="0059532F" w:rsidRDefault="00BF286C" w:rsidP="00BF286C">
      <w:pPr>
        <w:jc w:val="center"/>
        <w:rPr>
          <w:b/>
          <w:bCs/>
          <w:color w:val="00B050"/>
          <w:sz w:val="32"/>
          <w:szCs w:val="32"/>
        </w:rPr>
      </w:pPr>
    </w:p>
    <w:p w:rsidR="00BF286C" w:rsidRPr="0059532F" w:rsidRDefault="00BF286C" w:rsidP="00BF286C">
      <w:pPr>
        <w:jc w:val="center"/>
        <w:rPr>
          <w:b/>
          <w:bCs/>
          <w:color w:val="00B050"/>
          <w:sz w:val="32"/>
          <w:szCs w:val="32"/>
        </w:rPr>
      </w:pPr>
    </w:p>
    <w:p w:rsidR="00BF286C" w:rsidRPr="0059532F" w:rsidRDefault="00BF286C" w:rsidP="00BF286C">
      <w:pPr>
        <w:jc w:val="center"/>
        <w:rPr>
          <w:b/>
          <w:bCs/>
          <w:color w:val="00B050"/>
          <w:sz w:val="32"/>
          <w:szCs w:val="32"/>
        </w:rPr>
      </w:pPr>
    </w:p>
    <w:p w:rsidR="00BF286C" w:rsidRPr="0059532F" w:rsidRDefault="00BF286C" w:rsidP="00BF286C">
      <w:pPr>
        <w:jc w:val="center"/>
        <w:rPr>
          <w:b/>
          <w:bCs/>
          <w:color w:val="00B050"/>
          <w:sz w:val="32"/>
          <w:szCs w:val="32"/>
        </w:rPr>
      </w:pPr>
    </w:p>
    <w:p w:rsidR="00BF286C" w:rsidRPr="0059532F" w:rsidRDefault="00BF286C" w:rsidP="00BF286C">
      <w:pPr>
        <w:jc w:val="center"/>
        <w:rPr>
          <w:b/>
          <w:bCs/>
          <w:color w:val="00B050"/>
          <w:sz w:val="32"/>
          <w:szCs w:val="32"/>
        </w:rPr>
      </w:pPr>
    </w:p>
    <w:p w:rsidR="0057109F" w:rsidRPr="0059532F" w:rsidRDefault="0057109F" w:rsidP="00BF286C">
      <w:pPr>
        <w:spacing w:line="360" w:lineRule="auto"/>
        <w:jc w:val="center"/>
        <w:rPr>
          <w:color w:val="00B050"/>
          <w:sz w:val="40"/>
          <w:szCs w:val="40"/>
        </w:rPr>
      </w:pPr>
    </w:p>
    <w:p w:rsidR="00BF4528" w:rsidRPr="0059532F" w:rsidRDefault="00BF4528" w:rsidP="007B1987">
      <w:pPr>
        <w:jc w:val="center"/>
        <w:rPr>
          <w:b/>
          <w:bCs/>
          <w:color w:val="00B050"/>
        </w:rPr>
      </w:pPr>
    </w:p>
    <w:p w:rsidR="00FF6E1F" w:rsidRPr="00A11F69" w:rsidRDefault="00FF6E1F" w:rsidP="00FF6E1F">
      <w:pPr>
        <w:jc w:val="center"/>
        <w:rPr>
          <w:b/>
          <w:bCs/>
        </w:rPr>
      </w:pPr>
      <w:r w:rsidRPr="00A11F69">
        <w:rPr>
          <w:b/>
          <w:bCs/>
        </w:rPr>
        <w:lastRenderedPageBreak/>
        <w:t>1. Основные сведения об образовательном учреждении</w:t>
      </w:r>
    </w:p>
    <w:p w:rsidR="00FF6E1F" w:rsidRPr="00A11F69" w:rsidRDefault="00FF6E1F" w:rsidP="007B1987">
      <w:pPr>
        <w:jc w:val="right"/>
      </w:pPr>
    </w:p>
    <w:p w:rsidR="00FF6E1F" w:rsidRPr="00A11F69" w:rsidRDefault="00FF6E1F" w:rsidP="00FF6E1F">
      <w:pPr>
        <w:jc w:val="both"/>
      </w:pPr>
      <w:r w:rsidRPr="00A11F69">
        <w:t>1.1.Полное наименование образовательного учреждения в соответствии с           Уставом.</w:t>
      </w:r>
    </w:p>
    <w:p w:rsidR="00FF6E1F" w:rsidRPr="00A11F69" w:rsidRDefault="00FF6E1F" w:rsidP="00FF6E1F">
      <w:pPr>
        <w:rPr>
          <w:b/>
          <w:bCs/>
        </w:rPr>
      </w:pPr>
      <w:r w:rsidRPr="00A11F69">
        <w:rPr>
          <w:b/>
          <w:bCs/>
        </w:rPr>
        <w:t xml:space="preserve"> муниципа</w:t>
      </w:r>
      <w:r w:rsidR="003134D9" w:rsidRPr="00A11F69">
        <w:rPr>
          <w:b/>
          <w:bCs/>
        </w:rPr>
        <w:t xml:space="preserve">льное  бюджетное </w:t>
      </w:r>
      <w:r w:rsidRPr="00A11F69">
        <w:rPr>
          <w:b/>
          <w:bCs/>
        </w:rPr>
        <w:t xml:space="preserve"> учреждение до</w:t>
      </w:r>
      <w:r w:rsidR="003134D9" w:rsidRPr="00A11F69">
        <w:rPr>
          <w:b/>
          <w:bCs/>
        </w:rPr>
        <w:t xml:space="preserve">полнительного образования </w:t>
      </w:r>
      <w:r w:rsidRPr="00A11F69">
        <w:rPr>
          <w:b/>
          <w:bCs/>
        </w:rPr>
        <w:t>города Новосибирска «Детская школа искусств № 7 им. А.П. Новикова»</w:t>
      </w:r>
    </w:p>
    <w:p w:rsidR="00FF6E1F" w:rsidRPr="00A11F69" w:rsidRDefault="00FF6E1F" w:rsidP="00FF6E1F">
      <w:pPr>
        <w:rPr>
          <w:b/>
          <w:bCs/>
        </w:rPr>
      </w:pPr>
      <w:r w:rsidRPr="00A11F69">
        <w:t>1.2. Год основания.</w:t>
      </w:r>
    </w:p>
    <w:p w:rsidR="00FF6E1F" w:rsidRPr="00A11F69" w:rsidRDefault="00FF6E1F" w:rsidP="00FF6E1F">
      <w:pPr>
        <w:rPr>
          <w:b/>
          <w:bCs/>
        </w:rPr>
      </w:pPr>
      <w:proofErr w:type="gramStart"/>
      <w:r w:rsidRPr="00A11F69">
        <w:rPr>
          <w:b/>
          <w:bCs/>
        </w:rPr>
        <w:t>Основана</w:t>
      </w:r>
      <w:proofErr w:type="gramEnd"/>
      <w:r w:rsidRPr="00A11F69">
        <w:rPr>
          <w:b/>
          <w:bCs/>
        </w:rPr>
        <w:t xml:space="preserve"> в августе 1953 года.</w:t>
      </w:r>
    </w:p>
    <w:p w:rsidR="00816871" w:rsidRPr="00A11F69" w:rsidRDefault="00FF6E1F" w:rsidP="00FF6E1F">
      <w:r w:rsidRPr="00A11F69">
        <w:t xml:space="preserve">1.3. </w:t>
      </w:r>
      <w:r w:rsidR="00816871" w:rsidRPr="00A11F69">
        <w:t xml:space="preserve"> Юридический </w:t>
      </w:r>
      <w:r w:rsidR="00511ECE">
        <w:t xml:space="preserve">и фактический </w:t>
      </w:r>
      <w:r w:rsidR="00816871" w:rsidRPr="00A11F69">
        <w:t>адрес учреждения</w:t>
      </w:r>
      <w:r w:rsidR="00511ECE">
        <w:t>:</w:t>
      </w:r>
    </w:p>
    <w:p w:rsidR="00816871" w:rsidRPr="00A11F69" w:rsidRDefault="00816871" w:rsidP="00FF6E1F">
      <w:pPr>
        <w:rPr>
          <w:b/>
          <w:bCs/>
        </w:rPr>
      </w:pPr>
      <w:r w:rsidRPr="00A11F69">
        <w:rPr>
          <w:b/>
          <w:bCs/>
        </w:rPr>
        <w:t>Индекс 630009,</w:t>
      </w:r>
      <w:r w:rsidR="003134D9" w:rsidRPr="00A11F69">
        <w:rPr>
          <w:b/>
          <w:bCs/>
        </w:rPr>
        <w:t xml:space="preserve"> город Новосибирск, ул. 3 </w:t>
      </w:r>
      <w:r w:rsidRPr="00A11F69">
        <w:rPr>
          <w:b/>
          <w:bCs/>
        </w:rPr>
        <w:t xml:space="preserve"> Интернационала, 148.</w:t>
      </w:r>
    </w:p>
    <w:p w:rsidR="00816871" w:rsidRPr="00A11F69" w:rsidRDefault="00816871" w:rsidP="00816871">
      <w:r w:rsidRPr="00A11F69">
        <w:t>Фактический адрес учреждения</w:t>
      </w:r>
    </w:p>
    <w:p w:rsidR="00816871" w:rsidRPr="00A11F69" w:rsidRDefault="00816871" w:rsidP="00FF6E1F">
      <w:pPr>
        <w:rPr>
          <w:b/>
          <w:bCs/>
        </w:rPr>
      </w:pPr>
      <w:r w:rsidRPr="00A11F69">
        <w:rPr>
          <w:b/>
          <w:bCs/>
        </w:rPr>
        <w:t>Индекс 63000</w:t>
      </w:r>
      <w:r w:rsidR="003134D9" w:rsidRPr="00A11F69">
        <w:rPr>
          <w:b/>
          <w:bCs/>
        </w:rPr>
        <w:t xml:space="preserve">9, город Новосибирск, ул. 3  </w:t>
      </w:r>
      <w:r w:rsidRPr="00A11F69">
        <w:rPr>
          <w:b/>
          <w:bCs/>
        </w:rPr>
        <w:t>Интернационала, 148</w:t>
      </w:r>
    </w:p>
    <w:p w:rsidR="00816871" w:rsidRPr="00A11F69" w:rsidRDefault="00816871" w:rsidP="00FF6E1F">
      <w:pPr>
        <w:rPr>
          <w:lang w:val="en-US"/>
        </w:rPr>
      </w:pPr>
      <w:r w:rsidRPr="00A11F69">
        <w:t>Телефон</w:t>
      </w:r>
      <w:r w:rsidRPr="00A11F69">
        <w:rPr>
          <w:b/>
          <w:lang w:val="en-US"/>
        </w:rPr>
        <w:t xml:space="preserve"> (383)  2 66 - 81- 92; 2 64 -32- 06; 2 66-60-33</w:t>
      </w:r>
    </w:p>
    <w:p w:rsidR="00816871" w:rsidRPr="00A11F69" w:rsidRDefault="00816871" w:rsidP="00FF6E1F">
      <w:pPr>
        <w:rPr>
          <w:lang w:val="en-US"/>
        </w:rPr>
      </w:pPr>
      <w:r w:rsidRPr="00A11F69">
        <w:t>Факс</w:t>
      </w:r>
      <w:r w:rsidRPr="00A11F69">
        <w:rPr>
          <w:b/>
          <w:lang w:val="en-US"/>
        </w:rPr>
        <w:t>(383)  2 66 - 61 - 42;</w:t>
      </w:r>
    </w:p>
    <w:p w:rsidR="00816871" w:rsidRPr="00A11F69" w:rsidRDefault="00816871" w:rsidP="00FF6E1F">
      <w:pPr>
        <w:rPr>
          <w:lang w:val="en-US"/>
        </w:rPr>
      </w:pPr>
      <w:r w:rsidRPr="00A11F69">
        <w:rPr>
          <w:lang w:val="en-US"/>
        </w:rPr>
        <w:t>e-</w:t>
      </w:r>
      <w:proofErr w:type="gramStart"/>
      <w:r w:rsidRPr="00A11F69">
        <w:rPr>
          <w:lang w:val="en-US"/>
        </w:rPr>
        <w:t xml:space="preserve">mail  </w:t>
      </w:r>
      <w:r w:rsidRPr="00A11F69">
        <w:rPr>
          <w:b/>
          <w:lang w:val="en-US"/>
        </w:rPr>
        <w:t>dmsh</w:t>
      </w:r>
      <w:proofErr w:type="gramEnd"/>
      <w:r w:rsidRPr="00A11F69">
        <w:rPr>
          <w:b/>
          <w:lang w:val="en-US"/>
        </w:rPr>
        <w:t>_7@ mail.ru, dshisem@yandex.ru</w:t>
      </w:r>
    </w:p>
    <w:p w:rsidR="00FF6E1F" w:rsidRPr="00A11F69" w:rsidRDefault="00816871" w:rsidP="00FF6E1F">
      <w:r w:rsidRPr="00A11F69">
        <w:t xml:space="preserve">адрес официального сайта учреждения </w:t>
      </w:r>
      <w:proofErr w:type="spellStart"/>
      <w:r w:rsidR="006266E6" w:rsidRPr="00A11F69">
        <w:rPr>
          <w:b/>
          <w:lang w:val="en-US"/>
        </w:rPr>
        <w:t>dshi</w:t>
      </w:r>
      <w:proofErr w:type="spellEnd"/>
      <w:r w:rsidR="006266E6" w:rsidRPr="00A11F69">
        <w:rPr>
          <w:b/>
        </w:rPr>
        <w:t>-7.</w:t>
      </w:r>
      <w:proofErr w:type="spellStart"/>
      <w:r w:rsidR="006266E6" w:rsidRPr="00A11F69">
        <w:rPr>
          <w:b/>
          <w:lang w:val="en-US"/>
        </w:rPr>
        <w:t>ru</w:t>
      </w:r>
      <w:proofErr w:type="spellEnd"/>
    </w:p>
    <w:p w:rsidR="00FF6E1F" w:rsidRPr="00A11F69" w:rsidRDefault="00FF6E1F" w:rsidP="00FF6E1F">
      <w:r w:rsidRPr="00A11F69">
        <w:t>1.4. Краткие сведения об администрации:</w:t>
      </w:r>
    </w:p>
    <w:p w:rsidR="00FF6E1F" w:rsidRPr="00A11F69" w:rsidRDefault="00FF6E1F" w:rsidP="00FF6E1F">
      <w:pPr>
        <w:rPr>
          <w:b/>
          <w:bCs/>
          <w:iCs/>
        </w:rPr>
      </w:pPr>
      <w:r w:rsidRPr="00A11F69">
        <w:rPr>
          <w:iCs/>
        </w:rPr>
        <w:t xml:space="preserve">Руководитель учреждения: </w:t>
      </w:r>
      <w:r w:rsidRPr="00A11F69">
        <w:rPr>
          <w:b/>
          <w:bCs/>
          <w:iCs/>
        </w:rPr>
        <w:t xml:space="preserve">Сергей Александрович Мартынюк </w:t>
      </w:r>
    </w:p>
    <w:p w:rsidR="00FF6E1F" w:rsidRPr="00A11F69" w:rsidRDefault="00FF6E1F" w:rsidP="00FF6E1F">
      <w:pPr>
        <w:rPr>
          <w:b/>
          <w:bCs/>
          <w:iCs/>
        </w:rPr>
      </w:pPr>
      <w:r w:rsidRPr="00A11F69">
        <w:rPr>
          <w:b/>
          <w:bCs/>
          <w:iCs/>
        </w:rPr>
        <w:t xml:space="preserve"> Заслуженный артист Российской Федерации</w:t>
      </w:r>
    </w:p>
    <w:p w:rsidR="00FF6E1F" w:rsidRPr="00A11F69" w:rsidRDefault="00FF6E1F" w:rsidP="00FF6E1F">
      <w:pPr>
        <w:rPr>
          <w:iCs/>
        </w:rPr>
      </w:pPr>
      <w:r w:rsidRPr="00A11F69">
        <w:rPr>
          <w:iCs/>
        </w:rPr>
        <w:t>(</w:t>
      </w:r>
      <w:r w:rsidR="00511ECE">
        <w:rPr>
          <w:iCs/>
        </w:rPr>
        <w:t>профессиональное образовани</w:t>
      </w:r>
      <w:proofErr w:type="gramStart"/>
      <w:r w:rsidR="00511ECE">
        <w:rPr>
          <w:iCs/>
        </w:rPr>
        <w:t>е-</w:t>
      </w:r>
      <w:proofErr w:type="gramEnd"/>
      <w:r w:rsidR="00511ECE">
        <w:rPr>
          <w:iCs/>
        </w:rPr>
        <w:t xml:space="preserve"> Новосибирская государственная консерватория (баян),  </w:t>
      </w:r>
      <w:r w:rsidRPr="00A11F69">
        <w:rPr>
          <w:iCs/>
        </w:rPr>
        <w:t>стаж работы в занимаемой должности –</w:t>
      </w:r>
      <w:r w:rsidR="003134D9" w:rsidRPr="00A11F69">
        <w:rPr>
          <w:b/>
          <w:bCs/>
          <w:iCs/>
        </w:rPr>
        <w:t xml:space="preserve"> </w:t>
      </w:r>
      <w:r w:rsidR="00B92D59" w:rsidRPr="00225476">
        <w:rPr>
          <w:bCs/>
          <w:iCs/>
        </w:rPr>
        <w:t>9</w:t>
      </w:r>
      <w:r w:rsidRPr="00225476">
        <w:rPr>
          <w:bCs/>
          <w:iCs/>
        </w:rPr>
        <w:t xml:space="preserve"> лет</w:t>
      </w:r>
      <w:r w:rsidRPr="00225476">
        <w:rPr>
          <w:iCs/>
        </w:rPr>
        <w:t>).</w:t>
      </w:r>
    </w:p>
    <w:p w:rsidR="00FF6E1F" w:rsidRPr="00A11F69" w:rsidRDefault="00FF6E1F" w:rsidP="00FF6E1F">
      <w:pPr>
        <w:jc w:val="both"/>
        <w:rPr>
          <w:iCs/>
        </w:rPr>
      </w:pPr>
      <w:r w:rsidRPr="00A11F69">
        <w:rPr>
          <w:iCs/>
        </w:rPr>
        <w:t xml:space="preserve">Заместитель директора: </w:t>
      </w:r>
      <w:r w:rsidRPr="00A11F69">
        <w:rPr>
          <w:b/>
          <w:bCs/>
          <w:iCs/>
        </w:rPr>
        <w:t xml:space="preserve">Климчук Анна Александровна </w:t>
      </w:r>
    </w:p>
    <w:p w:rsidR="00FF6E1F" w:rsidRPr="00A11F69" w:rsidRDefault="00FF6E1F" w:rsidP="00FF6E1F">
      <w:pPr>
        <w:jc w:val="both"/>
        <w:rPr>
          <w:iCs/>
        </w:rPr>
      </w:pPr>
      <w:r w:rsidRPr="00A11F69">
        <w:rPr>
          <w:iCs/>
        </w:rPr>
        <w:t>(</w:t>
      </w:r>
      <w:r w:rsidR="00511ECE">
        <w:rPr>
          <w:iCs/>
        </w:rPr>
        <w:t>профессиональное образование</w:t>
      </w:r>
      <w:r w:rsidR="00511ECE" w:rsidRPr="00A11F69">
        <w:rPr>
          <w:iCs/>
        </w:rPr>
        <w:t xml:space="preserve"> </w:t>
      </w:r>
      <w:r w:rsidR="00511ECE">
        <w:rPr>
          <w:iCs/>
        </w:rPr>
        <w:t>– Новосибирский государственный пе</w:t>
      </w:r>
      <w:r w:rsidR="009D3A7D">
        <w:rPr>
          <w:iCs/>
        </w:rPr>
        <w:t xml:space="preserve">дагогический университет (музыкальное образование), </w:t>
      </w:r>
      <w:r w:rsidRPr="00A11F69">
        <w:rPr>
          <w:iCs/>
        </w:rPr>
        <w:t xml:space="preserve">стаж работы в занимаемой должности – </w:t>
      </w:r>
      <w:r w:rsidR="00B92D59" w:rsidRPr="00225476">
        <w:rPr>
          <w:iCs/>
        </w:rPr>
        <w:t>7</w:t>
      </w:r>
      <w:r w:rsidR="003134D9" w:rsidRPr="00225476">
        <w:rPr>
          <w:iCs/>
        </w:rPr>
        <w:t xml:space="preserve"> лет</w:t>
      </w:r>
      <w:r w:rsidRPr="00225476">
        <w:rPr>
          <w:iCs/>
        </w:rPr>
        <w:t>).</w:t>
      </w:r>
    </w:p>
    <w:p w:rsidR="009D3A7D" w:rsidRPr="00FE47E4" w:rsidRDefault="00FF6E1F" w:rsidP="009D3A7D">
      <w:pPr>
        <w:jc w:val="both"/>
      </w:pPr>
      <w:r w:rsidRPr="00A11F69">
        <w:t xml:space="preserve">1.5. </w:t>
      </w:r>
      <w:r w:rsidR="009D3A7D" w:rsidRPr="00FE47E4">
        <w:t>Количество работников в учреждении (всего):</w:t>
      </w:r>
    </w:p>
    <w:p w:rsidR="009D3A7D" w:rsidRDefault="009D3A7D" w:rsidP="009D3A7D">
      <w:pPr>
        <w:jc w:val="both"/>
      </w:pPr>
      <w:r>
        <w:t>на 01.0</w:t>
      </w:r>
      <w:r w:rsidR="00B92D59">
        <w:t>1</w:t>
      </w:r>
      <w:r>
        <w:t>.201</w:t>
      </w:r>
      <w:r w:rsidR="00B92D59">
        <w:t>7</w:t>
      </w:r>
      <w:r>
        <w:t xml:space="preserve"> – ____70____; на 01.0</w:t>
      </w:r>
      <w:r w:rsidR="00B92D59">
        <w:t>1</w:t>
      </w:r>
      <w:r>
        <w:t>.201</w:t>
      </w:r>
      <w:r w:rsidR="00B92D59">
        <w:t>8</w:t>
      </w:r>
      <w:r w:rsidRPr="00FE47E4">
        <w:t xml:space="preserve"> – ___</w:t>
      </w:r>
      <w:r>
        <w:t>7</w:t>
      </w:r>
      <w:r w:rsidR="00B92D59">
        <w:t>1</w:t>
      </w:r>
      <w:r w:rsidRPr="00FE47E4">
        <w:t>________.</w:t>
      </w:r>
    </w:p>
    <w:p w:rsidR="00FF6E1F" w:rsidRPr="00A11F69" w:rsidRDefault="009D3A7D" w:rsidP="00FF6E1F">
      <w:pPr>
        <w:jc w:val="both"/>
        <w:rPr>
          <w:b/>
          <w:bCs/>
        </w:rPr>
      </w:pPr>
      <w:r>
        <w:t xml:space="preserve">1.6 </w:t>
      </w:r>
      <w:r w:rsidR="00FF6E1F" w:rsidRPr="00A11F69">
        <w:t xml:space="preserve">Номер и срок действия лицензии: </w:t>
      </w:r>
    </w:p>
    <w:p w:rsidR="00A11F69" w:rsidRPr="00A11F69" w:rsidRDefault="00A11F69" w:rsidP="00A11F69">
      <w:pPr>
        <w:rPr>
          <w:b/>
          <w:bCs/>
        </w:rPr>
      </w:pPr>
      <w:r w:rsidRPr="00A11F69">
        <w:rPr>
          <w:b/>
          <w:bCs/>
        </w:rPr>
        <w:t>Серия 54Л01  №  0003105 , регистрационный номер  9664  от 13 апреля 2013 г (переоформление лицензии приказ от 20 сентября 2013 г. № 470-Л                                  взамен выданной ранее лицензии Приказ от 13 апреля 2016г. № 278-Л)</w:t>
      </w:r>
    </w:p>
    <w:p w:rsidR="00FF6E1F" w:rsidRPr="009D3A7D" w:rsidRDefault="00A11F69" w:rsidP="006B3DF7">
      <w:pPr>
        <w:jc w:val="both"/>
        <w:rPr>
          <w:b/>
          <w:bCs/>
        </w:rPr>
      </w:pPr>
      <w:r w:rsidRPr="00A11F69">
        <w:rPr>
          <w:b/>
          <w:bCs/>
        </w:rPr>
        <w:t>Бессрочная</w:t>
      </w:r>
    </w:p>
    <w:p w:rsidR="009D3A7D" w:rsidRDefault="00B0764F" w:rsidP="00B0764F">
      <w:pPr>
        <w:tabs>
          <w:tab w:val="left" w:pos="643"/>
        </w:tabs>
        <w:jc w:val="both"/>
      </w:pPr>
      <w:r w:rsidRPr="00424CA1">
        <w:t xml:space="preserve">1.7. </w:t>
      </w:r>
      <w:r w:rsidR="009D3A7D" w:rsidRPr="00FE47E4">
        <w:t>Реализуемые образовательные программы</w:t>
      </w:r>
      <w:r w:rsidR="00B92D59">
        <w:t xml:space="preserve"> в 2017 году</w:t>
      </w:r>
    </w:p>
    <w:p w:rsidR="00B0764F" w:rsidRDefault="009D3A7D" w:rsidP="00B0764F">
      <w:pPr>
        <w:tabs>
          <w:tab w:val="left" w:pos="643"/>
        </w:tabs>
        <w:jc w:val="both"/>
      </w:pPr>
      <w:r>
        <w:t xml:space="preserve">В </w:t>
      </w:r>
      <w:r w:rsidR="00B0764F">
        <w:t xml:space="preserve"> ДШИ№7 </w:t>
      </w:r>
      <w:r w:rsidR="00B0764F">
        <w:rPr>
          <w:b/>
          <w:bCs/>
        </w:rPr>
        <w:t xml:space="preserve">реализуются следующие дополнительные общеразвивающие программы (далее – </w:t>
      </w:r>
      <w:proofErr w:type="gramStart"/>
      <w:r w:rsidR="00B0764F">
        <w:rPr>
          <w:b/>
          <w:bCs/>
        </w:rPr>
        <w:t>ДОП</w:t>
      </w:r>
      <w:proofErr w:type="gramEnd"/>
      <w:r w:rsidR="00B0764F">
        <w:rPr>
          <w:b/>
          <w:bCs/>
        </w:rPr>
        <w:t>) в области искусств:</w:t>
      </w:r>
    </w:p>
    <w:p w:rsidR="00B0764F" w:rsidRDefault="00B0764F" w:rsidP="00B0764F">
      <w:pPr>
        <w:tabs>
          <w:tab w:val="left" w:pos="643"/>
        </w:tabs>
        <w:ind w:firstLine="709"/>
        <w:jc w:val="both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56"/>
        <w:gridCol w:w="6865"/>
        <w:gridCol w:w="2410"/>
      </w:tblGrid>
      <w:tr w:rsidR="009D3A7D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3A7D" w:rsidRPr="00D37819" w:rsidRDefault="009D3A7D" w:rsidP="00E94426">
            <w:pPr>
              <w:jc w:val="center"/>
              <w:rPr>
                <w:bCs/>
              </w:rPr>
            </w:pPr>
            <w:r w:rsidRPr="00D37819">
              <w:rPr>
                <w:bCs/>
              </w:rPr>
              <w:t>№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7D" w:rsidRPr="00FE47E4" w:rsidRDefault="009D3A7D" w:rsidP="009D3A7D">
            <w:pPr>
              <w:jc w:val="center"/>
            </w:pPr>
            <w:r w:rsidRPr="00FE47E4">
              <w:t>Образовательная программа</w:t>
            </w:r>
          </w:p>
          <w:p w:rsidR="009D3A7D" w:rsidRPr="009D3A7D" w:rsidRDefault="009D3A7D" w:rsidP="009D3A7D">
            <w:pPr>
              <w:jc w:val="center"/>
            </w:pPr>
            <w:r w:rsidRPr="009D3A7D">
              <w:t>(дополнительная общеразвивающая</w:t>
            </w:r>
            <w:r w:rsidR="0071166F">
              <w:t xml:space="preserve"> программа в области искусств</w:t>
            </w:r>
            <w:r w:rsidRPr="009D3A7D"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7D" w:rsidRPr="00FE47E4" w:rsidRDefault="009D3A7D" w:rsidP="009D3A7D">
            <w:pPr>
              <w:jc w:val="center"/>
            </w:pPr>
            <w:r w:rsidRPr="00FE47E4">
              <w:t xml:space="preserve">Нормативный срок </w:t>
            </w:r>
          </w:p>
          <w:p w:rsidR="009D3A7D" w:rsidRPr="009D3A7D" w:rsidRDefault="009D3A7D" w:rsidP="009D3A7D">
            <w:pPr>
              <w:jc w:val="center"/>
            </w:pPr>
            <w:r w:rsidRPr="00FE47E4">
              <w:t>освоения программы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Инструментальное исполнительство»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7(8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Хоровое искусство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7(8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Вокальное искусство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7(8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4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Электронно-цифровые музыкальные инструменты»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7(8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lastRenderedPageBreak/>
              <w:t>5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Театральное  искусств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7(8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6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Изобразительное  искусств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7(8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7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 «Декоративно-прикладное искусств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7(8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8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Композиц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7(8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9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Инструментальное исполнительство»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0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Хоровое искусство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1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Вокальное искусство»   (академическое пение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2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Композиц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3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 «Электронно-цифровые музыкальные инструменты»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4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Музыкально-компьютерные технологи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5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Режиссура мультимедиа  программ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6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both"/>
            </w:pPr>
            <w:r w:rsidRPr="00A94AA1">
              <w:t xml:space="preserve"> «Театральное  искусство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7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r w:rsidRPr="00A94AA1">
              <w:t xml:space="preserve"> «Изобразительное  искусств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8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both"/>
            </w:pPr>
            <w:r w:rsidRPr="00A94AA1">
              <w:t xml:space="preserve"> «Декоративно-прикладное искусство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(6) лет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9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both"/>
            </w:pPr>
            <w:r w:rsidRPr="00A94AA1">
              <w:t>«Эстрадное исполнительств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</w:pPr>
            <w:r w:rsidRPr="00A94AA1">
              <w:t>5 (6) лет</w:t>
            </w:r>
          </w:p>
        </w:tc>
      </w:tr>
      <w:tr w:rsidR="00C92E0E" w:rsidTr="009D3A7D">
        <w:trPr>
          <w:trHeight w:val="495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0.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rPr>
                <w:bCs/>
              </w:rPr>
            </w:pPr>
            <w:r w:rsidRPr="00A94AA1">
              <w:rPr>
                <w:bCs/>
              </w:rPr>
              <w:t>«</w:t>
            </w:r>
            <w:proofErr w:type="gramStart"/>
            <w:r w:rsidRPr="00A94AA1">
              <w:rPr>
                <w:bCs/>
              </w:rPr>
              <w:t>Инструментальное</w:t>
            </w:r>
            <w:proofErr w:type="gramEnd"/>
            <w:r w:rsidRPr="00A94AA1">
              <w:rPr>
                <w:bCs/>
              </w:rPr>
              <w:t xml:space="preserve"> </w:t>
            </w:r>
            <w:proofErr w:type="spellStart"/>
            <w:r w:rsidRPr="00A94AA1">
              <w:rPr>
                <w:bCs/>
              </w:rPr>
              <w:t>музицирование</w:t>
            </w:r>
            <w:proofErr w:type="spellEnd"/>
            <w:r w:rsidRPr="00A94AA1">
              <w:rPr>
                <w:bCs/>
              </w:rPr>
              <w:t>» (для детей с ограниченными возможностями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  <w:rPr>
                <w:bCs/>
              </w:rPr>
            </w:pPr>
            <w:r w:rsidRPr="00A94AA1">
              <w:rPr>
                <w:bCs/>
              </w:rPr>
              <w:t>5  лет</w:t>
            </w:r>
          </w:p>
        </w:tc>
      </w:tr>
      <w:tr w:rsidR="00C92E0E" w:rsidTr="009D3A7D">
        <w:trPr>
          <w:trHeight w:val="318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1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rPr>
                <w:bCs/>
              </w:rPr>
            </w:pPr>
            <w:r w:rsidRPr="00A94AA1">
              <w:t>«Электронные музыкальные инструменты: студия компьютерной музык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A94AA1" w:rsidRDefault="00C92E0E" w:rsidP="009A3880">
            <w:pPr>
              <w:jc w:val="center"/>
              <w:rPr>
                <w:bCs/>
              </w:rPr>
            </w:pPr>
            <w:r w:rsidRPr="00A94AA1">
              <w:rPr>
                <w:bCs/>
              </w:rPr>
              <w:t>4 года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2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rPr>
                <w:bCs/>
              </w:rPr>
              <w:t>«Музыкальное искусство эстрады»  (бас гитара)</w:t>
            </w:r>
            <w:r w:rsidRPr="00D37819">
              <w:rPr>
                <w:rStyle w:val="FontStyle28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  <w:rPr>
                <w:bCs/>
              </w:rPr>
            </w:pPr>
            <w:r w:rsidRPr="00D37819">
              <w:rPr>
                <w:bCs/>
              </w:rPr>
              <w:t>4 года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3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rPr>
                <w:rStyle w:val="FontStyle28"/>
                <w:sz w:val="24"/>
                <w:szCs w:val="24"/>
              </w:rPr>
              <w:t>«</w:t>
            </w:r>
            <w:r w:rsidRPr="00E37DC8">
              <w:rPr>
                <w:rStyle w:val="FontStyle28"/>
              </w:rPr>
              <w:t xml:space="preserve">Вокальное </w:t>
            </w:r>
            <w:proofErr w:type="spellStart"/>
            <w:r w:rsidRPr="00E37DC8">
              <w:rPr>
                <w:rStyle w:val="FontStyle28"/>
              </w:rPr>
              <w:t>музицирование</w:t>
            </w:r>
            <w:proofErr w:type="spellEnd"/>
            <w:r w:rsidRPr="00E37DC8">
              <w:rPr>
                <w:rStyle w:val="FontStyle28"/>
              </w:rPr>
              <w:t>» (академическое пение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  <w:rPr>
                <w:bCs/>
              </w:rPr>
            </w:pPr>
            <w:r w:rsidRPr="00D37819">
              <w:rPr>
                <w:bCs/>
              </w:rPr>
              <w:t>3 года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4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both"/>
            </w:pPr>
            <w:r w:rsidRPr="00D37819">
              <w:t>«Основы эстрадного исполнительств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 года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5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t xml:space="preserve"> «Основы театрального  искусств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 года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6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t xml:space="preserve"> «Основы музыкально-компьютерных технологий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 года</w:t>
            </w:r>
          </w:p>
        </w:tc>
      </w:tr>
      <w:tr w:rsidR="00C92E0E" w:rsidTr="009D3A7D">
        <w:trPr>
          <w:trHeight w:val="34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7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t xml:space="preserve"> «Основы режиссуры мультимедиа-программ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 года</w:t>
            </w:r>
          </w:p>
        </w:tc>
      </w:tr>
      <w:tr w:rsidR="00C92E0E" w:rsidTr="00D24E0A">
        <w:trPr>
          <w:trHeight w:val="306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8</w:t>
            </w:r>
          </w:p>
        </w:tc>
        <w:tc>
          <w:tcPr>
            <w:tcW w:w="6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t xml:space="preserve"> «</w:t>
            </w:r>
            <w:proofErr w:type="spellStart"/>
            <w:r w:rsidRPr="00D37819">
              <w:t>Общеэстетическое</w:t>
            </w:r>
            <w:proofErr w:type="spellEnd"/>
            <w:r w:rsidRPr="00D37819">
              <w:t xml:space="preserve"> образование: инструментальное </w:t>
            </w:r>
            <w:proofErr w:type="spellStart"/>
            <w:r w:rsidRPr="00D37819">
              <w:t>музицирование</w:t>
            </w:r>
            <w:proofErr w:type="spellEnd"/>
            <w:r w:rsidRPr="00D37819">
              <w:t xml:space="preserve">» 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 года</w:t>
            </w:r>
          </w:p>
        </w:tc>
      </w:tr>
      <w:tr w:rsidR="00C92E0E" w:rsidTr="00D24E0A">
        <w:trPr>
          <w:trHeight w:val="240"/>
        </w:trPr>
        <w:tc>
          <w:tcPr>
            <w:tcW w:w="7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2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t xml:space="preserve"> «</w:t>
            </w:r>
            <w:proofErr w:type="spellStart"/>
            <w:r w:rsidRPr="00D37819">
              <w:t>Общеэстетическое</w:t>
            </w:r>
            <w:proofErr w:type="spellEnd"/>
            <w:r w:rsidRPr="00D37819">
              <w:t xml:space="preserve"> образование: электронно-цифровые музыкальные инструмент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 года</w:t>
            </w:r>
          </w:p>
        </w:tc>
      </w:tr>
      <w:tr w:rsidR="00C92E0E" w:rsidTr="00D24E0A">
        <w:trPr>
          <w:trHeight w:val="180"/>
        </w:trPr>
        <w:tc>
          <w:tcPr>
            <w:tcW w:w="7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t xml:space="preserve"> «Раннее эстетическо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 года</w:t>
            </w:r>
          </w:p>
        </w:tc>
      </w:tr>
      <w:tr w:rsidR="00C92E0E" w:rsidTr="00D24E0A">
        <w:trPr>
          <w:trHeight w:val="195"/>
        </w:trPr>
        <w:tc>
          <w:tcPr>
            <w:tcW w:w="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3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r w:rsidRPr="00D37819">
              <w:t xml:space="preserve"> «Подготовительный музыкальный кла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0E" w:rsidRPr="00D37819" w:rsidRDefault="00C92E0E" w:rsidP="009A3880">
            <w:pPr>
              <w:jc w:val="center"/>
            </w:pPr>
            <w:r w:rsidRPr="00D37819">
              <w:t>1 год</w:t>
            </w:r>
          </w:p>
        </w:tc>
      </w:tr>
    </w:tbl>
    <w:p w:rsidR="00B0764F" w:rsidRDefault="00B0764F" w:rsidP="00B0764F">
      <w:pPr>
        <w:tabs>
          <w:tab w:val="left" w:pos="643"/>
        </w:tabs>
        <w:ind w:firstLine="709"/>
        <w:jc w:val="both"/>
      </w:pPr>
    </w:p>
    <w:p w:rsidR="004321F1" w:rsidRPr="00C264A4" w:rsidRDefault="004321F1" w:rsidP="004321F1">
      <w:pPr>
        <w:ind w:firstLine="709"/>
        <w:jc w:val="both"/>
      </w:pPr>
      <w:r w:rsidRPr="00C264A4">
        <w:t xml:space="preserve">1.8. </w:t>
      </w:r>
      <w:r w:rsidR="00C92E0E">
        <w:t>Реализация</w:t>
      </w:r>
      <w:r w:rsidRPr="00C264A4">
        <w:t xml:space="preserve"> образователь</w:t>
      </w:r>
      <w:r w:rsidR="00C4148C" w:rsidRPr="00C264A4">
        <w:t xml:space="preserve">ных программ с сентября </w:t>
      </w:r>
      <w:r w:rsidR="005D131C" w:rsidRPr="00C264A4">
        <w:t>201</w:t>
      </w:r>
      <w:r w:rsidR="00B0764F" w:rsidRPr="00C264A4">
        <w:t>7</w:t>
      </w:r>
      <w:r w:rsidR="009D3A7D">
        <w:t xml:space="preserve"> года </w:t>
      </w:r>
      <w:r w:rsidR="0071166F">
        <w:t xml:space="preserve">              </w:t>
      </w:r>
      <w:r w:rsidR="009D3A7D" w:rsidRPr="00FE47E4">
        <w:t>(с указанием вида программ – предпрофессиональная, общеразвивающая)</w:t>
      </w:r>
      <w:r w:rsidR="009D3A7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2917"/>
      </w:tblGrid>
      <w:tr w:rsidR="004321F1" w:rsidRPr="00C264A4" w:rsidTr="00F151B4">
        <w:tc>
          <w:tcPr>
            <w:tcW w:w="648" w:type="dxa"/>
          </w:tcPr>
          <w:p w:rsidR="004321F1" w:rsidRPr="00C264A4" w:rsidRDefault="004321F1" w:rsidP="00F151B4">
            <w:pPr>
              <w:jc w:val="both"/>
            </w:pPr>
            <w:r w:rsidRPr="00C264A4">
              <w:t>№</w:t>
            </w:r>
          </w:p>
        </w:tc>
        <w:tc>
          <w:tcPr>
            <w:tcW w:w="6264" w:type="dxa"/>
          </w:tcPr>
          <w:p w:rsidR="004321F1" w:rsidRPr="00C264A4" w:rsidRDefault="004321F1" w:rsidP="00F151B4">
            <w:pPr>
              <w:jc w:val="center"/>
            </w:pPr>
            <w:r w:rsidRPr="00C264A4">
              <w:t>Образовательная программа</w:t>
            </w:r>
          </w:p>
          <w:p w:rsidR="004321F1" w:rsidRPr="00C264A4" w:rsidRDefault="004321F1" w:rsidP="00F151B4">
            <w:pPr>
              <w:jc w:val="center"/>
            </w:pPr>
          </w:p>
        </w:tc>
        <w:tc>
          <w:tcPr>
            <w:tcW w:w="2917" w:type="dxa"/>
          </w:tcPr>
          <w:p w:rsidR="004321F1" w:rsidRPr="00C264A4" w:rsidRDefault="004321F1" w:rsidP="00F151B4">
            <w:pPr>
              <w:jc w:val="center"/>
            </w:pPr>
            <w:r w:rsidRPr="00C264A4">
              <w:t xml:space="preserve">Нормативный срок </w:t>
            </w:r>
          </w:p>
          <w:p w:rsidR="004321F1" w:rsidRPr="00C264A4" w:rsidRDefault="004321F1" w:rsidP="001E0426">
            <w:pPr>
              <w:jc w:val="center"/>
            </w:pPr>
            <w:r w:rsidRPr="00C264A4">
              <w:t>освоения программы</w:t>
            </w:r>
          </w:p>
        </w:tc>
      </w:tr>
      <w:tr w:rsidR="005E2879" w:rsidRPr="00C264A4" w:rsidTr="00F151B4">
        <w:tc>
          <w:tcPr>
            <w:tcW w:w="648" w:type="dxa"/>
          </w:tcPr>
          <w:p w:rsidR="005E2879" w:rsidRPr="00C264A4" w:rsidRDefault="005E2879" w:rsidP="00F151B4">
            <w:pPr>
              <w:jc w:val="both"/>
            </w:pPr>
          </w:p>
        </w:tc>
        <w:tc>
          <w:tcPr>
            <w:tcW w:w="6264" w:type="dxa"/>
          </w:tcPr>
          <w:p w:rsidR="005E2879" w:rsidRPr="0071166F" w:rsidRDefault="001E0426" w:rsidP="0071166F">
            <w:pPr>
              <w:jc w:val="center"/>
              <w:rPr>
                <w:bCs/>
              </w:rPr>
            </w:pPr>
            <w:r w:rsidRPr="0071166F">
              <w:t>Дополнительная общеразвивающая</w:t>
            </w:r>
            <w:r w:rsidR="009D3A7D" w:rsidRPr="0071166F">
              <w:t xml:space="preserve"> </w:t>
            </w:r>
            <w:r w:rsidRPr="0071166F">
              <w:t>программа</w:t>
            </w:r>
            <w:r w:rsidR="005E2879" w:rsidRPr="0071166F">
              <w:t xml:space="preserve"> области искусств</w:t>
            </w:r>
          </w:p>
        </w:tc>
        <w:tc>
          <w:tcPr>
            <w:tcW w:w="2917" w:type="dxa"/>
          </w:tcPr>
          <w:p w:rsidR="005E2879" w:rsidRPr="00C264A4" w:rsidRDefault="005E2879" w:rsidP="00F151B4">
            <w:pPr>
              <w:jc w:val="center"/>
              <w:rPr>
                <w:bCs/>
              </w:rPr>
            </w:pPr>
          </w:p>
        </w:tc>
      </w:tr>
      <w:tr w:rsidR="00146B59" w:rsidRPr="00C264A4" w:rsidTr="00C92E0E">
        <w:trPr>
          <w:trHeight w:val="525"/>
        </w:trPr>
        <w:tc>
          <w:tcPr>
            <w:tcW w:w="648" w:type="dxa"/>
          </w:tcPr>
          <w:p w:rsidR="00146B59" w:rsidRPr="00C264A4" w:rsidRDefault="00146B59" w:rsidP="00F151B4">
            <w:pPr>
              <w:jc w:val="both"/>
            </w:pPr>
            <w:r w:rsidRPr="00C264A4">
              <w:t>1.</w:t>
            </w:r>
          </w:p>
          <w:p w:rsidR="00FC3375" w:rsidRPr="00C264A4" w:rsidRDefault="00FC3375" w:rsidP="00F151B4">
            <w:pPr>
              <w:jc w:val="both"/>
            </w:pPr>
          </w:p>
        </w:tc>
        <w:tc>
          <w:tcPr>
            <w:tcW w:w="6264" w:type="dxa"/>
          </w:tcPr>
          <w:p w:rsidR="00146B59" w:rsidRPr="00C264A4" w:rsidRDefault="00146B59" w:rsidP="009A4875">
            <w:pPr>
              <w:rPr>
                <w:bCs/>
              </w:rPr>
            </w:pPr>
            <w:proofErr w:type="gramStart"/>
            <w:r w:rsidRPr="00C264A4">
              <w:rPr>
                <w:bCs/>
              </w:rPr>
              <w:t>ДОП</w:t>
            </w:r>
            <w:proofErr w:type="gramEnd"/>
            <w:r w:rsidRPr="00C264A4">
              <w:rPr>
                <w:bCs/>
              </w:rPr>
              <w:t xml:space="preserve"> </w:t>
            </w:r>
            <w:r w:rsidR="006E7B7E" w:rsidRPr="00C264A4">
              <w:rPr>
                <w:bCs/>
              </w:rPr>
              <w:t>«</w:t>
            </w:r>
            <w:r w:rsidR="00C264A4" w:rsidRPr="00C264A4">
              <w:rPr>
                <w:bCs/>
              </w:rPr>
              <w:t>Музыкальное искусство эстрады</w:t>
            </w:r>
            <w:r w:rsidR="006E7B7E" w:rsidRPr="00C264A4">
              <w:rPr>
                <w:bCs/>
              </w:rPr>
              <w:t>»</w:t>
            </w:r>
          </w:p>
          <w:p w:rsidR="00C92E0E" w:rsidRPr="00C264A4" w:rsidRDefault="00C264A4" w:rsidP="000830D6">
            <w:r w:rsidRPr="00C264A4">
              <w:rPr>
                <w:bCs/>
              </w:rPr>
              <w:t>(</w:t>
            </w:r>
            <w:r w:rsidR="000830D6">
              <w:rPr>
                <w:bCs/>
              </w:rPr>
              <w:t>бас-гитара</w:t>
            </w:r>
            <w:r w:rsidRPr="00C264A4">
              <w:rPr>
                <w:bCs/>
              </w:rPr>
              <w:t>)</w:t>
            </w:r>
          </w:p>
        </w:tc>
        <w:tc>
          <w:tcPr>
            <w:tcW w:w="2917" w:type="dxa"/>
          </w:tcPr>
          <w:p w:rsidR="00146B59" w:rsidRPr="00C264A4" w:rsidRDefault="009736F1" w:rsidP="009A4875">
            <w:pPr>
              <w:jc w:val="center"/>
              <w:rPr>
                <w:bCs/>
              </w:rPr>
            </w:pPr>
            <w:r w:rsidRPr="00C264A4">
              <w:rPr>
                <w:bCs/>
              </w:rPr>
              <w:t>4</w:t>
            </w:r>
            <w:r w:rsidR="00146B59" w:rsidRPr="00C264A4">
              <w:rPr>
                <w:bCs/>
              </w:rPr>
              <w:t xml:space="preserve"> года</w:t>
            </w:r>
          </w:p>
          <w:p w:rsidR="00543C21" w:rsidRPr="00C264A4" w:rsidRDefault="00543C21" w:rsidP="00C264A4">
            <w:pPr>
              <w:jc w:val="center"/>
              <w:rPr>
                <w:bCs/>
              </w:rPr>
            </w:pPr>
          </w:p>
        </w:tc>
      </w:tr>
      <w:tr w:rsidR="00D37819" w:rsidRPr="00C264A4" w:rsidTr="00C92E0E">
        <w:trPr>
          <w:trHeight w:val="105"/>
        </w:trPr>
        <w:tc>
          <w:tcPr>
            <w:tcW w:w="648" w:type="dxa"/>
          </w:tcPr>
          <w:p w:rsidR="00D37819" w:rsidRPr="00C264A4" w:rsidRDefault="00D37819" w:rsidP="009A3880">
            <w:pPr>
              <w:jc w:val="both"/>
            </w:pPr>
            <w:r w:rsidRPr="00C264A4">
              <w:t>2.</w:t>
            </w:r>
          </w:p>
        </w:tc>
        <w:tc>
          <w:tcPr>
            <w:tcW w:w="6264" w:type="dxa"/>
          </w:tcPr>
          <w:p w:rsidR="00D37819" w:rsidRPr="00D911D0" w:rsidRDefault="00D37819" w:rsidP="009A3880">
            <w:proofErr w:type="gramStart"/>
            <w:r w:rsidRPr="00C264A4">
              <w:rPr>
                <w:rStyle w:val="FontStyle28"/>
              </w:rPr>
              <w:t>ДОП</w:t>
            </w:r>
            <w:proofErr w:type="gramEnd"/>
            <w:r w:rsidRPr="00C264A4">
              <w:rPr>
                <w:rStyle w:val="FontStyle28"/>
              </w:rPr>
              <w:t xml:space="preserve"> «Вокальное </w:t>
            </w:r>
            <w:proofErr w:type="spellStart"/>
            <w:r w:rsidRPr="00C264A4">
              <w:rPr>
                <w:rStyle w:val="FontStyle28"/>
              </w:rPr>
              <w:t>музицирование</w:t>
            </w:r>
            <w:proofErr w:type="spellEnd"/>
            <w:r w:rsidRPr="00C264A4">
              <w:rPr>
                <w:rStyle w:val="FontStyle28"/>
              </w:rPr>
              <w:t>» (академическое пение)</w:t>
            </w:r>
          </w:p>
        </w:tc>
        <w:tc>
          <w:tcPr>
            <w:tcW w:w="2917" w:type="dxa"/>
          </w:tcPr>
          <w:p w:rsidR="00D37819" w:rsidRPr="00C264A4" w:rsidRDefault="00D37819" w:rsidP="009A3880">
            <w:pPr>
              <w:jc w:val="center"/>
              <w:rPr>
                <w:bCs/>
              </w:rPr>
            </w:pPr>
            <w:r w:rsidRPr="00C264A4">
              <w:rPr>
                <w:bCs/>
              </w:rPr>
              <w:t>3 года</w:t>
            </w:r>
          </w:p>
        </w:tc>
      </w:tr>
      <w:tr w:rsidR="00D37819" w:rsidRPr="00C264A4" w:rsidTr="00F151B4">
        <w:trPr>
          <w:trHeight w:val="660"/>
        </w:trPr>
        <w:tc>
          <w:tcPr>
            <w:tcW w:w="648" w:type="dxa"/>
          </w:tcPr>
          <w:p w:rsidR="00D37819" w:rsidRPr="00C264A4" w:rsidRDefault="00D37819" w:rsidP="00F151B4">
            <w:pPr>
              <w:jc w:val="both"/>
            </w:pPr>
            <w:r>
              <w:lastRenderedPageBreak/>
              <w:t>3.</w:t>
            </w:r>
          </w:p>
        </w:tc>
        <w:tc>
          <w:tcPr>
            <w:tcW w:w="6264" w:type="dxa"/>
          </w:tcPr>
          <w:p w:rsidR="00D37819" w:rsidRPr="00D37819" w:rsidRDefault="00D37819" w:rsidP="009A3880">
            <w:r w:rsidRPr="00D37819">
              <w:t xml:space="preserve"> «Подготовительный музыкальный класс»</w:t>
            </w:r>
          </w:p>
        </w:tc>
        <w:tc>
          <w:tcPr>
            <w:tcW w:w="2917" w:type="dxa"/>
          </w:tcPr>
          <w:p w:rsidR="00D37819" w:rsidRPr="00D37819" w:rsidRDefault="00D37819" w:rsidP="009A3880">
            <w:pPr>
              <w:jc w:val="center"/>
            </w:pPr>
            <w:r w:rsidRPr="00D37819">
              <w:t>1 год</w:t>
            </w:r>
          </w:p>
        </w:tc>
      </w:tr>
    </w:tbl>
    <w:p w:rsidR="00B0764F" w:rsidRDefault="00B0764F" w:rsidP="00DE45ED">
      <w:pPr>
        <w:jc w:val="center"/>
        <w:rPr>
          <w:b/>
          <w:bCs/>
          <w:color w:val="00B050"/>
        </w:rPr>
      </w:pPr>
    </w:p>
    <w:p w:rsidR="000F083C" w:rsidRPr="000F083C" w:rsidRDefault="000F083C" w:rsidP="000F083C">
      <w:pPr>
        <w:jc w:val="both"/>
      </w:pPr>
      <w:r w:rsidRPr="00FE47E4">
        <w:t xml:space="preserve">1.9. Информация о  наличии в школе попечительского совета, о сотрудничестве с фондами, оказывающими поддержку школе: </w:t>
      </w:r>
      <w:r w:rsidRPr="000F083C">
        <w:rPr>
          <w:bCs/>
        </w:rPr>
        <w:t>Фонд содействия развитию Детской школы искусств № 7 им. А.П. Новикова</w:t>
      </w:r>
      <w:r w:rsidRPr="000F083C">
        <w:t>.</w:t>
      </w:r>
    </w:p>
    <w:p w:rsidR="000F083C" w:rsidRDefault="000F083C" w:rsidP="00DE45ED">
      <w:pPr>
        <w:jc w:val="center"/>
        <w:rPr>
          <w:b/>
          <w:bCs/>
          <w:color w:val="00B050"/>
        </w:rPr>
      </w:pPr>
    </w:p>
    <w:p w:rsidR="00DE45ED" w:rsidRPr="00EE230B" w:rsidRDefault="009D3A7D" w:rsidP="00DE45ED">
      <w:pPr>
        <w:jc w:val="center"/>
        <w:rPr>
          <w:b/>
          <w:bCs/>
        </w:rPr>
      </w:pPr>
      <w:r>
        <w:rPr>
          <w:b/>
          <w:bCs/>
        </w:rPr>
        <w:t>2. А</w:t>
      </w:r>
      <w:r w:rsidR="00DE45ED" w:rsidRPr="00EE230B">
        <w:rPr>
          <w:b/>
          <w:bCs/>
        </w:rPr>
        <w:t>нализ педагогического состава</w:t>
      </w:r>
      <w:r>
        <w:rPr>
          <w:b/>
          <w:bCs/>
        </w:rPr>
        <w:t xml:space="preserve"> учреждения</w:t>
      </w:r>
    </w:p>
    <w:p w:rsidR="00793090" w:rsidRPr="00EE230B" w:rsidRDefault="00793090" w:rsidP="00EE230B">
      <w:pPr>
        <w:rPr>
          <w:sz w:val="16"/>
          <w:szCs w:val="16"/>
        </w:rPr>
      </w:pPr>
    </w:p>
    <w:p w:rsidR="00793090" w:rsidRPr="00EE230B" w:rsidRDefault="00793090" w:rsidP="006D130D">
      <w:r w:rsidRPr="00EE230B">
        <w:t xml:space="preserve">2.1.  Всего </w:t>
      </w:r>
      <w:r w:rsidR="009D3A7D">
        <w:t>педагогических работников</w:t>
      </w:r>
      <w:r w:rsidRPr="00EE230B">
        <w:t xml:space="preserve"> на 01.0</w:t>
      </w:r>
      <w:r w:rsidR="00D911D0">
        <w:t>1</w:t>
      </w:r>
      <w:r w:rsidRPr="00EE230B">
        <w:t>.201</w:t>
      </w:r>
      <w:r w:rsidR="00D911D0">
        <w:t>7</w:t>
      </w:r>
      <w:r w:rsidRPr="00EE230B">
        <w:t xml:space="preserve">  –56</w:t>
      </w:r>
    </w:p>
    <w:p w:rsidR="00793090" w:rsidRPr="00EE230B" w:rsidRDefault="00793090" w:rsidP="006D130D"/>
    <w:p w:rsidR="00793090" w:rsidRPr="00EE230B" w:rsidRDefault="00793090" w:rsidP="006D130D">
      <w:r w:rsidRPr="00EE230B">
        <w:t xml:space="preserve">2.2. Из них штатных </w:t>
      </w:r>
      <w:r w:rsidR="009D3A7D">
        <w:t>педагогических работников</w:t>
      </w:r>
      <w:r w:rsidRPr="00EE230B">
        <w:t xml:space="preserve">  – 51,  совместителей – 5</w:t>
      </w:r>
    </w:p>
    <w:p w:rsidR="00793090" w:rsidRPr="00EE230B" w:rsidRDefault="00793090" w:rsidP="006D130D"/>
    <w:p w:rsidR="00793090" w:rsidRPr="00EE230B" w:rsidRDefault="00793090" w:rsidP="006D130D">
      <w:r w:rsidRPr="00EE230B">
        <w:t xml:space="preserve">2.3. Принято в году штатных </w:t>
      </w:r>
      <w:r w:rsidR="009D3A7D">
        <w:t>педагогических работников</w:t>
      </w:r>
      <w:r w:rsidRPr="00EE230B">
        <w:t xml:space="preserve"> –</w:t>
      </w:r>
      <w:r w:rsidR="00DE7586" w:rsidRPr="00225476">
        <w:t>6</w:t>
      </w:r>
      <w:r w:rsidRPr="00EE230B">
        <w:t xml:space="preserve">   совместителей – 0</w:t>
      </w:r>
    </w:p>
    <w:p w:rsidR="00793090" w:rsidRPr="00EE230B" w:rsidRDefault="00793090" w:rsidP="006D130D"/>
    <w:p w:rsidR="00793090" w:rsidRPr="00EE230B" w:rsidRDefault="00793090" w:rsidP="006D130D">
      <w:r w:rsidRPr="00EE230B">
        <w:t xml:space="preserve">2.4. Уволено в году штатных </w:t>
      </w:r>
      <w:r w:rsidR="009D3A7D">
        <w:t>педагогических работников</w:t>
      </w:r>
      <w:r w:rsidRPr="00EE230B">
        <w:t xml:space="preserve"> –  </w:t>
      </w:r>
      <w:r w:rsidR="009A3880">
        <w:t>2</w:t>
      </w:r>
      <w:r w:rsidRPr="00EE230B">
        <w:t xml:space="preserve"> , совместителей – </w:t>
      </w:r>
      <w:r w:rsidR="009A3880">
        <w:t>2</w:t>
      </w:r>
    </w:p>
    <w:p w:rsidR="00793090" w:rsidRPr="00EE230B" w:rsidRDefault="00793090" w:rsidP="006D130D"/>
    <w:p w:rsidR="00793090" w:rsidRPr="00EE230B" w:rsidRDefault="00793090" w:rsidP="006D130D">
      <w:r w:rsidRPr="00EE230B">
        <w:t xml:space="preserve">2.5. Всего </w:t>
      </w:r>
      <w:r w:rsidR="00430742">
        <w:t>педагогических работников</w:t>
      </w:r>
      <w:r w:rsidRPr="00EE230B">
        <w:t xml:space="preserve"> на </w:t>
      </w:r>
      <w:r w:rsidR="00430742">
        <w:t>01.0</w:t>
      </w:r>
      <w:r w:rsidR="00D911D0">
        <w:t>1</w:t>
      </w:r>
      <w:r w:rsidRPr="00EE230B">
        <w:t>.2017  –5</w:t>
      </w:r>
      <w:r w:rsidR="00D911D0">
        <w:t>8</w:t>
      </w:r>
      <w:r w:rsidRPr="00EE230B">
        <w:t xml:space="preserve">,                                                               </w:t>
      </w:r>
    </w:p>
    <w:p w:rsidR="00793090" w:rsidRPr="00EE230B" w:rsidRDefault="00793090" w:rsidP="006D130D"/>
    <w:p w:rsidR="00793090" w:rsidRPr="00EE230B" w:rsidRDefault="00793090" w:rsidP="006D130D">
      <w:r w:rsidRPr="00EE230B">
        <w:t xml:space="preserve">2.6. Из них штатных </w:t>
      </w:r>
      <w:r w:rsidR="00430742">
        <w:t>педагогических работников</w:t>
      </w:r>
      <w:r w:rsidRPr="00EE230B">
        <w:t xml:space="preserve">  - 5</w:t>
      </w:r>
      <w:r w:rsidR="00D911D0">
        <w:t>5</w:t>
      </w:r>
      <w:r w:rsidRPr="00EE230B">
        <w:t xml:space="preserve"> , совместителей –</w:t>
      </w:r>
      <w:r w:rsidR="00D911D0">
        <w:t>3</w:t>
      </w:r>
    </w:p>
    <w:p w:rsidR="00793090" w:rsidRPr="00EE230B" w:rsidRDefault="00793090" w:rsidP="006D130D"/>
    <w:p w:rsidR="00793090" w:rsidRPr="00EE230B" w:rsidRDefault="00793090" w:rsidP="006D130D">
      <w:pPr>
        <w:numPr>
          <w:ilvl w:val="12"/>
          <w:numId w:val="0"/>
        </w:numPr>
      </w:pPr>
      <w:r w:rsidRPr="00EE230B">
        <w:t>2.7. Сведения об образовании педагогических работнико</w:t>
      </w:r>
      <w:proofErr w:type="gramStart"/>
      <w:r w:rsidRPr="00EE230B">
        <w:t>в(</w:t>
      </w:r>
      <w:proofErr w:type="gramEnd"/>
      <w:r w:rsidRPr="00EE230B">
        <w:t>всего 5</w:t>
      </w:r>
      <w:r w:rsidR="00DE7586">
        <w:t>8</w:t>
      </w:r>
      <w:r w:rsidRPr="00EE230B">
        <w:t xml:space="preserve"> человек ):</w:t>
      </w:r>
    </w:p>
    <w:p w:rsidR="00793090" w:rsidRPr="00793090" w:rsidRDefault="00793090" w:rsidP="006D130D">
      <w:pPr>
        <w:numPr>
          <w:ilvl w:val="12"/>
          <w:numId w:val="0"/>
        </w:numPr>
      </w:pPr>
      <w:r w:rsidRPr="00793090">
        <w:t>а) имеют высшее образование – 4</w:t>
      </w:r>
      <w:r w:rsidR="00DE7586">
        <w:t>3</w:t>
      </w:r>
      <w:r w:rsidRPr="00793090">
        <w:t xml:space="preserve"> человека</w:t>
      </w:r>
      <w:proofErr w:type="gramStart"/>
      <w:r w:rsidRPr="00793090">
        <w:t xml:space="preserve">( </w:t>
      </w:r>
      <w:proofErr w:type="gramEnd"/>
      <w:r w:rsidR="00DE7586">
        <w:t>40</w:t>
      </w:r>
      <w:r w:rsidRPr="00793090">
        <w:t xml:space="preserve"> штатных, </w:t>
      </w:r>
      <w:r w:rsidR="00DE7586">
        <w:t>3</w:t>
      </w:r>
      <w:r w:rsidRPr="00793090">
        <w:t xml:space="preserve"> совместител</w:t>
      </w:r>
      <w:r w:rsidR="00DE7586">
        <w:t>я</w:t>
      </w:r>
      <w:r w:rsidRPr="00793090">
        <w:t>) , __7</w:t>
      </w:r>
      <w:r w:rsidR="00DE7586">
        <w:t>4</w:t>
      </w:r>
      <w:r w:rsidRPr="00793090">
        <w:t xml:space="preserve">  % от общего количества </w:t>
      </w:r>
      <w:r w:rsidR="00430742">
        <w:t>педагогических работников</w:t>
      </w:r>
      <w:r w:rsidRPr="00793090">
        <w:t>.</w:t>
      </w:r>
    </w:p>
    <w:p w:rsidR="00793090" w:rsidRPr="00EE230B" w:rsidRDefault="00793090" w:rsidP="006D130D">
      <w:pPr>
        <w:numPr>
          <w:ilvl w:val="12"/>
          <w:numId w:val="0"/>
        </w:numPr>
      </w:pPr>
      <w:r w:rsidRPr="00EE230B">
        <w:t>б) имеют высшее образование по профилю преподаваемого предмета – __4</w:t>
      </w:r>
      <w:r w:rsidR="00DE7586">
        <w:t>1</w:t>
      </w:r>
      <w:r w:rsidR="00EE230B" w:rsidRPr="00EE230B">
        <w:t>__человек, __71</w:t>
      </w:r>
      <w:r w:rsidRPr="00EE230B">
        <w:t xml:space="preserve">__ % от общего количества </w:t>
      </w:r>
      <w:r w:rsidR="00430742">
        <w:t>педагогических работников</w:t>
      </w:r>
      <w:r w:rsidRPr="00EE230B">
        <w:t>.</w:t>
      </w:r>
    </w:p>
    <w:p w:rsidR="00793090" w:rsidRPr="00EE230B" w:rsidRDefault="00430742" w:rsidP="006D130D">
      <w:pPr>
        <w:numPr>
          <w:ilvl w:val="12"/>
          <w:numId w:val="0"/>
        </w:numPr>
      </w:pPr>
      <w:r>
        <w:t>в</w:t>
      </w:r>
      <w:r w:rsidR="00793090" w:rsidRPr="00EE230B">
        <w:t>) среднее  профессиональное образование –  1</w:t>
      </w:r>
      <w:r w:rsidR="00DE7586">
        <w:t>5</w:t>
      </w:r>
      <w:r w:rsidR="00793090" w:rsidRPr="00EE230B">
        <w:t xml:space="preserve"> человек (1</w:t>
      </w:r>
      <w:r w:rsidR="00DE7586">
        <w:t>5</w:t>
      </w:r>
      <w:r w:rsidR="00793090" w:rsidRPr="00EE230B">
        <w:t xml:space="preserve"> штатных), </w:t>
      </w:r>
    </w:p>
    <w:p w:rsidR="00793090" w:rsidRDefault="00DE7586" w:rsidP="006D130D">
      <w:pPr>
        <w:numPr>
          <w:ilvl w:val="12"/>
          <w:numId w:val="0"/>
        </w:numPr>
      </w:pPr>
      <w:r>
        <w:t>__26</w:t>
      </w:r>
      <w:r w:rsidR="00793090" w:rsidRPr="00EE230B">
        <w:t xml:space="preserve">__  % от общего количества </w:t>
      </w:r>
      <w:r w:rsidR="00430742">
        <w:t>педагогических работников;</w:t>
      </w:r>
    </w:p>
    <w:p w:rsidR="00430742" w:rsidRPr="00EE230B" w:rsidRDefault="00430742" w:rsidP="006D130D">
      <w:pPr>
        <w:numPr>
          <w:ilvl w:val="12"/>
          <w:numId w:val="0"/>
        </w:numPr>
      </w:pPr>
      <w:r>
        <w:t xml:space="preserve">г) </w:t>
      </w:r>
      <w:r w:rsidRPr="00FE47E4">
        <w:t>имеют непрофильное образование  –_</w:t>
      </w:r>
      <w:r>
        <w:t>0</w:t>
      </w:r>
      <w:r w:rsidRPr="00FE47E4">
        <w:t>__ человек, _</w:t>
      </w:r>
      <w:r>
        <w:t>0</w:t>
      </w:r>
      <w:r w:rsidRPr="00FE47E4">
        <w:t>__ % от общего количества педагогических работников.</w:t>
      </w:r>
    </w:p>
    <w:p w:rsidR="00793090" w:rsidRPr="00EE230B" w:rsidRDefault="00793090" w:rsidP="006D130D">
      <w:pPr>
        <w:numPr>
          <w:ilvl w:val="12"/>
          <w:numId w:val="0"/>
        </w:numPr>
      </w:pPr>
    </w:p>
    <w:p w:rsidR="00793090" w:rsidRPr="00EE230B" w:rsidRDefault="00793090" w:rsidP="006D130D">
      <w:r w:rsidRPr="00EE230B">
        <w:t xml:space="preserve">2.8. Педагогический стаж </w:t>
      </w:r>
      <w:r w:rsidR="00D02F03">
        <w:t>педагогических работников</w:t>
      </w:r>
      <w:r w:rsidRPr="00EE230B">
        <w:t>:</w:t>
      </w:r>
    </w:p>
    <w:p w:rsidR="00793090" w:rsidRPr="00EE230B" w:rsidRDefault="00793090" w:rsidP="006D130D">
      <w:pPr>
        <w:numPr>
          <w:ilvl w:val="12"/>
          <w:numId w:val="0"/>
        </w:numPr>
      </w:pPr>
      <w:r w:rsidRPr="00EE230B">
        <w:t>(всего 5</w:t>
      </w:r>
      <w:r w:rsidR="00D02F03">
        <w:t>8</w:t>
      </w:r>
      <w:r w:rsidRPr="00EE230B">
        <w:t xml:space="preserve"> человек)</w:t>
      </w:r>
    </w:p>
    <w:p w:rsidR="00793090" w:rsidRPr="005D57A4" w:rsidRDefault="00793090" w:rsidP="006D130D">
      <w:pPr>
        <w:numPr>
          <w:ilvl w:val="0"/>
          <w:numId w:val="2"/>
        </w:numPr>
        <w:ind w:left="0" w:firstLine="0"/>
      </w:pPr>
      <w:r w:rsidRPr="005D57A4">
        <w:t xml:space="preserve">до </w:t>
      </w:r>
      <w:r w:rsidR="00D02F03">
        <w:t>5</w:t>
      </w:r>
      <w:r w:rsidRPr="005D57A4">
        <w:t xml:space="preserve"> лет - </w:t>
      </w:r>
      <w:r w:rsidR="00D02F03">
        <w:t>8</w:t>
      </w:r>
    </w:p>
    <w:p w:rsidR="00793090" w:rsidRPr="005D57A4" w:rsidRDefault="00793090" w:rsidP="006D130D">
      <w:pPr>
        <w:numPr>
          <w:ilvl w:val="0"/>
          <w:numId w:val="2"/>
        </w:numPr>
        <w:ind w:left="0" w:firstLine="0"/>
      </w:pPr>
      <w:r w:rsidRPr="005D57A4">
        <w:t xml:space="preserve"> от </w:t>
      </w:r>
      <w:r w:rsidR="00D02F03">
        <w:t>5</w:t>
      </w:r>
      <w:r w:rsidRPr="005D57A4">
        <w:t xml:space="preserve">до </w:t>
      </w:r>
      <w:r w:rsidR="00D02F03">
        <w:t>30</w:t>
      </w:r>
      <w:r w:rsidRPr="005D57A4">
        <w:t xml:space="preserve"> лет - </w:t>
      </w:r>
      <w:r w:rsidR="00D02F03">
        <w:t>24</w:t>
      </w:r>
    </w:p>
    <w:p w:rsidR="00793090" w:rsidRPr="00B76886" w:rsidRDefault="00793090" w:rsidP="006D130D">
      <w:pPr>
        <w:numPr>
          <w:ilvl w:val="0"/>
          <w:numId w:val="2"/>
        </w:numPr>
        <w:ind w:left="0" w:firstLine="0"/>
      </w:pPr>
      <w:r w:rsidRPr="00B76886">
        <w:t xml:space="preserve">свыше </w:t>
      </w:r>
      <w:r w:rsidR="00D02F03">
        <w:t>30</w:t>
      </w:r>
      <w:r w:rsidRPr="00B76886">
        <w:t xml:space="preserve"> лет</w:t>
      </w:r>
      <w:r w:rsidR="00D02F03">
        <w:t xml:space="preserve"> </w:t>
      </w:r>
      <w:r w:rsidRPr="00B76886">
        <w:t>-</w:t>
      </w:r>
      <w:r w:rsidR="00D02F03">
        <w:t xml:space="preserve"> </w:t>
      </w:r>
      <w:r w:rsidRPr="00B76886">
        <w:t>2</w:t>
      </w:r>
      <w:r w:rsidR="00D02F03">
        <w:t>6</w:t>
      </w:r>
    </w:p>
    <w:p w:rsidR="00793090" w:rsidRPr="00B76886" w:rsidRDefault="00793090" w:rsidP="006D130D">
      <w:r w:rsidRPr="00B76886">
        <w:t xml:space="preserve">2.9. </w:t>
      </w:r>
      <w:r w:rsidR="00430742" w:rsidRPr="00FE47E4">
        <w:t>Возраст педагогических работников:</w:t>
      </w:r>
    </w:p>
    <w:p w:rsidR="00793090" w:rsidRPr="00B76886" w:rsidRDefault="00EE230B" w:rsidP="006D130D">
      <w:pPr>
        <w:numPr>
          <w:ilvl w:val="12"/>
          <w:numId w:val="0"/>
        </w:numPr>
      </w:pPr>
      <w:r w:rsidRPr="00B76886">
        <w:t xml:space="preserve"> (всего 5</w:t>
      </w:r>
      <w:r w:rsidR="00D02F03">
        <w:t>8</w:t>
      </w:r>
      <w:r w:rsidR="00793090" w:rsidRPr="00B76886">
        <w:t xml:space="preserve"> человек</w:t>
      </w:r>
      <w:proofErr w:type="gramStart"/>
      <w:r w:rsidR="00793090" w:rsidRPr="00B76886">
        <w:t xml:space="preserve"> )</w:t>
      </w:r>
      <w:proofErr w:type="gramEnd"/>
      <w:r w:rsidR="00793090" w:rsidRPr="00B76886">
        <w:t>:</w:t>
      </w:r>
    </w:p>
    <w:p w:rsidR="00793090" w:rsidRPr="00B76886" w:rsidRDefault="00B76886" w:rsidP="006D130D">
      <w:r w:rsidRPr="00B76886">
        <w:t>а)</w:t>
      </w:r>
      <w:r w:rsidR="00D02F03">
        <w:t xml:space="preserve">  </w:t>
      </w:r>
      <w:r w:rsidRPr="00B76886">
        <w:t xml:space="preserve">до </w:t>
      </w:r>
      <w:r w:rsidR="00D02F03">
        <w:t>30</w:t>
      </w:r>
      <w:r w:rsidRPr="00B76886">
        <w:t xml:space="preserve"> лет - </w:t>
      </w:r>
      <w:r w:rsidR="00D02F03">
        <w:t>9</w:t>
      </w:r>
    </w:p>
    <w:p w:rsidR="00793090" w:rsidRPr="00B76886" w:rsidRDefault="00B76886" w:rsidP="006D130D">
      <w:r w:rsidRPr="00B76886">
        <w:t>б)</w:t>
      </w:r>
      <w:r w:rsidR="00D02F03">
        <w:t xml:space="preserve"> </w:t>
      </w:r>
      <w:r w:rsidRPr="00B76886">
        <w:t xml:space="preserve">от </w:t>
      </w:r>
      <w:r w:rsidR="00D02F03">
        <w:t>30</w:t>
      </w:r>
      <w:r w:rsidRPr="00B76886">
        <w:t xml:space="preserve">до </w:t>
      </w:r>
      <w:r w:rsidR="00D02F03">
        <w:t>55</w:t>
      </w:r>
      <w:r w:rsidRPr="00B76886">
        <w:t xml:space="preserve"> лет -</w:t>
      </w:r>
      <w:r w:rsidR="00D02F03">
        <w:t xml:space="preserve"> 21</w:t>
      </w:r>
    </w:p>
    <w:p w:rsidR="00793090" w:rsidRPr="00B76886" w:rsidRDefault="00793090" w:rsidP="006D130D">
      <w:r w:rsidRPr="00B76886">
        <w:t>в)</w:t>
      </w:r>
      <w:r w:rsidR="00D02F03">
        <w:t xml:space="preserve"> </w:t>
      </w:r>
      <w:r w:rsidRPr="00B76886">
        <w:t>от 55 лет -</w:t>
      </w:r>
      <w:r w:rsidR="00D02F03">
        <w:t xml:space="preserve"> 28</w:t>
      </w:r>
    </w:p>
    <w:p w:rsidR="00B0764F" w:rsidRPr="00520082" w:rsidRDefault="00B76886" w:rsidP="006D130D">
      <w:r w:rsidRPr="00B76886">
        <w:t xml:space="preserve">г)   </w:t>
      </w:r>
      <w:r w:rsidR="00A21F2A" w:rsidRPr="00FE47E4">
        <w:t xml:space="preserve">среднеарифметический показатель возраста педагогических работников – </w:t>
      </w:r>
      <w:r w:rsidR="00A21F2A" w:rsidRPr="00793090">
        <w:t>4</w:t>
      </w:r>
      <w:r w:rsidR="00FF7F6E">
        <w:t>8</w:t>
      </w:r>
      <w:r w:rsidR="00A21F2A">
        <w:t xml:space="preserve"> лет</w:t>
      </w:r>
    </w:p>
    <w:p w:rsidR="00430742" w:rsidRPr="00FE47E4" w:rsidRDefault="00430742" w:rsidP="00430742">
      <w:pPr>
        <w:jc w:val="center"/>
      </w:pPr>
      <w:r w:rsidRPr="00FE47E4">
        <w:t>2.10. Наличие у педагогических работников квалификационной категории, ученой степени, почетного зв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"/>
        <w:gridCol w:w="4365"/>
        <w:gridCol w:w="4319"/>
      </w:tblGrid>
      <w:tr w:rsidR="008710E6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0E6" w:rsidRPr="00915FDA" w:rsidRDefault="008710E6" w:rsidP="00642AC4">
            <w:r w:rsidRPr="00915FDA">
              <w:t>№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0E6" w:rsidRPr="00915FDA" w:rsidRDefault="008710E6" w:rsidP="00642AC4">
            <w:pPr>
              <w:jc w:val="center"/>
            </w:pPr>
            <w:r w:rsidRPr="00915FDA">
              <w:t>Штатные преподаватели (ФИО)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0E6" w:rsidRPr="00915FDA" w:rsidRDefault="008710E6" w:rsidP="00F042AB">
            <w:pPr>
              <w:jc w:val="center"/>
            </w:pPr>
            <w:r w:rsidRPr="00915FDA">
              <w:t>Квалификационная категория, ученая степень, почетное звание</w:t>
            </w:r>
          </w:p>
        </w:tc>
      </w:tr>
      <w:tr w:rsidR="004255E4" w:rsidRPr="00915FDA" w:rsidTr="00E94426">
        <w:trPr>
          <w:trHeight w:val="537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tabs>
                <w:tab w:val="right" w:pos="2502"/>
              </w:tabs>
              <w:ind w:firstLine="33"/>
            </w:pPr>
            <w:r w:rsidRPr="00424CA1">
              <w:t xml:space="preserve">Алексеев Виктор </w:t>
            </w:r>
          </w:p>
          <w:p w:rsidR="004255E4" w:rsidRPr="00424CA1" w:rsidRDefault="004255E4" w:rsidP="00BE2F27">
            <w:pPr>
              <w:tabs>
                <w:tab w:val="right" w:pos="2502"/>
              </w:tabs>
              <w:ind w:firstLine="33"/>
            </w:pPr>
            <w:r w:rsidRPr="00424CA1">
              <w:t>Анатольевич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EE7AA7">
            <w:pPr>
              <w:ind w:left="-78"/>
              <w:jc w:val="both"/>
              <w:rPr>
                <w:color w:val="FF0000"/>
                <w:sz w:val="18"/>
                <w:szCs w:val="18"/>
              </w:rPr>
            </w:pPr>
            <w:r>
              <w:t xml:space="preserve">Высшая. </w:t>
            </w:r>
            <w:r w:rsidRPr="004255E4">
              <w:t>Заслуженный работник культуры Российской Федерации</w:t>
            </w:r>
            <w:r w:rsidR="00EE7AA7">
              <w:t>.</w:t>
            </w:r>
            <w:r w:rsidR="00EE7AA7" w:rsidRPr="00D02B41">
              <w:rPr>
                <w:sz w:val="18"/>
                <w:szCs w:val="18"/>
              </w:rPr>
              <w:t xml:space="preserve"> </w:t>
            </w:r>
            <w:r w:rsidR="00EE7AA7" w:rsidRPr="00EE7AA7">
              <w:t>Заслуженный работник культуры и искусства Новосибирской области</w:t>
            </w:r>
            <w:r w:rsidR="00EE7AA7">
              <w:t>.</w:t>
            </w:r>
            <w:r w:rsidR="00EE7AA7" w:rsidRPr="00D02B41">
              <w:rPr>
                <w:sz w:val="18"/>
                <w:szCs w:val="18"/>
              </w:rPr>
              <w:t xml:space="preserve">  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2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 xml:space="preserve">Белова Анна </w:t>
            </w:r>
          </w:p>
          <w:p w:rsidR="004255E4" w:rsidRPr="00424CA1" w:rsidRDefault="004255E4" w:rsidP="00BE2F27">
            <w:r w:rsidRPr="00424CA1">
              <w:t xml:space="preserve">Кирилловна 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по стажу и образованию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3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Бельтюкова Вера</w:t>
            </w:r>
          </w:p>
          <w:p w:rsidR="004255E4" w:rsidRPr="00424CA1" w:rsidRDefault="004255E4" w:rsidP="00BE2F27">
            <w:r w:rsidRPr="00424CA1">
              <w:t xml:space="preserve"> Пет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Высшая</w:t>
            </w:r>
          </w:p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4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Белкина Валентина Алексе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5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3865C0" w:rsidRDefault="004255E4" w:rsidP="00BE2F27">
            <w:proofErr w:type="spellStart"/>
            <w:r w:rsidRPr="003865C0">
              <w:t>Бетц</w:t>
            </w:r>
            <w:proofErr w:type="spellEnd"/>
            <w:r w:rsidRPr="003865C0">
              <w:t xml:space="preserve"> Валентина Александ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Pr>
              <w:rPr>
                <w:bCs/>
              </w:rPr>
            </w:pPr>
            <w:r w:rsidRPr="00EE7AA7">
              <w:rPr>
                <w:bCs/>
              </w:rPr>
              <w:t>Первая</w:t>
            </w:r>
          </w:p>
        </w:tc>
      </w:tr>
      <w:tr w:rsidR="004255E4" w:rsidRPr="00915FDA" w:rsidTr="00E94426">
        <w:trPr>
          <w:trHeight w:val="390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6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 xml:space="preserve">Виноградова Людмила </w:t>
            </w:r>
            <w:proofErr w:type="spellStart"/>
            <w:r w:rsidRPr="00424CA1">
              <w:t>Станисловасовна</w:t>
            </w:r>
            <w:proofErr w:type="spellEnd"/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Pr>
              <w:rPr>
                <w:bCs/>
              </w:rPr>
            </w:pPr>
            <w:r w:rsidRPr="00EE7AA7">
              <w:rPr>
                <w:bCs/>
              </w:rPr>
              <w:t>Высшая</w:t>
            </w:r>
          </w:p>
        </w:tc>
      </w:tr>
      <w:tr w:rsidR="004255E4" w:rsidRPr="00915FDA" w:rsidTr="00E94426">
        <w:trPr>
          <w:trHeight w:val="255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7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Гилета</w:t>
            </w:r>
            <w:proofErr w:type="spellEnd"/>
            <w:r w:rsidRPr="00424CA1">
              <w:t xml:space="preserve"> Ирина </w:t>
            </w:r>
          </w:p>
          <w:p w:rsidR="004255E4" w:rsidRPr="00424CA1" w:rsidRDefault="004255E4" w:rsidP="00BE2F27">
            <w:r w:rsidRPr="00424CA1">
              <w:t>Васил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8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Голюнова</w:t>
            </w:r>
            <w:proofErr w:type="spellEnd"/>
            <w:r w:rsidRPr="00424CA1">
              <w:t xml:space="preserve"> Татьяна</w:t>
            </w:r>
          </w:p>
          <w:p w:rsidR="004255E4" w:rsidRPr="00424CA1" w:rsidRDefault="004255E4" w:rsidP="00BE2F27">
            <w:r w:rsidRPr="00424CA1">
              <w:t>Владими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9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Дандурова</w:t>
            </w:r>
            <w:proofErr w:type="spellEnd"/>
            <w:r w:rsidRPr="00424CA1">
              <w:t xml:space="preserve"> </w:t>
            </w:r>
            <w:proofErr w:type="spellStart"/>
            <w:r w:rsidRPr="00424CA1">
              <w:t>Натэла</w:t>
            </w:r>
            <w:proofErr w:type="spellEnd"/>
          </w:p>
          <w:p w:rsidR="004255E4" w:rsidRPr="00424CA1" w:rsidRDefault="004255E4" w:rsidP="00BE2F27">
            <w:proofErr w:type="spellStart"/>
            <w:r w:rsidRPr="00424CA1">
              <w:t>Вильевна</w:t>
            </w:r>
            <w:proofErr w:type="spellEnd"/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Первая</w:t>
            </w:r>
          </w:p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0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Дарбинян</w:t>
            </w:r>
            <w:proofErr w:type="spellEnd"/>
            <w:r w:rsidRPr="00424CA1">
              <w:t xml:space="preserve"> </w:t>
            </w:r>
            <w:proofErr w:type="spellStart"/>
            <w:r w:rsidRPr="00424CA1">
              <w:t>Пеп</w:t>
            </w:r>
            <w:r>
              <w:t>ронэ</w:t>
            </w:r>
            <w:proofErr w:type="spellEnd"/>
          </w:p>
          <w:p w:rsidR="004255E4" w:rsidRPr="00424CA1" w:rsidRDefault="004255E4" w:rsidP="00BE2F27">
            <w:proofErr w:type="spellStart"/>
            <w:r w:rsidRPr="00424CA1">
              <w:t>Овсеповна</w:t>
            </w:r>
            <w:proofErr w:type="spellEnd"/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650761" w:rsidRDefault="004255E4" w:rsidP="00BE2F27">
            <w:r>
              <w:t>по  стажу и образованию</w:t>
            </w:r>
          </w:p>
          <w:p w:rsidR="004255E4" w:rsidRPr="0065076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650761"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11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Зуева Ольга Викто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Default="004255E4" w:rsidP="00BE2F27">
            <w:r>
              <w:t>по  стажу и образованию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</w:t>
            </w:r>
            <w:r>
              <w:t>2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Pr>
              <w:ind w:right="-108"/>
            </w:pPr>
            <w:r w:rsidRPr="00EE7AA7">
              <w:t>Мартынюк</w:t>
            </w:r>
          </w:p>
          <w:p w:rsidR="004255E4" w:rsidRPr="00EE7AA7" w:rsidRDefault="004255E4" w:rsidP="00BE2F27">
            <w:pPr>
              <w:ind w:right="-108"/>
            </w:pPr>
            <w:r w:rsidRPr="00EE7AA7">
              <w:t xml:space="preserve"> Сергей Александрович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Default="004255E4" w:rsidP="004255E4">
            <w:r>
              <w:t>по  стажу и образованию.</w:t>
            </w:r>
            <w:r w:rsidRPr="004255E4">
              <w:t xml:space="preserve"> Заслуженный </w:t>
            </w:r>
            <w:r>
              <w:t>артист</w:t>
            </w:r>
            <w:r w:rsidRPr="004255E4">
              <w:t xml:space="preserve"> Российской Федерации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</w:t>
            </w:r>
            <w:r>
              <w:t>3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Макаревич Светлана Геннад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по  стажу и образовани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14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Ефремова Татьяна</w:t>
            </w:r>
          </w:p>
          <w:p w:rsidR="004255E4" w:rsidRPr="00424CA1" w:rsidRDefault="004255E4" w:rsidP="00BE2F27">
            <w:r w:rsidRPr="00424CA1">
              <w:t>Анатол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Высшая</w:t>
            </w:r>
          </w:p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rPr>
          <w:trHeight w:val="330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</w:t>
            </w:r>
            <w:r>
              <w:t>5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Жданова Ирина</w:t>
            </w:r>
          </w:p>
          <w:p w:rsidR="004255E4" w:rsidRPr="00424CA1" w:rsidRDefault="004255E4" w:rsidP="00BE2F27">
            <w:r w:rsidRPr="00424CA1">
              <w:t xml:space="preserve"> Степан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210585" w:rsidRDefault="004255E4" w:rsidP="00BE2F27">
            <w:pPr>
              <w:rPr>
                <w:b/>
                <w:bCs/>
                <w:sz w:val="16"/>
                <w:szCs w:val="16"/>
              </w:rPr>
            </w:pPr>
            <w:r w:rsidRPr="00210585">
              <w:t>Первая</w:t>
            </w:r>
          </w:p>
        </w:tc>
      </w:tr>
      <w:tr w:rsidR="004255E4" w:rsidRPr="00915FDA" w:rsidTr="00E94426">
        <w:trPr>
          <w:trHeight w:val="315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</w:t>
            </w:r>
            <w:r>
              <w:t>6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Ицкович Евгений Матвеевич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rPr>
          <w:trHeight w:val="259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</w:t>
            </w:r>
            <w:r>
              <w:t>7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Караваева Маргарита Юр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Pr>
              <w:rPr>
                <w:bCs/>
              </w:rPr>
            </w:pPr>
            <w:r w:rsidRPr="00EE7AA7">
              <w:rPr>
                <w:bCs/>
              </w:rPr>
              <w:t>Первая</w:t>
            </w:r>
          </w:p>
        </w:tc>
      </w:tr>
      <w:tr w:rsidR="004255E4" w:rsidRPr="00915FDA" w:rsidTr="00E94426">
        <w:trPr>
          <w:trHeight w:val="259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18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Козлова Анжелика Юрьевна</w:t>
            </w: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BE0CCE" w:rsidRDefault="004255E4" w:rsidP="00BE2F27">
            <w:pPr>
              <w:rPr>
                <w:bCs/>
                <w:color w:val="FF0000"/>
                <w:u w:val="single"/>
              </w:rPr>
            </w:pPr>
            <w:r w:rsidRPr="00424CA1">
              <w:t xml:space="preserve">по  стажу и </w:t>
            </w:r>
            <w:proofErr w:type="gramStart"/>
            <w:r w:rsidRPr="00424CA1">
              <w:t>образован</w:t>
            </w:r>
            <w:proofErr w:type="gramEnd"/>
            <w:r w:rsidRPr="00424CA1">
              <w:t xml:space="preserve"> </w:t>
            </w:r>
            <w:proofErr w:type="spellStart"/>
            <w:r w:rsidRPr="00424CA1">
              <w:t>ию</w:t>
            </w:r>
            <w:proofErr w:type="spellEnd"/>
          </w:p>
        </w:tc>
      </w:tr>
      <w:tr w:rsidR="004255E4" w:rsidRPr="00915FDA" w:rsidTr="00E94426">
        <w:trPr>
          <w:trHeight w:val="259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</w:t>
            </w:r>
            <w:r>
              <w:t>9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roofErr w:type="spellStart"/>
            <w:r w:rsidRPr="00EE7AA7">
              <w:t>Колотовкин</w:t>
            </w:r>
            <w:proofErr w:type="spellEnd"/>
            <w:r w:rsidRPr="00EE7AA7">
              <w:t xml:space="preserve"> Илья  </w:t>
            </w:r>
            <w:proofErr w:type="spellStart"/>
            <w:r w:rsidRPr="00EE7AA7">
              <w:t>Михаилович</w:t>
            </w:r>
            <w:proofErr w:type="spellEnd"/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tabs>
                <w:tab w:val="left" w:pos="1877"/>
              </w:tabs>
              <w:ind w:right="-108"/>
            </w:pPr>
            <w:r w:rsidRPr="00424CA1">
              <w:t xml:space="preserve">по  стажу и </w:t>
            </w:r>
            <w:proofErr w:type="gramStart"/>
            <w:r w:rsidRPr="00424CA1">
              <w:t>образован</w:t>
            </w:r>
            <w:proofErr w:type="gramEnd"/>
            <w:r w:rsidRPr="00424CA1">
              <w:t xml:space="preserve"> </w:t>
            </w:r>
            <w:proofErr w:type="spellStart"/>
            <w:r w:rsidRPr="00424CA1">
              <w:t>ию</w:t>
            </w:r>
            <w:proofErr w:type="spellEnd"/>
          </w:p>
        </w:tc>
      </w:tr>
      <w:tr w:rsidR="004255E4" w:rsidRPr="00915FDA" w:rsidTr="00642AC4">
        <w:trPr>
          <w:trHeight w:val="305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20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 xml:space="preserve">Климчук Анна </w:t>
            </w:r>
          </w:p>
          <w:p w:rsidR="004255E4" w:rsidRPr="00424CA1" w:rsidRDefault="004255E4" w:rsidP="00BE2F27">
            <w:r w:rsidRPr="00424CA1">
              <w:t>Александ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Высшая</w:t>
            </w:r>
          </w:p>
          <w:p w:rsidR="004255E4" w:rsidRPr="00424CA1" w:rsidRDefault="004255E4" w:rsidP="00BE2F27">
            <w:r w:rsidRPr="00424CA1">
              <w:t>по  стажу и образованию</w:t>
            </w:r>
            <w:r>
              <w:t xml:space="preserve"> 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21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Куркина Инна Никола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Первая</w:t>
            </w:r>
          </w:p>
          <w:p w:rsidR="004255E4" w:rsidRPr="00210585" w:rsidRDefault="00EE7AA7" w:rsidP="00BE2F27">
            <w:pPr>
              <w:rPr>
                <w:u w:val="single"/>
              </w:rPr>
            </w:pPr>
            <w:r>
              <w:t>по  стажу и образован</w:t>
            </w:r>
            <w:r w:rsidR="004255E4" w:rsidRPr="00424CA1">
              <w:t>ию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22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roofErr w:type="spellStart"/>
            <w:r w:rsidRPr="00EE7AA7">
              <w:t>Кунашенко</w:t>
            </w:r>
            <w:proofErr w:type="spellEnd"/>
            <w:r w:rsidRPr="00EE7AA7">
              <w:t xml:space="preserve"> Юрий Юрьевич</w:t>
            </w:r>
          </w:p>
          <w:p w:rsidR="004255E4" w:rsidRPr="00EE7AA7" w:rsidRDefault="004255E4" w:rsidP="00BE2F27">
            <w:pPr>
              <w:rPr>
                <w:i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23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>
              <w:t>Крупп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24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Default="004255E4" w:rsidP="00BE2F27">
            <w:r>
              <w:t>Куликова Елизавета Александ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Pr>
              <w:rPr>
                <w:bCs/>
              </w:rPr>
            </w:pPr>
            <w:r w:rsidRPr="00EE7AA7">
              <w:rPr>
                <w:bCs/>
              </w:rPr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25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Default="004255E4" w:rsidP="00BE2F27">
            <w:r>
              <w:t>Кудина Татьяна Владими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Pr>
              <w:rPr>
                <w:bCs/>
              </w:rPr>
            </w:pPr>
            <w:r w:rsidRPr="00EE7AA7">
              <w:rPr>
                <w:bCs/>
              </w:rPr>
              <w:t>Первая</w:t>
            </w:r>
          </w:p>
        </w:tc>
      </w:tr>
      <w:tr w:rsidR="004255E4" w:rsidRPr="00915FDA" w:rsidTr="00E94426">
        <w:trPr>
          <w:trHeight w:val="330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26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Матафонова</w:t>
            </w:r>
            <w:proofErr w:type="spellEnd"/>
            <w:r w:rsidRPr="00424CA1">
              <w:t xml:space="preserve"> Екатерина Борис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Default="004255E4" w:rsidP="00BE2F27">
            <w:r w:rsidRPr="00424CA1">
              <w:t>по стажу и образованию</w:t>
            </w:r>
          </w:p>
          <w:p w:rsidR="004255E4" w:rsidRPr="00424CA1" w:rsidRDefault="004255E4" w:rsidP="00BE2F27">
            <w:r w:rsidRPr="00424CA1">
              <w:t>по стажу и образованию</w:t>
            </w:r>
          </w:p>
        </w:tc>
      </w:tr>
      <w:tr w:rsidR="004255E4" w:rsidRPr="00915FDA" w:rsidTr="00E94426">
        <w:trPr>
          <w:trHeight w:val="150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2</w:t>
            </w:r>
            <w:r>
              <w:t>7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Машошина</w:t>
            </w:r>
            <w:proofErr w:type="spellEnd"/>
            <w:r w:rsidRPr="00424CA1">
              <w:t xml:space="preserve"> Елена Алексе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rPr>
          <w:trHeight w:val="150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2</w:t>
            </w:r>
            <w:r>
              <w:t>8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Михтарьянц</w:t>
            </w:r>
            <w:proofErr w:type="spellEnd"/>
            <w:r w:rsidRPr="00424CA1">
              <w:t xml:space="preserve"> </w:t>
            </w:r>
            <w:proofErr w:type="spellStart"/>
            <w:r w:rsidRPr="00424CA1">
              <w:t>Кнара</w:t>
            </w:r>
            <w:proofErr w:type="spellEnd"/>
            <w:r w:rsidRPr="00424CA1">
              <w:t xml:space="preserve"> </w:t>
            </w:r>
            <w:proofErr w:type="spellStart"/>
            <w:r w:rsidRPr="00424CA1">
              <w:t>Амаяковна</w:t>
            </w:r>
            <w:proofErr w:type="spellEnd"/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97F1F" w:rsidRDefault="004255E4" w:rsidP="00BE2F27">
            <w:pPr>
              <w:rPr>
                <w:b/>
                <w:bCs/>
              </w:rPr>
            </w:pPr>
            <w:r w:rsidRPr="00497F1F">
              <w:t>Высшая</w:t>
            </w:r>
          </w:p>
        </w:tc>
      </w:tr>
      <w:tr w:rsidR="004255E4" w:rsidRPr="00915FDA" w:rsidTr="00E94426">
        <w:trPr>
          <w:trHeight w:val="157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2</w:t>
            </w:r>
            <w:r>
              <w:t>9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Морозова Надежда Анатол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97F1F" w:rsidRDefault="004255E4" w:rsidP="00BE2F27">
            <w:r>
              <w:t>Высшая</w:t>
            </w:r>
          </w:p>
          <w:p w:rsidR="004255E4" w:rsidRPr="00497F1F" w:rsidRDefault="004255E4" w:rsidP="00BE2F27"/>
          <w:p w:rsidR="004255E4" w:rsidRPr="00497F1F" w:rsidRDefault="004255E4" w:rsidP="00BE2F27">
            <w:r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30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 xml:space="preserve">Нечаева Галина </w:t>
            </w:r>
          </w:p>
          <w:p w:rsidR="004255E4" w:rsidRPr="00424CA1" w:rsidRDefault="004255E4" w:rsidP="00BE2F27">
            <w:r w:rsidRPr="00424CA1">
              <w:t>Александ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Высшая</w:t>
            </w:r>
          </w:p>
          <w:p w:rsidR="004255E4" w:rsidRPr="00424CA1" w:rsidRDefault="004255E4" w:rsidP="00BE2F27"/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31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Пантелеева Мария Серге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Pr>
              <w:ind w:right="-147"/>
              <w:rPr>
                <w:bCs/>
              </w:rPr>
            </w:pPr>
            <w:r w:rsidRPr="00EE7AA7">
              <w:rPr>
                <w:bCs/>
              </w:rPr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32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Петрухин  Георгий Константинович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630C81" w:rsidRDefault="004255E4" w:rsidP="00BE2F27">
            <w:r>
              <w:t>по стажу и образованию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33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Плеханова Вероника Валентин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A16296" w:rsidRDefault="004255E4" w:rsidP="00BE2F27">
            <w:pPr>
              <w:rPr>
                <w:bCs/>
              </w:rPr>
            </w:pPr>
            <w:r w:rsidRPr="00A16296">
              <w:rPr>
                <w:bCs/>
              </w:rPr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34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Портнова Людмила Васил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35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Постнова</w:t>
            </w:r>
            <w:proofErr w:type="spellEnd"/>
            <w:r w:rsidRPr="00424CA1">
              <w:t xml:space="preserve"> Елена </w:t>
            </w:r>
          </w:p>
          <w:p w:rsidR="004255E4" w:rsidRPr="00424CA1" w:rsidRDefault="004255E4" w:rsidP="00BE2F27">
            <w:r w:rsidRPr="00424CA1">
              <w:t>Семён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36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Прокопович Марина Пет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Default="004255E4" w:rsidP="00BE2F27">
            <w:pPr>
              <w:rPr>
                <w:b/>
                <w:bCs/>
                <w:sz w:val="24"/>
                <w:szCs w:val="24"/>
              </w:rPr>
            </w:pPr>
          </w:p>
          <w:p w:rsidR="004255E4" w:rsidRPr="00A16296" w:rsidRDefault="004255E4" w:rsidP="00BE2F27">
            <w:pPr>
              <w:rPr>
                <w:bCs/>
              </w:rPr>
            </w:pPr>
            <w:r w:rsidRPr="00A16296">
              <w:rPr>
                <w:bCs/>
              </w:rPr>
              <w:t>Первая</w:t>
            </w:r>
          </w:p>
        </w:tc>
      </w:tr>
      <w:tr w:rsidR="004255E4" w:rsidRPr="00915FDA" w:rsidTr="00E94426">
        <w:trPr>
          <w:trHeight w:val="345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3</w:t>
            </w:r>
            <w:r>
              <w:t>7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Приходько Ольга Викто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rPr>
          <w:trHeight w:val="345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3</w:t>
            </w:r>
            <w:r>
              <w:t>8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highlight w:val="red"/>
              </w:rPr>
            </w:pPr>
            <w:r w:rsidRPr="00424CA1">
              <w:t>Приходько Валерий Николаевич</w:t>
            </w: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210585" w:rsidRDefault="004255E4" w:rsidP="00BE2F27">
            <w:r w:rsidRPr="00210585">
              <w:t xml:space="preserve">Первая </w:t>
            </w:r>
          </w:p>
        </w:tc>
      </w:tr>
      <w:tr w:rsidR="004255E4" w:rsidRPr="00915FDA" w:rsidTr="00DA699E">
        <w:trPr>
          <w:trHeight w:val="297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3</w:t>
            </w:r>
            <w:r>
              <w:t>9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highlight w:val="red"/>
              </w:rPr>
            </w:pPr>
            <w:r w:rsidRPr="00424CA1">
              <w:t>Пушная Алла Борис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650761" w:rsidRDefault="004255E4" w:rsidP="00BE2F27">
            <w:r w:rsidRPr="00650761"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40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Пыстина Лариса Борис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650761" w:rsidRDefault="004255E4" w:rsidP="00BE2F27">
            <w:r w:rsidRPr="00650761">
              <w:t>Первая</w:t>
            </w:r>
          </w:p>
          <w:p w:rsidR="004255E4" w:rsidRPr="00650761" w:rsidRDefault="004255E4" w:rsidP="00BE2F27">
            <w:r w:rsidRPr="00650761"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41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highlight w:val="red"/>
              </w:rPr>
            </w:pPr>
            <w:proofErr w:type="spellStart"/>
            <w:r w:rsidRPr="00424CA1">
              <w:t>Ри</w:t>
            </w:r>
            <w:proofErr w:type="spellEnd"/>
            <w:r w:rsidRPr="00424CA1">
              <w:t xml:space="preserve"> </w:t>
            </w:r>
            <w:proofErr w:type="spellStart"/>
            <w:r w:rsidRPr="00424CA1">
              <w:t>Данияр</w:t>
            </w:r>
            <w:proofErr w:type="spellEnd"/>
            <w:r w:rsidRPr="00424CA1">
              <w:t xml:space="preserve"> </w:t>
            </w:r>
            <w:proofErr w:type="spellStart"/>
            <w:r w:rsidRPr="00424CA1">
              <w:t>Чангиевич</w:t>
            </w:r>
            <w:proofErr w:type="spellEnd"/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42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Default="004255E4" w:rsidP="00BE2F27">
            <w:r w:rsidRPr="00424CA1">
              <w:t xml:space="preserve">Сальникова Ираида </w:t>
            </w:r>
          </w:p>
          <w:p w:rsidR="004255E4" w:rsidRPr="00424CA1" w:rsidRDefault="004255E4" w:rsidP="00BE2F27">
            <w:r w:rsidRPr="00424CA1">
              <w:t>Пет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A16296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A16296">
              <w:t>Высшая</w:t>
            </w:r>
          </w:p>
        </w:tc>
      </w:tr>
      <w:tr w:rsidR="004255E4" w:rsidRPr="00915FDA" w:rsidTr="00E94426">
        <w:trPr>
          <w:trHeight w:val="675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43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Сальникова Ангелина Михайл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Default="004255E4" w:rsidP="00BE2F27">
            <w:r w:rsidRPr="00A16296">
              <w:t>Первая</w:t>
            </w:r>
          </w:p>
          <w:p w:rsidR="004255E4" w:rsidRPr="00A16296" w:rsidRDefault="004255E4" w:rsidP="00BE2F27">
            <w:r>
              <w:t>По стажу и образованию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44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>
              <w:t>Стекольникова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45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Сутормина</w:t>
            </w:r>
            <w:proofErr w:type="spellEnd"/>
            <w:r w:rsidRPr="00424CA1">
              <w:t xml:space="preserve"> Елена Иван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46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Сташенкова</w:t>
            </w:r>
            <w:proofErr w:type="spellEnd"/>
            <w:r w:rsidRPr="00424CA1">
              <w:t xml:space="preserve"> Ольга Григор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D47ECE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D47ECE">
              <w:t>Высшая</w:t>
            </w:r>
          </w:p>
        </w:tc>
      </w:tr>
      <w:tr w:rsidR="004255E4" w:rsidRPr="00915FDA" w:rsidTr="00E94426">
        <w:trPr>
          <w:trHeight w:val="388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47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Серегин Дмитрий Григорьевич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 xml:space="preserve">Высшая </w:t>
            </w:r>
          </w:p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rPr>
          <w:trHeight w:val="263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4</w:t>
            </w:r>
            <w:r>
              <w:t>8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Таюрская</w:t>
            </w:r>
            <w:proofErr w:type="spellEnd"/>
            <w:r w:rsidRPr="00424CA1">
              <w:t xml:space="preserve"> Алина  Андре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D47ECE" w:rsidRDefault="004255E4" w:rsidP="00BE2F27">
            <w:r w:rsidRPr="00D47ECE">
              <w:t>Перв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4</w:t>
            </w:r>
            <w:r>
              <w:t>9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Тростянская</w:t>
            </w:r>
            <w:proofErr w:type="spellEnd"/>
            <w:r w:rsidRPr="00424CA1">
              <w:t xml:space="preserve"> Марина Владимир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50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Тростянский</w:t>
            </w:r>
            <w:proofErr w:type="spellEnd"/>
            <w:r w:rsidRPr="00424CA1">
              <w:t xml:space="preserve"> Борис Павлович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  <w:r w:rsidRPr="00424CA1">
              <w:t>Высшая</w:t>
            </w:r>
            <w:r>
              <w:t xml:space="preserve">. </w:t>
            </w:r>
            <w:r w:rsidRPr="004255E4">
              <w:t>Заслуженный работник культуры Российской Федерации</w:t>
            </w:r>
          </w:p>
        </w:tc>
      </w:tr>
      <w:tr w:rsidR="004255E4" w:rsidRPr="00915FDA" w:rsidTr="00FF7F6E">
        <w:trPr>
          <w:trHeight w:val="300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51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Филатова Татьяна Павло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Pr>
              <w:rPr>
                <w:bCs/>
              </w:rPr>
            </w:pPr>
            <w:r w:rsidRPr="00EE7AA7">
              <w:rPr>
                <w:bCs/>
              </w:rPr>
              <w:t>Высшая</w:t>
            </w:r>
          </w:p>
        </w:tc>
      </w:tr>
      <w:tr w:rsidR="004255E4" w:rsidRPr="00915FDA" w:rsidTr="00FF7F6E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5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proofErr w:type="spellStart"/>
            <w:r w:rsidRPr="00EE7AA7">
              <w:t>Чеглаков</w:t>
            </w:r>
            <w:proofErr w:type="spellEnd"/>
            <w:r w:rsidRPr="00EE7AA7">
              <w:t xml:space="preserve"> Сергей Сергеевич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по стажу и образованию</w:t>
            </w:r>
          </w:p>
        </w:tc>
      </w:tr>
      <w:tr w:rsidR="004255E4" w:rsidRPr="00915FDA" w:rsidTr="00FF7F6E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5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 xml:space="preserve">Шапкин Юрий </w:t>
            </w:r>
          </w:p>
          <w:p w:rsidR="004255E4" w:rsidRPr="00424CA1" w:rsidRDefault="004255E4" w:rsidP="00BE2F27">
            <w:r w:rsidRPr="00424CA1">
              <w:t>Петрович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55449A" w:rsidRDefault="004255E4" w:rsidP="00BE2F27">
            <w:r w:rsidRPr="0055449A">
              <w:t>Первая</w:t>
            </w:r>
          </w:p>
        </w:tc>
      </w:tr>
      <w:tr w:rsidR="004255E4" w:rsidRPr="00915FDA" w:rsidTr="00FF7F6E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Хусточко</w:t>
            </w:r>
            <w:proofErr w:type="spellEnd"/>
            <w:r w:rsidRPr="00424CA1">
              <w:t xml:space="preserve"> Наталья Александровн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255E4" w:rsidRPr="00EE7AA7" w:rsidRDefault="004255E4" w:rsidP="00BE2F27">
            <w:r w:rsidRPr="00EE7AA7">
              <w:t>Высшая</w:t>
            </w:r>
          </w:p>
        </w:tc>
      </w:tr>
      <w:tr w:rsidR="004255E4" w:rsidRPr="00915FDA" w:rsidTr="00FF7F6E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>
              <w:t>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roofErr w:type="spellStart"/>
            <w:r w:rsidRPr="00424CA1">
              <w:t>Штейзель</w:t>
            </w:r>
            <w:proofErr w:type="spellEnd"/>
            <w:r w:rsidRPr="00424CA1">
              <w:t xml:space="preserve"> Виктор Феликсович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Высшая</w:t>
            </w:r>
          </w:p>
        </w:tc>
      </w:tr>
      <w:tr w:rsidR="004255E4" w:rsidRPr="00915FDA" w:rsidTr="00642AC4">
        <w:trPr>
          <w:trHeight w:val="78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/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/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/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/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24CA1">
              <w:rPr>
                <w:b/>
                <w:bCs/>
                <w:i/>
                <w:iCs/>
                <w:sz w:val="24"/>
                <w:szCs w:val="24"/>
              </w:rPr>
              <w:t>Совместители (ФИО)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255E4" w:rsidRPr="00915FDA" w:rsidTr="00E94426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1.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3865C0" w:rsidRDefault="004255E4" w:rsidP="00BE2F27">
            <w:proofErr w:type="spellStart"/>
            <w:r w:rsidRPr="003865C0">
              <w:t>Бухряков</w:t>
            </w:r>
            <w:proofErr w:type="spellEnd"/>
            <w:r w:rsidRPr="003865C0">
              <w:t xml:space="preserve"> Юрий </w:t>
            </w:r>
          </w:p>
          <w:p w:rsidR="004255E4" w:rsidRPr="003865C0" w:rsidRDefault="004255E4" w:rsidP="00BE2F27">
            <w:pPr>
              <w:rPr>
                <w:highlight w:val="red"/>
              </w:rPr>
            </w:pPr>
            <w:r w:rsidRPr="003865C0">
              <w:t>Николаевич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3865C0" w:rsidRDefault="004255E4" w:rsidP="00BE2F27">
            <w:r w:rsidRPr="003865C0">
              <w:t>Высшая</w:t>
            </w:r>
            <w:r>
              <w:t>.</w:t>
            </w:r>
            <w:r w:rsidRPr="004255E4">
              <w:t xml:space="preserve"> Заслуженный работник культуры Российской Федерации</w:t>
            </w:r>
            <w:r w:rsidRPr="003865C0">
              <w:t xml:space="preserve"> </w:t>
            </w:r>
          </w:p>
        </w:tc>
      </w:tr>
      <w:tr w:rsidR="004255E4" w:rsidRPr="00915FDA" w:rsidTr="00E94426">
        <w:trPr>
          <w:trHeight w:val="346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2.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3865C0" w:rsidRDefault="004255E4" w:rsidP="00BE2F27">
            <w:r>
              <w:t>Рогозина</w:t>
            </w:r>
            <w:r w:rsidRPr="003865C0">
              <w:t xml:space="preserve"> Мария Анатольевна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3865C0" w:rsidRDefault="004255E4" w:rsidP="00BE2F27">
            <w:pPr>
              <w:rPr>
                <w:b/>
                <w:bCs/>
              </w:rPr>
            </w:pPr>
            <w:r w:rsidRPr="003865C0">
              <w:t>по стажу и образованию</w:t>
            </w:r>
          </w:p>
        </w:tc>
      </w:tr>
      <w:tr w:rsidR="004255E4" w:rsidRPr="00915FDA" w:rsidTr="00E94426">
        <w:trPr>
          <w:trHeight w:val="114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424CA1" w:rsidRDefault="004255E4" w:rsidP="00BE2F27">
            <w:r w:rsidRPr="00424CA1">
              <w:t>3.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3865C0" w:rsidRDefault="004255E4" w:rsidP="00BE2F27">
            <w:r w:rsidRPr="003865C0">
              <w:t>Мичков Павел Александрович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5E4" w:rsidRPr="00A16296" w:rsidRDefault="004255E4" w:rsidP="00BE2F27">
            <w:r w:rsidRPr="00A16296">
              <w:t>Первая</w:t>
            </w:r>
            <w:r>
              <w:t>. Кандидат искусствоведения</w:t>
            </w:r>
          </w:p>
        </w:tc>
      </w:tr>
    </w:tbl>
    <w:p w:rsidR="007469FE" w:rsidRDefault="008710E6" w:rsidP="00642AC4">
      <w:pPr>
        <w:numPr>
          <w:ilvl w:val="12"/>
          <w:numId w:val="0"/>
        </w:numPr>
      </w:pPr>
      <w:r>
        <w:t xml:space="preserve"> </w:t>
      </w:r>
    </w:p>
    <w:p w:rsidR="00366666" w:rsidRPr="00FE47E4" w:rsidRDefault="00366666" w:rsidP="00642AC4">
      <w:pPr>
        <w:numPr>
          <w:ilvl w:val="12"/>
          <w:numId w:val="0"/>
        </w:numPr>
      </w:pPr>
      <w:r w:rsidRPr="00FE47E4">
        <w:t>2.11.Количество педагогических работников, имеющих:</w:t>
      </w:r>
    </w:p>
    <w:p w:rsidR="00366666" w:rsidRPr="00FE47E4" w:rsidRDefault="00366666" w:rsidP="00366666">
      <w:pPr>
        <w:numPr>
          <w:ilvl w:val="12"/>
          <w:numId w:val="0"/>
        </w:numPr>
      </w:pPr>
      <w:r w:rsidRPr="00FE47E4">
        <w:t>а) высшую квалификационную категорию –</w:t>
      </w:r>
      <w:r>
        <w:t xml:space="preserve"> 31</w:t>
      </w:r>
    </w:p>
    <w:p w:rsidR="00366666" w:rsidRPr="00FE47E4" w:rsidRDefault="00366666" w:rsidP="00366666">
      <w:pPr>
        <w:numPr>
          <w:ilvl w:val="12"/>
          <w:numId w:val="0"/>
        </w:numPr>
      </w:pPr>
      <w:r w:rsidRPr="00FE47E4">
        <w:t>б) первую квалификационную категорию –</w:t>
      </w:r>
      <w:r>
        <w:t xml:space="preserve"> </w:t>
      </w:r>
      <w:r w:rsidR="007B7FC5">
        <w:t>20</w:t>
      </w:r>
    </w:p>
    <w:p w:rsidR="00366666" w:rsidRPr="00FE47E4" w:rsidRDefault="00366666" w:rsidP="00366666">
      <w:pPr>
        <w:numPr>
          <w:ilvl w:val="12"/>
          <w:numId w:val="0"/>
        </w:numPr>
      </w:pPr>
      <w:r w:rsidRPr="00FE47E4">
        <w:t xml:space="preserve">в) ученую степень – </w:t>
      </w:r>
      <w:r>
        <w:t xml:space="preserve"> 1(кандидат искусствоведения)</w:t>
      </w:r>
    </w:p>
    <w:p w:rsidR="00366666" w:rsidRPr="00FE47E4" w:rsidRDefault="00366666" w:rsidP="00366666">
      <w:pPr>
        <w:numPr>
          <w:ilvl w:val="12"/>
          <w:numId w:val="0"/>
        </w:numPr>
      </w:pPr>
      <w:r w:rsidRPr="00FE47E4">
        <w:t>г) почетное звание –</w:t>
      </w:r>
      <w:r>
        <w:t xml:space="preserve"> 5</w:t>
      </w:r>
    </w:p>
    <w:p w:rsidR="00366666" w:rsidRDefault="00366666" w:rsidP="00366666">
      <w:pPr>
        <w:numPr>
          <w:ilvl w:val="12"/>
          <w:numId w:val="0"/>
        </w:numPr>
      </w:pPr>
      <w:r w:rsidRPr="00FE47E4">
        <w:t xml:space="preserve">д) </w:t>
      </w:r>
      <w:proofErr w:type="gramStart"/>
      <w:r w:rsidRPr="00FE47E4">
        <w:t>прошедших</w:t>
      </w:r>
      <w:proofErr w:type="gramEnd"/>
      <w:r w:rsidRPr="00FE47E4">
        <w:t xml:space="preserve"> аттестацию на соответствие занимаемой должности –</w:t>
      </w:r>
      <w:r w:rsidR="002A3E19">
        <w:t xml:space="preserve"> </w:t>
      </w:r>
      <w:r w:rsidR="007B7FC5">
        <w:t xml:space="preserve">9, </w:t>
      </w:r>
    </w:p>
    <w:p w:rsidR="004535D9" w:rsidRPr="00FE47E4" w:rsidRDefault="007B7FC5" w:rsidP="00366666">
      <w:pPr>
        <w:numPr>
          <w:ilvl w:val="12"/>
          <w:numId w:val="0"/>
        </w:numPr>
      </w:pPr>
      <w:r>
        <w:t>(7</w:t>
      </w:r>
      <w:r w:rsidR="004535D9">
        <w:t xml:space="preserve"> человек  - по стажу и образованию, их срок аттестации на соответствие должности сентябрь 201</w:t>
      </w:r>
      <w:r>
        <w:t>8</w:t>
      </w:r>
      <w:r w:rsidR="004535D9">
        <w:t>, сентябрь 201</w:t>
      </w:r>
      <w:r>
        <w:t>9,</w:t>
      </w:r>
      <w:r w:rsidRPr="007B7FC5">
        <w:t xml:space="preserve"> </w:t>
      </w:r>
      <w:r>
        <w:t>всего по образованию и стажу 16)</w:t>
      </w:r>
    </w:p>
    <w:p w:rsidR="00366666" w:rsidRDefault="004535D9" w:rsidP="0071166F">
      <w:pPr>
        <w:pStyle w:val="msonormalbullet2gi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имечание:                                                                                                                             </w:t>
      </w:r>
      <w:r w:rsidR="007B7FC5">
        <w:rPr>
          <w:sz w:val="28"/>
          <w:szCs w:val="28"/>
        </w:rPr>
        <w:t>9</w:t>
      </w:r>
      <w:r w:rsidR="00366666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="0036666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 w:rsidR="00366666">
        <w:rPr>
          <w:sz w:val="28"/>
          <w:szCs w:val="28"/>
        </w:rPr>
        <w:t xml:space="preserve"> по двум должностям</w:t>
      </w:r>
      <w:proofErr w:type="gramStart"/>
      <w:r w:rsidR="00366666">
        <w:rPr>
          <w:sz w:val="28"/>
          <w:szCs w:val="28"/>
        </w:rPr>
        <w:t xml:space="preserve"> :</w:t>
      </w:r>
      <w:proofErr w:type="gramEnd"/>
      <w:r w:rsidR="007B7FC5">
        <w:rPr>
          <w:sz w:val="28"/>
          <w:szCs w:val="28"/>
        </w:rPr>
        <w:t>8</w:t>
      </w:r>
      <w:r w:rsidR="00366666">
        <w:rPr>
          <w:sz w:val="28"/>
          <w:szCs w:val="28"/>
        </w:rPr>
        <w:t xml:space="preserve"> </w:t>
      </w:r>
      <w:r w:rsidR="00366666" w:rsidRPr="006D28BD">
        <w:rPr>
          <w:sz w:val="28"/>
          <w:szCs w:val="28"/>
        </w:rPr>
        <w:t xml:space="preserve"> человек </w:t>
      </w:r>
      <w:r w:rsidR="00366666">
        <w:rPr>
          <w:sz w:val="28"/>
          <w:szCs w:val="28"/>
        </w:rPr>
        <w:t>-</w:t>
      </w:r>
      <w:r w:rsidR="00366666" w:rsidRPr="006D28BD">
        <w:rPr>
          <w:sz w:val="28"/>
          <w:szCs w:val="28"/>
        </w:rPr>
        <w:t xml:space="preserve">  и как преподаватель, и как концертмейстер, 1 человек</w:t>
      </w:r>
      <w:r w:rsidR="00366666">
        <w:rPr>
          <w:sz w:val="28"/>
          <w:szCs w:val="28"/>
        </w:rPr>
        <w:t xml:space="preserve"> -</w:t>
      </w:r>
      <w:r w:rsidR="00366666" w:rsidRPr="006D28BD">
        <w:rPr>
          <w:sz w:val="28"/>
          <w:szCs w:val="28"/>
        </w:rPr>
        <w:t xml:space="preserve"> и ка</w:t>
      </w:r>
      <w:r>
        <w:rPr>
          <w:sz w:val="28"/>
          <w:szCs w:val="28"/>
        </w:rPr>
        <w:t>к методист, и как преподаватель.</w:t>
      </w:r>
    </w:p>
    <w:p w:rsidR="008710E6" w:rsidRDefault="008710E6" w:rsidP="008710E6">
      <w:pPr>
        <w:rPr>
          <w:color w:val="000000"/>
        </w:rPr>
      </w:pPr>
      <w:r>
        <w:t>Имеют звания</w:t>
      </w:r>
      <w:proofErr w:type="gramStart"/>
      <w:r w:rsidRPr="003F4DA2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8710E6" w:rsidRDefault="008710E6" w:rsidP="008710E6">
      <w:pPr>
        <w:rPr>
          <w:color w:val="000000"/>
        </w:rPr>
      </w:pPr>
      <w:r>
        <w:rPr>
          <w:color w:val="000000"/>
        </w:rPr>
        <w:t>Мартынюк С.А. – Заслуженный артист РФ;</w:t>
      </w:r>
    </w:p>
    <w:p w:rsidR="008710E6" w:rsidRDefault="008710E6" w:rsidP="008710E6">
      <w:pPr>
        <w:rPr>
          <w:color w:val="000000"/>
        </w:rPr>
      </w:pPr>
      <w:r>
        <w:rPr>
          <w:color w:val="000000"/>
        </w:rPr>
        <w:t>Алексеев В.А.</w:t>
      </w:r>
      <w:r w:rsidR="00BE0CCE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BE0CCE">
        <w:rPr>
          <w:color w:val="000000"/>
        </w:rPr>
        <w:t xml:space="preserve"> </w:t>
      </w:r>
      <w:r>
        <w:rPr>
          <w:color w:val="000000"/>
        </w:rPr>
        <w:t>Заслуженный работник культуры РФ;</w:t>
      </w:r>
    </w:p>
    <w:p w:rsidR="008710E6" w:rsidRDefault="008710E6" w:rsidP="008710E6">
      <w:pPr>
        <w:rPr>
          <w:color w:val="000000"/>
        </w:rPr>
      </w:pPr>
      <w:r>
        <w:rPr>
          <w:color w:val="000000"/>
        </w:rPr>
        <w:t>Алексеев В.А.</w:t>
      </w:r>
      <w:r w:rsidR="00BE0CCE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BE0CCE">
        <w:rPr>
          <w:color w:val="000000"/>
        </w:rPr>
        <w:t xml:space="preserve"> </w:t>
      </w:r>
      <w:r>
        <w:rPr>
          <w:color w:val="000000"/>
        </w:rPr>
        <w:t xml:space="preserve">Заслуженный работник культуры и искусства Новосибирской области </w:t>
      </w:r>
    </w:p>
    <w:p w:rsidR="008710E6" w:rsidRDefault="008710E6" w:rsidP="008710E6">
      <w:pPr>
        <w:rPr>
          <w:color w:val="000000"/>
        </w:rPr>
      </w:pPr>
      <w:proofErr w:type="spellStart"/>
      <w:r>
        <w:rPr>
          <w:color w:val="000000"/>
        </w:rPr>
        <w:t>Тростянский</w:t>
      </w:r>
      <w:proofErr w:type="spellEnd"/>
      <w:r>
        <w:rPr>
          <w:color w:val="000000"/>
        </w:rPr>
        <w:t xml:space="preserve"> Б.П. - Заслуженный работник культуры РФ;</w:t>
      </w:r>
    </w:p>
    <w:p w:rsidR="008710E6" w:rsidRDefault="008710E6" w:rsidP="008710E6">
      <w:pPr>
        <w:rPr>
          <w:color w:val="000000"/>
        </w:rPr>
      </w:pPr>
      <w:proofErr w:type="spellStart"/>
      <w:r>
        <w:rPr>
          <w:color w:val="000000"/>
        </w:rPr>
        <w:t>Бухряков</w:t>
      </w:r>
      <w:proofErr w:type="spellEnd"/>
      <w:r>
        <w:rPr>
          <w:color w:val="000000"/>
        </w:rPr>
        <w:t xml:space="preserve"> Ю.Н. –</w:t>
      </w:r>
      <w:r w:rsidR="00BE0CCE">
        <w:rPr>
          <w:color w:val="000000"/>
        </w:rPr>
        <w:t xml:space="preserve"> </w:t>
      </w:r>
      <w:r>
        <w:rPr>
          <w:color w:val="000000"/>
        </w:rPr>
        <w:t>Заслуженный работник культуры РФ.</w:t>
      </w:r>
    </w:p>
    <w:p w:rsidR="008710E6" w:rsidRDefault="008710E6" w:rsidP="008710E6"/>
    <w:p w:rsidR="008710E6" w:rsidRDefault="008710E6" w:rsidP="008710E6">
      <w:r>
        <w:t>Имеют ученую степень: Мичков П.А. -</w:t>
      </w:r>
      <w:r w:rsidRPr="00AF326A">
        <w:t xml:space="preserve"> Кандидат искусствоведения</w:t>
      </w:r>
    </w:p>
    <w:p w:rsidR="00FD6E4D" w:rsidRDefault="00FD6E4D" w:rsidP="00FD6E4D">
      <w:pPr>
        <w:numPr>
          <w:ilvl w:val="12"/>
          <w:numId w:val="0"/>
        </w:numPr>
      </w:pPr>
    </w:p>
    <w:p w:rsidR="00FD6E4D" w:rsidRDefault="00FD6E4D" w:rsidP="00FD6E4D">
      <w:pPr>
        <w:numPr>
          <w:ilvl w:val="12"/>
          <w:numId w:val="0"/>
        </w:numPr>
        <w:jc w:val="both"/>
      </w:pPr>
      <w:r>
        <w:t>В отчетный период педагогические работники были аттестованы на первую и высшую квалификационную категорию 1</w:t>
      </w:r>
      <w:r w:rsidR="007B7FC5">
        <w:t>2</w:t>
      </w:r>
      <w:r w:rsidR="00DA699E">
        <w:t xml:space="preserve"> раз,</w:t>
      </w:r>
      <w:r>
        <w:t xml:space="preserve"> </w:t>
      </w:r>
      <w:r w:rsidRPr="00FD6E4D">
        <w:t xml:space="preserve"> 1</w:t>
      </w:r>
      <w:r w:rsidR="007B7FC5">
        <w:t>1</w:t>
      </w:r>
      <w:r w:rsidRPr="00FD6E4D">
        <w:t xml:space="preserve"> </w:t>
      </w:r>
      <w:r>
        <w:t xml:space="preserve"> из </w:t>
      </w:r>
      <w:r w:rsidRPr="00FD6E4D">
        <w:t xml:space="preserve">них прошли с повышением квалификационной категории:  </w:t>
      </w:r>
      <w:r w:rsidR="00DA699E">
        <w:t>5</w:t>
      </w:r>
      <w:r w:rsidRPr="00FD6E4D">
        <w:t xml:space="preserve"> </w:t>
      </w:r>
      <w:r>
        <w:t xml:space="preserve"> - </w:t>
      </w:r>
      <w:r w:rsidRPr="00FD6E4D">
        <w:t>на высшую  категорию, 6 - на первую категорию</w:t>
      </w:r>
      <w:r w:rsidR="00DA699E">
        <w:t>,</w:t>
      </w:r>
      <w:r>
        <w:t xml:space="preserve"> 1-  подтвердил  высшую квалификационную категорию</w:t>
      </w:r>
    </w:p>
    <w:p w:rsidR="00FD6E4D" w:rsidRDefault="00FD6E4D" w:rsidP="00FD6E4D"/>
    <w:p w:rsidR="007469FE" w:rsidRPr="00AF326A" w:rsidRDefault="007469FE" w:rsidP="00FD6E4D"/>
    <w:p w:rsidR="0085594A" w:rsidRDefault="0085594A" w:rsidP="0085594A">
      <w:pPr>
        <w:ind w:firstLine="709"/>
        <w:jc w:val="center"/>
      </w:pPr>
      <w:r w:rsidRPr="00424CA1">
        <w:t>2.12. Аттестация педагогических работников</w:t>
      </w:r>
      <w:r w:rsidR="00021DAE">
        <w:t xml:space="preserve"> по состоянию на 01.01.2018</w:t>
      </w:r>
      <w:r w:rsidRPr="00424CA1">
        <w:t>:</w:t>
      </w:r>
    </w:p>
    <w:p w:rsidR="00021DAE" w:rsidRDefault="00021DAE" w:rsidP="0085594A">
      <w:pPr>
        <w:ind w:firstLine="709"/>
        <w:jc w:val="center"/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410"/>
        <w:gridCol w:w="2126"/>
        <w:gridCol w:w="1559"/>
        <w:gridCol w:w="1843"/>
        <w:gridCol w:w="1631"/>
      </w:tblGrid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№</w:t>
            </w:r>
          </w:p>
        </w:tc>
        <w:tc>
          <w:tcPr>
            <w:tcW w:w="2410" w:type="dxa"/>
          </w:tcPr>
          <w:p w:rsidR="00021DAE" w:rsidRPr="00424CA1" w:rsidRDefault="00021DAE" w:rsidP="00BE2F27">
            <w:pPr>
              <w:jc w:val="center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 xml:space="preserve">ФИО преподавателя, </w:t>
            </w:r>
          </w:p>
        </w:tc>
        <w:tc>
          <w:tcPr>
            <w:tcW w:w="2126" w:type="dxa"/>
          </w:tcPr>
          <w:p w:rsidR="00021DAE" w:rsidRPr="00424CA1" w:rsidRDefault="00021DAE" w:rsidP="00BE2F27">
            <w:pPr>
              <w:jc w:val="center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559" w:type="dxa"/>
          </w:tcPr>
          <w:p w:rsidR="00021DAE" w:rsidRPr="003561E7" w:rsidRDefault="00021DAE" w:rsidP="00BE2F27">
            <w:pPr>
              <w:rPr>
                <w:color w:val="FF0000"/>
                <w:sz w:val="24"/>
                <w:szCs w:val="24"/>
              </w:rPr>
            </w:pPr>
            <w:proofErr w:type="gramStart"/>
            <w:r w:rsidRPr="003561E7">
              <w:rPr>
                <w:sz w:val="24"/>
                <w:szCs w:val="24"/>
              </w:rPr>
              <w:t>Имевшаяся</w:t>
            </w:r>
            <w:proofErr w:type="gramEnd"/>
            <w:r w:rsidRPr="003561E7">
              <w:rPr>
                <w:sz w:val="24"/>
                <w:szCs w:val="24"/>
              </w:rPr>
              <w:t xml:space="preserve"> до аттестации</w:t>
            </w:r>
            <w:r w:rsidRPr="003561E7">
              <w:rPr>
                <w:color w:val="FF0000"/>
                <w:sz w:val="24"/>
                <w:szCs w:val="24"/>
              </w:rPr>
              <w:t xml:space="preserve"> </w:t>
            </w:r>
          </w:p>
          <w:p w:rsidR="00021DAE" w:rsidRPr="003561E7" w:rsidRDefault="00021DAE" w:rsidP="00BE2F2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а</w:t>
            </w:r>
            <w:r w:rsidRPr="003561E7">
              <w:rPr>
                <w:sz w:val="24"/>
                <w:szCs w:val="24"/>
              </w:rPr>
              <w:t>лифика</w:t>
            </w:r>
            <w:r>
              <w:rPr>
                <w:sz w:val="24"/>
                <w:szCs w:val="24"/>
              </w:rPr>
              <w:t>-</w:t>
            </w:r>
            <w:r w:rsidRPr="003561E7">
              <w:rPr>
                <w:sz w:val="24"/>
                <w:szCs w:val="24"/>
              </w:rPr>
              <w:t>ционная</w:t>
            </w:r>
            <w:proofErr w:type="spellEnd"/>
            <w:proofErr w:type="gramEnd"/>
            <w:r w:rsidRPr="003561E7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</w:tcPr>
          <w:p w:rsidR="00021DAE" w:rsidRPr="003561E7" w:rsidRDefault="00021DAE" w:rsidP="00BE2F27">
            <w:pPr>
              <w:jc w:val="center"/>
              <w:rPr>
                <w:sz w:val="24"/>
                <w:szCs w:val="24"/>
              </w:rPr>
            </w:pPr>
            <w:r w:rsidRPr="003561E7">
              <w:rPr>
                <w:sz w:val="24"/>
                <w:szCs w:val="24"/>
              </w:rPr>
              <w:t>Присвоенная квалификацион</w:t>
            </w:r>
            <w:r w:rsidRPr="003561E7">
              <w:rPr>
                <w:sz w:val="24"/>
                <w:szCs w:val="24"/>
              </w:rPr>
              <w:softHyphen/>
              <w:t>ная категория,</w:t>
            </w:r>
          </w:p>
          <w:p w:rsidR="00021DAE" w:rsidRPr="003561E7" w:rsidRDefault="00021DAE" w:rsidP="00BE2F27">
            <w:pPr>
              <w:jc w:val="center"/>
              <w:rPr>
                <w:sz w:val="24"/>
                <w:szCs w:val="24"/>
              </w:rPr>
            </w:pPr>
            <w:r w:rsidRPr="003561E7">
              <w:rPr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631" w:type="dxa"/>
          </w:tcPr>
          <w:p w:rsidR="00021DAE" w:rsidRPr="003561E7" w:rsidRDefault="00021DAE" w:rsidP="00BE2F27">
            <w:pPr>
              <w:jc w:val="center"/>
              <w:rPr>
                <w:color w:val="FF0000"/>
                <w:sz w:val="24"/>
                <w:szCs w:val="24"/>
              </w:rPr>
            </w:pPr>
            <w:r w:rsidRPr="003561E7">
              <w:rPr>
                <w:sz w:val="24"/>
                <w:szCs w:val="24"/>
              </w:rPr>
              <w:t>Дата аттестации</w:t>
            </w:r>
          </w:p>
          <w:p w:rsidR="00021DAE" w:rsidRPr="003561E7" w:rsidRDefault="00021DAE" w:rsidP="00BE2F2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</w:t>
            </w:r>
          </w:p>
        </w:tc>
        <w:tc>
          <w:tcPr>
            <w:tcW w:w="2410" w:type="dxa"/>
          </w:tcPr>
          <w:p w:rsidR="00021DAE" w:rsidRPr="00B06B84" w:rsidRDefault="00021DAE" w:rsidP="00BE2F27">
            <w:pPr>
              <w:tabs>
                <w:tab w:val="right" w:pos="2502"/>
              </w:tabs>
              <w:ind w:firstLine="33"/>
            </w:pPr>
            <w:r w:rsidRPr="00B06B84">
              <w:t xml:space="preserve">Алексеев Виктор </w:t>
            </w:r>
          </w:p>
          <w:p w:rsidR="00021DAE" w:rsidRPr="00B06B84" w:rsidRDefault="00021DAE" w:rsidP="00BE2F27">
            <w:pPr>
              <w:tabs>
                <w:tab w:val="right" w:pos="2502"/>
              </w:tabs>
              <w:ind w:firstLine="33"/>
            </w:pPr>
            <w:r w:rsidRPr="00B06B84">
              <w:t>Анатолье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tabs>
                <w:tab w:val="right" w:pos="2502"/>
              </w:tabs>
            </w:pPr>
            <w:r w:rsidRPr="00B06B84">
              <w:t xml:space="preserve">кларнет, саксофон 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 xml:space="preserve">Высшая 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jc w:val="both"/>
            </w:pPr>
            <w:r w:rsidRPr="00B06B84">
              <w:t>18.02.2014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2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 xml:space="preserve">Белова Анна </w:t>
            </w:r>
          </w:p>
          <w:p w:rsidR="00021DAE" w:rsidRPr="00B06B84" w:rsidRDefault="00021DAE" w:rsidP="00BE2F27">
            <w:r w:rsidRPr="00B06B84">
              <w:t xml:space="preserve">Кирилловна 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фортепиано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Вторая 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Cs w:val="24"/>
              </w:rPr>
            </w:pPr>
            <w:r w:rsidRPr="00B06B84">
              <w:rPr>
                <w:szCs w:val="24"/>
              </w:rPr>
              <w:t>28.04.2014</w:t>
            </w:r>
          </w:p>
          <w:p w:rsidR="00021DAE" w:rsidRPr="00B06B84" w:rsidRDefault="00021DAE" w:rsidP="00BE2F27"/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3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Бельтюкова Вера</w:t>
            </w:r>
          </w:p>
          <w:p w:rsidR="00021DAE" w:rsidRPr="00B06B84" w:rsidRDefault="00021DAE" w:rsidP="00BE2F27">
            <w:r w:rsidRPr="00B06B84">
              <w:t xml:space="preserve"> Пет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фортепиано </w:t>
            </w:r>
          </w:p>
          <w:p w:rsidR="00021DAE" w:rsidRPr="00B06B84" w:rsidRDefault="00021DAE" w:rsidP="00BE2F27"/>
        </w:tc>
        <w:tc>
          <w:tcPr>
            <w:tcW w:w="1559" w:type="dxa"/>
          </w:tcPr>
          <w:p w:rsidR="00021DAE" w:rsidRPr="00B06B84" w:rsidRDefault="00021DAE" w:rsidP="00BE2F27"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Высшая</w:t>
            </w:r>
          </w:p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8.11.2014</w:t>
            </w:r>
          </w:p>
          <w:p w:rsidR="00021DAE" w:rsidRPr="00B06B84" w:rsidRDefault="00021DAE" w:rsidP="00BE2F27"/>
        </w:tc>
      </w:tr>
      <w:tr w:rsidR="00021DAE" w:rsidRPr="00424CA1" w:rsidTr="00BE2F27">
        <w:trPr>
          <w:trHeight w:val="645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4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Белкина Валентина Алексе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флейта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8.02.2014</w:t>
            </w:r>
          </w:p>
        </w:tc>
      </w:tr>
      <w:tr w:rsidR="00021DAE" w:rsidRPr="00424CA1" w:rsidTr="00BE2F27">
        <w:trPr>
          <w:trHeight w:val="330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5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Бетц</w:t>
            </w:r>
            <w:proofErr w:type="spellEnd"/>
            <w:r w:rsidRPr="00B06B84">
              <w:t xml:space="preserve"> Валентина Александ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скрипка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</w:rPr>
            </w:pPr>
            <w:r w:rsidRPr="00B06B84">
              <w:t>по стажу и образованию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Cs/>
                <w:u w:val="single"/>
              </w:rPr>
            </w:pPr>
            <w:r w:rsidRPr="00B06B84">
              <w:rPr>
                <w:bCs/>
                <w:u w:val="single"/>
              </w:rPr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08.06.2017</w:t>
            </w:r>
          </w:p>
        </w:tc>
      </w:tr>
      <w:tr w:rsidR="00021DAE" w:rsidRPr="00424CA1" w:rsidTr="00BE2F27">
        <w:trPr>
          <w:trHeight w:val="600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6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 xml:space="preserve">Виноградова Людмила </w:t>
            </w:r>
            <w:proofErr w:type="spellStart"/>
            <w:r w:rsidRPr="00B06B84">
              <w:t>Станисловасовна</w:t>
            </w:r>
            <w:proofErr w:type="spellEnd"/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основы актерского мастерства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Перв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Cs/>
                <w:u w:val="single"/>
              </w:rPr>
            </w:pPr>
            <w:r w:rsidRPr="00B06B84">
              <w:rPr>
                <w:bCs/>
                <w:u w:val="single"/>
              </w:rPr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14.02.2017</w:t>
            </w:r>
          </w:p>
        </w:tc>
      </w:tr>
      <w:tr w:rsidR="00021DAE" w:rsidRPr="00424CA1" w:rsidTr="00BE2F27">
        <w:trPr>
          <w:trHeight w:val="450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7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Гилета</w:t>
            </w:r>
            <w:proofErr w:type="spellEnd"/>
            <w:r w:rsidRPr="00B06B84">
              <w:t xml:space="preserve"> Ирина </w:t>
            </w:r>
          </w:p>
          <w:p w:rsidR="00021DAE" w:rsidRPr="00B06B84" w:rsidRDefault="00021DAE" w:rsidP="00BE2F27">
            <w:r w:rsidRPr="00B06B84">
              <w:t>Васил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фортепиано 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jc w:val="both"/>
            </w:pPr>
            <w:r w:rsidRPr="00B06B84">
              <w:t xml:space="preserve">  28.04.2014</w:t>
            </w:r>
          </w:p>
        </w:tc>
      </w:tr>
      <w:tr w:rsidR="00021DAE" w:rsidRPr="00424CA1" w:rsidTr="00BE2F27">
        <w:trPr>
          <w:trHeight w:val="330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8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Голюнова</w:t>
            </w:r>
            <w:proofErr w:type="spellEnd"/>
            <w:r w:rsidRPr="00B06B84">
              <w:t xml:space="preserve"> Татьяна</w:t>
            </w:r>
          </w:p>
          <w:p w:rsidR="00021DAE" w:rsidRPr="00B06B84" w:rsidRDefault="00021DAE" w:rsidP="00BE2F27">
            <w:r w:rsidRPr="00B06B84">
              <w:t>Владими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9.10.2013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9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Дандурова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Натэла</w:t>
            </w:r>
            <w:proofErr w:type="spellEnd"/>
          </w:p>
          <w:p w:rsidR="00021DAE" w:rsidRPr="00B06B84" w:rsidRDefault="00021DAE" w:rsidP="00BE2F27">
            <w:proofErr w:type="spellStart"/>
            <w:r w:rsidRPr="00B06B84">
              <w:t>Вильевна</w:t>
            </w:r>
            <w:proofErr w:type="spellEnd"/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сольфеджио </w:t>
            </w:r>
          </w:p>
          <w:p w:rsidR="00021DAE" w:rsidRPr="00B06B84" w:rsidRDefault="00021DAE" w:rsidP="00BE2F27">
            <w:r w:rsidRPr="00B06B84">
              <w:t>фортепиано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Вторая</w:t>
            </w:r>
          </w:p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 xml:space="preserve">31.03.2015 </w:t>
            </w:r>
          </w:p>
        </w:tc>
      </w:tr>
      <w:tr w:rsidR="00021DAE" w:rsidRPr="00424CA1" w:rsidTr="00BE2F27">
        <w:trPr>
          <w:trHeight w:val="1005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0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Дарбинян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Пепронэ</w:t>
            </w:r>
            <w:proofErr w:type="spellEnd"/>
          </w:p>
          <w:p w:rsidR="00021DAE" w:rsidRPr="00B06B84" w:rsidRDefault="00021DAE" w:rsidP="00BE2F27">
            <w:proofErr w:type="spellStart"/>
            <w:r w:rsidRPr="00B06B84">
              <w:t>Овсеповна</w:t>
            </w:r>
            <w:proofErr w:type="spellEnd"/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фортепиано </w:t>
            </w:r>
          </w:p>
          <w:p w:rsidR="00021DAE" w:rsidRPr="00B06B84" w:rsidRDefault="00021DAE" w:rsidP="00BE2F27"/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Вторая</w:t>
            </w:r>
          </w:p>
          <w:p w:rsidR="00021DAE" w:rsidRPr="00B06B84" w:rsidRDefault="00021DAE" w:rsidP="00BE2F27"/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тор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о  стажу и образованию</w:t>
            </w:r>
          </w:p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Cs w:val="24"/>
              </w:rPr>
            </w:pPr>
            <w:r w:rsidRPr="00B06B84">
              <w:rPr>
                <w:szCs w:val="24"/>
              </w:rPr>
              <w:t>21.09 2015</w:t>
            </w:r>
          </w:p>
          <w:p w:rsidR="00021DAE" w:rsidRPr="00B06B84" w:rsidRDefault="00021DAE" w:rsidP="00BE2F27">
            <w:pPr>
              <w:rPr>
                <w:szCs w:val="24"/>
              </w:rPr>
            </w:pPr>
          </w:p>
          <w:p w:rsidR="00021DAE" w:rsidRPr="00B06B84" w:rsidRDefault="00021DAE" w:rsidP="00BE2F27">
            <w:pPr>
              <w:rPr>
                <w:b/>
                <w:bCs/>
              </w:rPr>
            </w:pPr>
            <w:r w:rsidRPr="00B06B84">
              <w:t>17.06.2014</w:t>
            </w:r>
          </w:p>
        </w:tc>
      </w:tr>
      <w:tr w:rsidR="00021DAE" w:rsidRPr="00424CA1" w:rsidTr="00BE2F27">
        <w:trPr>
          <w:trHeight w:val="61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11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Зуева Ольга Викто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r w:rsidRPr="00B06B84">
              <w:t>по  стажу и образованию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Cs w:val="24"/>
              </w:rPr>
            </w:pPr>
          </w:p>
        </w:tc>
      </w:tr>
      <w:tr w:rsidR="00021DAE" w:rsidRPr="00424CA1" w:rsidTr="00BE2F27">
        <w:trPr>
          <w:trHeight w:val="336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</w:t>
            </w:r>
            <w:r>
              <w:t>2</w:t>
            </w:r>
          </w:p>
        </w:tc>
        <w:tc>
          <w:tcPr>
            <w:tcW w:w="2410" w:type="dxa"/>
          </w:tcPr>
          <w:p w:rsidR="00021DAE" w:rsidRPr="00B06B84" w:rsidRDefault="00021DAE" w:rsidP="00BE2F27">
            <w:pPr>
              <w:ind w:right="-108"/>
            </w:pPr>
            <w:r w:rsidRPr="00B06B84">
              <w:t>Мартынюк</w:t>
            </w:r>
          </w:p>
          <w:p w:rsidR="00021DAE" w:rsidRPr="00B06B84" w:rsidRDefault="00021DAE" w:rsidP="00BE2F27">
            <w:pPr>
              <w:ind w:right="-108"/>
            </w:pPr>
            <w:r w:rsidRPr="00B06B84">
              <w:t xml:space="preserve"> Сергей Александро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ind w:right="-108"/>
            </w:pPr>
            <w:r w:rsidRPr="00B06B84">
              <w:t>аккордеон</w:t>
            </w: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r w:rsidRPr="00B06B84">
              <w:t>по  стажу и образованию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Cs w:val="24"/>
              </w:rPr>
            </w:pP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</w:t>
            </w:r>
            <w:r>
              <w:t>3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Макаревич Светлана Геннад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музыкальная </w:t>
            </w:r>
          </w:p>
          <w:p w:rsidR="00021DAE" w:rsidRPr="00B06B84" w:rsidRDefault="00021DAE" w:rsidP="00BE2F27">
            <w:r w:rsidRPr="00B06B84">
              <w:t>литература, сольфеджио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Вторая</w:t>
            </w:r>
          </w:p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по  стажу и образованию</w:t>
            </w:r>
            <w:r w:rsidRPr="00B06B8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i/>
                <w:sz w:val="22"/>
                <w:szCs w:val="22"/>
              </w:rPr>
            </w:pP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14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Ефремова Татьяна</w:t>
            </w:r>
          </w:p>
          <w:p w:rsidR="00021DAE" w:rsidRPr="00B06B84" w:rsidRDefault="00021DAE" w:rsidP="00BE2F27">
            <w:r w:rsidRPr="00B06B84">
              <w:t>Анатол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фортепиано </w:t>
            </w:r>
          </w:p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Высшая</w:t>
            </w:r>
          </w:p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Высшая</w:t>
            </w:r>
          </w:p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jc w:val="both"/>
            </w:pPr>
            <w:r w:rsidRPr="00B06B84">
              <w:t>18.02.2014</w:t>
            </w:r>
          </w:p>
          <w:p w:rsidR="00021DAE" w:rsidRPr="00B06B84" w:rsidRDefault="00021DAE" w:rsidP="00BE2F27">
            <w:pPr>
              <w:jc w:val="both"/>
            </w:pPr>
            <w:r w:rsidRPr="00B06B84">
              <w:t>18.02.2014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</w:t>
            </w:r>
            <w:r>
              <w:t>5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Жданова Ирина</w:t>
            </w:r>
          </w:p>
          <w:p w:rsidR="00021DAE" w:rsidRPr="00B06B84" w:rsidRDefault="00021DAE" w:rsidP="00BE2F27">
            <w:r w:rsidRPr="00B06B84">
              <w:t xml:space="preserve"> Степан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widowControl/>
            </w:pPr>
            <w:r w:rsidRPr="00B06B84">
              <w:t>фортепиано</w:t>
            </w:r>
          </w:p>
          <w:p w:rsidR="00021DAE" w:rsidRPr="00B06B84" w:rsidRDefault="00021DAE" w:rsidP="00BE2F27"/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Вторая 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16"/>
                <w:szCs w:val="16"/>
              </w:rPr>
            </w:pPr>
            <w:r w:rsidRPr="00B06B84"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8.11.2014</w:t>
            </w:r>
          </w:p>
          <w:p w:rsidR="00021DAE" w:rsidRPr="00B06B84" w:rsidRDefault="00021DAE" w:rsidP="00BE2F27"/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</w:t>
            </w:r>
            <w:r>
              <w:t>6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Ицкович Евгений Матвее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труба, тенор,</w:t>
            </w:r>
          </w:p>
          <w:p w:rsidR="00021DAE" w:rsidRPr="00B06B84" w:rsidRDefault="00021DAE" w:rsidP="00BE2F27">
            <w:r w:rsidRPr="00B06B84">
              <w:t xml:space="preserve">тромбон 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31.03.2015</w:t>
            </w:r>
          </w:p>
        </w:tc>
      </w:tr>
      <w:tr w:rsidR="00021DAE" w:rsidRPr="00424CA1" w:rsidTr="00BE2F27">
        <w:trPr>
          <w:trHeight w:val="870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</w:t>
            </w:r>
            <w:r>
              <w:t>7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Караваева Маргарита Юр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виолончель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По </w:t>
            </w:r>
            <w:proofErr w:type="spellStart"/>
            <w:r w:rsidRPr="00B06B84">
              <w:t>образо</w:t>
            </w:r>
            <w:proofErr w:type="spellEnd"/>
          </w:p>
          <w:p w:rsidR="00021DAE" w:rsidRPr="00B06B84" w:rsidRDefault="00021DAE" w:rsidP="00BE2F27">
            <w:proofErr w:type="spellStart"/>
            <w:r w:rsidRPr="00B06B84">
              <w:t>ванию</w:t>
            </w:r>
            <w:proofErr w:type="spellEnd"/>
            <w:r w:rsidRPr="00B06B84">
              <w:t xml:space="preserve"> и стажу 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Cs/>
                <w:u w:val="single"/>
              </w:rPr>
            </w:pPr>
            <w:r w:rsidRPr="00B06B84">
              <w:rPr>
                <w:bCs/>
                <w:u w:val="single"/>
              </w:rPr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08.06.2017</w:t>
            </w:r>
          </w:p>
        </w:tc>
      </w:tr>
      <w:tr w:rsidR="00021DAE" w:rsidRPr="00424CA1" w:rsidTr="00BE2F27">
        <w:trPr>
          <w:trHeight w:val="1113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18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Козлова Анжелика Юр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Сольное пение, эстрадный вокал</w:t>
            </w: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Cs/>
                <w:u w:val="single"/>
              </w:rPr>
            </w:pPr>
            <w:r w:rsidRPr="00B06B84">
              <w:t xml:space="preserve">по  стажу и </w:t>
            </w:r>
            <w:proofErr w:type="gramStart"/>
            <w:r w:rsidRPr="00B06B84">
              <w:t>образован</w:t>
            </w:r>
            <w:proofErr w:type="gramEnd"/>
            <w:r w:rsidRPr="00B06B84">
              <w:t xml:space="preserve"> </w:t>
            </w:r>
            <w:proofErr w:type="spellStart"/>
            <w:r w:rsidRPr="00B06B84">
              <w:t>ию</w:t>
            </w:r>
            <w:proofErr w:type="spellEnd"/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</w:p>
        </w:tc>
      </w:tr>
      <w:tr w:rsidR="00021DAE" w:rsidRPr="00424CA1" w:rsidTr="00BE2F27">
        <w:trPr>
          <w:trHeight w:val="297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</w:t>
            </w:r>
            <w:r>
              <w:t>9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Колотовкин</w:t>
            </w:r>
            <w:proofErr w:type="spellEnd"/>
            <w:r w:rsidRPr="00B06B84">
              <w:t xml:space="preserve"> Илья  </w:t>
            </w:r>
            <w:proofErr w:type="spellStart"/>
            <w:r w:rsidRPr="00B06B84">
              <w:t>Михаилович</w:t>
            </w:r>
            <w:proofErr w:type="spellEnd"/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Бас-гитара, электрогитара</w:t>
            </w: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pPr>
              <w:tabs>
                <w:tab w:val="left" w:pos="1877"/>
              </w:tabs>
              <w:ind w:right="-108"/>
            </w:pPr>
            <w:r w:rsidRPr="00B06B84">
              <w:t xml:space="preserve">по  стажу и </w:t>
            </w:r>
            <w:proofErr w:type="gramStart"/>
            <w:r w:rsidRPr="00B06B84">
              <w:t>образован</w:t>
            </w:r>
            <w:proofErr w:type="gramEnd"/>
            <w:r w:rsidRPr="00B06B84">
              <w:t xml:space="preserve"> </w:t>
            </w:r>
            <w:proofErr w:type="spellStart"/>
            <w:r w:rsidRPr="00B06B84">
              <w:t>ию</w:t>
            </w:r>
            <w:proofErr w:type="spellEnd"/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</w:p>
        </w:tc>
      </w:tr>
      <w:tr w:rsidR="00021DAE" w:rsidRPr="00424CA1" w:rsidTr="00BE2F27">
        <w:trPr>
          <w:trHeight w:val="64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20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 xml:space="preserve">Климчук Анна </w:t>
            </w:r>
          </w:p>
          <w:p w:rsidR="00021DAE" w:rsidRPr="00B06B84" w:rsidRDefault="00021DAE" w:rsidP="00BE2F27">
            <w:r w:rsidRPr="00B06B84">
              <w:t>Александ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раннее эстетическое развитие, эстрадный вокал</w:t>
            </w:r>
          </w:p>
          <w:p w:rsidR="00021DAE" w:rsidRPr="00B06B84" w:rsidRDefault="00021DAE" w:rsidP="00BE2F27">
            <w:pPr>
              <w:ind w:right="-108"/>
            </w:pPr>
            <w:r w:rsidRPr="00B06B84">
              <w:t xml:space="preserve">концертмейстер 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Первая</w:t>
            </w:r>
          </w:p>
          <w:p w:rsidR="00021DAE" w:rsidRPr="00B06B84" w:rsidRDefault="00021DAE" w:rsidP="00BE2F27"/>
          <w:p w:rsidR="00021DAE" w:rsidRPr="00B06B84" w:rsidRDefault="00021DAE" w:rsidP="00BE2F27"/>
          <w:p w:rsidR="00021DAE" w:rsidRPr="00B06B84" w:rsidRDefault="00021DAE" w:rsidP="00BE2F27"/>
          <w:p w:rsidR="00021DAE" w:rsidRPr="00B06B84" w:rsidRDefault="00021DAE" w:rsidP="00BE2F27"/>
          <w:p w:rsidR="00021DAE" w:rsidRPr="00B06B84" w:rsidRDefault="00021DAE" w:rsidP="00BE2F27">
            <w:r w:rsidRPr="00B06B84">
              <w:t xml:space="preserve">Первая  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Высшая</w:t>
            </w:r>
          </w:p>
          <w:p w:rsidR="00021DAE" w:rsidRPr="00B06B84" w:rsidRDefault="00021DAE" w:rsidP="00BE2F27"/>
          <w:p w:rsidR="00021DAE" w:rsidRPr="00B06B84" w:rsidRDefault="00021DAE" w:rsidP="00BE2F27"/>
          <w:p w:rsidR="00021DAE" w:rsidRPr="00B06B84" w:rsidRDefault="00021DAE" w:rsidP="00BE2F27"/>
          <w:p w:rsidR="00021DAE" w:rsidRPr="00B06B84" w:rsidRDefault="00021DAE" w:rsidP="00BE2F27">
            <w:r w:rsidRPr="00B06B84">
              <w:t xml:space="preserve">по  стажу и образованию 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8.11.2014</w:t>
            </w:r>
          </w:p>
          <w:p w:rsidR="00021DAE" w:rsidRPr="00B06B84" w:rsidRDefault="00021DAE" w:rsidP="00BE2F27"/>
          <w:p w:rsidR="00021DAE" w:rsidRPr="00B06B84" w:rsidRDefault="00021DAE" w:rsidP="00BE2F27"/>
          <w:p w:rsidR="00021DAE" w:rsidRPr="00B06B84" w:rsidRDefault="00021DAE" w:rsidP="00BE2F27"/>
          <w:p w:rsidR="00021DAE" w:rsidRPr="00B06B84" w:rsidRDefault="00021DAE" w:rsidP="00BE2F27">
            <w:pPr>
              <w:rPr>
                <w:szCs w:val="24"/>
              </w:rPr>
            </w:pPr>
            <w:r w:rsidRPr="00B06B84">
              <w:rPr>
                <w:szCs w:val="24"/>
              </w:rPr>
              <w:t>21.09.2015</w:t>
            </w:r>
          </w:p>
          <w:p w:rsidR="00021DAE" w:rsidRPr="00B06B84" w:rsidRDefault="00021DAE" w:rsidP="00BE2F27"/>
        </w:tc>
      </w:tr>
      <w:tr w:rsidR="00021DAE" w:rsidRPr="00424CA1" w:rsidTr="00BE2F27">
        <w:trPr>
          <w:trHeight w:val="61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21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Куркина Инна Никола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ind w:right="-250"/>
            </w:pPr>
            <w:r w:rsidRPr="00B06B84">
              <w:t>Концертмейстер</w:t>
            </w:r>
          </w:p>
          <w:p w:rsidR="00021DAE" w:rsidRPr="00B06B84" w:rsidRDefault="00021DAE" w:rsidP="00BE2F27">
            <w:pPr>
              <w:ind w:right="-250"/>
            </w:pPr>
            <w:r w:rsidRPr="00B06B84">
              <w:t>фортепиано</w:t>
            </w: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t xml:space="preserve">по  стажу и </w:t>
            </w:r>
            <w:proofErr w:type="gramStart"/>
            <w:r w:rsidRPr="00B06B84">
              <w:t>образован</w:t>
            </w:r>
            <w:proofErr w:type="gramEnd"/>
            <w:r w:rsidRPr="00B06B84">
              <w:t xml:space="preserve"> </w:t>
            </w:r>
            <w:proofErr w:type="spellStart"/>
            <w:r w:rsidRPr="00B06B84">
              <w:t>ию</w:t>
            </w:r>
            <w:proofErr w:type="spellEnd"/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0.04.2016</w:t>
            </w:r>
          </w:p>
          <w:p w:rsidR="00021DAE" w:rsidRPr="00B06B84" w:rsidRDefault="00021DAE" w:rsidP="00BE2F27">
            <w:pPr>
              <w:rPr>
                <w:i/>
                <w:sz w:val="22"/>
                <w:szCs w:val="22"/>
              </w:rPr>
            </w:pPr>
          </w:p>
          <w:p w:rsidR="00021DAE" w:rsidRPr="00B06B84" w:rsidRDefault="00021DAE" w:rsidP="00BE2F27">
            <w:pPr>
              <w:rPr>
                <w:i/>
                <w:sz w:val="22"/>
                <w:szCs w:val="22"/>
              </w:rPr>
            </w:pPr>
          </w:p>
          <w:p w:rsidR="00021DAE" w:rsidRPr="00B06B84" w:rsidRDefault="00021DAE" w:rsidP="00BE2F27">
            <w:pPr>
              <w:rPr>
                <w:i/>
                <w:sz w:val="22"/>
                <w:szCs w:val="22"/>
              </w:rPr>
            </w:pPr>
          </w:p>
        </w:tc>
      </w:tr>
      <w:tr w:rsidR="00021DAE" w:rsidRPr="00424CA1" w:rsidTr="00BE2F27">
        <w:trPr>
          <w:trHeight w:val="34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22</w:t>
            </w:r>
          </w:p>
        </w:tc>
        <w:tc>
          <w:tcPr>
            <w:tcW w:w="2410" w:type="dxa"/>
          </w:tcPr>
          <w:p w:rsidR="00021DAE" w:rsidRPr="00B06B84" w:rsidRDefault="00021DAE" w:rsidP="00BE2F27">
            <w:pPr>
              <w:rPr>
                <w:u w:val="single"/>
              </w:rPr>
            </w:pPr>
            <w:proofErr w:type="spellStart"/>
            <w:r w:rsidRPr="00B06B84">
              <w:rPr>
                <w:u w:val="single"/>
              </w:rPr>
              <w:t>Кунашенко</w:t>
            </w:r>
            <w:proofErr w:type="spellEnd"/>
            <w:r w:rsidRPr="00B06B84">
              <w:rPr>
                <w:u w:val="single"/>
              </w:rPr>
              <w:t xml:space="preserve"> Юрий Юрьевич</w:t>
            </w:r>
          </w:p>
          <w:p w:rsidR="00021DAE" w:rsidRPr="00B06B84" w:rsidRDefault="00021DAE" w:rsidP="00BE2F27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ударные инструменты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Перв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12.12.2017</w:t>
            </w:r>
          </w:p>
          <w:p w:rsidR="00021DAE" w:rsidRPr="00B06B84" w:rsidRDefault="00021DAE" w:rsidP="00BE2F27">
            <w:pPr>
              <w:rPr>
                <w:u w:val="single"/>
              </w:rPr>
            </w:pPr>
          </w:p>
        </w:tc>
      </w:tr>
      <w:tr w:rsidR="00021DAE" w:rsidRPr="00424CA1" w:rsidTr="00BE2F27">
        <w:trPr>
          <w:trHeight w:val="61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23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Круппа</w:t>
            </w:r>
            <w:proofErr w:type="spellEnd"/>
            <w:r w:rsidRPr="00B06B84">
              <w:t xml:space="preserve"> Наталья Васил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ИЗО и ДПИ</w:t>
            </w:r>
          </w:p>
        </w:tc>
        <w:tc>
          <w:tcPr>
            <w:tcW w:w="1559" w:type="dxa"/>
          </w:tcPr>
          <w:p w:rsidR="00021DAE" w:rsidRPr="00B06B84" w:rsidRDefault="00021DAE" w:rsidP="00BE2F27"/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0.04.2016</w:t>
            </w:r>
          </w:p>
        </w:tc>
      </w:tr>
      <w:tr w:rsidR="00021DAE" w:rsidRPr="00424CA1" w:rsidTr="00BE2F27">
        <w:trPr>
          <w:trHeight w:val="30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24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Куликова Елизавета Александ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домра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Cs/>
                <w:u w:val="single"/>
              </w:rPr>
            </w:pPr>
            <w:r w:rsidRPr="00B06B84">
              <w:rPr>
                <w:bCs/>
                <w:u w:val="single"/>
              </w:rPr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19.09.2017</w:t>
            </w:r>
          </w:p>
          <w:p w:rsidR="00021DAE" w:rsidRPr="00B06B84" w:rsidRDefault="00021DAE" w:rsidP="00BE2F27">
            <w:pPr>
              <w:rPr>
                <w:sz w:val="24"/>
                <w:szCs w:val="24"/>
              </w:rPr>
            </w:pPr>
          </w:p>
        </w:tc>
      </w:tr>
      <w:tr w:rsidR="00021DAE" w:rsidRPr="00424CA1" w:rsidTr="00BE2F27">
        <w:trPr>
          <w:trHeight w:val="34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25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Кудина Татьяна Владими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ИЗО и ДПИ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Cs/>
                <w:u w:val="single"/>
              </w:rPr>
            </w:pPr>
            <w:r w:rsidRPr="00B06B84">
              <w:rPr>
                <w:bCs/>
                <w:u w:val="single"/>
              </w:rPr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12.12.2017</w:t>
            </w:r>
          </w:p>
          <w:p w:rsidR="00021DAE" w:rsidRPr="00B06B84" w:rsidRDefault="00021DAE" w:rsidP="00BE2F27">
            <w:pPr>
              <w:rPr>
                <w:sz w:val="24"/>
                <w:szCs w:val="24"/>
              </w:rPr>
            </w:pPr>
          </w:p>
        </w:tc>
      </w:tr>
      <w:tr w:rsidR="00021DAE" w:rsidRPr="00424CA1" w:rsidTr="00BE2F27">
        <w:trPr>
          <w:trHeight w:val="66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26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Матафонова</w:t>
            </w:r>
            <w:proofErr w:type="spellEnd"/>
            <w:r w:rsidRPr="00B06B84">
              <w:t xml:space="preserve"> Екатерина Борис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  <w:p w:rsidR="00021DAE" w:rsidRPr="00B06B84" w:rsidRDefault="00021DAE" w:rsidP="00BE2F27">
            <w:r w:rsidRPr="00B06B84">
              <w:t>синтезатор,</w:t>
            </w:r>
          </w:p>
          <w:p w:rsidR="00021DAE" w:rsidRPr="00B06B84" w:rsidRDefault="00021DAE" w:rsidP="00BE2F27">
            <w:r w:rsidRPr="00B06B84">
              <w:t>эстрадное фортепиано</w:t>
            </w: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r w:rsidRPr="00B06B84">
              <w:t>по стажу и образованию</w:t>
            </w:r>
          </w:p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Cs w:val="24"/>
              </w:rPr>
            </w:pPr>
            <w:r w:rsidRPr="00B06B84">
              <w:rPr>
                <w:szCs w:val="24"/>
              </w:rPr>
              <w:t>28.04.2014</w:t>
            </w:r>
          </w:p>
          <w:p w:rsidR="00021DAE" w:rsidRPr="00B06B84" w:rsidRDefault="00021DAE" w:rsidP="00BE2F27"/>
          <w:p w:rsidR="00021DAE" w:rsidRPr="00B06B84" w:rsidRDefault="00021DAE" w:rsidP="00BE2F27"/>
        </w:tc>
      </w:tr>
      <w:tr w:rsidR="00021DAE" w:rsidRPr="00424CA1" w:rsidTr="00BE2F27">
        <w:trPr>
          <w:trHeight w:val="286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2</w:t>
            </w:r>
            <w:r>
              <w:t>7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Машошина</w:t>
            </w:r>
            <w:proofErr w:type="spellEnd"/>
            <w:r w:rsidRPr="00B06B84">
              <w:t xml:space="preserve"> Елена Алексе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widowControl/>
            </w:pPr>
            <w:r w:rsidRPr="00B06B84">
              <w:t xml:space="preserve">аккордеон </w:t>
            </w:r>
          </w:p>
          <w:p w:rsidR="00021DAE" w:rsidRPr="00B06B84" w:rsidRDefault="00021DAE" w:rsidP="00BE2F27">
            <w:pPr>
              <w:widowControl/>
            </w:pPr>
            <w:r w:rsidRPr="00B06B84">
              <w:t>сольфеджио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8.02.2014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2</w:t>
            </w:r>
            <w:r>
              <w:t>8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Михтарьянц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Кнара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Амаяковна</w:t>
            </w:r>
            <w:proofErr w:type="spellEnd"/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фортепиано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6.09.2014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2</w:t>
            </w:r>
            <w:r>
              <w:t>9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Морозова Надежда Анатол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фортепиано</w:t>
            </w:r>
          </w:p>
          <w:p w:rsidR="00021DAE" w:rsidRPr="00B06B84" w:rsidRDefault="00021DAE" w:rsidP="00BE2F27"/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Высшая</w:t>
            </w:r>
          </w:p>
          <w:p w:rsidR="00021DAE" w:rsidRPr="00B06B84" w:rsidRDefault="00021DAE" w:rsidP="00BE2F27"/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Высшая</w:t>
            </w:r>
          </w:p>
          <w:p w:rsidR="00021DAE" w:rsidRPr="00B06B84" w:rsidRDefault="00021DAE" w:rsidP="00BE2F27"/>
          <w:p w:rsidR="00021DAE" w:rsidRPr="00B06B84" w:rsidRDefault="00021DAE" w:rsidP="00BE2F27"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6.09.2014</w:t>
            </w:r>
          </w:p>
          <w:p w:rsidR="00021DAE" w:rsidRPr="00B06B84" w:rsidRDefault="00021DAE" w:rsidP="00BE2F27"/>
          <w:p w:rsidR="00021DAE" w:rsidRPr="00B06B84" w:rsidRDefault="00021DAE" w:rsidP="00BE2F27">
            <w:r w:rsidRPr="00B06B84">
              <w:t>17.06.2014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30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 xml:space="preserve">Нечаева Галина </w:t>
            </w:r>
          </w:p>
          <w:p w:rsidR="00021DAE" w:rsidRPr="00B06B84" w:rsidRDefault="00021DAE" w:rsidP="00BE2F27">
            <w:r w:rsidRPr="00B06B84">
              <w:t>Александ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фортепиано </w:t>
            </w:r>
          </w:p>
          <w:p w:rsidR="00021DAE" w:rsidRPr="00B06B84" w:rsidRDefault="00021DAE" w:rsidP="00BE2F27"/>
        </w:tc>
        <w:tc>
          <w:tcPr>
            <w:tcW w:w="1559" w:type="dxa"/>
          </w:tcPr>
          <w:p w:rsidR="00021DAE" w:rsidRPr="00B06B84" w:rsidRDefault="00021DAE" w:rsidP="00BE2F27"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Высшая</w:t>
            </w:r>
          </w:p>
          <w:p w:rsidR="00021DAE" w:rsidRPr="00B06B84" w:rsidRDefault="00021DAE" w:rsidP="00BE2F27"/>
        </w:tc>
        <w:tc>
          <w:tcPr>
            <w:tcW w:w="1631" w:type="dxa"/>
          </w:tcPr>
          <w:p w:rsidR="00021DAE" w:rsidRPr="00B06B84" w:rsidRDefault="00021DAE" w:rsidP="00BE2F27">
            <w:pPr>
              <w:rPr>
                <w:highlight w:val="red"/>
              </w:rPr>
            </w:pPr>
            <w:r w:rsidRPr="00B06B84">
              <w:t>19.11.2015</w:t>
            </w:r>
          </w:p>
        </w:tc>
      </w:tr>
      <w:tr w:rsidR="00021DAE" w:rsidRPr="00424CA1" w:rsidTr="00BE2F27">
        <w:trPr>
          <w:trHeight w:val="189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31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Пантелеева Мария Серге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музыкальная </w:t>
            </w:r>
          </w:p>
          <w:p w:rsidR="00021DAE" w:rsidRPr="00B06B84" w:rsidRDefault="00021DAE" w:rsidP="00BE2F27">
            <w:r w:rsidRPr="00B06B84">
              <w:t>литература,</w:t>
            </w:r>
          </w:p>
          <w:p w:rsidR="00021DAE" w:rsidRPr="00B06B84" w:rsidRDefault="00021DAE" w:rsidP="00BE2F27">
            <w:r w:rsidRPr="00B06B84">
              <w:t>сольфеджио,</w:t>
            </w:r>
          </w:p>
          <w:p w:rsidR="00021DAE" w:rsidRPr="00B06B84" w:rsidRDefault="00021DAE" w:rsidP="00BE2F27">
            <w:r w:rsidRPr="00B06B84">
              <w:t>раннее эстетическое развитие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Перв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ind w:right="-147"/>
              <w:rPr>
                <w:bCs/>
                <w:u w:val="single"/>
              </w:rPr>
            </w:pPr>
            <w:r w:rsidRPr="00B06B84">
              <w:rPr>
                <w:bCs/>
                <w:u w:val="single"/>
              </w:rPr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08.06.2017</w:t>
            </w:r>
          </w:p>
        </w:tc>
      </w:tr>
      <w:tr w:rsidR="00021DAE" w:rsidRPr="00424CA1" w:rsidTr="00BE2F27">
        <w:trPr>
          <w:trHeight w:val="36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32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Петрухин  Георгий Константино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Кларнет, саксофон</w:t>
            </w: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631" w:type="dxa"/>
          </w:tcPr>
          <w:p w:rsidR="00021DAE" w:rsidRPr="00B06B84" w:rsidRDefault="00021DAE" w:rsidP="00BE2F27"/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33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Плеханова Вероника Валентин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Изо и ДПИ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Cs/>
              </w:rPr>
            </w:pPr>
            <w:r w:rsidRPr="00B06B84">
              <w:rPr>
                <w:bCs/>
              </w:rPr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0.09.2016</w:t>
            </w:r>
          </w:p>
          <w:p w:rsidR="00021DAE" w:rsidRPr="00B06B84" w:rsidRDefault="00021DAE" w:rsidP="00BE2F27">
            <w:pPr>
              <w:rPr>
                <w:sz w:val="24"/>
                <w:szCs w:val="24"/>
              </w:rPr>
            </w:pP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34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Портнова Людмила Васил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баян</w:t>
            </w:r>
          </w:p>
          <w:p w:rsidR="00021DAE" w:rsidRPr="00B06B84" w:rsidRDefault="00021DAE" w:rsidP="00BE2F27">
            <w:r w:rsidRPr="00B06B84">
              <w:t xml:space="preserve">аккордеон 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 xml:space="preserve">18.02.2014 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35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Постнова</w:t>
            </w:r>
            <w:proofErr w:type="spellEnd"/>
            <w:r w:rsidRPr="00B06B84">
              <w:t xml:space="preserve"> Елена </w:t>
            </w:r>
          </w:p>
          <w:p w:rsidR="00021DAE" w:rsidRPr="00B06B84" w:rsidRDefault="00021DAE" w:rsidP="00BE2F27">
            <w:r w:rsidRPr="00B06B84">
              <w:t>Семён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сольфеджио </w:t>
            </w:r>
          </w:p>
          <w:p w:rsidR="00021DAE" w:rsidRPr="00B06B84" w:rsidRDefault="00021DAE" w:rsidP="00BE2F27">
            <w:r w:rsidRPr="00B06B84">
              <w:t>фортепиано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Высшая 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 w:val="24"/>
                <w:szCs w:val="24"/>
              </w:rPr>
            </w:pPr>
            <w:r w:rsidRPr="00B06B84">
              <w:t xml:space="preserve">31.03.2015 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36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Прокопович Марина Петровна</w:t>
            </w:r>
          </w:p>
        </w:tc>
        <w:tc>
          <w:tcPr>
            <w:tcW w:w="2126" w:type="dxa"/>
          </w:tcPr>
          <w:p w:rsidR="00021DAE" w:rsidRPr="00B06B84" w:rsidRDefault="00021DAE" w:rsidP="00BE2F27"/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ind w:left="-108" w:right="-115"/>
              <w:rPr>
                <w:b/>
                <w:bCs/>
                <w:sz w:val="24"/>
                <w:szCs w:val="24"/>
              </w:rPr>
            </w:pPr>
            <w:r w:rsidRPr="00B06B84">
              <w:t xml:space="preserve">по стажу  и </w:t>
            </w:r>
            <w:proofErr w:type="spellStart"/>
            <w:proofErr w:type="gramStart"/>
            <w:r w:rsidRPr="00B06B84">
              <w:t>образова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нию</w:t>
            </w:r>
            <w:proofErr w:type="spellEnd"/>
            <w:proofErr w:type="gramEnd"/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  <w:p w:rsidR="00021DAE" w:rsidRPr="00B06B84" w:rsidRDefault="00021DAE" w:rsidP="00BE2F27">
            <w:pPr>
              <w:rPr>
                <w:bCs/>
              </w:rPr>
            </w:pPr>
            <w:r w:rsidRPr="00B06B84">
              <w:rPr>
                <w:bCs/>
              </w:rPr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</w:p>
          <w:p w:rsidR="00021DAE" w:rsidRPr="00B06B84" w:rsidRDefault="00021DAE" w:rsidP="00BE2F27">
            <w:r w:rsidRPr="00B06B84">
              <w:t>15.11.2016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3</w:t>
            </w:r>
            <w:r>
              <w:t>7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Приходько Ольга Викто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ind w:left="-108" w:right="-108"/>
            </w:pPr>
            <w:r w:rsidRPr="00B06B84">
              <w:t>музыкальный компьютер, мультимедийные арт-технологии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 xml:space="preserve">28.11.2014 </w:t>
            </w:r>
          </w:p>
        </w:tc>
      </w:tr>
      <w:tr w:rsidR="00021DAE" w:rsidRPr="00424CA1" w:rsidTr="00BE2F27">
        <w:trPr>
          <w:trHeight w:val="1030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3</w:t>
            </w:r>
            <w:r>
              <w:t>8</w:t>
            </w:r>
          </w:p>
        </w:tc>
        <w:tc>
          <w:tcPr>
            <w:tcW w:w="2410" w:type="dxa"/>
          </w:tcPr>
          <w:p w:rsidR="00021DAE" w:rsidRPr="00B06B84" w:rsidRDefault="00021DAE" w:rsidP="00BE2F27">
            <w:pPr>
              <w:rPr>
                <w:highlight w:val="red"/>
              </w:rPr>
            </w:pPr>
            <w:r w:rsidRPr="00B06B84">
              <w:t>Приходько Валерий Николае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музыкальный </w:t>
            </w:r>
          </w:p>
          <w:p w:rsidR="00021DAE" w:rsidRPr="00B06B84" w:rsidRDefault="00021DAE" w:rsidP="00BE2F27">
            <w:pPr>
              <w:rPr>
                <w:highlight w:val="red"/>
              </w:rPr>
            </w:pPr>
            <w:r w:rsidRPr="00B06B84">
              <w:t>компьютер, синтезатор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Вторая 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 xml:space="preserve">Первая 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 w:val="24"/>
                <w:szCs w:val="24"/>
              </w:rPr>
            </w:pPr>
            <w:r w:rsidRPr="00B06B84">
              <w:t>19.11.2015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3</w:t>
            </w:r>
            <w:r>
              <w:t>9</w:t>
            </w:r>
          </w:p>
        </w:tc>
        <w:tc>
          <w:tcPr>
            <w:tcW w:w="2410" w:type="dxa"/>
          </w:tcPr>
          <w:p w:rsidR="00021DAE" w:rsidRPr="00B06B84" w:rsidRDefault="00021DAE" w:rsidP="00BE2F27">
            <w:pPr>
              <w:rPr>
                <w:highlight w:val="red"/>
              </w:rPr>
            </w:pPr>
            <w:r w:rsidRPr="00B06B84">
              <w:t>Пушная Алла Борис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rPr>
                <w:highlight w:val="red"/>
              </w:rPr>
            </w:pPr>
            <w:r w:rsidRPr="00B06B84">
              <w:t>хоровое пение, сольное пение, эстрадный вокал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по стажу и </w:t>
            </w:r>
            <w:proofErr w:type="spellStart"/>
            <w:proofErr w:type="gramStart"/>
            <w:r w:rsidRPr="00B06B84">
              <w:t>образо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ванию</w:t>
            </w:r>
            <w:proofErr w:type="spellEnd"/>
            <w:proofErr w:type="gramEnd"/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 w:val="24"/>
                <w:szCs w:val="24"/>
              </w:rPr>
            </w:pPr>
            <w:r w:rsidRPr="00B06B84">
              <w:t>31.03.2015</w:t>
            </w:r>
          </w:p>
        </w:tc>
      </w:tr>
      <w:tr w:rsidR="00021DAE" w:rsidRPr="00424CA1" w:rsidTr="00BE2F27">
        <w:trPr>
          <w:trHeight w:val="128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40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Пыстина Лариса Борис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теоретические дисциплины</w:t>
            </w:r>
          </w:p>
          <w:p w:rsidR="00021DAE" w:rsidRPr="00B06B84" w:rsidRDefault="00021DAE" w:rsidP="00BE2F27"/>
          <w:p w:rsidR="00021DAE" w:rsidRPr="00B06B84" w:rsidRDefault="00021DAE" w:rsidP="00BE2F27">
            <w:r w:rsidRPr="00B06B84">
              <w:t>методист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по стажу и </w:t>
            </w:r>
            <w:proofErr w:type="spellStart"/>
            <w:proofErr w:type="gramStart"/>
            <w:r w:rsidRPr="00B06B84">
              <w:t>образо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ванию</w:t>
            </w:r>
            <w:proofErr w:type="spellEnd"/>
            <w:proofErr w:type="gramEnd"/>
            <w:r w:rsidRPr="00B06B84">
              <w:t xml:space="preserve"> </w:t>
            </w:r>
          </w:p>
          <w:p w:rsidR="00021DAE" w:rsidRPr="00B06B84" w:rsidRDefault="00021DAE" w:rsidP="00BE2F27">
            <w:r w:rsidRPr="00B06B84">
              <w:t xml:space="preserve"> по стажу и </w:t>
            </w:r>
            <w:proofErr w:type="spellStart"/>
            <w:proofErr w:type="gramStart"/>
            <w:r w:rsidRPr="00B06B84">
              <w:t>образо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ванию</w:t>
            </w:r>
            <w:proofErr w:type="spellEnd"/>
            <w:proofErr w:type="gramEnd"/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  <w:p w:rsidR="00021DAE" w:rsidRPr="00B06B84" w:rsidRDefault="00021DAE" w:rsidP="00BE2F27"/>
          <w:p w:rsidR="00021DAE" w:rsidRPr="00B06B84" w:rsidRDefault="00021DAE" w:rsidP="00BE2F27"/>
          <w:p w:rsidR="00021DAE" w:rsidRPr="00B06B84" w:rsidRDefault="00021DAE" w:rsidP="00BE2F27">
            <w:r w:rsidRPr="00B06B84"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8.11.2014</w:t>
            </w:r>
          </w:p>
          <w:p w:rsidR="00021DAE" w:rsidRPr="00B06B84" w:rsidRDefault="00021DAE" w:rsidP="00BE2F27">
            <w:pPr>
              <w:rPr>
                <w:highlight w:val="red"/>
              </w:rPr>
            </w:pPr>
          </w:p>
          <w:p w:rsidR="00021DAE" w:rsidRPr="00B06B84" w:rsidRDefault="00021DAE" w:rsidP="00BE2F27">
            <w:pPr>
              <w:rPr>
                <w:highlight w:val="red"/>
              </w:rPr>
            </w:pPr>
          </w:p>
          <w:p w:rsidR="00021DAE" w:rsidRPr="00B06B84" w:rsidRDefault="00021DAE" w:rsidP="00BE2F27">
            <w:r w:rsidRPr="00B06B84">
              <w:t>28.11.2014</w:t>
            </w:r>
          </w:p>
          <w:p w:rsidR="00021DAE" w:rsidRPr="00B06B84" w:rsidRDefault="00021DAE" w:rsidP="00BE2F27"/>
        </w:tc>
      </w:tr>
      <w:tr w:rsidR="00021DAE" w:rsidRPr="00424CA1" w:rsidTr="00BE2F27">
        <w:trPr>
          <w:trHeight w:val="32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41</w:t>
            </w:r>
          </w:p>
        </w:tc>
        <w:tc>
          <w:tcPr>
            <w:tcW w:w="2410" w:type="dxa"/>
          </w:tcPr>
          <w:p w:rsidR="00021DAE" w:rsidRPr="00B06B84" w:rsidRDefault="00021DAE" w:rsidP="00BE2F27">
            <w:pPr>
              <w:rPr>
                <w:highlight w:val="red"/>
              </w:rPr>
            </w:pPr>
            <w:proofErr w:type="spellStart"/>
            <w:r w:rsidRPr="00B06B84">
              <w:t>Ри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Данияр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Чангиевич</w:t>
            </w:r>
            <w:proofErr w:type="spellEnd"/>
          </w:p>
        </w:tc>
        <w:tc>
          <w:tcPr>
            <w:tcW w:w="2126" w:type="dxa"/>
          </w:tcPr>
          <w:p w:rsidR="00021DAE" w:rsidRPr="00B06B84" w:rsidRDefault="00021DAE" w:rsidP="00BE2F27">
            <w:pPr>
              <w:rPr>
                <w:highlight w:val="red"/>
              </w:rPr>
            </w:pPr>
            <w:r w:rsidRPr="00B06B84">
              <w:t>гитара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ind w:left="-108" w:right="-250" w:firstLine="108"/>
            </w:pPr>
            <w:r w:rsidRPr="00B06B84">
              <w:t>по стажу и образованию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rPr>
                <w:u w:val="single"/>
              </w:rPr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08.06.2017</w:t>
            </w:r>
          </w:p>
        </w:tc>
      </w:tr>
      <w:tr w:rsidR="00021DAE" w:rsidRPr="00424CA1" w:rsidTr="00BE2F27">
        <w:trPr>
          <w:trHeight w:val="58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42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 xml:space="preserve">Сальникова Ираида </w:t>
            </w:r>
          </w:p>
          <w:p w:rsidR="00021DAE" w:rsidRPr="00B06B84" w:rsidRDefault="00021DAE" w:rsidP="00BE2F27">
            <w:r w:rsidRPr="00B06B84">
              <w:t>Пет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композиция </w:t>
            </w:r>
          </w:p>
          <w:p w:rsidR="00021DAE" w:rsidRPr="00B06B84" w:rsidRDefault="00021DAE" w:rsidP="00BE2F27">
            <w:r w:rsidRPr="00B06B84">
              <w:t>сольное пение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3.12.2016</w:t>
            </w:r>
          </w:p>
        </w:tc>
      </w:tr>
      <w:tr w:rsidR="00021DAE" w:rsidRPr="00424CA1" w:rsidTr="00BE2F27">
        <w:trPr>
          <w:trHeight w:val="37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43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Сальникова Ангелина Михайл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  <w:p w:rsidR="00021DAE" w:rsidRPr="00B06B84" w:rsidRDefault="00021DAE" w:rsidP="00BE2F27">
            <w:pPr>
              <w:ind w:right="-108"/>
            </w:pPr>
          </w:p>
          <w:p w:rsidR="00021DAE" w:rsidRPr="00B06B84" w:rsidRDefault="00021DAE" w:rsidP="00BE2F27">
            <w:pPr>
              <w:ind w:right="-108"/>
            </w:pPr>
            <w:r w:rsidRPr="00B06B84">
              <w:t>Фортепиано</w:t>
            </w:r>
          </w:p>
          <w:p w:rsidR="00021DAE" w:rsidRPr="00B06B84" w:rsidRDefault="00021DAE" w:rsidP="00BE2F27">
            <w:pPr>
              <w:ind w:right="-108"/>
            </w:pP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  <w:p w:rsidR="00021DAE" w:rsidRPr="00B06B84" w:rsidRDefault="00021DAE" w:rsidP="00BE2F27"/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20.04.2016</w:t>
            </w:r>
          </w:p>
          <w:p w:rsidR="00021DAE" w:rsidRPr="00B06B84" w:rsidRDefault="00021DAE" w:rsidP="00BE2F27"/>
          <w:p w:rsidR="00021DAE" w:rsidRPr="00B06B84" w:rsidRDefault="00021DAE" w:rsidP="00BE2F27"/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44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Стекольникова</w:t>
            </w:r>
            <w:proofErr w:type="spellEnd"/>
            <w:r w:rsidRPr="00B06B84">
              <w:t xml:space="preserve"> Екатерина Александ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домра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По стажу  и образованию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08.11.2017</w:t>
            </w:r>
          </w:p>
        </w:tc>
      </w:tr>
      <w:tr w:rsidR="00021DAE" w:rsidRPr="00424CA1" w:rsidTr="00BE2F27">
        <w:trPr>
          <w:trHeight w:val="64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45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Сутормина</w:t>
            </w:r>
            <w:proofErr w:type="spellEnd"/>
            <w:r w:rsidRPr="00B06B84">
              <w:t xml:space="preserve"> Елена Иван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клавишный  </w:t>
            </w:r>
          </w:p>
          <w:p w:rsidR="00021DAE" w:rsidRPr="00B06B84" w:rsidRDefault="00021DAE" w:rsidP="00BE2F27">
            <w:r w:rsidRPr="00B06B84">
              <w:t>синтезатор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8.02.2014</w:t>
            </w:r>
          </w:p>
        </w:tc>
      </w:tr>
      <w:tr w:rsidR="00021DAE" w:rsidRPr="00424CA1" w:rsidTr="00BE2F27">
        <w:trPr>
          <w:trHeight w:val="33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46</w:t>
            </w:r>
          </w:p>
          <w:p w:rsidR="00021DAE" w:rsidRPr="00424CA1" w:rsidRDefault="00021DAE" w:rsidP="00BE2F27"/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Сташенкова</w:t>
            </w:r>
            <w:proofErr w:type="spellEnd"/>
            <w:r w:rsidRPr="00B06B84">
              <w:t xml:space="preserve"> Ольга Григор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фортепиано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Перв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6.09.2014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47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Серегин Дмитрий Григорье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 xml:space="preserve">клавишный </w:t>
            </w:r>
          </w:p>
          <w:p w:rsidR="00021DAE" w:rsidRPr="00B06B84" w:rsidRDefault="00021DAE" w:rsidP="00BE2F27">
            <w:r w:rsidRPr="00B06B84">
              <w:t xml:space="preserve">синтезатор </w:t>
            </w:r>
          </w:p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Первая</w:t>
            </w:r>
          </w:p>
          <w:p w:rsidR="00021DAE" w:rsidRPr="00B06B84" w:rsidRDefault="00021DAE" w:rsidP="00BE2F27"/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 xml:space="preserve">Высшая </w:t>
            </w:r>
          </w:p>
          <w:p w:rsidR="00021DAE" w:rsidRPr="00B06B84" w:rsidRDefault="00021DAE" w:rsidP="00BE2F27"/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 xml:space="preserve">26.02.2013 </w:t>
            </w:r>
          </w:p>
          <w:p w:rsidR="00021DAE" w:rsidRPr="00B06B84" w:rsidRDefault="00021DAE" w:rsidP="00BE2F27"/>
          <w:p w:rsidR="00021DAE" w:rsidRPr="00B06B84" w:rsidRDefault="00021DAE" w:rsidP="00BE2F27">
            <w:r w:rsidRPr="00B06B84">
              <w:rPr>
                <w:szCs w:val="24"/>
              </w:rPr>
              <w:t>28.11.2014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4</w:t>
            </w:r>
            <w:r>
              <w:t>8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Таюрская</w:t>
            </w:r>
            <w:proofErr w:type="spellEnd"/>
            <w:r w:rsidRPr="00B06B84">
              <w:t xml:space="preserve"> Алина  Андре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сольфеджио</w:t>
            </w:r>
          </w:p>
          <w:p w:rsidR="00021DAE" w:rsidRPr="00B06B84" w:rsidRDefault="00021DAE" w:rsidP="00BE2F27">
            <w:pPr>
              <w:ind w:right="-108"/>
            </w:pPr>
            <w:r w:rsidRPr="00B06B84">
              <w:t>эстрадный вокал, клавишный синтезатор</w:t>
            </w:r>
          </w:p>
          <w:p w:rsidR="00021DAE" w:rsidRPr="00B06B84" w:rsidRDefault="00021DAE" w:rsidP="00BE2F27">
            <w:pPr>
              <w:ind w:right="-108"/>
            </w:pPr>
            <w:r w:rsidRPr="00B06B84">
              <w:t>фортепиано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по стажу и </w:t>
            </w:r>
            <w:proofErr w:type="spellStart"/>
            <w:proofErr w:type="gramStart"/>
            <w:r w:rsidRPr="00B06B84">
              <w:t>образо</w:t>
            </w:r>
            <w:proofErr w:type="spellEnd"/>
            <w:r w:rsidRPr="00B06B84">
              <w:t xml:space="preserve"> </w:t>
            </w:r>
            <w:proofErr w:type="spellStart"/>
            <w:r w:rsidRPr="00B06B84">
              <w:t>ванию</w:t>
            </w:r>
            <w:proofErr w:type="spellEnd"/>
            <w:proofErr w:type="gramEnd"/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6.09.2014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4</w:t>
            </w:r>
            <w:r>
              <w:t>9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Тростянская</w:t>
            </w:r>
            <w:proofErr w:type="spellEnd"/>
            <w:r w:rsidRPr="00B06B84">
              <w:t xml:space="preserve"> Марина Владими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скрипка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 xml:space="preserve">18.02.2014 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50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Тростянский</w:t>
            </w:r>
            <w:proofErr w:type="spellEnd"/>
            <w:r w:rsidRPr="00B06B84">
              <w:t xml:space="preserve"> Борис Павло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скрипка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 xml:space="preserve">18.02.2014 </w:t>
            </w:r>
          </w:p>
        </w:tc>
      </w:tr>
      <w:tr w:rsidR="00021DAE" w:rsidRPr="00424CA1" w:rsidTr="00BE2F27">
        <w:trPr>
          <w:trHeight w:val="605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51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Филатова Татьяна Павл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эстрадное фортепиано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Первая</w:t>
            </w: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Cs/>
                <w:u w:val="single"/>
              </w:rPr>
            </w:pPr>
            <w:r w:rsidRPr="00B06B84">
              <w:rPr>
                <w:bCs/>
                <w:u w:val="single"/>
              </w:rPr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u w:val="single"/>
              </w:rPr>
            </w:pPr>
            <w:r w:rsidRPr="00B06B84">
              <w:rPr>
                <w:u w:val="single"/>
              </w:rPr>
              <w:t>26.04.2017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52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Чеглаков</w:t>
            </w:r>
            <w:proofErr w:type="spellEnd"/>
            <w:r w:rsidRPr="00B06B84">
              <w:t xml:space="preserve"> Сергей Сергее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Балалайка, электрогитара</w:t>
            </w:r>
          </w:p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i/>
                <w:sz w:val="20"/>
                <w:szCs w:val="20"/>
              </w:rPr>
            </w:pPr>
          </w:p>
        </w:tc>
      </w:tr>
      <w:tr w:rsidR="00021DAE" w:rsidRPr="00424CA1" w:rsidTr="00BE2F27">
        <w:trPr>
          <w:trHeight w:val="54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53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 xml:space="preserve">Шапкин Юрий </w:t>
            </w:r>
          </w:p>
          <w:p w:rsidR="00021DAE" w:rsidRPr="00B06B84" w:rsidRDefault="00021DAE" w:rsidP="00BE2F27">
            <w:r w:rsidRPr="00B06B84">
              <w:t>Петро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ударные  инструменты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по стажу и образованию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09.06.2015</w:t>
            </w:r>
          </w:p>
        </w:tc>
      </w:tr>
      <w:tr w:rsidR="00021DAE" w:rsidRPr="00424CA1" w:rsidTr="00BE2F27">
        <w:trPr>
          <w:trHeight w:val="120"/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54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Хусточко</w:t>
            </w:r>
            <w:proofErr w:type="spellEnd"/>
            <w:r w:rsidRPr="00B06B84">
              <w:t xml:space="preserve"> Наталья Александро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ind w:right="-108"/>
            </w:pPr>
            <w:r w:rsidRPr="00B06B84">
              <w:t>концертмейстер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ind w:left="-108" w:right="-115" w:firstLine="108"/>
            </w:pPr>
            <w:r w:rsidRPr="00B06B84">
              <w:t>Перв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>13.12.2016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>
              <w:t>55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Штейзель</w:t>
            </w:r>
            <w:proofErr w:type="spellEnd"/>
            <w:r w:rsidRPr="00B06B84">
              <w:t xml:space="preserve"> Виктор Феликсо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аккордеон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>Высшая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Высш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t xml:space="preserve">18.02.2014 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/>
        </w:tc>
        <w:tc>
          <w:tcPr>
            <w:tcW w:w="2410" w:type="dxa"/>
          </w:tcPr>
          <w:p w:rsidR="00021DAE" w:rsidRDefault="00021DAE" w:rsidP="00BE2F27"/>
          <w:p w:rsidR="00225476" w:rsidRPr="00B06B84" w:rsidRDefault="00225476" w:rsidP="00BE2F27"/>
        </w:tc>
        <w:tc>
          <w:tcPr>
            <w:tcW w:w="2126" w:type="dxa"/>
          </w:tcPr>
          <w:p w:rsidR="00021DAE" w:rsidRPr="00B06B84" w:rsidRDefault="00021DAE" w:rsidP="00BE2F27"/>
        </w:tc>
        <w:tc>
          <w:tcPr>
            <w:tcW w:w="1559" w:type="dxa"/>
          </w:tcPr>
          <w:p w:rsidR="00021DAE" w:rsidRPr="00B06B84" w:rsidRDefault="00021DAE" w:rsidP="00BE2F27"/>
        </w:tc>
        <w:tc>
          <w:tcPr>
            <w:tcW w:w="1843" w:type="dxa"/>
          </w:tcPr>
          <w:p w:rsidR="00021DAE" w:rsidRPr="00B06B84" w:rsidRDefault="00021DAE" w:rsidP="00BE2F27"/>
        </w:tc>
        <w:tc>
          <w:tcPr>
            <w:tcW w:w="1631" w:type="dxa"/>
          </w:tcPr>
          <w:p w:rsidR="00021DAE" w:rsidRPr="00B06B84" w:rsidRDefault="00021DAE" w:rsidP="00BE2F27"/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/>
        </w:tc>
        <w:tc>
          <w:tcPr>
            <w:tcW w:w="2410" w:type="dxa"/>
          </w:tcPr>
          <w:p w:rsidR="00021DAE" w:rsidRPr="00B06B84" w:rsidRDefault="00021DAE" w:rsidP="00BE2F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06B84">
              <w:rPr>
                <w:b/>
                <w:bCs/>
                <w:i/>
                <w:iCs/>
                <w:sz w:val="24"/>
                <w:szCs w:val="24"/>
              </w:rPr>
              <w:t>Совместители (ФИО)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DAE" w:rsidRPr="00424CA1" w:rsidTr="00BE2F27">
        <w:trPr>
          <w:trHeight w:val="615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1.</w:t>
            </w:r>
          </w:p>
        </w:tc>
        <w:tc>
          <w:tcPr>
            <w:tcW w:w="2410" w:type="dxa"/>
          </w:tcPr>
          <w:p w:rsidR="00021DAE" w:rsidRPr="00B06B84" w:rsidRDefault="00021DAE" w:rsidP="00BE2F27">
            <w:proofErr w:type="spellStart"/>
            <w:r w:rsidRPr="00B06B84">
              <w:t>Бухряков</w:t>
            </w:r>
            <w:proofErr w:type="spellEnd"/>
            <w:r w:rsidRPr="00B06B84">
              <w:t xml:space="preserve"> Юрий </w:t>
            </w:r>
          </w:p>
          <w:p w:rsidR="00021DAE" w:rsidRPr="00B06B84" w:rsidRDefault="00021DAE" w:rsidP="00BE2F27">
            <w:pPr>
              <w:rPr>
                <w:highlight w:val="red"/>
              </w:rPr>
            </w:pPr>
            <w:r w:rsidRPr="00B06B84">
              <w:t>Николае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pPr>
              <w:widowControl/>
            </w:pPr>
            <w:r w:rsidRPr="00B06B84">
              <w:t>балалайка</w:t>
            </w:r>
          </w:p>
          <w:p w:rsidR="00021DAE" w:rsidRPr="00B06B84" w:rsidRDefault="00021DAE" w:rsidP="00BE2F27">
            <w:pPr>
              <w:rPr>
                <w:highlight w:val="red"/>
              </w:rPr>
            </w:pP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Высшая 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 xml:space="preserve">Высшая 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highlight w:val="red"/>
              </w:rPr>
            </w:pPr>
            <w:r w:rsidRPr="00B06B84">
              <w:t>31.03.15</w:t>
            </w:r>
          </w:p>
        </w:tc>
      </w:tr>
      <w:tr w:rsidR="00021DAE" w:rsidRPr="00424CA1" w:rsidTr="00BE2F27">
        <w:trPr>
          <w:trHeight w:val="345"/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2.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Рогозина Мария Анатольевна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скрипка</w:t>
            </w:r>
          </w:p>
        </w:tc>
        <w:tc>
          <w:tcPr>
            <w:tcW w:w="1559" w:type="dxa"/>
          </w:tcPr>
          <w:p w:rsidR="00021DAE" w:rsidRPr="00B06B84" w:rsidRDefault="00021DAE" w:rsidP="00BE2F27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021DAE" w:rsidRPr="00B06B84" w:rsidRDefault="00021DAE" w:rsidP="00BE2F27">
            <w:pPr>
              <w:rPr>
                <w:b/>
                <w:bCs/>
              </w:rPr>
            </w:pPr>
            <w:r w:rsidRPr="00B06B84">
              <w:t>по стажу и образованию</w:t>
            </w:r>
          </w:p>
        </w:tc>
        <w:tc>
          <w:tcPr>
            <w:tcW w:w="1631" w:type="dxa"/>
          </w:tcPr>
          <w:p w:rsidR="00021DAE" w:rsidRPr="00B06B84" w:rsidRDefault="00021DAE" w:rsidP="00BE2F27">
            <w:pPr>
              <w:rPr>
                <w:szCs w:val="24"/>
              </w:rPr>
            </w:pPr>
            <w:r w:rsidRPr="00B06B84">
              <w:rPr>
                <w:szCs w:val="24"/>
              </w:rPr>
              <w:t>21.09.2015</w:t>
            </w:r>
          </w:p>
        </w:tc>
      </w:tr>
      <w:tr w:rsidR="00021DAE" w:rsidRPr="00424CA1" w:rsidTr="00BE2F27">
        <w:trPr>
          <w:jc w:val="center"/>
        </w:trPr>
        <w:tc>
          <w:tcPr>
            <w:tcW w:w="499" w:type="dxa"/>
          </w:tcPr>
          <w:p w:rsidR="00021DAE" w:rsidRPr="00424CA1" w:rsidRDefault="00021DAE" w:rsidP="00BE2F27">
            <w:r w:rsidRPr="00424CA1">
              <w:t>3.</w:t>
            </w:r>
          </w:p>
        </w:tc>
        <w:tc>
          <w:tcPr>
            <w:tcW w:w="2410" w:type="dxa"/>
          </w:tcPr>
          <w:p w:rsidR="00021DAE" w:rsidRPr="00B06B84" w:rsidRDefault="00021DAE" w:rsidP="00BE2F27">
            <w:r w:rsidRPr="00B06B84">
              <w:t>Мичков Павел Александрович</w:t>
            </w:r>
          </w:p>
        </w:tc>
        <w:tc>
          <w:tcPr>
            <w:tcW w:w="2126" w:type="dxa"/>
          </w:tcPr>
          <w:p w:rsidR="00021DAE" w:rsidRPr="00B06B84" w:rsidRDefault="00021DAE" w:rsidP="00BE2F27">
            <w:r w:rsidRPr="00B06B84">
              <w:t>музыкально-компьютерные технологии</w:t>
            </w:r>
          </w:p>
        </w:tc>
        <w:tc>
          <w:tcPr>
            <w:tcW w:w="1559" w:type="dxa"/>
          </w:tcPr>
          <w:p w:rsidR="00021DAE" w:rsidRPr="00B06B84" w:rsidRDefault="00021DAE" w:rsidP="00BE2F27">
            <w:r w:rsidRPr="00B06B84">
              <w:t xml:space="preserve">по стажу и образованию </w:t>
            </w:r>
          </w:p>
        </w:tc>
        <w:tc>
          <w:tcPr>
            <w:tcW w:w="1843" w:type="dxa"/>
          </w:tcPr>
          <w:p w:rsidR="00021DAE" w:rsidRPr="00B06B84" w:rsidRDefault="00021DAE" w:rsidP="00BE2F27">
            <w:r w:rsidRPr="00B06B84">
              <w:t>Первая</w:t>
            </w:r>
          </w:p>
        </w:tc>
        <w:tc>
          <w:tcPr>
            <w:tcW w:w="1631" w:type="dxa"/>
          </w:tcPr>
          <w:p w:rsidR="00021DAE" w:rsidRPr="00B06B84" w:rsidRDefault="00021DAE" w:rsidP="00BE2F27">
            <w:r w:rsidRPr="00B06B84">
              <w:rPr>
                <w:szCs w:val="24"/>
              </w:rPr>
              <w:t>15.11.2016</w:t>
            </w:r>
          </w:p>
        </w:tc>
      </w:tr>
    </w:tbl>
    <w:p w:rsidR="00021DAE" w:rsidRDefault="00021DAE" w:rsidP="0085594A">
      <w:pPr>
        <w:ind w:firstLine="709"/>
        <w:jc w:val="center"/>
      </w:pPr>
    </w:p>
    <w:p w:rsidR="00333FBE" w:rsidRPr="0087745A" w:rsidRDefault="00333FBE" w:rsidP="00BA3308">
      <w:pPr>
        <w:numPr>
          <w:ilvl w:val="12"/>
          <w:numId w:val="0"/>
        </w:numPr>
        <w:tabs>
          <w:tab w:val="left" w:pos="3375"/>
        </w:tabs>
        <w:ind w:firstLine="709"/>
        <w:rPr>
          <w:color w:val="FF0000"/>
        </w:rPr>
      </w:pPr>
    </w:p>
    <w:p w:rsidR="00DE45ED" w:rsidRPr="00BE0CCE" w:rsidRDefault="00DE45ED" w:rsidP="002424F4">
      <w:pPr>
        <w:numPr>
          <w:ilvl w:val="12"/>
          <w:numId w:val="0"/>
        </w:numPr>
      </w:pPr>
      <w:r w:rsidRPr="00BE0CCE">
        <w:t>2.13. Состав педагогических работников  по преподаваемым дисциплинам:</w:t>
      </w:r>
    </w:p>
    <w:p w:rsidR="00333FBE" w:rsidRDefault="00333FBE" w:rsidP="002424F4">
      <w:pPr>
        <w:numPr>
          <w:ilvl w:val="12"/>
          <w:numId w:val="0"/>
        </w:numPr>
        <w:rPr>
          <w:color w:val="00B05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18"/>
        <w:gridCol w:w="1843"/>
        <w:gridCol w:w="1846"/>
        <w:gridCol w:w="2126"/>
      </w:tblGrid>
      <w:tr w:rsidR="0087745A" w:rsidRPr="00424CA1" w:rsidTr="0087745A">
        <w:tc>
          <w:tcPr>
            <w:tcW w:w="706" w:type="dxa"/>
            <w:vMerge w:val="restart"/>
          </w:tcPr>
          <w:p w:rsidR="0087745A" w:rsidRPr="00424CA1" w:rsidRDefault="0087745A" w:rsidP="00884BEF">
            <w:r w:rsidRPr="00424CA1">
              <w:t>№</w:t>
            </w:r>
          </w:p>
        </w:tc>
        <w:tc>
          <w:tcPr>
            <w:tcW w:w="3118" w:type="dxa"/>
            <w:vMerge w:val="restart"/>
          </w:tcPr>
          <w:p w:rsidR="0087745A" w:rsidRPr="00424CA1" w:rsidRDefault="0087745A" w:rsidP="00884BEF">
            <w:pPr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 xml:space="preserve">Дисциплина, специализация  </w:t>
            </w:r>
          </w:p>
        </w:tc>
        <w:tc>
          <w:tcPr>
            <w:tcW w:w="3689" w:type="dxa"/>
            <w:gridSpan w:val="2"/>
          </w:tcPr>
          <w:p w:rsidR="0087745A" w:rsidRPr="00424CA1" w:rsidRDefault="0087745A" w:rsidP="00884BEF">
            <w:pPr>
              <w:jc w:val="center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>Количество преподавателей</w:t>
            </w:r>
          </w:p>
        </w:tc>
        <w:tc>
          <w:tcPr>
            <w:tcW w:w="2126" w:type="dxa"/>
            <w:vMerge w:val="restart"/>
          </w:tcPr>
          <w:p w:rsidR="0087745A" w:rsidRPr="00424CA1" w:rsidRDefault="0087745A" w:rsidP="00884BEF">
            <w:pPr>
              <w:jc w:val="both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 xml:space="preserve">Потребность </w:t>
            </w:r>
            <w:proofErr w:type="gramStart"/>
            <w:r w:rsidRPr="00424CA1">
              <w:rPr>
                <w:sz w:val="24"/>
                <w:szCs w:val="24"/>
              </w:rPr>
              <w:t>в</w:t>
            </w:r>
            <w:proofErr w:type="gramEnd"/>
          </w:p>
          <w:p w:rsidR="0087745A" w:rsidRPr="00424CA1" w:rsidRDefault="0087745A" w:rsidP="00884BEF">
            <w:pPr>
              <w:jc w:val="both"/>
              <w:rPr>
                <w:sz w:val="24"/>
                <w:szCs w:val="24"/>
              </w:rPr>
            </w:pPr>
            <w:proofErr w:type="gramStart"/>
            <w:r w:rsidRPr="00424CA1">
              <w:rPr>
                <w:sz w:val="24"/>
                <w:szCs w:val="24"/>
              </w:rPr>
              <w:t>специалистах</w:t>
            </w:r>
            <w:proofErr w:type="gramEnd"/>
          </w:p>
        </w:tc>
      </w:tr>
      <w:tr w:rsidR="0087745A" w:rsidRPr="00424CA1" w:rsidTr="0087745A">
        <w:tc>
          <w:tcPr>
            <w:tcW w:w="706" w:type="dxa"/>
            <w:vMerge/>
          </w:tcPr>
          <w:p w:rsidR="0087745A" w:rsidRPr="00424CA1" w:rsidRDefault="0087745A" w:rsidP="00884BEF"/>
        </w:tc>
        <w:tc>
          <w:tcPr>
            <w:tcW w:w="3118" w:type="dxa"/>
            <w:vMerge/>
          </w:tcPr>
          <w:p w:rsidR="0087745A" w:rsidRPr="00424CA1" w:rsidRDefault="0087745A" w:rsidP="00884BEF"/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>штатных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2126" w:type="dxa"/>
            <w:vMerge/>
          </w:tcPr>
          <w:p w:rsidR="0087745A" w:rsidRPr="00424CA1" w:rsidRDefault="0087745A" w:rsidP="00884BEF"/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1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фортепиано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  <w:r>
              <w:t>4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2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аккордеон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3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3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баян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4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домра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5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балалайка</w:t>
            </w:r>
          </w:p>
        </w:tc>
        <w:tc>
          <w:tcPr>
            <w:tcW w:w="1843" w:type="dxa"/>
          </w:tcPr>
          <w:p w:rsidR="0087745A" w:rsidRPr="00424CA1" w:rsidRDefault="00BE2F27" w:rsidP="00884BEF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87745A" w:rsidRPr="00424CA1" w:rsidRDefault="00BE2F27" w:rsidP="00884BE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6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кларнет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7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саксофон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8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флейта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330"/>
        </w:trPr>
        <w:tc>
          <w:tcPr>
            <w:tcW w:w="706" w:type="dxa"/>
          </w:tcPr>
          <w:p w:rsidR="0087745A" w:rsidRPr="00424CA1" w:rsidRDefault="0087745A" w:rsidP="00884BEF">
            <w:r w:rsidRPr="00424CA1">
              <w:t>9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труба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270"/>
        </w:trPr>
        <w:tc>
          <w:tcPr>
            <w:tcW w:w="706" w:type="dxa"/>
          </w:tcPr>
          <w:p w:rsidR="0087745A" w:rsidRPr="00424CA1" w:rsidRDefault="0087745A" w:rsidP="00884BEF">
            <w:r w:rsidRPr="00424CA1">
              <w:t>10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т</w:t>
            </w:r>
            <w:r>
              <w:t>енор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360"/>
        </w:trPr>
        <w:tc>
          <w:tcPr>
            <w:tcW w:w="706" w:type="dxa"/>
          </w:tcPr>
          <w:p w:rsidR="0087745A" w:rsidRPr="00424CA1" w:rsidRDefault="0087745A" w:rsidP="00884BEF">
            <w:r w:rsidRPr="00424CA1">
              <w:t>11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ударные инструменты</w:t>
            </w:r>
          </w:p>
        </w:tc>
        <w:tc>
          <w:tcPr>
            <w:tcW w:w="1843" w:type="dxa"/>
          </w:tcPr>
          <w:p w:rsidR="0087745A" w:rsidRPr="00424CA1" w:rsidRDefault="008300B4" w:rsidP="00884BEF">
            <w:pPr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360"/>
        </w:trPr>
        <w:tc>
          <w:tcPr>
            <w:tcW w:w="706" w:type="dxa"/>
          </w:tcPr>
          <w:p w:rsidR="0087745A" w:rsidRPr="00424CA1" w:rsidRDefault="0087745A" w:rsidP="00884BEF">
            <w:r w:rsidRPr="00424CA1">
              <w:t>12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скрипка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270"/>
        </w:trPr>
        <w:tc>
          <w:tcPr>
            <w:tcW w:w="706" w:type="dxa"/>
          </w:tcPr>
          <w:p w:rsidR="0087745A" w:rsidRPr="00424CA1" w:rsidRDefault="0087745A" w:rsidP="00884BEF">
            <w:r w:rsidRPr="00424CA1">
              <w:t>13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виолончель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14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клавишный синтезатор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4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15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композиция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16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вокал</w:t>
            </w:r>
          </w:p>
        </w:tc>
        <w:tc>
          <w:tcPr>
            <w:tcW w:w="1843" w:type="dxa"/>
          </w:tcPr>
          <w:p w:rsidR="0087745A" w:rsidRPr="00424CA1" w:rsidRDefault="00BE2F27" w:rsidP="00884BEF">
            <w:pPr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17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гитара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  <w:r>
              <w:t>1</w:t>
            </w: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18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хоровое пение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19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концертмейстер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  <w:r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B84814" w:rsidP="00884BEF">
            <w:pPr>
              <w:jc w:val="center"/>
            </w:pPr>
            <w:r>
              <w:t>1</w:t>
            </w: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20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муз</w:t>
            </w:r>
            <w:proofErr w:type="gramStart"/>
            <w:r w:rsidRPr="00424CA1">
              <w:t>.</w:t>
            </w:r>
            <w:proofErr w:type="gramEnd"/>
            <w:r w:rsidRPr="00424CA1">
              <w:t xml:space="preserve"> </w:t>
            </w:r>
            <w:proofErr w:type="gramStart"/>
            <w:r w:rsidRPr="00424CA1">
              <w:t>л</w:t>
            </w:r>
            <w:proofErr w:type="gramEnd"/>
            <w:r w:rsidRPr="00424CA1">
              <w:t>итература</w:t>
            </w:r>
          </w:p>
        </w:tc>
        <w:tc>
          <w:tcPr>
            <w:tcW w:w="1843" w:type="dxa"/>
          </w:tcPr>
          <w:p w:rsidR="0087745A" w:rsidRPr="00424CA1" w:rsidRDefault="00BE2F27" w:rsidP="00884BEF">
            <w:pPr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345"/>
        </w:trPr>
        <w:tc>
          <w:tcPr>
            <w:tcW w:w="706" w:type="dxa"/>
          </w:tcPr>
          <w:p w:rsidR="0087745A" w:rsidRPr="00424CA1" w:rsidRDefault="0087745A" w:rsidP="00884BEF">
            <w:r w:rsidRPr="00424CA1">
              <w:t>21.</w:t>
            </w:r>
          </w:p>
        </w:tc>
        <w:tc>
          <w:tcPr>
            <w:tcW w:w="3118" w:type="dxa"/>
          </w:tcPr>
          <w:p w:rsidR="0087745A" w:rsidRPr="00424CA1" w:rsidRDefault="0087745A" w:rsidP="00884BEF">
            <w:r>
              <w:t>с</w:t>
            </w:r>
            <w:r w:rsidRPr="00424CA1">
              <w:t>ольфеджио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6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285"/>
        </w:trPr>
        <w:tc>
          <w:tcPr>
            <w:tcW w:w="706" w:type="dxa"/>
          </w:tcPr>
          <w:p w:rsidR="0087745A" w:rsidRPr="00424CA1" w:rsidRDefault="0087745A" w:rsidP="00884BEF">
            <w:r w:rsidRPr="00424CA1">
              <w:t>22.</w:t>
            </w:r>
          </w:p>
        </w:tc>
        <w:tc>
          <w:tcPr>
            <w:tcW w:w="3118" w:type="dxa"/>
          </w:tcPr>
          <w:p w:rsidR="0087745A" w:rsidRPr="00424CA1" w:rsidRDefault="0087745A" w:rsidP="00884BEF">
            <w:r>
              <w:t>история искусства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23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муз</w:t>
            </w:r>
            <w:proofErr w:type="gramStart"/>
            <w:r w:rsidRPr="00424CA1">
              <w:t>.</w:t>
            </w:r>
            <w:proofErr w:type="gramEnd"/>
            <w:r w:rsidRPr="00424CA1">
              <w:t xml:space="preserve"> </w:t>
            </w:r>
            <w:proofErr w:type="gramStart"/>
            <w:r w:rsidRPr="00424CA1">
              <w:t>к</w:t>
            </w:r>
            <w:proofErr w:type="gramEnd"/>
            <w:r w:rsidRPr="00424CA1">
              <w:t>омпьютер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24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мультимедийные арт-технологии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c>
          <w:tcPr>
            <w:tcW w:w="706" w:type="dxa"/>
          </w:tcPr>
          <w:p w:rsidR="0087745A" w:rsidRPr="00424CA1" w:rsidRDefault="0087745A" w:rsidP="00884BEF">
            <w:r w:rsidRPr="00424CA1">
              <w:t>25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театральное искусство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645"/>
        </w:trPr>
        <w:tc>
          <w:tcPr>
            <w:tcW w:w="706" w:type="dxa"/>
          </w:tcPr>
          <w:p w:rsidR="0087745A" w:rsidRPr="00424CA1" w:rsidRDefault="0087745A" w:rsidP="00884BEF">
            <w:r w:rsidRPr="00424CA1">
              <w:t>26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изобразительное искусство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330"/>
        </w:trPr>
        <w:tc>
          <w:tcPr>
            <w:tcW w:w="706" w:type="dxa"/>
          </w:tcPr>
          <w:p w:rsidR="0087745A" w:rsidRPr="00424CA1" w:rsidRDefault="0087745A" w:rsidP="00884BEF">
            <w:r w:rsidRPr="00424CA1">
              <w:t>27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декоративно-прикладное искусство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1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360"/>
        </w:trPr>
        <w:tc>
          <w:tcPr>
            <w:tcW w:w="706" w:type="dxa"/>
          </w:tcPr>
          <w:p w:rsidR="0087745A" w:rsidRPr="00424CA1" w:rsidRDefault="0087745A" w:rsidP="00884BEF">
            <w:r>
              <w:t>28.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эстрадный вокал</w:t>
            </w:r>
          </w:p>
        </w:tc>
        <w:tc>
          <w:tcPr>
            <w:tcW w:w="1843" w:type="dxa"/>
          </w:tcPr>
          <w:p w:rsidR="0087745A" w:rsidRPr="00424CA1" w:rsidRDefault="00BE2F27" w:rsidP="00884BEF">
            <w:pPr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120"/>
        </w:trPr>
        <w:tc>
          <w:tcPr>
            <w:tcW w:w="706" w:type="dxa"/>
          </w:tcPr>
          <w:p w:rsidR="0087745A" w:rsidRPr="00424CA1" w:rsidRDefault="0087745A" w:rsidP="00884BEF">
            <w:r>
              <w:t>29</w:t>
            </w:r>
          </w:p>
        </w:tc>
        <w:tc>
          <w:tcPr>
            <w:tcW w:w="3118" w:type="dxa"/>
          </w:tcPr>
          <w:p w:rsidR="0087745A" w:rsidRPr="00424CA1" w:rsidRDefault="0087745A" w:rsidP="00884BEF">
            <w:r>
              <w:t>эстрадное фортепиано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240"/>
        </w:trPr>
        <w:tc>
          <w:tcPr>
            <w:tcW w:w="706" w:type="dxa"/>
          </w:tcPr>
          <w:p w:rsidR="0087745A" w:rsidRPr="00424CA1" w:rsidRDefault="0087745A" w:rsidP="00884BEF">
            <w:r>
              <w:t>30</w:t>
            </w:r>
          </w:p>
        </w:tc>
        <w:tc>
          <w:tcPr>
            <w:tcW w:w="3118" w:type="dxa"/>
          </w:tcPr>
          <w:p w:rsidR="0087745A" w:rsidRPr="00424CA1" w:rsidRDefault="0087745A" w:rsidP="00884BEF">
            <w:r w:rsidRPr="00424CA1">
              <w:t>РЭР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2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7745A" w:rsidRPr="00424CA1" w:rsidTr="0087745A">
        <w:trPr>
          <w:trHeight w:val="281"/>
        </w:trPr>
        <w:tc>
          <w:tcPr>
            <w:tcW w:w="706" w:type="dxa"/>
          </w:tcPr>
          <w:p w:rsidR="0087745A" w:rsidRPr="00424CA1" w:rsidRDefault="0087745A" w:rsidP="00884BEF">
            <w:r>
              <w:t>31</w:t>
            </w:r>
          </w:p>
        </w:tc>
        <w:tc>
          <w:tcPr>
            <w:tcW w:w="3118" w:type="dxa"/>
          </w:tcPr>
          <w:p w:rsidR="0087745A" w:rsidRPr="00AE00C7" w:rsidRDefault="00B254DE" w:rsidP="00884BEF">
            <w:r>
              <w:rPr>
                <w:lang w:val="en-US"/>
              </w:rPr>
              <w:t>w</w:t>
            </w:r>
            <w:r w:rsidR="0087745A">
              <w:rPr>
                <w:lang w:val="en-US"/>
              </w:rPr>
              <w:t>eb-</w:t>
            </w:r>
            <w:r w:rsidR="0087745A">
              <w:t>дизайн</w:t>
            </w:r>
          </w:p>
        </w:tc>
        <w:tc>
          <w:tcPr>
            <w:tcW w:w="1843" w:type="dxa"/>
          </w:tcPr>
          <w:p w:rsidR="0087745A" w:rsidRPr="00424CA1" w:rsidRDefault="0087745A" w:rsidP="00884BEF">
            <w:pPr>
              <w:jc w:val="center"/>
            </w:pPr>
            <w:r w:rsidRPr="00424CA1">
              <w:t>-</w:t>
            </w:r>
          </w:p>
        </w:tc>
        <w:tc>
          <w:tcPr>
            <w:tcW w:w="1846" w:type="dxa"/>
          </w:tcPr>
          <w:p w:rsidR="0087745A" w:rsidRPr="00424CA1" w:rsidRDefault="0087745A" w:rsidP="00884BE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87745A" w:rsidRPr="00424CA1" w:rsidRDefault="0087745A" w:rsidP="00884BEF">
            <w:pPr>
              <w:jc w:val="center"/>
            </w:pPr>
          </w:p>
        </w:tc>
      </w:tr>
      <w:tr w:rsidR="008300B4" w:rsidRPr="00424CA1" w:rsidTr="00EC750F">
        <w:trPr>
          <w:trHeight w:val="345"/>
        </w:trPr>
        <w:tc>
          <w:tcPr>
            <w:tcW w:w="706" w:type="dxa"/>
          </w:tcPr>
          <w:p w:rsidR="008300B4" w:rsidRPr="00424CA1" w:rsidRDefault="008300B4" w:rsidP="00884BEF">
            <w:r>
              <w:t>32</w:t>
            </w:r>
          </w:p>
        </w:tc>
        <w:tc>
          <w:tcPr>
            <w:tcW w:w="3118" w:type="dxa"/>
          </w:tcPr>
          <w:p w:rsidR="008300B4" w:rsidRPr="00424CA1" w:rsidRDefault="008300B4" w:rsidP="00BE2F27">
            <w:r>
              <w:t>Бас-гитара, электрогитара</w:t>
            </w:r>
          </w:p>
        </w:tc>
        <w:tc>
          <w:tcPr>
            <w:tcW w:w="1843" w:type="dxa"/>
          </w:tcPr>
          <w:p w:rsidR="008300B4" w:rsidRPr="00424CA1" w:rsidRDefault="008300B4" w:rsidP="00BE2F27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8300B4" w:rsidRPr="00424CA1" w:rsidRDefault="008300B4" w:rsidP="00BE2F27">
            <w:pPr>
              <w:jc w:val="center"/>
            </w:pPr>
          </w:p>
        </w:tc>
        <w:tc>
          <w:tcPr>
            <w:tcW w:w="2126" w:type="dxa"/>
          </w:tcPr>
          <w:p w:rsidR="008300B4" w:rsidRPr="00424CA1" w:rsidRDefault="008300B4" w:rsidP="00BE2F27">
            <w:pPr>
              <w:jc w:val="center"/>
            </w:pPr>
          </w:p>
        </w:tc>
      </w:tr>
      <w:tr w:rsidR="008300B4" w:rsidRPr="00424CA1" w:rsidTr="00BE0CCE">
        <w:trPr>
          <w:trHeight w:val="375"/>
        </w:trPr>
        <w:tc>
          <w:tcPr>
            <w:tcW w:w="706" w:type="dxa"/>
          </w:tcPr>
          <w:p w:rsidR="008300B4" w:rsidRPr="00424CA1" w:rsidRDefault="008300B4" w:rsidP="00884BEF"/>
        </w:tc>
        <w:tc>
          <w:tcPr>
            <w:tcW w:w="3118" w:type="dxa"/>
          </w:tcPr>
          <w:p w:rsidR="008300B4" w:rsidRPr="00424CA1" w:rsidRDefault="008300B4" w:rsidP="00884BEF"/>
        </w:tc>
        <w:tc>
          <w:tcPr>
            <w:tcW w:w="1843" w:type="dxa"/>
          </w:tcPr>
          <w:p w:rsidR="008300B4" w:rsidRPr="00424CA1" w:rsidRDefault="008300B4" w:rsidP="00884BEF">
            <w:pPr>
              <w:jc w:val="center"/>
            </w:pPr>
          </w:p>
        </w:tc>
        <w:tc>
          <w:tcPr>
            <w:tcW w:w="1846" w:type="dxa"/>
          </w:tcPr>
          <w:p w:rsidR="008300B4" w:rsidRPr="00424CA1" w:rsidRDefault="008300B4" w:rsidP="00884BEF">
            <w:pPr>
              <w:jc w:val="center"/>
            </w:pPr>
          </w:p>
        </w:tc>
        <w:tc>
          <w:tcPr>
            <w:tcW w:w="2126" w:type="dxa"/>
          </w:tcPr>
          <w:p w:rsidR="008300B4" w:rsidRPr="00424CA1" w:rsidRDefault="008300B4" w:rsidP="00884BEF">
            <w:pPr>
              <w:jc w:val="center"/>
            </w:pPr>
          </w:p>
        </w:tc>
      </w:tr>
      <w:tr w:rsidR="008300B4" w:rsidRPr="00424CA1" w:rsidTr="0087745A">
        <w:trPr>
          <w:trHeight w:val="254"/>
        </w:trPr>
        <w:tc>
          <w:tcPr>
            <w:tcW w:w="706" w:type="dxa"/>
          </w:tcPr>
          <w:p w:rsidR="008300B4" w:rsidRPr="00424CA1" w:rsidRDefault="008300B4" w:rsidP="00884BEF"/>
        </w:tc>
        <w:tc>
          <w:tcPr>
            <w:tcW w:w="3118" w:type="dxa"/>
          </w:tcPr>
          <w:p w:rsidR="008300B4" w:rsidRPr="00424CA1" w:rsidRDefault="008300B4" w:rsidP="00BE2F27">
            <w:r w:rsidRPr="00424CA1">
              <w:t>музыкальный фольклор</w:t>
            </w:r>
          </w:p>
        </w:tc>
        <w:tc>
          <w:tcPr>
            <w:tcW w:w="1843" w:type="dxa"/>
          </w:tcPr>
          <w:p w:rsidR="008300B4" w:rsidRPr="00424CA1" w:rsidRDefault="008300B4" w:rsidP="00BE2F27">
            <w:pPr>
              <w:jc w:val="center"/>
            </w:pPr>
          </w:p>
        </w:tc>
        <w:tc>
          <w:tcPr>
            <w:tcW w:w="1846" w:type="dxa"/>
          </w:tcPr>
          <w:p w:rsidR="008300B4" w:rsidRPr="00424CA1" w:rsidRDefault="008300B4" w:rsidP="00BE2F27">
            <w:pPr>
              <w:jc w:val="center"/>
            </w:pPr>
          </w:p>
        </w:tc>
        <w:tc>
          <w:tcPr>
            <w:tcW w:w="2126" w:type="dxa"/>
          </w:tcPr>
          <w:p w:rsidR="008300B4" w:rsidRPr="00424CA1" w:rsidRDefault="008300B4" w:rsidP="00BE2F27">
            <w:pPr>
              <w:jc w:val="center"/>
            </w:pPr>
            <w:r w:rsidRPr="00424CA1">
              <w:t>1</w:t>
            </w:r>
          </w:p>
        </w:tc>
      </w:tr>
      <w:tr w:rsidR="008300B4" w:rsidRPr="00424CA1" w:rsidTr="0087745A">
        <w:trPr>
          <w:trHeight w:val="221"/>
        </w:trPr>
        <w:tc>
          <w:tcPr>
            <w:tcW w:w="706" w:type="dxa"/>
          </w:tcPr>
          <w:p w:rsidR="008300B4" w:rsidRPr="00424CA1" w:rsidRDefault="008300B4" w:rsidP="00884BEF"/>
        </w:tc>
        <w:tc>
          <w:tcPr>
            <w:tcW w:w="3118" w:type="dxa"/>
          </w:tcPr>
          <w:p w:rsidR="008300B4" w:rsidRPr="00424CA1" w:rsidRDefault="008300B4" w:rsidP="00884BEF">
            <w:pPr>
              <w:rPr>
                <w:b/>
              </w:rPr>
            </w:pPr>
            <w:r w:rsidRPr="00424CA1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8300B4" w:rsidRPr="00424CA1" w:rsidRDefault="00BE2F27" w:rsidP="00884BEF">
            <w:pPr>
              <w:jc w:val="center"/>
            </w:pPr>
            <w:r>
              <w:t>80</w:t>
            </w:r>
            <w:r w:rsidR="008300B4" w:rsidRPr="00424CA1">
              <w:t>*</w:t>
            </w:r>
          </w:p>
          <w:p w:rsidR="008300B4" w:rsidRPr="00424CA1" w:rsidRDefault="008300B4" w:rsidP="00790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2</w:t>
            </w:r>
            <w:r w:rsidR="007906C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педагогов</w:t>
            </w:r>
            <w:r w:rsidRPr="00424CA1">
              <w:rPr>
                <w:sz w:val="18"/>
                <w:szCs w:val="18"/>
              </w:rPr>
              <w:t xml:space="preserve"> работают  по двум специализациям)</w:t>
            </w:r>
          </w:p>
        </w:tc>
        <w:tc>
          <w:tcPr>
            <w:tcW w:w="1846" w:type="dxa"/>
          </w:tcPr>
          <w:p w:rsidR="008300B4" w:rsidRPr="00424CA1" w:rsidRDefault="00BE2F27" w:rsidP="00884BEF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8300B4" w:rsidRPr="00424CA1" w:rsidRDefault="007906CC" w:rsidP="00884BEF">
            <w:pPr>
              <w:jc w:val="center"/>
            </w:pPr>
            <w:r>
              <w:t>3</w:t>
            </w:r>
          </w:p>
        </w:tc>
      </w:tr>
    </w:tbl>
    <w:p w:rsidR="00896BD0" w:rsidRPr="0059532F" w:rsidRDefault="00896BD0" w:rsidP="002B3E4D">
      <w:pPr>
        <w:rPr>
          <w:color w:val="00B050"/>
        </w:rPr>
      </w:pPr>
    </w:p>
    <w:p w:rsidR="00A70854" w:rsidRPr="002B3E4D" w:rsidRDefault="005F528E" w:rsidP="00056F4D">
      <w:pPr>
        <w:ind w:firstLine="709"/>
        <w:jc w:val="center"/>
      </w:pPr>
      <w:r w:rsidRPr="002B3E4D">
        <w:t>2. 1</w:t>
      </w:r>
      <w:r w:rsidR="0089010A" w:rsidRPr="002B3E4D">
        <w:t>4</w:t>
      </w:r>
      <w:r w:rsidRPr="002B3E4D">
        <w:t>. О</w:t>
      </w:r>
      <w:r w:rsidR="007F0691" w:rsidRPr="002B3E4D">
        <w:t xml:space="preserve">бучение преподавателей в </w:t>
      </w:r>
      <w:proofErr w:type="spellStart"/>
      <w:r w:rsidR="007F0691" w:rsidRPr="002B3E4D">
        <w:t>СУЗах</w:t>
      </w:r>
      <w:proofErr w:type="spellEnd"/>
      <w:r w:rsidR="007F0691" w:rsidRPr="002B3E4D">
        <w:t xml:space="preserve">  и ВУЗах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765"/>
        <w:gridCol w:w="4482"/>
        <w:gridCol w:w="2322"/>
      </w:tblGrid>
      <w:tr w:rsidR="001C5180" w:rsidRPr="002B3E4D" w:rsidTr="007822BD">
        <w:tc>
          <w:tcPr>
            <w:tcW w:w="638" w:type="dxa"/>
          </w:tcPr>
          <w:p w:rsidR="001C5180" w:rsidRPr="002B3E4D" w:rsidRDefault="001C5180" w:rsidP="00F85E79">
            <w:r w:rsidRPr="002B3E4D">
              <w:t>№</w:t>
            </w:r>
          </w:p>
        </w:tc>
        <w:tc>
          <w:tcPr>
            <w:tcW w:w="2765" w:type="dxa"/>
          </w:tcPr>
          <w:p w:rsidR="001C5180" w:rsidRPr="002B3E4D" w:rsidRDefault="001C5180" w:rsidP="00F85E79">
            <w:pPr>
              <w:jc w:val="center"/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4482" w:type="dxa"/>
          </w:tcPr>
          <w:p w:rsidR="001C5180" w:rsidRPr="002B3E4D" w:rsidRDefault="001C5180" w:rsidP="00F85E79">
            <w:pPr>
              <w:jc w:val="center"/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Образовательное</w:t>
            </w:r>
          </w:p>
          <w:p w:rsidR="001C5180" w:rsidRPr="002B3E4D" w:rsidRDefault="001C5180" w:rsidP="00F85E79">
            <w:pPr>
              <w:jc w:val="center"/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учреждение</w:t>
            </w:r>
          </w:p>
        </w:tc>
        <w:tc>
          <w:tcPr>
            <w:tcW w:w="2322" w:type="dxa"/>
          </w:tcPr>
          <w:p w:rsidR="001C5180" w:rsidRPr="002B3E4D" w:rsidRDefault="001C5180" w:rsidP="00F85E79">
            <w:pPr>
              <w:jc w:val="center"/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Этап обучения</w:t>
            </w:r>
          </w:p>
          <w:p w:rsidR="001C5180" w:rsidRPr="002B3E4D" w:rsidRDefault="001C5180" w:rsidP="00F85E79">
            <w:pPr>
              <w:jc w:val="center"/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(курс)</w:t>
            </w:r>
          </w:p>
        </w:tc>
      </w:tr>
      <w:tr w:rsidR="0087745A" w:rsidRPr="0059532F" w:rsidTr="0087745A">
        <w:tc>
          <w:tcPr>
            <w:tcW w:w="638" w:type="dxa"/>
          </w:tcPr>
          <w:p w:rsidR="0087745A" w:rsidRPr="002B3E4D" w:rsidRDefault="0087745A" w:rsidP="00884BEF">
            <w:r w:rsidRPr="002B3E4D">
              <w:t>1.</w:t>
            </w:r>
          </w:p>
        </w:tc>
        <w:tc>
          <w:tcPr>
            <w:tcW w:w="2765" w:type="dxa"/>
          </w:tcPr>
          <w:p w:rsidR="0087745A" w:rsidRPr="002B3E4D" w:rsidRDefault="007822BD" w:rsidP="00884BEF">
            <w:pPr>
              <w:contextualSpacing/>
            </w:pPr>
            <w:r>
              <w:t>Козлова А.Ю.</w:t>
            </w:r>
          </w:p>
        </w:tc>
        <w:tc>
          <w:tcPr>
            <w:tcW w:w="4482" w:type="dxa"/>
          </w:tcPr>
          <w:p w:rsidR="0087745A" w:rsidRDefault="0087745A" w:rsidP="00884BEF">
            <w:r w:rsidRPr="002B3E4D">
              <w:t>НГК им. М.И. Глинки</w:t>
            </w:r>
          </w:p>
          <w:p w:rsidR="00897C50" w:rsidRPr="002B3E4D" w:rsidRDefault="007822BD" w:rsidP="00884BEF">
            <w:r>
              <w:t>вокал</w:t>
            </w:r>
          </w:p>
        </w:tc>
        <w:tc>
          <w:tcPr>
            <w:tcW w:w="2322" w:type="dxa"/>
          </w:tcPr>
          <w:p w:rsidR="0087745A" w:rsidRPr="002B3E4D" w:rsidRDefault="007822BD" w:rsidP="00884BEF">
            <w:pPr>
              <w:contextualSpacing/>
              <w:jc w:val="center"/>
            </w:pPr>
            <w:r>
              <w:t>4</w:t>
            </w:r>
            <w:r w:rsidR="0087745A" w:rsidRPr="002B3E4D">
              <w:t xml:space="preserve"> курс</w:t>
            </w:r>
          </w:p>
        </w:tc>
      </w:tr>
      <w:tr w:rsidR="0087745A" w:rsidRPr="0059532F" w:rsidTr="0087745A">
        <w:trPr>
          <w:trHeight w:val="315"/>
        </w:trPr>
        <w:tc>
          <w:tcPr>
            <w:tcW w:w="638" w:type="dxa"/>
          </w:tcPr>
          <w:p w:rsidR="0087745A" w:rsidRPr="002B3E4D" w:rsidRDefault="0087745A" w:rsidP="00884BEF">
            <w:r w:rsidRPr="002B3E4D">
              <w:t>2.</w:t>
            </w:r>
          </w:p>
        </w:tc>
        <w:tc>
          <w:tcPr>
            <w:tcW w:w="2765" w:type="dxa"/>
          </w:tcPr>
          <w:p w:rsidR="0087745A" w:rsidRPr="002B3E4D" w:rsidRDefault="0087745A" w:rsidP="00884BEF">
            <w:pPr>
              <w:ind w:right="-84"/>
              <w:contextualSpacing/>
            </w:pPr>
            <w:r w:rsidRPr="002B3E4D">
              <w:t>Кудина Т.В.</w:t>
            </w:r>
          </w:p>
        </w:tc>
        <w:tc>
          <w:tcPr>
            <w:tcW w:w="4482" w:type="dxa"/>
          </w:tcPr>
          <w:p w:rsidR="0087745A" w:rsidRDefault="0087745A" w:rsidP="00897C50">
            <w:r w:rsidRPr="002B3E4D">
              <w:t xml:space="preserve">НГПУ    </w:t>
            </w:r>
            <w:r w:rsidR="00897C50">
              <w:t>(Институт искусств)</w:t>
            </w:r>
          </w:p>
          <w:p w:rsidR="00897C50" w:rsidRPr="002B3E4D" w:rsidRDefault="00897C50" w:rsidP="00897C50">
            <w:r>
              <w:t>дизайн</w:t>
            </w:r>
          </w:p>
        </w:tc>
        <w:tc>
          <w:tcPr>
            <w:tcW w:w="2322" w:type="dxa"/>
          </w:tcPr>
          <w:p w:rsidR="0087745A" w:rsidRPr="002B3E4D" w:rsidRDefault="008D35E8" w:rsidP="00884BEF">
            <w:pPr>
              <w:contextualSpacing/>
              <w:jc w:val="center"/>
            </w:pPr>
            <w:r>
              <w:t>5</w:t>
            </w:r>
            <w:r w:rsidR="0087745A" w:rsidRPr="002B3E4D">
              <w:t xml:space="preserve"> курс</w:t>
            </w:r>
          </w:p>
        </w:tc>
      </w:tr>
      <w:tr w:rsidR="0087745A" w:rsidRPr="0059532F" w:rsidTr="0087745A">
        <w:trPr>
          <w:trHeight w:val="345"/>
        </w:trPr>
        <w:tc>
          <w:tcPr>
            <w:tcW w:w="638" w:type="dxa"/>
          </w:tcPr>
          <w:p w:rsidR="0087745A" w:rsidRPr="002B3E4D" w:rsidRDefault="0087745A" w:rsidP="00884BEF">
            <w:r w:rsidRPr="002B3E4D">
              <w:t>3.</w:t>
            </w:r>
          </w:p>
        </w:tc>
        <w:tc>
          <w:tcPr>
            <w:tcW w:w="2765" w:type="dxa"/>
          </w:tcPr>
          <w:p w:rsidR="0087745A" w:rsidRPr="002B3E4D" w:rsidRDefault="0087745A" w:rsidP="00884BEF">
            <w:pPr>
              <w:ind w:right="-84"/>
              <w:contextualSpacing/>
            </w:pPr>
            <w:r w:rsidRPr="002B3E4D">
              <w:t>Петрухин К.Г.</w:t>
            </w:r>
          </w:p>
        </w:tc>
        <w:tc>
          <w:tcPr>
            <w:tcW w:w="4482" w:type="dxa"/>
          </w:tcPr>
          <w:p w:rsidR="0087745A" w:rsidRDefault="0087745A" w:rsidP="00884BEF">
            <w:r w:rsidRPr="002B3E4D">
              <w:t>НГК им. М.И. Глинки</w:t>
            </w:r>
          </w:p>
          <w:p w:rsidR="00897C50" w:rsidRPr="002B3E4D" w:rsidRDefault="00897C50" w:rsidP="00884BEF">
            <w:r>
              <w:t>саксофон</w:t>
            </w:r>
          </w:p>
        </w:tc>
        <w:tc>
          <w:tcPr>
            <w:tcW w:w="2322" w:type="dxa"/>
          </w:tcPr>
          <w:p w:rsidR="0087745A" w:rsidRPr="002B3E4D" w:rsidRDefault="0087745A" w:rsidP="00884BEF">
            <w:pPr>
              <w:contextualSpacing/>
              <w:jc w:val="center"/>
            </w:pPr>
            <w:r w:rsidRPr="002B3E4D">
              <w:t>5 курс</w:t>
            </w:r>
          </w:p>
        </w:tc>
      </w:tr>
    </w:tbl>
    <w:p w:rsidR="00F078CA" w:rsidRPr="0059532F" w:rsidRDefault="00F078CA" w:rsidP="004F7549">
      <w:pPr>
        <w:contextualSpacing/>
        <w:rPr>
          <w:b/>
          <w:bCs/>
          <w:color w:val="00B050"/>
        </w:rPr>
      </w:pPr>
    </w:p>
    <w:p w:rsidR="00542B88" w:rsidRPr="00532947" w:rsidRDefault="00542B88" w:rsidP="00542B88">
      <w:r w:rsidRPr="00532947">
        <w:t>2.15. Объем учебной нагрузки на 1 преподавателя-</w:t>
      </w:r>
      <w:r w:rsidR="00A12F26" w:rsidRPr="00532947">
        <w:t xml:space="preserve"> </w:t>
      </w:r>
      <w:r w:rsidR="00A12F26" w:rsidRPr="00A042FE">
        <w:t>1</w:t>
      </w:r>
      <w:r w:rsidR="005F00DA" w:rsidRPr="00A042FE">
        <w:t>,</w:t>
      </w:r>
      <w:r w:rsidR="00A042FE" w:rsidRPr="00A042FE">
        <w:t>8</w:t>
      </w:r>
      <w:r w:rsidRPr="00A042FE">
        <w:t xml:space="preserve"> ставки</w:t>
      </w:r>
    </w:p>
    <w:p w:rsidR="00333FBE" w:rsidRPr="00532947" w:rsidRDefault="00333FBE" w:rsidP="00542B88">
      <w:pPr>
        <w:rPr>
          <w:highlight w:val="yellow"/>
        </w:rPr>
      </w:pPr>
    </w:p>
    <w:p w:rsidR="00542B88" w:rsidRPr="00532947" w:rsidRDefault="00542B88" w:rsidP="00542B88">
      <w:r w:rsidRPr="00532947">
        <w:t xml:space="preserve">2.16. Средняя заработная плата преподавателей </w:t>
      </w:r>
      <w:proofErr w:type="gramStart"/>
      <w:r w:rsidRPr="00532947">
        <w:t>на</w:t>
      </w:r>
      <w:proofErr w:type="gramEnd"/>
      <w:r w:rsidRPr="00532947">
        <w:t>:</w:t>
      </w:r>
    </w:p>
    <w:p w:rsidR="00542B88" w:rsidRPr="00532947" w:rsidRDefault="00225476" w:rsidP="00542B88">
      <w:r>
        <w:t>з</w:t>
      </w:r>
      <w:r w:rsidR="00AA0DE9">
        <w:t xml:space="preserve">а </w:t>
      </w:r>
      <w:r w:rsidR="00542B88" w:rsidRPr="00532947">
        <w:t>201</w:t>
      </w:r>
      <w:r w:rsidR="00532947" w:rsidRPr="00532947">
        <w:t>7</w:t>
      </w:r>
      <w:r w:rsidR="00542B88" w:rsidRPr="00532947">
        <w:t xml:space="preserve"> г. __</w:t>
      </w:r>
      <w:r w:rsidR="0042013A" w:rsidRPr="00532947">
        <w:t>__2</w:t>
      </w:r>
      <w:r w:rsidR="00532947" w:rsidRPr="00532947">
        <w:t>8</w:t>
      </w:r>
      <w:r w:rsidR="00AA0DE9">
        <w:t>347</w:t>
      </w:r>
      <w:r w:rsidR="00542B88" w:rsidRPr="00532947">
        <w:t>__ руб.</w:t>
      </w:r>
    </w:p>
    <w:p w:rsidR="00AA738F" w:rsidRPr="00682591" w:rsidRDefault="00AA738F" w:rsidP="00542B88"/>
    <w:p w:rsidR="003E5EC7" w:rsidRDefault="003D6A76" w:rsidP="00C34810">
      <w:pPr>
        <w:contextualSpacing/>
        <w:jc w:val="center"/>
        <w:rPr>
          <w:b/>
          <w:bCs/>
        </w:rPr>
      </w:pPr>
      <w:r w:rsidRPr="000335B8">
        <w:rPr>
          <w:b/>
          <w:bCs/>
        </w:rPr>
        <w:t>3. Сведения о контингенте учащихся</w:t>
      </w:r>
    </w:p>
    <w:p w:rsidR="00B06B84" w:rsidRDefault="00B06B84" w:rsidP="00C34810">
      <w:pPr>
        <w:contextualSpacing/>
        <w:jc w:val="center"/>
        <w:rPr>
          <w:b/>
          <w:bCs/>
        </w:rPr>
      </w:pPr>
    </w:p>
    <w:tbl>
      <w:tblPr>
        <w:tblW w:w="100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97"/>
        <w:gridCol w:w="2140"/>
      </w:tblGrid>
      <w:tr w:rsidR="00B06B84" w:rsidRPr="00CA749F" w:rsidTr="00B06B84">
        <w:trPr>
          <w:trHeight w:val="326"/>
          <w:tblCellSpacing w:w="5" w:type="nil"/>
        </w:trPr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Default="00B06B84" w:rsidP="00C962D8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822505">
              <w:rPr>
                <w:rFonts w:cs="Calibri"/>
              </w:rPr>
              <w:t>Общая численность учащихся, в том числе:</w:t>
            </w:r>
          </w:p>
          <w:p w:rsidR="00225476" w:rsidRPr="00822505" w:rsidRDefault="00225476" w:rsidP="00C962D8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B06B84" w:rsidRDefault="00B06B84" w:rsidP="00C962D8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B06B84">
              <w:rPr>
                <w:rFonts w:cs="Calibri"/>
                <w:b/>
              </w:rPr>
              <w:t>660 человек</w:t>
            </w:r>
          </w:p>
        </w:tc>
      </w:tr>
      <w:tr w:rsidR="00B06B84" w:rsidRPr="00D358A2" w:rsidTr="00B06B84">
        <w:trPr>
          <w:trHeight w:val="326"/>
          <w:tblCellSpacing w:w="5" w:type="nil"/>
        </w:trPr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822505" w:rsidRDefault="00B06B84" w:rsidP="00C962D8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822505">
              <w:rPr>
                <w:rFonts w:cs="Calibri"/>
              </w:rPr>
              <w:t>Детей дошкольного возраста (3 - 7 ле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D358A2" w:rsidRDefault="00B06B84" w:rsidP="00C962D8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58A2">
              <w:rPr>
                <w:rFonts w:cs="Calibri"/>
              </w:rPr>
              <w:t>142 человек</w:t>
            </w:r>
          </w:p>
        </w:tc>
      </w:tr>
      <w:tr w:rsidR="00B06B84" w:rsidRPr="00D358A2" w:rsidTr="00B06B84">
        <w:trPr>
          <w:trHeight w:val="342"/>
          <w:tblCellSpacing w:w="5" w:type="nil"/>
        </w:trPr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822505" w:rsidRDefault="00B06B84" w:rsidP="00C962D8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822505">
              <w:rPr>
                <w:rFonts w:cs="Calibri"/>
              </w:rPr>
              <w:t>Детей младшего школьного возраста (7 - 11 ле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D358A2" w:rsidRDefault="00B06B84" w:rsidP="00C962D8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58A2">
              <w:rPr>
                <w:rFonts w:cs="Calibri"/>
              </w:rPr>
              <w:t>208 человек</w:t>
            </w:r>
          </w:p>
        </w:tc>
      </w:tr>
      <w:tr w:rsidR="00B06B84" w:rsidRPr="00D358A2" w:rsidTr="00B06B84">
        <w:trPr>
          <w:trHeight w:val="326"/>
          <w:tblCellSpacing w:w="5" w:type="nil"/>
        </w:trPr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822505" w:rsidRDefault="00B06B84" w:rsidP="00C962D8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822505">
              <w:rPr>
                <w:rFonts w:cs="Calibri"/>
              </w:rPr>
              <w:t>Детей среднего школьного возраста (11 - 15 ле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D358A2" w:rsidRDefault="00B06B84" w:rsidP="00C962D8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58A2">
              <w:rPr>
                <w:rFonts w:cs="Calibri"/>
              </w:rPr>
              <w:t>180 человек</w:t>
            </w:r>
          </w:p>
        </w:tc>
      </w:tr>
      <w:tr w:rsidR="00B06B84" w:rsidRPr="00D358A2" w:rsidTr="00B06B84">
        <w:trPr>
          <w:trHeight w:val="342"/>
          <w:tblCellSpacing w:w="5" w:type="nil"/>
        </w:trPr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822505" w:rsidRDefault="00B06B84" w:rsidP="00C962D8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822505">
              <w:rPr>
                <w:rFonts w:cs="Calibri"/>
              </w:rPr>
              <w:t>Детей старшего школьного возраста (15 - 17 ле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4" w:rsidRPr="00D358A2" w:rsidRDefault="00B06B84" w:rsidP="00C962D8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58A2">
              <w:rPr>
                <w:rFonts w:cs="Calibri"/>
              </w:rPr>
              <w:t>130 человек</w:t>
            </w:r>
          </w:p>
        </w:tc>
      </w:tr>
    </w:tbl>
    <w:p w:rsidR="00BF4528" w:rsidRDefault="00BF4528" w:rsidP="00C34810">
      <w:pPr>
        <w:contextualSpacing/>
        <w:jc w:val="center"/>
        <w:rPr>
          <w:b/>
          <w:bCs/>
        </w:rPr>
      </w:pPr>
    </w:p>
    <w:p w:rsidR="00B06B84" w:rsidRPr="00225476" w:rsidRDefault="00B06B84" w:rsidP="00225476">
      <w:pPr>
        <w:jc w:val="center"/>
        <w:rPr>
          <w:bCs/>
        </w:rPr>
      </w:pPr>
      <w:r w:rsidRPr="00B06B84">
        <w:rPr>
          <w:bCs/>
        </w:rPr>
        <w:t xml:space="preserve">Контингент </w:t>
      </w:r>
      <w:proofErr w:type="gramStart"/>
      <w:r w:rsidRPr="00B06B84">
        <w:rPr>
          <w:bCs/>
        </w:rPr>
        <w:t>обучающихся</w:t>
      </w:r>
      <w:proofErr w:type="gramEnd"/>
      <w:r w:rsidRPr="00B06B84">
        <w:rPr>
          <w:bCs/>
        </w:rPr>
        <w:t xml:space="preserve"> в 2017-2018 учебном году</w:t>
      </w:r>
      <w:r w:rsidR="00225476">
        <w:rPr>
          <w:bCs/>
        </w:rPr>
        <w:t xml:space="preserve">  </w:t>
      </w:r>
      <w:r w:rsidRPr="00B06B84">
        <w:rPr>
          <w:bCs/>
        </w:rPr>
        <w:t>по отделениям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675"/>
        <w:gridCol w:w="851"/>
        <w:gridCol w:w="967"/>
        <w:gridCol w:w="880"/>
        <w:gridCol w:w="882"/>
        <w:gridCol w:w="784"/>
        <w:gridCol w:w="831"/>
        <w:gridCol w:w="1002"/>
        <w:gridCol w:w="818"/>
        <w:gridCol w:w="910"/>
        <w:gridCol w:w="728"/>
      </w:tblGrid>
      <w:tr w:rsidR="00B06B84" w:rsidRPr="006668C0" w:rsidTr="00C962D8">
        <w:tc>
          <w:tcPr>
            <w:tcW w:w="243" w:type="pct"/>
            <w:vAlign w:val="center"/>
          </w:tcPr>
          <w:p w:rsidR="00B06B84" w:rsidRPr="006668C0" w:rsidRDefault="00B06B84" w:rsidP="00C962D8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668C0">
              <w:rPr>
                <w:sz w:val="18"/>
                <w:szCs w:val="18"/>
              </w:rPr>
              <w:t>Всего</w:t>
            </w:r>
          </w:p>
        </w:tc>
        <w:tc>
          <w:tcPr>
            <w:tcW w:w="344" w:type="pct"/>
            <w:vAlign w:val="center"/>
          </w:tcPr>
          <w:p w:rsidR="00B06B84" w:rsidRPr="006668C0" w:rsidRDefault="00B06B84" w:rsidP="00C962D8">
            <w:pPr>
              <w:ind w:left="-108" w:right="-47"/>
              <w:jc w:val="center"/>
              <w:rPr>
                <w:sz w:val="18"/>
                <w:szCs w:val="18"/>
              </w:rPr>
            </w:pPr>
            <w:r w:rsidRPr="006668C0">
              <w:rPr>
                <w:sz w:val="18"/>
                <w:szCs w:val="18"/>
              </w:rPr>
              <w:t>Фортепиано</w:t>
            </w:r>
          </w:p>
        </w:tc>
        <w:tc>
          <w:tcPr>
            <w:tcW w:w="434" w:type="pct"/>
            <w:vAlign w:val="center"/>
          </w:tcPr>
          <w:p w:rsidR="00B06B84" w:rsidRPr="006668C0" w:rsidRDefault="00B06B84" w:rsidP="00C962D8">
            <w:pPr>
              <w:ind w:left="-169" w:right="-99"/>
              <w:jc w:val="center"/>
              <w:rPr>
                <w:sz w:val="18"/>
                <w:szCs w:val="18"/>
              </w:rPr>
            </w:pPr>
            <w:r w:rsidRPr="006668C0">
              <w:rPr>
                <w:sz w:val="18"/>
                <w:szCs w:val="18"/>
              </w:rPr>
              <w:t>Народных инструментов</w:t>
            </w:r>
          </w:p>
        </w:tc>
        <w:tc>
          <w:tcPr>
            <w:tcW w:w="493" w:type="pct"/>
            <w:vAlign w:val="center"/>
          </w:tcPr>
          <w:p w:rsidR="00B06B84" w:rsidRPr="006668C0" w:rsidRDefault="00B06B84" w:rsidP="00C962D8">
            <w:pPr>
              <w:ind w:left="-117" w:right="-151"/>
              <w:jc w:val="center"/>
              <w:rPr>
                <w:sz w:val="18"/>
                <w:szCs w:val="18"/>
              </w:rPr>
            </w:pPr>
            <w:r w:rsidRPr="006668C0">
              <w:rPr>
                <w:sz w:val="18"/>
                <w:szCs w:val="18"/>
              </w:rPr>
              <w:t>Духовых и ударных инструментов</w:t>
            </w:r>
          </w:p>
        </w:tc>
        <w:tc>
          <w:tcPr>
            <w:tcW w:w="449" w:type="pct"/>
            <w:vAlign w:val="center"/>
          </w:tcPr>
          <w:p w:rsidR="00B06B84" w:rsidRPr="006668C0" w:rsidRDefault="00B06B84" w:rsidP="00C962D8">
            <w:pPr>
              <w:ind w:left="-65"/>
              <w:jc w:val="center"/>
              <w:rPr>
                <w:sz w:val="18"/>
                <w:szCs w:val="18"/>
              </w:rPr>
            </w:pPr>
            <w:r w:rsidRPr="006668C0">
              <w:rPr>
                <w:sz w:val="18"/>
                <w:szCs w:val="18"/>
              </w:rPr>
              <w:t>Струнных смычковых инструментов</w:t>
            </w:r>
          </w:p>
        </w:tc>
        <w:tc>
          <w:tcPr>
            <w:tcW w:w="450" w:type="pct"/>
            <w:vAlign w:val="center"/>
          </w:tcPr>
          <w:p w:rsidR="00B06B84" w:rsidRDefault="00B06B84" w:rsidP="00C96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кально-хоровое </w:t>
            </w:r>
          </w:p>
          <w:p w:rsidR="00B06B84" w:rsidRPr="006668C0" w:rsidRDefault="00B06B84" w:rsidP="00C96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РЭР)</w:t>
            </w:r>
          </w:p>
        </w:tc>
        <w:tc>
          <w:tcPr>
            <w:tcW w:w="400" w:type="pct"/>
            <w:vAlign w:val="center"/>
          </w:tcPr>
          <w:p w:rsidR="00B06B84" w:rsidRDefault="00B06B84" w:rsidP="00C96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ишного синтезатора</w:t>
            </w:r>
          </w:p>
          <w:p w:rsidR="00B06B84" w:rsidRPr="006668C0" w:rsidRDefault="00B06B84" w:rsidP="00C9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B06B84" w:rsidRPr="006668C0" w:rsidRDefault="00B06B84" w:rsidP="00C96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диа</w:t>
            </w:r>
          </w:p>
        </w:tc>
        <w:tc>
          <w:tcPr>
            <w:tcW w:w="511" w:type="pct"/>
            <w:vAlign w:val="center"/>
          </w:tcPr>
          <w:p w:rsidR="00B06B84" w:rsidRPr="006668C0" w:rsidRDefault="00B06B84" w:rsidP="00C962D8">
            <w:pPr>
              <w:jc w:val="center"/>
              <w:rPr>
                <w:sz w:val="18"/>
                <w:szCs w:val="18"/>
              </w:rPr>
            </w:pPr>
            <w:r w:rsidRPr="006668C0">
              <w:rPr>
                <w:sz w:val="18"/>
                <w:szCs w:val="18"/>
              </w:rPr>
              <w:t>Художественно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417" w:type="pct"/>
            <w:vAlign w:val="center"/>
          </w:tcPr>
          <w:p w:rsidR="00B06B84" w:rsidRPr="006668C0" w:rsidRDefault="00B06B84" w:rsidP="00C962D8">
            <w:pPr>
              <w:jc w:val="center"/>
              <w:rPr>
                <w:sz w:val="18"/>
                <w:szCs w:val="18"/>
              </w:rPr>
            </w:pPr>
            <w:r w:rsidRPr="006668C0">
              <w:rPr>
                <w:sz w:val="18"/>
                <w:szCs w:val="18"/>
              </w:rPr>
              <w:t>Театрально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464" w:type="pct"/>
            <w:vAlign w:val="center"/>
          </w:tcPr>
          <w:p w:rsidR="00B06B84" w:rsidRPr="006668C0" w:rsidRDefault="00B06B84" w:rsidP="00C962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еоретическое</w:t>
            </w:r>
            <w:proofErr w:type="gramEnd"/>
            <w:r>
              <w:rPr>
                <w:sz w:val="18"/>
                <w:szCs w:val="18"/>
              </w:rPr>
              <w:t xml:space="preserve"> (композиция)</w:t>
            </w:r>
          </w:p>
        </w:tc>
        <w:tc>
          <w:tcPr>
            <w:tcW w:w="371" w:type="pct"/>
            <w:vAlign w:val="center"/>
          </w:tcPr>
          <w:p w:rsidR="00B06B84" w:rsidRPr="006668C0" w:rsidRDefault="00B06B84" w:rsidP="00C96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радное</w:t>
            </w:r>
          </w:p>
        </w:tc>
      </w:tr>
      <w:tr w:rsidR="00B06B84" w:rsidRPr="00140BB5" w:rsidTr="00C962D8">
        <w:tc>
          <w:tcPr>
            <w:tcW w:w="243" w:type="pct"/>
          </w:tcPr>
          <w:p w:rsidR="00B06B84" w:rsidRPr="0070351F" w:rsidRDefault="00B06B84" w:rsidP="00B06B84">
            <w:pPr>
              <w:ind w:right="-165"/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344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434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93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49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50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00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24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11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17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64" w:type="pct"/>
          </w:tcPr>
          <w:p w:rsidR="00B06B84" w:rsidRPr="0070351F" w:rsidRDefault="00B06B84" w:rsidP="00C962D8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1" w:type="pct"/>
          </w:tcPr>
          <w:p w:rsidR="00B06B84" w:rsidRPr="0070351F" w:rsidRDefault="00B06B84" w:rsidP="00225476">
            <w:pPr>
              <w:jc w:val="center"/>
              <w:rPr>
                <w:b/>
                <w:sz w:val="20"/>
                <w:szCs w:val="20"/>
              </w:rPr>
            </w:pPr>
            <w:r w:rsidRPr="0070351F">
              <w:rPr>
                <w:b/>
                <w:sz w:val="20"/>
                <w:szCs w:val="20"/>
              </w:rPr>
              <w:t>34</w:t>
            </w:r>
          </w:p>
        </w:tc>
      </w:tr>
    </w:tbl>
    <w:p w:rsidR="00B06B84" w:rsidRPr="00A94AA1" w:rsidRDefault="00B06B84" w:rsidP="00B06B84">
      <w:pPr>
        <w:jc w:val="center"/>
      </w:pPr>
      <w:r w:rsidRPr="00A94AA1">
        <w:t>Контингент учащихся МБУДО ДШИ № 7 им. А.П. Новикова</w:t>
      </w:r>
    </w:p>
    <w:p w:rsidR="00B06B84" w:rsidRPr="00A94AA1" w:rsidRDefault="00B06B84" w:rsidP="00B06B84">
      <w:pPr>
        <w:jc w:val="center"/>
      </w:pPr>
      <w:r w:rsidRPr="00A94AA1">
        <w:t>на 2017-2018 учебный год</w:t>
      </w:r>
      <w:r>
        <w:t xml:space="preserve">, </w:t>
      </w:r>
      <w:proofErr w:type="gramStart"/>
      <w:r>
        <w:t>обучающихся</w:t>
      </w:r>
      <w:proofErr w:type="gramEnd"/>
      <w:r>
        <w:t xml:space="preserve"> по образовательны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392"/>
        <w:gridCol w:w="2073"/>
        <w:gridCol w:w="1499"/>
      </w:tblGrid>
      <w:tr w:rsidR="00B06B84" w:rsidRPr="00A94AA1" w:rsidTr="00C962D8">
        <w:trPr>
          <w:trHeight w:val="540"/>
        </w:trPr>
        <w:tc>
          <w:tcPr>
            <w:tcW w:w="606" w:type="dxa"/>
            <w:vAlign w:val="center"/>
          </w:tcPr>
          <w:p w:rsidR="00B06B84" w:rsidRPr="00A94AA1" w:rsidRDefault="00B06B84" w:rsidP="00C962D8">
            <w:pPr>
              <w:jc w:val="center"/>
              <w:rPr>
                <w:b/>
              </w:rPr>
            </w:pPr>
            <w:r w:rsidRPr="00A94AA1">
              <w:rPr>
                <w:b/>
              </w:rPr>
              <w:t>№</w:t>
            </w:r>
          </w:p>
        </w:tc>
        <w:tc>
          <w:tcPr>
            <w:tcW w:w="5392" w:type="dxa"/>
            <w:vAlign w:val="center"/>
          </w:tcPr>
          <w:p w:rsidR="00B06B84" w:rsidRPr="00A94AA1" w:rsidRDefault="00B06B84" w:rsidP="00C962D8">
            <w:pPr>
              <w:jc w:val="center"/>
              <w:rPr>
                <w:b/>
              </w:rPr>
            </w:pPr>
            <w:r w:rsidRPr="00A94AA1">
              <w:rPr>
                <w:b/>
              </w:rPr>
              <w:t xml:space="preserve">Название </w:t>
            </w:r>
            <w:proofErr w:type="gramStart"/>
            <w:r w:rsidRPr="00A94AA1">
              <w:rPr>
                <w:b/>
              </w:rPr>
              <w:t>ДОП</w:t>
            </w:r>
            <w:proofErr w:type="gramEnd"/>
          </w:p>
        </w:tc>
        <w:tc>
          <w:tcPr>
            <w:tcW w:w="2073" w:type="dxa"/>
            <w:vAlign w:val="center"/>
          </w:tcPr>
          <w:p w:rsidR="00B06B84" w:rsidRPr="00A94AA1" w:rsidRDefault="00B06B84" w:rsidP="00C962D8">
            <w:pPr>
              <w:jc w:val="center"/>
              <w:rPr>
                <w:b/>
              </w:rPr>
            </w:pPr>
            <w:r w:rsidRPr="00A94AA1">
              <w:rPr>
                <w:b/>
              </w:rPr>
              <w:t>Срок освоения</w:t>
            </w:r>
          </w:p>
        </w:tc>
        <w:tc>
          <w:tcPr>
            <w:tcW w:w="1499" w:type="dxa"/>
            <w:vAlign w:val="center"/>
          </w:tcPr>
          <w:p w:rsidR="00B06B84" w:rsidRPr="00A94AA1" w:rsidRDefault="00B06B84" w:rsidP="00C962D8">
            <w:pPr>
              <w:jc w:val="center"/>
              <w:rPr>
                <w:b/>
              </w:rPr>
            </w:pPr>
            <w:r w:rsidRPr="00A94AA1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B06B84" w:rsidRPr="00A94AA1" w:rsidTr="00C962D8">
        <w:trPr>
          <w:trHeight w:val="280"/>
        </w:trPr>
        <w:tc>
          <w:tcPr>
            <w:tcW w:w="606" w:type="dxa"/>
            <w:vAlign w:val="center"/>
          </w:tcPr>
          <w:p w:rsidR="00B06B84" w:rsidRPr="00A94AA1" w:rsidRDefault="00B06B84" w:rsidP="00C962D8">
            <w:pPr>
              <w:jc w:val="center"/>
              <w:rPr>
                <w:b/>
              </w:rPr>
            </w:pPr>
          </w:p>
        </w:tc>
        <w:tc>
          <w:tcPr>
            <w:tcW w:w="5392" w:type="dxa"/>
          </w:tcPr>
          <w:p w:rsidR="00B06B84" w:rsidRPr="00A94AA1" w:rsidRDefault="00B06B84" w:rsidP="00C962D8">
            <w:pPr>
              <w:jc w:val="both"/>
              <w:rPr>
                <w:sz w:val="24"/>
                <w:szCs w:val="24"/>
              </w:rPr>
            </w:pPr>
            <w:r w:rsidRPr="00A94AA1">
              <w:rPr>
                <w:sz w:val="24"/>
                <w:szCs w:val="24"/>
              </w:rPr>
              <w:t>Реализация дополнительных общеразвивающих программ (</w:t>
            </w:r>
            <w:proofErr w:type="gramStart"/>
            <w:r w:rsidRPr="00A94AA1">
              <w:rPr>
                <w:sz w:val="24"/>
                <w:szCs w:val="24"/>
              </w:rPr>
              <w:t>ДОП</w:t>
            </w:r>
            <w:proofErr w:type="gramEnd"/>
            <w:r w:rsidRPr="00A94AA1">
              <w:rPr>
                <w:sz w:val="24"/>
                <w:szCs w:val="24"/>
              </w:rPr>
              <w:t>)</w:t>
            </w:r>
          </w:p>
          <w:p w:rsidR="00B06B84" w:rsidRPr="00A94AA1" w:rsidRDefault="00B06B84" w:rsidP="00C962D8">
            <w:pPr>
              <w:jc w:val="both"/>
              <w:rPr>
                <w:sz w:val="24"/>
                <w:szCs w:val="24"/>
              </w:rPr>
            </w:pPr>
            <w:r w:rsidRPr="00A94AA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1</w:t>
            </w:r>
            <w:r w:rsidRPr="00A94AA1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A94AA1">
              <w:rPr>
                <w:sz w:val="24"/>
                <w:szCs w:val="24"/>
              </w:rPr>
              <w:t>)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  <w:rPr>
                <w:b/>
                <w:sz w:val="24"/>
                <w:szCs w:val="24"/>
              </w:rPr>
            </w:pPr>
            <w:r w:rsidRPr="00A94AA1">
              <w:rPr>
                <w:b/>
                <w:sz w:val="24"/>
                <w:szCs w:val="24"/>
              </w:rPr>
              <w:t>Всего учащихся 660</w:t>
            </w:r>
          </w:p>
        </w:tc>
        <w:tc>
          <w:tcPr>
            <w:tcW w:w="1499" w:type="dxa"/>
            <w:vAlign w:val="center"/>
          </w:tcPr>
          <w:p w:rsidR="00B06B84" w:rsidRPr="00A94AA1" w:rsidRDefault="00B06B84" w:rsidP="00C962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Инструментальное исполнительство» 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7(8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242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Хоровое искусство»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7(8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27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3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Вокальное искусство»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7(8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20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4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Электронно-цифровые музыкальные инструменты» 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7(8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33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5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Театральное  искусство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7(8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29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6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Изобразительное  искусство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7(8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34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7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 «Декоративно-прикладное искусство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7(8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20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8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Композиция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7(8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1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9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Инструментальное исполнительство»  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65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0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Хоровое искусство»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9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1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Вокальное искусство»   (академическое пение)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3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2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Композиция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2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3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 «Электронно-цифровые музыкальные инструменты» 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1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4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Музыкально-компьютерные технологии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19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5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Режиссура мультимедиа  программ»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14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6.</w:t>
            </w:r>
          </w:p>
        </w:tc>
        <w:tc>
          <w:tcPr>
            <w:tcW w:w="5392" w:type="dxa"/>
          </w:tcPr>
          <w:p w:rsidR="00B06B84" w:rsidRPr="00A94AA1" w:rsidRDefault="00B06B84" w:rsidP="00C962D8">
            <w:pPr>
              <w:jc w:val="both"/>
            </w:pPr>
            <w:r w:rsidRPr="00A94AA1">
              <w:t xml:space="preserve"> «Театральное  искусство»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13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7.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Изобразительное  искусство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12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8.</w:t>
            </w:r>
          </w:p>
        </w:tc>
        <w:tc>
          <w:tcPr>
            <w:tcW w:w="5392" w:type="dxa"/>
          </w:tcPr>
          <w:p w:rsidR="00B06B84" w:rsidRPr="00A94AA1" w:rsidRDefault="00B06B84" w:rsidP="00C962D8">
            <w:pPr>
              <w:jc w:val="both"/>
            </w:pPr>
            <w:r w:rsidRPr="00A94AA1">
              <w:t xml:space="preserve"> «Декоративно-прикладное искусство»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4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19.</w:t>
            </w:r>
          </w:p>
        </w:tc>
        <w:tc>
          <w:tcPr>
            <w:tcW w:w="5392" w:type="dxa"/>
          </w:tcPr>
          <w:p w:rsidR="00B06B84" w:rsidRPr="00A94AA1" w:rsidRDefault="00B06B84" w:rsidP="00C962D8">
            <w:pPr>
              <w:jc w:val="both"/>
            </w:pPr>
            <w:r w:rsidRPr="00A94AA1">
              <w:t>«Эстрадное исполнительство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5 (6)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17</w:t>
            </w:r>
          </w:p>
        </w:tc>
      </w:tr>
      <w:tr w:rsidR="00B06B84" w:rsidRPr="00A94AA1" w:rsidTr="00C962D8">
        <w:trPr>
          <w:trHeight w:val="495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0.</w:t>
            </w:r>
          </w:p>
        </w:tc>
        <w:tc>
          <w:tcPr>
            <w:tcW w:w="5392" w:type="dxa"/>
          </w:tcPr>
          <w:p w:rsidR="00B06B84" w:rsidRPr="00A94AA1" w:rsidRDefault="00B06B84" w:rsidP="00C962D8">
            <w:pPr>
              <w:rPr>
                <w:bCs/>
              </w:rPr>
            </w:pPr>
            <w:r w:rsidRPr="00A94AA1">
              <w:rPr>
                <w:bCs/>
              </w:rPr>
              <w:t>«</w:t>
            </w:r>
            <w:proofErr w:type="gramStart"/>
            <w:r w:rsidRPr="00A94AA1">
              <w:rPr>
                <w:bCs/>
              </w:rPr>
              <w:t>Инструментальное</w:t>
            </w:r>
            <w:proofErr w:type="gramEnd"/>
            <w:r w:rsidRPr="00A94AA1">
              <w:rPr>
                <w:bCs/>
              </w:rPr>
              <w:t xml:space="preserve"> </w:t>
            </w:r>
            <w:proofErr w:type="spellStart"/>
            <w:r w:rsidRPr="00A94AA1">
              <w:rPr>
                <w:bCs/>
              </w:rPr>
              <w:t>музицирование</w:t>
            </w:r>
            <w:proofErr w:type="spellEnd"/>
            <w:r w:rsidRPr="00A94AA1">
              <w:rPr>
                <w:bCs/>
              </w:rPr>
              <w:t>» (для детей с ограниченными возможностями)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  <w:rPr>
                <w:bCs/>
              </w:rPr>
            </w:pPr>
            <w:r w:rsidRPr="00A94AA1">
              <w:rPr>
                <w:bCs/>
              </w:rPr>
              <w:t>5  лет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6B84" w:rsidRPr="00A94AA1" w:rsidTr="00C962D8">
        <w:trPr>
          <w:trHeight w:val="525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1</w:t>
            </w:r>
          </w:p>
        </w:tc>
        <w:tc>
          <w:tcPr>
            <w:tcW w:w="5392" w:type="dxa"/>
          </w:tcPr>
          <w:p w:rsidR="00B06B84" w:rsidRPr="00A94AA1" w:rsidRDefault="00B06B84" w:rsidP="00C962D8">
            <w:pPr>
              <w:rPr>
                <w:bCs/>
              </w:rPr>
            </w:pPr>
            <w:r w:rsidRPr="00A94AA1">
              <w:t>«Электронные музыкальные инструменты: студия компьютерной музыки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  <w:rPr>
                <w:bCs/>
              </w:rPr>
            </w:pPr>
            <w:r w:rsidRPr="00A94AA1">
              <w:rPr>
                <w:bCs/>
              </w:rPr>
              <w:t>4 года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6B84" w:rsidRPr="00A94AA1" w:rsidTr="00C962D8">
        <w:trPr>
          <w:trHeight w:val="138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2</w:t>
            </w:r>
          </w:p>
        </w:tc>
        <w:tc>
          <w:tcPr>
            <w:tcW w:w="5392" w:type="dxa"/>
          </w:tcPr>
          <w:p w:rsidR="00B06B84" w:rsidRPr="00B06B84" w:rsidRDefault="00B06B84" w:rsidP="00C962D8">
            <w:r w:rsidRPr="00B06B84">
              <w:rPr>
                <w:bCs/>
              </w:rPr>
              <w:t>«Музыкальное искусство эстрады»  (бас гитара)</w:t>
            </w:r>
            <w:r w:rsidRPr="00B06B84">
              <w:rPr>
                <w:rStyle w:val="FontStyle28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B06B84" w:rsidRPr="00B06B84" w:rsidRDefault="00B06B84" w:rsidP="00C962D8">
            <w:pPr>
              <w:jc w:val="center"/>
              <w:rPr>
                <w:bCs/>
              </w:rPr>
            </w:pPr>
            <w:r w:rsidRPr="00B06B84">
              <w:rPr>
                <w:bCs/>
              </w:rPr>
              <w:t>4 года</w:t>
            </w:r>
          </w:p>
        </w:tc>
        <w:tc>
          <w:tcPr>
            <w:tcW w:w="1499" w:type="dxa"/>
          </w:tcPr>
          <w:p w:rsidR="00B06B84" w:rsidRPr="00B06B84" w:rsidRDefault="00B06B84" w:rsidP="00C962D8">
            <w:pPr>
              <w:jc w:val="center"/>
              <w:rPr>
                <w:bCs/>
              </w:rPr>
            </w:pPr>
            <w:r w:rsidRPr="00B06B84">
              <w:rPr>
                <w:bCs/>
              </w:rPr>
              <w:t>4</w:t>
            </w:r>
          </w:p>
        </w:tc>
      </w:tr>
      <w:tr w:rsidR="00B06B84" w:rsidRPr="00A94AA1" w:rsidTr="00C962D8">
        <w:trPr>
          <w:trHeight w:val="135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3</w:t>
            </w:r>
          </w:p>
        </w:tc>
        <w:tc>
          <w:tcPr>
            <w:tcW w:w="5392" w:type="dxa"/>
          </w:tcPr>
          <w:p w:rsidR="00B06B84" w:rsidRPr="00B06B84" w:rsidRDefault="00B06B84" w:rsidP="00C962D8">
            <w:r w:rsidRPr="00B06B84">
              <w:rPr>
                <w:rStyle w:val="FontStyle28"/>
              </w:rPr>
              <w:t xml:space="preserve">«Вокальное </w:t>
            </w:r>
            <w:proofErr w:type="spellStart"/>
            <w:r w:rsidRPr="00B06B84">
              <w:rPr>
                <w:rStyle w:val="FontStyle28"/>
              </w:rPr>
              <w:t>музицирование</w:t>
            </w:r>
            <w:proofErr w:type="spellEnd"/>
            <w:r w:rsidRPr="00B06B84">
              <w:rPr>
                <w:rStyle w:val="FontStyle28"/>
              </w:rPr>
              <w:t>» (академическое пение)</w:t>
            </w:r>
          </w:p>
        </w:tc>
        <w:tc>
          <w:tcPr>
            <w:tcW w:w="2073" w:type="dxa"/>
          </w:tcPr>
          <w:p w:rsidR="00B06B84" w:rsidRPr="00B06B84" w:rsidRDefault="00B06B84" w:rsidP="00C962D8">
            <w:pPr>
              <w:jc w:val="center"/>
              <w:rPr>
                <w:bCs/>
              </w:rPr>
            </w:pPr>
            <w:r w:rsidRPr="00B06B84">
              <w:rPr>
                <w:bCs/>
              </w:rPr>
              <w:t>3 года</w:t>
            </w:r>
          </w:p>
        </w:tc>
        <w:tc>
          <w:tcPr>
            <w:tcW w:w="1499" w:type="dxa"/>
          </w:tcPr>
          <w:p w:rsidR="00B06B84" w:rsidRPr="00B06B84" w:rsidRDefault="00B06B84" w:rsidP="00C962D8">
            <w:pPr>
              <w:jc w:val="center"/>
              <w:rPr>
                <w:bCs/>
              </w:rPr>
            </w:pPr>
            <w:r w:rsidRPr="00B06B84">
              <w:rPr>
                <w:bCs/>
              </w:rPr>
              <w:t>1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4</w:t>
            </w:r>
          </w:p>
        </w:tc>
        <w:tc>
          <w:tcPr>
            <w:tcW w:w="5392" w:type="dxa"/>
          </w:tcPr>
          <w:p w:rsidR="00B06B84" w:rsidRPr="00A94AA1" w:rsidRDefault="00B06B84" w:rsidP="00C962D8">
            <w:pPr>
              <w:jc w:val="both"/>
            </w:pPr>
            <w:r w:rsidRPr="00A94AA1">
              <w:t>«Основы эстрадного исполнительства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3 года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9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5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Основы театрального  искусства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3 года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2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6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Основы музыкально-компьютерных технологий»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3 года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5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7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Основы режиссуры мультимедиа-программ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3 года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8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8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</w:t>
            </w:r>
            <w:proofErr w:type="spellStart"/>
            <w:r w:rsidRPr="00A94AA1">
              <w:t>Общеэстетическое</w:t>
            </w:r>
            <w:proofErr w:type="spellEnd"/>
            <w:r w:rsidRPr="00A94AA1">
              <w:t xml:space="preserve"> образование: инструментальное </w:t>
            </w:r>
            <w:proofErr w:type="spellStart"/>
            <w:r w:rsidRPr="00A94AA1">
              <w:t>музицирование</w:t>
            </w:r>
            <w:proofErr w:type="spellEnd"/>
            <w:r w:rsidRPr="00A94AA1">
              <w:t xml:space="preserve">»   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3 года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5</w:t>
            </w:r>
          </w:p>
        </w:tc>
      </w:tr>
      <w:tr w:rsidR="00B06B84" w:rsidRPr="00A94AA1" w:rsidTr="00C962D8">
        <w:trPr>
          <w:trHeight w:val="340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29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</w:t>
            </w:r>
            <w:proofErr w:type="spellStart"/>
            <w:r w:rsidRPr="00A94AA1">
              <w:t>Общеэстетическое</w:t>
            </w:r>
            <w:proofErr w:type="spellEnd"/>
            <w:r w:rsidRPr="00A94AA1">
              <w:t xml:space="preserve"> образование: электронно-цифровые музыкальные инструменты» 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3 года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3</w:t>
            </w:r>
          </w:p>
        </w:tc>
      </w:tr>
      <w:tr w:rsidR="00B06B84" w:rsidRPr="00A94AA1" w:rsidTr="00C962D8">
        <w:trPr>
          <w:trHeight w:val="285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30</w:t>
            </w:r>
          </w:p>
        </w:tc>
        <w:tc>
          <w:tcPr>
            <w:tcW w:w="5392" w:type="dxa"/>
          </w:tcPr>
          <w:p w:rsidR="00B06B84" w:rsidRPr="00A94AA1" w:rsidRDefault="00B06B84" w:rsidP="00C962D8">
            <w:r w:rsidRPr="00A94AA1">
              <w:t xml:space="preserve"> «Раннее эстетическое образование»</w:t>
            </w:r>
          </w:p>
        </w:tc>
        <w:tc>
          <w:tcPr>
            <w:tcW w:w="2073" w:type="dxa"/>
          </w:tcPr>
          <w:p w:rsidR="00B06B84" w:rsidRPr="00A94AA1" w:rsidRDefault="00B06B84" w:rsidP="00C962D8">
            <w:pPr>
              <w:jc w:val="center"/>
            </w:pPr>
            <w:r w:rsidRPr="00A94AA1">
              <w:t>3 года</w:t>
            </w:r>
          </w:p>
        </w:tc>
        <w:tc>
          <w:tcPr>
            <w:tcW w:w="1499" w:type="dxa"/>
          </w:tcPr>
          <w:p w:rsidR="00B06B84" w:rsidRPr="00A94AA1" w:rsidRDefault="00B06B84" w:rsidP="00C962D8">
            <w:pPr>
              <w:jc w:val="center"/>
            </w:pPr>
            <w:r>
              <w:t>7</w:t>
            </w:r>
          </w:p>
        </w:tc>
      </w:tr>
      <w:tr w:rsidR="00B06B84" w:rsidRPr="00A94AA1" w:rsidTr="00C962D8">
        <w:trPr>
          <w:trHeight w:val="252"/>
        </w:trPr>
        <w:tc>
          <w:tcPr>
            <w:tcW w:w="606" w:type="dxa"/>
          </w:tcPr>
          <w:p w:rsidR="00B06B84" w:rsidRPr="0070351F" w:rsidRDefault="00B06B84" w:rsidP="00C962D8">
            <w:pPr>
              <w:jc w:val="center"/>
            </w:pPr>
            <w:r w:rsidRPr="0070351F">
              <w:t>31</w:t>
            </w:r>
          </w:p>
        </w:tc>
        <w:tc>
          <w:tcPr>
            <w:tcW w:w="5392" w:type="dxa"/>
          </w:tcPr>
          <w:p w:rsidR="00B06B84" w:rsidRPr="00B06B84" w:rsidRDefault="00B06B84" w:rsidP="00C962D8">
            <w:r w:rsidRPr="00B06B84">
              <w:t xml:space="preserve"> «Подготовительный музыкальный класс»</w:t>
            </w:r>
          </w:p>
        </w:tc>
        <w:tc>
          <w:tcPr>
            <w:tcW w:w="2073" w:type="dxa"/>
          </w:tcPr>
          <w:p w:rsidR="00B06B84" w:rsidRPr="00B06B84" w:rsidRDefault="00B06B84" w:rsidP="00C962D8">
            <w:pPr>
              <w:jc w:val="center"/>
            </w:pPr>
            <w:r w:rsidRPr="00B06B84">
              <w:t>1 год</w:t>
            </w:r>
          </w:p>
        </w:tc>
        <w:tc>
          <w:tcPr>
            <w:tcW w:w="1499" w:type="dxa"/>
          </w:tcPr>
          <w:p w:rsidR="00B06B84" w:rsidRPr="00B06B84" w:rsidRDefault="00B06B84" w:rsidP="00C962D8">
            <w:pPr>
              <w:jc w:val="center"/>
            </w:pPr>
            <w:r w:rsidRPr="00B06B84">
              <w:t>44</w:t>
            </w:r>
          </w:p>
        </w:tc>
      </w:tr>
    </w:tbl>
    <w:p w:rsidR="00B06B84" w:rsidRDefault="00B06B84" w:rsidP="00C34810">
      <w:pPr>
        <w:contextualSpacing/>
        <w:jc w:val="center"/>
        <w:rPr>
          <w:b/>
          <w:bCs/>
        </w:rPr>
      </w:pPr>
    </w:p>
    <w:p w:rsidR="002B3E4D" w:rsidRDefault="002B3E4D" w:rsidP="00226234">
      <w:pPr>
        <w:jc w:val="center"/>
        <w:rPr>
          <w:color w:val="00B050"/>
        </w:rPr>
      </w:pPr>
    </w:p>
    <w:p w:rsidR="0097322F" w:rsidRPr="002C6AA0" w:rsidRDefault="005F528E" w:rsidP="0097322F">
      <w:pPr>
        <w:jc w:val="center"/>
      </w:pPr>
      <w:r w:rsidRPr="00881B28">
        <w:t xml:space="preserve">3.2. Перечень </w:t>
      </w:r>
    </w:p>
    <w:p w:rsidR="0097322F" w:rsidRDefault="0097322F" w:rsidP="0097322F">
      <w:pPr>
        <w:jc w:val="center"/>
      </w:pPr>
      <w:r w:rsidRPr="002C6AA0">
        <w:t xml:space="preserve"> творческих коллективов МБУДО ДШИ № 7 им. А.П. Новикова</w:t>
      </w:r>
    </w:p>
    <w:p w:rsidR="00415DE8" w:rsidRPr="002C6AA0" w:rsidRDefault="00415DE8" w:rsidP="0097322F">
      <w:pPr>
        <w:jc w:val="center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18"/>
        <w:gridCol w:w="2693"/>
        <w:gridCol w:w="1134"/>
      </w:tblGrid>
      <w:tr w:rsidR="0097322F" w:rsidRPr="002C6AA0" w:rsidTr="00C962D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Руководитель коллектив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  <w:r w:rsidRPr="002C6AA0">
              <w:rPr>
                <w:sz w:val="24"/>
                <w:szCs w:val="24"/>
              </w:rPr>
              <w:t xml:space="preserve">Наличие звания </w:t>
            </w:r>
          </w:p>
        </w:tc>
      </w:tr>
      <w:tr w:rsidR="0097322F" w:rsidRPr="002C6AA0" w:rsidTr="00C962D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 xml:space="preserve">Оркестр </w:t>
            </w:r>
            <w:proofErr w:type="gramStart"/>
            <w:r w:rsidRPr="002C6AA0">
              <w:t>духовых</w:t>
            </w:r>
            <w:proofErr w:type="gramEnd"/>
          </w:p>
          <w:p w:rsidR="0097322F" w:rsidRPr="002C6AA0" w:rsidRDefault="0097322F" w:rsidP="00C962D8">
            <w:r w:rsidRPr="002C6AA0">
              <w:t>инструмент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Ицкович Е.М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99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Оркестр  баянов и аккордеон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ортнова Л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148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3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Оркестр  народных инструментов «Калинка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Бухряков</w:t>
            </w:r>
            <w:proofErr w:type="spellEnd"/>
            <w:r w:rsidRPr="002C6AA0">
              <w:t xml:space="preserve"> Ю.Н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18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4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1080"/>
              </w:tabs>
              <w:spacing w:line="360" w:lineRule="auto"/>
            </w:pPr>
            <w:r w:rsidRPr="002C6AA0">
              <w:t>Камерный  оркест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6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Тростянский</w:t>
            </w:r>
            <w:proofErr w:type="spellEnd"/>
            <w:r w:rsidRPr="002C6AA0">
              <w:t xml:space="preserve"> Б.П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5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  <w:jc w:val="both"/>
            </w:pPr>
            <w:r w:rsidRPr="002C6AA0">
              <w:t>Эстрадный оркест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6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CA070C" w:rsidRDefault="0097322F" w:rsidP="00C962D8">
            <w:proofErr w:type="spellStart"/>
            <w:r w:rsidRPr="00CA070C">
              <w:t>Матафонова</w:t>
            </w:r>
            <w:proofErr w:type="spellEnd"/>
            <w:r w:rsidRPr="00CA070C">
              <w:t xml:space="preserve"> Е.Б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60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6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  <w:spacing w:line="360" w:lineRule="auto"/>
            </w:pPr>
            <w:r w:rsidRPr="002C6AA0">
              <w:t>Шумовой оркест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антелеева М.С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36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7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Хо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5</w:t>
            </w:r>
            <w:r w:rsidRPr="002C6AA0">
              <w:rPr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ушная А.Б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>
              <w:t>8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Хоровой ансамбль старших классов «Радость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Сальникова И.П.</w:t>
            </w:r>
          </w:p>
          <w:p w:rsidR="0097322F" w:rsidRPr="002C6AA0" w:rsidRDefault="0097322F" w:rsidP="00C962D8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>
              <w:t>9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Хоровой  ансамбль младших классов «Соловушка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Сальникова И.П.</w:t>
            </w:r>
          </w:p>
          <w:p w:rsidR="0097322F" w:rsidRPr="002C6AA0" w:rsidRDefault="0097322F" w:rsidP="00C962D8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>
              <w:t>10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</w:pPr>
            <w:r w:rsidRPr="002C6AA0">
              <w:t xml:space="preserve">Хоровой ансамбль подготовительных классов «Капельки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ушная А.Б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</w:t>
            </w:r>
            <w:r>
              <w:t>1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</w:pPr>
            <w:r w:rsidRPr="002C6AA0">
              <w:t>Хоровой ансамбль «Звёздочки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Сальникова А.М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52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</w:t>
            </w:r>
            <w:r>
              <w:t>2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Детская студия компьютерного творчества «</w:t>
            </w:r>
            <w:proofErr w:type="spellStart"/>
            <w:r w:rsidRPr="002C6AA0">
              <w:t>Комп@шка</w:t>
            </w:r>
            <w:proofErr w:type="spellEnd"/>
            <w:r w:rsidRPr="002C6AA0">
              <w:t>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30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риходько О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66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</w:t>
            </w:r>
            <w:r>
              <w:t>3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Танцевальная группа театра «Калейдоскоп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0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Виноградова Л.С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37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</w:t>
            </w:r>
            <w:r>
              <w:t>4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Театральный коллектив «Калейдоскоп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4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Виноградова Л.С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7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</w:t>
            </w:r>
            <w:r>
              <w:t>5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Детская художественная студия «Арт-Академия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40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леханова В.В.</w:t>
            </w:r>
          </w:p>
          <w:p w:rsidR="0097322F" w:rsidRPr="002C6AA0" w:rsidRDefault="0097322F" w:rsidP="00C962D8">
            <w:r w:rsidRPr="002C6AA0">
              <w:t>Кудина Т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64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</w:t>
            </w:r>
            <w:r>
              <w:t>6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 xml:space="preserve">Вокальный ансамбль «Малинки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ушная А.Б.</w:t>
            </w:r>
          </w:p>
          <w:p w:rsidR="0097322F" w:rsidRPr="002C6AA0" w:rsidRDefault="0097322F" w:rsidP="00C962D8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16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</w:t>
            </w:r>
            <w:r>
              <w:t>7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 xml:space="preserve">Ансамбль балалаек и домр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415DE8">
            <w:pPr>
              <w:rPr>
                <w:i/>
              </w:rPr>
            </w:pPr>
            <w:proofErr w:type="spellStart"/>
            <w:r w:rsidRPr="002C6AA0">
              <w:t>Чеглаков</w:t>
            </w:r>
            <w:proofErr w:type="spellEnd"/>
            <w:r w:rsidRPr="002C6AA0">
              <w:t xml:space="preserve"> С.С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8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1</w:t>
            </w:r>
            <w:r>
              <w:t>8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  <w:jc w:val="both"/>
            </w:pPr>
            <w:r w:rsidRPr="002C6AA0">
              <w:t>Ансамбль виолончелист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9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Караваева М.Ю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9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>
              <w:t>19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 xml:space="preserve">Вокальный ансамбль «Первоцветы» детей младшего возраста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8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антелеева М.С.</w:t>
            </w:r>
          </w:p>
          <w:p w:rsidR="0097322F" w:rsidRPr="002C6AA0" w:rsidRDefault="0097322F" w:rsidP="00C962D8">
            <w:proofErr w:type="spellStart"/>
            <w:r w:rsidRPr="002C6AA0">
              <w:t>Таюрская</w:t>
            </w:r>
            <w:proofErr w:type="spellEnd"/>
            <w:r w:rsidRPr="002C6AA0">
              <w:t xml:space="preserve"> А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8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>
              <w:t>20</w:t>
            </w:r>
            <w:r w:rsidRPr="002C6AA0"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Вокальный ансамбль «</w:t>
            </w:r>
            <w:proofErr w:type="spellStart"/>
            <w:r w:rsidRPr="002C6AA0">
              <w:t>Айхи</w:t>
            </w:r>
            <w:proofErr w:type="spellEnd"/>
            <w:r w:rsidRPr="002C6AA0">
              <w:t>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7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Климчук А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74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>
              <w:t>21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 xml:space="preserve">Вокальный ансамбль «Радуга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7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ушная А.Б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16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</w:t>
            </w:r>
            <w:r>
              <w:t>2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</w:pPr>
            <w:r w:rsidRPr="002C6AA0">
              <w:t>Ансамбль ударных инструментов «Фиеста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6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Шапкин Ю.П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30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</w:t>
            </w:r>
            <w:r>
              <w:t>3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Ансамбль дом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6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Куликова Е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6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</w:t>
            </w:r>
            <w:r>
              <w:t>4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</w:pPr>
            <w:r w:rsidRPr="002C6AA0">
              <w:t>Ансамбль</w:t>
            </w:r>
          </w:p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</w:pPr>
            <w:r w:rsidRPr="002C6AA0">
              <w:t>«Серебряные флейты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Белкина В.А.</w:t>
            </w:r>
          </w:p>
          <w:p w:rsidR="0097322F" w:rsidRPr="002C6AA0" w:rsidRDefault="0097322F" w:rsidP="00C962D8">
            <w:pPr>
              <w:tabs>
                <w:tab w:val="left" w:pos="1695"/>
              </w:tabs>
            </w:pPr>
            <w:r w:rsidRPr="002C6AA0">
              <w:tab/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31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</w:t>
            </w:r>
            <w:r>
              <w:t>5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  <w:jc w:val="both"/>
            </w:pPr>
            <w:r w:rsidRPr="002C6AA0">
              <w:t>Ансамбль саксофонист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Алексеев В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32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</w:t>
            </w:r>
            <w:r>
              <w:t>6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  <w:jc w:val="both"/>
            </w:pPr>
            <w:r w:rsidRPr="002C6AA0">
              <w:t>Ансамбль гитарист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5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Ри</w:t>
            </w:r>
            <w:proofErr w:type="spellEnd"/>
            <w:r w:rsidRPr="002C6AA0">
              <w:t xml:space="preserve"> Д.Ч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8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</w:t>
            </w:r>
            <w:r>
              <w:t>7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415DE8">
            <w:r w:rsidRPr="002C6AA0">
              <w:t>Ансамбль синтезаторов «Электроник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Сутормина</w:t>
            </w:r>
            <w:proofErr w:type="spellEnd"/>
            <w:r w:rsidRPr="002C6AA0">
              <w:t xml:space="preserve"> Е.И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37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2</w:t>
            </w:r>
            <w:r>
              <w:t>8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  <w:jc w:val="both"/>
            </w:pPr>
            <w:r w:rsidRPr="002C6AA0">
              <w:t>Ансамбль «Озорные нотки» (инструментальный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Машошина</w:t>
            </w:r>
            <w:proofErr w:type="spellEnd"/>
            <w:r w:rsidRPr="002C6AA0">
              <w:t xml:space="preserve"> Е.А.</w:t>
            </w:r>
          </w:p>
          <w:p w:rsidR="0097322F" w:rsidRPr="002C6AA0" w:rsidRDefault="0097322F" w:rsidP="00C962D8">
            <w:r w:rsidRPr="002C6AA0">
              <w:t>Портнова Л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75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2</w:t>
            </w:r>
            <w:r>
              <w:t>9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Ансамбль «Атмосфера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Портнова Л.В.</w:t>
            </w:r>
          </w:p>
          <w:p w:rsidR="0097322F" w:rsidRPr="002C6AA0" w:rsidRDefault="0097322F" w:rsidP="00C962D8">
            <w:r w:rsidRPr="002C6AA0">
              <w:t>Жданова И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61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>
              <w:t>30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 xml:space="preserve">Ансамбль «Меридиан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3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Машошина</w:t>
            </w:r>
            <w:proofErr w:type="spellEnd"/>
            <w:r w:rsidRPr="002C6AA0">
              <w:t xml:space="preserve"> Е.А.</w:t>
            </w:r>
          </w:p>
          <w:p w:rsidR="0097322F" w:rsidRPr="002C6AA0" w:rsidRDefault="0097322F" w:rsidP="00C962D8">
            <w:r w:rsidRPr="002C6AA0">
              <w:t>Жданова И.С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Трио медных духовых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Ицкович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3</w:t>
            </w: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Трио кларнет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Алексее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3</w:t>
            </w: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</w:pPr>
            <w:r w:rsidRPr="002C6AA0">
              <w:t>Вокальное т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Климчук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3</w:t>
            </w: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Трио преподавателей «Класс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Бетц</w:t>
            </w:r>
            <w:proofErr w:type="spellEnd"/>
            <w:r w:rsidRPr="002C6AA0">
              <w:t xml:space="preserve"> В.А.</w:t>
            </w:r>
          </w:p>
          <w:p w:rsidR="0097322F" w:rsidRPr="002C6AA0" w:rsidRDefault="0097322F" w:rsidP="00C962D8">
            <w:r w:rsidRPr="002C6AA0">
              <w:t>Рогозина М.А.</w:t>
            </w:r>
          </w:p>
          <w:p w:rsidR="0097322F" w:rsidRPr="002C6AA0" w:rsidRDefault="0097322F" w:rsidP="00C962D8">
            <w:r w:rsidRPr="002C6AA0">
              <w:t>Кара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3</w:t>
            </w:r>
            <w: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 xml:space="preserve">Струнный кварт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Бетц</w:t>
            </w:r>
            <w:proofErr w:type="spellEnd"/>
            <w:r w:rsidRPr="002C6AA0">
              <w:t xml:space="preserve"> В.А.</w:t>
            </w:r>
          </w:p>
          <w:p w:rsidR="0097322F" w:rsidRPr="002C6AA0" w:rsidRDefault="0097322F" w:rsidP="00C962D8">
            <w:proofErr w:type="spellStart"/>
            <w:r w:rsidRPr="002C6AA0">
              <w:t>Тростянская</w:t>
            </w:r>
            <w:proofErr w:type="spellEnd"/>
            <w:r w:rsidRPr="002C6AA0">
              <w:t xml:space="preserve"> М.В.,</w:t>
            </w:r>
          </w:p>
          <w:p w:rsidR="0097322F" w:rsidRPr="002C6AA0" w:rsidRDefault="0097322F" w:rsidP="00C962D8">
            <w:proofErr w:type="spellStart"/>
            <w:r w:rsidRPr="002C6AA0">
              <w:t>Тростянский</w:t>
            </w:r>
            <w:proofErr w:type="spellEnd"/>
            <w:r w:rsidRPr="002C6AA0">
              <w:t xml:space="preserve"> Б.П.,</w:t>
            </w:r>
          </w:p>
          <w:p w:rsidR="0097322F" w:rsidRPr="002C6AA0" w:rsidRDefault="0097322F" w:rsidP="00C962D8">
            <w:r w:rsidRPr="002C6AA0">
              <w:t>Кара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  <w:tr w:rsidR="0097322F" w:rsidRPr="002C6AA0" w:rsidTr="00C962D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r w:rsidRPr="002C6AA0">
              <w:t>3</w:t>
            </w:r>
            <w: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tabs>
                <w:tab w:val="left" w:pos="360"/>
                <w:tab w:val="left" w:pos="1620"/>
              </w:tabs>
              <w:jc w:val="both"/>
            </w:pPr>
            <w:r w:rsidRPr="002C6AA0">
              <w:t>Эстрадно-джазовый ансамбль «Конфет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jc w:val="center"/>
            </w:pPr>
            <w:r w:rsidRPr="002C6AA0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roofErr w:type="spellStart"/>
            <w:r w:rsidRPr="002C6AA0">
              <w:t>Матафонова</w:t>
            </w:r>
            <w:proofErr w:type="spellEnd"/>
            <w:r w:rsidRPr="002C6AA0">
              <w:t xml:space="preserve"> Е.Б.</w:t>
            </w:r>
          </w:p>
          <w:p w:rsidR="0097322F" w:rsidRPr="002C6AA0" w:rsidRDefault="0097322F" w:rsidP="00C962D8">
            <w:proofErr w:type="spellStart"/>
            <w:r w:rsidRPr="002C6AA0">
              <w:t>Кунашенко</w:t>
            </w:r>
            <w:proofErr w:type="spellEnd"/>
            <w:r w:rsidRPr="002C6AA0">
              <w:t xml:space="preserve"> Ю.Ю.</w:t>
            </w:r>
          </w:p>
          <w:p w:rsidR="0097322F" w:rsidRPr="002C6AA0" w:rsidRDefault="0097322F" w:rsidP="00C962D8">
            <w:proofErr w:type="spellStart"/>
            <w:r w:rsidRPr="002C6AA0">
              <w:t>Колотовкин</w:t>
            </w:r>
            <w:proofErr w:type="spellEnd"/>
            <w:r w:rsidRPr="002C6AA0">
              <w:t xml:space="preserve"> И.М.</w:t>
            </w:r>
          </w:p>
          <w:p w:rsidR="0097322F" w:rsidRPr="002C6AA0" w:rsidRDefault="0097322F" w:rsidP="00C962D8">
            <w:r w:rsidRPr="002C6AA0">
              <w:t>Козлов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7322F" w:rsidRPr="002C6AA0" w:rsidRDefault="0097322F" w:rsidP="00C962D8">
            <w:pPr>
              <w:spacing w:line="200" w:lineRule="atLeast"/>
              <w:jc w:val="center"/>
            </w:pPr>
          </w:p>
        </w:tc>
      </w:tr>
    </w:tbl>
    <w:p w:rsidR="0097322F" w:rsidRDefault="0097322F" w:rsidP="005F528E">
      <w:pPr>
        <w:jc w:val="center"/>
      </w:pPr>
    </w:p>
    <w:p w:rsidR="005F528E" w:rsidRPr="00630135" w:rsidRDefault="005F528E" w:rsidP="005F528E">
      <w:pPr>
        <w:jc w:val="center"/>
      </w:pPr>
      <w:r w:rsidRPr="00630135">
        <w:t>3</w:t>
      </w:r>
      <w:r w:rsidR="00763B80" w:rsidRPr="00630135">
        <w:t>.3. Сведения о стипендиатах 201</w:t>
      </w:r>
      <w:r w:rsidR="00630135" w:rsidRPr="00630135">
        <w:t>7</w:t>
      </w:r>
      <w:r w:rsidRPr="00630135">
        <w:t xml:space="preserve"> </w:t>
      </w:r>
      <w:r w:rsidR="00510609" w:rsidRPr="00630135">
        <w:t>г</w:t>
      </w:r>
      <w:r w:rsidRPr="00630135">
        <w:t>ода</w:t>
      </w:r>
    </w:p>
    <w:tbl>
      <w:tblPr>
        <w:tblW w:w="10527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99"/>
        <w:gridCol w:w="3119"/>
        <w:gridCol w:w="3969"/>
      </w:tblGrid>
      <w:tr w:rsidR="003D28EC" w:rsidRPr="00630135" w:rsidTr="00F85E79">
        <w:trPr>
          <w:jc w:val="center"/>
        </w:trPr>
        <w:tc>
          <w:tcPr>
            <w:tcW w:w="540" w:type="dxa"/>
          </w:tcPr>
          <w:p w:rsidR="003D28EC" w:rsidRPr="00630135" w:rsidRDefault="003D28EC" w:rsidP="00F85E79">
            <w:pPr>
              <w:jc w:val="both"/>
            </w:pPr>
            <w:r w:rsidRPr="00630135">
              <w:t>№</w:t>
            </w:r>
          </w:p>
        </w:tc>
        <w:tc>
          <w:tcPr>
            <w:tcW w:w="2899" w:type="dxa"/>
          </w:tcPr>
          <w:p w:rsidR="003D28EC" w:rsidRPr="00630135" w:rsidRDefault="003D28EC" w:rsidP="00F85E79">
            <w:pPr>
              <w:jc w:val="center"/>
            </w:pPr>
            <w:r w:rsidRPr="00630135">
              <w:t>ФИ учащегося</w:t>
            </w:r>
          </w:p>
        </w:tc>
        <w:tc>
          <w:tcPr>
            <w:tcW w:w="3119" w:type="dxa"/>
          </w:tcPr>
          <w:p w:rsidR="003D28EC" w:rsidRPr="00630135" w:rsidRDefault="003D28EC" w:rsidP="00F85E79">
            <w:pPr>
              <w:jc w:val="center"/>
            </w:pPr>
            <w:r w:rsidRPr="00630135">
              <w:t>ФИО преподавателя</w:t>
            </w:r>
          </w:p>
        </w:tc>
        <w:tc>
          <w:tcPr>
            <w:tcW w:w="3969" w:type="dxa"/>
          </w:tcPr>
          <w:p w:rsidR="003D28EC" w:rsidRPr="00630135" w:rsidRDefault="003D28EC" w:rsidP="00F85E79">
            <w:pPr>
              <w:jc w:val="center"/>
            </w:pPr>
            <w:r w:rsidRPr="00630135">
              <w:t>Название стипендии</w:t>
            </w:r>
          </w:p>
        </w:tc>
      </w:tr>
      <w:tr w:rsidR="00630135" w:rsidRPr="00630135" w:rsidTr="0097322F">
        <w:trPr>
          <w:trHeight w:val="1590"/>
          <w:jc w:val="center"/>
        </w:trPr>
        <w:tc>
          <w:tcPr>
            <w:tcW w:w="540" w:type="dxa"/>
          </w:tcPr>
          <w:p w:rsidR="00630135" w:rsidRPr="00630135" w:rsidRDefault="00630135" w:rsidP="00F85E79">
            <w:pPr>
              <w:jc w:val="both"/>
            </w:pPr>
            <w:r w:rsidRPr="00630135">
              <w:t>1</w:t>
            </w:r>
          </w:p>
        </w:tc>
        <w:tc>
          <w:tcPr>
            <w:tcW w:w="2899" w:type="dxa"/>
          </w:tcPr>
          <w:p w:rsidR="00630135" w:rsidRPr="00630135" w:rsidRDefault="00630135" w:rsidP="00884BEF">
            <w:pPr>
              <w:jc w:val="both"/>
            </w:pPr>
            <w:r w:rsidRPr="00630135">
              <w:t>Козырева Дарья</w:t>
            </w:r>
          </w:p>
          <w:p w:rsidR="00630135" w:rsidRPr="00630135" w:rsidRDefault="00630135" w:rsidP="00884BEF">
            <w:pPr>
              <w:jc w:val="both"/>
            </w:pPr>
          </w:p>
        </w:tc>
        <w:tc>
          <w:tcPr>
            <w:tcW w:w="3119" w:type="dxa"/>
          </w:tcPr>
          <w:p w:rsidR="00630135" w:rsidRPr="00630135" w:rsidRDefault="00630135" w:rsidP="00884BEF">
            <w:pPr>
              <w:jc w:val="both"/>
            </w:pPr>
            <w:r>
              <w:t>Портнова Л.В.</w:t>
            </w:r>
          </w:p>
        </w:tc>
        <w:tc>
          <w:tcPr>
            <w:tcW w:w="3969" w:type="dxa"/>
          </w:tcPr>
          <w:p w:rsidR="0097322F" w:rsidRPr="00630135" w:rsidRDefault="00630135" w:rsidP="00884BEF">
            <w:r w:rsidRPr="00A8412B">
              <w:t>Благотворительного фонда «Наш день»  для одаренных детей-инвалидов в сфере культуры и искусства</w:t>
            </w:r>
            <w:r>
              <w:t xml:space="preserve"> в </w:t>
            </w:r>
            <w:r w:rsidRPr="00A8412B">
              <w:t>201</w:t>
            </w:r>
            <w:r>
              <w:t>6</w:t>
            </w:r>
            <w:r w:rsidRPr="00A8412B">
              <w:t>-201</w:t>
            </w:r>
            <w:r>
              <w:t>7</w:t>
            </w:r>
            <w:r w:rsidRPr="00A8412B">
              <w:t xml:space="preserve"> уч. </w:t>
            </w:r>
            <w:r>
              <w:t>г</w:t>
            </w:r>
            <w:r w:rsidRPr="00A8412B">
              <w:t>од</w:t>
            </w:r>
            <w:r>
              <w:t>у</w:t>
            </w:r>
          </w:p>
        </w:tc>
      </w:tr>
      <w:tr w:rsidR="0097322F" w:rsidRPr="00630135" w:rsidTr="00F85E79">
        <w:trPr>
          <w:trHeight w:val="345"/>
          <w:jc w:val="center"/>
        </w:trPr>
        <w:tc>
          <w:tcPr>
            <w:tcW w:w="540" w:type="dxa"/>
          </w:tcPr>
          <w:p w:rsidR="0097322F" w:rsidRPr="00630135" w:rsidRDefault="00C962D8" w:rsidP="00F85E79">
            <w:pPr>
              <w:jc w:val="both"/>
            </w:pPr>
            <w:r>
              <w:t>2</w:t>
            </w:r>
          </w:p>
        </w:tc>
        <w:tc>
          <w:tcPr>
            <w:tcW w:w="2899" w:type="dxa"/>
          </w:tcPr>
          <w:p w:rsidR="0097322F" w:rsidRPr="00630135" w:rsidRDefault="00C962D8" w:rsidP="00884BEF">
            <w:pPr>
              <w:jc w:val="both"/>
            </w:pPr>
            <w:proofErr w:type="spellStart"/>
            <w:r>
              <w:t>Полозкова</w:t>
            </w:r>
            <w:proofErr w:type="spellEnd"/>
            <w:r>
              <w:t xml:space="preserve"> Мария</w:t>
            </w:r>
          </w:p>
        </w:tc>
        <w:tc>
          <w:tcPr>
            <w:tcW w:w="3119" w:type="dxa"/>
          </w:tcPr>
          <w:p w:rsidR="0097322F" w:rsidRDefault="00C962D8" w:rsidP="00884BEF">
            <w:pPr>
              <w:jc w:val="both"/>
            </w:pPr>
            <w:r>
              <w:t>Белкина В.А.</w:t>
            </w:r>
          </w:p>
        </w:tc>
        <w:tc>
          <w:tcPr>
            <w:tcW w:w="3969" w:type="dxa"/>
          </w:tcPr>
          <w:p w:rsidR="0097322F" w:rsidRDefault="00C962D8" w:rsidP="00884BEF">
            <w:r w:rsidRPr="00D328F7">
              <w:t>Мэрии Новосибирска</w:t>
            </w:r>
          </w:p>
          <w:p w:rsidR="004754EC" w:rsidRPr="00A8412B" w:rsidRDefault="004754EC" w:rsidP="00884BEF">
            <w:r>
              <w:t xml:space="preserve">в 2017-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</w:p>
        </w:tc>
      </w:tr>
    </w:tbl>
    <w:p w:rsidR="00630135" w:rsidRDefault="00630135" w:rsidP="005F528E">
      <w:pPr>
        <w:jc w:val="center"/>
        <w:rPr>
          <w:color w:val="00B050"/>
        </w:rPr>
      </w:pPr>
    </w:p>
    <w:p w:rsidR="006F26E0" w:rsidRPr="006F26E0" w:rsidRDefault="00854D71" w:rsidP="006F26E0">
      <w:pPr>
        <w:jc w:val="center"/>
      </w:pPr>
      <w:r w:rsidRPr="006F26E0">
        <w:t xml:space="preserve">3.4. </w:t>
      </w:r>
      <w:r w:rsidR="006F26E0" w:rsidRPr="006F26E0">
        <w:t xml:space="preserve">Выпускники,  поступившие в ВУЗы и </w:t>
      </w:r>
      <w:proofErr w:type="spellStart"/>
      <w:r w:rsidR="006F26E0" w:rsidRPr="006F26E0">
        <w:t>СУЗы</w:t>
      </w:r>
      <w:proofErr w:type="spellEnd"/>
    </w:p>
    <w:p w:rsidR="006F26E0" w:rsidRDefault="006F26E0" w:rsidP="006F26E0">
      <w:pPr>
        <w:jc w:val="center"/>
      </w:pPr>
      <w:r w:rsidRPr="006F26E0">
        <w:t>в 2017 году</w:t>
      </w:r>
      <w:r w:rsidR="00630135" w:rsidRPr="00E97187">
        <w:tab/>
      </w:r>
    </w:p>
    <w:tbl>
      <w:tblPr>
        <w:tblW w:w="104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2551"/>
        <w:gridCol w:w="3212"/>
      </w:tblGrid>
      <w:tr w:rsidR="006F26E0" w:rsidTr="00415DE8">
        <w:trPr>
          <w:trHeight w:val="529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Pr>
              <w:jc w:val="both"/>
              <w:rPr>
                <w:sz w:val="24"/>
              </w:rPr>
            </w:pPr>
            <w:r>
              <w:t>№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 выпускника, образовательная программ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 преподавате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Pr>
              <w:jc w:val="center"/>
            </w:pPr>
            <w:r>
              <w:rPr>
                <w:sz w:val="24"/>
              </w:rPr>
              <w:t>Название учебного заведения</w:t>
            </w:r>
          </w:p>
        </w:tc>
      </w:tr>
      <w:tr w:rsidR="006F26E0" w:rsidTr="00415DE8">
        <w:trPr>
          <w:trHeight w:val="7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Pr>
              <w:jc w:val="both"/>
            </w:pPr>
            <w:r>
              <w:rPr>
                <w:sz w:val="24"/>
              </w:rPr>
              <w:t>1</w:t>
            </w:r>
          </w:p>
          <w:p w:rsidR="006F26E0" w:rsidRDefault="006F26E0" w:rsidP="004B67FC">
            <w:pPr>
              <w:jc w:val="both"/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roofErr w:type="spellStart"/>
            <w:r>
              <w:t>Шишко</w:t>
            </w:r>
            <w:proofErr w:type="spellEnd"/>
            <w:r>
              <w:t xml:space="preserve"> Анастасия, вокал, </w:t>
            </w:r>
            <w:proofErr w:type="gramStart"/>
            <w:r>
              <w:t>ДОП</w:t>
            </w:r>
            <w:proofErr w:type="gramEnd"/>
            <w:r>
              <w:t xml:space="preserve"> «Вокальное исполнительство»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Pr>
              <w:jc w:val="both"/>
            </w:pPr>
            <w:r>
              <w:t>Сальникова И.П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6E0" w:rsidRPr="00D842D4" w:rsidRDefault="006F26E0" w:rsidP="004B67FC">
            <w:pPr>
              <w:rPr>
                <w:color w:val="FF0000"/>
              </w:rPr>
            </w:pPr>
            <w:r w:rsidRPr="00D842D4">
              <w:rPr>
                <w:color w:val="FF0000"/>
              </w:rPr>
              <w:t xml:space="preserve"> </w:t>
            </w:r>
            <w:r w:rsidRPr="001663C1">
              <w:t xml:space="preserve">НМК им. А.Ф. </w:t>
            </w:r>
            <w:proofErr w:type="spellStart"/>
            <w:r w:rsidRPr="001663C1">
              <w:t>Мурова</w:t>
            </w:r>
            <w:proofErr w:type="spellEnd"/>
            <w:r w:rsidRPr="001663C1">
              <w:t>,</w:t>
            </w:r>
            <w:r w:rsidRPr="00D842D4">
              <w:rPr>
                <w:color w:val="FF0000"/>
              </w:rPr>
              <w:t xml:space="preserve"> </w:t>
            </w:r>
            <w:r>
              <w:t>«сольное и хоровое народное пение»</w:t>
            </w:r>
          </w:p>
        </w:tc>
      </w:tr>
      <w:tr w:rsidR="006F26E0" w:rsidTr="00951CD0">
        <w:trPr>
          <w:trHeight w:val="102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Pr>
              <w:jc w:val="both"/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51CD0" w:rsidRDefault="006F26E0" w:rsidP="004B67FC">
            <w:proofErr w:type="spellStart"/>
            <w:r>
              <w:t>Пронченко</w:t>
            </w:r>
            <w:proofErr w:type="spellEnd"/>
            <w:r>
              <w:t xml:space="preserve"> Анастасия, кларнет, </w:t>
            </w:r>
            <w:proofErr w:type="gramStart"/>
            <w:r>
              <w:t>ДОП</w:t>
            </w:r>
            <w:proofErr w:type="gramEnd"/>
            <w:r>
              <w:t xml:space="preserve"> «Инструментальное исполнительство»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26E0" w:rsidRPr="00E34CC2" w:rsidRDefault="006F26E0" w:rsidP="004B67FC">
            <w:pPr>
              <w:jc w:val="both"/>
            </w:pPr>
            <w:r w:rsidRPr="00E34CC2">
              <w:t>Алексеев В.А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26E0" w:rsidRDefault="006F26E0" w:rsidP="004B67FC">
            <w:proofErr w:type="spellStart"/>
            <w:r>
              <w:t>НОККиИ</w:t>
            </w:r>
            <w:proofErr w:type="spellEnd"/>
            <w:r>
              <w:t>, «сольное и хоровое народное пение»</w:t>
            </w:r>
          </w:p>
        </w:tc>
      </w:tr>
      <w:tr w:rsidR="00951CD0" w:rsidTr="00951CD0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CD0" w:rsidRDefault="00744A74" w:rsidP="004B67FC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CD0" w:rsidRDefault="00744A74" w:rsidP="00744A74">
            <w:r>
              <w:t xml:space="preserve">Лаптева Мария, фортепиано, </w:t>
            </w:r>
            <w:proofErr w:type="gramStart"/>
            <w:r>
              <w:t>ДОП</w:t>
            </w:r>
            <w:proofErr w:type="gramEnd"/>
            <w:r>
              <w:t xml:space="preserve"> «Инструментальное исполнитель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CD0" w:rsidRPr="00E34CC2" w:rsidRDefault="00744A74" w:rsidP="004B67FC">
            <w:pPr>
              <w:jc w:val="both"/>
            </w:pPr>
            <w:proofErr w:type="spellStart"/>
            <w:r>
              <w:t>Гилета</w:t>
            </w:r>
            <w:proofErr w:type="spellEnd"/>
            <w:r>
              <w:t xml:space="preserve"> И.В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CD0" w:rsidRDefault="00744A74" w:rsidP="004B67FC">
            <w:r>
              <w:t>НСМШ (колледж),</w:t>
            </w:r>
          </w:p>
          <w:p w:rsidR="00744A74" w:rsidRDefault="00744A74" w:rsidP="004B67FC">
            <w:r>
              <w:t>фортепиано</w:t>
            </w:r>
          </w:p>
        </w:tc>
      </w:tr>
    </w:tbl>
    <w:p w:rsidR="006F26E0" w:rsidRDefault="006F26E0" w:rsidP="006F26E0">
      <w:pPr>
        <w:tabs>
          <w:tab w:val="center" w:pos="4819"/>
          <w:tab w:val="left" w:pos="7460"/>
        </w:tabs>
      </w:pPr>
    </w:p>
    <w:p w:rsidR="002C4DF7" w:rsidRDefault="002C4DF7" w:rsidP="006F26E0">
      <w:pPr>
        <w:tabs>
          <w:tab w:val="center" w:pos="4819"/>
          <w:tab w:val="left" w:pos="7460"/>
        </w:tabs>
      </w:pPr>
      <w:r w:rsidRPr="00FE47E4">
        <w:t xml:space="preserve">3.5. Сведения об </w:t>
      </w:r>
      <w:r w:rsidR="003E6082">
        <w:t xml:space="preserve">адаптированных </w:t>
      </w:r>
      <w:r w:rsidR="00E37DC8">
        <w:t xml:space="preserve">образовательных программах для </w:t>
      </w:r>
      <w:r w:rsidRPr="00FE47E4">
        <w:t xml:space="preserve"> дет</w:t>
      </w:r>
      <w:r w:rsidR="00E37DC8">
        <w:t>ей</w:t>
      </w:r>
      <w:r w:rsidRPr="00FE47E4">
        <w:t xml:space="preserve"> с ограниченны</w:t>
      </w:r>
      <w:r w:rsidR="00E37DC8">
        <w:t>ми возможностями здоровья (ОВЗ)</w:t>
      </w:r>
      <w:r w:rsidRPr="00FE47E4">
        <w:t>:</w:t>
      </w:r>
    </w:p>
    <w:p w:rsidR="00E37DC8" w:rsidRPr="003E6082" w:rsidRDefault="00E37DC8" w:rsidP="00E37DC8">
      <w:pPr>
        <w:jc w:val="both"/>
        <w:rPr>
          <w:bCs/>
        </w:rPr>
      </w:pPr>
      <w:proofErr w:type="gramStart"/>
      <w:r w:rsidRPr="003E6082">
        <w:rPr>
          <w:bCs/>
        </w:rPr>
        <w:t>ДОП</w:t>
      </w:r>
      <w:proofErr w:type="gramEnd"/>
      <w:r w:rsidRPr="003E6082">
        <w:rPr>
          <w:bCs/>
        </w:rPr>
        <w:t xml:space="preserve"> «Инструментальное </w:t>
      </w:r>
      <w:proofErr w:type="spellStart"/>
      <w:r w:rsidRPr="003E6082">
        <w:rPr>
          <w:bCs/>
        </w:rPr>
        <w:t>музицирование</w:t>
      </w:r>
      <w:proofErr w:type="spellEnd"/>
      <w:r w:rsidRPr="003E6082">
        <w:rPr>
          <w:bCs/>
        </w:rPr>
        <w:t xml:space="preserve">» с учетом особенностей обучения  детей с ограниченными возможностями </w:t>
      </w:r>
    </w:p>
    <w:p w:rsidR="00AA738F" w:rsidRPr="003E6082" w:rsidRDefault="00E37DC8" w:rsidP="00E37DC8">
      <w:pPr>
        <w:ind w:right="-284"/>
        <w:jc w:val="both"/>
        <w:rPr>
          <w:bCs/>
        </w:rPr>
      </w:pPr>
      <w:proofErr w:type="gramStart"/>
      <w:r w:rsidRPr="003E6082">
        <w:rPr>
          <w:bCs/>
        </w:rPr>
        <w:t>ДОП</w:t>
      </w:r>
      <w:proofErr w:type="gramEnd"/>
      <w:r w:rsidRPr="003E6082">
        <w:rPr>
          <w:bCs/>
        </w:rPr>
        <w:t xml:space="preserve"> «Основы </w:t>
      </w:r>
      <w:r w:rsidR="003E6082">
        <w:rPr>
          <w:bCs/>
        </w:rPr>
        <w:t>режиссуры мультимедиа-программ</w:t>
      </w:r>
      <w:r w:rsidRPr="003E6082">
        <w:rPr>
          <w:bCs/>
        </w:rPr>
        <w:t>»</w:t>
      </w:r>
    </w:p>
    <w:p w:rsidR="00E37DC8" w:rsidRPr="003E6082" w:rsidRDefault="003E6082" w:rsidP="00E37DC8">
      <w:pPr>
        <w:ind w:right="-284"/>
        <w:jc w:val="both"/>
      </w:pPr>
      <w:proofErr w:type="gramStart"/>
      <w:r w:rsidRPr="003E6082">
        <w:rPr>
          <w:bCs/>
        </w:rPr>
        <w:t>ДОП</w:t>
      </w:r>
      <w:proofErr w:type="gramEnd"/>
      <w:r w:rsidRPr="003E6082">
        <w:rPr>
          <w:bCs/>
        </w:rPr>
        <w:t xml:space="preserve"> </w:t>
      </w:r>
      <w:r w:rsidRPr="003E6082">
        <w:t>«Эстрадное исполнительство»(вокал)</w:t>
      </w:r>
    </w:p>
    <w:p w:rsidR="00AA738F" w:rsidRPr="00444D4D" w:rsidRDefault="003E6082" w:rsidP="00444D4D">
      <w:pPr>
        <w:ind w:right="-284"/>
        <w:jc w:val="both"/>
        <w:rPr>
          <w:bCs/>
        </w:rPr>
      </w:pPr>
      <w:proofErr w:type="gramStart"/>
      <w:r w:rsidRPr="003E6082">
        <w:t>ДОП</w:t>
      </w:r>
      <w:proofErr w:type="gramEnd"/>
      <w:r w:rsidRPr="003E6082">
        <w:t xml:space="preserve"> «Изобразительное искусство»</w:t>
      </w:r>
    </w:p>
    <w:p w:rsidR="0051536F" w:rsidRPr="0059532F" w:rsidRDefault="0051536F" w:rsidP="0051536F">
      <w:pPr>
        <w:contextualSpacing/>
        <w:rPr>
          <w:bCs/>
          <w:color w:val="00B050"/>
          <w:sz w:val="24"/>
          <w:szCs w:val="24"/>
          <w:u w:val="single"/>
        </w:rPr>
      </w:pPr>
    </w:p>
    <w:p w:rsidR="005F528E" w:rsidRPr="00AA738F" w:rsidRDefault="005F528E" w:rsidP="005F528E">
      <w:pPr>
        <w:jc w:val="center"/>
        <w:rPr>
          <w:b/>
          <w:bCs/>
        </w:rPr>
      </w:pPr>
      <w:r w:rsidRPr="00AA738F">
        <w:rPr>
          <w:b/>
          <w:bCs/>
        </w:rPr>
        <w:t>4. Методическая деятельность учреждения</w:t>
      </w:r>
    </w:p>
    <w:p w:rsidR="005F528E" w:rsidRPr="00AA738F" w:rsidRDefault="005F528E" w:rsidP="005F528E">
      <w:pPr>
        <w:jc w:val="center"/>
      </w:pPr>
      <w:r w:rsidRPr="00AA738F">
        <w:t>4.1. Сведения об участии преподавателей в методической работе школы</w:t>
      </w: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498"/>
        <w:gridCol w:w="4467"/>
        <w:gridCol w:w="2306"/>
      </w:tblGrid>
      <w:tr w:rsidR="00DA7700" w:rsidRPr="00737BD2" w:rsidTr="0070351F">
        <w:tc>
          <w:tcPr>
            <w:tcW w:w="1583" w:type="dxa"/>
          </w:tcPr>
          <w:p w:rsidR="00DA7700" w:rsidRPr="00737BD2" w:rsidRDefault="00DA7700" w:rsidP="00794261">
            <w:pPr>
              <w:jc w:val="center"/>
              <w:rPr>
                <w:sz w:val="24"/>
                <w:szCs w:val="24"/>
              </w:rPr>
            </w:pPr>
            <w:r w:rsidRPr="00737BD2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965" w:type="dxa"/>
            <w:gridSpan w:val="2"/>
          </w:tcPr>
          <w:p w:rsidR="00DA7700" w:rsidRPr="00737BD2" w:rsidRDefault="00DA7700" w:rsidP="00794261">
            <w:pPr>
              <w:rPr>
                <w:sz w:val="24"/>
                <w:szCs w:val="24"/>
              </w:rPr>
            </w:pPr>
            <w:r w:rsidRPr="00737BD2">
              <w:rPr>
                <w:sz w:val="24"/>
                <w:szCs w:val="24"/>
              </w:rPr>
              <w:t>Перечень тем открытых уроков, методических работ, методических сообщений, презентаций учебно-методических пособий, рабочих учебных программ и т. д., семинаров, иных видов и форм методической работы по предметным специализациям - методическим секциям/методическим объединениям.</w:t>
            </w:r>
          </w:p>
        </w:tc>
        <w:tc>
          <w:tcPr>
            <w:tcW w:w="0" w:type="auto"/>
          </w:tcPr>
          <w:p w:rsidR="00DA7700" w:rsidRPr="00737BD2" w:rsidRDefault="00DA7700" w:rsidP="00794261">
            <w:pPr>
              <w:jc w:val="center"/>
              <w:rPr>
                <w:sz w:val="24"/>
                <w:szCs w:val="24"/>
              </w:rPr>
            </w:pPr>
            <w:r w:rsidRPr="00737BD2">
              <w:rPr>
                <w:sz w:val="24"/>
                <w:szCs w:val="24"/>
              </w:rPr>
              <w:t>ФИО преподавателя</w:t>
            </w:r>
          </w:p>
        </w:tc>
      </w:tr>
      <w:tr w:rsidR="007024F0" w:rsidRPr="00ED4B70" w:rsidTr="0070351F">
        <w:trPr>
          <w:trHeight w:val="274"/>
        </w:trPr>
        <w:tc>
          <w:tcPr>
            <w:tcW w:w="1583" w:type="dxa"/>
            <w:vMerge w:val="restart"/>
          </w:tcPr>
          <w:p w:rsidR="007024F0" w:rsidRPr="00ED4B7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965" w:type="dxa"/>
            <w:gridSpan w:val="2"/>
          </w:tcPr>
          <w:p w:rsidR="007024F0" w:rsidRPr="005A0948" w:rsidRDefault="007024F0" w:rsidP="00794261">
            <w:pPr>
              <w:tabs>
                <w:tab w:val="left" w:pos="111"/>
              </w:tabs>
              <w:ind w:left="39"/>
              <w:rPr>
                <w:i/>
                <w:sz w:val="24"/>
              </w:rPr>
            </w:pPr>
            <w:r w:rsidRPr="005A0948">
              <w:rPr>
                <w:i/>
                <w:sz w:val="24"/>
                <w:szCs w:val="24"/>
              </w:rPr>
              <w:t xml:space="preserve">11-13.01.2017 </w:t>
            </w:r>
            <w:r w:rsidRPr="005A0948">
              <w:rPr>
                <w:i/>
                <w:sz w:val="24"/>
              </w:rPr>
              <w:t xml:space="preserve"> Семинар </w:t>
            </w:r>
            <w:r w:rsidRPr="000F508A">
              <w:rPr>
                <w:rFonts w:cs="Calibri"/>
                <w:i/>
                <w:sz w:val="24"/>
                <w:szCs w:val="24"/>
              </w:rPr>
              <w:t xml:space="preserve"> для специалистов, обеспечивающих методическую деятельность образовательной организации</w:t>
            </w:r>
          </w:p>
          <w:p w:rsidR="007024F0" w:rsidRPr="00ED4B70" w:rsidRDefault="007024F0" w:rsidP="007942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но</w:t>
            </w:r>
            <w:proofErr w:type="spellEnd"/>
            <w:r>
              <w:rPr>
                <w:sz w:val="24"/>
              </w:rPr>
              <w:t>-фестивальной работы в 2017 году»</w:t>
            </w:r>
          </w:p>
        </w:tc>
        <w:tc>
          <w:tcPr>
            <w:tcW w:w="2306" w:type="dxa"/>
          </w:tcPr>
          <w:p w:rsidR="007024F0" w:rsidRPr="00ED4B70" w:rsidRDefault="007024F0" w:rsidP="00794261">
            <w:pPr>
              <w:rPr>
                <w:sz w:val="24"/>
                <w:szCs w:val="24"/>
              </w:rPr>
            </w:pPr>
            <w:proofErr w:type="spellStart"/>
            <w:r w:rsidRPr="00CF2A4D">
              <w:rPr>
                <w:sz w:val="24"/>
                <w:szCs w:val="24"/>
              </w:rPr>
              <w:t>Зам</w:t>
            </w:r>
            <w:proofErr w:type="gramStart"/>
            <w:r w:rsidRPr="00CF2A4D">
              <w:rPr>
                <w:sz w:val="24"/>
                <w:szCs w:val="24"/>
              </w:rPr>
              <w:t>.д</w:t>
            </w:r>
            <w:proofErr w:type="gramEnd"/>
            <w:r w:rsidRPr="00CF2A4D">
              <w:rPr>
                <w:sz w:val="24"/>
                <w:szCs w:val="24"/>
              </w:rPr>
              <w:t>иректора</w:t>
            </w:r>
            <w:proofErr w:type="spellEnd"/>
            <w:r w:rsidRPr="00CF2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мчук А.А.</w:t>
            </w:r>
          </w:p>
        </w:tc>
      </w:tr>
      <w:tr w:rsidR="007024F0" w:rsidRPr="00ED4B70" w:rsidTr="0070351F">
        <w:trPr>
          <w:trHeight w:val="870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346B" w:rsidRDefault="007024F0" w:rsidP="00794261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41734F">
              <w:rPr>
                <w:b w:val="0"/>
                <w:i/>
                <w:sz w:val="24"/>
                <w:szCs w:val="24"/>
              </w:rPr>
              <w:t xml:space="preserve">16-31.11.2017 Работа методических объединений (заседания по отделениям) </w:t>
            </w:r>
          </w:p>
          <w:p w:rsidR="007024F0" w:rsidRPr="00B6346B" w:rsidRDefault="007024F0" w:rsidP="00794261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 xml:space="preserve">Тема: </w:t>
            </w:r>
            <w:r w:rsidRPr="0041734F">
              <w:rPr>
                <w:rFonts w:eastAsia="Calibri"/>
                <w:b w:val="0"/>
                <w:sz w:val="24"/>
                <w:szCs w:val="24"/>
                <w:lang w:eastAsia="en-US"/>
              </w:rPr>
              <w:t>Методические сообщения педагогов</w:t>
            </w:r>
          </w:p>
        </w:tc>
        <w:tc>
          <w:tcPr>
            <w:tcW w:w="2306" w:type="dxa"/>
          </w:tcPr>
          <w:p w:rsidR="007024F0" w:rsidRPr="00B37AD0" w:rsidRDefault="007024F0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37AD0">
              <w:rPr>
                <w:sz w:val="24"/>
                <w:szCs w:val="24"/>
              </w:rPr>
              <w:t>Заведующие отделений</w:t>
            </w:r>
            <w:proofErr w:type="gramEnd"/>
            <w:r w:rsidRPr="00B37AD0">
              <w:rPr>
                <w:sz w:val="24"/>
                <w:szCs w:val="24"/>
              </w:rPr>
              <w:t xml:space="preserve"> </w:t>
            </w:r>
          </w:p>
          <w:p w:rsidR="007024F0" w:rsidRPr="00ED4B70" w:rsidRDefault="007024F0" w:rsidP="00794261">
            <w:pPr>
              <w:rPr>
                <w:sz w:val="24"/>
                <w:szCs w:val="24"/>
              </w:rPr>
            </w:pPr>
          </w:p>
        </w:tc>
      </w:tr>
      <w:tr w:rsidR="007024F0" w:rsidRPr="00ED4B70" w:rsidTr="0070351F">
        <w:trPr>
          <w:trHeight w:val="1395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E40098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1</w:t>
            </w:r>
            <w:r w:rsidRPr="00E4009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</w:t>
            </w:r>
            <w:r w:rsidRPr="00E40098">
              <w:rPr>
                <w:i/>
                <w:sz w:val="24"/>
                <w:szCs w:val="24"/>
              </w:rPr>
              <w:t>1.20</w:t>
            </w:r>
            <w:r>
              <w:rPr>
                <w:i/>
                <w:sz w:val="24"/>
                <w:szCs w:val="24"/>
              </w:rPr>
              <w:t>17</w:t>
            </w:r>
            <w:r w:rsidRPr="00E40098">
              <w:rPr>
                <w:i/>
                <w:sz w:val="24"/>
                <w:szCs w:val="24"/>
              </w:rPr>
              <w:t xml:space="preserve"> МО</w:t>
            </w:r>
            <w:r>
              <w:rPr>
                <w:i/>
                <w:sz w:val="24"/>
                <w:szCs w:val="24"/>
              </w:rPr>
              <w:t xml:space="preserve"> клавишного синтезатора</w:t>
            </w:r>
          </w:p>
          <w:p w:rsidR="007024F0" w:rsidRDefault="007024F0" w:rsidP="0079426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тог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и.  </w:t>
            </w:r>
          </w:p>
          <w:p w:rsidR="007024F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155AED">
              <w:rPr>
                <w:sz w:val="24"/>
                <w:szCs w:val="24"/>
              </w:rPr>
              <w:t xml:space="preserve"> 1.</w:t>
            </w:r>
            <w:r w:rsidRPr="00155AED">
              <w:rPr>
                <w:color w:val="000000"/>
                <w:sz w:val="24"/>
                <w:szCs w:val="24"/>
              </w:rPr>
              <w:t>Методическое сообщение «Работа с начинающими учениками по классу клавишного синтезатора».</w:t>
            </w:r>
          </w:p>
        </w:tc>
        <w:tc>
          <w:tcPr>
            <w:tcW w:w="2306" w:type="dxa"/>
          </w:tcPr>
          <w:p w:rsidR="007024F0" w:rsidRDefault="007024F0" w:rsidP="00794261">
            <w:pPr>
              <w:jc w:val="both"/>
            </w:pPr>
            <w:proofErr w:type="spellStart"/>
            <w:r>
              <w:rPr>
                <w:sz w:val="24"/>
                <w:szCs w:val="24"/>
              </w:rPr>
              <w:t>Сутомина</w:t>
            </w:r>
            <w:proofErr w:type="spellEnd"/>
            <w:r>
              <w:rPr>
                <w:sz w:val="24"/>
                <w:szCs w:val="24"/>
              </w:rPr>
              <w:t xml:space="preserve"> Е.И</w:t>
            </w:r>
          </w:p>
        </w:tc>
      </w:tr>
      <w:tr w:rsidR="007024F0" w:rsidRPr="00ED4B70" w:rsidTr="0070351F">
        <w:trPr>
          <w:trHeight w:val="246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561D19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01</w:t>
            </w:r>
            <w:r w:rsidRPr="00561D19">
              <w:rPr>
                <w:i/>
                <w:sz w:val="24"/>
                <w:szCs w:val="24"/>
              </w:rPr>
              <w:t>.2017МО мультимедиа</w:t>
            </w:r>
          </w:p>
          <w:p w:rsidR="007024F0" w:rsidRDefault="007024F0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561D19">
              <w:rPr>
                <w:sz w:val="24"/>
                <w:szCs w:val="24"/>
              </w:rPr>
              <w:t xml:space="preserve">Подготовка к конкурсу </w:t>
            </w:r>
            <w:r>
              <w:rPr>
                <w:sz w:val="24"/>
                <w:szCs w:val="24"/>
              </w:rPr>
              <w:t>«Что скрывает маска».</w:t>
            </w:r>
          </w:p>
          <w:p w:rsidR="007024F0" w:rsidRPr="00561D19" w:rsidRDefault="007024F0" w:rsidP="00794261">
            <w:pPr>
              <w:spacing w:before="40" w:line="2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церту</w:t>
            </w:r>
          </w:p>
        </w:tc>
        <w:tc>
          <w:tcPr>
            <w:tcW w:w="2306" w:type="dxa"/>
          </w:tcPr>
          <w:p w:rsidR="007024F0" w:rsidRPr="00561D19" w:rsidRDefault="007024F0" w:rsidP="00794261">
            <w:pPr>
              <w:jc w:val="both"/>
              <w:rPr>
                <w:sz w:val="24"/>
                <w:szCs w:val="24"/>
              </w:rPr>
            </w:pPr>
            <w:r w:rsidRPr="00561D19">
              <w:rPr>
                <w:sz w:val="24"/>
                <w:szCs w:val="24"/>
              </w:rPr>
              <w:t>Приходько О.В.</w:t>
            </w:r>
          </w:p>
        </w:tc>
      </w:tr>
      <w:tr w:rsidR="007024F0" w:rsidRPr="00ED4B70" w:rsidTr="0070351F">
        <w:trPr>
          <w:trHeight w:val="927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Default="007024F0" w:rsidP="0079426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Pr="00E4009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</w:t>
            </w:r>
            <w:r w:rsidRPr="00E40098">
              <w:rPr>
                <w:i/>
                <w:sz w:val="24"/>
                <w:szCs w:val="24"/>
              </w:rPr>
              <w:t>1.20</w:t>
            </w:r>
            <w:r>
              <w:rPr>
                <w:i/>
                <w:sz w:val="24"/>
                <w:szCs w:val="24"/>
              </w:rPr>
              <w:t>17</w:t>
            </w:r>
            <w:r w:rsidRPr="00E4009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Эстрадное </w:t>
            </w:r>
            <w:r w:rsidRPr="00E40098">
              <w:rPr>
                <w:i/>
                <w:sz w:val="24"/>
                <w:szCs w:val="24"/>
              </w:rPr>
              <w:t>МО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024F0" w:rsidRPr="00415DE8" w:rsidRDefault="007024F0" w:rsidP="007942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5DE8">
              <w:rPr>
                <w:bCs/>
                <w:sz w:val="24"/>
                <w:szCs w:val="24"/>
              </w:rPr>
              <w:t>Повестка: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тоги академических концертов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к общешкольному конкурсу.</w:t>
            </w:r>
          </w:p>
        </w:tc>
        <w:tc>
          <w:tcPr>
            <w:tcW w:w="2306" w:type="dxa"/>
          </w:tcPr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Т.П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шенко</w:t>
            </w:r>
            <w:proofErr w:type="spellEnd"/>
            <w:r>
              <w:rPr>
                <w:sz w:val="24"/>
                <w:szCs w:val="24"/>
              </w:rPr>
              <w:t xml:space="preserve"> Ю.Ю.</w:t>
            </w:r>
          </w:p>
          <w:p w:rsidR="007024F0" w:rsidRDefault="007024F0" w:rsidP="00415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жевская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</w:tr>
      <w:tr w:rsidR="007024F0" w:rsidRPr="00ED4B70" w:rsidTr="0070351F">
        <w:trPr>
          <w:trHeight w:val="246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Default="007024F0" w:rsidP="0079426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  <w:r w:rsidRPr="00E4009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</w:t>
            </w:r>
            <w:r w:rsidRPr="00E40098">
              <w:rPr>
                <w:i/>
                <w:sz w:val="24"/>
                <w:szCs w:val="24"/>
              </w:rPr>
              <w:t>1.20</w:t>
            </w:r>
            <w:r>
              <w:rPr>
                <w:i/>
                <w:sz w:val="24"/>
                <w:szCs w:val="24"/>
              </w:rPr>
              <w:t>17</w:t>
            </w:r>
            <w:r w:rsidRPr="00E4009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ародное </w:t>
            </w:r>
            <w:r w:rsidRPr="00E40098">
              <w:rPr>
                <w:i/>
                <w:sz w:val="24"/>
                <w:szCs w:val="24"/>
              </w:rPr>
              <w:t>МО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024F0" w:rsidRPr="00FB4B7E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общение на тему: «Основные принципы аранжировки для различных ансамблей»</w:t>
            </w:r>
          </w:p>
        </w:tc>
        <w:tc>
          <w:tcPr>
            <w:tcW w:w="2306" w:type="dxa"/>
          </w:tcPr>
          <w:p w:rsidR="007024F0" w:rsidRPr="00FB4B7E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ва Л.В.</w:t>
            </w:r>
          </w:p>
        </w:tc>
      </w:tr>
      <w:tr w:rsidR="007024F0" w:rsidRPr="00ED4B70" w:rsidTr="0070351F">
        <w:trPr>
          <w:trHeight w:val="276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56D82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5.01.2017 </w:t>
            </w:r>
            <w:r w:rsidRPr="00A85B2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ортепианное</w:t>
            </w:r>
            <w:r w:rsidRPr="00F56D82">
              <w:rPr>
                <w:i/>
                <w:sz w:val="24"/>
                <w:szCs w:val="24"/>
              </w:rPr>
              <w:t xml:space="preserve"> МО</w:t>
            </w:r>
          </w:p>
          <w:p w:rsidR="007024F0" w:rsidRPr="000D1295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0D1295">
              <w:rPr>
                <w:sz w:val="24"/>
                <w:szCs w:val="24"/>
              </w:rPr>
              <w:t xml:space="preserve">Прослушивание </w:t>
            </w:r>
            <w:r>
              <w:rPr>
                <w:sz w:val="24"/>
                <w:szCs w:val="24"/>
              </w:rPr>
              <w:t>по допуску к участию в</w:t>
            </w:r>
            <w:r w:rsidRPr="000D1295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ях и конкурсах</w:t>
            </w:r>
          </w:p>
        </w:tc>
        <w:tc>
          <w:tcPr>
            <w:tcW w:w="2306" w:type="dxa"/>
          </w:tcPr>
          <w:p w:rsidR="007024F0" w:rsidRPr="00A85B24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Т.А.</w:t>
            </w:r>
          </w:p>
        </w:tc>
      </w:tr>
      <w:tr w:rsidR="007024F0" w:rsidRPr="00ED4B70" w:rsidTr="0070351F">
        <w:trPr>
          <w:trHeight w:val="555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D1D54" w:rsidRDefault="007024F0" w:rsidP="00794261">
            <w:pPr>
              <w:jc w:val="both"/>
              <w:rPr>
                <w:i/>
                <w:sz w:val="24"/>
                <w:szCs w:val="24"/>
              </w:rPr>
            </w:pPr>
            <w:r w:rsidRPr="00BD1D54">
              <w:rPr>
                <w:i/>
                <w:sz w:val="24"/>
                <w:szCs w:val="24"/>
              </w:rPr>
              <w:t xml:space="preserve">18.01.2017 Вокально-хоровое МО </w:t>
            </w:r>
          </w:p>
          <w:p w:rsidR="007024F0" w:rsidRPr="00BD1D54" w:rsidRDefault="007024F0" w:rsidP="00794261">
            <w:pPr>
              <w:contextualSpacing/>
              <w:rPr>
                <w:sz w:val="24"/>
                <w:szCs w:val="24"/>
              </w:rPr>
            </w:pPr>
            <w:r w:rsidRPr="00BD1D54">
              <w:rPr>
                <w:sz w:val="24"/>
                <w:szCs w:val="24"/>
              </w:rPr>
              <w:t>Концерт учащихся  класса пр</w:t>
            </w:r>
            <w:proofErr w:type="gramStart"/>
            <w:r w:rsidRPr="00BD1D54">
              <w:rPr>
                <w:sz w:val="24"/>
                <w:szCs w:val="24"/>
              </w:rPr>
              <w:t>.С</w:t>
            </w:r>
            <w:proofErr w:type="gramEnd"/>
            <w:r w:rsidRPr="00BD1D54">
              <w:rPr>
                <w:sz w:val="24"/>
                <w:szCs w:val="24"/>
              </w:rPr>
              <w:t>альниковой И.П.</w:t>
            </w:r>
          </w:p>
        </w:tc>
        <w:tc>
          <w:tcPr>
            <w:tcW w:w="2306" w:type="dxa"/>
          </w:tcPr>
          <w:p w:rsidR="007024F0" w:rsidRPr="00BD1D54" w:rsidRDefault="007024F0" w:rsidP="00794261">
            <w:pPr>
              <w:jc w:val="both"/>
              <w:rPr>
                <w:sz w:val="24"/>
                <w:szCs w:val="24"/>
              </w:rPr>
            </w:pPr>
            <w:r w:rsidRPr="00BD1D54">
              <w:rPr>
                <w:sz w:val="24"/>
                <w:szCs w:val="24"/>
              </w:rPr>
              <w:t>Сальникова И.П.</w:t>
            </w:r>
          </w:p>
        </w:tc>
      </w:tr>
      <w:tr w:rsidR="007024F0" w:rsidRPr="00ED4B70" w:rsidTr="0070351F">
        <w:trPr>
          <w:trHeight w:val="258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B2565" w:rsidRDefault="007024F0" w:rsidP="00794261">
            <w:pPr>
              <w:jc w:val="both"/>
              <w:rPr>
                <w:sz w:val="24"/>
                <w:szCs w:val="24"/>
              </w:rPr>
            </w:pPr>
            <w:r w:rsidRPr="00FB2565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7</w:t>
            </w:r>
            <w:r w:rsidRPr="00FB2565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1</w:t>
            </w:r>
            <w:r w:rsidRPr="00FB2565">
              <w:rPr>
                <w:i/>
                <w:sz w:val="24"/>
                <w:szCs w:val="24"/>
              </w:rPr>
              <w:t xml:space="preserve">.2017. Духовое МО </w:t>
            </w:r>
          </w:p>
          <w:p w:rsidR="007024F0" w:rsidRPr="00FB2565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штрихами в средних классах</w:t>
            </w:r>
          </w:p>
        </w:tc>
        <w:tc>
          <w:tcPr>
            <w:tcW w:w="2306" w:type="dxa"/>
          </w:tcPr>
          <w:p w:rsidR="007024F0" w:rsidRPr="00FB2565" w:rsidRDefault="007024F0" w:rsidP="0079426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цкович Е.М.</w:t>
            </w:r>
          </w:p>
        </w:tc>
      </w:tr>
      <w:tr w:rsidR="007024F0" w:rsidRPr="00ED4B70" w:rsidTr="0070351F">
        <w:trPr>
          <w:trHeight w:val="111"/>
        </w:trPr>
        <w:tc>
          <w:tcPr>
            <w:tcW w:w="1583" w:type="dxa"/>
            <w:vMerge w:val="restart"/>
          </w:tcPr>
          <w:p w:rsidR="007024F0" w:rsidRPr="00ED4B7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965" w:type="dxa"/>
            <w:gridSpan w:val="2"/>
          </w:tcPr>
          <w:p w:rsidR="007024F0" w:rsidRPr="009A5A46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.02.2017 </w:t>
            </w:r>
            <w:r w:rsidRPr="009A5A46">
              <w:rPr>
                <w:i/>
                <w:sz w:val="24"/>
                <w:szCs w:val="24"/>
              </w:rPr>
              <w:t xml:space="preserve"> Семинар для </w:t>
            </w:r>
            <w:proofErr w:type="gramStart"/>
            <w:r>
              <w:rPr>
                <w:i/>
                <w:sz w:val="24"/>
                <w:szCs w:val="24"/>
              </w:rPr>
              <w:t>заведующих отделений</w:t>
            </w:r>
            <w:proofErr w:type="gramEnd"/>
          </w:p>
          <w:p w:rsidR="007024F0" w:rsidRPr="00ED4B7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</w:rPr>
              <w:t>«Подготовка учащихся к конкурсному выступлению. Организация Школьного конкурса исполнительского мастерства»</w:t>
            </w:r>
          </w:p>
        </w:tc>
        <w:tc>
          <w:tcPr>
            <w:tcW w:w="2306" w:type="dxa"/>
          </w:tcPr>
          <w:p w:rsidR="007024F0" w:rsidRPr="00ED4B70" w:rsidRDefault="007024F0" w:rsidP="00794261">
            <w:pPr>
              <w:rPr>
                <w:sz w:val="24"/>
                <w:szCs w:val="24"/>
              </w:rPr>
            </w:pPr>
            <w:proofErr w:type="spellStart"/>
            <w:r w:rsidRPr="00CF2A4D">
              <w:rPr>
                <w:sz w:val="24"/>
                <w:szCs w:val="24"/>
              </w:rPr>
              <w:t>Зам</w:t>
            </w:r>
            <w:proofErr w:type="gramStart"/>
            <w:r w:rsidRPr="00CF2A4D">
              <w:rPr>
                <w:sz w:val="24"/>
                <w:szCs w:val="24"/>
              </w:rPr>
              <w:t>.д</w:t>
            </w:r>
            <w:proofErr w:type="gramEnd"/>
            <w:r w:rsidRPr="00CF2A4D">
              <w:rPr>
                <w:sz w:val="24"/>
                <w:szCs w:val="24"/>
              </w:rPr>
              <w:t>иректора</w:t>
            </w:r>
            <w:proofErr w:type="spellEnd"/>
            <w:r w:rsidRPr="00CF2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мчук А.А.</w:t>
            </w:r>
          </w:p>
        </w:tc>
      </w:tr>
      <w:tr w:rsidR="007024F0" w:rsidRPr="00ED4B70" w:rsidTr="0070351F">
        <w:trPr>
          <w:trHeight w:val="1380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346B" w:rsidRDefault="007024F0" w:rsidP="00794261">
            <w:pPr>
              <w:pStyle w:val="af0"/>
              <w:jc w:val="left"/>
              <w:rPr>
                <w:b w:val="0"/>
                <w:bCs w:val="0"/>
                <w:i/>
                <w:sz w:val="24"/>
              </w:rPr>
            </w:pPr>
            <w:r w:rsidRPr="0041734F">
              <w:rPr>
                <w:b w:val="0"/>
                <w:i/>
                <w:sz w:val="24"/>
                <w:szCs w:val="24"/>
              </w:rPr>
              <w:t xml:space="preserve">27-28 февраля 2017 </w:t>
            </w:r>
            <w:r w:rsidRPr="0041734F">
              <w:rPr>
                <w:b w:val="0"/>
                <w:bCs w:val="0"/>
                <w:i/>
                <w:sz w:val="24"/>
              </w:rPr>
              <w:t xml:space="preserve"> Работа методических объединений (заседания по отделениям) </w:t>
            </w:r>
          </w:p>
          <w:p w:rsidR="007024F0" w:rsidRPr="00B6346B" w:rsidRDefault="007024F0" w:rsidP="00794261">
            <w:pPr>
              <w:pStyle w:val="af0"/>
              <w:jc w:val="left"/>
              <w:rPr>
                <w:rFonts w:cs="Calibri"/>
                <w:sz w:val="24"/>
              </w:rPr>
            </w:pPr>
            <w:r w:rsidRPr="0041734F">
              <w:rPr>
                <w:b w:val="0"/>
                <w:bCs w:val="0"/>
                <w:sz w:val="24"/>
              </w:rPr>
              <w:t>Тема:</w:t>
            </w:r>
          </w:p>
          <w:p w:rsidR="007024F0" w:rsidRPr="00ED4B70" w:rsidRDefault="007024F0" w:rsidP="00794261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</w:rPr>
              <w:t>Итоги Общешкольного конкурса исполнительского мастерства</w:t>
            </w:r>
          </w:p>
        </w:tc>
        <w:tc>
          <w:tcPr>
            <w:tcW w:w="2306" w:type="dxa"/>
          </w:tcPr>
          <w:p w:rsidR="007024F0" w:rsidRPr="00B37AD0" w:rsidRDefault="007024F0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37AD0">
              <w:rPr>
                <w:sz w:val="24"/>
                <w:szCs w:val="24"/>
              </w:rPr>
              <w:t>Заведующие отделений</w:t>
            </w:r>
            <w:proofErr w:type="gramEnd"/>
            <w:r w:rsidRPr="00B37AD0">
              <w:rPr>
                <w:sz w:val="24"/>
                <w:szCs w:val="24"/>
              </w:rPr>
              <w:t xml:space="preserve"> </w:t>
            </w:r>
          </w:p>
          <w:p w:rsidR="007024F0" w:rsidRPr="00ED4B70" w:rsidRDefault="007024F0" w:rsidP="00794261">
            <w:pPr>
              <w:rPr>
                <w:sz w:val="24"/>
                <w:szCs w:val="24"/>
              </w:rPr>
            </w:pPr>
          </w:p>
        </w:tc>
      </w:tr>
      <w:tr w:rsidR="007024F0" w:rsidRPr="00ED4B70" w:rsidTr="0070351F">
        <w:trPr>
          <w:trHeight w:val="615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56D82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9.02.2017 </w:t>
            </w:r>
            <w:r w:rsidRPr="00A85B2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ортепианное</w:t>
            </w:r>
            <w:r w:rsidRPr="00F56D82">
              <w:rPr>
                <w:i/>
                <w:sz w:val="24"/>
                <w:szCs w:val="24"/>
              </w:rPr>
              <w:t xml:space="preserve"> МО</w:t>
            </w:r>
          </w:p>
          <w:p w:rsidR="007024F0" w:rsidRPr="000D1295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1 туру Общешкольного конкурса</w:t>
            </w:r>
          </w:p>
        </w:tc>
        <w:tc>
          <w:tcPr>
            <w:tcW w:w="2306" w:type="dxa"/>
          </w:tcPr>
          <w:p w:rsidR="007024F0" w:rsidRPr="00A85B24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Т.А.</w:t>
            </w:r>
          </w:p>
        </w:tc>
      </w:tr>
      <w:tr w:rsidR="007024F0" w:rsidRPr="00ED4B70" w:rsidTr="0070351F">
        <w:trPr>
          <w:trHeight w:val="324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561D19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2</w:t>
            </w:r>
            <w:r w:rsidRPr="00561D19">
              <w:rPr>
                <w:i/>
                <w:sz w:val="24"/>
                <w:szCs w:val="24"/>
              </w:rPr>
              <w:t>.2017МО мультимедиа</w:t>
            </w:r>
          </w:p>
          <w:p w:rsidR="007024F0" w:rsidRPr="00561D19" w:rsidRDefault="007024F0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561D19">
              <w:rPr>
                <w:sz w:val="24"/>
                <w:szCs w:val="24"/>
              </w:rPr>
              <w:t xml:space="preserve">Подготовка к конкурсу </w:t>
            </w:r>
            <w:r>
              <w:rPr>
                <w:sz w:val="24"/>
                <w:szCs w:val="24"/>
              </w:rPr>
              <w:t>«Классика и современность»</w:t>
            </w:r>
          </w:p>
        </w:tc>
        <w:tc>
          <w:tcPr>
            <w:tcW w:w="2306" w:type="dxa"/>
          </w:tcPr>
          <w:p w:rsidR="007024F0" w:rsidRPr="00561D19" w:rsidRDefault="007024F0" w:rsidP="00794261">
            <w:pPr>
              <w:jc w:val="both"/>
              <w:rPr>
                <w:sz w:val="24"/>
                <w:szCs w:val="24"/>
              </w:rPr>
            </w:pPr>
            <w:r w:rsidRPr="00561D19">
              <w:rPr>
                <w:sz w:val="24"/>
                <w:szCs w:val="24"/>
              </w:rPr>
              <w:t>Приходько О.В.</w:t>
            </w:r>
          </w:p>
        </w:tc>
      </w:tr>
      <w:tr w:rsidR="007024F0" w:rsidRPr="00ED4B70" w:rsidTr="0070351F">
        <w:trPr>
          <w:trHeight w:val="414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B2565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2</w:t>
            </w:r>
            <w:r w:rsidRPr="00FB2565">
              <w:rPr>
                <w:i/>
                <w:sz w:val="24"/>
                <w:szCs w:val="24"/>
              </w:rPr>
              <w:t xml:space="preserve">.2017. Духовое МО </w:t>
            </w:r>
          </w:p>
          <w:p w:rsidR="007024F0" w:rsidRPr="00FB2565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узыки барокко в старших классах на деревянных духовых инструментах</w:t>
            </w:r>
          </w:p>
        </w:tc>
        <w:tc>
          <w:tcPr>
            <w:tcW w:w="2306" w:type="dxa"/>
          </w:tcPr>
          <w:p w:rsidR="007024F0" w:rsidRPr="00FB2565" w:rsidRDefault="007024F0" w:rsidP="0079426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В.А.</w:t>
            </w:r>
          </w:p>
        </w:tc>
      </w:tr>
      <w:tr w:rsidR="007024F0" w:rsidRPr="00ED4B70" w:rsidTr="0070351F">
        <w:trPr>
          <w:trHeight w:val="360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56D82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3.02.2017 </w:t>
            </w:r>
            <w:r w:rsidRPr="00A85B2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родное</w:t>
            </w:r>
            <w:r w:rsidRPr="00F56D82">
              <w:rPr>
                <w:i/>
                <w:sz w:val="24"/>
                <w:szCs w:val="24"/>
              </w:rPr>
              <w:t xml:space="preserve"> МО</w:t>
            </w:r>
          </w:p>
          <w:p w:rsidR="007024F0" w:rsidRPr="00FB4B7E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на тему: «Работа с ансамблем»</w:t>
            </w:r>
          </w:p>
        </w:tc>
        <w:tc>
          <w:tcPr>
            <w:tcW w:w="2306" w:type="dxa"/>
          </w:tcPr>
          <w:p w:rsidR="007024F0" w:rsidRPr="00FB4B7E" w:rsidRDefault="007024F0" w:rsidP="007942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ошин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  <w:r w:rsidRPr="00FB4B7E">
              <w:rPr>
                <w:sz w:val="24"/>
                <w:szCs w:val="24"/>
              </w:rPr>
              <w:t>.</w:t>
            </w:r>
          </w:p>
        </w:tc>
      </w:tr>
      <w:tr w:rsidR="007024F0" w:rsidRPr="00ED4B70" w:rsidTr="0070351F">
        <w:trPr>
          <w:trHeight w:val="135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Pr="00E4009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2</w:t>
            </w:r>
            <w:r w:rsidRPr="00E40098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17</w:t>
            </w:r>
            <w:r w:rsidRPr="00E40098">
              <w:rPr>
                <w:i/>
                <w:sz w:val="24"/>
                <w:szCs w:val="24"/>
              </w:rPr>
              <w:t xml:space="preserve"> МО</w:t>
            </w:r>
            <w:r>
              <w:rPr>
                <w:i/>
                <w:sz w:val="24"/>
                <w:szCs w:val="24"/>
              </w:rPr>
              <w:t xml:space="preserve"> клавишного синтезатора</w:t>
            </w:r>
          </w:p>
          <w:p w:rsidR="007024F0" w:rsidRPr="00D86D75" w:rsidRDefault="007024F0" w:rsidP="0079426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6D75">
              <w:rPr>
                <w:color w:val="000000"/>
                <w:sz w:val="24"/>
                <w:szCs w:val="24"/>
              </w:rPr>
              <w:t xml:space="preserve"> 1. Подготовка к </w:t>
            </w:r>
            <w:r w:rsidRPr="00D86D75">
              <w:rPr>
                <w:color w:val="000000"/>
                <w:sz w:val="24"/>
                <w:szCs w:val="24"/>
                <w:shd w:val="clear" w:color="auto" w:fill="FFFFFF"/>
              </w:rPr>
              <w:t xml:space="preserve"> 4 Открытому региональному конкурсу исполнителей на электронных клавишных музыкальных инструментах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7024F0" w:rsidRDefault="007024F0" w:rsidP="00794261">
            <w:pPr>
              <w:spacing w:before="40" w:line="256" w:lineRule="auto"/>
              <w:rPr>
                <w:color w:val="000000"/>
                <w:sz w:val="24"/>
                <w:szCs w:val="24"/>
              </w:rPr>
            </w:pPr>
            <w:r w:rsidRPr="00D86D75">
              <w:rPr>
                <w:color w:val="000000"/>
                <w:sz w:val="24"/>
                <w:szCs w:val="24"/>
              </w:rPr>
              <w:t xml:space="preserve">2. Использование программы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6D75">
              <w:rPr>
                <w:color w:val="000000"/>
                <w:sz w:val="24"/>
                <w:szCs w:val="24"/>
                <w:lang w:val="en-US"/>
              </w:rPr>
              <w:t>Cubase</w:t>
            </w:r>
            <w:r w:rsidRPr="00D86D75">
              <w:rPr>
                <w:color w:val="000000"/>
                <w:sz w:val="24"/>
                <w:szCs w:val="24"/>
              </w:rPr>
              <w:t xml:space="preserve">  на занятиях музыкой на компьютере</w:t>
            </w:r>
          </w:p>
          <w:p w:rsidR="007024F0" w:rsidRDefault="007024F0" w:rsidP="00794261">
            <w:pPr>
              <w:spacing w:before="40"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t xml:space="preserve"> </w:t>
            </w:r>
            <w:r w:rsidRPr="00F07E56">
              <w:rPr>
                <w:sz w:val="22"/>
                <w:szCs w:val="22"/>
              </w:rPr>
              <w:t>методическое сообщение на тему "Первичные навыки обучения импров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06" w:type="dxa"/>
          </w:tcPr>
          <w:p w:rsidR="007024F0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гин Д.Г.</w:t>
            </w:r>
          </w:p>
          <w:p w:rsidR="007024F0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а</w:t>
            </w:r>
            <w:proofErr w:type="spellEnd"/>
            <w:r>
              <w:rPr>
                <w:sz w:val="24"/>
                <w:szCs w:val="24"/>
              </w:rPr>
              <w:t xml:space="preserve"> Е.И</w:t>
            </w:r>
          </w:p>
          <w:p w:rsidR="007024F0" w:rsidRPr="00F07E56" w:rsidRDefault="007024F0" w:rsidP="00794261">
            <w:pPr>
              <w:rPr>
                <w:sz w:val="24"/>
                <w:szCs w:val="24"/>
              </w:rPr>
            </w:pPr>
          </w:p>
          <w:p w:rsidR="007024F0" w:rsidRPr="00F07E56" w:rsidRDefault="007024F0" w:rsidP="00794261">
            <w:pPr>
              <w:rPr>
                <w:sz w:val="24"/>
                <w:szCs w:val="24"/>
              </w:rPr>
            </w:pPr>
          </w:p>
          <w:p w:rsidR="007024F0" w:rsidRDefault="007024F0" w:rsidP="00794261">
            <w:pPr>
              <w:rPr>
                <w:sz w:val="24"/>
                <w:szCs w:val="24"/>
              </w:rPr>
            </w:pPr>
          </w:p>
          <w:p w:rsidR="007024F0" w:rsidRDefault="007024F0" w:rsidP="00794261">
            <w:pPr>
              <w:rPr>
                <w:sz w:val="24"/>
                <w:szCs w:val="24"/>
              </w:rPr>
            </w:pPr>
          </w:p>
          <w:p w:rsidR="007024F0" w:rsidRPr="00F07E56" w:rsidRDefault="007024F0" w:rsidP="007942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7024F0" w:rsidRPr="00ED4B70" w:rsidTr="0070351F">
        <w:trPr>
          <w:trHeight w:val="2482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Default="007024F0" w:rsidP="0079426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Pr="00E4009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2</w:t>
            </w:r>
            <w:r w:rsidRPr="00E40098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17</w:t>
            </w:r>
            <w:r w:rsidRPr="00E4009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Эстрадное </w:t>
            </w:r>
            <w:r w:rsidRPr="00E40098">
              <w:rPr>
                <w:i/>
                <w:sz w:val="24"/>
                <w:szCs w:val="24"/>
              </w:rPr>
              <w:t>МО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15DE8">
              <w:rPr>
                <w:bCs/>
                <w:sz w:val="24"/>
                <w:szCs w:val="24"/>
              </w:rPr>
              <w:t>Повестк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тодическое сообщение на тему "Первичные навыки обучения импровизации".</w:t>
            </w:r>
          </w:p>
          <w:p w:rsidR="007024F0" w:rsidRPr="001127C5" w:rsidRDefault="007024F0" w:rsidP="0079426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зможность творческой встречи с бывшим учеником школы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 7, эстрадным трубачом Филатовым Ильей, который в настоящее время учится в Москве в Российской академии музыки им. Гнесиных.</w:t>
            </w:r>
          </w:p>
        </w:tc>
        <w:tc>
          <w:tcPr>
            <w:tcW w:w="2306" w:type="dxa"/>
          </w:tcPr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Т.П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шенко</w:t>
            </w:r>
            <w:proofErr w:type="spellEnd"/>
            <w:r>
              <w:rPr>
                <w:sz w:val="24"/>
                <w:szCs w:val="24"/>
              </w:rPr>
              <w:t xml:space="preserve"> Ю.Ю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жевская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  <w:p w:rsidR="007024F0" w:rsidRPr="00B37AD0" w:rsidRDefault="007024F0" w:rsidP="00794261">
            <w:pPr>
              <w:rPr>
                <w:sz w:val="24"/>
                <w:szCs w:val="24"/>
              </w:rPr>
            </w:pPr>
          </w:p>
        </w:tc>
      </w:tr>
      <w:tr w:rsidR="007024F0" w:rsidRPr="00ED4B70" w:rsidTr="0070351F">
        <w:trPr>
          <w:trHeight w:val="289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56D82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1.02.2017 </w:t>
            </w:r>
            <w:r w:rsidRPr="00A85B2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ортепианное</w:t>
            </w:r>
            <w:r w:rsidRPr="00F56D82">
              <w:rPr>
                <w:i/>
                <w:sz w:val="24"/>
                <w:szCs w:val="24"/>
              </w:rPr>
              <w:t xml:space="preserve"> МО</w:t>
            </w:r>
          </w:p>
          <w:p w:rsidR="007024F0" w:rsidRPr="000D1295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2 туру Общешкольного конкурса</w:t>
            </w:r>
          </w:p>
        </w:tc>
        <w:tc>
          <w:tcPr>
            <w:tcW w:w="2306" w:type="dxa"/>
          </w:tcPr>
          <w:p w:rsidR="007024F0" w:rsidRPr="00A85B24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Т.А.</w:t>
            </w:r>
          </w:p>
        </w:tc>
      </w:tr>
      <w:tr w:rsidR="007024F0" w:rsidRPr="00ED4B70" w:rsidTr="0070351F">
        <w:trPr>
          <w:trHeight w:val="726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4927" w:rsidRDefault="007024F0" w:rsidP="0079426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.02</w:t>
            </w:r>
            <w:r w:rsidRPr="00B64927">
              <w:rPr>
                <w:i/>
                <w:sz w:val="24"/>
                <w:szCs w:val="24"/>
              </w:rPr>
              <w:t xml:space="preserve">.2017 Вокально-хоровое МО </w:t>
            </w:r>
          </w:p>
          <w:p w:rsidR="007024F0" w:rsidRPr="00B64927" w:rsidRDefault="007024F0" w:rsidP="00794261">
            <w:pPr>
              <w:contextualSpacing/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Проведение городского вокального конкурса «Первоцвет»</w:t>
            </w:r>
          </w:p>
        </w:tc>
        <w:tc>
          <w:tcPr>
            <w:tcW w:w="2306" w:type="dxa"/>
          </w:tcPr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Сальникова И.П.</w:t>
            </w:r>
          </w:p>
        </w:tc>
      </w:tr>
      <w:tr w:rsidR="007024F0" w:rsidRPr="00ED4B70" w:rsidTr="0070351F">
        <w:trPr>
          <w:trHeight w:val="195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6559BC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02</w:t>
            </w:r>
            <w:r w:rsidRPr="006559BC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7</w:t>
            </w:r>
            <w:r w:rsidRPr="006559BC">
              <w:rPr>
                <w:i/>
                <w:sz w:val="24"/>
                <w:szCs w:val="24"/>
              </w:rPr>
              <w:t xml:space="preserve">. Теоретическое МО </w:t>
            </w:r>
          </w:p>
          <w:p w:rsidR="007024F0" w:rsidRPr="006559BC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сольфеджио в 1-ом классе «Тональность соль мажор»</w:t>
            </w:r>
          </w:p>
        </w:tc>
        <w:tc>
          <w:tcPr>
            <w:tcW w:w="2306" w:type="dxa"/>
          </w:tcPr>
          <w:p w:rsidR="007024F0" w:rsidRPr="006559BC" w:rsidRDefault="007024F0" w:rsidP="00794261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дур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7024F0" w:rsidRPr="00ED4B70" w:rsidTr="0070351F">
        <w:trPr>
          <w:trHeight w:val="255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6559BC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2</w:t>
            </w:r>
            <w:r w:rsidRPr="006559BC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7. Театральное</w:t>
            </w:r>
            <w:r w:rsidRPr="006559BC">
              <w:rPr>
                <w:i/>
                <w:sz w:val="24"/>
                <w:szCs w:val="24"/>
              </w:rPr>
              <w:t xml:space="preserve"> МО </w:t>
            </w:r>
          </w:p>
          <w:p w:rsidR="007024F0" w:rsidRPr="006559BC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атральных постановок</w:t>
            </w:r>
          </w:p>
        </w:tc>
        <w:tc>
          <w:tcPr>
            <w:tcW w:w="2306" w:type="dxa"/>
          </w:tcPr>
          <w:p w:rsidR="007024F0" w:rsidRPr="006559BC" w:rsidRDefault="007024F0" w:rsidP="0079426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Л.С.</w:t>
            </w:r>
          </w:p>
        </w:tc>
      </w:tr>
      <w:tr w:rsidR="007024F0" w:rsidRPr="00ED4B70" w:rsidTr="0070351F">
        <w:trPr>
          <w:trHeight w:val="525"/>
        </w:trPr>
        <w:tc>
          <w:tcPr>
            <w:tcW w:w="1583" w:type="dxa"/>
            <w:vMerge w:val="restart"/>
          </w:tcPr>
          <w:p w:rsidR="007024F0" w:rsidRPr="00ED4B7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965" w:type="dxa"/>
            <w:gridSpan w:val="2"/>
          </w:tcPr>
          <w:p w:rsidR="007024F0" w:rsidRPr="009A5A46" w:rsidRDefault="007024F0" w:rsidP="00794261">
            <w:pPr>
              <w:rPr>
                <w:i/>
                <w:sz w:val="24"/>
                <w:szCs w:val="24"/>
              </w:rPr>
            </w:pPr>
            <w:r w:rsidRPr="009A5A46">
              <w:rPr>
                <w:i/>
                <w:sz w:val="24"/>
                <w:szCs w:val="24"/>
              </w:rPr>
              <w:t>Семинар для методических объединений</w:t>
            </w:r>
          </w:p>
          <w:p w:rsidR="007024F0" w:rsidRPr="00ED4B7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Разработка и наполнение личного портфолио педагога</w:t>
            </w:r>
          </w:p>
        </w:tc>
        <w:tc>
          <w:tcPr>
            <w:tcW w:w="2306" w:type="dxa"/>
          </w:tcPr>
          <w:p w:rsidR="007024F0" w:rsidRPr="00ED4B7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7024F0" w:rsidRPr="00ED4B70" w:rsidTr="0070351F">
        <w:trPr>
          <w:trHeight w:val="840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346B" w:rsidRDefault="007024F0" w:rsidP="00794261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41734F">
              <w:rPr>
                <w:b w:val="0"/>
                <w:i/>
                <w:sz w:val="24"/>
                <w:szCs w:val="24"/>
              </w:rPr>
              <w:t xml:space="preserve">20-34.03.2017 Работа методических объединений (заседания по отделениям) </w:t>
            </w:r>
          </w:p>
          <w:p w:rsidR="007024F0" w:rsidRPr="00B6346B" w:rsidRDefault="007024F0" w:rsidP="00794261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 xml:space="preserve">Тема: </w:t>
            </w:r>
            <w:r w:rsidRPr="0041734F">
              <w:rPr>
                <w:rFonts w:eastAsia="Calibri"/>
                <w:b w:val="0"/>
                <w:sz w:val="24"/>
                <w:szCs w:val="24"/>
                <w:lang w:eastAsia="en-US"/>
              </w:rPr>
              <w:t>Итоги 3 четверти</w:t>
            </w:r>
          </w:p>
        </w:tc>
        <w:tc>
          <w:tcPr>
            <w:tcW w:w="2306" w:type="dxa"/>
          </w:tcPr>
          <w:p w:rsidR="007024F0" w:rsidRPr="00B37AD0" w:rsidRDefault="007024F0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37AD0">
              <w:rPr>
                <w:sz w:val="24"/>
                <w:szCs w:val="24"/>
              </w:rPr>
              <w:t>Заведующие отделений</w:t>
            </w:r>
            <w:proofErr w:type="gramEnd"/>
            <w:r w:rsidRPr="00B37AD0">
              <w:rPr>
                <w:sz w:val="24"/>
                <w:szCs w:val="24"/>
              </w:rPr>
              <w:t xml:space="preserve"> </w:t>
            </w:r>
          </w:p>
          <w:p w:rsidR="007024F0" w:rsidRPr="00ED4B70" w:rsidRDefault="007024F0" w:rsidP="00794261">
            <w:pPr>
              <w:rPr>
                <w:sz w:val="24"/>
                <w:szCs w:val="24"/>
              </w:rPr>
            </w:pPr>
          </w:p>
        </w:tc>
      </w:tr>
      <w:tr w:rsidR="007024F0" w:rsidRPr="00ED4B70" w:rsidTr="0070351F">
        <w:trPr>
          <w:trHeight w:val="2483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</w:t>
            </w:r>
            <w:r w:rsidRPr="00E4009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3</w:t>
            </w:r>
            <w:r w:rsidRPr="00E40098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17</w:t>
            </w:r>
            <w:r w:rsidRPr="00E4009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Эстрадное </w:t>
            </w:r>
            <w:r w:rsidRPr="00E40098">
              <w:rPr>
                <w:i/>
                <w:sz w:val="24"/>
                <w:szCs w:val="24"/>
              </w:rPr>
              <w:t>МО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024F0" w:rsidRPr="00415DE8" w:rsidRDefault="007024F0" w:rsidP="007942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5DE8">
              <w:rPr>
                <w:bCs/>
                <w:sz w:val="24"/>
                <w:szCs w:val="24"/>
              </w:rPr>
              <w:t>Повестка: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тодическое сообщение Филатовой Т.П. на тему "Формирование эстрадного репертуара учащихся в процессе подготовки к выступлению".</w:t>
            </w:r>
          </w:p>
          <w:p w:rsidR="007024F0" w:rsidRPr="00415DE8" w:rsidRDefault="007024F0" w:rsidP="00415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етодическое сообщение о предстоящих мастер-классах импровизатора Аркадия </w:t>
            </w:r>
            <w:proofErr w:type="spellStart"/>
            <w:r>
              <w:rPr>
                <w:sz w:val="24"/>
                <w:szCs w:val="24"/>
              </w:rPr>
              <w:t>Шилклопера</w:t>
            </w:r>
            <w:proofErr w:type="spellEnd"/>
            <w:r>
              <w:rPr>
                <w:sz w:val="24"/>
                <w:szCs w:val="24"/>
              </w:rPr>
              <w:t xml:space="preserve"> и других музыкантов в рамках Открытой образовательной программы </w:t>
            </w:r>
            <w:r>
              <w:rPr>
                <w:sz w:val="24"/>
                <w:szCs w:val="24"/>
                <w:lang w:val="en-US"/>
              </w:rPr>
              <w:t>IV</w:t>
            </w:r>
            <w:r w:rsidRPr="00172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сибирского </w:t>
            </w:r>
            <w:r w:rsidR="00415DE8">
              <w:rPr>
                <w:sz w:val="24"/>
                <w:szCs w:val="24"/>
              </w:rPr>
              <w:t xml:space="preserve"> арт-фестиваля "Просто общайся со звездой!". </w:t>
            </w:r>
          </w:p>
        </w:tc>
        <w:tc>
          <w:tcPr>
            <w:tcW w:w="2306" w:type="dxa"/>
          </w:tcPr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Т.П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шенко</w:t>
            </w:r>
            <w:proofErr w:type="spellEnd"/>
            <w:r>
              <w:rPr>
                <w:sz w:val="24"/>
                <w:szCs w:val="24"/>
              </w:rPr>
              <w:t xml:space="preserve"> Ю.Ю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жевская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  <w:p w:rsidR="007024F0" w:rsidRPr="00B37AD0" w:rsidRDefault="007024F0" w:rsidP="00794261">
            <w:pPr>
              <w:rPr>
                <w:sz w:val="24"/>
                <w:szCs w:val="24"/>
              </w:rPr>
            </w:pPr>
          </w:p>
        </w:tc>
      </w:tr>
      <w:tr w:rsidR="007024F0" w:rsidRPr="00ED4B70" w:rsidTr="0070351F">
        <w:trPr>
          <w:trHeight w:val="126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Pr="00E4009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3</w:t>
            </w:r>
            <w:r w:rsidRPr="00E40098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17</w:t>
            </w:r>
            <w:r w:rsidRPr="00E40098">
              <w:rPr>
                <w:i/>
                <w:sz w:val="24"/>
                <w:szCs w:val="24"/>
              </w:rPr>
              <w:t xml:space="preserve"> МО</w:t>
            </w:r>
            <w:r>
              <w:rPr>
                <w:i/>
                <w:sz w:val="24"/>
                <w:szCs w:val="24"/>
              </w:rPr>
              <w:t xml:space="preserve"> клавишного синтезатора</w:t>
            </w:r>
          </w:p>
          <w:p w:rsidR="007024F0" w:rsidRDefault="007024F0" w:rsidP="00794261">
            <w:pPr>
              <w:pStyle w:val="aff2"/>
              <w:spacing w:before="0" w:beforeAutospacing="0" w:after="0" w:afterAutospacing="0"/>
              <w:rPr>
                <w:color w:val="000000"/>
              </w:rPr>
            </w:pPr>
            <w:r w:rsidRPr="007F455B">
              <w:t>1.</w:t>
            </w:r>
            <w:r>
              <w:t xml:space="preserve"> </w:t>
            </w:r>
            <w:r w:rsidRPr="007F455B">
              <w:t xml:space="preserve">Подготовка к </w:t>
            </w:r>
            <w:r w:rsidRPr="007F455B">
              <w:rPr>
                <w:color w:val="000000"/>
              </w:rPr>
              <w:t>5 международному фестивалю детско-юношеского творчества</w:t>
            </w:r>
            <w:r>
              <w:rPr>
                <w:color w:val="000000"/>
              </w:rPr>
              <w:t xml:space="preserve"> </w:t>
            </w:r>
            <w:r w:rsidRPr="007F455B">
              <w:rPr>
                <w:color w:val="000000"/>
              </w:rPr>
              <w:t xml:space="preserve">«Музыка весны» в рамках </w:t>
            </w:r>
            <w:r>
              <w:rPr>
                <w:color w:val="000000"/>
              </w:rPr>
              <w:t>м</w:t>
            </w:r>
            <w:r w:rsidRPr="007F455B">
              <w:rPr>
                <w:color w:val="000000"/>
              </w:rPr>
              <w:t>еждународного фест</w:t>
            </w:r>
            <w:r>
              <w:rPr>
                <w:color w:val="000000"/>
              </w:rPr>
              <w:t>ивального движения «Подснежник».</w:t>
            </w:r>
          </w:p>
          <w:p w:rsidR="007024F0" w:rsidRPr="0096331D" w:rsidRDefault="007024F0" w:rsidP="00794261">
            <w:pPr>
              <w:rPr>
                <w:color w:val="000000"/>
                <w:sz w:val="22"/>
                <w:szCs w:val="22"/>
              </w:rPr>
            </w:pPr>
            <w:r w:rsidRPr="0096331D">
              <w:rPr>
                <w:color w:val="000000"/>
                <w:sz w:val="22"/>
                <w:szCs w:val="22"/>
              </w:rPr>
              <w:t>2. О направлении на курсы повышения квалификации</w:t>
            </w:r>
          </w:p>
        </w:tc>
        <w:tc>
          <w:tcPr>
            <w:tcW w:w="2306" w:type="dxa"/>
          </w:tcPr>
          <w:p w:rsidR="007024F0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мин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7024F0" w:rsidRPr="00ED4B70" w:rsidTr="0070351F">
        <w:trPr>
          <w:trHeight w:val="135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Pr="00E4009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3</w:t>
            </w:r>
            <w:r w:rsidRPr="00E40098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17</w:t>
            </w:r>
            <w:r w:rsidRPr="00E4009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ародное </w:t>
            </w:r>
            <w:r w:rsidRPr="00E40098">
              <w:rPr>
                <w:i/>
                <w:sz w:val="24"/>
                <w:szCs w:val="24"/>
              </w:rPr>
              <w:t>МО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024F0" w:rsidRPr="00FB4B7E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общение на тему: «Гитара- фламенко. Специфика развития в России»</w:t>
            </w:r>
          </w:p>
        </w:tc>
        <w:tc>
          <w:tcPr>
            <w:tcW w:w="2306" w:type="dxa"/>
          </w:tcPr>
          <w:p w:rsidR="007024F0" w:rsidRPr="00FB4B7E" w:rsidRDefault="007024F0" w:rsidP="007942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</w:t>
            </w:r>
            <w:proofErr w:type="spellEnd"/>
            <w:r>
              <w:rPr>
                <w:sz w:val="24"/>
                <w:szCs w:val="24"/>
              </w:rPr>
              <w:t xml:space="preserve"> Д.Ч.</w:t>
            </w:r>
          </w:p>
        </w:tc>
      </w:tr>
      <w:tr w:rsidR="007024F0" w:rsidRPr="00ED4B70" w:rsidTr="0070351F">
        <w:trPr>
          <w:trHeight w:val="300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B2565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3</w:t>
            </w:r>
            <w:r w:rsidRPr="00FB2565">
              <w:rPr>
                <w:i/>
                <w:sz w:val="24"/>
                <w:szCs w:val="24"/>
              </w:rPr>
              <w:t xml:space="preserve">.2017. Духовое МО </w:t>
            </w:r>
          </w:p>
          <w:p w:rsidR="007024F0" w:rsidRPr="00FB2565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навыков и самостоятельности в классе духовых инструментов</w:t>
            </w:r>
          </w:p>
        </w:tc>
        <w:tc>
          <w:tcPr>
            <w:tcW w:w="2306" w:type="dxa"/>
          </w:tcPr>
          <w:p w:rsidR="007024F0" w:rsidRPr="00FB2565" w:rsidRDefault="007024F0" w:rsidP="0079426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ин</w:t>
            </w:r>
            <w:r w:rsidRPr="00FB2565">
              <w:rPr>
                <w:sz w:val="24"/>
                <w:szCs w:val="24"/>
              </w:rPr>
              <w:t xml:space="preserve"> Ю.</w:t>
            </w:r>
            <w:r>
              <w:rPr>
                <w:sz w:val="24"/>
                <w:szCs w:val="24"/>
              </w:rPr>
              <w:t>П.</w:t>
            </w:r>
          </w:p>
        </w:tc>
      </w:tr>
      <w:tr w:rsidR="007024F0" w:rsidRPr="00ED4B70" w:rsidTr="0070351F">
        <w:trPr>
          <w:trHeight w:val="789"/>
        </w:trPr>
        <w:tc>
          <w:tcPr>
            <w:tcW w:w="1583" w:type="dxa"/>
            <w:vMerge/>
          </w:tcPr>
          <w:p w:rsidR="007024F0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561D19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.03</w:t>
            </w:r>
            <w:r w:rsidRPr="00561D19">
              <w:rPr>
                <w:i/>
                <w:sz w:val="24"/>
                <w:szCs w:val="24"/>
              </w:rPr>
              <w:t>.2017МО мультимедиа</w:t>
            </w:r>
          </w:p>
          <w:p w:rsidR="007024F0" w:rsidRPr="00561D19" w:rsidRDefault="007024F0" w:rsidP="00794261">
            <w:pPr>
              <w:spacing w:before="40" w:line="2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курса «Музыкальная открытка»</w:t>
            </w:r>
          </w:p>
        </w:tc>
        <w:tc>
          <w:tcPr>
            <w:tcW w:w="2306" w:type="dxa"/>
          </w:tcPr>
          <w:p w:rsidR="007024F0" w:rsidRPr="00561D19" w:rsidRDefault="007024F0" w:rsidP="00794261">
            <w:pPr>
              <w:jc w:val="both"/>
              <w:rPr>
                <w:sz w:val="24"/>
                <w:szCs w:val="24"/>
              </w:rPr>
            </w:pPr>
            <w:r w:rsidRPr="00561D19">
              <w:rPr>
                <w:sz w:val="24"/>
                <w:szCs w:val="24"/>
              </w:rPr>
              <w:t>Приходько О.В.</w:t>
            </w:r>
          </w:p>
        </w:tc>
      </w:tr>
      <w:tr w:rsidR="007024F0" w:rsidRPr="00DA7700" w:rsidTr="0070351F">
        <w:trPr>
          <w:trHeight w:val="997"/>
        </w:trPr>
        <w:tc>
          <w:tcPr>
            <w:tcW w:w="1583" w:type="dxa"/>
            <w:vMerge w:val="restart"/>
          </w:tcPr>
          <w:p w:rsidR="007024F0" w:rsidRPr="00057D35" w:rsidRDefault="007024F0" w:rsidP="00794261">
            <w:pPr>
              <w:rPr>
                <w:sz w:val="24"/>
                <w:szCs w:val="24"/>
              </w:rPr>
            </w:pPr>
            <w:r w:rsidRPr="00057D35">
              <w:rPr>
                <w:sz w:val="24"/>
                <w:szCs w:val="24"/>
              </w:rPr>
              <w:t>Апрель</w:t>
            </w:r>
          </w:p>
        </w:tc>
        <w:tc>
          <w:tcPr>
            <w:tcW w:w="5965" w:type="dxa"/>
            <w:gridSpan w:val="2"/>
          </w:tcPr>
          <w:p w:rsidR="00990D66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427F6F">
              <w:rPr>
                <w:i/>
                <w:sz w:val="24"/>
                <w:szCs w:val="24"/>
              </w:rPr>
              <w:t>1.04.2017</w:t>
            </w:r>
          </w:p>
          <w:p w:rsidR="007024F0" w:rsidRPr="00427F6F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427F6F">
              <w:rPr>
                <w:i/>
                <w:sz w:val="24"/>
                <w:szCs w:val="24"/>
              </w:rPr>
              <w:t xml:space="preserve">Семинар с </w:t>
            </w:r>
            <w:proofErr w:type="gramStart"/>
            <w:r w:rsidRPr="00427F6F">
              <w:rPr>
                <w:i/>
                <w:sz w:val="24"/>
                <w:szCs w:val="24"/>
              </w:rPr>
              <w:t>заведующими отделений</w:t>
            </w:r>
            <w:proofErr w:type="gramEnd"/>
          </w:p>
          <w:p w:rsidR="007024F0" w:rsidRPr="00427F6F" w:rsidRDefault="007024F0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427F6F">
              <w:rPr>
                <w:sz w:val="24"/>
                <w:szCs w:val="24"/>
              </w:rPr>
              <w:t>О вопросах аттестации учащихся.</w:t>
            </w:r>
          </w:p>
          <w:p w:rsidR="007024F0" w:rsidRPr="00427F6F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427F6F">
              <w:rPr>
                <w:sz w:val="24"/>
                <w:szCs w:val="24"/>
              </w:rPr>
              <w:t>Проведение и участие отделений в международных конкурсах на базе школы</w:t>
            </w:r>
          </w:p>
        </w:tc>
        <w:tc>
          <w:tcPr>
            <w:tcW w:w="2306" w:type="dxa"/>
          </w:tcPr>
          <w:p w:rsidR="007024F0" w:rsidRPr="00427F6F" w:rsidRDefault="007024F0" w:rsidP="00794261">
            <w:pPr>
              <w:jc w:val="both"/>
              <w:rPr>
                <w:sz w:val="24"/>
                <w:szCs w:val="24"/>
              </w:rPr>
            </w:pPr>
            <w:r w:rsidRPr="00427F6F">
              <w:rPr>
                <w:sz w:val="24"/>
                <w:szCs w:val="24"/>
              </w:rPr>
              <w:t>Климчук А.А.</w:t>
            </w:r>
          </w:p>
        </w:tc>
      </w:tr>
      <w:tr w:rsidR="007024F0" w:rsidRPr="00DA7700" w:rsidTr="0070351F">
        <w:trPr>
          <w:trHeight w:val="1156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427F6F" w:rsidRDefault="007024F0" w:rsidP="00794261">
            <w:pPr>
              <w:spacing w:line="260" w:lineRule="auto"/>
              <w:rPr>
                <w:i/>
                <w:sz w:val="24"/>
                <w:szCs w:val="24"/>
              </w:rPr>
            </w:pPr>
            <w:r w:rsidRPr="00427F6F">
              <w:rPr>
                <w:i/>
                <w:sz w:val="24"/>
                <w:szCs w:val="24"/>
              </w:rPr>
              <w:t xml:space="preserve">09.04.2017. МО клавишного синтезатора. </w:t>
            </w:r>
          </w:p>
          <w:p w:rsidR="007024F0" w:rsidRPr="00427F6F" w:rsidRDefault="007024F0" w:rsidP="00415DE8">
            <w:pPr>
              <w:pStyle w:val="aff2"/>
              <w:spacing w:before="0" w:beforeAutospacing="0" w:after="0" w:afterAutospacing="0"/>
            </w:pPr>
            <w:r w:rsidRPr="00427F6F">
              <w:t xml:space="preserve">1. Подготовка  </w:t>
            </w:r>
            <w:r w:rsidRPr="00427F6F">
              <w:rPr>
                <w:shd w:val="clear" w:color="auto" w:fill="FFFFFF"/>
              </w:rPr>
              <w:t>к  концерту педагогов  ДШИ № 7</w:t>
            </w:r>
            <w:r w:rsidRPr="00427F6F">
              <w:rPr>
                <w:rStyle w:val="apple-converted-space"/>
                <w:shd w:val="clear" w:color="auto" w:fill="FFFFFF"/>
              </w:rPr>
              <w:t> </w:t>
            </w:r>
          </w:p>
          <w:p w:rsidR="007024F0" w:rsidRPr="00427F6F" w:rsidRDefault="007024F0" w:rsidP="00794261">
            <w:pPr>
              <w:rPr>
                <w:sz w:val="24"/>
                <w:szCs w:val="24"/>
              </w:rPr>
            </w:pPr>
            <w:r w:rsidRPr="00427F6F">
              <w:rPr>
                <w:sz w:val="24"/>
                <w:szCs w:val="24"/>
              </w:rPr>
              <w:t>2. Проведение совместного мероприятия с теоретическим отделением. Тема: "Использование элементов сочинения на уроках сольфеджио".</w:t>
            </w:r>
          </w:p>
        </w:tc>
        <w:tc>
          <w:tcPr>
            <w:tcW w:w="2306" w:type="dxa"/>
          </w:tcPr>
          <w:p w:rsidR="007024F0" w:rsidRPr="00427F6F" w:rsidRDefault="007024F0" w:rsidP="00794261">
            <w:pPr>
              <w:jc w:val="both"/>
              <w:rPr>
                <w:sz w:val="24"/>
                <w:szCs w:val="24"/>
              </w:rPr>
            </w:pPr>
            <w:r w:rsidRPr="00427F6F">
              <w:rPr>
                <w:sz w:val="24"/>
                <w:szCs w:val="24"/>
              </w:rPr>
              <w:t>Серегин Д.Г.</w:t>
            </w:r>
          </w:p>
          <w:p w:rsidR="007024F0" w:rsidRPr="00427F6F" w:rsidRDefault="007024F0" w:rsidP="00794261">
            <w:pPr>
              <w:jc w:val="both"/>
              <w:rPr>
                <w:sz w:val="24"/>
                <w:szCs w:val="24"/>
              </w:rPr>
            </w:pPr>
          </w:p>
          <w:p w:rsidR="007024F0" w:rsidRPr="00427F6F" w:rsidRDefault="007024F0" w:rsidP="00794261">
            <w:pPr>
              <w:jc w:val="both"/>
            </w:pPr>
            <w:proofErr w:type="spellStart"/>
            <w:r w:rsidRPr="00427F6F">
              <w:rPr>
                <w:sz w:val="24"/>
                <w:szCs w:val="24"/>
              </w:rPr>
              <w:t>Матафонова</w:t>
            </w:r>
            <w:proofErr w:type="spellEnd"/>
            <w:r w:rsidRPr="00427F6F">
              <w:rPr>
                <w:sz w:val="24"/>
                <w:szCs w:val="24"/>
              </w:rPr>
              <w:t xml:space="preserve"> Е.Б.</w:t>
            </w:r>
          </w:p>
          <w:p w:rsidR="007024F0" w:rsidRPr="00427F6F" w:rsidRDefault="007024F0" w:rsidP="00794261">
            <w:pPr>
              <w:rPr>
                <w:sz w:val="24"/>
                <w:szCs w:val="24"/>
              </w:rPr>
            </w:pPr>
          </w:p>
          <w:p w:rsidR="007024F0" w:rsidRPr="00427F6F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427F6F">
              <w:rPr>
                <w:sz w:val="24"/>
                <w:szCs w:val="24"/>
              </w:rPr>
              <w:t>Таюрская</w:t>
            </w:r>
            <w:proofErr w:type="spellEnd"/>
            <w:r w:rsidRPr="00427F6F">
              <w:rPr>
                <w:sz w:val="24"/>
                <w:szCs w:val="24"/>
              </w:rPr>
              <w:t xml:space="preserve"> А.А.</w:t>
            </w:r>
          </w:p>
        </w:tc>
      </w:tr>
      <w:tr w:rsidR="007024F0" w:rsidRPr="00DA7700" w:rsidTr="0070351F">
        <w:trPr>
          <w:trHeight w:val="247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415DE8" w:rsidRDefault="007024F0" w:rsidP="00415DE8">
            <w:pPr>
              <w:jc w:val="both"/>
              <w:rPr>
                <w:i/>
                <w:sz w:val="24"/>
                <w:szCs w:val="24"/>
              </w:rPr>
            </w:pPr>
            <w:r w:rsidRPr="00A0400D">
              <w:rPr>
                <w:i/>
                <w:sz w:val="24"/>
                <w:szCs w:val="24"/>
              </w:rPr>
              <w:t xml:space="preserve">10.04.2017 Эстрадное МО </w:t>
            </w:r>
          </w:p>
          <w:p w:rsidR="007024F0" w:rsidRPr="00415DE8" w:rsidRDefault="007024F0" w:rsidP="007942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5DE8">
              <w:rPr>
                <w:bCs/>
                <w:sz w:val="24"/>
                <w:szCs w:val="24"/>
              </w:rPr>
              <w:t>Повестка: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ведение итогов участия преподавателей в методических конкурсах, конференциях.</w:t>
            </w:r>
          </w:p>
          <w:p w:rsidR="007024F0" w:rsidRPr="00415DE8" w:rsidRDefault="007024F0" w:rsidP="00415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к преподавательскому концерту для родителей и учащихся школы.</w:t>
            </w:r>
          </w:p>
        </w:tc>
        <w:tc>
          <w:tcPr>
            <w:tcW w:w="2306" w:type="dxa"/>
          </w:tcPr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Т.П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шенко</w:t>
            </w:r>
            <w:proofErr w:type="spellEnd"/>
            <w:r>
              <w:rPr>
                <w:sz w:val="24"/>
                <w:szCs w:val="24"/>
              </w:rPr>
              <w:t xml:space="preserve"> Ю.Ю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жевская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  <w:p w:rsidR="007024F0" w:rsidRPr="00427F6F" w:rsidRDefault="007024F0" w:rsidP="00794261">
            <w:pPr>
              <w:jc w:val="both"/>
              <w:rPr>
                <w:sz w:val="24"/>
                <w:szCs w:val="24"/>
              </w:rPr>
            </w:pPr>
          </w:p>
        </w:tc>
      </w:tr>
      <w:tr w:rsidR="007024F0" w:rsidRPr="00DA7700" w:rsidTr="0070351F">
        <w:trPr>
          <w:trHeight w:val="540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B2565" w:rsidRDefault="007024F0" w:rsidP="00794261">
            <w:pPr>
              <w:jc w:val="both"/>
              <w:rPr>
                <w:i/>
                <w:sz w:val="24"/>
                <w:szCs w:val="24"/>
              </w:rPr>
            </w:pPr>
            <w:r w:rsidRPr="00FB2565">
              <w:rPr>
                <w:i/>
                <w:sz w:val="24"/>
                <w:szCs w:val="24"/>
              </w:rPr>
              <w:t xml:space="preserve">18.04.2017 Вокально-хоровое МО </w:t>
            </w:r>
          </w:p>
          <w:p w:rsidR="007024F0" w:rsidRPr="00FB2565" w:rsidRDefault="007024F0" w:rsidP="00794261">
            <w:pPr>
              <w:contextualSpacing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 xml:space="preserve">Методическое сообщение  </w:t>
            </w:r>
            <w:proofErr w:type="spellStart"/>
            <w:r w:rsidRPr="00FB2565">
              <w:rPr>
                <w:sz w:val="24"/>
                <w:szCs w:val="24"/>
              </w:rPr>
              <w:t>пр</w:t>
            </w:r>
            <w:proofErr w:type="gramStart"/>
            <w:r w:rsidRPr="00FB2565">
              <w:rPr>
                <w:sz w:val="24"/>
                <w:szCs w:val="24"/>
              </w:rPr>
              <w:t>.Х</w:t>
            </w:r>
            <w:proofErr w:type="gramEnd"/>
            <w:r w:rsidRPr="00FB2565">
              <w:rPr>
                <w:sz w:val="24"/>
                <w:szCs w:val="24"/>
              </w:rPr>
              <w:t>оржевской</w:t>
            </w:r>
            <w:proofErr w:type="spellEnd"/>
            <w:r w:rsidRPr="00FB2565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2306" w:type="dxa"/>
          </w:tcPr>
          <w:p w:rsidR="007024F0" w:rsidRPr="00FB2565" w:rsidRDefault="007024F0" w:rsidP="00794261">
            <w:pPr>
              <w:jc w:val="both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Сальникова И.П.</w:t>
            </w:r>
          </w:p>
        </w:tc>
      </w:tr>
      <w:tr w:rsidR="007024F0" w:rsidRPr="00DA7700" w:rsidTr="0070351F">
        <w:trPr>
          <w:trHeight w:val="273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56D82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9.04.2017 </w:t>
            </w:r>
            <w:r w:rsidRPr="00A85B2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ортепианное</w:t>
            </w:r>
            <w:r w:rsidRPr="00F56D82">
              <w:rPr>
                <w:i/>
                <w:sz w:val="24"/>
                <w:szCs w:val="24"/>
              </w:rPr>
              <w:t xml:space="preserve"> МО</w:t>
            </w:r>
          </w:p>
          <w:p w:rsidR="007024F0" w:rsidRPr="000D1295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«Работа над </w:t>
            </w:r>
            <w:proofErr w:type="spellStart"/>
            <w:r>
              <w:rPr>
                <w:sz w:val="24"/>
                <w:szCs w:val="24"/>
              </w:rPr>
              <w:t>звуковедение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06" w:type="dxa"/>
          </w:tcPr>
          <w:p w:rsidR="007024F0" w:rsidRPr="00A85B24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тарьянц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7024F0" w:rsidRPr="00DA7700" w:rsidTr="0070351F">
        <w:trPr>
          <w:trHeight w:val="600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6559BC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4</w:t>
            </w:r>
            <w:r w:rsidRPr="006559BC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7. Театральное</w:t>
            </w:r>
            <w:r w:rsidRPr="006559BC">
              <w:rPr>
                <w:i/>
                <w:sz w:val="24"/>
                <w:szCs w:val="24"/>
              </w:rPr>
              <w:t xml:space="preserve"> МО </w:t>
            </w:r>
          </w:p>
          <w:p w:rsidR="007024F0" w:rsidRPr="006559BC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четному показу работ театрального отделения</w:t>
            </w:r>
          </w:p>
        </w:tc>
        <w:tc>
          <w:tcPr>
            <w:tcW w:w="2306" w:type="dxa"/>
          </w:tcPr>
          <w:p w:rsidR="007024F0" w:rsidRPr="006559BC" w:rsidRDefault="007024F0" w:rsidP="00794261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Л.С.</w:t>
            </w:r>
          </w:p>
        </w:tc>
      </w:tr>
      <w:tr w:rsidR="007024F0" w:rsidRPr="00DA7700" w:rsidTr="0070351F">
        <w:trPr>
          <w:trHeight w:val="330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E95C1C" w:rsidRDefault="007024F0" w:rsidP="00794261">
            <w:pPr>
              <w:jc w:val="both"/>
              <w:rPr>
                <w:sz w:val="24"/>
                <w:szCs w:val="24"/>
              </w:rPr>
            </w:pPr>
            <w:r w:rsidRPr="00E95C1C">
              <w:rPr>
                <w:i/>
                <w:sz w:val="24"/>
                <w:szCs w:val="24"/>
              </w:rPr>
              <w:t xml:space="preserve">20.04.2017. Художественное МО </w:t>
            </w:r>
          </w:p>
          <w:p w:rsidR="007024F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</w:t>
            </w:r>
            <w:proofErr w:type="spellStart"/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обще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262281">
              <w:rPr>
                <w:iCs/>
                <w:sz w:val="24"/>
                <w:szCs w:val="24"/>
              </w:rPr>
              <w:t>Декоративно-прикладное искусство в системе дополнительного образования как средство приобщения учащихся к национальной культуре</w:t>
            </w:r>
            <w:r>
              <w:rPr>
                <w:sz w:val="24"/>
                <w:szCs w:val="24"/>
              </w:rPr>
              <w:t>»</w:t>
            </w:r>
          </w:p>
          <w:p w:rsidR="007024F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общение</w:t>
            </w:r>
            <w:proofErr w:type="spellEnd"/>
            <w:r>
              <w:rPr>
                <w:sz w:val="24"/>
                <w:szCs w:val="24"/>
              </w:rPr>
              <w:t xml:space="preserve"> «Пути развития эстетического чувства цвета у детей»</w:t>
            </w:r>
          </w:p>
          <w:p w:rsidR="007024F0" w:rsidRDefault="007024F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суждение итогов Международного, Всероссийского и школьного конкурсов.</w:t>
            </w:r>
          </w:p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 3четвети</w:t>
            </w:r>
          </w:p>
        </w:tc>
        <w:tc>
          <w:tcPr>
            <w:tcW w:w="2306" w:type="dxa"/>
          </w:tcPr>
          <w:p w:rsidR="007024F0" w:rsidRPr="00E95C1C" w:rsidRDefault="007024F0" w:rsidP="00794261">
            <w:pPr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Плеханова В.В.</w:t>
            </w:r>
          </w:p>
          <w:p w:rsidR="007024F0" w:rsidRPr="00E95C1C" w:rsidRDefault="007024F0" w:rsidP="00794261">
            <w:pPr>
              <w:rPr>
                <w:sz w:val="24"/>
                <w:szCs w:val="24"/>
              </w:rPr>
            </w:pPr>
          </w:p>
          <w:p w:rsidR="007024F0" w:rsidRPr="00E95C1C" w:rsidRDefault="007024F0" w:rsidP="00794261">
            <w:pPr>
              <w:rPr>
                <w:sz w:val="24"/>
                <w:szCs w:val="24"/>
              </w:rPr>
            </w:pPr>
          </w:p>
          <w:p w:rsidR="007024F0" w:rsidRPr="00E95C1C" w:rsidRDefault="007024F0" w:rsidP="00794261">
            <w:pPr>
              <w:rPr>
                <w:sz w:val="24"/>
                <w:szCs w:val="24"/>
              </w:rPr>
            </w:pPr>
          </w:p>
          <w:p w:rsidR="007024F0" w:rsidRPr="00E95C1C" w:rsidRDefault="007024F0" w:rsidP="00794261">
            <w:pPr>
              <w:rPr>
                <w:sz w:val="24"/>
                <w:szCs w:val="24"/>
              </w:rPr>
            </w:pPr>
          </w:p>
          <w:p w:rsidR="007024F0" w:rsidRPr="00DA7700" w:rsidRDefault="007024F0" w:rsidP="00794261">
            <w:pPr>
              <w:rPr>
                <w:iCs/>
                <w:color w:val="FF0000"/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Кудина Т.В.</w:t>
            </w:r>
          </w:p>
        </w:tc>
      </w:tr>
      <w:tr w:rsidR="007024F0" w:rsidRPr="00DA7700" w:rsidTr="0070351F">
        <w:trPr>
          <w:trHeight w:val="392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B2565" w:rsidRDefault="007024F0" w:rsidP="00794261">
            <w:pPr>
              <w:jc w:val="both"/>
              <w:rPr>
                <w:sz w:val="24"/>
                <w:szCs w:val="24"/>
              </w:rPr>
            </w:pPr>
            <w:r w:rsidRPr="00FB2565">
              <w:rPr>
                <w:i/>
                <w:sz w:val="24"/>
                <w:szCs w:val="24"/>
              </w:rPr>
              <w:t xml:space="preserve">28.04.2017. Духовое МО </w:t>
            </w:r>
          </w:p>
          <w:p w:rsidR="007024F0" w:rsidRPr="00FB2565" w:rsidRDefault="007024F0" w:rsidP="0070351F">
            <w:pPr>
              <w:spacing w:after="240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Проблемы исполнения легато на ксилофоне</w:t>
            </w:r>
          </w:p>
        </w:tc>
        <w:tc>
          <w:tcPr>
            <w:tcW w:w="2306" w:type="dxa"/>
          </w:tcPr>
          <w:p w:rsidR="007024F0" w:rsidRPr="00FB2565" w:rsidRDefault="007024F0" w:rsidP="00794261">
            <w:pPr>
              <w:rPr>
                <w:iCs/>
                <w:sz w:val="24"/>
                <w:szCs w:val="24"/>
              </w:rPr>
            </w:pPr>
            <w:proofErr w:type="spellStart"/>
            <w:r w:rsidRPr="00FB2565">
              <w:rPr>
                <w:sz w:val="24"/>
                <w:szCs w:val="24"/>
              </w:rPr>
              <w:t>Кунашенко</w:t>
            </w:r>
            <w:proofErr w:type="spellEnd"/>
            <w:r w:rsidRPr="00FB2565">
              <w:rPr>
                <w:sz w:val="24"/>
                <w:szCs w:val="24"/>
              </w:rPr>
              <w:t xml:space="preserve"> Ю.Ю.</w:t>
            </w:r>
          </w:p>
        </w:tc>
      </w:tr>
      <w:tr w:rsidR="007024F0" w:rsidRPr="00DA7700" w:rsidTr="0070351F">
        <w:trPr>
          <w:trHeight w:val="373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561D19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561D19">
              <w:rPr>
                <w:i/>
                <w:sz w:val="24"/>
                <w:szCs w:val="24"/>
              </w:rPr>
              <w:t>28.04.2017МО мультимедиа</w:t>
            </w:r>
          </w:p>
          <w:p w:rsidR="007024F0" w:rsidRPr="00561D19" w:rsidRDefault="007024F0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561D19">
              <w:rPr>
                <w:sz w:val="24"/>
                <w:szCs w:val="24"/>
              </w:rPr>
              <w:t>Подготовка к конкурсу музыкальных докладов в форме электронной презентации</w:t>
            </w:r>
          </w:p>
        </w:tc>
        <w:tc>
          <w:tcPr>
            <w:tcW w:w="2306" w:type="dxa"/>
          </w:tcPr>
          <w:p w:rsidR="007024F0" w:rsidRPr="00561D19" w:rsidRDefault="007024F0" w:rsidP="00794261">
            <w:pPr>
              <w:jc w:val="both"/>
              <w:rPr>
                <w:sz w:val="24"/>
                <w:szCs w:val="24"/>
              </w:rPr>
            </w:pPr>
            <w:r w:rsidRPr="00561D19">
              <w:rPr>
                <w:sz w:val="24"/>
                <w:szCs w:val="24"/>
              </w:rPr>
              <w:t>Приходько О.В.</w:t>
            </w:r>
          </w:p>
        </w:tc>
      </w:tr>
      <w:tr w:rsidR="007024F0" w:rsidRPr="00DA7700" w:rsidTr="0070351F">
        <w:trPr>
          <w:trHeight w:val="670"/>
        </w:trPr>
        <w:tc>
          <w:tcPr>
            <w:tcW w:w="1583" w:type="dxa"/>
            <w:vMerge w:val="restart"/>
          </w:tcPr>
          <w:p w:rsidR="007024F0" w:rsidRPr="00051C0E" w:rsidRDefault="007024F0" w:rsidP="00794261">
            <w:pPr>
              <w:rPr>
                <w:sz w:val="24"/>
                <w:szCs w:val="24"/>
              </w:rPr>
            </w:pPr>
            <w:r w:rsidRPr="00051C0E">
              <w:rPr>
                <w:sz w:val="24"/>
                <w:szCs w:val="24"/>
              </w:rPr>
              <w:t>Май</w:t>
            </w:r>
          </w:p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  <w:r w:rsidRPr="00DA770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5965" w:type="dxa"/>
            <w:gridSpan w:val="2"/>
          </w:tcPr>
          <w:p w:rsidR="007024F0" w:rsidRPr="00E73F7A" w:rsidRDefault="007024F0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E73F7A">
              <w:rPr>
                <w:i/>
                <w:sz w:val="24"/>
                <w:szCs w:val="24"/>
              </w:rPr>
              <w:t>22.05.17.Народное МО</w:t>
            </w:r>
          </w:p>
          <w:p w:rsidR="007024F0" w:rsidRPr="00E73F7A" w:rsidRDefault="007024F0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E73F7A">
              <w:rPr>
                <w:sz w:val="24"/>
                <w:szCs w:val="24"/>
              </w:rPr>
              <w:t xml:space="preserve"> Знакомство с новым репертуаром</w:t>
            </w:r>
          </w:p>
        </w:tc>
        <w:tc>
          <w:tcPr>
            <w:tcW w:w="2306" w:type="dxa"/>
          </w:tcPr>
          <w:p w:rsidR="007024F0" w:rsidRPr="00E73F7A" w:rsidRDefault="007024F0" w:rsidP="00794261">
            <w:pPr>
              <w:rPr>
                <w:sz w:val="24"/>
                <w:szCs w:val="24"/>
              </w:rPr>
            </w:pPr>
            <w:proofErr w:type="spellStart"/>
            <w:r w:rsidRPr="00E73F7A">
              <w:rPr>
                <w:sz w:val="24"/>
                <w:szCs w:val="24"/>
              </w:rPr>
              <w:t>Машошина</w:t>
            </w:r>
            <w:proofErr w:type="spellEnd"/>
            <w:r w:rsidRPr="00E73F7A">
              <w:rPr>
                <w:sz w:val="24"/>
                <w:szCs w:val="24"/>
              </w:rPr>
              <w:t xml:space="preserve"> Е.А.</w:t>
            </w:r>
          </w:p>
          <w:p w:rsidR="007024F0" w:rsidRPr="00E73F7A" w:rsidRDefault="007024F0" w:rsidP="00794261">
            <w:pPr>
              <w:rPr>
                <w:sz w:val="24"/>
                <w:szCs w:val="24"/>
              </w:rPr>
            </w:pPr>
            <w:proofErr w:type="spellStart"/>
            <w:r w:rsidRPr="00E73F7A">
              <w:rPr>
                <w:sz w:val="24"/>
                <w:szCs w:val="24"/>
              </w:rPr>
              <w:t>Ри</w:t>
            </w:r>
            <w:proofErr w:type="spellEnd"/>
            <w:r w:rsidRPr="00E73F7A">
              <w:rPr>
                <w:sz w:val="24"/>
                <w:szCs w:val="24"/>
              </w:rPr>
              <w:t xml:space="preserve"> Д.Ч. </w:t>
            </w:r>
          </w:p>
          <w:p w:rsidR="007024F0" w:rsidRPr="00E73F7A" w:rsidRDefault="007024F0" w:rsidP="00794261">
            <w:pPr>
              <w:jc w:val="both"/>
              <w:rPr>
                <w:sz w:val="24"/>
                <w:szCs w:val="24"/>
              </w:rPr>
            </w:pPr>
            <w:r w:rsidRPr="00E73F7A">
              <w:rPr>
                <w:sz w:val="24"/>
                <w:szCs w:val="24"/>
              </w:rPr>
              <w:t>Портнова Л..В.</w:t>
            </w:r>
          </w:p>
        </w:tc>
      </w:tr>
      <w:tr w:rsidR="007024F0" w:rsidRPr="00DA7700" w:rsidTr="0070351F">
        <w:trPr>
          <w:trHeight w:val="1134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E95C1C" w:rsidRDefault="007024F0" w:rsidP="00794261">
            <w:pPr>
              <w:spacing w:before="40" w:line="256" w:lineRule="auto"/>
              <w:rPr>
                <w:i/>
                <w:sz w:val="24"/>
                <w:szCs w:val="24"/>
              </w:rPr>
            </w:pPr>
            <w:r w:rsidRPr="00E95C1C">
              <w:rPr>
                <w:i/>
                <w:sz w:val="24"/>
                <w:szCs w:val="24"/>
              </w:rPr>
              <w:t>30.05. 2017 Художественное МО</w:t>
            </w:r>
          </w:p>
          <w:p w:rsidR="007024F0" w:rsidRPr="00E95C1C" w:rsidRDefault="007024F0" w:rsidP="00794261">
            <w:pPr>
              <w:spacing w:before="40" w:line="256" w:lineRule="auto"/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1.Анализ работы и итоги отделения за 2016/2017уч</w:t>
            </w:r>
            <w:proofErr w:type="gramStart"/>
            <w:r w:rsidRPr="00E95C1C">
              <w:rPr>
                <w:sz w:val="24"/>
                <w:szCs w:val="24"/>
              </w:rPr>
              <w:t>.г</w:t>
            </w:r>
            <w:proofErr w:type="gramEnd"/>
            <w:r w:rsidRPr="00E95C1C">
              <w:rPr>
                <w:sz w:val="24"/>
                <w:szCs w:val="24"/>
              </w:rPr>
              <w:t>од.</w:t>
            </w:r>
          </w:p>
          <w:p w:rsidR="007024F0" w:rsidRPr="00E95C1C" w:rsidRDefault="007024F0" w:rsidP="00794261">
            <w:pPr>
              <w:spacing w:before="40" w:line="260" w:lineRule="auto"/>
              <w:jc w:val="both"/>
              <w:rPr>
                <w:i/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 xml:space="preserve">2.Вопросы приема уч-ся на 2017-2018 </w:t>
            </w:r>
            <w:proofErr w:type="spellStart"/>
            <w:r w:rsidRPr="00E95C1C">
              <w:rPr>
                <w:sz w:val="24"/>
                <w:szCs w:val="24"/>
              </w:rPr>
              <w:t>уч.г</w:t>
            </w:r>
            <w:proofErr w:type="spellEnd"/>
            <w:r w:rsidRPr="00E95C1C"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7024F0" w:rsidRPr="00E95C1C" w:rsidRDefault="007024F0" w:rsidP="00794261">
            <w:pPr>
              <w:jc w:val="both"/>
              <w:rPr>
                <w:sz w:val="24"/>
                <w:szCs w:val="24"/>
              </w:rPr>
            </w:pPr>
            <w:r w:rsidRPr="00E95C1C">
              <w:rPr>
                <w:sz w:val="24"/>
                <w:szCs w:val="24"/>
              </w:rPr>
              <w:t>Плеханова В.В.</w:t>
            </w:r>
          </w:p>
        </w:tc>
      </w:tr>
      <w:tr w:rsidR="007024F0" w:rsidRPr="00DA7700" w:rsidTr="0070351F">
        <w:trPr>
          <w:trHeight w:val="313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4927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B64927">
              <w:rPr>
                <w:i/>
                <w:sz w:val="24"/>
                <w:szCs w:val="24"/>
              </w:rPr>
              <w:t>26.05.2017  Вокально-хоровое МО</w:t>
            </w:r>
          </w:p>
          <w:p w:rsidR="007024F0" w:rsidRPr="00B64927" w:rsidRDefault="007024F0" w:rsidP="00794261">
            <w:pPr>
              <w:contextualSpacing/>
              <w:jc w:val="both"/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Подведение итогов работы отделения за 2016-2017 уч. год.</w:t>
            </w:r>
          </w:p>
        </w:tc>
        <w:tc>
          <w:tcPr>
            <w:tcW w:w="2306" w:type="dxa"/>
          </w:tcPr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Сальникова И.П.</w:t>
            </w:r>
          </w:p>
        </w:tc>
      </w:tr>
      <w:tr w:rsidR="007024F0" w:rsidRPr="00DA7700" w:rsidTr="0070351F">
        <w:trPr>
          <w:trHeight w:val="2171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2F01A5" w:rsidRDefault="007024F0" w:rsidP="00794261">
            <w:pPr>
              <w:spacing w:line="260" w:lineRule="auto"/>
              <w:rPr>
                <w:i/>
                <w:sz w:val="24"/>
                <w:szCs w:val="24"/>
              </w:rPr>
            </w:pPr>
            <w:r w:rsidRPr="002F01A5">
              <w:rPr>
                <w:i/>
                <w:sz w:val="24"/>
                <w:szCs w:val="24"/>
              </w:rPr>
              <w:t xml:space="preserve">17.05.2017 .МО клавишного синтезатора. </w:t>
            </w:r>
          </w:p>
          <w:p w:rsidR="007024F0" w:rsidRPr="002F01A5" w:rsidRDefault="007024F0" w:rsidP="0070351F">
            <w:pPr>
              <w:rPr>
                <w:sz w:val="24"/>
                <w:szCs w:val="24"/>
              </w:rPr>
            </w:pPr>
            <w:r w:rsidRPr="002F01A5">
              <w:rPr>
                <w:sz w:val="24"/>
                <w:szCs w:val="24"/>
              </w:rPr>
              <w:t xml:space="preserve">1.Вопросы приема уч-ся на 2017-2018 </w:t>
            </w:r>
            <w:proofErr w:type="spellStart"/>
            <w:r w:rsidRPr="002F01A5">
              <w:rPr>
                <w:sz w:val="24"/>
                <w:szCs w:val="24"/>
              </w:rPr>
              <w:t>уч.г</w:t>
            </w:r>
            <w:proofErr w:type="spellEnd"/>
            <w:r w:rsidRPr="002F01A5">
              <w:rPr>
                <w:sz w:val="24"/>
                <w:szCs w:val="24"/>
              </w:rPr>
              <w:t>.</w:t>
            </w:r>
          </w:p>
          <w:p w:rsidR="007024F0" w:rsidRPr="002F01A5" w:rsidRDefault="007024F0" w:rsidP="0070351F">
            <w:pPr>
              <w:pStyle w:val="aff2"/>
              <w:spacing w:before="0" w:beforeAutospacing="0" w:after="0" w:afterAutospacing="0"/>
            </w:pPr>
            <w:r w:rsidRPr="002F01A5">
              <w:t>2 Анализ работы и итоги отделения за 2016/2017 учебный год.</w:t>
            </w:r>
          </w:p>
          <w:p w:rsidR="007024F0" w:rsidRPr="002F01A5" w:rsidRDefault="007024F0" w:rsidP="0070351F">
            <w:pPr>
              <w:pStyle w:val="af6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F01A5">
              <w:rPr>
                <w:rFonts w:ascii="Times New Roman" w:hAnsi="Times New Roman"/>
                <w:sz w:val="24"/>
                <w:szCs w:val="24"/>
              </w:rPr>
              <w:t xml:space="preserve">3.Подготовка к </w:t>
            </w:r>
            <w:r w:rsidRPr="002F0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 Открытому районному фестивалю - конкурсу детского творчества дошкольников и младших школьников «Бусинки».</w:t>
            </w:r>
          </w:p>
        </w:tc>
        <w:tc>
          <w:tcPr>
            <w:tcW w:w="2306" w:type="dxa"/>
          </w:tcPr>
          <w:p w:rsidR="007024F0" w:rsidRPr="002F01A5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2F01A5">
              <w:rPr>
                <w:sz w:val="24"/>
                <w:szCs w:val="24"/>
              </w:rPr>
              <w:t>Сутормина</w:t>
            </w:r>
            <w:proofErr w:type="spellEnd"/>
            <w:r w:rsidRPr="002F01A5">
              <w:rPr>
                <w:sz w:val="24"/>
                <w:szCs w:val="24"/>
              </w:rPr>
              <w:t xml:space="preserve"> Е.И.</w:t>
            </w:r>
          </w:p>
        </w:tc>
      </w:tr>
      <w:tr w:rsidR="007024F0" w:rsidRPr="00DA7700" w:rsidTr="0070351F">
        <w:trPr>
          <w:trHeight w:val="315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2B5DDC" w:rsidRDefault="007024F0" w:rsidP="0079426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B5DDC">
              <w:rPr>
                <w:i/>
                <w:sz w:val="24"/>
                <w:szCs w:val="24"/>
              </w:rPr>
              <w:t>22.05.2017 Эстрадное МО</w:t>
            </w:r>
          </w:p>
          <w:p w:rsidR="007024F0" w:rsidRPr="00415DE8" w:rsidRDefault="007024F0" w:rsidP="007942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15DE8">
              <w:rPr>
                <w:bCs/>
                <w:sz w:val="24"/>
                <w:szCs w:val="24"/>
              </w:rPr>
              <w:t>Повестка: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тоги учебного года</w:t>
            </w:r>
          </w:p>
          <w:p w:rsidR="007024F0" w:rsidRPr="00415DE8" w:rsidRDefault="007024F0" w:rsidP="00415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тоги концертно-конкурсной деятельности учеников за 2016-2017 учебный год.</w:t>
            </w:r>
          </w:p>
        </w:tc>
        <w:tc>
          <w:tcPr>
            <w:tcW w:w="2306" w:type="dxa"/>
          </w:tcPr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Т.П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шенко</w:t>
            </w:r>
            <w:proofErr w:type="spellEnd"/>
            <w:r>
              <w:rPr>
                <w:sz w:val="24"/>
                <w:szCs w:val="24"/>
              </w:rPr>
              <w:t xml:space="preserve"> Ю.Ю.</w:t>
            </w:r>
          </w:p>
          <w:p w:rsidR="007024F0" w:rsidRDefault="007024F0" w:rsidP="00794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жевская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  <w:p w:rsidR="007024F0" w:rsidRPr="002F01A5" w:rsidRDefault="007024F0" w:rsidP="00794261">
            <w:pPr>
              <w:jc w:val="both"/>
              <w:rPr>
                <w:sz w:val="24"/>
                <w:szCs w:val="24"/>
              </w:rPr>
            </w:pPr>
          </w:p>
        </w:tc>
      </w:tr>
      <w:tr w:rsidR="007024F0" w:rsidRPr="00DA7700" w:rsidTr="0070351F">
        <w:trPr>
          <w:trHeight w:val="274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A55876" w:rsidRDefault="007024F0" w:rsidP="00794261">
            <w:pPr>
              <w:rPr>
                <w:iCs/>
                <w:sz w:val="24"/>
                <w:szCs w:val="24"/>
              </w:rPr>
            </w:pPr>
            <w:r w:rsidRPr="00A55876">
              <w:rPr>
                <w:i/>
                <w:iCs/>
                <w:sz w:val="24"/>
                <w:szCs w:val="24"/>
              </w:rPr>
              <w:t>30.05.2017. Театральное МО</w:t>
            </w:r>
            <w:r w:rsidRPr="00A55876">
              <w:rPr>
                <w:iCs/>
                <w:sz w:val="24"/>
                <w:szCs w:val="24"/>
              </w:rPr>
              <w:t xml:space="preserve">. </w:t>
            </w:r>
          </w:p>
          <w:p w:rsidR="007024F0" w:rsidRPr="00A55876" w:rsidRDefault="007024F0" w:rsidP="00794261">
            <w:pPr>
              <w:rPr>
                <w:iCs/>
                <w:sz w:val="24"/>
                <w:szCs w:val="24"/>
              </w:rPr>
            </w:pPr>
            <w:r w:rsidRPr="00A55876">
              <w:rPr>
                <w:iCs/>
                <w:sz w:val="24"/>
                <w:szCs w:val="24"/>
              </w:rPr>
              <w:t xml:space="preserve">1)Итоги годового смотра-конкурса театрального отделения </w:t>
            </w:r>
          </w:p>
          <w:p w:rsidR="007024F0" w:rsidRPr="00A55876" w:rsidRDefault="007024F0" w:rsidP="00794261">
            <w:pPr>
              <w:rPr>
                <w:i/>
                <w:iCs/>
                <w:sz w:val="24"/>
                <w:szCs w:val="24"/>
                <w:u w:val="single"/>
              </w:rPr>
            </w:pPr>
            <w:r w:rsidRPr="00A55876">
              <w:rPr>
                <w:iCs/>
                <w:sz w:val="24"/>
                <w:szCs w:val="24"/>
              </w:rPr>
              <w:t>2)Итоги учебного года</w:t>
            </w:r>
          </w:p>
        </w:tc>
        <w:tc>
          <w:tcPr>
            <w:tcW w:w="2306" w:type="dxa"/>
          </w:tcPr>
          <w:p w:rsidR="007024F0" w:rsidRPr="00A55876" w:rsidRDefault="007024F0" w:rsidP="00794261">
            <w:pPr>
              <w:rPr>
                <w:iCs/>
                <w:sz w:val="24"/>
                <w:szCs w:val="24"/>
              </w:rPr>
            </w:pPr>
            <w:r w:rsidRPr="00A55876">
              <w:rPr>
                <w:iCs/>
                <w:sz w:val="24"/>
                <w:szCs w:val="24"/>
              </w:rPr>
              <w:t>Виноградова Л.С.</w:t>
            </w:r>
          </w:p>
          <w:p w:rsidR="007024F0" w:rsidRPr="00A55876" w:rsidRDefault="007024F0" w:rsidP="00794261">
            <w:pPr>
              <w:rPr>
                <w:iCs/>
                <w:sz w:val="24"/>
                <w:szCs w:val="24"/>
                <w:u w:val="single"/>
              </w:rPr>
            </w:pPr>
          </w:p>
        </w:tc>
      </w:tr>
      <w:tr w:rsidR="007024F0" w:rsidRPr="00DA7700" w:rsidTr="0070351F">
        <w:trPr>
          <w:trHeight w:val="372"/>
        </w:trPr>
        <w:tc>
          <w:tcPr>
            <w:tcW w:w="1583" w:type="dxa"/>
            <w:vMerge/>
          </w:tcPr>
          <w:p w:rsidR="007024F0" w:rsidRPr="00051C0E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051C0E" w:rsidRDefault="007024F0" w:rsidP="00794261">
            <w:pPr>
              <w:spacing w:before="40" w:line="259" w:lineRule="auto"/>
              <w:rPr>
                <w:i/>
                <w:sz w:val="24"/>
                <w:szCs w:val="24"/>
              </w:rPr>
            </w:pPr>
            <w:r w:rsidRPr="00051C0E">
              <w:rPr>
                <w:bCs/>
                <w:i/>
                <w:sz w:val="24"/>
                <w:szCs w:val="24"/>
              </w:rPr>
              <w:t>31.05.2017.</w:t>
            </w:r>
            <w:r w:rsidRPr="00051C0E">
              <w:rPr>
                <w:i/>
                <w:sz w:val="24"/>
                <w:szCs w:val="24"/>
              </w:rPr>
              <w:t xml:space="preserve">МО мультимедиа. </w:t>
            </w:r>
          </w:p>
          <w:p w:rsidR="007024F0" w:rsidRPr="00051C0E" w:rsidRDefault="007024F0" w:rsidP="00794261">
            <w:pPr>
              <w:contextualSpacing/>
              <w:rPr>
                <w:sz w:val="24"/>
                <w:szCs w:val="24"/>
              </w:rPr>
            </w:pPr>
            <w:r w:rsidRPr="00051C0E">
              <w:rPr>
                <w:sz w:val="24"/>
                <w:szCs w:val="24"/>
              </w:rPr>
              <w:t xml:space="preserve">Итоги 2016-2017 учебного года </w:t>
            </w:r>
          </w:p>
        </w:tc>
        <w:tc>
          <w:tcPr>
            <w:tcW w:w="2306" w:type="dxa"/>
          </w:tcPr>
          <w:p w:rsidR="007024F0" w:rsidRPr="00F204C9" w:rsidRDefault="007024F0" w:rsidP="00794261">
            <w:pPr>
              <w:rPr>
                <w:sz w:val="24"/>
                <w:szCs w:val="24"/>
              </w:rPr>
            </w:pPr>
            <w:r w:rsidRPr="00F204C9">
              <w:rPr>
                <w:sz w:val="24"/>
                <w:szCs w:val="24"/>
              </w:rPr>
              <w:t>Приходько В.Н.</w:t>
            </w:r>
          </w:p>
          <w:p w:rsidR="007024F0" w:rsidRPr="00F204C9" w:rsidRDefault="007024F0" w:rsidP="00794261">
            <w:pPr>
              <w:rPr>
                <w:sz w:val="24"/>
                <w:szCs w:val="24"/>
              </w:rPr>
            </w:pPr>
            <w:r w:rsidRPr="00F204C9">
              <w:rPr>
                <w:sz w:val="24"/>
                <w:szCs w:val="24"/>
              </w:rPr>
              <w:t>Приходько О.В.</w:t>
            </w:r>
          </w:p>
        </w:tc>
      </w:tr>
      <w:tr w:rsidR="007024F0" w:rsidRPr="00DA7700" w:rsidTr="0070351F">
        <w:trPr>
          <w:trHeight w:val="510"/>
        </w:trPr>
        <w:tc>
          <w:tcPr>
            <w:tcW w:w="1583" w:type="dxa"/>
            <w:vMerge w:val="restart"/>
          </w:tcPr>
          <w:p w:rsidR="007024F0" w:rsidRPr="00051C0E" w:rsidRDefault="007024F0" w:rsidP="00794261">
            <w:pPr>
              <w:rPr>
                <w:sz w:val="24"/>
                <w:szCs w:val="24"/>
              </w:rPr>
            </w:pPr>
            <w:r w:rsidRPr="00051C0E">
              <w:rPr>
                <w:sz w:val="24"/>
                <w:szCs w:val="24"/>
              </w:rPr>
              <w:t>Июнь</w:t>
            </w:r>
          </w:p>
          <w:p w:rsidR="007024F0" w:rsidRPr="00051C0E" w:rsidRDefault="007024F0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051C0E" w:rsidRDefault="007024F0" w:rsidP="00794261">
            <w:pPr>
              <w:rPr>
                <w:sz w:val="24"/>
                <w:szCs w:val="24"/>
              </w:rPr>
            </w:pPr>
            <w:r w:rsidRPr="00051C0E">
              <w:rPr>
                <w:sz w:val="24"/>
                <w:szCs w:val="24"/>
              </w:rPr>
              <w:t xml:space="preserve">01.06.2017 </w:t>
            </w:r>
            <w:r w:rsidRPr="00051C0E">
              <w:rPr>
                <w:i/>
                <w:sz w:val="24"/>
                <w:szCs w:val="24"/>
              </w:rPr>
              <w:t>Теоретическое МО</w:t>
            </w:r>
          </w:p>
          <w:p w:rsidR="007024F0" w:rsidRPr="00051C0E" w:rsidRDefault="007024F0" w:rsidP="00794261">
            <w:pPr>
              <w:rPr>
                <w:sz w:val="24"/>
                <w:szCs w:val="24"/>
              </w:rPr>
            </w:pPr>
            <w:r w:rsidRPr="00051C0E">
              <w:rPr>
                <w:sz w:val="24"/>
                <w:szCs w:val="24"/>
              </w:rPr>
              <w:t>Итоги учебного года</w:t>
            </w:r>
          </w:p>
        </w:tc>
        <w:tc>
          <w:tcPr>
            <w:tcW w:w="2306" w:type="dxa"/>
          </w:tcPr>
          <w:p w:rsidR="007024F0" w:rsidRPr="00561D19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561D19">
              <w:rPr>
                <w:sz w:val="24"/>
                <w:szCs w:val="24"/>
              </w:rPr>
              <w:t>Постнова</w:t>
            </w:r>
            <w:proofErr w:type="spellEnd"/>
            <w:r w:rsidRPr="00561D19">
              <w:rPr>
                <w:sz w:val="24"/>
                <w:szCs w:val="24"/>
              </w:rPr>
              <w:t xml:space="preserve"> Е.С.</w:t>
            </w:r>
          </w:p>
        </w:tc>
      </w:tr>
      <w:tr w:rsidR="007024F0" w:rsidRPr="00DA7700" w:rsidTr="0070351F">
        <w:trPr>
          <w:trHeight w:val="510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56D82" w:rsidRDefault="007024F0" w:rsidP="00794261">
            <w:pPr>
              <w:rPr>
                <w:i/>
                <w:sz w:val="24"/>
                <w:szCs w:val="24"/>
              </w:rPr>
            </w:pPr>
            <w:r w:rsidRPr="00F56D82">
              <w:rPr>
                <w:i/>
                <w:sz w:val="24"/>
                <w:szCs w:val="24"/>
              </w:rPr>
              <w:t>02.06.2017 Струнное МО</w:t>
            </w:r>
          </w:p>
          <w:p w:rsidR="007024F0" w:rsidRPr="00F56D82" w:rsidRDefault="007024F0" w:rsidP="00794261">
            <w:pPr>
              <w:rPr>
                <w:sz w:val="24"/>
                <w:szCs w:val="24"/>
              </w:rPr>
            </w:pPr>
            <w:r w:rsidRPr="00F56D82">
              <w:rPr>
                <w:sz w:val="24"/>
                <w:szCs w:val="24"/>
              </w:rPr>
              <w:t>Академические итоги года</w:t>
            </w:r>
          </w:p>
        </w:tc>
        <w:tc>
          <w:tcPr>
            <w:tcW w:w="2306" w:type="dxa"/>
          </w:tcPr>
          <w:p w:rsidR="007024F0" w:rsidRPr="00F56D82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F56D82">
              <w:rPr>
                <w:sz w:val="24"/>
                <w:szCs w:val="24"/>
              </w:rPr>
              <w:t>Тростянский</w:t>
            </w:r>
            <w:proofErr w:type="spellEnd"/>
            <w:r w:rsidRPr="00F56D82">
              <w:rPr>
                <w:sz w:val="24"/>
                <w:szCs w:val="24"/>
              </w:rPr>
              <w:t xml:space="preserve"> Б.П.</w:t>
            </w:r>
          </w:p>
        </w:tc>
      </w:tr>
      <w:tr w:rsidR="007024F0" w:rsidRPr="00DA7700" w:rsidTr="0070351F">
        <w:trPr>
          <w:trHeight w:val="303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56D82" w:rsidRDefault="007024F0" w:rsidP="007942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2.06.2017 </w:t>
            </w:r>
            <w:r w:rsidRPr="00A85B2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ортепианное</w:t>
            </w:r>
            <w:r w:rsidRPr="00F56D82">
              <w:rPr>
                <w:i/>
                <w:sz w:val="24"/>
                <w:szCs w:val="24"/>
              </w:rPr>
              <w:t xml:space="preserve"> МО</w:t>
            </w:r>
          </w:p>
          <w:p w:rsidR="007024F0" w:rsidRPr="000D1295" w:rsidRDefault="007024F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года</w:t>
            </w:r>
          </w:p>
        </w:tc>
        <w:tc>
          <w:tcPr>
            <w:tcW w:w="2306" w:type="dxa"/>
          </w:tcPr>
          <w:p w:rsidR="007024F0" w:rsidRPr="00A85B24" w:rsidRDefault="007024F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Т.А.</w:t>
            </w:r>
          </w:p>
        </w:tc>
      </w:tr>
      <w:tr w:rsidR="007024F0" w:rsidRPr="00DA7700" w:rsidTr="0070351F">
        <w:trPr>
          <w:trHeight w:val="510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B2565" w:rsidRDefault="007024F0" w:rsidP="00794261">
            <w:pPr>
              <w:rPr>
                <w:i/>
                <w:sz w:val="24"/>
                <w:szCs w:val="24"/>
              </w:rPr>
            </w:pPr>
            <w:r w:rsidRPr="00FB2565">
              <w:rPr>
                <w:i/>
                <w:sz w:val="24"/>
                <w:szCs w:val="24"/>
              </w:rPr>
              <w:t>01.06.2017 МО мультимедиа</w:t>
            </w:r>
          </w:p>
          <w:p w:rsidR="007024F0" w:rsidRPr="00FB2565" w:rsidRDefault="007024F0" w:rsidP="00794261">
            <w:pPr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Планы на 2017-2018 учебный год</w:t>
            </w:r>
          </w:p>
        </w:tc>
        <w:tc>
          <w:tcPr>
            <w:tcW w:w="2306" w:type="dxa"/>
          </w:tcPr>
          <w:p w:rsidR="007024F0" w:rsidRPr="00FB2565" w:rsidRDefault="007024F0" w:rsidP="00794261">
            <w:pPr>
              <w:jc w:val="both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Приходько О.В.</w:t>
            </w:r>
          </w:p>
        </w:tc>
      </w:tr>
      <w:tr w:rsidR="007024F0" w:rsidRPr="00DA7700" w:rsidTr="0070351F">
        <w:trPr>
          <w:trHeight w:val="303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FB2565" w:rsidRDefault="007024F0" w:rsidP="00794261">
            <w:pPr>
              <w:rPr>
                <w:i/>
                <w:sz w:val="24"/>
                <w:szCs w:val="24"/>
              </w:rPr>
            </w:pPr>
            <w:r w:rsidRPr="00FB2565">
              <w:rPr>
                <w:i/>
                <w:sz w:val="24"/>
                <w:szCs w:val="24"/>
              </w:rPr>
              <w:t>02.06.2017 МО духовых инструментов</w:t>
            </w:r>
          </w:p>
          <w:p w:rsidR="007024F0" w:rsidRPr="00FB2565" w:rsidRDefault="007024F0" w:rsidP="00794261">
            <w:pPr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 xml:space="preserve"> Подведение итогов за прошедший учебный год.                   </w:t>
            </w:r>
          </w:p>
        </w:tc>
        <w:tc>
          <w:tcPr>
            <w:tcW w:w="2306" w:type="dxa"/>
          </w:tcPr>
          <w:p w:rsidR="007024F0" w:rsidRPr="00FB2565" w:rsidRDefault="007024F0" w:rsidP="00794261">
            <w:pPr>
              <w:jc w:val="both"/>
              <w:rPr>
                <w:sz w:val="24"/>
                <w:szCs w:val="24"/>
              </w:rPr>
            </w:pPr>
            <w:r w:rsidRPr="00FB2565">
              <w:rPr>
                <w:sz w:val="24"/>
                <w:szCs w:val="24"/>
              </w:rPr>
              <w:t>Ицкович Е.М.</w:t>
            </w:r>
          </w:p>
        </w:tc>
      </w:tr>
      <w:tr w:rsidR="007024F0" w:rsidRPr="00DA7700" w:rsidTr="0070351F">
        <w:trPr>
          <w:trHeight w:val="1635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990D66" w:rsidRDefault="007024F0" w:rsidP="00794261">
            <w:pPr>
              <w:rPr>
                <w:i/>
                <w:sz w:val="24"/>
                <w:szCs w:val="24"/>
              </w:rPr>
            </w:pPr>
            <w:r w:rsidRPr="00B64927">
              <w:rPr>
                <w:i/>
                <w:sz w:val="24"/>
                <w:szCs w:val="24"/>
              </w:rPr>
              <w:t xml:space="preserve">05.06.2017.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i/>
                <w:sz w:val="24"/>
                <w:szCs w:val="24"/>
              </w:rPr>
              <w:t xml:space="preserve"> Семинар для  фортепианного, народного, струнного, теоретического и вокально-хорового отделений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Тема: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1)Планы реализации исполнительских образовательных программ в   2017-18 учебном году.                                                                  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2) Формирование контингента отделений</w:t>
            </w:r>
          </w:p>
          <w:p w:rsidR="007024F0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3) Проверка документации</w:t>
            </w:r>
          </w:p>
          <w:p w:rsidR="0070351F" w:rsidRPr="00B64927" w:rsidRDefault="0070351F" w:rsidP="00794261">
            <w:pPr>
              <w:rPr>
                <w:i/>
                <w:sz w:val="24"/>
                <w:szCs w:val="24"/>
              </w:rPr>
            </w:pPr>
          </w:p>
        </w:tc>
        <w:tc>
          <w:tcPr>
            <w:tcW w:w="2306" w:type="dxa"/>
          </w:tcPr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B64927">
              <w:rPr>
                <w:sz w:val="24"/>
                <w:szCs w:val="24"/>
              </w:rPr>
              <w:t>Зам</w:t>
            </w:r>
            <w:proofErr w:type="gramStart"/>
            <w:r w:rsidRPr="00B64927">
              <w:rPr>
                <w:sz w:val="24"/>
                <w:szCs w:val="24"/>
              </w:rPr>
              <w:t>.д</w:t>
            </w:r>
            <w:proofErr w:type="gramEnd"/>
            <w:r w:rsidRPr="00B64927">
              <w:rPr>
                <w:sz w:val="24"/>
                <w:szCs w:val="24"/>
              </w:rPr>
              <w:t>иректора</w:t>
            </w:r>
            <w:proofErr w:type="spellEnd"/>
            <w:r w:rsidRPr="00B64927">
              <w:rPr>
                <w:sz w:val="24"/>
                <w:szCs w:val="24"/>
              </w:rPr>
              <w:t xml:space="preserve"> Климчук А.А.</w:t>
            </w:r>
          </w:p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</w:p>
        </w:tc>
      </w:tr>
      <w:tr w:rsidR="007024F0" w:rsidRPr="00DA7700" w:rsidTr="0070351F">
        <w:trPr>
          <w:trHeight w:val="309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i/>
                <w:sz w:val="24"/>
                <w:szCs w:val="24"/>
              </w:rPr>
              <w:t>06.06.2017.Семинар для театрального и художественного отделений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Тема: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1)О художественном развитии учащихся в процессе реализации образовательных программ в  2017-18 учебном году.                                                                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2) Формирование контингента отделений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3) Проверка документации</w:t>
            </w:r>
          </w:p>
        </w:tc>
        <w:tc>
          <w:tcPr>
            <w:tcW w:w="2306" w:type="dxa"/>
          </w:tcPr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B64927">
              <w:rPr>
                <w:sz w:val="24"/>
                <w:szCs w:val="24"/>
              </w:rPr>
              <w:t>Зам</w:t>
            </w:r>
            <w:proofErr w:type="gramStart"/>
            <w:r w:rsidRPr="00B64927">
              <w:rPr>
                <w:sz w:val="24"/>
                <w:szCs w:val="24"/>
              </w:rPr>
              <w:t>.д</w:t>
            </w:r>
            <w:proofErr w:type="gramEnd"/>
            <w:r w:rsidRPr="00B64927">
              <w:rPr>
                <w:sz w:val="24"/>
                <w:szCs w:val="24"/>
              </w:rPr>
              <w:t>иректора</w:t>
            </w:r>
            <w:proofErr w:type="spellEnd"/>
            <w:r w:rsidRPr="00B64927">
              <w:rPr>
                <w:sz w:val="24"/>
                <w:szCs w:val="24"/>
              </w:rPr>
              <w:t xml:space="preserve"> Климчук А.А.</w:t>
            </w:r>
          </w:p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</w:p>
        </w:tc>
      </w:tr>
      <w:tr w:rsidR="007024F0" w:rsidRPr="00DA7700" w:rsidTr="0070351F">
        <w:trPr>
          <w:trHeight w:val="570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4927" w:rsidRDefault="007024F0" w:rsidP="00794261">
            <w:r w:rsidRPr="00B64927">
              <w:rPr>
                <w:i/>
                <w:sz w:val="24"/>
                <w:szCs w:val="24"/>
              </w:rPr>
              <w:t>08.06.2017.Семинар для отделения клавишного синтезатора, отделения мультимедиа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Тема: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1) Продолжение реализации инновационных образовательных программ в  2017-18 учебном году, разработка новых.                                                                   2) Формирование контингента отделений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3) Проверка документации</w:t>
            </w:r>
          </w:p>
        </w:tc>
        <w:tc>
          <w:tcPr>
            <w:tcW w:w="2306" w:type="dxa"/>
          </w:tcPr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B64927">
              <w:rPr>
                <w:sz w:val="24"/>
                <w:szCs w:val="24"/>
              </w:rPr>
              <w:t>Зам</w:t>
            </w:r>
            <w:proofErr w:type="gramStart"/>
            <w:r w:rsidRPr="00B64927">
              <w:rPr>
                <w:sz w:val="24"/>
                <w:szCs w:val="24"/>
              </w:rPr>
              <w:t>.д</w:t>
            </w:r>
            <w:proofErr w:type="gramEnd"/>
            <w:r w:rsidRPr="00B64927">
              <w:rPr>
                <w:sz w:val="24"/>
                <w:szCs w:val="24"/>
              </w:rPr>
              <w:t>иректора</w:t>
            </w:r>
            <w:proofErr w:type="spellEnd"/>
            <w:r w:rsidRPr="00B64927">
              <w:rPr>
                <w:sz w:val="24"/>
                <w:szCs w:val="24"/>
              </w:rPr>
              <w:t xml:space="preserve"> Климчук А.А.</w:t>
            </w:r>
          </w:p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</w:p>
        </w:tc>
      </w:tr>
      <w:tr w:rsidR="007024F0" w:rsidRPr="00DA7700" w:rsidTr="0070351F">
        <w:trPr>
          <w:trHeight w:val="536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i/>
                <w:sz w:val="24"/>
                <w:szCs w:val="24"/>
              </w:rPr>
              <w:t>09.06.2017.   Семинар для  теоретического отделения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Тема: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1) Вопросы взаимодействия и интеграции отделений школы                                                                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proofErr w:type="gramStart"/>
            <w:r w:rsidRPr="00B64927">
              <w:rPr>
                <w:sz w:val="24"/>
                <w:szCs w:val="24"/>
              </w:rPr>
              <w:t>2) Расписание теоретических предметов 2017-18 учебном году.</w:t>
            </w:r>
            <w:proofErr w:type="gramEnd"/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3) Проверка документации</w:t>
            </w:r>
          </w:p>
        </w:tc>
        <w:tc>
          <w:tcPr>
            <w:tcW w:w="2306" w:type="dxa"/>
          </w:tcPr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B64927">
              <w:rPr>
                <w:sz w:val="24"/>
                <w:szCs w:val="24"/>
              </w:rPr>
              <w:t>Зам</w:t>
            </w:r>
            <w:proofErr w:type="gramStart"/>
            <w:r w:rsidRPr="00B64927">
              <w:rPr>
                <w:sz w:val="24"/>
                <w:szCs w:val="24"/>
              </w:rPr>
              <w:t>.д</w:t>
            </w:r>
            <w:proofErr w:type="gramEnd"/>
            <w:r w:rsidRPr="00B64927">
              <w:rPr>
                <w:sz w:val="24"/>
                <w:szCs w:val="24"/>
              </w:rPr>
              <w:t>иректора</w:t>
            </w:r>
            <w:proofErr w:type="spellEnd"/>
            <w:r w:rsidRPr="00B64927">
              <w:rPr>
                <w:sz w:val="24"/>
                <w:szCs w:val="24"/>
              </w:rPr>
              <w:t xml:space="preserve"> Климчук А.А.</w:t>
            </w:r>
          </w:p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</w:p>
        </w:tc>
      </w:tr>
      <w:tr w:rsidR="007024F0" w:rsidRPr="00DA7700" w:rsidTr="0070351F">
        <w:trPr>
          <w:trHeight w:val="1716"/>
        </w:trPr>
        <w:tc>
          <w:tcPr>
            <w:tcW w:w="1583" w:type="dxa"/>
            <w:vMerge/>
          </w:tcPr>
          <w:p w:rsidR="007024F0" w:rsidRPr="00DA7700" w:rsidRDefault="007024F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i/>
                <w:sz w:val="24"/>
                <w:szCs w:val="24"/>
              </w:rPr>
              <w:t xml:space="preserve">13.06.2017.Семинар </w:t>
            </w:r>
            <w:r w:rsidRPr="00B64927">
              <w:rPr>
                <w:rFonts w:cs="Calibri"/>
                <w:i/>
                <w:sz w:val="24"/>
                <w:szCs w:val="24"/>
              </w:rPr>
              <w:t>для специалистов, обеспечивающих методическую деятельность образовательной организации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Тема: 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Выдвижение учащихся на соискание стипендии Корректировка учебных планов в свете реализации общеразвивающих программ в ДШИ</w:t>
            </w:r>
          </w:p>
          <w:p w:rsidR="007024F0" w:rsidRPr="00B64927" w:rsidRDefault="007024F0" w:rsidP="00794261">
            <w:pPr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 xml:space="preserve">Подготовка новых </w:t>
            </w:r>
            <w:proofErr w:type="gramStart"/>
            <w:r w:rsidRPr="00B64927">
              <w:rPr>
                <w:sz w:val="24"/>
                <w:szCs w:val="24"/>
              </w:rPr>
              <w:t>ДОП</w:t>
            </w:r>
            <w:proofErr w:type="gramEnd"/>
            <w:r w:rsidRPr="00B649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Пыстина Л.Б.</w:t>
            </w:r>
          </w:p>
          <w:p w:rsidR="007024F0" w:rsidRPr="00B64927" w:rsidRDefault="007024F0" w:rsidP="00794261">
            <w:pPr>
              <w:jc w:val="both"/>
              <w:rPr>
                <w:sz w:val="24"/>
                <w:szCs w:val="24"/>
              </w:rPr>
            </w:pPr>
            <w:r w:rsidRPr="00B64927">
              <w:rPr>
                <w:sz w:val="24"/>
                <w:szCs w:val="24"/>
              </w:rPr>
              <w:t>методист</w:t>
            </w:r>
          </w:p>
        </w:tc>
      </w:tr>
      <w:tr w:rsidR="003E6082" w:rsidRPr="003E6082" w:rsidTr="0070351F">
        <w:trPr>
          <w:trHeight w:val="1050"/>
        </w:trPr>
        <w:tc>
          <w:tcPr>
            <w:tcW w:w="1583" w:type="dxa"/>
          </w:tcPr>
          <w:p w:rsidR="003E6082" w:rsidRPr="004B67FC" w:rsidRDefault="003E6082" w:rsidP="00794261">
            <w:pPr>
              <w:rPr>
                <w:sz w:val="24"/>
                <w:szCs w:val="24"/>
              </w:rPr>
            </w:pPr>
            <w:r w:rsidRPr="004B67FC">
              <w:rPr>
                <w:sz w:val="24"/>
                <w:szCs w:val="24"/>
              </w:rPr>
              <w:t>Август</w:t>
            </w:r>
          </w:p>
        </w:tc>
        <w:tc>
          <w:tcPr>
            <w:tcW w:w="5965" w:type="dxa"/>
            <w:gridSpan w:val="2"/>
          </w:tcPr>
          <w:p w:rsidR="004754EC" w:rsidRPr="004B67FC" w:rsidRDefault="003E6082" w:rsidP="00794261">
            <w:pPr>
              <w:spacing w:before="100" w:beforeAutospacing="1" w:after="100" w:afterAutospacing="1" w:line="315" w:lineRule="atLeast"/>
              <w:rPr>
                <w:sz w:val="24"/>
                <w:szCs w:val="24"/>
              </w:rPr>
            </w:pPr>
            <w:r w:rsidRPr="004B67FC">
              <w:rPr>
                <w:bCs/>
                <w:iCs/>
                <w:sz w:val="24"/>
                <w:szCs w:val="24"/>
              </w:rPr>
              <w:t>21-2</w:t>
            </w:r>
            <w:r w:rsidR="004B67FC" w:rsidRPr="004B67FC">
              <w:rPr>
                <w:bCs/>
                <w:iCs/>
                <w:sz w:val="24"/>
                <w:szCs w:val="24"/>
              </w:rPr>
              <w:t>5</w:t>
            </w:r>
            <w:r w:rsidRPr="004B67FC">
              <w:rPr>
                <w:bCs/>
                <w:iCs/>
                <w:sz w:val="24"/>
                <w:szCs w:val="24"/>
              </w:rPr>
              <w:t xml:space="preserve"> .08. 201</w:t>
            </w:r>
            <w:r w:rsidR="004B67FC" w:rsidRPr="004B67FC">
              <w:rPr>
                <w:bCs/>
                <w:iCs/>
                <w:sz w:val="24"/>
                <w:szCs w:val="24"/>
              </w:rPr>
              <w:t>8</w:t>
            </w:r>
            <w:r w:rsidRPr="004B67FC">
              <w:rPr>
                <w:bCs/>
                <w:iCs/>
                <w:sz w:val="24"/>
                <w:szCs w:val="24"/>
              </w:rPr>
              <w:t>.</w:t>
            </w:r>
            <w:r w:rsidRPr="00990D66">
              <w:rPr>
                <w:bCs/>
                <w:i/>
                <w:iCs/>
                <w:sz w:val="24"/>
                <w:szCs w:val="24"/>
              </w:rPr>
              <w:t xml:space="preserve">Семинары </w:t>
            </w:r>
            <w:r w:rsidR="004B67FC" w:rsidRPr="00990D66">
              <w:rPr>
                <w:bCs/>
                <w:i/>
                <w:iCs/>
                <w:sz w:val="24"/>
                <w:szCs w:val="24"/>
              </w:rPr>
              <w:t>по отделениям</w:t>
            </w:r>
            <w:r w:rsidR="004B67FC" w:rsidRPr="004B67FC">
              <w:rPr>
                <w:bCs/>
                <w:iCs/>
                <w:sz w:val="24"/>
                <w:szCs w:val="24"/>
              </w:rPr>
              <w:t xml:space="preserve"> </w:t>
            </w:r>
            <w:r w:rsidRPr="004B67FC">
              <w:rPr>
                <w:bCs/>
                <w:iCs/>
                <w:sz w:val="24"/>
                <w:szCs w:val="24"/>
              </w:rPr>
              <w:t xml:space="preserve">по вопросам </w:t>
            </w:r>
            <w:r w:rsidR="004B67FC" w:rsidRPr="004B67FC">
              <w:rPr>
                <w:bCs/>
                <w:iCs/>
                <w:sz w:val="24"/>
                <w:szCs w:val="24"/>
              </w:rPr>
              <w:t xml:space="preserve">организации учебного процесса, </w:t>
            </w:r>
            <w:r w:rsidRPr="004B67FC">
              <w:rPr>
                <w:bCs/>
                <w:iCs/>
                <w:sz w:val="24"/>
                <w:szCs w:val="24"/>
              </w:rPr>
              <w:t>подготовки учебных планов</w:t>
            </w:r>
            <w:proofErr w:type="gramStart"/>
            <w:r w:rsidRPr="004B67FC">
              <w:rPr>
                <w:bCs/>
                <w:iCs/>
                <w:sz w:val="24"/>
                <w:szCs w:val="24"/>
              </w:rPr>
              <w:t xml:space="preserve"> </w:t>
            </w:r>
            <w:r w:rsidR="004B67FC" w:rsidRPr="004B67FC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4B67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:rsidR="003E6082" w:rsidRPr="004B67FC" w:rsidRDefault="003E6082" w:rsidP="00794261">
            <w:pPr>
              <w:rPr>
                <w:sz w:val="24"/>
                <w:szCs w:val="24"/>
              </w:rPr>
            </w:pPr>
            <w:proofErr w:type="spellStart"/>
            <w:r w:rsidRPr="004B67FC">
              <w:rPr>
                <w:sz w:val="24"/>
                <w:szCs w:val="24"/>
              </w:rPr>
              <w:t>Зам</w:t>
            </w:r>
            <w:proofErr w:type="gramStart"/>
            <w:r w:rsidRPr="004B67FC">
              <w:rPr>
                <w:sz w:val="24"/>
                <w:szCs w:val="24"/>
              </w:rPr>
              <w:t>.д</w:t>
            </w:r>
            <w:proofErr w:type="gramEnd"/>
            <w:r w:rsidRPr="004B67FC">
              <w:rPr>
                <w:sz w:val="24"/>
                <w:szCs w:val="24"/>
              </w:rPr>
              <w:t>иректора</w:t>
            </w:r>
            <w:proofErr w:type="spellEnd"/>
            <w:r w:rsidRPr="004B67FC">
              <w:rPr>
                <w:sz w:val="24"/>
                <w:szCs w:val="24"/>
              </w:rPr>
              <w:t xml:space="preserve"> Климчук А.А.</w:t>
            </w:r>
          </w:p>
          <w:p w:rsidR="003E6082" w:rsidRPr="004B67FC" w:rsidRDefault="003E6082" w:rsidP="00794261">
            <w:pPr>
              <w:rPr>
                <w:sz w:val="24"/>
                <w:szCs w:val="24"/>
              </w:rPr>
            </w:pPr>
          </w:p>
        </w:tc>
      </w:tr>
      <w:tr w:rsidR="004B67FC" w:rsidRPr="003E6082" w:rsidTr="0070351F">
        <w:trPr>
          <w:trHeight w:val="1185"/>
        </w:trPr>
        <w:tc>
          <w:tcPr>
            <w:tcW w:w="1583" w:type="dxa"/>
            <w:vMerge w:val="restart"/>
          </w:tcPr>
          <w:p w:rsidR="004B67FC" w:rsidRPr="004B67FC" w:rsidRDefault="004B67FC" w:rsidP="00794261">
            <w:pPr>
              <w:rPr>
                <w:sz w:val="24"/>
                <w:szCs w:val="24"/>
              </w:rPr>
            </w:pPr>
            <w:r w:rsidRPr="004B67FC">
              <w:rPr>
                <w:sz w:val="24"/>
                <w:szCs w:val="24"/>
              </w:rPr>
              <w:t>Сентябрь</w:t>
            </w:r>
          </w:p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B6346B" w:rsidRDefault="004B67FC" w:rsidP="00794261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>4-9.09.2017Работа методических объединений (по отделениям) Тема:</w:t>
            </w:r>
          </w:p>
          <w:p w:rsidR="004B67FC" w:rsidRPr="00B6346B" w:rsidRDefault="004B67FC" w:rsidP="00794261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>Обсуждение и утверждение планов  работы секции на 2017-2018уч. г.</w:t>
            </w:r>
          </w:p>
          <w:p w:rsidR="004B67FC" w:rsidRPr="00B6346B" w:rsidRDefault="004B67FC" w:rsidP="00794261">
            <w:pPr>
              <w:pStyle w:val="af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 xml:space="preserve">Прием учащихся  на 2016-2017 </w:t>
            </w:r>
            <w:proofErr w:type="spellStart"/>
            <w:r w:rsidRPr="0041734F">
              <w:rPr>
                <w:b w:val="0"/>
                <w:sz w:val="24"/>
                <w:szCs w:val="24"/>
              </w:rPr>
              <w:t>уч</w:t>
            </w:r>
            <w:proofErr w:type="gramStart"/>
            <w:r w:rsidRPr="0041734F">
              <w:rPr>
                <w:b w:val="0"/>
                <w:sz w:val="24"/>
                <w:szCs w:val="24"/>
              </w:rPr>
              <w:t>.г</w:t>
            </w:r>
            <w:proofErr w:type="spellEnd"/>
            <w:proofErr w:type="gramEnd"/>
            <w:r w:rsidRPr="0041734F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:rsidR="004B67FC" w:rsidRPr="004B67FC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B67FC">
              <w:rPr>
                <w:sz w:val="24"/>
                <w:szCs w:val="24"/>
              </w:rPr>
              <w:t>Заведующие отделений</w:t>
            </w:r>
            <w:proofErr w:type="gramEnd"/>
            <w:r w:rsidRPr="004B67FC">
              <w:rPr>
                <w:sz w:val="24"/>
                <w:szCs w:val="24"/>
              </w:rPr>
              <w:t xml:space="preserve"> </w:t>
            </w:r>
          </w:p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</w:tr>
      <w:tr w:rsidR="004B67FC" w:rsidRPr="003E6082" w:rsidTr="0070351F">
        <w:trPr>
          <w:trHeight w:val="1131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4B67FC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</w:t>
            </w:r>
            <w:r w:rsidR="00126793" w:rsidRPr="00126793">
              <w:rPr>
                <w:i/>
                <w:sz w:val="24"/>
                <w:szCs w:val="24"/>
              </w:rPr>
              <w:t>4</w:t>
            </w:r>
            <w:r w:rsidRPr="00126793">
              <w:rPr>
                <w:i/>
                <w:sz w:val="24"/>
                <w:szCs w:val="24"/>
              </w:rPr>
              <w:t>.09.201</w:t>
            </w:r>
            <w:r w:rsidR="00126793" w:rsidRPr="00126793">
              <w:rPr>
                <w:i/>
                <w:sz w:val="24"/>
                <w:szCs w:val="24"/>
              </w:rPr>
              <w:t>7</w:t>
            </w:r>
            <w:r w:rsidRPr="00126793">
              <w:rPr>
                <w:i/>
                <w:sz w:val="24"/>
                <w:szCs w:val="24"/>
              </w:rPr>
              <w:t xml:space="preserve">. МО клавишного синтезатора. 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1.План работы отделения синтезатора  на 201</w:t>
            </w:r>
            <w:r w:rsidR="00126793" w:rsidRPr="00126793">
              <w:rPr>
                <w:sz w:val="24"/>
                <w:szCs w:val="24"/>
              </w:rPr>
              <w:t>7</w:t>
            </w:r>
            <w:r w:rsidRPr="00126793">
              <w:rPr>
                <w:sz w:val="24"/>
                <w:szCs w:val="24"/>
              </w:rPr>
              <w:t>-201</w:t>
            </w:r>
            <w:r w:rsidR="00126793" w:rsidRPr="00126793">
              <w:rPr>
                <w:sz w:val="24"/>
                <w:szCs w:val="24"/>
              </w:rPr>
              <w:t>8</w:t>
            </w:r>
            <w:r w:rsidRPr="00126793">
              <w:rPr>
                <w:sz w:val="24"/>
                <w:szCs w:val="24"/>
              </w:rPr>
              <w:t>г.</w:t>
            </w:r>
          </w:p>
          <w:p w:rsidR="004B67FC" w:rsidRPr="00126793" w:rsidRDefault="004B67FC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 xml:space="preserve">2.  </w:t>
            </w:r>
            <w:r w:rsidRPr="00126793">
              <w:rPr>
                <w:sz w:val="22"/>
                <w:szCs w:val="22"/>
              </w:rPr>
              <w:t>Итоги приемных экзаменов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jc w:val="both"/>
              <w:rPr>
                <w:sz w:val="24"/>
                <w:szCs w:val="24"/>
              </w:rPr>
            </w:pP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</w:p>
          <w:p w:rsidR="004B67FC" w:rsidRPr="00126793" w:rsidRDefault="004B67FC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Сутомина</w:t>
            </w:r>
            <w:proofErr w:type="spellEnd"/>
            <w:r w:rsidRPr="00126793">
              <w:rPr>
                <w:sz w:val="24"/>
                <w:szCs w:val="24"/>
              </w:rPr>
              <w:t xml:space="preserve"> Е.И.</w:t>
            </w:r>
          </w:p>
        </w:tc>
      </w:tr>
      <w:tr w:rsidR="004B67FC" w:rsidRPr="003E6082" w:rsidTr="0070351F">
        <w:trPr>
          <w:trHeight w:val="345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4B67FC" w:rsidP="00794261">
            <w:pPr>
              <w:rPr>
                <w:i/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</w:t>
            </w:r>
            <w:r w:rsidR="00126793" w:rsidRPr="00126793">
              <w:rPr>
                <w:i/>
                <w:sz w:val="24"/>
                <w:szCs w:val="24"/>
              </w:rPr>
              <w:t>4</w:t>
            </w:r>
            <w:r w:rsidRPr="00126793">
              <w:rPr>
                <w:i/>
                <w:sz w:val="24"/>
                <w:szCs w:val="24"/>
              </w:rPr>
              <w:t>.09.201</w:t>
            </w:r>
            <w:r w:rsidR="00126793" w:rsidRPr="00126793">
              <w:rPr>
                <w:i/>
                <w:sz w:val="24"/>
                <w:szCs w:val="24"/>
              </w:rPr>
              <w:t>7</w:t>
            </w:r>
            <w:r w:rsidRPr="00126793">
              <w:rPr>
                <w:i/>
                <w:sz w:val="24"/>
                <w:szCs w:val="24"/>
              </w:rPr>
              <w:t>. Фортепианное МО</w:t>
            </w:r>
          </w:p>
          <w:p w:rsidR="004B67FC" w:rsidRPr="00F654A7" w:rsidRDefault="00F654A7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F654A7">
              <w:rPr>
                <w:sz w:val="24"/>
                <w:szCs w:val="24"/>
              </w:rPr>
              <w:t>Организационная секция по обсуждению и утверждению плана работы на 2017-2018 уч. год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jc w:val="both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Ефремова Т.А.</w:t>
            </w:r>
          </w:p>
        </w:tc>
      </w:tr>
      <w:tr w:rsidR="004B67FC" w:rsidRPr="003E6082" w:rsidTr="0070351F">
        <w:trPr>
          <w:trHeight w:val="315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4B67FC" w:rsidP="00794261">
            <w:pPr>
              <w:rPr>
                <w:i/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5.09.201</w:t>
            </w:r>
            <w:r w:rsidR="00126793" w:rsidRPr="00126793">
              <w:rPr>
                <w:i/>
                <w:sz w:val="24"/>
                <w:szCs w:val="24"/>
              </w:rPr>
              <w:t>7</w:t>
            </w:r>
            <w:r w:rsidRPr="00126793">
              <w:rPr>
                <w:i/>
                <w:sz w:val="24"/>
                <w:szCs w:val="24"/>
              </w:rPr>
              <w:t>. Струнное МО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.План работы отделения на 201</w:t>
            </w:r>
            <w:r w:rsidR="00126793" w:rsidRPr="00126793">
              <w:rPr>
                <w:sz w:val="24"/>
                <w:szCs w:val="24"/>
              </w:rPr>
              <w:t>7</w:t>
            </w:r>
            <w:r w:rsidRPr="00126793">
              <w:rPr>
                <w:sz w:val="24"/>
                <w:szCs w:val="24"/>
              </w:rPr>
              <w:t>-201</w:t>
            </w:r>
            <w:r w:rsidR="00126793" w:rsidRPr="00126793">
              <w:rPr>
                <w:sz w:val="24"/>
                <w:szCs w:val="24"/>
              </w:rPr>
              <w:t>8</w:t>
            </w:r>
            <w:r w:rsidRPr="00126793">
              <w:rPr>
                <w:sz w:val="24"/>
                <w:szCs w:val="24"/>
              </w:rPr>
              <w:t>г.</w:t>
            </w:r>
          </w:p>
          <w:p w:rsidR="004B67FC" w:rsidRPr="00F654A7" w:rsidRDefault="00F654A7" w:rsidP="00794261">
            <w:pPr>
              <w:rPr>
                <w:sz w:val="24"/>
                <w:szCs w:val="24"/>
              </w:rPr>
            </w:pPr>
            <w:r w:rsidRPr="00F654A7">
              <w:rPr>
                <w:sz w:val="24"/>
                <w:szCs w:val="24"/>
              </w:rPr>
              <w:t>Рекомендации по техническому зачёту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Тростянский</w:t>
            </w:r>
            <w:proofErr w:type="spellEnd"/>
            <w:r w:rsidRPr="00126793">
              <w:rPr>
                <w:sz w:val="24"/>
                <w:szCs w:val="24"/>
              </w:rPr>
              <w:t xml:space="preserve"> Б.П.</w:t>
            </w:r>
          </w:p>
        </w:tc>
      </w:tr>
      <w:tr w:rsidR="004B67FC" w:rsidRPr="003E6082" w:rsidTr="0070351F">
        <w:trPr>
          <w:trHeight w:val="135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126793" w:rsidP="00794261">
            <w:pPr>
              <w:jc w:val="both"/>
              <w:rPr>
                <w:i/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5</w:t>
            </w:r>
            <w:r w:rsidR="004B67FC" w:rsidRPr="00126793">
              <w:rPr>
                <w:i/>
                <w:sz w:val="24"/>
                <w:szCs w:val="24"/>
              </w:rPr>
              <w:t xml:space="preserve">.09.2017 Художественное МО 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1.План работы отделения  ДШИ №7им.А.П.Новикова на 201</w:t>
            </w:r>
            <w:r w:rsidR="00126793" w:rsidRPr="00126793">
              <w:rPr>
                <w:sz w:val="24"/>
                <w:szCs w:val="24"/>
              </w:rPr>
              <w:t>7</w:t>
            </w:r>
            <w:r w:rsidRPr="00126793">
              <w:rPr>
                <w:sz w:val="24"/>
                <w:szCs w:val="24"/>
              </w:rPr>
              <w:t>-201</w:t>
            </w:r>
            <w:r w:rsidR="00126793" w:rsidRPr="00126793">
              <w:rPr>
                <w:sz w:val="24"/>
                <w:szCs w:val="24"/>
              </w:rPr>
              <w:t>8</w:t>
            </w:r>
            <w:r w:rsidRPr="00126793">
              <w:rPr>
                <w:sz w:val="24"/>
                <w:szCs w:val="24"/>
              </w:rPr>
              <w:t>г.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Формирование контингента отделения.</w:t>
            </w:r>
          </w:p>
          <w:p w:rsidR="004B67FC" w:rsidRPr="00126793" w:rsidRDefault="004B67FC" w:rsidP="00794261">
            <w:pPr>
              <w:rPr>
                <w:b/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2.  О направлении на курсы повышения квалификации  молодых специалистов художественного отделения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jc w:val="both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Плеханова В.В.Кудина Т.В.</w:t>
            </w:r>
          </w:p>
          <w:p w:rsidR="004B67FC" w:rsidRPr="00126793" w:rsidRDefault="004B67FC" w:rsidP="00794261">
            <w:pPr>
              <w:jc w:val="both"/>
              <w:rPr>
                <w:sz w:val="24"/>
                <w:szCs w:val="24"/>
              </w:rPr>
            </w:pPr>
          </w:p>
        </w:tc>
      </w:tr>
      <w:tr w:rsidR="004B67FC" w:rsidRPr="003E6082" w:rsidTr="0070351F">
        <w:trPr>
          <w:trHeight w:val="135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4B67FC" w:rsidP="00794261">
            <w:pPr>
              <w:jc w:val="both"/>
              <w:rPr>
                <w:i/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</w:t>
            </w:r>
            <w:r w:rsidR="00126793" w:rsidRPr="00126793">
              <w:rPr>
                <w:i/>
                <w:sz w:val="24"/>
                <w:szCs w:val="24"/>
              </w:rPr>
              <w:t>6</w:t>
            </w:r>
            <w:r w:rsidRPr="00126793">
              <w:rPr>
                <w:i/>
                <w:sz w:val="24"/>
                <w:szCs w:val="24"/>
              </w:rPr>
              <w:t>.09.201</w:t>
            </w:r>
            <w:r w:rsidR="00126793" w:rsidRPr="00126793">
              <w:rPr>
                <w:i/>
                <w:sz w:val="24"/>
                <w:szCs w:val="24"/>
              </w:rPr>
              <w:t>7</w:t>
            </w:r>
            <w:r w:rsidRPr="00126793">
              <w:rPr>
                <w:i/>
                <w:sz w:val="24"/>
                <w:szCs w:val="24"/>
              </w:rPr>
              <w:t xml:space="preserve"> Вокально-хоровое МО </w:t>
            </w:r>
          </w:p>
          <w:p w:rsidR="004B67FC" w:rsidRPr="00AC7CDE" w:rsidRDefault="00AC7CDE" w:rsidP="00794261">
            <w:pPr>
              <w:contextualSpacing/>
              <w:rPr>
                <w:sz w:val="24"/>
                <w:szCs w:val="24"/>
              </w:rPr>
            </w:pPr>
            <w:r w:rsidRPr="00AC7CDE">
              <w:rPr>
                <w:sz w:val="24"/>
                <w:szCs w:val="24"/>
              </w:rPr>
              <w:t xml:space="preserve">Организационная секция по обсуждению и утверждению плана работы на 2017-2018 </w:t>
            </w:r>
            <w:proofErr w:type="spellStart"/>
            <w:r w:rsidRPr="00AC7CDE">
              <w:rPr>
                <w:sz w:val="24"/>
                <w:szCs w:val="24"/>
              </w:rPr>
              <w:t>уч</w:t>
            </w:r>
            <w:proofErr w:type="gramStart"/>
            <w:r w:rsidRPr="00AC7CDE">
              <w:rPr>
                <w:sz w:val="24"/>
                <w:szCs w:val="24"/>
              </w:rPr>
              <w:t>.г</w:t>
            </w:r>
            <w:proofErr w:type="gramEnd"/>
            <w:r w:rsidRPr="00AC7CDE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06" w:type="dxa"/>
          </w:tcPr>
          <w:p w:rsidR="004B67FC" w:rsidRPr="00126793" w:rsidRDefault="004B67FC" w:rsidP="00794261">
            <w:pPr>
              <w:jc w:val="both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Сальникова И.П.</w:t>
            </w:r>
          </w:p>
        </w:tc>
      </w:tr>
      <w:tr w:rsidR="004B67FC" w:rsidRPr="003E6082" w:rsidTr="0070351F">
        <w:trPr>
          <w:trHeight w:val="126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126793" w:rsidP="00794261">
            <w:pPr>
              <w:jc w:val="both"/>
              <w:rPr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6</w:t>
            </w:r>
            <w:r w:rsidR="004B67FC" w:rsidRPr="00126793">
              <w:rPr>
                <w:i/>
                <w:sz w:val="24"/>
                <w:szCs w:val="24"/>
              </w:rPr>
              <w:t>.09.201</w:t>
            </w:r>
            <w:r w:rsidRPr="00126793">
              <w:rPr>
                <w:i/>
                <w:sz w:val="24"/>
                <w:szCs w:val="24"/>
              </w:rPr>
              <w:t>7</w:t>
            </w:r>
            <w:r w:rsidR="004B67FC" w:rsidRPr="00126793">
              <w:rPr>
                <w:i/>
                <w:sz w:val="24"/>
                <w:szCs w:val="24"/>
              </w:rPr>
              <w:t xml:space="preserve"> . Духовое МО </w:t>
            </w:r>
          </w:p>
          <w:p w:rsidR="004B67FC" w:rsidRPr="00C46F91" w:rsidRDefault="00C46F91" w:rsidP="00794261">
            <w:pPr>
              <w:rPr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Организационное заседание отделения. Обсуждение и утверждение плана работы методической секции.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rPr>
                <w:iCs/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Ицкович Е.М.</w:t>
            </w:r>
          </w:p>
        </w:tc>
      </w:tr>
      <w:tr w:rsidR="004B67FC" w:rsidRPr="003E6082" w:rsidTr="0070351F">
        <w:trPr>
          <w:trHeight w:val="126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126793" w:rsidP="00794261">
            <w:pPr>
              <w:jc w:val="both"/>
              <w:rPr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6</w:t>
            </w:r>
            <w:r w:rsidR="004B67FC" w:rsidRPr="00126793">
              <w:rPr>
                <w:i/>
                <w:sz w:val="24"/>
                <w:szCs w:val="24"/>
              </w:rPr>
              <w:t>.09.201</w:t>
            </w:r>
            <w:r w:rsidRPr="00126793">
              <w:rPr>
                <w:i/>
                <w:sz w:val="24"/>
                <w:szCs w:val="24"/>
              </w:rPr>
              <w:t>7</w:t>
            </w:r>
            <w:r w:rsidR="004B67FC" w:rsidRPr="00126793">
              <w:rPr>
                <w:i/>
                <w:sz w:val="24"/>
                <w:szCs w:val="24"/>
              </w:rPr>
              <w:t xml:space="preserve">. Теоретическое МО 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План работы на учебный год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rPr>
                <w:iCs/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Постнова</w:t>
            </w:r>
            <w:proofErr w:type="spellEnd"/>
            <w:r w:rsidRPr="00126793">
              <w:rPr>
                <w:sz w:val="24"/>
                <w:szCs w:val="24"/>
              </w:rPr>
              <w:t xml:space="preserve"> Е.С.</w:t>
            </w:r>
          </w:p>
        </w:tc>
      </w:tr>
      <w:tr w:rsidR="004B67FC" w:rsidRPr="003E6082" w:rsidTr="0070351F">
        <w:trPr>
          <w:trHeight w:val="150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4B67FC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</w:t>
            </w:r>
            <w:r w:rsidR="00126793" w:rsidRPr="00126793">
              <w:rPr>
                <w:i/>
                <w:sz w:val="24"/>
                <w:szCs w:val="24"/>
              </w:rPr>
              <w:t>6</w:t>
            </w:r>
            <w:r w:rsidRPr="00126793">
              <w:rPr>
                <w:i/>
                <w:sz w:val="24"/>
                <w:szCs w:val="24"/>
              </w:rPr>
              <w:t>.09.201</w:t>
            </w:r>
            <w:r w:rsidR="00126793" w:rsidRPr="00126793">
              <w:rPr>
                <w:i/>
                <w:sz w:val="24"/>
                <w:szCs w:val="24"/>
              </w:rPr>
              <w:t>7</w:t>
            </w:r>
            <w:r w:rsidRPr="00126793">
              <w:rPr>
                <w:i/>
                <w:sz w:val="24"/>
                <w:szCs w:val="24"/>
              </w:rPr>
              <w:t>МО мультимедиа</w:t>
            </w:r>
          </w:p>
          <w:p w:rsidR="004B67FC" w:rsidRPr="00126793" w:rsidRDefault="004B67FC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 xml:space="preserve">План работы на </w:t>
            </w:r>
            <w:r w:rsidR="00126793" w:rsidRPr="00126793">
              <w:rPr>
                <w:sz w:val="24"/>
                <w:szCs w:val="24"/>
              </w:rPr>
              <w:t>2017</w:t>
            </w:r>
            <w:r w:rsidRPr="00126793">
              <w:rPr>
                <w:sz w:val="24"/>
                <w:szCs w:val="24"/>
              </w:rPr>
              <w:t>-1</w:t>
            </w:r>
            <w:r w:rsidR="00126793" w:rsidRPr="00126793">
              <w:rPr>
                <w:sz w:val="24"/>
                <w:szCs w:val="24"/>
              </w:rPr>
              <w:t>8</w:t>
            </w:r>
            <w:r w:rsidRPr="0012679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jc w:val="both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Приходько О.В.</w:t>
            </w:r>
          </w:p>
        </w:tc>
      </w:tr>
      <w:tr w:rsidR="004B67FC" w:rsidRPr="003E6082" w:rsidTr="0070351F">
        <w:trPr>
          <w:trHeight w:val="126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126793" w:rsidP="00794261">
            <w:pPr>
              <w:jc w:val="both"/>
              <w:rPr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7</w:t>
            </w:r>
            <w:r w:rsidR="004B67FC" w:rsidRPr="00126793">
              <w:rPr>
                <w:i/>
                <w:sz w:val="24"/>
                <w:szCs w:val="24"/>
              </w:rPr>
              <w:t>.09.201</w:t>
            </w:r>
            <w:r w:rsidRPr="00126793">
              <w:rPr>
                <w:i/>
                <w:sz w:val="24"/>
                <w:szCs w:val="24"/>
              </w:rPr>
              <w:t>7</w:t>
            </w:r>
            <w:r w:rsidR="004B67FC" w:rsidRPr="00126793">
              <w:rPr>
                <w:i/>
                <w:sz w:val="24"/>
                <w:szCs w:val="24"/>
              </w:rPr>
              <w:t xml:space="preserve">. Эстрадное МО 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 xml:space="preserve">1. </w:t>
            </w:r>
            <w:r w:rsidR="00D67690">
              <w:rPr>
                <w:sz w:val="24"/>
                <w:szCs w:val="24"/>
              </w:rPr>
              <w:t>План работы</w:t>
            </w:r>
            <w:r w:rsidRPr="00126793">
              <w:rPr>
                <w:sz w:val="24"/>
                <w:szCs w:val="24"/>
              </w:rPr>
              <w:t xml:space="preserve"> эстрадного отделения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 xml:space="preserve">2. </w:t>
            </w:r>
            <w:r w:rsidR="00D67690">
              <w:rPr>
                <w:sz w:val="24"/>
                <w:szCs w:val="24"/>
              </w:rPr>
              <w:t>Итоги приемных экзаменов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rPr>
                <w:iCs/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Матафонова</w:t>
            </w:r>
            <w:proofErr w:type="spellEnd"/>
            <w:r w:rsidRPr="00126793">
              <w:rPr>
                <w:sz w:val="24"/>
                <w:szCs w:val="24"/>
              </w:rPr>
              <w:t xml:space="preserve"> Е.Б.</w:t>
            </w:r>
          </w:p>
        </w:tc>
      </w:tr>
      <w:tr w:rsidR="004B67FC" w:rsidRPr="003E6082" w:rsidTr="0070351F">
        <w:trPr>
          <w:trHeight w:val="165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126793" w:rsidP="00794261">
            <w:pPr>
              <w:jc w:val="both"/>
              <w:rPr>
                <w:sz w:val="24"/>
                <w:szCs w:val="24"/>
              </w:rPr>
            </w:pPr>
            <w:r w:rsidRPr="00126793">
              <w:rPr>
                <w:i/>
                <w:sz w:val="24"/>
                <w:szCs w:val="24"/>
              </w:rPr>
              <w:t>08</w:t>
            </w:r>
            <w:r w:rsidR="004B67FC" w:rsidRPr="00126793">
              <w:rPr>
                <w:i/>
                <w:sz w:val="24"/>
                <w:szCs w:val="24"/>
              </w:rPr>
              <w:t>.09.201</w:t>
            </w:r>
            <w:r w:rsidRPr="00126793">
              <w:rPr>
                <w:i/>
                <w:sz w:val="24"/>
                <w:szCs w:val="24"/>
              </w:rPr>
              <w:t>7</w:t>
            </w:r>
            <w:r w:rsidR="004B67FC" w:rsidRPr="00126793">
              <w:rPr>
                <w:i/>
                <w:sz w:val="24"/>
                <w:szCs w:val="24"/>
              </w:rPr>
              <w:t xml:space="preserve">. Театральное МО 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План работы на учебный год.</w:t>
            </w:r>
          </w:p>
          <w:p w:rsidR="004B67FC" w:rsidRPr="00126793" w:rsidRDefault="004B67FC" w:rsidP="00794261">
            <w:pPr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Обсуждение репертуара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rPr>
                <w:iCs/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Виноградова Л.С.</w:t>
            </w:r>
          </w:p>
        </w:tc>
      </w:tr>
      <w:tr w:rsidR="004B67FC" w:rsidRPr="003E6082" w:rsidTr="0070351F">
        <w:trPr>
          <w:trHeight w:val="270"/>
        </w:trPr>
        <w:tc>
          <w:tcPr>
            <w:tcW w:w="1583" w:type="dxa"/>
            <w:vMerge w:val="restart"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4B67FC" w:rsidRPr="00126793" w:rsidRDefault="00126793" w:rsidP="00794261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793">
              <w:rPr>
                <w:i/>
                <w:sz w:val="24"/>
                <w:szCs w:val="24"/>
              </w:rPr>
              <w:t>19</w:t>
            </w:r>
            <w:r w:rsidR="004B67FC" w:rsidRPr="00126793">
              <w:rPr>
                <w:i/>
                <w:sz w:val="24"/>
                <w:szCs w:val="24"/>
              </w:rPr>
              <w:t xml:space="preserve"> .</w:t>
            </w:r>
            <w:r w:rsidRPr="00126793">
              <w:rPr>
                <w:i/>
                <w:sz w:val="24"/>
                <w:szCs w:val="24"/>
              </w:rPr>
              <w:t>09</w:t>
            </w:r>
            <w:r w:rsidR="004B67FC" w:rsidRPr="00126793">
              <w:rPr>
                <w:i/>
                <w:sz w:val="24"/>
                <w:szCs w:val="24"/>
              </w:rPr>
              <w:t>.201</w:t>
            </w:r>
            <w:r w:rsidRPr="00126793">
              <w:rPr>
                <w:i/>
                <w:sz w:val="24"/>
                <w:szCs w:val="24"/>
              </w:rPr>
              <w:t>7</w:t>
            </w:r>
            <w:r w:rsidR="004B67FC" w:rsidRPr="00126793">
              <w:rPr>
                <w:i/>
                <w:sz w:val="24"/>
                <w:szCs w:val="24"/>
              </w:rPr>
              <w:t>. Семинар-с</w:t>
            </w:r>
            <w:r w:rsidR="004B67FC" w:rsidRPr="00126793">
              <w:rPr>
                <w:rFonts w:eastAsia="Calibri"/>
                <w:i/>
                <w:sz w:val="24"/>
                <w:szCs w:val="24"/>
                <w:lang w:eastAsia="en-US"/>
              </w:rPr>
              <w:t>овещание по учебно-методической работе: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rPr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Зам</w:t>
            </w:r>
            <w:proofErr w:type="gramStart"/>
            <w:r w:rsidRPr="00126793">
              <w:rPr>
                <w:sz w:val="24"/>
                <w:szCs w:val="24"/>
              </w:rPr>
              <w:t>.д</w:t>
            </w:r>
            <w:proofErr w:type="gramEnd"/>
            <w:r w:rsidRPr="00126793">
              <w:rPr>
                <w:sz w:val="24"/>
                <w:szCs w:val="24"/>
              </w:rPr>
              <w:t>иректора</w:t>
            </w:r>
            <w:proofErr w:type="spellEnd"/>
            <w:r w:rsidRPr="00126793">
              <w:rPr>
                <w:sz w:val="24"/>
                <w:szCs w:val="24"/>
              </w:rPr>
              <w:t xml:space="preserve"> Климчук А.А.</w:t>
            </w:r>
          </w:p>
        </w:tc>
      </w:tr>
      <w:tr w:rsidR="004B67FC" w:rsidRPr="003E6082" w:rsidTr="0070351F">
        <w:trPr>
          <w:trHeight w:val="267"/>
        </w:trPr>
        <w:tc>
          <w:tcPr>
            <w:tcW w:w="1583" w:type="dxa"/>
            <w:vMerge/>
          </w:tcPr>
          <w:p w:rsidR="004B67FC" w:rsidRPr="003E6082" w:rsidRDefault="004B67FC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15.30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16.30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17.30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467" w:type="dxa"/>
          </w:tcPr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Фортепианное отделение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Струнное отделение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Народное отделение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Духовое отделение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 xml:space="preserve">Отделение  клавишного синтезатора мультимедиа, 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 xml:space="preserve">Вокально-хоровое, 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театральное,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26793">
              <w:rPr>
                <w:rFonts w:eastAsia="Calibri"/>
                <w:sz w:val="24"/>
                <w:szCs w:val="24"/>
                <w:lang w:eastAsia="en-US"/>
              </w:rPr>
              <w:t>художественное</w:t>
            </w:r>
            <w:proofErr w:type="gramEnd"/>
            <w:r w:rsidRPr="00126793">
              <w:rPr>
                <w:rFonts w:eastAsia="Calibri"/>
                <w:sz w:val="24"/>
                <w:szCs w:val="24"/>
                <w:lang w:eastAsia="en-US"/>
              </w:rPr>
              <w:t xml:space="preserve"> отделения</w:t>
            </w:r>
          </w:p>
          <w:p w:rsidR="004B67FC" w:rsidRPr="00126793" w:rsidRDefault="004B67FC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6793">
              <w:rPr>
                <w:rFonts w:eastAsia="Calibri"/>
                <w:sz w:val="24"/>
                <w:szCs w:val="24"/>
                <w:lang w:eastAsia="en-US"/>
              </w:rPr>
              <w:t>Теоретическое отделение</w:t>
            </w:r>
          </w:p>
        </w:tc>
        <w:tc>
          <w:tcPr>
            <w:tcW w:w="2306" w:type="dxa"/>
          </w:tcPr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Ефремова Т.А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Тростянский</w:t>
            </w:r>
            <w:proofErr w:type="spellEnd"/>
            <w:r w:rsidRPr="00126793">
              <w:rPr>
                <w:sz w:val="24"/>
                <w:szCs w:val="24"/>
              </w:rPr>
              <w:t xml:space="preserve"> Б.П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Машошина</w:t>
            </w:r>
            <w:proofErr w:type="spellEnd"/>
            <w:r w:rsidRPr="00126793">
              <w:rPr>
                <w:sz w:val="24"/>
                <w:szCs w:val="24"/>
              </w:rPr>
              <w:t xml:space="preserve"> Е.А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Ицкович Е.М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Сутормина</w:t>
            </w:r>
            <w:proofErr w:type="spellEnd"/>
            <w:r w:rsidRPr="00126793">
              <w:rPr>
                <w:sz w:val="24"/>
                <w:szCs w:val="24"/>
              </w:rPr>
              <w:t xml:space="preserve"> Е.И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Приходько О.В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Сальникова И.П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Виноградова Л.С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r w:rsidRPr="00126793">
              <w:rPr>
                <w:sz w:val="24"/>
                <w:szCs w:val="24"/>
              </w:rPr>
              <w:t>Плеханова В.В.</w:t>
            </w:r>
          </w:p>
          <w:p w:rsidR="004B67FC" w:rsidRPr="00126793" w:rsidRDefault="004B67FC" w:rsidP="00794261">
            <w:pPr>
              <w:ind w:left="-131" w:right="-285"/>
              <w:rPr>
                <w:sz w:val="24"/>
                <w:szCs w:val="24"/>
              </w:rPr>
            </w:pPr>
            <w:proofErr w:type="spellStart"/>
            <w:r w:rsidRPr="00126793">
              <w:rPr>
                <w:sz w:val="24"/>
                <w:szCs w:val="24"/>
              </w:rPr>
              <w:t>Постнова</w:t>
            </w:r>
            <w:proofErr w:type="spellEnd"/>
            <w:r w:rsidRPr="00126793">
              <w:rPr>
                <w:sz w:val="24"/>
                <w:szCs w:val="24"/>
              </w:rPr>
              <w:t xml:space="preserve"> Е.С.</w:t>
            </w:r>
          </w:p>
        </w:tc>
      </w:tr>
      <w:tr w:rsidR="00D67690" w:rsidRPr="003E6082" w:rsidTr="0070351F">
        <w:trPr>
          <w:trHeight w:val="414"/>
        </w:trPr>
        <w:tc>
          <w:tcPr>
            <w:tcW w:w="1583" w:type="dxa"/>
            <w:vMerge w:val="restart"/>
          </w:tcPr>
          <w:p w:rsidR="00D67690" w:rsidRPr="00057D35" w:rsidRDefault="00D67690" w:rsidP="00794261">
            <w:pPr>
              <w:rPr>
                <w:sz w:val="24"/>
                <w:szCs w:val="24"/>
              </w:rPr>
            </w:pPr>
            <w:r w:rsidRPr="00057D35">
              <w:rPr>
                <w:sz w:val="24"/>
                <w:szCs w:val="24"/>
              </w:rPr>
              <w:t>Октябрь</w:t>
            </w:r>
          </w:p>
        </w:tc>
        <w:tc>
          <w:tcPr>
            <w:tcW w:w="5965" w:type="dxa"/>
            <w:gridSpan w:val="2"/>
          </w:tcPr>
          <w:p w:rsidR="0070351F" w:rsidRPr="00B6346B" w:rsidRDefault="00D67690" w:rsidP="00794261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 xml:space="preserve">25-31. 10.2017 Работа методических объединений </w:t>
            </w:r>
          </w:p>
          <w:p w:rsidR="00D67690" w:rsidRPr="00B6346B" w:rsidRDefault="00D67690" w:rsidP="0070351F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>Тема:</w:t>
            </w:r>
            <w:r w:rsidR="0070351F" w:rsidRPr="0041734F">
              <w:rPr>
                <w:b w:val="0"/>
                <w:sz w:val="24"/>
                <w:szCs w:val="24"/>
              </w:rPr>
              <w:t xml:space="preserve"> </w:t>
            </w:r>
            <w:r w:rsidRPr="0041734F">
              <w:rPr>
                <w:b w:val="0"/>
                <w:sz w:val="24"/>
                <w:szCs w:val="24"/>
              </w:rPr>
              <w:t xml:space="preserve">Участие в конкурсах и </w:t>
            </w:r>
            <w:proofErr w:type="spellStart"/>
            <w:r w:rsidRPr="0041734F">
              <w:rPr>
                <w:b w:val="0"/>
                <w:sz w:val="24"/>
                <w:szCs w:val="24"/>
              </w:rPr>
              <w:t>фестивалях</w:t>
            </w:r>
            <w:proofErr w:type="gramStart"/>
            <w:r w:rsidR="0070351F" w:rsidRPr="0041734F">
              <w:rPr>
                <w:b w:val="0"/>
                <w:sz w:val="24"/>
                <w:szCs w:val="24"/>
              </w:rPr>
              <w:t>,с</w:t>
            </w:r>
            <w:proofErr w:type="gramEnd"/>
            <w:r w:rsidR="0070351F" w:rsidRPr="0041734F">
              <w:rPr>
                <w:b w:val="0"/>
                <w:sz w:val="24"/>
                <w:szCs w:val="24"/>
              </w:rPr>
              <w:t>еминарах</w:t>
            </w:r>
            <w:proofErr w:type="spellEnd"/>
            <w:r w:rsidRPr="0041734F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306" w:type="dxa"/>
          </w:tcPr>
          <w:p w:rsidR="00D67690" w:rsidRPr="0070351F" w:rsidRDefault="00D67690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57D35">
              <w:rPr>
                <w:sz w:val="24"/>
                <w:szCs w:val="24"/>
              </w:rPr>
              <w:t>Заведующие отделений</w:t>
            </w:r>
            <w:proofErr w:type="gramEnd"/>
            <w:r w:rsidRPr="00057D35">
              <w:rPr>
                <w:sz w:val="24"/>
                <w:szCs w:val="24"/>
              </w:rPr>
              <w:t xml:space="preserve"> </w:t>
            </w:r>
          </w:p>
        </w:tc>
      </w:tr>
      <w:tr w:rsidR="00D67690" w:rsidRPr="003E6082" w:rsidTr="0070351F">
        <w:trPr>
          <w:trHeight w:val="135"/>
        </w:trPr>
        <w:tc>
          <w:tcPr>
            <w:tcW w:w="1583" w:type="dxa"/>
            <w:vMerge/>
          </w:tcPr>
          <w:p w:rsidR="00D67690" w:rsidRPr="003E6082" w:rsidRDefault="00D6769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67690" w:rsidRPr="00C46F91" w:rsidRDefault="00D67690" w:rsidP="00794261">
            <w:pPr>
              <w:rPr>
                <w:i/>
                <w:sz w:val="24"/>
                <w:szCs w:val="24"/>
              </w:rPr>
            </w:pPr>
            <w:r w:rsidRPr="00C46F91">
              <w:rPr>
                <w:i/>
                <w:sz w:val="24"/>
                <w:szCs w:val="24"/>
              </w:rPr>
              <w:t>30.10.2017. Фортепианное МО</w:t>
            </w:r>
          </w:p>
          <w:p w:rsidR="00D67690" w:rsidRPr="00C46F91" w:rsidRDefault="00D6769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Прослушивание по допуску к участию в городских конкурсах</w:t>
            </w:r>
            <w:r w:rsidR="00F654A7">
              <w:rPr>
                <w:sz w:val="24"/>
                <w:szCs w:val="24"/>
              </w:rPr>
              <w:t xml:space="preserve">, фестивалю </w:t>
            </w:r>
            <w:r w:rsidR="00F654A7" w:rsidRPr="00F654A7">
              <w:rPr>
                <w:sz w:val="24"/>
                <w:szCs w:val="24"/>
              </w:rPr>
              <w:t>«</w:t>
            </w:r>
            <w:r w:rsidR="00F654A7" w:rsidRPr="00F654A7">
              <w:rPr>
                <w:sz w:val="24"/>
                <w:szCs w:val="24"/>
                <w:lang w:val="en-US"/>
              </w:rPr>
              <w:t>Viva</w:t>
            </w:r>
            <w:r w:rsidR="00F654A7" w:rsidRPr="00F654A7">
              <w:rPr>
                <w:sz w:val="24"/>
                <w:szCs w:val="24"/>
              </w:rPr>
              <w:t xml:space="preserve">, </w:t>
            </w:r>
            <w:r w:rsidR="00F654A7" w:rsidRPr="00F654A7">
              <w:rPr>
                <w:sz w:val="24"/>
                <w:szCs w:val="24"/>
                <w:lang w:val="en-US"/>
              </w:rPr>
              <w:t>music</w:t>
            </w:r>
            <w:r w:rsidR="00F654A7" w:rsidRPr="00F654A7">
              <w:rPr>
                <w:sz w:val="24"/>
                <w:szCs w:val="24"/>
              </w:rPr>
              <w:t>»</w:t>
            </w:r>
          </w:p>
        </w:tc>
        <w:tc>
          <w:tcPr>
            <w:tcW w:w="2306" w:type="dxa"/>
          </w:tcPr>
          <w:p w:rsidR="00D67690" w:rsidRPr="00C46F91" w:rsidRDefault="00D67690" w:rsidP="00794261">
            <w:pPr>
              <w:jc w:val="both"/>
              <w:rPr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Ефремова Т.А.</w:t>
            </w:r>
          </w:p>
        </w:tc>
      </w:tr>
      <w:tr w:rsidR="00D67690" w:rsidRPr="003E6082" w:rsidTr="0070351F">
        <w:trPr>
          <w:trHeight w:val="126"/>
        </w:trPr>
        <w:tc>
          <w:tcPr>
            <w:tcW w:w="1583" w:type="dxa"/>
            <w:vMerge/>
          </w:tcPr>
          <w:p w:rsidR="00D67690" w:rsidRPr="003E6082" w:rsidRDefault="00D6769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67690" w:rsidRPr="00C46F91" w:rsidRDefault="00D67690" w:rsidP="00794261">
            <w:pPr>
              <w:jc w:val="both"/>
              <w:rPr>
                <w:i/>
                <w:sz w:val="24"/>
                <w:szCs w:val="24"/>
              </w:rPr>
            </w:pPr>
            <w:r w:rsidRPr="00C46F91">
              <w:rPr>
                <w:i/>
                <w:sz w:val="24"/>
                <w:szCs w:val="24"/>
              </w:rPr>
              <w:t xml:space="preserve">25.10.2017 Вокально-хоровое МО </w:t>
            </w:r>
          </w:p>
          <w:p w:rsidR="00D67690" w:rsidRPr="00C46F91" w:rsidRDefault="00D67690" w:rsidP="00794261">
            <w:pPr>
              <w:contextualSpacing/>
              <w:rPr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Обсуждение концертной деятельности в рамках проекта Областного сводного детского хора</w:t>
            </w:r>
          </w:p>
        </w:tc>
        <w:tc>
          <w:tcPr>
            <w:tcW w:w="2306" w:type="dxa"/>
          </w:tcPr>
          <w:p w:rsidR="00D67690" w:rsidRPr="00C46F91" w:rsidRDefault="00D67690" w:rsidP="00794261">
            <w:pPr>
              <w:jc w:val="both"/>
              <w:rPr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Сальникова И.П.</w:t>
            </w:r>
          </w:p>
        </w:tc>
      </w:tr>
      <w:tr w:rsidR="00D67690" w:rsidRPr="003E6082" w:rsidTr="0070351F">
        <w:trPr>
          <w:trHeight w:val="126"/>
        </w:trPr>
        <w:tc>
          <w:tcPr>
            <w:tcW w:w="1583" w:type="dxa"/>
            <w:vMerge/>
          </w:tcPr>
          <w:p w:rsidR="00D67690" w:rsidRPr="003E6082" w:rsidRDefault="00D6769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67690" w:rsidRPr="00C46F91" w:rsidRDefault="00D67690" w:rsidP="00794261">
            <w:pPr>
              <w:jc w:val="both"/>
              <w:rPr>
                <w:i/>
                <w:sz w:val="24"/>
                <w:szCs w:val="24"/>
              </w:rPr>
            </w:pPr>
            <w:r w:rsidRPr="00C46F91">
              <w:rPr>
                <w:i/>
                <w:sz w:val="24"/>
                <w:szCs w:val="24"/>
              </w:rPr>
              <w:t xml:space="preserve">26.10.2017 Народное МО </w:t>
            </w:r>
          </w:p>
          <w:p w:rsidR="00D67690" w:rsidRDefault="00D67690" w:rsidP="0079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курсам районным и городским</w:t>
            </w:r>
          </w:p>
          <w:p w:rsidR="00D67690" w:rsidRPr="006020E0" w:rsidRDefault="00D67690" w:rsidP="00794261">
            <w:pPr>
              <w:jc w:val="both"/>
              <w:rPr>
                <w:sz w:val="24"/>
                <w:szCs w:val="24"/>
              </w:rPr>
            </w:pPr>
            <w:r w:rsidRPr="006020E0">
              <w:rPr>
                <w:sz w:val="24"/>
                <w:szCs w:val="24"/>
              </w:rPr>
              <w:t>Методическое сообщение на тему: «Работа над мехом на начальном этапе обучения»</w:t>
            </w:r>
          </w:p>
        </w:tc>
        <w:tc>
          <w:tcPr>
            <w:tcW w:w="2306" w:type="dxa"/>
          </w:tcPr>
          <w:p w:rsidR="00D67690" w:rsidRDefault="00D67690" w:rsidP="00794261">
            <w:pPr>
              <w:rPr>
                <w:sz w:val="24"/>
                <w:szCs w:val="24"/>
              </w:rPr>
            </w:pPr>
            <w:proofErr w:type="spellStart"/>
            <w:r w:rsidRPr="00C46F91">
              <w:rPr>
                <w:sz w:val="24"/>
                <w:szCs w:val="24"/>
              </w:rPr>
              <w:t>Машошина</w:t>
            </w:r>
            <w:proofErr w:type="spellEnd"/>
            <w:r w:rsidRPr="00C46F91">
              <w:rPr>
                <w:sz w:val="24"/>
                <w:szCs w:val="24"/>
              </w:rPr>
              <w:t xml:space="preserve"> Е.А.</w:t>
            </w:r>
          </w:p>
          <w:p w:rsidR="00D67690" w:rsidRPr="00C46F91" w:rsidRDefault="00D67690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ва Л.В.</w:t>
            </w:r>
          </w:p>
        </w:tc>
      </w:tr>
      <w:tr w:rsidR="00D67690" w:rsidRPr="003E6082" w:rsidTr="0070351F">
        <w:trPr>
          <w:trHeight w:val="81"/>
        </w:trPr>
        <w:tc>
          <w:tcPr>
            <w:tcW w:w="1583" w:type="dxa"/>
            <w:vMerge/>
          </w:tcPr>
          <w:p w:rsidR="00D67690" w:rsidRPr="003E6082" w:rsidRDefault="00D6769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67690" w:rsidRPr="00C46F91" w:rsidRDefault="00D67690" w:rsidP="00794261">
            <w:pPr>
              <w:jc w:val="both"/>
              <w:rPr>
                <w:sz w:val="24"/>
                <w:szCs w:val="24"/>
              </w:rPr>
            </w:pPr>
            <w:r w:rsidRPr="00C46F91">
              <w:rPr>
                <w:i/>
                <w:sz w:val="24"/>
                <w:szCs w:val="24"/>
              </w:rPr>
              <w:t xml:space="preserve">31.10.2017. Духовое МО </w:t>
            </w:r>
          </w:p>
          <w:p w:rsidR="00D67690" w:rsidRPr="00C46F91" w:rsidRDefault="00D67690" w:rsidP="00794261">
            <w:pPr>
              <w:rPr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Открытый урок по теме: «Техника безопасности занятий учеников младшего возраста» Докладчик- Алексеев В.А.</w:t>
            </w:r>
          </w:p>
        </w:tc>
        <w:tc>
          <w:tcPr>
            <w:tcW w:w="2306" w:type="dxa"/>
          </w:tcPr>
          <w:p w:rsidR="00D67690" w:rsidRPr="00C46F91" w:rsidRDefault="00D67690" w:rsidP="00794261">
            <w:pPr>
              <w:rPr>
                <w:iCs/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Ицкович Е.М.</w:t>
            </w:r>
          </w:p>
        </w:tc>
      </w:tr>
      <w:tr w:rsidR="00D67690" w:rsidRPr="003E6082" w:rsidTr="0070351F">
        <w:trPr>
          <w:trHeight w:val="135"/>
        </w:trPr>
        <w:tc>
          <w:tcPr>
            <w:tcW w:w="1583" w:type="dxa"/>
            <w:vMerge/>
          </w:tcPr>
          <w:p w:rsidR="00D67690" w:rsidRPr="003E6082" w:rsidRDefault="00D6769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67690" w:rsidRPr="00C46F91" w:rsidRDefault="00D67690" w:rsidP="00794261">
            <w:pPr>
              <w:jc w:val="both"/>
              <w:rPr>
                <w:sz w:val="24"/>
                <w:szCs w:val="24"/>
              </w:rPr>
            </w:pPr>
            <w:r w:rsidRPr="00C46F91">
              <w:rPr>
                <w:i/>
                <w:sz w:val="24"/>
                <w:szCs w:val="24"/>
              </w:rPr>
              <w:t xml:space="preserve">27.10.2017. Театральное МО </w:t>
            </w:r>
          </w:p>
          <w:p w:rsidR="00D67690" w:rsidRPr="00C46F91" w:rsidRDefault="00D67690" w:rsidP="00794261">
            <w:pPr>
              <w:rPr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Подготовка к фестивал</w:t>
            </w:r>
            <w:r>
              <w:rPr>
                <w:sz w:val="24"/>
                <w:szCs w:val="24"/>
              </w:rPr>
              <w:t xml:space="preserve">ям. </w:t>
            </w:r>
            <w:r>
              <w:t xml:space="preserve"> </w:t>
            </w:r>
            <w:r w:rsidRPr="00C46F91">
              <w:rPr>
                <w:sz w:val="24"/>
                <w:szCs w:val="24"/>
              </w:rPr>
              <w:t>Подготовка урока-беседы « Искусство  театра»</w:t>
            </w:r>
          </w:p>
        </w:tc>
        <w:tc>
          <w:tcPr>
            <w:tcW w:w="2306" w:type="dxa"/>
          </w:tcPr>
          <w:p w:rsidR="00D67690" w:rsidRPr="00C46F91" w:rsidRDefault="00D67690" w:rsidP="00794261">
            <w:pPr>
              <w:rPr>
                <w:iCs/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Виноградова Л.С.</w:t>
            </w:r>
          </w:p>
        </w:tc>
      </w:tr>
      <w:tr w:rsidR="00D67690" w:rsidRPr="003E6082" w:rsidTr="0070351F">
        <w:trPr>
          <w:trHeight w:val="600"/>
        </w:trPr>
        <w:tc>
          <w:tcPr>
            <w:tcW w:w="1583" w:type="dxa"/>
            <w:vMerge/>
          </w:tcPr>
          <w:p w:rsidR="00D67690" w:rsidRPr="003E6082" w:rsidRDefault="00D6769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67690" w:rsidRPr="00C46F91" w:rsidRDefault="00967DAD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  <w:r w:rsidR="00D67690" w:rsidRPr="00C46F91">
              <w:rPr>
                <w:i/>
                <w:sz w:val="24"/>
                <w:szCs w:val="24"/>
              </w:rPr>
              <w:t>.10.2017МО мультимедиа</w:t>
            </w:r>
          </w:p>
          <w:p w:rsidR="00D67690" w:rsidRPr="00967DAD" w:rsidRDefault="00967DAD" w:rsidP="0070351F">
            <w:pPr>
              <w:spacing w:before="40" w:line="260" w:lineRule="auto"/>
              <w:rPr>
                <w:sz w:val="24"/>
                <w:szCs w:val="24"/>
              </w:rPr>
            </w:pPr>
            <w:r w:rsidRPr="009E771C">
              <w:rPr>
                <w:sz w:val="24"/>
                <w:szCs w:val="24"/>
              </w:rPr>
              <w:t xml:space="preserve">Об участии в семинаре </w:t>
            </w:r>
            <w:r w:rsidRPr="00967DAD">
              <w:rPr>
                <w:sz w:val="24"/>
                <w:szCs w:val="24"/>
              </w:rPr>
              <w:t>2 ноября 2017 года – «Содержательные аспекты учебно-методической работы в организациях дополнительного образования сферы культуры»</w:t>
            </w:r>
          </w:p>
        </w:tc>
        <w:tc>
          <w:tcPr>
            <w:tcW w:w="2306" w:type="dxa"/>
          </w:tcPr>
          <w:p w:rsidR="00D67690" w:rsidRPr="00C46F91" w:rsidRDefault="00D67690" w:rsidP="00794261">
            <w:pPr>
              <w:jc w:val="both"/>
              <w:rPr>
                <w:sz w:val="24"/>
                <w:szCs w:val="24"/>
              </w:rPr>
            </w:pPr>
            <w:r w:rsidRPr="00C46F91">
              <w:rPr>
                <w:sz w:val="24"/>
                <w:szCs w:val="24"/>
              </w:rPr>
              <w:t>Приходько О.В.</w:t>
            </w:r>
          </w:p>
        </w:tc>
      </w:tr>
      <w:tr w:rsidR="00D67690" w:rsidRPr="003E6082" w:rsidTr="0070351F">
        <w:trPr>
          <w:trHeight w:val="960"/>
        </w:trPr>
        <w:tc>
          <w:tcPr>
            <w:tcW w:w="1583" w:type="dxa"/>
            <w:vMerge/>
          </w:tcPr>
          <w:p w:rsidR="00D67690" w:rsidRPr="003E6082" w:rsidRDefault="00D6769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67690" w:rsidRPr="00126793" w:rsidRDefault="00D6769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Pr="0012679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0</w:t>
            </w:r>
            <w:r w:rsidRPr="00126793">
              <w:rPr>
                <w:i/>
                <w:sz w:val="24"/>
                <w:szCs w:val="24"/>
              </w:rPr>
              <w:t xml:space="preserve">.2017. МО клавишного синтезатора. </w:t>
            </w:r>
          </w:p>
          <w:p w:rsidR="00D67690" w:rsidRPr="004E761E" w:rsidRDefault="00D67690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4E761E">
              <w:rPr>
                <w:sz w:val="24"/>
                <w:szCs w:val="24"/>
              </w:rPr>
              <w:t>"Развитие музыкального мышления учащихся в классе синтезатора" (</w:t>
            </w:r>
            <w:proofErr w:type="spellStart"/>
            <w:r w:rsidRPr="004E761E">
              <w:rPr>
                <w:sz w:val="24"/>
                <w:szCs w:val="24"/>
              </w:rPr>
              <w:t>метод</w:t>
            </w:r>
            <w:proofErr w:type="gramStart"/>
            <w:r w:rsidRPr="004E761E">
              <w:rPr>
                <w:sz w:val="24"/>
                <w:szCs w:val="24"/>
              </w:rPr>
              <w:t>.с</w:t>
            </w:r>
            <w:proofErr w:type="gramEnd"/>
            <w:r w:rsidRPr="004E761E">
              <w:rPr>
                <w:sz w:val="24"/>
                <w:szCs w:val="24"/>
              </w:rPr>
              <w:t>ообщение</w:t>
            </w:r>
            <w:proofErr w:type="spellEnd"/>
            <w:r w:rsidRPr="004E761E">
              <w:rPr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D67690" w:rsidRPr="00C46F91" w:rsidRDefault="00D67690" w:rsidP="007942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юрская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D67690" w:rsidRPr="003E6082" w:rsidTr="0070351F">
        <w:trPr>
          <w:trHeight w:val="345"/>
        </w:trPr>
        <w:tc>
          <w:tcPr>
            <w:tcW w:w="1583" w:type="dxa"/>
            <w:vMerge/>
          </w:tcPr>
          <w:p w:rsidR="00D67690" w:rsidRPr="003E6082" w:rsidRDefault="00D67690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F63F8" w:rsidRPr="00126793" w:rsidRDefault="00FF63F8" w:rsidP="0079426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10</w:t>
            </w:r>
            <w:r w:rsidRPr="00126793">
              <w:rPr>
                <w:i/>
                <w:sz w:val="24"/>
                <w:szCs w:val="24"/>
              </w:rPr>
              <w:t xml:space="preserve">.2017. Эстрадное МО </w:t>
            </w:r>
          </w:p>
          <w:p w:rsidR="00FF63F8" w:rsidRPr="00FF63F8" w:rsidRDefault="00FF63F8" w:rsidP="00794261">
            <w:pPr>
              <w:pStyle w:val="af6"/>
              <w:spacing w:after="0"/>
              <w:ind w:left="0"/>
              <w:jc w:val="both"/>
              <w:rPr>
                <w:rFonts w:ascii="Times New Roman" w:hAnsi="Times New Roman"/>
                <w:lang w:eastAsia="zh-CN"/>
              </w:rPr>
            </w:pPr>
            <w:r w:rsidRPr="00FF63F8">
              <w:rPr>
                <w:rFonts w:ascii="Times New Roman" w:hAnsi="Times New Roman"/>
                <w:lang w:eastAsia="zh-CN"/>
              </w:rPr>
              <w:t xml:space="preserve"> «Характерные особенности исполнения ритмических моделей в </w:t>
            </w:r>
            <w:proofErr w:type="spellStart"/>
            <w:r w:rsidRPr="00FF63F8">
              <w:rPr>
                <w:rFonts w:ascii="Times New Roman" w:hAnsi="Times New Roman"/>
                <w:lang w:eastAsia="zh-CN"/>
              </w:rPr>
              <w:t>эстрадно</w:t>
            </w:r>
            <w:proofErr w:type="spellEnd"/>
            <w:r w:rsidRPr="00FF63F8">
              <w:rPr>
                <w:rFonts w:ascii="Times New Roman" w:hAnsi="Times New Roman"/>
                <w:lang w:eastAsia="zh-CN"/>
              </w:rPr>
              <w:t>-джазовых произведениях» (</w:t>
            </w:r>
            <w:proofErr w:type="spellStart"/>
            <w:r w:rsidRPr="00FF63F8">
              <w:rPr>
                <w:rFonts w:ascii="Times New Roman" w:hAnsi="Times New Roman"/>
                <w:lang w:eastAsia="zh-CN"/>
              </w:rPr>
              <w:t>метод</w:t>
            </w:r>
            <w:proofErr w:type="gramStart"/>
            <w:r w:rsidRPr="00FF63F8">
              <w:rPr>
                <w:rFonts w:ascii="Times New Roman" w:hAnsi="Times New Roman"/>
                <w:lang w:eastAsia="zh-CN"/>
              </w:rPr>
              <w:t>.с</w:t>
            </w:r>
            <w:proofErr w:type="gramEnd"/>
            <w:r w:rsidRPr="00FF63F8">
              <w:rPr>
                <w:rFonts w:ascii="Times New Roman" w:hAnsi="Times New Roman"/>
                <w:lang w:eastAsia="zh-CN"/>
              </w:rPr>
              <w:t>ообщение</w:t>
            </w:r>
            <w:proofErr w:type="spellEnd"/>
            <w:r w:rsidRPr="00FF63F8">
              <w:rPr>
                <w:rFonts w:ascii="Times New Roman" w:hAnsi="Times New Roman"/>
                <w:lang w:eastAsia="zh-CN"/>
              </w:rPr>
              <w:t>)</w:t>
            </w:r>
          </w:p>
          <w:p w:rsidR="00D67690" w:rsidRPr="00794261" w:rsidRDefault="00FF63F8" w:rsidP="00794261">
            <w:pPr>
              <w:spacing w:before="40" w:line="260" w:lineRule="auto"/>
              <w:rPr>
                <w:sz w:val="24"/>
                <w:szCs w:val="24"/>
              </w:rPr>
            </w:pPr>
            <w:r w:rsidRPr="00794261">
              <w:rPr>
                <w:sz w:val="24"/>
                <w:szCs w:val="24"/>
                <w:lang w:eastAsia="zh-CN"/>
              </w:rPr>
              <w:t>Создание  детского эстрадного ансамбля</w:t>
            </w:r>
          </w:p>
        </w:tc>
        <w:tc>
          <w:tcPr>
            <w:tcW w:w="2306" w:type="dxa"/>
          </w:tcPr>
          <w:p w:rsidR="00D67690" w:rsidRDefault="00FF63F8" w:rsidP="007942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A93BDD" w:rsidRPr="003E6082" w:rsidTr="0070351F">
        <w:trPr>
          <w:trHeight w:val="150"/>
        </w:trPr>
        <w:tc>
          <w:tcPr>
            <w:tcW w:w="1583" w:type="dxa"/>
            <w:vMerge w:val="restart"/>
          </w:tcPr>
          <w:p w:rsidR="00A93BDD" w:rsidRPr="00057D35" w:rsidRDefault="00A93BDD" w:rsidP="00794261">
            <w:pPr>
              <w:rPr>
                <w:sz w:val="24"/>
                <w:szCs w:val="24"/>
              </w:rPr>
            </w:pPr>
            <w:r w:rsidRPr="00057D35">
              <w:rPr>
                <w:sz w:val="24"/>
                <w:szCs w:val="24"/>
              </w:rPr>
              <w:t>Ноябрь</w:t>
            </w:r>
          </w:p>
        </w:tc>
        <w:tc>
          <w:tcPr>
            <w:tcW w:w="5965" w:type="dxa"/>
            <w:gridSpan w:val="2"/>
          </w:tcPr>
          <w:p w:rsidR="00A93BDD" w:rsidRPr="00B6346B" w:rsidRDefault="003453A0" w:rsidP="00794261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41734F">
              <w:rPr>
                <w:b w:val="0"/>
                <w:i/>
                <w:sz w:val="24"/>
                <w:szCs w:val="24"/>
              </w:rPr>
              <w:t>27</w:t>
            </w:r>
            <w:r w:rsidR="00A93BDD" w:rsidRPr="0041734F">
              <w:rPr>
                <w:b w:val="0"/>
                <w:i/>
                <w:sz w:val="24"/>
                <w:szCs w:val="24"/>
              </w:rPr>
              <w:t>-30.11.201</w:t>
            </w:r>
            <w:r w:rsidR="00057D35" w:rsidRPr="0041734F">
              <w:rPr>
                <w:b w:val="0"/>
                <w:i/>
                <w:sz w:val="24"/>
                <w:szCs w:val="24"/>
              </w:rPr>
              <w:t>7</w:t>
            </w:r>
            <w:r w:rsidR="00A93BDD" w:rsidRPr="0041734F">
              <w:rPr>
                <w:b w:val="0"/>
                <w:i/>
                <w:sz w:val="24"/>
                <w:szCs w:val="24"/>
              </w:rPr>
              <w:t xml:space="preserve">Работа методических объединений (заседания по отделениям) </w:t>
            </w:r>
          </w:p>
          <w:p w:rsidR="00A93BDD" w:rsidRPr="00B6346B" w:rsidRDefault="00A93BDD" w:rsidP="00794261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 xml:space="preserve">Работа методических объединений (по отделениям) </w:t>
            </w:r>
            <w:proofErr w:type="spellStart"/>
            <w:r w:rsidRPr="0041734F">
              <w:rPr>
                <w:b w:val="0"/>
                <w:sz w:val="24"/>
                <w:szCs w:val="24"/>
              </w:rPr>
              <w:t>Тема</w:t>
            </w:r>
            <w:proofErr w:type="gramStart"/>
            <w:r w:rsidRPr="0041734F">
              <w:rPr>
                <w:b w:val="0"/>
                <w:sz w:val="24"/>
                <w:szCs w:val="24"/>
              </w:rPr>
              <w:t>:</w:t>
            </w:r>
            <w:r w:rsidRPr="0041734F">
              <w:rPr>
                <w:rFonts w:eastAsia="Calibri"/>
                <w:b w:val="0"/>
                <w:sz w:val="24"/>
                <w:szCs w:val="24"/>
                <w:lang w:eastAsia="en-US"/>
              </w:rPr>
              <w:t>М</w:t>
            </w:r>
            <w:proofErr w:type="gramEnd"/>
            <w:r w:rsidRPr="0041734F">
              <w:rPr>
                <w:rFonts w:eastAsia="Calibri"/>
                <w:b w:val="0"/>
                <w:sz w:val="24"/>
                <w:szCs w:val="24"/>
                <w:lang w:eastAsia="en-US"/>
              </w:rPr>
              <w:t>етодические</w:t>
            </w:r>
            <w:proofErr w:type="spellEnd"/>
            <w:r w:rsidRPr="0041734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зработки преподавателей</w:t>
            </w:r>
          </w:p>
        </w:tc>
        <w:tc>
          <w:tcPr>
            <w:tcW w:w="2306" w:type="dxa"/>
          </w:tcPr>
          <w:p w:rsidR="00A93BDD" w:rsidRPr="003453A0" w:rsidRDefault="00A93BDD" w:rsidP="00794261">
            <w:pPr>
              <w:rPr>
                <w:sz w:val="24"/>
                <w:szCs w:val="24"/>
              </w:rPr>
            </w:pPr>
            <w:proofErr w:type="gramStart"/>
            <w:r w:rsidRPr="003453A0">
              <w:rPr>
                <w:sz w:val="24"/>
                <w:szCs w:val="24"/>
              </w:rPr>
              <w:t>Заведующие отделений</w:t>
            </w:r>
            <w:proofErr w:type="gramEnd"/>
          </w:p>
        </w:tc>
      </w:tr>
      <w:tr w:rsidR="00A93BDD" w:rsidRPr="003E6082" w:rsidTr="0070351F">
        <w:trPr>
          <w:trHeight w:val="765"/>
        </w:trPr>
        <w:tc>
          <w:tcPr>
            <w:tcW w:w="1583" w:type="dxa"/>
            <w:vMerge/>
          </w:tcPr>
          <w:p w:rsidR="00A93BDD" w:rsidRPr="003E6082" w:rsidRDefault="00A93BDD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A93BDD" w:rsidRPr="003453A0" w:rsidRDefault="006020E0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8</w:t>
            </w:r>
            <w:r w:rsidR="00A93BDD" w:rsidRPr="003453A0">
              <w:rPr>
                <w:i/>
                <w:sz w:val="24"/>
                <w:szCs w:val="24"/>
              </w:rPr>
              <w:t>.1</w:t>
            </w:r>
            <w:r w:rsidRPr="003453A0">
              <w:rPr>
                <w:i/>
                <w:sz w:val="24"/>
                <w:szCs w:val="24"/>
              </w:rPr>
              <w:t>1</w:t>
            </w:r>
            <w:r w:rsidR="00A93BDD" w:rsidRPr="003453A0">
              <w:rPr>
                <w:i/>
                <w:sz w:val="24"/>
                <w:szCs w:val="24"/>
              </w:rPr>
              <w:t xml:space="preserve">.2017. Духовое МО </w:t>
            </w:r>
          </w:p>
          <w:p w:rsidR="00A93BDD" w:rsidRPr="003453A0" w:rsidRDefault="00A93BDD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Итоги 1 четверти, подготовка к предстоящим концертам.</w:t>
            </w:r>
          </w:p>
        </w:tc>
        <w:tc>
          <w:tcPr>
            <w:tcW w:w="2306" w:type="dxa"/>
          </w:tcPr>
          <w:p w:rsidR="00A93BDD" w:rsidRPr="003453A0" w:rsidRDefault="00A93BDD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Ицкович Е.М.</w:t>
            </w:r>
          </w:p>
          <w:p w:rsidR="00A93BDD" w:rsidRPr="003453A0" w:rsidRDefault="00A93BDD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Белкина В.А.</w:t>
            </w:r>
          </w:p>
          <w:p w:rsidR="00A93BDD" w:rsidRPr="003453A0" w:rsidRDefault="00A93BDD" w:rsidP="00794261">
            <w:pPr>
              <w:rPr>
                <w:iCs/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Шапкин Ю.П.</w:t>
            </w:r>
          </w:p>
        </w:tc>
      </w:tr>
      <w:tr w:rsidR="00A93BDD" w:rsidRPr="003E6082" w:rsidTr="0070351F">
        <w:trPr>
          <w:trHeight w:val="129"/>
        </w:trPr>
        <w:tc>
          <w:tcPr>
            <w:tcW w:w="1583" w:type="dxa"/>
            <w:vMerge/>
          </w:tcPr>
          <w:p w:rsidR="00A93BDD" w:rsidRPr="003E6082" w:rsidRDefault="00A93BDD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794261" w:rsidRPr="003453A0" w:rsidRDefault="00794261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 xml:space="preserve">30.10.2017. Эстрадное МО </w:t>
            </w:r>
          </w:p>
          <w:p w:rsidR="00A93BDD" w:rsidRPr="003453A0" w:rsidRDefault="00794261" w:rsidP="00794261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53A0">
              <w:rPr>
                <w:bCs/>
                <w:iCs/>
                <w:sz w:val="24"/>
                <w:szCs w:val="24"/>
              </w:rPr>
              <w:t>Подготовка к юбилейному концерту школы</w:t>
            </w:r>
          </w:p>
        </w:tc>
        <w:tc>
          <w:tcPr>
            <w:tcW w:w="2306" w:type="dxa"/>
          </w:tcPr>
          <w:p w:rsidR="00A93BDD" w:rsidRPr="003453A0" w:rsidRDefault="00794261" w:rsidP="00794261">
            <w:pPr>
              <w:rPr>
                <w:sz w:val="24"/>
                <w:szCs w:val="24"/>
              </w:rPr>
            </w:pPr>
            <w:proofErr w:type="spellStart"/>
            <w:r w:rsidRPr="003453A0">
              <w:rPr>
                <w:sz w:val="24"/>
                <w:szCs w:val="24"/>
              </w:rPr>
              <w:t>Матафонова</w:t>
            </w:r>
            <w:proofErr w:type="spellEnd"/>
            <w:r w:rsidRPr="003453A0">
              <w:rPr>
                <w:sz w:val="24"/>
                <w:szCs w:val="24"/>
              </w:rPr>
              <w:t xml:space="preserve"> Е.Б.</w:t>
            </w:r>
          </w:p>
        </w:tc>
      </w:tr>
      <w:tr w:rsidR="00F654A7" w:rsidRPr="003E6082" w:rsidTr="0070351F">
        <w:trPr>
          <w:trHeight w:val="312"/>
        </w:trPr>
        <w:tc>
          <w:tcPr>
            <w:tcW w:w="1583" w:type="dxa"/>
            <w:vMerge w:val="restart"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F654A7">
            <w:pPr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4.11.2017. Струнное МО</w:t>
            </w:r>
          </w:p>
          <w:p w:rsidR="00F654A7" w:rsidRPr="003453A0" w:rsidRDefault="00F654A7" w:rsidP="00415DE8">
            <w:pPr>
              <w:jc w:val="both"/>
              <w:rPr>
                <w:bCs/>
                <w:iCs/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Работа с начинающими скрипачами</w:t>
            </w:r>
          </w:p>
        </w:tc>
        <w:tc>
          <w:tcPr>
            <w:tcW w:w="2306" w:type="dxa"/>
          </w:tcPr>
          <w:p w:rsidR="00F654A7" w:rsidRPr="003453A0" w:rsidRDefault="00F654A7" w:rsidP="00415DE8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3453A0">
              <w:rPr>
                <w:sz w:val="24"/>
                <w:szCs w:val="24"/>
              </w:rPr>
              <w:t>Бетц</w:t>
            </w:r>
            <w:proofErr w:type="spellEnd"/>
            <w:r w:rsidRPr="003453A0">
              <w:rPr>
                <w:sz w:val="24"/>
                <w:szCs w:val="24"/>
              </w:rPr>
              <w:t xml:space="preserve"> В.А.</w:t>
            </w:r>
          </w:p>
        </w:tc>
      </w:tr>
      <w:tr w:rsidR="00F654A7" w:rsidRPr="003E6082" w:rsidTr="0070351F">
        <w:trPr>
          <w:trHeight w:val="772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7.11.2017. Фортепианное МО</w:t>
            </w:r>
          </w:p>
          <w:p w:rsidR="00F654A7" w:rsidRPr="003453A0" w:rsidRDefault="00F654A7" w:rsidP="00F654A7">
            <w:pPr>
              <w:widowControl/>
              <w:rPr>
                <w:bCs/>
                <w:iCs/>
                <w:sz w:val="24"/>
                <w:szCs w:val="24"/>
              </w:rPr>
            </w:pPr>
            <w:r w:rsidRPr="003453A0">
              <w:rPr>
                <w:bCs/>
                <w:iCs/>
                <w:sz w:val="24"/>
                <w:szCs w:val="24"/>
              </w:rPr>
              <w:t>VIII Открытый городской фестиваль</w:t>
            </w:r>
          </w:p>
          <w:p w:rsidR="00F654A7" w:rsidRPr="003453A0" w:rsidRDefault="00F654A7" w:rsidP="00F654A7">
            <w:pPr>
              <w:contextualSpacing/>
              <w:jc w:val="both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3453A0">
              <w:rPr>
                <w:bCs/>
                <w:iCs/>
                <w:sz w:val="24"/>
                <w:szCs w:val="24"/>
              </w:rPr>
              <w:t>фортепианной музыки «В вихре танца». Подготовка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Ефремова Т.А.</w:t>
            </w:r>
          </w:p>
        </w:tc>
      </w:tr>
      <w:tr w:rsidR="00F654A7" w:rsidRPr="003E6082" w:rsidTr="0070351F">
        <w:trPr>
          <w:trHeight w:val="335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0</w:t>
            </w:r>
            <w:r w:rsidR="00967DAD" w:rsidRPr="003453A0">
              <w:rPr>
                <w:i/>
                <w:sz w:val="24"/>
                <w:szCs w:val="24"/>
              </w:rPr>
              <w:t>9</w:t>
            </w:r>
            <w:r w:rsidRPr="003453A0">
              <w:rPr>
                <w:i/>
                <w:sz w:val="24"/>
                <w:szCs w:val="24"/>
              </w:rPr>
              <w:t>.11201</w:t>
            </w:r>
            <w:r w:rsidR="00967DAD" w:rsidRPr="003453A0">
              <w:rPr>
                <w:i/>
                <w:sz w:val="24"/>
                <w:szCs w:val="24"/>
              </w:rPr>
              <w:t xml:space="preserve">7 </w:t>
            </w:r>
            <w:r w:rsidRPr="003453A0">
              <w:rPr>
                <w:i/>
                <w:sz w:val="24"/>
                <w:szCs w:val="24"/>
              </w:rPr>
              <w:t>МО мультимедиа</w:t>
            </w:r>
          </w:p>
          <w:p w:rsidR="00F654A7" w:rsidRPr="003453A0" w:rsidRDefault="00967DAD" w:rsidP="00990D66">
            <w:pPr>
              <w:spacing w:before="40" w:line="260" w:lineRule="auto"/>
              <w:ind w:right="-181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О семинаре в ДШИ № 16  3</w:t>
            </w:r>
            <w:r w:rsidR="00990D66">
              <w:rPr>
                <w:sz w:val="24"/>
                <w:szCs w:val="24"/>
              </w:rPr>
              <w:t>.11.</w:t>
            </w:r>
            <w:r w:rsidRPr="003453A0">
              <w:rPr>
                <w:sz w:val="24"/>
                <w:szCs w:val="24"/>
              </w:rPr>
              <w:t xml:space="preserve"> 2017– «Вопросы реализации дополнительных общеобразовательных (общеразвивающих и предпрофессиональных) программ в области искусств»</w:t>
            </w:r>
          </w:p>
        </w:tc>
        <w:tc>
          <w:tcPr>
            <w:tcW w:w="2306" w:type="dxa"/>
          </w:tcPr>
          <w:p w:rsidR="00F654A7" w:rsidRPr="003453A0" w:rsidRDefault="00967DAD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Приходько О.В.</w:t>
            </w:r>
          </w:p>
        </w:tc>
      </w:tr>
      <w:tr w:rsidR="00F654A7" w:rsidRPr="003E6082" w:rsidTr="0070351F">
        <w:trPr>
          <w:trHeight w:val="1349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7.11.2017 МО клавишного синтезатора</w:t>
            </w:r>
          </w:p>
          <w:p w:rsidR="00F654A7" w:rsidRPr="003453A0" w:rsidRDefault="00F654A7" w:rsidP="0079426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453A0">
              <w:rPr>
                <w:sz w:val="24"/>
                <w:szCs w:val="24"/>
              </w:rPr>
              <w:t xml:space="preserve">1.Подготовка к </w:t>
            </w:r>
            <w:r w:rsidRPr="003453A0">
              <w:rPr>
                <w:sz w:val="24"/>
                <w:szCs w:val="24"/>
                <w:shd w:val="clear" w:color="auto" w:fill="FFFFFF"/>
              </w:rPr>
              <w:t>онлайн-конкурсу юных исполнителей на электронных музыкальных инструментах компании "Ямаха" "Электронные клавиши".</w:t>
            </w:r>
          </w:p>
          <w:p w:rsidR="00F654A7" w:rsidRPr="003453A0" w:rsidRDefault="00F654A7" w:rsidP="00794261">
            <w:pPr>
              <w:rPr>
                <w:sz w:val="22"/>
                <w:szCs w:val="22"/>
              </w:rPr>
            </w:pPr>
            <w:r w:rsidRPr="003453A0">
              <w:rPr>
                <w:sz w:val="22"/>
                <w:szCs w:val="22"/>
              </w:rPr>
              <w:t xml:space="preserve">2. Итоги 1-ой четверти. 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rPr>
                <w:sz w:val="24"/>
                <w:szCs w:val="24"/>
              </w:rPr>
            </w:pPr>
          </w:p>
          <w:p w:rsidR="00F654A7" w:rsidRPr="003453A0" w:rsidRDefault="00F654A7" w:rsidP="00794261">
            <w:r w:rsidRPr="003453A0">
              <w:rPr>
                <w:sz w:val="24"/>
                <w:szCs w:val="24"/>
              </w:rPr>
              <w:t>Серегин Д.Г.</w:t>
            </w:r>
          </w:p>
          <w:p w:rsidR="00F654A7" w:rsidRPr="003453A0" w:rsidRDefault="00F654A7" w:rsidP="00794261">
            <w:proofErr w:type="spellStart"/>
            <w:r w:rsidRPr="003453A0">
              <w:rPr>
                <w:sz w:val="24"/>
                <w:szCs w:val="24"/>
              </w:rPr>
              <w:t>Сутомина</w:t>
            </w:r>
            <w:proofErr w:type="spellEnd"/>
            <w:r w:rsidRPr="003453A0">
              <w:rPr>
                <w:sz w:val="24"/>
                <w:szCs w:val="24"/>
              </w:rPr>
              <w:t xml:space="preserve"> Е.И</w:t>
            </w:r>
          </w:p>
        </w:tc>
      </w:tr>
      <w:tr w:rsidR="00F654A7" w:rsidRPr="003E6082" w:rsidTr="0070351F">
        <w:trPr>
          <w:trHeight w:val="1080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057D35" w:rsidP="00794261">
            <w:pPr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4</w:t>
            </w:r>
            <w:r w:rsidR="00F654A7" w:rsidRPr="003453A0">
              <w:rPr>
                <w:i/>
                <w:sz w:val="24"/>
                <w:szCs w:val="24"/>
              </w:rPr>
              <w:t>.11.201</w:t>
            </w:r>
            <w:r w:rsidRPr="003453A0">
              <w:rPr>
                <w:i/>
                <w:sz w:val="24"/>
                <w:szCs w:val="24"/>
              </w:rPr>
              <w:t>7</w:t>
            </w:r>
            <w:r w:rsidR="00F654A7" w:rsidRPr="003453A0">
              <w:rPr>
                <w:i/>
                <w:sz w:val="24"/>
                <w:szCs w:val="24"/>
              </w:rPr>
              <w:t xml:space="preserve"> Художественное МО</w:t>
            </w:r>
          </w:p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1. Подготовка к участию в школьных, городских, областных, международных конкурсах.</w:t>
            </w:r>
          </w:p>
          <w:p w:rsidR="00F654A7" w:rsidRPr="003453A0" w:rsidRDefault="00F654A7" w:rsidP="00794261">
            <w:pPr>
              <w:rPr>
                <w:b/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 xml:space="preserve">2. Итоги </w:t>
            </w:r>
            <w:r w:rsidRPr="003453A0">
              <w:rPr>
                <w:sz w:val="24"/>
                <w:szCs w:val="24"/>
                <w:lang w:val="en-US"/>
              </w:rPr>
              <w:t>I</w:t>
            </w:r>
            <w:r w:rsidRPr="003453A0">
              <w:rPr>
                <w:sz w:val="24"/>
                <w:szCs w:val="24"/>
              </w:rPr>
              <w:t xml:space="preserve"> четверти. 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rPr>
                <w:sz w:val="24"/>
                <w:szCs w:val="24"/>
              </w:rPr>
            </w:pPr>
          </w:p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Кудина Т.В.</w:t>
            </w:r>
          </w:p>
          <w:p w:rsidR="00F654A7" w:rsidRPr="003453A0" w:rsidRDefault="00F654A7" w:rsidP="00794261">
            <w:r w:rsidRPr="003453A0">
              <w:rPr>
                <w:sz w:val="24"/>
                <w:szCs w:val="24"/>
              </w:rPr>
              <w:t>Плеханова В. В.</w:t>
            </w:r>
          </w:p>
        </w:tc>
      </w:tr>
      <w:tr w:rsidR="00F654A7" w:rsidRPr="003E6082" w:rsidTr="0070351F">
        <w:trPr>
          <w:trHeight w:val="285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3453A0" w:rsidP="0079426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  <w:r w:rsidR="00F654A7" w:rsidRPr="003453A0">
              <w:rPr>
                <w:i/>
                <w:sz w:val="24"/>
                <w:szCs w:val="24"/>
              </w:rPr>
              <w:t xml:space="preserve">.11.2017. Театральное МО </w:t>
            </w:r>
          </w:p>
          <w:p w:rsidR="00990D66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Конкурс-викторина</w:t>
            </w:r>
          </w:p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 xml:space="preserve"> Игровая программа   «Путешествие по театру»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rPr>
                <w:iCs/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Виноградова Л.С.</w:t>
            </w:r>
          </w:p>
        </w:tc>
      </w:tr>
      <w:tr w:rsidR="00F654A7" w:rsidRPr="003E6082" w:rsidTr="0070351F">
        <w:trPr>
          <w:trHeight w:val="180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3453A0" w:rsidP="0079426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  <w:r w:rsidR="00F654A7" w:rsidRPr="003453A0">
              <w:rPr>
                <w:i/>
                <w:sz w:val="24"/>
                <w:szCs w:val="24"/>
              </w:rPr>
              <w:t>.11.201</w:t>
            </w:r>
            <w:r>
              <w:rPr>
                <w:i/>
                <w:sz w:val="24"/>
                <w:szCs w:val="24"/>
              </w:rPr>
              <w:t>7</w:t>
            </w:r>
            <w:r w:rsidR="00F654A7" w:rsidRPr="003453A0">
              <w:rPr>
                <w:i/>
                <w:sz w:val="24"/>
                <w:szCs w:val="24"/>
              </w:rPr>
              <w:t xml:space="preserve"> Вокально-хоровое МО </w:t>
            </w:r>
          </w:p>
          <w:p w:rsidR="00F654A7" w:rsidRPr="003453A0" w:rsidRDefault="00F654A7" w:rsidP="00794261">
            <w:pPr>
              <w:contextualSpacing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 xml:space="preserve">Отборочные  прослушивания  к </w:t>
            </w:r>
            <w:r w:rsidRPr="003453A0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бластному конкурсу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Сальникова И.П.</w:t>
            </w:r>
          </w:p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Пушная А.Б.</w:t>
            </w:r>
          </w:p>
        </w:tc>
      </w:tr>
      <w:tr w:rsidR="00F654A7" w:rsidRPr="003E6082" w:rsidTr="0070351F">
        <w:trPr>
          <w:trHeight w:val="165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jc w:val="both"/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30.11.2017</w:t>
            </w:r>
            <w:r w:rsidR="00990D66">
              <w:rPr>
                <w:i/>
                <w:sz w:val="24"/>
                <w:szCs w:val="24"/>
              </w:rPr>
              <w:t xml:space="preserve"> </w:t>
            </w:r>
            <w:r w:rsidRPr="003453A0">
              <w:rPr>
                <w:i/>
                <w:sz w:val="24"/>
                <w:szCs w:val="24"/>
              </w:rPr>
              <w:t xml:space="preserve">Народное МО </w:t>
            </w:r>
          </w:p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Методическое сообщение на тему: «Актуальные проблемы постановки аппарата на классической гитаре»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 xml:space="preserve"> </w:t>
            </w:r>
            <w:proofErr w:type="spellStart"/>
            <w:r w:rsidRPr="003453A0">
              <w:rPr>
                <w:sz w:val="24"/>
                <w:szCs w:val="24"/>
              </w:rPr>
              <w:t>Ри</w:t>
            </w:r>
            <w:proofErr w:type="spellEnd"/>
            <w:r w:rsidRPr="003453A0">
              <w:rPr>
                <w:sz w:val="24"/>
                <w:szCs w:val="24"/>
              </w:rPr>
              <w:t xml:space="preserve"> Д.Ч.</w:t>
            </w:r>
          </w:p>
        </w:tc>
      </w:tr>
      <w:tr w:rsidR="00F654A7" w:rsidRPr="003E6082" w:rsidTr="0070351F">
        <w:trPr>
          <w:trHeight w:val="630"/>
        </w:trPr>
        <w:tc>
          <w:tcPr>
            <w:tcW w:w="1583" w:type="dxa"/>
            <w:vMerge w:val="restart"/>
          </w:tcPr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Декабрь</w:t>
            </w:r>
          </w:p>
        </w:tc>
        <w:tc>
          <w:tcPr>
            <w:tcW w:w="5965" w:type="dxa"/>
            <w:gridSpan w:val="2"/>
          </w:tcPr>
          <w:p w:rsidR="00F654A7" w:rsidRPr="003453A0" w:rsidRDefault="00F654A7" w:rsidP="00057D35">
            <w:pPr>
              <w:spacing w:before="100" w:beforeAutospacing="1" w:after="100" w:afterAutospacing="1" w:line="315" w:lineRule="atLeast"/>
              <w:rPr>
                <w:bCs/>
                <w:i/>
                <w:iCs/>
                <w:sz w:val="24"/>
                <w:szCs w:val="24"/>
              </w:rPr>
            </w:pPr>
            <w:r w:rsidRPr="003453A0">
              <w:rPr>
                <w:bCs/>
                <w:i/>
                <w:iCs/>
                <w:sz w:val="24"/>
                <w:szCs w:val="24"/>
              </w:rPr>
              <w:t>8.12.201</w:t>
            </w:r>
            <w:r w:rsidR="00057D35" w:rsidRPr="003453A0">
              <w:rPr>
                <w:bCs/>
                <w:i/>
                <w:iCs/>
                <w:sz w:val="24"/>
                <w:szCs w:val="24"/>
              </w:rPr>
              <w:t>7</w:t>
            </w:r>
            <w:r w:rsidRPr="003453A0"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="003453A0">
              <w:rPr>
                <w:bCs/>
                <w:i/>
                <w:iCs/>
                <w:sz w:val="24"/>
                <w:szCs w:val="24"/>
              </w:rPr>
              <w:t>Семинар по теме:</w:t>
            </w:r>
            <w:r w:rsidRPr="003453A0">
              <w:rPr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</w:t>
            </w:r>
            <w:r w:rsidR="00057D35" w:rsidRPr="00990D66">
              <w:rPr>
                <w:bCs/>
                <w:iCs/>
                <w:sz w:val="24"/>
                <w:szCs w:val="24"/>
              </w:rPr>
              <w:t>Подготовка солистов и творческих коллективов к концертному выступлению</w:t>
            </w:r>
          </w:p>
        </w:tc>
        <w:tc>
          <w:tcPr>
            <w:tcW w:w="2306" w:type="dxa"/>
          </w:tcPr>
          <w:p w:rsidR="00F654A7" w:rsidRPr="003453A0" w:rsidRDefault="00F654A7" w:rsidP="00057D35">
            <w:pPr>
              <w:rPr>
                <w:sz w:val="24"/>
                <w:szCs w:val="24"/>
              </w:rPr>
            </w:pPr>
            <w:proofErr w:type="spellStart"/>
            <w:r w:rsidRPr="003453A0">
              <w:rPr>
                <w:sz w:val="24"/>
                <w:szCs w:val="24"/>
              </w:rPr>
              <w:t>Зам</w:t>
            </w:r>
            <w:proofErr w:type="gramStart"/>
            <w:r w:rsidRPr="003453A0">
              <w:rPr>
                <w:sz w:val="24"/>
                <w:szCs w:val="24"/>
              </w:rPr>
              <w:t>.д</w:t>
            </w:r>
            <w:proofErr w:type="gramEnd"/>
            <w:r w:rsidRPr="003453A0">
              <w:rPr>
                <w:sz w:val="24"/>
                <w:szCs w:val="24"/>
              </w:rPr>
              <w:t>иректора</w:t>
            </w:r>
            <w:proofErr w:type="spellEnd"/>
            <w:r w:rsidRPr="003453A0">
              <w:rPr>
                <w:sz w:val="24"/>
                <w:szCs w:val="24"/>
              </w:rPr>
              <w:t xml:space="preserve"> Климчук А.А. </w:t>
            </w:r>
          </w:p>
        </w:tc>
      </w:tr>
      <w:tr w:rsidR="00F654A7" w:rsidRPr="003E6082" w:rsidTr="000D1CF8">
        <w:trPr>
          <w:trHeight w:val="414"/>
        </w:trPr>
        <w:tc>
          <w:tcPr>
            <w:tcW w:w="1583" w:type="dxa"/>
            <w:vMerge/>
          </w:tcPr>
          <w:p w:rsidR="00F654A7" w:rsidRPr="003453A0" w:rsidRDefault="00F654A7" w:rsidP="00794261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B6346B" w:rsidRDefault="00F654A7" w:rsidP="00794261">
            <w:pPr>
              <w:pStyle w:val="af0"/>
              <w:jc w:val="left"/>
              <w:rPr>
                <w:b w:val="0"/>
                <w:i/>
                <w:sz w:val="24"/>
                <w:szCs w:val="24"/>
              </w:rPr>
            </w:pPr>
            <w:r w:rsidRPr="0041734F">
              <w:rPr>
                <w:b w:val="0"/>
                <w:i/>
                <w:sz w:val="24"/>
                <w:szCs w:val="24"/>
              </w:rPr>
              <w:t>2</w:t>
            </w:r>
            <w:r w:rsidR="00057D35" w:rsidRPr="0041734F">
              <w:rPr>
                <w:b w:val="0"/>
                <w:i/>
                <w:sz w:val="24"/>
                <w:szCs w:val="24"/>
              </w:rPr>
              <w:t>5</w:t>
            </w:r>
            <w:r w:rsidRPr="0041734F">
              <w:rPr>
                <w:b w:val="0"/>
                <w:i/>
                <w:sz w:val="24"/>
                <w:szCs w:val="24"/>
              </w:rPr>
              <w:t>-3</w:t>
            </w:r>
            <w:r w:rsidR="00057D35" w:rsidRPr="0041734F">
              <w:rPr>
                <w:b w:val="0"/>
                <w:i/>
                <w:sz w:val="24"/>
                <w:szCs w:val="24"/>
              </w:rPr>
              <w:t>0</w:t>
            </w:r>
            <w:r w:rsidRPr="0041734F">
              <w:rPr>
                <w:b w:val="0"/>
                <w:i/>
                <w:sz w:val="24"/>
                <w:szCs w:val="24"/>
              </w:rPr>
              <w:t>.12.201</w:t>
            </w:r>
            <w:r w:rsidR="00057D35" w:rsidRPr="0041734F">
              <w:rPr>
                <w:b w:val="0"/>
                <w:i/>
                <w:sz w:val="24"/>
                <w:szCs w:val="24"/>
              </w:rPr>
              <w:t>7</w:t>
            </w:r>
            <w:r w:rsidRPr="0041734F">
              <w:rPr>
                <w:b w:val="0"/>
                <w:i/>
                <w:sz w:val="24"/>
                <w:szCs w:val="24"/>
              </w:rPr>
              <w:t xml:space="preserve"> Работа методических объединений </w:t>
            </w:r>
          </w:p>
          <w:p w:rsidR="00F654A7" w:rsidRPr="00B6346B" w:rsidRDefault="00F654A7" w:rsidP="00794261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41734F">
              <w:rPr>
                <w:b w:val="0"/>
                <w:sz w:val="24"/>
                <w:szCs w:val="24"/>
              </w:rPr>
              <w:t xml:space="preserve">Тема: </w:t>
            </w:r>
            <w:r w:rsidRPr="0041734F">
              <w:rPr>
                <w:rFonts w:eastAsia="Calibri"/>
                <w:b w:val="0"/>
                <w:sz w:val="24"/>
                <w:szCs w:val="24"/>
                <w:lang w:eastAsia="en-US"/>
              </w:rPr>
              <w:t>Итоги 2 четверти</w:t>
            </w:r>
          </w:p>
        </w:tc>
        <w:tc>
          <w:tcPr>
            <w:tcW w:w="2306" w:type="dxa"/>
          </w:tcPr>
          <w:p w:rsidR="00F654A7" w:rsidRPr="000D1CF8" w:rsidRDefault="00F654A7" w:rsidP="0079426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53A0">
              <w:rPr>
                <w:sz w:val="24"/>
                <w:szCs w:val="24"/>
              </w:rPr>
              <w:t>Заведующие отделений</w:t>
            </w:r>
            <w:proofErr w:type="gramEnd"/>
            <w:r w:rsidRPr="003453A0">
              <w:rPr>
                <w:sz w:val="24"/>
                <w:szCs w:val="24"/>
              </w:rPr>
              <w:t xml:space="preserve"> </w:t>
            </w:r>
          </w:p>
        </w:tc>
      </w:tr>
      <w:tr w:rsidR="00F654A7" w:rsidRPr="003E6082" w:rsidTr="0070351F">
        <w:trPr>
          <w:trHeight w:val="264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F654A7" w:rsidRDefault="00F654A7" w:rsidP="00794261">
            <w:pPr>
              <w:jc w:val="both"/>
              <w:rPr>
                <w:i/>
                <w:sz w:val="24"/>
                <w:szCs w:val="24"/>
              </w:rPr>
            </w:pPr>
            <w:r w:rsidRPr="00F654A7">
              <w:rPr>
                <w:i/>
                <w:sz w:val="24"/>
                <w:szCs w:val="24"/>
              </w:rPr>
              <w:t>27.12.2017</w:t>
            </w:r>
            <w:r w:rsidR="003453A0">
              <w:rPr>
                <w:i/>
                <w:sz w:val="24"/>
                <w:szCs w:val="24"/>
              </w:rPr>
              <w:t xml:space="preserve"> </w:t>
            </w:r>
            <w:r w:rsidRPr="00F654A7">
              <w:rPr>
                <w:i/>
                <w:sz w:val="24"/>
                <w:szCs w:val="24"/>
              </w:rPr>
              <w:t xml:space="preserve">Вокально-хоровое МО </w:t>
            </w:r>
          </w:p>
          <w:p w:rsidR="00F654A7" w:rsidRPr="00F654A7" w:rsidRDefault="00F654A7" w:rsidP="00794261">
            <w:pPr>
              <w:contextualSpacing/>
              <w:rPr>
                <w:sz w:val="24"/>
                <w:szCs w:val="24"/>
              </w:rPr>
            </w:pPr>
            <w:r w:rsidRPr="00F654A7">
              <w:rPr>
                <w:sz w:val="24"/>
                <w:szCs w:val="24"/>
              </w:rPr>
              <w:t xml:space="preserve">Прослушивания к конкурсам.  Отборочные  прослушивания  к </w:t>
            </w:r>
            <w:r w:rsidRPr="00F654A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юбилею школы</w:t>
            </w:r>
          </w:p>
        </w:tc>
        <w:tc>
          <w:tcPr>
            <w:tcW w:w="2306" w:type="dxa"/>
          </w:tcPr>
          <w:p w:rsidR="00F654A7" w:rsidRPr="00F654A7" w:rsidRDefault="00F654A7" w:rsidP="00794261">
            <w:pPr>
              <w:jc w:val="both"/>
              <w:rPr>
                <w:sz w:val="24"/>
                <w:szCs w:val="24"/>
              </w:rPr>
            </w:pPr>
            <w:r w:rsidRPr="00F654A7">
              <w:rPr>
                <w:sz w:val="24"/>
                <w:szCs w:val="24"/>
              </w:rPr>
              <w:t>Сальникова И.П.</w:t>
            </w:r>
          </w:p>
        </w:tc>
      </w:tr>
      <w:tr w:rsidR="00F654A7" w:rsidRPr="003E6082" w:rsidTr="0070351F">
        <w:trPr>
          <w:trHeight w:val="264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F654A7" w:rsidRDefault="00F654A7" w:rsidP="00794261">
            <w:pPr>
              <w:rPr>
                <w:i/>
                <w:sz w:val="24"/>
                <w:szCs w:val="24"/>
              </w:rPr>
            </w:pPr>
            <w:r w:rsidRPr="00F654A7">
              <w:rPr>
                <w:i/>
                <w:sz w:val="24"/>
                <w:szCs w:val="24"/>
              </w:rPr>
              <w:t>27</w:t>
            </w:r>
            <w:r>
              <w:rPr>
                <w:i/>
                <w:sz w:val="24"/>
                <w:szCs w:val="24"/>
              </w:rPr>
              <w:t>.</w:t>
            </w:r>
            <w:r w:rsidRPr="00F654A7">
              <w:rPr>
                <w:i/>
                <w:sz w:val="24"/>
                <w:szCs w:val="24"/>
              </w:rPr>
              <w:t>12.2017. Фортепианное МО</w:t>
            </w:r>
          </w:p>
          <w:p w:rsidR="00F654A7" w:rsidRPr="00F654A7" w:rsidRDefault="00F654A7" w:rsidP="00990D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F654A7">
              <w:rPr>
                <w:sz w:val="24"/>
                <w:szCs w:val="24"/>
              </w:rPr>
              <w:t xml:space="preserve"> международном конкурс</w:t>
            </w:r>
            <w:r>
              <w:rPr>
                <w:sz w:val="24"/>
                <w:szCs w:val="24"/>
              </w:rPr>
              <w:t>е</w:t>
            </w:r>
            <w:r w:rsidRPr="00F654A7">
              <w:rPr>
                <w:sz w:val="24"/>
                <w:szCs w:val="24"/>
              </w:rPr>
              <w:t xml:space="preserve"> «Золотая Сибирь»</w:t>
            </w:r>
          </w:p>
        </w:tc>
        <w:tc>
          <w:tcPr>
            <w:tcW w:w="2306" w:type="dxa"/>
          </w:tcPr>
          <w:p w:rsidR="00F654A7" w:rsidRPr="00F654A7" w:rsidRDefault="00F654A7" w:rsidP="00794261">
            <w:pPr>
              <w:jc w:val="both"/>
              <w:rPr>
                <w:sz w:val="24"/>
                <w:szCs w:val="24"/>
              </w:rPr>
            </w:pPr>
            <w:r w:rsidRPr="00F654A7">
              <w:rPr>
                <w:sz w:val="24"/>
                <w:szCs w:val="24"/>
              </w:rPr>
              <w:t>Ефремова Т.А.</w:t>
            </w:r>
          </w:p>
        </w:tc>
      </w:tr>
      <w:tr w:rsidR="00F654A7" w:rsidRPr="003E6082" w:rsidTr="0070351F">
        <w:trPr>
          <w:trHeight w:val="856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7.12.20167МО клавишного синтезатора</w:t>
            </w:r>
          </w:p>
          <w:p w:rsidR="00F654A7" w:rsidRPr="003453A0" w:rsidRDefault="00F654A7" w:rsidP="00794261">
            <w:pPr>
              <w:spacing w:before="40" w:line="256" w:lineRule="auto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Создание аранжировки на синтезаторе как способ развития творческих способностей. (</w:t>
            </w:r>
            <w:proofErr w:type="spellStart"/>
            <w:r w:rsidRPr="003453A0">
              <w:rPr>
                <w:sz w:val="24"/>
                <w:szCs w:val="24"/>
              </w:rPr>
              <w:t>метод</w:t>
            </w:r>
            <w:proofErr w:type="gramStart"/>
            <w:r w:rsidRPr="003453A0">
              <w:rPr>
                <w:sz w:val="24"/>
                <w:szCs w:val="24"/>
              </w:rPr>
              <w:t>.с</w:t>
            </w:r>
            <w:proofErr w:type="gramEnd"/>
            <w:r w:rsidRPr="003453A0">
              <w:rPr>
                <w:sz w:val="24"/>
                <w:szCs w:val="24"/>
              </w:rPr>
              <w:t>ообщение</w:t>
            </w:r>
            <w:proofErr w:type="spellEnd"/>
            <w:r w:rsidRPr="003453A0">
              <w:rPr>
                <w:sz w:val="24"/>
                <w:szCs w:val="24"/>
              </w:rPr>
              <w:t>).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Серегин Д.Г.</w:t>
            </w:r>
          </w:p>
          <w:p w:rsidR="00F654A7" w:rsidRPr="003453A0" w:rsidRDefault="00F654A7" w:rsidP="00794261"/>
          <w:p w:rsidR="00F654A7" w:rsidRPr="003453A0" w:rsidRDefault="00F654A7" w:rsidP="00794261"/>
        </w:tc>
      </w:tr>
      <w:tr w:rsidR="00F654A7" w:rsidRPr="003E6082" w:rsidTr="0070351F">
        <w:trPr>
          <w:trHeight w:val="167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057D35" w:rsidRDefault="00F654A7" w:rsidP="00794261">
            <w:pPr>
              <w:jc w:val="both"/>
              <w:rPr>
                <w:sz w:val="24"/>
                <w:szCs w:val="24"/>
              </w:rPr>
            </w:pPr>
            <w:r w:rsidRPr="00057D35">
              <w:rPr>
                <w:i/>
                <w:sz w:val="24"/>
                <w:szCs w:val="24"/>
              </w:rPr>
              <w:t>2</w:t>
            </w:r>
            <w:r w:rsidR="00057D35" w:rsidRPr="00057D35">
              <w:rPr>
                <w:i/>
                <w:sz w:val="24"/>
                <w:szCs w:val="24"/>
              </w:rPr>
              <w:t>8</w:t>
            </w:r>
            <w:r w:rsidRPr="00057D35">
              <w:rPr>
                <w:i/>
                <w:sz w:val="24"/>
                <w:szCs w:val="24"/>
              </w:rPr>
              <w:t>.12.201</w:t>
            </w:r>
            <w:r w:rsidR="00057D35" w:rsidRPr="00057D35">
              <w:rPr>
                <w:i/>
                <w:sz w:val="24"/>
                <w:szCs w:val="24"/>
              </w:rPr>
              <w:t>7</w:t>
            </w:r>
            <w:r w:rsidRPr="00057D35">
              <w:rPr>
                <w:i/>
                <w:sz w:val="24"/>
                <w:szCs w:val="24"/>
              </w:rPr>
              <w:t xml:space="preserve">. Теоретическое МО </w:t>
            </w:r>
          </w:p>
          <w:p w:rsidR="00F654A7" w:rsidRPr="00057D35" w:rsidRDefault="00057D35" w:rsidP="00794261">
            <w:pPr>
              <w:rPr>
                <w:sz w:val="24"/>
                <w:szCs w:val="24"/>
              </w:rPr>
            </w:pPr>
            <w:r w:rsidRPr="00057D35">
              <w:rPr>
                <w:sz w:val="24"/>
                <w:szCs w:val="24"/>
              </w:rPr>
              <w:t>О конкурсе по сольфеджио</w:t>
            </w:r>
          </w:p>
        </w:tc>
        <w:tc>
          <w:tcPr>
            <w:tcW w:w="2306" w:type="dxa"/>
          </w:tcPr>
          <w:p w:rsidR="00057D35" w:rsidRPr="00057D35" w:rsidRDefault="00057D35" w:rsidP="00794261">
            <w:pPr>
              <w:rPr>
                <w:sz w:val="24"/>
                <w:szCs w:val="24"/>
              </w:rPr>
            </w:pPr>
            <w:proofErr w:type="spellStart"/>
            <w:r w:rsidRPr="00057D35">
              <w:rPr>
                <w:sz w:val="24"/>
                <w:szCs w:val="24"/>
              </w:rPr>
              <w:t>Таюрская</w:t>
            </w:r>
            <w:proofErr w:type="spellEnd"/>
            <w:r w:rsidRPr="00057D35">
              <w:rPr>
                <w:sz w:val="24"/>
                <w:szCs w:val="24"/>
              </w:rPr>
              <w:t xml:space="preserve"> А.А.</w:t>
            </w:r>
          </w:p>
          <w:p w:rsidR="00057D35" w:rsidRPr="00057D35" w:rsidRDefault="00057D35" w:rsidP="00794261">
            <w:pPr>
              <w:rPr>
                <w:iCs/>
                <w:sz w:val="24"/>
                <w:szCs w:val="24"/>
              </w:rPr>
            </w:pPr>
            <w:proofErr w:type="spellStart"/>
            <w:r w:rsidRPr="00057D35">
              <w:rPr>
                <w:sz w:val="24"/>
                <w:szCs w:val="24"/>
              </w:rPr>
              <w:t>Дандурова</w:t>
            </w:r>
            <w:proofErr w:type="spellEnd"/>
            <w:r w:rsidRPr="00057D35">
              <w:rPr>
                <w:sz w:val="24"/>
                <w:szCs w:val="24"/>
              </w:rPr>
              <w:t xml:space="preserve"> Н.В.</w:t>
            </w:r>
          </w:p>
        </w:tc>
      </w:tr>
      <w:tr w:rsidR="00F654A7" w:rsidRPr="003E6082" w:rsidTr="0070351F">
        <w:trPr>
          <w:trHeight w:val="111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</w:t>
            </w:r>
            <w:r w:rsidR="00057D35" w:rsidRPr="003453A0">
              <w:rPr>
                <w:i/>
                <w:sz w:val="24"/>
                <w:szCs w:val="24"/>
              </w:rPr>
              <w:t>6</w:t>
            </w:r>
            <w:r w:rsidRPr="003453A0">
              <w:rPr>
                <w:i/>
                <w:sz w:val="24"/>
                <w:szCs w:val="24"/>
              </w:rPr>
              <w:t>.12.201</w:t>
            </w:r>
            <w:r w:rsidR="00057D35" w:rsidRPr="003453A0">
              <w:rPr>
                <w:i/>
                <w:sz w:val="24"/>
                <w:szCs w:val="24"/>
              </w:rPr>
              <w:t>7</w:t>
            </w:r>
            <w:r w:rsidRPr="003453A0">
              <w:rPr>
                <w:i/>
                <w:sz w:val="24"/>
                <w:szCs w:val="24"/>
              </w:rPr>
              <w:t xml:space="preserve"> Художественное МО</w:t>
            </w:r>
          </w:p>
          <w:p w:rsidR="00F654A7" w:rsidRPr="003453A0" w:rsidRDefault="00F654A7" w:rsidP="00057D35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 xml:space="preserve">1. </w:t>
            </w:r>
            <w:r w:rsidR="00057D35" w:rsidRPr="003453A0">
              <w:rPr>
                <w:sz w:val="24"/>
                <w:szCs w:val="24"/>
              </w:rPr>
              <w:t>О конкурсе «Новогоднее настроение»</w:t>
            </w:r>
          </w:p>
          <w:p w:rsidR="00F654A7" w:rsidRPr="003453A0" w:rsidRDefault="00F654A7" w:rsidP="00057D35">
            <w:pPr>
              <w:spacing w:line="100" w:lineRule="atLeast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 xml:space="preserve">2 </w:t>
            </w:r>
            <w:r w:rsidRPr="003453A0">
              <w:rPr>
                <w:rFonts w:eastAsia="Calibri"/>
                <w:sz w:val="24"/>
                <w:szCs w:val="24"/>
                <w:lang w:eastAsia="en-US"/>
              </w:rPr>
              <w:t>Итоги 2 четверти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Кудина Т.В.</w:t>
            </w:r>
          </w:p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Плеханова В.В.</w:t>
            </w:r>
          </w:p>
        </w:tc>
      </w:tr>
      <w:tr w:rsidR="00F654A7" w:rsidRPr="003E6082" w:rsidTr="0070351F">
        <w:trPr>
          <w:trHeight w:val="150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8.12.2017 Народное МО</w:t>
            </w:r>
          </w:p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Методическое сообщение на тему: «</w:t>
            </w:r>
            <w:proofErr w:type="gramStart"/>
            <w:r w:rsidRPr="003453A0">
              <w:rPr>
                <w:sz w:val="24"/>
                <w:szCs w:val="24"/>
              </w:rPr>
              <w:t>Методический анализ</w:t>
            </w:r>
            <w:proofErr w:type="gramEnd"/>
            <w:r w:rsidRPr="003453A0">
              <w:rPr>
                <w:sz w:val="24"/>
                <w:szCs w:val="24"/>
              </w:rPr>
              <w:t xml:space="preserve"> музыкального произведения»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Куликова Е.А.</w:t>
            </w:r>
          </w:p>
        </w:tc>
      </w:tr>
      <w:tr w:rsidR="00F654A7" w:rsidRPr="003E6082" w:rsidTr="0070351F">
        <w:trPr>
          <w:trHeight w:val="555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rPr>
                <w:i/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>22.12.2017 Струнное МО</w:t>
            </w:r>
          </w:p>
          <w:p w:rsidR="00F654A7" w:rsidRPr="003453A0" w:rsidRDefault="00F654A7" w:rsidP="00F654A7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 xml:space="preserve">Участие в  международном конкурсе «Золотая Сибирь» 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proofErr w:type="spellStart"/>
            <w:r w:rsidRPr="003453A0">
              <w:rPr>
                <w:sz w:val="24"/>
                <w:szCs w:val="24"/>
              </w:rPr>
              <w:t>Тростянский</w:t>
            </w:r>
            <w:proofErr w:type="spellEnd"/>
            <w:r w:rsidRPr="003453A0">
              <w:rPr>
                <w:sz w:val="24"/>
                <w:szCs w:val="24"/>
              </w:rPr>
              <w:t xml:space="preserve"> Б.П.</w:t>
            </w:r>
          </w:p>
        </w:tc>
      </w:tr>
      <w:tr w:rsidR="00F654A7" w:rsidRPr="003E6082" w:rsidTr="0070351F">
        <w:trPr>
          <w:trHeight w:val="150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 xml:space="preserve">29.12.2017. Театральное МО </w:t>
            </w:r>
          </w:p>
          <w:p w:rsidR="00F654A7" w:rsidRPr="003453A0" w:rsidRDefault="00F654A7" w:rsidP="00794261">
            <w:pPr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Подготовка и проведение театрализованного новогоднего представления «В гостях у Деда Мороза»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rPr>
                <w:iCs/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Виноградова</w:t>
            </w:r>
            <w:r w:rsidR="003453A0" w:rsidRPr="003453A0">
              <w:rPr>
                <w:sz w:val="24"/>
                <w:szCs w:val="24"/>
              </w:rPr>
              <w:t xml:space="preserve"> Л.С.</w:t>
            </w:r>
          </w:p>
        </w:tc>
      </w:tr>
      <w:tr w:rsidR="00F654A7" w:rsidRPr="003E6082" w:rsidTr="0070351F">
        <w:trPr>
          <w:trHeight w:val="111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i/>
                <w:sz w:val="24"/>
                <w:szCs w:val="24"/>
              </w:rPr>
              <w:t xml:space="preserve">26.12.2017. Духовое МО </w:t>
            </w:r>
          </w:p>
          <w:p w:rsidR="00F654A7" w:rsidRPr="003453A0" w:rsidRDefault="0070351F" w:rsidP="0070351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</w:t>
            </w:r>
            <w:r w:rsidR="00F654A7" w:rsidRPr="003453A0">
              <w:rPr>
                <w:sz w:val="24"/>
                <w:szCs w:val="24"/>
              </w:rPr>
              <w:t xml:space="preserve"> «Принципы </w:t>
            </w:r>
            <w:proofErr w:type="spellStart"/>
            <w:r w:rsidR="00F654A7" w:rsidRPr="003453A0">
              <w:rPr>
                <w:sz w:val="24"/>
                <w:szCs w:val="24"/>
              </w:rPr>
              <w:t>звукоизвлечения</w:t>
            </w:r>
            <w:proofErr w:type="spellEnd"/>
            <w:r w:rsidR="00F654A7" w:rsidRPr="003453A0">
              <w:rPr>
                <w:sz w:val="24"/>
                <w:szCs w:val="24"/>
              </w:rPr>
              <w:t xml:space="preserve"> на флейте»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rPr>
                <w:iCs/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Белкина В.А.</w:t>
            </w:r>
          </w:p>
        </w:tc>
      </w:tr>
      <w:tr w:rsidR="00F654A7" w:rsidRPr="003E6082" w:rsidTr="0070351F">
        <w:trPr>
          <w:trHeight w:val="1005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967DAD" w:rsidRDefault="00F654A7" w:rsidP="00794261">
            <w:pPr>
              <w:spacing w:before="40" w:line="260" w:lineRule="auto"/>
              <w:rPr>
                <w:i/>
                <w:sz w:val="24"/>
                <w:szCs w:val="24"/>
              </w:rPr>
            </w:pPr>
            <w:r w:rsidRPr="00967DAD">
              <w:rPr>
                <w:i/>
                <w:sz w:val="24"/>
                <w:szCs w:val="24"/>
              </w:rPr>
              <w:t>2</w:t>
            </w:r>
            <w:r w:rsidR="00967DAD" w:rsidRPr="00967DAD">
              <w:rPr>
                <w:i/>
                <w:sz w:val="24"/>
                <w:szCs w:val="24"/>
              </w:rPr>
              <w:t>9</w:t>
            </w:r>
            <w:r w:rsidRPr="00967DAD">
              <w:rPr>
                <w:i/>
                <w:sz w:val="24"/>
                <w:szCs w:val="24"/>
              </w:rPr>
              <w:t>.12.201</w:t>
            </w:r>
            <w:r w:rsidR="00967DAD" w:rsidRPr="00967DAD">
              <w:rPr>
                <w:i/>
                <w:sz w:val="24"/>
                <w:szCs w:val="24"/>
              </w:rPr>
              <w:t>7</w:t>
            </w:r>
            <w:r w:rsidRPr="00967DAD">
              <w:rPr>
                <w:i/>
                <w:sz w:val="24"/>
                <w:szCs w:val="24"/>
              </w:rPr>
              <w:t xml:space="preserve"> МО мультимедиа</w:t>
            </w:r>
          </w:p>
          <w:p w:rsidR="00967DAD" w:rsidRPr="009E771C" w:rsidRDefault="00967DAD" w:rsidP="00967DAD">
            <w:pPr>
              <w:ind w:left="5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9E771C">
              <w:rPr>
                <w:sz w:val="24"/>
                <w:szCs w:val="24"/>
              </w:rPr>
              <w:t xml:space="preserve">Итоги </w:t>
            </w:r>
            <w:r w:rsidRPr="009E771C">
              <w:rPr>
                <w:sz w:val="24"/>
                <w:szCs w:val="24"/>
                <w:lang w:val="en-US"/>
              </w:rPr>
              <w:t>I</w:t>
            </w:r>
            <w:r w:rsidRPr="009E771C">
              <w:rPr>
                <w:sz w:val="24"/>
                <w:szCs w:val="24"/>
              </w:rPr>
              <w:t xml:space="preserve"> полугодия</w:t>
            </w:r>
          </w:p>
          <w:p w:rsidR="00F654A7" w:rsidRPr="00967DAD" w:rsidRDefault="00967DAD" w:rsidP="00967DAD">
            <w:pPr>
              <w:spacing w:before="40" w:line="260" w:lineRule="auto"/>
              <w:rPr>
                <w:sz w:val="24"/>
                <w:szCs w:val="24"/>
              </w:rPr>
            </w:pPr>
            <w:r w:rsidRPr="009E771C">
              <w:rPr>
                <w:sz w:val="24"/>
                <w:szCs w:val="24"/>
              </w:rPr>
              <w:t>Итоги школьного конкурса мультимедиа-проектов «</w:t>
            </w:r>
            <w:proofErr w:type="gramStart"/>
            <w:r w:rsidRPr="009E771C">
              <w:rPr>
                <w:sz w:val="24"/>
                <w:szCs w:val="24"/>
              </w:rPr>
              <w:t>Школа-моя</w:t>
            </w:r>
            <w:proofErr w:type="gramEnd"/>
            <w:r w:rsidRPr="009E771C">
              <w:rPr>
                <w:sz w:val="24"/>
                <w:szCs w:val="24"/>
              </w:rPr>
              <w:t xml:space="preserve"> семья»</w:t>
            </w:r>
          </w:p>
        </w:tc>
        <w:tc>
          <w:tcPr>
            <w:tcW w:w="2306" w:type="dxa"/>
          </w:tcPr>
          <w:p w:rsidR="00F654A7" w:rsidRPr="00967DAD" w:rsidRDefault="00F654A7" w:rsidP="00794261">
            <w:pPr>
              <w:jc w:val="both"/>
              <w:rPr>
                <w:sz w:val="24"/>
                <w:szCs w:val="24"/>
              </w:rPr>
            </w:pPr>
            <w:r w:rsidRPr="00967DAD">
              <w:rPr>
                <w:sz w:val="24"/>
                <w:szCs w:val="24"/>
              </w:rPr>
              <w:t>Приходько О.В.</w:t>
            </w:r>
          </w:p>
        </w:tc>
      </w:tr>
      <w:tr w:rsidR="00F654A7" w:rsidRPr="003E6082" w:rsidTr="0070351F">
        <w:trPr>
          <w:trHeight w:val="336"/>
        </w:trPr>
        <w:tc>
          <w:tcPr>
            <w:tcW w:w="1583" w:type="dxa"/>
            <w:vMerge/>
          </w:tcPr>
          <w:p w:rsidR="00F654A7" w:rsidRPr="003E6082" w:rsidRDefault="00F654A7" w:rsidP="007942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F654A7" w:rsidRPr="00126793" w:rsidRDefault="00F654A7" w:rsidP="00310B9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12</w:t>
            </w:r>
            <w:r w:rsidRPr="00126793">
              <w:rPr>
                <w:i/>
                <w:sz w:val="24"/>
                <w:szCs w:val="24"/>
              </w:rPr>
              <w:t xml:space="preserve">.2017. Эстрадное МО </w:t>
            </w:r>
          </w:p>
          <w:p w:rsidR="00F654A7" w:rsidRPr="00310B9E" w:rsidRDefault="00F654A7" w:rsidP="00310B9E">
            <w:pPr>
              <w:spacing w:before="40" w:line="260" w:lineRule="auto"/>
              <w:rPr>
                <w:i/>
                <w:color w:val="FF0000"/>
                <w:sz w:val="24"/>
                <w:szCs w:val="24"/>
              </w:rPr>
            </w:pPr>
            <w:r>
              <w:rPr>
                <w:bCs/>
                <w:iCs/>
              </w:rPr>
              <w:t xml:space="preserve"> </w:t>
            </w:r>
            <w:r w:rsidRPr="00310B9E">
              <w:rPr>
                <w:bCs/>
                <w:iCs/>
                <w:sz w:val="24"/>
                <w:szCs w:val="24"/>
              </w:rPr>
              <w:t>«Развитие музыкального мышления и  свободы творчества детей в рамках уроков эстрадного фортепиано» (</w:t>
            </w:r>
            <w:proofErr w:type="spellStart"/>
            <w:r w:rsidRPr="00310B9E">
              <w:rPr>
                <w:bCs/>
                <w:iCs/>
                <w:sz w:val="24"/>
                <w:szCs w:val="24"/>
              </w:rPr>
              <w:t>методсообщение</w:t>
            </w:r>
            <w:proofErr w:type="spellEnd"/>
            <w:r w:rsidRPr="00310B9E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F654A7" w:rsidRPr="003453A0" w:rsidRDefault="00F654A7" w:rsidP="00794261">
            <w:pPr>
              <w:jc w:val="both"/>
              <w:rPr>
                <w:sz w:val="24"/>
                <w:szCs w:val="24"/>
              </w:rPr>
            </w:pPr>
            <w:r w:rsidRPr="003453A0">
              <w:rPr>
                <w:sz w:val="24"/>
                <w:szCs w:val="24"/>
              </w:rPr>
              <w:t>Филатова Т.П.</w:t>
            </w:r>
          </w:p>
        </w:tc>
      </w:tr>
      <w:tr w:rsidR="00F654A7" w:rsidRPr="00ED4B70" w:rsidTr="0070351F">
        <w:trPr>
          <w:trHeight w:val="1425"/>
        </w:trPr>
        <w:tc>
          <w:tcPr>
            <w:tcW w:w="1583" w:type="dxa"/>
          </w:tcPr>
          <w:p w:rsidR="00F654A7" w:rsidRPr="00ED4B70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65" w:type="dxa"/>
            <w:gridSpan w:val="2"/>
          </w:tcPr>
          <w:p w:rsidR="00F654A7" w:rsidRPr="00ED4B70" w:rsidRDefault="00F654A7" w:rsidP="00990D66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 xml:space="preserve">Создание репертуара  для народного оркестра, для </w:t>
            </w:r>
            <w:r w:rsidR="00990D66">
              <w:rPr>
                <w:sz w:val="24"/>
                <w:szCs w:val="24"/>
              </w:rPr>
              <w:t>камерного</w:t>
            </w:r>
            <w:r w:rsidRPr="00ED4B70">
              <w:rPr>
                <w:sz w:val="24"/>
                <w:szCs w:val="24"/>
              </w:rPr>
              <w:t xml:space="preserve"> оркестра (переложения и обработки), для оркестра  и ансамбля духовых инструментов</w:t>
            </w:r>
          </w:p>
        </w:tc>
        <w:tc>
          <w:tcPr>
            <w:tcW w:w="2306" w:type="dxa"/>
          </w:tcPr>
          <w:p w:rsidR="00F654A7" w:rsidRPr="00ED4B70" w:rsidRDefault="00F654A7" w:rsidP="00794261">
            <w:pPr>
              <w:ind w:right="-285"/>
              <w:rPr>
                <w:sz w:val="24"/>
                <w:szCs w:val="24"/>
              </w:rPr>
            </w:pPr>
            <w:proofErr w:type="spellStart"/>
            <w:r w:rsidRPr="00ED4B70">
              <w:rPr>
                <w:sz w:val="24"/>
                <w:szCs w:val="24"/>
              </w:rPr>
              <w:t>Тростянский</w:t>
            </w:r>
            <w:proofErr w:type="spellEnd"/>
            <w:r w:rsidRPr="00ED4B70">
              <w:rPr>
                <w:sz w:val="24"/>
                <w:szCs w:val="24"/>
              </w:rPr>
              <w:t xml:space="preserve"> Б.П.</w:t>
            </w:r>
          </w:p>
          <w:p w:rsidR="00F654A7" w:rsidRPr="00ED4B70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Портнова Л.В.</w:t>
            </w:r>
          </w:p>
          <w:p w:rsidR="00F654A7" w:rsidRPr="00ED4B70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Ицкович Е.М.</w:t>
            </w:r>
          </w:p>
          <w:p w:rsidR="00F654A7" w:rsidRPr="00ED4B70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Алексеев В.А.</w:t>
            </w:r>
          </w:p>
          <w:p w:rsidR="00F654A7" w:rsidRPr="00ED4B70" w:rsidRDefault="00F654A7" w:rsidP="00794261">
            <w:pPr>
              <w:rPr>
                <w:sz w:val="24"/>
                <w:szCs w:val="24"/>
              </w:rPr>
            </w:pPr>
            <w:proofErr w:type="spellStart"/>
            <w:r w:rsidRPr="00ED4B70">
              <w:rPr>
                <w:sz w:val="24"/>
                <w:szCs w:val="24"/>
              </w:rPr>
              <w:t>Бухряков</w:t>
            </w:r>
            <w:proofErr w:type="spellEnd"/>
            <w:r w:rsidRPr="00ED4B70">
              <w:rPr>
                <w:sz w:val="24"/>
                <w:szCs w:val="24"/>
              </w:rPr>
              <w:t xml:space="preserve"> Ю.Н.</w:t>
            </w:r>
          </w:p>
        </w:tc>
      </w:tr>
      <w:tr w:rsidR="00F654A7" w:rsidRPr="00F16046" w:rsidTr="0070351F">
        <w:trPr>
          <w:trHeight w:val="300"/>
        </w:trPr>
        <w:tc>
          <w:tcPr>
            <w:tcW w:w="1583" w:type="dxa"/>
          </w:tcPr>
          <w:p w:rsidR="00F654A7" w:rsidRPr="00ED4B70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65" w:type="dxa"/>
            <w:gridSpan w:val="2"/>
          </w:tcPr>
          <w:p w:rsidR="00F654A7" w:rsidRPr="00BF6F03" w:rsidRDefault="00F654A7" w:rsidP="00794261">
            <w:pPr>
              <w:spacing w:before="4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Детской филармонии», подготовка и отбор репертуара, составление музыкально-литературных сценариев</w:t>
            </w:r>
          </w:p>
        </w:tc>
        <w:tc>
          <w:tcPr>
            <w:tcW w:w="2306" w:type="dxa"/>
          </w:tcPr>
          <w:p w:rsidR="00F654A7" w:rsidRPr="00F16046" w:rsidRDefault="00F654A7" w:rsidP="00794261">
            <w:pPr>
              <w:rPr>
                <w:sz w:val="24"/>
                <w:szCs w:val="24"/>
              </w:rPr>
            </w:pPr>
            <w:r w:rsidRPr="00F16046">
              <w:rPr>
                <w:sz w:val="24"/>
                <w:szCs w:val="24"/>
              </w:rPr>
              <w:t>Пушная А.Б.</w:t>
            </w:r>
          </w:p>
        </w:tc>
      </w:tr>
      <w:tr w:rsidR="00F654A7" w:rsidRPr="00ED4B70" w:rsidTr="0070351F">
        <w:trPr>
          <w:trHeight w:val="270"/>
        </w:trPr>
        <w:tc>
          <w:tcPr>
            <w:tcW w:w="1583" w:type="dxa"/>
          </w:tcPr>
          <w:p w:rsidR="00F654A7" w:rsidRPr="00BF6F03" w:rsidRDefault="00F654A7" w:rsidP="0079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65" w:type="dxa"/>
            <w:gridSpan w:val="2"/>
          </w:tcPr>
          <w:p w:rsidR="00F654A7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Проведение мастер-классов по теме: «Вхождение в мир искусства» с детьми младшего дошкольного возраста -</w:t>
            </w:r>
            <w:r>
              <w:rPr>
                <w:sz w:val="24"/>
                <w:szCs w:val="24"/>
              </w:rPr>
              <w:t xml:space="preserve"> нашими будущими абитуриентами </w:t>
            </w:r>
          </w:p>
          <w:p w:rsidR="00F654A7" w:rsidRPr="0070351F" w:rsidRDefault="000D1CF8" w:rsidP="00703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4A7">
              <w:rPr>
                <w:sz w:val="24"/>
                <w:szCs w:val="24"/>
              </w:rPr>
              <w:t xml:space="preserve"> на базе ДШИ № 7 </w:t>
            </w:r>
            <w:r w:rsidR="00F654A7" w:rsidRPr="0070351F">
              <w:rPr>
                <w:sz w:val="24"/>
                <w:szCs w:val="24"/>
              </w:rPr>
              <w:t>(</w:t>
            </w:r>
            <w:r w:rsidR="00F654A7" w:rsidRPr="0070351F">
              <w:rPr>
                <w:sz w:val="24"/>
              </w:rPr>
              <w:t>17,01.2017 ,24 01.2017, 7.02.2017,14.03.2017</w:t>
            </w:r>
            <w:r w:rsidR="003453A0" w:rsidRPr="0070351F">
              <w:rPr>
                <w:sz w:val="24"/>
              </w:rPr>
              <w:t>, 7.10.2017,10.11.2017</w:t>
            </w:r>
            <w:r>
              <w:rPr>
                <w:sz w:val="24"/>
              </w:rPr>
              <w:t>)</w:t>
            </w:r>
          </w:p>
          <w:p w:rsidR="00F654A7" w:rsidRPr="007D3AEE" w:rsidRDefault="000D1CF8" w:rsidP="000D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3AEE">
              <w:rPr>
                <w:sz w:val="24"/>
                <w:szCs w:val="24"/>
              </w:rPr>
              <w:t xml:space="preserve">на базе д/к </w:t>
            </w:r>
            <w:proofErr w:type="gramStart"/>
            <w:r w:rsidRPr="007D3AEE">
              <w:rPr>
                <w:sz w:val="24"/>
                <w:szCs w:val="24"/>
              </w:rPr>
              <w:t>им</w:t>
            </w:r>
            <w:proofErr w:type="gramEnd"/>
            <w:r w:rsidRPr="007D3AEE">
              <w:rPr>
                <w:sz w:val="24"/>
                <w:szCs w:val="24"/>
              </w:rPr>
              <w:t>. А.Попова</w:t>
            </w:r>
            <w:r>
              <w:rPr>
                <w:sz w:val="24"/>
                <w:szCs w:val="24"/>
              </w:rPr>
              <w:t>, 4. 03. 2017 д/с «Кроха», д/с Белочка (</w:t>
            </w:r>
            <w:r w:rsidR="00F654A7">
              <w:rPr>
                <w:sz w:val="24"/>
                <w:szCs w:val="24"/>
              </w:rPr>
              <w:t>31.01.2017, 28 .02.2017,</w:t>
            </w:r>
            <w:r w:rsidR="0070351F">
              <w:rPr>
                <w:sz w:val="24"/>
                <w:szCs w:val="24"/>
              </w:rPr>
              <w:t xml:space="preserve"> </w:t>
            </w:r>
            <w:r w:rsidR="00F654A7">
              <w:rPr>
                <w:sz w:val="24"/>
                <w:szCs w:val="24"/>
              </w:rPr>
              <w:t>21.03.2017</w:t>
            </w:r>
            <w:r w:rsidR="003453A0">
              <w:rPr>
                <w:sz w:val="24"/>
                <w:szCs w:val="24"/>
              </w:rPr>
              <w:t>,14.11.2017,</w:t>
            </w:r>
            <w:r w:rsidR="0070351F">
              <w:rPr>
                <w:sz w:val="24"/>
                <w:szCs w:val="24"/>
              </w:rPr>
              <w:t xml:space="preserve"> </w:t>
            </w:r>
            <w:r w:rsidR="003453A0">
              <w:rPr>
                <w:sz w:val="24"/>
                <w:szCs w:val="24"/>
              </w:rPr>
              <w:t>15.12.2017</w:t>
            </w:r>
            <w:r>
              <w:rPr>
                <w:sz w:val="24"/>
                <w:szCs w:val="24"/>
              </w:rPr>
              <w:t>)</w:t>
            </w:r>
            <w:r w:rsidR="00F654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06" w:type="dxa"/>
          </w:tcPr>
          <w:p w:rsidR="00F654A7" w:rsidRPr="00ED4B70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Пантелеева М.С.</w:t>
            </w:r>
          </w:p>
          <w:p w:rsidR="00F654A7" w:rsidRPr="00ED4B70" w:rsidRDefault="00F654A7" w:rsidP="00794261">
            <w:pPr>
              <w:rPr>
                <w:sz w:val="24"/>
                <w:szCs w:val="24"/>
              </w:rPr>
            </w:pPr>
            <w:proofErr w:type="spellStart"/>
            <w:r w:rsidRPr="00ED4B70">
              <w:rPr>
                <w:sz w:val="24"/>
                <w:szCs w:val="24"/>
              </w:rPr>
              <w:t>Таюрская</w:t>
            </w:r>
            <w:proofErr w:type="spellEnd"/>
            <w:r w:rsidRPr="00ED4B70">
              <w:rPr>
                <w:sz w:val="24"/>
                <w:szCs w:val="24"/>
              </w:rPr>
              <w:t xml:space="preserve"> А.А.</w:t>
            </w:r>
          </w:p>
          <w:p w:rsidR="00F654A7" w:rsidRPr="00ED4B70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Виноградова Л.С.</w:t>
            </w:r>
          </w:p>
          <w:p w:rsidR="00F654A7" w:rsidRDefault="00F654A7" w:rsidP="00794261">
            <w:pPr>
              <w:rPr>
                <w:sz w:val="24"/>
                <w:szCs w:val="24"/>
              </w:rPr>
            </w:pPr>
            <w:r w:rsidRPr="00ED4B70">
              <w:rPr>
                <w:sz w:val="24"/>
                <w:szCs w:val="24"/>
              </w:rPr>
              <w:t>Климчук А.А.</w:t>
            </w:r>
          </w:p>
          <w:p w:rsidR="00F654A7" w:rsidRPr="00ED4B70" w:rsidRDefault="00F654A7" w:rsidP="00794261">
            <w:pPr>
              <w:rPr>
                <w:sz w:val="24"/>
                <w:szCs w:val="24"/>
              </w:rPr>
            </w:pPr>
          </w:p>
        </w:tc>
      </w:tr>
    </w:tbl>
    <w:p w:rsidR="004754EC" w:rsidRPr="00990D66" w:rsidRDefault="003453A0" w:rsidP="00541DE6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  <w:iCs/>
          <w:sz w:val="28"/>
          <w:szCs w:val="28"/>
        </w:rPr>
      </w:pPr>
      <w:r w:rsidRPr="00990D66">
        <w:rPr>
          <w:rFonts w:ascii="Times New Roman" w:hAnsi="Times New Roman"/>
          <w:sz w:val="28"/>
          <w:szCs w:val="28"/>
        </w:rPr>
        <w:t xml:space="preserve">                                </w:t>
      </w:r>
      <w:r w:rsidR="004754EC" w:rsidRPr="00990D66">
        <w:rPr>
          <w:rFonts w:ascii="Times New Roman" w:hAnsi="Times New Roman"/>
          <w:sz w:val="28"/>
          <w:szCs w:val="28"/>
        </w:rPr>
        <w:t>Учебно-методические мероприятия</w:t>
      </w:r>
    </w:p>
    <w:tbl>
      <w:tblPr>
        <w:tblW w:w="10306" w:type="dxa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682"/>
        <w:gridCol w:w="1844"/>
        <w:gridCol w:w="2175"/>
      </w:tblGrid>
      <w:tr w:rsidR="004754EC" w:rsidRPr="00541DE6" w:rsidTr="00306E33">
        <w:trPr>
          <w:trHeight w:val="70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EC" w:rsidRPr="00541DE6" w:rsidRDefault="004754EC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№ </w:t>
            </w:r>
            <w:proofErr w:type="gramStart"/>
            <w:r w:rsidRPr="00541DE6">
              <w:rPr>
                <w:sz w:val="24"/>
                <w:szCs w:val="24"/>
              </w:rPr>
              <w:t>п</w:t>
            </w:r>
            <w:proofErr w:type="gramEnd"/>
            <w:r w:rsidRPr="00541DE6">
              <w:rPr>
                <w:sz w:val="24"/>
                <w:szCs w:val="24"/>
              </w:rPr>
              <w:t>/п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EC" w:rsidRPr="00541DE6" w:rsidRDefault="004754EC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A0" w:rsidRPr="00541DE6" w:rsidRDefault="004754EC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сроки  выполн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EC" w:rsidRPr="00541DE6" w:rsidRDefault="004754EC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ветственные</w:t>
            </w:r>
          </w:p>
        </w:tc>
      </w:tr>
      <w:tr w:rsidR="00726517" w:rsidRPr="00541DE6" w:rsidTr="003453A0">
        <w:trPr>
          <w:trHeight w:val="24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Отборочные слушания по отделениям в рамках подготовки к </w:t>
            </w:r>
            <w:proofErr w:type="spellStart"/>
            <w:r w:rsidRPr="00541DE6">
              <w:rPr>
                <w:sz w:val="24"/>
                <w:szCs w:val="24"/>
              </w:rPr>
              <w:t>Внутришкольному</w:t>
            </w:r>
            <w:proofErr w:type="spellEnd"/>
            <w:r w:rsidRPr="00541DE6">
              <w:rPr>
                <w:sz w:val="24"/>
                <w:szCs w:val="24"/>
              </w:rPr>
              <w:t xml:space="preserve"> конкурсу исполнительского мастер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янва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proofErr w:type="gramStart"/>
            <w:r w:rsidRPr="00541DE6">
              <w:rPr>
                <w:sz w:val="24"/>
                <w:szCs w:val="24"/>
              </w:rPr>
              <w:t>Заведующие отделений</w:t>
            </w:r>
            <w:proofErr w:type="gramEnd"/>
          </w:p>
        </w:tc>
      </w:tr>
      <w:tr w:rsidR="00726517" w:rsidRPr="00541DE6" w:rsidTr="003453A0">
        <w:trPr>
          <w:trHeight w:val="28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2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Контрольные уроки и просмотры работ. Технические заче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Климчук А.А.</w:t>
            </w:r>
          </w:p>
          <w:p w:rsidR="00726517" w:rsidRPr="00541DE6" w:rsidRDefault="00726517" w:rsidP="004B67FC">
            <w:pPr>
              <w:contextualSpacing/>
              <w:rPr>
                <w:sz w:val="24"/>
                <w:szCs w:val="24"/>
              </w:rPr>
            </w:pPr>
            <w:proofErr w:type="gramStart"/>
            <w:r w:rsidRPr="00541DE6">
              <w:rPr>
                <w:sz w:val="24"/>
                <w:szCs w:val="24"/>
              </w:rPr>
              <w:t>Заведующие отделений</w:t>
            </w:r>
            <w:proofErr w:type="gramEnd"/>
          </w:p>
        </w:tc>
      </w:tr>
      <w:tr w:rsidR="00726517" w:rsidRPr="00541DE6" w:rsidTr="00447714">
        <w:trPr>
          <w:trHeight w:val="1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3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306E33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борочный просмотр номеров и работ к районному конкурсу «Бусин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риходько О.В.</w:t>
            </w:r>
          </w:p>
        </w:tc>
      </w:tr>
      <w:tr w:rsidR="00726517" w:rsidRPr="00541DE6" w:rsidTr="003453A0">
        <w:trPr>
          <w:trHeight w:val="16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4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Академические концерты, зачетные просмотры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Апрель, май</w:t>
            </w:r>
          </w:p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Климчук А.А.</w:t>
            </w:r>
          </w:p>
          <w:p w:rsidR="00726517" w:rsidRPr="00541DE6" w:rsidRDefault="00726517" w:rsidP="00415DE8">
            <w:pPr>
              <w:contextualSpacing/>
              <w:rPr>
                <w:b/>
                <w:i/>
                <w:sz w:val="24"/>
                <w:szCs w:val="24"/>
              </w:rPr>
            </w:pPr>
            <w:proofErr w:type="gramStart"/>
            <w:r w:rsidRPr="00541DE6">
              <w:rPr>
                <w:sz w:val="24"/>
                <w:szCs w:val="24"/>
              </w:rPr>
              <w:t>Заведующие отделений</w:t>
            </w:r>
            <w:proofErr w:type="gramEnd"/>
          </w:p>
        </w:tc>
      </w:tr>
      <w:tr w:rsidR="00726517" w:rsidRPr="00541DE6" w:rsidTr="004B67FC">
        <w:trPr>
          <w:trHeight w:val="2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5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Выпускные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ртынюк С.А.</w:t>
            </w:r>
          </w:p>
        </w:tc>
      </w:tr>
      <w:tr w:rsidR="00726517" w:rsidRPr="00541DE6" w:rsidTr="004B67FC">
        <w:trPr>
          <w:trHeight w:val="11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6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Учебный пленэ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8102C2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июнь</w:t>
            </w:r>
            <w:proofErr w:type="gramStart"/>
            <w:r w:rsidRPr="00541DE6">
              <w:rPr>
                <w:sz w:val="24"/>
                <w:szCs w:val="24"/>
              </w:rPr>
              <w:t xml:space="preserve"> ,</w:t>
            </w:r>
            <w:proofErr w:type="gramEnd"/>
          </w:p>
          <w:p w:rsidR="00726517" w:rsidRPr="00541DE6" w:rsidRDefault="00726517" w:rsidP="008102C2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леханова В.В. Кудина Т.В.</w:t>
            </w:r>
          </w:p>
        </w:tc>
      </w:tr>
      <w:tr w:rsidR="00726517" w:rsidRPr="00541DE6" w:rsidTr="004B67FC">
        <w:trPr>
          <w:trHeight w:val="1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7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Составление индивидуальных распис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30 августа-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3 сентябр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реподаватели школы</w:t>
            </w:r>
          </w:p>
        </w:tc>
      </w:tr>
      <w:tr w:rsidR="00726517" w:rsidRPr="00541DE6" w:rsidTr="004B67FC">
        <w:trPr>
          <w:trHeight w:val="93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8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борочный просмотр номеров и работ к районному фестивалю итальянской культуры «Солнечная Итал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риходько О.В.</w:t>
            </w:r>
          </w:p>
        </w:tc>
      </w:tr>
      <w:tr w:rsidR="00726517" w:rsidRPr="00541DE6" w:rsidTr="004B67FC">
        <w:trPr>
          <w:trHeight w:val="13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9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крытые уроки класса аккордеона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 </w:t>
            </w:r>
            <w:proofErr w:type="gramStart"/>
            <w:r w:rsidRPr="00541DE6">
              <w:rPr>
                <w:sz w:val="24"/>
                <w:szCs w:val="24"/>
              </w:rPr>
              <w:t xml:space="preserve">( </w:t>
            </w:r>
            <w:proofErr w:type="spellStart"/>
            <w:r w:rsidRPr="00541DE6">
              <w:rPr>
                <w:sz w:val="24"/>
                <w:szCs w:val="24"/>
              </w:rPr>
              <w:t>Машошина</w:t>
            </w:r>
            <w:proofErr w:type="spellEnd"/>
            <w:r w:rsidRPr="00541DE6">
              <w:rPr>
                <w:sz w:val="24"/>
                <w:szCs w:val="24"/>
              </w:rPr>
              <w:t xml:space="preserve"> Е.А., </w:t>
            </w:r>
            <w:proofErr w:type="spellStart"/>
            <w:r w:rsidRPr="00541DE6">
              <w:rPr>
                <w:sz w:val="24"/>
                <w:szCs w:val="24"/>
              </w:rPr>
              <w:t>Штейзель</w:t>
            </w:r>
            <w:proofErr w:type="spellEnd"/>
            <w:r w:rsidRPr="00541DE6">
              <w:rPr>
                <w:sz w:val="24"/>
                <w:szCs w:val="24"/>
              </w:rPr>
              <w:t xml:space="preserve"> В.Ф., </w:t>
            </w:r>
            <w:proofErr w:type="gramEnd"/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ортнова Л.В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ртынюк С.А.</w:t>
            </w:r>
          </w:p>
        </w:tc>
      </w:tr>
      <w:tr w:rsidR="00726517" w:rsidRPr="00541DE6" w:rsidTr="004B67FC">
        <w:trPr>
          <w:trHeight w:val="11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0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крытые уроки класса гитары</w:t>
            </w:r>
            <w:r w:rsidR="00990D66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41DE6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41DE6">
              <w:rPr>
                <w:sz w:val="24"/>
                <w:szCs w:val="24"/>
              </w:rPr>
              <w:t>Ри</w:t>
            </w:r>
            <w:proofErr w:type="spellEnd"/>
            <w:r w:rsidRPr="00541DE6">
              <w:rPr>
                <w:sz w:val="24"/>
                <w:szCs w:val="24"/>
              </w:rPr>
              <w:t xml:space="preserve"> Д.Ч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ртынюк С.А.</w:t>
            </w:r>
          </w:p>
        </w:tc>
      </w:tr>
      <w:tr w:rsidR="00726517" w:rsidRPr="00541DE6" w:rsidTr="004B67FC">
        <w:trPr>
          <w:trHeight w:val="1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1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Контрольные уроки и просмотры рабо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990D66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Климчук А.А.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proofErr w:type="gramStart"/>
            <w:r w:rsidRPr="00541DE6">
              <w:rPr>
                <w:sz w:val="24"/>
                <w:szCs w:val="24"/>
              </w:rPr>
              <w:t>Заведующие отделений</w:t>
            </w:r>
            <w:proofErr w:type="gramEnd"/>
          </w:p>
        </w:tc>
      </w:tr>
      <w:tr w:rsidR="00726517" w:rsidRPr="00541DE6" w:rsidTr="004B67FC">
        <w:trPr>
          <w:trHeight w:val="12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2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борочный просмотр номеров и работ к районному Фестивалю австрийской и немецкой музы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Климчук</w:t>
            </w:r>
            <w:proofErr w:type="gramStart"/>
            <w:r w:rsidRPr="00541DE6">
              <w:rPr>
                <w:sz w:val="24"/>
                <w:szCs w:val="24"/>
              </w:rPr>
              <w:t xml:space="preserve"> А</w:t>
            </w:r>
            <w:proofErr w:type="gramEnd"/>
            <w:r w:rsidRPr="00541DE6">
              <w:rPr>
                <w:sz w:val="24"/>
                <w:szCs w:val="24"/>
              </w:rPr>
              <w:t xml:space="preserve"> </w:t>
            </w:r>
            <w:proofErr w:type="spellStart"/>
            <w:r w:rsidRPr="00541DE6">
              <w:rPr>
                <w:sz w:val="24"/>
                <w:szCs w:val="24"/>
              </w:rPr>
              <w:t>А</w:t>
            </w:r>
            <w:proofErr w:type="spellEnd"/>
            <w:r w:rsidRPr="00541DE6">
              <w:rPr>
                <w:sz w:val="24"/>
                <w:szCs w:val="24"/>
              </w:rPr>
              <w:t>.</w:t>
            </w:r>
          </w:p>
        </w:tc>
      </w:tr>
      <w:tr w:rsidR="00726517" w:rsidRPr="00541DE6" w:rsidTr="004B67FC">
        <w:trPr>
          <w:trHeight w:val="16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3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Технические заче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990D66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Климчук А.А.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proofErr w:type="gramStart"/>
            <w:r w:rsidRPr="00541DE6">
              <w:rPr>
                <w:sz w:val="24"/>
                <w:szCs w:val="24"/>
              </w:rPr>
              <w:t>Заведующие отделений</w:t>
            </w:r>
            <w:proofErr w:type="gramEnd"/>
          </w:p>
        </w:tc>
      </w:tr>
      <w:tr w:rsidR="00726517" w:rsidRPr="00541DE6" w:rsidTr="004B67FC">
        <w:trPr>
          <w:trHeight w:val="6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4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Открытые уроки класса фортепиано (Морозова Н.А., </w:t>
            </w:r>
            <w:proofErr w:type="spellStart"/>
            <w:r w:rsidRPr="00541DE6">
              <w:rPr>
                <w:sz w:val="24"/>
                <w:szCs w:val="24"/>
              </w:rPr>
              <w:t>Постнова</w:t>
            </w:r>
            <w:proofErr w:type="spellEnd"/>
            <w:r w:rsidRPr="00541DE6">
              <w:rPr>
                <w:sz w:val="24"/>
                <w:szCs w:val="24"/>
              </w:rPr>
              <w:t xml:space="preserve"> Е.С.,</w:t>
            </w:r>
            <w:r w:rsidR="00990D66">
              <w:rPr>
                <w:b/>
                <w:i/>
                <w:sz w:val="24"/>
                <w:szCs w:val="24"/>
              </w:rPr>
              <w:t xml:space="preserve"> </w:t>
            </w:r>
            <w:r w:rsidRPr="00541DE6">
              <w:rPr>
                <w:sz w:val="24"/>
                <w:szCs w:val="24"/>
              </w:rPr>
              <w:t>Жданова И.С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ртынюк С.А.</w:t>
            </w:r>
          </w:p>
        </w:tc>
      </w:tr>
      <w:tr w:rsidR="00726517" w:rsidRPr="00541DE6" w:rsidTr="004B67FC">
        <w:trPr>
          <w:trHeight w:val="1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5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66" w:rsidRDefault="00726517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Открытые уроки класса </w:t>
            </w:r>
            <w:proofErr w:type="gramStart"/>
            <w:r w:rsidRPr="00541DE6">
              <w:rPr>
                <w:sz w:val="24"/>
                <w:szCs w:val="24"/>
              </w:rPr>
              <w:t>бас-гитары</w:t>
            </w:r>
            <w:proofErr w:type="gramEnd"/>
            <w:r w:rsidRPr="00541DE6">
              <w:rPr>
                <w:sz w:val="24"/>
                <w:szCs w:val="24"/>
              </w:rPr>
              <w:t xml:space="preserve"> 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(</w:t>
            </w:r>
            <w:proofErr w:type="spellStart"/>
            <w:r w:rsidRPr="00541DE6">
              <w:rPr>
                <w:sz w:val="24"/>
                <w:szCs w:val="24"/>
              </w:rPr>
              <w:t>Колотовкин</w:t>
            </w:r>
            <w:proofErr w:type="spellEnd"/>
            <w:r w:rsidRPr="00541DE6">
              <w:rPr>
                <w:sz w:val="24"/>
                <w:szCs w:val="24"/>
              </w:rPr>
              <w:t xml:space="preserve">  И.М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ртынюк С.А.</w:t>
            </w:r>
          </w:p>
        </w:tc>
      </w:tr>
      <w:tr w:rsidR="00726517" w:rsidRPr="00541DE6" w:rsidTr="004B67FC">
        <w:trPr>
          <w:trHeight w:val="1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15DE8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6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крытые уроки сольфеджио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 (</w:t>
            </w:r>
            <w:proofErr w:type="spellStart"/>
            <w:r w:rsidRPr="00541DE6">
              <w:rPr>
                <w:sz w:val="24"/>
                <w:szCs w:val="24"/>
              </w:rPr>
              <w:t>Постнова</w:t>
            </w:r>
            <w:proofErr w:type="spellEnd"/>
            <w:r w:rsidRPr="00541DE6">
              <w:rPr>
                <w:sz w:val="24"/>
                <w:szCs w:val="24"/>
              </w:rPr>
              <w:t xml:space="preserve"> Е.С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ртынюк С.А.</w:t>
            </w:r>
          </w:p>
        </w:tc>
      </w:tr>
      <w:tr w:rsidR="00726517" w:rsidRPr="00541DE6" w:rsidTr="004B67FC">
        <w:trPr>
          <w:trHeight w:val="1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7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борочный смотр номеров  для участия в Международном конкурсе искусств «Золотая Сибирь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ртынюк С.А.</w:t>
            </w:r>
          </w:p>
        </w:tc>
      </w:tr>
      <w:tr w:rsidR="00726517" w:rsidRPr="00541DE6" w:rsidTr="004B67FC">
        <w:trPr>
          <w:trHeight w:val="1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8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Академические концерты, зачетные просмотры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декабрь, 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Климчук А.А.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proofErr w:type="gramStart"/>
            <w:r w:rsidRPr="00541DE6">
              <w:rPr>
                <w:sz w:val="24"/>
                <w:szCs w:val="24"/>
              </w:rPr>
              <w:t>Заведующие отделений</w:t>
            </w:r>
            <w:proofErr w:type="gramEnd"/>
          </w:p>
        </w:tc>
      </w:tr>
      <w:tr w:rsidR="00726517" w:rsidRPr="00541DE6" w:rsidTr="004B67FC">
        <w:trPr>
          <w:trHeight w:val="16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9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F8" w:rsidRDefault="00726517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крытый урок отделения мультимедиа</w:t>
            </w:r>
          </w:p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 xml:space="preserve"> (Приходько В.Н.</w:t>
            </w:r>
            <w:r w:rsidR="000D1CF8">
              <w:rPr>
                <w:sz w:val="24"/>
                <w:szCs w:val="24"/>
              </w:rPr>
              <w:t>, синтезатор</w:t>
            </w:r>
            <w:r w:rsidRPr="00541DE6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ыстина Л.Б.</w:t>
            </w:r>
          </w:p>
        </w:tc>
      </w:tr>
      <w:tr w:rsidR="00726517" w:rsidRPr="00541DE6" w:rsidTr="004B67FC">
        <w:trPr>
          <w:trHeight w:val="8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2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борочный смотр номеров  на конкурс «</w:t>
            </w:r>
            <w:proofErr w:type="spellStart"/>
            <w:r w:rsidRPr="00541DE6">
              <w:rPr>
                <w:sz w:val="24"/>
                <w:szCs w:val="24"/>
              </w:rPr>
              <w:t>Новогоднй</w:t>
            </w:r>
            <w:proofErr w:type="spellEnd"/>
            <w:r w:rsidRPr="00541DE6">
              <w:rPr>
                <w:sz w:val="24"/>
                <w:szCs w:val="24"/>
              </w:rPr>
              <w:t xml:space="preserve"> серпантин» в рамках международного проекта «Подснежн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990D66" w:rsidP="004B67FC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26517" w:rsidRPr="00541DE6">
              <w:rPr>
                <w:sz w:val="24"/>
                <w:szCs w:val="24"/>
              </w:rPr>
              <w:t xml:space="preserve">екабрь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Мартынюк С.А.</w:t>
            </w:r>
          </w:p>
        </w:tc>
      </w:tr>
      <w:tr w:rsidR="00726517" w:rsidRPr="00541DE6" w:rsidTr="004B67FC">
        <w:trPr>
          <w:trHeight w:val="48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541DE6" w:rsidP="004B67FC">
            <w:pPr>
              <w:contextualSpacing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2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тборочная выставка-конкурс к районному конкурсу</w:t>
            </w:r>
            <w:proofErr w:type="gramStart"/>
            <w:r w:rsidRPr="00541DE6">
              <w:rPr>
                <w:sz w:val="24"/>
                <w:szCs w:val="24"/>
              </w:rPr>
              <w:t>«Н</w:t>
            </w:r>
            <w:proofErr w:type="gramEnd"/>
            <w:r w:rsidRPr="00541DE6">
              <w:rPr>
                <w:sz w:val="24"/>
                <w:szCs w:val="24"/>
              </w:rPr>
              <w:t>овогоднее настроение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17" w:rsidRPr="00541DE6" w:rsidRDefault="00726517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леханова В.В.</w:t>
            </w:r>
          </w:p>
        </w:tc>
      </w:tr>
    </w:tbl>
    <w:p w:rsidR="005F528E" w:rsidRPr="0059532F" w:rsidRDefault="00DA7700" w:rsidP="005F528E">
      <w:pPr>
        <w:jc w:val="center"/>
        <w:rPr>
          <w:color w:val="00B050"/>
        </w:rPr>
      </w:pPr>
      <w:r>
        <w:rPr>
          <w:color w:val="00B050"/>
        </w:rPr>
        <w:t>,</w:t>
      </w:r>
    </w:p>
    <w:p w:rsidR="009D3B03" w:rsidRPr="00051C0E" w:rsidRDefault="009D3B03" w:rsidP="009D3B03">
      <w:pPr>
        <w:jc w:val="center"/>
      </w:pPr>
      <w:r w:rsidRPr="00051C0E">
        <w:t>4. 2. Сведения об участии преподавателей школы</w:t>
      </w:r>
    </w:p>
    <w:p w:rsidR="009D3B03" w:rsidRPr="00051C0E" w:rsidRDefault="009D3B03" w:rsidP="009D3B03">
      <w:pPr>
        <w:jc w:val="center"/>
      </w:pPr>
      <w:r w:rsidRPr="00051C0E">
        <w:t xml:space="preserve"> в методических мероприятиях города, области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5751"/>
        <w:gridCol w:w="2411"/>
      </w:tblGrid>
      <w:tr w:rsidR="006E29F9" w:rsidRPr="00764A15" w:rsidTr="00884BEF">
        <w:trPr>
          <w:trHeight w:val="795"/>
          <w:jc w:val="center"/>
        </w:trPr>
        <w:tc>
          <w:tcPr>
            <w:tcW w:w="1810" w:type="dxa"/>
          </w:tcPr>
          <w:p w:rsidR="006E29F9" w:rsidRPr="00764A15" w:rsidRDefault="006E29F9" w:rsidP="00884BEF">
            <w:pPr>
              <w:jc w:val="center"/>
              <w:rPr>
                <w:sz w:val="24"/>
                <w:szCs w:val="24"/>
              </w:rPr>
            </w:pPr>
            <w:r w:rsidRPr="00764A15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751" w:type="dxa"/>
          </w:tcPr>
          <w:p w:rsidR="006E29F9" w:rsidRPr="000B5259" w:rsidRDefault="006E29F9" w:rsidP="00884BEF">
            <w:pPr>
              <w:jc w:val="both"/>
              <w:rPr>
                <w:sz w:val="24"/>
                <w:szCs w:val="24"/>
              </w:rPr>
            </w:pPr>
            <w:r w:rsidRPr="000B5259">
              <w:rPr>
                <w:sz w:val="24"/>
                <w:szCs w:val="24"/>
              </w:rPr>
              <w:t>Название мероприятия (конференция, заседание областного МО, семинар, мастер-класс и т.д.), тема выступления.</w:t>
            </w:r>
          </w:p>
        </w:tc>
        <w:tc>
          <w:tcPr>
            <w:tcW w:w="2411" w:type="dxa"/>
          </w:tcPr>
          <w:p w:rsidR="006E29F9" w:rsidRPr="000B5259" w:rsidRDefault="006E29F9" w:rsidP="00884BEF">
            <w:pPr>
              <w:jc w:val="center"/>
              <w:rPr>
                <w:sz w:val="24"/>
                <w:szCs w:val="24"/>
              </w:rPr>
            </w:pPr>
            <w:r w:rsidRPr="000B5259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6E29F9" w:rsidRPr="00764A15" w:rsidTr="00884BEF">
        <w:trPr>
          <w:trHeight w:val="272"/>
          <w:jc w:val="center"/>
        </w:trPr>
        <w:tc>
          <w:tcPr>
            <w:tcW w:w="1810" w:type="dxa"/>
          </w:tcPr>
          <w:p w:rsidR="006E29F9" w:rsidRPr="00764A15" w:rsidRDefault="006E29F9" w:rsidP="00884BEF">
            <w:pPr>
              <w:jc w:val="center"/>
              <w:rPr>
                <w:sz w:val="24"/>
                <w:szCs w:val="24"/>
              </w:rPr>
            </w:pPr>
            <w:r w:rsidRPr="00764A15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5751" w:type="dxa"/>
          </w:tcPr>
          <w:p w:rsidR="006E29F9" w:rsidRPr="000B5259" w:rsidRDefault="006E29F9" w:rsidP="00884BEF">
            <w:pPr>
              <w:rPr>
                <w:bCs/>
                <w:iCs/>
                <w:sz w:val="24"/>
                <w:szCs w:val="24"/>
              </w:rPr>
            </w:pPr>
            <w:r w:rsidRPr="000B5259">
              <w:rPr>
                <w:bCs/>
                <w:iCs/>
                <w:sz w:val="24"/>
                <w:szCs w:val="24"/>
              </w:rPr>
              <w:t>Посещение методических семинаров, конференций, мастер-классов, концертов по плану  работы методических кабинетов НМК и НГК, НОКК и К, НСМ</w:t>
            </w:r>
            <w:proofErr w:type="gramStart"/>
            <w:r w:rsidRPr="000B5259">
              <w:rPr>
                <w:bCs/>
                <w:iCs/>
                <w:sz w:val="24"/>
                <w:szCs w:val="24"/>
              </w:rPr>
              <w:t>Ш(</w:t>
            </w:r>
            <w:proofErr w:type="gramEnd"/>
            <w:r w:rsidRPr="000B5259">
              <w:rPr>
                <w:bCs/>
                <w:iCs/>
                <w:sz w:val="24"/>
                <w:szCs w:val="24"/>
              </w:rPr>
              <w:t>колледж)</w:t>
            </w:r>
          </w:p>
        </w:tc>
        <w:tc>
          <w:tcPr>
            <w:tcW w:w="2411" w:type="dxa"/>
          </w:tcPr>
          <w:p w:rsidR="006E29F9" w:rsidRPr="000B5259" w:rsidRDefault="006E29F9" w:rsidP="00884BEF">
            <w:pPr>
              <w:rPr>
                <w:bCs/>
                <w:iCs/>
                <w:sz w:val="24"/>
                <w:szCs w:val="24"/>
              </w:rPr>
            </w:pPr>
            <w:r w:rsidRPr="000B5259">
              <w:rPr>
                <w:sz w:val="24"/>
                <w:szCs w:val="24"/>
              </w:rPr>
              <w:t>педагоги школы</w:t>
            </w:r>
          </w:p>
        </w:tc>
      </w:tr>
      <w:tr w:rsidR="00ED0756" w:rsidRPr="00DE45ED" w:rsidTr="00884BEF">
        <w:trPr>
          <w:trHeight w:val="150"/>
          <w:jc w:val="center"/>
        </w:trPr>
        <w:tc>
          <w:tcPr>
            <w:tcW w:w="1810" w:type="dxa"/>
          </w:tcPr>
          <w:p w:rsidR="00ED0756" w:rsidRPr="00136CF9" w:rsidRDefault="00ED0756" w:rsidP="00990D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36CF9">
              <w:rPr>
                <w:sz w:val="24"/>
                <w:szCs w:val="24"/>
              </w:rPr>
              <w:t>нварь 2017</w:t>
            </w:r>
          </w:p>
        </w:tc>
        <w:tc>
          <w:tcPr>
            <w:tcW w:w="5751" w:type="dxa"/>
          </w:tcPr>
          <w:p w:rsidR="00ED0756" w:rsidRPr="00136CF9" w:rsidRDefault="00ED0756" w:rsidP="00884BEF">
            <w:pPr>
              <w:contextualSpacing/>
              <w:jc w:val="both"/>
              <w:rPr>
                <w:sz w:val="24"/>
                <w:szCs w:val="24"/>
              </w:rPr>
            </w:pPr>
            <w:r w:rsidRPr="00136CF9">
              <w:rPr>
                <w:sz w:val="24"/>
                <w:szCs w:val="24"/>
              </w:rPr>
              <w:t xml:space="preserve">Обмен педагогическим опытом в рамках прохождения педагогической практики студентов НГПУ </w:t>
            </w:r>
            <w:proofErr w:type="spellStart"/>
            <w:r w:rsidRPr="00136CF9">
              <w:rPr>
                <w:sz w:val="24"/>
                <w:szCs w:val="24"/>
              </w:rPr>
              <w:t>ИКиНП</w:t>
            </w:r>
            <w:proofErr w:type="spellEnd"/>
            <w:r w:rsidRPr="00136CF9">
              <w:rPr>
                <w:sz w:val="24"/>
                <w:szCs w:val="24"/>
              </w:rPr>
              <w:t xml:space="preserve"> направления «Дизайн» </w:t>
            </w:r>
          </w:p>
        </w:tc>
        <w:tc>
          <w:tcPr>
            <w:tcW w:w="2411" w:type="dxa"/>
          </w:tcPr>
          <w:p w:rsidR="00ED0756" w:rsidRPr="00136CF9" w:rsidRDefault="00ED0756" w:rsidP="00884BEF">
            <w:pPr>
              <w:contextualSpacing/>
              <w:rPr>
                <w:sz w:val="24"/>
                <w:szCs w:val="24"/>
              </w:rPr>
            </w:pPr>
            <w:r w:rsidRPr="00136CF9">
              <w:rPr>
                <w:sz w:val="24"/>
                <w:szCs w:val="24"/>
              </w:rPr>
              <w:t>Приходько О.В.</w:t>
            </w:r>
          </w:p>
          <w:p w:rsidR="00ED0756" w:rsidRPr="00136CF9" w:rsidRDefault="00ED0756" w:rsidP="00884BEF">
            <w:pPr>
              <w:contextualSpacing/>
              <w:rPr>
                <w:sz w:val="24"/>
                <w:szCs w:val="24"/>
              </w:rPr>
            </w:pPr>
            <w:r w:rsidRPr="00136CF9">
              <w:rPr>
                <w:sz w:val="24"/>
                <w:szCs w:val="24"/>
              </w:rPr>
              <w:t>Кудина Т.В.</w:t>
            </w:r>
          </w:p>
        </w:tc>
      </w:tr>
      <w:tr w:rsidR="00ED0756" w:rsidRPr="00DE45ED" w:rsidTr="00884BEF">
        <w:trPr>
          <w:trHeight w:val="149"/>
          <w:jc w:val="center"/>
        </w:trPr>
        <w:tc>
          <w:tcPr>
            <w:tcW w:w="1810" w:type="dxa"/>
          </w:tcPr>
          <w:p w:rsidR="00ED0756" w:rsidRPr="00AC47ED" w:rsidRDefault="00990D66" w:rsidP="00884B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D0756" w:rsidRPr="00AC47ED">
              <w:rPr>
                <w:sz w:val="24"/>
                <w:szCs w:val="24"/>
              </w:rPr>
              <w:t>евраль- март 2017</w:t>
            </w:r>
          </w:p>
        </w:tc>
        <w:tc>
          <w:tcPr>
            <w:tcW w:w="5751" w:type="dxa"/>
          </w:tcPr>
          <w:p w:rsidR="00ED0756" w:rsidRPr="00AC47ED" w:rsidRDefault="00ED0756" w:rsidP="00884BEF">
            <w:pPr>
              <w:contextualSpacing/>
              <w:jc w:val="both"/>
              <w:rPr>
                <w:sz w:val="24"/>
                <w:szCs w:val="24"/>
              </w:rPr>
            </w:pPr>
            <w:r w:rsidRPr="00AC47ED">
              <w:rPr>
                <w:sz w:val="24"/>
                <w:szCs w:val="24"/>
              </w:rPr>
              <w:t>Участие в организации и проведении конкурса</w:t>
            </w:r>
          </w:p>
          <w:p w:rsidR="00ED0756" w:rsidRPr="00AC47ED" w:rsidRDefault="00ED0756" w:rsidP="00884BEF">
            <w:pPr>
              <w:contextualSpacing/>
              <w:jc w:val="both"/>
              <w:rPr>
                <w:sz w:val="24"/>
                <w:szCs w:val="24"/>
              </w:rPr>
            </w:pPr>
            <w:r w:rsidRPr="00AC47ED">
              <w:rPr>
                <w:sz w:val="24"/>
                <w:szCs w:val="24"/>
              </w:rPr>
              <w:t>Городской вокального конкурса «Первоцвет»</w:t>
            </w:r>
          </w:p>
          <w:p w:rsidR="00ED0756" w:rsidRPr="00AC47ED" w:rsidRDefault="00ED0756" w:rsidP="00884BE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D0756" w:rsidRPr="00AC47ED" w:rsidRDefault="00ED0756" w:rsidP="00884BEF">
            <w:pPr>
              <w:contextualSpacing/>
              <w:rPr>
                <w:sz w:val="24"/>
                <w:szCs w:val="24"/>
              </w:rPr>
            </w:pPr>
            <w:r w:rsidRPr="00AC47ED">
              <w:rPr>
                <w:sz w:val="24"/>
                <w:szCs w:val="24"/>
              </w:rPr>
              <w:t xml:space="preserve">Сальникова И.П.-Референт вокальной ассоциации </w:t>
            </w:r>
          </w:p>
        </w:tc>
      </w:tr>
      <w:tr w:rsidR="00ED0756" w:rsidRPr="00DE45ED" w:rsidTr="000D1CF8">
        <w:trPr>
          <w:trHeight w:val="1167"/>
          <w:jc w:val="center"/>
        </w:trPr>
        <w:tc>
          <w:tcPr>
            <w:tcW w:w="1810" w:type="dxa"/>
          </w:tcPr>
          <w:p w:rsidR="00ED0756" w:rsidRDefault="00ED0756" w:rsidP="00884B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 2017</w:t>
            </w:r>
          </w:p>
          <w:p w:rsidR="00ED0756" w:rsidRPr="00AC47ED" w:rsidRDefault="00ED0756" w:rsidP="00884BE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51" w:type="dxa"/>
          </w:tcPr>
          <w:p w:rsidR="00ED0756" w:rsidRPr="00364C5F" w:rsidRDefault="00DD7570" w:rsidP="000D1CF8">
            <w:pPr>
              <w:tabs>
                <w:tab w:val="left" w:pos="111"/>
              </w:tabs>
              <w:ind w:left="39"/>
              <w:rPr>
                <w:sz w:val="24"/>
              </w:rPr>
            </w:pPr>
            <w:r w:rsidRPr="00DD7570">
              <w:rPr>
                <w:b/>
                <w:sz w:val="24"/>
              </w:rPr>
              <w:t xml:space="preserve">Выступление учащегося ДШИ № 7 – </w:t>
            </w:r>
            <w:proofErr w:type="spellStart"/>
            <w:r w:rsidRPr="00DD7570">
              <w:rPr>
                <w:b/>
                <w:sz w:val="24"/>
              </w:rPr>
              <w:t>Хубашвили</w:t>
            </w:r>
            <w:proofErr w:type="spellEnd"/>
            <w:r>
              <w:rPr>
                <w:sz w:val="24"/>
              </w:rPr>
              <w:t xml:space="preserve"> Георгия, преп. Нечаева Г.А.на т</w:t>
            </w:r>
            <w:r w:rsidR="00ED0756" w:rsidRPr="00364C5F">
              <w:rPr>
                <w:sz w:val="24"/>
              </w:rPr>
              <w:t>ворческ</w:t>
            </w:r>
            <w:r>
              <w:rPr>
                <w:sz w:val="24"/>
              </w:rPr>
              <w:t xml:space="preserve">ой </w:t>
            </w:r>
            <w:r w:rsidR="00ED0756" w:rsidRPr="00364C5F">
              <w:rPr>
                <w:sz w:val="24"/>
              </w:rPr>
              <w:t>встреч</w:t>
            </w:r>
            <w:r>
              <w:rPr>
                <w:sz w:val="24"/>
              </w:rPr>
              <w:t>е</w:t>
            </w:r>
            <w:r w:rsidR="00ED0756" w:rsidRPr="00364C5F">
              <w:rPr>
                <w:sz w:val="24"/>
              </w:rPr>
              <w:t xml:space="preserve"> с композитором </w:t>
            </w:r>
            <w:proofErr w:type="spellStart"/>
            <w:r w:rsidR="00ED0756" w:rsidRPr="00364C5F">
              <w:rPr>
                <w:sz w:val="24"/>
              </w:rPr>
              <w:t>А.Классеном</w:t>
            </w:r>
            <w:proofErr w:type="spellEnd"/>
            <w:r w:rsidR="00ED0756" w:rsidRPr="00364C5F">
              <w:rPr>
                <w:sz w:val="24"/>
              </w:rPr>
              <w:t xml:space="preserve"> (Германия) в рамках работы методического объединения фортепиано Новосибирской области</w:t>
            </w:r>
            <w:r w:rsidR="00ED0756">
              <w:rPr>
                <w:sz w:val="24"/>
              </w:rPr>
              <w:t xml:space="preserve">  </w:t>
            </w:r>
            <w:r w:rsidR="00ED0756" w:rsidRPr="00DD7570">
              <w:rPr>
                <w:sz w:val="24"/>
                <w:szCs w:val="24"/>
              </w:rPr>
              <w:t>на базе ДШИ № 7</w:t>
            </w:r>
          </w:p>
        </w:tc>
        <w:tc>
          <w:tcPr>
            <w:tcW w:w="2411" w:type="dxa"/>
          </w:tcPr>
          <w:p w:rsidR="00ED0756" w:rsidRDefault="00ED0756" w:rsidP="00884B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Т.А.</w:t>
            </w:r>
          </w:p>
          <w:p w:rsidR="00ED0756" w:rsidRPr="00AC47ED" w:rsidRDefault="00ED0756" w:rsidP="00884BE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аеваГ.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D0756" w:rsidRPr="00DE45ED" w:rsidTr="00FC4529">
        <w:trPr>
          <w:trHeight w:val="1440"/>
          <w:jc w:val="center"/>
        </w:trPr>
        <w:tc>
          <w:tcPr>
            <w:tcW w:w="1810" w:type="dxa"/>
          </w:tcPr>
          <w:p w:rsidR="00ED0756" w:rsidRDefault="00ED0756" w:rsidP="00884BEF">
            <w:pPr>
              <w:contextualSpacing/>
              <w:jc w:val="both"/>
              <w:rPr>
                <w:sz w:val="24"/>
                <w:szCs w:val="24"/>
              </w:rPr>
            </w:pPr>
            <w:r w:rsidRPr="00C80118">
              <w:rPr>
                <w:sz w:val="24"/>
                <w:szCs w:val="24"/>
              </w:rPr>
              <w:t xml:space="preserve">14 марта </w:t>
            </w:r>
          </w:p>
          <w:p w:rsidR="00ED0756" w:rsidRPr="00C80118" w:rsidRDefault="00ED0756" w:rsidP="00884BE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5751" w:type="dxa"/>
          </w:tcPr>
          <w:p w:rsidR="00ED0756" w:rsidRPr="00C80118" w:rsidRDefault="00ED0756" w:rsidP="00884BEF">
            <w:pPr>
              <w:rPr>
                <w:sz w:val="24"/>
                <w:szCs w:val="24"/>
              </w:rPr>
            </w:pPr>
            <w:r w:rsidRPr="00C80118">
              <w:rPr>
                <w:sz w:val="24"/>
                <w:szCs w:val="24"/>
                <w:shd w:val="clear" w:color="auto" w:fill="FFFFFF"/>
              </w:rPr>
              <w:t>Проведение к</w:t>
            </w:r>
            <w:r w:rsidRPr="00C80118">
              <w:rPr>
                <w:sz w:val="24"/>
                <w:szCs w:val="24"/>
              </w:rPr>
              <w:t>урсов повышения квалификации для преподавателей ДМШ и ДШИ на тему "</w:t>
            </w:r>
            <w:proofErr w:type="spellStart"/>
            <w:r w:rsidRPr="00C80118">
              <w:rPr>
                <w:sz w:val="24"/>
                <w:szCs w:val="24"/>
              </w:rPr>
              <w:t>Наукометрические</w:t>
            </w:r>
            <w:proofErr w:type="spellEnd"/>
            <w:r w:rsidRPr="00C80118">
              <w:rPr>
                <w:sz w:val="24"/>
                <w:szCs w:val="24"/>
              </w:rPr>
              <w:t xml:space="preserve"> базы данных в музыкальном искусстве" (г. Новокузнецк, Новокузнецкий кол</w:t>
            </w:r>
            <w:r>
              <w:rPr>
                <w:sz w:val="24"/>
                <w:szCs w:val="24"/>
              </w:rPr>
              <w:t>ледж искусств)</w:t>
            </w:r>
          </w:p>
        </w:tc>
        <w:tc>
          <w:tcPr>
            <w:tcW w:w="2411" w:type="dxa"/>
          </w:tcPr>
          <w:p w:rsidR="00ED0756" w:rsidRPr="00C80118" w:rsidRDefault="00ED0756" w:rsidP="00884BEF">
            <w:pPr>
              <w:contextualSpacing/>
              <w:rPr>
                <w:sz w:val="24"/>
                <w:szCs w:val="24"/>
              </w:rPr>
            </w:pPr>
            <w:r w:rsidRPr="00C80118">
              <w:rPr>
                <w:sz w:val="24"/>
                <w:szCs w:val="24"/>
              </w:rPr>
              <w:t>Мичков П.А.</w:t>
            </w:r>
          </w:p>
        </w:tc>
      </w:tr>
      <w:tr w:rsidR="005E7BD7" w:rsidRPr="00DE45ED" w:rsidTr="00541DE6">
        <w:trPr>
          <w:trHeight w:val="264"/>
          <w:jc w:val="center"/>
        </w:trPr>
        <w:tc>
          <w:tcPr>
            <w:tcW w:w="1810" w:type="dxa"/>
          </w:tcPr>
          <w:p w:rsidR="005E7BD7" w:rsidRPr="004266FD" w:rsidRDefault="005E7BD7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66FD">
              <w:rPr>
                <w:sz w:val="24"/>
                <w:szCs w:val="24"/>
              </w:rPr>
              <w:t xml:space="preserve"> августа 201</w:t>
            </w:r>
            <w:r>
              <w:rPr>
                <w:sz w:val="24"/>
                <w:szCs w:val="24"/>
              </w:rPr>
              <w:t>7</w:t>
            </w:r>
          </w:p>
          <w:p w:rsidR="005E7BD7" w:rsidRPr="00764A15" w:rsidRDefault="005E7BD7" w:rsidP="00415D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51" w:type="dxa"/>
          </w:tcPr>
          <w:p w:rsidR="005E7BD7" w:rsidRPr="005E7BD7" w:rsidRDefault="005E7BD7" w:rsidP="00415DE8">
            <w:pPr>
              <w:contextualSpacing/>
              <w:rPr>
                <w:b/>
                <w:sz w:val="24"/>
                <w:szCs w:val="24"/>
              </w:rPr>
            </w:pPr>
            <w:r w:rsidRPr="005E7BD7">
              <w:rPr>
                <w:sz w:val="24"/>
                <w:szCs w:val="24"/>
              </w:rPr>
              <w:t xml:space="preserve">Участие в </w:t>
            </w:r>
            <w:r w:rsidRPr="005E7BD7"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5E7BD7">
              <w:rPr>
                <w:color w:val="000000"/>
                <w:sz w:val="23"/>
                <w:szCs w:val="23"/>
                <w:shd w:val="clear" w:color="auto" w:fill="FFFFFF"/>
              </w:rPr>
              <w:t xml:space="preserve">областной конференции </w:t>
            </w:r>
            <w:r w:rsidRPr="005E7BD7">
              <w:rPr>
                <w:bCs/>
                <w:color w:val="000000"/>
                <w:sz w:val="23"/>
                <w:szCs w:val="23"/>
                <w:shd w:val="clear" w:color="auto" w:fill="FFFFFF"/>
              </w:rPr>
              <w:t>«Педагогические чтения для работников образовательных организаций сферы культуры Новосибирской области»</w:t>
            </w:r>
            <w:r w:rsidRPr="005E7BD7"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5E7BD7">
              <w:rPr>
                <w:color w:val="000000"/>
                <w:sz w:val="23"/>
                <w:szCs w:val="23"/>
                <w:shd w:val="clear" w:color="auto" w:fill="FFFFFF"/>
              </w:rPr>
              <w:t>на тему «Эффективность деятельности системы предпрофессионального и профессионального образования в сфере культуры Новосибирской области»</w:t>
            </w:r>
          </w:p>
        </w:tc>
        <w:tc>
          <w:tcPr>
            <w:tcW w:w="2411" w:type="dxa"/>
          </w:tcPr>
          <w:p w:rsidR="005E7BD7" w:rsidRPr="000B5259" w:rsidRDefault="005E7BD7" w:rsidP="00415DE8">
            <w:pPr>
              <w:tabs>
                <w:tab w:val="left" w:pos="210"/>
                <w:tab w:val="center" w:pos="1097"/>
              </w:tabs>
              <w:contextualSpacing/>
              <w:rPr>
                <w:sz w:val="24"/>
                <w:szCs w:val="24"/>
              </w:rPr>
            </w:pPr>
            <w:r w:rsidRPr="000B5259">
              <w:rPr>
                <w:sz w:val="24"/>
                <w:szCs w:val="24"/>
              </w:rPr>
              <w:tab/>
            </w:r>
            <w:r w:rsidRPr="000B5259">
              <w:rPr>
                <w:sz w:val="24"/>
                <w:szCs w:val="24"/>
              </w:rPr>
              <w:tab/>
              <w:t>педагоги школы</w:t>
            </w:r>
          </w:p>
        </w:tc>
      </w:tr>
      <w:tr w:rsidR="005E7BD7" w:rsidRPr="00DE45ED" w:rsidTr="00541DE6">
        <w:trPr>
          <w:trHeight w:val="237"/>
          <w:jc w:val="center"/>
        </w:trPr>
        <w:tc>
          <w:tcPr>
            <w:tcW w:w="1810" w:type="dxa"/>
          </w:tcPr>
          <w:p w:rsidR="005E7BD7" w:rsidRPr="005E7BD7" w:rsidRDefault="005E7BD7" w:rsidP="00415DE8">
            <w:pPr>
              <w:contextualSpacing/>
              <w:rPr>
                <w:sz w:val="24"/>
                <w:szCs w:val="24"/>
              </w:rPr>
            </w:pPr>
            <w:r w:rsidRPr="005E7BD7">
              <w:rPr>
                <w:sz w:val="24"/>
                <w:szCs w:val="24"/>
              </w:rPr>
              <w:t>2 ноября 2017</w:t>
            </w:r>
          </w:p>
        </w:tc>
        <w:tc>
          <w:tcPr>
            <w:tcW w:w="5751" w:type="dxa"/>
          </w:tcPr>
          <w:p w:rsidR="005E7BD7" w:rsidRPr="005E7BD7" w:rsidRDefault="005E7BD7" w:rsidP="00415DE8">
            <w:pPr>
              <w:rPr>
                <w:sz w:val="24"/>
                <w:szCs w:val="24"/>
              </w:rPr>
            </w:pPr>
            <w:r w:rsidRPr="005E7BD7">
              <w:rPr>
                <w:sz w:val="24"/>
                <w:szCs w:val="24"/>
              </w:rPr>
              <w:t>Городской учебно-практический семинар</w:t>
            </w:r>
          </w:p>
          <w:p w:rsidR="005E7BD7" w:rsidRPr="005E7BD7" w:rsidRDefault="005E7BD7" w:rsidP="00415DE8">
            <w:pPr>
              <w:rPr>
                <w:sz w:val="24"/>
                <w:szCs w:val="24"/>
              </w:rPr>
            </w:pPr>
            <w:r w:rsidRPr="005E7BD7">
              <w:rPr>
                <w:sz w:val="24"/>
                <w:szCs w:val="24"/>
              </w:rPr>
              <w:t>«Содержательные аспекты учебно-методической работы в организациях дополнительного образования сферы культуры»</w:t>
            </w:r>
          </w:p>
          <w:p w:rsidR="005E7BD7" w:rsidRPr="005E7BD7" w:rsidRDefault="005E7BD7" w:rsidP="00415DE8">
            <w:pPr>
              <w:rPr>
                <w:sz w:val="24"/>
                <w:szCs w:val="24"/>
              </w:rPr>
            </w:pPr>
            <w:r w:rsidRPr="005E7BD7">
              <w:rPr>
                <w:b/>
                <w:sz w:val="24"/>
                <w:szCs w:val="24"/>
              </w:rPr>
              <w:t>Выступление с докладом по теме</w:t>
            </w:r>
            <w:r w:rsidRPr="005E7BD7">
              <w:rPr>
                <w:sz w:val="24"/>
                <w:szCs w:val="24"/>
              </w:rPr>
              <w:t>:  ««Формы, виды и содержание методической работы в детской школе искусств»</w:t>
            </w:r>
          </w:p>
          <w:p w:rsidR="005E7BD7" w:rsidRPr="005E7BD7" w:rsidRDefault="005E7BD7" w:rsidP="00415DE8">
            <w:pPr>
              <w:rPr>
                <w:sz w:val="24"/>
                <w:szCs w:val="24"/>
              </w:rPr>
            </w:pPr>
            <w:r w:rsidRPr="005E7BD7">
              <w:rPr>
                <w:sz w:val="24"/>
                <w:szCs w:val="24"/>
              </w:rPr>
              <w:t>семинар на базе ДШИ № 3</w:t>
            </w:r>
          </w:p>
        </w:tc>
        <w:tc>
          <w:tcPr>
            <w:tcW w:w="2411" w:type="dxa"/>
          </w:tcPr>
          <w:p w:rsidR="005E7BD7" w:rsidRPr="005E7BD7" w:rsidRDefault="005E7BD7" w:rsidP="00415DE8">
            <w:pPr>
              <w:rPr>
                <w:sz w:val="24"/>
                <w:szCs w:val="24"/>
              </w:rPr>
            </w:pPr>
            <w:r w:rsidRPr="005E7BD7">
              <w:rPr>
                <w:sz w:val="24"/>
                <w:szCs w:val="24"/>
              </w:rPr>
              <w:t>Пыстина Л.Б.</w:t>
            </w:r>
          </w:p>
        </w:tc>
      </w:tr>
      <w:tr w:rsidR="005E7BD7" w:rsidRPr="00DE45ED" w:rsidTr="003650E2">
        <w:trPr>
          <w:trHeight w:val="2145"/>
          <w:jc w:val="center"/>
        </w:trPr>
        <w:tc>
          <w:tcPr>
            <w:tcW w:w="1810" w:type="dxa"/>
          </w:tcPr>
          <w:p w:rsidR="005E7BD7" w:rsidRPr="007F1E3D" w:rsidRDefault="005E7BD7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 2017</w:t>
            </w:r>
          </w:p>
        </w:tc>
        <w:tc>
          <w:tcPr>
            <w:tcW w:w="5751" w:type="dxa"/>
          </w:tcPr>
          <w:p w:rsidR="005E7BD7" w:rsidRPr="002B17E2" w:rsidRDefault="005E7BD7" w:rsidP="00415DE8">
            <w:pPr>
              <w:rPr>
                <w:sz w:val="24"/>
                <w:szCs w:val="24"/>
              </w:rPr>
            </w:pPr>
            <w:r w:rsidRPr="002B17E2">
              <w:rPr>
                <w:sz w:val="24"/>
                <w:szCs w:val="24"/>
              </w:rPr>
              <w:t>Городской учебно-практический семинар «Вопросы реализации дополнительных общеобразовательных (общеразвивающих и предпрофессиональных) программ в области искусств»</w:t>
            </w:r>
          </w:p>
          <w:p w:rsidR="005E7BD7" w:rsidRDefault="005E7BD7" w:rsidP="00415DE8">
            <w:pPr>
              <w:rPr>
                <w:sz w:val="22"/>
                <w:szCs w:val="22"/>
              </w:rPr>
            </w:pPr>
            <w:r w:rsidRPr="00BA66EB">
              <w:rPr>
                <w:b/>
                <w:sz w:val="22"/>
                <w:szCs w:val="22"/>
              </w:rPr>
              <w:t>Участие  трех учащихся</w:t>
            </w:r>
            <w:r>
              <w:rPr>
                <w:sz w:val="22"/>
                <w:szCs w:val="22"/>
              </w:rPr>
              <w:t xml:space="preserve">  Андреев Иван, </w:t>
            </w:r>
            <w:proofErr w:type="spellStart"/>
            <w:r>
              <w:rPr>
                <w:sz w:val="22"/>
                <w:szCs w:val="22"/>
              </w:rPr>
              <w:t>Дзюбло</w:t>
            </w:r>
            <w:proofErr w:type="spellEnd"/>
            <w:r>
              <w:rPr>
                <w:sz w:val="22"/>
                <w:szCs w:val="22"/>
              </w:rPr>
              <w:t xml:space="preserve"> Павел, Терешков Артем  в открытом уроке по кларнету и саксофону </w:t>
            </w:r>
            <w:proofErr w:type="spellStart"/>
            <w:r>
              <w:rPr>
                <w:sz w:val="22"/>
                <w:szCs w:val="22"/>
              </w:rPr>
              <w:t>Болотовой</w:t>
            </w:r>
            <w:proofErr w:type="spellEnd"/>
            <w:r>
              <w:rPr>
                <w:sz w:val="22"/>
                <w:szCs w:val="22"/>
              </w:rPr>
              <w:t xml:space="preserve"> Е.В. </w:t>
            </w:r>
          </w:p>
          <w:p w:rsidR="003650E2" w:rsidRPr="007F1E3D" w:rsidRDefault="005E7BD7" w:rsidP="00415DE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минар на базе  ДШИ № 16</w:t>
            </w:r>
          </w:p>
        </w:tc>
        <w:tc>
          <w:tcPr>
            <w:tcW w:w="2411" w:type="dxa"/>
          </w:tcPr>
          <w:p w:rsidR="005E7BD7" w:rsidRDefault="005E7BD7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лексеев В.А., </w:t>
            </w:r>
          </w:p>
          <w:p w:rsidR="005E7BD7" w:rsidRDefault="005E7BD7" w:rsidP="00415DE8">
            <w:pPr>
              <w:rPr>
                <w:sz w:val="24"/>
                <w:szCs w:val="24"/>
              </w:rPr>
            </w:pPr>
          </w:p>
          <w:p w:rsidR="005E7BD7" w:rsidRPr="007F1E3D" w:rsidRDefault="005E7BD7" w:rsidP="00415D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0D514C" w:rsidRPr="00DE45ED" w:rsidTr="000D1CF8">
        <w:trPr>
          <w:trHeight w:val="1035"/>
          <w:jc w:val="center"/>
        </w:trPr>
        <w:tc>
          <w:tcPr>
            <w:tcW w:w="1810" w:type="dxa"/>
          </w:tcPr>
          <w:p w:rsidR="000D514C" w:rsidRPr="00A74564" w:rsidRDefault="000D514C" w:rsidP="00415DE8">
            <w:pPr>
              <w:contextualSpacing/>
              <w:rPr>
                <w:sz w:val="24"/>
                <w:szCs w:val="24"/>
              </w:rPr>
            </w:pPr>
            <w:r w:rsidRPr="00A74564">
              <w:rPr>
                <w:sz w:val="24"/>
                <w:szCs w:val="24"/>
              </w:rPr>
              <w:t xml:space="preserve">5 ноября 2017  </w:t>
            </w:r>
          </w:p>
        </w:tc>
        <w:tc>
          <w:tcPr>
            <w:tcW w:w="5751" w:type="dxa"/>
          </w:tcPr>
          <w:p w:rsidR="000D514C" w:rsidRPr="00A74564" w:rsidRDefault="000D514C" w:rsidP="00415DE8">
            <w:pPr>
              <w:contextualSpacing/>
              <w:rPr>
                <w:sz w:val="24"/>
                <w:szCs w:val="24"/>
              </w:rPr>
            </w:pPr>
            <w:r w:rsidRPr="00A74564">
              <w:rPr>
                <w:sz w:val="24"/>
                <w:szCs w:val="24"/>
              </w:rPr>
              <w:t>Новосибирская консерватория.</w:t>
            </w:r>
          </w:p>
          <w:p w:rsidR="000D514C" w:rsidRPr="00A74564" w:rsidRDefault="000D514C" w:rsidP="00415DE8">
            <w:pPr>
              <w:contextualSpacing/>
              <w:rPr>
                <w:sz w:val="24"/>
                <w:szCs w:val="24"/>
              </w:rPr>
            </w:pPr>
            <w:r w:rsidRPr="00026A9F">
              <w:rPr>
                <w:sz w:val="24"/>
                <w:szCs w:val="24"/>
              </w:rPr>
              <w:t>Участие в мастер-классе</w:t>
            </w:r>
            <w:r w:rsidRPr="00A74564">
              <w:rPr>
                <w:sz w:val="24"/>
                <w:szCs w:val="24"/>
              </w:rPr>
              <w:t xml:space="preserve"> и посещение концерта  класса С.А. </w:t>
            </w:r>
            <w:proofErr w:type="spellStart"/>
            <w:r w:rsidRPr="00A74564">
              <w:rPr>
                <w:sz w:val="24"/>
                <w:szCs w:val="24"/>
              </w:rPr>
              <w:t>Овчинникова</w:t>
            </w:r>
            <w:proofErr w:type="spellEnd"/>
            <w:r w:rsidRPr="00A74564">
              <w:rPr>
                <w:sz w:val="24"/>
                <w:szCs w:val="24"/>
              </w:rPr>
              <w:t>, виолончель</w:t>
            </w:r>
          </w:p>
          <w:p w:rsidR="000D1CF8" w:rsidRPr="00A74564" w:rsidRDefault="000D514C" w:rsidP="00415DE8">
            <w:pPr>
              <w:rPr>
                <w:sz w:val="24"/>
                <w:szCs w:val="24"/>
              </w:rPr>
            </w:pPr>
            <w:r w:rsidRPr="00A74564">
              <w:rPr>
                <w:sz w:val="24"/>
                <w:szCs w:val="24"/>
              </w:rPr>
              <w:t>Учащиеся класса виолончели</w:t>
            </w:r>
          </w:p>
        </w:tc>
        <w:tc>
          <w:tcPr>
            <w:tcW w:w="2411" w:type="dxa"/>
          </w:tcPr>
          <w:p w:rsidR="000D514C" w:rsidRPr="00A74564" w:rsidRDefault="000D514C" w:rsidP="00415DE8">
            <w:pPr>
              <w:rPr>
                <w:sz w:val="24"/>
                <w:szCs w:val="24"/>
              </w:rPr>
            </w:pPr>
            <w:r w:rsidRPr="00A74564">
              <w:rPr>
                <w:sz w:val="24"/>
                <w:szCs w:val="24"/>
              </w:rPr>
              <w:t>Караваева М.Ю.</w:t>
            </w:r>
          </w:p>
        </w:tc>
      </w:tr>
      <w:tr w:rsidR="000D1CF8" w:rsidRPr="00DE45ED" w:rsidTr="00026A9F">
        <w:trPr>
          <w:trHeight w:val="330"/>
          <w:jc w:val="center"/>
        </w:trPr>
        <w:tc>
          <w:tcPr>
            <w:tcW w:w="1810" w:type="dxa"/>
          </w:tcPr>
          <w:p w:rsidR="000D1CF8" w:rsidRPr="00A74564" w:rsidRDefault="007C64B9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 2017</w:t>
            </w:r>
          </w:p>
        </w:tc>
        <w:tc>
          <w:tcPr>
            <w:tcW w:w="5751" w:type="dxa"/>
          </w:tcPr>
          <w:p w:rsidR="000D1CF8" w:rsidRPr="00A74564" w:rsidRDefault="007C64B9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Новосибирской региональной общественной организации «Всемирный Русский Народный Собор». Общее собрание НРОО «ВРНС»</w:t>
            </w:r>
          </w:p>
        </w:tc>
        <w:tc>
          <w:tcPr>
            <w:tcW w:w="2411" w:type="dxa"/>
          </w:tcPr>
          <w:p w:rsidR="000D1CF8" w:rsidRPr="00A74564" w:rsidRDefault="007C64B9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И.П.</w:t>
            </w:r>
          </w:p>
        </w:tc>
      </w:tr>
      <w:tr w:rsidR="009D67BA" w:rsidRPr="00DE45ED" w:rsidTr="002A0818">
        <w:trPr>
          <w:trHeight w:val="270"/>
          <w:jc w:val="center"/>
        </w:trPr>
        <w:tc>
          <w:tcPr>
            <w:tcW w:w="1810" w:type="dxa"/>
          </w:tcPr>
          <w:p w:rsidR="009D67BA" w:rsidRPr="009D67BA" w:rsidRDefault="009D67BA" w:rsidP="001735A5">
            <w:pPr>
              <w:contextualSpacing/>
              <w:rPr>
                <w:sz w:val="24"/>
                <w:szCs w:val="24"/>
              </w:rPr>
            </w:pPr>
            <w:r w:rsidRPr="009D67BA">
              <w:rPr>
                <w:rFonts w:cs="Liberation Serif"/>
                <w:bCs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5751" w:type="dxa"/>
          </w:tcPr>
          <w:p w:rsidR="009D67BA" w:rsidRPr="009D67BA" w:rsidRDefault="009D67BA" w:rsidP="001735A5">
            <w:pPr>
              <w:rPr>
                <w:sz w:val="24"/>
                <w:szCs w:val="24"/>
              </w:rPr>
            </w:pPr>
            <w:r w:rsidRPr="009D67BA">
              <w:rPr>
                <w:sz w:val="24"/>
                <w:szCs w:val="24"/>
              </w:rPr>
              <w:t>Создание репертуара для камерного оркестра ДК «Академия» (переложения и обработки).</w:t>
            </w:r>
          </w:p>
        </w:tc>
        <w:tc>
          <w:tcPr>
            <w:tcW w:w="2411" w:type="dxa"/>
          </w:tcPr>
          <w:p w:rsidR="009D67BA" w:rsidRPr="009D67BA" w:rsidRDefault="009D67BA" w:rsidP="001735A5">
            <w:pPr>
              <w:rPr>
                <w:sz w:val="24"/>
                <w:szCs w:val="24"/>
              </w:rPr>
            </w:pPr>
            <w:proofErr w:type="spellStart"/>
            <w:r w:rsidRPr="009D67BA">
              <w:rPr>
                <w:sz w:val="24"/>
                <w:szCs w:val="24"/>
              </w:rPr>
              <w:t>Тростянский</w:t>
            </w:r>
            <w:proofErr w:type="spellEnd"/>
            <w:r w:rsidRPr="009D67BA">
              <w:rPr>
                <w:sz w:val="24"/>
                <w:szCs w:val="24"/>
              </w:rPr>
              <w:t xml:space="preserve"> Б.П.</w:t>
            </w:r>
          </w:p>
        </w:tc>
      </w:tr>
      <w:tr w:rsidR="009D67BA" w:rsidRPr="00DE45ED" w:rsidTr="00884BEF">
        <w:trPr>
          <w:trHeight w:val="285"/>
          <w:jc w:val="center"/>
        </w:trPr>
        <w:tc>
          <w:tcPr>
            <w:tcW w:w="9972" w:type="dxa"/>
            <w:gridSpan w:val="3"/>
          </w:tcPr>
          <w:p w:rsidR="009D67BA" w:rsidRPr="000E4421" w:rsidRDefault="009D67BA" w:rsidP="00884BEF">
            <w:pPr>
              <w:jc w:val="center"/>
            </w:pPr>
            <w:r w:rsidRPr="000E4421">
              <w:t xml:space="preserve">Сведения </w:t>
            </w:r>
            <w:r w:rsidRPr="001241D3">
              <w:rPr>
                <w:b/>
              </w:rPr>
              <w:t>об участии</w:t>
            </w:r>
            <w:r w:rsidRPr="000E4421">
              <w:t xml:space="preserve"> преподавателей школы</w:t>
            </w:r>
          </w:p>
          <w:p w:rsidR="009D67BA" w:rsidRPr="00651CEB" w:rsidRDefault="009D67BA" w:rsidP="00884BEF">
            <w:pPr>
              <w:jc w:val="center"/>
            </w:pPr>
            <w:r w:rsidRPr="000E4421">
              <w:t xml:space="preserve"> в методических мероприятиях международного, всерос</w:t>
            </w:r>
            <w:r>
              <w:t>сийского и регионального уровня</w:t>
            </w:r>
          </w:p>
        </w:tc>
      </w:tr>
      <w:tr w:rsidR="009D67BA" w:rsidRPr="00DE45ED" w:rsidTr="00884BEF">
        <w:trPr>
          <w:trHeight w:val="825"/>
          <w:jc w:val="center"/>
        </w:trPr>
        <w:tc>
          <w:tcPr>
            <w:tcW w:w="1810" w:type="dxa"/>
          </w:tcPr>
          <w:p w:rsidR="009D67BA" w:rsidRPr="000E4421" w:rsidRDefault="009D67BA" w:rsidP="00884BEF">
            <w:pPr>
              <w:jc w:val="center"/>
              <w:rPr>
                <w:sz w:val="24"/>
                <w:szCs w:val="24"/>
              </w:rPr>
            </w:pPr>
            <w:r w:rsidRPr="000E4421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751" w:type="dxa"/>
          </w:tcPr>
          <w:p w:rsidR="009D67BA" w:rsidRPr="000E4421" w:rsidRDefault="009D67BA" w:rsidP="00884BEF">
            <w:pPr>
              <w:jc w:val="both"/>
              <w:rPr>
                <w:sz w:val="24"/>
                <w:szCs w:val="24"/>
              </w:rPr>
            </w:pPr>
            <w:r w:rsidRPr="000E4421">
              <w:rPr>
                <w:sz w:val="24"/>
                <w:szCs w:val="24"/>
              </w:rPr>
              <w:t>Название мероприятия (конференция, заседание областного МО, семинар, мастер-класс и т.д.), тема выступления.</w:t>
            </w:r>
          </w:p>
        </w:tc>
        <w:tc>
          <w:tcPr>
            <w:tcW w:w="2411" w:type="dxa"/>
          </w:tcPr>
          <w:p w:rsidR="009D67BA" w:rsidRPr="000E4421" w:rsidRDefault="009D67BA" w:rsidP="00884BEF">
            <w:pPr>
              <w:jc w:val="center"/>
              <w:rPr>
                <w:sz w:val="24"/>
                <w:szCs w:val="24"/>
              </w:rPr>
            </w:pPr>
            <w:r w:rsidRPr="000E4421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9D67BA" w:rsidRPr="00424CA1" w:rsidTr="00884BEF">
        <w:trPr>
          <w:trHeight w:val="252"/>
          <w:jc w:val="center"/>
        </w:trPr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:rsidR="009D67BA" w:rsidRPr="005E7BD7" w:rsidRDefault="009D67BA" w:rsidP="001735A5">
            <w:pPr>
              <w:contextualSpacing/>
              <w:rPr>
                <w:sz w:val="24"/>
                <w:szCs w:val="24"/>
              </w:rPr>
            </w:pPr>
            <w:r w:rsidRPr="005E7BD7">
              <w:rPr>
                <w:rStyle w:val="af9"/>
                <w:b w:val="0"/>
                <w:sz w:val="24"/>
                <w:szCs w:val="24"/>
              </w:rPr>
              <w:t>27 февраля 2017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BA" w:rsidRPr="005E7BD7" w:rsidRDefault="009D67BA" w:rsidP="001735A5">
            <w:pPr>
              <w:pStyle w:val="af6"/>
              <w:spacing w:after="0" w:line="240" w:lineRule="auto"/>
              <w:ind w:left="0"/>
              <w:rPr>
                <w:rStyle w:val="af9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E7BD7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VI Всероссийская научно-практическая конференция «Информационные технологии и библиотечное дело в музыкальном искусстве и образовании. Вопросы теории, методологии и практики» (г. Новосибирск, НГК, г.) </w:t>
            </w:r>
          </w:p>
          <w:p w:rsidR="009D67BA" w:rsidRPr="000D1CF8" w:rsidRDefault="009D67BA" w:rsidP="001735A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E7BD7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организация конференции, участие в конференции,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D67BA" w:rsidRPr="005E7BD7" w:rsidRDefault="009D67BA" w:rsidP="001735A5">
            <w:pPr>
              <w:contextualSpacing/>
              <w:rPr>
                <w:sz w:val="24"/>
                <w:szCs w:val="24"/>
              </w:rPr>
            </w:pPr>
            <w:r w:rsidRPr="005E7BD7">
              <w:rPr>
                <w:sz w:val="24"/>
                <w:szCs w:val="24"/>
              </w:rPr>
              <w:t>Мичков П.А.</w:t>
            </w:r>
          </w:p>
        </w:tc>
      </w:tr>
      <w:tr w:rsidR="009D67BA" w:rsidRPr="00424CA1" w:rsidTr="00884BEF">
        <w:trPr>
          <w:trHeight w:val="140"/>
          <w:jc w:val="center"/>
        </w:trPr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:rsidR="009D67BA" w:rsidRDefault="009D67BA" w:rsidP="00884B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17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BA" w:rsidRPr="007B5118" w:rsidRDefault="009D67BA" w:rsidP="00884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ткрытой образовательной программе «Просто общайся со звездой!» в рамках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ранссибирского</w:t>
            </w:r>
            <w:proofErr w:type="gramEnd"/>
            <w:r>
              <w:rPr>
                <w:sz w:val="24"/>
                <w:szCs w:val="24"/>
              </w:rPr>
              <w:t xml:space="preserve"> арт-фестиваля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D67BA" w:rsidRPr="00965841" w:rsidRDefault="009D67BA" w:rsidP="009D67BA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едагогов школы-сертификаты</w:t>
            </w:r>
          </w:p>
        </w:tc>
      </w:tr>
      <w:tr w:rsidR="009D67BA" w:rsidRPr="004A476D" w:rsidTr="005E7BD7">
        <w:trPr>
          <w:trHeight w:val="14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BA" w:rsidRPr="00AC65AF" w:rsidRDefault="00AC65AF" w:rsidP="005E7BD7">
            <w:pPr>
              <w:contextualSpacing/>
              <w:rPr>
                <w:sz w:val="24"/>
                <w:szCs w:val="24"/>
              </w:rPr>
            </w:pPr>
            <w:r w:rsidRPr="00AC65AF">
              <w:rPr>
                <w:sz w:val="24"/>
                <w:szCs w:val="24"/>
              </w:rPr>
              <w:t xml:space="preserve">2 </w:t>
            </w:r>
            <w:r w:rsidR="009D67BA" w:rsidRPr="00AC65AF">
              <w:rPr>
                <w:sz w:val="24"/>
                <w:szCs w:val="24"/>
              </w:rPr>
              <w:t xml:space="preserve"> ноября 2017</w:t>
            </w:r>
          </w:p>
          <w:p w:rsidR="009D67BA" w:rsidRPr="00AC65AF" w:rsidRDefault="009D67BA" w:rsidP="005E7BD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BA" w:rsidRPr="00AC65AF" w:rsidRDefault="00AC65AF" w:rsidP="00415DE8">
            <w:pPr>
              <w:rPr>
                <w:sz w:val="24"/>
                <w:szCs w:val="24"/>
              </w:rPr>
            </w:pPr>
            <w:r w:rsidRPr="00AC65AF">
              <w:rPr>
                <w:sz w:val="24"/>
                <w:szCs w:val="24"/>
              </w:rPr>
              <w:t xml:space="preserve">Участие в </w:t>
            </w:r>
            <w:r w:rsidRPr="00AC65AF">
              <w:rPr>
                <w:sz w:val="24"/>
                <w:szCs w:val="24"/>
                <w:lang w:val="en-US"/>
              </w:rPr>
              <w:t>VIII</w:t>
            </w:r>
            <w:r w:rsidRPr="00AC65AF">
              <w:rPr>
                <w:sz w:val="24"/>
                <w:szCs w:val="24"/>
              </w:rPr>
              <w:t xml:space="preserve"> </w:t>
            </w:r>
            <w:r w:rsidR="009D67BA" w:rsidRPr="00AC65AF">
              <w:rPr>
                <w:sz w:val="24"/>
                <w:szCs w:val="24"/>
              </w:rPr>
              <w:t>Международная научно-практическая конференция «Художественное образование: проблемы и перспективы», г. Бийск</w:t>
            </w:r>
          </w:p>
          <w:p w:rsidR="009D67BA" w:rsidRPr="00AC65AF" w:rsidRDefault="009D67BA" w:rsidP="00AC65AF">
            <w:pPr>
              <w:rPr>
                <w:sz w:val="24"/>
                <w:szCs w:val="24"/>
              </w:rPr>
            </w:pPr>
            <w:r w:rsidRPr="00AC65AF">
              <w:rPr>
                <w:sz w:val="24"/>
                <w:szCs w:val="24"/>
              </w:rPr>
              <w:t xml:space="preserve">    Тема доклада: «</w:t>
            </w:r>
            <w:r w:rsidR="00AC65AF" w:rsidRPr="00AC65AF">
              <w:rPr>
                <w:sz w:val="24"/>
                <w:szCs w:val="24"/>
              </w:rPr>
              <w:t xml:space="preserve">К вопросу о введении современной музыки в курс музыкальной литературы на последнем году обучения» </w:t>
            </w:r>
            <w:r w:rsidRPr="00AC65AF"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BA" w:rsidRDefault="009D67BA" w:rsidP="00AC65AF">
            <w:pPr>
              <w:ind w:right="-108"/>
              <w:contextualSpacing/>
              <w:rPr>
                <w:sz w:val="22"/>
                <w:szCs w:val="22"/>
              </w:rPr>
            </w:pPr>
            <w:r w:rsidRPr="00AC65AF">
              <w:rPr>
                <w:sz w:val="22"/>
                <w:szCs w:val="22"/>
              </w:rPr>
              <w:t xml:space="preserve"> </w:t>
            </w:r>
            <w:r w:rsidR="00AC65AF" w:rsidRPr="00AC65AF">
              <w:rPr>
                <w:sz w:val="22"/>
                <w:szCs w:val="22"/>
              </w:rPr>
              <w:t>Пантелеева М.С.</w:t>
            </w:r>
          </w:p>
          <w:p w:rsidR="00AC65AF" w:rsidRPr="00AC65AF" w:rsidRDefault="00AC65AF" w:rsidP="00AC65AF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ртификат)</w:t>
            </w:r>
          </w:p>
        </w:tc>
      </w:tr>
    </w:tbl>
    <w:p w:rsidR="00745A12" w:rsidRDefault="00745A12" w:rsidP="00A41CE5">
      <w:pPr>
        <w:jc w:val="center"/>
      </w:pPr>
    </w:p>
    <w:p w:rsidR="00A41CE5" w:rsidRPr="00424CA1" w:rsidRDefault="00A41CE5" w:rsidP="00A41CE5">
      <w:pPr>
        <w:jc w:val="center"/>
      </w:pPr>
      <w:r w:rsidRPr="00424CA1">
        <w:t xml:space="preserve">4. 3. Организация и проведение учреждением  </w:t>
      </w:r>
      <w:proofErr w:type="gramStart"/>
      <w:r w:rsidRPr="00424CA1">
        <w:t>методических</w:t>
      </w:r>
      <w:proofErr w:type="gramEnd"/>
    </w:p>
    <w:p w:rsidR="00A41CE5" w:rsidRDefault="00A41CE5" w:rsidP="00A41CE5">
      <w:pPr>
        <w:jc w:val="center"/>
      </w:pPr>
      <w:r w:rsidRPr="00424CA1">
        <w:t>мероприятий городского, областного, регионального уровня</w:t>
      </w:r>
    </w:p>
    <w:tbl>
      <w:tblPr>
        <w:tblW w:w="10112" w:type="dxa"/>
        <w:jc w:val="center"/>
        <w:tblInd w:w="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6145"/>
        <w:gridCol w:w="2268"/>
      </w:tblGrid>
      <w:tr w:rsidR="00A41CE5" w:rsidRPr="00DE45ED" w:rsidTr="00774724">
        <w:trPr>
          <w:trHeight w:val="495"/>
          <w:jc w:val="center"/>
        </w:trPr>
        <w:tc>
          <w:tcPr>
            <w:tcW w:w="1699" w:type="dxa"/>
          </w:tcPr>
          <w:p w:rsidR="00A41CE5" w:rsidRPr="007D3AEE" w:rsidRDefault="00A41CE5" w:rsidP="00884BEF">
            <w:pPr>
              <w:jc w:val="center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6145" w:type="dxa"/>
          </w:tcPr>
          <w:p w:rsidR="00A41CE5" w:rsidRPr="007D3AEE" w:rsidRDefault="00A41CE5" w:rsidP="00884BEF">
            <w:pPr>
              <w:jc w:val="center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</w:tcPr>
          <w:p w:rsidR="00A41CE5" w:rsidRPr="007D3AEE" w:rsidRDefault="00A41CE5" w:rsidP="00884BEF">
            <w:pPr>
              <w:jc w:val="center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 xml:space="preserve">Количество участников </w:t>
            </w:r>
          </w:p>
          <w:p w:rsidR="00A41CE5" w:rsidRPr="007D3AEE" w:rsidRDefault="00A41CE5" w:rsidP="00884BEF">
            <w:pPr>
              <w:jc w:val="center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>мероприятия</w:t>
            </w:r>
          </w:p>
        </w:tc>
      </w:tr>
      <w:tr w:rsidR="00A41CE5" w:rsidRPr="00DE45ED" w:rsidTr="00774724">
        <w:trPr>
          <w:trHeight w:val="1107"/>
          <w:jc w:val="center"/>
        </w:trPr>
        <w:tc>
          <w:tcPr>
            <w:tcW w:w="1699" w:type="dxa"/>
          </w:tcPr>
          <w:p w:rsidR="00A41CE5" w:rsidRPr="002E138E" w:rsidRDefault="00A41CE5" w:rsidP="00884BEF">
            <w:pPr>
              <w:contextualSpacing/>
              <w:jc w:val="both"/>
              <w:rPr>
                <w:sz w:val="24"/>
                <w:szCs w:val="24"/>
              </w:rPr>
            </w:pPr>
            <w:r w:rsidRPr="002E138E">
              <w:rPr>
                <w:sz w:val="24"/>
                <w:szCs w:val="24"/>
              </w:rPr>
              <w:t>2 марта 2017</w:t>
            </w:r>
          </w:p>
          <w:p w:rsidR="00A41CE5" w:rsidRPr="002E138E" w:rsidRDefault="00A41CE5" w:rsidP="00884BEF">
            <w:pPr>
              <w:contextualSpacing/>
              <w:jc w:val="both"/>
              <w:rPr>
                <w:sz w:val="24"/>
                <w:szCs w:val="24"/>
              </w:rPr>
            </w:pPr>
            <w:r w:rsidRPr="002E138E">
              <w:rPr>
                <w:sz w:val="24"/>
                <w:szCs w:val="24"/>
              </w:rPr>
              <w:t>19-00</w:t>
            </w:r>
          </w:p>
        </w:tc>
        <w:tc>
          <w:tcPr>
            <w:tcW w:w="6145" w:type="dxa"/>
          </w:tcPr>
          <w:p w:rsidR="00A41CE5" w:rsidRPr="002E138E" w:rsidRDefault="00A41CE5" w:rsidP="00884BEF">
            <w:pPr>
              <w:tabs>
                <w:tab w:val="left" w:pos="111"/>
                <w:tab w:val="left" w:pos="3856"/>
              </w:tabs>
              <w:ind w:left="39"/>
              <w:rPr>
                <w:sz w:val="24"/>
              </w:rPr>
            </w:pPr>
            <w:r w:rsidRPr="002E138E">
              <w:rPr>
                <w:sz w:val="24"/>
              </w:rPr>
              <w:t xml:space="preserve">Презентация сборника  для фортепиано  « </w:t>
            </w:r>
            <w:r w:rsidRPr="002E138E">
              <w:rPr>
                <w:sz w:val="24"/>
                <w:lang w:val="en-US"/>
              </w:rPr>
              <w:t>Hello</w:t>
            </w:r>
            <w:r w:rsidRPr="002E138E">
              <w:rPr>
                <w:sz w:val="24"/>
              </w:rPr>
              <w:t xml:space="preserve">, </w:t>
            </w:r>
            <w:r w:rsidRPr="002E138E">
              <w:rPr>
                <w:sz w:val="24"/>
                <w:lang w:val="en-US"/>
              </w:rPr>
              <w:t>piano</w:t>
            </w:r>
            <w:r w:rsidRPr="002E138E">
              <w:rPr>
                <w:sz w:val="24"/>
              </w:rPr>
              <w:t xml:space="preserve">» авторы Андрей </w:t>
            </w:r>
            <w:proofErr w:type="spellStart"/>
            <w:r w:rsidRPr="002E138E">
              <w:rPr>
                <w:sz w:val="24"/>
              </w:rPr>
              <w:t>Классен</w:t>
            </w:r>
            <w:proofErr w:type="spellEnd"/>
            <w:r w:rsidRPr="002E138E">
              <w:rPr>
                <w:sz w:val="24"/>
              </w:rPr>
              <w:t xml:space="preserve"> (Германия), Ирина </w:t>
            </w:r>
            <w:proofErr w:type="spellStart"/>
            <w:r w:rsidRPr="002E138E">
              <w:rPr>
                <w:sz w:val="24"/>
              </w:rPr>
              <w:t>Манц</w:t>
            </w:r>
            <w:proofErr w:type="spellEnd"/>
            <w:r w:rsidRPr="002E138E">
              <w:rPr>
                <w:sz w:val="24"/>
              </w:rPr>
              <w:t xml:space="preserve">, встреча с автором в рамках выставки фоторабот </w:t>
            </w:r>
            <w:proofErr w:type="spellStart"/>
            <w:r w:rsidRPr="002E138E">
              <w:rPr>
                <w:sz w:val="24"/>
              </w:rPr>
              <w:t>А.Классена</w:t>
            </w:r>
            <w:proofErr w:type="spellEnd"/>
            <w:r w:rsidRPr="002E138E">
              <w:rPr>
                <w:sz w:val="24"/>
              </w:rPr>
              <w:t xml:space="preserve">  в ДШИ № 7 им. А.П. Новикова</w:t>
            </w:r>
          </w:p>
        </w:tc>
        <w:tc>
          <w:tcPr>
            <w:tcW w:w="2268" w:type="dxa"/>
          </w:tcPr>
          <w:p w:rsidR="00A41CE5" w:rsidRPr="002E138E" w:rsidRDefault="00A41CE5" w:rsidP="00884BEF">
            <w:pPr>
              <w:contextualSpacing/>
              <w:jc w:val="center"/>
              <w:rPr>
                <w:sz w:val="24"/>
                <w:szCs w:val="24"/>
              </w:rPr>
            </w:pPr>
            <w:r w:rsidRPr="002E138E">
              <w:rPr>
                <w:sz w:val="24"/>
                <w:szCs w:val="24"/>
              </w:rPr>
              <w:t>50</w:t>
            </w:r>
          </w:p>
        </w:tc>
      </w:tr>
      <w:tr w:rsidR="00A41CE5" w:rsidRPr="00DE45ED" w:rsidTr="00774724">
        <w:trPr>
          <w:trHeight w:val="861"/>
          <w:jc w:val="center"/>
        </w:trPr>
        <w:tc>
          <w:tcPr>
            <w:tcW w:w="1699" w:type="dxa"/>
          </w:tcPr>
          <w:p w:rsidR="00A41CE5" w:rsidRPr="00DE45ED" w:rsidRDefault="00A41CE5" w:rsidP="00884BE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6145" w:type="dxa"/>
          </w:tcPr>
          <w:p w:rsidR="00A41CE5" w:rsidRPr="00870475" w:rsidRDefault="00A41CE5" w:rsidP="00884BEF">
            <w:pPr>
              <w:jc w:val="center"/>
            </w:pPr>
            <w:r w:rsidRPr="003016C9">
              <w:t>Организация и проведение учрежд</w:t>
            </w:r>
            <w:r>
              <w:t>ением  методических мероприятий   районного</w:t>
            </w:r>
            <w:r w:rsidRPr="003016C9">
              <w:t xml:space="preserve"> уровня</w:t>
            </w:r>
          </w:p>
        </w:tc>
        <w:tc>
          <w:tcPr>
            <w:tcW w:w="2268" w:type="dxa"/>
          </w:tcPr>
          <w:p w:rsidR="00A41CE5" w:rsidRPr="00870475" w:rsidRDefault="00A41CE5" w:rsidP="00884BEF">
            <w:pPr>
              <w:jc w:val="center"/>
            </w:pPr>
          </w:p>
        </w:tc>
      </w:tr>
      <w:tr w:rsidR="0031509E" w:rsidRPr="00DE45ED" w:rsidTr="00774724">
        <w:trPr>
          <w:trHeight w:val="267"/>
          <w:jc w:val="center"/>
        </w:trPr>
        <w:tc>
          <w:tcPr>
            <w:tcW w:w="1699" w:type="dxa"/>
          </w:tcPr>
          <w:p w:rsidR="0031509E" w:rsidRPr="00A41CE5" w:rsidRDefault="0031509E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мая 2017</w:t>
            </w:r>
          </w:p>
        </w:tc>
        <w:tc>
          <w:tcPr>
            <w:tcW w:w="6145" w:type="dxa"/>
          </w:tcPr>
          <w:p w:rsidR="0031509E" w:rsidRPr="00A41CE5" w:rsidRDefault="0031509E" w:rsidP="00415DE8">
            <w:pPr>
              <w:pStyle w:val="af6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Методическая поддержка, разработка  Положения, творческие встречи в рамках  V </w:t>
            </w:r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го районного фестиваля – конкурса </w:t>
            </w:r>
            <w:proofErr w:type="spellStart"/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>детскоготворчества</w:t>
            </w:r>
            <w:proofErr w:type="spellEnd"/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иков и младших 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1CE5">
              <w:rPr>
                <w:rStyle w:val="af9"/>
                <w:rFonts w:ascii="Times New Roman" w:hAnsi="Times New Roman"/>
                <w:sz w:val="24"/>
                <w:szCs w:val="24"/>
              </w:rPr>
              <w:t>«Бусинки»,</w:t>
            </w:r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проводимого п</w:t>
            </w:r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>од эгидой Октябрьской администрации.</w:t>
            </w:r>
          </w:p>
        </w:tc>
        <w:tc>
          <w:tcPr>
            <w:tcW w:w="2268" w:type="dxa"/>
          </w:tcPr>
          <w:p w:rsidR="0031509E" w:rsidRPr="00B75BA6" w:rsidRDefault="0031509E" w:rsidP="00415DE8">
            <w:pPr>
              <w:jc w:val="center"/>
              <w:rPr>
                <w:sz w:val="24"/>
                <w:szCs w:val="24"/>
              </w:rPr>
            </w:pPr>
            <w:r w:rsidRPr="00B75BA6">
              <w:rPr>
                <w:sz w:val="24"/>
                <w:szCs w:val="24"/>
              </w:rPr>
              <w:t>185</w:t>
            </w:r>
          </w:p>
        </w:tc>
      </w:tr>
      <w:tr w:rsidR="0031509E" w:rsidRPr="00424CA1" w:rsidTr="00774724">
        <w:trPr>
          <w:trHeight w:val="26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E" w:rsidRPr="00424CA1" w:rsidRDefault="0031509E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-6 июня 2017</w:t>
            </w:r>
            <w:r w:rsidRPr="00424CA1">
              <w:rPr>
                <w:sz w:val="24"/>
                <w:szCs w:val="24"/>
              </w:rPr>
              <w:t>г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E" w:rsidRPr="00A41CE5" w:rsidRDefault="0031509E" w:rsidP="00413FDE">
            <w:pPr>
              <w:pStyle w:val="af6"/>
              <w:spacing w:after="0"/>
              <w:ind w:left="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Методическая поддержка, разработка  Положения, проведение обсуждений в рамках</w:t>
            </w:r>
          </w:p>
          <w:p w:rsidR="0031509E" w:rsidRPr="00A41CE5" w:rsidRDefault="0031509E" w:rsidP="00413FDE">
            <w:pPr>
              <w:pStyle w:val="af6"/>
              <w:spacing w:after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  <w:lang w:val="en-US"/>
              </w:rPr>
              <w:t>IV</w:t>
            </w:r>
            <w:r w:rsidRPr="00774724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Фестиваля русской культуры и конкурс </w:t>
            </w:r>
            <w:proofErr w:type="gramStart"/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творчества  учащихся</w:t>
            </w:r>
            <w:proofErr w:type="gramEnd"/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Pr="00A41CE5">
              <w:rPr>
                <w:rStyle w:val="af9"/>
                <w:rFonts w:ascii="Times New Roman" w:hAnsi="Times New Roman"/>
                <w:sz w:val="24"/>
                <w:szCs w:val="24"/>
              </w:rPr>
              <w:t>«Люблю берёзку русскую»</w:t>
            </w:r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(районный уровень), проводимого </w:t>
            </w:r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под </w:t>
            </w:r>
            <w:proofErr w:type="spellStart"/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згидой</w:t>
            </w:r>
            <w:proofErr w:type="spellEnd"/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 xml:space="preserve">Октябрьской </w:t>
            </w:r>
            <w:r w:rsidRPr="0077472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. при содействии МАОУ </w:t>
            </w:r>
            <w:proofErr w:type="gramStart"/>
            <w:r w:rsidRPr="0077472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7747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74724">
              <w:rPr>
                <w:rFonts w:ascii="Times New Roman" w:hAnsi="Times New Roman"/>
                <w:bCs/>
                <w:sz w:val="24"/>
                <w:szCs w:val="24"/>
              </w:rPr>
              <w:t>СОЛ</w:t>
            </w:r>
            <w:proofErr w:type="gramEnd"/>
            <w:r w:rsidRPr="007747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4724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«Березка»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E" w:rsidRPr="00B75BA6" w:rsidRDefault="0031509E" w:rsidP="00415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75BA6">
              <w:rPr>
                <w:sz w:val="24"/>
                <w:szCs w:val="24"/>
              </w:rPr>
              <w:t>0</w:t>
            </w:r>
          </w:p>
        </w:tc>
      </w:tr>
      <w:tr w:rsidR="0031509E" w:rsidRPr="006F6441" w:rsidTr="00363F57">
        <w:trPr>
          <w:trHeight w:val="312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E" w:rsidRPr="0031509E" w:rsidRDefault="0031509E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екабрь 2017</w:t>
            </w:r>
          </w:p>
          <w:p w:rsidR="0031509E" w:rsidRPr="001A20F8" w:rsidRDefault="0031509E" w:rsidP="00415DE8">
            <w:pPr>
              <w:rPr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9" w:rsidRPr="00771942" w:rsidRDefault="0031509E" w:rsidP="00415DE8">
            <w:pPr>
              <w:pStyle w:val="af6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40355D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Методическая</w:t>
            </w:r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поддержка, разработка Положения </w:t>
            </w:r>
            <w:proofErr w:type="spellStart"/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фестивально</w:t>
            </w:r>
            <w:proofErr w:type="spellEnd"/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-конкурсных мероприятий творческого проекта </w:t>
            </w:r>
            <w:r w:rsidRPr="00BA78BE">
              <w:rPr>
                <w:rStyle w:val="af9"/>
                <w:rFonts w:ascii="Times New Roman" w:hAnsi="Times New Roman"/>
                <w:sz w:val="24"/>
                <w:szCs w:val="24"/>
              </w:rPr>
              <w:t>«Сибирские зори»:</w:t>
            </w:r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0355D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Фестиваля итальянской культуры «Солнечная Италия», Фестиваля национальных культур</w:t>
            </w:r>
            <w:proofErr w:type="gramStart"/>
            <w:r w:rsidRPr="0040355D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,</w:t>
            </w:r>
            <w:proofErr w:type="gramEnd"/>
            <w:r w:rsidRPr="0040355D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Конкурса - фестиваля детского творчества  учащихся  Новосибирской области и города Новосибирска  </w:t>
            </w:r>
            <w:r w:rsidRPr="00CE6DB9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«Сибирские зори»,</w:t>
            </w:r>
            <w:r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Фестиваля  австрийской и немецкой музыки, прошедшие  п</w:t>
            </w:r>
            <w:r w:rsidRPr="0040355D">
              <w:rPr>
                <w:rFonts w:ascii="Times New Roman" w:hAnsi="Times New Roman"/>
                <w:sz w:val="24"/>
                <w:szCs w:val="24"/>
              </w:rPr>
              <w:t>од э</w:t>
            </w:r>
            <w:r>
              <w:rPr>
                <w:rFonts w:ascii="Times New Roman" w:hAnsi="Times New Roman"/>
                <w:sz w:val="24"/>
                <w:szCs w:val="24"/>
              </w:rPr>
              <w:t>гидой отдела культуры, спорта и молодежной политики Октябрьской админист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E" w:rsidRPr="0031509E" w:rsidRDefault="0031509E" w:rsidP="0031509E">
            <w:pPr>
              <w:jc w:val="center"/>
              <w:rPr>
                <w:sz w:val="24"/>
                <w:szCs w:val="24"/>
              </w:rPr>
            </w:pPr>
            <w:r w:rsidRPr="00B75B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</w:tr>
      <w:tr w:rsidR="00413FDE" w:rsidRPr="006F6441" w:rsidTr="00CE6DB9">
        <w:trPr>
          <w:trHeight w:val="239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E" w:rsidRPr="009F133C" w:rsidRDefault="00413FDE" w:rsidP="001735A5">
            <w:pPr>
              <w:rPr>
                <w:sz w:val="24"/>
                <w:szCs w:val="24"/>
                <w:lang w:eastAsia="en-US"/>
              </w:rPr>
            </w:pPr>
            <w:r w:rsidRPr="009F133C">
              <w:rPr>
                <w:sz w:val="24"/>
                <w:szCs w:val="24"/>
                <w:lang w:eastAsia="en-US"/>
              </w:rPr>
              <w:t>29-30 декабря 2017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E" w:rsidRPr="00413FDE" w:rsidRDefault="00413FDE" w:rsidP="00413FDE">
            <w:pPr>
              <w:pStyle w:val="af6"/>
              <w:ind w:left="6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413FDE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Методическая поддержка, разработка  Положения, проведение обсуждений в рамках проведения  </w:t>
            </w:r>
            <w:r w:rsidRPr="00413FDE">
              <w:rPr>
                <w:rFonts w:ascii="Times New Roman" w:hAnsi="Times New Roman"/>
                <w:sz w:val="24"/>
                <w:szCs w:val="24"/>
                <w:lang w:eastAsia="en-US"/>
              </w:rPr>
              <w:t>Конкурса-выставки изобразительного искусства</w:t>
            </w:r>
            <w:r w:rsidRPr="00413F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«Новогоднее настроение»</w:t>
            </w:r>
            <w:r w:rsidRPr="00413F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йонн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DE" w:rsidRPr="009F133C" w:rsidRDefault="00413FDE" w:rsidP="001735A5">
            <w:pPr>
              <w:jc w:val="center"/>
              <w:rPr>
                <w:sz w:val="24"/>
                <w:szCs w:val="24"/>
                <w:lang w:eastAsia="en-US"/>
              </w:rPr>
            </w:pPr>
            <w:r w:rsidRPr="009F133C">
              <w:rPr>
                <w:sz w:val="24"/>
                <w:szCs w:val="24"/>
                <w:lang w:eastAsia="en-US"/>
              </w:rPr>
              <w:t>60</w:t>
            </w:r>
          </w:p>
        </w:tc>
      </w:tr>
    </w:tbl>
    <w:p w:rsidR="00551AEE" w:rsidRPr="00424CA1" w:rsidRDefault="00551AEE" w:rsidP="00551AEE">
      <w:pPr>
        <w:jc w:val="center"/>
      </w:pPr>
      <w:r>
        <w:t>П</w:t>
      </w:r>
      <w:r w:rsidRPr="00424CA1">
        <w:t xml:space="preserve">роведение </w:t>
      </w:r>
      <w:r w:rsidRPr="00131F5B">
        <w:rPr>
          <w:u w:val="single"/>
        </w:rPr>
        <w:t>на базе</w:t>
      </w:r>
      <w:r>
        <w:t xml:space="preserve"> учреждения </w:t>
      </w:r>
      <w:proofErr w:type="gramStart"/>
      <w:r w:rsidRPr="00424CA1">
        <w:t>методических</w:t>
      </w:r>
      <w:proofErr w:type="gramEnd"/>
    </w:p>
    <w:p w:rsidR="00551AEE" w:rsidRDefault="00551AEE" w:rsidP="00551AEE">
      <w:pPr>
        <w:jc w:val="center"/>
      </w:pPr>
      <w:r w:rsidRPr="00424CA1">
        <w:t>мероприятий городского, областного, регионального уровня</w:t>
      </w:r>
    </w:p>
    <w:tbl>
      <w:tblPr>
        <w:tblW w:w="10112" w:type="dxa"/>
        <w:jc w:val="center"/>
        <w:tblInd w:w="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6145"/>
        <w:gridCol w:w="2268"/>
      </w:tblGrid>
      <w:tr w:rsidR="00551AEE" w:rsidRPr="00DE45ED" w:rsidTr="00B6151A">
        <w:trPr>
          <w:trHeight w:val="495"/>
          <w:jc w:val="center"/>
        </w:trPr>
        <w:tc>
          <w:tcPr>
            <w:tcW w:w="1699" w:type="dxa"/>
          </w:tcPr>
          <w:p w:rsidR="00551AEE" w:rsidRPr="007D3AEE" w:rsidRDefault="00551AEE" w:rsidP="00B6151A">
            <w:pPr>
              <w:jc w:val="center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6145" w:type="dxa"/>
          </w:tcPr>
          <w:p w:rsidR="00551AEE" w:rsidRPr="007D3AEE" w:rsidRDefault="00551AEE" w:rsidP="00B6151A">
            <w:pPr>
              <w:jc w:val="center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</w:tcPr>
          <w:p w:rsidR="00551AEE" w:rsidRPr="007D3AEE" w:rsidRDefault="00551AEE" w:rsidP="00B6151A">
            <w:pPr>
              <w:jc w:val="center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 xml:space="preserve">Количество участников </w:t>
            </w:r>
          </w:p>
          <w:p w:rsidR="00551AEE" w:rsidRPr="007D3AEE" w:rsidRDefault="00551AEE" w:rsidP="00B6151A">
            <w:pPr>
              <w:jc w:val="center"/>
              <w:rPr>
                <w:bCs/>
                <w:sz w:val="24"/>
                <w:szCs w:val="24"/>
              </w:rPr>
            </w:pPr>
            <w:r w:rsidRPr="007D3AEE">
              <w:rPr>
                <w:bCs/>
                <w:sz w:val="24"/>
                <w:szCs w:val="24"/>
              </w:rPr>
              <w:t>мероприятия</w:t>
            </w:r>
          </w:p>
        </w:tc>
      </w:tr>
      <w:tr w:rsidR="00551AEE" w:rsidRPr="00DE45ED" w:rsidTr="00B6151A">
        <w:trPr>
          <w:trHeight w:val="1107"/>
          <w:jc w:val="center"/>
        </w:trPr>
        <w:tc>
          <w:tcPr>
            <w:tcW w:w="1699" w:type="dxa"/>
          </w:tcPr>
          <w:p w:rsidR="00551AEE" w:rsidRPr="002E138E" w:rsidRDefault="00551AEE" w:rsidP="00B6151A">
            <w:pPr>
              <w:contextualSpacing/>
              <w:jc w:val="both"/>
              <w:rPr>
                <w:sz w:val="24"/>
                <w:szCs w:val="24"/>
              </w:rPr>
            </w:pPr>
            <w:r w:rsidRPr="002E138E">
              <w:rPr>
                <w:sz w:val="24"/>
                <w:szCs w:val="24"/>
              </w:rPr>
              <w:t>2 марта 2017</w:t>
            </w:r>
          </w:p>
          <w:p w:rsidR="00551AEE" w:rsidRPr="002E138E" w:rsidRDefault="00551AEE" w:rsidP="00DD7570">
            <w:pPr>
              <w:contextualSpacing/>
              <w:jc w:val="both"/>
              <w:rPr>
                <w:sz w:val="24"/>
                <w:szCs w:val="24"/>
              </w:rPr>
            </w:pPr>
            <w:r w:rsidRPr="002E138E">
              <w:rPr>
                <w:sz w:val="24"/>
                <w:szCs w:val="24"/>
              </w:rPr>
              <w:t>1</w:t>
            </w:r>
            <w:r w:rsidR="00DD7570">
              <w:rPr>
                <w:sz w:val="24"/>
                <w:szCs w:val="24"/>
              </w:rPr>
              <w:t>8</w:t>
            </w:r>
            <w:r w:rsidRPr="002E138E">
              <w:rPr>
                <w:sz w:val="24"/>
                <w:szCs w:val="24"/>
              </w:rPr>
              <w:t>-00</w:t>
            </w:r>
          </w:p>
        </w:tc>
        <w:tc>
          <w:tcPr>
            <w:tcW w:w="6145" w:type="dxa"/>
          </w:tcPr>
          <w:p w:rsidR="00551AEE" w:rsidRPr="00DD7570" w:rsidRDefault="00DD7570" w:rsidP="00B6151A">
            <w:pPr>
              <w:tabs>
                <w:tab w:val="left" w:pos="111"/>
                <w:tab w:val="left" w:pos="3856"/>
              </w:tabs>
              <w:ind w:left="39"/>
              <w:rPr>
                <w:sz w:val="24"/>
                <w:szCs w:val="24"/>
              </w:rPr>
            </w:pPr>
            <w:r w:rsidRPr="00DD7570">
              <w:rPr>
                <w:rFonts w:eastAsia="font549"/>
                <w:sz w:val="24"/>
                <w:szCs w:val="24"/>
                <w:lang w:eastAsia="hi-IN" w:bidi="hi-IN"/>
              </w:rPr>
              <w:t>На базе школы прошло заседание  Областной секции фортепиано, г</w:t>
            </w:r>
            <w:r w:rsidRPr="00DD7570">
              <w:rPr>
                <w:rFonts w:eastAsia="font549"/>
                <w:sz w:val="24"/>
                <w:szCs w:val="24"/>
                <w:shd w:val="clear" w:color="auto" w:fill="FFFFFF"/>
                <w:lang w:eastAsia="hi-IN" w:bidi="hi-IN"/>
              </w:rPr>
              <w:t xml:space="preserve">де прошли презентация музыкальных </w:t>
            </w:r>
            <w:proofErr w:type="gramStart"/>
            <w:r w:rsidRPr="00DD7570">
              <w:rPr>
                <w:rFonts w:eastAsia="font549"/>
                <w:sz w:val="24"/>
                <w:szCs w:val="24"/>
                <w:shd w:val="clear" w:color="auto" w:fill="FFFFFF"/>
                <w:lang w:eastAsia="hi-IN" w:bidi="hi-IN"/>
              </w:rPr>
              <w:t>сборников</w:t>
            </w:r>
            <w:proofErr w:type="gramEnd"/>
            <w:r w:rsidRPr="00DD7570">
              <w:rPr>
                <w:rFonts w:eastAsia="font549"/>
                <w:sz w:val="24"/>
                <w:szCs w:val="24"/>
                <w:shd w:val="clear" w:color="auto" w:fill="FFFFFF"/>
                <w:lang w:eastAsia="hi-IN" w:bidi="hi-IN"/>
              </w:rPr>
              <w:t xml:space="preserve"> представлены концертные номера учащихся и преподавателей школы</w:t>
            </w:r>
            <w:r w:rsidRPr="00DD7570">
              <w:rPr>
                <w:sz w:val="24"/>
                <w:szCs w:val="24"/>
              </w:rPr>
              <w:t xml:space="preserve">  </w:t>
            </w:r>
            <w:r w:rsidR="00551AEE" w:rsidRPr="00DD7570">
              <w:rPr>
                <w:sz w:val="24"/>
                <w:szCs w:val="24"/>
              </w:rPr>
              <w:t>в ДШИ № 7 им. А.П. Новикова</w:t>
            </w:r>
          </w:p>
        </w:tc>
        <w:tc>
          <w:tcPr>
            <w:tcW w:w="2268" w:type="dxa"/>
          </w:tcPr>
          <w:p w:rsidR="00551AEE" w:rsidRPr="00DD7570" w:rsidRDefault="00551AEE" w:rsidP="00DD7570">
            <w:pPr>
              <w:contextualSpacing/>
              <w:jc w:val="center"/>
              <w:rPr>
                <w:sz w:val="24"/>
                <w:szCs w:val="24"/>
              </w:rPr>
            </w:pPr>
            <w:r w:rsidRPr="00DD7570">
              <w:rPr>
                <w:sz w:val="24"/>
                <w:szCs w:val="24"/>
              </w:rPr>
              <w:t>50</w:t>
            </w:r>
          </w:p>
        </w:tc>
      </w:tr>
      <w:tr w:rsidR="00551AEE" w:rsidRPr="00DE45ED" w:rsidTr="00B6151A">
        <w:trPr>
          <w:trHeight w:val="861"/>
          <w:jc w:val="center"/>
        </w:trPr>
        <w:tc>
          <w:tcPr>
            <w:tcW w:w="1699" w:type="dxa"/>
          </w:tcPr>
          <w:p w:rsidR="00551AEE" w:rsidRPr="00DD7570" w:rsidRDefault="00DD7570" w:rsidP="00DD7570">
            <w:pPr>
              <w:rPr>
                <w:sz w:val="24"/>
                <w:szCs w:val="24"/>
              </w:rPr>
            </w:pPr>
            <w:r w:rsidRPr="00DD7570">
              <w:rPr>
                <w:sz w:val="24"/>
                <w:szCs w:val="24"/>
              </w:rPr>
              <w:t>3 декабря 2017</w:t>
            </w:r>
          </w:p>
        </w:tc>
        <w:tc>
          <w:tcPr>
            <w:tcW w:w="6145" w:type="dxa"/>
          </w:tcPr>
          <w:p w:rsidR="00551AEE" w:rsidRPr="00DD7570" w:rsidRDefault="00131F5B" w:rsidP="00DD7570">
            <w:pPr>
              <w:rPr>
                <w:sz w:val="24"/>
                <w:szCs w:val="24"/>
              </w:rPr>
            </w:pPr>
            <w:r>
              <w:rPr>
                <w:rFonts w:eastAsia="font549"/>
                <w:sz w:val="24"/>
                <w:szCs w:val="24"/>
                <w:lang w:eastAsia="hi-IN" w:bidi="hi-IN"/>
              </w:rPr>
              <w:t>С</w:t>
            </w:r>
            <w:r w:rsidR="00551AEE" w:rsidRPr="00DD7570">
              <w:rPr>
                <w:rFonts w:eastAsia="font549"/>
                <w:sz w:val="24"/>
                <w:szCs w:val="24"/>
                <w:lang w:eastAsia="hi-IN" w:bidi="hi-IN"/>
              </w:rPr>
              <w:t xml:space="preserve">остоялся  </w:t>
            </w:r>
            <w:r w:rsidR="00551AEE" w:rsidRPr="00DD7570">
              <w:rPr>
                <w:sz w:val="24"/>
                <w:szCs w:val="24"/>
              </w:rPr>
              <w:t>Семинар на тему</w:t>
            </w:r>
            <w:r>
              <w:rPr>
                <w:sz w:val="24"/>
                <w:szCs w:val="24"/>
              </w:rPr>
              <w:t xml:space="preserve"> </w:t>
            </w:r>
            <w:r w:rsidR="00551AEE" w:rsidRPr="00DD7570">
              <w:rPr>
                <w:sz w:val="24"/>
                <w:szCs w:val="24"/>
              </w:rPr>
              <w:t xml:space="preserve">- «Возможности электронных  клавишных инструментов </w:t>
            </w:r>
            <w:r w:rsidR="00551AEE" w:rsidRPr="00DD7570">
              <w:rPr>
                <w:sz w:val="24"/>
                <w:szCs w:val="24"/>
                <w:lang w:val="en-US"/>
              </w:rPr>
              <w:t>Yamaha</w:t>
            </w:r>
            <w:r w:rsidR="00551AEE" w:rsidRPr="00DD7570">
              <w:rPr>
                <w:sz w:val="24"/>
                <w:szCs w:val="24"/>
              </w:rPr>
              <w:t xml:space="preserve"> в музыкальном обучении». // </w:t>
            </w:r>
            <w:r w:rsidR="00551AEE" w:rsidRPr="00DD7570">
              <w:rPr>
                <w:sz w:val="24"/>
                <w:szCs w:val="24"/>
                <w:lang w:val="en-US"/>
              </w:rPr>
              <w:t>Yamaha</w:t>
            </w:r>
            <w:r w:rsidR="00551AEE" w:rsidRPr="00DD7570">
              <w:rPr>
                <w:sz w:val="24"/>
                <w:szCs w:val="24"/>
              </w:rPr>
              <w:t xml:space="preserve">, Бакуменко </w:t>
            </w:r>
            <w:proofErr w:type="spellStart"/>
            <w:r w:rsidR="00551AEE" w:rsidRPr="00DD7570">
              <w:rPr>
                <w:sz w:val="24"/>
                <w:szCs w:val="24"/>
              </w:rPr>
              <w:t>М.Н.Организация</w:t>
            </w:r>
            <w:proofErr w:type="spellEnd"/>
            <w:r w:rsidR="00551AEE" w:rsidRPr="00DD7570">
              <w:rPr>
                <w:sz w:val="24"/>
                <w:szCs w:val="24"/>
              </w:rPr>
              <w:t xml:space="preserve"> и проведение учреждением  методических мероприятий   районного уровня</w:t>
            </w:r>
          </w:p>
        </w:tc>
        <w:tc>
          <w:tcPr>
            <w:tcW w:w="2268" w:type="dxa"/>
          </w:tcPr>
          <w:p w:rsidR="00551AEE" w:rsidRPr="00DD7570" w:rsidRDefault="00DD7570" w:rsidP="00DD7570">
            <w:pPr>
              <w:jc w:val="center"/>
              <w:rPr>
                <w:sz w:val="24"/>
                <w:szCs w:val="24"/>
              </w:rPr>
            </w:pPr>
            <w:r w:rsidRPr="00DD7570">
              <w:rPr>
                <w:sz w:val="24"/>
                <w:szCs w:val="24"/>
              </w:rPr>
              <w:t>10</w:t>
            </w:r>
          </w:p>
        </w:tc>
      </w:tr>
    </w:tbl>
    <w:p w:rsidR="00551AEE" w:rsidRDefault="00551AEE" w:rsidP="00870475">
      <w:pPr>
        <w:ind w:left="360"/>
        <w:jc w:val="center"/>
      </w:pPr>
    </w:p>
    <w:p w:rsidR="003B00DA" w:rsidRDefault="005F528E" w:rsidP="00870475">
      <w:pPr>
        <w:ind w:left="360"/>
        <w:jc w:val="center"/>
      </w:pPr>
      <w:r w:rsidRPr="002A0818">
        <w:t xml:space="preserve">4. </w:t>
      </w:r>
      <w:r w:rsidR="001E0E42" w:rsidRPr="002A0818">
        <w:t xml:space="preserve">4 </w:t>
      </w:r>
      <w:r w:rsidRPr="002A0818">
        <w:t>Повышение квалификации</w:t>
      </w:r>
    </w:p>
    <w:tbl>
      <w:tblPr>
        <w:tblW w:w="103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1839"/>
        <w:gridCol w:w="3255"/>
        <w:gridCol w:w="1698"/>
        <w:gridCol w:w="1698"/>
        <w:gridCol w:w="1249"/>
      </w:tblGrid>
      <w:tr w:rsidR="00B00F7B" w:rsidRPr="00F65BCE" w:rsidTr="00B00F7B">
        <w:trPr>
          <w:trHeight w:val="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F65BCE" w:rsidRDefault="00B00F7B" w:rsidP="00415DE8">
            <w:pPr>
              <w:rPr>
                <w:sz w:val="24"/>
                <w:szCs w:val="24"/>
              </w:rPr>
            </w:pPr>
            <w:r w:rsidRPr="00F65BCE">
              <w:rPr>
                <w:sz w:val="24"/>
                <w:szCs w:val="24"/>
              </w:rPr>
              <w:t>№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F65BCE" w:rsidRDefault="00B00F7B" w:rsidP="00415DE8">
            <w:pPr>
              <w:rPr>
                <w:sz w:val="24"/>
                <w:szCs w:val="24"/>
              </w:rPr>
            </w:pPr>
            <w:r w:rsidRPr="00F65BC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F65BCE" w:rsidRDefault="00B00F7B" w:rsidP="00B00F7B">
            <w:pPr>
              <w:contextualSpacing/>
              <w:rPr>
                <w:sz w:val="24"/>
                <w:szCs w:val="24"/>
              </w:rPr>
            </w:pPr>
            <w:r w:rsidRPr="00F65BCE">
              <w:rPr>
                <w:sz w:val="24"/>
                <w:szCs w:val="24"/>
              </w:rPr>
              <w:t>Календарные сроки и форма повышения квалификации (КПК, стажировка, семинар, мастер-класс)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F65BCE" w:rsidRDefault="00B00F7B" w:rsidP="00B00F7B">
            <w:pPr>
              <w:rPr>
                <w:sz w:val="24"/>
                <w:szCs w:val="24"/>
              </w:rPr>
            </w:pPr>
            <w:r w:rsidRPr="00F65BCE">
              <w:rPr>
                <w:sz w:val="24"/>
                <w:szCs w:val="24"/>
              </w:rPr>
              <w:t>Учреждение, организовавшее КПК, стажировку, семинар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Default="00B00F7B" w:rsidP="00B00F7B">
            <w:pPr>
              <w:rPr>
                <w:sz w:val="24"/>
                <w:szCs w:val="24"/>
              </w:rPr>
            </w:pPr>
            <w:r w:rsidRPr="00F65BCE">
              <w:rPr>
                <w:sz w:val="24"/>
                <w:szCs w:val="24"/>
              </w:rPr>
              <w:t>Док</w:t>
            </w:r>
            <w:r>
              <w:rPr>
                <w:sz w:val="24"/>
                <w:szCs w:val="24"/>
              </w:rPr>
              <w:t>умент о повышении квалификации</w:t>
            </w:r>
          </w:p>
          <w:p w:rsidR="00B00F7B" w:rsidRPr="00F65BCE" w:rsidRDefault="00B00F7B" w:rsidP="00D13A45">
            <w:pPr>
              <w:ind w:right="-124"/>
              <w:rPr>
                <w:sz w:val="24"/>
                <w:szCs w:val="24"/>
              </w:rPr>
            </w:pPr>
            <w:r w:rsidRPr="00F65BCE">
              <w:rPr>
                <w:sz w:val="24"/>
                <w:szCs w:val="24"/>
              </w:rPr>
              <w:t>удостоверение</w:t>
            </w:r>
          </w:p>
          <w:p w:rsidR="00B00F7B" w:rsidRPr="00F65BCE" w:rsidRDefault="00B00F7B" w:rsidP="00415DE8">
            <w:pPr>
              <w:rPr>
                <w:sz w:val="24"/>
                <w:szCs w:val="24"/>
              </w:rPr>
            </w:pPr>
            <w:r w:rsidRPr="00F65BCE">
              <w:rPr>
                <w:sz w:val="24"/>
                <w:szCs w:val="24"/>
              </w:rPr>
              <w:t>сертификат)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1C0CF8" w:rsidRDefault="00B00F7B" w:rsidP="00415DE8">
            <w:pPr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 xml:space="preserve">Источник финансирования </w:t>
            </w:r>
          </w:p>
        </w:tc>
      </w:tr>
      <w:tr w:rsidR="00B00F7B" w:rsidRPr="00F65BCE" w:rsidTr="00B00F7B">
        <w:trPr>
          <w:trHeight w:val="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F65BCE" w:rsidRDefault="00B00F7B" w:rsidP="00415DE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F65BCE" w:rsidRDefault="00B00F7B" w:rsidP="00415DE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B00F7B" w:rsidRDefault="00B00F7B" w:rsidP="00B00F7B">
            <w:pPr>
              <w:contextualSpacing/>
              <w:rPr>
                <w:b/>
                <w:sz w:val="24"/>
                <w:szCs w:val="24"/>
              </w:rPr>
            </w:pPr>
            <w:r w:rsidRPr="00B00F7B">
              <w:rPr>
                <w:b/>
                <w:sz w:val="24"/>
                <w:szCs w:val="24"/>
              </w:rPr>
              <w:t>Семинары, мастер-классы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F65BCE" w:rsidRDefault="00B00F7B" w:rsidP="00B00F7B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F65BCE" w:rsidRDefault="00B00F7B" w:rsidP="00B00F7B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F7B" w:rsidRPr="001C0CF8" w:rsidRDefault="00B00F7B" w:rsidP="00B00F7B">
            <w:pPr>
              <w:rPr>
                <w:sz w:val="24"/>
                <w:szCs w:val="24"/>
              </w:rPr>
            </w:pPr>
          </w:p>
        </w:tc>
      </w:tr>
      <w:tr w:rsidR="00B00F7B" w:rsidRPr="009B118A" w:rsidTr="00415DE8">
        <w:trPr>
          <w:trHeight w:val="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color w:val="000000"/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Ефремова Татьяна Анатольевна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16</w:t>
            </w:r>
            <w:r w:rsidRPr="009B118A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Транссибирский арт-фестиваль/место проведения ДК «Энергия»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415DE8">
        <w:trPr>
          <w:trHeight w:val="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Матафонова</w:t>
            </w:r>
            <w:proofErr w:type="spellEnd"/>
            <w:r w:rsidRPr="009B118A">
              <w:rPr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16</w:t>
            </w:r>
            <w:r w:rsidRPr="009B118A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Транссибирский арт-фестиваль/место проведения ДК «Энергия»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415DE8">
        <w:trPr>
          <w:trHeight w:val="1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Морозова Надежда Анатольевна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16</w:t>
            </w:r>
            <w:r w:rsidRPr="009B118A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Транссибирский арт-фестиваль/место проведения ДК «Энергия»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415DE8">
        <w:trPr>
          <w:trHeight w:val="1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Нечаева Галина Александровна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16</w:t>
            </w:r>
            <w:r w:rsidRPr="009B118A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Транссибирский арт-фестиваль/место проведения ДК «Энергия»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415DE8">
        <w:trPr>
          <w:trHeight w:val="1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Постнова</w:t>
            </w:r>
            <w:proofErr w:type="spellEnd"/>
            <w:r w:rsidRPr="009B118A">
              <w:rPr>
                <w:sz w:val="24"/>
                <w:szCs w:val="24"/>
              </w:rPr>
              <w:t xml:space="preserve"> Елена Семёновна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16</w:t>
            </w:r>
            <w:r w:rsidRPr="009B118A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Транссибирский арт-фестиваль/место проведения ДК «Энергия»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415DE8">
        <w:trPr>
          <w:trHeight w:val="1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Пантелеева Мария Сергеевна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16</w:t>
            </w:r>
            <w:r w:rsidRPr="009B118A">
              <w:rPr>
                <w:sz w:val="24"/>
                <w:szCs w:val="24"/>
              </w:rPr>
              <w:t xml:space="preserve"> часов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Транссибирский арт-фестиваль/место проведения ДК «Энергия»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415DE8">
        <w:trPr>
          <w:trHeight w:val="13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Сутормина</w:t>
            </w:r>
            <w:proofErr w:type="spellEnd"/>
            <w:r w:rsidRPr="009B118A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16</w:t>
            </w:r>
            <w:r w:rsidRPr="009B118A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Транссибирский арт-фестиваль/место проведения ДК «Энергия» 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415DE8">
        <w:trPr>
          <w:trHeight w:val="2745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8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Филатова Татьяна Павловна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16</w:t>
            </w:r>
            <w:r w:rsidRPr="009B118A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Транссибирский арт-фестиваль/место проведения ДК «Энергия»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  <w:r w:rsidRPr="001C0CF8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415DE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Белых Екатерина Иван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2 июня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ПК, 24 ч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«Кадровое делопроизводство организации-2017. </w:t>
            </w:r>
            <w:r w:rsidR="00C1703D">
              <w:rPr>
                <w:sz w:val="24"/>
                <w:szCs w:val="24"/>
              </w:rPr>
              <w:t>Архивирование документов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63F57" w:rsidRDefault="00B00F7B" w:rsidP="00C1703D">
            <w:pPr>
              <w:ind w:right="-263"/>
              <w:rPr>
                <w:sz w:val="24"/>
                <w:szCs w:val="24"/>
              </w:rPr>
            </w:pPr>
            <w:r w:rsidRPr="00363F57">
              <w:rPr>
                <w:sz w:val="24"/>
                <w:szCs w:val="24"/>
              </w:rPr>
              <w:t>Сибирский Центр образования и повышения квалификации «Просвещени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Удостоверение</w:t>
            </w:r>
          </w:p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№ 0044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</w:p>
        </w:tc>
      </w:tr>
      <w:tr w:rsidR="00B00F7B" w:rsidRPr="009B118A" w:rsidTr="00415DE8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Белых Екатерина Иван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2 июня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Мастер-класс по программе «Профессиональный секретарь», 8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left="-98" w:right="-120" w:firstLine="98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СЦО </w:t>
            </w:r>
            <w:proofErr w:type="spellStart"/>
            <w:r w:rsidRPr="009B118A">
              <w:rPr>
                <w:sz w:val="24"/>
                <w:szCs w:val="24"/>
              </w:rPr>
              <w:t>иПК</w:t>
            </w:r>
            <w:proofErr w:type="spellEnd"/>
            <w:r w:rsidRPr="009B118A">
              <w:rPr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</w:p>
        </w:tc>
      </w:tr>
      <w:tr w:rsidR="00B00F7B" w:rsidRPr="009B118A" w:rsidTr="00415DE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Матафонова</w:t>
            </w:r>
            <w:proofErr w:type="spellEnd"/>
            <w:r w:rsidRPr="009B118A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574F17" w:rsidRDefault="00B00F7B" w:rsidP="00415DE8">
            <w:pPr>
              <w:contextualSpacing/>
              <w:rPr>
                <w:sz w:val="24"/>
                <w:szCs w:val="24"/>
              </w:rPr>
            </w:pPr>
            <w:r w:rsidRPr="00574F17">
              <w:rPr>
                <w:sz w:val="24"/>
                <w:szCs w:val="24"/>
              </w:rPr>
              <w:t xml:space="preserve">24 июля-7августа международного форума </w:t>
            </w:r>
            <w:r w:rsidRPr="00574F17">
              <w:rPr>
                <w:sz w:val="24"/>
                <w:szCs w:val="24"/>
                <w:lang w:val="en-US"/>
              </w:rPr>
              <w:t>Crescendo</w:t>
            </w:r>
            <w:r w:rsidRPr="00574F17">
              <w:rPr>
                <w:sz w:val="24"/>
                <w:szCs w:val="24"/>
              </w:rPr>
              <w:t xml:space="preserve">,  </w:t>
            </w:r>
            <w:proofErr w:type="spellStart"/>
            <w:r w:rsidRPr="00574F17">
              <w:rPr>
                <w:sz w:val="24"/>
                <w:szCs w:val="24"/>
                <w:lang w:val="en-US"/>
              </w:rPr>
              <w:t>Tokaj</w:t>
            </w:r>
            <w:proofErr w:type="spellEnd"/>
            <w:r w:rsidRPr="00574F17">
              <w:rPr>
                <w:sz w:val="24"/>
                <w:szCs w:val="24"/>
              </w:rPr>
              <w:t xml:space="preserve">, </w:t>
            </w:r>
            <w:r w:rsidRPr="00574F17">
              <w:rPr>
                <w:sz w:val="24"/>
                <w:szCs w:val="24"/>
                <w:lang w:val="en-US"/>
              </w:rPr>
              <w:t>Hungary</w:t>
            </w:r>
            <w:r w:rsidRPr="00574F17">
              <w:rPr>
                <w:sz w:val="24"/>
                <w:szCs w:val="24"/>
              </w:rPr>
              <w:t xml:space="preserve"> Венгр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рифика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1C0CF8" w:rsidRDefault="00B00F7B" w:rsidP="00D13A45">
            <w:pPr>
              <w:ind w:right="-151"/>
              <w:rPr>
                <w:sz w:val="24"/>
                <w:szCs w:val="24"/>
              </w:rPr>
            </w:pPr>
          </w:p>
        </w:tc>
      </w:tr>
      <w:tr w:rsidR="00B00F7B" w:rsidRPr="009B118A" w:rsidTr="00415DE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Белкина В.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sz w:val="24"/>
                <w:szCs w:val="24"/>
              </w:rPr>
              <w:t>Гарр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Лернон</w:t>
            </w:r>
            <w:proofErr w:type="spellEnd"/>
            <w:r>
              <w:rPr>
                <w:sz w:val="24"/>
                <w:szCs w:val="24"/>
              </w:rPr>
              <w:t>, флейта, (Великобрит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НСМ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right="-151"/>
            </w:pPr>
          </w:p>
        </w:tc>
      </w:tr>
      <w:tr w:rsidR="00B00F7B" w:rsidRPr="009B118A" w:rsidTr="00415DE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Постнова</w:t>
            </w:r>
            <w:proofErr w:type="spellEnd"/>
            <w:r w:rsidRPr="009B118A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-25 октября 2017</w:t>
            </w:r>
          </w:p>
          <w:p w:rsidR="00B00F7B" w:rsidRPr="009B118A" w:rsidRDefault="00B00F7B" w:rsidP="00CF69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и семина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усева А.В. , </w:t>
            </w:r>
            <w:r w:rsidR="00CF6924">
              <w:rPr>
                <w:sz w:val="24"/>
                <w:szCs w:val="24"/>
              </w:rPr>
              <w:t>«Современные проблемы музыкальной педагогики</w:t>
            </w:r>
            <w:r>
              <w:rPr>
                <w:sz w:val="24"/>
                <w:szCs w:val="24"/>
              </w:rPr>
              <w:t>, (Санкт-Петербург)</w:t>
            </w:r>
            <w:r w:rsidR="00CF6924">
              <w:rPr>
                <w:sz w:val="24"/>
                <w:szCs w:val="24"/>
              </w:rPr>
              <w:t>, 24 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НСМ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right="-151"/>
            </w:pPr>
          </w:p>
        </w:tc>
      </w:tr>
      <w:tr w:rsidR="00B00F7B" w:rsidRPr="009B118A" w:rsidTr="00415DE8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Постнова</w:t>
            </w:r>
            <w:proofErr w:type="spellEnd"/>
            <w:r w:rsidRPr="009B118A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-27 октября 2017</w:t>
            </w:r>
          </w:p>
          <w:p w:rsidR="00A042FE" w:rsidRDefault="00B00F7B" w:rsidP="00CF69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и семина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золова</w:t>
            </w:r>
            <w:proofErr w:type="spellEnd"/>
            <w:r>
              <w:rPr>
                <w:sz w:val="24"/>
                <w:szCs w:val="24"/>
              </w:rPr>
              <w:t xml:space="preserve"> М.Н. , </w:t>
            </w:r>
            <w:r w:rsidR="00CF6924">
              <w:rPr>
                <w:sz w:val="24"/>
                <w:szCs w:val="24"/>
              </w:rPr>
              <w:t xml:space="preserve">«Новые формы работы на уроках </w:t>
            </w:r>
            <w:r>
              <w:rPr>
                <w:sz w:val="24"/>
                <w:szCs w:val="24"/>
              </w:rPr>
              <w:t>музыкальн</w:t>
            </w:r>
            <w:r w:rsidR="00CF6924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литератур</w:t>
            </w:r>
            <w:r w:rsidR="00CF6924">
              <w:rPr>
                <w:sz w:val="24"/>
                <w:szCs w:val="24"/>
              </w:rPr>
              <w:t xml:space="preserve">ы. </w:t>
            </w:r>
            <w:proofErr w:type="spellStart"/>
            <w:r w:rsidR="00CF6924">
              <w:rPr>
                <w:sz w:val="24"/>
                <w:szCs w:val="24"/>
              </w:rPr>
              <w:t>Видеолекции</w:t>
            </w:r>
            <w:proofErr w:type="spellEnd"/>
            <w:r w:rsidR="00CF6924">
              <w:rPr>
                <w:sz w:val="24"/>
                <w:szCs w:val="24"/>
              </w:rPr>
              <w:t xml:space="preserve">» (Москва), </w:t>
            </w:r>
          </w:p>
          <w:p w:rsidR="00B00F7B" w:rsidRPr="009B118A" w:rsidRDefault="00CF6924" w:rsidP="00CF69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  <w:r w:rsidR="00B00F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НСМ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right="-151"/>
            </w:pPr>
          </w:p>
        </w:tc>
      </w:tr>
      <w:tr w:rsidR="00B00F7B" w:rsidRPr="009B118A" w:rsidTr="00415DE8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Пыстина Л.Б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</w:t>
            </w:r>
            <w:r w:rsidR="00D13A45">
              <w:rPr>
                <w:sz w:val="24"/>
                <w:szCs w:val="24"/>
              </w:rPr>
              <w:t xml:space="preserve"> </w:t>
            </w:r>
            <w:r w:rsidRPr="009B118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учебно-практический семинар «Содержательные аспекты учебно-методической работы в организациях дополнительного образования сферы культуры»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астник и  слушатель, 8 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ирекция творческих програ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right="-151"/>
            </w:pPr>
          </w:p>
        </w:tc>
      </w:tr>
      <w:tr w:rsidR="00B00F7B" w:rsidRPr="009B118A" w:rsidTr="00415DE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Приходько О.В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</w:t>
            </w:r>
            <w:r w:rsidR="00D13A45">
              <w:rPr>
                <w:sz w:val="24"/>
                <w:szCs w:val="24"/>
              </w:rPr>
              <w:t xml:space="preserve"> </w:t>
            </w:r>
            <w:r w:rsidRPr="009B118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учебно-практический 1семинар «Содержательные аспекты учебно-методической работы в организациях дополнительного образования сферы культуры», слушатель, 8 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ирекция творческих програ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right="-151"/>
            </w:pPr>
          </w:p>
        </w:tc>
      </w:tr>
      <w:tr w:rsidR="00B00F7B" w:rsidRPr="009B118A" w:rsidTr="00415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Климчук А.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</w:t>
            </w:r>
            <w:r w:rsidR="00D13A45">
              <w:rPr>
                <w:sz w:val="24"/>
                <w:szCs w:val="24"/>
              </w:rPr>
              <w:t xml:space="preserve"> </w:t>
            </w:r>
            <w:r w:rsidRPr="009B118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учебно-практический семинар «Содержательные аспекты учебно-методической работы в организациях дополнительного образования сферы культуры», слушатель, 8 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ирекция творческих програ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right="-151"/>
            </w:pPr>
          </w:p>
        </w:tc>
      </w:tr>
      <w:tr w:rsidR="00B00F7B" w:rsidRPr="009B118A" w:rsidTr="00415DE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Жданова И.С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</w:t>
            </w:r>
            <w:r w:rsidR="00D13A45">
              <w:rPr>
                <w:sz w:val="24"/>
                <w:szCs w:val="24"/>
              </w:rPr>
              <w:t xml:space="preserve"> </w:t>
            </w:r>
            <w:r w:rsidRPr="009B118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учебно-практический семинар «Содержательные аспекты учебно-методической работы в организациях дополнительного образования сферы культуры», слушатель, 8 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ирекция творческих програ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right="-151"/>
            </w:pPr>
          </w:p>
        </w:tc>
      </w:tr>
      <w:tr w:rsidR="00B00F7B" w:rsidRPr="009B118A" w:rsidTr="00415DE8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Алексеев В.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A45">
              <w:rPr>
                <w:sz w:val="24"/>
                <w:szCs w:val="24"/>
              </w:rPr>
              <w:t xml:space="preserve"> </w:t>
            </w:r>
            <w:r w:rsidRPr="009B118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городской учебно-практический семинар </w:t>
            </w:r>
            <w:r w:rsidRPr="000735FB">
              <w:rPr>
                <w:sz w:val="24"/>
                <w:szCs w:val="24"/>
              </w:rPr>
              <w:t>«Вопросы реализации дополнительных общеобразовательных (общеразвивающих и предпрофессиональных) программ в области искусств»</w:t>
            </w:r>
            <w:r>
              <w:rPr>
                <w:sz w:val="24"/>
                <w:szCs w:val="24"/>
              </w:rPr>
              <w:t xml:space="preserve">, участник и </w:t>
            </w:r>
            <w:r w:rsidRPr="000735FB">
              <w:rPr>
                <w:sz w:val="24"/>
                <w:szCs w:val="24"/>
              </w:rPr>
              <w:t>слушатель, 8 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ирекция творческих програ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D13A45">
            <w:pPr>
              <w:ind w:right="-151"/>
            </w:pPr>
          </w:p>
        </w:tc>
      </w:tr>
      <w:tr w:rsidR="00B00F7B" w:rsidRPr="009B118A" w:rsidTr="00415DE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Матафонова</w:t>
            </w:r>
            <w:proofErr w:type="spellEnd"/>
            <w:r w:rsidRPr="009B118A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A45">
              <w:rPr>
                <w:sz w:val="24"/>
                <w:szCs w:val="24"/>
              </w:rPr>
              <w:t xml:space="preserve"> </w:t>
            </w:r>
            <w:r w:rsidRPr="009B118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городской учебно-практический семинар </w:t>
            </w:r>
            <w:r w:rsidRPr="000735FB">
              <w:rPr>
                <w:sz w:val="24"/>
                <w:szCs w:val="24"/>
              </w:rPr>
              <w:t>«Вопросы реализации дополнительных общеобразовательных (общеразвивающих и предпрофессиональных) программ в области искусств»</w:t>
            </w:r>
            <w:r>
              <w:rPr>
                <w:sz w:val="24"/>
                <w:szCs w:val="24"/>
              </w:rPr>
              <w:t xml:space="preserve">, участник и </w:t>
            </w:r>
            <w:r w:rsidRPr="000735FB">
              <w:rPr>
                <w:sz w:val="24"/>
                <w:szCs w:val="24"/>
              </w:rPr>
              <w:t>слушатель, 8 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ирекция творческих програ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/>
        </w:tc>
      </w:tr>
      <w:tr w:rsidR="00B00F7B" w:rsidRPr="009B118A" w:rsidTr="00415DE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Климчук А.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A45">
              <w:rPr>
                <w:sz w:val="24"/>
                <w:szCs w:val="24"/>
              </w:rPr>
              <w:t xml:space="preserve"> </w:t>
            </w:r>
            <w:r w:rsidRPr="009B118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745A12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городской учебно-практический семинар </w:t>
            </w:r>
            <w:r w:rsidRPr="000735FB">
              <w:rPr>
                <w:sz w:val="24"/>
                <w:szCs w:val="24"/>
              </w:rPr>
              <w:t>«Вопросы реализации дополнительных общеобразовательных (общеразвивающих и предпрофессиональных) программ в области искусств»</w:t>
            </w:r>
            <w:r>
              <w:rPr>
                <w:sz w:val="24"/>
                <w:szCs w:val="24"/>
              </w:rPr>
              <w:t xml:space="preserve">, </w:t>
            </w:r>
            <w:r w:rsidRPr="000735FB">
              <w:rPr>
                <w:sz w:val="24"/>
                <w:szCs w:val="24"/>
              </w:rPr>
              <w:t xml:space="preserve">слушатель,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</w:rPr>
              <w:t>8 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ирекция творческих програ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/>
        </w:tc>
      </w:tr>
      <w:tr w:rsidR="00B00F7B" w:rsidRPr="009B118A" w:rsidTr="00415DE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Жданова И.С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A45">
              <w:rPr>
                <w:sz w:val="24"/>
                <w:szCs w:val="24"/>
              </w:rPr>
              <w:t xml:space="preserve"> </w:t>
            </w:r>
            <w:r w:rsidRPr="009B118A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745A12" w:rsidRDefault="00B00F7B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городской учебно-практический семинар </w:t>
            </w:r>
            <w:r w:rsidRPr="000735FB">
              <w:rPr>
                <w:sz w:val="24"/>
                <w:szCs w:val="24"/>
              </w:rPr>
              <w:t>«Вопросы реализации дополнительных общеобразовательных (общеразвивающих и предпрофессиональных) программ в области искусств»</w:t>
            </w:r>
            <w:r>
              <w:rPr>
                <w:sz w:val="24"/>
                <w:szCs w:val="24"/>
              </w:rPr>
              <w:t xml:space="preserve">, </w:t>
            </w:r>
            <w:r w:rsidRPr="000735FB">
              <w:rPr>
                <w:sz w:val="24"/>
                <w:szCs w:val="24"/>
              </w:rPr>
              <w:t xml:space="preserve">слушатель,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</w:rPr>
              <w:t>8 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ирекция творческих програ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/>
        </w:tc>
      </w:tr>
      <w:tr w:rsidR="00B00F7B" w:rsidRPr="009B118A" w:rsidTr="00415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альникова И.П.,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0735FB" w:rsidRDefault="00B00F7B" w:rsidP="00415DE8">
            <w:pPr>
              <w:tabs>
                <w:tab w:val="left" w:pos="9000"/>
              </w:tabs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</w:rPr>
              <w:t>3 декабря 2017 на базе ДШИ 7 Семинар на тем</w:t>
            </w:r>
            <w:proofErr w:type="gramStart"/>
            <w:r w:rsidRPr="000735FB">
              <w:rPr>
                <w:sz w:val="24"/>
                <w:szCs w:val="24"/>
              </w:rPr>
              <w:t>у-</w:t>
            </w:r>
            <w:proofErr w:type="gramEnd"/>
            <w:r w:rsidRPr="000735FB">
              <w:rPr>
                <w:sz w:val="24"/>
                <w:szCs w:val="24"/>
              </w:rPr>
              <w:t xml:space="preserve"> «Возможности электронных  клавишных инструментов </w:t>
            </w:r>
            <w:r w:rsidRPr="000735FB">
              <w:rPr>
                <w:sz w:val="24"/>
                <w:szCs w:val="24"/>
                <w:lang w:val="en-US"/>
              </w:rPr>
              <w:t>Yamaha</w:t>
            </w:r>
            <w:r w:rsidRPr="000735FB">
              <w:rPr>
                <w:sz w:val="24"/>
                <w:szCs w:val="24"/>
              </w:rPr>
              <w:t xml:space="preserve"> в музыкальном обучении». // </w:t>
            </w:r>
            <w:r w:rsidRPr="000735FB">
              <w:rPr>
                <w:sz w:val="24"/>
                <w:szCs w:val="24"/>
                <w:lang w:val="en-US"/>
              </w:rPr>
              <w:t>Yamaha</w:t>
            </w:r>
            <w:r w:rsidRPr="000735FB">
              <w:rPr>
                <w:sz w:val="24"/>
                <w:szCs w:val="24"/>
              </w:rPr>
              <w:t xml:space="preserve">, </w:t>
            </w:r>
            <w:r w:rsidR="0077751F">
              <w:rPr>
                <w:sz w:val="24"/>
                <w:szCs w:val="24"/>
              </w:rPr>
              <w:t xml:space="preserve">ведущий </w:t>
            </w:r>
            <w:r w:rsidRPr="000735FB">
              <w:rPr>
                <w:sz w:val="24"/>
                <w:szCs w:val="24"/>
              </w:rPr>
              <w:t>Бакуменко М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0735FB" w:rsidRDefault="002A660D" w:rsidP="00415DE8">
            <w:pPr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  <w:lang w:val="en-US"/>
              </w:rPr>
              <w:t>Yamah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sic(Russia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D13A45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/>
        </w:tc>
      </w:tr>
      <w:tr w:rsidR="00B00F7B" w:rsidRPr="009B118A" w:rsidTr="00415DE8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егин Д.Г.,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0735FB" w:rsidRDefault="00B00F7B" w:rsidP="00415DE8">
            <w:pPr>
              <w:contextualSpacing/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</w:rPr>
              <w:t>3 декабря 2017 на базе ДШИ 7  прошёл  Семинар на тем</w:t>
            </w:r>
            <w:proofErr w:type="gramStart"/>
            <w:r w:rsidRPr="000735FB">
              <w:rPr>
                <w:sz w:val="24"/>
                <w:szCs w:val="24"/>
              </w:rPr>
              <w:t>у-</w:t>
            </w:r>
            <w:proofErr w:type="gramEnd"/>
            <w:r w:rsidRPr="000735FB">
              <w:rPr>
                <w:sz w:val="24"/>
                <w:szCs w:val="24"/>
              </w:rPr>
              <w:t xml:space="preserve"> «Возможности электронных  клавишных инструментов </w:t>
            </w:r>
            <w:r w:rsidRPr="000735FB">
              <w:rPr>
                <w:sz w:val="24"/>
                <w:szCs w:val="24"/>
                <w:lang w:val="en-US"/>
              </w:rPr>
              <w:t>Yamaha</w:t>
            </w:r>
            <w:r w:rsidRPr="000735FB">
              <w:rPr>
                <w:sz w:val="24"/>
                <w:szCs w:val="24"/>
              </w:rPr>
              <w:t xml:space="preserve"> в музыкальном обучении». // </w:t>
            </w:r>
            <w:r w:rsidRPr="000735FB">
              <w:rPr>
                <w:sz w:val="24"/>
                <w:szCs w:val="24"/>
                <w:lang w:val="en-US"/>
              </w:rPr>
              <w:t>Yamaha</w:t>
            </w:r>
            <w:r w:rsidRPr="000735FB">
              <w:rPr>
                <w:sz w:val="24"/>
                <w:szCs w:val="24"/>
              </w:rPr>
              <w:t xml:space="preserve">, </w:t>
            </w:r>
            <w:r w:rsidR="0077751F">
              <w:rPr>
                <w:sz w:val="24"/>
                <w:szCs w:val="24"/>
              </w:rPr>
              <w:t xml:space="preserve">ведущий </w:t>
            </w:r>
            <w:r w:rsidRPr="000735FB">
              <w:rPr>
                <w:sz w:val="24"/>
                <w:szCs w:val="24"/>
              </w:rPr>
              <w:t>Бакуменко М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0735FB" w:rsidRDefault="002A660D" w:rsidP="00415DE8">
            <w:pPr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  <w:lang w:val="en-US"/>
              </w:rPr>
              <w:t>Yamah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sic(Russia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D13A45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/>
        </w:tc>
      </w:tr>
      <w:tr w:rsidR="00B00F7B" w:rsidRPr="009B118A" w:rsidTr="00415DE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Приходько В.Н.,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0735FB" w:rsidRDefault="00B00F7B" w:rsidP="00415DE8">
            <w:pPr>
              <w:contextualSpacing/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</w:rPr>
              <w:t>3 декабря 2017 на базе ДШИ 7  прошёл  Семинар на тем</w:t>
            </w:r>
            <w:proofErr w:type="gramStart"/>
            <w:r w:rsidRPr="000735FB">
              <w:rPr>
                <w:sz w:val="24"/>
                <w:szCs w:val="24"/>
              </w:rPr>
              <w:t>у-</w:t>
            </w:r>
            <w:proofErr w:type="gramEnd"/>
            <w:r w:rsidRPr="000735FB">
              <w:rPr>
                <w:sz w:val="24"/>
                <w:szCs w:val="24"/>
              </w:rPr>
              <w:t xml:space="preserve"> «Возможности электронных  клавишных инструментов </w:t>
            </w:r>
            <w:r w:rsidRPr="000735FB">
              <w:rPr>
                <w:sz w:val="24"/>
                <w:szCs w:val="24"/>
                <w:lang w:val="en-US"/>
              </w:rPr>
              <w:t>Yamaha</w:t>
            </w:r>
            <w:r w:rsidRPr="000735FB">
              <w:rPr>
                <w:sz w:val="24"/>
                <w:szCs w:val="24"/>
              </w:rPr>
              <w:t xml:space="preserve"> в музыкальном обучении». // </w:t>
            </w:r>
            <w:r w:rsidRPr="000735FB">
              <w:rPr>
                <w:sz w:val="24"/>
                <w:szCs w:val="24"/>
                <w:lang w:val="en-US"/>
              </w:rPr>
              <w:t>Yamaha</w:t>
            </w:r>
            <w:r w:rsidRPr="000735FB">
              <w:rPr>
                <w:sz w:val="24"/>
                <w:szCs w:val="24"/>
              </w:rPr>
              <w:t xml:space="preserve">, </w:t>
            </w:r>
            <w:r w:rsidR="00DE1C2B">
              <w:rPr>
                <w:sz w:val="24"/>
                <w:szCs w:val="24"/>
              </w:rPr>
              <w:t xml:space="preserve">ведущий </w:t>
            </w:r>
            <w:r w:rsidRPr="000735FB">
              <w:rPr>
                <w:sz w:val="24"/>
                <w:szCs w:val="24"/>
              </w:rPr>
              <w:t>Бакуменко М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2A660D" w:rsidRDefault="00B00F7B" w:rsidP="00415DE8">
            <w:pPr>
              <w:rPr>
                <w:sz w:val="24"/>
                <w:szCs w:val="24"/>
                <w:lang w:val="en-US"/>
              </w:rPr>
            </w:pPr>
            <w:r w:rsidRPr="000735FB">
              <w:rPr>
                <w:sz w:val="24"/>
                <w:szCs w:val="24"/>
                <w:lang w:val="en-US"/>
              </w:rPr>
              <w:t>Yamaha</w:t>
            </w:r>
            <w:r w:rsidR="002A660D">
              <w:rPr>
                <w:sz w:val="24"/>
                <w:szCs w:val="24"/>
              </w:rPr>
              <w:t xml:space="preserve"> </w:t>
            </w:r>
            <w:r w:rsidR="002A660D">
              <w:rPr>
                <w:sz w:val="24"/>
                <w:szCs w:val="24"/>
                <w:lang w:val="en-US"/>
              </w:rPr>
              <w:t>Music(Russia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D13A45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/>
        </w:tc>
      </w:tr>
      <w:tr w:rsidR="00B00F7B" w:rsidRPr="009B118A" w:rsidTr="00415DE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Приходько О.</w:t>
            </w:r>
            <w:proofErr w:type="gramStart"/>
            <w:r w:rsidRPr="009B118A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0735FB" w:rsidRDefault="00B00F7B" w:rsidP="00415DE8">
            <w:pPr>
              <w:contextualSpacing/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</w:rPr>
              <w:t>3 декабря 2017 на базе ДШИ 7  прошёл  Семинар на тем</w:t>
            </w:r>
            <w:proofErr w:type="gramStart"/>
            <w:r w:rsidRPr="000735FB">
              <w:rPr>
                <w:sz w:val="24"/>
                <w:szCs w:val="24"/>
              </w:rPr>
              <w:t>у-</w:t>
            </w:r>
            <w:proofErr w:type="gramEnd"/>
            <w:r w:rsidRPr="000735FB">
              <w:rPr>
                <w:sz w:val="24"/>
                <w:szCs w:val="24"/>
              </w:rPr>
              <w:t xml:space="preserve"> «Возможности электронных  клавишных инструментов </w:t>
            </w:r>
            <w:r w:rsidRPr="000735FB">
              <w:rPr>
                <w:sz w:val="24"/>
                <w:szCs w:val="24"/>
                <w:lang w:val="en-US"/>
              </w:rPr>
              <w:t>Yamaha</w:t>
            </w:r>
            <w:r w:rsidRPr="000735FB">
              <w:rPr>
                <w:sz w:val="24"/>
                <w:szCs w:val="24"/>
              </w:rPr>
              <w:t xml:space="preserve"> в музыкальном обучении». // </w:t>
            </w:r>
            <w:r w:rsidRPr="000735FB">
              <w:rPr>
                <w:sz w:val="24"/>
                <w:szCs w:val="24"/>
                <w:lang w:val="en-US"/>
              </w:rPr>
              <w:t>Yamaha</w:t>
            </w:r>
            <w:r w:rsidRPr="000735FB">
              <w:rPr>
                <w:sz w:val="24"/>
                <w:szCs w:val="24"/>
              </w:rPr>
              <w:t xml:space="preserve">, </w:t>
            </w:r>
            <w:r w:rsidR="00DE1C2B">
              <w:rPr>
                <w:sz w:val="24"/>
                <w:szCs w:val="24"/>
              </w:rPr>
              <w:t xml:space="preserve">ведущий </w:t>
            </w:r>
            <w:r w:rsidRPr="000735FB">
              <w:rPr>
                <w:sz w:val="24"/>
                <w:szCs w:val="24"/>
              </w:rPr>
              <w:t>Бакуменко М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0735FB" w:rsidRDefault="002A660D" w:rsidP="00415DE8">
            <w:pPr>
              <w:rPr>
                <w:sz w:val="24"/>
                <w:szCs w:val="24"/>
              </w:rPr>
            </w:pPr>
            <w:r w:rsidRPr="000735FB">
              <w:rPr>
                <w:sz w:val="24"/>
                <w:szCs w:val="24"/>
                <w:lang w:val="en-US"/>
              </w:rPr>
              <w:t>Yamah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sic(Russia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D13A45" w:rsidP="0041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/>
        </w:tc>
      </w:tr>
    </w:tbl>
    <w:p w:rsidR="00B00F7B" w:rsidRPr="009B118A" w:rsidRDefault="00B00F7B" w:rsidP="00B00F7B"/>
    <w:p w:rsidR="00B00F7B" w:rsidRPr="009B118A" w:rsidRDefault="00B00F7B" w:rsidP="00B00F7B">
      <w:pPr>
        <w:jc w:val="center"/>
        <w:rPr>
          <w:b/>
        </w:rPr>
      </w:pPr>
      <w:r>
        <w:rPr>
          <w:b/>
        </w:rPr>
        <w:t xml:space="preserve">КПК </w:t>
      </w:r>
      <w:r w:rsidRPr="009B118A">
        <w:rPr>
          <w:b/>
        </w:rPr>
        <w:t>72 часа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3256"/>
        <w:gridCol w:w="1696"/>
        <w:gridCol w:w="7"/>
        <w:gridCol w:w="1689"/>
        <w:gridCol w:w="16"/>
        <w:gridCol w:w="1233"/>
        <w:gridCol w:w="43"/>
      </w:tblGrid>
      <w:tr w:rsidR="00B00F7B" w:rsidRPr="009B118A" w:rsidTr="00B00F7B">
        <w:trPr>
          <w:gridAfter w:val="1"/>
          <w:wAfter w:w="43" w:type="dxa"/>
          <w:trHeight w:val="2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Бельтюкова Вера Петровна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Обучение по направлению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</w:t>
            </w:r>
            <w:proofErr w:type="gramStart"/>
            <w:r w:rsidRPr="009B118A">
              <w:rPr>
                <w:sz w:val="24"/>
                <w:szCs w:val="24"/>
              </w:rPr>
              <w:t xml:space="preserve"> ,</w:t>
            </w:r>
            <w:proofErr w:type="gramEnd"/>
            <w:r w:rsidRPr="009B118A">
              <w:rPr>
                <w:sz w:val="24"/>
                <w:szCs w:val="24"/>
              </w:rPr>
              <w:t xml:space="preserve">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b/>
                <w:sz w:val="24"/>
                <w:szCs w:val="24"/>
              </w:rPr>
              <w:t>72</w:t>
            </w:r>
            <w:r w:rsidRPr="009B118A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Транссибирский арт-фестиваль/</w:t>
            </w:r>
          </w:p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место проведения ДК «Энергия» </w:t>
            </w:r>
          </w:p>
        </w:tc>
        <w:tc>
          <w:tcPr>
            <w:tcW w:w="1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B00F7B" w:rsidRDefault="00B00F7B" w:rsidP="00D13A45">
            <w:pPr>
              <w:ind w:left="-92"/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B00F7B">
        <w:trPr>
          <w:gridAfter w:val="1"/>
          <w:wAfter w:w="43" w:type="dxa"/>
          <w:trHeight w:val="3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Бетц</w:t>
            </w:r>
            <w:proofErr w:type="spellEnd"/>
            <w:r w:rsidRPr="009B118A">
              <w:rPr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="00DE1C2B">
              <w:rPr>
                <w:sz w:val="24"/>
                <w:szCs w:val="24"/>
              </w:rPr>
              <w:t xml:space="preserve"> </w:t>
            </w:r>
            <w:r w:rsidRPr="009B118A">
              <w:rPr>
                <w:b/>
                <w:sz w:val="24"/>
                <w:szCs w:val="24"/>
              </w:rPr>
              <w:t>72</w:t>
            </w:r>
            <w:r w:rsidRPr="009B118A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Транссибирский арт-фестиваль/</w:t>
            </w:r>
          </w:p>
          <w:p w:rsidR="00B00F7B" w:rsidRPr="009B118A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место проведения ДК «Энергия»</w:t>
            </w:r>
          </w:p>
        </w:tc>
        <w:tc>
          <w:tcPr>
            <w:tcW w:w="1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B00F7B" w:rsidRDefault="00B00F7B" w:rsidP="00D13A45">
            <w:pPr>
              <w:ind w:left="-92"/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B00F7B">
        <w:trPr>
          <w:gridAfter w:val="1"/>
          <w:wAfter w:w="43" w:type="dxa"/>
          <w:trHeight w:val="2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Рогозина Мария Анатольевна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13-30 марта 2017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proofErr w:type="gramStart"/>
            <w:r w:rsidRPr="009B118A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9B118A">
              <w:rPr>
                <w:sz w:val="24"/>
                <w:szCs w:val="24"/>
              </w:rPr>
              <w:t xml:space="preserve"> «Музыкальное исполнительство» в качестве слушателя мастер-классов в рамках Открытой образовательной программы </w:t>
            </w:r>
            <w:r w:rsidRPr="009B118A">
              <w:rPr>
                <w:sz w:val="24"/>
                <w:szCs w:val="24"/>
                <w:lang w:val="en-US"/>
              </w:rPr>
              <w:t>IV</w:t>
            </w:r>
            <w:r w:rsidRPr="009B118A">
              <w:rPr>
                <w:sz w:val="24"/>
                <w:szCs w:val="24"/>
              </w:rPr>
              <w:t xml:space="preserve"> Транссибирского арт-фестиваля «Просто общайся со звездой!» , </w:t>
            </w:r>
            <w:r w:rsidRPr="009B118A">
              <w:rPr>
                <w:b/>
                <w:sz w:val="24"/>
                <w:szCs w:val="24"/>
              </w:rPr>
              <w:t>72</w:t>
            </w:r>
            <w:r w:rsidRPr="009B118A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Транссибирский арт-фестиваль/</w:t>
            </w:r>
          </w:p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место проведения ДК «Энергия» </w:t>
            </w:r>
          </w:p>
        </w:tc>
        <w:tc>
          <w:tcPr>
            <w:tcW w:w="1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тификат</w:t>
            </w:r>
          </w:p>
        </w:tc>
        <w:tc>
          <w:tcPr>
            <w:tcW w:w="1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B00F7B" w:rsidRDefault="00B00F7B" w:rsidP="00D13A45">
            <w:pPr>
              <w:ind w:left="-92"/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есплатно</w:t>
            </w:r>
          </w:p>
        </w:tc>
      </w:tr>
      <w:tr w:rsidR="00B00F7B" w:rsidRPr="009B118A" w:rsidTr="00B00F7B">
        <w:trPr>
          <w:trHeight w:val="2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Голюнова</w:t>
            </w:r>
            <w:proofErr w:type="spellEnd"/>
            <w:r w:rsidRPr="009B118A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CF6924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</w:t>
            </w:r>
            <w:r w:rsidR="00B00F7B" w:rsidRPr="009B118A">
              <w:rPr>
                <w:sz w:val="24"/>
                <w:szCs w:val="24"/>
              </w:rPr>
              <w:t>ктябр</w:t>
            </w:r>
            <w:r>
              <w:rPr>
                <w:sz w:val="24"/>
                <w:szCs w:val="24"/>
              </w:rPr>
              <w:t>я</w:t>
            </w:r>
            <w:r w:rsidR="00B00F7B" w:rsidRPr="009B11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07 </w:t>
            </w:r>
            <w:r w:rsidR="00B00F7B" w:rsidRPr="009B118A">
              <w:rPr>
                <w:sz w:val="24"/>
                <w:szCs w:val="24"/>
              </w:rPr>
              <w:t xml:space="preserve">ноября  2017 </w:t>
            </w:r>
          </w:p>
          <w:p w:rsidR="00B00F7B" w:rsidRPr="009B118A" w:rsidRDefault="00CF6924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струментальное исполнительство. Фортепиано (к</w:t>
            </w:r>
            <w:r w:rsidR="00B00F7B" w:rsidRPr="009B118A">
              <w:rPr>
                <w:sz w:val="24"/>
                <w:szCs w:val="24"/>
              </w:rPr>
              <w:t>онцертмейстер</w:t>
            </w:r>
            <w:r>
              <w:rPr>
                <w:sz w:val="24"/>
                <w:szCs w:val="24"/>
              </w:rPr>
              <w:t>)»</w:t>
            </w:r>
            <w:proofErr w:type="gramStart"/>
            <w:r w:rsidR="00B00F7B" w:rsidRPr="009B118A">
              <w:rPr>
                <w:sz w:val="24"/>
                <w:szCs w:val="24"/>
              </w:rPr>
              <w:t xml:space="preserve"> ,</w:t>
            </w:r>
            <w:proofErr w:type="gramEnd"/>
            <w:r w:rsidR="00B00F7B" w:rsidRPr="009B118A">
              <w:rPr>
                <w:sz w:val="24"/>
                <w:szCs w:val="24"/>
              </w:rPr>
              <w:t xml:space="preserve"> </w:t>
            </w:r>
          </w:p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b/>
                <w:sz w:val="24"/>
                <w:szCs w:val="24"/>
              </w:rPr>
              <w:t>72</w:t>
            </w:r>
            <w:r w:rsidRPr="009B118A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НМК им </w:t>
            </w:r>
            <w:proofErr w:type="spellStart"/>
            <w:r w:rsidRPr="009B118A">
              <w:rPr>
                <w:sz w:val="24"/>
                <w:szCs w:val="24"/>
              </w:rPr>
              <w:t>Мурова</w:t>
            </w:r>
            <w:proofErr w:type="spellEnd"/>
            <w:r w:rsidRPr="009B1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Default="00B00F7B" w:rsidP="00415DE8">
            <w:pPr>
              <w:ind w:right="-123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Удостоверение</w:t>
            </w:r>
          </w:p>
          <w:p w:rsidR="00CF6924" w:rsidRPr="009B118A" w:rsidRDefault="00CF6924" w:rsidP="00415DE8">
            <w:pPr>
              <w:ind w:right="-1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1326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3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Постнова</w:t>
            </w:r>
            <w:proofErr w:type="spellEnd"/>
            <w:r w:rsidRPr="009B118A">
              <w:rPr>
                <w:sz w:val="24"/>
                <w:szCs w:val="24"/>
              </w:rPr>
              <w:t xml:space="preserve"> Елена Семёновна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23-27 октября 2017 </w:t>
            </w:r>
          </w:p>
          <w:p w:rsidR="00B00F7B" w:rsidRPr="009B118A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Обучение по направлению «Те</w:t>
            </w:r>
            <w:r>
              <w:rPr>
                <w:sz w:val="24"/>
                <w:szCs w:val="24"/>
              </w:rPr>
              <w:t>ория музыки</w:t>
            </w:r>
            <w:r w:rsidRPr="009B118A">
              <w:rPr>
                <w:sz w:val="24"/>
                <w:szCs w:val="24"/>
              </w:rPr>
              <w:t>»</w:t>
            </w:r>
            <w:proofErr w:type="gramStart"/>
            <w:r w:rsidRPr="009B118A">
              <w:rPr>
                <w:sz w:val="24"/>
                <w:szCs w:val="24"/>
              </w:rPr>
              <w:t xml:space="preserve"> ,</w:t>
            </w:r>
            <w:proofErr w:type="gramEnd"/>
            <w:r w:rsidRPr="009B118A">
              <w:rPr>
                <w:sz w:val="24"/>
                <w:szCs w:val="24"/>
              </w:rPr>
              <w:t xml:space="preserve"> </w:t>
            </w:r>
          </w:p>
          <w:p w:rsidR="00B00F7B" w:rsidRPr="009B118A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9B118A">
              <w:rPr>
                <w:b/>
                <w:sz w:val="24"/>
                <w:szCs w:val="24"/>
              </w:rPr>
              <w:t>72</w:t>
            </w:r>
            <w:r w:rsidRPr="009B118A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НСМШ</w:t>
            </w:r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Default="00B00F7B" w:rsidP="00415DE8">
            <w:pPr>
              <w:ind w:right="-123"/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Удостоверени</w:t>
            </w:r>
            <w:proofErr w:type="spellEnd"/>
            <w:r w:rsidR="00CF6924">
              <w:rPr>
                <w:sz w:val="24"/>
                <w:szCs w:val="24"/>
              </w:rPr>
              <w:t xml:space="preserve"> </w:t>
            </w:r>
          </w:p>
          <w:p w:rsidR="00CF6924" w:rsidRPr="009B118A" w:rsidRDefault="00CF6924" w:rsidP="00415DE8">
            <w:pPr>
              <w:ind w:right="-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Номер 00046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Физическое лицо</w:t>
            </w:r>
          </w:p>
        </w:tc>
      </w:tr>
      <w:tr w:rsidR="00B00F7B" w:rsidRPr="009B118A" w:rsidTr="00B00F7B">
        <w:trPr>
          <w:trHeight w:val="99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Куликова Елизавета Александровна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2</w:t>
            </w:r>
            <w:r w:rsidR="00CF6924">
              <w:rPr>
                <w:sz w:val="24"/>
                <w:szCs w:val="24"/>
              </w:rPr>
              <w:t>4</w:t>
            </w:r>
            <w:r w:rsidRPr="009B118A">
              <w:rPr>
                <w:sz w:val="24"/>
                <w:szCs w:val="24"/>
              </w:rPr>
              <w:t xml:space="preserve">-29 октября 2017 </w:t>
            </w:r>
          </w:p>
          <w:p w:rsidR="00CF6924" w:rsidRPr="009B118A" w:rsidRDefault="00CF6924" w:rsidP="00CF6924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струментальное исполнительство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омра)»</w:t>
            </w:r>
            <w:r w:rsidRPr="009B118A">
              <w:rPr>
                <w:sz w:val="24"/>
                <w:szCs w:val="24"/>
              </w:rPr>
              <w:t xml:space="preserve"> </w:t>
            </w:r>
          </w:p>
          <w:p w:rsidR="00B00F7B" w:rsidRPr="009B118A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9B118A">
              <w:rPr>
                <w:b/>
                <w:sz w:val="24"/>
                <w:szCs w:val="24"/>
              </w:rPr>
              <w:t>72</w:t>
            </w:r>
            <w:r w:rsidRPr="009B118A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НСМШ</w:t>
            </w:r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ind w:right="-123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Удостоверение</w:t>
            </w:r>
          </w:p>
          <w:p w:rsidR="00CF6924" w:rsidRPr="009B118A" w:rsidRDefault="00CF6924" w:rsidP="00415DE8">
            <w:pPr>
              <w:ind w:right="-1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00048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Стекольникова</w:t>
            </w:r>
            <w:proofErr w:type="spellEnd"/>
            <w:r w:rsidRPr="009B118A">
              <w:rPr>
                <w:sz w:val="24"/>
                <w:szCs w:val="24"/>
              </w:rPr>
              <w:t xml:space="preserve"> Екатерина</w:t>
            </w:r>
          </w:p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CF6924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00F7B" w:rsidRPr="009B118A">
              <w:rPr>
                <w:sz w:val="24"/>
                <w:szCs w:val="24"/>
              </w:rPr>
              <w:t xml:space="preserve">-29 октября 2017 </w:t>
            </w:r>
          </w:p>
          <w:p w:rsidR="00B00F7B" w:rsidRPr="009B118A" w:rsidRDefault="00CF6924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струментальное исполнительство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омра)»</w:t>
            </w:r>
            <w:r w:rsidR="00B00F7B" w:rsidRPr="009B118A">
              <w:rPr>
                <w:sz w:val="24"/>
                <w:szCs w:val="24"/>
              </w:rPr>
              <w:t xml:space="preserve"> </w:t>
            </w:r>
          </w:p>
          <w:p w:rsidR="00B00F7B" w:rsidRPr="009B118A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9B118A">
              <w:rPr>
                <w:b/>
                <w:sz w:val="24"/>
                <w:szCs w:val="24"/>
              </w:rPr>
              <w:t>72</w:t>
            </w:r>
            <w:r w:rsidRPr="009B118A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НСМШ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ind w:right="-123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Удостоверени</w:t>
            </w:r>
            <w:r w:rsidR="00CF6924">
              <w:rPr>
                <w:sz w:val="24"/>
                <w:szCs w:val="24"/>
              </w:rPr>
              <w:t>е</w:t>
            </w:r>
          </w:p>
          <w:p w:rsidR="00CF6924" w:rsidRPr="009B118A" w:rsidRDefault="00CF6924" w:rsidP="00415DE8">
            <w:pPr>
              <w:ind w:right="-1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0004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Серегин Дмитрий Григорьевич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24D24" w:rsidP="00415D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00F7B" w:rsidRPr="009B118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7</w:t>
            </w:r>
            <w:r w:rsidR="00B00F7B" w:rsidRPr="009B118A">
              <w:rPr>
                <w:sz w:val="24"/>
                <w:szCs w:val="24"/>
              </w:rPr>
              <w:t xml:space="preserve"> октября 2017 </w:t>
            </w:r>
          </w:p>
          <w:p w:rsidR="00B24D24" w:rsidRPr="00383BB8" w:rsidRDefault="00B24D24" w:rsidP="00B24D24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«Электронные клавишные инструменты в образовательной деятельности»</w:t>
            </w:r>
          </w:p>
          <w:p w:rsidR="00B00F7B" w:rsidRPr="009B118A" w:rsidRDefault="00B24D24" w:rsidP="00B24D24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b/>
                <w:sz w:val="24"/>
                <w:szCs w:val="24"/>
              </w:rPr>
              <w:t>72</w:t>
            </w:r>
            <w:r w:rsidRPr="00383BB8">
              <w:rPr>
                <w:sz w:val="24"/>
                <w:szCs w:val="24"/>
              </w:rPr>
              <w:t xml:space="preserve"> часа</w:t>
            </w:r>
            <w:r w:rsidRPr="009B118A">
              <w:rPr>
                <w:b/>
                <w:sz w:val="24"/>
                <w:szCs w:val="24"/>
              </w:rPr>
              <w:t xml:space="preserve"> </w:t>
            </w:r>
            <w:r w:rsidR="00B00F7B" w:rsidRPr="009B118A">
              <w:rPr>
                <w:b/>
                <w:sz w:val="24"/>
                <w:szCs w:val="24"/>
              </w:rPr>
              <w:t>72</w:t>
            </w:r>
            <w:r w:rsidR="00B00F7B" w:rsidRPr="009B118A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ind w:right="-123"/>
              <w:rPr>
                <w:sz w:val="24"/>
                <w:szCs w:val="24"/>
              </w:rPr>
            </w:pPr>
            <w:proofErr w:type="spellStart"/>
            <w:r w:rsidRPr="009B118A">
              <w:rPr>
                <w:sz w:val="24"/>
                <w:szCs w:val="24"/>
              </w:rPr>
              <w:t>Удостоверени</w:t>
            </w:r>
            <w:r w:rsidR="00B24D24">
              <w:rPr>
                <w:sz w:val="24"/>
                <w:szCs w:val="24"/>
              </w:rPr>
              <w:t>у</w:t>
            </w:r>
            <w:proofErr w:type="spellEnd"/>
          </w:p>
          <w:p w:rsidR="00B24D24" w:rsidRPr="009B118A" w:rsidRDefault="00B24D24" w:rsidP="00415DE8">
            <w:pPr>
              <w:ind w:right="-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Пыстина Лариса Борисов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23-29 октября 2017 </w:t>
            </w:r>
          </w:p>
          <w:p w:rsidR="00B00F7B" w:rsidRPr="009B118A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Обучение по направлению «Проектирование и разработка дополнительных общеобразовательных общеразвивающих программ»</w:t>
            </w:r>
            <w:proofErr w:type="gramStart"/>
            <w:r w:rsidRPr="009B118A">
              <w:rPr>
                <w:sz w:val="24"/>
                <w:szCs w:val="24"/>
              </w:rPr>
              <w:t xml:space="preserve"> ,</w:t>
            </w:r>
            <w:proofErr w:type="gramEnd"/>
            <w:r w:rsidRPr="009B118A">
              <w:rPr>
                <w:sz w:val="24"/>
                <w:szCs w:val="24"/>
              </w:rPr>
              <w:t xml:space="preserve"> </w:t>
            </w:r>
          </w:p>
          <w:p w:rsidR="00B00F7B" w:rsidRPr="009B118A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9B118A">
              <w:rPr>
                <w:b/>
                <w:sz w:val="24"/>
                <w:szCs w:val="24"/>
              </w:rPr>
              <w:t>72</w:t>
            </w:r>
            <w:r w:rsidRPr="009B118A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 xml:space="preserve">Новосибирский институт дополнительного образования </w:t>
            </w:r>
            <w:proofErr w:type="spellStart"/>
            <w:r w:rsidRPr="009B118A">
              <w:rPr>
                <w:sz w:val="24"/>
                <w:szCs w:val="24"/>
              </w:rPr>
              <w:t>Сиб</w:t>
            </w:r>
            <w:proofErr w:type="gramStart"/>
            <w:r w:rsidRPr="009B118A">
              <w:rPr>
                <w:sz w:val="24"/>
                <w:szCs w:val="24"/>
              </w:rPr>
              <w:t>.г</w:t>
            </w:r>
            <w:proofErr w:type="gramEnd"/>
            <w:r w:rsidRPr="009B118A">
              <w:rPr>
                <w:sz w:val="24"/>
                <w:szCs w:val="24"/>
              </w:rPr>
              <w:t>ос.университт</w:t>
            </w:r>
            <w:proofErr w:type="spellEnd"/>
            <w:r w:rsidRPr="009B118A">
              <w:rPr>
                <w:sz w:val="24"/>
                <w:szCs w:val="24"/>
              </w:rPr>
              <w:t xml:space="preserve"> им. Академика М.Ф. Решетников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Default="00B00F7B" w:rsidP="00415DE8">
            <w:pPr>
              <w:ind w:right="-123"/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Удостоверение</w:t>
            </w:r>
          </w:p>
          <w:p w:rsidR="00CF6924" w:rsidRDefault="00CF6924" w:rsidP="00415DE8">
            <w:pPr>
              <w:ind w:right="-1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 xml:space="preserve"> номер </w:t>
            </w:r>
          </w:p>
          <w:p w:rsidR="00CF6924" w:rsidRPr="009B118A" w:rsidRDefault="00CF6924" w:rsidP="00415DE8">
            <w:pPr>
              <w:ind w:right="-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-П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Плеханова Вероника Валентинов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CF6924" w:rsidRDefault="00B6151A" w:rsidP="00415DE8">
            <w:pPr>
              <w:contextualSpacing/>
              <w:rPr>
                <w:sz w:val="24"/>
                <w:szCs w:val="24"/>
              </w:rPr>
            </w:pPr>
            <w:r w:rsidRPr="00CF6924">
              <w:rPr>
                <w:sz w:val="24"/>
                <w:szCs w:val="24"/>
              </w:rPr>
              <w:t>27</w:t>
            </w:r>
            <w:r w:rsidR="00B00F7B" w:rsidRPr="00CF6924">
              <w:rPr>
                <w:sz w:val="24"/>
                <w:szCs w:val="24"/>
              </w:rPr>
              <w:t xml:space="preserve"> ноября </w:t>
            </w:r>
            <w:r w:rsidRPr="00CF6924">
              <w:rPr>
                <w:sz w:val="24"/>
                <w:szCs w:val="24"/>
              </w:rPr>
              <w:t xml:space="preserve">-06 декабря </w:t>
            </w:r>
            <w:r w:rsidR="00B00F7B" w:rsidRPr="00CF6924">
              <w:rPr>
                <w:sz w:val="24"/>
                <w:szCs w:val="24"/>
              </w:rPr>
              <w:t xml:space="preserve">2017 </w:t>
            </w:r>
          </w:p>
          <w:p w:rsidR="00B00F7B" w:rsidRPr="00CF6924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CF6924">
              <w:rPr>
                <w:sz w:val="24"/>
                <w:szCs w:val="24"/>
              </w:rPr>
              <w:t xml:space="preserve"> «</w:t>
            </w:r>
            <w:r w:rsidR="00CF6924" w:rsidRPr="00CF6924">
              <w:rPr>
                <w:sz w:val="24"/>
                <w:szCs w:val="24"/>
              </w:rPr>
              <w:t>Совершенствование профессионального мастерства преподавателя декоративно-прикладного искусства</w:t>
            </w:r>
            <w:r w:rsidRPr="00CF6924">
              <w:rPr>
                <w:sz w:val="24"/>
                <w:szCs w:val="24"/>
              </w:rPr>
              <w:t xml:space="preserve">» </w:t>
            </w:r>
          </w:p>
          <w:p w:rsidR="00B00F7B" w:rsidRPr="00CF6924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CF6924">
              <w:rPr>
                <w:b/>
                <w:sz w:val="24"/>
                <w:szCs w:val="24"/>
              </w:rPr>
              <w:t>72</w:t>
            </w:r>
            <w:r w:rsidRPr="00CF6924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CF6924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CF6924">
              <w:rPr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CF6924" w:rsidRDefault="00B00F7B" w:rsidP="00415DE8">
            <w:pPr>
              <w:ind w:right="-123"/>
              <w:rPr>
                <w:sz w:val="24"/>
                <w:szCs w:val="24"/>
              </w:rPr>
            </w:pPr>
            <w:r w:rsidRPr="00CF6924">
              <w:rPr>
                <w:sz w:val="24"/>
                <w:szCs w:val="24"/>
              </w:rPr>
              <w:t>Удостоверение</w:t>
            </w:r>
          </w:p>
          <w:p w:rsidR="00CF6924" w:rsidRPr="00CF6924" w:rsidRDefault="00CF6924" w:rsidP="00415DE8">
            <w:pPr>
              <w:ind w:right="-123"/>
              <w:rPr>
                <w:sz w:val="24"/>
                <w:szCs w:val="24"/>
              </w:rPr>
            </w:pPr>
            <w:r w:rsidRPr="00CF6924">
              <w:rPr>
                <w:sz w:val="24"/>
                <w:szCs w:val="24"/>
              </w:rPr>
              <w:t>№ 4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CF6924" w:rsidRDefault="00B00F7B" w:rsidP="00415DE8">
            <w:pPr>
              <w:rPr>
                <w:sz w:val="24"/>
                <w:szCs w:val="24"/>
              </w:rPr>
            </w:pPr>
            <w:r w:rsidRPr="00CF6924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2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t xml:space="preserve"> </w:t>
            </w:r>
            <w:r w:rsidRPr="009B118A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383BB8" w:rsidRDefault="00B00F7B" w:rsidP="00415DE8">
            <w:pPr>
              <w:rPr>
                <w:sz w:val="24"/>
                <w:szCs w:val="24"/>
              </w:rPr>
            </w:pPr>
            <w:proofErr w:type="spellStart"/>
            <w:r w:rsidRPr="00383BB8">
              <w:rPr>
                <w:sz w:val="24"/>
                <w:szCs w:val="24"/>
              </w:rPr>
              <w:t>Сутормина</w:t>
            </w:r>
            <w:proofErr w:type="spellEnd"/>
            <w:r w:rsidRPr="00383BB8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383BB8" w:rsidRDefault="00B00F7B" w:rsidP="00415DE8">
            <w:pPr>
              <w:contextualSpacing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 xml:space="preserve">8-18 декабря 2017 </w:t>
            </w:r>
          </w:p>
          <w:p w:rsidR="00B00F7B" w:rsidRPr="00383BB8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«Электронные клавишные инструменты в образовательной деятельности»</w:t>
            </w:r>
          </w:p>
          <w:p w:rsidR="00B00F7B" w:rsidRPr="00383BB8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b/>
                <w:sz w:val="24"/>
                <w:szCs w:val="24"/>
              </w:rPr>
              <w:t>72</w:t>
            </w:r>
            <w:r w:rsidRPr="00383BB8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383BB8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383BB8">
              <w:rPr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Default="00B00F7B" w:rsidP="00415DE8">
            <w:pPr>
              <w:ind w:right="-123"/>
              <w:rPr>
                <w:sz w:val="24"/>
                <w:szCs w:val="24"/>
              </w:rPr>
            </w:pPr>
            <w:r w:rsidRPr="00B6151A">
              <w:rPr>
                <w:sz w:val="24"/>
                <w:szCs w:val="24"/>
              </w:rPr>
              <w:t>Удостоверени</w:t>
            </w:r>
            <w:r w:rsidR="00D13A45" w:rsidRPr="00B6151A">
              <w:rPr>
                <w:sz w:val="24"/>
                <w:szCs w:val="24"/>
              </w:rPr>
              <w:t>е</w:t>
            </w:r>
          </w:p>
          <w:p w:rsidR="00B6151A" w:rsidRPr="00B6151A" w:rsidRDefault="00B6151A" w:rsidP="00415DE8">
            <w:pPr>
              <w:ind w:right="-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3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383BB8" w:rsidRDefault="00B00F7B" w:rsidP="00415DE8">
            <w:pPr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Приходько Ольга Викторовна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383BB8" w:rsidRDefault="00B00F7B" w:rsidP="00415DE8">
            <w:pPr>
              <w:contextualSpacing/>
              <w:rPr>
                <w:i/>
                <w:sz w:val="24"/>
                <w:szCs w:val="24"/>
              </w:rPr>
            </w:pPr>
            <w:r w:rsidRPr="00383BB8">
              <w:rPr>
                <w:i/>
                <w:sz w:val="24"/>
                <w:szCs w:val="24"/>
              </w:rPr>
              <w:t xml:space="preserve">28 ноября-07 декабря-2017 </w:t>
            </w:r>
          </w:p>
          <w:p w:rsidR="00B00F7B" w:rsidRPr="00383BB8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«Электронные клавишные инструменты в образовательной деятельности»</w:t>
            </w:r>
          </w:p>
          <w:p w:rsidR="00B00F7B" w:rsidRPr="00383BB8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b/>
                <w:sz w:val="24"/>
                <w:szCs w:val="24"/>
              </w:rPr>
              <w:t>72</w:t>
            </w:r>
            <w:r w:rsidRPr="00383BB8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383BB8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383BB8">
              <w:rPr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383BB8" w:rsidRDefault="00B00F7B" w:rsidP="00415DE8">
            <w:pPr>
              <w:ind w:right="-123"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Удостоверение</w:t>
            </w:r>
          </w:p>
          <w:p w:rsidR="00B00F7B" w:rsidRPr="00383BB8" w:rsidRDefault="00B00F7B" w:rsidP="00415DE8">
            <w:pPr>
              <w:ind w:right="-123"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№</w:t>
            </w:r>
            <w:r w:rsidR="00D13A45">
              <w:rPr>
                <w:sz w:val="24"/>
                <w:szCs w:val="24"/>
              </w:rPr>
              <w:t xml:space="preserve"> </w:t>
            </w:r>
            <w:r w:rsidRPr="00383BB8"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99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83BB8" w:rsidRDefault="00B00F7B" w:rsidP="00415DE8">
            <w:pPr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Приходько Валерий Николаевич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83BB8" w:rsidRDefault="00B00F7B" w:rsidP="00415DE8">
            <w:pPr>
              <w:contextualSpacing/>
              <w:rPr>
                <w:i/>
                <w:sz w:val="24"/>
                <w:szCs w:val="24"/>
              </w:rPr>
            </w:pPr>
            <w:r w:rsidRPr="00383BB8">
              <w:rPr>
                <w:i/>
                <w:sz w:val="24"/>
                <w:szCs w:val="24"/>
              </w:rPr>
              <w:t xml:space="preserve">27 ноября-06 декабря-2017 </w:t>
            </w:r>
          </w:p>
          <w:p w:rsidR="00B00F7B" w:rsidRPr="00383BB8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«Электронные клавишные инструменты в образовательной деятельности»</w:t>
            </w:r>
          </w:p>
          <w:p w:rsidR="00B00F7B" w:rsidRPr="00383BB8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b/>
                <w:sz w:val="24"/>
                <w:szCs w:val="24"/>
              </w:rPr>
              <w:t>72</w:t>
            </w:r>
            <w:r w:rsidRPr="00383BB8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83BB8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proofErr w:type="spellStart"/>
            <w:r w:rsidRPr="00383BB8">
              <w:rPr>
                <w:sz w:val="24"/>
                <w:szCs w:val="24"/>
              </w:rPr>
              <w:t>НОККиИ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83BB8" w:rsidRDefault="00B00F7B" w:rsidP="00415DE8">
            <w:pPr>
              <w:ind w:right="-123"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Удостоверение</w:t>
            </w:r>
          </w:p>
          <w:p w:rsidR="00B00F7B" w:rsidRPr="00383BB8" w:rsidRDefault="00B00F7B" w:rsidP="00415DE8">
            <w:pPr>
              <w:ind w:right="-123"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№40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  <w:tr w:rsidR="00B00F7B" w:rsidRPr="009B118A" w:rsidTr="00B00F7B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9B118A" w:rsidRDefault="00B00F7B" w:rsidP="00415DE8">
            <w:pPr>
              <w:rPr>
                <w:sz w:val="24"/>
                <w:szCs w:val="24"/>
              </w:rPr>
            </w:pPr>
            <w:r w:rsidRPr="009B118A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83BB8" w:rsidRDefault="00B00F7B" w:rsidP="00415DE8">
            <w:pPr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Сальникова Ираида Петров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83BB8" w:rsidRDefault="00B00F7B" w:rsidP="00415DE8">
            <w:pPr>
              <w:contextualSpacing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 xml:space="preserve">30 ноября-20 декабря  2017 </w:t>
            </w:r>
          </w:p>
          <w:p w:rsidR="00B00F7B" w:rsidRPr="00383BB8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proofErr w:type="gramStart"/>
            <w:r w:rsidRPr="00383BB8">
              <w:rPr>
                <w:sz w:val="24"/>
                <w:szCs w:val="24"/>
              </w:rPr>
              <w:t>Обучение по направлению</w:t>
            </w:r>
            <w:proofErr w:type="gramEnd"/>
            <w:r w:rsidRPr="00383BB8">
              <w:rPr>
                <w:sz w:val="24"/>
                <w:szCs w:val="24"/>
              </w:rPr>
              <w:t xml:space="preserve"> «</w:t>
            </w:r>
            <w:proofErr w:type="spellStart"/>
            <w:r w:rsidRPr="00383BB8">
              <w:rPr>
                <w:sz w:val="24"/>
                <w:szCs w:val="24"/>
              </w:rPr>
              <w:t>Дирижирование</w:t>
            </w:r>
            <w:proofErr w:type="spellEnd"/>
            <w:r w:rsidRPr="00383BB8">
              <w:rPr>
                <w:sz w:val="24"/>
                <w:szCs w:val="24"/>
              </w:rPr>
              <w:t xml:space="preserve">» </w:t>
            </w:r>
          </w:p>
          <w:p w:rsidR="00B00F7B" w:rsidRPr="00383BB8" w:rsidRDefault="00B00F7B" w:rsidP="00415DE8">
            <w:pPr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383BB8">
              <w:rPr>
                <w:b/>
                <w:sz w:val="24"/>
                <w:szCs w:val="24"/>
              </w:rPr>
              <w:t>72</w:t>
            </w:r>
            <w:r w:rsidRPr="00383BB8">
              <w:rPr>
                <w:sz w:val="24"/>
                <w:szCs w:val="24"/>
              </w:rPr>
              <w:t xml:space="preserve"> час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83BB8" w:rsidRDefault="00B00F7B" w:rsidP="00415DE8">
            <w:pPr>
              <w:suppressAutoHyphens/>
              <w:autoSpaceDE w:val="0"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НГК им. М.И. Глинк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383BB8" w:rsidRDefault="00B00F7B" w:rsidP="00415DE8">
            <w:pPr>
              <w:ind w:right="-123"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Удостоверение</w:t>
            </w:r>
          </w:p>
          <w:p w:rsidR="00B00F7B" w:rsidRPr="00383BB8" w:rsidRDefault="00B00F7B" w:rsidP="00415DE8">
            <w:pPr>
              <w:ind w:right="-123"/>
              <w:rPr>
                <w:sz w:val="24"/>
                <w:szCs w:val="24"/>
              </w:rPr>
            </w:pPr>
            <w:r w:rsidRPr="00383BB8">
              <w:rPr>
                <w:sz w:val="24"/>
                <w:szCs w:val="24"/>
              </w:rPr>
              <w:t>№ 9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F7B" w:rsidRPr="00B00F7B" w:rsidRDefault="00B00F7B" w:rsidP="00415DE8">
            <w:pPr>
              <w:rPr>
                <w:sz w:val="24"/>
                <w:szCs w:val="24"/>
              </w:rPr>
            </w:pPr>
            <w:r w:rsidRPr="00B00F7B">
              <w:rPr>
                <w:sz w:val="24"/>
                <w:szCs w:val="24"/>
              </w:rPr>
              <w:t>бюджет</w:t>
            </w:r>
          </w:p>
        </w:tc>
      </w:tr>
    </w:tbl>
    <w:p w:rsidR="00B00F7B" w:rsidRDefault="00B00F7B" w:rsidP="00870475">
      <w:pPr>
        <w:ind w:left="360"/>
        <w:jc w:val="center"/>
      </w:pPr>
    </w:p>
    <w:p w:rsidR="002424EC" w:rsidRDefault="002424EC" w:rsidP="007649F2">
      <w:pPr>
        <w:jc w:val="center"/>
        <w:rPr>
          <w:b/>
          <w:bCs/>
        </w:rPr>
      </w:pPr>
    </w:p>
    <w:p w:rsidR="007649F2" w:rsidRDefault="007649F2" w:rsidP="007649F2">
      <w:pPr>
        <w:jc w:val="center"/>
        <w:rPr>
          <w:b/>
          <w:bCs/>
        </w:rPr>
      </w:pPr>
      <w:r w:rsidRPr="00B27DE2">
        <w:rPr>
          <w:b/>
          <w:bCs/>
        </w:rPr>
        <w:t xml:space="preserve">5. </w:t>
      </w:r>
      <w:proofErr w:type="spellStart"/>
      <w:r w:rsidRPr="00B27DE2">
        <w:rPr>
          <w:b/>
          <w:bCs/>
        </w:rPr>
        <w:t>Конкурсно</w:t>
      </w:r>
      <w:proofErr w:type="spellEnd"/>
      <w:r w:rsidRPr="00B27DE2">
        <w:rPr>
          <w:b/>
          <w:bCs/>
        </w:rPr>
        <w:t>-фестивальная, выставочная деятельность</w:t>
      </w:r>
    </w:p>
    <w:p w:rsidR="00D13A45" w:rsidRPr="00B27DE2" w:rsidRDefault="00D13A45" w:rsidP="007649F2">
      <w:pPr>
        <w:jc w:val="center"/>
        <w:rPr>
          <w:b/>
          <w:bCs/>
        </w:rPr>
      </w:pPr>
    </w:p>
    <w:p w:rsidR="002424EC" w:rsidRPr="00F17B11" w:rsidRDefault="002424EC" w:rsidP="002424EC">
      <w:pPr>
        <w:jc w:val="center"/>
        <w:rPr>
          <w:bCs/>
        </w:rPr>
      </w:pPr>
      <w:r w:rsidRPr="00F17B11">
        <w:rPr>
          <w:bCs/>
        </w:rPr>
        <w:t>Количество дипломов лауреатов и дипломантов</w:t>
      </w:r>
    </w:p>
    <w:p w:rsidR="002424EC" w:rsidRDefault="002424EC" w:rsidP="00D13A45">
      <w:pPr>
        <w:jc w:val="center"/>
      </w:pPr>
      <w:r w:rsidRPr="00F17B11">
        <w:rPr>
          <w:bCs/>
        </w:rPr>
        <w:t>з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17B11" w:rsidRPr="00CB3F65" w:rsidTr="00CB3F65">
        <w:tc>
          <w:tcPr>
            <w:tcW w:w="9854" w:type="dxa"/>
          </w:tcPr>
          <w:p w:rsidR="00F17B11" w:rsidRPr="00CB3F65" w:rsidRDefault="00F17B11" w:rsidP="004B67FC">
            <w:pPr>
              <w:rPr>
                <w:i/>
              </w:rPr>
            </w:pPr>
            <w:r w:rsidRPr="00CB3F65">
              <w:rPr>
                <w:i/>
              </w:rPr>
              <w:t xml:space="preserve">уровень                 </w:t>
            </w:r>
            <w:r w:rsidR="00D7238C" w:rsidRPr="00CB3F65">
              <w:rPr>
                <w:i/>
              </w:rPr>
              <w:t xml:space="preserve">    </w:t>
            </w:r>
            <w:r w:rsidRPr="00CB3F65">
              <w:rPr>
                <w:i/>
              </w:rPr>
              <w:t>/ призёров / лауреатов/дипломантов</w:t>
            </w:r>
          </w:p>
        </w:tc>
      </w:tr>
      <w:tr w:rsidR="00F17B11" w:rsidRPr="00CB3F65" w:rsidTr="00CB3F65">
        <w:tc>
          <w:tcPr>
            <w:tcW w:w="9854" w:type="dxa"/>
          </w:tcPr>
          <w:p w:rsidR="00F17B11" w:rsidRPr="00CB3F65" w:rsidRDefault="00F17B11" w:rsidP="004B67FC">
            <w:pPr>
              <w:rPr>
                <w:i/>
              </w:rPr>
            </w:pPr>
            <w:r w:rsidRPr="00CB3F65">
              <w:rPr>
                <w:i/>
              </w:rPr>
              <w:t>-------------------------------------------------------------------------</w:t>
            </w:r>
          </w:p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A042FE">
            <w:r w:rsidRPr="00F17B11">
              <w:t>Международный     1</w:t>
            </w:r>
            <w:r w:rsidR="00A042FE">
              <w:t>20</w:t>
            </w:r>
            <w:r w:rsidR="00D7238C">
              <w:t xml:space="preserve">        </w:t>
            </w:r>
            <w:r w:rsidRPr="00F17B11">
              <w:t xml:space="preserve"> </w:t>
            </w:r>
            <w:proofErr w:type="gramStart"/>
            <w:r w:rsidRPr="00F17B11">
              <w:t xml:space="preserve">( </w:t>
            </w:r>
            <w:proofErr w:type="gramEnd"/>
            <w:r w:rsidRPr="00F17B11">
              <w:t>8</w:t>
            </w:r>
            <w:r w:rsidR="00A042FE">
              <w:t>8</w:t>
            </w:r>
            <w:r w:rsidRPr="00F17B11">
              <w:t xml:space="preserve"> лауреатов, 32 дипломанта)</w:t>
            </w:r>
          </w:p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/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>
            <w:proofErr w:type="gramStart"/>
            <w:r w:rsidRPr="00F17B11">
              <w:t>Всероссийский</w:t>
            </w:r>
            <w:proofErr w:type="gramEnd"/>
            <w:r w:rsidRPr="00F17B11">
              <w:t xml:space="preserve">    </w:t>
            </w:r>
            <w:r w:rsidR="00D7238C">
              <w:t xml:space="preserve">    </w:t>
            </w:r>
            <w:r w:rsidRPr="00F17B11">
              <w:t xml:space="preserve"> 43  </w:t>
            </w:r>
            <w:r w:rsidR="00D7238C">
              <w:t xml:space="preserve">       </w:t>
            </w:r>
            <w:r w:rsidRPr="00F17B11">
              <w:t xml:space="preserve"> (33 лауреата, 12 дипломантов)</w:t>
            </w:r>
          </w:p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/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>
            <w:r w:rsidRPr="00F17B11">
              <w:t xml:space="preserve">Региональный </w:t>
            </w:r>
            <w:r w:rsidR="00D7238C">
              <w:t xml:space="preserve">        </w:t>
            </w:r>
            <w:r w:rsidRPr="00F17B11">
              <w:t xml:space="preserve"> 15 </w:t>
            </w:r>
            <w:r w:rsidR="00D7238C">
              <w:t xml:space="preserve">         </w:t>
            </w:r>
            <w:proofErr w:type="gramStart"/>
            <w:r w:rsidRPr="00F17B11">
              <w:t xml:space="preserve">( </w:t>
            </w:r>
            <w:proofErr w:type="gramEnd"/>
            <w:r w:rsidRPr="00F17B11">
              <w:t>8 лауреатов, 7 дипломантов)</w:t>
            </w:r>
          </w:p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/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>
            <w:proofErr w:type="gramStart"/>
            <w:r w:rsidRPr="00F17B11">
              <w:t>Областной</w:t>
            </w:r>
            <w:proofErr w:type="gramEnd"/>
            <w:r w:rsidRPr="00F17B11">
              <w:t xml:space="preserve">  </w:t>
            </w:r>
            <w:r w:rsidR="00D7238C">
              <w:t xml:space="preserve">              </w:t>
            </w:r>
            <w:r w:rsidRPr="00F17B11">
              <w:t xml:space="preserve">13  </w:t>
            </w:r>
            <w:r w:rsidR="00D7238C">
              <w:t xml:space="preserve">        </w:t>
            </w:r>
            <w:r w:rsidRPr="00F17B11">
              <w:t>(10 лауреатов, 3 дипломанта)</w:t>
            </w:r>
          </w:p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/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>
            <w:proofErr w:type="gramStart"/>
            <w:r w:rsidRPr="00F17B11">
              <w:t>Городской</w:t>
            </w:r>
            <w:proofErr w:type="gramEnd"/>
            <w:r w:rsidRPr="00F17B11">
              <w:t xml:space="preserve">  </w:t>
            </w:r>
            <w:r w:rsidR="00D7238C">
              <w:t xml:space="preserve">              </w:t>
            </w:r>
            <w:r w:rsidRPr="00F17B11">
              <w:t>73</w:t>
            </w:r>
            <w:r w:rsidR="00D7238C">
              <w:t xml:space="preserve">         </w:t>
            </w:r>
            <w:r w:rsidRPr="00F17B11">
              <w:t xml:space="preserve"> (42 лауреата, 55 дипломантов)</w:t>
            </w:r>
          </w:p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/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>
            <w:proofErr w:type="gramStart"/>
            <w:r w:rsidRPr="00F17B11">
              <w:t>Районный</w:t>
            </w:r>
            <w:proofErr w:type="gramEnd"/>
            <w:r w:rsidRPr="00F17B11">
              <w:t xml:space="preserve">  </w:t>
            </w:r>
            <w:r w:rsidR="00D7238C">
              <w:t xml:space="preserve">              </w:t>
            </w:r>
            <w:r w:rsidRPr="00F17B11">
              <w:t xml:space="preserve">245  </w:t>
            </w:r>
            <w:r w:rsidR="00D7238C">
              <w:t xml:space="preserve">     </w:t>
            </w:r>
            <w:r w:rsidRPr="00F17B11">
              <w:t xml:space="preserve"> (190 лауреатов, 55 дипломантов)</w:t>
            </w:r>
          </w:p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/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4B67FC">
            <w:r w:rsidRPr="00F17B11">
              <w:t xml:space="preserve">Школьный </w:t>
            </w:r>
            <w:r w:rsidR="00D7238C">
              <w:t xml:space="preserve">           </w:t>
            </w:r>
            <w:r w:rsidRPr="00F17B11">
              <w:t xml:space="preserve">320 </w:t>
            </w:r>
            <w:r w:rsidR="00D7238C">
              <w:t xml:space="preserve">        </w:t>
            </w:r>
            <w:proofErr w:type="gramStart"/>
            <w:r w:rsidRPr="00F17B11">
              <w:t xml:space="preserve">( </w:t>
            </w:r>
            <w:proofErr w:type="gramEnd"/>
            <w:r w:rsidRPr="00F17B11">
              <w:t>230 лауреатов, 90 дипломантов)</w:t>
            </w:r>
          </w:p>
        </w:tc>
      </w:tr>
      <w:tr w:rsidR="00F17B11" w:rsidRPr="00F17B11" w:rsidTr="00CB3F65">
        <w:tc>
          <w:tcPr>
            <w:tcW w:w="9854" w:type="dxa"/>
          </w:tcPr>
          <w:p w:rsidR="00F17B11" w:rsidRDefault="00F17B11" w:rsidP="004B67FC"/>
          <w:p w:rsidR="00132C7D" w:rsidRPr="00F17B11" w:rsidRDefault="00132C7D" w:rsidP="004B67FC"/>
        </w:tc>
      </w:tr>
      <w:tr w:rsidR="00F17B11" w:rsidRPr="00F17B11" w:rsidTr="00CB3F65">
        <w:tc>
          <w:tcPr>
            <w:tcW w:w="9854" w:type="dxa"/>
          </w:tcPr>
          <w:p w:rsidR="00F17B11" w:rsidRPr="00F17B11" w:rsidRDefault="00F17B11" w:rsidP="00A24D79">
            <w:r w:rsidRPr="00F17B11">
              <w:t>Всего 83</w:t>
            </w:r>
            <w:r w:rsidR="00A24D79">
              <w:t>1</w:t>
            </w:r>
            <w:r w:rsidRPr="00F17B11">
              <w:t xml:space="preserve"> призёров конкурсов и фестивалей разных уровней</w:t>
            </w:r>
          </w:p>
        </w:tc>
      </w:tr>
    </w:tbl>
    <w:p w:rsidR="00132C7D" w:rsidRDefault="00132C7D" w:rsidP="00C2529B">
      <w:pPr>
        <w:rPr>
          <w:sz w:val="24"/>
          <w:szCs w:val="24"/>
        </w:rPr>
      </w:pPr>
    </w:p>
    <w:p w:rsidR="00F17B11" w:rsidRPr="00B27DE2" w:rsidRDefault="00F17B11" w:rsidP="00D13A45">
      <w:pPr>
        <w:jc w:val="center"/>
      </w:pPr>
      <w:r w:rsidRPr="00B27DE2">
        <w:t xml:space="preserve">5.1. Участие в конкурсах, фестивалях, выставках </w:t>
      </w:r>
      <w:r w:rsidR="00D13A45">
        <w:t>смотрах</w:t>
      </w:r>
    </w:p>
    <w:p w:rsidR="00F17B11" w:rsidRDefault="00F17B11" w:rsidP="00F17B11">
      <w:pPr>
        <w:jc w:val="center"/>
      </w:pPr>
      <w:r w:rsidRPr="00B27DE2">
        <w:t>в 2017 году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132C7D" w:rsidRPr="007D47D4" w:rsidTr="00444D4D">
        <w:trPr>
          <w:trHeight w:val="285"/>
        </w:trPr>
        <w:tc>
          <w:tcPr>
            <w:tcW w:w="97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28 международных конкурсах и фестивалях.</w:t>
            </w:r>
          </w:p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астий…</w:t>
            </w:r>
            <w:r w:rsidR="00D056B8">
              <w:rPr>
                <w:sz w:val="24"/>
                <w:szCs w:val="24"/>
              </w:rPr>
              <w:t>1</w:t>
            </w:r>
            <w:r w:rsidR="00A24D7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ов участника</w:t>
            </w:r>
            <w:r w:rsidR="00D056B8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  Грамот</w:t>
            </w:r>
            <w:r w:rsidR="00D056B8">
              <w:rPr>
                <w:sz w:val="24"/>
                <w:szCs w:val="24"/>
              </w:rPr>
              <w:t xml:space="preserve"> </w:t>
            </w:r>
            <w:r w:rsidR="00D056B8">
              <w:rPr>
                <w:b/>
                <w:sz w:val="24"/>
                <w:szCs w:val="24"/>
              </w:rPr>
              <w:t>----</w:t>
            </w:r>
            <w:r>
              <w:rPr>
                <w:sz w:val="24"/>
                <w:szCs w:val="24"/>
              </w:rPr>
              <w:t xml:space="preserve">  Благодарственных писем</w:t>
            </w:r>
            <w:r w:rsidR="00D056B8">
              <w:rPr>
                <w:sz w:val="24"/>
                <w:szCs w:val="24"/>
              </w:rPr>
              <w:t xml:space="preserve">  </w:t>
            </w:r>
            <w:r w:rsidR="00B41EFC">
              <w:rPr>
                <w:sz w:val="24"/>
                <w:szCs w:val="24"/>
              </w:rPr>
              <w:t>65</w:t>
            </w:r>
          </w:p>
          <w:p w:rsidR="00132C7D" w:rsidRDefault="00132C7D" w:rsidP="004B67FC">
            <w:pPr>
              <w:rPr>
                <w:sz w:val="24"/>
                <w:szCs w:val="24"/>
              </w:rPr>
            </w:pPr>
          </w:p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призёрами в 27 международных конкурсах</w:t>
            </w:r>
          </w:p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изёров</w:t>
            </w:r>
            <w:r w:rsidR="004E3F7E">
              <w:rPr>
                <w:sz w:val="24"/>
                <w:szCs w:val="24"/>
              </w:rPr>
              <w:t xml:space="preserve"> </w:t>
            </w:r>
            <w:r w:rsidR="004E3F7E" w:rsidRPr="00D056B8">
              <w:rPr>
                <w:b/>
                <w:sz w:val="24"/>
                <w:szCs w:val="24"/>
              </w:rPr>
              <w:t>1</w:t>
            </w:r>
            <w:r w:rsidR="00A24D79">
              <w:rPr>
                <w:b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, </w:t>
            </w:r>
          </w:p>
          <w:p w:rsidR="00132C7D" w:rsidRPr="007D47D4" w:rsidRDefault="00132C7D" w:rsidP="00A24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Лауреатов</w:t>
            </w:r>
            <w:r w:rsidR="004E3F7E">
              <w:rPr>
                <w:sz w:val="24"/>
                <w:szCs w:val="24"/>
              </w:rPr>
              <w:t xml:space="preserve"> 8</w:t>
            </w:r>
            <w:r w:rsidR="00A24D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Дипломантов</w:t>
            </w:r>
            <w:r w:rsidR="004E3F7E">
              <w:rPr>
                <w:sz w:val="24"/>
                <w:szCs w:val="24"/>
              </w:rPr>
              <w:t xml:space="preserve"> 32</w:t>
            </w:r>
          </w:p>
        </w:tc>
      </w:tr>
      <w:tr w:rsidR="00132C7D" w:rsidRPr="007D47D4" w:rsidTr="00444D4D">
        <w:trPr>
          <w:trHeight w:val="285"/>
        </w:trPr>
        <w:tc>
          <w:tcPr>
            <w:tcW w:w="97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21 всероссийских конкурсах и фестивалях.</w:t>
            </w:r>
          </w:p>
          <w:p w:rsidR="0008140A" w:rsidRDefault="0008140A" w:rsidP="0008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астий…79…..</w:t>
            </w:r>
          </w:p>
          <w:p w:rsidR="0008140A" w:rsidRDefault="0008140A" w:rsidP="0008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ов и сертификатов  участника 34   Грамот..</w:t>
            </w:r>
            <w:r w:rsidRPr="009214C4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-..   Благодарственных писем 3.</w:t>
            </w:r>
          </w:p>
          <w:p w:rsidR="00132C7D" w:rsidRDefault="00132C7D" w:rsidP="004B67FC">
            <w:pPr>
              <w:rPr>
                <w:sz w:val="24"/>
                <w:szCs w:val="24"/>
              </w:rPr>
            </w:pPr>
          </w:p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призёрами в 14 всероссийских  конкурсах</w:t>
            </w:r>
          </w:p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изёров</w:t>
            </w:r>
            <w:r w:rsidR="004E3F7E">
              <w:rPr>
                <w:sz w:val="24"/>
                <w:szCs w:val="24"/>
              </w:rPr>
              <w:t xml:space="preserve"> </w:t>
            </w:r>
            <w:r w:rsidR="0008140A">
              <w:rPr>
                <w:sz w:val="24"/>
                <w:szCs w:val="24"/>
              </w:rPr>
              <w:t xml:space="preserve"> </w:t>
            </w:r>
            <w:r w:rsidRPr="0008140A">
              <w:rPr>
                <w:b/>
                <w:sz w:val="24"/>
                <w:szCs w:val="24"/>
              </w:rPr>
              <w:t>4</w:t>
            </w:r>
            <w:r w:rsidR="0008140A" w:rsidRPr="0008140A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</w:p>
          <w:p w:rsidR="00132C7D" w:rsidRDefault="00132C7D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Лауреатов33, Дипломантов12</w:t>
            </w:r>
          </w:p>
          <w:p w:rsidR="00132C7D" w:rsidRPr="007D47D4" w:rsidRDefault="00132C7D" w:rsidP="004B67FC">
            <w:pPr>
              <w:rPr>
                <w:sz w:val="24"/>
                <w:szCs w:val="24"/>
              </w:rPr>
            </w:pPr>
          </w:p>
        </w:tc>
      </w:tr>
      <w:tr w:rsidR="00C876E8" w:rsidRPr="007D47D4" w:rsidTr="00444D4D">
        <w:trPr>
          <w:trHeight w:val="285"/>
        </w:trPr>
        <w:tc>
          <w:tcPr>
            <w:tcW w:w="97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76E8" w:rsidRDefault="00C876E8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9 межрегиональных  конкурсах и фестивалях.</w:t>
            </w:r>
          </w:p>
          <w:p w:rsidR="00C876E8" w:rsidRDefault="00C876E8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астий…</w:t>
            </w:r>
            <w:r w:rsidR="002D5B47">
              <w:rPr>
                <w:sz w:val="24"/>
                <w:szCs w:val="24"/>
              </w:rPr>
              <w:t xml:space="preserve">35 </w:t>
            </w:r>
            <w:r>
              <w:rPr>
                <w:sz w:val="24"/>
                <w:szCs w:val="24"/>
              </w:rPr>
              <w:t>…..</w:t>
            </w:r>
          </w:p>
          <w:p w:rsidR="00C876E8" w:rsidRDefault="00C876E8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ов участника</w:t>
            </w:r>
            <w:r w:rsidR="002D5B47">
              <w:rPr>
                <w:sz w:val="24"/>
                <w:szCs w:val="24"/>
              </w:rPr>
              <w:t xml:space="preserve"> 16</w:t>
            </w:r>
            <w:r>
              <w:rPr>
                <w:sz w:val="24"/>
                <w:szCs w:val="24"/>
              </w:rPr>
              <w:t xml:space="preserve">   Грамот</w:t>
            </w:r>
            <w:r w:rsidR="002D5B4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  Благодарственных писем</w:t>
            </w:r>
            <w:r w:rsidR="002D5B47">
              <w:rPr>
                <w:sz w:val="24"/>
                <w:szCs w:val="24"/>
              </w:rPr>
              <w:t xml:space="preserve"> 2</w:t>
            </w:r>
          </w:p>
          <w:p w:rsidR="00C876E8" w:rsidRDefault="00C876E8" w:rsidP="004B67FC">
            <w:pPr>
              <w:rPr>
                <w:sz w:val="24"/>
                <w:szCs w:val="24"/>
              </w:rPr>
            </w:pPr>
          </w:p>
          <w:p w:rsidR="00C876E8" w:rsidRDefault="00C876E8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и призёрами в 7 </w:t>
            </w:r>
            <w:r w:rsidR="00CB64EA">
              <w:rPr>
                <w:sz w:val="24"/>
                <w:szCs w:val="24"/>
              </w:rPr>
              <w:t>межрегиональных</w:t>
            </w:r>
            <w:r>
              <w:rPr>
                <w:sz w:val="24"/>
                <w:szCs w:val="24"/>
              </w:rPr>
              <w:t xml:space="preserve">  конкурсах</w:t>
            </w:r>
          </w:p>
          <w:p w:rsidR="00C876E8" w:rsidRDefault="00C876E8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ризёров  </w:t>
            </w:r>
            <w:r w:rsidRPr="002D5B47">
              <w:rPr>
                <w:b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, </w:t>
            </w:r>
          </w:p>
          <w:p w:rsidR="00C876E8" w:rsidRDefault="00C876E8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Лауреатов8, Дипломантов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  <w:p w:rsidR="00C876E8" w:rsidRPr="007D47D4" w:rsidRDefault="00C876E8" w:rsidP="004B67FC">
            <w:pPr>
              <w:rPr>
                <w:sz w:val="24"/>
                <w:szCs w:val="24"/>
              </w:rPr>
            </w:pPr>
          </w:p>
        </w:tc>
      </w:tr>
      <w:tr w:rsidR="00CB64EA" w:rsidRPr="007D47D4" w:rsidTr="00444D4D">
        <w:trPr>
          <w:trHeight w:val="285"/>
        </w:trPr>
        <w:tc>
          <w:tcPr>
            <w:tcW w:w="97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4EA" w:rsidRDefault="00CB64EA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10 областных  конкурсах и фестивалях.</w:t>
            </w:r>
          </w:p>
          <w:p w:rsidR="008B2A8D" w:rsidRDefault="008B2A8D" w:rsidP="008B2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астий……23..</w:t>
            </w:r>
          </w:p>
          <w:p w:rsidR="008B2A8D" w:rsidRDefault="008B2A8D" w:rsidP="008B2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ов участника 8   Грамот</w:t>
            </w:r>
            <w:proofErr w:type="gramStart"/>
            <w:r>
              <w:rPr>
                <w:sz w:val="24"/>
                <w:szCs w:val="24"/>
              </w:rPr>
              <w:t xml:space="preserve">…-..   </w:t>
            </w:r>
            <w:proofErr w:type="gramEnd"/>
            <w:r>
              <w:rPr>
                <w:sz w:val="24"/>
                <w:szCs w:val="24"/>
              </w:rPr>
              <w:t>Благодарственных писем  6</w:t>
            </w:r>
          </w:p>
          <w:p w:rsidR="00CB64EA" w:rsidRDefault="00CB64EA" w:rsidP="004B67FC">
            <w:pPr>
              <w:rPr>
                <w:sz w:val="24"/>
                <w:szCs w:val="24"/>
              </w:rPr>
            </w:pPr>
          </w:p>
          <w:p w:rsidR="00CB64EA" w:rsidRDefault="00CB64EA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призёрами в 6 областных  конкурсах</w:t>
            </w:r>
          </w:p>
          <w:p w:rsidR="00CB64EA" w:rsidRDefault="00CB64EA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ризёров  </w:t>
            </w:r>
            <w:r w:rsidRPr="008B2A8D">
              <w:rPr>
                <w:b/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, </w:t>
            </w:r>
          </w:p>
          <w:p w:rsidR="00CB64EA" w:rsidRDefault="00CB64EA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Лауреатов10, Дипломантов3</w:t>
            </w:r>
          </w:p>
          <w:p w:rsidR="00CB64EA" w:rsidRPr="007D47D4" w:rsidRDefault="00CB64EA" w:rsidP="004B67FC">
            <w:pPr>
              <w:rPr>
                <w:sz w:val="24"/>
                <w:szCs w:val="24"/>
              </w:rPr>
            </w:pPr>
          </w:p>
        </w:tc>
      </w:tr>
      <w:tr w:rsidR="00D05242" w:rsidRPr="007D47D4" w:rsidTr="00444D4D">
        <w:trPr>
          <w:trHeight w:val="285"/>
        </w:trPr>
        <w:tc>
          <w:tcPr>
            <w:tcW w:w="97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16314" w:rsidRDefault="00D05242" w:rsidP="00D1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proofErr w:type="gramStart"/>
            <w:r w:rsidR="00D16314">
              <w:rPr>
                <w:sz w:val="24"/>
                <w:szCs w:val="24"/>
              </w:rPr>
              <w:t xml:space="preserve"> П</w:t>
            </w:r>
            <w:proofErr w:type="gramEnd"/>
            <w:r w:rsidR="00D16314">
              <w:rPr>
                <w:sz w:val="24"/>
                <w:szCs w:val="24"/>
              </w:rPr>
              <w:t>риняли участие в 23 городских конкурсах и фестивалях.</w:t>
            </w:r>
          </w:p>
          <w:p w:rsidR="00D16314" w:rsidRDefault="00D16314" w:rsidP="00D1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астий…130..</w:t>
            </w:r>
          </w:p>
          <w:p w:rsidR="00D16314" w:rsidRDefault="00D16314" w:rsidP="00D1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ов и сертификатов  участника  23   Грамот 16  Благодарственных писем  8</w:t>
            </w:r>
          </w:p>
          <w:p w:rsidR="00D05242" w:rsidRDefault="00D05242" w:rsidP="001735A5">
            <w:pPr>
              <w:rPr>
                <w:sz w:val="24"/>
                <w:szCs w:val="24"/>
              </w:rPr>
            </w:pPr>
          </w:p>
          <w:p w:rsidR="00D05242" w:rsidRDefault="00D05242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призёрами в 18 городских  конкурсах</w:t>
            </w:r>
          </w:p>
          <w:p w:rsidR="00D05242" w:rsidRDefault="00D05242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ризёров </w:t>
            </w:r>
            <w:r w:rsidRPr="00191AA1">
              <w:rPr>
                <w:b/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, </w:t>
            </w:r>
          </w:p>
          <w:p w:rsidR="00D05242" w:rsidRDefault="00D05242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Лауреатов 42, Дипломантов 55</w:t>
            </w:r>
          </w:p>
          <w:p w:rsidR="00D05242" w:rsidRPr="007D47D4" w:rsidRDefault="00D05242" w:rsidP="001735A5">
            <w:pPr>
              <w:rPr>
                <w:sz w:val="24"/>
                <w:szCs w:val="24"/>
              </w:rPr>
            </w:pPr>
          </w:p>
        </w:tc>
      </w:tr>
      <w:tr w:rsidR="00806AC8" w:rsidRPr="007D47D4" w:rsidTr="00444D4D">
        <w:trPr>
          <w:trHeight w:val="285"/>
        </w:trPr>
        <w:tc>
          <w:tcPr>
            <w:tcW w:w="97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6B03" w:rsidRDefault="008A6B03" w:rsidP="008A6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 10 районных конкурсах и фестивалях.</w:t>
            </w:r>
          </w:p>
          <w:p w:rsidR="008A6B03" w:rsidRDefault="008A6B03" w:rsidP="008A6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астий…253…..</w:t>
            </w:r>
          </w:p>
          <w:p w:rsidR="008A6B03" w:rsidRDefault="008A6B03" w:rsidP="008A6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ов участника  5   Грамот 3   Благодарственных писем..---…</w:t>
            </w:r>
          </w:p>
          <w:p w:rsidR="008A6B03" w:rsidRDefault="008A6B03" w:rsidP="008A6B03">
            <w:pPr>
              <w:rPr>
                <w:i/>
                <w:color w:val="FFC000"/>
                <w:sz w:val="24"/>
                <w:szCs w:val="24"/>
              </w:rPr>
            </w:pPr>
          </w:p>
          <w:p w:rsidR="008A6B03" w:rsidRDefault="008A6B03" w:rsidP="008A6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призёрами в 10 районных  конкурсах и фестивалях</w:t>
            </w:r>
          </w:p>
          <w:p w:rsidR="008A6B03" w:rsidRDefault="008A6B03" w:rsidP="008A6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ризёров </w:t>
            </w:r>
            <w:r w:rsidRPr="00E32088">
              <w:rPr>
                <w:b/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,</w:t>
            </w:r>
          </w:p>
          <w:p w:rsidR="008A6B03" w:rsidRDefault="008A6B03" w:rsidP="008A6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Лауреатов 190, Дипломантов 55</w:t>
            </w:r>
          </w:p>
          <w:p w:rsidR="00806AC8" w:rsidRPr="007D47D4" w:rsidRDefault="00806AC8" w:rsidP="004B67FC">
            <w:pPr>
              <w:rPr>
                <w:sz w:val="24"/>
                <w:szCs w:val="24"/>
              </w:rPr>
            </w:pPr>
          </w:p>
        </w:tc>
      </w:tr>
      <w:tr w:rsidR="00A3468F" w:rsidRPr="00342430" w:rsidTr="0044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9782" w:type="dxa"/>
            <w:shd w:val="clear" w:color="auto" w:fill="auto"/>
          </w:tcPr>
          <w:p w:rsidR="007718A0" w:rsidRDefault="007718A0" w:rsidP="007718A0">
            <w:pPr>
              <w:rPr>
                <w:sz w:val="24"/>
                <w:szCs w:val="24"/>
              </w:rPr>
            </w:pPr>
            <w:r w:rsidRPr="00A3468F">
              <w:rPr>
                <w:sz w:val="24"/>
                <w:szCs w:val="24"/>
              </w:rPr>
              <w:t>Приняли участие в 27 школьных конкурсах, фестивалях и смотрах</w:t>
            </w:r>
            <w:r>
              <w:rPr>
                <w:sz w:val="24"/>
                <w:szCs w:val="24"/>
              </w:rPr>
              <w:t>.</w:t>
            </w:r>
          </w:p>
          <w:p w:rsidR="007718A0" w:rsidRPr="00A3468F" w:rsidRDefault="007718A0" w:rsidP="0077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вели сами 25 конкурсов, выставок, смотров и фестивалей)</w:t>
            </w:r>
          </w:p>
          <w:p w:rsidR="007718A0" w:rsidRPr="001D4B36" w:rsidRDefault="007718A0" w:rsidP="007718A0">
            <w:pPr>
              <w:rPr>
                <w:sz w:val="24"/>
                <w:szCs w:val="24"/>
              </w:rPr>
            </w:pPr>
            <w:r w:rsidRPr="001D4B36">
              <w:rPr>
                <w:sz w:val="24"/>
                <w:szCs w:val="24"/>
              </w:rPr>
              <w:t>Всего 683 участия</w:t>
            </w:r>
          </w:p>
          <w:p w:rsidR="007718A0" w:rsidRPr="001D4B36" w:rsidRDefault="007718A0" w:rsidP="007718A0">
            <w:pPr>
              <w:rPr>
                <w:sz w:val="24"/>
                <w:szCs w:val="24"/>
              </w:rPr>
            </w:pPr>
            <w:r w:rsidRPr="001D4B36">
              <w:rPr>
                <w:sz w:val="24"/>
                <w:szCs w:val="24"/>
              </w:rPr>
              <w:t xml:space="preserve">Диплом участника 6 </w:t>
            </w:r>
            <w:r>
              <w:rPr>
                <w:sz w:val="24"/>
                <w:szCs w:val="24"/>
              </w:rPr>
              <w:t xml:space="preserve">   </w:t>
            </w:r>
            <w:r w:rsidRPr="001D4B36">
              <w:rPr>
                <w:sz w:val="24"/>
                <w:szCs w:val="24"/>
              </w:rPr>
              <w:t xml:space="preserve">Грамота 249 </w:t>
            </w:r>
            <w:r>
              <w:rPr>
                <w:sz w:val="24"/>
                <w:szCs w:val="24"/>
              </w:rPr>
              <w:t xml:space="preserve">   </w:t>
            </w:r>
            <w:r w:rsidRPr="001D4B36">
              <w:rPr>
                <w:sz w:val="24"/>
                <w:szCs w:val="24"/>
              </w:rPr>
              <w:t>Благодарность 11</w:t>
            </w:r>
          </w:p>
          <w:p w:rsidR="007718A0" w:rsidRDefault="007718A0" w:rsidP="007718A0">
            <w:pPr>
              <w:rPr>
                <w:i/>
                <w:color w:val="FFC000"/>
                <w:sz w:val="24"/>
                <w:szCs w:val="24"/>
              </w:rPr>
            </w:pPr>
          </w:p>
          <w:p w:rsidR="007718A0" w:rsidRDefault="007718A0" w:rsidP="0077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и призёрами в 27 школьных  конкурсах и фестивалях. </w:t>
            </w:r>
          </w:p>
          <w:p w:rsidR="007718A0" w:rsidRDefault="007718A0" w:rsidP="0077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школе </w:t>
            </w:r>
            <w:proofErr w:type="spellStart"/>
            <w:r>
              <w:rPr>
                <w:sz w:val="24"/>
                <w:szCs w:val="24"/>
              </w:rPr>
              <w:t>перовели</w:t>
            </w:r>
            <w:proofErr w:type="spellEnd"/>
            <w:r>
              <w:rPr>
                <w:sz w:val="24"/>
                <w:szCs w:val="24"/>
              </w:rPr>
              <w:t xml:space="preserve"> 25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фестивальных мероприятий</w:t>
            </w:r>
          </w:p>
          <w:p w:rsidR="007718A0" w:rsidRDefault="007718A0" w:rsidP="0077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ризёров </w:t>
            </w:r>
            <w:r w:rsidRPr="001D4B36">
              <w:rPr>
                <w:b/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,</w:t>
            </w:r>
          </w:p>
          <w:p w:rsidR="00A3468F" w:rsidRPr="0019624E" w:rsidRDefault="007718A0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Лауреатов 230, Дипломантов 90</w:t>
            </w:r>
          </w:p>
        </w:tc>
      </w:tr>
    </w:tbl>
    <w:p w:rsidR="00A3468F" w:rsidRDefault="00A3468F" w:rsidP="00D81A36">
      <w:pPr>
        <w:jc w:val="center"/>
      </w:pPr>
    </w:p>
    <w:p w:rsidR="007475DF" w:rsidRDefault="007475DF" w:rsidP="00536277">
      <w:pPr>
        <w:jc w:val="center"/>
        <w:rPr>
          <w:color w:val="00B050"/>
          <w:sz w:val="24"/>
          <w:szCs w:val="24"/>
        </w:rPr>
      </w:pPr>
    </w:p>
    <w:p w:rsidR="00DA401C" w:rsidRDefault="00DA401C" w:rsidP="00AA0F57">
      <w:pPr>
        <w:ind w:left="-426" w:right="-285" w:hanging="142"/>
        <w:contextualSpacing/>
      </w:pPr>
      <w:r w:rsidRPr="00B3557E">
        <w:t xml:space="preserve">5. 3. Организация и проведение учреждением  </w:t>
      </w:r>
      <w:proofErr w:type="spellStart"/>
      <w:r w:rsidRPr="00B3557E">
        <w:t>конкурсно</w:t>
      </w:r>
      <w:proofErr w:type="spellEnd"/>
      <w:r w:rsidRPr="00B3557E">
        <w:t xml:space="preserve">-фестивальных мероприятий </w:t>
      </w:r>
    </w:p>
    <w:p w:rsidR="00A24D79" w:rsidRDefault="00A24D79" w:rsidP="00AA0F57">
      <w:pPr>
        <w:ind w:left="-426" w:right="-285" w:hanging="142"/>
        <w:contextualSpacing/>
      </w:pPr>
    </w:p>
    <w:p w:rsidR="005A6244" w:rsidRDefault="005A6244" w:rsidP="00AA0F57">
      <w:pPr>
        <w:ind w:left="-142" w:right="-285"/>
        <w:jc w:val="center"/>
        <w:rPr>
          <w:i/>
        </w:rPr>
      </w:pPr>
      <w:r w:rsidRPr="0019624E">
        <w:rPr>
          <w:i/>
        </w:rPr>
        <w:t xml:space="preserve">Организация и проведение учреждением  </w:t>
      </w:r>
      <w:proofErr w:type="spellStart"/>
      <w:r w:rsidRPr="0019624E">
        <w:rPr>
          <w:i/>
        </w:rPr>
        <w:t>конкурсно</w:t>
      </w:r>
      <w:proofErr w:type="spellEnd"/>
      <w:r w:rsidRPr="0019624E">
        <w:rPr>
          <w:i/>
        </w:rPr>
        <w:t>-фестивальных мероприятий городского уровня</w:t>
      </w:r>
    </w:p>
    <w:p w:rsidR="00A24D79" w:rsidRPr="0019624E" w:rsidRDefault="00A24D79" w:rsidP="00AA0F57">
      <w:pPr>
        <w:ind w:left="-142" w:right="-285"/>
        <w:jc w:val="center"/>
        <w:rPr>
          <w:i/>
          <w:color w:val="00B050"/>
        </w:rPr>
      </w:pPr>
    </w:p>
    <w:tbl>
      <w:tblPr>
        <w:tblW w:w="9747" w:type="dxa"/>
        <w:jc w:val="right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399"/>
        <w:gridCol w:w="5092"/>
        <w:gridCol w:w="1546"/>
      </w:tblGrid>
      <w:tr w:rsidR="005A6244" w:rsidRPr="007036B0" w:rsidTr="004B67FC">
        <w:trPr>
          <w:trHeight w:val="870"/>
          <w:jc w:val="right"/>
        </w:trPr>
        <w:tc>
          <w:tcPr>
            <w:tcW w:w="710" w:type="dxa"/>
          </w:tcPr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092" w:type="dxa"/>
          </w:tcPr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Название мероприятия </w:t>
            </w:r>
          </w:p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Количество участников </w:t>
            </w:r>
          </w:p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мероприятия</w:t>
            </w:r>
          </w:p>
        </w:tc>
      </w:tr>
      <w:tr w:rsidR="005A6244" w:rsidRPr="007036B0" w:rsidTr="004B67FC">
        <w:trPr>
          <w:trHeight w:val="180"/>
          <w:jc w:val="right"/>
        </w:trPr>
        <w:tc>
          <w:tcPr>
            <w:tcW w:w="710" w:type="dxa"/>
          </w:tcPr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7036B0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 w:rsidRPr="007036B0">
              <w:rPr>
                <w:sz w:val="24"/>
                <w:szCs w:val="24"/>
              </w:rPr>
              <w:t>январь  2017</w:t>
            </w:r>
          </w:p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:rsidR="005A6244" w:rsidRPr="007036B0" w:rsidRDefault="005A6244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7036B0">
              <w:rPr>
                <w:b/>
                <w:i/>
                <w:sz w:val="24"/>
                <w:szCs w:val="24"/>
              </w:rPr>
              <w:t>Детская художественная галерея</w:t>
            </w:r>
          </w:p>
          <w:p w:rsidR="005A6244" w:rsidRDefault="005A6244" w:rsidP="004B67FC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годняя</w:t>
            </w:r>
            <w:r w:rsidRPr="007036B0">
              <w:rPr>
                <w:b/>
                <w:sz w:val="24"/>
                <w:szCs w:val="24"/>
              </w:rPr>
              <w:t xml:space="preserve">  выставк</w:t>
            </w:r>
            <w:r>
              <w:rPr>
                <w:b/>
                <w:sz w:val="24"/>
                <w:szCs w:val="24"/>
              </w:rPr>
              <w:t>а</w:t>
            </w:r>
            <w:r w:rsidRPr="007036B0">
              <w:rPr>
                <w:b/>
                <w:sz w:val="24"/>
                <w:szCs w:val="24"/>
              </w:rPr>
              <w:t xml:space="preserve"> </w:t>
            </w:r>
            <w:r w:rsidRPr="007036B0">
              <w:rPr>
                <w:sz w:val="24"/>
                <w:szCs w:val="24"/>
              </w:rPr>
              <w:t xml:space="preserve"> художественные работы учащихся ДШИ № 7</w:t>
            </w:r>
          </w:p>
          <w:p w:rsidR="00A24D79" w:rsidRPr="007036B0" w:rsidRDefault="00A24D79" w:rsidP="004B67F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244" w:rsidRPr="007036B0" w:rsidTr="004B67FC">
        <w:trPr>
          <w:trHeight w:val="1032"/>
          <w:jc w:val="right"/>
        </w:trPr>
        <w:tc>
          <w:tcPr>
            <w:tcW w:w="710" w:type="dxa"/>
          </w:tcPr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 w:rsidRPr="007036B0">
              <w:rPr>
                <w:sz w:val="24"/>
                <w:szCs w:val="24"/>
              </w:rPr>
              <w:t>9 февраля  2017</w:t>
            </w:r>
          </w:p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:rsidR="005A6244" w:rsidRPr="007036B0" w:rsidRDefault="005A6244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7036B0">
              <w:rPr>
                <w:b/>
                <w:i/>
                <w:sz w:val="24"/>
                <w:szCs w:val="24"/>
              </w:rPr>
              <w:t>Детская художественная галерея</w:t>
            </w:r>
          </w:p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 w:rsidRPr="007036B0">
              <w:rPr>
                <w:b/>
                <w:sz w:val="24"/>
                <w:szCs w:val="24"/>
              </w:rPr>
              <w:t xml:space="preserve">Открытие выставки </w:t>
            </w:r>
            <w:r w:rsidRPr="007036B0">
              <w:rPr>
                <w:sz w:val="24"/>
                <w:szCs w:val="24"/>
              </w:rPr>
              <w:t xml:space="preserve"> </w:t>
            </w:r>
            <w:r w:rsidRPr="007036B0">
              <w:rPr>
                <w:b/>
                <w:sz w:val="24"/>
                <w:szCs w:val="24"/>
              </w:rPr>
              <w:t>ДШИ № 25</w:t>
            </w:r>
          </w:p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 w:rsidRPr="007036B0">
              <w:rPr>
                <w:sz w:val="24"/>
                <w:szCs w:val="24"/>
              </w:rPr>
              <w:t xml:space="preserve">художественные работы учащихся </w:t>
            </w:r>
          </w:p>
        </w:tc>
        <w:tc>
          <w:tcPr>
            <w:tcW w:w="1546" w:type="dxa"/>
          </w:tcPr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244" w:rsidRPr="007036B0" w:rsidTr="004B67FC">
        <w:trPr>
          <w:trHeight w:val="218"/>
          <w:jc w:val="right"/>
        </w:trPr>
        <w:tc>
          <w:tcPr>
            <w:tcW w:w="710" w:type="dxa"/>
          </w:tcPr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 w:rsidRPr="007036B0">
              <w:rPr>
                <w:sz w:val="24"/>
                <w:szCs w:val="24"/>
              </w:rPr>
              <w:t>2 марта 2017</w:t>
            </w:r>
          </w:p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:rsidR="005A6244" w:rsidRPr="007036B0" w:rsidRDefault="005A6244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7036B0">
              <w:rPr>
                <w:b/>
                <w:i/>
                <w:sz w:val="24"/>
                <w:szCs w:val="24"/>
              </w:rPr>
              <w:t>Детская художественная галерея</w:t>
            </w:r>
          </w:p>
          <w:p w:rsidR="005A6244" w:rsidRDefault="005A6244" w:rsidP="004B67FC">
            <w:pPr>
              <w:contextualSpacing/>
              <w:rPr>
                <w:sz w:val="24"/>
                <w:szCs w:val="24"/>
              </w:rPr>
            </w:pPr>
            <w:r w:rsidRPr="007036B0">
              <w:rPr>
                <w:b/>
                <w:sz w:val="24"/>
                <w:szCs w:val="24"/>
              </w:rPr>
              <w:t xml:space="preserve">Открытие  фотовыставки </w:t>
            </w:r>
            <w:r w:rsidRPr="007036B0">
              <w:rPr>
                <w:sz w:val="24"/>
                <w:szCs w:val="24"/>
              </w:rPr>
              <w:t xml:space="preserve"> </w:t>
            </w:r>
            <w:r w:rsidRPr="00896FFF">
              <w:rPr>
                <w:b/>
                <w:sz w:val="24"/>
                <w:szCs w:val="24"/>
              </w:rPr>
              <w:t xml:space="preserve">«Германия. Жизнь и музыка» Фотоработы </w:t>
            </w:r>
            <w:proofErr w:type="spellStart"/>
            <w:r w:rsidRPr="00896FFF">
              <w:rPr>
                <w:b/>
                <w:sz w:val="24"/>
                <w:szCs w:val="24"/>
              </w:rPr>
              <w:t>А.Классен</w:t>
            </w:r>
            <w:proofErr w:type="gramStart"/>
            <w:r w:rsidRPr="00896FFF">
              <w:rPr>
                <w:b/>
                <w:sz w:val="24"/>
                <w:szCs w:val="24"/>
              </w:rPr>
              <w:t>а</w:t>
            </w:r>
            <w:proofErr w:type="spellEnd"/>
            <w:r w:rsidRPr="00896FFF">
              <w:rPr>
                <w:b/>
                <w:sz w:val="24"/>
                <w:szCs w:val="24"/>
              </w:rPr>
              <w:t>(</w:t>
            </w:r>
            <w:proofErr w:type="gramEnd"/>
            <w:r w:rsidRPr="00896FFF">
              <w:rPr>
                <w:b/>
                <w:sz w:val="24"/>
                <w:szCs w:val="24"/>
              </w:rPr>
              <w:t>Германия).</w:t>
            </w:r>
          </w:p>
          <w:p w:rsidR="005A6244" w:rsidRDefault="005A6244" w:rsidP="004B67FC">
            <w:pPr>
              <w:contextualSpacing/>
              <w:rPr>
                <w:sz w:val="24"/>
                <w:szCs w:val="24"/>
              </w:rPr>
            </w:pPr>
            <w:r w:rsidRPr="00D91370">
              <w:rPr>
                <w:sz w:val="24"/>
                <w:szCs w:val="24"/>
              </w:rPr>
              <w:t xml:space="preserve">Презентация сборника  для фортепиано  « </w:t>
            </w:r>
            <w:r w:rsidRPr="00D91370">
              <w:rPr>
                <w:sz w:val="24"/>
                <w:szCs w:val="24"/>
                <w:lang w:val="en-US"/>
              </w:rPr>
              <w:t>Hello</w:t>
            </w:r>
            <w:r w:rsidRPr="00D91370">
              <w:rPr>
                <w:sz w:val="24"/>
                <w:szCs w:val="24"/>
              </w:rPr>
              <w:t xml:space="preserve">, </w:t>
            </w:r>
            <w:r w:rsidRPr="00D91370">
              <w:rPr>
                <w:sz w:val="24"/>
                <w:szCs w:val="24"/>
                <w:lang w:val="en-US"/>
              </w:rPr>
              <w:t>piano</w:t>
            </w:r>
            <w:r w:rsidRPr="00D91370">
              <w:rPr>
                <w:sz w:val="24"/>
                <w:szCs w:val="24"/>
              </w:rPr>
              <w:t xml:space="preserve">» Андрей </w:t>
            </w:r>
            <w:proofErr w:type="spellStart"/>
            <w:r w:rsidRPr="00D91370">
              <w:rPr>
                <w:sz w:val="24"/>
                <w:szCs w:val="24"/>
              </w:rPr>
              <w:t>Классен</w:t>
            </w:r>
            <w:proofErr w:type="spellEnd"/>
            <w:r w:rsidRPr="00D91370">
              <w:rPr>
                <w:sz w:val="24"/>
                <w:szCs w:val="24"/>
              </w:rPr>
              <w:t xml:space="preserve"> (Германия), Ирина </w:t>
            </w:r>
            <w:proofErr w:type="spellStart"/>
            <w:r w:rsidRPr="00D91370">
              <w:rPr>
                <w:sz w:val="24"/>
                <w:szCs w:val="24"/>
              </w:rPr>
              <w:t>Манц</w:t>
            </w:r>
            <w:proofErr w:type="spellEnd"/>
            <w:r w:rsidRPr="00D91370">
              <w:rPr>
                <w:sz w:val="24"/>
                <w:szCs w:val="24"/>
              </w:rPr>
              <w:t xml:space="preserve">, встреча с автором в рамках выставки фоторабот </w:t>
            </w:r>
            <w:proofErr w:type="spellStart"/>
            <w:r w:rsidRPr="00D91370">
              <w:rPr>
                <w:sz w:val="24"/>
                <w:szCs w:val="24"/>
              </w:rPr>
              <w:t>А.Классена</w:t>
            </w:r>
            <w:proofErr w:type="spellEnd"/>
            <w:r w:rsidRPr="00D91370">
              <w:rPr>
                <w:sz w:val="24"/>
                <w:szCs w:val="24"/>
              </w:rPr>
              <w:t xml:space="preserve">  в ДШИ № 7 им. А.П. Новикова</w:t>
            </w:r>
          </w:p>
          <w:p w:rsidR="00A24D79" w:rsidRPr="00D91370" w:rsidRDefault="00A24D79" w:rsidP="004B67F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244" w:rsidRPr="007036B0" w:rsidTr="004B67FC">
        <w:trPr>
          <w:trHeight w:val="150"/>
          <w:jc w:val="right"/>
        </w:trPr>
        <w:tc>
          <w:tcPr>
            <w:tcW w:w="710" w:type="dxa"/>
          </w:tcPr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 w:rsidRPr="007036B0">
              <w:rPr>
                <w:sz w:val="24"/>
                <w:szCs w:val="24"/>
              </w:rPr>
              <w:t>20 апреля 2</w:t>
            </w:r>
            <w:r>
              <w:rPr>
                <w:sz w:val="24"/>
                <w:szCs w:val="24"/>
              </w:rPr>
              <w:t>0</w:t>
            </w:r>
            <w:r w:rsidRPr="007036B0">
              <w:rPr>
                <w:sz w:val="24"/>
                <w:szCs w:val="24"/>
              </w:rPr>
              <w:t>17</w:t>
            </w:r>
          </w:p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:rsidR="005A6244" w:rsidRPr="007036B0" w:rsidRDefault="005A6244" w:rsidP="004B67FC">
            <w:pPr>
              <w:contextualSpacing/>
              <w:rPr>
                <w:b/>
                <w:i/>
                <w:sz w:val="24"/>
                <w:szCs w:val="24"/>
              </w:rPr>
            </w:pPr>
            <w:r w:rsidRPr="007036B0">
              <w:rPr>
                <w:b/>
                <w:i/>
                <w:sz w:val="24"/>
                <w:szCs w:val="24"/>
              </w:rPr>
              <w:t>Детская художественная галерея</w:t>
            </w:r>
          </w:p>
          <w:p w:rsidR="005A6244" w:rsidRDefault="005A6244" w:rsidP="004B67FC">
            <w:pPr>
              <w:contextualSpacing/>
              <w:rPr>
                <w:b/>
                <w:sz w:val="24"/>
                <w:szCs w:val="24"/>
              </w:rPr>
            </w:pPr>
            <w:r w:rsidRPr="007036B0">
              <w:rPr>
                <w:b/>
                <w:sz w:val="24"/>
                <w:szCs w:val="24"/>
              </w:rPr>
              <w:t xml:space="preserve">Открытие выставки </w:t>
            </w:r>
            <w:r w:rsidRPr="007036B0">
              <w:rPr>
                <w:sz w:val="24"/>
                <w:szCs w:val="24"/>
              </w:rPr>
              <w:t xml:space="preserve"> </w:t>
            </w:r>
            <w:r w:rsidRPr="007036B0">
              <w:rPr>
                <w:b/>
                <w:sz w:val="24"/>
                <w:szCs w:val="24"/>
              </w:rPr>
              <w:t>ДШИ № 28</w:t>
            </w:r>
          </w:p>
          <w:p w:rsidR="00A24D79" w:rsidRPr="007036B0" w:rsidRDefault="00A24D79" w:rsidP="004B67F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A6244" w:rsidRPr="007036B0" w:rsidRDefault="005A6244" w:rsidP="004B67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244" w:rsidRPr="007036B0" w:rsidTr="004B67FC">
        <w:trPr>
          <w:trHeight w:val="301"/>
          <w:jc w:val="right"/>
        </w:trPr>
        <w:tc>
          <w:tcPr>
            <w:tcW w:w="710" w:type="dxa"/>
          </w:tcPr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5A6244" w:rsidRPr="007036B0" w:rsidRDefault="005A6244" w:rsidP="004B67FC">
            <w:pPr>
              <w:rPr>
                <w:bCs/>
                <w:iCs/>
                <w:sz w:val="24"/>
                <w:szCs w:val="24"/>
              </w:rPr>
            </w:pPr>
            <w:r w:rsidRPr="007036B0">
              <w:rPr>
                <w:bCs/>
                <w:iCs/>
                <w:sz w:val="24"/>
                <w:szCs w:val="24"/>
              </w:rPr>
              <w:t xml:space="preserve">6 сентября 2017 </w:t>
            </w:r>
          </w:p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:rsidR="005A6244" w:rsidRPr="007036B0" w:rsidRDefault="005A6244" w:rsidP="004B67FC">
            <w:pPr>
              <w:rPr>
                <w:b/>
                <w:bCs/>
                <w:iCs/>
                <w:sz w:val="24"/>
                <w:szCs w:val="24"/>
              </w:rPr>
            </w:pPr>
            <w:r w:rsidRPr="007036B0">
              <w:rPr>
                <w:b/>
                <w:bCs/>
                <w:i/>
                <w:iCs/>
                <w:sz w:val="24"/>
                <w:szCs w:val="24"/>
              </w:rPr>
              <w:t>Детская художественная галерея</w:t>
            </w:r>
          </w:p>
          <w:p w:rsidR="005A6244" w:rsidRPr="007036B0" w:rsidRDefault="005A6244" w:rsidP="004B67FC">
            <w:pPr>
              <w:rPr>
                <w:b/>
                <w:bCs/>
                <w:iCs/>
                <w:sz w:val="24"/>
                <w:szCs w:val="24"/>
              </w:rPr>
            </w:pPr>
            <w:r w:rsidRPr="007036B0">
              <w:rPr>
                <w:b/>
                <w:bCs/>
                <w:iCs/>
                <w:sz w:val="24"/>
                <w:szCs w:val="24"/>
              </w:rPr>
              <w:t xml:space="preserve">Открытие выставки </w:t>
            </w:r>
          </w:p>
          <w:p w:rsidR="005A6244" w:rsidRDefault="005A6244" w:rsidP="004B67FC">
            <w:pPr>
              <w:rPr>
                <w:b/>
                <w:bCs/>
                <w:iCs/>
                <w:sz w:val="24"/>
                <w:szCs w:val="24"/>
              </w:rPr>
            </w:pPr>
            <w:r w:rsidRPr="007036B0">
              <w:rPr>
                <w:b/>
                <w:bCs/>
                <w:iCs/>
                <w:sz w:val="24"/>
                <w:szCs w:val="24"/>
              </w:rPr>
              <w:t>ДХШ № 2</w:t>
            </w:r>
          </w:p>
          <w:p w:rsidR="00A24D79" w:rsidRPr="007036B0" w:rsidRDefault="00A24D79" w:rsidP="004B67FC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A6244" w:rsidRPr="007036B0" w:rsidRDefault="005A6244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244" w:rsidRPr="007036B0" w:rsidTr="004B67FC">
        <w:trPr>
          <w:trHeight w:val="270"/>
          <w:jc w:val="right"/>
        </w:trPr>
        <w:tc>
          <w:tcPr>
            <w:tcW w:w="710" w:type="dxa"/>
          </w:tcPr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5A6244" w:rsidRPr="007036B0" w:rsidRDefault="005A6244" w:rsidP="004B67FC">
            <w:pPr>
              <w:rPr>
                <w:bCs/>
                <w:iCs/>
                <w:sz w:val="24"/>
                <w:szCs w:val="24"/>
              </w:rPr>
            </w:pPr>
            <w:r w:rsidRPr="007036B0">
              <w:rPr>
                <w:bCs/>
                <w:iCs/>
                <w:sz w:val="24"/>
                <w:szCs w:val="24"/>
              </w:rPr>
              <w:t xml:space="preserve">26 октября 2017 </w:t>
            </w:r>
          </w:p>
          <w:p w:rsidR="005A6244" w:rsidRPr="007036B0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:rsidR="005A6244" w:rsidRPr="007036B0" w:rsidRDefault="005A6244" w:rsidP="004B67FC">
            <w:pPr>
              <w:rPr>
                <w:b/>
                <w:bCs/>
                <w:iCs/>
                <w:sz w:val="24"/>
                <w:szCs w:val="24"/>
              </w:rPr>
            </w:pPr>
            <w:r w:rsidRPr="007036B0">
              <w:rPr>
                <w:b/>
                <w:bCs/>
                <w:i/>
                <w:iCs/>
                <w:sz w:val="24"/>
                <w:szCs w:val="24"/>
              </w:rPr>
              <w:t>Детская художественная галерея</w:t>
            </w:r>
          </w:p>
          <w:p w:rsidR="005A6244" w:rsidRDefault="005A6244" w:rsidP="004B67FC">
            <w:pPr>
              <w:rPr>
                <w:b/>
                <w:bCs/>
                <w:iCs/>
                <w:sz w:val="24"/>
                <w:szCs w:val="24"/>
              </w:rPr>
            </w:pPr>
            <w:r w:rsidRPr="007036B0">
              <w:rPr>
                <w:b/>
                <w:bCs/>
                <w:iCs/>
                <w:sz w:val="24"/>
                <w:szCs w:val="24"/>
              </w:rPr>
              <w:t xml:space="preserve">Открытие </w:t>
            </w:r>
            <w:proofErr w:type="gramStart"/>
            <w:r w:rsidRPr="007036B0">
              <w:rPr>
                <w:b/>
                <w:bCs/>
                <w:iCs/>
                <w:sz w:val="24"/>
                <w:szCs w:val="24"/>
              </w:rPr>
              <w:t xml:space="preserve">выставки </w:t>
            </w:r>
            <w:r>
              <w:rPr>
                <w:b/>
                <w:bCs/>
                <w:iCs/>
                <w:sz w:val="24"/>
                <w:szCs w:val="24"/>
              </w:rPr>
              <w:t xml:space="preserve"> Студии художника Валерия Нестерова</w:t>
            </w:r>
            <w:proofErr w:type="gramEnd"/>
            <w:r w:rsidRPr="007036B0">
              <w:rPr>
                <w:b/>
                <w:bCs/>
                <w:iCs/>
                <w:sz w:val="24"/>
                <w:szCs w:val="24"/>
              </w:rPr>
              <w:t xml:space="preserve">, </w:t>
            </w:r>
          </w:p>
          <w:p w:rsidR="005A6244" w:rsidRDefault="005A6244" w:rsidP="004B67FC">
            <w:pPr>
              <w:rPr>
                <w:bCs/>
                <w:iCs/>
                <w:sz w:val="24"/>
                <w:szCs w:val="24"/>
              </w:rPr>
            </w:pPr>
            <w:r w:rsidRPr="00896FFF">
              <w:rPr>
                <w:bCs/>
                <w:iCs/>
                <w:sz w:val="24"/>
                <w:szCs w:val="24"/>
              </w:rPr>
              <w:t>концерт учащихся ДШИ № 7</w:t>
            </w:r>
          </w:p>
          <w:p w:rsidR="00A24D79" w:rsidRPr="00896FFF" w:rsidRDefault="00A24D79" w:rsidP="004B67F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46" w:type="dxa"/>
          </w:tcPr>
          <w:p w:rsidR="005A6244" w:rsidRPr="007036B0" w:rsidRDefault="005A6244" w:rsidP="004B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5A6244" w:rsidRDefault="005A6244" w:rsidP="005A6244">
      <w:pPr>
        <w:jc w:val="center"/>
        <w:rPr>
          <w:color w:val="00B050"/>
          <w:sz w:val="24"/>
          <w:szCs w:val="24"/>
        </w:rPr>
      </w:pPr>
    </w:p>
    <w:p w:rsidR="004B41CC" w:rsidRPr="0019624E" w:rsidRDefault="004B41CC" w:rsidP="004B41CC">
      <w:pPr>
        <w:jc w:val="center"/>
        <w:rPr>
          <w:i/>
          <w:color w:val="00B050"/>
        </w:rPr>
      </w:pPr>
      <w:r w:rsidRPr="0019624E">
        <w:rPr>
          <w:i/>
        </w:rPr>
        <w:t xml:space="preserve">Организация и проведение учреждением  </w:t>
      </w:r>
      <w:proofErr w:type="spellStart"/>
      <w:r w:rsidRPr="0019624E">
        <w:rPr>
          <w:i/>
        </w:rPr>
        <w:t>конкурсно</w:t>
      </w:r>
      <w:proofErr w:type="spellEnd"/>
      <w:r w:rsidRPr="0019624E">
        <w:rPr>
          <w:i/>
        </w:rPr>
        <w:t>-фестивальных мероприятий районного уровня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654"/>
        <w:gridCol w:w="6153"/>
        <w:gridCol w:w="1768"/>
      </w:tblGrid>
      <w:tr w:rsidR="005A6244" w:rsidRPr="00BD31EC" w:rsidTr="00565AAC">
        <w:trPr>
          <w:trHeight w:val="61"/>
          <w:jc w:val="center"/>
        </w:trPr>
        <w:tc>
          <w:tcPr>
            <w:tcW w:w="2444" w:type="dxa"/>
            <w:gridSpan w:val="2"/>
          </w:tcPr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6153" w:type="dxa"/>
          </w:tcPr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Название мероприятия </w:t>
            </w:r>
          </w:p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Количество участников </w:t>
            </w:r>
          </w:p>
          <w:p w:rsidR="005A6244" w:rsidRPr="00BD31EC" w:rsidRDefault="005A6244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мероприятия</w:t>
            </w:r>
          </w:p>
        </w:tc>
      </w:tr>
      <w:tr w:rsidR="005A6244" w:rsidRPr="00BD31EC" w:rsidTr="00565AAC">
        <w:trPr>
          <w:trHeight w:val="848"/>
          <w:jc w:val="center"/>
        </w:trPr>
        <w:tc>
          <w:tcPr>
            <w:tcW w:w="2444" w:type="dxa"/>
            <w:gridSpan w:val="2"/>
          </w:tcPr>
          <w:p w:rsidR="005A6244" w:rsidRPr="00BD31EC" w:rsidRDefault="005A6244" w:rsidP="004B67FC">
            <w:pPr>
              <w:rPr>
                <w:sz w:val="24"/>
                <w:szCs w:val="24"/>
                <w:lang w:val="en-US"/>
              </w:rPr>
            </w:pPr>
            <w:r w:rsidRPr="00BD31EC">
              <w:rPr>
                <w:sz w:val="24"/>
                <w:szCs w:val="24"/>
              </w:rPr>
              <w:t>14-16 мая 2017</w:t>
            </w:r>
          </w:p>
          <w:p w:rsidR="005A6244" w:rsidRPr="00BD31EC" w:rsidRDefault="005A6244" w:rsidP="004B67FC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:rsidR="005A6244" w:rsidRPr="00BD31EC" w:rsidRDefault="0019624E" w:rsidP="0019624E">
            <w:pPr>
              <w:pStyle w:val="af6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CE5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V </w:t>
            </w:r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фестив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>конкурсдетскоготворчества</w:t>
            </w:r>
            <w:proofErr w:type="spellEnd"/>
            <w:r w:rsidRPr="00A41CE5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иков и младших 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1CE5">
              <w:rPr>
                <w:rStyle w:val="af9"/>
                <w:rFonts w:ascii="Times New Roman" w:hAnsi="Times New Roman"/>
                <w:sz w:val="24"/>
                <w:szCs w:val="24"/>
              </w:rPr>
              <w:t>«Бусинки»</w:t>
            </w:r>
            <w:proofErr w:type="gramEnd"/>
          </w:p>
        </w:tc>
        <w:tc>
          <w:tcPr>
            <w:tcW w:w="1768" w:type="dxa"/>
          </w:tcPr>
          <w:p w:rsidR="005A6244" w:rsidRPr="00D52895" w:rsidRDefault="005A6244" w:rsidP="004B67FC">
            <w:pPr>
              <w:jc w:val="center"/>
              <w:rPr>
                <w:sz w:val="24"/>
                <w:szCs w:val="24"/>
              </w:rPr>
            </w:pPr>
            <w:r w:rsidRPr="00D52895">
              <w:rPr>
                <w:sz w:val="24"/>
                <w:szCs w:val="24"/>
              </w:rPr>
              <w:t>180</w:t>
            </w:r>
          </w:p>
        </w:tc>
      </w:tr>
      <w:tr w:rsidR="005A6244" w:rsidRPr="00BD31EC" w:rsidTr="00565AAC">
        <w:trPr>
          <w:trHeight w:val="322"/>
          <w:jc w:val="center"/>
        </w:trPr>
        <w:tc>
          <w:tcPr>
            <w:tcW w:w="2444" w:type="dxa"/>
            <w:gridSpan w:val="2"/>
          </w:tcPr>
          <w:p w:rsidR="005A6244" w:rsidRPr="00BD31EC" w:rsidRDefault="005A6244" w:rsidP="004B67FC">
            <w:pPr>
              <w:rPr>
                <w:sz w:val="24"/>
                <w:szCs w:val="24"/>
                <w:lang w:val="hi-IN" w:bidi="hi-IN"/>
              </w:rPr>
            </w:pPr>
            <w:r w:rsidRPr="00BD31EC">
              <w:rPr>
                <w:sz w:val="24"/>
                <w:szCs w:val="24"/>
              </w:rPr>
              <w:t>23 мая</w:t>
            </w:r>
            <w:r w:rsidRPr="00BD31EC">
              <w:rPr>
                <w:sz w:val="24"/>
                <w:szCs w:val="24"/>
                <w:lang w:val="hi-IN" w:bidi="hi-IN"/>
              </w:rPr>
              <w:t>-</w:t>
            </w:r>
            <w:r w:rsidRPr="00BD31EC">
              <w:rPr>
                <w:sz w:val="24"/>
                <w:szCs w:val="24"/>
              </w:rPr>
              <w:t>7</w:t>
            </w:r>
            <w:r w:rsidRPr="00BD31EC">
              <w:rPr>
                <w:sz w:val="24"/>
                <w:szCs w:val="24"/>
                <w:lang w:val="hi-IN" w:bidi="hi-IN"/>
              </w:rPr>
              <w:t>июня 201</w:t>
            </w:r>
            <w:r w:rsidRPr="00BD31EC">
              <w:rPr>
                <w:sz w:val="24"/>
                <w:szCs w:val="24"/>
              </w:rPr>
              <w:t>7</w:t>
            </w:r>
            <w:r w:rsidRPr="00BD31EC">
              <w:rPr>
                <w:sz w:val="24"/>
                <w:szCs w:val="24"/>
                <w:lang w:val="hi-IN" w:bidi="hi-IN"/>
              </w:rPr>
              <w:t>г.</w:t>
            </w:r>
          </w:p>
        </w:tc>
        <w:tc>
          <w:tcPr>
            <w:tcW w:w="6153" w:type="dxa"/>
          </w:tcPr>
          <w:p w:rsidR="005A6244" w:rsidRPr="00BD31EC" w:rsidRDefault="005A6244" w:rsidP="004B67FC">
            <w:pPr>
              <w:pStyle w:val="af6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1EC">
              <w:rPr>
                <w:rStyle w:val="af9"/>
                <w:rFonts w:ascii="Times New Roman" w:hAnsi="Times New Roman"/>
                <w:sz w:val="24"/>
                <w:szCs w:val="24"/>
              </w:rPr>
              <w:t>Фестиваль русской культуры и конкурс творчества  учащихся  «Люблю берёзку русскую» (районный уровень),</w:t>
            </w:r>
          </w:p>
        </w:tc>
        <w:tc>
          <w:tcPr>
            <w:tcW w:w="1768" w:type="dxa"/>
          </w:tcPr>
          <w:p w:rsidR="005A6244" w:rsidRPr="00BD31EC" w:rsidRDefault="005A6244" w:rsidP="004B67FC">
            <w:pPr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100</w:t>
            </w:r>
          </w:p>
        </w:tc>
      </w:tr>
      <w:tr w:rsidR="005A6244" w:rsidRPr="00BD31EC" w:rsidTr="00565AAC">
        <w:trPr>
          <w:trHeight w:val="420"/>
          <w:jc w:val="center"/>
        </w:trPr>
        <w:tc>
          <w:tcPr>
            <w:tcW w:w="2444" w:type="dxa"/>
            <w:gridSpan w:val="2"/>
          </w:tcPr>
          <w:p w:rsidR="005A6244" w:rsidRPr="00BD31EC" w:rsidRDefault="005A6244" w:rsidP="004B67FC">
            <w:pPr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Май-август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6153" w:type="dxa"/>
          </w:tcPr>
          <w:p w:rsidR="005A6244" w:rsidRPr="00BD31EC" w:rsidRDefault="005A6244" w:rsidP="004B67FC">
            <w:pPr>
              <w:rPr>
                <w:rStyle w:val="af9"/>
                <w:b w:val="0"/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Фестиваль-конкурс </w:t>
            </w:r>
            <w:r w:rsidRPr="00AA0F57">
              <w:rPr>
                <w:b/>
                <w:sz w:val="24"/>
                <w:szCs w:val="24"/>
              </w:rPr>
              <w:t xml:space="preserve">«Остров дружбы» </w:t>
            </w:r>
            <w:r w:rsidRPr="00BD31EC">
              <w:rPr>
                <w:sz w:val="24"/>
                <w:szCs w:val="24"/>
              </w:rPr>
              <w:t xml:space="preserve">(районный уровень) на базе  </w:t>
            </w:r>
            <w:proofErr w:type="gramStart"/>
            <w:r w:rsidRPr="00BD31EC">
              <w:rPr>
                <w:sz w:val="24"/>
                <w:szCs w:val="24"/>
              </w:rPr>
              <w:t>ДОЦ</w:t>
            </w:r>
            <w:proofErr w:type="gramEnd"/>
            <w:r w:rsidRPr="00BD31EC">
              <w:rPr>
                <w:sz w:val="24"/>
                <w:szCs w:val="24"/>
              </w:rPr>
              <w:t xml:space="preserve"> им. В. Дубинина и ДШИ № 7 им. А.П. Новикова (районный уровень)</w:t>
            </w:r>
          </w:p>
        </w:tc>
        <w:tc>
          <w:tcPr>
            <w:tcW w:w="1768" w:type="dxa"/>
          </w:tcPr>
          <w:p w:rsidR="005A6244" w:rsidRPr="00BD31EC" w:rsidRDefault="005A6244" w:rsidP="004B67FC">
            <w:pPr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50</w:t>
            </w:r>
          </w:p>
        </w:tc>
      </w:tr>
      <w:tr w:rsidR="005A6244" w:rsidRPr="00BD31EC" w:rsidTr="00565AAC">
        <w:trPr>
          <w:trHeight w:val="389"/>
          <w:jc w:val="center"/>
        </w:trPr>
        <w:tc>
          <w:tcPr>
            <w:tcW w:w="2444" w:type="dxa"/>
            <w:gridSpan w:val="2"/>
          </w:tcPr>
          <w:p w:rsidR="005A6244" w:rsidRPr="00BD31EC" w:rsidRDefault="005A6244" w:rsidP="004B67FC">
            <w:pPr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октябрь </w:t>
            </w:r>
            <w:proofErr w:type="gramStart"/>
            <w:r w:rsidRPr="00BD31EC">
              <w:rPr>
                <w:sz w:val="24"/>
                <w:szCs w:val="24"/>
              </w:rPr>
              <w:t>–д</w:t>
            </w:r>
            <w:proofErr w:type="gramEnd"/>
            <w:r w:rsidRPr="00BD31EC">
              <w:rPr>
                <w:sz w:val="24"/>
                <w:szCs w:val="24"/>
              </w:rPr>
              <w:t>екабрь 2017</w:t>
            </w:r>
          </w:p>
          <w:p w:rsidR="005A6244" w:rsidRPr="00BD31EC" w:rsidRDefault="005A6244" w:rsidP="004B67FC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:rsidR="005A6244" w:rsidRPr="009F133C" w:rsidRDefault="005A6244" w:rsidP="00A33B4E">
            <w:pPr>
              <w:pStyle w:val="af6"/>
              <w:ind w:left="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F133C">
              <w:rPr>
                <w:rStyle w:val="af9"/>
                <w:rFonts w:ascii="Times New Roman" w:hAnsi="Times New Roman"/>
                <w:sz w:val="24"/>
                <w:szCs w:val="24"/>
              </w:rPr>
              <w:t>Фестивально</w:t>
            </w:r>
            <w:proofErr w:type="spellEnd"/>
            <w:r w:rsidRPr="009F133C">
              <w:rPr>
                <w:rStyle w:val="af9"/>
                <w:rFonts w:ascii="Times New Roman" w:hAnsi="Times New Roman"/>
                <w:sz w:val="24"/>
                <w:szCs w:val="24"/>
              </w:rPr>
              <w:t>-конкурсные мероприятия Творческого проекта «Сибирские зори»: прошедшие  п</w:t>
            </w:r>
            <w:r w:rsidRPr="009F133C">
              <w:rPr>
                <w:rFonts w:ascii="Times New Roman" w:hAnsi="Times New Roman"/>
                <w:bCs/>
                <w:i/>
                <w:sz w:val="24"/>
                <w:szCs w:val="24"/>
              </w:rPr>
              <w:t>од эгидой отдела культуры, спорта и молодежной политики Октябрьской администрации</w:t>
            </w:r>
            <w:r w:rsidR="00A33B4E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1768" w:type="dxa"/>
          </w:tcPr>
          <w:p w:rsidR="005A6244" w:rsidRPr="00BD31EC" w:rsidRDefault="005A6244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565AAC" w:rsidRPr="00BD31EC" w:rsidTr="00565AAC">
        <w:trPr>
          <w:trHeight w:val="513"/>
          <w:jc w:val="center"/>
        </w:trPr>
        <w:tc>
          <w:tcPr>
            <w:tcW w:w="790" w:type="dxa"/>
            <w:vMerge w:val="restart"/>
          </w:tcPr>
          <w:p w:rsidR="00565AAC" w:rsidRPr="00BD31EC" w:rsidRDefault="00565AAC" w:rsidP="00565AAC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565AAC" w:rsidRPr="00BD31EC" w:rsidRDefault="00565AAC" w:rsidP="001735A5">
            <w:pPr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сентябрь </w:t>
            </w:r>
            <w:proofErr w:type="gramStart"/>
            <w:r w:rsidRPr="00BD31EC">
              <w:rPr>
                <w:sz w:val="24"/>
                <w:szCs w:val="24"/>
              </w:rPr>
              <w:t>–н</w:t>
            </w:r>
            <w:proofErr w:type="gramEnd"/>
            <w:r w:rsidRPr="00BD31EC">
              <w:rPr>
                <w:sz w:val="24"/>
                <w:szCs w:val="24"/>
              </w:rPr>
              <w:t>оябрь 2017</w:t>
            </w:r>
          </w:p>
        </w:tc>
        <w:tc>
          <w:tcPr>
            <w:tcW w:w="6153" w:type="dxa"/>
          </w:tcPr>
          <w:p w:rsidR="00565AAC" w:rsidRPr="00BD31EC" w:rsidRDefault="00565AAC" w:rsidP="004B67FC">
            <w:pPr>
              <w:pStyle w:val="af6"/>
              <w:ind w:left="6"/>
              <w:rPr>
                <w:rStyle w:val="af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F133C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Фестиваль итальянской культуры</w:t>
            </w:r>
            <w:r w:rsidRPr="00BD31EC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«Солнечная Италия» </w:t>
            </w:r>
          </w:p>
        </w:tc>
        <w:tc>
          <w:tcPr>
            <w:tcW w:w="1768" w:type="dxa"/>
          </w:tcPr>
          <w:p w:rsidR="00565AAC" w:rsidRPr="00BD31EC" w:rsidRDefault="00565AAC" w:rsidP="004B67FC">
            <w:pPr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40</w:t>
            </w:r>
          </w:p>
        </w:tc>
      </w:tr>
      <w:tr w:rsidR="00565AAC" w:rsidRPr="00BD31EC" w:rsidTr="00565AAC">
        <w:trPr>
          <w:trHeight w:val="513"/>
          <w:jc w:val="center"/>
        </w:trPr>
        <w:tc>
          <w:tcPr>
            <w:tcW w:w="790" w:type="dxa"/>
            <w:vMerge/>
          </w:tcPr>
          <w:p w:rsidR="00565AAC" w:rsidRPr="00BD31EC" w:rsidRDefault="00565AAC" w:rsidP="00565AAC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565AAC" w:rsidRPr="00BD31EC" w:rsidRDefault="00565AAC" w:rsidP="001735A5">
            <w:pPr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22-28 ноября –2017</w:t>
            </w:r>
          </w:p>
        </w:tc>
        <w:tc>
          <w:tcPr>
            <w:tcW w:w="6153" w:type="dxa"/>
          </w:tcPr>
          <w:p w:rsidR="00565AAC" w:rsidRPr="00BD31EC" w:rsidRDefault="00565AAC" w:rsidP="004B67FC">
            <w:pPr>
              <w:pStyle w:val="af6"/>
              <w:ind w:left="6"/>
              <w:rPr>
                <w:rStyle w:val="af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31EC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Фестиваль национальных культур </w:t>
            </w:r>
          </w:p>
        </w:tc>
        <w:tc>
          <w:tcPr>
            <w:tcW w:w="1768" w:type="dxa"/>
          </w:tcPr>
          <w:p w:rsidR="00565AAC" w:rsidRPr="00BD31EC" w:rsidRDefault="00565AAC" w:rsidP="004B67FC">
            <w:pPr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60</w:t>
            </w:r>
          </w:p>
        </w:tc>
      </w:tr>
      <w:tr w:rsidR="00565AAC" w:rsidRPr="00BD31EC" w:rsidTr="00565AAC">
        <w:trPr>
          <w:trHeight w:val="489"/>
          <w:jc w:val="center"/>
        </w:trPr>
        <w:tc>
          <w:tcPr>
            <w:tcW w:w="790" w:type="dxa"/>
            <w:vMerge/>
          </w:tcPr>
          <w:p w:rsidR="00565AAC" w:rsidRPr="00BD31EC" w:rsidRDefault="00565AAC" w:rsidP="00565AAC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565AAC" w:rsidRPr="00BD31EC" w:rsidRDefault="00565AAC" w:rsidP="001735A5">
            <w:pPr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октябрь-ноябрь 2017 </w:t>
            </w:r>
          </w:p>
        </w:tc>
        <w:tc>
          <w:tcPr>
            <w:tcW w:w="6153" w:type="dxa"/>
          </w:tcPr>
          <w:p w:rsidR="00565AAC" w:rsidRPr="00BD31EC" w:rsidRDefault="00565AAC" w:rsidP="004B67FC">
            <w:pPr>
              <w:pStyle w:val="af6"/>
              <w:ind w:left="6"/>
              <w:rPr>
                <w:rStyle w:val="af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31EC">
              <w:rPr>
                <w:rStyle w:val="af9"/>
                <w:rFonts w:ascii="Times New Roman" w:hAnsi="Times New Roman"/>
                <w:sz w:val="24"/>
                <w:szCs w:val="24"/>
              </w:rPr>
              <w:t>Фестиваль  немецкой и  австрийской музыки</w:t>
            </w:r>
          </w:p>
        </w:tc>
        <w:tc>
          <w:tcPr>
            <w:tcW w:w="1768" w:type="dxa"/>
          </w:tcPr>
          <w:p w:rsidR="00565AAC" w:rsidRPr="00BD31EC" w:rsidRDefault="00565AAC" w:rsidP="004B67FC">
            <w:pPr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40</w:t>
            </w:r>
          </w:p>
        </w:tc>
      </w:tr>
      <w:tr w:rsidR="00565AAC" w:rsidRPr="00BD31EC" w:rsidTr="001735A5">
        <w:trPr>
          <w:trHeight w:val="765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565AAC" w:rsidRPr="00BD31EC" w:rsidRDefault="00565AAC" w:rsidP="00565AAC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AC" w:rsidRPr="00BD31EC" w:rsidRDefault="00565AAC" w:rsidP="001735A5">
            <w:pPr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21 ноября -9 декабря  201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AC" w:rsidRPr="00BD31EC" w:rsidRDefault="00565AAC" w:rsidP="004B67FC">
            <w:pPr>
              <w:pStyle w:val="af6"/>
              <w:ind w:left="6"/>
              <w:rPr>
                <w:rStyle w:val="af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D31EC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Конкурс - </w:t>
            </w:r>
            <w:r w:rsidRPr="009F133C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фестиваль детского творчества  учащихся</w:t>
            </w:r>
            <w:r w:rsidRPr="00BD31EC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 «Сибирские зор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AC" w:rsidRPr="00BD31EC" w:rsidRDefault="00565AAC" w:rsidP="004B67FC">
            <w:pPr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100</w:t>
            </w:r>
          </w:p>
        </w:tc>
      </w:tr>
      <w:tr w:rsidR="00565AAC" w:rsidRPr="00BD31EC" w:rsidTr="00565AAC">
        <w:trPr>
          <w:trHeight w:val="572"/>
          <w:jc w:val="center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AC" w:rsidRPr="009F133C" w:rsidRDefault="00565AAC" w:rsidP="004B67FC">
            <w:pPr>
              <w:rPr>
                <w:sz w:val="24"/>
                <w:szCs w:val="24"/>
                <w:lang w:eastAsia="en-US"/>
              </w:rPr>
            </w:pPr>
            <w:r w:rsidRPr="009F133C">
              <w:rPr>
                <w:sz w:val="24"/>
                <w:szCs w:val="24"/>
                <w:lang w:eastAsia="en-US"/>
              </w:rPr>
              <w:t>29-30 декабря 201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AC" w:rsidRPr="009F133C" w:rsidRDefault="00565AAC" w:rsidP="004B67FC">
            <w:pPr>
              <w:ind w:left="5"/>
              <w:outlineLvl w:val="0"/>
              <w:rPr>
                <w:rStyle w:val="af9"/>
                <w:sz w:val="24"/>
                <w:szCs w:val="24"/>
              </w:rPr>
            </w:pPr>
            <w:r w:rsidRPr="009F133C">
              <w:rPr>
                <w:sz w:val="24"/>
                <w:szCs w:val="24"/>
                <w:lang w:eastAsia="en-US"/>
              </w:rPr>
              <w:t>Конкурс-выставка изобразительного искусства</w:t>
            </w:r>
            <w:r w:rsidRPr="009F133C">
              <w:rPr>
                <w:b/>
                <w:sz w:val="24"/>
                <w:szCs w:val="24"/>
                <w:lang w:eastAsia="en-US"/>
              </w:rPr>
              <w:t xml:space="preserve">  «Новогоднее настроение»</w:t>
            </w:r>
            <w:r w:rsidRPr="009F133C">
              <w:rPr>
                <w:sz w:val="24"/>
                <w:szCs w:val="24"/>
                <w:lang w:eastAsia="en-US"/>
              </w:rPr>
              <w:t xml:space="preserve"> (районный уровень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AC" w:rsidRPr="009F133C" w:rsidRDefault="00565AAC" w:rsidP="004B67FC">
            <w:pPr>
              <w:jc w:val="center"/>
              <w:rPr>
                <w:sz w:val="24"/>
                <w:szCs w:val="24"/>
                <w:lang w:eastAsia="en-US"/>
              </w:rPr>
            </w:pPr>
            <w:r w:rsidRPr="009F133C">
              <w:rPr>
                <w:sz w:val="24"/>
                <w:szCs w:val="24"/>
                <w:lang w:eastAsia="en-US"/>
              </w:rPr>
              <w:t>60</w:t>
            </w:r>
          </w:p>
        </w:tc>
      </w:tr>
    </w:tbl>
    <w:p w:rsidR="005A6244" w:rsidRPr="007036B0" w:rsidRDefault="005A6244" w:rsidP="005A6244">
      <w:pPr>
        <w:jc w:val="center"/>
        <w:rPr>
          <w:color w:val="00B050"/>
          <w:sz w:val="24"/>
          <w:szCs w:val="24"/>
        </w:rPr>
      </w:pPr>
    </w:p>
    <w:p w:rsidR="004B41CC" w:rsidRPr="004B41CC" w:rsidRDefault="004B41CC" w:rsidP="004B41CC">
      <w:pPr>
        <w:jc w:val="center"/>
        <w:rPr>
          <w:color w:val="00B050"/>
        </w:rPr>
      </w:pPr>
      <w:r w:rsidRPr="004B41CC">
        <w:t xml:space="preserve">Организация и проведение учреждением  </w:t>
      </w:r>
      <w:proofErr w:type="spellStart"/>
      <w:r w:rsidRPr="004B41CC">
        <w:t>конкурсно</w:t>
      </w:r>
      <w:proofErr w:type="spellEnd"/>
      <w:r w:rsidRPr="004B41CC">
        <w:t xml:space="preserve">-фестивальных мероприятий </w:t>
      </w:r>
      <w:r>
        <w:t>школьного</w:t>
      </w:r>
      <w:r w:rsidRPr="004B41CC">
        <w:t xml:space="preserve"> уровня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8319"/>
        <w:gridCol w:w="236"/>
      </w:tblGrid>
      <w:tr w:rsidR="004B41CC" w:rsidRPr="00BD31EC" w:rsidTr="004B41CC">
        <w:trPr>
          <w:trHeight w:val="61"/>
          <w:jc w:val="center"/>
        </w:trPr>
        <w:tc>
          <w:tcPr>
            <w:tcW w:w="1810" w:type="dxa"/>
          </w:tcPr>
          <w:p w:rsidR="004B41CC" w:rsidRPr="00BD31EC" w:rsidRDefault="004B41CC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8319" w:type="dxa"/>
          </w:tcPr>
          <w:p w:rsidR="004B41CC" w:rsidRPr="00BD31EC" w:rsidRDefault="004B41CC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Название мероприятия </w:t>
            </w:r>
          </w:p>
          <w:p w:rsidR="004B41CC" w:rsidRPr="00BD31EC" w:rsidRDefault="004B41CC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B41CC" w:rsidRPr="00BD31EC" w:rsidRDefault="004B41CC" w:rsidP="004B67F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B41CC" w:rsidRPr="00BD31EC" w:rsidTr="004B41CC">
        <w:trPr>
          <w:trHeight w:val="612"/>
          <w:jc w:val="center"/>
        </w:trPr>
        <w:tc>
          <w:tcPr>
            <w:tcW w:w="1810" w:type="dxa"/>
          </w:tcPr>
          <w:p w:rsidR="004B41CC" w:rsidRPr="00BD31EC" w:rsidRDefault="004B41CC" w:rsidP="004B67FC">
            <w:pPr>
              <w:contextualSpacing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8319" w:type="dxa"/>
          </w:tcPr>
          <w:p w:rsidR="004B41CC" w:rsidRPr="00BD31EC" w:rsidRDefault="004B41CC" w:rsidP="004B67FC">
            <w:pPr>
              <w:contextualSpacing/>
              <w:jc w:val="center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 xml:space="preserve">Организация и проведение учреждением  </w:t>
            </w:r>
            <w:proofErr w:type="spellStart"/>
            <w:r w:rsidRPr="00BD31EC">
              <w:rPr>
                <w:sz w:val="24"/>
                <w:szCs w:val="24"/>
              </w:rPr>
              <w:t>конкурсно</w:t>
            </w:r>
            <w:proofErr w:type="spellEnd"/>
            <w:r w:rsidRPr="00BD31EC">
              <w:rPr>
                <w:sz w:val="24"/>
                <w:szCs w:val="24"/>
              </w:rPr>
              <w:t>-фестивальных мероприятий районного уровня</w:t>
            </w:r>
          </w:p>
        </w:tc>
        <w:tc>
          <w:tcPr>
            <w:tcW w:w="236" w:type="dxa"/>
          </w:tcPr>
          <w:p w:rsidR="004B41CC" w:rsidRPr="00BD31EC" w:rsidRDefault="004B41CC" w:rsidP="004B67FC">
            <w:pPr>
              <w:contextualSpacing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AA0F57" w:rsidRPr="00BD31EC" w:rsidTr="004B41CC">
        <w:trPr>
          <w:trHeight w:val="160"/>
          <w:jc w:val="center"/>
        </w:trPr>
        <w:tc>
          <w:tcPr>
            <w:tcW w:w="1810" w:type="dxa"/>
          </w:tcPr>
          <w:p w:rsidR="00AA0F57" w:rsidRDefault="00AA0F57" w:rsidP="004B67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D47D4">
              <w:rPr>
                <w:b/>
                <w:sz w:val="24"/>
                <w:szCs w:val="24"/>
              </w:rPr>
              <w:t>/</w:t>
            </w:r>
          </w:p>
          <w:p w:rsidR="00AA0F57" w:rsidRPr="007D47D4" w:rsidRDefault="00AA0F57" w:rsidP="004B67FC">
            <w:pPr>
              <w:rPr>
                <w:b/>
                <w:sz w:val="24"/>
                <w:szCs w:val="24"/>
              </w:rPr>
            </w:pPr>
            <w:r w:rsidRPr="007D47D4">
              <w:rPr>
                <w:sz w:val="24"/>
                <w:szCs w:val="24"/>
              </w:rPr>
              <w:t>12-22 января 2017</w:t>
            </w:r>
          </w:p>
        </w:tc>
        <w:tc>
          <w:tcPr>
            <w:tcW w:w="8319" w:type="dxa"/>
          </w:tcPr>
          <w:p w:rsidR="00AA0F57" w:rsidRPr="007D47D4" w:rsidRDefault="00AA0F57" w:rsidP="004B67FC">
            <w:pPr>
              <w:rPr>
                <w:b/>
                <w:sz w:val="24"/>
                <w:szCs w:val="24"/>
              </w:rPr>
            </w:pPr>
          </w:p>
          <w:p w:rsidR="00AA0F57" w:rsidRDefault="00AA0F57" w:rsidP="004B67FC">
            <w:pPr>
              <w:rPr>
                <w:b/>
                <w:sz w:val="24"/>
                <w:szCs w:val="24"/>
              </w:rPr>
            </w:pPr>
            <w:r w:rsidRPr="007D47D4">
              <w:rPr>
                <w:b/>
                <w:sz w:val="24"/>
                <w:szCs w:val="24"/>
              </w:rPr>
              <w:t>Межшкольный конкурс декоративно-прикладного искусства «</w:t>
            </w:r>
            <w:r w:rsidRPr="007D47D4">
              <w:rPr>
                <w:b/>
                <w:sz w:val="24"/>
                <w:szCs w:val="24"/>
                <w:u w:val="single"/>
              </w:rPr>
              <w:t>Новогодняя игрушка</w:t>
            </w:r>
            <w:r w:rsidRPr="007D47D4">
              <w:rPr>
                <w:b/>
                <w:sz w:val="24"/>
                <w:szCs w:val="24"/>
              </w:rPr>
              <w:t>»,</w:t>
            </w:r>
          </w:p>
          <w:p w:rsidR="00AA0F57" w:rsidRPr="0049551A" w:rsidRDefault="00AA0F57" w:rsidP="004B67FC">
            <w:pPr>
              <w:rPr>
                <w:sz w:val="24"/>
                <w:szCs w:val="24"/>
              </w:rPr>
            </w:pPr>
            <w:r w:rsidRPr="007D47D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на базе ДШИ 7</w:t>
            </w:r>
          </w:p>
        </w:tc>
        <w:tc>
          <w:tcPr>
            <w:tcW w:w="236" w:type="dxa"/>
          </w:tcPr>
          <w:p w:rsidR="00AA0F57" w:rsidRPr="00D52895" w:rsidRDefault="00AA0F57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AA0F57" w:rsidRPr="00BD31EC" w:rsidTr="004B41CC">
        <w:trPr>
          <w:trHeight w:val="322"/>
          <w:jc w:val="center"/>
        </w:trPr>
        <w:tc>
          <w:tcPr>
            <w:tcW w:w="1810" w:type="dxa"/>
          </w:tcPr>
          <w:p w:rsidR="00AA0F57" w:rsidRPr="007D47D4" w:rsidRDefault="00AA0F57" w:rsidP="004B67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D47D4">
              <w:rPr>
                <w:b/>
                <w:bCs/>
                <w:sz w:val="24"/>
                <w:szCs w:val="24"/>
                <w:lang w:val="hi-IN"/>
              </w:rPr>
              <w:t>/</w:t>
            </w:r>
          </w:p>
          <w:p w:rsidR="00AA0F57" w:rsidRPr="00AA0F57" w:rsidRDefault="00AA0F57" w:rsidP="00AA0F57">
            <w:pPr>
              <w:spacing w:line="360" w:lineRule="auto"/>
              <w:rPr>
                <w:bCs/>
                <w:sz w:val="24"/>
                <w:szCs w:val="24"/>
              </w:rPr>
            </w:pPr>
            <w:r w:rsidRPr="007D47D4">
              <w:rPr>
                <w:bCs/>
                <w:sz w:val="24"/>
                <w:szCs w:val="24"/>
              </w:rPr>
              <w:t>Январь-февраль 2017</w:t>
            </w:r>
          </w:p>
        </w:tc>
        <w:tc>
          <w:tcPr>
            <w:tcW w:w="8319" w:type="dxa"/>
          </w:tcPr>
          <w:p w:rsidR="00AA0F57" w:rsidRPr="007D47D4" w:rsidRDefault="00AA0F57" w:rsidP="004B67F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D47D4">
              <w:rPr>
                <w:b/>
                <w:bCs/>
                <w:sz w:val="24"/>
                <w:szCs w:val="24"/>
                <w:u w:val="single"/>
              </w:rPr>
              <w:t xml:space="preserve">Школьный фестиваль театрального мастерства  «Счастливое детство» </w:t>
            </w:r>
          </w:p>
          <w:p w:rsidR="00AA0F57" w:rsidRPr="007D47D4" w:rsidRDefault="00AA0F57" w:rsidP="004B67FC">
            <w:pPr>
              <w:rPr>
                <w:sz w:val="24"/>
                <w:szCs w:val="24"/>
              </w:rPr>
            </w:pPr>
            <w:r w:rsidRPr="007D47D4">
              <w:rPr>
                <w:b/>
                <w:bCs/>
                <w:sz w:val="24"/>
                <w:szCs w:val="24"/>
              </w:rPr>
              <w:t>23-27 января 2017 -</w:t>
            </w:r>
            <w:r w:rsidRPr="007D47D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D47D4">
              <w:rPr>
                <w:b/>
                <w:bCs/>
                <w:sz w:val="24"/>
                <w:szCs w:val="24"/>
              </w:rPr>
              <w:t xml:space="preserve"> этап, 11 февраля 2017  — </w:t>
            </w:r>
            <w:r w:rsidRPr="007D47D4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7D47D4">
              <w:rPr>
                <w:b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236" w:type="dxa"/>
          </w:tcPr>
          <w:p w:rsidR="00AA0F57" w:rsidRPr="00BD31EC" w:rsidRDefault="00AA0F57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F175EB" w:rsidRPr="00BD31EC" w:rsidTr="004B41CC">
        <w:trPr>
          <w:trHeight w:val="420"/>
          <w:jc w:val="center"/>
        </w:trPr>
        <w:tc>
          <w:tcPr>
            <w:tcW w:w="1810" w:type="dxa"/>
          </w:tcPr>
          <w:p w:rsidR="00F175EB" w:rsidRDefault="00F175EB" w:rsidP="00F175E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D47D4">
              <w:rPr>
                <w:b/>
                <w:bCs/>
                <w:sz w:val="24"/>
                <w:szCs w:val="24"/>
              </w:rPr>
              <w:t>/</w:t>
            </w:r>
            <w:r w:rsidRPr="007D47D4">
              <w:rPr>
                <w:sz w:val="24"/>
                <w:szCs w:val="24"/>
              </w:rPr>
              <w:t xml:space="preserve"> </w:t>
            </w:r>
          </w:p>
          <w:p w:rsidR="00F175EB" w:rsidRPr="00F175EB" w:rsidRDefault="00F175EB" w:rsidP="004B67FC">
            <w:pPr>
              <w:rPr>
                <w:sz w:val="24"/>
                <w:szCs w:val="24"/>
              </w:rPr>
            </w:pPr>
            <w:r w:rsidRPr="007D47D4">
              <w:rPr>
                <w:sz w:val="24"/>
                <w:szCs w:val="24"/>
              </w:rPr>
              <w:t>Февраль 2017</w:t>
            </w:r>
          </w:p>
        </w:tc>
        <w:tc>
          <w:tcPr>
            <w:tcW w:w="8319" w:type="dxa"/>
          </w:tcPr>
          <w:p w:rsidR="00F175EB" w:rsidRPr="007D47D4" w:rsidRDefault="00F175EB" w:rsidP="004B67FC">
            <w:pPr>
              <w:rPr>
                <w:b/>
                <w:sz w:val="24"/>
                <w:szCs w:val="24"/>
              </w:rPr>
            </w:pPr>
            <w:r w:rsidRPr="007D47D4">
              <w:rPr>
                <w:b/>
                <w:sz w:val="24"/>
                <w:szCs w:val="24"/>
              </w:rPr>
              <w:t>Общешкольный конкурс исполнительского мастерства</w:t>
            </w:r>
          </w:p>
          <w:p w:rsidR="00F175EB" w:rsidRPr="007D47D4" w:rsidRDefault="00F175EB" w:rsidP="004B67FC">
            <w:pPr>
              <w:rPr>
                <w:b/>
                <w:sz w:val="24"/>
                <w:szCs w:val="24"/>
              </w:rPr>
            </w:pPr>
            <w:r w:rsidRPr="007D47D4">
              <w:rPr>
                <w:b/>
                <w:sz w:val="24"/>
                <w:szCs w:val="24"/>
              </w:rPr>
              <w:t xml:space="preserve">9, 11 февраля </w:t>
            </w:r>
            <w:r w:rsidRPr="007D47D4">
              <w:rPr>
                <w:b/>
                <w:sz w:val="24"/>
                <w:szCs w:val="24"/>
                <w:lang w:val="en-US"/>
              </w:rPr>
              <w:t>I</w:t>
            </w:r>
            <w:r w:rsidRPr="007D47D4">
              <w:rPr>
                <w:b/>
                <w:sz w:val="24"/>
                <w:szCs w:val="24"/>
              </w:rPr>
              <w:t xml:space="preserve"> тур      21 февраля </w:t>
            </w:r>
            <w:r w:rsidRPr="007D47D4">
              <w:rPr>
                <w:b/>
                <w:sz w:val="24"/>
                <w:szCs w:val="24"/>
                <w:lang w:val="en-US"/>
              </w:rPr>
              <w:t>II</w:t>
            </w:r>
            <w:r w:rsidRPr="007D47D4">
              <w:rPr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236" w:type="dxa"/>
          </w:tcPr>
          <w:p w:rsidR="00F175EB" w:rsidRPr="00BD31EC" w:rsidRDefault="00F175EB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F175EB" w:rsidRPr="00BD31EC" w:rsidTr="004B67FC">
        <w:trPr>
          <w:trHeight w:val="389"/>
          <w:jc w:val="center"/>
        </w:trPr>
        <w:tc>
          <w:tcPr>
            <w:tcW w:w="1810" w:type="dxa"/>
            <w:vAlign w:val="bottom"/>
          </w:tcPr>
          <w:p w:rsidR="00F175EB" w:rsidRDefault="00F175EB" w:rsidP="00F175EB">
            <w:pPr>
              <w:rPr>
                <w:rFonts w:eastAsia="Arial Narrow"/>
                <w:b/>
                <w:bCs/>
                <w:sz w:val="24"/>
                <w:szCs w:val="24"/>
              </w:rPr>
            </w:pPr>
            <w:r>
              <w:rPr>
                <w:rFonts w:eastAsia="Arial Narrow"/>
                <w:b/>
                <w:bCs/>
                <w:sz w:val="24"/>
                <w:szCs w:val="24"/>
              </w:rPr>
              <w:t>4</w:t>
            </w:r>
            <w:r w:rsidRPr="007D47D4">
              <w:rPr>
                <w:rFonts w:eastAsia="Arial Narrow"/>
                <w:b/>
                <w:bCs/>
                <w:sz w:val="24"/>
                <w:szCs w:val="24"/>
              </w:rPr>
              <w:t>/</w:t>
            </w:r>
          </w:p>
          <w:p w:rsidR="00F175EB" w:rsidRPr="007D47D4" w:rsidRDefault="00F175EB" w:rsidP="00F175EB">
            <w:pPr>
              <w:rPr>
                <w:rFonts w:eastAsia="Calibri" w:cs="Calibri"/>
                <w:bCs/>
                <w:sz w:val="24"/>
                <w:szCs w:val="24"/>
              </w:rPr>
            </w:pPr>
            <w:r w:rsidRPr="007D47D4">
              <w:rPr>
                <w:rFonts w:cs="Calibri"/>
                <w:bCs/>
                <w:sz w:val="24"/>
                <w:szCs w:val="24"/>
              </w:rPr>
              <w:t>22-28 февраля, 1-3 марта 2017</w:t>
            </w:r>
          </w:p>
          <w:p w:rsidR="00F175EB" w:rsidRPr="007D47D4" w:rsidRDefault="00F175EB" w:rsidP="004B67FC">
            <w:pPr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  <w:vAlign w:val="bottom"/>
          </w:tcPr>
          <w:p w:rsidR="00F175EB" w:rsidRPr="007D47D4" w:rsidRDefault="00F175EB" w:rsidP="004B67F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D47D4">
              <w:rPr>
                <w:rFonts w:eastAsia="Calibri" w:cs="Calibri"/>
                <w:b/>
                <w:bCs/>
                <w:sz w:val="24"/>
                <w:szCs w:val="24"/>
              </w:rPr>
              <w:t>Школьный конкурс  «</w:t>
            </w:r>
            <w:r w:rsidRPr="007D47D4">
              <w:rPr>
                <w:rFonts w:eastAsia="Calibri" w:cs="Calibri"/>
                <w:b/>
                <w:bCs/>
                <w:sz w:val="24"/>
                <w:szCs w:val="24"/>
                <w:u w:val="single"/>
              </w:rPr>
              <w:t>Музыкальная открытка</w:t>
            </w:r>
            <w:r w:rsidRPr="007D47D4">
              <w:rPr>
                <w:rFonts w:eastAsia="Calibri" w:cs="Calibri"/>
                <w:b/>
                <w:bCs/>
                <w:sz w:val="24"/>
                <w:szCs w:val="24"/>
              </w:rPr>
              <w:t xml:space="preserve">» </w:t>
            </w:r>
            <w:r w:rsidRPr="007D47D4">
              <w:rPr>
                <w:rFonts w:eastAsia="Gungsuh" w:cs="Calibri"/>
                <w:b/>
                <w:bCs/>
                <w:sz w:val="24"/>
                <w:szCs w:val="24"/>
              </w:rPr>
              <w:t xml:space="preserve">(компьютерная анимация, музыкальная композиция, компьютерная графика, мультимедийная презентация, </w:t>
            </w:r>
            <w:proofErr w:type="gramStart"/>
            <w:r w:rsidRPr="007D47D4">
              <w:rPr>
                <w:rFonts w:eastAsia="Gungsuh" w:cs="Calibri"/>
                <w:b/>
                <w:bCs/>
                <w:sz w:val="24"/>
                <w:szCs w:val="24"/>
                <w:lang w:val="en-US"/>
              </w:rPr>
              <w:t>we</w:t>
            </w:r>
            <w:proofErr w:type="gramEnd"/>
            <w:r w:rsidRPr="007D47D4">
              <w:rPr>
                <w:rFonts w:eastAsia="Gungsuh" w:cs="Calibri"/>
                <w:b/>
                <w:bCs/>
                <w:sz w:val="24"/>
                <w:szCs w:val="24"/>
              </w:rPr>
              <w:t xml:space="preserve">в-дизайн) </w:t>
            </w:r>
          </w:p>
          <w:p w:rsidR="00F175EB" w:rsidRPr="00541D9D" w:rsidRDefault="00F175EB" w:rsidP="00541D9D">
            <w:pPr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F175EB" w:rsidRPr="00BD31EC" w:rsidRDefault="00F175EB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541D9D" w:rsidRPr="00BD31EC" w:rsidTr="004B67FC">
        <w:trPr>
          <w:trHeight w:val="513"/>
          <w:jc w:val="center"/>
        </w:trPr>
        <w:tc>
          <w:tcPr>
            <w:tcW w:w="1810" w:type="dxa"/>
            <w:vAlign w:val="bottom"/>
          </w:tcPr>
          <w:p w:rsidR="00541D9D" w:rsidRDefault="00541D9D" w:rsidP="00541D9D">
            <w:pPr>
              <w:rPr>
                <w:rFonts w:eastAsia="Arial Narrow"/>
                <w:b/>
                <w:bCs/>
                <w:sz w:val="24"/>
                <w:szCs w:val="24"/>
              </w:rPr>
            </w:pPr>
            <w:r>
              <w:rPr>
                <w:rFonts w:eastAsia="Arial Narrow"/>
                <w:b/>
                <w:bCs/>
                <w:sz w:val="24"/>
                <w:szCs w:val="24"/>
              </w:rPr>
              <w:t>5</w:t>
            </w:r>
            <w:r w:rsidRPr="0008759B">
              <w:rPr>
                <w:rFonts w:eastAsia="Arial Narrow"/>
                <w:b/>
                <w:bCs/>
                <w:sz w:val="24"/>
                <w:szCs w:val="24"/>
              </w:rPr>
              <w:t>/</w:t>
            </w:r>
          </w:p>
          <w:p w:rsidR="00541D9D" w:rsidRPr="007D47D4" w:rsidRDefault="00541D9D" w:rsidP="00541D9D">
            <w:pPr>
              <w:rPr>
                <w:rFonts w:eastAsia="Arial Narrow"/>
                <w:bCs/>
                <w:sz w:val="24"/>
                <w:szCs w:val="24"/>
              </w:rPr>
            </w:pPr>
            <w:r w:rsidRPr="007D47D4">
              <w:rPr>
                <w:rFonts w:eastAsia="Arial Narrow"/>
                <w:bCs/>
                <w:sz w:val="24"/>
                <w:szCs w:val="24"/>
              </w:rPr>
              <w:t xml:space="preserve">25 </w:t>
            </w:r>
            <w:r>
              <w:rPr>
                <w:rFonts w:eastAsia="Arial Narrow"/>
                <w:bCs/>
                <w:sz w:val="24"/>
                <w:szCs w:val="24"/>
              </w:rPr>
              <w:t xml:space="preserve">-29 </w:t>
            </w:r>
            <w:r w:rsidRPr="007D47D4">
              <w:rPr>
                <w:rFonts w:eastAsia="Arial Narrow"/>
                <w:bCs/>
                <w:sz w:val="24"/>
                <w:szCs w:val="24"/>
              </w:rPr>
              <w:t>апреля 2017</w:t>
            </w:r>
          </w:p>
          <w:p w:rsidR="00541D9D" w:rsidRPr="0008759B" w:rsidRDefault="00541D9D" w:rsidP="004B67FC">
            <w:pPr>
              <w:tabs>
                <w:tab w:val="left" w:pos="0"/>
              </w:tabs>
              <w:spacing w:line="100" w:lineRule="atLeast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541D9D" w:rsidRDefault="00541D9D" w:rsidP="004B67FC">
            <w:pPr>
              <w:rPr>
                <w:rFonts w:eastAsia="Arial Narrow"/>
                <w:b/>
                <w:bCs/>
                <w:sz w:val="24"/>
                <w:szCs w:val="24"/>
              </w:rPr>
            </w:pPr>
            <w:r w:rsidRPr="007D47D4">
              <w:rPr>
                <w:rFonts w:eastAsia="Arial Narrow"/>
                <w:b/>
                <w:bCs/>
                <w:sz w:val="24"/>
                <w:szCs w:val="24"/>
              </w:rPr>
              <w:t>Общешкольный конкурс исполнительского мастерства творческих коллективов</w:t>
            </w:r>
          </w:p>
          <w:p w:rsidR="00541D9D" w:rsidRPr="007D47D4" w:rsidRDefault="00541D9D" w:rsidP="004B67FC">
            <w:pPr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541D9D" w:rsidRPr="00BD31EC" w:rsidRDefault="00541D9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4D2338" w:rsidRPr="00BD31EC" w:rsidTr="004B67FC">
        <w:trPr>
          <w:trHeight w:val="513"/>
          <w:jc w:val="center"/>
        </w:trPr>
        <w:tc>
          <w:tcPr>
            <w:tcW w:w="1810" w:type="dxa"/>
            <w:vAlign w:val="bottom"/>
          </w:tcPr>
          <w:p w:rsidR="004D2338" w:rsidRDefault="004D2338" w:rsidP="004D2338">
            <w:pPr>
              <w:rPr>
                <w:rFonts w:eastAsia="Arial Narrow"/>
                <w:b/>
                <w:bCs/>
                <w:sz w:val="24"/>
                <w:szCs w:val="24"/>
              </w:rPr>
            </w:pPr>
            <w:r>
              <w:rPr>
                <w:rFonts w:eastAsia="Arial Narrow"/>
                <w:b/>
                <w:bCs/>
                <w:sz w:val="24"/>
                <w:szCs w:val="24"/>
              </w:rPr>
              <w:t>6</w:t>
            </w:r>
            <w:r w:rsidRPr="0049551A">
              <w:rPr>
                <w:rFonts w:eastAsia="Arial Narrow"/>
                <w:b/>
                <w:bCs/>
                <w:sz w:val="24"/>
                <w:szCs w:val="24"/>
              </w:rPr>
              <w:t>/</w:t>
            </w:r>
          </w:p>
          <w:p w:rsidR="004D2338" w:rsidRPr="007D47D4" w:rsidRDefault="004D2338" w:rsidP="004D2338">
            <w:pPr>
              <w:rPr>
                <w:sz w:val="24"/>
                <w:szCs w:val="24"/>
                <w:u w:val="single"/>
                <w:lang w:val="hi-IN"/>
              </w:rPr>
            </w:pPr>
            <w:r>
              <w:rPr>
                <w:sz w:val="24"/>
                <w:szCs w:val="24"/>
              </w:rPr>
              <w:t>16-18</w:t>
            </w:r>
            <w:r w:rsidRPr="007D47D4">
              <w:rPr>
                <w:sz w:val="24"/>
                <w:szCs w:val="24"/>
                <w:lang w:val="hi-IN"/>
              </w:rPr>
              <w:t xml:space="preserve"> мая 201</w:t>
            </w:r>
            <w:r>
              <w:rPr>
                <w:sz w:val="24"/>
                <w:szCs w:val="24"/>
              </w:rPr>
              <w:t>7</w:t>
            </w:r>
            <w:r w:rsidRPr="007D47D4">
              <w:rPr>
                <w:sz w:val="24"/>
                <w:szCs w:val="24"/>
                <w:lang w:val="hi-IN"/>
              </w:rPr>
              <w:t xml:space="preserve">     </w:t>
            </w:r>
          </w:p>
          <w:p w:rsidR="004D2338" w:rsidRPr="0049551A" w:rsidRDefault="004D2338" w:rsidP="004B67FC">
            <w:pPr>
              <w:tabs>
                <w:tab w:val="left" w:pos="0"/>
              </w:tabs>
              <w:spacing w:line="100" w:lineRule="atLeast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4D2338" w:rsidRPr="00B63847" w:rsidRDefault="004D2338" w:rsidP="004B67FC">
            <w:pPr>
              <w:rPr>
                <w:b/>
                <w:sz w:val="24"/>
                <w:szCs w:val="24"/>
                <w:u w:val="single"/>
              </w:rPr>
            </w:pPr>
            <w:r w:rsidRPr="007D47D4">
              <w:rPr>
                <w:b/>
                <w:sz w:val="24"/>
                <w:szCs w:val="24"/>
                <w:u w:val="single"/>
                <w:lang w:val="hi-IN"/>
              </w:rPr>
              <w:t xml:space="preserve">Годовой смотр </w:t>
            </w:r>
            <w:r>
              <w:rPr>
                <w:b/>
                <w:bCs/>
                <w:sz w:val="24"/>
                <w:szCs w:val="24"/>
                <w:u w:val="single"/>
              </w:rPr>
              <w:t>эстрадного отделения</w:t>
            </w:r>
          </w:p>
        </w:tc>
        <w:tc>
          <w:tcPr>
            <w:tcW w:w="236" w:type="dxa"/>
          </w:tcPr>
          <w:p w:rsidR="004D2338" w:rsidRPr="00BD31EC" w:rsidRDefault="004D2338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DD6C97" w:rsidRPr="00BD31EC" w:rsidTr="004B67FC">
        <w:trPr>
          <w:trHeight w:val="489"/>
          <w:jc w:val="center"/>
        </w:trPr>
        <w:tc>
          <w:tcPr>
            <w:tcW w:w="1810" w:type="dxa"/>
            <w:vAlign w:val="bottom"/>
          </w:tcPr>
          <w:p w:rsidR="00DD6C97" w:rsidRDefault="00DD6C97" w:rsidP="00DD6C97">
            <w:pPr>
              <w:rPr>
                <w:rFonts w:eastAsia="Arial Narrow"/>
                <w:b/>
                <w:bCs/>
                <w:sz w:val="24"/>
                <w:szCs w:val="24"/>
              </w:rPr>
            </w:pPr>
            <w:r w:rsidRPr="00B63847">
              <w:rPr>
                <w:rFonts w:eastAsia="Arial Narrow"/>
                <w:b/>
                <w:bCs/>
                <w:sz w:val="24"/>
                <w:szCs w:val="24"/>
              </w:rPr>
              <w:t>7/</w:t>
            </w:r>
          </w:p>
          <w:p w:rsidR="00DD6C97" w:rsidRPr="007D47D4" w:rsidRDefault="00DD6C97" w:rsidP="00DD6C97">
            <w:pPr>
              <w:rPr>
                <w:sz w:val="24"/>
                <w:szCs w:val="24"/>
                <w:u w:val="single"/>
                <w:lang w:val="hi-IN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7D47D4">
              <w:rPr>
                <w:sz w:val="24"/>
                <w:szCs w:val="24"/>
                <w:lang w:val="hi-IN"/>
              </w:rPr>
              <w:t xml:space="preserve"> мая 201</w:t>
            </w:r>
            <w:r>
              <w:rPr>
                <w:sz w:val="24"/>
                <w:szCs w:val="24"/>
              </w:rPr>
              <w:t>7</w:t>
            </w:r>
            <w:r w:rsidRPr="007D47D4">
              <w:rPr>
                <w:sz w:val="24"/>
                <w:szCs w:val="24"/>
                <w:lang w:val="hi-IN"/>
              </w:rPr>
              <w:t xml:space="preserve">     </w:t>
            </w:r>
          </w:p>
          <w:p w:rsidR="00DD6C97" w:rsidRPr="00B63847" w:rsidRDefault="00DD6C97" w:rsidP="004B67FC">
            <w:pPr>
              <w:tabs>
                <w:tab w:val="left" w:pos="0"/>
              </w:tabs>
              <w:spacing w:line="100" w:lineRule="atLeast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DD6C97" w:rsidRPr="00357AD4" w:rsidRDefault="00DD6C97" w:rsidP="004B67FC">
            <w:pPr>
              <w:rPr>
                <w:b/>
                <w:sz w:val="24"/>
                <w:szCs w:val="24"/>
                <w:u w:val="single"/>
              </w:rPr>
            </w:pPr>
            <w:r w:rsidRPr="007D47D4">
              <w:rPr>
                <w:b/>
                <w:sz w:val="24"/>
                <w:szCs w:val="24"/>
                <w:u w:val="single"/>
                <w:lang w:val="hi-IN"/>
              </w:rPr>
              <w:t xml:space="preserve">Годовой смотр </w:t>
            </w:r>
            <w:r>
              <w:rPr>
                <w:b/>
                <w:bCs/>
                <w:sz w:val="24"/>
                <w:szCs w:val="24"/>
                <w:u w:val="single"/>
              </w:rPr>
              <w:t>духового отделения</w:t>
            </w:r>
          </w:p>
          <w:p w:rsidR="00DD6C97" w:rsidRPr="007D47D4" w:rsidRDefault="00DD6C97" w:rsidP="004B67FC">
            <w:pPr>
              <w:rPr>
                <w:rFonts w:eastAsia="Arial Narrow"/>
                <w:b/>
                <w:bCs/>
                <w:sz w:val="24"/>
                <w:szCs w:val="24"/>
                <w:lang w:val="ar-SA"/>
              </w:rPr>
            </w:pPr>
          </w:p>
        </w:tc>
        <w:tc>
          <w:tcPr>
            <w:tcW w:w="236" w:type="dxa"/>
          </w:tcPr>
          <w:p w:rsidR="00DD6C97" w:rsidRPr="00BD31EC" w:rsidRDefault="00DD6C97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DD6C97" w:rsidRPr="00BD31EC" w:rsidTr="004B67FC">
        <w:trPr>
          <w:trHeight w:val="57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C97" w:rsidRDefault="00DD6C97" w:rsidP="00DD6C97">
            <w:pPr>
              <w:rPr>
                <w:rFonts w:eastAsia="Arial Narrow"/>
                <w:b/>
                <w:bCs/>
                <w:sz w:val="24"/>
                <w:szCs w:val="24"/>
              </w:rPr>
            </w:pPr>
            <w:r>
              <w:rPr>
                <w:rFonts w:eastAsia="Arial Narrow"/>
                <w:b/>
                <w:bCs/>
                <w:sz w:val="24"/>
                <w:szCs w:val="24"/>
              </w:rPr>
              <w:t>8</w:t>
            </w:r>
            <w:r w:rsidRPr="00C23CDA">
              <w:rPr>
                <w:rFonts w:eastAsia="Arial Narrow"/>
                <w:b/>
                <w:bCs/>
                <w:sz w:val="24"/>
                <w:szCs w:val="24"/>
              </w:rPr>
              <w:t>/</w:t>
            </w:r>
          </w:p>
          <w:p w:rsidR="00DD6C97" w:rsidRPr="007D47D4" w:rsidRDefault="00DD6C97" w:rsidP="00DD6C97">
            <w:pPr>
              <w:rPr>
                <w:sz w:val="24"/>
                <w:szCs w:val="24"/>
                <w:u w:val="single"/>
                <w:lang w:val="hi-IN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7D47D4">
              <w:rPr>
                <w:sz w:val="24"/>
                <w:szCs w:val="24"/>
                <w:lang w:val="hi-IN"/>
              </w:rPr>
              <w:t xml:space="preserve"> мая 201</w:t>
            </w:r>
            <w:r>
              <w:rPr>
                <w:sz w:val="24"/>
                <w:szCs w:val="24"/>
              </w:rPr>
              <w:t>7</w:t>
            </w:r>
            <w:r w:rsidRPr="007D47D4">
              <w:rPr>
                <w:sz w:val="24"/>
                <w:szCs w:val="24"/>
                <w:lang w:val="hi-IN"/>
              </w:rPr>
              <w:t xml:space="preserve">     </w:t>
            </w:r>
          </w:p>
          <w:p w:rsidR="00DD6C97" w:rsidRPr="007D47D4" w:rsidRDefault="00DD6C97" w:rsidP="004B67FC">
            <w:pPr>
              <w:tabs>
                <w:tab w:val="left" w:pos="0"/>
              </w:tabs>
              <w:spacing w:line="100" w:lineRule="atLeast"/>
              <w:rPr>
                <w:rFonts w:eastAsia="Arial Narrow"/>
                <w:bCs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7" w:rsidRPr="00357AD4" w:rsidRDefault="00DD6C97" w:rsidP="004B67FC">
            <w:pPr>
              <w:rPr>
                <w:b/>
                <w:sz w:val="24"/>
                <w:szCs w:val="24"/>
                <w:u w:val="single"/>
              </w:rPr>
            </w:pPr>
            <w:r w:rsidRPr="007D47D4">
              <w:rPr>
                <w:b/>
                <w:sz w:val="24"/>
                <w:szCs w:val="24"/>
                <w:u w:val="single"/>
                <w:lang w:val="hi-IN"/>
              </w:rPr>
              <w:t xml:space="preserve">Годовой смотр </w:t>
            </w:r>
            <w:r>
              <w:rPr>
                <w:b/>
                <w:bCs/>
                <w:sz w:val="24"/>
                <w:szCs w:val="24"/>
                <w:u w:val="single"/>
              </w:rPr>
              <w:t>струнного отделения</w:t>
            </w:r>
          </w:p>
          <w:p w:rsidR="00DD6C97" w:rsidRPr="007D47D4" w:rsidRDefault="00DD6C97" w:rsidP="004B67FC">
            <w:pPr>
              <w:rPr>
                <w:rFonts w:eastAsia="Arial Narrow"/>
                <w:b/>
                <w:bCs/>
                <w:sz w:val="24"/>
                <w:szCs w:val="24"/>
                <w:lang w:val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7" w:rsidRPr="00BD31EC" w:rsidRDefault="00DD6C97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541D9D">
        <w:trPr>
          <w:trHeight w:val="25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7D47D4">
              <w:rPr>
                <w:b/>
                <w:bCs/>
                <w:sz w:val="24"/>
                <w:szCs w:val="24"/>
                <w:lang w:val="hi-IN"/>
              </w:rPr>
              <w:t>/</w:t>
            </w:r>
          </w:p>
          <w:p w:rsidR="00E31D6D" w:rsidRPr="001F4B1B" w:rsidRDefault="00E31D6D" w:rsidP="00E31D6D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23-26</w:t>
            </w:r>
            <w:r w:rsidRPr="007D47D4">
              <w:rPr>
                <w:bCs/>
                <w:sz w:val="24"/>
                <w:szCs w:val="24"/>
                <w:lang w:val="hi-IN"/>
              </w:rPr>
              <w:t xml:space="preserve">  </w:t>
            </w:r>
            <w:r>
              <w:rPr>
                <w:bCs/>
                <w:sz w:val="24"/>
                <w:szCs w:val="24"/>
              </w:rPr>
              <w:t>мая</w:t>
            </w:r>
            <w:r w:rsidRPr="007D47D4">
              <w:rPr>
                <w:bCs/>
                <w:sz w:val="24"/>
                <w:szCs w:val="24"/>
                <w:lang w:val="hi-IN"/>
              </w:rPr>
              <w:t xml:space="preserve"> 201</w:t>
            </w:r>
            <w:r>
              <w:rPr>
                <w:bCs/>
                <w:sz w:val="24"/>
                <w:szCs w:val="24"/>
              </w:rPr>
              <w:t>7</w:t>
            </w:r>
          </w:p>
          <w:p w:rsidR="00E31D6D" w:rsidRPr="007D47D4" w:rsidRDefault="00E31D6D" w:rsidP="004B67FC">
            <w:pPr>
              <w:rPr>
                <w:b/>
                <w:bCs/>
                <w:sz w:val="24"/>
                <w:szCs w:val="24"/>
                <w:lang w:val="hi-IN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1F4B1B" w:rsidRDefault="00E31D6D" w:rsidP="004B67FC">
            <w:pPr>
              <w:rPr>
                <w:b/>
                <w:bCs/>
                <w:sz w:val="24"/>
                <w:szCs w:val="24"/>
                <w:u w:val="single"/>
              </w:rPr>
            </w:pPr>
            <w:r w:rsidRPr="007D47D4">
              <w:rPr>
                <w:b/>
                <w:bCs/>
                <w:sz w:val="24"/>
                <w:szCs w:val="24"/>
                <w:u w:val="single"/>
                <w:lang w:val="hi-IN"/>
              </w:rPr>
              <w:t xml:space="preserve">Школьный конкурс по музыкальной литературе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среди старших классов «Музыкальный романтизм»</w:t>
            </w:r>
          </w:p>
          <w:p w:rsidR="00E31D6D" w:rsidRPr="007D47D4" w:rsidRDefault="00E31D6D" w:rsidP="004B67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541D9D">
        <w:trPr>
          <w:trHeight w:val="24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7D47D4">
              <w:rPr>
                <w:b/>
                <w:bCs/>
                <w:sz w:val="24"/>
                <w:szCs w:val="24"/>
                <w:lang w:val="hi-IN"/>
              </w:rPr>
              <w:t>/</w:t>
            </w:r>
          </w:p>
          <w:p w:rsidR="00E31D6D" w:rsidRPr="007D47D4" w:rsidRDefault="00E31D6D" w:rsidP="00E31D6D">
            <w:pPr>
              <w:rPr>
                <w:sz w:val="24"/>
                <w:szCs w:val="24"/>
                <w:u w:val="single"/>
                <w:lang w:val="hi-IN"/>
              </w:rPr>
            </w:pPr>
            <w:r w:rsidRPr="007D47D4">
              <w:rPr>
                <w:sz w:val="24"/>
                <w:szCs w:val="24"/>
                <w:lang w:val="hi-IN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D47D4">
              <w:rPr>
                <w:sz w:val="24"/>
                <w:szCs w:val="24"/>
                <w:lang w:val="hi-IN"/>
              </w:rPr>
              <w:t xml:space="preserve"> мая 201</w:t>
            </w:r>
            <w:r>
              <w:rPr>
                <w:sz w:val="24"/>
                <w:szCs w:val="24"/>
              </w:rPr>
              <w:t>7</w:t>
            </w:r>
            <w:r w:rsidRPr="007D47D4">
              <w:rPr>
                <w:sz w:val="24"/>
                <w:szCs w:val="24"/>
                <w:lang w:val="hi-IN"/>
              </w:rPr>
              <w:t xml:space="preserve">     </w:t>
            </w:r>
          </w:p>
          <w:p w:rsidR="00E31D6D" w:rsidRPr="007D47D4" w:rsidRDefault="00E31D6D" w:rsidP="004B67FC">
            <w:pPr>
              <w:rPr>
                <w:b/>
                <w:bCs/>
                <w:sz w:val="24"/>
                <w:szCs w:val="24"/>
                <w:lang w:val="hi-IN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357AD4" w:rsidRDefault="00E31D6D" w:rsidP="004B67FC">
            <w:pPr>
              <w:rPr>
                <w:b/>
                <w:sz w:val="24"/>
                <w:szCs w:val="24"/>
                <w:u w:val="single"/>
              </w:rPr>
            </w:pPr>
            <w:r w:rsidRPr="007D47D4">
              <w:rPr>
                <w:b/>
                <w:sz w:val="24"/>
                <w:szCs w:val="24"/>
                <w:u w:val="single"/>
                <w:lang w:val="hi-IN"/>
              </w:rPr>
              <w:t xml:space="preserve">Годовой смотр </w:t>
            </w:r>
            <w:r>
              <w:rPr>
                <w:b/>
                <w:bCs/>
                <w:sz w:val="24"/>
                <w:szCs w:val="24"/>
                <w:u w:val="single"/>
              </w:rPr>
              <w:t>вокально-хорового отделения</w:t>
            </w:r>
          </w:p>
          <w:p w:rsidR="00E31D6D" w:rsidRPr="007D47D4" w:rsidRDefault="00E31D6D" w:rsidP="004B67FC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541D9D">
        <w:trPr>
          <w:trHeight w:val="23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7D47D4">
              <w:rPr>
                <w:b/>
                <w:bCs/>
                <w:sz w:val="24"/>
                <w:szCs w:val="24"/>
                <w:lang w:val="en-US"/>
              </w:rPr>
              <w:t>/</w:t>
            </w:r>
          </w:p>
          <w:p w:rsidR="00E31D6D" w:rsidRPr="003D6816" w:rsidRDefault="00E31D6D" w:rsidP="00E31D6D">
            <w:pPr>
              <w:rPr>
                <w:sz w:val="24"/>
                <w:szCs w:val="24"/>
                <w:u w:val="single"/>
              </w:rPr>
            </w:pPr>
            <w:r w:rsidRPr="003D6816">
              <w:rPr>
                <w:sz w:val="24"/>
                <w:szCs w:val="24"/>
              </w:rPr>
              <w:t>19</w:t>
            </w:r>
            <w:r w:rsidRPr="003D6816">
              <w:rPr>
                <w:sz w:val="24"/>
                <w:szCs w:val="24"/>
                <w:lang w:val="hi-IN"/>
              </w:rPr>
              <w:t xml:space="preserve"> мая  201</w:t>
            </w:r>
            <w:r w:rsidRPr="003D6816">
              <w:rPr>
                <w:sz w:val="24"/>
                <w:szCs w:val="24"/>
              </w:rPr>
              <w:t>7</w:t>
            </w:r>
          </w:p>
          <w:p w:rsidR="00E31D6D" w:rsidRPr="007D47D4" w:rsidRDefault="00E31D6D" w:rsidP="004B67FC">
            <w:pPr>
              <w:rPr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3D6816" w:rsidRDefault="00E31D6D" w:rsidP="004B67FC">
            <w:pPr>
              <w:rPr>
                <w:b/>
                <w:sz w:val="24"/>
                <w:szCs w:val="24"/>
                <w:u w:val="single"/>
              </w:rPr>
            </w:pPr>
            <w:r w:rsidRPr="003D6816">
              <w:rPr>
                <w:b/>
                <w:sz w:val="24"/>
                <w:szCs w:val="24"/>
                <w:u w:val="single"/>
              </w:rPr>
              <w:t xml:space="preserve">Годовой </w:t>
            </w:r>
            <w:r w:rsidRPr="003D6816">
              <w:rPr>
                <w:b/>
                <w:sz w:val="24"/>
                <w:szCs w:val="24"/>
                <w:u w:val="single"/>
                <w:lang w:val="hi-IN"/>
              </w:rPr>
              <w:t xml:space="preserve"> смотр-конкурс </w:t>
            </w:r>
            <w:r w:rsidRPr="003D6816">
              <w:rPr>
                <w:b/>
                <w:bCs/>
                <w:sz w:val="24"/>
                <w:szCs w:val="24"/>
                <w:u w:val="single"/>
                <w:lang w:val="hi-IN"/>
              </w:rPr>
              <w:t xml:space="preserve">народного </w:t>
            </w:r>
            <w:r w:rsidRPr="003D6816">
              <w:rPr>
                <w:b/>
                <w:sz w:val="24"/>
                <w:szCs w:val="24"/>
                <w:u w:val="single"/>
                <w:lang w:val="hi-IN"/>
              </w:rPr>
              <w:t>отделения.</w:t>
            </w:r>
          </w:p>
          <w:p w:rsidR="00E31D6D" w:rsidRPr="003D6816" w:rsidRDefault="00E31D6D" w:rsidP="004B67FC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541D9D">
        <w:trPr>
          <w:trHeight w:val="28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7D47D4">
              <w:rPr>
                <w:b/>
                <w:bCs/>
                <w:sz w:val="24"/>
                <w:szCs w:val="24"/>
                <w:lang w:val="hi-IN"/>
              </w:rPr>
              <w:t>/</w:t>
            </w:r>
          </w:p>
          <w:p w:rsidR="00E31D6D" w:rsidRPr="00E31D6D" w:rsidRDefault="00E31D6D" w:rsidP="00E31D6D">
            <w:pPr>
              <w:rPr>
                <w:b/>
                <w:bCs/>
                <w:sz w:val="24"/>
                <w:szCs w:val="24"/>
              </w:rPr>
            </w:pPr>
            <w:r w:rsidRPr="007D47D4">
              <w:rPr>
                <w:sz w:val="24"/>
                <w:szCs w:val="24"/>
                <w:lang w:val="hi-IN"/>
              </w:rPr>
              <w:t>20-25 мая  201</w:t>
            </w:r>
            <w:r>
              <w:rPr>
                <w:sz w:val="24"/>
                <w:szCs w:val="24"/>
              </w:rPr>
              <w:t>7</w:t>
            </w:r>
          </w:p>
          <w:p w:rsidR="00E31D6D" w:rsidRPr="007D47D4" w:rsidRDefault="00E31D6D" w:rsidP="004B67FC">
            <w:pPr>
              <w:rPr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7D47D4" w:rsidRDefault="00E31D6D" w:rsidP="004B67FC">
            <w:pPr>
              <w:rPr>
                <w:sz w:val="24"/>
                <w:szCs w:val="24"/>
              </w:rPr>
            </w:pPr>
            <w:r w:rsidRPr="007D47D4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7D47D4">
              <w:rPr>
                <w:b/>
                <w:bCs/>
                <w:sz w:val="24"/>
                <w:szCs w:val="24"/>
                <w:lang w:val="hi-IN"/>
              </w:rPr>
              <w:t xml:space="preserve"> Открытый школьный конкурс музыкальных докладов в форме электронной презентации      (</w:t>
            </w:r>
            <w:r w:rsidRPr="007D47D4">
              <w:rPr>
                <w:sz w:val="24"/>
                <w:szCs w:val="24"/>
                <w:lang w:val="hi-IN"/>
              </w:rPr>
              <w:t>39 участников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541D9D">
        <w:trPr>
          <w:trHeight w:val="21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7D47D4">
              <w:rPr>
                <w:b/>
                <w:bCs/>
                <w:sz w:val="24"/>
                <w:szCs w:val="24"/>
                <w:lang w:val="hi-IN"/>
              </w:rPr>
              <w:t>/</w:t>
            </w:r>
          </w:p>
          <w:p w:rsidR="00E31D6D" w:rsidRPr="007D47D4" w:rsidRDefault="00E31D6D" w:rsidP="00E31D6D">
            <w:pPr>
              <w:rPr>
                <w:sz w:val="24"/>
                <w:szCs w:val="24"/>
                <w:u w:val="single"/>
                <w:lang w:val="hi-IN"/>
              </w:rPr>
            </w:pPr>
            <w:r w:rsidRPr="007D47D4">
              <w:rPr>
                <w:sz w:val="24"/>
                <w:szCs w:val="24"/>
                <w:lang w:val="hi-IN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7D47D4">
              <w:rPr>
                <w:sz w:val="24"/>
                <w:szCs w:val="24"/>
                <w:lang w:val="hi-IN"/>
              </w:rPr>
              <w:t xml:space="preserve"> мая 201</w:t>
            </w:r>
            <w:r>
              <w:rPr>
                <w:sz w:val="24"/>
                <w:szCs w:val="24"/>
              </w:rPr>
              <w:t>7</w:t>
            </w:r>
            <w:r w:rsidRPr="007D47D4">
              <w:rPr>
                <w:sz w:val="24"/>
                <w:szCs w:val="24"/>
                <w:lang w:val="hi-IN"/>
              </w:rPr>
              <w:t xml:space="preserve">     </w:t>
            </w:r>
          </w:p>
          <w:p w:rsidR="00E31D6D" w:rsidRPr="007D47D4" w:rsidRDefault="00E31D6D" w:rsidP="004B67FC">
            <w:pPr>
              <w:rPr>
                <w:sz w:val="24"/>
                <w:szCs w:val="24"/>
                <w:lang w:val="hi-IN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7D47D4" w:rsidRDefault="00E31D6D" w:rsidP="004B67FC">
            <w:pPr>
              <w:rPr>
                <w:b/>
                <w:sz w:val="24"/>
                <w:szCs w:val="24"/>
                <w:u w:val="single"/>
              </w:rPr>
            </w:pPr>
            <w:r w:rsidRPr="007D47D4">
              <w:rPr>
                <w:b/>
                <w:sz w:val="24"/>
                <w:szCs w:val="24"/>
                <w:u w:val="single"/>
                <w:lang w:val="hi-IN"/>
              </w:rPr>
              <w:t xml:space="preserve">Годовой смотр </w:t>
            </w:r>
            <w:r w:rsidRPr="007D47D4">
              <w:rPr>
                <w:b/>
                <w:bCs/>
                <w:sz w:val="24"/>
                <w:szCs w:val="24"/>
                <w:u w:val="single"/>
                <w:lang w:val="hi-IN"/>
              </w:rPr>
              <w:t>театрального</w:t>
            </w:r>
            <w:r w:rsidRPr="007D47D4">
              <w:rPr>
                <w:b/>
                <w:sz w:val="24"/>
                <w:szCs w:val="24"/>
                <w:u w:val="single"/>
                <w:lang w:val="hi-IN"/>
              </w:rPr>
              <w:t xml:space="preserve"> отделения</w:t>
            </w:r>
          </w:p>
          <w:p w:rsidR="00E31D6D" w:rsidRPr="007D47D4" w:rsidRDefault="00E31D6D" w:rsidP="004B67FC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4B67FC">
        <w:trPr>
          <w:trHeight w:val="20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/</w:t>
            </w:r>
          </w:p>
          <w:p w:rsidR="00E31D6D" w:rsidRDefault="00E31D6D" w:rsidP="00E31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 мая 2017</w:t>
            </w:r>
          </w:p>
          <w:p w:rsidR="00E31D6D" w:rsidRPr="00A050DF" w:rsidRDefault="00E31D6D" w:rsidP="004B67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302F90" w:rsidRDefault="00E31D6D" w:rsidP="004B67FC">
            <w:pPr>
              <w:rPr>
                <w:b/>
                <w:sz w:val="24"/>
                <w:szCs w:val="24"/>
                <w:u w:val="single"/>
              </w:rPr>
            </w:pPr>
            <w:r w:rsidRPr="00302F90">
              <w:rPr>
                <w:b/>
                <w:sz w:val="24"/>
                <w:szCs w:val="24"/>
                <w:u w:val="single"/>
              </w:rPr>
              <w:t>Годовой смотр фортепианного отделения</w:t>
            </w:r>
          </w:p>
          <w:p w:rsidR="00E31D6D" w:rsidRPr="007D47D4" w:rsidRDefault="00E31D6D" w:rsidP="004B67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4B67FC">
        <w:trPr>
          <w:trHeight w:val="27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D6D" w:rsidRDefault="00E31D6D" w:rsidP="00E31D6D">
            <w:pPr>
              <w:rPr>
                <w:rFonts w:eastAsia="Arial Narrow"/>
                <w:b/>
                <w:bCs/>
                <w:sz w:val="24"/>
                <w:szCs w:val="24"/>
              </w:rPr>
            </w:pPr>
            <w:r>
              <w:rPr>
                <w:rFonts w:eastAsia="Arial Narrow"/>
                <w:b/>
                <w:bCs/>
                <w:sz w:val="24"/>
                <w:szCs w:val="24"/>
              </w:rPr>
              <w:t>15</w:t>
            </w:r>
            <w:r w:rsidRPr="00C23CDA">
              <w:rPr>
                <w:rFonts w:eastAsia="Arial Narrow"/>
                <w:b/>
                <w:bCs/>
                <w:sz w:val="24"/>
                <w:szCs w:val="24"/>
              </w:rPr>
              <w:t>/</w:t>
            </w:r>
          </w:p>
          <w:p w:rsidR="00E31D6D" w:rsidRPr="007D47D4" w:rsidRDefault="00E31D6D" w:rsidP="00E31D6D">
            <w:pPr>
              <w:rPr>
                <w:sz w:val="24"/>
                <w:szCs w:val="24"/>
                <w:u w:val="single"/>
                <w:lang w:val="hi-IN"/>
              </w:rPr>
            </w:pPr>
            <w:r>
              <w:rPr>
                <w:sz w:val="24"/>
                <w:szCs w:val="24"/>
              </w:rPr>
              <w:t xml:space="preserve">27-30 </w:t>
            </w:r>
            <w:r w:rsidRPr="007D47D4">
              <w:rPr>
                <w:sz w:val="24"/>
                <w:szCs w:val="24"/>
                <w:lang w:val="hi-IN"/>
              </w:rPr>
              <w:t xml:space="preserve"> мая 201</w:t>
            </w:r>
            <w:r>
              <w:rPr>
                <w:sz w:val="24"/>
                <w:szCs w:val="24"/>
              </w:rPr>
              <w:t>7</w:t>
            </w:r>
            <w:r w:rsidRPr="007D47D4">
              <w:rPr>
                <w:sz w:val="24"/>
                <w:szCs w:val="24"/>
                <w:lang w:val="hi-IN"/>
              </w:rPr>
              <w:t xml:space="preserve">     </w:t>
            </w:r>
          </w:p>
          <w:p w:rsidR="00E31D6D" w:rsidRPr="007D47D4" w:rsidRDefault="00E31D6D" w:rsidP="004B67FC">
            <w:pPr>
              <w:tabs>
                <w:tab w:val="left" w:pos="0"/>
              </w:tabs>
              <w:spacing w:line="100" w:lineRule="atLeast"/>
              <w:rPr>
                <w:rFonts w:eastAsia="Arial Narrow"/>
                <w:bCs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357AD4" w:rsidRDefault="00E31D6D" w:rsidP="004B67FC">
            <w:pPr>
              <w:rPr>
                <w:b/>
                <w:sz w:val="24"/>
                <w:szCs w:val="24"/>
                <w:u w:val="single"/>
              </w:rPr>
            </w:pPr>
            <w:r w:rsidRPr="007D47D4">
              <w:rPr>
                <w:b/>
                <w:sz w:val="24"/>
                <w:szCs w:val="24"/>
                <w:u w:val="single"/>
                <w:lang w:val="hi-IN"/>
              </w:rPr>
              <w:t xml:space="preserve">Годовой смотр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отделения_клавишного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 синтезатора</w:t>
            </w:r>
          </w:p>
          <w:p w:rsidR="00E31D6D" w:rsidRPr="007D47D4" w:rsidRDefault="00E31D6D" w:rsidP="004B67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541D9D">
        <w:trPr>
          <w:trHeight w:val="30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bCs/>
                <w:sz w:val="24"/>
                <w:szCs w:val="24"/>
              </w:rPr>
            </w:pPr>
            <w:r w:rsidRPr="0015698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56983">
              <w:rPr>
                <w:b/>
                <w:bCs/>
                <w:sz w:val="24"/>
                <w:szCs w:val="24"/>
              </w:rPr>
              <w:t>/</w:t>
            </w:r>
          </w:p>
          <w:p w:rsidR="00E31D6D" w:rsidRPr="00554341" w:rsidRDefault="00E31D6D" w:rsidP="004B67FC">
            <w:pPr>
              <w:rPr>
                <w:bCs/>
                <w:sz w:val="24"/>
                <w:szCs w:val="24"/>
              </w:rPr>
            </w:pPr>
            <w:r w:rsidRPr="00156983">
              <w:rPr>
                <w:bCs/>
                <w:sz w:val="24"/>
                <w:szCs w:val="24"/>
              </w:rPr>
              <w:t>30</w:t>
            </w:r>
            <w:r w:rsidRPr="00156983">
              <w:rPr>
                <w:bCs/>
                <w:sz w:val="24"/>
                <w:szCs w:val="24"/>
                <w:lang w:val="hi-IN"/>
              </w:rPr>
              <w:t xml:space="preserve"> </w:t>
            </w:r>
            <w:proofErr w:type="spellStart"/>
            <w:r w:rsidRPr="00156983">
              <w:rPr>
                <w:bCs/>
                <w:sz w:val="24"/>
                <w:szCs w:val="24"/>
              </w:rPr>
              <w:t>сент</w:t>
            </w:r>
            <w:proofErr w:type="spellEnd"/>
            <w:r w:rsidRPr="00156983">
              <w:rPr>
                <w:bCs/>
                <w:sz w:val="24"/>
                <w:szCs w:val="24"/>
                <w:lang w:val="hi-IN"/>
              </w:rPr>
              <w:t>ября 201</w:t>
            </w:r>
            <w:r w:rsidRPr="0015698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156983" w:rsidRDefault="00E31D6D" w:rsidP="004B67FC">
            <w:pPr>
              <w:rPr>
                <w:sz w:val="24"/>
                <w:szCs w:val="24"/>
              </w:rPr>
            </w:pPr>
            <w:r w:rsidRPr="00156983">
              <w:rPr>
                <w:b/>
                <w:bCs/>
                <w:sz w:val="24"/>
                <w:szCs w:val="24"/>
                <w:lang w:val="hi-IN"/>
              </w:rPr>
              <w:t xml:space="preserve">Школьный конкурс </w:t>
            </w:r>
            <w:r w:rsidRPr="00156983">
              <w:rPr>
                <w:b/>
                <w:bCs/>
                <w:sz w:val="24"/>
                <w:szCs w:val="24"/>
              </w:rPr>
              <w:t>чтецов</w:t>
            </w:r>
          </w:p>
          <w:p w:rsidR="00E31D6D" w:rsidRPr="00156983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541D9D">
        <w:trPr>
          <w:trHeight w:val="28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E60B6A">
              <w:rPr>
                <w:b/>
                <w:sz w:val="24"/>
                <w:szCs w:val="24"/>
              </w:rPr>
              <w:t>/</w:t>
            </w:r>
          </w:p>
          <w:p w:rsidR="00E31D6D" w:rsidRPr="00E60B6A" w:rsidRDefault="00E31D6D" w:rsidP="00E31D6D">
            <w:pPr>
              <w:rPr>
                <w:bCs/>
                <w:sz w:val="24"/>
                <w:szCs w:val="24"/>
              </w:rPr>
            </w:pPr>
            <w:r w:rsidRPr="00E60B6A">
              <w:rPr>
                <w:bCs/>
                <w:sz w:val="24"/>
                <w:szCs w:val="24"/>
              </w:rPr>
              <w:t>22 сентября</w:t>
            </w:r>
            <w:r>
              <w:rPr>
                <w:bCs/>
                <w:sz w:val="24"/>
                <w:szCs w:val="24"/>
              </w:rPr>
              <w:t>, 20 ноября</w:t>
            </w:r>
            <w:r w:rsidRPr="00E60B6A">
              <w:rPr>
                <w:bCs/>
                <w:sz w:val="24"/>
                <w:szCs w:val="24"/>
                <w:lang w:val="hi-IN"/>
              </w:rPr>
              <w:t xml:space="preserve"> </w:t>
            </w:r>
            <w:r w:rsidRPr="00E60B6A">
              <w:rPr>
                <w:bCs/>
                <w:sz w:val="24"/>
                <w:szCs w:val="24"/>
              </w:rPr>
              <w:t xml:space="preserve"> 2017</w:t>
            </w:r>
          </w:p>
          <w:p w:rsidR="00E31D6D" w:rsidRPr="00E60B6A" w:rsidRDefault="00E31D6D" w:rsidP="004B67FC">
            <w:pPr>
              <w:rPr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E60B6A" w:rsidRDefault="00E31D6D" w:rsidP="004B67FC">
            <w:pPr>
              <w:rPr>
                <w:b/>
                <w:bCs/>
                <w:sz w:val="24"/>
                <w:szCs w:val="24"/>
                <w:lang w:val="hi-IN"/>
              </w:rPr>
            </w:pPr>
            <w:r w:rsidRPr="00E60B6A">
              <w:rPr>
                <w:b/>
                <w:bCs/>
                <w:sz w:val="24"/>
                <w:szCs w:val="24"/>
              </w:rPr>
              <w:t xml:space="preserve">Школьный </w:t>
            </w:r>
            <w:r w:rsidRPr="00E60B6A">
              <w:rPr>
                <w:b/>
                <w:bCs/>
                <w:sz w:val="24"/>
                <w:szCs w:val="24"/>
                <w:lang w:val="hi-IN"/>
              </w:rPr>
              <w:t>Фестиваль итальянской культуры «</w:t>
            </w:r>
            <w:r w:rsidRPr="00E60B6A">
              <w:rPr>
                <w:b/>
                <w:bCs/>
                <w:sz w:val="24"/>
                <w:szCs w:val="24"/>
                <w:u w:val="single"/>
                <w:lang w:val="hi-IN"/>
              </w:rPr>
              <w:t>Солнечная Италия»</w:t>
            </w:r>
            <w:r w:rsidRPr="00E60B6A">
              <w:rPr>
                <w:b/>
                <w:bCs/>
                <w:sz w:val="24"/>
                <w:szCs w:val="24"/>
                <w:lang w:val="hi-IN"/>
              </w:rPr>
              <w:t xml:space="preserve"> </w:t>
            </w:r>
          </w:p>
          <w:p w:rsidR="00E31D6D" w:rsidRPr="00E60B6A" w:rsidRDefault="00E31D6D" w:rsidP="004B67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31D6D" w:rsidRPr="00BD31EC" w:rsidTr="004B41CC">
        <w:trPr>
          <w:trHeight w:val="20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Default="00E31D6D" w:rsidP="00E31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E60B6A">
              <w:rPr>
                <w:b/>
                <w:sz w:val="24"/>
                <w:szCs w:val="24"/>
              </w:rPr>
              <w:t>/</w:t>
            </w:r>
          </w:p>
          <w:p w:rsidR="00E31D6D" w:rsidRPr="00E02C8E" w:rsidRDefault="00E31D6D" w:rsidP="004B67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- 18 октября </w:t>
            </w:r>
            <w:r w:rsidRPr="00E60B6A">
              <w:rPr>
                <w:bCs/>
                <w:sz w:val="24"/>
                <w:szCs w:val="24"/>
                <w:lang w:val="hi-IN"/>
              </w:rPr>
              <w:t xml:space="preserve"> </w:t>
            </w:r>
            <w:r w:rsidRPr="00E60B6A">
              <w:rPr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E60B6A" w:rsidRDefault="00E31D6D" w:rsidP="004B67FC">
            <w:pPr>
              <w:rPr>
                <w:b/>
                <w:bCs/>
                <w:sz w:val="24"/>
                <w:szCs w:val="24"/>
                <w:lang w:val="hi-IN"/>
              </w:rPr>
            </w:pPr>
            <w:r w:rsidRPr="00E60B6A">
              <w:rPr>
                <w:b/>
                <w:bCs/>
                <w:sz w:val="24"/>
                <w:szCs w:val="24"/>
              </w:rPr>
              <w:t xml:space="preserve">Школьный </w:t>
            </w:r>
            <w:r w:rsidRPr="00E60B6A">
              <w:rPr>
                <w:b/>
                <w:bCs/>
                <w:sz w:val="24"/>
                <w:szCs w:val="24"/>
                <w:lang w:val="hi-IN"/>
              </w:rPr>
              <w:t xml:space="preserve">Фестиваль </w:t>
            </w:r>
            <w:r>
              <w:rPr>
                <w:b/>
                <w:bCs/>
                <w:sz w:val="24"/>
                <w:szCs w:val="24"/>
              </w:rPr>
              <w:t>немецкой и австрийской музыки</w:t>
            </w:r>
            <w:r w:rsidRPr="00E60B6A">
              <w:rPr>
                <w:b/>
                <w:bCs/>
                <w:sz w:val="24"/>
                <w:szCs w:val="24"/>
                <w:lang w:val="hi-IN"/>
              </w:rPr>
              <w:t xml:space="preserve"> </w:t>
            </w:r>
          </w:p>
          <w:p w:rsidR="00E31D6D" w:rsidRPr="00E60B6A" w:rsidRDefault="00E31D6D" w:rsidP="004B67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D" w:rsidRPr="00BD31EC" w:rsidRDefault="00E31D6D" w:rsidP="004B67FC">
            <w:pPr>
              <w:jc w:val="center"/>
              <w:rPr>
                <w:sz w:val="24"/>
                <w:szCs w:val="24"/>
              </w:rPr>
            </w:pPr>
          </w:p>
        </w:tc>
      </w:tr>
      <w:tr w:rsidR="00E02C8E" w:rsidRPr="00BD31EC" w:rsidTr="00E31D6D">
        <w:trPr>
          <w:trHeight w:val="13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8E" w:rsidRDefault="00E02C8E" w:rsidP="00E02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A2144A">
              <w:rPr>
                <w:b/>
                <w:sz w:val="24"/>
                <w:szCs w:val="24"/>
              </w:rPr>
              <w:t>/</w:t>
            </w:r>
          </w:p>
          <w:p w:rsidR="00E02C8E" w:rsidRPr="00554341" w:rsidRDefault="00E02C8E" w:rsidP="004B67FC">
            <w:pPr>
              <w:rPr>
                <w:sz w:val="24"/>
                <w:szCs w:val="24"/>
              </w:rPr>
            </w:pPr>
            <w:r w:rsidRPr="00A2144A">
              <w:rPr>
                <w:sz w:val="24"/>
                <w:szCs w:val="24"/>
              </w:rPr>
              <w:t>21 ноября 2017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8E" w:rsidRDefault="00E02C8E" w:rsidP="004B67FC">
            <w:pPr>
              <w:rPr>
                <w:b/>
                <w:sz w:val="24"/>
                <w:szCs w:val="24"/>
              </w:rPr>
            </w:pPr>
            <w:r w:rsidRPr="00A2144A">
              <w:rPr>
                <w:b/>
                <w:sz w:val="24"/>
                <w:szCs w:val="24"/>
              </w:rPr>
              <w:t xml:space="preserve">Школьный отборочный смотр исполнительского мастерства </w:t>
            </w:r>
            <w:r>
              <w:rPr>
                <w:b/>
                <w:sz w:val="24"/>
                <w:szCs w:val="24"/>
              </w:rPr>
              <w:t xml:space="preserve">на конкурс </w:t>
            </w:r>
          </w:p>
          <w:p w:rsidR="00E02C8E" w:rsidRPr="00554341" w:rsidRDefault="00E02C8E" w:rsidP="004B67FC">
            <w:pPr>
              <w:rPr>
                <w:b/>
                <w:sz w:val="24"/>
                <w:szCs w:val="24"/>
              </w:rPr>
            </w:pPr>
            <w:r w:rsidRPr="00A2144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Золотая </w:t>
            </w:r>
            <w:r w:rsidRPr="00A2144A">
              <w:rPr>
                <w:b/>
                <w:sz w:val="24"/>
                <w:szCs w:val="24"/>
              </w:rPr>
              <w:t>Сибирь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8E" w:rsidRPr="009F133C" w:rsidRDefault="00E02C8E" w:rsidP="004B67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2C8E" w:rsidRPr="00BD31EC" w:rsidTr="00E02C8E">
        <w:trPr>
          <w:trHeight w:val="84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8E" w:rsidRDefault="00E02C8E" w:rsidP="00E02C8E">
            <w:pPr>
              <w:rPr>
                <w:b/>
                <w:sz w:val="24"/>
                <w:szCs w:val="24"/>
              </w:rPr>
            </w:pPr>
            <w:r w:rsidRPr="00B63847">
              <w:rPr>
                <w:b/>
                <w:sz w:val="24"/>
                <w:szCs w:val="24"/>
              </w:rPr>
              <w:t>20/</w:t>
            </w:r>
          </w:p>
          <w:p w:rsidR="00E02C8E" w:rsidRPr="00B63847" w:rsidRDefault="00E02C8E" w:rsidP="00E02C8E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ноября </w:t>
            </w:r>
            <w:r w:rsidRPr="00E60B6A">
              <w:rPr>
                <w:bCs/>
                <w:sz w:val="24"/>
                <w:szCs w:val="24"/>
                <w:lang w:val="hi-IN"/>
              </w:rPr>
              <w:t xml:space="preserve"> </w:t>
            </w:r>
            <w:r w:rsidRPr="00E60B6A">
              <w:rPr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8E" w:rsidRPr="00F642AE" w:rsidRDefault="00E02C8E" w:rsidP="004B67FC">
            <w:pPr>
              <w:rPr>
                <w:b/>
                <w:bCs/>
                <w:sz w:val="24"/>
                <w:szCs w:val="24"/>
              </w:rPr>
            </w:pPr>
            <w:r w:rsidRPr="00E60B6A">
              <w:rPr>
                <w:b/>
                <w:bCs/>
                <w:sz w:val="24"/>
                <w:szCs w:val="24"/>
              </w:rPr>
              <w:t>Школьн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60B6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тборочный тур «Сибирские зори»</w:t>
            </w:r>
            <w:r w:rsidRPr="00E60B6A">
              <w:rPr>
                <w:b/>
                <w:bCs/>
                <w:sz w:val="24"/>
                <w:szCs w:val="24"/>
                <w:lang w:val="hi-IN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8E" w:rsidRPr="009F133C" w:rsidRDefault="00E02C8E" w:rsidP="004B67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0E23" w:rsidRPr="00BD31EC" w:rsidTr="00E02C8E">
        <w:trPr>
          <w:trHeight w:val="12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Default="00790E23" w:rsidP="00790E23">
            <w:pPr>
              <w:rPr>
                <w:b/>
                <w:sz w:val="24"/>
                <w:szCs w:val="24"/>
              </w:rPr>
            </w:pPr>
            <w:r w:rsidRPr="00213A82">
              <w:rPr>
                <w:b/>
                <w:sz w:val="24"/>
                <w:szCs w:val="24"/>
              </w:rPr>
              <w:t>21/</w:t>
            </w:r>
          </w:p>
          <w:p w:rsidR="00790E23" w:rsidRPr="00554341" w:rsidRDefault="00790E23" w:rsidP="004B67FC">
            <w:pPr>
              <w:rPr>
                <w:sz w:val="24"/>
                <w:szCs w:val="24"/>
              </w:rPr>
            </w:pPr>
            <w:r w:rsidRPr="00554341">
              <w:rPr>
                <w:sz w:val="24"/>
                <w:szCs w:val="24"/>
              </w:rPr>
              <w:t>25 ноября 2017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790E23" w:rsidRDefault="00790E23" w:rsidP="004B67FC">
            <w:pPr>
              <w:rPr>
                <w:b/>
                <w:sz w:val="24"/>
                <w:szCs w:val="24"/>
              </w:rPr>
            </w:pPr>
            <w:r w:rsidRPr="00790E23">
              <w:rPr>
                <w:b/>
                <w:sz w:val="24"/>
                <w:szCs w:val="24"/>
              </w:rPr>
              <w:t xml:space="preserve">Школьная выставка портретов «Наши мамы», художественное отделение ДШИ 7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9F133C" w:rsidRDefault="00790E23" w:rsidP="004B67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0E23" w:rsidRPr="00BD31EC" w:rsidTr="00E02C8E">
        <w:trPr>
          <w:trHeight w:val="13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Default="00790E23" w:rsidP="004B67FC">
            <w:pPr>
              <w:rPr>
                <w:b/>
                <w:sz w:val="24"/>
                <w:szCs w:val="24"/>
              </w:rPr>
            </w:pPr>
            <w:r w:rsidRPr="009A0B95">
              <w:rPr>
                <w:b/>
                <w:sz w:val="24"/>
                <w:szCs w:val="24"/>
              </w:rPr>
              <w:t>22/</w:t>
            </w:r>
          </w:p>
          <w:p w:rsidR="00790E23" w:rsidRPr="009A0B95" w:rsidRDefault="00790E23" w:rsidP="004B67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2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2 дека</w:t>
            </w:r>
            <w:r w:rsidRPr="00A2144A">
              <w:rPr>
                <w:sz w:val="24"/>
                <w:szCs w:val="24"/>
              </w:rPr>
              <w:t>бря 2017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Default="00790E23" w:rsidP="004B67FC">
            <w:pPr>
              <w:rPr>
                <w:b/>
                <w:sz w:val="24"/>
                <w:szCs w:val="24"/>
              </w:rPr>
            </w:pPr>
            <w:r w:rsidRPr="00A2144A">
              <w:rPr>
                <w:b/>
                <w:sz w:val="24"/>
                <w:szCs w:val="24"/>
              </w:rPr>
              <w:t xml:space="preserve">Школьный отборочный смотр исполнительского мастерства </w:t>
            </w:r>
            <w:r>
              <w:rPr>
                <w:b/>
                <w:sz w:val="24"/>
                <w:szCs w:val="24"/>
              </w:rPr>
              <w:t>на конкурс «</w:t>
            </w:r>
            <w:proofErr w:type="spellStart"/>
            <w:r>
              <w:rPr>
                <w:b/>
                <w:sz w:val="24"/>
                <w:szCs w:val="24"/>
              </w:rPr>
              <w:t>Новогоднй</w:t>
            </w:r>
            <w:proofErr w:type="spellEnd"/>
            <w:r>
              <w:rPr>
                <w:b/>
                <w:sz w:val="24"/>
                <w:szCs w:val="24"/>
              </w:rPr>
              <w:t xml:space="preserve"> серпантин» в рамках международного проекта </w:t>
            </w:r>
            <w:r w:rsidRPr="00A2144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дснежник</w:t>
            </w:r>
            <w:r w:rsidRPr="00A2144A">
              <w:rPr>
                <w:b/>
                <w:sz w:val="24"/>
                <w:szCs w:val="24"/>
              </w:rPr>
              <w:t>»</w:t>
            </w:r>
          </w:p>
          <w:p w:rsidR="00A24D79" w:rsidRPr="00554341" w:rsidRDefault="00A24D79" w:rsidP="004B67FC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9F133C" w:rsidRDefault="00790E23" w:rsidP="004B67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0E23" w:rsidRPr="00BD31EC" w:rsidTr="00E31D6D">
        <w:trPr>
          <w:trHeight w:val="15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Default="00790E23" w:rsidP="00790E23">
            <w:pPr>
              <w:rPr>
                <w:b/>
                <w:sz w:val="24"/>
                <w:szCs w:val="24"/>
              </w:rPr>
            </w:pPr>
            <w:r w:rsidRPr="00213A8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213A82">
              <w:rPr>
                <w:b/>
                <w:sz w:val="24"/>
                <w:szCs w:val="24"/>
              </w:rPr>
              <w:t>/</w:t>
            </w:r>
          </w:p>
          <w:p w:rsidR="00790E23" w:rsidRPr="00554341" w:rsidRDefault="00790E23" w:rsidP="004B67FC">
            <w:pPr>
              <w:rPr>
                <w:sz w:val="24"/>
                <w:szCs w:val="24"/>
              </w:rPr>
            </w:pPr>
            <w:r w:rsidRPr="00554341">
              <w:rPr>
                <w:sz w:val="24"/>
                <w:szCs w:val="24"/>
              </w:rPr>
              <w:t>21-22 декабря 2017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B11F14" w:rsidRDefault="00790E23" w:rsidP="004B67FC">
            <w:pPr>
              <w:ind w:left="-993" w:right="-853" w:firstLine="890"/>
              <w:contextualSpacing/>
              <w:rPr>
                <w:b/>
                <w:sz w:val="24"/>
                <w:szCs w:val="24"/>
                <w:lang w:eastAsia="en-US"/>
              </w:rPr>
            </w:pPr>
            <w:r w:rsidRPr="00B11F14">
              <w:rPr>
                <w:b/>
                <w:sz w:val="24"/>
                <w:szCs w:val="24"/>
                <w:lang w:eastAsia="en-US"/>
              </w:rPr>
              <w:t>Школьный  конкурс мультимедиа-проектов, посвящённый 65-летнему юбилею</w:t>
            </w:r>
          </w:p>
          <w:p w:rsidR="00790E23" w:rsidRDefault="00790E23" w:rsidP="004B67FC">
            <w:pPr>
              <w:ind w:left="-993" w:right="-853" w:firstLine="890"/>
              <w:contextualSpacing/>
              <w:rPr>
                <w:b/>
                <w:sz w:val="24"/>
                <w:szCs w:val="24"/>
                <w:lang w:eastAsia="en-US"/>
              </w:rPr>
            </w:pPr>
            <w:r w:rsidRPr="00B11F14">
              <w:rPr>
                <w:b/>
                <w:sz w:val="24"/>
                <w:szCs w:val="24"/>
                <w:lang w:eastAsia="en-US"/>
              </w:rPr>
              <w:t xml:space="preserve"> ДШИ № 7 им. А.П. Новикова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11F14">
              <w:rPr>
                <w:b/>
                <w:sz w:val="24"/>
                <w:szCs w:val="24"/>
                <w:lang w:eastAsia="en-US"/>
              </w:rPr>
              <w:t>«Школа – моя семья»</w:t>
            </w:r>
          </w:p>
          <w:p w:rsidR="00790E23" w:rsidRPr="00B11F14" w:rsidRDefault="00790E23" w:rsidP="004B67FC">
            <w:pPr>
              <w:ind w:left="-993" w:right="-853" w:firstLine="89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9F133C" w:rsidRDefault="00790E23" w:rsidP="004B67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0E23" w:rsidRPr="00BD31EC" w:rsidTr="00E31D6D">
        <w:trPr>
          <w:trHeight w:val="13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790E23" w:rsidRDefault="00790E23" w:rsidP="00790E23">
            <w:pPr>
              <w:rPr>
                <w:b/>
                <w:sz w:val="24"/>
                <w:szCs w:val="24"/>
              </w:rPr>
            </w:pPr>
            <w:r w:rsidRPr="00790E23">
              <w:rPr>
                <w:b/>
                <w:sz w:val="24"/>
                <w:szCs w:val="24"/>
              </w:rPr>
              <w:t>24/</w:t>
            </w:r>
          </w:p>
          <w:p w:rsidR="00790E23" w:rsidRPr="00554341" w:rsidRDefault="00790E23" w:rsidP="004B67FC">
            <w:pPr>
              <w:rPr>
                <w:sz w:val="24"/>
                <w:szCs w:val="24"/>
              </w:rPr>
            </w:pPr>
            <w:r w:rsidRPr="00790E23">
              <w:rPr>
                <w:sz w:val="24"/>
                <w:szCs w:val="24"/>
              </w:rPr>
              <w:t>26-28 декабря 2017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790E23" w:rsidRDefault="00790E23" w:rsidP="004B67FC">
            <w:pPr>
              <w:rPr>
                <w:b/>
                <w:sz w:val="24"/>
                <w:szCs w:val="24"/>
              </w:rPr>
            </w:pPr>
            <w:r w:rsidRPr="00790E23">
              <w:rPr>
                <w:b/>
                <w:sz w:val="24"/>
                <w:szCs w:val="24"/>
              </w:rPr>
              <w:t xml:space="preserve">Школьная выставка-конкурс «Новогоднее настроение» </w:t>
            </w:r>
          </w:p>
          <w:p w:rsidR="00790E23" w:rsidRPr="00790E23" w:rsidRDefault="00790E23" w:rsidP="004B67FC">
            <w:pPr>
              <w:rPr>
                <w:b/>
                <w:sz w:val="24"/>
                <w:szCs w:val="24"/>
              </w:rPr>
            </w:pPr>
            <w:r w:rsidRPr="00790E23">
              <w:rPr>
                <w:b/>
                <w:sz w:val="24"/>
                <w:szCs w:val="24"/>
              </w:rPr>
              <w:t>(отборочный тур к районному конкурсу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9F133C" w:rsidRDefault="00790E23" w:rsidP="004B67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0E23" w:rsidRPr="00BD31EC" w:rsidTr="004B41CC">
        <w:trPr>
          <w:trHeight w:val="12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Default="00790E23" w:rsidP="00790E23">
            <w:pPr>
              <w:rPr>
                <w:b/>
                <w:sz w:val="24"/>
                <w:szCs w:val="24"/>
              </w:rPr>
            </w:pPr>
            <w:r w:rsidRPr="00213A8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213A82">
              <w:rPr>
                <w:b/>
                <w:sz w:val="24"/>
                <w:szCs w:val="24"/>
              </w:rPr>
              <w:t>/</w:t>
            </w:r>
          </w:p>
          <w:p w:rsidR="00790E23" w:rsidRPr="00554341" w:rsidRDefault="00790E23" w:rsidP="00790E23">
            <w:pPr>
              <w:rPr>
                <w:sz w:val="24"/>
                <w:szCs w:val="24"/>
              </w:rPr>
            </w:pPr>
            <w:r w:rsidRPr="00554341">
              <w:rPr>
                <w:sz w:val="24"/>
                <w:szCs w:val="24"/>
              </w:rPr>
              <w:t>29 декабря 2017</w:t>
            </w:r>
          </w:p>
          <w:p w:rsidR="00790E23" w:rsidRPr="00213A82" w:rsidRDefault="00790E23" w:rsidP="004B67FC">
            <w:pPr>
              <w:rPr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Default="00790E23" w:rsidP="004B67FC">
            <w:pPr>
              <w:ind w:left="-993" w:right="-853" w:firstLine="890"/>
              <w:contextualSpacing/>
              <w:rPr>
                <w:b/>
                <w:sz w:val="24"/>
                <w:szCs w:val="24"/>
                <w:lang w:eastAsia="en-US"/>
              </w:rPr>
            </w:pPr>
            <w:r w:rsidRPr="00B11F14">
              <w:rPr>
                <w:b/>
                <w:sz w:val="24"/>
                <w:szCs w:val="24"/>
                <w:lang w:eastAsia="en-US"/>
              </w:rPr>
              <w:t xml:space="preserve">Школьный  конкурс </w:t>
            </w:r>
            <w:r>
              <w:rPr>
                <w:b/>
                <w:sz w:val="24"/>
                <w:szCs w:val="24"/>
                <w:lang w:eastAsia="en-US"/>
              </w:rPr>
              <w:t>по сольфеджио 5-6 классов</w:t>
            </w:r>
          </w:p>
          <w:p w:rsidR="00790E23" w:rsidRPr="00CF3BB0" w:rsidRDefault="00790E23" w:rsidP="004B67FC">
            <w:pPr>
              <w:ind w:left="-993" w:right="-853" w:firstLine="890"/>
              <w:contextualSpacing/>
              <w:rPr>
                <w:i/>
                <w:sz w:val="24"/>
                <w:szCs w:val="24"/>
                <w:lang w:eastAsia="en-US"/>
              </w:rPr>
            </w:pPr>
            <w:r w:rsidRPr="00CF3BB0">
              <w:rPr>
                <w:i/>
                <w:sz w:val="24"/>
                <w:szCs w:val="24"/>
                <w:lang w:eastAsia="en-US"/>
              </w:rPr>
              <w:t>Отборочный тур 11 -23 декабря 2017</w:t>
            </w:r>
          </w:p>
          <w:p w:rsidR="00790E23" w:rsidRPr="00B11F14" w:rsidRDefault="00790E23" w:rsidP="004B67FC">
            <w:pPr>
              <w:ind w:left="-993" w:right="-853" w:firstLine="890"/>
              <w:contextualSpacing/>
              <w:rPr>
                <w:b/>
                <w:sz w:val="24"/>
                <w:szCs w:val="24"/>
                <w:lang w:eastAsia="en-US"/>
              </w:rPr>
            </w:pPr>
            <w:r w:rsidRPr="00CF3BB0">
              <w:rPr>
                <w:i/>
                <w:sz w:val="24"/>
                <w:szCs w:val="24"/>
                <w:lang w:eastAsia="en-US"/>
              </w:rPr>
              <w:t>Итоговый тур 29 декабря 20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3" w:rsidRPr="009F133C" w:rsidRDefault="00790E23" w:rsidP="004B67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24D79" w:rsidRDefault="00A24D79" w:rsidP="00DA401C">
      <w:pPr>
        <w:contextualSpacing/>
        <w:jc w:val="center"/>
      </w:pPr>
    </w:p>
    <w:p w:rsidR="00DA401C" w:rsidRPr="00B3557E" w:rsidRDefault="00DA401C" w:rsidP="00DA401C">
      <w:pPr>
        <w:contextualSpacing/>
        <w:jc w:val="center"/>
      </w:pPr>
      <w:r w:rsidRPr="00B3557E">
        <w:t xml:space="preserve">5.4. Проведение  </w:t>
      </w:r>
      <w:proofErr w:type="spellStart"/>
      <w:r w:rsidRPr="00B3557E">
        <w:t>конкурсно</w:t>
      </w:r>
      <w:proofErr w:type="spellEnd"/>
      <w:r w:rsidRPr="00B3557E">
        <w:t>-фестивальных мероприятий на базе учреждения</w:t>
      </w:r>
    </w:p>
    <w:p w:rsidR="00DA401C" w:rsidRDefault="00DA401C" w:rsidP="00DA401C">
      <w:pPr>
        <w:contextualSpacing/>
        <w:jc w:val="center"/>
        <w:rPr>
          <w:sz w:val="24"/>
          <w:szCs w:val="24"/>
        </w:rPr>
      </w:pPr>
    </w:p>
    <w:p w:rsidR="00EE1A4A" w:rsidRPr="00124322" w:rsidRDefault="00EE1A4A" w:rsidP="00DA401C">
      <w:pPr>
        <w:contextualSpacing/>
        <w:jc w:val="center"/>
        <w:rPr>
          <w:sz w:val="24"/>
          <w:szCs w:val="24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5750"/>
        <w:gridCol w:w="2811"/>
      </w:tblGrid>
      <w:tr w:rsidR="00DA401C" w:rsidRPr="00124322" w:rsidTr="0039755F">
        <w:trPr>
          <w:jc w:val="center"/>
        </w:trPr>
        <w:tc>
          <w:tcPr>
            <w:tcW w:w="1810" w:type="dxa"/>
          </w:tcPr>
          <w:p w:rsidR="00DA401C" w:rsidRPr="00124322" w:rsidRDefault="00DA401C" w:rsidP="0039755F">
            <w:pPr>
              <w:contextualSpacing/>
              <w:jc w:val="center"/>
              <w:rPr>
                <w:sz w:val="24"/>
                <w:szCs w:val="24"/>
              </w:rPr>
            </w:pPr>
            <w:r w:rsidRPr="00124322">
              <w:rPr>
                <w:sz w:val="24"/>
                <w:szCs w:val="24"/>
              </w:rPr>
              <w:t>Календарные сроки</w:t>
            </w:r>
          </w:p>
        </w:tc>
        <w:tc>
          <w:tcPr>
            <w:tcW w:w="5750" w:type="dxa"/>
          </w:tcPr>
          <w:p w:rsidR="00DA401C" w:rsidRPr="00124322" w:rsidRDefault="00DA401C" w:rsidP="0039755F">
            <w:pPr>
              <w:contextualSpacing/>
              <w:jc w:val="center"/>
              <w:rPr>
                <w:sz w:val="24"/>
                <w:szCs w:val="24"/>
              </w:rPr>
            </w:pPr>
            <w:r w:rsidRPr="00124322">
              <w:rPr>
                <w:sz w:val="24"/>
                <w:szCs w:val="24"/>
              </w:rPr>
              <w:t xml:space="preserve">Название мероприятия </w:t>
            </w:r>
          </w:p>
          <w:p w:rsidR="00DA401C" w:rsidRPr="00124322" w:rsidRDefault="00DA401C" w:rsidP="0039755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:rsidR="00DA401C" w:rsidRPr="00124322" w:rsidRDefault="00DA401C" w:rsidP="0039755F">
            <w:pPr>
              <w:contextualSpacing/>
              <w:jc w:val="center"/>
              <w:rPr>
                <w:sz w:val="24"/>
                <w:szCs w:val="24"/>
              </w:rPr>
            </w:pPr>
            <w:r w:rsidRPr="00124322">
              <w:rPr>
                <w:sz w:val="24"/>
                <w:szCs w:val="24"/>
              </w:rPr>
              <w:t xml:space="preserve">Количество участников </w:t>
            </w:r>
          </w:p>
          <w:p w:rsidR="00DA401C" w:rsidRPr="00124322" w:rsidRDefault="00DA401C" w:rsidP="0039755F">
            <w:pPr>
              <w:contextualSpacing/>
              <w:jc w:val="center"/>
              <w:rPr>
                <w:sz w:val="24"/>
                <w:szCs w:val="24"/>
              </w:rPr>
            </w:pPr>
            <w:r w:rsidRPr="00124322">
              <w:rPr>
                <w:sz w:val="24"/>
                <w:szCs w:val="24"/>
              </w:rPr>
              <w:t>мероприятия</w:t>
            </w:r>
          </w:p>
        </w:tc>
      </w:tr>
      <w:tr w:rsidR="00160312" w:rsidRPr="00124322" w:rsidTr="0039755F">
        <w:trPr>
          <w:trHeight w:val="993"/>
          <w:jc w:val="center"/>
        </w:trPr>
        <w:tc>
          <w:tcPr>
            <w:tcW w:w="1810" w:type="dxa"/>
          </w:tcPr>
          <w:p w:rsidR="00160312" w:rsidRPr="00BD31EC" w:rsidRDefault="00160312" w:rsidP="004B67FC">
            <w:pPr>
              <w:contextualSpacing/>
              <w:jc w:val="both"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1  апреля 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750" w:type="dxa"/>
          </w:tcPr>
          <w:p w:rsidR="00160312" w:rsidRPr="00BD31EC" w:rsidRDefault="00160312" w:rsidP="004B67FC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4"/>
                <w:szCs w:val="24"/>
              </w:rPr>
            </w:pPr>
            <w:r w:rsidRPr="00BD31EC">
              <w:rPr>
                <w:b/>
                <w:bCs/>
                <w:iCs/>
                <w:sz w:val="24"/>
                <w:szCs w:val="24"/>
              </w:rPr>
              <w:t>14 Международный  белорусский  музыкальный  фестиваль-конкурс</w:t>
            </w:r>
            <w:r w:rsidRPr="00BD31EC">
              <w:rPr>
                <w:bCs/>
                <w:iCs/>
                <w:sz w:val="24"/>
                <w:szCs w:val="24"/>
              </w:rPr>
              <w:t xml:space="preserve"> </w:t>
            </w:r>
            <w:r w:rsidRPr="00BD31EC">
              <w:rPr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Pr="00BD31EC">
              <w:rPr>
                <w:b/>
                <w:bCs/>
                <w:iCs/>
                <w:sz w:val="24"/>
                <w:szCs w:val="24"/>
              </w:rPr>
              <w:t>Карагод</w:t>
            </w:r>
            <w:proofErr w:type="spellEnd"/>
            <w:r w:rsidRPr="00BD31EC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D31EC">
              <w:rPr>
                <w:b/>
                <w:bCs/>
                <w:iCs/>
                <w:sz w:val="24"/>
                <w:szCs w:val="24"/>
              </w:rPr>
              <w:t>Сяброу</w:t>
            </w:r>
            <w:proofErr w:type="spellEnd"/>
            <w:r w:rsidRPr="00BD31EC">
              <w:rPr>
                <w:b/>
                <w:bCs/>
                <w:iCs/>
                <w:sz w:val="24"/>
                <w:szCs w:val="24"/>
              </w:rPr>
              <w:t xml:space="preserve">» </w:t>
            </w:r>
          </w:p>
          <w:p w:rsidR="00160312" w:rsidRPr="00C2769A" w:rsidRDefault="00160312" w:rsidP="004B67FC">
            <w:pPr>
              <w:autoSpaceDE w:val="0"/>
              <w:autoSpaceDN w:val="0"/>
              <w:adjustRightInd w:val="0"/>
              <w:contextualSpacing/>
              <w:rPr>
                <w:rStyle w:val="af9"/>
                <w:b w:val="0"/>
                <w:bCs w:val="0"/>
                <w:i/>
                <w:sz w:val="24"/>
                <w:szCs w:val="24"/>
              </w:rPr>
            </w:pPr>
            <w:r w:rsidRPr="00C2769A">
              <w:rPr>
                <w:i/>
                <w:sz w:val="24"/>
                <w:szCs w:val="24"/>
              </w:rPr>
              <w:t>Гала-концерт 1 апреля на базе ДШИ № 7</w:t>
            </w:r>
          </w:p>
        </w:tc>
        <w:tc>
          <w:tcPr>
            <w:tcW w:w="2811" w:type="dxa"/>
          </w:tcPr>
          <w:p w:rsidR="00160312" w:rsidRPr="00124322" w:rsidRDefault="00160312" w:rsidP="0039755F">
            <w:pPr>
              <w:contextualSpacing/>
              <w:jc w:val="center"/>
              <w:rPr>
                <w:sz w:val="24"/>
                <w:szCs w:val="24"/>
              </w:rPr>
            </w:pPr>
            <w:r w:rsidRPr="00124322">
              <w:rPr>
                <w:sz w:val="24"/>
                <w:szCs w:val="24"/>
              </w:rPr>
              <w:t>150</w:t>
            </w:r>
          </w:p>
        </w:tc>
      </w:tr>
      <w:tr w:rsidR="00160312" w:rsidRPr="00124322" w:rsidTr="005A6244">
        <w:trPr>
          <w:trHeight w:val="990"/>
          <w:jc w:val="center"/>
        </w:trPr>
        <w:tc>
          <w:tcPr>
            <w:tcW w:w="1810" w:type="dxa"/>
          </w:tcPr>
          <w:p w:rsidR="00160312" w:rsidRPr="00BD31EC" w:rsidRDefault="00160312" w:rsidP="004B67FC">
            <w:pPr>
              <w:contextualSpacing/>
              <w:rPr>
                <w:sz w:val="24"/>
                <w:szCs w:val="24"/>
              </w:rPr>
            </w:pPr>
            <w:r w:rsidRPr="00BD31EC">
              <w:rPr>
                <w:sz w:val="24"/>
                <w:szCs w:val="24"/>
              </w:rPr>
              <w:t>21-22  апреля 2017 г.</w:t>
            </w:r>
          </w:p>
          <w:p w:rsidR="00160312" w:rsidRPr="00BD31EC" w:rsidRDefault="00160312" w:rsidP="004B67F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50" w:type="dxa"/>
          </w:tcPr>
          <w:p w:rsidR="00160312" w:rsidRDefault="00160312" w:rsidP="004B67FC">
            <w:pPr>
              <w:rPr>
                <w:i/>
                <w:iCs/>
                <w:sz w:val="24"/>
                <w:szCs w:val="24"/>
              </w:rPr>
            </w:pPr>
            <w:r w:rsidRPr="00BD31EC">
              <w:rPr>
                <w:b/>
                <w:bCs/>
                <w:sz w:val="24"/>
                <w:szCs w:val="24"/>
                <w:lang w:val="hi-IN" w:bidi="hi-IN"/>
              </w:rPr>
              <w:t>Международный фестиваль-конкурс искусств «Родники России»/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BD31EC">
              <w:rPr>
                <w:sz w:val="24"/>
                <w:szCs w:val="24"/>
                <w:lang w:val="hi-IN" w:bidi="hi-IN"/>
              </w:rPr>
              <w:t>г. Новосибирск/Лига творческих инициатив «Вперёд к успеху!»</w:t>
            </w:r>
            <w:r w:rsidRPr="00BD31EC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0312" w:rsidRDefault="00160312" w:rsidP="004B67FC">
            <w:pPr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курсные слушания </w:t>
            </w:r>
            <w:r w:rsidRPr="00C2769A">
              <w:rPr>
                <w:i/>
                <w:sz w:val="24"/>
                <w:szCs w:val="24"/>
              </w:rPr>
              <w:t>на базе ДШИ № 7</w:t>
            </w:r>
          </w:p>
          <w:p w:rsidR="00EE1A4A" w:rsidRPr="00C2769A" w:rsidRDefault="00EE1A4A" w:rsidP="004B67FC">
            <w:pPr>
              <w:rPr>
                <w:rStyle w:val="af9"/>
                <w:b w:val="0"/>
                <w:sz w:val="24"/>
                <w:szCs w:val="24"/>
                <w:lang w:val="hi-IN" w:bidi="hi-IN"/>
              </w:rPr>
            </w:pPr>
          </w:p>
        </w:tc>
        <w:tc>
          <w:tcPr>
            <w:tcW w:w="2811" w:type="dxa"/>
          </w:tcPr>
          <w:p w:rsidR="00160312" w:rsidRPr="0091490C" w:rsidRDefault="00160312" w:rsidP="0039755F">
            <w:pPr>
              <w:contextualSpacing/>
              <w:jc w:val="center"/>
              <w:rPr>
                <w:sz w:val="24"/>
                <w:szCs w:val="24"/>
              </w:rPr>
            </w:pPr>
            <w:r w:rsidRPr="0091490C">
              <w:rPr>
                <w:sz w:val="24"/>
                <w:szCs w:val="24"/>
              </w:rPr>
              <w:t>140</w:t>
            </w:r>
          </w:p>
        </w:tc>
      </w:tr>
      <w:tr w:rsidR="00160312" w:rsidRPr="00124322" w:rsidTr="0039755F">
        <w:trPr>
          <w:trHeight w:val="375"/>
          <w:jc w:val="center"/>
        </w:trPr>
        <w:tc>
          <w:tcPr>
            <w:tcW w:w="1810" w:type="dxa"/>
          </w:tcPr>
          <w:p w:rsidR="00160312" w:rsidRPr="00BD31EC" w:rsidRDefault="00160312" w:rsidP="004B67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декабря 2017 г.</w:t>
            </w:r>
          </w:p>
        </w:tc>
        <w:tc>
          <w:tcPr>
            <w:tcW w:w="5750" w:type="dxa"/>
          </w:tcPr>
          <w:p w:rsidR="00160312" w:rsidRPr="00160312" w:rsidRDefault="00160312" w:rsidP="004B67FC">
            <w:pPr>
              <w:rPr>
                <w:rStyle w:val="affe"/>
                <w:bCs w:val="0"/>
                <w:i w:val="0"/>
                <w:iCs w:val="0"/>
                <w:sz w:val="24"/>
                <w:szCs w:val="24"/>
              </w:rPr>
            </w:pPr>
            <w:r w:rsidRPr="00C2769A">
              <w:rPr>
                <w:rStyle w:val="affe"/>
              </w:rPr>
              <w:t xml:space="preserve"> </w:t>
            </w:r>
            <w:r w:rsidRPr="00160312">
              <w:rPr>
                <w:rStyle w:val="affe"/>
                <w:i w:val="0"/>
                <w:sz w:val="24"/>
                <w:szCs w:val="24"/>
                <w:lang w:val="en-US"/>
              </w:rPr>
              <w:t>IX</w:t>
            </w:r>
            <w:r w:rsidRPr="00160312">
              <w:rPr>
                <w:rStyle w:val="affe"/>
                <w:i w:val="0"/>
                <w:sz w:val="24"/>
                <w:szCs w:val="24"/>
              </w:rPr>
              <w:t xml:space="preserve"> Международный конкурс искусств «Золотая Сибирь»/</w:t>
            </w:r>
            <w:r w:rsidRPr="00160312">
              <w:rPr>
                <w:rStyle w:val="affe"/>
                <w:b w:val="0"/>
                <w:i w:val="0"/>
                <w:sz w:val="24"/>
                <w:szCs w:val="24"/>
              </w:rPr>
              <w:t>в рамках Международного проекта искусств «Золотая Сибирь – свет талантам Земли»</w:t>
            </w:r>
            <w:r w:rsidRPr="00160312">
              <w:rPr>
                <w:rStyle w:val="affe"/>
                <w:i w:val="0"/>
                <w:sz w:val="24"/>
                <w:szCs w:val="24"/>
              </w:rPr>
              <w:t xml:space="preserve"> </w:t>
            </w:r>
            <w:r w:rsidRPr="00160312">
              <w:rPr>
                <w:b/>
                <w:i/>
              </w:rPr>
              <w:t xml:space="preserve">                         </w:t>
            </w:r>
          </w:p>
          <w:p w:rsidR="00160312" w:rsidRDefault="00160312" w:rsidP="004B67FC">
            <w:pPr>
              <w:ind w:left="9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курсные слушания </w:t>
            </w:r>
            <w:r w:rsidRPr="00C2769A">
              <w:rPr>
                <w:i/>
                <w:sz w:val="24"/>
                <w:szCs w:val="24"/>
              </w:rPr>
              <w:t>на базе ДШИ № 7</w:t>
            </w:r>
          </w:p>
          <w:p w:rsidR="00EE1A4A" w:rsidRPr="00BD31EC" w:rsidRDefault="00EE1A4A" w:rsidP="004B67FC">
            <w:pPr>
              <w:ind w:left="9"/>
              <w:contextualSpacing/>
              <w:rPr>
                <w:b/>
                <w:bCs/>
                <w:sz w:val="24"/>
                <w:szCs w:val="24"/>
                <w:lang w:val="hi-IN" w:bidi="hi-IN"/>
              </w:rPr>
            </w:pPr>
          </w:p>
        </w:tc>
        <w:tc>
          <w:tcPr>
            <w:tcW w:w="2811" w:type="dxa"/>
          </w:tcPr>
          <w:p w:rsidR="00160312" w:rsidRPr="0091490C" w:rsidRDefault="00160312" w:rsidP="003975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DA401C" w:rsidRDefault="00DA401C" w:rsidP="00536277">
      <w:pPr>
        <w:jc w:val="center"/>
        <w:rPr>
          <w:color w:val="00B050"/>
          <w:sz w:val="24"/>
          <w:szCs w:val="24"/>
        </w:rPr>
      </w:pPr>
    </w:p>
    <w:p w:rsidR="007475DF" w:rsidRDefault="007475DF" w:rsidP="00536277">
      <w:pPr>
        <w:jc w:val="center"/>
        <w:rPr>
          <w:color w:val="00B050"/>
          <w:sz w:val="24"/>
          <w:szCs w:val="24"/>
        </w:rPr>
      </w:pPr>
    </w:p>
    <w:p w:rsidR="00736D8B" w:rsidRPr="00142EA0" w:rsidRDefault="00736D8B" w:rsidP="00736D8B">
      <w:pPr>
        <w:contextualSpacing/>
        <w:jc w:val="center"/>
      </w:pPr>
      <w:r w:rsidRPr="00142EA0">
        <w:rPr>
          <w:b/>
          <w:bCs/>
        </w:rPr>
        <w:t>6. Культурно-просветительская деятельность школы</w:t>
      </w:r>
    </w:p>
    <w:p w:rsidR="00736D8B" w:rsidRPr="00142EA0" w:rsidRDefault="00736D8B" w:rsidP="00736D8B">
      <w:pPr>
        <w:contextualSpacing/>
        <w:jc w:val="center"/>
      </w:pPr>
      <w:r w:rsidRPr="00142EA0">
        <w:t xml:space="preserve">6.1. Участие </w:t>
      </w:r>
      <w:proofErr w:type="spellStart"/>
      <w:r w:rsidRPr="00142EA0">
        <w:t>вмеждународных</w:t>
      </w:r>
      <w:proofErr w:type="spellEnd"/>
      <w:r w:rsidRPr="00142EA0">
        <w:t xml:space="preserve">, </w:t>
      </w:r>
      <w:proofErr w:type="gramStart"/>
      <w:r w:rsidRPr="00142EA0">
        <w:t>всероссийских</w:t>
      </w:r>
      <w:proofErr w:type="gramEnd"/>
      <w:r w:rsidRPr="00142EA0">
        <w:t xml:space="preserve">, </w:t>
      </w:r>
    </w:p>
    <w:p w:rsidR="00736D8B" w:rsidRPr="00142EA0" w:rsidRDefault="00736D8B" w:rsidP="00736D8B">
      <w:pPr>
        <w:contextualSpacing/>
        <w:jc w:val="center"/>
      </w:pPr>
      <w:r w:rsidRPr="00142EA0">
        <w:t xml:space="preserve"> областных, городских </w:t>
      </w:r>
      <w:proofErr w:type="gramStart"/>
      <w:r w:rsidRPr="00142EA0">
        <w:t>мероприятиях</w:t>
      </w:r>
      <w:proofErr w:type="gramEnd"/>
    </w:p>
    <w:tbl>
      <w:tblPr>
        <w:tblW w:w="10065" w:type="dxa"/>
        <w:jc w:val="right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4144"/>
        <w:gridCol w:w="7"/>
        <w:gridCol w:w="91"/>
        <w:gridCol w:w="66"/>
        <w:gridCol w:w="2336"/>
        <w:gridCol w:w="18"/>
        <w:gridCol w:w="71"/>
        <w:gridCol w:w="2136"/>
      </w:tblGrid>
      <w:tr w:rsidR="001650F5" w:rsidRPr="00DE45ED" w:rsidTr="00884BEF">
        <w:trPr>
          <w:jc w:val="right"/>
        </w:trPr>
        <w:tc>
          <w:tcPr>
            <w:tcW w:w="1196" w:type="dxa"/>
          </w:tcPr>
          <w:p w:rsidR="00142EA0" w:rsidRPr="004F51A5" w:rsidRDefault="00142EA0" w:rsidP="00884BEF">
            <w:pPr>
              <w:contextualSpacing/>
              <w:jc w:val="center"/>
            </w:pPr>
            <w:r w:rsidRPr="004F51A5">
              <w:t>№</w:t>
            </w:r>
          </w:p>
          <w:p w:rsidR="00142EA0" w:rsidRPr="004F51A5" w:rsidRDefault="00142EA0" w:rsidP="00884BEF">
            <w:pPr>
              <w:contextualSpacing/>
              <w:jc w:val="center"/>
            </w:pPr>
          </w:p>
        </w:tc>
        <w:tc>
          <w:tcPr>
            <w:tcW w:w="4242" w:type="dxa"/>
            <w:gridSpan w:val="3"/>
          </w:tcPr>
          <w:p w:rsidR="00142EA0" w:rsidRPr="004F51A5" w:rsidRDefault="00142EA0" w:rsidP="00884BEF">
            <w:pPr>
              <w:contextualSpacing/>
              <w:jc w:val="center"/>
              <w:rPr>
                <w:sz w:val="24"/>
                <w:szCs w:val="24"/>
              </w:rPr>
            </w:pPr>
            <w:r w:rsidRPr="004F51A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91" w:type="dxa"/>
            <w:gridSpan w:val="4"/>
          </w:tcPr>
          <w:p w:rsidR="00142EA0" w:rsidRPr="004F51A5" w:rsidRDefault="00142EA0" w:rsidP="00884BEF">
            <w:pPr>
              <w:contextualSpacing/>
              <w:jc w:val="center"/>
              <w:rPr>
                <w:sz w:val="24"/>
                <w:szCs w:val="24"/>
              </w:rPr>
            </w:pPr>
            <w:r w:rsidRPr="004F51A5">
              <w:rPr>
                <w:sz w:val="24"/>
                <w:szCs w:val="24"/>
              </w:rPr>
              <w:t>ФИ учащегося, название коллектива</w:t>
            </w:r>
          </w:p>
        </w:tc>
        <w:tc>
          <w:tcPr>
            <w:tcW w:w="2136" w:type="dxa"/>
          </w:tcPr>
          <w:p w:rsidR="00142EA0" w:rsidRPr="004F51A5" w:rsidRDefault="00142EA0" w:rsidP="00884BEF">
            <w:pPr>
              <w:contextualSpacing/>
              <w:jc w:val="center"/>
              <w:rPr>
                <w:sz w:val="24"/>
                <w:szCs w:val="24"/>
              </w:rPr>
            </w:pPr>
            <w:r w:rsidRPr="004F51A5">
              <w:rPr>
                <w:sz w:val="24"/>
                <w:szCs w:val="24"/>
              </w:rPr>
              <w:t>ФИО преподавателя, руководителя</w:t>
            </w:r>
          </w:p>
        </w:tc>
      </w:tr>
      <w:tr w:rsidR="00142EA0" w:rsidRPr="00DE45ED" w:rsidTr="00884BEF">
        <w:trPr>
          <w:trHeight w:val="344"/>
          <w:jc w:val="right"/>
        </w:trPr>
        <w:tc>
          <w:tcPr>
            <w:tcW w:w="10065" w:type="dxa"/>
            <w:gridSpan w:val="9"/>
          </w:tcPr>
          <w:p w:rsidR="00142EA0" w:rsidRPr="007E7D0B" w:rsidRDefault="00142EA0" w:rsidP="00884BEF">
            <w:pPr>
              <w:contextualSpacing/>
              <w:jc w:val="center"/>
            </w:pPr>
            <w:r w:rsidRPr="007E7D0B">
              <w:t>Мероприятия Международного уровня</w:t>
            </w:r>
          </w:p>
        </w:tc>
      </w:tr>
      <w:tr w:rsidR="001650F5" w:rsidRPr="00DE45ED" w:rsidTr="00086667">
        <w:trPr>
          <w:trHeight w:val="261"/>
          <w:jc w:val="right"/>
        </w:trPr>
        <w:tc>
          <w:tcPr>
            <w:tcW w:w="1196" w:type="dxa"/>
          </w:tcPr>
          <w:p w:rsidR="00142EA0" w:rsidRPr="00F74784" w:rsidRDefault="00142EA0" w:rsidP="00884BE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4"/>
          </w:tcPr>
          <w:p w:rsidR="00142EA0" w:rsidRPr="00172E08" w:rsidRDefault="00142EA0" w:rsidP="00884B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</w:tcPr>
          <w:p w:rsidR="00142EA0" w:rsidRPr="00172E08" w:rsidRDefault="00142EA0" w:rsidP="00884B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142EA0" w:rsidRPr="00172E08" w:rsidRDefault="00142EA0" w:rsidP="00884BE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2EA0" w:rsidRPr="00DE45ED" w:rsidTr="00884BEF">
        <w:trPr>
          <w:trHeight w:val="359"/>
          <w:jc w:val="right"/>
        </w:trPr>
        <w:tc>
          <w:tcPr>
            <w:tcW w:w="10065" w:type="dxa"/>
            <w:gridSpan w:val="9"/>
          </w:tcPr>
          <w:p w:rsidR="00142EA0" w:rsidRPr="00B27115" w:rsidRDefault="00142EA0" w:rsidP="00884BEF">
            <w:pPr>
              <w:contextualSpacing/>
              <w:jc w:val="center"/>
            </w:pPr>
            <w:r w:rsidRPr="00B27115">
              <w:t>Мероприятия Всероссийского уровня</w:t>
            </w:r>
          </w:p>
        </w:tc>
      </w:tr>
      <w:tr w:rsidR="00B40B0B" w:rsidRPr="004D13F9" w:rsidTr="00762CA0">
        <w:trPr>
          <w:trHeight w:val="1110"/>
          <w:jc w:val="right"/>
        </w:trPr>
        <w:tc>
          <w:tcPr>
            <w:tcW w:w="1196" w:type="dxa"/>
            <w:vMerge w:val="restart"/>
          </w:tcPr>
          <w:p w:rsidR="00B40B0B" w:rsidRPr="00657258" w:rsidRDefault="00A30104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  <w:gridSpan w:val="2"/>
            <w:vMerge w:val="restart"/>
          </w:tcPr>
          <w:p w:rsidR="00B40B0B" w:rsidRDefault="00B40B0B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20 </w:t>
            </w:r>
            <w:proofErr w:type="spellStart"/>
            <w:r>
              <w:rPr>
                <w:sz w:val="24"/>
                <w:szCs w:val="24"/>
              </w:rPr>
              <w:t>ентября</w:t>
            </w:r>
            <w:proofErr w:type="spellEnd"/>
            <w:r>
              <w:rPr>
                <w:sz w:val="24"/>
                <w:szCs w:val="24"/>
              </w:rPr>
              <w:t xml:space="preserve"> 2017</w:t>
            </w:r>
          </w:p>
          <w:p w:rsidR="00B40B0B" w:rsidRPr="009067A7" w:rsidRDefault="00B40B0B" w:rsidP="001735A5">
            <w:pPr>
              <w:rPr>
                <w:sz w:val="24"/>
                <w:szCs w:val="24"/>
              </w:rPr>
            </w:pPr>
            <w:r w:rsidRPr="009067A7">
              <w:rPr>
                <w:sz w:val="24"/>
                <w:szCs w:val="24"/>
              </w:rPr>
              <w:t>Участие Во Всероссийской акци</w:t>
            </w:r>
            <w:proofErr w:type="gramStart"/>
            <w:r w:rsidRPr="009067A7">
              <w:rPr>
                <w:sz w:val="24"/>
                <w:szCs w:val="24"/>
              </w:rPr>
              <w:t>и-</w:t>
            </w:r>
            <w:proofErr w:type="gramEnd"/>
            <w:r w:rsidRPr="009067A7">
              <w:rPr>
                <w:sz w:val="24"/>
                <w:szCs w:val="24"/>
              </w:rPr>
              <w:t xml:space="preserve"> </w:t>
            </w:r>
            <w:r w:rsidRPr="009067A7">
              <w:rPr>
                <w:b/>
                <w:sz w:val="24"/>
                <w:szCs w:val="24"/>
              </w:rPr>
              <w:t>«</w:t>
            </w:r>
            <w:proofErr w:type="spellStart"/>
            <w:r w:rsidRPr="009067A7">
              <w:rPr>
                <w:b/>
                <w:sz w:val="24"/>
                <w:szCs w:val="24"/>
              </w:rPr>
              <w:t>Экосубботник</w:t>
            </w:r>
            <w:proofErr w:type="spellEnd"/>
            <w:r w:rsidRPr="009067A7">
              <w:rPr>
                <w:b/>
                <w:sz w:val="24"/>
                <w:szCs w:val="24"/>
              </w:rPr>
              <w:t>»</w:t>
            </w:r>
          </w:p>
          <w:p w:rsidR="00B40B0B" w:rsidRPr="009067A7" w:rsidRDefault="00B40B0B" w:rsidP="001735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 w:val="restart"/>
          </w:tcPr>
          <w:p w:rsidR="00B40B0B" w:rsidRPr="009067A7" w:rsidRDefault="00B40B0B" w:rsidP="001735A5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чащиеся </w:t>
            </w:r>
            <w:r w:rsidR="00A30104">
              <w:rPr>
                <w:bCs/>
                <w:iCs/>
                <w:sz w:val="24"/>
                <w:szCs w:val="24"/>
              </w:rPr>
              <w:t>ИЗО и</w:t>
            </w:r>
            <w:r>
              <w:rPr>
                <w:bCs/>
                <w:iCs/>
                <w:sz w:val="24"/>
                <w:szCs w:val="24"/>
              </w:rPr>
              <w:t xml:space="preserve"> мультимедиа</w:t>
            </w:r>
            <w:r w:rsidR="00A30104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Компьютерная графика по теме «Зеленая </w:t>
            </w: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Россия»</w:t>
            </w:r>
            <w:proofErr w:type="gram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:Б</w:t>
            </w:r>
            <w:proofErr w:type="gram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утакова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Эвелин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Кальная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Анастасия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Кастеров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Иван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>Клеймёнов Захар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>Коновалова Екатерин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>Королев Петр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Маргарян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Анаит</w:t>
            </w:r>
            <w:proofErr w:type="spellEnd"/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Мелоян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Джуля</w:t>
            </w:r>
            <w:proofErr w:type="spellEnd"/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>Мишкин Евгений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>Никонова Анастасия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>Панкова Маргарит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Пильгунова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Валентин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>Пьянкова Полин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Ребенчук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Анн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Рыбко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Марк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Синтерева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Владислав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Синтерёва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Владислав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Талишян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Диана</w:t>
            </w:r>
          </w:p>
          <w:p w:rsidR="00B40B0B" w:rsidRPr="00B40B0B" w:rsidRDefault="00B40B0B" w:rsidP="00B40B0B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B0B">
              <w:rPr>
                <w:rFonts w:ascii="Times New Roman" w:eastAsia="Calibri" w:hAnsi="Times New Roman"/>
                <w:sz w:val="24"/>
                <w:szCs w:val="24"/>
              </w:rPr>
              <w:t>Толкунова</w:t>
            </w:r>
            <w:proofErr w:type="spellEnd"/>
            <w:r w:rsidRPr="00B40B0B">
              <w:rPr>
                <w:rFonts w:ascii="Times New Roman" w:eastAsia="Calibri" w:hAnsi="Times New Roman"/>
                <w:sz w:val="24"/>
                <w:szCs w:val="24"/>
              </w:rPr>
              <w:t xml:space="preserve"> Валерия</w:t>
            </w:r>
          </w:p>
          <w:p w:rsidR="00B40B0B" w:rsidRPr="00A30104" w:rsidRDefault="00B40B0B" w:rsidP="00A30104">
            <w:pPr>
              <w:pStyle w:val="af6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40B0B">
              <w:rPr>
                <w:rFonts w:ascii="Times New Roman" w:eastAsia="Calibri" w:hAnsi="Times New Roman"/>
                <w:sz w:val="24"/>
                <w:szCs w:val="24"/>
              </w:rPr>
              <w:t>Шустова Дарья</w:t>
            </w:r>
          </w:p>
        </w:tc>
        <w:tc>
          <w:tcPr>
            <w:tcW w:w="2225" w:type="dxa"/>
            <w:gridSpan w:val="3"/>
          </w:tcPr>
          <w:p w:rsidR="00B40B0B" w:rsidRDefault="00B40B0B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. школы.</w:t>
            </w:r>
          </w:p>
          <w:p w:rsidR="00B40B0B" w:rsidRDefault="00B40B0B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зеленение территории)</w:t>
            </w:r>
          </w:p>
          <w:p w:rsidR="00B40B0B" w:rsidRPr="009067A7" w:rsidRDefault="00B40B0B" w:rsidP="00B4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подготовили </w:t>
            </w:r>
            <w:proofErr w:type="spellStart"/>
            <w:r w:rsidRPr="009067A7">
              <w:rPr>
                <w:sz w:val="24"/>
                <w:szCs w:val="24"/>
              </w:rPr>
              <w:t>Мичков</w:t>
            </w:r>
            <w:proofErr w:type="spellEnd"/>
            <w:r w:rsidRPr="00906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А.</w:t>
            </w:r>
            <w:r w:rsidRPr="009067A7">
              <w:rPr>
                <w:sz w:val="24"/>
                <w:szCs w:val="24"/>
              </w:rPr>
              <w:t xml:space="preserve">, </w:t>
            </w:r>
            <w:proofErr w:type="spellStart"/>
            <w:r w:rsidRPr="009067A7">
              <w:rPr>
                <w:sz w:val="24"/>
                <w:szCs w:val="24"/>
              </w:rPr>
              <w:t>Таюрская</w:t>
            </w:r>
            <w:proofErr w:type="spellEnd"/>
            <w:r w:rsidRPr="00906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  <w:p w:rsidR="00B40B0B" w:rsidRPr="009067A7" w:rsidRDefault="00B40B0B" w:rsidP="001735A5">
            <w:pPr>
              <w:rPr>
                <w:color w:val="00B050"/>
              </w:rPr>
            </w:pPr>
          </w:p>
        </w:tc>
      </w:tr>
      <w:tr w:rsidR="00B40B0B" w:rsidRPr="004D13F9" w:rsidTr="00884BEF">
        <w:trPr>
          <w:trHeight w:val="577"/>
          <w:jc w:val="right"/>
        </w:trPr>
        <w:tc>
          <w:tcPr>
            <w:tcW w:w="1196" w:type="dxa"/>
            <w:vMerge/>
          </w:tcPr>
          <w:p w:rsidR="00B40B0B" w:rsidRPr="00657258" w:rsidRDefault="00B40B0B" w:rsidP="001735A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Merge/>
          </w:tcPr>
          <w:p w:rsidR="00B40B0B" w:rsidRDefault="00B40B0B" w:rsidP="001735A5">
            <w:pPr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vMerge/>
          </w:tcPr>
          <w:p w:rsidR="00B40B0B" w:rsidRDefault="00B40B0B" w:rsidP="00B40B0B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B40B0B" w:rsidRDefault="00B40B0B" w:rsidP="00B4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</w:tc>
      </w:tr>
      <w:tr w:rsidR="00762CA0" w:rsidRPr="00DE45ED" w:rsidTr="00884BEF">
        <w:trPr>
          <w:trHeight w:val="283"/>
          <w:jc w:val="right"/>
        </w:trPr>
        <w:tc>
          <w:tcPr>
            <w:tcW w:w="10065" w:type="dxa"/>
            <w:gridSpan w:val="9"/>
          </w:tcPr>
          <w:p w:rsidR="00762CA0" w:rsidRPr="00A30104" w:rsidRDefault="00762CA0" w:rsidP="00A30104">
            <w:pPr>
              <w:contextualSpacing/>
              <w:jc w:val="center"/>
            </w:pPr>
            <w:r w:rsidRPr="00E64D91">
              <w:t>Мероприятия регионального уровня</w:t>
            </w:r>
          </w:p>
        </w:tc>
      </w:tr>
      <w:tr w:rsidR="00762CA0" w:rsidRPr="00DE45ED" w:rsidTr="00884BEF">
        <w:trPr>
          <w:trHeight w:val="70"/>
          <w:jc w:val="right"/>
        </w:trPr>
        <w:tc>
          <w:tcPr>
            <w:tcW w:w="1196" w:type="dxa"/>
          </w:tcPr>
          <w:p w:rsidR="00762CA0" w:rsidRPr="00E64D91" w:rsidRDefault="00762CA0" w:rsidP="00884BEF">
            <w:pPr>
              <w:contextualSpacing/>
              <w:jc w:val="center"/>
            </w:pPr>
            <w:r>
              <w:t>1</w:t>
            </w:r>
          </w:p>
        </w:tc>
        <w:tc>
          <w:tcPr>
            <w:tcW w:w="4151" w:type="dxa"/>
            <w:gridSpan w:val="2"/>
          </w:tcPr>
          <w:p w:rsidR="00762CA0" w:rsidRPr="0082092A" w:rsidRDefault="00762CA0" w:rsidP="00B26C1C">
            <w:pPr>
              <w:pStyle w:val="af6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092A">
              <w:rPr>
                <w:rFonts w:ascii="Times New Roman" w:eastAsia="Calibri" w:hAnsi="Times New Roman"/>
                <w:bCs/>
                <w:sz w:val="24"/>
                <w:szCs w:val="24"/>
              </w:rPr>
              <w:t>26 мая 2017</w:t>
            </w:r>
          </w:p>
          <w:p w:rsidR="008A115C" w:rsidRDefault="00762CA0" w:rsidP="00B26C1C">
            <w:pPr>
              <w:pStyle w:val="af6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092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ступление в городе Томске </w:t>
            </w:r>
          </w:p>
          <w:p w:rsidR="008A115C" w:rsidRDefault="00762CA0" w:rsidP="00B26C1C">
            <w:pPr>
              <w:pStyle w:val="af6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092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 Праздничном концерте </w:t>
            </w:r>
            <w:proofErr w:type="gramStart"/>
            <w:r w:rsidRPr="0082092A">
              <w:rPr>
                <w:rFonts w:ascii="Times New Roman" w:eastAsia="Calibri" w:hAnsi="Times New Roman"/>
                <w:bCs/>
                <w:sz w:val="24"/>
                <w:szCs w:val="24"/>
              </w:rPr>
              <w:t>ко</w:t>
            </w:r>
            <w:proofErr w:type="gramEnd"/>
          </w:p>
          <w:p w:rsidR="008A115C" w:rsidRPr="008A115C" w:rsidRDefault="00762CA0" w:rsidP="00B26C1C">
            <w:pPr>
              <w:pStyle w:val="af6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092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ню химика</w:t>
            </w:r>
          </w:p>
        </w:tc>
        <w:tc>
          <w:tcPr>
            <w:tcW w:w="2493" w:type="dxa"/>
            <w:gridSpan w:val="3"/>
          </w:tcPr>
          <w:p w:rsidR="00762CA0" w:rsidRPr="0082092A" w:rsidRDefault="00762CA0" w:rsidP="00884BE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762CA0" w:rsidRPr="0082092A" w:rsidRDefault="00762CA0" w:rsidP="00884BEF">
            <w:pPr>
              <w:contextualSpacing/>
              <w:jc w:val="center"/>
              <w:rPr>
                <w:sz w:val="24"/>
                <w:szCs w:val="24"/>
              </w:rPr>
            </w:pPr>
            <w:r w:rsidRPr="0082092A">
              <w:rPr>
                <w:sz w:val="24"/>
                <w:szCs w:val="24"/>
              </w:rPr>
              <w:t>Караваева М.Ю.</w:t>
            </w:r>
            <w:r w:rsidR="00B40B0B">
              <w:rPr>
                <w:sz w:val="24"/>
                <w:szCs w:val="24"/>
              </w:rPr>
              <w:t>, виолончель соло</w:t>
            </w:r>
          </w:p>
        </w:tc>
      </w:tr>
      <w:tr w:rsidR="00762CA0" w:rsidRPr="00DE45ED" w:rsidTr="00884BEF">
        <w:trPr>
          <w:trHeight w:val="412"/>
          <w:jc w:val="right"/>
        </w:trPr>
        <w:tc>
          <w:tcPr>
            <w:tcW w:w="10065" w:type="dxa"/>
            <w:gridSpan w:val="9"/>
          </w:tcPr>
          <w:p w:rsidR="00762CA0" w:rsidRPr="00326006" w:rsidRDefault="00762CA0" w:rsidP="00884BEF">
            <w:pPr>
              <w:contextualSpacing/>
              <w:jc w:val="center"/>
            </w:pPr>
            <w:r w:rsidRPr="00326006">
              <w:t>Мероприятия областного уровня</w:t>
            </w:r>
          </w:p>
        </w:tc>
      </w:tr>
      <w:tr w:rsidR="00762CA0" w:rsidRPr="00DE45ED" w:rsidTr="00D034B8">
        <w:trPr>
          <w:trHeight w:val="2505"/>
          <w:jc w:val="right"/>
        </w:trPr>
        <w:tc>
          <w:tcPr>
            <w:tcW w:w="1196" w:type="dxa"/>
          </w:tcPr>
          <w:p w:rsidR="00762CA0" w:rsidRPr="00791402" w:rsidRDefault="00762CA0" w:rsidP="00884B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  <w:gridSpan w:val="2"/>
          </w:tcPr>
          <w:p w:rsidR="00762CA0" w:rsidRPr="0018038A" w:rsidRDefault="00762CA0" w:rsidP="00884BEF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января </w:t>
            </w:r>
            <w:r w:rsidRPr="0018038A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7</w:t>
            </w:r>
          </w:p>
          <w:p w:rsidR="00762CA0" w:rsidRDefault="00762CA0" w:rsidP="00884BEF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18038A">
              <w:rPr>
                <w:b/>
                <w:bCs/>
                <w:sz w:val="24"/>
                <w:szCs w:val="24"/>
              </w:rPr>
              <w:t>Торжественный</w:t>
            </w:r>
            <w:r>
              <w:rPr>
                <w:b/>
                <w:bCs/>
                <w:sz w:val="24"/>
                <w:szCs w:val="24"/>
              </w:rPr>
              <w:t xml:space="preserve"> Рождественский</w:t>
            </w:r>
            <w:r w:rsidRPr="0018038A">
              <w:rPr>
                <w:b/>
                <w:bCs/>
                <w:sz w:val="24"/>
                <w:szCs w:val="24"/>
              </w:rPr>
              <w:t xml:space="preserve"> вечер, </w:t>
            </w:r>
            <w:r w:rsidRPr="002055D3">
              <w:rPr>
                <w:b/>
                <w:bCs/>
                <w:sz w:val="24"/>
                <w:szCs w:val="24"/>
              </w:rPr>
              <w:t>Опера «Рождество»</w:t>
            </w:r>
          </w:p>
          <w:p w:rsidR="00762CA0" w:rsidRPr="002055D3" w:rsidRDefault="00762CA0" w:rsidP="00884BEF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18038A">
              <w:rPr>
                <w:bCs/>
                <w:sz w:val="24"/>
                <w:szCs w:val="24"/>
              </w:rPr>
              <w:t>Проект арт-холдинга «Святой Мир»</w:t>
            </w:r>
            <w:r>
              <w:rPr>
                <w:bCs/>
                <w:sz w:val="24"/>
                <w:szCs w:val="24"/>
              </w:rPr>
              <w:t xml:space="preserve"> по благословения Митрополита новосибирского и </w:t>
            </w:r>
            <w:proofErr w:type="spellStart"/>
            <w:r>
              <w:rPr>
                <w:bCs/>
                <w:sz w:val="24"/>
                <w:szCs w:val="24"/>
              </w:rPr>
              <w:t>Берд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Тихона по заказу Н</w:t>
            </w:r>
            <w:r w:rsidRPr="002055D3">
              <w:rPr>
                <w:bCs/>
                <w:sz w:val="24"/>
                <w:szCs w:val="24"/>
              </w:rPr>
              <w:t>овосибирская епархия русской православной церкви</w:t>
            </w:r>
            <w:r w:rsidRPr="0018038A">
              <w:rPr>
                <w:bCs/>
                <w:sz w:val="24"/>
                <w:szCs w:val="24"/>
              </w:rPr>
              <w:t xml:space="preserve">. // </w:t>
            </w:r>
            <w:proofErr w:type="spellStart"/>
            <w:r w:rsidRPr="0018038A">
              <w:rPr>
                <w:bCs/>
                <w:sz w:val="24"/>
                <w:szCs w:val="24"/>
              </w:rPr>
              <w:t>НГАТОиБ</w:t>
            </w:r>
            <w:proofErr w:type="spellEnd"/>
          </w:p>
        </w:tc>
        <w:tc>
          <w:tcPr>
            <w:tcW w:w="2493" w:type="dxa"/>
            <w:gridSpan w:val="3"/>
          </w:tcPr>
          <w:p w:rsidR="00762CA0" w:rsidRPr="0066345D" w:rsidRDefault="00762CA0" w:rsidP="00884B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762CA0" w:rsidRPr="0066345D" w:rsidRDefault="00762CA0" w:rsidP="00884B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композитор И.П. Сальникова</w:t>
            </w:r>
          </w:p>
        </w:tc>
      </w:tr>
      <w:tr w:rsidR="00762CA0" w:rsidRPr="00DE45ED" w:rsidTr="00FC67D3">
        <w:trPr>
          <w:trHeight w:val="240"/>
          <w:jc w:val="right"/>
        </w:trPr>
        <w:tc>
          <w:tcPr>
            <w:tcW w:w="1196" w:type="dxa"/>
          </w:tcPr>
          <w:p w:rsidR="00762CA0" w:rsidRDefault="00762CA0" w:rsidP="00884B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1" w:type="dxa"/>
            <w:gridSpan w:val="2"/>
          </w:tcPr>
          <w:p w:rsidR="00762CA0" w:rsidRPr="00D034B8" w:rsidRDefault="00762CA0" w:rsidP="00F05D4D">
            <w:pPr>
              <w:outlineLvl w:val="0"/>
              <w:rPr>
                <w:sz w:val="24"/>
                <w:szCs w:val="24"/>
              </w:rPr>
            </w:pPr>
            <w:r w:rsidRPr="00D034B8">
              <w:rPr>
                <w:rFonts w:hint="eastAsia"/>
                <w:sz w:val="24"/>
                <w:szCs w:val="24"/>
              </w:rPr>
              <w:t>Февраль</w:t>
            </w:r>
            <w:r w:rsidRPr="00D034B8">
              <w:rPr>
                <w:sz w:val="24"/>
                <w:szCs w:val="24"/>
              </w:rPr>
              <w:t xml:space="preserve"> 2017</w:t>
            </w:r>
            <w:r w:rsidRPr="00D034B8">
              <w:rPr>
                <w:rFonts w:hint="eastAsia"/>
                <w:sz w:val="24"/>
                <w:szCs w:val="24"/>
              </w:rPr>
              <w:t>г</w:t>
            </w:r>
            <w:r w:rsidRPr="00D034B8">
              <w:rPr>
                <w:sz w:val="24"/>
                <w:szCs w:val="24"/>
              </w:rPr>
              <w:t xml:space="preserve"> </w:t>
            </w:r>
          </w:p>
          <w:p w:rsidR="00762CA0" w:rsidRPr="00A30104" w:rsidRDefault="00762CA0" w:rsidP="00A30104">
            <w:pPr>
              <w:outlineLvl w:val="0"/>
              <w:rPr>
                <w:b/>
                <w:sz w:val="24"/>
                <w:szCs w:val="24"/>
              </w:rPr>
            </w:pPr>
            <w:r w:rsidRPr="00D034B8">
              <w:rPr>
                <w:rFonts w:hint="eastAsia"/>
                <w:b/>
                <w:sz w:val="24"/>
                <w:szCs w:val="24"/>
              </w:rPr>
              <w:t>Выступление</w:t>
            </w:r>
            <w:r w:rsidRPr="00D034B8">
              <w:rPr>
                <w:b/>
                <w:sz w:val="24"/>
                <w:szCs w:val="24"/>
              </w:rPr>
              <w:t xml:space="preserve"> </w:t>
            </w:r>
            <w:r w:rsidRPr="00D034B8">
              <w:rPr>
                <w:rFonts w:hint="eastAsia"/>
                <w:b/>
                <w:sz w:val="24"/>
                <w:szCs w:val="24"/>
              </w:rPr>
              <w:t>в</w:t>
            </w:r>
            <w:r w:rsidRPr="00D034B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034B8">
              <w:rPr>
                <w:rFonts w:hint="eastAsia"/>
                <w:b/>
                <w:sz w:val="24"/>
                <w:szCs w:val="24"/>
              </w:rPr>
              <w:t>облас</w:t>
            </w:r>
            <w:r w:rsidRPr="00D034B8">
              <w:rPr>
                <w:b/>
                <w:sz w:val="24"/>
                <w:szCs w:val="24"/>
              </w:rPr>
              <w:t>т</w:t>
            </w:r>
            <w:r w:rsidRPr="00D034B8">
              <w:rPr>
                <w:rFonts w:hint="eastAsia"/>
                <w:b/>
                <w:sz w:val="24"/>
                <w:szCs w:val="24"/>
              </w:rPr>
              <w:t>ной</w:t>
            </w:r>
            <w:proofErr w:type="gramEnd"/>
            <w:r w:rsidRPr="00D034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34B8">
              <w:rPr>
                <w:rFonts w:hint="eastAsia"/>
                <w:b/>
                <w:sz w:val="24"/>
                <w:szCs w:val="24"/>
              </w:rPr>
              <w:t>библеотеке</w:t>
            </w:r>
            <w:proofErr w:type="spellEnd"/>
            <w:r w:rsidRPr="00D034B8">
              <w:rPr>
                <w:b/>
                <w:sz w:val="24"/>
                <w:szCs w:val="24"/>
              </w:rPr>
              <w:t xml:space="preserve"> </w:t>
            </w:r>
            <w:r w:rsidRPr="00D034B8">
              <w:rPr>
                <w:rFonts w:hint="eastAsia"/>
                <w:b/>
                <w:sz w:val="24"/>
                <w:szCs w:val="24"/>
              </w:rPr>
              <w:t>НГОНБ</w:t>
            </w:r>
            <w:r w:rsidRPr="00D034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3" w:type="dxa"/>
            <w:gridSpan w:val="3"/>
          </w:tcPr>
          <w:p w:rsidR="00762CA0" w:rsidRPr="00D034B8" w:rsidRDefault="00762CA0" w:rsidP="00F05D4D">
            <w:pPr>
              <w:contextualSpacing/>
              <w:rPr>
                <w:sz w:val="24"/>
                <w:szCs w:val="24"/>
              </w:rPr>
            </w:pPr>
            <w:proofErr w:type="spellStart"/>
            <w:r w:rsidRPr="00D034B8">
              <w:rPr>
                <w:rFonts w:hint="eastAsia"/>
                <w:sz w:val="24"/>
                <w:szCs w:val="24"/>
              </w:rPr>
              <w:t>Воинова</w:t>
            </w:r>
            <w:proofErr w:type="spellEnd"/>
            <w:r w:rsidRPr="00D034B8">
              <w:rPr>
                <w:sz w:val="24"/>
                <w:szCs w:val="24"/>
              </w:rPr>
              <w:t xml:space="preserve"> </w:t>
            </w:r>
            <w:r w:rsidRPr="00D034B8">
              <w:rPr>
                <w:rFonts w:hint="eastAsia"/>
                <w:sz w:val="24"/>
                <w:szCs w:val="24"/>
              </w:rPr>
              <w:t>Маргарита</w:t>
            </w:r>
            <w:r w:rsidRPr="00D034B8">
              <w:rPr>
                <w:sz w:val="24"/>
                <w:szCs w:val="24"/>
              </w:rPr>
              <w:t>, виолончель</w:t>
            </w:r>
          </w:p>
        </w:tc>
        <w:tc>
          <w:tcPr>
            <w:tcW w:w="2225" w:type="dxa"/>
            <w:gridSpan w:val="3"/>
          </w:tcPr>
          <w:p w:rsidR="00762CA0" w:rsidRPr="00D034B8" w:rsidRDefault="00762CA0" w:rsidP="00F05D4D">
            <w:pPr>
              <w:contextualSpacing/>
              <w:rPr>
                <w:bCs/>
                <w:iCs/>
                <w:sz w:val="24"/>
                <w:szCs w:val="24"/>
              </w:rPr>
            </w:pPr>
            <w:r w:rsidRPr="00D034B8">
              <w:rPr>
                <w:sz w:val="24"/>
                <w:szCs w:val="24"/>
              </w:rPr>
              <w:t>преп. Караваева М.Ю.</w:t>
            </w:r>
          </w:p>
        </w:tc>
      </w:tr>
      <w:tr w:rsidR="00762CA0" w:rsidRPr="00DE45ED" w:rsidTr="00884BEF">
        <w:trPr>
          <w:trHeight w:val="237"/>
          <w:jc w:val="right"/>
        </w:trPr>
        <w:tc>
          <w:tcPr>
            <w:tcW w:w="1196" w:type="dxa"/>
          </w:tcPr>
          <w:p w:rsidR="00762CA0" w:rsidRPr="00791402" w:rsidRDefault="00762CA0" w:rsidP="00884B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1" w:type="dxa"/>
            <w:gridSpan w:val="2"/>
          </w:tcPr>
          <w:p w:rsidR="00762CA0" w:rsidRPr="00C41C2E" w:rsidRDefault="00762CA0" w:rsidP="00884BEF">
            <w:pPr>
              <w:contextualSpacing/>
              <w:rPr>
                <w:sz w:val="24"/>
                <w:szCs w:val="24"/>
              </w:rPr>
            </w:pPr>
            <w:r w:rsidRPr="00C41C2E">
              <w:rPr>
                <w:sz w:val="24"/>
                <w:szCs w:val="24"/>
              </w:rPr>
              <w:t>2 марта 2017</w:t>
            </w:r>
          </w:p>
          <w:p w:rsidR="00762CA0" w:rsidRPr="008D2F6A" w:rsidRDefault="00762CA0" w:rsidP="00884BEF">
            <w:pPr>
              <w:contextualSpacing/>
              <w:rPr>
                <w:b/>
                <w:sz w:val="24"/>
                <w:szCs w:val="24"/>
              </w:rPr>
            </w:pPr>
            <w:r w:rsidRPr="00B327FF">
              <w:rPr>
                <w:b/>
                <w:sz w:val="24"/>
                <w:szCs w:val="24"/>
              </w:rPr>
              <w:t xml:space="preserve">Выступление с концертными </w:t>
            </w:r>
            <w:proofErr w:type="spellStart"/>
            <w:r w:rsidRPr="00B327FF">
              <w:rPr>
                <w:b/>
                <w:sz w:val="24"/>
                <w:szCs w:val="24"/>
              </w:rPr>
              <w:t>номерамина</w:t>
            </w:r>
            <w:proofErr w:type="spellEnd"/>
            <w:r w:rsidRPr="00B327FF">
              <w:rPr>
                <w:b/>
                <w:sz w:val="24"/>
                <w:szCs w:val="24"/>
              </w:rPr>
              <w:t xml:space="preserve"> Областной секции </w:t>
            </w:r>
            <w:proofErr w:type="spellStart"/>
            <w:r w:rsidRPr="00B327FF">
              <w:rPr>
                <w:b/>
                <w:sz w:val="24"/>
                <w:szCs w:val="24"/>
              </w:rPr>
              <w:t>фортепиано</w:t>
            </w:r>
            <w:r w:rsidRPr="00C41C2E">
              <w:rPr>
                <w:sz w:val="24"/>
                <w:szCs w:val="24"/>
                <w:shd w:val="clear" w:color="auto" w:fill="FFFFFF"/>
              </w:rPr>
              <w:t>где</w:t>
            </w:r>
            <w:proofErr w:type="spellEnd"/>
            <w:r w:rsidRPr="00C41C2E">
              <w:rPr>
                <w:sz w:val="24"/>
                <w:szCs w:val="24"/>
                <w:shd w:val="clear" w:color="auto" w:fill="FFFFFF"/>
              </w:rPr>
              <w:t xml:space="preserve"> прошла творческая встреча с композитором Андреем </w:t>
            </w:r>
            <w:proofErr w:type="spellStart"/>
            <w:r w:rsidRPr="00C41C2E">
              <w:rPr>
                <w:sz w:val="24"/>
                <w:szCs w:val="24"/>
                <w:shd w:val="clear" w:color="auto" w:fill="FFFFFF"/>
              </w:rPr>
              <w:t>Классено</w:t>
            </w:r>
            <w:proofErr w:type="gramStart"/>
            <w:r w:rsidRPr="00C41C2E">
              <w:rPr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C41C2E">
              <w:rPr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C41C2E">
              <w:rPr>
                <w:sz w:val="24"/>
                <w:szCs w:val="24"/>
                <w:shd w:val="clear" w:color="auto" w:fill="FFFFFF"/>
              </w:rPr>
              <w:t>Германия)</w:t>
            </w:r>
          </w:p>
          <w:p w:rsidR="00762CA0" w:rsidRPr="00C41C2E" w:rsidRDefault="00762CA0" w:rsidP="00884BEF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1C2E">
              <w:rPr>
                <w:rFonts w:ascii="Times New Roman" w:hAnsi="Times New Roman"/>
                <w:i/>
                <w:sz w:val="24"/>
                <w:szCs w:val="24"/>
              </w:rPr>
              <w:t>Проведение на базе ДШИ № 7</w:t>
            </w:r>
          </w:p>
        </w:tc>
        <w:tc>
          <w:tcPr>
            <w:tcW w:w="2493" w:type="dxa"/>
            <w:gridSpan w:val="3"/>
          </w:tcPr>
          <w:p w:rsidR="00762CA0" w:rsidRPr="00F74784" w:rsidRDefault="00762CA0" w:rsidP="00884BE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ашвили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  <w:p w:rsidR="00762CA0" w:rsidRPr="00BC7F34" w:rsidRDefault="00762CA0" w:rsidP="00884BEF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упление учащего</w:t>
            </w:r>
            <w:r w:rsidRPr="00BC7F34">
              <w:rPr>
                <w:i/>
                <w:sz w:val="24"/>
                <w:szCs w:val="24"/>
              </w:rPr>
              <w:t>ся</w:t>
            </w:r>
          </w:p>
          <w:p w:rsidR="00762CA0" w:rsidRDefault="00762CA0" w:rsidP="00884BEF">
            <w:pPr>
              <w:contextualSpacing/>
              <w:rPr>
                <w:sz w:val="24"/>
                <w:szCs w:val="24"/>
              </w:rPr>
            </w:pPr>
          </w:p>
          <w:p w:rsidR="00762CA0" w:rsidRPr="0066345D" w:rsidRDefault="00762CA0" w:rsidP="00884B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762CA0" w:rsidRDefault="00762CA0" w:rsidP="00884B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чаева Г.А.</w:t>
            </w:r>
          </w:p>
          <w:p w:rsidR="00762CA0" w:rsidRPr="00BC7F34" w:rsidRDefault="00762CA0" w:rsidP="00884BEF">
            <w:pPr>
              <w:contextualSpacing/>
              <w:rPr>
                <w:i/>
                <w:sz w:val="24"/>
                <w:szCs w:val="24"/>
              </w:rPr>
            </w:pPr>
            <w:r w:rsidRPr="00BC7F34">
              <w:rPr>
                <w:i/>
                <w:sz w:val="24"/>
                <w:szCs w:val="24"/>
              </w:rPr>
              <w:t>Выступление преподавателей</w:t>
            </w:r>
          </w:p>
          <w:p w:rsidR="00762CA0" w:rsidRDefault="00762CA0" w:rsidP="00884B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М.А.</w:t>
            </w:r>
          </w:p>
          <w:p w:rsidR="00762CA0" w:rsidRDefault="00762CA0" w:rsidP="00884BE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тц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762CA0" w:rsidRDefault="00762CA0" w:rsidP="00884BE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тянский</w:t>
            </w:r>
            <w:proofErr w:type="spellEnd"/>
            <w:r>
              <w:rPr>
                <w:sz w:val="24"/>
                <w:szCs w:val="24"/>
              </w:rPr>
              <w:t xml:space="preserve"> Б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762CA0" w:rsidRPr="0066345D" w:rsidRDefault="00762CA0" w:rsidP="00884B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Караваева М.Ю.</w:t>
            </w:r>
          </w:p>
        </w:tc>
      </w:tr>
      <w:tr w:rsidR="00762CA0" w:rsidRPr="00DE45ED" w:rsidTr="00355721">
        <w:trPr>
          <w:trHeight w:val="1950"/>
          <w:jc w:val="right"/>
        </w:trPr>
        <w:tc>
          <w:tcPr>
            <w:tcW w:w="1196" w:type="dxa"/>
          </w:tcPr>
          <w:p w:rsidR="00762CA0" w:rsidRPr="00791402" w:rsidRDefault="00762CA0" w:rsidP="00884B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1" w:type="dxa"/>
            <w:gridSpan w:val="2"/>
          </w:tcPr>
          <w:p w:rsidR="00762CA0" w:rsidRPr="00813614" w:rsidRDefault="00762CA0" w:rsidP="00884BEF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813614">
              <w:rPr>
                <w:bCs/>
                <w:sz w:val="24"/>
                <w:szCs w:val="24"/>
              </w:rPr>
              <w:t xml:space="preserve">15 мая 2017 Концертный зал им. </w:t>
            </w:r>
            <w:proofErr w:type="spellStart"/>
            <w:r w:rsidRPr="00813614">
              <w:rPr>
                <w:bCs/>
                <w:sz w:val="24"/>
                <w:szCs w:val="24"/>
              </w:rPr>
              <w:t>А.Каца</w:t>
            </w:r>
            <w:proofErr w:type="spellEnd"/>
          </w:p>
          <w:p w:rsidR="00762CA0" w:rsidRPr="00813614" w:rsidRDefault="00762CA0" w:rsidP="00884BEF">
            <w:pPr>
              <w:contextualSpacing/>
              <w:rPr>
                <w:b/>
                <w:bCs/>
                <w:sz w:val="24"/>
                <w:szCs w:val="24"/>
              </w:rPr>
            </w:pPr>
            <w:r w:rsidRPr="00813614">
              <w:rPr>
                <w:b/>
                <w:bCs/>
                <w:sz w:val="24"/>
                <w:szCs w:val="24"/>
              </w:rPr>
              <w:t xml:space="preserve">Хоровой праздник в День славянской письменности и культуры, </w:t>
            </w:r>
            <w:proofErr w:type="spellStart"/>
            <w:r w:rsidRPr="00813614">
              <w:rPr>
                <w:b/>
                <w:bCs/>
                <w:sz w:val="24"/>
                <w:szCs w:val="24"/>
              </w:rPr>
              <w:t>полсвященный</w:t>
            </w:r>
            <w:proofErr w:type="spellEnd"/>
            <w:r w:rsidRPr="00813614">
              <w:rPr>
                <w:b/>
                <w:bCs/>
                <w:sz w:val="24"/>
                <w:szCs w:val="24"/>
              </w:rPr>
              <w:t xml:space="preserve"> 80-летию Новосибирской области</w:t>
            </w:r>
          </w:p>
          <w:p w:rsidR="00762CA0" w:rsidRPr="00813614" w:rsidRDefault="00762CA0" w:rsidP="00884B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762CA0" w:rsidRPr="00813614" w:rsidRDefault="00762CA0" w:rsidP="00884BEF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Выступление учащихся  в составе Сводного детского хора НСО</w:t>
            </w:r>
          </w:p>
          <w:p w:rsidR="00762CA0" w:rsidRPr="00813614" w:rsidRDefault="00762CA0" w:rsidP="00884BEF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и пианист</w:t>
            </w:r>
            <w:proofErr w:type="gramStart"/>
            <w:r w:rsidRPr="00813614">
              <w:rPr>
                <w:sz w:val="24"/>
                <w:szCs w:val="24"/>
              </w:rPr>
              <w:t>а-</w:t>
            </w:r>
            <w:proofErr w:type="gramEnd"/>
            <w:r w:rsidRPr="00813614">
              <w:rPr>
                <w:sz w:val="24"/>
                <w:szCs w:val="24"/>
              </w:rPr>
              <w:t xml:space="preserve"> </w:t>
            </w:r>
            <w:proofErr w:type="spellStart"/>
            <w:r w:rsidRPr="00813614">
              <w:rPr>
                <w:sz w:val="24"/>
                <w:szCs w:val="24"/>
              </w:rPr>
              <w:t>концертмейсера</w:t>
            </w:r>
            <w:proofErr w:type="spellEnd"/>
            <w:r w:rsidRPr="00813614">
              <w:rPr>
                <w:sz w:val="24"/>
                <w:szCs w:val="24"/>
              </w:rPr>
              <w:t xml:space="preserve"> Сальниковой А.М.</w:t>
            </w:r>
          </w:p>
        </w:tc>
        <w:tc>
          <w:tcPr>
            <w:tcW w:w="2225" w:type="dxa"/>
            <w:gridSpan w:val="3"/>
          </w:tcPr>
          <w:p w:rsidR="00762CA0" w:rsidRPr="00813614" w:rsidRDefault="00762CA0" w:rsidP="00884BEF">
            <w:pPr>
              <w:contextualSpacing/>
              <w:rPr>
                <w:bCs/>
                <w:iCs/>
                <w:sz w:val="24"/>
                <w:szCs w:val="24"/>
              </w:rPr>
            </w:pPr>
            <w:r w:rsidRPr="00813614">
              <w:rPr>
                <w:bCs/>
                <w:iCs/>
                <w:sz w:val="24"/>
                <w:szCs w:val="24"/>
              </w:rPr>
              <w:t>Хоровые ансамбли «Радость» и «Соловушка»</w:t>
            </w:r>
          </w:p>
          <w:p w:rsidR="00762CA0" w:rsidRPr="00813614" w:rsidRDefault="00762CA0" w:rsidP="00884BEF">
            <w:pPr>
              <w:contextualSpacing/>
              <w:rPr>
                <w:bCs/>
                <w:iCs/>
                <w:sz w:val="24"/>
                <w:szCs w:val="24"/>
              </w:rPr>
            </w:pPr>
            <w:proofErr w:type="spellStart"/>
            <w:r w:rsidRPr="00813614">
              <w:rPr>
                <w:bCs/>
                <w:iCs/>
                <w:sz w:val="24"/>
                <w:szCs w:val="24"/>
              </w:rPr>
              <w:t>Рук</w:t>
            </w:r>
            <w:proofErr w:type="gramStart"/>
            <w:r w:rsidRPr="00813614">
              <w:rPr>
                <w:bCs/>
                <w:iCs/>
                <w:sz w:val="24"/>
                <w:szCs w:val="24"/>
              </w:rPr>
              <w:t>.С</w:t>
            </w:r>
            <w:proofErr w:type="gramEnd"/>
            <w:r w:rsidRPr="00813614">
              <w:rPr>
                <w:bCs/>
                <w:iCs/>
                <w:sz w:val="24"/>
                <w:szCs w:val="24"/>
              </w:rPr>
              <w:t>альникова</w:t>
            </w:r>
            <w:proofErr w:type="spellEnd"/>
            <w:r w:rsidRPr="00813614">
              <w:rPr>
                <w:bCs/>
                <w:iCs/>
                <w:sz w:val="24"/>
                <w:szCs w:val="24"/>
              </w:rPr>
              <w:t xml:space="preserve"> И.П.</w:t>
            </w:r>
          </w:p>
          <w:p w:rsidR="00762CA0" w:rsidRPr="00813614" w:rsidRDefault="00762CA0" w:rsidP="00884BEF">
            <w:pPr>
              <w:contextualSpacing/>
              <w:rPr>
                <w:bCs/>
                <w:iCs/>
                <w:sz w:val="24"/>
                <w:szCs w:val="24"/>
              </w:rPr>
            </w:pPr>
            <w:proofErr w:type="spellStart"/>
            <w:r w:rsidRPr="00813614">
              <w:rPr>
                <w:bCs/>
                <w:iCs/>
                <w:sz w:val="24"/>
                <w:szCs w:val="24"/>
              </w:rPr>
              <w:t>Конц</w:t>
            </w:r>
            <w:proofErr w:type="spellEnd"/>
            <w:r w:rsidRPr="00813614">
              <w:rPr>
                <w:bCs/>
                <w:iCs/>
                <w:sz w:val="24"/>
                <w:szCs w:val="24"/>
              </w:rPr>
              <w:t>. Сальникова А.М.</w:t>
            </w:r>
          </w:p>
        </w:tc>
      </w:tr>
      <w:tr w:rsidR="00762CA0" w:rsidRPr="00DE45ED" w:rsidTr="00DA305F">
        <w:trPr>
          <w:trHeight w:val="243"/>
          <w:jc w:val="right"/>
        </w:trPr>
        <w:tc>
          <w:tcPr>
            <w:tcW w:w="1196" w:type="dxa"/>
          </w:tcPr>
          <w:p w:rsidR="00762CA0" w:rsidRDefault="00762CA0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1" w:type="dxa"/>
            <w:gridSpan w:val="2"/>
          </w:tcPr>
          <w:p w:rsidR="00762CA0" w:rsidRPr="00813614" w:rsidRDefault="00762CA0" w:rsidP="004B67FC">
            <w:pPr>
              <w:contextualSpacing/>
              <w:rPr>
                <w:bCs/>
                <w:sz w:val="24"/>
                <w:szCs w:val="24"/>
              </w:rPr>
            </w:pPr>
            <w:r w:rsidRPr="00813614">
              <w:rPr>
                <w:bCs/>
                <w:sz w:val="24"/>
                <w:szCs w:val="24"/>
              </w:rPr>
              <w:t>28 мая 2017</w:t>
            </w:r>
          </w:p>
          <w:p w:rsidR="00762CA0" w:rsidRPr="00813614" w:rsidRDefault="00762CA0" w:rsidP="004B67FC">
            <w:pPr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3614">
              <w:rPr>
                <w:sz w:val="24"/>
                <w:szCs w:val="24"/>
              </w:rPr>
              <w:t xml:space="preserve">СК Вега </w:t>
            </w:r>
            <w:r w:rsidRPr="00813614">
              <w:rPr>
                <w:b/>
                <w:sz w:val="24"/>
                <w:szCs w:val="24"/>
              </w:rPr>
              <w:t>г</w:t>
            </w:r>
            <w:proofErr w:type="gramStart"/>
            <w:r w:rsidRPr="00813614">
              <w:rPr>
                <w:b/>
                <w:sz w:val="24"/>
                <w:szCs w:val="24"/>
              </w:rPr>
              <w:t>.Б</w:t>
            </w:r>
            <w:proofErr w:type="gramEnd"/>
            <w:r w:rsidRPr="00813614">
              <w:rPr>
                <w:b/>
                <w:sz w:val="24"/>
                <w:szCs w:val="24"/>
              </w:rPr>
              <w:t xml:space="preserve">ердск. </w:t>
            </w:r>
            <w:r w:rsidRPr="00813614">
              <w:rPr>
                <w:sz w:val="24"/>
                <w:szCs w:val="24"/>
                <w:shd w:val="clear" w:color="auto" w:fill="FFFFFF"/>
              </w:rPr>
              <w:t>ФАСК «Кристалл»</w:t>
            </w:r>
          </w:p>
          <w:p w:rsidR="00762CA0" w:rsidRPr="00813614" w:rsidRDefault="00762CA0" w:rsidP="004B67F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13614">
              <w:rPr>
                <w:b/>
                <w:sz w:val="24"/>
                <w:szCs w:val="24"/>
              </w:rPr>
              <w:t xml:space="preserve">Музыкальное выступление </w:t>
            </w:r>
            <w:proofErr w:type="gramStart"/>
            <w:r w:rsidRPr="00813614">
              <w:rPr>
                <w:b/>
                <w:sz w:val="24"/>
                <w:szCs w:val="24"/>
              </w:rPr>
              <w:t>на</w:t>
            </w:r>
            <w:proofErr w:type="gramEnd"/>
          </w:p>
          <w:p w:rsidR="00762CA0" w:rsidRPr="00813614" w:rsidRDefault="00762CA0" w:rsidP="004B67FC">
            <w:pPr>
              <w:shd w:val="clear" w:color="auto" w:fill="FFFFFF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813614">
              <w:rPr>
                <w:b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813614">
              <w:rPr>
                <w:b/>
                <w:sz w:val="24"/>
                <w:szCs w:val="24"/>
                <w:shd w:val="clear" w:color="auto" w:fill="FFFFFF"/>
              </w:rPr>
              <w:t xml:space="preserve"> Сибирском</w:t>
            </w:r>
            <w:r w:rsidRPr="0081361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813614">
              <w:rPr>
                <w:b/>
                <w:bCs/>
                <w:sz w:val="24"/>
                <w:szCs w:val="24"/>
                <w:shd w:val="clear" w:color="auto" w:fill="FFFFFF"/>
              </w:rPr>
              <w:t>фестивале</w:t>
            </w:r>
            <w:r w:rsidRPr="0081361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762CA0" w:rsidRPr="00813614" w:rsidRDefault="00762CA0" w:rsidP="004B67FC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13614">
              <w:rPr>
                <w:sz w:val="24"/>
                <w:szCs w:val="24"/>
                <w:shd w:val="clear" w:color="auto" w:fill="FFFFFF"/>
              </w:rPr>
              <w:t xml:space="preserve">гимнастического и </w:t>
            </w:r>
          </w:p>
          <w:p w:rsidR="00762CA0" w:rsidRPr="00813614" w:rsidRDefault="00762CA0" w:rsidP="004B67F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13614">
              <w:rPr>
                <w:sz w:val="24"/>
                <w:szCs w:val="24"/>
                <w:shd w:val="clear" w:color="auto" w:fill="FFFFFF"/>
              </w:rPr>
              <w:t>акробатического искусства</w:t>
            </w:r>
            <w:r w:rsidRPr="0081361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762CA0" w:rsidRPr="00813614" w:rsidRDefault="00762CA0" w:rsidP="004B67F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13614">
              <w:rPr>
                <w:b/>
                <w:sz w:val="24"/>
                <w:szCs w:val="24"/>
              </w:rPr>
              <w:t xml:space="preserve">"Пятый океан" </w:t>
            </w:r>
          </w:p>
        </w:tc>
        <w:tc>
          <w:tcPr>
            <w:tcW w:w="2493" w:type="dxa"/>
            <w:gridSpan w:val="3"/>
          </w:tcPr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 xml:space="preserve">Виолончельный дуэт </w:t>
            </w:r>
            <w:proofErr w:type="spellStart"/>
            <w:r w:rsidRPr="00813614">
              <w:rPr>
                <w:sz w:val="24"/>
                <w:szCs w:val="24"/>
              </w:rPr>
              <w:t>Воинова</w:t>
            </w:r>
            <w:proofErr w:type="spellEnd"/>
            <w:r w:rsidRPr="00813614">
              <w:rPr>
                <w:sz w:val="24"/>
                <w:szCs w:val="24"/>
              </w:rPr>
              <w:t xml:space="preserve"> Маргарита (ученица), Караваева Маргарита Юрьевна</w:t>
            </w:r>
          </w:p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 xml:space="preserve">(преподаватель) </w:t>
            </w:r>
          </w:p>
        </w:tc>
        <w:tc>
          <w:tcPr>
            <w:tcW w:w="2225" w:type="dxa"/>
            <w:gridSpan w:val="3"/>
          </w:tcPr>
          <w:p w:rsidR="00762CA0" w:rsidRPr="00813614" w:rsidRDefault="00762CA0" w:rsidP="004B67FC">
            <w:pPr>
              <w:contextualSpacing/>
              <w:rPr>
                <w:bCs/>
                <w:iCs/>
                <w:sz w:val="24"/>
                <w:szCs w:val="24"/>
              </w:rPr>
            </w:pPr>
            <w:r w:rsidRPr="00813614">
              <w:rPr>
                <w:bCs/>
                <w:iCs/>
                <w:sz w:val="24"/>
                <w:szCs w:val="24"/>
              </w:rPr>
              <w:t>Караваева М.Ю.</w:t>
            </w:r>
          </w:p>
        </w:tc>
      </w:tr>
      <w:tr w:rsidR="00762CA0" w:rsidRPr="00DE45ED" w:rsidTr="008A115C">
        <w:trPr>
          <w:trHeight w:val="2445"/>
          <w:jc w:val="right"/>
        </w:trPr>
        <w:tc>
          <w:tcPr>
            <w:tcW w:w="1196" w:type="dxa"/>
          </w:tcPr>
          <w:p w:rsidR="00762CA0" w:rsidRDefault="00762CA0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51" w:type="dxa"/>
            <w:gridSpan w:val="2"/>
          </w:tcPr>
          <w:p w:rsidR="00762CA0" w:rsidRPr="00813614" w:rsidRDefault="00762CA0" w:rsidP="004B67F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614">
              <w:rPr>
                <w:rFonts w:ascii="Times New Roman" w:hAnsi="Times New Roman"/>
                <w:sz w:val="24"/>
                <w:szCs w:val="24"/>
              </w:rPr>
              <w:t>8 июня 2017</w:t>
            </w:r>
          </w:p>
          <w:p w:rsidR="00762CA0" w:rsidRPr="00813614" w:rsidRDefault="00762CA0" w:rsidP="00A30104">
            <w:pPr>
              <w:pStyle w:val="af6"/>
              <w:spacing w:after="0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3614">
              <w:rPr>
                <w:rFonts w:ascii="Times New Roman" w:hAnsi="Times New Roman"/>
                <w:sz w:val="24"/>
                <w:szCs w:val="24"/>
              </w:rPr>
              <w:t xml:space="preserve">Концерт учащихся в МАЩУДОД санаторный оздоровительный лагерь </w:t>
            </w:r>
            <w:r w:rsidRPr="00813614">
              <w:rPr>
                <w:rFonts w:ascii="Times New Roman" w:hAnsi="Times New Roman"/>
                <w:b/>
                <w:sz w:val="24"/>
                <w:szCs w:val="24"/>
              </w:rPr>
              <w:t>«Березка»</w:t>
            </w:r>
            <w:proofErr w:type="gramStart"/>
            <w:r w:rsidRPr="008136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13614">
              <w:rPr>
                <w:rStyle w:val="af9"/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813614">
              <w:rPr>
                <w:rStyle w:val="af9"/>
                <w:rFonts w:ascii="Times New Roman" w:eastAsia="Calibri" w:hAnsi="Times New Roman"/>
                <w:sz w:val="24"/>
                <w:szCs w:val="24"/>
              </w:rPr>
              <w:t>оссия, Новосибирская область, Новосибирский район,</w:t>
            </w:r>
            <w:r w:rsidRPr="00813614">
              <w:rPr>
                <w:rFonts w:ascii="Times New Roman" w:hAnsi="Times New Roman"/>
                <w:sz w:val="24"/>
                <w:szCs w:val="24"/>
              </w:rPr>
              <w:t xml:space="preserve">(ж/д ст. </w:t>
            </w:r>
            <w:proofErr w:type="spellStart"/>
            <w:r w:rsidRPr="00813614">
              <w:rPr>
                <w:rFonts w:ascii="Times New Roman" w:hAnsi="Times New Roman"/>
                <w:sz w:val="24"/>
                <w:szCs w:val="24"/>
              </w:rPr>
              <w:t>Шелковичиха</w:t>
            </w:r>
            <w:proofErr w:type="spellEnd"/>
            <w:r w:rsidRPr="00813614">
              <w:rPr>
                <w:rFonts w:ascii="Times New Roman" w:hAnsi="Times New Roman"/>
                <w:sz w:val="24"/>
                <w:szCs w:val="24"/>
              </w:rPr>
              <w:t>), село Березовка</w:t>
            </w:r>
            <w:r w:rsidRPr="00813614">
              <w:rPr>
                <w:rStyle w:val="af9"/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813614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(организация и проведение мероприятия - ДШИ № 7)</w:t>
            </w:r>
          </w:p>
        </w:tc>
        <w:tc>
          <w:tcPr>
            <w:tcW w:w="2493" w:type="dxa"/>
            <w:gridSpan w:val="3"/>
          </w:tcPr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Ансамбль «</w:t>
            </w:r>
            <w:proofErr w:type="spellStart"/>
            <w:r w:rsidRPr="00813614">
              <w:rPr>
                <w:sz w:val="24"/>
                <w:szCs w:val="24"/>
              </w:rPr>
              <w:t>Айхи</w:t>
            </w:r>
            <w:proofErr w:type="spellEnd"/>
            <w:r w:rsidRPr="00813614">
              <w:rPr>
                <w:sz w:val="24"/>
                <w:szCs w:val="24"/>
              </w:rPr>
              <w:t>»</w:t>
            </w:r>
          </w:p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Глебова Варвара</w:t>
            </w:r>
          </w:p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Климчук Катя, Климчук Сергей, Ярцева Арина</w:t>
            </w:r>
          </w:p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3"/>
          </w:tcPr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Климчук А.А.</w:t>
            </w:r>
          </w:p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Жданова И.С.</w:t>
            </w:r>
          </w:p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proofErr w:type="spellStart"/>
            <w:r w:rsidRPr="00813614">
              <w:rPr>
                <w:sz w:val="24"/>
                <w:szCs w:val="24"/>
              </w:rPr>
              <w:t>Машошина</w:t>
            </w:r>
            <w:proofErr w:type="spellEnd"/>
            <w:r w:rsidRPr="00813614">
              <w:rPr>
                <w:sz w:val="24"/>
                <w:szCs w:val="24"/>
              </w:rPr>
              <w:t xml:space="preserve"> Е.А.</w:t>
            </w:r>
          </w:p>
          <w:p w:rsidR="00762CA0" w:rsidRPr="00813614" w:rsidRDefault="00762CA0" w:rsidP="004B67FC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Виноградова А.К.</w:t>
            </w:r>
          </w:p>
        </w:tc>
      </w:tr>
      <w:tr w:rsidR="008A115C" w:rsidRPr="00DE45ED" w:rsidTr="00A27DCB">
        <w:trPr>
          <w:trHeight w:val="240"/>
          <w:jc w:val="right"/>
        </w:trPr>
        <w:tc>
          <w:tcPr>
            <w:tcW w:w="1196" w:type="dxa"/>
          </w:tcPr>
          <w:p w:rsidR="008A115C" w:rsidRDefault="00951CD0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51" w:type="dxa"/>
            <w:gridSpan w:val="2"/>
          </w:tcPr>
          <w:p w:rsidR="00316F51" w:rsidRDefault="00316F51" w:rsidP="00316F51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7  августа 2017</w:t>
            </w:r>
          </w:p>
          <w:p w:rsidR="008A115C" w:rsidRPr="00813614" w:rsidRDefault="00316F51" w:rsidP="004B67FC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екте «Областная профильная смена </w:t>
            </w:r>
            <w:r w:rsidRPr="00951CD0">
              <w:rPr>
                <w:rFonts w:ascii="Times New Roman" w:hAnsi="Times New Roman"/>
                <w:b/>
                <w:sz w:val="24"/>
                <w:szCs w:val="24"/>
              </w:rPr>
              <w:t xml:space="preserve">«Камертон» и «Поющая школ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. В. Дубинина</w:t>
            </w:r>
          </w:p>
        </w:tc>
        <w:tc>
          <w:tcPr>
            <w:tcW w:w="2493" w:type="dxa"/>
            <w:gridSpan w:val="3"/>
          </w:tcPr>
          <w:p w:rsidR="008A115C" w:rsidRDefault="0044430F" w:rsidP="004B67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и учащимся:</w:t>
            </w:r>
          </w:p>
          <w:p w:rsidR="00951CD0" w:rsidRDefault="0044430F" w:rsidP="004B67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стова </w:t>
            </w:r>
            <w:proofErr w:type="spellStart"/>
            <w:r>
              <w:rPr>
                <w:sz w:val="24"/>
                <w:szCs w:val="24"/>
              </w:rPr>
              <w:t>Дарья</w:t>
            </w:r>
            <w:proofErr w:type="gramStart"/>
            <w:r w:rsidR="00A30104">
              <w:rPr>
                <w:sz w:val="24"/>
                <w:szCs w:val="24"/>
              </w:rPr>
              <w:t>,Е</w:t>
            </w:r>
            <w:proofErr w:type="gramEnd"/>
            <w:r w:rsidR="00A30104">
              <w:rPr>
                <w:sz w:val="24"/>
                <w:szCs w:val="24"/>
              </w:rPr>
              <w:t>рошок</w:t>
            </w:r>
            <w:proofErr w:type="spellEnd"/>
            <w:r w:rsidR="00A30104">
              <w:rPr>
                <w:sz w:val="24"/>
                <w:szCs w:val="24"/>
              </w:rPr>
              <w:t xml:space="preserve"> </w:t>
            </w:r>
            <w:proofErr w:type="spellStart"/>
            <w:r w:rsidR="00A30104">
              <w:rPr>
                <w:sz w:val="24"/>
                <w:szCs w:val="24"/>
              </w:rPr>
              <w:t>Кира,Зейналова</w:t>
            </w:r>
            <w:proofErr w:type="spellEnd"/>
            <w:r w:rsidR="00A30104">
              <w:rPr>
                <w:sz w:val="24"/>
                <w:szCs w:val="24"/>
              </w:rPr>
              <w:t xml:space="preserve"> Эльвира, Васильева Анна, </w:t>
            </w:r>
            <w:proofErr w:type="spellStart"/>
            <w:r w:rsidR="00A30104">
              <w:rPr>
                <w:sz w:val="24"/>
                <w:szCs w:val="24"/>
              </w:rPr>
              <w:t>Ждамарова</w:t>
            </w:r>
            <w:proofErr w:type="spellEnd"/>
            <w:r w:rsidR="00A30104">
              <w:rPr>
                <w:sz w:val="24"/>
                <w:szCs w:val="24"/>
              </w:rPr>
              <w:t xml:space="preserve"> Алёна, Илюшина Анастасия, Вишневская Елизавета</w:t>
            </w:r>
            <w:r w:rsidR="00951CD0">
              <w:rPr>
                <w:sz w:val="24"/>
                <w:szCs w:val="24"/>
              </w:rPr>
              <w:t xml:space="preserve">, Галыгина Эвелина, Климчук Екатерина, Климчук Сергей, Лаптева Анастасия, Максименко Алёна, Максименко Алина,  </w:t>
            </w:r>
            <w:proofErr w:type="spellStart"/>
            <w:r w:rsidR="00951CD0">
              <w:rPr>
                <w:sz w:val="24"/>
                <w:szCs w:val="24"/>
              </w:rPr>
              <w:t>Маргарян</w:t>
            </w:r>
            <w:proofErr w:type="spellEnd"/>
            <w:r w:rsidR="00951CD0">
              <w:rPr>
                <w:sz w:val="24"/>
                <w:szCs w:val="24"/>
              </w:rPr>
              <w:t xml:space="preserve"> </w:t>
            </w:r>
            <w:proofErr w:type="spellStart"/>
            <w:r w:rsidR="00951CD0">
              <w:rPr>
                <w:sz w:val="24"/>
                <w:szCs w:val="24"/>
              </w:rPr>
              <w:t>Анаит</w:t>
            </w:r>
            <w:proofErr w:type="spellEnd"/>
            <w:r w:rsidR="00951CD0">
              <w:rPr>
                <w:sz w:val="24"/>
                <w:szCs w:val="24"/>
              </w:rPr>
              <w:t xml:space="preserve">, </w:t>
            </w:r>
            <w:proofErr w:type="spellStart"/>
            <w:r w:rsidR="00951CD0">
              <w:rPr>
                <w:sz w:val="24"/>
                <w:szCs w:val="24"/>
              </w:rPr>
              <w:t>Маргарян</w:t>
            </w:r>
            <w:proofErr w:type="spellEnd"/>
            <w:r w:rsidR="00951CD0">
              <w:rPr>
                <w:sz w:val="24"/>
                <w:szCs w:val="24"/>
              </w:rPr>
              <w:t xml:space="preserve"> Жанна, </w:t>
            </w:r>
          </w:p>
          <w:p w:rsidR="0044430F" w:rsidRPr="00813614" w:rsidRDefault="00951CD0" w:rsidP="004B67FC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я</w:t>
            </w:r>
            <w:proofErr w:type="spellEnd"/>
            <w:r>
              <w:rPr>
                <w:sz w:val="24"/>
                <w:szCs w:val="24"/>
              </w:rPr>
              <w:t xml:space="preserve"> Анастасия, Сазонова Полина</w:t>
            </w:r>
          </w:p>
        </w:tc>
        <w:tc>
          <w:tcPr>
            <w:tcW w:w="2225" w:type="dxa"/>
            <w:gridSpan w:val="3"/>
          </w:tcPr>
          <w:p w:rsidR="008A115C" w:rsidRPr="00813614" w:rsidRDefault="00316F51" w:rsidP="004B67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Ангелина Михайловна</w:t>
            </w:r>
          </w:p>
        </w:tc>
      </w:tr>
      <w:tr w:rsidR="00762CA0" w:rsidRPr="00DE45ED" w:rsidTr="00A27DCB">
        <w:trPr>
          <w:trHeight w:val="390"/>
          <w:jc w:val="right"/>
        </w:trPr>
        <w:tc>
          <w:tcPr>
            <w:tcW w:w="1196" w:type="dxa"/>
          </w:tcPr>
          <w:p w:rsidR="00762CA0" w:rsidRDefault="00951CD0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1" w:type="dxa"/>
            <w:gridSpan w:val="2"/>
          </w:tcPr>
          <w:p w:rsidR="00762CA0" w:rsidRDefault="00762CA0" w:rsidP="001735A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5 сентября 2017 </w:t>
            </w:r>
          </w:p>
          <w:p w:rsidR="00762CA0" w:rsidRDefault="00762CA0" w:rsidP="001735A5">
            <w:pPr>
              <w:rPr>
                <w:bCs/>
                <w:iCs/>
                <w:sz w:val="24"/>
                <w:szCs w:val="24"/>
              </w:rPr>
            </w:pPr>
            <w:r w:rsidRPr="00762CA0">
              <w:rPr>
                <w:b/>
                <w:bCs/>
                <w:iCs/>
                <w:sz w:val="24"/>
                <w:szCs w:val="24"/>
              </w:rPr>
              <w:t xml:space="preserve">Концерт «Моя земля-моя Сибирь» и Торжественное </w:t>
            </w:r>
            <w:proofErr w:type="gramStart"/>
            <w:r w:rsidRPr="00762CA0">
              <w:rPr>
                <w:b/>
                <w:bCs/>
                <w:iCs/>
                <w:sz w:val="24"/>
                <w:szCs w:val="24"/>
              </w:rPr>
              <w:t>собрание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 посвященное 80-летию Новосибирской области</w:t>
            </w:r>
          </w:p>
          <w:p w:rsidR="00762CA0" w:rsidRPr="00B37AD0" w:rsidRDefault="00762CA0" w:rsidP="00A417E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ыступление в составе Детского сводного хора </w:t>
            </w:r>
            <w:r w:rsidRPr="003C502C">
              <w:rPr>
                <w:bCs/>
                <w:iCs/>
                <w:sz w:val="24"/>
                <w:szCs w:val="24"/>
              </w:rPr>
              <w:t>НСО</w:t>
            </w:r>
            <w:r w:rsidRPr="003C502C">
              <w:rPr>
                <w:sz w:val="24"/>
                <w:szCs w:val="24"/>
              </w:rPr>
              <w:t xml:space="preserve"> </w:t>
            </w:r>
            <w:r w:rsidR="00A417ED">
              <w:rPr>
                <w:sz w:val="24"/>
                <w:szCs w:val="24"/>
              </w:rPr>
              <w:t xml:space="preserve">в </w:t>
            </w:r>
            <w:r w:rsidRPr="003C502C">
              <w:rPr>
                <w:sz w:val="24"/>
                <w:szCs w:val="24"/>
              </w:rPr>
              <w:t>НОВАТ</w:t>
            </w:r>
          </w:p>
        </w:tc>
        <w:tc>
          <w:tcPr>
            <w:tcW w:w="2493" w:type="dxa"/>
            <w:gridSpan w:val="3"/>
          </w:tcPr>
          <w:p w:rsidR="00762CA0" w:rsidRPr="0031435F" w:rsidRDefault="00762CA0" w:rsidP="001735A5">
            <w:pPr>
              <w:rPr>
                <w:sz w:val="24"/>
                <w:szCs w:val="24"/>
              </w:rPr>
            </w:pPr>
            <w:r w:rsidRPr="0031435F">
              <w:rPr>
                <w:sz w:val="24"/>
                <w:szCs w:val="24"/>
              </w:rPr>
              <w:t>Ансамбль «Радость»</w:t>
            </w:r>
          </w:p>
        </w:tc>
        <w:tc>
          <w:tcPr>
            <w:tcW w:w="2225" w:type="dxa"/>
            <w:gridSpan w:val="3"/>
          </w:tcPr>
          <w:p w:rsidR="00762CA0" w:rsidRPr="00813614" w:rsidRDefault="00762CA0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И.П.</w:t>
            </w:r>
          </w:p>
        </w:tc>
      </w:tr>
      <w:tr w:rsidR="00762CA0" w:rsidRPr="00DE45ED" w:rsidTr="00301BBD">
        <w:trPr>
          <w:trHeight w:val="388"/>
          <w:jc w:val="right"/>
        </w:trPr>
        <w:tc>
          <w:tcPr>
            <w:tcW w:w="1196" w:type="dxa"/>
          </w:tcPr>
          <w:p w:rsidR="00762CA0" w:rsidRDefault="00762CA0" w:rsidP="004B67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1" w:type="dxa"/>
            <w:gridSpan w:val="2"/>
          </w:tcPr>
          <w:p w:rsidR="00762CA0" w:rsidRDefault="00762CA0" w:rsidP="001735A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6 сентября 2017 </w:t>
            </w:r>
          </w:p>
          <w:p w:rsidR="00762CA0" w:rsidRDefault="00762CA0" w:rsidP="001735A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онцерт </w:t>
            </w:r>
            <w:r w:rsidRPr="00762CA0">
              <w:rPr>
                <w:b/>
                <w:bCs/>
                <w:iCs/>
                <w:sz w:val="24"/>
                <w:szCs w:val="24"/>
              </w:rPr>
              <w:t xml:space="preserve">«Моя земля-моя Сибирь» </w:t>
            </w:r>
            <w:proofErr w:type="gramStart"/>
            <w:r>
              <w:rPr>
                <w:bCs/>
                <w:iCs/>
                <w:sz w:val="24"/>
                <w:szCs w:val="24"/>
              </w:rPr>
              <w:t>посвященное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80-летию Новосибирской области</w:t>
            </w:r>
          </w:p>
          <w:p w:rsidR="00762CA0" w:rsidRPr="00B37AD0" w:rsidRDefault="00762CA0" w:rsidP="001735A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ступление в составе Детского</w:t>
            </w:r>
            <w:r w:rsidR="00A417ED">
              <w:rPr>
                <w:bCs/>
                <w:iCs/>
                <w:sz w:val="24"/>
                <w:szCs w:val="24"/>
              </w:rPr>
              <w:t xml:space="preserve"> сводного хора</w:t>
            </w:r>
            <w:proofErr w:type="gramStart"/>
            <w:r w:rsidR="00A417ED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="00A417ED">
              <w:rPr>
                <w:bCs/>
                <w:iCs/>
                <w:sz w:val="24"/>
                <w:szCs w:val="24"/>
              </w:rPr>
              <w:t xml:space="preserve"> площадь Ленина</w:t>
            </w:r>
          </w:p>
        </w:tc>
        <w:tc>
          <w:tcPr>
            <w:tcW w:w="2493" w:type="dxa"/>
            <w:gridSpan w:val="3"/>
          </w:tcPr>
          <w:p w:rsidR="00762CA0" w:rsidRPr="0031435F" w:rsidRDefault="00762CA0" w:rsidP="001735A5">
            <w:pPr>
              <w:rPr>
                <w:sz w:val="24"/>
                <w:szCs w:val="24"/>
              </w:rPr>
            </w:pPr>
            <w:r w:rsidRPr="0031435F">
              <w:rPr>
                <w:sz w:val="24"/>
                <w:szCs w:val="24"/>
              </w:rPr>
              <w:t>Ансамбль «Радость»</w:t>
            </w:r>
          </w:p>
        </w:tc>
        <w:tc>
          <w:tcPr>
            <w:tcW w:w="2225" w:type="dxa"/>
            <w:gridSpan w:val="3"/>
          </w:tcPr>
          <w:p w:rsidR="00762CA0" w:rsidRPr="00813614" w:rsidRDefault="00762CA0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И.П.</w:t>
            </w:r>
          </w:p>
        </w:tc>
      </w:tr>
      <w:tr w:rsidR="00762CA0" w:rsidRPr="00DE45ED" w:rsidTr="00884BEF">
        <w:trPr>
          <w:trHeight w:val="420"/>
          <w:jc w:val="right"/>
        </w:trPr>
        <w:tc>
          <w:tcPr>
            <w:tcW w:w="10065" w:type="dxa"/>
            <w:gridSpan w:val="9"/>
          </w:tcPr>
          <w:p w:rsidR="00762CA0" w:rsidRPr="00301CD3" w:rsidRDefault="00762CA0" w:rsidP="00884BEF">
            <w:pPr>
              <w:contextualSpacing/>
              <w:jc w:val="center"/>
            </w:pPr>
            <w:r w:rsidRPr="00301CD3">
              <w:t>Мероприятия городского уровня</w:t>
            </w:r>
          </w:p>
        </w:tc>
      </w:tr>
      <w:tr w:rsidR="00762CA0" w:rsidRPr="00DE45ED" w:rsidTr="00F56CF0">
        <w:trPr>
          <w:trHeight w:val="1350"/>
          <w:jc w:val="right"/>
        </w:trPr>
        <w:tc>
          <w:tcPr>
            <w:tcW w:w="1196" w:type="dxa"/>
          </w:tcPr>
          <w:p w:rsidR="00762CA0" w:rsidRDefault="00762CA0" w:rsidP="00C311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762CA0" w:rsidRDefault="00762CA0" w:rsidP="00884B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 2017</w:t>
            </w:r>
          </w:p>
          <w:p w:rsidR="00762CA0" w:rsidRPr="00F77E88" w:rsidRDefault="00762CA0" w:rsidP="00884BEF">
            <w:pPr>
              <w:contextualSpacing/>
              <w:rPr>
                <w:sz w:val="24"/>
                <w:szCs w:val="24"/>
              </w:rPr>
            </w:pPr>
            <w:r w:rsidRPr="002055D3">
              <w:rPr>
                <w:b/>
                <w:sz w:val="24"/>
                <w:szCs w:val="24"/>
              </w:rPr>
              <w:t>Симфонический концерт в камерном зале филармонии</w:t>
            </w:r>
            <w:r>
              <w:rPr>
                <w:sz w:val="24"/>
                <w:szCs w:val="24"/>
              </w:rPr>
              <w:t>. К 75-летию Сибирской организации союза композиторов России</w:t>
            </w:r>
          </w:p>
        </w:tc>
        <w:tc>
          <w:tcPr>
            <w:tcW w:w="2518" w:type="dxa"/>
            <w:gridSpan w:val="5"/>
          </w:tcPr>
          <w:p w:rsidR="00762CA0" w:rsidRPr="00F77E88" w:rsidRDefault="00762CA0" w:rsidP="00884BEF">
            <w:pPr>
              <w:contextualSpacing/>
              <w:rPr>
                <w:sz w:val="24"/>
                <w:szCs w:val="24"/>
              </w:rPr>
            </w:pPr>
            <w:r w:rsidRPr="002055D3">
              <w:rPr>
                <w:b/>
                <w:sz w:val="24"/>
                <w:szCs w:val="24"/>
              </w:rPr>
              <w:t>Маленькая сюита из балета «</w:t>
            </w:r>
            <w:proofErr w:type="spellStart"/>
            <w:r w:rsidRPr="002055D3">
              <w:rPr>
                <w:b/>
                <w:sz w:val="24"/>
                <w:szCs w:val="24"/>
              </w:rPr>
              <w:t>Дюймовочка</w:t>
            </w:r>
            <w:proofErr w:type="spellEnd"/>
            <w:r w:rsidRPr="002055D3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ервое исполнение</w:t>
            </w:r>
          </w:p>
        </w:tc>
        <w:tc>
          <w:tcPr>
            <w:tcW w:w="2207" w:type="dxa"/>
            <w:gridSpan w:val="2"/>
          </w:tcPr>
          <w:p w:rsidR="00762CA0" w:rsidRPr="00F77E88" w:rsidRDefault="00762CA0" w:rsidP="00884BEF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втор композитор Сальникова И.П.</w:t>
            </w:r>
          </w:p>
        </w:tc>
      </w:tr>
      <w:tr w:rsidR="00762CA0" w:rsidRPr="00DE45ED" w:rsidTr="00516C0D">
        <w:trPr>
          <w:trHeight w:val="1860"/>
          <w:jc w:val="right"/>
        </w:trPr>
        <w:tc>
          <w:tcPr>
            <w:tcW w:w="1196" w:type="dxa"/>
          </w:tcPr>
          <w:p w:rsidR="00762CA0" w:rsidRDefault="00762CA0" w:rsidP="00C311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762CA0" w:rsidRPr="003C502C" w:rsidRDefault="00762CA0" w:rsidP="00516C0D">
            <w:pPr>
              <w:outlineLvl w:val="0"/>
              <w:rPr>
                <w:sz w:val="24"/>
                <w:szCs w:val="24"/>
              </w:rPr>
            </w:pPr>
            <w:r>
              <w:rPr>
                <w:sz w:val="26"/>
              </w:rPr>
              <w:t xml:space="preserve">5 февраля </w:t>
            </w:r>
            <w:proofErr w:type="gramStart"/>
            <w:r>
              <w:rPr>
                <w:sz w:val="26"/>
              </w:rPr>
              <w:t>–В</w:t>
            </w:r>
            <w:proofErr w:type="gramEnd"/>
            <w:r>
              <w:rPr>
                <w:sz w:val="26"/>
              </w:rPr>
              <w:t xml:space="preserve">ыступление на </w:t>
            </w:r>
            <w:r w:rsidRPr="003C502C">
              <w:rPr>
                <w:b/>
                <w:sz w:val="24"/>
                <w:szCs w:val="24"/>
              </w:rPr>
              <w:t>концерте «Детского абонемента»</w:t>
            </w:r>
            <w:r w:rsidRPr="003C502C">
              <w:rPr>
                <w:sz w:val="24"/>
                <w:szCs w:val="24"/>
              </w:rPr>
              <w:t xml:space="preserve"> </w:t>
            </w:r>
            <w:r w:rsidRPr="003C502C">
              <w:rPr>
                <w:b/>
                <w:sz w:val="24"/>
                <w:szCs w:val="24"/>
              </w:rPr>
              <w:t>Народного коллектива, камерного оркестра  ДК «Академия».</w:t>
            </w:r>
            <w:r w:rsidRPr="003C502C">
              <w:rPr>
                <w:sz w:val="24"/>
                <w:szCs w:val="24"/>
              </w:rPr>
              <w:t xml:space="preserve"> </w:t>
            </w:r>
          </w:p>
          <w:p w:rsidR="00762CA0" w:rsidRDefault="00762CA0" w:rsidP="00884B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8" w:type="dxa"/>
            <w:gridSpan w:val="5"/>
          </w:tcPr>
          <w:p w:rsidR="00762CA0" w:rsidRPr="008129F0" w:rsidRDefault="00762CA0" w:rsidP="00884BEF">
            <w:pPr>
              <w:contextualSpacing/>
              <w:rPr>
                <w:sz w:val="24"/>
                <w:szCs w:val="24"/>
              </w:rPr>
            </w:pPr>
            <w:r w:rsidRPr="008129F0">
              <w:rPr>
                <w:sz w:val="24"/>
                <w:szCs w:val="24"/>
              </w:rPr>
              <w:t>Даша Чумакова, скрипка,</w:t>
            </w:r>
            <w:r w:rsidR="003C502C" w:rsidRPr="008129F0">
              <w:rPr>
                <w:sz w:val="24"/>
                <w:szCs w:val="24"/>
              </w:rPr>
              <w:t xml:space="preserve"> соло </w:t>
            </w:r>
            <w:r w:rsidRPr="008129F0">
              <w:rPr>
                <w:sz w:val="24"/>
                <w:szCs w:val="24"/>
              </w:rPr>
              <w:t>сопровождении оркестра</w:t>
            </w:r>
          </w:p>
          <w:p w:rsidR="00762CA0" w:rsidRPr="002055D3" w:rsidRDefault="00762CA0" w:rsidP="00884BEF">
            <w:pPr>
              <w:contextualSpacing/>
              <w:rPr>
                <w:b/>
                <w:sz w:val="24"/>
                <w:szCs w:val="24"/>
              </w:rPr>
            </w:pPr>
            <w:r w:rsidRPr="008129F0">
              <w:rPr>
                <w:sz w:val="24"/>
                <w:szCs w:val="24"/>
              </w:rPr>
              <w:t xml:space="preserve">Дирижер оркестра </w:t>
            </w:r>
            <w:proofErr w:type="spellStart"/>
            <w:r w:rsidRPr="008129F0">
              <w:rPr>
                <w:sz w:val="24"/>
                <w:szCs w:val="24"/>
              </w:rPr>
              <w:t>Тростянский</w:t>
            </w:r>
            <w:proofErr w:type="spellEnd"/>
            <w:r w:rsidRPr="008129F0">
              <w:rPr>
                <w:sz w:val="24"/>
                <w:szCs w:val="24"/>
              </w:rPr>
              <w:t xml:space="preserve"> Б.П.</w:t>
            </w:r>
          </w:p>
        </w:tc>
        <w:tc>
          <w:tcPr>
            <w:tcW w:w="2207" w:type="dxa"/>
            <w:gridSpan w:val="2"/>
          </w:tcPr>
          <w:p w:rsidR="00762CA0" w:rsidRDefault="00762CA0" w:rsidP="00884BEF">
            <w:pPr>
              <w:contextualSpacing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Преп</w:t>
            </w:r>
            <w:proofErr w:type="gramStart"/>
            <w:r>
              <w:rPr>
                <w:bCs/>
                <w:iCs/>
                <w:sz w:val="24"/>
                <w:szCs w:val="24"/>
              </w:rPr>
              <w:t>.Т</w:t>
            </w:r>
            <w:proofErr w:type="gramEnd"/>
            <w:r>
              <w:rPr>
                <w:bCs/>
                <w:iCs/>
                <w:sz w:val="24"/>
                <w:szCs w:val="24"/>
              </w:rPr>
              <w:t>ростян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Б.П.</w:t>
            </w:r>
          </w:p>
        </w:tc>
      </w:tr>
      <w:tr w:rsidR="00762CA0" w:rsidRPr="00DE45ED" w:rsidTr="00884BEF">
        <w:trPr>
          <w:trHeight w:val="218"/>
          <w:jc w:val="right"/>
        </w:trPr>
        <w:tc>
          <w:tcPr>
            <w:tcW w:w="1196" w:type="dxa"/>
          </w:tcPr>
          <w:p w:rsidR="00762CA0" w:rsidRDefault="00762CA0" w:rsidP="00C311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4" w:type="dxa"/>
          </w:tcPr>
          <w:p w:rsidR="00762CA0" w:rsidRPr="00F77E88" w:rsidRDefault="00762CA0" w:rsidP="00F05D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февраля </w:t>
            </w:r>
            <w:r w:rsidRPr="00F77E8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</w:p>
          <w:p w:rsidR="00762CA0" w:rsidRPr="00F77E88" w:rsidRDefault="00762CA0" w:rsidP="00F05D4D">
            <w:pPr>
              <w:contextualSpacing/>
              <w:rPr>
                <w:b/>
                <w:i/>
                <w:sz w:val="24"/>
                <w:szCs w:val="24"/>
              </w:rPr>
            </w:pPr>
            <w:r w:rsidRPr="00F77E88">
              <w:rPr>
                <w:b/>
                <w:i/>
                <w:sz w:val="24"/>
                <w:szCs w:val="24"/>
              </w:rPr>
              <w:t>Детская художественная галерея</w:t>
            </w:r>
          </w:p>
          <w:p w:rsidR="00762CA0" w:rsidRPr="00A417ED" w:rsidRDefault="00762CA0" w:rsidP="00F05D4D">
            <w:pPr>
              <w:contextualSpacing/>
              <w:rPr>
                <w:b/>
                <w:sz w:val="24"/>
                <w:szCs w:val="24"/>
              </w:rPr>
            </w:pPr>
            <w:r w:rsidRPr="00F77E88">
              <w:rPr>
                <w:b/>
                <w:sz w:val="24"/>
                <w:szCs w:val="24"/>
              </w:rPr>
              <w:t>Открыт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7E88">
              <w:rPr>
                <w:b/>
                <w:sz w:val="24"/>
                <w:szCs w:val="24"/>
              </w:rPr>
              <w:t>выставки</w:t>
            </w:r>
            <w:r w:rsidR="00A417ED">
              <w:rPr>
                <w:b/>
                <w:sz w:val="24"/>
                <w:szCs w:val="24"/>
              </w:rPr>
              <w:t xml:space="preserve"> </w:t>
            </w:r>
            <w:r w:rsidRPr="00722F36">
              <w:rPr>
                <w:b/>
                <w:sz w:val="24"/>
                <w:szCs w:val="24"/>
              </w:rPr>
              <w:t>ДШИ № 25</w:t>
            </w:r>
          </w:p>
          <w:p w:rsidR="00762CA0" w:rsidRPr="00F77E88" w:rsidRDefault="00762CA0" w:rsidP="00F05D4D">
            <w:pPr>
              <w:contextualSpacing/>
              <w:rPr>
                <w:sz w:val="24"/>
                <w:szCs w:val="24"/>
              </w:rPr>
            </w:pPr>
            <w:r w:rsidRPr="00F77E88">
              <w:rPr>
                <w:sz w:val="24"/>
                <w:szCs w:val="24"/>
              </w:rPr>
              <w:t xml:space="preserve">художественные работы учащихся </w:t>
            </w:r>
          </w:p>
        </w:tc>
        <w:tc>
          <w:tcPr>
            <w:tcW w:w="2518" w:type="dxa"/>
            <w:gridSpan w:val="5"/>
          </w:tcPr>
          <w:p w:rsidR="00762CA0" w:rsidRPr="00F77E88" w:rsidRDefault="00762CA0" w:rsidP="00F05D4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762CA0" w:rsidRPr="00F77E88" w:rsidRDefault="00762CA0" w:rsidP="00F05D4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762CA0" w:rsidRPr="00DE45ED" w:rsidTr="00884BEF">
        <w:trPr>
          <w:trHeight w:val="150"/>
          <w:jc w:val="right"/>
        </w:trPr>
        <w:tc>
          <w:tcPr>
            <w:tcW w:w="1196" w:type="dxa"/>
          </w:tcPr>
          <w:p w:rsidR="00762CA0" w:rsidRDefault="00762CA0" w:rsidP="007F1E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762CA0" w:rsidRPr="00F77E88" w:rsidRDefault="00762CA0" w:rsidP="00F05D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арта </w:t>
            </w:r>
            <w:r w:rsidRPr="00F77E8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762CA0" w:rsidRPr="00F77E88" w:rsidRDefault="00762CA0" w:rsidP="00F05D4D">
            <w:pPr>
              <w:contextualSpacing/>
              <w:rPr>
                <w:b/>
                <w:i/>
                <w:sz w:val="24"/>
                <w:szCs w:val="24"/>
              </w:rPr>
            </w:pPr>
            <w:r w:rsidRPr="00F77E88">
              <w:rPr>
                <w:b/>
                <w:i/>
                <w:sz w:val="24"/>
                <w:szCs w:val="24"/>
              </w:rPr>
              <w:t>Детская художественная галерея</w:t>
            </w:r>
          </w:p>
          <w:p w:rsidR="00762CA0" w:rsidRPr="00F77E88" w:rsidRDefault="00762CA0" w:rsidP="00F05D4D">
            <w:pPr>
              <w:contextualSpacing/>
              <w:rPr>
                <w:sz w:val="24"/>
                <w:szCs w:val="24"/>
              </w:rPr>
            </w:pPr>
            <w:r w:rsidRPr="00F77E88">
              <w:rPr>
                <w:b/>
                <w:sz w:val="24"/>
                <w:szCs w:val="24"/>
              </w:rPr>
              <w:t>Открыт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7E8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ото</w:t>
            </w:r>
            <w:r w:rsidRPr="00F77E88">
              <w:rPr>
                <w:b/>
                <w:sz w:val="24"/>
                <w:szCs w:val="24"/>
              </w:rPr>
              <w:t xml:space="preserve">выставки </w:t>
            </w:r>
            <w:r w:rsidRPr="00F77E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Германия. Жизнь и музыка» Фотоработы </w:t>
            </w:r>
            <w:proofErr w:type="spellStart"/>
            <w:r>
              <w:rPr>
                <w:sz w:val="24"/>
                <w:szCs w:val="24"/>
              </w:rPr>
              <w:t>А.Классен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Германия)</w:t>
            </w:r>
          </w:p>
        </w:tc>
        <w:tc>
          <w:tcPr>
            <w:tcW w:w="2518" w:type="dxa"/>
            <w:gridSpan w:val="5"/>
          </w:tcPr>
          <w:p w:rsidR="00762CA0" w:rsidRPr="00F77E88" w:rsidRDefault="00762CA0" w:rsidP="00F05D4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762CA0" w:rsidRPr="00F77E88" w:rsidRDefault="00762CA0" w:rsidP="00F05D4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762CA0" w:rsidRPr="00DE45ED" w:rsidTr="008129F0">
        <w:trPr>
          <w:trHeight w:val="740"/>
          <w:jc w:val="right"/>
        </w:trPr>
        <w:tc>
          <w:tcPr>
            <w:tcW w:w="1196" w:type="dxa"/>
          </w:tcPr>
          <w:p w:rsidR="00762CA0" w:rsidRDefault="00762CA0" w:rsidP="007F1E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4" w:type="dxa"/>
          </w:tcPr>
          <w:p w:rsidR="00762CA0" w:rsidRDefault="00762CA0" w:rsidP="00F05D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917</w:t>
            </w:r>
          </w:p>
          <w:p w:rsidR="00762CA0" w:rsidRPr="00F77E88" w:rsidRDefault="00762CA0" w:rsidP="00F05D4D">
            <w:pPr>
              <w:contextualSpacing/>
              <w:rPr>
                <w:b/>
                <w:i/>
                <w:sz w:val="24"/>
                <w:szCs w:val="24"/>
              </w:rPr>
            </w:pPr>
            <w:r w:rsidRPr="00F77E88">
              <w:rPr>
                <w:b/>
                <w:i/>
                <w:sz w:val="24"/>
                <w:szCs w:val="24"/>
              </w:rPr>
              <w:t>Детская художественная галерея</w:t>
            </w:r>
          </w:p>
          <w:p w:rsidR="00762CA0" w:rsidRDefault="00762CA0" w:rsidP="00F05D4D">
            <w:pPr>
              <w:contextualSpacing/>
              <w:rPr>
                <w:sz w:val="24"/>
                <w:szCs w:val="24"/>
              </w:rPr>
            </w:pPr>
            <w:r w:rsidRPr="00F77E88">
              <w:rPr>
                <w:b/>
                <w:sz w:val="24"/>
                <w:szCs w:val="24"/>
              </w:rPr>
              <w:t>Открыт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7E88">
              <w:rPr>
                <w:b/>
                <w:sz w:val="24"/>
                <w:szCs w:val="24"/>
              </w:rPr>
              <w:t xml:space="preserve">выставки </w:t>
            </w:r>
            <w:r w:rsidRPr="00F77E88">
              <w:rPr>
                <w:sz w:val="24"/>
                <w:szCs w:val="24"/>
              </w:rPr>
              <w:t xml:space="preserve"> </w:t>
            </w:r>
            <w:r w:rsidR="00A417ED">
              <w:rPr>
                <w:sz w:val="24"/>
                <w:szCs w:val="24"/>
              </w:rPr>
              <w:t xml:space="preserve"> </w:t>
            </w:r>
            <w:r w:rsidRPr="00722F36">
              <w:rPr>
                <w:b/>
                <w:sz w:val="24"/>
                <w:szCs w:val="24"/>
              </w:rPr>
              <w:t>ДШИ № 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18" w:type="dxa"/>
            <w:gridSpan w:val="5"/>
          </w:tcPr>
          <w:p w:rsidR="00762CA0" w:rsidRPr="00F77E88" w:rsidRDefault="00762CA0" w:rsidP="00F05D4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762CA0" w:rsidRDefault="00762CA0" w:rsidP="00F05D4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762CA0" w:rsidRPr="00DE45ED" w:rsidTr="008129F0">
        <w:trPr>
          <w:trHeight w:val="1603"/>
          <w:jc w:val="right"/>
        </w:trPr>
        <w:tc>
          <w:tcPr>
            <w:tcW w:w="1196" w:type="dxa"/>
          </w:tcPr>
          <w:p w:rsidR="00762CA0" w:rsidRDefault="00762CA0" w:rsidP="007F1E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4" w:type="dxa"/>
          </w:tcPr>
          <w:p w:rsidR="00762CA0" w:rsidRPr="00813614" w:rsidRDefault="00762CA0" w:rsidP="00F05D4D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27 апреля 2017</w:t>
            </w:r>
          </w:p>
          <w:p w:rsidR="00762CA0" w:rsidRPr="00813614" w:rsidRDefault="00762CA0" w:rsidP="00F05D4D">
            <w:pPr>
              <w:contextualSpacing/>
              <w:rPr>
                <w:sz w:val="24"/>
                <w:szCs w:val="24"/>
              </w:rPr>
            </w:pPr>
            <w:r w:rsidRPr="00813614">
              <w:rPr>
                <w:b/>
                <w:sz w:val="24"/>
                <w:szCs w:val="24"/>
              </w:rPr>
              <w:t>Концерт артистов филармонии</w:t>
            </w:r>
            <w:r w:rsidRPr="00813614">
              <w:rPr>
                <w:sz w:val="24"/>
                <w:szCs w:val="24"/>
              </w:rPr>
              <w:t xml:space="preserve"> на базе концертной площадки ДШИ № 7</w:t>
            </w:r>
          </w:p>
          <w:p w:rsidR="00A417ED" w:rsidRDefault="00762CA0" w:rsidP="00F05D4D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 xml:space="preserve">Дуэт в </w:t>
            </w:r>
            <w:r w:rsidR="00A417ED">
              <w:rPr>
                <w:sz w:val="24"/>
                <w:szCs w:val="24"/>
              </w:rPr>
              <w:t>составе Геннадий Пыстин-</w:t>
            </w:r>
          </w:p>
          <w:p w:rsidR="00762CA0" w:rsidRPr="00813614" w:rsidRDefault="00A417ED" w:rsidP="00F05D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-</w:t>
            </w:r>
            <w:r w:rsidR="00762CA0" w:rsidRPr="00813614">
              <w:rPr>
                <w:sz w:val="24"/>
                <w:szCs w:val="24"/>
              </w:rPr>
              <w:t xml:space="preserve">но, Александр </w:t>
            </w:r>
            <w:proofErr w:type="gramStart"/>
            <w:r w:rsidR="00762CA0" w:rsidRPr="00813614">
              <w:rPr>
                <w:sz w:val="24"/>
                <w:szCs w:val="24"/>
              </w:rPr>
              <w:t>Кленов-скрипка</w:t>
            </w:r>
            <w:proofErr w:type="gramEnd"/>
          </w:p>
        </w:tc>
        <w:tc>
          <w:tcPr>
            <w:tcW w:w="2518" w:type="dxa"/>
            <w:gridSpan w:val="5"/>
          </w:tcPr>
          <w:p w:rsidR="00762CA0" w:rsidRPr="00813614" w:rsidRDefault="00762CA0" w:rsidP="00F05D4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762CA0" w:rsidRPr="00813614" w:rsidRDefault="00762CA0" w:rsidP="00F05D4D">
            <w:pPr>
              <w:contextualSpacing/>
              <w:rPr>
                <w:bCs/>
                <w:iCs/>
                <w:sz w:val="24"/>
                <w:szCs w:val="24"/>
              </w:rPr>
            </w:pPr>
            <w:r w:rsidRPr="00813614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762CA0" w:rsidRPr="00DE45ED" w:rsidTr="000713FD">
        <w:trPr>
          <w:trHeight w:val="264"/>
          <w:jc w:val="right"/>
        </w:trPr>
        <w:tc>
          <w:tcPr>
            <w:tcW w:w="1196" w:type="dxa"/>
          </w:tcPr>
          <w:p w:rsidR="00762CA0" w:rsidRDefault="00762CA0" w:rsidP="007F1E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4" w:type="dxa"/>
          </w:tcPr>
          <w:p w:rsidR="00762CA0" w:rsidRPr="005A6344" w:rsidRDefault="00762CA0" w:rsidP="00F05D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A6344">
              <w:rPr>
                <w:color w:val="000000"/>
                <w:sz w:val="24"/>
                <w:szCs w:val="24"/>
              </w:rPr>
              <w:t>27 мая 2017</w:t>
            </w:r>
          </w:p>
          <w:p w:rsidR="00762CA0" w:rsidRPr="00951CD0" w:rsidRDefault="00762CA0" w:rsidP="00F05D4D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A6344">
              <w:rPr>
                <w:color w:val="000000"/>
                <w:sz w:val="24"/>
                <w:szCs w:val="24"/>
              </w:rPr>
              <w:t xml:space="preserve">Музыкальное выступление </w:t>
            </w:r>
            <w:proofErr w:type="spellStart"/>
            <w:proofErr w:type="gramStart"/>
            <w:r w:rsidRPr="005A6344">
              <w:rPr>
                <w:color w:val="000000"/>
                <w:sz w:val="24"/>
                <w:szCs w:val="24"/>
              </w:rPr>
              <w:t>гра</w:t>
            </w:r>
            <w:proofErr w:type="spellEnd"/>
            <w:r w:rsidRPr="005A6344">
              <w:rPr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5A6344">
              <w:rPr>
                <w:color w:val="000000"/>
                <w:sz w:val="24"/>
                <w:szCs w:val="24"/>
              </w:rPr>
              <w:t xml:space="preserve"> вручении </w:t>
            </w:r>
            <w:r>
              <w:rPr>
                <w:color w:val="000000"/>
                <w:sz w:val="24"/>
                <w:szCs w:val="24"/>
              </w:rPr>
              <w:t>городской премии</w:t>
            </w:r>
            <w:r w:rsidRPr="005A6344">
              <w:rPr>
                <w:color w:val="000000"/>
                <w:sz w:val="24"/>
                <w:szCs w:val="24"/>
              </w:rPr>
              <w:t xml:space="preserve"> "Белый тополь"</w:t>
            </w:r>
            <w:r w:rsidRPr="004A060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18" w:type="dxa"/>
            <w:gridSpan w:val="5"/>
          </w:tcPr>
          <w:p w:rsidR="00762CA0" w:rsidRPr="00F77E88" w:rsidRDefault="00762CA0" w:rsidP="00F05D4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762CA0" w:rsidRDefault="00762CA0" w:rsidP="00F05D4D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ваева М.Ю., сольное выступление на виолончели</w:t>
            </w:r>
          </w:p>
        </w:tc>
      </w:tr>
      <w:tr w:rsidR="00762CA0" w:rsidRPr="00DE45ED" w:rsidTr="00D325EF">
        <w:trPr>
          <w:trHeight w:val="276"/>
          <w:jc w:val="right"/>
        </w:trPr>
        <w:tc>
          <w:tcPr>
            <w:tcW w:w="1196" w:type="dxa"/>
          </w:tcPr>
          <w:p w:rsidR="00762CA0" w:rsidRDefault="00762CA0" w:rsidP="007F1E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4" w:type="dxa"/>
          </w:tcPr>
          <w:p w:rsidR="00762CA0" w:rsidRPr="007F1E3D" w:rsidRDefault="00762CA0" w:rsidP="00F05D4D">
            <w:pPr>
              <w:contextualSpacing/>
              <w:rPr>
                <w:sz w:val="24"/>
                <w:szCs w:val="24"/>
              </w:rPr>
            </w:pPr>
            <w:r w:rsidRPr="007F1E3D">
              <w:rPr>
                <w:sz w:val="24"/>
                <w:szCs w:val="24"/>
              </w:rPr>
              <w:t>1 июня 2017</w:t>
            </w:r>
          </w:p>
          <w:p w:rsidR="00762CA0" w:rsidRPr="007F1E3D" w:rsidRDefault="00762CA0" w:rsidP="00F05D4D">
            <w:pPr>
              <w:contextualSpacing/>
              <w:rPr>
                <w:sz w:val="24"/>
                <w:szCs w:val="24"/>
              </w:rPr>
            </w:pPr>
            <w:r w:rsidRPr="007F1E3D">
              <w:rPr>
                <w:b/>
                <w:sz w:val="24"/>
                <w:szCs w:val="24"/>
              </w:rPr>
              <w:t>Выступление на концертной площадке  Новосибирского зоопарка</w:t>
            </w:r>
            <w:r w:rsidRPr="007F1E3D">
              <w:rPr>
                <w:sz w:val="24"/>
                <w:szCs w:val="24"/>
              </w:rPr>
              <w:t xml:space="preserve"> в рамках фестиваля «Город </w:t>
            </w:r>
            <w:proofErr w:type="gramStart"/>
            <w:r w:rsidRPr="007F1E3D">
              <w:rPr>
                <w:sz w:val="24"/>
                <w:szCs w:val="24"/>
              </w:rPr>
              <w:t>дружбы-город</w:t>
            </w:r>
            <w:proofErr w:type="gramEnd"/>
            <w:r w:rsidRPr="007F1E3D">
              <w:rPr>
                <w:sz w:val="24"/>
                <w:szCs w:val="24"/>
              </w:rPr>
              <w:t xml:space="preserve"> детства»</w:t>
            </w:r>
          </w:p>
        </w:tc>
        <w:tc>
          <w:tcPr>
            <w:tcW w:w="2518" w:type="dxa"/>
            <w:gridSpan w:val="5"/>
          </w:tcPr>
          <w:p w:rsidR="00762CA0" w:rsidRPr="007F1E3D" w:rsidRDefault="00762CA0" w:rsidP="00F05D4D">
            <w:pPr>
              <w:contextualSpacing/>
              <w:rPr>
                <w:sz w:val="24"/>
                <w:szCs w:val="24"/>
              </w:rPr>
            </w:pPr>
            <w:r w:rsidRPr="007F1E3D">
              <w:rPr>
                <w:sz w:val="24"/>
                <w:szCs w:val="24"/>
              </w:rPr>
              <w:t>Танцевальная группа театра «Калейдоскоп». Танец «Казаки»</w:t>
            </w:r>
          </w:p>
        </w:tc>
        <w:tc>
          <w:tcPr>
            <w:tcW w:w="2207" w:type="dxa"/>
            <w:gridSpan w:val="2"/>
          </w:tcPr>
          <w:p w:rsidR="00762CA0" w:rsidRPr="007F1E3D" w:rsidRDefault="00762CA0" w:rsidP="00F05D4D">
            <w:pPr>
              <w:contextualSpacing/>
              <w:rPr>
                <w:bCs/>
                <w:iCs/>
                <w:sz w:val="24"/>
                <w:szCs w:val="24"/>
              </w:rPr>
            </w:pPr>
            <w:r w:rsidRPr="007F1E3D">
              <w:rPr>
                <w:bCs/>
                <w:iCs/>
                <w:sz w:val="24"/>
                <w:szCs w:val="24"/>
              </w:rPr>
              <w:t>Виноградова Л.С.</w:t>
            </w:r>
          </w:p>
        </w:tc>
      </w:tr>
      <w:tr w:rsidR="00762CA0" w:rsidRPr="00DE45ED" w:rsidTr="00503E08">
        <w:trPr>
          <w:trHeight w:val="615"/>
          <w:jc w:val="right"/>
        </w:trPr>
        <w:tc>
          <w:tcPr>
            <w:tcW w:w="1196" w:type="dxa"/>
          </w:tcPr>
          <w:p w:rsidR="00762CA0" w:rsidRDefault="00762CA0" w:rsidP="00C311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44" w:type="dxa"/>
          </w:tcPr>
          <w:p w:rsidR="00762CA0" w:rsidRDefault="00762CA0" w:rsidP="00F05D4D">
            <w:pPr>
              <w:rPr>
                <w:sz w:val="24"/>
                <w:szCs w:val="24"/>
              </w:rPr>
            </w:pPr>
            <w:r w:rsidRPr="007F1E3D">
              <w:rPr>
                <w:sz w:val="24"/>
                <w:szCs w:val="24"/>
              </w:rPr>
              <w:t xml:space="preserve">В течение года Участие в репетиционной и концертной деятельности народных коллективов – Камерного оркестра ДК «Академия» и Ансамбля скрипачей «Нота </w:t>
            </w:r>
            <w:proofErr w:type="spellStart"/>
            <w:r w:rsidRPr="007F1E3D">
              <w:rPr>
                <w:sz w:val="24"/>
                <w:szCs w:val="24"/>
              </w:rPr>
              <w:t>артистика</w:t>
            </w:r>
            <w:proofErr w:type="spellEnd"/>
            <w:r w:rsidRPr="007F1E3D">
              <w:rPr>
                <w:sz w:val="24"/>
                <w:szCs w:val="24"/>
              </w:rPr>
              <w:t xml:space="preserve">» </w:t>
            </w:r>
          </w:p>
          <w:p w:rsidR="00762CA0" w:rsidRPr="007F1E3D" w:rsidRDefault="00762CA0" w:rsidP="00F05D4D">
            <w:pPr>
              <w:rPr>
                <w:sz w:val="24"/>
                <w:szCs w:val="24"/>
              </w:rPr>
            </w:pPr>
            <w:r w:rsidRPr="007F1E3D">
              <w:rPr>
                <w:sz w:val="24"/>
                <w:szCs w:val="24"/>
              </w:rPr>
              <w:t>(НГТУ-ДК «Прогресс»)</w:t>
            </w:r>
          </w:p>
        </w:tc>
        <w:tc>
          <w:tcPr>
            <w:tcW w:w="2518" w:type="dxa"/>
            <w:gridSpan w:val="5"/>
          </w:tcPr>
          <w:p w:rsidR="00762CA0" w:rsidRPr="007F1E3D" w:rsidRDefault="00762CA0" w:rsidP="00F05D4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</w:tcPr>
          <w:p w:rsidR="00762CA0" w:rsidRPr="007F1E3D" w:rsidRDefault="00762CA0" w:rsidP="00F05D4D">
            <w:pPr>
              <w:rPr>
                <w:sz w:val="24"/>
                <w:szCs w:val="24"/>
              </w:rPr>
            </w:pPr>
            <w:proofErr w:type="spellStart"/>
            <w:r w:rsidRPr="007F1E3D">
              <w:rPr>
                <w:sz w:val="24"/>
                <w:szCs w:val="24"/>
              </w:rPr>
              <w:t>Тростянская</w:t>
            </w:r>
            <w:proofErr w:type="spellEnd"/>
            <w:r w:rsidRPr="007F1E3D">
              <w:rPr>
                <w:sz w:val="24"/>
                <w:szCs w:val="24"/>
              </w:rPr>
              <w:t xml:space="preserve"> М.В. </w:t>
            </w:r>
          </w:p>
        </w:tc>
      </w:tr>
      <w:tr w:rsidR="00762CA0" w:rsidRPr="00DE45ED" w:rsidTr="00884BEF">
        <w:trPr>
          <w:trHeight w:val="735"/>
          <w:jc w:val="right"/>
        </w:trPr>
        <w:tc>
          <w:tcPr>
            <w:tcW w:w="1196" w:type="dxa"/>
          </w:tcPr>
          <w:p w:rsidR="00762CA0" w:rsidRDefault="00762CA0" w:rsidP="00C3113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44" w:type="dxa"/>
          </w:tcPr>
          <w:p w:rsidR="00762CA0" w:rsidRPr="00957C89" w:rsidRDefault="00762CA0" w:rsidP="007F1E3D">
            <w:pPr>
              <w:rPr>
                <w:sz w:val="24"/>
                <w:szCs w:val="24"/>
              </w:rPr>
            </w:pPr>
            <w:r w:rsidRPr="00957C89">
              <w:rPr>
                <w:sz w:val="24"/>
                <w:szCs w:val="24"/>
              </w:rPr>
              <w:t xml:space="preserve">В течение года Выступления  оркестра ДК «Академия» </w:t>
            </w:r>
          </w:p>
          <w:p w:rsidR="00762CA0" w:rsidRPr="00957C89" w:rsidRDefault="00762CA0" w:rsidP="007F1E3D">
            <w:pPr>
              <w:rPr>
                <w:sz w:val="24"/>
                <w:szCs w:val="24"/>
              </w:rPr>
            </w:pPr>
            <w:r w:rsidRPr="00957C89">
              <w:rPr>
                <w:sz w:val="24"/>
                <w:szCs w:val="24"/>
              </w:rPr>
              <w:t xml:space="preserve">Дирижер </w:t>
            </w:r>
            <w:proofErr w:type="spellStart"/>
            <w:r w:rsidRPr="00957C89">
              <w:rPr>
                <w:sz w:val="24"/>
                <w:szCs w:val="24"/>
              </w:rPr>
              <w:t>Тростянский</w:t>
            </w:r>
            <w:proofErr w:type="spellEnd"/>
            <w:r w:rsidRPr="00957C89">
              <w:rPr>
                <w:sz w:val="24"/>
                <w:szCs w:val="24"/>
              </w:rPr>
              <w:t xml:space="preserve"> Б.П.</w:t>
            </w:r>
          </w:p>
        </w:tc>
        <w:tc>
          <w:tcPr>
            <w:tcW w:w="2518" w:type="dxa"/>
            <w:gridSpan w:val="5"/>
          </w:tcPr>
          <w:p w:rsidR="00762CA0" w:rsidRPr="00B55D2A" w:rsidRDefault="00762CA0" w:rsidP="00F05D4D">
            <w:pPr>
              <w:rPr>
                <w:sz w:val="26"/>
              </w:rPr>
            </w:pPr>
          </w:p>
        </w:tc>
        <w:tc>
          <w:tcPr>
            <w:tcW w:w="2207" w:type="dxa"/>
            <w:gridSpan w:val="2"/>
          </w:tcPr>
          <w:p w:rsidR="00762CA0" w:rsidRPr="00B55D2A" w:rsidRDefault="00762CA0" w:rsidP="00F05D4D">
            <w:pPr>
              <w:rPr>
                <w:sz w:val="26"/>
              </w:rPr>
            </w:pPr>
            <w:proofErr w:type="spellStart"/>
            <w:r w:rsidRPr="00B55D2A">
              <w:rPr>
                <w:sz w:val="26"/>
              </w:rPr>
              <w:t>Тростянский</w:t>
            </w:r>
            <w:proofErr w:type="spellEnd"/>
            <w:r w:rsidRPr="00B55D2A">
              <w:rPr>
                <w:sz w:val="26"/>
              </w:rPr>
              <w:t xml:space="preserve"> Б.П.</w:t>
            </w:r>
          </w:p>
        </w:tc>
      </w:tr>
      <w:tr w:rsidR="003C502C" w:rsidRPr="00483012" w:rsidTr="003C502C">
        <w:trPr>
          <w:trHeight w:val="735"/>
          <w:jc w:val="right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Default="003C502C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957C89" w:rsidRDefault="003C502C" w:rsidP="001735A5">
            <w:pPr>
              <w:rPr>
                <w:sz w:val="24"/>
                <w:szCs w:val="24"/>
              </w:rPr>
            </w:pPr>
            <w:r w:rsidRPr="00957C89">
              <w:rPr>
                <w:sz w:val="24"/>
                <w:szCs w:val="24"/>
              </w:rPr>
              <w:t xml:space="preserve">6 сентября 2017 </w:t>
            </w:r>
          </w:p>
          <w:p w:rsidR="003C502C" w:rsidRPr="00957C89" w:rsidRDefault="003C502C" w:rsidP="001735A5">
            <w:pPr>
              <w:rPr>
                <w:i/>
                <w:sz w:val="24"/>
                <w:szCs w:val="24"/>
              </w:rPr>
            </w:pPr>
            <w:r w:rsidRPr="00957C89">
              <w:rPr>
                <w:i/>
                <w:sz w:val="24"/>
                <w:szCs w:val="24"/>
              </w:rPr>
              <w:t>Детская художественная галерея</w:t>
            </w:r>
          </w:p>
          <w:p w:rsidR="003C502C" w:rsidRPr="006C1A68" w:rsidRDefault="003C502C" w:rsidP="001735A5">
            <w:pPr>
              <w:rPr>
                <w:b/>
                <w:sz w:val="24"/>
                <w:szCs w:val="24"/>
              </w:rPr>
            </w:pPr>
            <w:r w:rsidRPr="00957C89">
              <w:rPr>
                <w:b/>
                <w:sz w:val="24"/>
                <w:szCs w:val="24"/>
              </w:rPr>
              <w:t xml:space="preserve">Открытие выставки </w:t>
            </w:r>
            <w:r w:rsidR="006C1A68">
              <w:rPr>
                <w:b/>
                <w:sz w:val="24"/>
                <w:szCs w:val="24"/>
              </w:rPr>
              <w:t xml:space="preserve"> </w:t>
            </w:r>
            <w:r w:rsidRPr="00957C89">
              <w:rPr>
                <w:b/>
                <w:sz w:val="24"/>
                <w:szCs w:val="24"/>
              </w:rPr>
              <w:t>ДХШ № 2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3C502C" w:rsidRDefault="003C502C" w:rsidP="001735A5">
            <w:pPr>
              <w:rPr>
                <w:sz w:val="26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3C502C" w:rsidRDefault="003C502C" w:rsidP="001735A5">
            <w:pPr>
              <w:rPr>
                <w:sz w:val="26"/>
              </w:rPr>
            </w:pPr>
            <w:r w:rsidRPr="003C502C">
              <w:rPr>
                <w:sz w:val="26"/>
              </w:rPr>
              <w:t>Мартынюк С.А.</w:t>
            </w:r>
          </w:p>
        </w:tc>
      </w:tr>
      <w:tr w:rsidR="003C502C" w:rsidTr="003C502C">
        <w:trPr>
          <w:trHeight w:val="735"/>
          <w:jc w:val="right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0 сентября</w:t>
            </w:r>
            <w:r w:rsidRPr="00A417ED">
              <w:rPr>
                <w:rStyle w:val="apple-converted-space"/>
                <w:sz w:val="24"/>
                <w:szCs w:val="24"/>
              </w:rPr>
              <w:t> </w:t>
            </w:r>
            <w:r w:rsidRPr="00A417ED">
              <w:rPr>
                <w:sz w:val="24"/>
                <w:szCs w:val="24"/>
              </w:rPr>
              <w:t>2017</w:t>
            </w:r>
            <w:r w:rsidRPr="00A417ED">
              <w:rPr>
                <w:rStyle w:val="apple-converted-space"/>
                <w:sz w:val="24"/>
                <w:szCs w:val="24"/>
              </w:rPr>
              <w:t> </w:t>
            </w:r>
            <w:r w:rsidRPr="00A417ED">
              <w:rPr>
                <w:sz w:val="24"/>
                <w:szCs w:val="24"/>
              </w:rPr>
              <w:t xml:space="preserve">года </w:t>
            </w:r>
          </w:p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 xml:space="preserve">Выступление на </w:t>
            </w:r>
            <w:r w:rsidRPr="00A417ED">
              <w:rPr>
                <w:rStyle w:val="apple-converted-space"/>
                <w:sz w:val="24"/>
                <w:szCs w:val="24"/>
              </w:rPr>
              <w:t> </w:t>
            </w:r>
            <w:r w:rsidRPr="00A417ED">
              <w:rPr>
                <w:sz w:val="24"/>
                <w:szCs w:val="24"/>
              </w:rPr>
              <w:t>выборах</w:t>
            </w:r>
            <w:r w:rsidRPr="00A417ED">
              <w:rPr>
                <w:rStyle w:val="apple-converted-space"/>
                <w:sz w:val="24"/>
                <w:szCs w:val="24"/>
              </w:rPr>
              <w:t> </w:t>
            </w:r>
            <w:r w:rsidRPr="00A417ED">
              <w:rPr>
                <w:sz w:val="24"/>
                <w:szCs w:val="24"/>
              </w:rPr>
              <w:t>в городе</w:t>
            </w:r>
            <w:r w:rsidRPr="00A417ED">
              <w:rPr>
                <w:rStyle w:val="apple-converted-space"/>
                <w:sz w:val="24"/>
                <w:szCs w:val="24"/>
              </w:rPr>
              <w:t> </w:t>
            </w:r>
            <w:r w:rsidRPr="00A417ED">
              <w:rPr>
                <w:sz w:val="24"/>
                <w:szCs w:val="24"/>
              </w:rPr>
              <w:t>Новосибирске</w:t>
            </w:r>
            <w:r w:rsidRPr="00A417ED">
              <w:rPr>
                <w:rStyle w:val="apple-converted-space"/>
                <w:sz w:val="24"/>
                <w:szCs w:val="24"/>
              </w:rPr>
              <w:t> </w:t>
            </w:r>
            <w:r w:rsidRPr="00A417ED">
              <w:rPr>
                <w:sz w:val="24"/>
                <w:szCs w:val="24"/>
              </w:rPr>
              <w:t>в единый день</w:t>
            </w:r>
            <w:r w:rsidRPr="00A417ED">
              <w:rPr>
                <w:rStyle w:val="apple-converted-space"/>
                <w:sz w:val="24"/>
                <w:szCs w:val="24"/>
              </w:rPr>
              <w:t> </w:t>
            </w:r>
            <w:r w:rsidRPr="00A417ED">
              <w:rPr>
                <w:sz w:val="24"/>
                <w:szCs w:val="24"/>
              </w:rPr>
              <w:t>голосования</w:t>
            </w:r>
            <w:r w:rsidRPr="00A417ED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Духовой оркестр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Ицкович Е.М. Белкина В.А.</w:t>
            </w:r>
          </w:p>
        </w:tc>
      </w:tr>
      <w:tr w:rsidR="003C502C" w:rsidRPr="00483012" w:rsidTr="003C502C">
        <w:trPr>
          <w:trHeight w:val="735"/>
          <w:jc w:val="right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24 сентября 2017</w:t>
            </w:r>
          </w:p>
          <w:p w:rsidR="003C502C" w:rsidRPr="00A417ED" w:rsidRDefault="00951CD0" w:rsidP="001735A5">
            <w:pPr>
              <w:rPr>
                <w:b/>
                <w:sz w:val="24"/>
                <w:szCs w:val="24"/>
              </w:rPr>
            </w:pPr>
            <w:r w:rsidRPr="00A417ED">
              <w:rPr>
                <w:b/>
                <w:sz w:val="24"/>
                <w:szCs w:val="24"/>
              </w:rPr>
              <w:t>Открытие</w:t>
            </w:r>
            <w:r w:rsidR="003C502C" w:rsidRPr="00A417ED">
              <w:rPr>
                <w:b/>
                <w:sz w:val="24"/>
                <w:szCs w:val="24"/>
              </w:rPr>
              <w:t xml:space="preserve"> абонемент</w:t>
            </w:r>
            <w:r w:rsidRPr="00A417ED">
              <w:rPr>
                <w:b/>
                <w:sz w:val="24"/>
                <w:szCs w:val="24"/>
              </w:rPr>
              <w:t>а «Детский хоровой»</w:t>
            </w:r>
            <w:r w:rsidR="003C502C" w:rsidRPr="00A417ED">
              <w:rPr>
                <w:b/>
                <w:sz w:val="24"/>
                <w:szCs w:val="24"/>
              </w:rPr>
              <w:t>, Концерт в консерватории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Ансамбль «Радость» в составе Детского сводного хора НСО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0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 xml:space="preserve">Сальникова И.П., </w:t>
            </w:r>
            <w:r w:rsidR="00951CD0" w:rsidRPr="00A417ED">
              <w:rPr>
                <w:sz w:val="24"/>
                <w:szCs w:val="24"/>
              </w:rPr>
              <w:t xml:space="preserve">Концертмейстер всего концерта </w:t>
            </w:r>
            <w:r w:rsidRPr="00A417ED">
              <w:rPr>
                <w:sz w:val="24"/>
                <w:szCs w:val="24"/>
              </w:rPr>
              <w:t>Сальникова А.М.</w:t>
            </w:r>
          </w:p>
        </w:tc>
      </w:tr>
      <w:tr w:rsidR="003C502C" w:rsidRPr="00483012" w:rsidTr="003C502C">
        <w:trPr>
          <w:trHeight w:val="735"/>
          <w:jc w:val="right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 xml:space="preserve">26 октября 2017 </w:t>
            </w:r>
          </w:p>
          <w:p w:rsidR="003C502C" w:rsidRPr="00A417ED" w:rsidRDefault="003C502C" w:rsidP="001735A5">
            <w:pPr>
              <w:rPr>
                <w:b/>
                <w:i/>
                <w:sz w:val="24"/>
                <w:szCs w:val="24"/>
              </w:rPr>
            </w:pPr>
            <w:r w:rsidRPr="00A417ED">
              <w:rPr>
                <w:b/>
                <w:i/>
                <w:sz w:val="24"/>
                <w:szCs w:val="24"/>
              </w:rPr>
              <w:t>Детская художественная галерея</w:t>
            </w:r>
          </w:p>
          <w:p w:rsidR="003C502C" w:rsidRPr="00A417ED" w:rsidRDefault="003C502C" w:rsidP="001735A5">
            <w:pPr>
              <w:rPr>
                <w:b/>
                <w:sz w:val="24"/>
                <w:szCs w:val="24"/>
              </w:rPr>
            </w:pPr>
            <w:r w:rsidRPr="00A417ED">
              <w:rPr>
                <w:b/>
                <w:sz w:val="24"/>
                <w:szCs w:val="24"/>
              </w:rPr>
              <w:t xml:space="preserve">Открытие </w:t>
            </w:r>
            <w:proofErr w:type="gramStart"/>
            <w:r w:rsidRPr="00A417ED">
              <w:rPr>
                <w:b/>
                <w:sz w:val="24"/>
                <w:szCs w:val="24"/>
              </w:rPr>
              <w:t>выставки Студии художника Валерия Нестерова</w:t>
            </w:r>
            <w:proofErr w:type="gramEnd"/>
            <w:r w:rsidR="00957C89" w:rsidRPr="00A417ED">
              <w:rPr>
                <w:b/>
                <w:sz w:val="24"/>
                <w:szCs w:val="24"/>
              </w:rPr>
              <w:t>.</w:t>
            </w:r>
          </w:p>
          <w:p w:rsidR="003C502C" w:rsidRPr="00A417ED" w:rsidRDefault="00957C89" w:rsidP="001735A5">
            <w:pPr>
              <w:rPr>
                <w:sz w:val="24"/>
                <w:szCs w:val="24"/>
              </w:rPr>
            </w:pPr>
            <w:r w:rsidRPr="00A417ED">
              <w:rPr>
                <w:b/>
                <w:sz w:val="24"/>
                <w:szCs w:val="24"/>
              </w:rPr>
              <w:t>К</w:t>
            </w:r>
            <w:r w:rsidR="003C502C" w:rsidRPr="00A417ED">
              <w:rPr>
                <w:b/>
                <w:sz w:val="24"/>
                <w:szCs w:val="24"/>
              </w:rPr>
              <w:t>онцерт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Учащиеся класса Алексеева В.А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Мартынюк С.А.</w:t>
            </w:r>
          </w:p>
        </w:tc>
      </w:tr>
      <w:tr w:rsidR="003C502C" w:rsidRPr="00B55D2A" w:rsidTr="00A417ED">
        <w:trPr>
          <w:trHeight w:val="1038"/>
          <w:jc w:val="right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5 ноября 2017  Новосибирская консерватория.</w:t>
            </w:r>
          </w:p>
          <w:p w:rsidR="00826DFD" w:rsidRPr="00A417ED" w:rsidRDefault="003C502C" w:rsidP="00A417ED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Участие в мастер-классе и посещение кон</w:t>
            </w:r>
            <w:r w:rsidR="00A417ED" w:rsidRPr="00A417ED">
              <w:rPr>
                <w:sz w:val="24"/>
                <w:szCs w:val="24"/>
              </w:rPr>
              <w:t xml:space="preserve">церта  класса С.А. </w:t>
            </w:r>
            <w:proofErr w:type="spellStart"/>
            <w:r w:rsidR="00A417ED" w:rsidRPr="00A417ED">
              <w:rPr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Учащиеся класса виолончели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C" w:rsidRPr="00A417ED" w:rsidRDefault="003C502C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Караваева М.Ю.</w:t>
            </w:r>
          </w:p>
        </w:tc>
      </w:tr>
      <w:tr w:rsidR="006C1A68" w:rsidRPr="00B55D2A" w:rsidTr="003C502C">
        <w:trPr>
          <w:trHeight w:val="294"/>
          <w:jc w:val="right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A30104">
            <w:pPr>
              <w:contextualSpacing/>
              <w:jc w:val="center"/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1 ноября 2017</w:t>
            </w:r>
          </w:p>
          <w:p w:rsidR="006C1A68" w:rsidRPr="00A417ED" w:rsidRDefault="006C1A68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Участие в Творческом вечере композитора, почетного работника культуры Серебровой Оксаны Михайловны (в ДМШ № 8)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Хоровой ансамбль «Радость»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6C1A68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Сальникова И.П., Сальникова А.М.</w:t>
            </w:r>
          </w:p>
        </w:tc>
      </w:tr>
      <w:tr w:rsidR="006C1A68" w:rsidTr="00814546">
        <w:trPr>
          <w:trHeight w:val="1185"/>
          <w:jc w:val="right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A30104">
            <w:pPr>
              <w:contextualSpacing/>
              <w:jc w:val="center"/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4 ноября 2017</w:t>
            </w:r>
          </w:p>
          <w:p w:rsidR="006C1A68" w:rsidRPr="00A417ED" w:rsidRDefault="006C1A68" w:rsidP="001735A5">
            <w:pPr>
              <w:rPr>
                <w:sz w:val="24"/>
                <w:szCs w:val="24"/>
              </w:rPr>
            </w:pPr>
            <w:r w:rsidRPr="00A417ED">
              <w:rPr>
                <w:b/>
                <w:sz w:val="24"/>
                <w:szCs w:val="24"/>
              </w:rPr>
              <w:t xml:space="preserve">Концерт Новосибирской филармонии </w:t>
            </w:r>
            <w:r w:rsidRPr="00A417ED">
              <w:rPr>
                <w:sz w:val="24"/>
                <w:szCs w:val="24"/>
              </w:rPr>
              <w:t>на базе ДШМ № 7</w:t>
            </w:r>
          </w:p>
          <w:p w:rsidR="006C1A68" w:rsidRPr="00A417ED" w:rsidRDefault="006C1A68" w:rsidP="001735A5">
            <w:pPr>
              <w:rPr>
                <w:b/>
                <w:sz w:val="24"/>
                <w:szCs w:val="24"/>
              </w:rPr>
            </w:pPr>
            <w:r w:rsidRPr="00A417ED">
              <w:rPr>
                <w:b/>
                <w:sz w:val="24"/>
                <w:szCs w:val="24"/>
              </w:rPr>
              <w:t>Фортепианный дуэт Полонских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1735A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Мартынюк С.А.</w:t>
            </w:r>
          </w:p>
        </w:tc>
      </w:tr>
      <w:tr w:rsidR="006C1A68" w:rsidTr="003C502C">
        <w:trPr>
          <w:trHeight w:val="295"/>
          <w:jc w:val="right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19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34301A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 xml:space="preserve">24 декабря 2017 </w:t>
            </w:r>
          </w:p>
          <w:p w:rsidR="006C1A68" w:rsidRPr="00A417ED" w:rsidRDefault="006C1A68" w:rsidP="001735A5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A417E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A417ED">
              <w:rPr>
                <w:b/>
                <w:sz w:val="24"/>
                <w:szCs w:val="24"/>
              </w:rPr>
              <w:t xml:space="preserve"> городском концерте «Предчувствие Рождества» </w:t>
            </w:r>
            <w:r w:rsidRPr="00A417ED">
              <w:rPr>
                <w:sz w:val="24"/>
                <w:szCs w:val="24"/>
              </w:rPr>
              <w:t xml:space="preserve">в концертно-театральном центре «Евразия»   </w:t>
            </w:r>
          </w:p>
        </w:tc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1735A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8" w:rsidRPr="00A417ED" w:rsidRDefault="006C1A68" w:rsidP="0034301A">
            <w:pPr>
              <w:rPr>
                <w:sz w:val="24"/>
                <w:szCs w:val="24"/>
              </w:rPr>
            </w:pPr>
            <w:r w:rsidRPr="00A417ED">
              <w:rPr>
                <w:sz w:val="24"/>
                <w:szCs w:val="24"/>
              </w:rPr>
              <w:t>Сальникова И.П. исполнение сочинения</w:t>
            </w:r>
          </w:p>
        </w:tc>
      </w:tr>
    </w:tbl>
    <w:p w:rsidR="00006143" w:rsidRDefault="00006143" w:rsidP="00957C89">
      <w:pPr>
        <w:contextualSpacing/>
        <w:rPr>
          <w:color w:val="00B050"/>
        </w:rPr>
      </w:pPr>
    </w:p>
    <w:p w:rsidR="00736D8B" w:rsidRPr="0082092A" w:rsidRDefault="00736D8B" w:rsidP="00736D8B">
      <w:pPr>
        <w:contextualSpacing/>
        <w:jc w:val="center"/>
      </w:pPr>
      <w:r w:rsidRPr="0082092A">
        <w:t xml:space="preserve">6.2. Участие в районных мероприятиях, </w:t>
      </w:r>
    </w:p>
    <w:p w:rsidR="00736D8B" w:rsidRDefault="00736D8B" w:rsidP="00736D8B">
      <w:pPr>
        <w:contextualSpacing/>
        <w:jc w:val="center"/>
      </w:pPr>
      <w:r w:rsidRPr="0082092A">
        <w:t>проведение школьных мероприят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3824"/>
        <w:gridCol w:w="3269"/>
        <w:gridCol w:w="2102"/>
      </w:tblGrid>
      <w:tr w:rsidR="00957C89" w:rsidRPr="00483012" w:rsidTr="001735A5">
        <w:tc>
          <w:tcPr>
            <w:tcW w:w="1012" w:type="dxa"/>
          </w:tcPr>
          <w:p w:rsidR="00957C89" w:rsidRPr="003016C9" w:rsidRDefault="00957C89" w:rsidP="001735A5">
            <w:pPr>
              <w:contextualSpacing/>
              <w:jc w:val="center"/>
            </w:pPr>
            <w:r w:rsidRPr="003016C9">
              <w:t>№</w:t>
            </w:r>
          </w:p>
        </w:tc>
        <w:tc>
          <w:tcPr>
            <w:tcW w:w="3824" w:type="dxa"/>
          </w:tcPr>
          <w:p w:rsidR="00957C89" w:rsidRPr="00483012" w:rsidRDefault="00957C89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48301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269" w:type="dxa"/>
          </w:tcPr>
          <w:p w:rsidR="00957C89" w:rsidRPr="00483012" w:rsidRDefault="00957C89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483012">
              <w:rPr>
                <w:sz w:val="24"/>
                <w:szCs w:val="24"/>
              </w:rPr>
              <w:t>ФИ учащегося, название коллектива</w:t>
            </w:r>
          </w:p>
        </w:tc>
        <w:tc>
          <w:tcPr>
            <w:tcW w:w="2102" w:type="dxa"/>
          </w:tcPr>
          <w:p w:rsidR="00957C89" w:rsidRPr="00483012" w:rsidRDefault="00957C89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483012">
              <w:rPr>
                <w:sz w:val="24"/>
                <w:szCs w:val="24"/>
              </w:rPr>
              <w:t>ФИО преподавателя, руководителя</w:t>
            </w:r>
          </w:p>
        </w:tc>
      </w:tr>
      <w:tr w:rsidR="00957C89" w:rsidRPr="009C65AA" w:rsidTr="001735A5">
        <w:tc>
          <w:tcPr>
            <w:tcW w:w="10207" w:type="dxa"/>
            <w:gridSpan w:val="4"/>
          </w:tcPr>
          <w:p w:rsidR="00957C89" w:rsidRPr="009C65AA" w:rsidRDefault="00957C89" w:rsidP="001735A5">
            <w:pPr>
              <w:contextualSpacing/>
              <w:jc w:val="center"/>
            </w:pPr>
            <w:r w:rsidRPr="009C65AA">
              <w:t>Мероприятия районного уровня</w:t>
            </w:r>
          </w:p>
        </w:tc>
      </w:tr>
      <w:tr w:rsidR="00957C89" w:rsidRPr="00A55876" w:rsidTr="001735A5">
        <w:trPr>
          <w:trHeight w:val="247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957C89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января </w:t>
            </w:r>
            <w:r w:rsidRPr="003A41A6">
              <w:rPr>
                <w:sz w:val="24"/>
                <w:szCs w:val="24"/>
              </w:rPr>
              <w:t xml:space="preserve"> 2017</w:t>
            </w:r>
            <w:r>
              <w:rPr>
                <w:b/>
                <w:sz w:val="24"/>
                <w:szCs w:val="24"/>
              </w:rPr>
              <w:t xml:space="preserve"> Мастер-класс «Вхождение в мир искусства</w:t>
            </w:r>
            <w:proofErr w:type="gramStart"/>
            <w:r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b/>
                <w:sz w:val="24"/>
                <w:szCs w:val="24"/>
              </w:rPr>
              <w:t>для дошкольников)</w:t>
            </w:r>
          </w:p>
          <w:p w:rsidR="00957C89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Зимушка-зима»</w:t>
            </w:r>
          </w:p>
          <w:p w:rsidR="00957C89" w:rsidRPr="00A55876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/К </w:t>
            </w:r>
            <w:proofErr w:type="gramStart"/>
            <w:r>
              <w:rPr>
                <w:b/>
                <w:sz w:val="24"/>
                <w:szCs w:val="24"/>
              </w:rPr>
              <w:t>им</w:t>
            </w:r>
            <w:proofErr w:type="gramEnd"/>
            <w:r>
              <w:rPr>
                <w:b/>
                <w:sz w:val="24"/>
                <w:szCs w:val="24"/>
              </w:rPr>
              <w:t>. А. Попова</w:t>
            </w:r>
          </w:p>
        </w:tc>
        <w:tc>
          <w:tcPr>
            <w:tcW w:w="3269" w:type="dxa"/>
          </w:tcPr>
          <w:p w:rsidR="00957C89" w:rsidRPr="00A55876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Р</w:t>
            </w:r>
          </w:p>
        </w:tc>
        <w:tc>
          <w:tcPr>
            <w:tcW w:w="2102" w:type="dxa"/>
          </w:tcPr>
          <w:p w:rsidR="00957C89" w:rsidRPr="00A55876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а М.С.</w:t>
            </w:r>
          </w:p>
        </w:tc>
      </w:tr>
      <w:tr w:rsidR="00957C89" w:rsidRPr="00976F6C" w:rsidTr="001735A5">
        <w:trPr>
          <w:trHeight w:val="964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2</w:t>
            </w:r>
          </w:p>
        </w:tc>
        <w:tc>
          <w:tcPr>
            <w:tcW w:w="3824" w:type="dxa"/>
          </w:tcPr>
          <w:p w:rsidR="00957C89" w:rsidRDefault="00957C89" w:rsidP="001735A5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евраль 2017</w:t>
            </w:r>
          </w:p>
          <w:p w:rsidR="00957C89" w:rsidRDefault="00957C89" w:rsidP="001735A5">
            <w:pPr>
              <w:ind w:right="-376"/>
              <w:contextualSpacing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739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ыставка акварелей </w:t>
            </w:r>
            <w:proofErr w:type="spellStart"/>
            <w:r w:rsidRPr="00AE7398">
              <w:rPr>
                <w:b/>
                <w:color w:val="000000"/>
                <w:sz w:val="24"/>
                <w:szCs w:val="24"/>
                <w:shd w:val="clear" w:color="auto" w:fill="FFFFFF"/>
              </w:rPr>
              <w:t>Круппа</w:t>
            </w:r>
            <w:proofErr w:type="spellEnd"/>
            <w:r w:rsidRPr="00AE739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Натальи «Скоро лето!»</w:t>
            </w:r>
          </w:p>
          <w:p w:rsidR="00957C89" w:rsidRPr="00976F6C" w:rsidRDefault="00957C89" w:rsidP="001735A5">
            <w:pPr>
              <w:ind w:right="-376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библиотеке им. Б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огаткова</w:t>
            </w:r>
            <w:proofErr w:type="spellEnd"/>
          </w:p>
        </w:tc>
        <w:tc>
          <w:tcPr>
            <w:tcW w:w="3269" w:type="dxa"/>
          </w:tcPr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957C89" w:rsidRPr="00976F6C" w:rsidRDefault="00957C89" w:rsidP="001735A5">
            <w:pPr>
              <w:contextualSpacing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Крупп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аталья Васильевна</w:t>
            </w:r>
          </w:p>
        </w:tc>
      </w:tr>
      <w:tr w:rsidR="00957C89" w:rsidRPr="00A55876" w:rsidTr="001735A5">
        <w:trPr>
          <w:trHeight w:val="90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3</w:t>
            </w:r>
          </w:p>
        </w:tc>
        <w:tc>
          <w:tcPr>
            <w:tcW w:w="3824" w:type="dxa"/>
          </w:tcPr>
          <w:p w:rsidR="00957C89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февраля </w:t>
            </w:r>
            <w:r w:rsidRPr="003A41A6">
              <w:rPr>
                <w:sz w:val="24"/>
                <w:szCs w:val="24"/>
              </w:rPr>
              <w:t xml:space="preserve"> 2017</w:t>
            </w:r>
            <w:r>
              <w:rPr>
                <w:b/>
                <w:sz w:val="24"/>
                <w:szCs w:val="24"/>
              </w:rPr>
              <w:t xml:space="preserve"> Мастер-класс «Вхождение в мир искусства</w:t>
            </w:r>
            <w:proofErr w:type="gramStart"/>
            <w:r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b/>
                <w:sz w:val="24"/>
                <w:szCs w:val="24"/>
              </w:rPr>
              <w:t>для дошкольников)</w:t>
            </w:r>
          </w:p>
          <w:p w:rsidR="00957C89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Доблестный марш»</w:t>
            </w:r>
          </w:p>
          <w:p w:rsidR="00957C89" w:rsidRPr="00A55876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/К </w:t>
            </w:r>
            <w:proofErr w:type="gramStart"/>
            <w:r>
              <w:rPr>
                <w:b/>
                <w:sz w:val="24"/>
                <w:szCs w:val="24"/>
              </w:rPr>
              <w:t>им</w:t>
            </w:r>
            <w:proofErr w:type="gramEnd"/>
            <w:r>
              <w:rPr>
                <w:b/>
                <w:sz w:val="24"/>
                <w:szCs w:val="24"/>
              </w:rPr>
              <w:t>. А. Попова</w:t>
            </w:r>
          </w:p>
        </w:tc>
        <w:tc>
          <w:tcPr>
            <w:tcW w:w="3269" w:type="dxa"/>
          </w:tcPr>
          <w:p w:rsidR="00957C89" w:rsidRPr="00A55876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Р</w:t>
            </w:r>
          </w:p>
        </w:tc>
        <w:tc>
          <w:tcPr>
            <w:tcW w:w="2102" w:type="dxa"/>
          </w:tcPr>
          <w:p w:rsidR="00957C89" w:rsidRPr="00A55876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957C89" w:rsidRPr="00A030C9" w:rsidTr="001735A5">
        <w:trPr>
          <w:trHeight w:val="225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4</w:t>
            </w:r>
          </w:p>
        </w:tc>
        <w:tc>
          <w:tcPr>
            <w:tcW w:w="3824" w:type="dxa"/>
          </w:tcPr>
          <w:p w:rsidR="00957C89" w:rsidRPr="00E51247" w:rsidRDefault="00957C89" w:rsidP="001735A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E51247">
              <w:rPr>
                <w:sz w:val="24"/>
                <w:szCs w:val="24"/>
                <w:shd w:val="clear" w:color="auto" w:fill="FFFFFF"/>
              </w:rPr>
              <w:t>28 февраля 2017</w:t>
            </w:r>
          </w:p>
          <w:p w:rsidR="00957C89" w:rsidRPr="00E51247" w:rsidRDefault="00957C89" w:rsidP="001735A5">
            <w:pPr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  <w:r w:rsidRPr="00E51247">
              <w:rPr>
                <w:b/>
                <w:sz w:val="24"/>
                <w:szCs w:val="24"/>
                <w:shd w:val="clear" w:color="auto" w:fill="FFFFFF"/>
              </w:rPr>
              <w:t xml:space="preserve">Концерт студентов </w:t>
            </w:r>
            <w:proofErr w:type="spellStart"/>
            <w:r w:rsidRPr="00E51247">
              <w:rPr>
                <w:b/>
                <w:sz w:val="24"/>
                <w:szCs w:val="24"/>
                <w:shd w:val="clear" w:color="auto" w:fill="FFFFFF"/>
              </w:rPr>
              <w:t>НОККиИ</w:t>
            </w:r>
            <w:proofErr w:type="spellEnd"/>
            <w:r w:rsidRPr="00E51247">
              <w:rPr>
                <w:b/>
                <w:sz w:val="24"/>
                <w:szCs w:val="24"/>
                <w:shd w:val="clear" w:color="auto" w:fill="FFFFFF"/>
              </w:rPr>
              <w:t xml:space="preserve">. Класс домбры преп. 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В.А. </w:t>
            </w:r>
            <w:r w:rsidRPr="00E51247">
              <w:rPr>
                <w:b/>
                <w:sz w:val="24"/>
                <w:szCs w:val="24"/>
                <w:shd w:val="clear" w:color="auto" w:fill="FFFFFF"/>
              </w:rPr>
              <w:t xml:space="preserve">Пак, </w:t>
            </w:r>
            <w:r>
              <w:rPr>
                <w:b/>
                <w:sz w:val="24"/>
                <w:szCs w:val="24"/>
                <w:shd w:val="clear" w:color="auto" w:fill="FFFFFF"/>
              </w:rPr>
              <w:t>концертмейстер И.Горбунова</w:t>
            </w:r>
          </w:p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цертный зал </w:t>
            </w:r>
            <w:r w:rsidRPr="00E51247">
              <w:rPr>
                <w:sz w:val="24"/>
                <w:szCs w:val="24"/>
                <w:shd w:val="clear" w:color="auto" w:fill="FFFFFF"/>
              </w:rPr>
              <w:t xml:space="preserve"> ДШИ № 7</w:t>
            </w:r>
          </w:p>
        </w:tc>
        <w:tc>
          <w:tcPr>
            <w:tcW w:w="3269" w:type="dxa"/>
          </w:tcPr>
          <w:p w:rsidR="00957C89" w:rsidRPr="00A030C9" w:rsidRDefault="001735A5" w:rsidP="001735A5">
            <w:pPr>
              <w:contextualSpacing/>
              <w:rPr>
                <w:sz w:val="24"/>
                <w:szCs w:val="24"/>
              </w:rPr>
            </w:pPr>
            <w:r w:rsidRPr="00E51247">
              <w:rPr>
                <w:b/>
                <w:sz w:val="24"/>
                <w:szCs w:val="24"/>
                <w:shd w:val="clear" w:color="auto" w:fill="FFFFFF"/>
              </w:rPr>
              <w:t>студент</w:t>
            </w:r>
            <w:r>
              <w:rPr>
                <w:b/>
                <w:sz w:val="24"/>
                <w:szCs w:val="24"/>
                <w:shd w:val="clear" w:color="auto" w:fill="FFFFFF"/>
              </w:rPr>
              <w:t>ы</w:t>
            </w:r>
            <w:r w:rsidRPr="00E5124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1247">
              <w:rPr>
                <w:b/>
                <w:sz w:val="24"/>
                <w:szCs w:val="24"/>
                <w:shd w:val="clear" w:color="auto" w:fill="FFFFFF"/>
              </w:rPr>
              <w:t>НОККиИ</w:t>
            </w:r>
            <w:proofErr w:type="spellEnd"/>
            <w:r w:rsidRPr="00E51247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2" w:type="dxa"/>
          </w:tcPr>
          <w:p w:rsidR="00957C89" w:rsidRPr="00A030C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народных инструментов</w:t>
            </w:r>
          </w:p>
        </w:tc>
      </w:tr>
      <w:tr w:rsidR="00957C89" w:rsidRPr="00A55876" w:rsidTr="001735A5">
        <w:trPr>
          <w:trHeight w:val="1380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5</w:t>
            </w:r>
          </w:p>
        </w:tc>
        <w:tc>
          <w:tcPr>
            <w:tcW w:w="3824" w:type="dxa"/>
          </w:tcPr>
          <w:p w:rsidR="00957C89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арта </w:t>
            </w:r>
            <w:r w:rsidRPr="003A41A6">
              <w:rPr>
                <w:sz w:val="24"/>
                <w:szCs w:val="24"/>
              </w:rPr>
              <w:t xml:space="preserve"> 2017</w:t>
            </w:r>
            <w:r>
              <w:rPr>
                <w:b/>
                <w:sz w:val="24"/>
                <w:szCs w:val="24"/>
              </w:rPr>
              <w:t xml:space="preserve"> Мастер-класс «Вхождение в мир искусства</w:t>
            </w:r>
            <w:proofErr w:type="gramStart"/>
            <w:r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b/>
                <w:sz w:val="24"/>
                <w:szCs w:val="24"/>
              </w:rPr>
              <w:t>для дошкольников)</w:t>
            </w:r>
          </w:p>
          <w:p w:rsidR="00957C89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Песни о маме»</w:t>
            </w:r>
          </w:p>
          <w:p w:rsidR="00957C89" w:rsidRPr="00A55876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с «</w:t>
            </w:r>
            <w:proofErr w:type="spellStart"/>
            <w:r>
              <w:rPr>
                <w:b/>
                <w:sz w:val="24"/>
                <w:szCs w:val="24"/>
              </w:rPr>
              <w:t>Кроха»</w:t>
            </w:r>
            <w:proofErr w:type="gramStart"/>
            <w:r>
              <w:rPr>
                <w:b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с «Белочка»</w:t>
            </w:r>
          </w:p>
        </w:tc>
        <w:tc>
          <w:tcPr>
            <w:tcW w:w="3269" w:type="dxa"/>
          </w:tcPr>
          <w:p w:rsidR="00957C89" w:rsidRPr="00A55876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Р</w:t>
            </w:r>
          </w:p>
        </w:tc>
        <w:tc>
          <w:tcPr>
            <w:tcW w:w="2102" w:type="dxa"/>
          </w:tcPr>
          <w:p w:rsidR="00957C89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  <w:p w:rsidR="00957C89" w:rsidRPr="00A55876" w:rsidRDefault="00957C89" w:rsidP="00173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юрская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957C89" w:rsidRPr="00A55876" w:rsidTr="001735A5">
        <w:trPr>
          <w:trHeight w:val="261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6</w:t>
            </w:r>
          </w:p>
        </w:tc>
        <w:tc>
          <w:tcPr>
            <w:tcW w:w="3824" w:type="dxa"/>
          </w:tcPr>
          <w:p w:rsidR="00957C89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марта </w:t>
            </w:r>
            <w:r w:rsidRPr="003A41A6">
              <w:rPr>
                <w:sz w:val="24"/>
                <w:szCs w:val="24"/>
              </w:rPr>
              <w:t xml:space="preserve"> 2017</w:t>
            </w:r>
            <w:r>
              <w:rPr>
                <w:b/>
                <w:sz w:val="24"/>
                <w:szCs w:val="24"/>
              </w:rPr>
              <w:t xml:space="preserve"> Мастер-класс «Вхождение в мир искусства</w:t>
            </w:r>
            <w:proofErr w:type="gramStart"/>
            <w:r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b/>
                <w:sz w:val="24"/>
                <w:szCs w:val="24"/>
              </w:rPr>
              <w:t>для дошкольников)</w:t>
            </w:r>
          </w:p>
          <w:p w:rsidR="00957C89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Песни о маме»</w:t>
            </w:r>
          </w:p>
          <w:p w:rsidR="00957C89" w:rsidRPr="00A55876" w:rsidRDefault="00957C89" w:rsidP="00173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/К </w:t>
            </w:r>
            <w:proofErr w:type="gramStart"/>
            <w:r>
              <w:rPr>
                <w:b/>
                <w:sz w:val="24"/>
                <w:szCs w:val="24"/>
              </w:rPr>
              <w:t>им</w:t>
            </w:r>
            <w:proofErr w:type="gramEnd"/>
            <w:r>
              <w:rPr>
                <w:b/>
                <w:sz w:val="24"/>
                <w:szCs w:val="24"/>
              </w:rPr>
              <w:t>. А. Попова</w:t>
            </w:r>
          </w:p>
        </w:tc>
        <w:tc>
          <w:tcPr>
            <w:tcW w:w="3269" w:type="dxa"/>
          </w:tcPr>
          <w:p w:rsidR="00957C89" w:rsidRPr="00A55876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Р</w:t>
            </w:r>
          </w:p>
        </w:tc>
        <w:tc>
          <w:tcPr>
            <w:tcW w:w="2102" w:type="dxa"/>
          </w:tcPr>
          <w:p w:rsidR="00957C89" w:rsidRPr="00A55876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957C89" w:rsidRPr="00813614" w:rsidTr="001735A5">
        <w:trPr>
          <w:trHeight w:val="225"/>
        </w:trPr>
        <w:tc>
          <w:tcPr>
            <w:tcW w:w="1012" w:type="dxa"/>
          </w:tcPr>
          <w:p w:rsidR="00957C89" w:rsidRPr="003016C9" w:rsidRDefault="00957C89" w:rsidP="001735A5">
            <w:pPr>
              <w:contextualSpacing/>
              <w:jc w:val="center"/>
            </w:pPr>
            <w:r>
              <w:t>7</w:t>
            </w:r>
          </w:p>
        </w:tc>
        <w:tc>
          <w:tcPr>
            <w:tcW w:w="3824" w:type="dxa"/>
          </w:tcPr>
          <w:p w:rsidR="00957C89" w:rsidRPr="00813614" w:rsidRDefault="00957C89" w:rsidP="001735A5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26 апреля 2017</w:t>
            </w:r>
          </w:p>
          <w:p w:rsidR="00957C89" w:rsidRPr="00813614" w:rsidRDefault="00957C89" w:rsidP="001735A5">
            <w:pPr>
              <w:contextualSpacing/>
              <w:rPr>
                <w:b/>
                <w:sz w:val="24"/>
                <w:szCs w:val="24"/>
              </w:rPr>
            </w:pPr>
            <w:r w:rsidRPr="00813614">
              <w:rPr>
                <w:b/>
                <w:sz w:val="24"/>
                <w:szCs w:val="24"/>
              </w:rPr>
              <w:t>Концерт в СОШ № 76</w:t>
            </w:r>
          </w:p>
        </w:tc>
        <w:tc>
          <w:tcPr>
            <w:tcW w:w="3269" w:type="dxa"/>
          </w:tcPr>
          <w:p w:rsidR="00957C89" w:rsidRPr="00813614" w:rsidRDefault="00957C89" w:rsidP="001735A5">
            <w:pPr>
              <w:pStyle w:val="af6"/>
              <w:spacing w:after="0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813614">
              <w:rPr>
                <w:rFonts w:ascii="Times New Roman" w:hAnsi="Times New Roman"/>
                <w:sz w:val="24"/>
                <w:szCs w:val="24"/>
              </w:rPr>
              <w:t>Вокальное и струнное отделение</w:t>
            </w:r>
          </w:p>
          <w:p w:rsidR="00957C89" w:rsidRPr="00813614" w:rsidRDefault="00957C89" w:rsidP="001735A5">
            <w:pPr>
              <w:pStyle w:val="af6"/>
              <w:spacing w:after="0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813614">
              <w:rPr>
                <w:rFonts w:ascii="Times New Roman" w:hAnsi="Times New Roman"/>
                <w:sz w:val="24"/>
                <w:szCs w:val="24"/>
              </w:rPr>
              <w:t>Учащиеся-солисты вокал</w:t>
            </w:r>
          </w:p>
          <w:p w:rsidR="00957C89" w:rsidRPr="00813614" w:rsidRDefault="00957C89" w:rsidP="00A417ED">
            <w:pPr>
              <w:pStyle w:val="af6"/>
              <w:spacing w:after="0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813614">
              <w:rPr>
                <w:rFonts w:ascii="Times New Roman" w:hAnsi="Times New Roman"/>
                <w:sz w:val="24"/>
                <w:szCs w:val="24"/>
              </w:rPr>
              <w:t>Трио «Классика»</w:t>
            </w:r>
          </w:p>
        </w:tc>
        <w:tc>
          <w:tcPr>
            <w:tcW w:w="2102" w:type="dxa"/>
          </w:tcPr>
          <w:p w:rsidR="00957C89" w:rsidRPr="00813614" w:rsidRDefault="00957C89" w:rsidP="001735A5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Климчук А.А.</w:t>
            </w:r>
          </w:p>
        </w:tc>
      </w:tr>
      <w:tr w:rsidR="00957C89" w:rsidTr="001735A5">
        <w:trPr>
          <w:trHeight w:val="809"/>
        </w:trPr>
        <w:tc>
          <w:tcPr>
            <w:tcW w:w="1012" w:type="dxa"/>
          </w:tcPr>
          <w:p w:rsidR="00957C89" w:rsidRPr="003016C9" w:rsidRDefault="00957C89" w:rsidP="001735A5">
            <w:pPr>
              <w:contextualSpacing/>
              <w:jc w:val="center"/>
            </w:pPr>
            <w:r>
              <w:t>8</w:t>
            </w:r>
          </w:p>
        </w:tc>
        <w:tc>
          <w:tcPr>
            <w:tcW w:w="3824" w:type="dxa"/>
          </w:tcPr>
          <w:p w:rsidR="00957C89" w:rsidRDefault="00957C89" w:rsidP="001735A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 мая 2017</w:t>
            </w:r>
          </w:p>
          <w:p w:rsidR="00957C89" w:rsidRPr="00E51247" w:rsidRDefault="00957C89" w:rsidP="001735A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ступление в ДК железнодорожников</w:t>
            </w:r>
          </w:p>
        </w:tc>
        <w:tc>
          <w:tcPr>
            <w:tcW w:w="3269" w:type="dxa"/>
          </w:tcPr>
          <w:p w:rsidR="00957C89" w:rsidRPr="00813614" w:rsidRDefault="00957C89" w:rsidP="00A417ED">
            <w:pPr>
              <w:contextualSpacing/>
              <w:rPr>
                <w:sz w:val="24"/>
                <w:szCs w:val="24"/>
              </w:rPr>
            </w:pPr>
            <w:r w:rsidRPr="00813614">
              <w:rPr>
                <w:sz w:val="24"/>
                <w:szCs w:val="24"/>
              </w:rPr>
              <w:t>Трио «Классика»</w:t>
            </w:r>
          </w:p>
        </w:tc>
        <w:tc>
          <w:tcPr>
            <w:tcW w:w="2102" w:type="dxa"/>
          </w:tcPr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М.А.</w:t>
            </w:r>
          </w:p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тц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М.Ю.</w:t>
            </w:r>
          </w:p>
        </w:tc>
      </w:tr>
      <w:tr w:rsidR="00957C89" w:rsidRPr="00483012" w:rsidTr="001735A5">
        <w:trPr>
          <w:trHeight w:val="273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9</w:t>
            </w:r>
          </w:p>
        </w:tc>
        <w:tc>
          <w:tcPr>
            <w:tcW w:w="3824" w:type="dxa"/>
          </w:tcPr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 мая 2017</w:t>
            </w:r>
          </w:p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художественная галерея</w:t>
            </w:r>
          </w:p>
          <w:p w:rsidR="00957C89" w:rsidRPr="00483012" w:rsidRDefault="00957C89" w:rsidP="001735A5">
            <w:pPr>
              <w:contextualSpacing/>
              <w:rPr>
                <w:sz w:val="24"/>
                <w:szCs w:val="24"/>
              </w:rPr>
            </w:pPr>
            <w:r w:rsidRPr="001E2756">
              <w:rPr>
                <w:b/>
                <w:sz w:val="24"/>
                <w:szCs w:val="24"/>
              </w:rPr>
              <w:t>Выставка изобразительного и декоративно-прикладного искусства</w:t>
            </w:r>
            <w:r>
              <w:rPr>
                <w:sz w:val="24"/>
                <w:szCs w:val="24"/>
              </w:rPr>
              <w:t xml:space="preserve"> в рамках районного конкурса «Бусинки»</w:t>
            </w:r>
          </w:p>
        </w:tc>
        <w:tc>
          <w:tcPr>
            <w:tcW w:w="3269" w:type="dxa"/>
          </w:tcPr>
          <w:p w:rsidR="00957C89" w:rsidRPr="00483012" w:rsidRDefault="00957C89" w:rsidP="001735A5">
            <w:pPr>
              <w:pStyle w:val="af6"/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художественного отделения</w:t>
            </w:r>
          </w:p>
        </w:tc>
        <w:tc>
          <w:tcPr>
            <w:tcW w:w="2102" w:type="dxa"/>
          </w:tcPr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В.В.,</w:t>
            </w:r>
          </w:p>
          <w:p w:rsidR="00957C89" w:rsidRPr="00483012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а Т.В.</w:t>
            </w:r>
          </w:p>
        </w:tc>
      </w:tr>
      <w:tr w:rsidR="00957C89" w:rsidRPr="00A17B02" w:rsidTr="001735A5">
        <w:trPr>
          <w:trHeight w:val="634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10</w:t>
            </w:r>
          </w:p>
        </w:tc>
        <w:tc>
          <w:tcPr>
            <w:tcW w:w="3824" w:type="dxa"/>
          </w:tcPr>
          <w:p w:rsidR="00957C89" w:rsidRPr="00A17B02" w:rsidRDefault="00957C89" w:rsidP="001735A5">
            <w:pPr>
              <w:contextualSpacing/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25 мая</w:t>
            </w:r>
          </w:p>
          <w:p w:rsidR="00957C89" w:rsidRPr="00A17B02" w:rsidRDefault="00957C89" w:rsidP="001735A5">
            <w:pPr>
              <w:contextualSpacing/>
              <w:rPr>
                <w:b/>
                <w:sz w:val="24"/>
                <w:szCs w:val="24"/>
              </w:rPr>
            </w:pPr>
            <w:r w:rsidRPr="00A17B02">
              <w:rPr>
                <w:b/>
                <w:sz w:val="24"/>
                <w:szCs w:val="24"/>
              </w:rPr>
              <w:t>выступление в лицее № 22 «Надежда Сибири»</w:t>
            </w:r>
          </w:p>
        </w:tc>
        <w:tc>
          <w:tcPr>
            <w:tcW w:w="3269" w:type="dxa"/>
          </w:tcPr>
          <w:p w:rsidR="00957C89" w:rsidRPr="00A17B02" w:rsidRDefault="00957C89" w:rsidP="001735A5">
            <w:pPr>
              <w:pStyle w:val="af6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17B02">
              <w:rPr>
                <w:rFonts w:ascii="Times New Roman" w:hAnsi="Times New Roman"/>
                <w:sz w:val="24"/>
                <w:szCs w:val="24"/>
              </w:rPr>
              <w:t>Учащиеся вокального отделения</w:t>
            </w:r>
          </w:p>
        </w:tc>
        <w:tc>
          <w:tcPr>
            <w:tcW w:w="2102" w:type="dxa"/>
          </w:tcPr>
          <w:p w:rsidR="00957C89" w:rsidRPr="00A17B02" w:rsidRDefault="00957C89" w:rsidP="001735A5">
            <w:pPr>
              <w:contextualSpacing/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Пушная А.Б,</w:t>
            </w:r>
          </w:p>
          <w:p w:rsidR="00957C89" w:rsidRPr="00A17B02" w:rsidRDefault="00957C89" w:rsidP="001735A5">
            <w:pPr>
              <w:contextualSpacing/>
              <w:rPr>
                <w:sz w:val="24"/>
                <w:szCs w:val="24"/>
              </w:rPr>
            </w:pPr>
            <w:proofErr w:type="spellStart"/>
            <w:r w:rsidRPr="00A17B02">
              <w:rPr>
                <w:sz w:val="24"/>
                <w:szCs w:val="24"/>
              </w:rPr>
              <w:t>Хоржеская</w:t>
            </w:r>
            <w:proofErr w:type="spellEnd"/>
            <w:r w:rsidRPr="00A17B02">
              <w:rPr>
                <w:sz w:val="24"/>
                <w:szCs w:val="24"/>
              </w:rPr>
              <w:t xml:space="preserve"> А.Е.</w:t>
            </w:r>
          </w:p>
        </w:tc>
      </w:tr>
      <w:tr w:rsidR="00957C89" w:rsidRPr="00A030C9" w:rsidTr="001735A5">
        <w:trPr>
          <w:trHeight w:val="243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11</w:t>
            </w:r>
          </w:p>
        </w:tc>
        <w:tc>
          <w:tcPr>
            <w:tcW w:w="3824" w:type="dxa"/>
          </w:tcPr>
          <w:p w:rsidR="00957C8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7</w:t>
            </w:r>
          </w:p>
          <w:p w:rsidR="00957C89" w:rsidRPr="00A030C9" w:rsidRDefault="00957C89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учащихся  в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//К Попова.</w:t>
            </w:r>
          </w:p>
        </w:tc>
        <w:tc>
          <w:tcPr>
            <w:tcW w:w="3269" w:type="dxa"/>
          </w:tcPr>
          <w:p w:rsidR="00957C89" w:rsidRPr="00A030C9" w:rsidRDefault="00957C89" w:rsidP="001735A5">
            <w:pPr>
              <w:pStyle w:val="af6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РЭР</w:t>
            </w:r>
          </w:p>
        </w:tc>
        <w:tc>
          <w:tcPr>
            <w:tcW w:w="2102" w:type="dxa"/>
          </w:tcPr>
          <w:p w:rsidR="00957C89" w:rsidRPr="00A030C9" w:rsidRDefault="00957C89" w:rsidP="001735A5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957C89" w:rsidRPr="00A17B02" w:rsidTr="001735A5">
        <w:trPr>
          <w:trHeight w:val="896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12</w:t>
            </w:r>
          </w:p>
        </w:tc>
        <w:tc>
          <w:tcPr>
            <w:tcW w:w="3824" w:type="dxa"/>
          </w:tcPr>
          <w:p w:rsidR="00957C89" w:rsidRPr="00A17B02" w:rsidRDefault="00957C89" w:rsidP="001735A5">
            <w:pPr>
              <w:contextualSpacing/>
              <w:rPr>
                <w:b/>
                <w:sz w:val="24"/>
                <w:szCs w:val="24"/>
              </w:rPr>
            </w:pPr>
            <w:r w:rsidRPr="00A17B02">
              <w:rPr>
                <w:b/>
                <w:sz w:val="24"/>
                <w:szCs w:val="24"/>
              </w:rPr>
              <w:t>30 ноября 2017</w:t>
            </w:r>
          </w:p>
          <w:p w:rsidR="00957C89" w:rsidRPr="00A17B02" w:rsidRDefault="00957C89" w:rsidP="001735A5">
            <w:pPr>
              <w:contextualSpacing/>
              <w:rPr>
                <w:b/>
                <w:sz w:val="24"/>
                <w:szCs w:val="24"/>
              </w:rPr>
            </w:pPr>
            <w:r w:rsidRPr="00A17B02">
              <w:rPr>
                <w:b/>
                <w:sz w:val="24"/>
                <w:szCs w:val="24"/>
              </w:rPr>
              <w:t>Показ творческих работ учащихся отделения мультимедиа</w:t>
            </w:r>
          </w:p>
        </w:tc>
        <w:tc>
          <w:tcPr>
            <w:tcW w:w="3269" w:type="dxa"/>
          </w:tcPr>
          <w:p w:rsidR="00957C89" w:rsidRPr="00A17B02" w:rsidRDefault="00957C89" w:rsidP="001735A5">
            <w:pPr>
              <w:pStyle w:val="af6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17B02">
              <w:rPr>
                <w:rFonts w:ascii="Times New Roman" w:hAnsi="Times New Roman"/>
                <w:sz w:val="24"/>
                <w:szCs w:val="24"/>
              </w:rPr>
              <w:t>Учащиеся отд</w:t>
            </w:r>
            <w:proofErr w:type="gramStart"/>
            <w:r w:rsidRPr="00A17B0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17B02">
              <w:rPr>
                <w:rFonts w:ascii="Times New Roman" w:hAnsi="Times New Roman"/>
                <w:sz w:val="24"/>
                <w:szCs w:val="24"/>
              </w:rPr>
              <w:t>ультимедиа</w:t>
            </w:r>
          </w:p>
        </w:tc>
        <w:tc>
          <w:tcPr>
            <w:tcW w:w="2102" w:type="dxa"/>
          </w:tcPr>
          <w:p w:rsidR="00957C89" w:rsidRPr="00A17B02" w:rsidRDefault="00957C89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Приходько О.В.</w:t>
            </w:r>
          </w:p>
        </w:tc>
      </w:tr>
      <w:tr w:rsidR="00957C89" w:rsidRPr="00A030C9" w:rsidTr="003813AA">
        <w:trPr>
          <w:trHeight w:val="1650"/>
        </w:trPr>
        <w:tc>
          <w:tcPr>
            <w:tcW w:w="1012" w:type="dxa"/>
          </w:tcPr>
          <w:p w:rsidR="00957C89" w:rsidRDefault="00957C89" w:rsidP="001735A5">
            <w:pPr>
              <w:contextualSpacing/>
              <w:jc w:val="center"/>
            </w:pPr>
            <w:r>
              <w:t>13</w:t>
            </w:r>
          </w:p>
        </w:tc>
        <w:tc>
          <w:tcPr>
            <w:tcW w:w="3824" w:type="dxa"/>
          </w:tcPr>
          <w:p w:rsidR="00957C89" w:rsidRDefault="00957C89" w:rsidP="0017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ня 2017</w:t>
            </w:r>
          </w:p>
          <w:p w:rsidR="003813AA" w:rsidRPr="00A030C9" w:rsidRDefault="00957C89" w:rsidP="001735A5">
            <w:pPr>
              <w:contextualSpacing/>
              <w:rPr>
                <w:sz w:val="24"/>
                <w:szCs w:val="24"/>
              </w:rPr>
            </w:pPr>
            <w:r w:rsidRPr="00A030C9">
              <w:rPr>
                <w:b/>
                <w:bCs/>
                <w:sz w:val="24"/>
                <w:szCs w:val="24"/>
              </w:rPr>
              <w:t xml:space="preserve">Районный праздник-концерт, посвященный Дню </w:t>
            </w:r>
            <w:r>
              <w:rPr>
                <w:b/>
                <w:bCs/>
                <w:sz w:val="24"/>
                <w:szCs w:val="24"/>
              </w:rPr>
              <w:t>защиты детей и 80-летнему юбилею Новосибирской области</w:t>
            </w:r>
            <w:r w:rsidRPr="00A030C9">
              <w:rPr>
                <w:bCs/>
                <w:sz w:val="24"/>
                <w:szCs w:val="24"/>
              </w:rPr>
              <w:t xml:space="preserve">// </w:t>
            </w:r>
            <w:r>
              <w:rPr>
                <w:bCs/>
                <w:sz w:val="24"/>
                <w:szCs w:val="24"/>
              </w:rPr>
              <w:t>Площадь Пименова</w:t>
            </w:r>
          </w:p>
        </w:tc>
        <w:tc>
          <w:tcPr>
            <w:tcW w:w="3269" w:type="dxa"/>
          </w:tcPr>
          <w:p w:rsidR="00957C89" w:rsidRPr="00A030C9" w:rsidRDefault="00957C89" w:rsidP="001735A5">
            <w:pPr>
              <w:contextualSpacing/>
              <w:rPr>
                <w:sz w:val="24"/>
                <w:szCs w:val="24"/>
              </w:rPr>
            </w:pPr>
            <w:r w:rsidRPr="00A030C9">
              <w:rPr>
                <w:sz w:val="24"/>
                <w:szCs w:val="24"/>
              </w:rPr>
              <w:t>Выступление учащихся</w:t>
            </w:r>
          </w:p>
          <w:p w:rsidR="00957C89" w:rsidRPr="00A030C9" w:rsidRDefault="00957C89" w:rsidP="001735A5">
            <w:pPr>
              <w:contextualSpacing/>
              <w:rPr>
                <w:sz w:val="24"/>
                <w:szCs w:val="24"/>
              </w:rPr>
            </w:pPr>
            <w:proofErr w:type="gramStart"/>
            <w:r w:rsidRPr="00A030C9">
              <w:rPr>
                <w:sz w:val="24"/>
                <w:szCs w:val="24"/>
              </w:rPr>
              <w:t>Плохих</w:t>
            </w:r>
            <w:proofErr w:type="gramEnd"/>
            <w:r w:rsidRPr="00A030C9">
              <w:rPr>
                <w:sz w:val="24"/>
                <w:szCs w:val="24"/>
              </w:rPr>
              <w:t xml:space="preserve"> Ксения</w:t>
            </w:r>
          </w:p>
          <w:p w:rsidR="00957C89" w:rsidRPr="0082092A" w:rsidRDefault="00957C89" w:rsidP="001735A5">
            <w:pPr>
              <w:pStyle w:val="af6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82092A">
              <w:rPr>
                <w:rFonts w:ascii="Times New Roman" w:hAnsi="Times New Roman"/>
                <w:sz w:val="24"/>
                <w:szCs w:val="24"/>
              </w:rPr>
              <w:t>Галкина  Марьяна</w:t>
            </w:r>
          </w:p>
          <w:p w:rsidR="00957C89" w:rsidRPr="00A030C9" w:rsidRDefault="00957C89" w:rsidP="001735A5">
            <w:pPr>
              <w:pStyle w:val="af6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группа театра «Калейдоскоп» (два танца)</w:t>
            </w:r>
          </w:p>
        </w:tc>
        <w:tc>
          <w:tcPr>
            <w:tcW w:w="2102" w:type="dxa"/>
          </w:tcPr>
          <w:p w:rsidR="00957C89" w:rsidRPr="00A030C9" w:rsidRDefault="00957C89" w:rsidP="001735A5">
            <w:pPr>
              <w:contextualSpacing/>
              <w:jc w:val="center"/>
              <w:rPr>
                <w:sz w:val="24"/>
                <w:szCs w:val="24"/>
              </w:rPr>
            </w:pPr>
            <w:r w:rsidRPr="00A030C9">
              <w:rPr>
                <w:sz w:val="24"/>
                <w:szCs w:val="24"/>
              </w:rPr>
              <w:t>Виноградова Л.С.</w:t>
            </w:r>
          </w:p>
          <w:p w:rsidR="00957C89" w:rsidRPr="00A030C9" w:rsidRDefault="00957C89" w:rsidP="001735A5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ная А.Б.</w:t>
            </w:r>
            <w:r w:rsidRPr="00A030C9">
              <w:rPr>
                <w:sz w:val="24"/>
                <w:szCs w:val="24"/>
              </w:rPr>
              <w:t>.</w:t>
            </w:r>
          </w:p>
        </w:tc>
      </w:tr>
      <w:tr w:rsidR="003813AA" w:rsidRPr="00A030C9" w:rsidTr="001735A5">
        <w:trPr>
          <w:trHeight w:val="270"/>
        </w:trPr>
        <w:tc>
          <w:tcPr>
            <w:tcW w:w="1012" w:type="dxa"/>
          </w:tcPr>
          <w:p w:rsidR="003813AA" w:rsidRDefault="003813AA" w:rsidP="001735A5">
            <w:pPr>
              <w:contextualSpacing/>
              <w:jc w:val="center"/>
            </w:pPr>
            <w:r>
              <w:t>14</w:t>
            </w:r>
          </w:p>
        </w:tc>
        <w:tc>
          <w:tcPr>
            <w:tcW w:w="3824" w:type="dxa"/>
          </w:tcPr>
          <w:p w:rsidR="003813AA" w:rsidRPr="00F600CB" w:rsidRDefault="003813AA" w:rsidP="001735A5">
            <w:pPr>
              <w:rPr>
                <w:bCs/>
                <w:iCs/>
                <w:sz w:val="24"/>
                <w:szCs w:val="24"/>
              </w:rPr>
            </w:pPr>
            <w:r w:rsidRPr="00F600CB">
              <w:rPr>
                <w:bCs/>
                <w:iCs/>
                <w:sz w:val="24"/>
                <w:szCs w:val="24"/>
              </w:rPr>
              <w:t>18 октября 2017.</w:t>
            </w:r>
          </w:p>
          <w:p w:rsidR="003813AA" w:rsidRDefault="003813AA" w:rsidP="001735A5">
            <w:pPr>
              <w:rPr>
                <w:b/>
                <w:bCs/>
                <w:iCs/>
                <w:sz w:val="24"/>
                <w:szCs w:val="24"/>
              </w:rPr>
            </w:pPr>
            <w:r w:rsidRPr="00EF4396">
              <w:rPr>
                <w:b/>
                <w:bCs/>
                <w:iCs/>
                <w:sz w:val="24"/>
                <w:szCs w:val="24"/>
              </w:rPr>
              <w:t xml:space="preserve"> Концерт </w:t>
            </w:r>
            <w:r>
              <w:rPr>
                <w:b/>
                <w:bCs/>
                <w:iCs/>
                <w:sz w:val="24"/>
                <w:szCs w:val="24"/>
              </w:rPr>
              <w:t xml:space="preserve">для учащихся </w:t>
            </w:r>
            <w:r w:rsidRPr="00EF4396">
              <w:rPr>
                <w:b/>
                <w:bCs/>
                <w:iCs/>
                <w:sz w:val="24"/>
                <w:szCs w:val="24"/>
              </w:rPr>
              <w:t xml:space="preserve">СОШ 32 </w:t>
            </w:r>
          </w:p>
          <w:p w:rsidR="003813AA" w:rsidRPr="00EF4396" w:rsidRDefault="003813AA" w:rsidP="001735A5">
            <w:pPr>
              <w:rPr>
                <w:b/>
                <w:bCs/>
                <w:iCs/>
                <w:sz w:val="24"/>
                <w:szCs w:val="24"/>
              </w:rPr>
            </w:pPr>
            <w:r w:rsidRPr="00EF4396">
              <w:rPr>
                <w:b/>
                <w:bCs/>
                <w:iCs/>
                <w:sz w:val="24"/>
                <w:szCs w:val="24"/>
              </w:rPr>
              <w:t xml:space="preserve">«Краски музыкальных инструментов», </w:t>
            </w:r>
            <w:r w:rsidRPr="00F600CB">
              <w:rPr>
                <w:bCs/>
                <w:iCs/>
                <w:sz w:val="24"/>
                <w:szCs w:val="24"/>
              </w:rPr>
              <w:t>совместное мероприятие ДШИ 7 и СОШ 32</w:t>
            </w:r>
          </w:p>
        </w:tc>
        <w:tc>
          <w:tcPr>
            <w:tcW w:w="3269" w:type="dxa"/>
          </w:tcPr>
          <w:p w:rsidR="003813AA" w:rsidRPr="00EF4396" w:rsidRDefault="003813AA" w:rsidP="001735A5">
            <w:pPr>
              <w:rPr>
                <w:bCs/>
                <w:iCs/>
                <w:sz w:val="24"/>
                <w:szCs w:val="24"/>
              </w:rPr>
            </w:pPr>
            <w:r w:rsidRPr="00EF4396">
              <w:rPr>
                <w:bCs/>
                <w:iCs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2102" w:type="dxa"/>
          </w:tcPr>
          <w:p w:rsidR="003813AA" w:rsidRPr="00EF4396" w:rsidRDefault="003813AA" w:rsidP="001735A5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F600CB">
              <w:rPr>
                <w:bCs/>
                <w:iCs/>
                <w:sz w:val="24"/>
                <w:szCs w:val="24"/>
              </w:rPr>
              <w:t>Отв</w:t>
            </w:r>
            <w:proofErr w:type="gramStart"/>
            <w:r w:rsidRPr="00F600CB">
              <w:rPr>
                <w:bCs/>
                <w:iCs/>
                <w:sz w:val="24"/>
                <w:szCs w:val="24"/>
              </w:rPr>
              <w:t>.Ш</w:t>
            </w:r>
            <w:proofErr w:type="gramEnd"/>
            <w:r w:rsidRPr="00F600CB">
              <w:rPr>
                <w:bCs/>
                <w:iCs/>
                <w:sz w:val="24"/>
                <w:szCs w:val="24"/>
              </w:rPr>
              <w:t>тейзель</w:t>
            </w:r>
            <w:proofErr w:type="spellEnd"/>
            <w:r w:rsidRPr="00F600CB">
              <w:rPr>
                <w:bCs/>
                <w:iCs/>
                <w:sz w:val="24"/>
                <w:szCs w:val="24"/>
              </w:rPr>
              <w:t xml:space="preserve"> В.Ф</w:t>
            </w:r>
            <w:r w:rsidRPr="00EF4396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3813AA" w:rsidRPr="00A030C9" w:rsidTr="001735A5">
        <w:trPr>
          <w:trHeight w:val="1065"/>
        </w:trPr>
        <w:tc>
          <w:tcPr>
            <w:tcW w:w="1012" w:type="dxa"/>
          </w:tcPr>
          <w:p w:rsidR="003813AA" w:rsidRDefault="003813AA" w:rsidP="003813AA">
            <w:pPr>
              <w:contextualSpacing/>
              <w:jc w:val="center"/>
            </w:pPr>
            <w:r>
              <w:t>15</w:t>
            </w:r>
          </w:p>
        </w:tc>
        <w:tc>
          <w:tcPr>
            <w:tcW w:w="3824" w:type="dxa"/>
          </w:tcPr>
          <w:p w:rsidR="003813AA" w:rsidRDefault="003813AA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 2017</w:t>
            </w:r>
          </w:p>
          <w:p w:rsidR="003813AA" w:rsidRDefault="003813AA" w:rsidP="001735A5">
            <w:pPr>
              <w:contextualSpacing/>
              <w:rPr>
                <w:sz w:val="24"/>
                <w:szCs w:val="24"/>
              </w:rPr>
            </w:pPr>
            <w:r w:rsidRPr="00957C89">
              <w:rPr>
                <w:b/>
                <w:sz w:val="24"/>
                <w:szCs w:val="24"/>
              </w:rPr>
              <w:t>Мероприятия к 100-летию Октябрьской революции</w:t>
            </w:r>
            <w:r>
              <w:rPr>
                <w:sz w:val="24"/>
                <w:szCs w:val="24"/>
              </w:rPr>
              <w:t>. Оформление плаката на районное мероприятие</w:t>
            </w:r>
          </w:p>
        </w:tc>
        <w:tc>
          <w:tcPr>
            <w:tcW w:w="3269" w:type="dxa"/>
          </w:tcPr>
          <w:p w:rsidR="003813AA" w:rsidRPr="00A030C9" w:rsidRDefault="003813AA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2102" w:type="dxa"/>
          </w:tcPr>
          <w:p w:rsidR="003813AA" w:rsidRPr="00A030C9" w:rsidRDefault="003813AA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а Т.В.</w:t>
            </w:r>
          </w:p>
        </w:tc>
      </w:tr>
      <w:tr w:rsidR="003813AA" w:rsidTr="001735A5">
        <w:trPr>
          <w:trHeight w:val="300"/>
        </w:trPr>
        <w:tc>
          <w:tcPr>
            <w:tcW w:w="1012" w:type="dxa"/>
          </w:tcPr>
          <w:p w:rsidR="003813AA" w:rsidRDefault="003813AA" w:rsidP="003813AA">
            <w:pPr>
              <w:contextualSpacing/>
              <w:jc w:val="center"/>
            </w:pPr>
            <w:r>
              <w:t>16</w:t>
            </w:r>
          </w:p>
        </w:tc>
        <w:tc>
          <w:tcPr>
            <w:tcW w:w="3824" w:type="dxa"/>
          </w:tcPr>
          <w:p w:rsidR="003813AA" w:rsidRDefault="003813AA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 2017</w:t>
            </w:r>
          </w:p>
          <w:p w:rsidR="003813AA" w:rsidRPr="00A45C44" w:rsidRDefault="003813AA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ыставки Детской школьной галереи в ДШИ 7 учащимися и педагогами ДШИ № 28, творческая встреча</w:t>
            </w:r>
          </w:p>
        </w:tc>
        <w:tc>
          <w:tcPr>
            <w:tcW w:w="3269" w:type="dxa"/>
          </w:tcPr>
          <w:p w:rsidR="003813AA" w:rsidRDefault="003813AA" w:rsidP="001735A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3813AA" w:rsidRDefault="003813AA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юк С.А.</w:t>
            </w:r>
          </w:p>
        </w:tc>
      </w:tr>
      <w:tr w:rsidR="003813AA" w:rsidRPr="00A030C9" w:rsidTr="00A417ED">
        <w:trPr>
          <w:trHeight w:val="590"/>
        </w:trPr>
        <w:tc>
          <w:tcPr>
            <w:tcW w:w="1012" w:type="dxa"/>
          </w:tcPr>
          <w:p w:rsidR="003813AA" w:rsidRDefault="003813AA" w:rsidP="003813AA">
            <w:pPr>
              <w:contextualSpacing/>
              <w:jc w:val="center"/>
            </w:pPr>
            <w:r>
              <w:t>17</w:t>
            </w:r>
          </w:p>
        </w:tc>
        <w:tc>
          <w:tcPr>
            <w:tcW w:w="3824" w:type="dxa"/>
          </w:tcPr>
          <w:p w:rsidR="003813AA" w:rsidRDefault="003813AA" w:rsidP="001735A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1.2017</w:t>
            </w:r>
          </w:p>
          <w:p w:rsidR="003813AA" w:rsidRDefault="003813AA" w:rsidP="001735A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 в  Детском саду № 303</w:t>
            </w:r>
          </w:p>
        </w:tc>
        <w:tc>
          <w:tcPr>
            <w:tcW w:w="3269" w:type="dxa"/>
          </w:tcPr>
          <w:p w:rsidR="003813AA" w:rsidRPr="005D1772" w:rsidRDefault="003813AA" w:rsidP="001735A5">
            <w:pPr>
              <w:contextualSpacing/>
              <w:rPr>
                <w:sz w:val="24"/>
                <w:szCs w:val="24"/>
              </w:rPr>
            </w:pPr>
            <w:r w:rsidRPr="005D1772">
              <w:rPr>
                <w:sz w:val="24"/>
                <w:szCs w:val="24"/>
              </w:rPr>
              <w:t>Вокальный ансамбль «Звёздочки»</w:t>
            </w:r>
          </w:p>
        </w:tc>
        <w:tc>
          <w:tcPr>
            <w:tcW w:w="2102" w:type="dxa"/>
          </w:tcPr>
          <w:p w:rsidR="003813AA" w:rsidRPr="00A030C9" w:rsidRDefault="003813AA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А.М., Куркина И.Н.</w:t>
            </w:r>
          </w:p>
        </w:tc>
      </w:tr>
      <w:tr w:rsidR="003813AA" w:rsidRPr="00A030C9" w:rsidTr="001735A5">
        <w:trPr>
          <w:trHeight w:val="240"/>
        </w:trPr>
        <w:tc>
          <w:tcPr>
            <w:tcW w:w="1012" w:type="dxa"/>
          </w:tcPr>
          <w:p w:rsidR="003813AA" w:rsidRDefault="003813AA" w:rsidP="003813AA">
            <w:pPr>
              <w:contextualSpacing/>
              <w:jc w:val="center"/>
            </w:pPr>
            <w:r>
              <w:t>18</w:t>
            </w:r>
          </w:p>
        </w:tc>
        <w:tc>
          <w:tcPr>
            <w:tcW w:w="3824" w:type="dxa"/>
          </w:tcPr>
          <w:p w:rsidR="003813AA" w:rsidRDefault="003813AA" w:rsidP="001735A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1.2017</w:t>
            </w:r>
          </w:p>
          <w:p w:rsidR="003813AA" w:rsidRDefault="003813AA" w:rsidP="001735A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 в  Детском саду № 234 («Кроха»)</w:t>
            </w:r>
          </w:p>
        </w:tc>
        <w:tc>
          <w:tcPr>
            <w:tcW w:w="3269" w:type="dxa"/>
          </w:tcPr>
          <w:p w:rsidR="003813AA" w:rsidRPr="005D1772" w:rsidRDefault="003813AA" w:rsidP="001735A5">
            <w:pPr>
              <w:contextualSpacing/>
              <w:rPr>
                <w:sz w:val="24"/>
                <w:szCs w:val="24"/>
              </w:rPr>
            </w:pPr>
            <w:r w:rsidRPr="005D1772">
              <w:rPr>
                <w:sz w:val="24"/>
                <w:szCs w:val="24"/>
              </w:rPr>
              <w:t>Вокальный ансамбль «Звёздочки»</w:t>
            </w:r>
          </w:p>
        </w:tc>
        <w:tc>
          <w:tcPr>
            <w:tcW w:w="2102" w:type="dxa"/>
          </w:tcPr>
          <w:p w:rsidR="003813AA" w:rsidRPr="00A030C9" w:rsidRDefault="003813AA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А.М., Куркина И.Н.</w:t>
            </w:r>
          </w:p>
        </w:tc>
      </w:tr>
      <w:tr w:rsidR="003813AA" w:rsidRPr="00A030C9" w:rsidTr="001735A5">
        <w:trPr>
          <w:trHeight w:val="285"/>
        </w:trPr>
        <w:tc>
          <w:tcPr>
            <w:tcW w:w="1012" w:type="dxa"/>
          </w:tcPr>
          <w:p w:rsidR="003813AA" w:rsidRDefault="003813AA" w:rsidP="001735A5">
            <w:pPr>
              <w:contextualSpacing/>
              <w:jc w:val="center"/>
            </w:pPr>
            <w:r>
              <w:t>19</w:t>
            </w:r>
          </w:p>
        </w:tc>
        <w:tc>
          <w:tcPr>
            <w:tcW w:w="3824" w:type="dxa"/>
          </w:tcPr>
          <w:p w:rsidR="003813AA" w:rsidRDefault="003813AA" w:rsidP="001735A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1.2017</w:t>
            </w:r>
          </w:p>
          <w:p w:rsidR="003813AA" w:rsidRDefault="003813AA" w:rsidP="001735A5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ступление на м</w:t>
            </w:r>
            <w:r w:rsidRPr="005A472C">
              <w:rPr>
                <w:bCs/>
                <w:iCs/>
                <w:sz w:val="24"/>
                <w:szCs w:val="24"/>
              </w:rPr>
              <w:t>астер-класс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Pr="005A472C">
              <w:rPr>
                <w:bCs/>
                <w:iCs/>
                <w:sz w:val="24"/>
                <w:szCs w:val="24"/>
              </w:rPr>
              <w:t xml:space="preserve"> по теме: «Вхождение в мир искусства» с детьми младшего дошкольного возраста</w:t>
            </w:r>
            <w:r>
              <w:rPr>
                <w:bCs/>
                <w:iCs/>
                <w:sz w:val="24"/>
                <w:szCs w:val="24"/>
              </w:rPr>
              <w:t xml:space="preserve">-Ансамблевое пение, </w:t>
            </w:r>
            <w:proofErr w:type="gramStart"/>
            <w:r>
              <w:rPr>
                <w:bCs/>
                <w:iCs/>
                <w:sz w:val="24"/>
                <w:szCs w:val="24"/>
              </w:rPr>
              <w:t>ИЗО</w:t>
            </w:r>
            <w:proofErr w:type="gramEnd"/>
          </w:p>
          <w:p w:rsidR="003813AA" w:rsidRDefault="003813AA" w:rsidP="001735A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 Д</w:t>
            </w:r>
            <w:proofErr w:type="gramEnd"/>
            <w:r>
              <w:rPr>
                <w:bCs/>
                <w:iCs/>
                <w:sz w:val="24"/>
                <w:szCs w:val="24"/>
              </w:rPr>
              <w:t>/к им. А.С. Попова</w:t>
            </w:r>
          </w:p>
        </w:tc>
        <w:tc>
          <w:tcPr>
            <w:tcW w:w="3269" w:type="dxa"/>
          </w:tcPr>
          <w:p w:rsidR="003813AA" w:rsidRPr="00A030C9" w:rsidRDefault="003813AA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Р, художественное отделение</w:t>
            </w:r>
          </w:p>
        </w:tc>
        <w:tc>
          <w:tcPr>
            <w:tcW w:w="2102" w:type="dxa"/>
          </w:tcPr>
          <w:p w:rsidR="003813AA" w:rsidRPr="00A030C9" w:rsidRDefault="003813AA" w:rsidP="00C7540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ная А.Б.</w:t>
            </w:r>
          </w:p>
        </w:tc>
      </w:tr>
      <w:tr w:rsidR="003813AA" w:rsidRPr="00A030C9" w:rsidTr="001735A5">
        <w:trPr>
          <w:trHeight w:val="675"/>
        </w:trPr>
        <w:tc>
          <w:tcPr>
            <w:tcW w:w="1012" w:type="dxa"/>
          </w:tcPr>
          <w:p w:rsidR="003813AA" w:rsidRDefault="003813AA" w:rsidP="001735A5">
            <w:pPr>
              <w:contextualSpacing/>
              <w:jc w:val="center"/>
            </w:pPr>
            <w:r>
              <w:t>20</w:t>
            </w:r>
          </w:p>
        </w:tc>
        <w:tc>
          <w:tcPr>
            <w:tcW w:w="3824" w:type="dxa"/>
          </w:tcPr>
          <w:p w:rsidR="003813AA" w:rsidRDefault="003813AA" w:rsidP="001735A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1.2017</w:t>
            </w:r>
          </w:p>
          <w:p w:rsidR="003813AA" w:rsidRDefault="003813AA" w:rsidP="001735A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 в  Детском саду № 163</w:t>
            </w:r>
          </w:p>
        </w:tc>
        <w:tc>
          <w:tcPr>
            <w:tcW w:w="3269" w:type="dxa"/>
          </w:tcPr>
          <w:p w:rsidR="003813AA" w:rsidRPr="005D1772" w:rsidRDefault="003813AA" w:rsidP="001735A5">
            <w:pPr>
              <w:contextualSpacing/>
              <w:rPr>
                <w:sz w:val="24"/>
                <w:szCs w:val="24"/>
              </w:rPr>
            </w:pPr>
            <w:r w:rsidRPr="005D1772">
              <w:rPr>
                <w:sz w:val="24"/>
                <w:szCs w:val="24"/>
              </w:rPr>
              <w:t>Вокальный ансамбль «Звёздочки»</w:t>
            </w:r>
          </w:p>
        </w:tc>
        <w:tc>
          <w:tcPr>
            <w:tcW w:w="2102" w:type="dxa"/>
          </w:tcPr>
          <w:p w:rsidR="003813AA" w:rsidRPr="00A030C9" w:rsidRDefault="003813AA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А.М., Куркина И.Н.</w:t>
            </w:r>
          </w:p>
        </w:tc>
      </w:tr>
      <w:tr w:rsidR="003813AA" w:rsidRPr="00A030C9" w:rsidTr="001735A5">
        <w:trPr>
          <w:trHeight w:val="195"/>
        </w:trPr>
        <w:tc>
          <w:tcPr>
            <w:tcW w:w="1012" w:type="dxa"/>
          </w:tcPr>
          <w:p w:rsidR="003813AA" w:rsidRDefault="003813AA" w:rsidP="001735A5">
            <w:pPr>
              <w:contextualSpacing/>
              <w:jc w:val="center"/>
            </w:pPr>
            <w:r>
              <w:t>21</w:t>
            </w:r>
          </w:p>
        </w:tc>
        <w:tc>
          <w:tcPr>
            <w:tcW w:w="3824" w:type="dxa"/>
          </w:tcPr>
          <w:p w:rsidR="003813AA" w:rsidRDefault="003813AA" w:rsidP="001735A5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12.2017</w:t>
            </w:r>
          </w:p>
          <w:p w:rsidR="003813AA" w:rsidRPr="00DB38E8" w:rsidRDefault="003813AA" w:rsidP="001735A5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ступление на м</w:t>
            </w:r>
            <w:r w:rsidRPr="005A472C">
              <w:rPr>
                <w:bCs/>
                <w:iCs/>
                <w:sz w:val="24"/>
                <w:szCs w:val="24"/>
              </w:rPr>
              <w:t>астер-класс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Pr="005A472C">
              <w:rPr>
                <w:bCs/>
                <w:iCs/>
                <w:sz w:val="24"/>
                <w:szCs w:val="24"/>
              </w:rPr>
              <w:t xml:space="preserve"> по теме: «Вхождение в мир искусства» с детьми младшего дошкольного возраста</w:t>
            </w:r>
            <w:r>
              <w:rPr>
                <w:bCs/>
                <w:iCs/>
                <w:sz w:val="24"/>
                <w:szCs w:val="24"/>
              </w:rPr>
              <w:t xml:space="preserve">-Песни о зиме, </w:t>
            </w:r>
            <w:proofErr w:type="spellStart"/>
            <w:r>
              <w:rPr>
                <w:bCs/>
                <w:iCs/>
                <w:sz w:val="24"/>
                <w:szCs w:val="24"/>
              </w:rPr>
              <w:t>ИЗО</w:t>
            </w:r>
            <w:r w:rsidR="00A417ED">
              <w:rPr>
                <w:bCs/>
                <w:iCs/>
                <w:sz w:val="24"/>
                <w:szCs w:val="24"/>
              </w:rPr>
              <w:t>»в</w:t>
            </w:r>
            <w:proofErr w:type="spellEnd"/>
            <w:r w:rsidR="00A417ED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д/к </w:t>
            </w:r>
            <w:proofErr w:type="gramStart"/>
            <w:r>
              <w:rPr>
                <w:bCs/>
                <w:iCs/>
                <w:sz w:val="24"/>
                <w:szCs w:val="24"/>
              </w:rPr>
              <w:t>им</w:t>
            </w:r>
            <w:proofErr w:type="gramEnd"/>
            <w:r>
              <w:rPr>
                <w:bCs/>
                <w:iCs/>
                <w:sz w:val="24"/>
                <w:szCs w:val="24"/>
              </w:rPr>
              <w:t>. А.С. Попова</w:t>
            </w:r>
          </w:p>
        </w:tc>
        <w:tc>
          <w:tcPr>
            <w:tcW w:w="3269" w:type="dxa"/>
          </w:tcPr>
          <w:p w:rsidR="003813AA" w:rsidRPr="00A030C9" w:rsidRDefault="003813AA" w:rsidP="001735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Р, Художественное отделение</w:t>
            </w:r>
          </w:p>
        </w:tc>
        <w:tc>
          <w:tcPr>
            <w:tcW w:w="2102" w:type="dxa"/>
          </w:tcPr>
          <w:p w:rsidR="003813AA" w:rsidRDefault="003813AA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В.В.</w:t>
            </w:r>
          </w:p>
          <w:p w:rsidR="003813AA" w:rsidRPr="00A030C9" w:rsidRDefault="003813AA" w:rsidP="001735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ная А.Б.</w:t>
            </w:r>
          </w:p>
        </w:tc>
      </w:tr>
    </w:tbl>
    <w:p w:rsidR="00957C89" w:rsidRDefault="00957C89" w:rsidP="00736D8B">
      <w:pPr>
        <w:contextualSpacing/>
        <w:jc w:val="center"/>
      </w:pPr>
    </w:p>
    <w:p w:rsidR="006E65B3" w:rsidRDefault="006E65B3" w:rsidP="00736D8B">
      <w:pPr>
        <w:contextualSpacing/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3969"/>
        <w:gridCol w:w="3119"/>
        <w:gridCol w:w="2215"/>
      </w:tblGrid>
      <w:tr w:rsidR="006E65B3" w:rsidRPr="00483012" w:rsidTr="00F91C61">
        <w:tc>
          <w:tcPr>
            <w:tcW w:w="10207" w:type="dxa"/>
            <w:gridSpan w:val="4"/>
          </w:tcPr>
          <w:p w:rsidR="006E65B3" w:rsidRPr="00885782" w:rsidRDefault="006E65B3" w:rsidP="00F91C61">
            <w:pPr>
              <w:contextualSpacing/>
              <w:jc w:val="center"/>
            </w:pPr>
            <w:r w:rsidRPr="00885782">
              <w:t>Мероприятия школьного уровня</w:t>
            </w:r>
          </w:p>
          <w:p w:rsidR="006E65B3" w:rsidRPr="00483012" w:rsidRDefault="006E65B3" w:rsidP="00F91C6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5B3" w:rsidRPr="00F3307A" w:rsidTr="00F91C61">
        <w:trPr>
          <w:trHeight w:val="37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spacing w:after="100" w:afterAutospacing="1" w:line="3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января 2017 </w:t>
            </w:r>
            <w:r w:rsidRPr="00AE07D7">
              <w:rPr>
                <w:b/>
                <w:sz w:val="24"/>
              </w:rPr>
              <w:t>«Традиции зимних праздников»,  выполнение тематического мультимедиа-проекта</w:t>
            </w:r>
          </w:p>
        </w:tc>
        <w:tc>
          <w:tcPr>
            <w:tcW w:w="3119" w:type="dxa"/>
          </w:tcPr>
          <w:p w:rsidR="006E65B3" w:rsidRPr="00F3307A" w:rsidRDefault="006E65B3" w:rsidP="00F91C61">
            <w:pPr>
              <w:rPr>
                <w:sz w:val="24"/>
                <w:szCs w:val="24"/>
              </w:rPr>
            </w:pPr>
            <w:r w:rsidRPr="00F3307A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2215" w:type="dxa"/>
          </w:tcPr>
          <w:p w:rsidR="006E65B3" w:rsidRPr="00F3307A" w:rsidRDefault="006E65B3" w:rsidP="00F91C61">
            <w:pPr>
              <w:rPr>
                <w:sz w:val="24"/>
                <w:szCs w:val="24"/>
              </w:rPr>
            </w:pPr>
            <w:r w:rsidRPr="00F3307A"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D96F48" w:rsidTr="00F91C61">
        <w:trPr>
          <w:trHeight w:val="273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346401" w:rsidRDefault="006E65B3" w:rsidP="00F91C61">
            <w:pPr>
              <w:rPr>
                <w:i/>
                <w:sz w:val="24"/>
                <w:szCs w:val="24"/>
              </w:rPr>
            </w:pPr>
            <w:r w:rsidRPr="00F33F70">
              <w:rPr>
                <w:sz w:val="24"/>
                <w:szCs w:val="24"/>
              </w:rPr>
              <w:t>23-27 января 201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3E61">
              <w:rPr>
                <w:b/>
                <w:sz w:val="24"/>
                <w:szCs w:val="24"/>
              </w:rPr>
              <w:t>1 этап Школьного театрального фестиваля «Счастливое детство»</w:t>
            </w:r>
          </w:p>
        </w:tc>
        <w:tc>
          <w:tcPr>
            <w:tcW w:w="3119" w:type="dxa"/>
          </w:tcPr>
          <w:p w:rsidR="006E65B3" w:rsidRPr="00D96F48" w:rsidRDefault="006E65B3" w:rsidP="00F91C61">
            <w:pPr>
              <w:rPr>
                <w:sz w:val="24"/>
                <w:szCs w:val="24"/>
              </w:rPr>
            </w:pPr>
            <w:r w:rsidRPr="00D96F48">
              <w:rPr>
                <w:sz w:val="24"/>
                <w:szCs w:val="24"/>
              </w:rPr>
              <w:t>учащиеся театрального отделения</w:t>
            </w:r>
          </w:p>
        </w:tc>
        <w:tc>
          <w:tcPr>
            <w:tcW w:w="2215" w:type="dxa"/>
          </w:tcPr>
          <w:p w:rsidR="006E65B3" w:rsidRPr="00D96F48" w:rsidRDefault="006E65B3" w:rsidP="00F91C61">
            <w:pPr>
              <w:rPr>
                <w:sz w:val="24"/>
                <w:szCs w:val="24"/>
              </w:rPr>
            </w:pPr>
            <w:r w:rsidRPr="00D96F48">
              <w:rPr>
                <w:sz w:val="24"/>
                <w:szCs w:val="24"/>
              </w:rPr>
              <w:t>Виноградова Л.С.</w:t>
            </w:r>
          </w:p>
        </w:tc>
      </w:tr>
      <w:tr w:rsidR="006E65B3" w:rsidRPr="00483012" w:rsidTr="00F91C61">
        <w:trPr>
          <w:trHeight w:val="13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31 января 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 w:rsidRPr="00F33F70">
              <w:rPr>
                <w:b/>
                <w:sz w:val="24"/>
                <w:szCs w:val="24"/>
              </w:rPr>
              <w:t>Отборочные слушания к Общешкольному конкурсу исполнительского мастерства</w:t>
            </w:r>
            <w:r>
              <w:rPr>
                <w:sz w:val="24"/>
                <w:szCs w:val="24"/>
              </w:rPr>
              <w:t xml:space="preserve"> (по отделениям)</w:t>
            </w:r>
          </w:p>
        </w:tc>
        <w:tc>
          <w:tcPr>
            <w:tcW w:w="3119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исполнительских отделений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Т.А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тянский</w:t>
            </w:r>
            <w:proofErr w:type="spellEnd"/>
            <w:r>
              <w:rPr>
                <w:sz w:val="24"/>
                <w:szCs w:val="24"/>
              </w:rPr>
              <w:t xml:space="preserve"> Б.П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ош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кович Е.М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И.П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В.Н.</w:t>
            </w:r>
          </w:p>
        </w:tc>
      </w:tr>
      <w:tr w:rsidR="006E65B3" w:rsidRPr="00483012" w:rsidTr="00F91C61">
        <w:trPr>
          <w:trHeight w:val="13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февраля 2017 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 w:rsidRPr="00F33F70">
              <w:rPr>
                <w:b/>
                <w:sz w:val="24"/>
                <w:szCs w:val="24"/>
              </w:rPr>
              <w:t>Открытый урок группы раннего эстетического развития</w:t>
            </w:r>
            <w:r>
              <w:rPr>
                <w:b/>
                <w:sz w:val="24"/>
                <w:szCs w:val="24"/>
              </w:rPr>
              <w:t xml:space="preserve"> в форме Концерта</w:t>
            </w:r>
            <w:r w:rsidRPr="00F33F70">
              <w:rPr>
                <w:b/>
                <w:sz w:val="24"/>
                <w:szCs w:val="24"/>
              </w:rPr>
              <w:t xml:space="preserve"> к 23 февраля</w:t>
            </w:r>
          </w:p>
        </w:tc>
        <w:tc>
          <w:tcPr>
            <w:tcW w:w="3119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 w:rsidRPr="00F3307A">
              <w:rPr>
                <w:sz w:val="24"/>
                <w:szCs w:val="24"/>
              </w:rPr>
              <w:t>группа РЭР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И.П.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а М.С.</w:t>
            </w:r>
          </w:p>
        </w:tc>
      </w:tr>
      <w:tr w:rsidR="006E65B3" w:rsidRPr="00483012" w:rsidTr="00F91C61">
        <w:trPr>
          <w:trHeight w:val="126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E07D7" w:rsidRDefault="006E65B3" w:rsidP="00F91C61">
            <w:pPr>
              <w:pStyle w:val="1a"/>
              <w:spacing w:after="0"/>
              <w:jc w:val="left"/>
              <w:rPr>
                <w:b w:val="0"/>
                <w:i w:val="0"/>
              </w:rPr>
            </w:pPr>
            <w:r w:rsidRPr="00AE07D7">
              <w:rPr>
                <w:b w:val="0"/>
                <w:i w:val="0"/>
              </w:rPr>
              <w:t>2</w:t>
            </w:r>
            <w:r>
              <w:rPr>
                <w:b w:val="0"/>
                <w:i w:val="0"/>
              </w:rPr>
              <w:t>1</w:t>
            </w:r>
            <w:r w:rsidRPr="00AE07D7">
              <w:rPr>
                <w:b w:val="0"/>
                <w:i w:val="0"/>
              </w:rPr>
              <w:t xml:space="preserve"> февраля 2017</w:t>
            </w:r>
          </w:p>
          <w:p w:rsidR="006E65B3" w:rsidRDefault="006E65B3" w:rsidP="00F91C61">
            <w:pPr>
              <w:pStyle w:val="1a"/>
              <w:spacing w:after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«</w:t>
            </w:r>
            <w:r w:rsidRPr="00700FC3">
              <w:rPr>
                <w:bCs w:val="0"/>
                <w:i w:val="0"/>
                <w:iCs w:val="0"/>
              </w:rPr>
              <w:t xml:space="preserve">Наша доблестная </w:t>
            </w:r>
            <w:proofErr w:type="gramStart"/>
            <w:r w:rsidRPr="00700FC3">
              <w:rPr>
                <w:bCs w:val="0"/>
                <w:i w:val="0"/>
                <w:iCs w:val="0"/>
              </w:rPr>
              <w:t>армия-наша</w:t>
            </w:r>
            <w:proofErr w:type="gramEnd"/>
            <w:r w:rsidRPr="00700FC3">
              <w:rPr>
                <w:bCs w:val="0"/>
                <w:i w:val="0"/>
                <w:iCs w:val="0"/>
              </w:rPr>
              <w:t xml:space="preserve"> защита</w:t>
            </w:r>
            <w:r>
              <w:rPr>
                <w:b w:val="0"/>
                <w:bCs w:val="0"/>
                <w:i w:val="0"/>
                <w:iCs w:val="0"/>
              </w:rPr>
              <w:t xml:space="preserve">».    </w:t>
            </w:r>
          </w:p>
          <w:p w:rsidR="006E65B3" w:rsidRPr="00AE07D7" w:rsidRDefault="006E65B3" w:rsidP="00F91C61">
            <w:pPr>
              <w:pStyle w:val="1a"/>
              <w:spacing w:after="0"/>
              <w:jc w:val="left"/>
              <w:rPr>
                <w:b w:val="0"/>
                <w:bCs w:val="0"/>
                <w:i w:val="0"/>
                <w:iCs w:val="0"/>
              </w:rPr>
            </w:pPr>
            <w:r w:rsidRPr="00700FC3">
              <w:rPr>
                <w:b w:val="0"/>
                <w:bCs w:val="0"/>
                <w:i w:val="0"/>
                <w:iCs w:val="0"/>
              </w:rPr>
              <w:t>Слайд-шоу</w:t>
            </w:r>
          </w:p>
        </w:tc>
        <w:tc>
          <w:tcPr>
            <w:tcW w:w="3119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 w:rsidRPr="00F3307A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2215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</w:tc>
      </w:tr>
      <w:tr w:rsidR="006E65B3" w:rsidTr="00F91C61">
        <w:trPr>
          <w:trHeight w:val="840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22</w:t>
            </w:r>
            <w:r w:rsidRPr="006313AF">
              <w:rPr>
                <w:sz w:val="24"/>
                <w:szCs w:val="24"/>
              </w:rPr>
              <w:t xml:space="preserve"> февраля 2017</w:t>
            </w:r>
            <w:r>
              <w:rPr>
                <w:b/>
                <w:i/>
              </w:rPr>
              <w:t xml:space="preserve"> </w:t>
            </w:r>
          </w:p>
          <w:p w:rsidR="006E65B3" w:rsidRPr="00AE07D7" w:rsidRDefault="006E65B3" w:rsidP="00F91C61">
            <w:pPr>
              <w:rPr>
                <w:b/>
                <w:i/>
              </w:rPr>
            </w:pPr>
            <w:r w:rsidRPr="006313AF">
              <w:rPr>
                <w:b/>
                <w:sz w:val="24"/>
              </w:rPr>
              <w:t>Концерт ко Дню защитника отечества</w:t>
            </w:r>
          </w:p>
        </w:tc>
        <w:tc>
          <w:tcPr>
            <w:tcW w:w="3119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6E65B3" w:rsidRPr="00F3307A" w:rsidTr="00F91C61">
        <w:trPr>
          <w:trHeight w:val="166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693304" w:rsidRDefault="006E65B3" w:rsidP="00F91C61">
            <w:pPr>
              <w:pStyle w:val="1a"/>
              <w:spacing w:after="0"/>
              <w:ind w:right="-197"/>
              <w:jc w:val="left"/>
              <w:rPr>
                <w:b w:val="0"/>
                <w:bCs w:val="0"/>
                <w:i w:val="0"/>
              </w:rPr>
            </w:pPr>
            <w:r w:rsidRPr="00693304">
              <w:rPr>
                <w:b w:val="0"/>
                <w:bCs w:val="0"/>
                <w:i w:val="0"/>
              </w:rPr>
              <w:t>28 февраля-2 марта 2017</w:t>
            </w:r>
            <w:r>
              <w:rPr>
                <w:b w:val="0"/>
                <w:bCs w:val="0"/>
                <w:i w:val="0"/>
              </w:rPr>
              <w:t xml:space="preserve">                             </w:t>
            </w:r>
            <w:r w:rsidRPr="00693304">
              <w:rPr>
                <w:bCs w:val="0"/>
                <w:i w:val="0"/>
              </w:rPr>
              <w:t xml:space="preserve">IV Открытый школьный конкурс «Музыкальная </w:t>
            </w:r>
            <w:r>
              <w:rPr>
                <w:bCs w:val="0"/>
                <w:i w:val="0"/>
              </w:rPr>
              <w:t xml:space="preserve">открытка </w:t>
            </w:r>
            <w:proofErr w:type="gramStart"/>
            <w:r w:rsidRPr="00693304">
              <w:rPr>
                <w:bCs w:val="0"/>
                <w:i w:val="0"/>
              </w:rPr>
              <w:t>открытка</w:t>
            </w:r>
            <w:proofErr w:type="gramEnd"/>
            <w:r w:rsidRPr="00693304">
              <w:rPr>
                <w:bCs w:val="0"/>
                <w:i w:val="0"/>
              </w:rPr>
              <w:t>»(</w:t>
            </w:r>
            <w:r w:rsidRPr="00693304">
              <w:rPr>
                <w:b w:val="0"/>
                <w:bCs w:val="0"/>
                <w:i w:val="0"/>
              </w:rPr>
              <w:t xml:space="preserve">компьютерная графика, анимация, авторская музыка, </w:t>
            </w:r>
            <w:r w:rsidRPr="00693304">
              <w:rPr>
                <w:b w:val="0"/>
                <w:bCs w:val="0"/>
                <w:i w:val="0"/>
                <w:lang w:val="en-US"/>
              </w:rPr>
              <w:t>web</w:t>
            </w:r>
            <w:r w:rsidRPr="00693304">
              <w:rPr>
                <w:b w:val="0"/>
                <w:bCs w:val="0"/>
                <w:i w:val="0"/>
              </w:rPr>
              <w:t>-дизайн)</w:t>
            </w:r>
          </w:p>
        </w:tc>
        <w:tc>
          <w:tcPr>
            <w:tcW w:w="3119" w:type="dxa"/>
          </w:tcPr>
          <w:p w:rsidR="006E65B3" w:rsidRPr="00F3307A" w:rsidRDefault="006E65B3" w:rsidP="00F91C61">
            <w:pPr>
              <w:rPr>
                <w:sz w:val="24"/>
                <w:szCs w:val="24"/>
              </w:rPr>
            </w:pPr>
            <w:r w:rsidRPr="00F3307A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2215" w:type="dxa"/>
          </w:tcPr>
          <w:p w:rsidR="006E65B3" w:rsidRPr="00F3307A" w:rsidRDefault="006E65B3" w:rsidP="00F91C61">
            <w:pPr>
              <w:rPr>
                <w:sz w:val="24"/>
                <w:szCs w:val="24"/>
              </w:rPr>
            </w:pPr>
            <w:r w:rsidRPr="00F3307A"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A55876" w:rsidTr="00F91C61">
        <w:trPr>
          <w:trHeight w:val="25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contextualSpacing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Февраль 2017г Проведение праздничных мероприятий: День защитника отечества,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 отделение</w:t>
            </w:r>
          </w:p>
          <w:p w:rsidR="006E65B3" w:rsidRPr="00A55876" w:rsidRDefault="006E65B3" w:rsidP="00F91C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E65B3" w:rsidRPr="00A55876" w:rsidRDefault="006E65B3" w:rsidP="00F91C61">
            <w:pPr>
              <w:jc w:val="both"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Виноградова Л.С.</w:t>
            </w:r>
          </w:p>
        </w:tc>
      </w:tr>
      <w:tr w:rsidR="006E65B3" w:rsidRPr="00483012" w:rsidTr="00F91C61">
        <w:trPr>
          <w:trHeight w:val="126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</w:rPr>
            </w:pPr>
            <w:r>
              <w:rPr>
                <w:sz w:val="24"/>
                <w:szCs w:val="24"/>
              </w:rPr>
              <w:t>3 марта 2017</w:t>
            </w:r>
            <w:r w:rsidRPr="00364C5F">
              <w:rPr>
                <w:sz w:val="24"/>
              </w:rPr>
              <w:t xml:space="preserve"> </w:t>
            </w:r>
          </w:p>
          <w:p w:rsidR="006E65B3" w:rsidRPr="00364C5F" w:rsidRDefault="006E65B3" w:rsidP="00F91C61">
            <w:pPr>
              <w:rPr>
                <w:sz w:val="24"/>
              </w:rPr>
            </w:pPr>
            <w:r w:rsidRPr="00693304">
              <w:rPr>
                <w:b/>
                <w:sz w:val="24"/>
              </w:rPr>
              <w:t>Презентация конкурсных работ-</w:t>
            </w:r>
            <w:r w:rsidRPr="00364C5F">
              <w:rPr>
                <w:sz w:val="24"/>
              </w:rPr>
              <w:t xml:space="preserve"> участников Международных конкурсов  «Звездный Олимп», </w:t>
            </w:r>
          </w:p>
          <w:p w:rsidR="006E65B3" w:rsidRPr="00483012" w:rsidRDefault="006E65B3" w:rsidP="00A417ED">
            <w:pPr>
              <w:rPr>
                <w:sz w:val="24"/>
                <w:szCs w:val="24"/>
              </w:rPr>
            </w:pPr>
            <w:r w:rsidRPr="00364C5F">
              <w:rPr>
                <w:sz w:val="24"/>
              </w:rPr>
              <w:t>«Классика и современность»</w:t>
            </w:r>
            <w:r>
              <w:rPr>
                <w:sz w:val="24"/>
              </w:rPr>
              <w:t>, проходящих в г</w:t>
            </w:r>
            <w:proofErr w:type="gramStart"/>
            <w:r w:rsidR="00A417ED">
              <w:rPr>
                <w:sz w:val="24"/>
              </w:rPr>
              <w:t>.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катеринбурге</w:t>
            </w:r>
            <w:r w:rsidRPr="00364C5F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кун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ку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215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483012" w:rsidTr="00F91C61">
        <w:trPr>
          <w:trHeight w:val="300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b/>
                <w:sz w:val="24"/>
                <w:szCs w:val="24"/>
              </w:rPr>
            </w:pPr>
            <w:r w:rsidRPr="00D268B0">
              <w:rPr>
                <w:sz w:val="24"/>
                <w:szCs w:val="24"/>
              </w:rPr>
              <w:t>4 марта 2017</w:t>
            </w:r>
            <w:r w:rsidRPr="00C3619D">
              <w:rPr>
                <w:b/>
                <w:sz w:val="24"/>
                <w:szCs w:val="24"/>
              </w:rPr>
              <w:t xml:space="preserve"> </w:t>
            </w:r>
          </w:p>
          <w:p w:rsidR="006E65B3" w:rsidRPr="00C3619D" w:rsidRDefault="006E65B3" w:rsidP="00F91C61">
            <w:pPr>
              <w:rPr>
                <w:b/>
                <w:sz w:val="24"/>
                <w:szCs w:val="24"/>
              </w:rPr>
            </w:pPr>
            <w:r w:rsidRPr="00C3619D">
              <w:rPr>
                <w:b/>
                <w:sz w:val="24"/>
                <w:szCs w:val="24"/>
              </w:rPr>
              <w:t xml:space="preserve">Общешкольный концерт, посвященный Международному женскому дню </w:t>
            </w:r>
          </w:p>
        </w:tc>
        <w:tc>
          <w:tcPr>
            <w:tcW w:w="3119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 w:rsidRPr="00483012">
              <w:rPr>
                <w:sz w:val="24"/>
                <w:szCs w:val="24"/>
              </w:rPr>
              <w:t>общешкольный</w:t>
            </w:r>
          </w:p>
        </w:tc>
        <w:tc>
          <w:tcPr>
            <w:tcW w:w="2215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 w:rsidRPr="00483012">
              <w:rPr>
                <w:sz w:val="24"/>
                <w:szCs w:val="24"/>
              </w:rPr>
              <w:t>Пушная А.Б.</w:t>
            </w:r>
          </w:p>
        </w:tc>
      </w:tr>
      <w:tr w:rsidR="006E65B3" w:rsidRPr="00483012" w:rsidTr="00F91C61">
        <w:trPr>
          <w:trHeight w:val="150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861A5C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61A5C">
              <w:rPr>
                <w:sz w:val="24"/>
                <w:szCs w:val="24"/>
              </w:rPr>
              <w:t xml:space="preserve"> марта 201</w:t>
            </w:r>
            <w:r>
              <w:rPr>
                <w:sz w:val="24"/>
                <w:szCs w:val="24"/>
              </w:rPr>
              <w:t>7</w:t>
            </w:r>
          </w:p>
          <w:p w:rsidR="006E65B3" w:rsidRPr="00693304" w:rsidRDefault="006E65B3" w:rsidP="00F91C61">
            <w:pPr>
              <w:rPr>
                <w:b/>
                <w:sz w:val="24"/>
                <w:szCs w:val="24"/>
              </w:rPr>
            </w:pPr>
            <w:r w:rsidRPr="00861A5C">
              <w:rPr>
                <w:sz w:val="24"/>
                <w:szCs w:val="24"/>
              </w:rPr>
              <w:t xml:space="preserve"> </w:t>
            </w:r>
            <w:r w:rsidRPr="00693304">
              <w:rPr>
                <w:b/>
                <w:sz w:val="24"/>
                <w:szCs w:val="24"/>
              </w:rPr>
              <w:t>Праздничный концерт, посвященный 8 марта</w:t>
            </w:r>
          </w:p>
        </w:tc>
        <w:tc>
          <w:tcPr>
            <w:tcW w:w="3119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ЭР</w:t>
            </w:r>
          </w:p>
        </w:tc>
        <w:tc>
          <w:tcPr>
            <w:tcW w:w="2215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6E65B3" w:rsidRPr="00483012" w:rsidTr="00F91C61">
        <w:trPr>
          <w:trHeight w:val="271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 2017</w:t>
            </w:r>
          </w:p>
          <w:p w:rsidR="006E65B3" w:rsidRPr="000965CF" w:rsidRDefault="006E65B3" w:rsidP="00F91C61">
            <w:pPr>
              <w:rPr>
                <w:b/>
                <w:sz w:val="24"/>
                <w:szCs w:val="24"/>
              </w:rPr>
            </w:pPr>
            <w:r w:rsidRPr="000965CF">
              <w:rPr>
                <w:b/>
                <w:sz w:val="24"/>
                <w:szCs w:val="24"/>
              </w:rPr>
              <w:t>Презентация мультимедиа-проектов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бедителей городского конкурса «Что скрывает маска», школьного конкурса «Музыкальная открытка»</w:t>
            </w:r>
          </w:p>
        </w:tc>
        <w:tc>
          <w:tcPr>
            <w:tcW w:w="311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Влад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кун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ку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ко Михаил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ёнов Захар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химянов</w:t>
            </w:r>
            <w:proofErr w:type="spellEnd"/>
            <w:r>
              <w:rPr>
                <w:sz w:val="24"/>
                <w:szCs w:val="24"/>
              </w:rPr>
              <w:t xml:space="preserve"> Родион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Павел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Анастасия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ова Дарья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акова Эвелина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В.Н.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ков П.А.</w:t>
            </w:r>
          </w:p>
        </w:tc>
      </w:tr>
      <w:tr w:rsidR="006E65B3" w:rsidRPr="00A55876" w:rsidTr="00F91C61">
        <w:trPr>
          <w:trHeight w:val="306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contextualSpacing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Март 2017г</w:t>
            </w:r>
          </w:p>
          <w:p w:rsidR="006E65B3" w:rsidRPr="00A55876" w:rsidRDefault="006E65B3" w:rsidP="00F91C61">
            <w:pPr>
              <w:contextualSpacing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Праздничный концерт, посвященный Международному Дню   8 Марта.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jc w:val="both"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 xml:space="preserve"> Виноградова Л.С.</w:t>
            </w:r>
          </w:p>
          <w:p w:rsidR="006E65B3" w:rsidRPr="00A55876" w:rsidRDefault="006E65B3" w:rsidP="00F91C61">
            <w:pPr>
              <w:jc w:val="both"/>
              <w:rPr>
                <w:sz w:val="24"/>
                <w:szCs w:val="24"/>
              </w:rPr>
            </w:pPr>
          </w:p>
          <w:p w:rsidR="006E65B3" w:rsidRPr="00A55876" w:rsidRDefault="006E65B3" w:rsidP="00F91C61">
            <w:pPr>
              <w:jc w:val="both"/>
              <w:rPr>
                <w:sz w:val="24"/>
                <w:szCs w:val="24"/>
              </w:rPr>
            </w:pPr>
          </w:p>
          <w:p w:rsidR="006E65B3" w:rsidRPr="00A55876" w:rsidRDefault="006E65B3" w:rsidP="00F91C61">
            <w:pPr>
              <w:jc w:val="both"/>
              <w:rPr>
                <w:sz w:val="24"/>
                <w:szCs w:val="24"/>
              </w:rPr>
            </w:pPr>
          </w:p>
        </w:tc>
      </w:tr>
      <w:tr w:rsidR="006E65B3" w:rsidTr="00F91C61">
        <w:trPr>
          <w:trHeight w:val="22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 2017</w:t>
            </w:r>
          </w:p>
          <w:p w:rsidR="006E65B3" w:rsidRPr="00684CD1" w:rsidRDefault="006E65B3" w:rsidP="00F91C61">
            <w:pPr>
              <w:rPr>
                <w:b/>
                <w:sz w:val="24"/>
                <w:szCs w:val="24"/>
              </w:rPr>
            </w:pPr>
            <w:r w:rsidRPr="00684CD1">
              <w:rPr>
                <w:b/>
                <w:sz w:val="24"/>
                <w:szCs w:val="24"/>
              </w:rPr>
              <w:t>Концерт «Встречаем, весну»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спитанников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/К Попова, д/с «Белочка», д/с «Кроха»</w:t>
            </w:r>
          </w:p>
        </w:tc>
        <w:tc>
          <w:tcPr>
            <w:tcW w:w="3119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младших классов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6E65B3" w:rsidRPr="00A55876" w:rsidTr="00F91C61">
        <w:trPr>
          <w:trHeight w:val="270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contextualSpacing/>
              <w:rPr>
                <w:spacing w:val="-1"/>
                <w:sz w:val="24"/>
                <w:szCs w:val="24"/>
              </w:rPr>
            </w:pPr>
            <w:r w:rsidRPr="00A55876">
              <w:rPr>
                <w:spacing w:val="-1"/>
                <w:sz w:val="24"/>
                <w:szCs w:val="24"/>
              </w:rPr>
              <w:t>апрель 2017</w:t>
            </w:r>
          </w:p>
          <w:p w:rsidR="006E65B3" w:rsidRPr="00A55876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55876">
              <w:rPr>
                <w:b/>
                <w:spacing w:val="-1"/>
                <w:sz w:val="24"/>
                <w:szCs w:val="24"/>
              </w:rPr>
              <w:t>Презентация работ  по компьютерной графике</w:t>
            </w:r>
            <w:r w:rsidRPr="00A55876">
              <w:rPr>
                <w:spacing w:val="-1"/>
                <w:sz w:val="24"/>
                <w:szCs w:val="24"/>
              </w:rPr>
              <w:t xml:space="preserve">, участников </w:t>
            </w:r>
            <w:r w:rsidRPr="00A55876">
              <w:rPr>
                <w:sz w:val="24"/>
                <w:szCs w:val="24"/>
              </w:rPr>
              <w:t>Всероссийского творческого конкурс рисунков</w:t>
            </w:r>
            <w:r w:rsidRPr="00A55876">
              <w:rPr>
                <w:b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55876">
              <w:rPr>
                <w:bCs/>
                <w:iCs/>
                <w:sz w:val="24"/>
                <w:szCs w:val="24"/>
              </w:rPr>
              <w:t>Отделение мультимедиа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contextualSpacing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A55876" w:rsidTr="00F91C61">
        <w:trPr>
          <w:trHeight w:val="31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12 апреля 201</w:t>
            </w:r>
            <w:r>
              <w:rPr>
                <w:sz w:val="24"/>
                <w:szCs w:val="24"/>
              </w:rPr>
              <w:t>7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ольный концерт, посвященный </w:t>
            </w:r>
            <w:r w:rsidRPr="00A55876">
              <w:rPr>
                <w:b/>
                <w:sz w:val="24"/>
                <w:szCs w:val="24"/>
              </w:rPr>
              <w:t>Дню ко</w:t>
            </w:r>
            <w:r>
              <w:rPr>
                <w:b/>
                <w:sz w:val="24"/>
                <w:szCs w:val="24"/>
              </w:rPr>
              <w:t>с</w:t>
            </w:r>
            <w:r w:rsidRPr="00A55876">
              <w:rPr>
                <w:b/>
                <w:sz w:val="24"/>
                <w:szCs w:val="24"/>
              </w:rPr>
              <w:t>монавтики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Приходько В.Н., Приходько О.В.</w:t>
            </w:r>
          </w:p>
        </w:tc>
      </w:tr>
      <w:tr w:rsidR="006E65B3" w:rsidRPr="00A5587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55876">
              <w:rPr>
                <w:bCs/>
                <w:iCs/>
                <w:sz w:val="24"/>
                <w:szCs w:val="24"/>
              </w:rPr>
              <w:t>14 апреля 2017</w:t>
            </w:r>
          </w:p>
          <w:p w:rsidR="006E65B3" w:rsidRPr="00A55876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55876">
              <w:rPr>
                <w:b/>
                <w:bCs/>
                <w:iCs/>
                <w:sz w:val="24"/>
                <w:szCs w:val="24"/>
              </w:rPr>
              <w:t>Концерт педагогов</w:t>
            </w:r>
            <w:r w:rsidRPr="00A55876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55876">
              <w:rPr>
                <w:bCs/>
                <w:iCs/>
                <w:sz w:val="24"/>
                <w:szCs w:val="24"/>
              </w:rPr>
              <w:t>Педагоги школы</w:t>
            </w:r>
          </w:p>
        </w:tc>
        <w:tc>
          <w:tcPr>
            <w:tcW w:w="2215" w:type="dxa"/>
          </w:tcPr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r w:rsidRPr="00F65BEA">
              <w:rPr>
                <w:sz w:val="24"/>
                <w:szCs w:val="24"/>
              </w:rPr>
              <w:t>Ефремова Т.А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r w:rsidRPr="00F65BEA">
              <w:rPr>
                <w:sz w:val="24"/>
                <w:szCs w:val="24"/>
              </w:rPr>
              <w:t xml:space="preserve">Морозова </w:t>
            </w:r>
            <w:proofErr w:type="spellStart"/>
            <w:r w:rsidRPr="00F65BEA">
              <w:rPr>
                <w:sz w:val="24"/>
                <w:szCs w:val="24"/>
              </w:rPr>
              <w:t>Н.А.Хоржевская</w:t>
            </w:r>
            <w:proofErr w:type="spellEnd"/>
            <w:r w:rsidRPr="00F65BEA">
              <w:rPr>
                <w:sz w:val="24"/>
                <w:szCs w:val="24"/>
              </w:rPr>
              <w:t xml:space="preserve"> А.Е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r w:rsidRPr="00F65BEA">
              <w:rPr>
                <w:sz w:val="24"/>
                <w:szCs w:val="24"/>
              </w:rPr>
              <w:t>Скорнякова-Вершинина И.Б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proofErr w:type="spellStart"/>
            <w:r w:rsidRPr="00F65BEA">
              <w:rPr>
                <w:sz w:val="24"/>
                <w:szCs w:val="24"/>
              </w:rPr>
              <w:t>Кунашенко</w:t>
            </w:r>
            <w:proofErr w:type="spellEnd"/>
            <w:r w:rsidRPr="00F65BEA">
              <w:rPr>
                <w:sz w:val="24"/>
                <w:szCs w:val="24"/>
              </w:rPr>
              <w:t xml:space="preserve"> Ю.Ю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r w:rsidRPr="00F65BEA">
              <w:rPr>
                <w:sz w:val="24"/>
                <w:szCs w:val="24"/>
              </w:rPr>
              <w:t>Куркина И.Н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proofErr w:type="spellStart"/>
            <w:r w:rsidRPr="00F65BEA">
              <w:rPr>
                <w:sz w:val="24"/>
                <w:szCs w:val="24"/>
              </w:rPr>
              <w:t>Ри</w:t>
            </w:r>
            <w:proofErr w:type="spellEnd"/>
            <w:r w:rsidRPr="00F65BEA">
              <w:rPr>
                <w:sz w:val="24"/>
                <w:szCs w:val="24"/>
              </w:rPr>
              <w:t xml:space="preserve"> Д.Ч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proofErr w:type="spellStart"/>
            <w:r w:rsidRPr="00F65BEA">
              <w:rPr>
                <w:sz w:val="24"/>
                <w:szCs w:val="24"/>
              </w:rPr>
              <w:t>Матафонова</w:t>
            </w:r>
            <w:proofErr w:type="spellEnd"/>
            <w:r w:rsidRPr="00F65BEA">
              <w:rPr>
                <w:sz w:val="24"/>
                <w:szCs w:val="24"/>
              </w:rPr>
              <w:t xml:space="preserve"> Е.Б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proofErr w:type="spellStart"/>
            <w:r w:rsidRPr="00F65BEA">
              <w:rPr>
                <w:sz w:val="24"/>
                <w:szCs w:val="24"/>
              </w:rPr>
              <w:t>Хусточко</w:t>
            </w:r>
            <w:proofErr w:type="spellEnd"/>
            <w:r w:rsidRPr="00F65BEA">
              <w:rPr>
                <w:sz w:val="24"/>
                <w:szCs w:val="24"/>
              </w:rPr>
              <w:t xml:space="preserve"> Н.А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r w:rsidRPr="00F65BEA">
              <w:rPr>
                <w:sz w:val="24"/>
                <w:szCs w:val="24"/>
              </w:rPr>
              <w:t>Ицкович Е.М.Токарева Е.А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proofErr w:type="spellStart"/>
            <w:r w:rsidRPr="00F65BEA">
              <w:rPr>
                <w:sz w:val="24"/>
                <w:szCs w:val="24"/>
              </w:rPr>
              <w:t>Тростянский</w:t>
            </w:r>
            <w:proofErr w:type="spellEnd"/>
            <w:r w:rsidRPr="00F65BEA">
              <w:rPr>
                <w:sz w:val="24"/>
                <w:szCs w:val="24"/>
              </w:rPr>
              <w:t xml:space="preserve"> Б.П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proofErr w:type="spellStart"/>
            <w:r w:rsidRPr="00F65BEA">
              <w:rPr>
                <w:sz w:val="24"/>
                <w:szCs w:val="24"/>
              </w:rPr>
              <w:t>Тростянская</w:t>
            </w:r>
            <w:proofErr w:type="spellEnd"/>
            <w:r w:rsidRPr="00F65BEA">
              <w:rPr>
                <w:sz w:val="24"/>
                <w:szCs w:val="24"/>
              </w:rPr>
              <w:t xml:space="preserve"> М.В.</w:t>
            </w:r>
          </w:p>
          <w:p w:rsidR="006E65B3" w:rsidRPr="00F65BEA" w:rsidRDefault="006E65B3" w:rsidP="00F91C61">
            <w:pPr>
              <w:contextualSpacing/>
              <w:rPr>
                <w:sz w:val="24"/>
                <w:szCs w:val="24"/>
              </w:rPr>
            </w:pPr>
            <w:proofErr w:type="spellStart"/>
            <w:r w:rsidRPr="00F65BEA">
              <w:rPr>
                <w:sz w:val="24"/>
                <w:szCs w:val="24"/>
              </w:rPr>
              <w:t>Бетц</w:t>
            </w:r>
            <w:proofErr w:type="spellEnd"/>
            <w:r w:rsidRPr="00F65BEA">
              <w:rPr>
                <w:sz w:val="24"/>
                <w:szCs w:val="24"/>
              </w:rPr>
              <w:t xml:space="preserve"> В.А.</w:t>
            </w:r>
          </w:p>
          <w:p w:rsidR="006E65B3" w:rsidRPr="00A55876" w:rsidRDefault="006E65B3" w:rsidP="00F91C61">
            <w:pPr>
              <w:contextualSpacing/>
              <w:rPr>
                <w:sz w:val="24"/>
                <w:szCs w:val="24"/>
              </w:rPr>
            </w:pPr>
            <w:r w:rsidRPr="00F65BEA">
              <w:rPr>
                <w:sz w:val="24"/>
                <w:szCs w:val="24"/>
              </w:rPr>
              <w:t>Беспрозванная Д.Б.</w:t>
            </w:r>
          </w:p>
        </w:tc>
      </w:tr>
      <w:tr w:rsidR="006E65B3" w:rsidRPr="00A17B02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17B02" w:rsidRDefault="006E65B3" w:rsidP="00F91C61">
            <w:pPr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25 апреля 2017</w:t>
            </w:r>
          </w:p>
          <w:p w:rsidR="006E65B3" w:rsidRDefault="006E65B3" w:rsidP="00F91C61">
            <w:pPr>
              <w:rPr>
                <w:b/>
                <w:sz w:val="24"/>
                <w:szCs w:val="24"/>
              </w:rPr>
            </w:pPr>
            <w:r w:rsidRPr="00A17B02">
              <w:rPr>
                <w:b/>
                <w:sz w:val="24"/>
                <w:szCs w:val="24"/>
              </w:rPr>
              <w:t>Отчетный концерт народного отделения</w:t>
            </w:r>
          </w:p>
          <w:p w:rsidR="00A417ED" w:rsidRPr="00A17B02" w:rsidRDefault="00A417ED" w:rsidP="00F91C61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E65B3" w:rsidRPr="00A17B02" w:rsidRDefault="006E65B3" w:rsidP="00F91C61">
            <w:pPr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Учащиеся народного отделения</w:t>
            </w:r>
          </w:p>
        </w:tc>
        <w:tc>
          <w:tcPr>
            <w:tcW w:w="2215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proofErr w:type="spellStart"/>
            <w:r w:rsidRPr="00A17B02">
              <w:rPr>
                <w:sz w:val="24"/>
                <w:szCs w:val="24"/>
              </w:rPr>
              <w:t>Машошина</w:t>
            </w:r>
            <w:proofErr w:type="spellEnd"/>
            <w:r w:rsidRPr="00A17B02">
              <w:rPr>
                <w:sz w:val="24"/>
                <w:szCs w:val="24"/>
              </w:rPr>
              <w:t xml:space="preserve"> Е.А.</w:t>
            </w:r>
          </w:p>
        </w:tc>
      </w:tr>
      <w:tr w:rsidR="006E65B3" w:rsidRPr="0064066F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64066F" w:rsidRDefault="006E65B3" w:rsidP="00F91C61">
            <w:pPr>
              <w:rPr>
                <w:sz w:val="24"/>
                <w:szCs w:val="24"/>
              </w:rPr>
            </w:pPr>
            <w:r w:rsidRPr="0064066F">
              <w:rPr>
                <w:sz w:val="24"/>
                <w:szCs w:val="24"/>
              </w:rPr>
              <w:t xml:space="preserve">29 апреля 2017 </w:t>
            </w:r>
          </w:p>
          <w:p w:rsidR="006E65B3" w:rsidRPr="0064066F" w:rsidRDefault="006E65B3" w:rsidP="00F91C61">
            <w:pPr>
              <w:rPr>
                <w:b/>
                <w:sz w:val="24"/>
                <w:szCs w:val="24"/>
              </w:rPr>
            </w:pPr>
            <w:r w:rsidRPr="0064066F">
              <w:rPr>
                <w:b/>
                <w:sz w:val="24"/>
                <w:szCs w:val="24"/>
              </w:rPr>
              <w:t>Отчетный концерт отделения клавишного синтезатора</w:t>
            </w:r>
          </w:p>
        </w:tc>
        <w:tc>
          <w:tcPr>
            <w:tcW w:w="3119" w:type="dxa"/>
          </w:tcPr>
          <w:p w:rsidR="006E65B3" w:rsidRPr="0064066F" w:rsidRDefault="006E65B3" w:rsidP="00F91C61">
            <w:pPr>
              <w:rPr>
                <w:sz w:val="24"/>
                <w:szCs w:val="24"/>
              </w:rPr>
            </w:pPr>
            <w:r w:rsidRPr="0064066F">
              <w:rPr>
                <w:sz w:val="24"/>
                <w:szCs w:val="24"/>
              </w:rPr>
              <w:t>Учащиеся отделения клавишного синтезатора</w:t>
            </w:r>
          </w:p>
        </w:tc>
        <w:tc>
          <w:tcPr>
            <w:tcW w:w="2215" w:type="dxa"/>
          </w:tcPr>
          <w:p w:rsidR="006E65B3" w:rsidRPr="0064066F" w:rsidRDefault="006E65B3" w:rsidP="00F91C61">
            <w:pPr>
              <w:rPr>
                <w:sz w:val="24"/>
                <w:szCs w:val="24"/>
              </w:rPr>
            </w:pPr>
            <w:proofErr w:type="spellStart"/>
            <w:r w:rsidRPr="0064066F">
              <w:rPr>
                <w:sz w:val="24"/>
                <w:szCs w:val="24"/>
              </w:rPr>
              <w:t>Сутормина</w:t>
            </w:r>
            <w:proofErr w:type="spellEnd"/>
            <w:r w:rsidRPr="0064066F">
              <w:rPr>
                <w:sz w:val="24"/>
                <w:szCs w:val="24"/>
              </w:rPr>
              <w:t xml:space="preserve"> Е.И.</w:t>
            </w:r>
          </w:p>
          <w:p w:rsidR="006E65B3" w:rsidRPr="0064066F" w:rsidRDefault="006E65B3" w:rsidP="00F91C61">
            <w:pPr>
              <w:rPr>
                <w:sz w:val="24"/>
                <w:szCs w:val="24"/>
              </w:rPr>
            </w:pPr>
            <w:r w:rsidRPr="0064066F">
              <w:rPr>
                <w:sz w:val="24"/>
                <w:szCs w:val="24"/>
              </w:rPr>
              <w:t>Серегин Д.Г.</w:t>
            </w:r>
          </w:p>
          <w:p w:rsidR="006E65B3" w:rsidRPr="0064066F" w:rsidRDefault="006E65B3" w:rsidP="00F91C61">
            <w:pPr>
              <w:rPr>
                <w:sz w:val="24"/>
                <w:szCs w:val="24"/>
              </w:rPr>
            </w:pPr>
            <w:proofErr w:type="spellStart"/>
            <w:r w:rsidRPr="0064066F">
              <w:rPr>
                <w:sz w:val="24"/>
                <w:szCs w:val="24"/>
              </w:rPr>
              <w:t>Таюрская</w:t>
            </w:r>
            <w:proofErr w:type="spellEnd"/>
            <w:r w:rsidRPr="0064066F">
              <w:rPr>
                <w:sz w:val="24"/>
                <w:szCs w:val="24"/>
              </w:rPr>
              <w:t xml:space="preserve"> А.А.</w:t>
            </w:r>
          </w:p>
          <w:p w:rsidR="006E65B3" w:rsidRPr="0064066F" w:rsidRDefault="006E65B3" w:rsidP="00F91C61">
            <w:pPr>
              <w:rPr>
                <w:sz w:val="24"/>
                <w:szCs w:val="24"/>
              </w:rPr>
            </w:pPr>
            <w:proofErr w:type="spellStart"/>
            <w:r w:rsidRPr="0064066F">
              <w:rPr>
                <w:sz w:val="24"/>
                <w:szCs w:val="24"/>
              </w:rPr>
              <w:t>Матафонова</w:t>
            </w:r>
            <w:proofErr w:type="spellEnd"/>
            <w:r w:rsidRPr="0064066F">
              <w:rPr>
                <w:sz w:val="24"/>
                <w:szCs w:val="24"/>
              </w:rPr>
              <w:t xml:space="preserve"> Е.Б.</w:t>
            </w:r>
          </w:p>
        </w:tc>
      </w:tr>
      <w:tr w:rsidR="006E65B3" w:rsidRPr="00A5587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>5 мая 2017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>Общешкольный концерт, посвященный Дню Победы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ind w:left="-33" w:right="-130"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Климчук А.А.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Пушная А.Б.</w:t>
            </w:r>
          </w:p>
        </w:tc>
      </w:tr>
      <w:tr w:rsidR="006E65B3" w:rsidRPr="00A5587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Май  2017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Экспозиция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>Фотовыставка «Батальон памяти»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 xml:space="preserve">Отделение мультимедиа </w:t>
            </w:r>
          </w:p>
        </w:tc>
        <w:tc>
          <w:tcPr>
            <w:tcW w:w="2215" w:type="dxa"/>
          </w:tcPr>
          <w:p w:rsidR="006E65B3" w:rsidRPr="00A55876" w:rsidRDefault="006E65B3" w:rsidP="00F91C61">
            <w:r w:rsidRPr="00A55876"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A17B02" w:rsidTr="00F91C61">
        <w:trPr>
          <w:trHeight w:val="31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17B02" w:rsidRDefault="006E65B3" w:rsidP="00F91C61">
            <w:pPr>
              <w:spacing w:line="276" w:lineRule="auto"/>
              <w:ind w:left="98"/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18 мая 2017</w:t>
            </w:r>
          </w:p>
          <w:p w:rsidR="006E65B3" w:rsidRPr="00A17B02" w:rsidRDefault="006E65B3" w:rsidP="00F91C61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A17B02">
              <w:rPr>
                <w:b/>
                <w:bCs/>
                <w:iCs/>
                <w:sz w:val="24"/>
                <w:szCs w:val="24"/>
              </w:rPr>
              <w:t xml:space="preserve">Общешкольный концерт, посвященный Дню семьи. </w:t>
            </w:r>
          </w:p>
        </w:tc>
        <w:tc>
          <w:tcPr>
            <w:tcW w:w="3119" w:type="dxa"/>
          </w:tcPr>
          <w:p w:rsidR="006E65B3" w:rsidRPr="00A17B02" w:rsidRDefault="006E65B3" w:rsidP="00F91C61">
            <w:pPr>
              <w:ind w:left="-33" w:right="-130"/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2215" w:type="dxa"/>
          </w:tcPr>
          <w:p w:rsidR="006E65B3" w:rsidRPr="00A17B02" w:rsidRDefault="006E65B3" w:rsidP="00F91C61">
            <w:pPr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Климчук А.А.</w:t>
            </w:r>
          </w:p>
          <w:p w:rsidR="006E65B3" w:rsidRPr="00A17B02" w:rsidRDefault="006E65B3" w:rsidP="00F91C61">
            <w:pPr>
              <w:rPr>
                <w:sz w:val="24"/>
                <w:szCs w:val="24"/>
              </w:rPr>
            </w:pPr>
            <w:r w:rsidRPr="00A17B02">
              <w:rPr>
                <w:sz w:val="24"/>
                <w:szCs w:val="24"/>
              </w:rPr>
              <w:t>Пушная А.Б.</w:t>
            </w:r>
          </w:p>
        </w:tc>
      </w:tr>
      <w:tr w:rsidR="006E65B3" w:rsidRPr="00A55876" w:rsidTr="00F91C61">
        <w:trPr>
          <w:trHeight w:val="22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23  мая  2017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 xml:space="preserve">Выпускной вечер. 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>Концерт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Учащиеся школы, родители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 xml:space="preserve">Концертные номера </w:t>
            </w:r>
            <w:proofErr w:type="spellStart"/>
            <w:r>
              <w:rPr>
                <w:sz w:val="24"/>
                <w:szCs w:val="24"/>
              </w:rPr>
              <w:t>Хубашвили</w:t>
            </w:r>
            <w:proofErr w:type="spellEnd"/>
            <w:r>
              <w:rPr>
                <w:sz w:val="24"/>
                <w:szCs w:val="24"/>
              </w:rPr>
              <w:t xml:space="preserve"> Георгий, Рукавишников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Мартынюк С.А.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Климчук А.А.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proofErr w:type="spellStart"/>
            <w:r w:rsidRPr="00A55876">
              <w:rPr>
                <w:sz w:val="24"/>
                <w:szCs w:val="24"/>
              </w:rPr>
              <w:t>Таюрская</w:t>
            </w:r>
            <w:proofErr w:type="spellEnd"/>
            <w:r w:rsidRPr="00A55876">
              <w:rPr>
                <w:sz w:val="24"/>
                <w:szCs w:val="24"/>
              </w:rPr>
              <w:t xml:space="preserve"> А.А.</w:t>
            </w:r>
          </w:p>
        </w:tc>
      </w:tr>
      <w:tr w:rsidR="006E65B3" w:rsidRPr="00A5587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23  мая  2017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>Показ работ художественного отделения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Учащиеся художественного отделения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Плеханова В.В.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Кудина Т.В.</w:t>
            </w:r>
          </w:p>
        </w:tc>
      </w:tr>
      <w:tr w:rsidR="006E65B3" w:rsidRPr="00A5587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30 мая 2017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>Концерт и</w:t>
            </w:r>
            <w:r w:rsidRPr="00A55876">
              <w:rPr>
                <w:sz w:val="24"/>
                <w:szCs w:val="24"/>
              </w:rPr>
              <w:t xml:space="preserve"> </w:t>
            </w:r>
            <w:r w:rsidRPr="00A55876">
              <w:rPr>
                <w:b/>
                <w:sz w:val="24"/>
                <w:szCs w:val="24"/>
              </w:rPr>
              <w:t>презентация работ учащихся отделения мультимедиа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Отделение мультимедиа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Приходько О.В.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Приходько В.Н.</w:t>
            </w:r>
          </w:p>
        </w:tc>
      </w:tr>
      <w:tr w:rsidR="006E65B3" w:rsidRPr="00A55876" w:rsidTr="00F91C61">
        <w:trPr>
          <w:trHeight w:val="1020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30 мая 2017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>Концерт класса фортепиано Беловой А.К.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Фортепианное отделение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Белова А.К.</w:t>
            </w:r>
          </w:p>
        </w:tc>
      </w:tr>
      <w:tr w:rsidR="006E65B3" w:rsidRPr="00A55876" w:rsidTr="00F91C61">
        <w:trPr>
          <w:trHeight w:val="720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31 мая 2017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 xml:space="preserve">Концерт класса вокала </w:t>
            </w:r>
            <w:proofErr w:type="spellStart"/>
            <w:r w:rsidRPr="00A55876">
              <w:rPr>
                <w:b/>
                <w:sz w:val="24"/>
                <w:szCs w:val="24"/>
              </w:rPr>
              <w:t>преп</w:t>
            </w:r>
            <w:proofErr w:type="gramStart"/>
            <w:r w:rsidRPr="00A55876">
              <w:rPr>
                <w:b/>
                <w:sz w:val="24"/>
                <w:szCs w:val="24"/>
              </w:rPr>
              <w:t>.Х</w:t>
            </w:r>
            <w:proofErr w:type="gramEnd"/>
            <w:r w:rsidRPr="00A55876">
              <w:rPr>
                <w:b/>
                <w:sz w:val="24"/>
                <w:szCs w:val="24"/>
              </w:rPr>
              <w:t>оржевской</w:t>
            </w:r>
            <w:proofErr w:type="spellEnd"/>
            <w:r w:rsidRPr="00A55876">
              <w:rPr>
                <w:b/>
                <w:sz w:val="24"/>
                <w:szCs w:val="24"/>
              </w:rPr>
              <w:t xml:space="preserve"> А.Е.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Вокально-хоровое отделение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proofErr w:type="spellStart"/>
            <w:r w:rsidRPr="00A55876">
              <w:rPr>
                <w:sz w:val="24"/>
                <w:szCs w:val="24"/>
              </w:rPr>
              <w:t>Хоржевская</w:t>
            </w:r>
            <w:proofErr w:type="spellEnd"/>
            <w:r w:rsidRPr="00A55876">
              <w:rPr>
                <w:sz w:val="24"/>
                <w:szCs w:val="24"/>
              </w:rPr>
              <w:t xml:space="preserve"> А.Е.</w:t>
            </w:r>
          </w:p>
        </w:tc>
      </w:tr>
      <w:tr w:rsidR="006E65B3" w:rsidTr="00F91C61">
        <w:trPr>
          <w:trHeight w:val="114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375D15" w:rsidRDefault="006E65B3" w:rsidP="00F91C61">
            <w:pPr>
              <w:rPr>
                <w:sz w:val="24"/>
                <w:szCs w:val="24"/>
              </w:rPr>
            </w:pPr>
            <w:r w:rsidRPr="00375D15">
              <w:rPr>
                <w:sz w:val="24"/>
                <w:szCs w:val="24"/>
              </w:rPr>
              <w:t xml:space="preserve">25.05.2017 </w:t>
            </w:r>
          </w:p>
          <w:p w:rsidR="006E65B3" w:rsidRPr="00C07C16" w:rsidRDefault="006E65B3" w:rsidP="00F91C61">
            <w:pPr>
              <w:rPr>
                <w:color w:val="FF0000"/>
                <w:sz w:val="24"/>
                <w:szCs w:val="24"/>
              </w:rPr>
            </w:pPr>
            <w:r w:rsidRPr="00375D15">
              <w:rPr>
                <w:sz w:val="24"/>
                <w:szCs w:val="24"/>
              </w:rPr>
              <w:t>Концерты классов, завершающих учебный год, ученики получили грамоты за активное участие в жизни школы.</w:t>
            </w:r>
          </w:p>
        </w:tc>
        <w:tc>
          <w:tcPr>
            <w:tcW w:w="311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эстрадного отделения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6E65B3" w:rsidTr="00F91C61">
        <w:trPr>
          <w:trHeight w:val="55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autoSpaceDE w:val="0"/>
              <w:autoSpaceDN w:val="0"/>
              <w:adjustRightInd w:val="0"/>
              <w:ind w:firstLine="568"/>
              <w:rPr>
                <w:sz w:val="24"/>
                <w:szCs w:val="24"/>
              </w:rPr>
            </w:pPr>
            <w:r w:rsidRPr="00375D15">
              <w:rPr>
                <w:sz w:val="24"/>
                <w:szCs w:val="24"/>
              </w:rPr>
              <w:t xml:space="preserve">В течение года внутри класса эстрадного фортепиано проходили ежемесячные концерты на различные темы - бардовская песня, любимая классика, посвящение датам (Новый год, 23 февраля, 8 марта, 9 мая), а в начале и конце учебного года - традиционные концерты "Давайте знакомиться" и "Замыкая круг". </w:t>
            </w:r>
          </w:p>
        </w:tc>
        <w:tc>
          <w:tcPr>
            <w:tcW w:w="311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эстрадного отделения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фонов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6E65B3" w:rsidRPr="00A55876" w:rsidTr="00F91C61">
        <w:trPr>
          <w:trHeight w:val="270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spacing w:line="276" w:lineRule="auto"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27 мая  2017</w:t>
            </w:r>
          </w:p>
          <w:p w:rsidR="00A417ED" w:rsidRDefault="006E65B3" w:rsidP="00F91C61">
            <w:pPr>
              <w:rPr>
                <w:b/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 xml:space="preserve">Театральный праздник 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 w:rsidRPr="00A55876">
              <w:rPr>
                <w:b/>
                <w:sz w:val="24"/>
                <w:szCs w:val="24"/>
              </w:rPr>
              <w:t>Итоги года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jc w:val="center"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jc w:val="center"/>
              <w:rPr>
                <w:sz w:val="24"/>
                <w:szCs w:val="24"/>
              </w:rPr>
            </w:pPr>
            <w:r w:rsidRPr="00A55876">
              <w:rPr>
                <w:sz w:val="24"/>
                <w:szCs w:val="24"/>
              </w:rPr>
              <w:t>Виноградова Л.С.</w:t>
            </w:r>
          </w:p>
        </w:tc>
      </w:tr>
      <w:tr w:rsidR="006E65B3" w:rsidRPr="00D96F48" w:rsidTr="00F91C61">
        <w:trPr>
          <w:trHeight w:val="58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31435F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сентября 2017 </w:t>
            </w:r>
            <w:r w:rsidRPr="00B37AD0">
              <w:rPr>
                <w:bCs/>
                <w:iCs/>
                <w:sz w:val="24"/>
                <w:szCs w:val="24"/>
              </w:rPr>
              <w:t>Мероприятия ко Дню знаний «Здравствуй, школа»</w:t>
            </w:r>
          </w:p>
        </w:tc>
        <w:tc>
          <w:tcPr>
            <w:tcW w:w="3119" w:type="dxa"/>
          </w:tcPr>
          <w:p w:rsidR="006E65B3" w:rsidRPr="00D96F48" w:rsidRDefault="006E65B3" w:rsidP="00F91C6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E65B3" w:rsidRPr="00D96F48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6E65B3" w:rsidTr="00F91C61">
        <w:trPr>
          <w:trHeight w:val="13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сентября 2017 </w:t>
            </w:r>
            <w:r w:rsidRPr="00D729C4">
              <w:rPr>
                <w:bCs/>
                <w:iCs/>
                <w:sz w:val="24"/>
                <w:szCs w:val="24"/>
              </w:rPr>
              <w:t>Мастер-класс</w:t>
            </w:r>
            <w:r>
              <w:rPr>
                <w:bCs/>
                <w:iCs/>
                <w:sz w:val="24"/>
                <w:szCs w:val="24"/>
              </w:rPr>
              <w:t>ы</w:t>
            </w:r>
            <w:r w:rsidRPr="00D729C4">
              <w:rPr>
                <w:bCs/>
                <w:iCs/>
                <w:sz w:val="24"/>
                <w:szCs w:val="24"/>
              </w:rPr>
              <w:t xml:space="preserve"> рисунков на асфальте « Семь нот»</w:t>
            </w:r>
          </w:p>
        </w:tc>
        <w:tc>
          <w:tcPr>
            <w:tcW w:w="3119" w:type="dxa"/>
          </w:tcPr>
          <w:p w:rsidR="006E65B3" w:rsidRPr="00D96F48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а Т.В.</w:t>
            </w:r>
          </w:p>
        </w:tc>
      </w:tr>
      <w:tr w:rsidR="006E65B3" w:rsidRPr="00A55876" w:rsidTr="00F91C61">
        <w:trPr>
          <w:trHeight w:val="126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</w:t>
            </w:r>
            <w:r w:rsidRPr="003A41A6">
              <w:rPr>
                <w:sz w:val="24"/>
                <w:szCs w:val="24"/>
              </w:rPr>
              <w:t xml:space="preserve"> 2017</w:t>
            </w:r>
            <w:r>
              <w:rPr>
                <w:b/>
                <w:sz w:val="24"/>
                <w:szCs w:val="24"/>
              </w:rPr>
              <w:t xml:space="preserve"> Мастер-класс «Вхождение в мир искусства</w:t>
            </w:r>
            <w:proofErr w:type="gramStart"/>
            <w:r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b/>
                <w:sz w:val="24"/>
                <w:szCs w:val="24"/>
              </w:rPr>
              <w:t>для дошкольников)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Рисунок на асфальте» Семь нот»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В.В.</w:t>
            </w:r>
          </w:p>
        </w:tc>
      </w:tr>
      <w:tr w:rsidR="006E65B3" w:rsidRPr="00483012" w:rsidTr="00F91C61">
        <w:trPr>
          <w:trHeight w:val="16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сентября 2017 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Фестиваль </w:t>
            </w:r>
            <w:r w:rsidRPr="000A666E">
              <w:rPr>
                <w:sz w:val="24"/>
                <w:szCs w:val="24"/>
              </w:rPr>
              <w:t xml:space="preserve">итальянской культуры «Солнечная Италия» в рамках творческого проекта «Сибирские зори»             </w:t>
            </w:r>
          </w:p>
        </w:tc>
        <w:tc>
          <w:tcPr>
            <w:tcW w:w="3119" w:type="dxa"/>
          </w:tcPr>
          <w:p w:rsidR="006E65B3" w:rsidRPr="0031435F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тудия компьютерного творчества «</w:t>
            </w:r>
            <w:proofErr w:type="spellStart"/>
            <w:r>
              <w:rPr>
                <w:sz w:val="24"/>
                <w:szCs w:val="24"/>
              </w:rPr>
              <w:t>Комп</w:t>
            </w:r>
            <w:r w:rsidRPr="0031435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EF439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 xml:space="preserve">30 сентября </w:t>
            </w:r>
          </w:p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 xml:space="preserve">Традиционный </w:t>
            </w:r>
            <w:r w:rsidRPr="00EF4396">
              <w:rPr>
                <w:b/>
                <w:sz w:val="24"/>
                <w:szCs w:val="24"/>
              </w:rPr>
              <w:t>осенний праздник «</w:t>
            </w:r>
            <w:proofErr w:type="spellStart"/>
            <w:r w:rsidRPr="00EF4396">
              <w:rPr>
                <w:b/>
                <w:sz w:val="24"/>
                <w:szCs w:val="24"/>
              </w:rPr>
              <w:t>Арбузник</w:t>
            </w:r>
            <w:proofErr w:type="spellEnd"/>
            <w:r w:rsidRPr="00EF4396">
              <w:rPr>
                <w:b/>
                <w:sz w:val="24"/>
                <w:szCs w:val="24"/>
              </w:rPr>
              <w:t xml:space="preserve">» </w:t>
            </w:r>
            <w:r w:rsidRPr="00EF4396">
              <w:rPr>
                <w:sz w:val="24"/>
                <w:szCs w:val="24"/>
              </w:rPr>
              <w:t xml:space="preserve">в форме детского театрализованного представления. </w:t>
            </w:r>
          </w:p>
        </w:tc>
        <w:tc>
          <w:tcPr>
            <w:tcW w:w="3119" w:type="dxa"/>
          </w:tcPr>
          <w:p w:rsidR="006E65B3" w:rsidRPr="00EF4396" w:rsidRDefault="006E65B3" w:rsidP="00F91C61">
            <w:pPr>
              <w:rPr>
                <w:bCs/>
                <w:iCs/>
                <w:sz w:val="24"/>
                <w:szCs w:val="24"/>
              </w:rPr>
            </w:pPr>
            <w:r w:rsidRPr="00EF4396">
              <w:rPr>
                <w:bCs/>
                <w:iCs/>
                <w:sz w:val="24"/>
                <w:szCs w:val="24"/>
              </w:rPr>
              <w:t>Группа раннего эстетического развития</w:t>
            </w:r>
          </w:p>
        </w:tc>
        <w:tc>
          <w:tcPr>
            <w:tcW w:w="2215" w:type="dxa"/>
          </w:tcPr>
          <w:p w:rsidR="006E65B3" w:rsidRPr="00EF4396" w:rsidRDefault="006E65B3" w:rsidP="00F91C61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EF4396">
              <w:rPr>
                <w:bCs/>
                <w:iCs/>
                <w:sz w:val="24"/>
                <w:szCs w:val="24"/>
              </w:rPr>
              <w:t>Таюрская</w:t>
            </w:r>
            <w:proofErr w:type="spellEnd"/>
            <w:r w:rsidRPr="00EF4396">
              <w:rPr>
                <w:bCs/>
                <w:iCs/>
                <w:sz w:val="24"/>
                <w:szCs w:val="24"/>
              </w:rPr>
              <w:t xml:space="preserve"> А.А.</w:t>
            </w:r>
          </w:p>
        </w:tc>
      </w:tr>
      <w:tr w:rsidR="006E65B3" w:rsidRPr="00EF4396" w:rsidTr="00F91C61">
        <w:trPr>
          <w:trHeight w:val="780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октября </w:t>
            </w:r>
            <w:r w:rsidRPr="00EF4396">
              <w:rPr>
                <w:sz w:val="24"/>
                <w:szCs w:val="24"/>
              </w:rPr>
              <w:t>2017 Презентация мультимедиа-проектов  «История моих  бабушек и дедушек»</w:t>
            </w:r>
          </w:p>
        </w:tc>
        <w:tc>
          <w:tcPr>
            <w:tcW w:w="311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2215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A55876" w:rsidTr="00F91C61">
        <w:trPr>
          <w:trHeight w:val="315"/>
        </w:trPr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  <w:r w:rsidRPr="003A41A6">
              <w:rPr>
                <w:sz w:val="24"/>
                <w:szCs w:val="24"/>
              </w:rPr>
              <w:t xml:space="preserve"> 2017</w:t>
            </w:r>
            <w:r>
              <w:rPr>
                <w:b/>
                <w:sz w:val="24"/>
                <w:szCs w:val="24"/>
              </w:rPr>
              <w:t xml:space="preserve"> Мастер-класс «Вхождение в мир искусства</w:t>
            </w:r>
            <w:proofErr w:type="gramStart"/>
            <w:r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b/>
                <w:sz w:val="24"/>
                <w:szCs w:val="24"/>
              </w:rPr>
              <w:t>для дошкольников)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Художественное чтение»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Р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ю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,Пантелеев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6E65B3" w:rsidRPr="00EF439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 xml:space="preserve">18-20 октября 2017 </w:t>
            </w:r>
          </w:p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 xml:space="preserve">Школьный Фестиваль немецкой и итальянской музыки  в рамках творческого проекта «Сибирские зори»             </w:t>
            </w:r>
          </w:p>
        </w:tc>
        <w:tc>
          <w:tcPr>
            <w:tcW w:w="311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Детская студия компьютерного творчества «</w:t>
            </w:r>
            <w:proofErr w:type="spellStart"/>
            <w:r w:rsidRPr="00EF4396">
              <w:rPr>
                <w:sz w:val="24"/>
                <w:szCs w:val="24"/>
              </w:rPr>
              <w:t>Комп@шка</w:t>
            </w:r>
            <w:proofErr w:type="spellEnd"/>
            <w:r w:rsidRPr="00EF4396">
              <w:rPr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EF439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24 октября  2017</w:t>
            </w:r>
          </w:p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b/>
                <w:sz w:val="24"/>
                <w:szCs w:val="24"/>
              </w:rPr>
              <w:t>«Осенний праздник» концерт и праздник</w:t>
            </w:r>
            <w:r w:rsidRPr="00EF4396">
              <w:rPr>
                <w:sz w:val="24"/>
                <w:szCs w:val="24"/>
              </w:rPr>
              <w:t xml:space="preserve"> для вокально-хорового и художественного отделения</w:t>
            </w:r>
          </w:p>
        </w:tc>
        <w:tc>
          <w:tcPr>
            <w:tcW w:w="311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вокально-хорового и художественного отделения</w:t>
            </w:r>
          </w:p>
        </w:tc>
        <w:tc>
          <w:tcPr>
            <w:tcW w:w="2215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Плеханова В.В.</w:t>
            </w:r>
          </w:p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Сальникова И.П.</w:t>
            </w:r>
          </w:p>
        </w:tc>
      </w:tr>
      <w:tr w:rsidR="006E65B3" w:rsidRPr="00EF4396" w:rsidTr="00F91C61">
        <w:tc>
          <w:tcPr>
            <w:tcW w:w="904" w:type="dxa"/>
          </w:tcPr>
          <w:p w:rsidR="006E65B3" w:rsidRPr="00826DFD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EF4396" w:rsidRDefault="006E65B3" w:rsidP="00F91C61">
            <w:pPr>
              <w:rPr>
                <w:bCs/>
                <w:iCs/>
                <w:sz w:val="24"/>
                <w:szCs w:val="24"/>
              </w:rPr>
            </w:pPr>
            <w:r w:rsidRPr="00EF4396">
              <w:rPr>
                <w:bCs/>
                <w:iCs/>
                <w:sz w:val="24"/>
                <w:szCs w:val="24"/>
              </w:rPr>
              <w:t xml:space="preserve">26 октября 2017 </w:t>
            </w:r>
          </w:p>
          <w:p w:rsidR="006E65B3" w:rsidRPr="00A417ED" w:rsidRDefault="006E65B3" w:rsidP="00F91C61">
            <w:pPr>
              <w:rPr>
                <w:bCs/>
                <w:iCs/>
                <w:sz w:val="24"/>
                <w:szCs w:val="24"/>
              </w:rPr>
            </w:pPr>
            <w:r w:rsidRPr="00A417ED">
              <w:rPr>
                <w:bCs/>
                <w:iCs/>
                <w:sz w:val="24"/>
                <w:szCs w:val="24"/>
              </w:rPr>
              <w:t xml:space="preserve">Концерт на Открытии выставки </w:t>
            </w:r>
          </w:p>
        </w:tc>
        <w:tc>
          <w:tcPr>
            <w:tcW w:w="311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Учащиеся класса кларнета</w:t>
            </w:r>
          </w:p>
        </w:tc>
        <w:tc>
          <w:tcPr>
            <w:tcW w:w="2215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 xml:space="preserve">Алексеев В.А., </w:t>
            </w:r>
            <w:proofErr w:type="spellStart"/>
            <w:r w:rsidRPr="00EF4396">
              <w:rPr>
                <w:sz w:val="24"/>
                <w:szCs w:val="24"/>
              </w:rPr>
              <w:t>Матафонова</w:t>
            </w:r>
            <w:proofErr w:type="spellEnd"/>
            <w:r w:rsidRPr="00EF4396">
              <w:rPr>
                <w:sz w:val="24"/>
                <w:szCs w:val="24"/>
              </w:rPr>
              <w:t xml:space="preserve"> Е.Б.</w:t>
            </w:r>
          </w:p>
        </w:tc>
      </w:tr>
      <w:tr w:rsidR="006E65B3" w:rsidRPr="00EF4396" w:rsidTr="00F91C61"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27.10.2017 Презентация мультимедиа-проектов  «Ты и я вместе целая страна». Посвящено Дню единства»</w:t>
            </w:r>
          </w:p>
        </w:tc>
        <w:tc>
          <w:tcPr>
            <w:tcW w:w="3119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2215" w:type="dxa"/>
          </w:tcPr>
          <w:p w:rsidR="006E65B3" w:rsidRPr="00EF4396" w:rsidRDefault="006E65B3" w:rsidP="00F91C61">
            <w:pPr>
              <w:rPr>
                <w:sz w:val="24"/>
                <w:szCs w:val="24"/>
              </w:rPr>
            </w:pPr>
            <w:r w:rsidRPr="00EF4396"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483012" w:rsidTr="00F91C61">
        <w:trPr>
          <w:trHeight w:val="810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ноябрь </w:t>
            </w:r>
          </w:p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народного отделения, отделения мультимедиа, вокально-хорового</w:t>
            </w:r>
          </w:p>
        </w:tc>
        <w:tc>
          <w:tcPr>
            <w:tcW w:w="3119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E65B3" w:rsidRPr="00483012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юк С.А., Климчук А.А.</w:t>
            </w:r>
          </w:p>
        </w:tc>
      </w:tr>
      <w:tr w:rsidR="006E65B3" w:rsidRPr="00A030C9" w:rsidTr="00F91C61">
        <w:trPr>
          <w:trHeight w:val="279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ноября 2017</w:t>
            </w:r>
          </w:p>
          <w:p w:rsidR="006E65B3" w:rsidRDefault="006E65B3" w:rsidP="00F91C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 100-летию Октябрьской революции. Творческие проекты «Революция и история России»</w:t>
            </w:r>
          </w:p>
        </w:tc>
        <w:tc>
          <w:tcPr>
            <w:tcW w:w="3119" w:type="dxa"/>
          </w:tcPr>
          <w:p w:rsidR="006E65B3" w:rsidRPr="00A030C9" w:rsidRDefault="006E65B3" w:rsidP="00F91C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мультимедиа</w:t>
            </w:r>
          </w:p>
        </w:tc>
        <w:tc>
          <w:tcPr>
            <w:tcW w:w="2215" w:type="dxa"/>
          </w:tcPr>
          <w:p w:rsidR="006E65B3" w:rsidRPr="00A030C9" w:rsidRDefault="006E65B3" w:rsidP="00F91C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A55876" w:rsidTr="00F91C61">
        <w:trPr>
          <w:trHeight w:val="285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b/>
                <w:sz w:val="24"/>
                <w:szCs w:val="24"/>
              </w:rPr>
            </w:pPr>
            <w:r w:rsidRPr="003A41A6">
              <w:rPr>
                <w:sz w:val="24"/>
                <w:szCs w:val="24"/>
              </w:rPr>
              <w:t>10 ноября 2017</w:t>
            </w:r>
            <w:r>
              <w:rPr>
                <w:b/>
                <w:sz w:val="24"/>
                <w:szCs w:val="24"/>
              </w:rPr>
              <w:t xml:space="preserve"> Мастер-класс «Вхождение в мир искусства</w:t>
            </w:r>
            <w:proofErr w:type="gramStart"/>
            <w:r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b/>
                <w:sz w:val="24"/>
                <w:szCs w:val="24"/>
              </w:rPr>
              <w:t>для дошкольников)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Сольное пение»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Р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</w:p>
        </w:tc>
      </w:tr>
      <w:tr w:rsidR="006E65B3" w:rsidRPr="00A55876" w:rsidTr="00F91C61">
        <w:trPr>
          <w:trHeight w:val="525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 ноября 2017</w:t>
            </w:r>
          </w:p>
          <w:p w:rsidR="006E65B3" w:rsidRPr="00184CAA" w:rsidRDefault="006E65B3" w:rsidP="00F91C61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184CAA">
              <w:rPr>
                <w:rFonts w:eastAsia="font549"/>
                <w:b/>
                <w:sz w:val="24"/>
                <w:szCs w:val="24"/>
                <w:lang w:eastAsia="hi-IN" w:bidi="hi-IN"/>
              </w:rPr>
              <w:t>Школьный отборочный смотр исполнительского мастерств</w:t>
            </w:r>
            <w:r>
              <w:rPr>
                <w:rFonts w:eastAsia="font549"/>
                <w:b/>
                <w:sz w:val="24"/>
                <w:szCs w:val="24"/>
                <w:lang w:eastAsia="hi-IN" w:bidi="hi-IN"/>
              </w:rPr>
              <w:t>а «Золотая С</w:t>
            </w:r>
            <w:r w:rsidRPr="00184CAA">
              <w:rPr>
                <w:rFonts w:eastAsia="font549"/>
                <w:b/>
                <w:sz w:val="24"/>
                <w:szCs w:val="24"/>
                <w:lang w:eastAsia="hi-IN" w:bidi="hi-IN"/>
              </w:rPr>
              <w:t>ибирь».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сполнительские отделения школы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юк С.А.</w:t>
            </w:r>
          </w:p>
        </w:tc>
      </w:tr>
      <w:tr w:rsidR="006E65B3" w:rsidRPr="00A17B02" w:rsidTr="00F91C61">
        <w:trPr>
          <w:trHeight w:val="288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757884" w:rsidRDefault="006E65B3" w:rsidP="00F91C61">
            <w:pPr>
              <w:rPr>
                <w:sz w:val="24"/>
                <w:szCs w:val="24"/>
              </w:rPr>
            </w:pPr>
            <w:r w:rsidRPr="00757884">
              <w:rPr>
                <w:sz w:val="24"/>
                <w:szCs w:val="24"/>
              </w:rPr>
              <w:t>25 ноября 2017</w:t>
            </w:r>
          </w:p>
          <w:p w:rsidR="006E65B3" w:rsidRPr="00A17B02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посвященный Дню Матери</w:t>
            </w:r>
          </w:p>
        </w:tc>
        <w:tc>
          <w:tcPr>
            <w:tcW w:w="3119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ения школы (программка)</w:t>
            </w:r>
          </w:p>
        </w:tc>
        <w:tc>
          <w:tcPr>
            <w:tcW w:w="2215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, Пушная А.Б.</w:t>
            </w:r>
          </w:p>
        </w:tc>
      </w:tr>
      <w:tr w:rsidR="006E65B3" w:rsidRPr="0064066F" w:rsidTr="00F91C61">
        <w:trPr>
          <w:trHeight w:val="840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757884" w:rsidRDefault="006E65B3" w:rsidP="00F91C61">
            <w:pPr>
              <w:rPr>
                <w:sz w:val="24"/>
                <w:szCs w:val="24"/>
              </w:rPr>
            </w:pPr>
            <w:r w:rsidRPr="00757884">
              <w:rPr>
                <w:sz w:val="24"/>
                <w:szCs w:val="24"/>
              </w:rPr>
              <w:t>25 ноября 2017</w:t>
            </w:r>
          </w:p>
          <w:p w:rsidR="006E65B3" w:rsidRPr="0064066F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ольная выставка портретов «Наши мамы», посвященная Дню Матери </w:t>
            </w:r>
          </w:p>
        </w:tc>
        <w:tc>
          <w:tcPr>
            <w:tcW w:w="3119" w:type="dxa"/>
          </w:tcPr>
          <w:p w:rsidR="006E65B3" w:rsidRPr="0064066F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художественная студия «Арт-Академия»</w:t>
            </w:r>
          </w:p>
        </w:tc>
        <w:tc>
          <w:tcPr>
            <w:tcW w:w="2215" w:type="dxa"/>
          </w:tcPr>
          <w:p w:rsidR="006E65B3" w:rsidRPr="0064066F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В.В., Кудина Т.В.</w:t>
            </w:r>
          </w:p>
        </w:tc>
      </w:tr>
      <w:tr w:rsidR="006E65B3" w:rsidRPr="00A55876" w:rsidTr="00F91C61">
        <w:trPr>
          <w:trHeight w:val="646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-12 декабря 2017</w:t>
            </w:r>
          </w:p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 w:rsidRPr="00184CAA">
              <w:rPr>
                <w:rFonts w:eastAsia="font549"/>
                <w:b/>
                <w:sz w:val="24"/>
                <w:szCs w:val="24"/>
                <w:lang w:eastAsia="hi-IN" w:bidi="hi-IN"/>
              </w:rPr>
              <w:t xml:space="preserve">Школьный отборочный смотр исполнительского мастерства </w:t>
            </w:r>
            <w:r>
              <w:rPr>
                <w:rFonts w:eastAsia="font549"/>
                <w:b/>
                <w:sz w:val="24"/>
                <w:szCs w:val="24"/>
                <w:lang w:eastAsia="hi-IN" w:bidi="hi-IN"/>
              </w:rPr>
              <w:t xml:space="preserve">к конкурсу международного проекта </w:t>
            </w:r>
            <w:r w:rsidRPr="00184CAA">
              <w:rPr>
                <w:rFonts w:eastAsia="font549"/>
                <w:b/>
                <w:sz w:val="24"/>
                <w:szCs w:val="24"/>
                <w:lang w:eastAsia="hi-IN" w:bidi="hi-IN"/>
              </w:rPr>
              <w:t>«</w:t>
            </w:r>
            <w:r>
              <w:rPr>
                <w:rFonts w:eastAsia="font549"/>
                <w:b/>
                <w:sz w:val="24"/>
                <w:szCs w:val="24"/>
                <w:lang w:eastAsia="hi-IN" w:bidi="hi-IN"/>
              </w:rPr>
              <w:t>Подснежник</w:t>
            </w:r>
            <w:r w:rsidRPr="00184CAA">
              <w:rPr>
                <w:rFonts w:eastAsia="font549"/>
                <w:b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ind w:left="-33" w:right="-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ения школы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юк С.А.</w:t>
            </w:r>
          </w:p>
        </w:tc>
      </w:tr>
      <w:tr w:rsidR="006E65B3" w:rsidRPr="00A17B02" w:rsidTr="00F91C61">
        <w:trPr>
          <w:trHeight w:val="555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 w:rsidRPr="002B3291">
              <w:rPr>
                <w:sz w:val="24"/>
                <w:szCs w:val="24"/>
              </w:rPr>
              <w:t>12 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3291">
              <w:rPr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Школьный концерт «Снежные тропинки»</w:t>
            </w:r>
          </w:p>
        </w:tc>
        <w:tc>
          <w:tcPr>
            <w:tcW w:w="3119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ения школы (программка)</w:t>
            </w:r>
          </w:p>
        </w:tc>
        <w:tc>
          <w:tcPr>
            <w:tcW w:w="2215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, Приходько О.В.</w:t>
            </w:r>
          </w:p>
        </w:tc>
      </w:tr>
      <w:tr w:rsidR="006E65B3" w:rsidTr="00F91C61"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17B02" w:rsidRDefault="006E65B3" w:rsidP="00F91C61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437FFD">
              <w:rPr>
                <w:bCs/>
                <w:iCs/>
                <w:sz w:val="24"/>
                <w:szCs w:val="24"/>
              </w:rPr>
              <w:t>22 декабря 2017</w:t>
            </w:r>
            <w:r>
              <w:rPr>
                <w:b/>
                <w:bCs/>
                <w:iCs/>
                <w:sz w:val="24"/>
                <w:szCs w:val="24"/>
              </w:rPr>
              <w:t>Школьный конкурс мультимедиа-проектов «</w:t>
            </w:r>
            <w:proofErr w:type="gramStart"/>
            <w:r>
              <w:rPr>
                <w:b/>
                <w:bCs/>
                <w:iCs/>
                <w:sz w:val="24"/>
                <w:szCs w:val="24"/>
              </w:rPr>
              <w:t>Школа-моя</w:t>
            </w:r>
            <w:proofErr w:type="gramEnd"/>
            <w:r>
              <w:rPr>
                <w:b/>
                <w:bCs/>
                <w:iCs/>
                <w:sz w:val="24"/>
                <w:szCs w:val="24"/>
              </w:rPr>
              <w:t xml:space="preserve"> семья», посвященный 65-летию ДШИ № 7 им. А.п. Новикова</w:t>
            </w:r>
          </w:p>
        </w:tc>
        <w:tc>
          <w:tcPr>
            <w:tcW w:w="3119" w:type="dxa"/>
          </w:tcPr>
          <w:p w:rsidR="006E65B3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мультимедиа</w:t>
            </w:r>
          </w:p>
        </w:tc>
        <w:tc>
          <w:tcPr>
            <w:tcW w:w="2215" w:type="dxa"/>
          </w:tcPr>
          <w:p w:rsidR="006E65B3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A17B02" w:rsidTr="00F91C61">
        <w:trPr>
          <w:trHeight w:val="525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B3291">
              <w:rPr>
                <w:sz w:val="24"/>
                <w:szCs w:val="24"/>
              </w:rPr>
              <w:t xml:space="preserve"> 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3291">
              <w:rPr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Школьный концерт «Зимние песни»</w:t>
            </w:r>
          </w:p>
        </w:tc>
        <w:tc>
          <w:tcPr>
            <w:tcW w:w="3119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отделения школы </w:t>
            </w:r>
          </w:p>
        </w:tc>
        <w:tc>
          <w:tcPr>
            <w:tcW w:w="2215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, Пушная А.Б.</w:t>
            </w:r>
          </w:p>
        </w:tc>
      </w:tr>
      <w:tr w:rsidR="006E65B3" w:rsidRPr="00A17B02" w:rsidTr="00F91C61">
        <w:trPr>
          <w:trHeight w:val="300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B3291">
              <w:rPr>
                <w:sz w:val="24"/>
                <w:szCs w:val="24"/>
              </w:rPr>
              <w:t xml:space="preserve"> 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3291">
              <w:rPr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Новогодний концерт отделения клавишного синтезатора</w:t>
            </w:r>
          </w:p>
        </w:tc>
        <w:tc>
          <w:tcPr>
            <w:tcW w:w="3119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клавишного синтезатора</w:t>
            </w:r>
          </w:p>
        </w:tc>
        <w:tc>
          <w:tcPr>
            <w:tcW w:w="2215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тормин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6E65B3" w:rsidRPr="00A17B02" w:rsidTr="00F91C61">
        <w:trPr>
          <w:trHeight w:val="695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 w:rsidRPr="00F31A20">
              <w:rPr>
                <w:sz w:val="24"/>
                <w:szCs w:val="24"/>
              </w:rPr>
              <w:t>24 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6C33">
              <w:rPr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Новогодний театрализованный праздник «Встречая Новый год»</w:t>
            </w:r>
          </w:p>
        </w:tc>
        <w:tc>
          <w:tcPr>
            <w:tcW w:w="3119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 отделение</w:t>
            </w:r>
          </w:p>
        </w:tc>
        <w:tc>
          <w:tcPr>
            <w:tcW w:w="2215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Л.С.</w:t>
            </w:r>
          </w:p>
        </w:tc>
      </w:tr>
      <w:tr w:rsidR="006E65B3" w:rsidRPr="00A17B02" w:rsidTr="00F91C61">
        <w:trPr>
          <w:trHeight w:val="765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B3291">
              <w:rPr>
                <w:sz w:val="24"/>
                <w:szCs w:val="24"/>
              </w:rPr>
              <w:t xml:space="preserve"> 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3291">
              <w:rPr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Новогодний праздник-концерт для детей младшего возраста</w:t>
            </w:r>
          </w:p>
        </w:tc>
        <w:tc>
          <w:tcPr>
            <w:tcW w:w="3119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ения школы (программка)</w:t>
            </w:r>
          </w:p>
        </w:tc>
        <w:tc>
          <w:tcPr>
            <w:tcW w:w="2215" w:type="dxa"/>
          </w:tcPr>
          <w:p w:rsidR="006E65B3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, Пантелеева М.С.</w:t>
            </w:r>
          </w:p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юрская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E65B3" w:rsidTr="00F91C61">
        <w:trPr>
          <w:trHeight w:val="330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декабря 2017 </w:t>
            </w:r>
            <w:r w:rsidRPr="000B095A">
              <w:rPr>
                <w:sz w:val="24"/>
                <w:szCs w:val="24"/>
              </w:rPr>
              <w:t xml:space="preserve">Новогодний </w:t>
            </w:r>
            <w:r w:rsidRPr="000B095A">
              <w:rPr>
                <w:b/>
                <w:sz w:val="24"/>
                <w:szCs w:val="24"/>
              </w:rPr>
              <w:t>концерт и</w:t>
            </w:r>
            <w:r w:rsidRPr="000B095A">
              <w:rPr>
                <w:b/>
                <w:bCs/>
                <w:iCs/>
                <w:sz w:val="24"/>
                <w:szCs w:val="24"/>
              </w:rPr>
              <w:t xml:space="preserve"> Презентация виртуальной выставки</w:t>
            </w:r>
            <w:r w:rsidRPr="000B095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компьютерной </w:t>
            </w:r>
            <w:r w:rsidRPr="000B095A">
              <w:rPr>
                <w:bCs/>
                <w:iCs/>
                <w:sz w:val="24"/>
                <w:szCs w:val="24"/>
              </w:rPr>
              <w:t>графики отделения  мультимедиа</w:t>
            </w:r>
          </w:p>
        </w:tc>
        <w:tc>
          <w:tcPr>
            <w:tcW w:w="3119" w:type="dxa"/>
          </w:tcPr>
          <w:p w:rsidR="006E65B3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мультимедиа</w:t>
            </w:r>
          </w:p>
        </w:tc>
        <w:tc>
          <w:tcPr>
            <w:tcW w:w="2215" w:type="dxa"/>
          </w:tcPr>
          <w:p w:rsidR="006E65B3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A17B02" w:rsidTr="00F91C61">
        <w:trPr>
          <w:trHeight w:val="131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A55876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B3291">
              <w:rPr>
                <w:sz w:val="24"/>
                <w:szCs w:val="24"/>
              </w:rPr>
              <w:t xml:space="preserve"> 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3291">
              <w:rPr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Общешкольный концерт «Новогоднее путешествие»</w:t>
            </w:r>
          </w:p>
        </w:tc>
        <w:tc>
          <w:tcPr>
            <w:tcW w:w="3119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ения школы (программка)</w:t>
            </w:r>
          </w:p>
        </w:tc>
        <w:tc>
          <w:tcPr>
            <w:tcW w:w="2215" w:type="dxa"/>
          </w:tcPr>
          <w:p w:rsidR="006E65B3" w:rsidRPr="00A17B02" w:rsidRDefault="006E65B3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чук А.А., </w:t>
            </w:r>
          </w:p>
        </w:tc>
      </w:tr>
      <w:tr w:rsidR="006E65B3" w:rsidRPr="00A55876" w:rsidTr="00F91C61">
        <w:trPr>
          <w:trHeight w:val="555"/>
        </w:trPr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Pr="0016295D" w:rsidRDefault="006E65B3" w:rsidP="00F91C61">
            <w:pPr>
              <w:rPr>
                <w:sz w:val="24"/>
                <w:szCs w:val="24"/>
              </w:rPr>
            </w:pPr>
            <w:r w:rsidRPr="0016295D">
              <w:rPr>
                <w:sz w:val="24"/>
                <w:szCs w:val="24"/>
              </w:rPr>
              <w:t xml:space="preserve">27-28 декабря 2017 </w:t>
            </w:r>
          </w:p>
          <w:p w:rsidR="006E65B3" w:rsidRPr="000B095A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b/>
                <w:sz w:val="24"/>
                <w:szCs w:val="24"/>
              </w:rPr>
              <w:t>ИЗО</w:t>
            </w:r>
            <w:proofErr w:type="gramEnd"/>
            <w:r>
              <w:rPr>
                <w:b/>
                <w:sz w:val="24"/>
                <w:szCs w:val="24"/>
              </w:rPr>
              <w:t xml:space="preserve"> «Новогоднее настроение»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 отделение, отделение мультимедиа</w:t>
            </w:r>
          </w:p>
        </w:tc>
        <w:tc>
          <w:tcPr>
            <w:tcW w:w="2215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В.В.</w:t>
            </w:r>
          </w:p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а Т.В.</w:t>
            </w:r>
          </w:p>
          <w:p w:rsidR="006E65B3" w:rsidRPr="00A55876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О.В.</w:t>
            </w:r>
          </w:p>
        </w:tc>
      </w:tr>
      <w:tr w:rsidR="006E65B3" w:rsidRPr="00A55876" w:rsidTr="00F91C61">
        <w:tc>
          <w:tcPr>
            <w:tcW w:w="904" w:type="dxa"/>
          </w:tcPr>
          <w:p w:rsidR="006E65B3" w:rsidRPr="00483012" w:rsidRDefault="006E65B3" w:rsidP="00F91C6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65B3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17</w:t>
            </w:r>
          </w:p>
          <w:p w:rsidR="006E65B3" w:rsidRPr="000B095A" w:rsidRDefault="006E65B3" w:rsidP="00F91C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095A">
              <w:rPr>
                <w:b/>
                <w:sz w:val="24"/>
                <w:szCs w:val="24"/>
              </w:rPr>
              <w:t>Школьный конкурс по сольфеджио</w:t>
            </w:r>
          </w:p>
        </w:tc>
        <w:tc>
          <w:tcPr>
            <w:tcW w:w="3119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тделение</w:t>
            </w:r>
          </w:p>
        </w:tc>
        <w:tc>
          <w:tcPr>
            <w:tcW w:w="2215" w:type="dxa"/>
          </w:tcPr>
          <w:p w:rsidR="006E65B3" w:rsidRPr="00A55876" w:rsidRDefault="006E65B3" w:rsidP="00F91C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юрская</w:t>
            </w:r>
            <w:proofErr w:type="spellEnd"/>
            <w:r>
              <w:rPr>
                <w:sz w:val="24"/>
                <w:szCs w:val="24"/>
              </w:rPr>
              <w:t xml:space="preserve"> А.А., Макаревич С.Г.</w:t>
            </w:r>
          </w:p>
        </w:tc>
      </w:tr>
    </w:tbl>
    <w:p w:rsidR="006E65B3" w:rsidRDefault="006E65B3" w:rsidP="00527326">
      <w:pPr>
        <w:shd w:val="clear" w:color="auto" w:fill="FFFFFF"/>
        <w:jc w:val="center"/>
        <w:rPr>
          <w:bCs/>
          <w:iCs/>
          <w:spacing w:val="-2"/>
        </w:rPr>
      </w:pPr>
    </w:p>
    <w:p w:rsidR="00527326" w:rsidRPr="00A17B02" w:rsidRDefault="00527326" w:rsidP="00527326">
      <w:pPr>
        <w:shd w:val="clear" w:color="auto" w:fill="FFFFFF"/>
        <w:jc w:val="center"/>
        <w:rPr>
          <w:bCs/>
          <w:iCs/>
          <w:spacing w:val="-2"/>
        </w:rPr>
      </w:pPr>
      <w:r w:rsidRPr="00A17B02">
        <w:rPr>
          <w:bCs/>
          <w:iCs/>
          <w:spacing w:val="-2"/>
        </w:rPr>
        <w:t xml:space="preserve">6.3 </w:t>
      </w:r>
      <w:proofErr w:type="spellStart"/>
      <w:r w:rsidRPr="00A17B02">
        <w:rPr>
          <w:bCs/>
          <w:iCs/>
          <w:spacing w:val="-2"/>
        </w:rPr>
        <w:t>Профориентационная</w:t>
      </w:r>
      <w:proofErr w:type="spellEnd"/>
      <w:r w:rsidRPr="00A17B02">
        <w:rPr>
          <w:bCs/>
          <w:iCs/>
          <w:spacing w:val="-2"/>
        </w:rPr>
        <w:t xml:space="preserve"> работа с учащимися</w:t>
      </w:r>
    </w:p>
    <w:p w:rsidR="006A0672" w:rsidRPr="00424CA1" w:rsidRDefault="006A0672" w:rsidP="006A0672">
      <w:pPr>
        <w:spacing w:after="310" w:line="1" w:lineRule="exact"/>
        <w:rPr>
          <w:sz w:val="2"/>
          <w:szCs w:val="2"/>
        </w:rPr>
      </w:pPr>
    </w:p>
    <w:tbl>
      <w:tblPr>
        <w:tblW w:w="9434" w:type="dxa"/>
        <w:tblInd w:w="6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5"/>
        <w:gridCol w:w="3753"/>
        <w:gridCol w:w="2277"/>
        <w:gridCol w:w="3019"/>
      </w:tblGrid>
      <w:tr w:rsidR="006A0672" w:rsidRPr="00424CA1" w:rsidTr="006A0672">
        <w:trPr>
          <w:trHeight w:hRule="exact" w:val="795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72" w:rsidRPr="002E7EFC" w:rsidRDefault="006A0672" w:rsidP="00D222F5">
            <w:pPr>
              <w:shd w:val="clear" w:color="auto" w:fill="FFFFFF"/>
              <w:spacing w:line="276" w:lineRule="auto"/>
              <w:ind w:left="5"/>
            </w:pPr>
            <w:r w:rsidRPr="002E7EFC">
              <w:rPr>
                <w:bCs/>
              </w:rPr>
              <w:t>№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72" w:rsidRPr="00424CA1" w:rsidRDefault="006A0672" w:rsidP="00D222F5">
            <w:pPr>
              <w:shd w:val="clear" w:color="auto" w:fill="FFFFFF"/>
              <w:spacing w:line="276" w:lineRule="auto"/>
            </w:pPr>
            <w:r w:rsidRPr="00424CA1">
              <w:rPr>
                <w:spacing w:val="-1"/>
                <w:sz w:val="24"/>
                <w:szCs w:val="24"/>
              </w:rPr>
              <w:t>Название мероприят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72" w:rsidRPr="00424CA1" w:rsidRDefault="006A0672" w:rsidP="00D222F5">
            <w:pPr>
              <w:shd w:val="clear" w:color="auto" w:fill="FFFFFF"/>
              <w:spacing w:line="276" w:lineRule="exact"/>
              <w:ind w:left="230" w:right="242"/>
              <w:rPr>
                <w:spacing w:val="-1"/>
                <w:sz w:val="24"/>
                <w:szCs w:val="24"/>
              </w:rPr>
            </w:pPr>
            <w:r w:rsidRPr="00424CA1">
              <w:rPr>
                <w:spacing w:val="-3"/>
                <w:sz w:val="24"/>
                <w:szCs w:val="24"/>
              </w:rPr>
              <w:t>Участники меро</w:t>
            </w:r>
            <w:r w:rsidRPr="00424CA1">
              <w:rPr>
                <w:spacing w:val="-3"/>
                <w:sz w:val="24"/>
                <w:szCs w:val="24"/>
              </w:rPr>
              <w:softHyphen/>
            </w:r>
            <w:r w:rsidRPr="00424CA1">
              <w:rPr>
                <w:spacing w:val="-1"/>
                <w:sz w:val="24"/>
                <w:szCs w:val="24"/>
              </w:rPr>
              <w:t>приятия</w:t>
            </w:r>
          </w:p>
          <w:p w:rsidR="006A0672" w:rsidRPr="00424CA1" w:rsidRDefault="006A0672" w:rsidP="00D222F5">
            <w:pPr>
              <w:shd w:val="clear" w:color="auto" w:fill="FFFFFF"/>
              <w:spacing w:line="276" w:lineRule="exact"/>
              <w:ind w:left="230" w:right="242"/>
              <w:rPr>
                <w:spacing w:val="-1"/>
                <w:sz w:val="24"/>
                <w:szCs w:val="24"/>
              </w:rPr>
            </w:pPr>
          </w:p>
          <w:p w:rsidR="006A0672" w:rsidRPr="00424CA1" w:rsidRDefault="006A0672" w:rsidP="00D222F5">
            <w:pPr>
              <w:shd w:val="clear" w:color="auto" w:fill="FFFFFF"/>
              <w:spacing w:line="276" w:lineRule="exact"/>
              <w:ind w:left="230" w:right="242"/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672" w:rsidRPr="00424CA1" w:rsidRDefault="006A0672" w:rsidP="00D222F5">
            <w:pPr>
              <w:shd w:val="clear" w:color="auto" w:fill="FFFFFF"/>
              <w:spacing w:line="274" w:lineRule="exact"/>
              <w:ind w:left="701"/>
            </w:pPr>
            <w:r w:rsidRPr="00424CA1">
              <w:rPr>
                <w:bCs/>
                <w:spacing w:val="-1"/>
                <w:sz w:val="22"/>
                <w:szCs w:val="22"/>
              </w:rPr>
              <w:t>Ответственные за проведение мероприятия</w:t>
            </w:r>
          </w:p>
        </w:tc>
      </w:tr>
      <w:tr w:rsidR="006A0672" w:rsidRPr="00424CA1" w:rsidTr="00F90228">
        <w:trPr>
          <w:trHeight w:hRule="exact" w:val="2005"/>
        </w:trPr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672" w:rsidRPr="00424CA1" w:rsidRDefault="006A0672" w:rsidP="00D222F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672" w:rsidRPr="00512000" w:rsidRDefault="002C4DF7" w:rsidP="00D222F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</w:t>
            </w:r>
            <w:proofErr w:type="spellStart"/>
            <w:r>
              <w:rPr>
                <w:sz w:val="22"/>
                <w:szCs w:val="22"/>
              </w:rPr>
              <w:t>СУЗов</w:t>
            </w:r>
            <w:proofErr w:type="spellEnd"/>
            <w:r w:rsidR="001B5A12">
              <w:rPr>
                <w:sz w:val="22"/>
                <w:szCs w:val="22"/>
              </w:rPr>
              <w:t xml:space="preserve"> и ВУЗов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4DF7" w:rsidRDefault="002C4DF7" w:rsidP="00FD2A1B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Полозк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Мария-НМК</w:t>
            </w:r>
          </w:p>
          <w:p w:rsidR="002C4DF7" w:rsidRDefault="002C4DF7" w:rsidP="006A0672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Лаптева Мария-НСМШ</w:t>
            </w:r>
          </w:p>
          <w:p w:rsidR="002C4DF7" w:rsidRDefault="00FD2A1B" w:rsidP="00FD2A1B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альникова Феодора</w:t>
            </w:r>
          </w:p>
          <w:p w:rsidR="00046B1A" w:rsidRPr="00424CA1" w:rsidRDefault="00FD2A1B" w:rsidP="00FD2A1B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proofErr w:type="gramStart"/>
            <w:r>
              <w:rPr>
                <w:spacing w:val="-3"/>
                <w:sz w:val="24"/>
                <w:szCs w:val="24"/>
              </w:rPr>
              <w:t>Старых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Влад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72" w:rsidRDefault="002C4DF7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лкина В.А.</w:t>
            </w:r>
          </w:p>
          <w:p w:rsidR="002C4DF7" w:rsidRDefault="002C4DF7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</w:p>
          <w:p w:rsidR="00046B1A" w:rsidRDefault="00FD2A1B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Гилет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И.В.</w:t>
            </w:r>
          </w:p>
          <w:p w:rsidR="00046B1A" w:rsidRDefault="00046B1A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альникова И.П., Сальникова А.М.</w:t>
            </w:r>
          </w:p>
          <w:p w:rsidR="00046B1A" w:rsidRPr="00424CA1" w:rsidRDefault="00046B1A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пкин Ю.П.</w:t>
            </w:r>
          </w:p>
        </w:tc>
      </w:tr>
      <w:tr w:rsidR="006A0672" w:rsidRPr="00424CA1" w:rsidTr="00F90228">
        <w:trPr>
          <w:trHeight w:hRule="exact" w:val="169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672" w:rsidRPr="00424CA1" w:rsidRDefault="006A0672" w:rsidP="00D222F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672" w:rsidRDefault="006A0672" w:rsidP="00D222F5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 февраля 2017</w:t>
            </w:r>
          </w:p>
          <w:p w:rsidR="006A0672" w:rsidRPr="00424CA1" w:rsidRDefault="006A0672" w:rsidP="00F90228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Творческая встреча с выпускником школы, студентом Российской академии им. </w:t>
            </w:r>
            <w:proofErr w:type="spellStart"/>
            <w:r>
              <w:rPr>
                <w:spacing w:val="-3"/>
                <w:sz w:val="24"/>
                <w:szCs w:val="24"/>
              </w:rPr>
              <w:t>Гнесина</w:t>
            </w:r>
            <w:proofErr w:type="spellEnd"/>
            <w:r>
              <w:rPr>
                <w:spacing w:val="-3"/>
                <w:sz w:val="24"/>
                <w:szCs w:val="24"/>
              </w:rPr>
              <w:t>, г. Москва, Ильёй Филатовы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672" w:rsidRPr="00424CA1" w:rsidRDefault="006A0672" w:rsidP="00D222F5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чащиеся эстрадного отде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72" w:rsidRPr="00424CA1" w:rsidRDefault="006A0672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Матафон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Е.Б.</w:t>
            </w:r>
          </w:p>
        </w:tc>
      </w:tr>
      <w:tr w:rsidR="00973205" w:rsidRPr="00424CA1" w:rsidTr="00F90228">
        <w:trPr>
          <w:trHeight w:hRule="exact" w:val="226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205" w:rsidRPr="00424CA1" w:rsidRDefault="00973205" w:rsidP="00D222F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24CA1">
              <w:rPr>
                <w:sz w:val="24"/>
                <w:szCs w:val="24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205" w:rsidRDefault="00973205" w:rsidP="00D222F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</w:t>
            </w:r>
            <w:r w:rsidRPr="00AE7D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ая 201</w:t>
            </w:r>
            <w:r w:rsidR="00F13167">
              <w:rPr>
                <w:sz w:val="22"/>
                <w:szCs w:val="22"/>
              </w:rPr>
              <w:t>7</w:t>
            </w:r>
          </w:p>
          <w:p w:rsidR="00973205" w:rsidRPr="00700FC3" w:rsidRDefault="00973205" w:rsidP="00D222F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 w:rsidRPr="00700FC3">
              <w:rPr>
                <w:sz w:val="22"/>
                <w:szCs w:val="22"/>
              </w:rPr>
              <w:t>Встречи со студентами НГПУ-</w:t>
            </w:r>
            <w:proofErr w:type="spellStart"/>
            <w:r w:rsidRPr="00700FC3">
              <w:rPr>
                <w:sz w:val="22"/>
                <w:szCs w:val="22"/>
              </w:rPr>
              <w:t>ИКиНП</w:t>
            </w:r>
            <w:proofErr w:type="spellEnd"/>
            <w:r w:rsidRPr="00700FC3">
              <w:rPr>
                <w:sz w:val="22"/>
                <w:szCs w:val="22"/>
              </w:rPr>
              <w:t xml:space="preserve">  профиль «Музыкально-компьютерные технологии» </w:t>
            </w:r>
          </w:p>
          <w:p w:rsidR="00973205" w:rsidRPr="00512000" w:rsidRDefault="00973205" w:rsidP="0097320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 w:rsidRPr="00700FC3">
              <w:rPr>
                <w:sz w:val="22"/>
                <w:szCs w:val="22"/>
              </w:rPr>
              <w:t>Мастер-класс по теме: «</w:t>
            </w:r>
            <w:proofErr w:type="gramStart"/>
            <w:r>
              <w:rPr>
                <w:sz w:val="22"/>
                <w:szCs w:val="22"/>
              </w:rPr>
              <w:t>Индивидуальный</w:t>
            </w:r>
            <w:proofErr w:type="gramEnd"/>
            <w:r>
              <w:rPr>
                <w:sz w:val="22"/>
                <w:szCs w:val="22"/>
              </w:rPr>
              <w:t xml:space="preserve"> творческий проект-</w:t>
            </w:r>
            <w:proofErr w:type="spellStart"/>
            <w:r>
              <w:rPr>
                <w:sz w:val="22"/>
                <w:szCs w:val="22"/>
              </w:rPr>
              <w:t>альбои</w:t>
            </w:r>
            <w:proofErr w:type="spellEnd"/>
            <w:r>
              <w:rPr>
                <w:sz w:val="22"/>
                <w:szCs w:val="22"/>
              </w:rPr>
              <w:t xml:space="preserve"> музыкальных композиций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205" w:rsidRPr="00424CA1" w:rsidRDefault="00973205" w:rsidP="00F90228">
            <w:pPr>
              <w:shd w:val="clear" w:color="auto" w:fill="FFFFFF"/>
              <w:spacing w:line="276" w:lineRule="exact"/>
              <w:ind w:left="109" w:right="242" w:firstLine="121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тудент  4 курса </w:t>
            </w:r>
            <w:proofErr w:type="spellStart"/>
            <w:r>
              <w:rPr>
                <w:spacing w:val="-3"/>
                <w:sz w:val="24"/>
                <w:szCs w:val="24"/>
              </w:rPr>
              <w:t>ИКиМП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НГПУ, музыкальный факультет </w:t>
            </w:r>
            <w:proofErr w:type="spellStart"/>
            <w:r>
              <w:rPr>
                <w:spacing w:val="-3"/>
                <w:sz w:val="24"/>
                <w:szCs w:val="24"/>
              </w:rPr>
              <w:t>Машни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Максим, учащиеся ДШИ № 7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205" w:rsidRDefault="00973205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иходько О.В.</w:t>
            </w:r>
          </w:p>
          <w:p w:rsidR="00973205" w:rsidRPr="00424CA1" w:rsidRDefault="00973205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</w:p>
        </w:tc>
      </w:tr>
      <w:tr w:rsidR="00973205" w:rsidRPr="00424CA1" w:rsidTr="00F90228">
        <w:trPr>
          <w:trHeight w:hRule="exact" w:val="253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205" w:rsidRPr="00424CA1" w:rsidRDefault="00973205" w:rsidP="00D222F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205" w:rsidRDefault="00973205" w:rsidP="00D222F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</w:t>
            </w:r>
            <w:r w:rsidRPr="00AE7D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ая 201</w:t>
            </w:r>
            <w:r w:rsidR="00F13167">
              <w:rPr>
                <w:sz w:val="22"/>
                <w:szCs w:val="22"/>
              </w:rPr>
              <w:t>7</w:t>
            </w:r>
          </w:p>
          <w:p w:rsidR="00973205" w:rsidRPr="00700FC3" w:rsidRDefault="00973205" w:rsidP="00D222F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 w:rsidRPr="00700FC3">
              <w:rPr>
                <w:sz w:val="22"/>
                <w:szCs w:val="22"/>
              </w:rPr>
              <w:t>Встречи со студентами НГПУ-</w:t>
            </w:r>
            <w:proofErr w:type="spellStart"/>
            <w:r w:rsidRPr="00700FC3">
              <w:rPr>
                <w:sz w:val="22"/>
                <w:szCs w:val="22"/>
              </w:rPr>
              <w:t>ИКиНП</w:t>
            </w:r>
            <w:proofErr w:type="spellEnd"/>
            <w:r w:rsidRPr="00700FC3">
              <w:rPr>
                <w:sz w:val="22"/>
                <w:szCs w:val="22"/>
              </w:rPr>
              <w:t xml:space="preserve">  профиль «Музыкально-компьютерные технологии» </w:t>
            </w:r>
          </w:p>
          <w:p w:rsidR="00973205" w:rsidRPr="00700FC3" w:rsidRDefault="00973205" w:rsidP="00D222F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 w:rsidRPr="00700FC3">
              <w:rPr>
                <w:sz w:val="22"/>
                <w:szCs w:val="22"/>
              </w:rPr>
              <w:t>Мастер-класс по теме: «Образ Родины через призму компьютерной музыки»</w:t>
            </w:r>
          </w:p>
          <w:p w:rsidR="00973205" w:rsidRPr="00512000" w:rsidRDefault="00973205" w:rsidP="00D222F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 w:rsidRPr="00700FC3">
              <w:rPr>
                <w:sz w:val="22"/>
                <w:szCs w:val="22"/>
              </w:rPr>
              <w:t>вид работы: выполнение видеоролик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205" w:rsidRPr="00424CA1" w:rsidRDefault="00973205" w:rsidP="00F90228">
            <w:pPr>
              <w:shd w:val="clear" w:color="auto" w:fill="FFFFFF"/>
              <w:spacing w:line="276" w:lineRule="exact"/>
              <w:ind w:left="109" w:right="242" w:firstLine="121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тудент</w:t>
            </w:r>
            <w:r w:rsidR="003414CA">
              <w:rPr>
                <w:spacing w:val="-3"/>
                <w:sz w:val="24"/>
                <w:szCs w:val="24"/>
              </w:rPr>
              <w:t>ы</w:t>
            </w:r>
            <w:r>
              <w:rPr>
                <w:spacing w:val="-3"/>
                <w:sz w:val="24"/>
                <w:szCs w:val="24"/>
              </w:rPr>
              <w:t xml:space="preserve">  4 курса </w:t>
            </w:r>
            <w:proofErr w:type="spellStart"/>
            <w:r>
              <w:rPr>
                <w:spacing w:val="-3"/>
                <w:sz w:val="24"/>
                <w:szCs w:val="24"/>
              </w:rPr>
              <w:t>ИКиМП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НГПУ, музыкальный факультет </w:t>
            </w:r>
            <w:proofErr w:type="spellStart"/>
            <w:r>
              <w:rPr>
                <w:spacing w:val="-3"/>
                <w:sz w:val="24"/>
                <w:szCs w:val="24"/>
              </w:rPr>
              <w:t>Машнин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Максим, Овечкина </w:t>
            </w:r>
            <w:r w:rsidR="003414CA"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аталья</w:t>
            </w:r>
            <w:r w:rsidR="003414CA">
              <w:rPr>
                <w:spacing w:val="-3"/>
                <w:sz w:val="24"/>
                <w:szCs w:val="24"/>
              </w:rPr>
              <w:t xml:space="preserve"> и </w:t>
            </w:r>
            <w:r>
              <w:rPr>
                <w:spacing w:val="-3"/>
                <w:sz w:val="24"/>
                <w:szCs w:val="24"/>
              </w:rPr>
              <w:t xml:space="preserve">учащиеся ДШИ № 7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205" w:rsidRDefault="00973205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иходько О.В.</w:t>
            </w:r>
          </w:p>
          <w:p w:rsidR="00973205" w:rsidRPr="00424CA1" w:rsidRDefault="00973205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</w:p>
        </w:tc>
      </w:tr>
      <w:tr w:rsidR="00B35830" w:rsidRPr="00424CA1" w:rsidTr="00F90228">
        <w:trPr>
          <w:trHeight w:hRule="exact" w:val="57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830" w:rsidRPr="00424CA1" w:rsidRDefault="00B35830" w:rsidP="00D222F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830" w:rsidRDefault="005E0B71" w:rsidP="00D222F5">
            <w:pPr>
              <w:shd w:val="clear" w:color="auto" w:fill="FFFFFF"/>
              <w:spacing w:line="276" w:lineRule="exact"/>
              <w:ind w:left="230" w:righ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открытых дверей НМК </w:t>
            </w:r>
            <w:proofErr w:type="spellStart"/>
            <w:r>
              <w:rPr>
                <w:sz w:val="22"/>
                <w:szCs w:val="22"/>
              </w:rPr>
              <w:t>им.А.Ф</w:t>
            </w:r>
            <w:proofErr w:type="spellEnd"/>
            <w:r w:rsidR="00BE3D3E">
              <w:rPr>
                <w:sz w:val="22"/>
                <w:szCs w:val="22"/>
              </w:rPr>
              <w:t xml:space="preserve">. </w:t>
            </w:r>
            <w:proofErr w:type="spellStart"/>
            <w:r w:rsidR="00BE3D3E">
              <w:rPr>
                <w:sz w:val="22"/>
                <w:szCs w:val="22"/>
              </w:rPr>
              <w:t>Муров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5830" w:rsidRDefault="003414CA" w:rsidP="00B35830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чащиеся ф-но отделени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830" w:rsidRDefault="00BE3D3E" w:rsidP="00D222F5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фремова Т.А.</w:t>
            </w:r>
          </w:p>
        </w:tc>
      </w:tr>
      <w:tr w:rsidR="00973205" w:rsidRPr="00424CA1" w:rsidTr="00D84722">
        <w:trPr>
          <w:trHeight w:hRule="exact" w:val="69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205" w:rsidRPr="00424CA1" w:rsidRDefault="00973205" w:rsidP="00D222F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205" w:rsidRDefault="00973205" w:rsidP="00D222F5">
            <w:pPr>
              <w:ind w:left="17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spacing w:val="-3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стенда</w:t>
            </w:r>
          </w:p>
          <w:p w:rsidR="0082092A" w:rsidRDefault="0082092A" w:rsidP="00D222F5">
            <w:pPr>
              <w:ind w:left="176"/>
              <w:rPr>
                <w:spacing w:val="-3"/>
                <w:sz w:val="24"/>
                <w:szCs w:val="24"/>
              </w:rPr>
            </w:pPr>
          </w:p>
          <w:p w:rsidR="0082092A" w:rsidRDefault="0082092A" w:rsidP="00D222F5">
            <w:pPr>
              <w:ind w:left="176"/>
              <w:rPr>
                <w:spacing w:val="-3"/>
                <w:sz w:val="24"/>
                <w:szCs w:val="24"/>
              </w:rPr>
            </w:pPr>
          </w:p>
          <w:p w:rsidR="00487741" w:rsidRDefault="00487741" w:rsidP="00D222F5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205" w:rsidRDefault="00973205" w:rsidP="00D222F5">
            <w:pPr>
              <w:shd w:val="clear" w:color="auto" w:fill="FFFFFF"/>
              <w:spacing w:line="276" w:lineRule="exact"/>
              <w:ind w:left="230" w:right="242"/>
              <w:rPr>
                <w:spacing w:val="-3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3205" w:rsidRDefault="00BE3D3E" w:rsidP="003414CA">
            <w:pPr>
              <w:shd w:val="clear" w:color="auto" w:fill="FFFFFF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имчук А.</w:t>
            </w:r>
            <w:r w:rsidR="003414CA">
              <w:rPr>
                <w:spacing w:val="-1"/>
                <w:sz w:val="24"/>
                <w:szCs w:val="24"/>
              </w:rPr>
              <w:t>А</w:t>
            </w:r>
          </w:p>
        </w:tc>
      </w:tr>
    </w:tbl>
    <w:p w:rsidR="00527326" w:rsidRDefault="00527326" w:rsidP="00527326">
      <w:pPr>
        <w:jc w:val="center"/>
        <w:rPr>
          <w:color w:val="00B050"/>
          <w:highlight w:val="yellow"/>
        </w:rPr>
      </w:pPr>
    </w:p>
    <w:p w:rsidR="00FD2A1B" w:rsidRDefault="00FD2A1B" w:rsidP="00527326">
      <w:pPr>
        <w:jc w:val="center"/>
      </w:pPr>
      <w:r w:rsidRPr="00FD2A1B">
        <w:t xml:space="preserve">Школа- база практики студентов ВУЗов и </w:t>
      </w:r>
      <w:proofErr w:type="spellStart"/>
      <w:r w:rsidRPr="00FD2A1B">
        <w:t>СУЗов</w:t>
      </w:r>
      <w:proofErr w:type="spellEnd"/>
    </w:p>
    <w:p w:rsidR="00FD2A1B" w:rsidRPr="00FD2A1B" w:rsidRDefault="00FD2A1B" w:rsidP="00527326">
      <w:pPr>
        <w:jc w:val="center"/>
      </w:pPr>
    </w:p>
    <w:p w:rsidR="00FD2A1B" w:rsidRDefault="00FD2A1B" w:rsidP="00425B2A">
      <w:pPr>
        <w:spacing w:line="276" w:lineRule="auto"/>
      </w:pPr>
      <w:r>
        <w:t xml:space="preserve">   </w:t>
      </w:r>
      <w:r w:rsidRPr="001455B7">
        <w:t>В 2017 году на базе МБ</w:t>
      </w:r>
      <w:r w:rsidR="00425B2A">
        <w:t>УДО</w:t>
      </w:r>
      <w:r w:rsidRPr="001455B7">
        <w:t xml:space="preserve"> ДШИ № 7 им. А.П. Новикова проходила практика студентов </w:t>
      </w:r>
      <w:proofErr w:type="spellStart"/>
      <w:r w:rsidRPr="001455B7">
        <w:t>ИКиМП</w:t>
      </w:r>
      <w:proofErr w:type="spellEnd"/>
      <w:r w:rsidRPr="001455B7">
        <w:t xml:space="preserve">  ФГБОУ ВПО НГПУ, специализация «Педагогическое образование:</w:t>
      </w:r>
      <w:r>
        <w:t xml:space="preserve"> </w:t>
      </w:r>
      <w:proofErr w:type="gramStart"/>
      <w:r w:rsidRPr="001455B7">
        <w:t>Музыкальное образование)»,   согласно договору о проведении практики.</w:t>
      </w:r>
      <w:proofErr w:type="gramEnd"/>
      <w:r w:rsidRPr="001455B7">
        <w:t xml:space="preserve"> Руководитель практики Приходько Ольга Викторовна, преподаватель МБОУДОД ДШИ № 7 им. А.П. Новикова.</w:t>
      </w:r>
      <w:r>
        <w:t xml:space="preserve"> </w:t>
      </w:r>
    </w:p>
    <w:p w:rsidR="00FD2A1B" w:rsidRDefault="00FD2A1B" w:rsidP="00425B2A">
      <w:pPr>
        <w:spacing w:line="276" w:lineRule="auto"/>
      </w:pPr>
      <w:r w:rsidRPr="001455B7">
        <w:t xml:space="preserve">Проходили </w:t>
      </w:r>
      <w:r w:rsidRPr="005C67E2">
        <w:rPr>
          <w:b/>
        </w:rPr>
        <w:t xml:space="preserve">педагогическую </w:t>
      </w:r>
      <w:r w:rsidRPr="001455B7">
        <w:t xml:space="preserve">практику </w:t>
      </w:r>
      <w:r>
        <w:t xml:space="preserve">с 08.04.2017 по 10.05.2017 студенты </w:t>
      </w:r>
      <w:r w:rsidRPr="001455B7">
        <w:t>4 курса</w:t>
      </w:r>
      <w:r>
        <w:t xml:space="preserve">  </w:t>
      </w:r>
      <w:proofErr w:type="spellStart"/>
      <w:r>
        <w:t>Машнин</w:t>
      </w:r>
      <w:proofErr w:type="spellEnd"/>
      <w:r>
        <w:t xml:space="preserve"> Максим Тимурович, Овечкина Юлия Александровна.</w:t>
      </w:r>
    </w:p>
    <w:p w:rsidR="00FD2A1B" w:rsidRDefault="00FD2A1B" w:rsidP="00425B2A">
      <w:pPr>
        <w:spacing w:line="276" w:lineRule="auto"/>
      </w:pPr>
      <w:r w:rsidRPr="001455B7">
        <w:t xml:space="preserve">Проходили </w:t>
      </w:r>
      <w:r w:rsidRPr="005C67E2">
        <w:rPr>
          <w:b/>
        </w:rPr>
        <w:t>преддипломную</w:t>
      </w:r>
      <w:r>
        <w:t xml:space="preserve"> </w:t>
      </w:r>
      <w:r w:rsidRPr="001455B7">
        <w:t xml:space="preserve"> практику</w:t>
      </w:r>
      <w:r>
        <w:t xml:space="preserve"> </w:t>
      </w:r>
      <w:r w:rsidRPr="001455B7">
        <w:t>с 11.05.2017</w:t>
      </w:r>
      <w:r>
        <w:t xml:space="preserve"> </w:t>
      </w:r>
      <w:r w:rsidRPr="001455B7">
        <w:t xml:space="preserve">по </w:t>
      </w:r>
      <w:r>
        <w:t xml:space="preserve"> </w:t>
      </w:r>
      <w:r w:rsidRPr="001455B7">
        <w:t>07.06.2017 студенты</w:t>
      </w:r>
      <w:r>
        <w:t xml:space="preserve">-выпускники </w:t>
      </w:r>
      <w:r w:rsidRPr="001455B7">
        <w:t xml:space="preserve"> </w:t>
      </w:r>
      <w:proofErr w:type="spellStart"/>
      <w:r w:rsidRPr="001455B7">
        <w:t>Машнин</w:t>
      </w:r>
      <w:proofErr w:type="spellEnd"/>
      <w:r w:rsidRPr="001455B7">
        <w:t xml:space="preserve"> М. Т., Овечкина Ю. А.</w:t>
      </w:r>
    </w:p>
    <w:p w:rsidR="00F90228" w:rsidRDefault="00FD2A1B" w:rsidP="00425B2A">
      <w:pPr>
        <w:spacing w:line="276" w:lineRule="auto"/>
      </w:pPr>
      <w:r>
        <w:t xml:space="preserve"> </w:t>
      </w:r>
      <w:r w:rsidRPr="00FF5AF1">
        <w:t xml:space="preserve">Также </w:t>
      </w:r>
      <w:r w:rsidRPr="001455B7">
        <w:t xml:space="preserve">проходила практика студентов </w:t>
      </w:r>
      <w:proofErr w:type="spellStart"/>
      <w:r w:rsidRPr="001455B7">
        <w:t>ИКиМП</w:t>
      </w:r>
      <w:proofErr w:type="spellEnd"/>
      <w:r w:rsidRPr="001455B7">
        <w:t xml:space="preserve">  ФГБОУ ВПО НГПУ, специализация «Педагогическое образование:</w:t>
      </w:r>
      <w:r>
        <w:t xml:space="preserve"> </w:t>
      </w:r>
      <w:proofErr w:type="gramStart"/>
      <w:r>
        <w:t>Художественное</w:t>
      </w:r>
      <w:r w:rsidRPr="001455B7">
        <w:t xml:space="preserve"> образование)»,   согласно договору о проведении практики.</w:t>
      </w:r>
      <w:proofErr w:type="gramEnd"/>
      <w:r w:rsidRPr="001455B7">
        <w:t xml:space="preserve"> Руководитель практики Приходько Ольга Викторовна, преподаватель МБОУДОД ДШИ № 7 им. А.П. Новикова.</w:t>
      </w:r>
      <w:r>
        <w:t xml:space="preserve"> </w:t>
      </w:r>
      <w:r w:rsidRPr="001455B7">
        <w:t>Проходил</w:t>
      </w:r>
      <w:r>
        <w:t xml:space="preserve">а </w:t>
      </w:r>
      <w:r w:rsidRPr="001455B7">
        <w:t xml:space="preserve"> </w:t>
      </w:r>
      <w:r w:rsidRPr="005C67E2">
        <w:rPr>
          <w:b/>
        </w:rPr>
        <w:t>исследовательскую</w:t>
      </w:r>
      <w:r w:rsidRPr="001455B7">
        <w:t xml:space="preserve"> практику </w:t>
      </w:r>
      <w:r>
        <w:t xml:space="preserve">с 04.05.2017 по 17.05.2017 студентка  </w:t>
      </w:r>
      <w:r w:rsidRPr="00212A7D">
        <w:rPr>
          <w:spacing w:val="1"/>
        </w:rPr>
        <w:t>ФГБОУ ВПО «НГПУ»  ИИ _ института/факультета, _</w:t>
      </w:r>
      <w:r w:rsidRPr="00212A7D">
        <w:rPr>
          <w:spacing w:val="1"/>
          <w:lang w:val="en-US"/>
        </w:rPr>
        <w:t>I</w:t>
      </w:r>
      <w:r>
        <w:rPr>
          <w:spacing w:val="1"/>
          <w:lang w:val="en-US"/>
        </w:rPr>
        <w:t>II</w:t>
      </w:r>
      <w:r w:rsidRPr="00212A7D">
        <w:rPr>
          <w:spacing w:val="1"/>
        </w:rPr>
        <w:t>_курса, специальности _</w:t>
      </w:r>
      <w:r w:rsidRPr="00212A7D">
        <w:t>54.03.01</w:t>
      </w:r>
      <w:r>
        <w:t>-дизайн студентка Кудина Татьяна Владимировна.  В  2017 году п</w:t>
      </w:r>
      <w:r w:rsidRPr="001455B7">
        <w:t>роходил</w:t>
      </w:r>
      <w:r>
        <w:t>а</w:t>
      </w:r>
      <w:r w:rsidRPr="001455B7">
        <w:t xml:space="preserve"> </w:t>
      </w:r>
      <w:r w:rsidRPr="005C67E2">
        <w:rPr>
          <w:b/>
        </w:rPr>
        <w:t>проектную</w:t>
      </w:r>
      <w:r>
        <w:t xml:space="preserve"> </w:t>
      </w:r>
      <w:r w:rsidRPr="001455B7">
        <w:t xml:space="preserve"> практику</w:t>
      </w:r>
      <w:r>
        <w:t xml:space="preserve"> студентка  </w:t>
      </w:r>
      <w:r w:rsidRPr="00212A7D">
        <w:rPr>
          <w:spacing w:val="1"/>
        </w:rPr>
        <w:t>ФГБОУ ВПО «НГПУ»  ИИ _ института/факультета, _</w:t>
      </w:r>
      <w:r w:rsidRPr="00212A7D">
        <w:rPr>
          <w:spacing w:val="1"/>
          <w:lang w:val="en-US"/>
        </w:rPr>
        <w:t>I</w:t>
      </w:r>
      <w:r>
        <w:rPr>
          <w:spacing w:val="1"/>
          <w:lang w:val="en-US"/>
        </w:rPr>
        <w:t>II</w:t>
      </w:r>
      <w:r w:rsidRPr="00212A7D">
        <w:rPr>
          <w:spacing w:val="1"/>
        </w:rPr>
        <w:t>_курса, специальности _</w:t>
      </w:r>
      <w:r w:rsidRPr="00212A7D">
        <w:t>54.03.01-дизайн</w:t>
      </w:r>
      <w:r>
        <w:t xml:space="preserve">  Кудина Т.В. с 22.06.2016 по 30.06.2017</w:t>
      </w:r>
      <w:r w:rsidR="00F90228">
        <w:t xml:space="preserve">. </w:t>
      </w:r>
    </w:p>
    <w:p w:rsidR="00FD2A1B" w:rsidRDefault="00FD2A1B" w:rsidP="00425B2A">
      <w:pPr>
        <w:spacing w:line="276" w:lineRule="auto"/>
      </w:pPr>
      <w:r w:rsidRPr="001455B7">
        <w:t>Всеми студентами практика была успешно пройдена.</w:t>
      </w:r>
      <w:r w:rsidRPr="00FF5AF1">
        <w:t xml:space="preserve"> </w:t>
      </w:r>
    </w:p>
    <w:p w:rsidR="00FD2A1B" w:rsidRPr="0059532F" w:rsidRDefault="00FD2A1B" w:rsidP="00527326">
      <w:pPr>
        <w:jc w:val="center"/>
        <w:rPr>
          <w:color w:val="00B050"/>
          <w:highlight w:val="yellow"/>
        </w:rPr>
      </w:pPr>
    </w:p>
    <w:p w:rsidR="00CD6589" w:rsidRDefault="00D84722" w:rsidP="002C4DF7">
      <w:pPr>
        <w:jc w:val="both"/>
      </w:pPr>
      <w:r>
        <w:t xml:space="preserve"> </w:t>
      </w:r>
      <w:r w:rsidR="002C4DF7" w:rsidRPr="00FE47E4">
        <w:t xml:space="preserve">6.4. Работа с родителями учащихся (основные формы, мероприятия в течение учебного года): </w:t>
      </w:r>
    </w:p>
    <w:p w:rsidR="00CD6589" w:rsidRDefault="00CD6589" w:rsidP="002C4DF7">
      <w:pPr>
        <w:jc w:val="both"/>
      </w:pPr>
      <w:r>
        <w:t>Родительские собрания.</w:t>
      </w:r>
    </w:p>
    <w:p w:rsidR="00CD6589" w:rsidRDefault="0068281E" w:rsidP="002C4DF7">
      <w:pPr>
        <w:jc w:val="both"/>
      </w:pPr>
      <w:r>
        <w:t>Индивидуальные б</w:t>
      </w:r>
      <w:r w:rsidR="00CD6589">
        <w:t>еседы с родителями</w:t>
      </w:r>
    </w:p>
    <w:p w:rsidR="00CD6589" w:rsidRDefault="00CD6589" w:rsidP="002C4DF7">
      <w:pPr>
        <w:jc w:val="both"/>
      </w:pPr>
      <w:r>
        <w:t>Анкетирование</w:t>
      </w:r>
    </w:p>
    <w:p w:rsidR="0068281E" w:rsidRDefault="0068281E" w:rsidP="002C4DF7">
      <w:pPr>
        <w:jc w:val="both"/>
      </w:pPr>
      <w:r>
        <w:t>Посещение уроков родителями</w:t>
      </w:r>
    </w:p>
    <w:p w:rsidR="00D84722" w:rsidRDefault="00D84722" w:rsidP="002C4DF7">
      <w:pPr>
        <w:jc w:val="both"/>
      </w:pPr>
      <w:r>
        <w:t>Посещение концертов и выставок  родителями</w:t>
      </w:r>
    </w:p>
    <w:p w:rsidR="0068281E" w:rsidRDefault="00CD6589" w:rsidP="0068281E">
      <w:pPr>
        <w:jc w:val="both"/>
      </w:pPr>
      <w:r>
        <w:t xml:space="preserve">Выездные встречи на базе СОЛ «Берёзка», СОЛ им. </w:t>
      </w:r>
      <w:proofErr w:type="spellStart"/>
      <w:r>
        <w:t>Заслонова</w:t>
      </w:r>
      <w:proofErr w:type="spellEnd"/>
    </w:p>
    <w:p w:rsidR="00A17B02" w:rsidRDefault="00A17B02" w:rsidP="0068281E">
      <w:pPr>
        <w:jc w:val="both"/>
      </w:pPr>
      <w:r>
        <w:t>Показ мультимедиа-проектов «</w:t>
      </w:r>
      <w:proofErr w:type="gramStart"/>
      <w:r>
        <w:t>Мои</w:t>
      </w:r>
      <w:proofErr w:type="gramEnd"/>
      <w:r>
        <w:t xml:space="preserve"> бабушка и дедушка» (октябрь 201</w:t>
      </w:r>
      <w:r w:rsidR="003414CA">
        <w:t>7</w:t>
      </w:r>
      <w:r>
        <w:t>)</w:t>
      </w:r>
    </w:p>
    <w:p w:rsidR="00487741" w:rsidRDefault="00D84722" w:rsidP="00487741">
      <w:pPr>
        <w:jc w:val="both"/>
      </w:pPr>
      <w:r>
        <w:t xml:space="preserve">Совместные </w:t>
      </w:r>
      <w:proofErr w:type="spellStart"/>
      <w:r>
        <w:t>мероприятия</w:t>
      </w:r>
      <w:proofErr w:type="gramStart"/>
      <w:r w:rsidR="00487741">
        <w:t>:П</w:t>
      </w:r>
      <w:proofErr w:type="gramEnd"/>
      <w:r w:rsidR="00487741">
        <w:t>раздник</w:t>
      </w:r>
      <w:proofErr w:type="spellEnd"/>
      <w:r w:rsidR="00487741">
        <w:t>, посвященный Дню матери, «День семьи»</w:t>
      </w:r>
    </w:p>
    <w:p w:rsidR="003414CA" w:rsidRDefault="003414CA" w:rsidP="002C4DF7">
      <w:pPr>
        <w:jc w:val="both"/>
      </w:pP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418"/>
        <w:gridCol w:w="6662"/>
        <w:gridCol w:w="1524"/>
      </w:tblGrid>
      <w:tr w:rsidR="002C4DF7" w:rsidRPr="0059532F" w:rsidTr="00886BF8">
        <w:trPr>
          <w:trHeight w:val="240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2C4DF7" w:rsidRPr="00E12851" w:rsidRDefault="002C4DF7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DF7" w:rsidRPr="00E12851" w:rsidRDefault="002C4DF7" w:rsidP="006D130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7" w:rsidRPr="00E12851" w:rsidRDefault="002C4DF7" w:rsidP="006D13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12851">
              <w:t>Родительские собр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7" w:rsidRPr="00E12851" w:rsidRDefault="002C4DF7" w:rsidP="006D130D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C4DF7" w:rsidRPr="0059532F" w:rsidTr="005E0B71">
        <w:trPr>
          <w:trHeight w:val="1005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2C4DF7" w:rsidRPr="00E12851" w:rsidRDefault="002C4DF7" w:rsidP="006D130D">
            <w:pPr>
              <w:jc w:val="center"/>
            </w:pPr>
            <w:r w:rsidRPr="00E12851"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DF7" w:rsidRPr="0092278E" w:rsidRDefault="002C4DF7" w:rsidP="006D130D">
            <w:pPr>
              <w:rPr>
                <w:sz w:val="24"/>
                <w:szCs w:val="24"/>
              </w:rPr>
            </w:pPr>
            <w:r w:rsidRPr="0092278E">
              <w:rPr>
                <w:sz w:val="24"/>
                <w:szCs w:val="24"/>
              </w:rPr>
              <w:t>22.09.2016</w:t>
            </w:r>
          </w:p>
          <w:p w:rsidR="002C4DF7" w:rsidRPr="00E12851" w:rsidRDefault="002C4DF7" w:rsidP="006D130D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7" w:rsidRPr="00E12851" w:rsidRDefault="002C4DF7" w:rsidP="006D130D">
            <w:pPr>
              <w:spacing w:before="40" w:line="260" w:lineRule="auto"/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Общешкольное родительское собрание</w:t>
            </w:r>
          </w:p>
          <w:p w:rsidR="002C4DF7" w:rsidRPr="00E12851" w:rsidRDefault="002C4DF7" w:rsidP="006D130D">
            <w:pPr>
              <w:spacing w:before="40" w:line="260" w:lineRule="auto"/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План работы на 2016-17 учебный год</w:t>
            </w:r>
          </w:p>
          <w:p w:rsidR="005E0B71" w:rsidRPr="00E12851" w:rsidRDefault="002C4DF7" w:rsidP="006D130D">
            <w:pPr>
              <w:spacing w:before="40" w:line="260" w:lineRule="auto"/>
              <w:rPr>
                <w:bCs/>
                <w:iCs/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Распорядок в шко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F7" w:rsidRPr="00E12851" w:rsidRDefault="002C4DF7" w:rsidP="006D130D">
            <w:pPr>
              <w:rPr>
                <w:bCs/>
                <w:iCs/>
                <w:sz w:val="24"/>
                <w:szCs w:val="24"/>
              </w:rPr>
            </w:pPr>
            <w:r w:rsidRPr="00E12851">
              <w:rPr>
                <w:bCs/>
                <w:iCs/>
                <w:sz w:val="24"/>
                <w:szCs w:val="24"/>
              </w:rPr>
              <w:t>Директор Мартынюк С.А.</w:t>
            </w:r>
          </w:p>
        </w:tc>
      </w:tr>
      <w:tr w:rsidR="005E0B71" w:rsidRPr="0059532F" w:rsidTr="00B517AC">
        <w:trPr>
          <w:trHeight w:val="336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5E0B71" w:rsidRPr="00E12851" w:rsidRDefault="005E0B71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0B71" w:rsidRPr="0092278E" w:rsidRDefault="00C87C1C" w:rsidP="006D1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1" w:rsidRPr="00E12851" w:rsidRDefault="00C87C1C" w:rsidP="00C87C1C">
            <w:pPr>
              <w:spacing w:before="40" w:line="2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театрального отдел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1" w:rsidRPr="00E12851" w:rsidRDefault="00C87C1C" w:rsidP="00C87C1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иноградова Л.С.</w:t>
            </w:r>
          </w:p>
        </w:tc>
      </w:tr>
      <w:tr w:rsidR="00D44D7E" w:rsidRPr="0059532F" w:rsidTr="00B517AC">
        <w:trPr>
          <w:trHeight w:val="159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D44D7E" w:rsidRPr="00E12851" w:rsidRDefault="00D44D7E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4D7E" w:rsidRPr="00E12851" w:rsidRDefault="00D44D7E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E" w:rsidRPr="00E12851" w:rsidRDefault="00D44D7E" w:rsidP="00D4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духового  отделения. Медные духовые инструмен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E" w:rsidRPr="00E12851" w:rsidRDefault="00D44D7E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цкович Е.М.</w:t>
            </w:r>
          </w:p>
        </w:tc>
      </w:tr>
      <w:tr w:rsidR="00D44D7E" w:rsidRPr="0059532F" w:rsidTr="00B517AC">
        <w:trPr>
          <w:trHeight w:val="165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D44D7E" w:rsidRPr="00E12851" w:rsidRDefault="00D44D7E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4D7E" w:rsidRPr="00E12851" w:rsidRDefault="00D44D7E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E" w:rsidRPr="00E12851" w:rsidRDefault="00D44D7E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художественного отд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E" w:rsidRPr="00E12851" w:rsidRDefault="00D44D7E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удина Т.В., Плеханова В.В.</w:t>
            </w:r>
          </w:p>
        </w:tc>
      </w:tr>
      <w:tr w:rsidR="00D44D7E" w:rsidRPr="0059532F" w:rsidTr="00886BF8">
        <w:trPr>
          <w:trHeight w:val="159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D44D7E" w:rsidRPr="00E12851" w:rsidRDefault="00D44D7E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4D7E" w:rsidRPr="00E12851" w:rsidRDefault="00D44D7E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E" w:rsidRPr="00E12851" w:rsidRDefault="00D44D7E" w:rsidP="00D4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духового отделения. Флей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E" w:rsidRPr="00E12851" w:rsidRDefault="00D44D7E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лкина В.А.</w:t>
            </w:r>
          </w:p>
        </w:tc>
      </w:tr>
      <w:tr w:rsidR="00A712F9" w:rsidRPr="0059532F" w:rsidTr="00886BF8">
        <w:trPr>
          <w:trHeight w:val="300"/>
          <w:jc w:val="right"/>
        </w:trPr>
        <w:tc>
          <w:tcPr>
            <w:tcW w:w="662" w:type="dxa"/>
            <w:vMerge w:val="restart"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2F9" w:rsidRPr="00E12851" w:rsidRDefault="00A712F9" w:rsidP="006D130D">
            <w:pPr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23-30.12.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6D130D">
            <w:pPr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Родительские собрания с концертами учащихся</w:t>
            </w:r>
            <w:r>
              <w:rPr>
                <w:sz w:val="24"/>
                <w:szCs w:val="24"/>
              </w:rPr>
              <w:t xml:space="preserve"> и демонстрацией творческих рабо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6D130D">
            <w:pPr>
              <w:ind w:right="-143"/>
              <w:rPr>
                <w:bCs/>
                <w:iCs/>
                <w:sz w:val="24"/>
                <w:szCs w:val="24"/>
              </w:rPr>
            </w:pPr>
            <w:r w:rsidRPr="00E12851">
              <w:rPr>
                <w:bCs/>
                <w:iCs/>
                <w:sz w:val="24"/>
                <w:szCs w:val="24"/>
              </w:rPr>
              <w:t>по отделениям</w:t>
            </w:r>
          </w:p>
        </w:tc>
      </w:tr>
      <w:tr w:rsidR="00A712F9" w:rsidRPr="0059532F" w:rsidTr="0092278E">
        <w:trPr>
          <w:trHeight w:val="795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2F9" w:rsidRPr="00E12851" w:rsidRDefault="00A712F9" w:rsidP="00D4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D4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отделения мультимеди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6D130D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ходько О.В.</w:t>
            </w:r>
          </w:p>
        </w:tc>
      </w:tr>
      <w:tr w:rsidR="00A712F9" w:rsidRPr="0059532F" w:rsidTr="00886BF8">
        <w:trPr>
          <w:trHeight w:val="300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2F9" w:rsidRPr="00E12851" w:rsidRDefault="00A712F9" w:rsidP="00F05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CB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фортепианного отд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Default="00A712F9" w:rsidP="006D130D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фремова Т.А.</w:t>
            </w:r>
          </w:p>
        </w:tc>
      </w:tr>
      <w:tr w:rsidR="00A712F9" w:rsidRPr="0059532F" w:rsidTr="00886BF8">
        <w:trPr>
          <w:trHeight w:val="150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2F9" w:rsidRPr="00E12851" w:rsidRDefault="00A712F9" w:rsidP="00886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886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 струнного отде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886BF8">
            <w:pPr>
              <w:ind w:right="-143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Тростян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Б.П.</w:t>
            </w:r>
          </w:p>
        </w:tc>
      </w:tr>
      <w:tr w:rsidR="00A712F9" w:rsidRPr="0059532F" w:rsidTr="00AF6D7C">
        <w:trPr>
          <w:trHeight w:val="555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2F9" w:rsidRPr="00E12851" w:rsidRDefault="00A712F9" w:rsidP="00886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640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отделения клавишного синтезато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886BF8">
            <w:pPr>
              <w:ind w:right="-143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утормин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Е.И.</w:t>
            </w:r>
          </w:p>
        </w:tc>
      </w:tr>
      <w:tr w:rsidR="00A712F9" w:rsidRPr="0059532F" w:rsidTr="00886BF8">
        <w:trPr>
          <w:trHeight w:val="258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2F9" w:rsidRPr="0092278E" w:rsidRDefault="00A712F9" w:rsidP="00A7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spacing w:before="40" w:line="2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театрального отдел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иноградова Л.С.</w:t>
            </w:r>
          </w:p>
        </w:tc>
      </w:tr>
      <w:tr w:rsidR="00A712F9" w:rsidRPr="0059532F" w:rsidTr="00886BF8">
        <w:trPr>
          <w:trHeight w:val="420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2F9" w:rsidRPr="00E12851" w:rsidRDefault="00A712F9" w:rsidP="006D130D">
            <w:pPr>
              <w:rPr>
                <w:b/>
                <w:bCs/>
                <w:iCs/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23 .05. 201</w:t>
            </w:r>
            <w:r>
              <w:rPr>
                <w:sz w:val="24"/>
                <w:szCs w:val="24"/>
              </w:rPr>
              <w:t>7</w:t>
            </w:r>
            <w:r w:rsidRPr="00E128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6D130D">
            <w:pPr>
              <w:spacing w:before="40" w:line="260" w:lineRule="auto"/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Итоги учебного года</w:t>
            </w:r>
          </w:p>
          <w:p w:rsidR="00A712F9" w:rsidRPr="00E12851" w:rsidRDefault="00A712F9" w:rsidP="006D130D">
            <w:pPr>
              <w:spacing w:before="40" w:line="260" w:lineRule="auto"/>
              <w:rPr>
                <w:bCs/>
                <w:i/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Выпуск 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6D130D">
            <w:pPr>
              <w:rPr>
                <w:bCs/>
                <w:iCs/>
                <w:sz w:val="24"/>
                <w:szCs w:val="24"/>
              </w:rPr>
            </w:pPr>
            <w:r w:rsidRPr="00E12851">
              <w:rPr>
                <w:bCs/>
                <w:iCs/>
                <w:sz w:val="24"/>
                <w:szCs w:val="24"/>
              </w:rPr>
              <w:t>Директор</w:t>
            </w:r>
          </w:p>
          <w:p w:rsidR="00A712F9" w:rsidRDefault="00A712F9" w:rsidP="006D130D">
            <w:pPr>
              <w:rPr>
                <w:bCs/>
                <w:iCs/>
                <w:sz w:val="24"/>
                <w:szCs w:val="24"/>
              </w:rPr>
            </w:pPr>
            <w:r w:rsidRPr="00E12851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F90228" w:rsidRDefault="00A712F9" w:rsidP="006D130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м. </w:t>
            </w:r>
            <w:r w:rsidR="00F90228">
              <w:rPr>
                <w:bCs/>
                <w:iCs/>
                <w:sz w:val="24"/>
                <w:szCs w:val="24"/>
              </w:rPr>
              <w:t>Д</w:t>
            </w:r>
            <w:r>
              <w:rPr>
                <w:bCs/>
                <w:iCs/>
                <w:sz w:val="24"/>
                <w:szCs w:val="24"/>
              </w:rPr>
              <w:t>иректора</w:t>
            </w:r>
          </w:p>
          <w:p w:rsidR="00A712F9" w:rsidRPr="00E12851" w:rsidRDefault="00A712F9" w:rsidP="006D130D">
            <w:r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A712F9" w:rsidRPr="0059532F" w:rsidTr="00B4772E">
        <w:trPr>
          <w:trHeight w:val="420"/>
          <w:jc w:val="right"/>
        </w:trPr>
        <w:tc>
          <w:tcPr>
            <w:tcW w:w="662" w:type="dxa"/>
            <w:vMerge w:val="restart"/>
          </w:tcPr>
          <w:p w:rsidR="00A712F9" w:rsidRPr="00E12851" w:rsidRDefault="00A712F9" w:rsidP="006D130D">
            <w:pPr>
              <w:jc w:val="center"/>
            </w:pPr>
            <w:r w:rsidRPr="00E12851">
              <w:t>8</w:t>
            </w:r>
          </w:p>
        </w:tc>
        <w:tc>
          <w:tcPr>
            <w:tcW w:w="1418" w:type="dxa"/>
          </w:tcPr>
          <w:p w:rsidR="00A712F9" w:rsidRPr="00E12851" w:rsidRDefault="00A712F9" w:rsidP="006D130D">
            <w:pPr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24-31.05. 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6D130D">
            <w:pPr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Родительские собрания с концертами уча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6D130D">
            <w:pPr>
              <w:ind w:right="-143"/>
              <w:rPr>
                <w:bCs/>
                <w:iCs/>
                <w:sz w:val="24"/>
                <w:szCs w:val="24"/>
              </w:rPr>
            </w:pPr>
            <w:r w:rsidRPr="00E12851">
              <w:rPr>
                <w:bCs/>
                <w:iCs/>
                <w:sz w:val="24"/>
                <w:szCs w:val="24"/>
              </w:rPr>
              <w:t>по отделениям</w:t>
            </w:r>
          </w:p>
        </w:tc>
      </w:tr>
      <w:tr w:rsidR="00A712F9" w:rsidRPr="0059532F" w:rsidTr="00886BF8">
        <w:trPr>
          <w:trHeight w:val="117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</w:tcPr>
          <w:p w:rsidR="00A712F9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5E0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духового отделения. Ударные инструмен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Кунашенк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Ю.Ю.</w:t>
            </w:r>
          </w:p>
        </w:tc>
      </w:tr>
      <w:tr w:rsidR="00A712F9" w:rsidRPr="0059532F" w:rsidTr="009F28BE">
        <w:trPr>
          <w:trHeight w:val="105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</w:tcPr>
          <w:p w:rsidR="00A712F9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духового отделения. Кларн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лексеев В.А.</w:t>
            </w:r>
          </w:p>
        </w:tc>
      </w:tr>
      <w:tr w:rsidR="00A712F9" w:rsidRPr="0059532F" w:rsidTr="000A7471">
        <w:trPr>
          <w:trHeight w:val="435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</w:tcPr>
          <w:p w:rsidR="00A712F9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фортепианного отд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Default="00A712F9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Ефремова </w:t>
            </w:r>
          </w:p>
        </w:tc>
      </w:tr>
      <w:tr w:rsidR="00A712F9" w:rsidRPr="0059532F" w:rsidTr="00886BF8">
        <w:trPr>
          <w:trHeight w:val="555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</w:tcPr>
          <w:p w:rsidR="00A712F9" w:rsidRPr="00E12851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художественного отд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удина Т.В., Плеханова В.В.</w:t>
            </w:r>
          </w:p>
        </w:tc>
      </w:tr>
      <w:tr w:rsidR="00A712F9" w:rsidRPr="0059532F" w:rsidTr="00A712F9">
        <w:trPr>
          <w:trHeight w:val="615"/>
          <w:jc w:val="right"/>
        </w:trPr>
        <w:tc>
          <w:tcPr>
            <w:tcW w:w="662" w:type="dxa"/>
            <w:vMerge/>
          </w:tcPr>
          <w:p w:rsidR="00A712F9" w:rsidRPr="00E12851" w:rsidRDefault="00A712F9" w:rsidP="006D130D">
            <w:pPr>
              <w:jc w:val="center"/>
            </w:pPr>
          </w:p>
        </w:tc>
        <w:tc>
          <w:tcPr>
            <w:tcW w:w="1418" w:type="dxa"/>
          </w:tcPr>
          <w:p w:rsidR="00A712F9" w:rsidRPr="00E12851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 струнного отде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9" w:rsidRPr="00E12851" w:rsidRDefault="00A712F9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етц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В.А.</w:t>
            </w:r>
          </w:p>
        </w:tc>
      </w:tr>
      <w:tr w:rsidR="000612C1" w:rsidRPr="0059532F" w:rsidTr="009C24D3">
        <w:trPr>
          <w:trHeight w:val="225"/>
          <w:jc w:val="right"/>
        </w:trPr>
        <w:tc>
          <w:tcPr>
            <w:tcW w:w="662" w:type="dxa"/>
            <w:vMerge/>
          </w:tcPr>
          <w:p w:rsidR="000612C1" w:rsidRPr="00E12851" w:rsidRDefault="000612C1" w:rsidP="006D130D">
            <w:pPr>
              <w:jc w:val="center"/>
            </w:pPr>
          </w:p>
        </w:tc>
        <w:tc>
          <w:tcPr>
            <w:tcW w:w="1418" w:type="dxa"/>
          </w:tcPr>
          <w:p w:rsidR="000612C1" w:rsidRPr="0092278E" w:rsidRDefault="000612C1" w:rsidP="00061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1" w:rsidRPr="00E12851" w:rsidRDefault="000612C1" w:rsidP="00AF6D7C">
            <w:pPr>
              <w:spacing w:before="40" w:line="2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театрального отдел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1" w:rsidRPr="00E12851" w:rsidRDefault="000612C1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иноградова Л.С.</w:t>
            </w:r>
          </w:p>
        </w:tc>
      </w:tr>
      <w:tr w:rsidR="000612C1" w:rsidRPr="0059532F" w:rsidTr="00886BF8">
        <w:trPr>
          <w:trHeight w:val="234"/>
          <w:jc w:val="right"/>
        </w:trPr>
        <w:tc>
          <w:tcPr>
            <w:tcW w:w="662" w:type="dxa"/>
            <w:vMerge/>
          </w:tcPr>
          <w:p w:rsidR="000612C1" w:rsidRPr="00E12851" w:rsidRDefault="000612C1" w:rsidP="006D130D">
            <w:pPr>
              <w:jc w:val="center"/>
            </w:pPr>
          </w:p>
        </w:tc>
        <w:tc>
          <w:tcPr>
            <w:tcW w:w="1418" w:type="dxa"/>
          </w:tcPr>
          <w:p w:rsidR="000612C1" w:rsidRPr="00E12851" w:rsidRDefault="000612C1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1" w:rsidRPr="00E12851" w:rsidRDefault="000612C1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отделения клавишного синтезато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1" w:rsidRPr="00E12851" w:rsidRDefault="000612C1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утормин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Е.И.</w:t>
            </w:r>
          </w:p>
        </w:tc>
      </w:tr>
      <w:tr w:rsidR="000612C1" w:rsidRPr="0059532F" w:rsidTr="00886BF8">
        <w:trPr>
          <w:trHeight w:val="135"/>
          <w:jc w:val="right"/>
        </w:trPr>
        <w:tc>
          <w:tcPr>
            <w:tcW w:w="662" w:type="dxa"/>
            <w:vMerge/>
          </w:tcPr>
          <w:p w:rsidR="000612C1" w:rsidRPr="00E12851" w:rsidRDefault="000612C1" w:rsidP="006D130D">
            <w:pPr>
              <w:jc w:val="center"/>
            </w:pPr>
          </w:p>
        </w:tc>
        <w:tc>
          <w:tcPr>
            <w:tcW w:w="1418" w:type="dxa"/>
          </w:tcPr>
          <w:p w:rsidR="000612C1" w:rsidRPr="0092278E" w:rsidRDefault="000612C1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1" w:rsidRPr="00E12851" w:rsidRDefault="000612C1" w:rsidP="000612C1">
            <w:pPr>
              <w:spacing w:before="40" w:line="2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отделения мультимеди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1" w:rsidRPr="00E12851" w:rsidRDefault="000612C1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ходько О.В.</w:t>
            </w:r>
          </w:p>
        </w:tc>
      </w:tr>
      <w:tr w:rsidR="000612C1" w:rsidRPr="0059532F" w:rsidTr="00886BF8">
        <w:trPr>
          <w:trHeight w:val="126"/>
          <w:jc w:val="right"/>
        </w:trPr>
        <w:tc>
          <w:tcPr>
            <w:tcW w:w="662" w:type="dxa"/>
            <w:vMerge/>
          </w:tcPr>
          <w:p w:rsidR="000612C1" w:rsidRPr="00E12851" w:rsidRDefault="000612C1" w:rsidP="006D130D">
            <w:pPr>
              <w:jc w:val="center"/>
            </w:pPr>
          </w:p>
        </w:tc>
        <w:tc>
          <w:tcPr>
            <w:tcW w:w="1418" w:type="dxa"/>
          </w:tcPr>
          <w:p w:rsidR="000612C1" w:rsidRDefault="000612C1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1" w:rsidRDefault="000612C1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вокально-хорового отделения</w:t>
            </w:r>
          </w:p>
          <w:p w:rsidR="000612C1" w:rsidRDefault="000612C1" w:rsidP="00AF6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а учащихся в августе 2017 в СОЛ «</w:t>
            </w:r>
            <w:proofErr w:type="spellStart"/>
            <w:r>
              <w:rPr>
                <w:sz w:val="24"/>
                <w:szCs w:val="24"/>
              </w:rPr>
              <w:t>Чудолесье</w:t>
            </w:r>
            <w:proofErr w:type="spellEnd"/>
            <w:r>
              <w:rPr>
                <w:sz w:val="24"/>
                <w:szCs w:val="24"/>
              </w:rPr>
              <w:t>» хоровая сме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1" w:rsidRDefault="000612C1" w:rsidP="00AF6D7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альникова И.П. Сальникова А.М.</w:t>
            </w:r>
          </w:p>
          <w:p w:rsidR="00487741" w:rsidRDefault="00487741" w:rsidP="00AF6D7C">
            <w:pPr>
              <w:ind w:right="-143"/>
              <w:rPr>
                <w:bCs/>
                <w:iCs/>
                <w:sz w:val="24"/>
                <w:szCs w:val="24"/>
              </w:rPr>
            </w:pPr>
          </w:p>
        </w:tc>
      </w:tr>
      <w:tr w:rsidR="00493716" w:rsidRPr="00E12851" w:rsidTr="00493716">
        <w:trPr>
          <w:trHeight w:val="126"/>
          <w:jc w:val="right"/>
        </w:trPr>
        <w:tc>
          <w:tcPr>
            <w:tcW w:w="662" w:type="dxa"/>
            <w:vMerge/>
          </w:tcPr>
          <w:p w:rsidR="00493716" w:rsidRPr="00E12851" w:rsidRDefault="00493716" w:rsidP="00F91C61">
            <w:pPr>
              <w:jc w:val="center"/>
            </w:pPr>
            <w:r w:rsidRPr="00E12851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6" w:rsidRPr="00AC05CD" w:rsidRDefault="00493716" w:rsidP="00493716">
            <w:pPr>
              <w:jc w:val="center"/>
              <w:rPr>
                <w:sz w:val="24"/>
                <w:szCs w:val="24"/>
              </w:rPr>
            </w:pPr>
            <w:r w:rsidRPr="00AC05CD">
              <w:rPr>
                <w:sz w:val="24"/>
                <w:szCs w:val="24"/>
              </w:rPr>
              <w:t>2</w:t>
            </w:r>
            <w:r w:rsidR="00AC05CD">
              <w:rPr>
                <w:sz w:val="24"/>
                <w:szCs w:val="24"/>
              </w:rPr>
              <w:t>1</w:t>
            </w:r>
            <w:r w:rsidRPr="00AC05CD">
              <w:rPr>
                <w:sz w:val="24"/>
                <w:szCs w:val="24"/>
              </w:rPr>
              <w:t>.09.201</w:t>
            </w:r>
            <w:r w:rsidR="00AC05CD" w:rsidRPr="00AC05CD">
              <w:rPr>
                <w:sz w:val="24"/>
                <w:szCs w:val="24"/>
              </w:rPr>
              <w:t>7</w:t>
            </w:r>
          </w:p>
          <w:p w:rsidR="00493716" w:rsidRPr="00493716" w:rsidRDefault="00493716" w:rsidP="00493716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6" w:rsidRPr="00E12851" w:rsidRDefault="00493716" w:rsidP="00493716">
            <w:pPr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Общешкольное родительское собрание</w:t>
            </w:r>
          </w:p>
          <w:p w:rsidR="00493716" w:rsidRPr="00E12851" w:rsidRDefault="00493716" w:rsidP="00493716">
            <w:pPr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План работы на 201</w:t>
            </w:r>
            <w:r w:rsidR="00AC05CD">
              <w:rPr>
                <w:sz w:val="24"/>
                <w:szCs w:val="24"/>
              </w:rPr>
              <w:t>7</w:t>
            </w:r>
            <w:r w:rsidRPr="00E12851">
              <w:rPr>
                <w:sz w:val="24"/>
                <w:szCs w:val="24"/>
              </w:rPr>
              <w:t>-1</w:t>
            </w:r>
            <w:r w:rsidR="00AC05CD">
              <w:rPr>
                <w:sz w:val="24"/>
                <w:szCs w:val="24"/>
              </w:rPr>
              <w:t>8</w:t>
            </w:r>
            <w:r w:rsidRPr="00E12851">
              <w:rPr>
                <w:sz w:val="24"/>
                <w:szCs w:val="24"/>
              </w:rPr>
              <w:t xml:space="preserve"> учебный год</w:t>
            </w:r>
          </w:p>
          <w:p w:rsidR="00493716" w:rsidRPr="00493716" w:rsidRDefault="00493716" w:rsidP="00493716">
            <w:pPr>
              <w:rPr>
                <w:sz w:val="24"/>
                <w:szCs w:val="24"/>
              </w:rPr>
            </w:pPr>
            <w:r w:rsidRPr="00E12851">
              <w:rPr>
                <w:sz w:val="24"/>
                <w:szCs w:val="24"/>
              </w:rPr>
              <w:t>Распорядок в шко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6" w:rsidRPr="00493716" w:rsidRDefault="00493716" w:rsidP="00F91C61">
            <w:pPr>
              <w:rPr>
                <w:sz w:val="24"/>
                <w:szCs w:val="24"/>
              </w:rPr>
            </w:pPr>
            <w:r w:rsidRPr="00493716">
              <w:rPr>
                <w:sz w:val="24"/>
                <w:szCs w:val="24"/>
              </w:rPr>
              <w:t>Директор Мартынюк С.А.</w:t>
            </w:r>
          </w:p>
        </w:tc>
      </w:tr>
      <w:tr w:rsidR="00493716" w:rsidRPr="00E12851" w:rsidTr="00493716">
        <w:trPr>
          <w:trHeight w:val="126"/>
          <w:jc w:val="right"/>
        </w:trPr>
        <w:tc>
          <w:tcPr>
            <w:tcW w:w="662" w:type="dxa"/>
            <w:vMerge/>
          </w:tcPr>
          <w:p w:rsidR="00493716" w:rsidRPr="00E12851" w:rsidRDefault="00493716" w:rsidP="00F91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6" w:rsidRPr="00AC05CD" w:rsidRDefault="00AC05CD" w:rsidP="00AC0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C05CD">
              <w:rPr>
                <w:sz w:val="24"/>
                <w:szCs w:val="24"/>
              </w:rPr>
              <w:t xml:space="preserve">екабрь </w:t>
            </w:r>
            <w:r w:rsidR="00493716" w:rsidRPr="00AC05CD">
              <w:rPr>
                <w:sz w:val="24"/>
                <w:szCs w:val="24"/>
              </w:rPr>
              <w:t>201</w:t>
            </w:r>
            <w:r w:rsidRPr="00AC05CD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6" w:rsidRPr="00E12851" w:rsidRDefault="00493716" w:rsidP="00AC05C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дительское</w:t>
            </w:r>
            <w:proofErr w:type="gramEnd"/>
            <w:r>
              <w:rPr>
                <w:sz w:val="24"/>
                <w:szCs w:val="24"/>
              </w:rPr>
              <w:t xml:space="preserve"> собрани</w:t>
            </w:r>
            <w:r w:rsidR="00AC05CD">
              <w:rPr>
                <w:sz w:val="24"/>
                <w:szCs w:val="24"/>
              </w:rPr>
              <w:t>я классные с концерта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6" w:rsidRDefault="00AC05CD" w:rsidP="0049371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под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колы</w:t>
            </w:r>
          </w:p>
          <w:p w:rsidR="00F90228" w:rsidRPr="00493716" w:rsidRDefault="00F90228" w:rsidP="00493716">
            <w:pPr>
              <w:rPr>
                <w:sz w:val="24"/>
                <w:szCs w:val="24"/>
              </w:rPr>
            </w:pPr>
          </w:p>
        </w:tc>
      </w:tr>
    </w:tbl>
    <w:p w:rsidR="002C4DF7" w:rsidRDefault="002C4DF7" w:rsidP="002C4DF7">
      <w:pPr>
        <w:jc w:val="both"/>
      </w:pPr>
    </w:p>
    <w:p w:rsidR="00D84722" w:rsidRPr="00FE47E4" w:rsidRDefault="00D84722" w:rsidP="002C4DF7">
      <w:pPr>
        <w:jc w:val="both"/>
      </w:pPr>
    </w:p>
    <w:p w:rsidR="00E8256D" w:rsidRPr="00D8725A" w:rsidRDefault="00E8256D" w:rsidP="00E8256D">
      <w:pPr>
        <w:jc w:val="center"/>
      </w:pPr>
      <w:r w:rsidRPr="00D8725A">
        <w:t>7. Работа органов самоуправления</w:t>
      </w:r>
    </w:p>
    <w:tbl>
      <w:tblPr>
        <w:tblW w:w="102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418"/>
        <w:gridCol w:w="6237"/>
        <w:gridCol w:w="1949"/>
      </w:tblGrid>
      <w:tr w:rsidR="00E8256D" w:rsidRPr="00D8725A" w:rsidTr="009D6730">
        <w:trPr>
          <w:trHeight w:val="540"/>
          <w:jc w:val="right"/>
        </w:trPr>
        <w:tc>
          <w:tcPr>
            <w:tcW w:w="677" w:type="dxa"/>
          </w:tcPr>
          <w:p w:rsidR="00E8256D" w:rsidRPr="00D8725A" w:rsidRDefault="00E8256D" w:rsidP="009D6730">
            <w:pPr>
              <w:jc w:val="center"/>
            </w:pPr>
            <w:r w:rsidRPr="00D8725A">
              <w:t>№</w:t>
            </w:r>
          </w:p>
        </w:tc>
        <w:tc>
          <w:tcPr>
            <w:tcW w:w="1418" w:type="dxa"/>
          </w:tcPr>
          <w:p w:rsidR="00E8256D" w:rsidRPr="00D8725A" w:rsidRDefault="00E8256D" w:rsidP="009D6730">
            <w:pPr>
              <w:jc w:val="center"/>
              <w:rPr>
                <w:sz w:val="24"/>
                <w:szCs w:val="24"/>
              </w:rPr>
            </w:pPr>
            <w:r w:rsidRPr="00D8725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E8256D" w:rsidRPr="00D8725A" w:rsidRDefault="00E8256D" w:rsidP="009D6730">
            <w:pPr>
              <w:jc w:val="center"/>
              <w:rPr>
                <w:sz w:val="24"/>
                <w:szCs w:val="24"/>
              </w:rPr>
            </w:pPr>
            <w:r w:rsidRPr="00D8725A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949" w:type="dxa"/>
          </w:tcPr>
          <w:p w:rsidR="00E8256D" w:rsidRPr="00D8725A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</w:tr>
      <w:tr w:rsidR="00E8256D" w:rsidRPr="00D8725A" w:rsidTr="009D6730">
        <w:trPr>
          <w:trHeight w:val="263"/>
          <w:jc w:val="right"/>
        </w:trPr>
        <w:tc>
          <w:tcPr>
            <w:tcW w:w="8332" w:type="dxa"/>
            <w:gridSpan w:val="3"/>
          </w:tcPr>
          <w:p w:rsidR="00E8256D" w:rsidRPr="00D8725A" w:rsidRDefault="00E8256D" w:rsidP="009D6730">
            <w:pPr>
              <w:jc w:val="center"/>
            </w:pPr>
            <w:r w:rsidRPr="00D8725A">
              <w:rPr>
                <w:bCs/>
              </w:rPr>
              <w:t>Педагогический  совет</w:t>
            </w:r>
          </w:p>
        </w:tc>
        <w:tc>
          <w:tcPr>
            <w:tcW w:w="1949" w:type="dxa"/>
          </w:tcPr>
          <w:p w:rsidR="00E8256D" w:rsidRPr="00D8725A" w:rsidRDefault="00E8256D" w:rsidP="009D6730">
            <w:pPr>
              <w:jc w:val="center"/>
            </w:pPr>
          </w:p>
        </w:tc>
      </w:tr>
      <w:tr w:rsidR="00E8256D" w:rsidRPr="00E81F52" w:rsidTr="009D6730">
        <w:trPr>
          <w:trHeight w:val="486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E8256D" w:rsidRPr="0096646E" w:rsidRDefault="00AC05CD" w:rsidP="009D6730">
            <w:pPr>
              <w:jc w:val="center"/>
            </w:pPr>
            <w:r>
              <w:t>1</w:t>
            </w:r>
          </w:p>
          <w:p w:rsidR="00E8256D" w:rsidRPr="0096646E" w:rsidRDefault="00E8256D" w:rsidP="009D6730">
            <w:pPr>
              <w:jc w:val="center"/>
            </w:pPr>
          </w:p>
          <w:p w:rsidR="00E8256D" w:rsidRPr="0096646E" w:rsidRDefault="00E8256D" w:rsidP="009D6730">
            <w:pPr>
              <w:jc w:val="center"/>
            </w:pPr>
          </w:p>
          <w:p w:rsidR="00E8256D" w:rsidRPr="0096646E" w:rsidRDefault="00E8256D" w:rsidP="009D6730">
            <w:pPr>
              <w:jc w:val="center"/>
            </w:pPr>
          </w:p>
          <w:p w:rsidR="00E8256D" w:rsidRPr="0096646E" w:rsidRDefault="00E8256D" w:rsidP="009D6730"/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8256D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 февраля</w:t>
            </w:r>
          </w:p>
          <w:p w:rsidR="00E8256D" w:rsidRPr="00E81F52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E81F52">
              <w:rPr>
                <w:bCs/>
                <w:iCs/>
                <w:sz w:val="24"/>
                <w:szCs w:val="24"/>
              </w:rPr>
              <w:t>20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E81F52">
              <w:rPr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spacing w:before="40" w:line="259" w:lineRule="auto"/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Итоги 2016 года по Объемным показателям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E81F52" w:rsidTr="009D6730">
        <w:trPr>
          <w:trHeight w:val="300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Default="00E8256D" w:rsidP="009D673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О подготовке к концерту преподавателей  школы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E81F52" w:rsidTr="009D6730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spacing w:before="40" w:line="259" w:lineRule="auto"/>
              <w:jc w:val="both"/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Новые творческие коллективы школ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9D6730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О ходе подготовки к конкурсам  и фестивалям учащихс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4161E8" w:rsidRDefault="00E8256D" w:rsidP="00F90228">
            <w:pPr>
              <w:ind w:right="-143"/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Зав. отделениями</w:t>
            </w:r>
          </w:p>
        </w:tc>
      </w:tr>
      <w:tr w:rsidR="00E8256D" w:rsidRPr="00E81F52" w:rsidTr="00F90228">
        <w:trPr>
          <w:trHeight w:val="197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просы </w:t>
            </w:r>
            <w:r w:rsidRPr="004161E8">
              <w:rPr>
                <w:bCs/>
                <w:iCs/>
                <w:sz w:val="24"/>
                <w:szCs w:val="24"/>
              </w:rPr>
              <w:t xml:space="preserve"> успеваемости учащихс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6D" w:rsidRPr="004161E8" w:rsidRDefault="00E8256D" w:rsidP="009D6730">
            <w:pPr>
              <w:ind w:left="27"/>
              <w:rPr>
                <w:bCs/>
                <w:iCs/>
                <w:sz w:val="24"/>
                <w:szCs w:val="24"/>
              </w:rPr>
            </w:pPr>
            <w:r w:rsidRPr="004161E8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9D6730">
        <w:trPr>
          <w:trHeight w:val="401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E8256D" w:rsidRPr="0096646E" w:rsidRDefault="00AC05CD" w:rsidP="009D6730">
            <w:pPr>
              <w:jc w:val="center"/>
            </w:pPr>
            <w:r>
              <w:t>2</w:t>
            </w:r>
          </w:p>
          <w:p w:rsidR="00E8256D" w:rsidRPr="0096646E" w:rsidRDefault="00E8256D" w:rsidP="009D6730"/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8256D" w:rsidRPr="00CD1BE1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CD1BE1">
              <w:rPr>
                <w:bCs/>
                <w:iCs/>
                <w:sz w:val="24"/>
                <w:szCs w:val="24"/>
              </w:rPr>
              <w:t>06  марта 2016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7E414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CC67A9">
              <w:rPr>
                <w:bCs/>
                <w:iCs/>
                <w:sz w:val="24"/>
                <w:szCs w:val="24"/>
              </w:rPr>
              <w:t>Итоги школьного конкурса испол</w:t>
            </w:r>
            <w:r>
              <w:rPr>
                <w:bCs/>
                <w:iCs/>
                <w:sz w:val="24"/>
                <w:szCs w:val="24"/>
              </w:rPr>
              <w:t>нительского мастерства учащих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CC67A9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E81F52" w:rsidTr="009D6730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CC67A9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CC67A9">
              <w:rPr>
                <w:spacing w:val="-4"/>
                <w:sz w:val="24"/>
                <w:szCs w:val="24"/>
              </w:rPr>
              <w:t>О проведении фестивалей и конкурсов на базе школ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CC67A9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E81F52" w:rsidTr="009D6730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CC67A9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CC67A9">
              <w:rPr>
                <w:bCs/>
                <w:iCs/>
                <w:sz w:val="24"/>
                <w:szCs w:val="24"/>
              </w:rPr>
              <w:t>О подготовке концерта выпуск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CC67A9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CC67A9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9D6730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CC67A9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CC67A9">
              <w:rPr>
                <w:bCs/>
                <w:iCs/>
                <w:sz w:val="24"/>
                <w:szCs w:val="24"/>
              </w:rPr>
              <w:t>О подготовке концерта преподавате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CC67A9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953E8F" w:rsidTr="009D6730">
        <w:trPr>
          <w:trHeight w:val="233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E8256D" w:rsidRPr="0096646E" w:rsidRDefault="00AC05CD" w:rsidP="009D6730">
            <w:pPr>
              <w:jc w:val="center"/>
            </w:pPr>
            <w:r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8256D" w:rsidRPr="00953E8F" w:rsidRDefault="00E8256D" w:rsidP="00E8256D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953E8F">
              <w:rPr>
                <w:bCs/>
                <w:iCs/>
                <w:sz w:val="24"/>
                <w:szCs w:val="24"/>
              </w:rPr>
              <w:t xml:space="preserve">  апреля 20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53E8F">
              <w:rPr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953E8F" w:rsidRDefault="00E8256D" w:rsidP="00E8256D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Допуск учащихся к выпускным экзаменам 201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Pr="00953E8F">
              <w:rPr>
                <w:bCs/>
                <w:iCs/>
                <w:sz w:val="24"/>
                <w:szCs w:val="24"/>
              </w:rPr>
              <w:t>/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53E8F">
              <w:rPr>
                <w:bCs/>
                <w:iCs/>
                <w:sz w:val="24"/>
                <w:szCs w:val="24"/>
              </w:rPr>
              <w:t xml:space="preserve"> уч. 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953E8F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9D6730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E81F52" w:rsidRDefault="00E8256D" w:rsidP="00E8256D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Решение педсовета о допуске к выпускным экзаменам 201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Pr="00953E8F">
              <w:rPr>
                <w:bCs/>
                <w:iCs/>
                <w:sz w:val="24"/>
                <w:szCs w:val="24"/>
              </w:rPr>
              <w:t>/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53E8F">
              <w:rPr>
                <w:bCs/>
                <w:iCs/>
                <w:sz w:val="24"/>
                <w:szCs w:val="24"/>
              </w:rPr>
              <w:t>уч. 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953E8F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артынюк </w:t>
            </w:r>
            <w:r w:rsidRPr="00953E8F">
              <w:rPr>
                <w:bCs/>
                <w:iCs/>
                <w:sz w:val="24"/>
                <w:szCs w:val="24"/>
              </w:rPr>
              <w:t>С.А.</w:t>
            </w:r>
          </w:p>
          <w:p w:rsidR="00E8256D" w:rsidRPr="00E81F52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9D6730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E81F52" w:rsidRDefault="00E8256D" w:rsidP="00E8256D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О подготовке к Выпускному вечеру 2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953E8F">
              <w:rPr>
                <w:bCs/>
                <w:iCs/>
                <w:sz w:val="24"/>
                <w:szCs w:val="24"/>
              </w:rPr>
              <w:t xml:space="preserve"> мая 201</w:t>
            </w: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E81F52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953E8F" w:rsidTr="009D6730">
        <w:trPr>
          <w:trHeight w:val="233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E8256D" w:rsidRPr="0096646E" w:rsidRDefault="00AC05CD" w:rsidP="009D6730">
            <w:pPr>
              <w:jc w:val="center"/>
            </w:pPr>
            <w:r>
              <w:t>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8256D" w:rsidRPr="00953E8F" w:rsidRDefault="00E8256D" w:rsidP="00E8256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</w:t>
            </w:r>
            <w:r w:rsidRPr="00953E8F">
              <w:rPr>
                <w:bCs/>
                <w:iCs/>
                <w:sz w:val="24"/>
                <w:szCs w:val="24"/>
              </w:rPr>
              <w:t xml:space="preserve">  мая 20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53E8F">
              <w:rPr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953E8F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Итоги выпускны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953E8F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9D6730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E81F52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Решение педсовета по итогам выпускны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E81F52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9D6730">
        <w:trPr>
          <w:trHeight w:val="277"/>
          <w:jc w:val="right"/>
        </w:trPr>
        <w:tc>
          <w:tcPr>
            <w:tcW w:w="677" w:type="dxa"/>
            <w:vMerge/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</w:tcPr>
          <w:p w:rsidR="00E8256D" w:rsidRPr="00E81F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E81F52" w:rsidRDefault="00E8256D" w:rsidP="009D6730">
            <w:pPr>
              <w:rPr>
                <w:sz w:val="24"/>
                <w:szCs w:val="24"/>
              </w:rPr>
            </w:pPr>
            <w:r w:rsidRPr="00953E8F">
              <w:rPr>
                <w:sz w:val="24"/>
                <w:szCs w:val="24"/>
              </w:rPr>
              <w:t>О награждении выпуск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E81F52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953E8F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E8256D" w:rsidTr="009D6730">
        <w:trPr>
          <w:trHeight w:val="306"/>
          <w:jc w:val="right"/>
        </w:trPr>
        <w:tc>
          <w:tcPr>
            <w:tcW w:w="677" w:type="dxa"/>
            <w:vMerge w:val="restart"/>
          </w:tcPr>
          <w:p w:rsidR="00E8256D" w:rsidRPr="0096646E" w:rsidRDefault="00AC05CD" w:rsidP="009D6730">
            <w:pPr>
              <w:jc w:val="center"/>
            </w:pPr>
            <w:r>
              <w:t>5</w:t>
            </w:r>
          </w:p>
        </w:tc>
        <w:tc>
          <w:tcPr>
            <w:tcW w:w="1418" w:type="dxa"/>
            <w:vMerge w:val="restart"/>
          </w:tcPr>
          <w:p w:rsidR="00E8256D" w:rsidRPr="00F855CC" w:rsidRDefault="00E8256D" w:rsidP="00E8256D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7 июня 2017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F855CC" w:rsidRDefault="00E8256D" w:rsidP="00E8256D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 xml:space="preserve">Итоги работы педагогического коллектива школы за период          2016/17 уч. год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F855CC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 xml:space="preserve">Мартынюк С.А. </w:t>
            </w:r>
          </w:p>
          <w:p w:rsidR="00E8256D" w:rsidRPr="00F855CC" w:rsidRDefault="00F855CC" w:rsidP="009D6730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Зав</w:t>
            </w:r>
            <w:proofErr w:type="gramStart"/>
            <w:r w:rsidRPr="00F855CC">
              <w:rPr>
                <w:bCs/>
                <w:iCs/>
                <w:sz w:val="24"/>
                <w:szCs w:val="24"/>
              </w:rPr>
              <w:t>.о</w:t>
            </w:r>
            <w:proofErr w:type="gramEnd"/>
            <w:r w:rsidRPr="00F855CC">
              <w:rPr>
                <w:bCs/>
                <w:iCs/>
                <w:sz w:val="24"/>
                <w:szCs w:val="24"/>
              </w:rPr>
              <w:t>тделе</w:t>
            </w:r>
            <w:r w:rsidR="00E8256D" w:rsidRPr="00F855CC">
              <w:rPr>
                <w:bCs/>
                <w:iCs/>
                <w:sz w:val="24"/>
                <w:szCs w:val="24"/>
              </w:rPr>
              <w:t>ниями</w:t>
            </w:r>
          </w:p>
        </w:tc>
      </w:tr>
      <w:tr w:rsidR="00E8256D" w:rsidRPr="00E8256D" w:rsidTr="009D6730">
        <w:trPr>
          <w:trHeight w:val="277"/>
          <w:jc w:val="right"/>
        </w:trPr>
        <w:tc>
          <w:tcPr>
            <w:tcW w:w="677" w:type="dxa"/>
            <w:vMerge/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</w:tcPr>
          <w:p w:rsidR="00E8256D" w:rsidRPr="00F855CC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F855CC" w:rsidRDefault="00E8256D" w:rsidP="009D6730">
            <w:pPr>
              <w:rPr>
                <w:sz w:val="24"/>
                <w:szCs w:val="24"/>
              </w:rPr>
            </w:pPr>
            <w:r w:rsidRPr="00F855CC">
              <w:rPr>
                <w:sz w:val="24"/>
                <w:szCs w:val="24"/>
              </w:rPr>
              <w:t>Итоги переводны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F855CC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256D" w:rsidTr="009D6730">
        <w:trPr>
          <w:trHeight w:val="248"/>
          <w:jc w:val="right"/>
        </w:trPr>
        <w:tc>
          <w:tcPr>
            <w:tcW w:w="677" w:type="dxa"/>
            <w:vMerge/>
          </w:tcPr>
          <w:p w:rsidR="00E8256D" w:rsidRPr="0096646E" w:rsidRDefault="00E8256D" w:rsidP="009D6730">
            <w:pPr>
              <w:jc w:val="center"/>
            </w:pPr>
          </w:p>
        </w:tc>
        <w:tc>
          <w:tcPr>
            <w:tcW w:w="1418" w:type="dxa"/>
            <w:vMerge/>
          </w:tcPr>
          <w:p w:rsidR="00E8256D" w:rsidRPr="00F855CC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F855CC" w:rsidRDefault="00E8256D" w:rsidP="00E8256D">
            <w:pPr>
              <w:ind w:right="-108"/>
              <w:rPr>
                <w:sz w:val="24"/>
                <w:szCs w:val="24"/>
              </w:rPr>
            </w:pPr>
            <w:r w:rsidRPr="00F855CC">
              <w:rPr>
                <w:sz w:val="24"/>
                <w:szCs w:val="24"/>
              </w:rPr>
              <w:t xml:space="preserve">О реализации образовательных программ в 2017-18 </w:t>
            </w:r>
            <w:proofErr w:type="spellStart"/>
            <w:r w:rsidRPr="00F855CC">
              <w:rPr>
                <w:sz w:val="24"/>
                <w:szCs w:val="24"/>
              </w:rPr>
              <w:t>уч</w:t>
            </w:r>
            <w:proofErr w:type="gramStart"/>
            <w:r w:rsidRPr="00F855CC">
              <w:rPr>
                <w:sz w:val="24"/>
                <w:szCs w:val="24"/>
              </w:rPr>
              <w:t>.г</w:t>
            </w:r>
            <w:proofErr w:type="gramEnd"/>
            <w:r w:rsidRPr="00F855CC">
              <w:rPr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F855CC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D85E3B" w:rsidRPr="00E8256D" w:rsidTr="00360F31">
        <w:trPr>
          <w:trHeight w:val="540"/>
          <w:jc w:val="right"/>
        </w:trPr>
        <w:tc>
          <w:tcPr>
            <w:tcW w:w="677" w:type="dxa"/>
            <w:vMerge/>
          </w:tcPr>
          <w:p w:rsidR="00D85E3B" w:rsidRPr="0096646E" w:rsidRDefault="00D85E3B" w:rsidP="009D6730">
            <w:pPr>
              <w:jc w:val="center"/>
            </w:pPr>
          </w:p>
        </w:tc>
        <w:tc>
          <w:tcPr>
            <w:tcW w:w="1418" w:type="dxa"/>
            <w:vMerge/>
          </w:tcPr>
          <w:p w:rsidR="00D85E3B" w:rsidRPr="00F855CC" w:rsidRDefault="00D85E3B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D85E3B" w:rsidP="009D6730">
            <w:pPr>
              <w:rPr>
                <w:sz w:val="24"/>
                <w:szCs w:val="24"/>
              </w:rPr>
            </w:pPr>
            <w:r w:rsidRPr="00F855CC">
              <w:rPr>
                <w:rStyle w:val="af9"/>
                <w:b w:val="0"/>
                <w:sz w:val="24"/>
                <w:szCs w:val="24"/>
              </w:rPr>
              <w:t>Поездка группы учащихся в летний лагерь «</w:t>
            </w:r>
            <w:proofErr w:type="spellStart"/>
            <w:r w:rsidRPr="00F855CC">
              <w:rPr>
                <w:rStyle w:val="af9"/>
                <w:b w:val="0"/>
                <w:sz w:val="24"/>
                <w:szCs w:val="24"/>
              </w:rPr>
              <w:t>Чудолесье</w:t>
            </w:r>
            <w:proofErr w:type="spellEnd"/>
            <w:r w:rsidRPr="00F855CC">
              <w:rPr>
                <w:rStyle w:val="af9"/>
                <w:b w:val="0"/>
                <w:sz w:val="24"/>
                <w:szCs w:val="24"/>
              </w:rPr>
              <w:t>», хоровая с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B" w:rsidRDefault="00D85E3B" w:rsidP="009D6730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Климчук А.А.</w:t>
            </w:r>
          </w:p>
          <w:p w:rsidR="00F855CC" w:rsidRPr="00F855CC" w:rsidRDefault="00F855CC" w:rsidP="00F855CC">
            <w:pPr>
              <w:ind w:right="-14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альникова А.М.</w:t>
            </w:r>
          </w:p>
        </w:tc>
      </w:tr>
      <w:tr w:rsidR="00360F31" w:rsidRPr="00E8256D" w:rsidTr="009D6730">
        <w:trPr>
          <w:trHeight w:val="273"/>
          <w:jc w:val="right"/>
        </w:trPr>
        <w:tc>
          <w:tcPr>
            <w:tcW w:w="677" w:type="dxa"/>
            <w:vMerge/>
          </w:tcPr>
          <w:p w:rsidR="00360F31" w:rsidRPr="0096646E" w:rsidRDefault="00360F31" w:rsidP="009D6730">
            <w:pPr>
              <w:jc w:val="center"/>
            </w:pPr>
          </w:p>
        </w:tc>
        <w:tc>
          <w:tcPr>
            <w:tcW w:w="1418" w:type="dxa"/>
            <w:vMerge/>
          </w:tcPr>
          <w:p w:rsidR="00360F31" w:rsidRPr="00F855CC" w:rsidRDefault="00360F31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F855CC" w:rsidP="009D6730">
            <w:pPr>
              <w:rPr>
                <w:sz w:val="24"/>
                <w:szCs w:val="24"/>
              </w:rPr>
            </w:pPr>
            <w:r w:rsidRPr="00F855CC">
              <w:rPr>
                <w:sz w:val="24"/>
                <w:szCs w:val="24"/>
              </w:rPr>
              <w:t>О наборе учащихся на 2017-2018 учебный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F855CC" w:rsidP="009D6730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360F31" w:rsidRPr="00E8256D" w:rsidTr="009D6730">
        <w:trPr>
          <w:trHeight w:val="190"/>
          <w:jc w:val="right"/>
        </w:trPr>
        <w:tc>
          <w:tcPr>
            <w:tcW w:w="677" w:type="dxa"/>
            <w:vMerge/>
          </w:tcPr>
          <w:p w:rsidR="00360F31" w:rsidRPr="0096646E" w:rsidRDefault="00360F31" w:rsidP="009D6730">
            <w:pPr>
              <w:jc w:val="center"/>
            </w:pPr>
          </w:p>
        </w:tc>
        <w:tc>
          <w:tcPr>
            <w:tcW w:w="1418" w:type="dxa"/>
            <w:vMerge/>
          </w:tcPr>
          <w:p w:rsidR="00360F31" w:rsidRPr="00F855CC" w:rsidRDefault="00360F31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360F31" w:rsidP="00AB7C94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О</w:t>
            </w:r>
            <w:r w:rsidR="00AB7C94">
              <w:rPr>
                <w:bCs/>
                <w:iCs/>
                <w:sz w:val="24"/>
                <w:szCs w:val="24"/>
              </w:rPr>
              <w:t xml:space="preserve"> состоянии материальной базы школ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360F31" w:rsidP="00687EF4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360F31" w:rsidRPr="00E8256D" w:rsidTr="009D6730">
        <w:trPr>
          <w:trHeight w:val="292"/>
          <w:jc w:val="right"/>
        </w:trPr>
        <w:tc>
          <w:tcPr>
            <w:tcW w:w="677" w:type="dxa"/>
            <w:vMerge/>
          </w:tcPr>
          <w:p w:rsidR="00360F31" w:rsidRPr="0096646E" w:rsidRDefault="00360F31" w:rsidP="009D6730">
            <w:pPr>
              <w:jc w:val="center"/>
            </w:pPr>
          </w:p>
        </w:tc>
        <w:tc>
          <w:tcPr>
            <w:tcW w:w="1418" w:type="dxa"/>
            <w:vMerge/>
          </w:tcPr>
          <w:p w:rsidR="00360F31" w:rsidRPr="00F855CC" w:rsidRDefault="00360F31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360F31" w:rsidP="00687EF4">
            <w:pPr>
              <w:rPr>
                <w:sz w:val="24"/>
                <w:szCs w:val="24"/>
              </w:rPr>
            </w:pPr>
            <w:r w:rsidRPr="00F855CC">
              <w:rPr>
                <w:sz w:val="24"/>
                <w:szCs w:val="24"/>
              </w:rPr>
              <w:t>О деятельности творческих коллективов школы. Создание новых коллективо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360F31" w:rsidP="00687EF4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360F31" w:rsidRPr="00E8256D" w:rsidTr="009D6730">
        <w:trPr>
          <w:trHeight w:val="202"/>
          <w:jc w:val="right"/>
        </w:trPr>
        <w:tc>
          <w:tcPr>
            <w:tcW w:w="677" w:type="dxa"/>
            <w:vMerge/>
          </w:tcPr>
          <w:p w:rsidR="00360F31" w:rsidRPr="0096646E" w:rsidRDefault="00360F31" w:rsidP="009D6730">
            <w:pPr>
              <w:jc w:val="center"/>
            </w:pPr>
          </w:p>
        </w:tc>
        <w:tc>
          <w:tcPr>
            <w:tcW w:w="1418" w:type="dxa"/>
            <w:vMerge/>
          </w:tcPr>
          <w:p w:rsidR="00360F31" w:rsidRPr="00F855CC" w:rsidRDefault="00360F31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360F31" w:rsidP="006C1A47">
            <w:pPr>
              <w:rPr>
                <w:sz w:val="24"/>
                <w:szCs w:val="24"/>
              </w:rPr>
            </w:pPr>
            <w:r w:rsidRPr="00F855CC">
              <w:rPr>
                <w:sz w:val="24"/>
                <w:szCs w:val="24"/>
              </w:rPr>
              <w:t>О проведении международных конкурсов на базе ДШИ 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360F31" w:rsidP="006C1A47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360F31" w:rsidRPr="00E8256D" w:rsidTr="009D6730">
        <w:trPr>
          <w:trHeight w:val="238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60F31" w:rsidRPr="0096646E" w:rsidRDefault="00360F31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0F31" w:rsidRPr="00F855CC" w:rsidRDefault="00360F31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360F31" w:rsidP="00687EF4">
            <w:pPr>
              <w:rPr>
                <w:sz w:val="24"/>
                <w:szCs w:val="24"/>
              </w:rPr>
            </w:pPr>
            <w:r w:rsidRPr="00F855CC">
              <w:rPr>
                <w:sz w:val="24"/>
                <w:szCs w:val="24"/>
              </w:rPr>
              <w:t xml:space="preserve">О подготовке к юбилею школы в апреле 2018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31" w:rsidRPr="00F855CC" w:rsidRDefault="00360F31" w:rsidP="00687EF4">
            <w:pPr>
              <w:rPr>
                <w:bCs/>
                <w:iCs/>
                <w:sz w:val="24"/>
                <w:szCs w:val="24"/>
              </w:rPr>
            </w:pPr>
            <w:r w:rsidRPr="00F855CC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3F5356" w:rsidRPr="00953E8F" w:rsidTr="00F91C61">
        <w:trPr>
          <w:trHeight w:val="233"/>
          <w:jc w:val="right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</w:tcPr>
          <w:p w:rsidR="003F5356" w:rsidRPr="0096646E" w:rsidRDefault="00783A50" w:rsidP="00F91C61">
            <w:pPr>
              <w:jc w:val="center"/>
            </w:pPr>
            <w:r>
              <w:t>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F5356" w:rsidRPr="00953E8F" w:rsidRDefault="003F5356" w:rsidP="00F91C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сентября</w:t>
            </w:r>
            <w:r w:rsidRPr="00953E8F">
              <w:rPr>
                <w:bCs/>
                <w:iCs/>
                <w:sz w:val="24"/>
                <w:szCs w:val="24"/>
              </w:rPr>
              <w:t xml:space="preserve"> 20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53E8F">
              <w:rPr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Награждение работников коллектива в связи с юбилеем Новосибир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953E8F" w:rsidRDefault="003F5356" w:rsidP="00F91C6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3F5356" w:rsidRPr="00E81F52" w:rsidTr="007C2DEF">
        <w:trPr>
          <w:trHeight w:val="285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 xml:space="preserve">Основные направления  работы </w:t>
            </w:r>
            <w:proofErr w:type="spellStart"/>
            <w:r w:rsidRPr="003F5356">
              <w:rPr>
                <w:sz w:val="24"/>
                <w:szCs w:val="24"/>
              </w:rPr>
              <w:t>пед</w:t>
            </w:r>
            <w:proofErr w:type="spellEnd"/>
            <w:r w:rsidRPr="003F5356">
              <w:rPr>
                <w:sz w:val="24"/>
                <w:szCs w:val="24"/>
              </w:rPr>
              <w:t>. коллектива ДШИ № 7 в 2017/18 уч. год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Мартынюк С.А.</w:t>
            </w:r>
          </w:p>
        </w:tc>
      </w:tr>
      <w:tr w:rsidR="003F5356" w:rsidRPr="00E81F52" w:rsidTr="007C2DEF">
        <w:trPr>
          <w:trHeight w:val="111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Предметно-программное обеспечение учебного процесса по музыкальным и теоретическим дисциплинам в соответствии с  учебным планом на 2017/18 уч.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Климчук А.А.</w:t>
            </w:r>
          </w:p>
        </w:tc>
      </w:tr>
      <w:tr w:rsidR="003F5356" w:rsidRPr="00E81F52" w:rsidTr="007C2DEF">
        <w:trPr>
          <w:trHeight w:val="126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 xml:space="preserve">Утверждение перечня дополнительных предметов </w:t>
            </w:r>
            <w:proofErr w:type="gramStart"/>
            <w:r w:rsidRPr="003F5356">
              <w:rPr>
                <w:sz w:val="24"/>
                <w:szCs w:val="24"/>
              </w:rPr>
              <w:t>согласно</w:t>
            </w:r>
            <w:proofErr w:type="gramEnd"/>
            <w:r w:rsidRPr="003F5356">
              <w:rPr>
                <w:sz w:val="24"/>
                <w:szCs w:val="24"/>
              </w:rPr>
              <w:t xml:space="preserve"> учебного плана на 2017/18 уч.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Климчук А.А.</w:t>
            </w:r>
          </w:p>
        </w:tc>
      </w:tr>
      <w:tr w:rsidR="003F5356" w:rsidRPr="00E81F52" w:rsidTr="007C2DEF">
        <w:trPr>
          <w:trHeight w:val="135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 xml:space="preserve">Утверждение кандидатур учащихся-выпускников для продолжения обучения в 8 классе, на </w:t>
            </w:r>
            <w:r w:rsidRPr="003F5356">
              <w:rPr>
                <w:sz w:val="24"/>
                <w:szCs w:val="24"/>
                <w:lang w:val="en-US"/>
              </w:rPr>
              <w:t>VI</w:t>
            </w:r>
            <w:r w:rsidRPr="003F5356">
              <w:rPr>
                <w:sz w:val="24"/>
                <w:szCs w:val="24"/>
              </w:rPr>
              <w:t xml:space="preserve"> курс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Климчук А.А.</w:t>
            </w:r>
          </w:p>
        </w:tc>
      </w:tr>
      <w:tr w:rsidR="003F5356" w:rsidRPr="00E81F52" w:rsidTr="007C2DEF">
        <w:trPr>
          <w:trHeight w:val="126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ind w:left="99" w:hanging="197"/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Утверждение рабочего учебного плана на 2017/18уч. год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Климчук А.А.</w:t>
            </w:r>
          </w:p>
        </w:tc>
      </w:tr>
      <w:tr w:rsidR="003F5356" w:rsidRPr="00E81F52" w:rsidTr="007C2DEF">
        <w:trPr>
          <w:trHeight w:val="126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0228">
            <w:pPr>
              <w:ind w:right="-108"/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Утверждение общешкольного плана учебно-воспитательной, методической, концертной и музыкально-просветительской  работы ДШИ № 7 на 2017/18 уч. год. Утверждение плана основных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Мартынюк С.А.</w:t>
            </w:r>
          </w:p>
        </w:tc>
      </w:tr>
      <w:tr w:rsidR="003F5356" w:rsidRPr="00E81F52" w:rsidTr="007C2DEF">
        <w:trPr>
          <w:trHeight w:val="96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Утверждение плана работы педсовета ДШИ № 7 на 2017/18 уч.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Мартынюк С.А.</w:t>
            </w:r>
          </w:p>
        </w:tc>
      </w:tr>
      <w:tr w:rsidR="003F5356" w:rsidRPr="00E81F52" w:rsidTr="007C2DEF">
        <w:trPr>
          <w:trHeight w:val="135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Утверждение плана работы методического совета ДШИ № 7 на 2017/18 уч.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Мартынюк С.А.</w:t>
            </w:r>
          </w:p>
        </w:tc>
      </w:tr>
      <w:tr w:rsidR="003F5356" w:rsidRPr="00E81F52" w:rsidTr="00F91C61">
        <w:trPr>
          <w:trHeight w:val="150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 xml:space="preserve">Утверждение приёма детей на 2017/18 уч. год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Климчук А.А.</w:t>
            </w:r>
          </w:p>
        </w:tc>
      </w:tr>
      <w:tr w:rsidR="003F5356" w:rsidRPr="00E81F52" w:rsidTr="00F91C61">
        <w:trPr>
          <w:trHeight w:val="233"/>
          <w:jc w:val="right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3F5356" w:rsidRPr="0096646E" w:rsidRDefault="003F5356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5356" w:rsidRPr="00E81F52" w:rsidRDefault="003F5356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Утверждение рабочих учебных программ по отделения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6" w:rsidRPr="003F5356" w:rsidRDefault="003F5356" w:rsidP="00F91C61">
            <w:pPr>
              <w:rPr>
                <w:sz w:val="24"/>
                <w:szCs w:val="24"/>
              </w:rPr>
            </w:pPr>
            <w:r w:rsidRPr="003F5356">
              <w:rPr>
                <w:sz w:val="24"/>
                <w:szCs w:val="24"/>
              </w:rPr>
              <w:t>Климчук А.А.</w:t>
            </w:r>
          </w:p>
        </w:tc>
      </w:tr>
      <w:tr w:rsidR="00003B7C" w:rsidRPr="00953E8F" w:rsidTr="00F91C61">
        <w:trPr>
          <w:trHeight w:val="233"/>
          <w:jc w:val="right"/>
        </w:trPr>
        <w:tc>
          <w:tcPr>
            <w:tcW w:w="677" w:type="dxa"/>
            <w:vMerge w:val="restart"/>
          </w:tcPr>
          <w:p w:rsidR="00003B7C" w:rsidRPr="0096646E" w:rsidRDefault="00003B7C" w:rsidP="00F91C61">
            <w:pPr>
              <w:jc w:val="center"/>
            </w:pPr>
            <w:r>
              <w:t>7</w:t>
            </w:r>
          </w:p>
        </w:tc>
        <w:tc>
          <w:tcPr>
            <w:tcW w:w="1418" w:type="dxa"/>
            <w:vMerge w:val="restart"/>
          </w:tcPr>
          <w:p w:rsidR="00003B7C" w:rsidRPr="00953E8F" w:rsidRDefault="00003B7C" w:rsidP="00F91C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 ноября</w:t>
            </w:r>
            <w:r w:rsidRPr="00953E8F">
              <w:rPr>
                <w:bCs/>
                <w:iCs/>
                <w:sz w:val="24"/>
                <w:szCs w:val="24"/>
              </w:rPr>
              <w:t xml:space="preserve"> 201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953E8F">
              <w:rPr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О работе Детской художественной галере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Мартынюк С.А.</w:t>
            </w:r>
          </w:p>
        </w:tc>
      </w:tr>
      <w:tr w:rsidR="00003B7C" w:rsidRPr="00E81F52" w:rsidTr="00F91C61">
        <w:trPr>
          <w:trHeight w:val="233"/>
          <w:jc w:val="right"/>
        </w:trPr>
        <w:tc>
          <w:tcPr>
            <w:tcW w:w="677" w:type="dxa"/>
            <w:vMerge/>
          </w:tcPr>
          <w:p w:rsidR="00003B7C" w:rsidRPr="0096646E" w:rsidRDefault="00003B7C" w:rsidP="00F91C61">
            <w:pPr>
              <w:jc w:val="center"/>
            </w:pPr>
          </w:p>
        </w:tc>
        <w:tc>
          <w:tcPr>
            <w:tcW w:w="1418" w:type="dxa"/>
            <w:vMerge/>
          </w:tcPr>
          <w:p w:rsidR="00003B7C" w:rsidRPr="00E81F52" w:rsidRDefault="00003B7C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О новых учебных программах,  реализуемых с 2017-18 учебного г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Климчук А.А.</w:t>
            </w:r>
          </w:p>
        </w:tc>
      </w:tr>
      <w:tr w:rsidR="00003B7C" w:rsidRPr="00E81F52" w:rsidTr="00783A50">
        <w:trPr>
          <w:trHeight w:val="303"/>
          <w:jc w:val="right"/>
        </w:trPr>
        <w:tc>
          <w:tcPr>
            <w:tcW w:w="677" w:type="dxa"/>
            <w:vMerge/>
          </w:tcPr>
          <w:p w:rsidR="00003B7C" w:rsidRPr="0096646E" w:rsidRDefault="00003B7C" w:rsidP="00F91C61">
            <w:pPr>
              <w:jc w:val="center"/>
            </w:pPr>
          </w:p>
        </w:tc>
        <w:tc>
          <w:tcPr>
            <w:tcW w:w="1418" w:type="dxa"/>
            <w:vMerge/>
          </w:tcPr>
          <w:p w:rsidR="00003B7C" w:rsidRPr="00E81F52" w:rsidRDefault="00003B7C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Новые творческие коллективы школы</w:t>
            </w:r>
            <w:r w:rsidRPr="00003B7C">
              <w:rPr>
                <w:sz w:val="24"/>
                <w:szCs w:val="24"/>
              </w:rPr>
              <w:tab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Климчук А.А.</w:t>
            </w:r>
          </w:p>
        </w:tc>
      </w:tr>
      <w:tr w:rsidR="00003B7C" w:rsidRPr="00E81F52" w:rsidTr="00783A50">
        <w:trPr>
          <w:trHeight w:val="285"/>
          <w:jc w:val="right"/>
        </w:trPr>
        <w:tc>
          <w:tcPr>
            <w:tcW w:w="677" w:type="dxa"/>
            <w:vMerge/>
          </w:tcPr>
          <w:p w:rsidR="00003B7C" w:rsidRPr="0096646E" w:rsidRDefault="00003B7C" w:rsidP="00F91C61">
            <w:pPr>
              <w:jc w:val="center"/>
            </w:pPr>
          </w:p>
        </w:tc>
        <w:tc>
          <w:tcPr>
            <w:tcW w:w="1418" w:type="dxa"/>
            <w:vMerge/>
          </w:tcPr>
          <w:p w:rsidR="00003B7C" w:rsidRPr="00E81F52" w:rsidRDefault="00003B7C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Об укреплении материально-технической баз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Мартынюк С.А.</w:t>
            </w:r>
          </w:p>
        </w:tc>
      </w:tr>
      <w:tr w:rsidR="00003B7C" w:rsidRPr="00E81F52" w:rsidTr="00F91C61">
        <w:trPr>
          <w:trHeight w:val="252"/>
          <w:jc w:val="right"/>
        </w:trPr>
        <w:tc>
          <w:tcPr>
            <w:tcW w:w="677" w:type="dxa"/>
            <w:vMerge/>
          </w:tcPr>
          <w:p w:rsidR="00003B7C" w:rsidRPr="0096646E" w:rsidRDefault="00003B7C" w:rsidP="00F91C61">
            <w:pPr>
              <w:jc w:val="center"/>
            </w:pPr>
          </w:p>
        </w:tc>
        <w:tc>
          <w:tcPr>
            <w:tcW w:w="1418" w:type="dxa"/>
            <w:vMerge/>
          </w:tcPr>
          <w:p w:rsidR="00003B7C" w:rsidRPr="00E81F52" w:rsidRDefault="00003B7C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Итоги успеваемости учащихся за 1-ую четвер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7C" w:rsidRPr="00003B7C" w:rsidRDefault="00003B7C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03B7C">
              <w:rPr>
                <w:sz w:val="24"/>
                <w:szCs w:val="24"/>
              </w:rPr>
              <w:t>Климчук А.А.</w:t>
            </w:r>
          </w:p>
        </w:tc>
      </w:tr>
    </w:tbl>
    <w:p w:rsidR="00E8256D" w:rsidRPr="00E81F52" w:rsidRDefault="00E8256D" w:rsidP="00E8256D"/>
    <w:tbl>
      <w:tblPr>
        <w:tblW w:w="103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6"/>
        <w:gridCol w:w="1400"/>
        <w:gridCol w:w="18"/>
        <w:gridCol w:w="6237"/>
        <w:gridCol w:w="35"/>
        <w:gridCol w:w="1914"/>
        <w:gridCol w:w="35"/>
      </w:tblGrid>
      <w:tr w:rsidR="00E8256D" w:rsidRPr="00E81F52" w:rsidTr="007864C4">
        <w:trPr>
          <w:gridAfter w:val="1"/>
          <w:wAfter w:w="35" w:type="dxa"/>
          <w:trHeight w:val="480"/>
          <w:jc w:val="right"/>
        </w:trPr>
        <w:tc>
          <w:tcPr>
            <w:tcW w:w="10266" w:type="dxa"/>
            <w:gridSpan w:val="7"/>
          </w:tcPr>
          <w:p w:rsidR="00E8256D" w:rsidRPr="00E81F52" w:rsidRDefault="00E8256D" w:rsidP="009D6730">
            <w:pPr>
              <w:jc w:val="center"/>
            </w:pPr>
            <w:r w:rsidRPr="00E81F52">
              <w:t>Методический совет</w:t>
            </w:r>
          </w:p>
        </w:tc>
      </w:tr>
      <w:tr w:rsidR="00E8256D" w:rsidRPr="00E81F52" w:rsidTr="007864C4">
        <w:trPr>
          <w:gridAfter w:val="1"/>
          <w:wAfter w:w="35" w:type="dxa"/>
          <w:trHeight w:val="294"/>
          <w:jc w:val="right"/>
        </w:trPr>
        <w:tc>
          <w:tcPr>
            <w:tcW w:w="662" w:type="dxa"/>
            <w:gridSpan w:val="2"/>
            <w:vMerge w:val="restart"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Merge w:val="restart"/>
          </w:tcPr>
          <w:p w:rsidR="00E8256D" w:rsidRPr="00E81F52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 сентября 2016</w:t>
            </w:r>
          </w:p>
        </w:tc>
        <w:tc>
          <w:tcPr>
            <w:tcW w:w="6237" w:type="dxa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Представление  плана работы методического с</w:t>
            </w:r>
            <w:r>
              <w:rPr>
                <w:bCs/>
                <w:iCs/>
                <w:sz w:val="24"/>
                <w:szCs w:val="24"/>
              </w:rPr>
              <w:t>овета ДШИ № 7 на 2016/17уч. год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E81F52" w:rsidTr="007864C4">
        <w:trPr>
          <w:gridAfter w:val="1"/>
          <w:wAfter w:w="35" w:type="dxa"/>
          <w:trHeight w:val="239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сотрудничестве преподавателей и концертмейстеров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E8256D" w:rsidRPr="00E81F52" w:rsidTr="007864C4">
        <w:trPr>
          <w:gridAfter w:val="1"/>
          <w:wAfter w:w="35" w:type="dxa"/>
          <w:trHeight w:val="540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 xml:space="preserve">Об открытии нового эстрадного отделения 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F90228">
            <w:pPr>
              <w:ind w:right="-178"/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Климчук А.А.</w:t>
            </w:r>
          </w:p>
          <w:p w:rsidR="00E8256D" w:rsidRPr="005171D6" w:rsidRDefault="00E8256D" w:rsidP="00F90228">
            <w:pPr>
              <w:ind w:right="-178"/>
              <w:rPr>
                <w:bCs/>
                <w:iCs/>
                <w:sz w:val="24"/>
                <w:szCs w:val="24"/>
              </w:rPr>
            </w:pPr>
            <w:proofErr w:type="spellStart"/>
            <w:r w:rsidRPr="005171D6">
              <w:rPr>
                <w:bCs/>
                <w:iCs/>
                <w:sz w:val="24"/>
                <w:szCs w:val="24"/>
              </w:rPr>
              <w:t>Матафонова</w:t>
            </w:r>
            <w:proofErr w:type="spellEnd"/>
            <w:r w:rsidRPr="005171D6">
              <w:rPr>
                <w:bCs/>
                <w:iCs/>
                <w:sz w:val="24"/>
                <w:szCs w:val="24"/>
              </w:rPr>
              <w:t xml:space="preserve"> Е.Б.</w:t>
            </w:r>
          </w:p>
        </w:tc>
      </w:tr>
      <w:tr w:rsidR="00E8256D" w:rsidRPr="00E81F52" w:rsidTr="007864C4">
        <w:trPr>
          <w:gridAfter w:val="1"/>
          <w:wAfter w:w="35" w:type="dxa"/>
          <w:trHeight w:val="640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Информация о  работе методических объединений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F90228">
            <w:pPr>
              <w:ind w:right="-178"/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Приходько О.В.</w:t>
            </w:r>
          </w:p>
          <w:p w:rsidR="00E8256D" w:rsidRPr="005171D6" w:rsidRDefault="00E8256D" w:rsidP="00F90228">
            <w:pPr>
              <w:ind w:right="-178"/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Заведующие отд.</w:t>
            </w:r>
          </w:p>
        </w:tc>
      </w:tr>
      <w:tr w:rsidR="00E8256D" w:rsidRPr="00E81F52" w:rsidTr="007864C4">
        <w:trPr>
          <w:gridAfter w:val="1"/>
          <w:wAfter w:w="35" w:type="dxa"/>
          <w:trHeight w:val="365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 xml:space="preserve">О  подготовке к реализации  новых образовательных программ: </w:t>
            </w:r>
            <w:proofErr w:type="gramStart"/>
            <w:r w:rsidRPr="005171D6">
              <w:rPr>
                <w:bCs/>
                <w:iCs/>
                <w:sz w:val="24"/>
                <w:szCs w:val="24"/>
              </w:rPr>
              <w:t>ДОП</w:t>
            </w:r>
            <w:proofErr w:type="gramEnd"/>
            <w:r w:rsidRPr="005171D6">
              <w:rPr>
                <w:bCs/>
                <w:iCs/>
                <w:sz w:val="24"/>
                <w:szCs w:val="24"/>
              </w:rPr>
              <w:t xml:space="preserve"> «Эстрадное исполнительство», 5 лет, ДОП «Инструменты эстрадного оркестра» , 3 года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F90228">
            <w:pPr>
              <w:ind w:right="-178"/>
              <w:rPr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  <w:tr w:rsidR="00E8256D" w:rsidRPr="00E81F52" w:rsidTr="007864C4">
        <w:trPr>
          <w:gridAfter w:val="1"/>
          <w:wAfter w:w="35" w:type="dxa"/>
          <w:trHeight w:val="1012"/>
          <w:jc w:val="right"/>
        </w:trPr>
        <w:tc>
          <w:tcPr>
            <w:tcW w:w="662" w:type="dxa"/>
            <w:gridSpan w:val="2"/>
            <w:vMerge w:val="restart"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E8256D" w:rsidRPr="00F26736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 октября 2016</w:t>
            </w:r>
          </w:p>
        </w:tc>
        <w:tc>
          <w:tcPr>
            <w:tcW w:w="6237" w:type="dxa"/>
          </w:tcPr>
          <w:p w:rsidR="00E8256D" w:rsidRPr="005171D6" w:rsidRDefault="00E8256D" w:rsidP="009D6730">
            <w:pPr>
              <w:spacing w:before="40" w:line="259" w:lineRule="auto"/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Об участии в  городских и областных, региональных, всероссийских и международных  конкурсах и фестивалях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7864C4">
        <w:trPr>
          <w:gridAfter w:val="1"/>
          <w:wAfter w:w="35" w:type="dxa"/>
          <w:trHeight w:val="213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jc w:val="both"/>
              <w:rPr>
                <w:sz w:val="24"/>
                <w:szCs w:val="24"/>
              </w:rPr>
            </w:pPr>
            <w:r w:rsidRPr="005171D6">
              <w:rPr>
                <w:sz w:val="24"/>
                <w:szCs w:val="24"/>
              </w:rPr>
              <w:t>О проведении Фестиваля национальных культур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Приходько О.В.</w:t>
            </w:r>
          </w:p>
        </w:tc>
      </w:tr>
      <w:tr w:rsidR="00E8256D" w:rsidRPr="00E81F52" w:rsidTr="007864C4">
        <w:trPr>
          <w:gridAfter w:val="1"/>
          <w:wAfter w:w="35" w:type="dxa"/>
          <w:trHeight w:val="1053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Default="00E8256D" w:rsidP="009D6730">
            <w:pPr>
              <w:ind w:left="99" w:hanging="197"/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 xml:space="preserve"> О  реализации  новой образовательной программы </w:t>
            </w:r>
            <w:proofErr w:type="gramStart"/>
            <w:r w:rsidRPr="005171D6">
              <w:rPr>
                <w:bCs/>
                <w:iCs/>
                <w:sz w:val="24"/>
                <w:szCs w:val="24"/>
              </w:rPr>
              <w:t>ДОП</w:t>
            </w:r>
            <w:proofErr w:type="gramEnd"/>
            <w:r w:rsidRPr="005171D6">
              <w:rPr>
                <w:bCs/>
                <w:iCs/>
                <w:sz w:val="24"/>
                <w:szCs w:val="24"/>
              </w:rPr>
              <w:t xml:space="preserve"> «Электронные музыкальные инструменты: студия компьютерной музыки»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E8256D" w:rsidRPr="005171D6" w:rsidRDefault="00E8256D" w:rsidP="009D6730">
            <w:pPr>
              <w:ind w:left="99" w:hanging="19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Рабочие программы «Аранжировка на компьютере» 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Приходько О.В., Мичков П.А.</w:t>
            </w:r>
          </w:p>
        </w:tc>
      </w:tr>
      <w:tr w:rsidR="00E8256D" w:rsidRPr="00E81F52" w:rsidTr="007864C4">
        <w:trPr>
          <w:gridAfter w:val="1"/>
          <w:wAfter w:w="35" w:type="dxa"/>
          <w:trHeight w:val="233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Об аттестации работников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  <w:tr w:rsidR="00E8256D" w:rsidRPr="00E81F52" w:rsidTr="007864C4">
        <w:trPr>
          <w:gridAfter w:val="1"/>
          <w:wAfter w:w="35" w:type="dxa"/>
          <w:trHeight w:val="270"/>
          <w:jc w:val="right"/>
        </w:trPr>
        <w:tc>
          <w:tcPr>
            <w:tcW w:w="662" w:type="dxa"/>
            <w:gridSpan w:val="2"/>
            <w:vMerge w:val="restart"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Merge w:val="restart"/>
          </w:tcPr>
          <w:p w:rsidR="00E8256D" w:rsidRDefault="00E8256D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 января 201</w:t>
            </w:r>
            <w:r w:rsidR="009D6730">
              <w:rPr>
                <w:bCs/>
                <w:iCs/>
                <w:sz w:val="24"/>
                <w:szCs w:val="24"/>
              </w:rPr>
              <w:t>7</w:t>
            </w:r>
          </w:p>
          <w:p w:rsidR="00E8256D" w:rsidRPr="004E2C39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spacing w:before="40" w:line="259" w:lineRule="auto"/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 xml:space="preserve"> О деятельности творческих коллективов школы. 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E8256D" w:rsidRPr="00E81F52" w:rsidTr="007864C4">
        <w:trPr>
          <w:gridAfter w:val="1"/>
          <w:wAfter w:w="35" w:type="dxa"/>
          <w:trHeight w:val="446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spacing w:before="40" w:line="259" w:lineRule="auto"/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 xml:space="preserve">Об участии </w:t>
            </w:r>
            <w:r w:rsidRPr="005171D6">
              <w:rPr>
                <w:sz w:val="24"/>
                <w:szCs w:val="24"/>
              </w:rPr>
              <w:t xml:space="preserve">в конференциях и семинарах </w:t>
            </w:r>
            <w:r w:rsidRPr="005171D6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Приходько О.В.</w:t>
            </w:r>
          </w:p>
        </w:tc>
      </w:tr>
      <w:tr w:rsidR="00E8256D" w:rsidRPr="00E81F52" w:rsidTr="007864C4">
        <w:trPr>
          <w:gridAfter w:val="1"/>
          <w:wAfter w:w="35" w:type="dxa"/>
          <w:trHeight w:val="150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 xml:space="preserve">О подготовке к  школьному конкурсу  исполнительского мастерства </w:t>
            </w:r>
          </w:p>
        </w:tc>
        <w:tc>
          <w:tcPr>
            <w:tcW w:w="1949" w:type="dxa"/>
            <w:gridSpan w:val="2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5171D6">
              <w:rPr>
                <w:bCs/>
                <w:iCs/>
                <w:sz w:val="24"/>
                <w:szCs w:val="24"/>
              </w:rPr>
              <w:t>Заведующие отделений</w:t>
            </w:r>
            <w:proofErr w:type="gramEnd"/>
          </w:p>
        </w:tc>
      </w:tr>
      <w:tr w:rsidR="00E8256D" w:rsidRPr="00E81F52" w:rsidTr="007864C4">
        <w:trPr>
          <w:gridAfter w:val="1"/>
          <w:wAfter w:w="35" w:type="dxa"/>
          <w:trHeight w:val="375"/>
          <w:jc w:val="right"/>
        </w:trPr>
        <w:tc>
          <w:tcPr>
            <w:tcW w:w="662" w:type="dxa"/>
            <w:gridSpan w:val="2"/>
            <w:vMerge/>
          </w:tcPr>
          <w:p w:rsidR="00E8256D" w:rsidRPr="00E81F52" w:rsidRDefault="00E8256D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E8256D" w:rsidRPr="00E81F52" w:rsidRDefault="00E8256D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8256D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О повышении квалификации педагогических работников</w:t>
            </w:r>
          </w:p>
        </w:tc>
        <w:tc>
          <w:tcPr>
            <w:tcW w:w="1949" w:type="dxa"/>
            <w:gridSpan w:val="2"/>
          </w:tcPr>
          <w:p w:rsidR="009245A8" w:rsidRPr="005171D6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171D6">
              <w:rPr>
                <w:bCs/>
                <w:iCs/>
                <w:sz w:val="24"/>
                <w:szCs w:val="24"/>
              </w:rPr>
              <w:t>Приходько О.В.</w:t>
            </w:r>
          </w:p>
        </w:tc>
      </w:tr>
      <w:tr w:rsidR="009D6730" w:rsidRPr="00E81F52" w:rsidTr="007864C4">
        <w:trPr>
          <w:gridAfter w:val="1"/>
          <w:wAfter w:w="35" w:type="dxa"/>
          <w:trHeight w:val="270"/>
          <w:jc w:val="right"/>
        </w:trPr>
        <w:tc>
          <w:tcPr>
            <w:tcW w:w="662" w:type="dxa"/>
            <w:gridSpan w:val="2"/>
            <w:vMerge w:val="restart"/>
          </w:tcPr>
          <w:p w:rsidR="009D6730" w:rsidRPr="00E81F52" w:rsidRDefault="007864C4" w:rsidP="009D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Merge w:val="restart"/>
          </w:tcPr>
          <w:p w:rsidR="009D6730" w:rsidRPr="009D6730" w:rsidRDefault="007864C4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7 </w:t>
            </w:r>
            <w:r w:rsidR="009D6730">
              <w:rPr>
                <w:bCs/>
                <w:iCs/>
                <w:sz w:val="24"/>
                <w:szCs w:val="24"/>
              </w:rPr>
              <w:t>а</w:t>
            </w:r>
            <w:r w:rsidR="009D6730" w:rsidRPr="009D6730">
              <w:rPr>
                <w:bCs/>
                <w:iCs/>
                <w:sz w:val="24"/>
                <w:szCs w:val="24"/>
              </w:rPr>
              <w:t>преля 2017</w:t>
            </w:r>
          </w:p>
        </w:tc>
        <w:tc>
          <w:tcPr>
            <w:tcW w:w="6237" w:type="dxa"/>
          </w:tcPr>
          <w:p w:rsidR="009D6730" w:rsidRPr="00F90228" w:rsidRDefault="009D6730" w:rsidP="00F90228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 xml:space="preserve">Развитие сотрудничества с ВУЗами и </w:t>
            </w:r>
            <w:proofErr w:type="spellStart"/>
            <w:r w:rsidRPr="009D6730">
              <w:rPr>
                <w:bCs/>
                <w:iCs/>
                <w:sz w:val="24"/>
                <w:szCs w:val="24"/>
              </w:rPr>
              <w:t>СУЗами</w:t>
            </w:r>
            <w:proofErr w:type="spellEnd"/>
            <w:r w:rsidRPr="009D6730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gridSpan w:val="2"/>
          </w:tcPr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9D6730" w:rsidRPr="00E81F52" w:rsidTr="007864C4">
        <w:trPr>
          <w:gridAfter w:val="1"/>
          <w:wAfter w:w="35" w:type="dxa"/>
          <w:trHeight w:val="240"/>
          <w:jc w:val="right"/>
        </w:trPr>
        <w:tc>
          <w:tcPr>
            <w:tcW w:w="662" w:type="dxa"/>
            <w:gridSpan w:val="2"/>
            <w:vMerge/>
          </w:tcPr>
          <w:p w:rsidR="009D6730" w:rsidRPr="00E81F52" w:rsidRDefault="009D6730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D6730" w:rsidRPr="00E81F52" w:rsidRDefault="009D6730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D6730" w:rsidRPr="003A2E3E" w:rsidRDefault="009D6730" w:rsidP="003A2E3E">
            <w:pPr>
              <w:rPr>
                <w:sz w:val="24"/>
                <w:szCs w:val="24"/>
              </w:rPr>
            </w:pPr>
            <w:r w:rsidRPr="00662CF1">
              <w:rPr>
                <w:bCs/>
                <w:iCs/>
                <w:sz w:val="24"/>
                <w:szCs w:val="24"/>
              </w:rPr>
              <w:t xml:space="preserve">О методическом обеспечении </w:t>
            </w:r>
            <w:r w:rsidRPr="00662CF1">
              <w:rPr>
                <w:bCs/>
                <w:iCs/>
                <w:sz w:val="24"/>
                <w:szCs w:val="24"/>
                <w:lang w:val="en-US"/>
              </w:rPr>
              <w:t>V</w:t>
            </w:r>
            <w:r w:rsidRPr="00662CF1">
              <w:rPr>
                <w:bCs/>
                <w:iCs/>
                <w:sz w:val="24"/>
                <w:szCs w:val="24"/>
              </w:rPr>
              <w:t xml:space="preserve"> открытого </w:t>
            </w:r>
            <w:r w:rsidRPr="00662CF1">
              <w:rPr>
                <w:spacing w:val="14"/>
                <w:sz w:val="24"/>
                <w:szCs w:val="24"/>
              </w:rPr>
              <w:t>Районного фестиваля- конкурса детского</w:t>
            </w:r>
            <w:r w:rsidR="00662CF1" w:rsidRPr="00662CF1">
              <w:rPr>
                <w:spacing w:val="14"/>
                <w:sz w:val="24"/>
                <w:szCs w:val="24"/>
              </w:rPr>
              <w:t xml:space="preserve"> </w:t>
            </w:r>
            <w:r w:rsidRPr="00662CF1">
              <w:rPr>
                <w:spacing w:val="15"/>
                <w:sz w:val="24"/>
                <w:szCs w:val="24"/>
              </w:rPr>
              <w:t>творчества дошкольников и младших школьников</w:t>
            </w:r>
            <w:r w:rsidRPr="00662CF1">
              <w:rPr>
                <w:bCs/>
                <w:iCs/>
                <w:sz w:val="24"/>
                <w:szCs w:val="24"/>
              </w:rPr>
              <w:t xml:space="preserve"> «Бусинки», </w:t>
            </w:r>
            <w:r w:rsidRPr="00662CF1">
              <w:rPr>
                <w:rStyle w:val="af9"/>
                <w:b w:val="0"/>
                <w:sz w:val="24"/>
                <w:szCs w:val="24"/>
                <w:lang w:val="en-US"/>
              </w:rPr>
              <w:t>IV</w:t>
            </w:r>
            <w:r w:rsidRPr="00662CF1">
              <w:rPr>
                <w:rStyle w:val="af9"/>
                <w:b w:val="0"/>
                <w:sz w:val="24"/>
                <w:szCs w:val="24"/>
              </w:rPr>
              <w:t xml:space="preserve"> Фестиваля русской культуры и конкурсе творчества  учащихся  </w:t>
            </w:r>
            <w:r w:rsidR="00662CF1" w:rsidRPr="00662CF1">
              <w:rPr>
                <w:rStyle w:val="af9"/>
                <w:b w:val="0"/>
                <w:sz w:val="24"/>
                <w:szCs w:val="24"/>
              </w:rPr>
              <w:t xml:space="preserve"> </w:t>
            </w:r>
            <w:r w:rsidRPr="00662CF1">
              <w:rPr>
                <w:rStyle w:val="af9"/>
                <w:b w:val="0"/>
                <w:sz w:val="24"/>
                <w:szCs w:val="24"/>
              </w:rPr>
              <w:t>«Люблю берёзку русску</w:t>
            </w:r>
            <w:r w:rsidR="003A2E3E">
              <w:rPr>
                <w:rStyle w:val="af9"/>
                <w:b w:val="0"/>
                <w:sz w:val="24"/>
                <w:szCs w:val="24"/>
              </w:rPr>
              <w:t>ю»</w:t>
            </w:r>
          </w:p>
        </w:tc>
        <w:tc>
          <w:tcPr>
            <w:tcW w:w="1949" w:type="dxa"/>
            <w:gridSpan w:val="2"/>
          </w:tcPr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ходько О.В.</w:t>
            </w:r>
          </w:p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</w:p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D6730" w:rsidRPr="00E81F52" w:rsidTr="007864C4">
        <w:trPr>
          <w:gridAfter w:val="1"/>
          <w:wAfter w:w="35" w:type="dxa"/>
          <w:trHeight w:val="195"/>
          <w:jc w:val="right"/>
        </w:trPr>
        <w:tc>
          <w:tcPr>
            <w:tcW w:w="662" w:type="dxa"/>
            <w:gridSpan w:val="2"/>
            <w:vMerge/>
          </w:tcPr>
          <w:p w:rsidR="009D6730" w:rsidRPr="00E81F52" w:rsidRDefault="009D6730" w:rsidP="009D6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D6730" w:rsidRPr="00E81F52" w:rsidRDefault="009D6730" w:rsidP="009D67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D6730" w:rsidRPr="009D6730" w:rsidRDefault="009D6730" w:rsidP="009D6730">
            <w:pPr>
              <w:spacing w:before="40" w:line="259" w:lineRule="auto"/>
              <w:jc w:val="both"/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Сотрудничество с общеобразовательными школами</w:t>
            </w:r>
          </w:p>
        </w:tc>
        <w:tc>
          <w:tcPr>
            <w:tcW w:w="1949" w:type="dxa"/>
            <w:gridSpan w:val="2"/>
          </w:tcPr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Климчук А.А.</w:t>
            </w:r>
          </w:p>
        </w:tc>
      </w:tr>
      <w:tr w:rsidR="009D6730" w:rsidRPr="00E8256D" w:rsidTr="007864C4">
        <w:trPr>
          <w:trHeight w:val="334"/>
          <w:jc w:val="right"/>
        </w:trPr>
        <w:tc>
          <w:tcPr>
            <w:tcW w:w="656" w:type="dxa"/>
            <w:vMerge w:val="restart"/>
          </w:tcPr>
          <w:p w:rsidR="009D6730" w:rsidRPr="007864C4" w:rsidRDefault="007864C4" w:rsidP="009D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  <w:gridSpan w:val="2"/>
            <w:vMerge w:val="restart"/>
          </w:tcPr>
          <w:p w:rsidR="009D6730" w:rsidRPr="007864C4" w:rsidRDefault="009D6730" w:rsidP="009D6730">
            <w:pPr>
              <w:rPr>
                <w:bCs/>
                <w:iCs/>
                <w:sz w:val="24"/>
                <w:szCs w:val="24"/>
              </w:rPr>
            </w:pPr>
            <w:r w:rsidRPr="007864C4">
              <w:rPr>
                <w:bCs/>
                <w:iCs/>
                <w:sz w:val="24"/>
                <w:szCs w:val="24"/>
              </w:rPr>
              <w:t>5 июня 2017</w:t>
            </w:r>
          </w:p>
        </w:tc>
        <w:tc>
          <w:tcPr>
            <w:tcW w:w="6290" w:type="dxa"/>
            <w:gridSpan w:val="3"/>
          </w:tcPr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Итоги года</w:t>
            </w:r>
          </w:p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9D6730">
              <w:rPr>
                <w:bCs/>
                <w:iCs/>
                <w:sz w:val="24"/>
                <w:szCs w:val="24"/>
              </w:rPr>
              <w:t>Заведующие отделений</w:t>
            </w:r>
            <w:proofErr w:type="gramEnd"/>
            <w:r w:rsidRPr="009D673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D6730" w:rsidRPr="00E8256D" w:rsidTr="007864C4">
        <w:trPr>
          <w:trHeight w:val="366"/>
          <w:jc w:val="right"/>
        </w:trPr>
        <w:tc>
          <w:tcPr>
            <w:tcW w:w="656" w:type="dxa"/>
            <w:vMerge/>
          </w:tcPr>
          <w:p w:rsidR="009D6730" w:rsidRPr="00E8256D" w:rsidRDefault="009D6730" w:rsidP="009D67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9D6730" w:rsidRPr="00E8256D" w:rsidRDefault="009D6730" w:rsidP="009D6730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290" w:type="dxa"/>
            <w:gridSpan w:val="3"/>
          </w:tcPr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Планы участия  в летних конкурсах и фестивалях</w:t>
            </w:r>
          </w:p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Климчук А.А.</w:t>
            </w:r>
          </w:p>
          <w:p w:rsidR="009D6730" w:rsidRPr="009D6730" w:rsidRDefault="009D6730" w:rsidP="009D6730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Приходько О.В.</w:t>
            </w:r>
          </w:p>
        </w:tc>
      </w:tr>
      <w:tr w:rsidR="003A2E3E" w:rsidRPr="00E8256D" w:rsidTr="007864C4">
        <w:trPr>
          <w:trHeight w:val="463"/>
          <w:jc w:val="right"/>
        </w:trPr>
        <w:tc>
          <w:tcPr>
            <w:tcW w:w="656" w:type="dxa"/>
            <w:vMerge/>
          </w:tcPr>
          <w:p w:rsidR="003A2E3E" w:rsidRPr="00E8256D" w:rsidRDefault="003A2E3E" w:rsidP="009D673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3A2E3E" w:rsidRPr="00E8256D" w:rsidRDefault="003A2E3E" w:rsidP="009D6730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290" w:type="dxa"/>
            <w:gridSpan w:val="3"/>
          </w:tcPr>
          <w:p w:rsidR="003A2E3E" w:rsidRPr="007864C4" w:rsidRDefault="003A2E3E" w:rsidP="003A2E3E">
            <w:pPr>
              <w:rPr>
                <w:sz w:val="24"/>
                <w:szCs w:val="24"/>
              </w:rPr>
            </w:pPr>
            <w:r w:rsidRPr="007864C4">
              <w:rPr>
                <w:sz w:val="24"/>
                <w:szCs w:val="24"/>
              </w:rPr>
              <w:t>О графике аттестации преподавателей в 2017-2018 учебном году</w:t>
            </w:r>
          </w:p>
        </w:tc>
        <w:tc>
          <w:tcPr>
            <w:tcW w:w="1949" w:type="dxa"/>
            <w:gridSpan w:val="2"/>
          </w:tcPr>
          <w:p w:rsidR="003A2E3E" w:rsidRPr="007864C4" w:rsidRDefault="003A2E3E" w:rsidP="001454AD">
            <w:pPr>
              <w:rPr>
                <w:bCs/>
                <w:iCs/>
                <w:sz w:val="24"/>
                <w:szCs w:val="24"/>
              </w:rPr>
            </w:pPr>
            <w:r w:rsidRPr="007864C4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  <w:tr w:rsidR="00FC4327" w:rsidRPr="009D6730" w:rsidTr="00F91C61">
        <w:trPr>
          <w:gridAfter w:val="1"/>
          <w:wAfter w:w="35" w:type="dxa"/>
          <w:trHeight w:val="270"/>
          <w:jc w:val="right"/>
        </w:trPr>
        <w:tc>
          <w:tcPr>
            <w:tcW w:w="662" w:type="dxa"/>
            <w:gridSpan w:val="2"/>
            <w:vMerge w:val="restart"/>
          </w:tcPr>
          <w:p w:rsidR="00FC4327" w:rsidRPr="00E81F52" w:rsidRDefault="00FC4327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vMerge w:val="restart"/>
          </w:tcPr>
          <w:p w:rsidR="00FC4327" w:rsidRPr="009D6730" w:rsidRDefault="00FC4327" w:rsidP="00F91C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 сентября</w:t>
            </w:r>
            <w:r w:rsidRPr="009D6730">
              <w:rPr>
                <w:bCs/>
                <w:iCs/>
                <w:sz w:val="24"/>
                <w:szCs w:val="24"/>
              </w:rPr>
              <w:t xml:space="preserve"> 2017</w:t>
            </w:r>
          </w:p>
        </w:tc>
        <w:tc>
          <w:tcPr>
            <w:tcW w:w="6237" w:type="dxa"/>
          </w:tcPr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ые направления  работы педагогического</w:t>
            </w:r>
            <w:r w:rsidRPr="00FC4327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ллектива ДШИ № 7 в 2017/18 уч. г</w:t>
            </w:r>
            <w:r w:rsidRPr="00FC4327">
              <w:rPr>
                <w:sz w:val="24"/>
                <w:szCs w:val="24"/>
              </w:rPr>
              <w:t>оду</w:t>
            </w:r>
          </w:p>
        </w:tc>
        <w:tc>
          <w:tcPr>
            <w:tcW w:w="1949" w:type="dxa"/>
            <w:gridSpan w:val="2"/>
          </w:tcPr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Мартынюк С.А.</w:t>
            </w:r>
          </w:p>
        </w:tc>
      </w:tr>
      <w:tr w:rsidR="00FC4327" w:rsidRPr="009D6730" w:rsidTr="00DA7F27">
        <w:trPr>
          <w:gridAfter w:val="1"/>
          <w:wAfter w:w="35" w:type="dxa"/>
          <w:trHeight w:val="510"/>
          <w:jc w:val="right"/>
        </w:trPr>
        <w:tc>
          <w:tcPr>
            <w:tcW w:w="662" w:type="dxa"/>
            <w:gridSpan w:val="2"/>
            <w:vMerge/>
          </w:tcPr>
          <w:p w:rsidR="00FC4327" w:rsidRPr="00E81F52" w:rsidRDefault="00FC4327" w:rsidP="00F9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C4327" w:rsidRPr="00E81F52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Представление  плана работы методического совета ДШИ № 7 на 2017/18уч. год</w:t>
            </w:r>
          </w:p>
        </w:tc>
        <w:tc>
          <w:tcPr>
            <w:tcW w:w="1949" w:type="dxa"/>
            <w:gridSpan w:val="2"/>
          </w:tcPr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Мартынюк С.А.</w:t>
            </w:r>
          </w:p>
        </w:tc>
      </w:tr>
      <w:tr w:rsidR="00FC4327" w:rsidRPr="009D6730" w:rsidTr="00DA7F27">
        <w:trPr>
          <w:gridAfter w:val="1"/>
          <w:wAfter w:w="35" w:type="dxa"/>
          <w:trHeight w:val="420"/>
          <w:jc w:val="right"/>
        </w:trPr>
        <w:tc>
          <w:tcPr>
            <w:tcW w:w="662" w:type="dxa"/>
            <w:gridSpan w:val="2"/>
            <w:vMerge/>
          </w:tcPr>
          <w:p w:rsidR="00FC4327" w:rsidRPr="00E81F52" w:rsidRDefault="00FC4327" w:rsidP="00F9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C4327" w:rsidRPr="00E81F52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 xml:space="preserve">О методическом обеспечении новых  ДОП </w:t>
            </w:r>
            <w:proofErr w:type="spellStart"/>
            <w:proofErr w:type="gramStart"/>
            <w:r w:rsidRPr="00FC4327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FC4327">
              <w:rPr>
                <w:sz w:val="24"/>
                <w:szCs w:val="24"/>
              </w:rPr>
              <w:t xml:space="preserve"> «Музыкальное искусство эстрады»(электрогитара)- 4 года, </w:t>
            </w:r>
            <w:r w:rsidRPr="00FC4327">
              <w:rPr>
                <w:rStyle w:val="FontStyle28"/>
                <w:sz w:val="24"/>
                <w:szCs w:val="24"/>
              </w:rPr>
              <w:t xml:space="preserve">ДОП «Вокальное </w:t>
            </w:r>
            <w:proofErr w:type="spellStart"/>
            <w:r w:rsidRPr="00FC4327">
              <w:rPr>
                <w:rStyle w:val="FontStyle28"/>
                <w:sz w:val="24"/>
                <w:szCs w:val="24"/>
              </w:rPr>
              <w:t>музицирование</w:t>
            </w:r>
            <w:proofErr w:type="spellEnd"/>
            <w:r w:rsidRPr="00FC4327">
              <w:rPr>
                <w:rStyle w:val="FontStyle28"/>
                <w:sz w:val="24"/>
                <w:szCs w:val="24"/>
              </w:rPr>
              <w:t>» (академическое пение)-3года</w:t>
            </w:r>
          </w:p>
        </w:tc>
        <w:tc>
          <w:tcPr>
            <w:tcW w:w="1949" w:type="dxa"/>
            <w:gridSpan w:val="2"/>
          </w:tcPr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Климчук А.А.</w:t>
            </w:r>
          </w:p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C4327">
              <w:rPr>
                <w:sz w:val="24"/>
                <w:szCs w:val="24"/>
              </w:rPr>
              <w:t>Матафонова</w:t>
            </w:r>
            <w:proofErr w:type="spellEnd"/>
            <w:r w:rsidRPr="00FC4327">
              <w:rPr>
                <w:sz w:val="24"/>
                <w:szCs w:val="24"/>
              </w:rPr>
              <w:t xml:space="preserve"> Е.Б.</w:t>
            </w:r>
          </w:p>
        </w:tc>
      </w:tr>
      <w:tr w:rsidR="00FC4327" w:rsidRPr="009D6730" w:rsidTr="00F91C61">
        <w:trPr>
          <w:gridAfter w:val="1"/>
          <w:wAfter w:w="35" w:type="dxa"/>
          <w:trHeight w:val="420"/>
          <w:jc w:val="right"/>
        </w:trPr>
        <w:tc>
          <w:tcPr>
            <w:tcW w:w="662" w:type="dxa"/>
            <w:gridSpan w:val="2"/>
            <w:vMerge/>
          </w:tcPr>
          <w:p w:rsidR="00FC4327" w:rsidRPr="00E81F52" w:rsidRDefault="00FC4327" w:rsidP="00F9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C4327" w:rsidRPr="00E81F52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Информация о  работе методических объединений школы</w:t>
            </w:r>
          </w:p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FC4327" w:rsidRPr="00FC4327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Приходько О.В.</w:t>
            </w:r>
          </w:p>
          <w:p w:rsidR="00FC4327" w:rsidRPr="00FC4327" w:rsidRDefault="00FC4327" w:rsidP="008D7EA1">
            <w:pPr>
              <w:ind w:right="-36"/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Заведующие отд.</w:t>
            </w:r>
          </w:p>
        </w:tc>
      </w:tr>
      <w:tr w:rsidR="00FC4327" w:rsidRPr="009D6730" w:rsidTr="00F91C61">
        <w:trPr>
          <w:gridAfter w:val="1"/>
          <w:wAfter w:w="35" w:type="dxa"/>
          <w:trHeight w:val="195"/>
          <w:jc w:val="right"/>
        </w:trPr>
        <w:tc>
          <w:tcPr>
            <w:tcW w:w="662" w:type="dxa"/>
            <w:gridSpan w:val="2"/>
            <w:vMerge/>
          </w:tcPr>
          <w:p w:rsidR="00FC4327" w:rsidRPr="00E81F52" w:rsidRDefault="00FC4327" w:rsidP="00F9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FC4327" w:rsidRPr="00E81F52" w:rsidRDefault="00FC4327" w:rsidP="00F91C6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FC4327" w:rsidRPr="00FC4327" w:rsidRDefault="00FC4327" w:rsidP="00FC4327">
            <w:pPr>
              <w:ind w:left="99" w:hanging="197"/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 xml:space="preserve"> </w:t>
            </w:r>
            <w:proofErr w:type="gramStart"/>
            <w:r w:rsidRPr="00FC4327">
              <w:rPr>
                <w:sz w:val="24"/>
                <w:szCs w:val="24"/>
              </w:rPr>
              <w:t>О</w:t>
            </w:r>
            <w:proofErr w:type="gramEnd"/>
            <w:r w:rsidRPr="00FC4327">
              <w:rPr>
                <w:sz w:val="24"/>
                <w:szCs w:val="24"/>
              </w:rPr>
              <w:t xml:space="preserve">  утверждении школьной программы «Здоровье»</w:t>
            </w:r>
          </w:p>
        </w:tc>
        <w:tc>
          <w:tcPr>
            <w:tcW w:w="1949" w:type="dxa"/>
            <w:gridSpan w:val="2"/>
          </w:tcPr>
          <w:p w:rsidR="00FC4327" w:rsidRPr="00FC4327" w:rsidRDefault="00FC4327" w:rsidP="00F91C61">
            <w:pPr>
              <w:rPr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Пыстина Л.Б.</w:t>
            </w:r>
          </w:p>
        </w:tc>
      </w:tr>
      <w:tr w:rsidR="00FC4327" w:rsidRPr="009D6730" w:rsidTr="00DA7F27">
        <w:trPr>
          <w:trHeight w:val="525"/>
          <w:jc w:val="right"/>
        </w:trPr>
        <w:tc>
          <w:tcPr>
            <w:tcW w:w="656" w:type="dxa"/>
            <w:vMerge w:val="restart"/>
          </w:tcPr>
          <w:p w:rsidR="00FC4327" w:rsidRPr="007864C4" w:rsidRDefault="00FC4327" w:rsidP="00F9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  <w:gridSpan w:val="2"/>
            <w:vMerge w:val="restart"/>
          </w:tcPr>
          <w:p w:rsidR="00FC4327" w:rsidRPr="007864C4" w:rsidRDefault="00FC4327" w:rsidP="00F91C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 октября</w:t>
            </w:r>
            <w:r w:rsidRPr="007864C4">
              <w:rPr>
                <w:bCs/>
                <w:iCs/>
                <w:sz w:val="24"/>
                <w:szCs w:val="24"/>
              </w:rPr>
              <w:t xml:space="preserve"> 2017</w:t>
            </w:r>
          </w:p>
        </w:tc>
        <w:tc>
          <w:tcPr>
            <w:tcW w:w="6290" w:type="dxa"/>
            <w:gridSpan w:val="3"/>
          </w:tcPr>
          <w:p w:rsidR="00FC4327" w:rsidRPr="00FC4327" w:rsidRDefault="00FC4327" w:rsidP="00F91C61">
            <w:pPr>
              <w:spacing w:before="40" w:line="259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Об участии в  городских и областных, региональных, всероссийских и международных  конкурсах и фестивалях</w:t>
            </w:r>
          </w:p>
        </w:tc>
        <w:tc>
          <w:tcPr>
            <w:tcW w:w="1949" w:type="dxa"/>
            <w:gridSpan w:val="2"/>
          </w:tcPr>
          <w:p w:rsidR="00FC4327" w:rsidRPr="009D6730" w:rsidRDefault="00FC4327" w:rsidP="00F91C61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FC4327" w:rsidRPr="009D6730" w:rsidRDefault="00FC4327" w:rsidP="00F91C61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 xml:space="preserve">Заведующие </w:t>
            </w:r>
          </w:p>
        </w:tc>
      </w:tr>
      <w:tr w:rsidR="00FC4327" w:rsidRPr="009D6730" w:rsidTr="00F91C61">
        <w:trPr>
          <w:trHeight w:val="288"/>
          <w:jc w:val="right"/>
        </w:trPr>
        <w:tc>
          <w:tcPr>
            <w:tcW w:w="656" w:type="dxa"/>
            <w:vMerge/>
          </w:tcPr>
          <w:p w:rsidR="00FC4327" w:rsidRDefault="00FC4327" w:rsidP="00F9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FC4327" w:rsidRPr="007864C4" w:rsidRDefault="00FC4327" w:rsidP="00F91C6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90" w:type="dxa"/>
            <w:gridSpan w:val="3"/>
          </w:tcPr>
          <w:p w:rsidR="00FC4327" w:rsidRPr="00FC4327" w:rsidRDefault="00FC4327" w:rsidP="00F91C61">
            <w:pPr>
              <w:jc w:val="both"/>
              <w:rPr>
                <w:b/>
                <w:i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О проведении Фестиваля национальных культур</w:t>
            </w:r>
          </w:p>
        </w:tc>
        <w:tc>
          <w:tcPr>
            <w:tcW w:w="1949" w:type="dxa"/>
            <w:gridSpan w:val="2"/>
          </w:tcPr>
          <w:p w:rsidR="00FC4327" w:rsidRPr="009D6730" w:rsidRDefault="00FC4327" w:rsidP="00F91C61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 xml:space="preserve">отделений </w:t>
            </w:r>
          </w:p>
        </w:tc>
      </w:tr>
      <w:tr w:rsidR="00FC4327" w:rsidRPr="009D6730" w:rsidTr="00F91C61">
        <w:trPr>
          <w:trHeight w:val="366"/>
          <w:jc w:val="right"/>
        </w:trPr>
        <w:tc>
          <w:tcPr>
            <w:tcW w:w="656" w:type="dxa"/>
            <w:vMerge/>
          </w:tcPr>
          <w:p w:rsidR="00FC4327" w:rsidRPr="00E8256D" w:rsidRDefault="00FC4327" w:rsidP="00F91C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FC4327" w:rsidRPr="00E8256D" w:rsidRDefault="00FC4327" w:rsidP="00F91C61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290" w:type="dxa"/>
            <w:gridSpan w:val="3"/>
          </w:tcPr>
          <w:p w:rsidR="00FC4327" w:rsidRPr="00FC4327" w:rsidRDefault="00FC4327" w:rsidP="00F91C61">
            <w:pPr>
              <w:ind w:left="99" w:hanging="197"/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 xml:space="preserve"> Об  использовании новых форм работы на теоретическом отделении</w:t>
            </w:r>
          </w:p>
        </w:tc>
        <w:tc>
          <w:tcPr>
            <w:tcW w:w="1949" w:type="dxa"/>
            <w:gridSpan w:val="2"/>
          </w:tcPr>
          <w:p w:rsidR="00FC4327" w:rsidRPr="009D6730" w:rsidRDefault="00FC4327" w:rsidP="00F91C61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Климчук А.А.</w:t>
            </w:r>
          </w:p>
          <w:p w:rsidR="00FC4327" w:rsidRPr="009D6730" w:rsidRDefault="00FC4327" w:rsidP="00F91C61">
            <w:pPr>
              <w:rPr>
                <w:bCs/>
                <w:iCs/>
                <w:sz w:val="24"/>
                <w:szCs w:val="24"/>
              </w:rPr>
            </w:pPr>
            <w:r w:rsidRPr="009D6730">
              <w:rPr>
                <w:bCs/>
                <w:iCs/>
                <w:sz w:val="24"/>
                <w:szCs w:val="24"/>
              </w:rPr>
              <w:t>Приходько О.В.</w:t>
            </w:r>
          </w:p>
        </w:tc>
      </w:tr>
      <w:tr w:rsidR="00FC4327" w:rsidRPr="007864C4" w:rsidTr="00F90228">
        <w:trPr>
          <w:trHeight w:val="221"/>
          <w:jc w:val="right"/>
        </w:trPr>
        <w:tc>
          <w:tcPr>
            <w:tcW w:w="656" w:type="dxa"/>
            <w:vMerge/>
          </w:tcPr>
          <w:p w:rsidR="00FC4327" w:rsidRPr="00E8256D" w:rsidRDefault="00FC4327" w:rsidP="00F91C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FC4327" w:rsidRPr="00E8256D" w:rsidRDefault="00FC4327" w:rsidP="00F91C61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290" w:type="dxa"/>
            <w:gridSpan w:val="3"/>
          </w:tcPr>
          <w:p w:rsidR="00FC4327" w:rsidRPr="00FC4327" w:rsidRDefault="00FC4327" w:rsidP="00F91C61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Об аттестации работников</w:t>
            </w:r>
          </w:p>
        </w:tc>
        <w:tc>
          <w:tcPr>
            <w:tcW w:w="1949" w:type="dxa"/>
            <w:gridSpan w:val="2"/>
          </w:tcPr>
          <w:p w:rsidR="00FC4327" w:rsidRPr="007864C4" w:rsidRDefault="00FC4327" w:rsidP="00F91C61">
            <w:pPr>
              <w:rPr>
                <w:bCs/>
                <w:iCs/>
                <w:sz w:val="24"/>
                <w:szCs w:val="24"/>
              </w:rPr>
            </w:pPr>
            <w:r w:rsidRPr="007864C4">
              <w:rPr>
                <w:bCs/>
                <w:iCs/>
                <w:sz w:val="24"/>
                <w:szCs w:val="24"/>
              </w:rPr>
              <w:t>Пыстина Л.Б.</w:t>
            </w:r>
          </w:p>
        </w:tc>
      </w:tr>
    </w:tbl>
    <w:p w:rsidR="00FC4327" w:rsidRDefault="00FC4327" w:rsidP="00E8256D">
      <w:pPr>
        <w:jc w:val="center"/>
        <w:rPr>
          <w:color w:val="00B050"/>
        </w:rPr>
      </w:pP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418"/>
        <w:gridCol w:w="6237"/>
        <w:gridCol w:w="1949"/>
      </w:tblGrid>
      <w:tr w:rsidR="00E8256D" w:rsidRPr="00847E2E" w:rsidTr="009D6730">
        <w:trPr>
          <w:trHeight w:val="240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E8256D" w:rsidRPr="00DE45ED" w:rsidRDefault="00E8256D" w:rsidP="009D6730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256D" w:rsidRPr="00DB381E" w:rsidRDefault="00E8256D" w:rsidP="009D673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F90228" w:rsidRDefault="00E8256D" w:rsidP="00F90228">
            <w:pPr>
              <w:jc w:val="center"/>
            </w:pPr>
            <w:r>
              <w:t>Производственные собр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847E2E" w:rsidRDefault="00E8256D" w:rsidP="009D673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256D" w:rsidRPr="00BE4452" w:rsidTr="009D6730">
        <w:trPr>
          <w:trHeight w:val="322"/>
          <w:jc w:val="right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E8256D" w:rsidRPr="00BE4452" w:rsidRDefault="00890570" w:rsidP="009D6730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8256D" w:rsidRPr="005C078A" w:rsidRDefault="00E8256D" w:rsidP="009D6730">
            <w:pPr>
              <w:rPr>
                <w:bCs/>
                <w:iCs/>
                <w:sz w:val="24"/>
                <w:szCs w:val="24"/>
              </w:rPr>
            </w:pPr>
            <w:r w:rsidRPr="005C078A">
              <w:rPr>
                <w:bCs/>
                <w:iCs/>
                <w:sz w:val="24"/>
                <w:szCs w:val="24"/>
              </w:rPr>
              <w:t>22 февраля 2017</w:t>
            </w:r>
            <w:r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895C45" w:rsidRDefault="00E8256D" w:rsidP="009D6730">
            <w:pPr>
              <w:spacing w:before="40" w:line="259" w:lineRule="auto"/>
              <w:rPr>
                <w:sz w:val="24"/>
                <w:szCs w:val="24"/>
              </w:rPr>
            </w:pPr>
            <w:r w:rsidRPr="00895C45">
              <w:rPr>
                <w:sz w:val="24"/>
                <w:szCs w:val="24"/>
              </w:rPr>
              <w:t>Поздравление коллектива с праздниками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262F66" w:rsidRDefault="00E8256D" w:rsidP="009D6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мчук А.А.</w:t>
            </w:r>
            <w:r w:rsidRPr="00262F66">
              <w:rPr>
                <w:sz w:val="24"/>
                <w:szCs w:val="24"/>
              </w:rPr>
              <w:t xml:space="preserve">       </w:t>
            </w:r>
          </w:p>
        </w:tc>
      </w:tr>
      <w:tr w:rsidR="00E8256D" w:rsidRPr="00BE4452" w:rsidTr="009D6730">
        <w:trPr>
          <w:trHeight w:val="143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E8256D" w:rsidRPr="00BE4452" w:rsidRDefault="00E8256D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256D" w:rsidRPr="00BE4452" w:rsidRDefault="00E8256D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895C45" w:rsidRDefault="00E8256D" w:rsidP="009D6730">
            <w:pPr>
              <w:rPr>
                <w:sz w:val="24"/>
                <w:szCs w:val="24"/>
              </w:rPr>
            </w:pPr>
            <w:r w:rsidRPr="00895C45">
              <w:rPr>
                <w:sz w:val="24"/>
                <w:szCs w:val="24"/>
              </w:rPr>
              <w:t>О корпоративной культуре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чрежджении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270125" w:rsidRDefault="00E8256D" w:rsidP="009D6730">
            <w:pPr>
              <w:rPr>
                <w:sz w:val="24"/>
                <w:szCs w:val="24"/>
              </w:rPr>
            </w:pPr>
            <w:r w:rsidRPr="00262F66">
              <w:rPr>
                <w:sz w:val="24"/>
                <w:szCs w:val="24"/>
              </w:rPr>
              <w:t xml:space="preserve">Мартынюк С.А.            </w:t>
            </w:r>
          </w:p>
        </w:tc>
      </w:tr>
      <w:tr w:rsidR="00BE24F2" w:rsidRPr="00270125" w:rsidTr="009D6730">
        <w:trPr>
          <w:trHeight w:val="120"/>
          <w:jc w:val="right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BE24F2" w:rsidRPr="00487741" w:rsidRDefault="00890570" w:rsidP="009D6730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E24F2" w:rsidRPr="00487741" w:rsidRDefault="00AB7C94" w:rsidP="00AB7C94">
            <w:pPr>
              <w:rPr>
                <w:b/>
                <w:bCs/>
                <w:iCs/>
                <w:sz w:val="24"/>
                <w:szCs w:val="24"/>
              </w:rPr>
            </w:pPr>
            <w:r w:rsidRPr="00487741">
              <w:rPr>
                <w:bCs/>
                <w:iCs/>
                <w:sz w:val="24"/>
                <w:szCs w:val="24"/>
              </w:rPr>
              <w:t>7</w:t>
            </w:r>
            <w:r w:rsidR="00BE24F2" w:rsidRPr="00487741">
              <w:rPr>
                <w:bCs/>
                <w:iCs/>
                <w:sz w:val="24"/>
                <w:szCs w:val="24"/>
              </w:rPr>
              <w:t xml:space="preserve"> июня 201</w:t>
            </w:r>
            <w:r w:rsidRPr="00487741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2" w:rsidRPr="00487741" w:rsidRDefault="00BE24F2" w:rsidP="009D6730">
            <w:pPr>
              <w:rPr>
                <w:sz w:val="24"/>
                <w:szCs w:val="24"/>
              </w:rPr>
            </w:pPr>
            <w:r w:rsidRPr="00487741">
              <w:rPr>
                <w:sz w:val="24"/>
                <w:szCs w:val="24"/>
              </w:rPr>
              <w:t>Презентация продуктов банка «ВТБ-24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2" w:rsidRPr="00487741" w:rsidRDefault="00BE24F2" w:rsidP="009D6730">
            <w:pPr>
              <w:rPr>
                <w:sz w:val="24"/>
                <w:szCs w:val="24"/>
              </w:rPr>
            </w:pPr>
            <w:r w:rsidRPr="00487741">
              <w:rPr>
                <w:sz w:val="24"/>
                <w:szCs w:val="24"/>
              </w:rPr>
              <w:t>Представители банка «ВТБ- 24»</w:t>
            </w:r>
          </w:p>
        </w:tc>
      </w:tr>
      <w:tr w:rsidR="00BE24F2" w:rsidRPr="00270125" w:rsidTr="00AB7C94">
        <w:trPr>
          <w:trHeight w:val="285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E24F2" w:rsidRPr="00487741" w:rsidRDefault="00BE24F2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24F2" w:rsidRPr="00487741" w:rsidRDefault="00BE24F2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2" w:rsidRPr="00487741" w:rsidRDefault="00BE24F2" w:rsidP="00AB7C94">
            <w:pPr>
              <w:rPr>
                <w:sz w:val="24"/>
                <w:szCs w:val="24"/>
              </w:rPr>
            </w:pPr>
            <w:r w:rsidRPr="00487741">
              <w:rPr>
                <w:sz w:val="24"/>
                <w:szCs w:val="24"/>
              </w:rPr>
              <w:t xml:space="preserve">О </w:t>
            </w:r>
            <w:r w:rsidR="00AB7C94" w:rsidRPr="00487741">
              <w:rPr>
                <w:sz w:val="24"/>
                <w:szCs w:val="24"/>
              </w:rPr>
              <w:t>получении работниками школы карты «Мир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4" w:rsidRPr="00487741" w:rsidRDefault="00BE24F2" w:rsidP="009D6730">
            <w:pPr>
              <w:rPr>
                <w:sz w:val="24"/>
                <w:szCs w:val="24"/>
              </w:rPr>
            </w:pPr>
            <w:r w:rsidRPr="00487741">
              <w:rPr>
                <w:sz w:val="24"/>
                <w:szCs w:val="24"/>
              </w:rPr>
              <w:t>Мартынюк С.А.</w:t>
            </w:r>
          </w:p>
        </w:tc>
      </w:tr>
      <w:tr w:rsidR="00AB7C94" w:rsidRPr="00270125" w:rsidTr="009D6730">
        <w:trPr>
          <w:trHeight w:val="255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AB7C94" w:rsidRPr="00487741" w:rsidRDefault="00AB7C94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7C94" w:rsidRPr="00487741" w:rsidRDefault="00AB7C94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4" w:rsidRPr="00487741" w:rsidRDefault="00BC398F" w:rsidP="00AB7C94">
            <w:pPr>
              <w:rPr>
                <w:sz w:val="24"/>
                <w:szCs w:val="24"/>
              </w:rPr>
            </w:pPr>
            <w:r w:rsidRPr="00487741">
              <w:rPr>
                <w:sz w:val="24"/>
                <w:szCs w:val="24"/>
              </w:rPr>
              <w:t>График проведения суббот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4" w:rsidRPr="00487741" w:rsidRDefault="00BC398F" w:rsidP="009D6730">
            <w:pPr>
              <w:rPr>
                <w:sz w:val="24"/>
                <w:szCs w:val="24"/>
              </w:rPr>
            </w:pPr>
            <w:r w:rsidRPr="00487741">
              <w:rPr>
                <w:sz w:val="24"/>
                <w:szCs w:val="24"/>
              </w:rPr>
              <w:t>Мартынюк С.А.</w:t>
            </w:r>
          </w:p>
        </w:tc>
      </w:tr>
      <w:tr w:rsidR="00BE24F2" w:rsidRPr="00270125" w:rsidTr="009D6730">
        <w:trPr>
          <w:trHeight w:val="240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BE24F2" w:rsidRPr="00487741" w:rsidRDefault="00BE24F2" w:rsidP="009D673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24F2" w:rsidRPr="00487741" w:rsidRDefault="00BE24F2" w:rsidP="009D673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2" w:rsidRPr="00487741" w:rsidRDefault="00BE24F2" w:rsidP="009D6730">
            <w:pPr>
              <w:rPr>
                <w:sz w:val="24"/>
                <w:szCs w:val="24"/>
              </w:rPr>
            </w:pPr>
            <w:r w:rsidRPr="00487741">
              <w:rPr>
                <w:sz w:val="24"/>
                <w:szCs w:val="24"/>
              </w:rPr>
              <w:t>Об организации работы школы в каникулярный пери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2" w:rsidRPr="00487741" w:rsidRDefault="00BE24F2" w:rsidP="009D6730">
            <w:pPr>
              <w:rPr>
                <w:sz w:val="24"/>
                <w:szCs w:val="24"/>
              </w:rPr>
            </w:pPr>
            <w:r w:rsidRPr="00487741">
              <w:rPr>
                <w:sz w:val="24"/>
                <w:szCs w:val="24"/>
              </w:rPr>
              <w:t>Климчук А.А.</w:t>
            </w:r>
          </w:p>
        </w:tc>
      </w:tr>
      <w:tr w:rsidR="00EC0880" w:rsidRPr="00847E2E" w:rsidTr="00F91C61">
        <w:trPr>
          <w:trHeight w:val="468"/>
          <w:jc w:val="right"/>
        </w:trPr>
        <w:tc>
          <w:tcPr>
            <w:tcW w:w="662" w:type="dxa"/>
            <w:vMerge w:val="restart"/>
          </w:tcPr>
          <w:p w:rsidR="00EC0880" w:rsidRPr="003B035D" w:rsidRDefault="00890570" w:rsidP="00F91C61">
            <w:pPr>
              <w:jc w:val="center"/>
            </w:pPr>
            <w:r>
              <w:t>3</w:t>
            </w:r>
          </w:p>
        </w:tc>
        <w:tc>
          <w:tcPr>
            <w:tcW w:w="1418" w:type="dxa"/>
            <w:vMerge w:val="restart"/>
          </w:tcPr>
          <w:p w:rsidR="00EC0880" w:rsidRPr="00915610" w:rsidRDefault="00890570" w:rsidP="0089057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C0880" w:rsidRPr="00915610">
              <w:rPr>
                <w:color w:val="000000"/>
                <w:sz w:val="24"/>
                <w:szCs w:val="24"/>
              </w:rPr>
              <w:t xml:space="preserve"> сентября</w:t>
            </w:r>
            <w:r w:rsidR="00EC0880" w:rsidRPr="00915610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EC0880" w:rsidRPr="0091561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  <w:r w:rsidR="00EC0880" w:rsidRPr="00915610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80" w:rsidRPr="00915610" w:rsidRDefault="00EC0880" w:rsidP="005E2E46">
            <w:pPr>
              <w:rPr>
                <w:bCs/>
                <w:iCs/>
                <w:sz w:val="24"/>
                <w:szCs w:val="24"/>
              </w:rPr>
            </w:pPr>
            <w:r w:rsidRPr="00915610">
              <w:rPr>
                <w:sz w:val="22"/>
                <w:szCs w:val="22"/>
              </w:rPr>
              <w:t>О режиме работы ДШИ № 7 в 201</w:t>
            </w:r>
            <w:r w:rsidR="005E2E46">
              <w:rPr>
                <w:sz w:val="22"/>
                <w:szCs w:val="22"/>
              </w:rPr>
              <w:t>7</w:t>
            </w:r>
            <w:r w:rsidRPr="00915610">
              <w:rPr>
                <w:sz w:val="22"/>
                <w:szCs w:val="22"/>
              </w:rPr>
              <w:t>-201</w:t>
            </w:r>
            <w:r w:rsidR="005E2E46">
              <w:rPr>
                <w:sz w:val="22"/>
                <w:szCs w:val="22"/>
              </w:rPr>
              <w:t>8</w:t>
            </w:r>
            <w:r w:rsidRPr="00915610">
              <w:rPr>
                <w:sz w:val="22"/>
                <w:szCs w:val="22"/>
              </w:rPr>
              <w:t xml:space="preserve"> учебном году</w:t>
            </w:r>
            <w:r w:rsidRPr="0091561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80" w:rsidRPr="00847E2E" w:rsidRDefault="00EC0880" w:rsidP="00F91C61">
            <w:pPr>
              <w:rPr>
                <w:bCs/>
                <w:iCs/>
                <w:sz w:val="24"/>
                <w:szCs w:val="24"/>
              </w:rPr>
            </w:pPr>
            <w:r w:rsidRPr="00262F66">
              <w:rPr>
                <w:sz w:val="24"/>
                <w:szCs w:val="24"/>
              </w:rPr>
              <w:t xml:space="preserve">Мартынюк С.А.                      </w:t>
            </w:r>
          </w:p>
        </w:tc>
      </w:tr>
      <w:tr w:rsidR="00EC0880" w:rsidRPr="00270125" w:rsidTr="00F91C61">
        <w:trPr>
          <w:trHeight w:val="143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EC0880" w:rsidRPr="003B035D" w:rsidRDefault="00EC0880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0880" w:rsidRPr="00915610" w:rsidRDefault="00EC0880" w:rsidP="00F91C6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80" w:rsidRPr="00890570" w:rsidRDefault="00890570" w:rsidP="00F91C61">
            <w:pPr>
              <w:rPr>
                <w:sz w:val="24"/>
                <w:szCs w:val="24"/>
              </w:rPr>
            </w:pPr>
            <w:r w:rsidRPr="00890570">
              <w:rPr>
                <w:sz w:val="24"/>
                <w:szCs w:val="24"/>
              </w:rPr>
              <w:t>2018 год-юбилейный год</w:t>
            </w:r>
            <w:proofErr w:type="gramStart"/>
            <w:r w:rsidRPr="00890570">
              <w:rPr>
                <w:sz w:val="24"/>
                <w:szCs w:val="24"/>
              </w:rPr>
              <w:t xml:space="preserve"> ,</w:t>
            </w:r>
            <w:proofErr w:type="gramEnd"/>
            <w:r w:rsidRPr="00890570">
              <w:rPr>
                <w:sz w:val="24"/>
                <w:szCs w:val="24"/>
              </w:rPr>
              <w:t xml:space="preserve"> школе 6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80" w:rsidRPr="00270125" w:rsidRDefault="00EC0880" w:rsidP="00F91C61">
            <w:pPr>
              <w:rPr>
                <w:sz w:val="24"/>
                <w:szCs w:val="24"/>
              </w:rPr>
            </w:pPr>
          </w:p>
        </w:tc>
      </w:tr>
      <w:tr w:rsidR="00EC0880" w:rsidRPr="00262F66" w:rsidTr="00F91C61">
        <w:trPr>
          <w:trHeight w:val="143"/>
          <w:jc w:val="right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EC0880" w:rsidRPr="00BE4452" w:rsidRDefault="00890570" w:rsidP="00F91C61">
            <w:pPr>
              <w:jc w:val="center"/>
            </w:pPr>
            <w:r>
              <w:t>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C0880" w:rsidRPr="00915610" w:rsidRDefault="00D84722" w:rsidP="005E2E46">
            <w:pPr>
              <w:rPr>
                <w:b/>
                <w:bCs/>
                <w:iCs/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0880" w:rsidRPr="00915610">
              <w:rPr>
                <w:sz w:val="24"/>
                <w:szCs w:val="24"/>
              </w:rPr>
              <w:t xml:space="preserve"> </w:t>
            </w:r>
            <w:r w:rsidR="005E2E46">
              <w:rPr>
                <w:sz w:val="24"/>
                <w:szCs w:val="24"/>
              </w:rPr>
              <w:t>октября</w:t>
            </w:r>
            <w:r w:rsidR="00EC0880" w:rsidRPr="00915610">
              <w:rPr>
                <w:sz w:val="24"/>
                <w:szCs w:val="24"/>
              </w:rPr>
              <w:t xml:space="preserve"> 201</w:t>
            </w:r>
            <w:r w:rsidR="005E2E46">
              <w:rPr>
                <w:sz w:val="24"/>
                <w:szCs w:val="24"/>
              </w:rPr>
              <w:t>7</w:t>
            </w:r>
            <w:r w:rsidR="00EC0880" w:rsidRPr="00915610">
              <w:rPr>
                <w:sz w:val="24"/>
                <w:szCs w:val="24"/>
              </w:rPr>
              <w:t>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0" w:rsidRPr="005C078A" w:rsidRDefault="005E2E46" w:rsidP="005E2E46">
            <w:pPr>
              <w:spacing w:before="40" w:line="259" w:lineRule="auto"/>
              <w:rPr>
                <w:sz w:val="24"/>
                <w:szCs w:val="24"/>
              </w:rPr>
            </w:pPr>
            <w:r w:rsidRPr="00915610">
              <w:rPr>
                <w:sz w:val="24"/>
                <w:szCs w:val="24"/>
              </w:rPr>
              <w:t xml:space="preserve">Поздравление с </w:t>
            </w:r>
            <w:r>
              <w:rPr>
                <w:sz w:val="24"/>
                <w:szCs w:val="24"/>
              </w:rPr>
              <w:t xml:space="preserve">Днем учител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80" w:rsidRPr="00262F66" w:rsidRDefault="00EC0880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юк С.А.</w:t>
            </w:r>
          </w:p>
        </w:tc>
      </w:tr>
      <w:tr w:rsidR="00EC0880" w:rsidRPr="00262F66" w:rsidTr="00F91C61">
        <w:trPr>
          <w:trHeight w:val="253"/>
          <w:jc w:val="right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EC0880" w:rsidRPr="00BE4452" w:rsidRDefault="00EC0880" w:rsidP="00F91C6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0880" w:rsidRPr="00BE4452" w:rsidRDefault="00EC0880" w:rsidP="00F91C61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80" w:rsidRPr="00915610" w:rsidRDefault="005E2E46" w:rsidP="005E2E46">
            <w:pPr>
              <w:spacing w:before="4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вопро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80" w:rsidRPr="00262F66" w:rsidRDefault="00890570" w:rsidP="00F9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А.А.</w:t>
            </w:r>
            <w:r w:rsidR="00EC0880" w:rsidRPr="00262F66">
              <w:rPr>
                <w:sz w:val="24"/>
                <w:szCs w:val="24"/>
              </w:rPr>
              <w:t xml:space="preserve">            </w:t>
            </w:r>
          </w:p>
        </w:tc>
      </w:tr>
      <w:tr w:rsidR="00E8256D" w:rsidRPr="00847E2E" w:rsidTr="009D6730">
        <w:trPr>
          <w:trHeight w:val="240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E8256D" w:rsidRPr="00DE45ED" w:rsidRDefault="00E8256D" w:rsidP="009D6730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256D" w:rsidRPr="00DB381E" w:rsidRDefault="00E8256D" w:rsidP="009D673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8" w:rsidRDefault="00F90228" w:rsidP="00F90228">
            <w:pPr>
              <w:jc w:val="center"/>
            </w:pPr>
          </w:p>
          <w:p w:rsidR="00D84722" w:rsidRPr="00F90228" w:rsidRDefault="00E8256D" w:rsidP="00F90228">
            <w:pPr>
              <w:jc w:val="center"/>
            </w:pPr>
            <w:r w:rsidRPr="00890570">
              <w:t>Коллективные субботн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6D" w:rsidRPr="00847E2E" w:rsidRDefault="00E8256D" w:rsidP="009D673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7864C4" w:rsidRPr="00847E2E" w:rsidTr="009D6730">
        <w:trPr>
          <w:trHeight w:val="540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7864C4" w:rsidRPr="003B035D" w:rsidRDefault="007864C4" w:rsidP="009D6730">
            <w:pPr>
              <w:jc w:val="center"/>
            </w:pPr>
            <w:r w:rsidRPr="003B035D"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4C4" w:rsidRPr="00BD6139" w:rsidRDefault="007864C4" w:rsidP="001454AD">
            <w:pPr>
              <w:rPr>
                <w:b/>
                <w:bCs/>
                <w:iCs/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BD6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BD6139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27" w:rsidRPr="00A011C4" w:rsidRDefault="00FC4327" w:rsidP="00FC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011C4">
              <w:rPr>
                <w:sz w:val="24"/>
                <w:szCs w:val="24"/>
              </w:rPr>
              <w:t>Субботник по подготовке школы к учебному году</w:t>
            </w:r>
          </w:p>
          <w:p w:rsidR="007864C4" w:rsidRPr="00815684" w:rsidRDefault="007864C4" w:rsidP="001454AD">
            <w:pPr>
              <w:spacing w:before="40" w:line="26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C4" w:rsidRDefault="007864C4" w:rsidP="001454AD">
            <w:pPr>
              <w:rPr>
                <w:bCs/>
                <w:iCs/>
                <w:sz w:val="24"/>
                <w:szCs w:val="24"/>
              </w:rPr>
            </w:pPr>
            <w:r w:rsidRPr="009760C8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FC4327" w:rsidRDefault="00FC4327" w:rsidP="001454AD"/>
        </w:tc>
      </w:tr>
      <w:tr w:rsidR="007864C4" w:rsidRPr="00847E2E" w:rsidTr="009D6730">
        <w:trPr>
          <w:trHeight w:val="268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7864C4" w:rsidRPr="003B035D" w:rsidRDefault="007864C4" w:rsidP="009D6730">
            <w:pPr>
              <w:jc w:val="center"/>
            </w:pPr>
            <w:r w:rsidRPr="003B035D"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4C4" w:rsidRPr="009F5B6F" w:rsidRDefault="009F5B6F" w:rsidP="00D5645F">
            <w:pPr>
              <w:rPr>
                <w:bCs/>
                <w:iCs/>
                <w:sz w:val="24"/>
                <w:szCs w:val="24"/>
              </w:rPr>
            </w:pPr>
            <w:r w:rsidRPr="009F5B6F">
              <w:rPr>
                <w:bCs/>
                <w:iCs/>
                <w:sz w:val="24"/>
                <w:szCs w:val="24"/>
              </w:rPr>
              <w:t>31</w:t>
            </w:r>
            <w:r w:rsidR="007864C4" w:rsidRPr="009F5B6F">
              <w:rPr>
                <w:bCs/>
                <w:iCs/>
                <w:sz w:val="24"/>
                <w:szCs w:val="24"/>
              </w:rPr>
              <w:t xml:space="preserve"> </w:t>
            </w:r>
            <w:r w:rsidR="00D5645F" w:rsidRPr="009F5B6F">
              <w:rPr>
                <w:bCs/>
                <w:iCs/>
                <w:sz w:val="24"/>
                <w:szCs w:val="24"/>
              </w:rPr>
              <w:t xml:space="preserve">марта </w:t>
            </w:r>
            <w:r w:rsidR="007864C4" w:rsidRPr="009F5B6F">
              <w:rPr>
                <w:bCs/>
                <w:iCs/>
                <w:sz w:val="24"/>
                <w:szCs w:val="24"/>
              </w:rPr>
              <w:t>201</w:t>
            </w:r>
            <w:r w:rsidR="00D5645F" w:rsidRPr="009F5B6F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C4" w:rsidRPr="009F5B6F" w:rsidRDefault="007864C4" w:rsidP="001454AD">
            <w:pPr>
              <w:spacing w:before="40" w:line="260" w:lineRule="auto"/>
              <w:rPr>
                <w:sz w:val="24"/>
                <w:szCs w:val="24"/>
              </w:rPr>
            </w:pPr>
            <w:r w:rsidRPr="009F5B6F">
              <w:rPr>
                <w:sz w:val="24"/>
                <w:szCs w:val="24"/>
              </w:rPr>
              <w:t xml:space="preserve">Благоустройство территории </w:t>
            </w:r>
          </w:p>
          <w:p w:rsidR="007864C4" w:rsidRPr="009F5B6F" w:rsidRDefault="007864C4" w:rsidP="001454AD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C4" w:rsidRPr="009F5B6F" w:rsidRDefault="007864C4" w:rsidP="001454AD">
            <w:r w:rsidRPr="009F5B6F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7864C4" w:rsidRPr="00847E2E" w:rsidTr="009D6730">
        <w:trPr>
          <w:trHeight w:val="240"/>
          <w:jc w:val="right"/>
        </w:trPr>
        <w:tc>
          <w:tcPr>
            <w:tcW w:w="662" w:type="dxa"/>
            <w:tcBorders>
              <w:bottom w:val="single" w:sz="4" w:space="0" w:color="auto"/>
            </w:tcBorders>
          </w:tcPr>
          <w:p w:rsidR="007864C4" w:rsidRPr="003B035D" w:rsidRDefault="007864C4" w:rsidP="009D6730">
            <w:pPr>
              <w:jc w:val="center"/>
            </w:pPr>
            <w: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64C4" w:rsidRPr="009F5B6F" w:rsidRDefault="00BC398F" w:rsidP="00BC398F">
            <w:pPr>
              <w:rPr>
                <w:bCs/>
                <w:iCs/>
                <w:sz w:val="24"/>
                <w:szCs w:val="24"/>
              </w:rPr>
            </w:pPr>
            <w:r w:rsidRPr="009F5B6F">
              <w:rPr>
                <w:bCs/>
                <w:iCs/>
                <w:sz w:val="24"/>
                <w:szCs w:val="24"/>
              </w:rPr>
              <w:t>14-16</w:t>
            </w:r>
            <w:r w:rsidR="007864C4" w:rsidRPr="009F5B6F">
              <w:rPr>
                <w:bCs/>
                <w:iCs/>
                <w:sz w:val="24"/>
                <w:szCs w:val="24"/>
              </w:rPr>
              <w:t xml:space="preserve"> июня  201</w:t>
            </w:r>
            <w:r w:rsidRPr="009F5B6F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C4" w:rsidRPr="009F5B6F" w:rsidRDefault="00BC398F" w:rsidP="001454AD">
            <w:pPr>
              <w:spacing w:before="40" w:line="260" w:lineRule="auto"/>
              <w:rPr>
                <w:sz w:val="24"/>
                <w:szCs w:val="24"/>
              </w:rPr>
            </w:pPr>
            <w:r w:rsidRPr="009F5B6F">
              <w:rPr>
                <w:sz w:val="24"/>
                <w:szCs w:val="24"/>
              </w:rPr>
              <w:t>Уборка</w:t>
            </w:r>
            <w:r w:rsidR="007864C4" w:rsidRPr="009F5B6F">
              <w:rPr>
                <w:sz w:val="24"/>
                <w:szCs w:val="24"/>
              </w:rPr>
              <w:t xml:space="preserve"> </w:t>
            </w:r>
            <w:r w:rsidRPr="009F5B6F">
              <w:rPr>
                <w:sz w:val="24"/>
                <w:szCs w:val="24"/>
              </w:rPr>
              <w:t>территории, разбивка клумбы</w:t>
            </w:r>
          </w:p>
          <w:p w:rsidR="007864C4" w:rsidRPr="009F5B6F" w:rsidRDefault="007864C4" w:rsidP="001454AD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C4" w:rsidRPr="009F5B6F" w:rsidRDefault="007864C4" w:rsidP="001454AD">
            <w:r w:rsidRPr="009F5B6F">
              <w:rPr>
                <w:bCs/>
                <w:iCs/>
                <w:sz w:val="24"/>
                <w:szCs w:val="24"/>
              </w:rPr>
              <w:t>Мартынюк С.А.</w:t>
            </w:r>
          </w:p>
        </w:tc>
      </w:tr>
      <w:tr w:rsidR="00530EC2" w:rsidTr="00530EC2">
        <w:trPr>
          <w:trHeight w:val="240"/>
          <w:jc w:val="right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2" w:rsidRPr="003B035D" w:rsidRDefault="00530EC2" w:rsidP="00F91C61">
            <w:pPr>
              <w:jc w:val="center"/>
            </w:pPr>
            <w: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2" w:rsidRPr="00530EC2" w:rsidRDefault="00530EC2" w:rsidP="00F91C61">
            <w:pPr>
              <w:rPr>
                <w:bCs/>
                <w:iCs/>
                <w:sz w:val="24"/>
                <w:szCs w:val="24"/>
              </w:rPr>
            </w:pPr>
            <w:r w:rsidRPr="00530EC2">
              <w:rPr>
                <w:bCs/>
                <w:iCs/>
                <w:sz w:val="24"/>
                <w:szCs w:val="24"/>
              </w:rPr>
              <w:t>18  августа 20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2" w:rsidRPr="00530EC2" w:rsidRDefault="00530EC2" w:rsidP="00530EC2">
            <w:pPr>
              <w:spacing w:before="40" w:line="260" w:lineRule="auto"/>
              <w:rPr>
                <w:sz w:val="24"/>
                <w:szCs w:val="24"/>
              </w:rPr>
            </w:pPr>
            <w:r w:rsidRPr="00A011C4">
              <w:rPr>
                <w:sz w:val="24"/>
                <w:szCs w:val="24"/>
              </w:rPr>
              <w:t>Субботник по подготовке школы к учебному году</w:t>
            </w:r>
          </w:p>
          <w:p w:rsidR="00530EC2" w:rsidRPr="00815684" w:rsidRDefault="00530EC2" w:rsidP="00F91C61">
            <w:pPr>
              <w:spacing w:before="40" w:line="26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2" w:rsidRDefault="00530EC2" w:rsidP="00F91C61">
            <w:pPr>
              <w:rPr>
                <w:bCs/>
                <w:iCs/>
                <w:sz w:val="24"/>
                <w:szCs w:val="24"/>
              </w:rPr>
            </w:pPr>
            <w:r w:rsidRPr="009760C8">
              <w:rPr>
                <w:bCs/>
                <w:iCs/>
                <w:sz w:val="24"/>
                <w:szCs w:val="24"/>
              </w:rPr>
              <w:t>Мартынюк С.А.</w:t>
            </w:r>
          </w:p>
          <w:p w:rsidR="00530EC2" w:rsidRPr="00530EC2" w:rsidRDefault="00530EC2" w:rsidP="00F91C6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E8256D" w:rsidRDefault="00E8256D" w:rsidP="00E8256D">
      <w:pPr>
        <w:contextualSpacing/>
        <w:jc w:val="center"/>
      </w:pPr>
    </w:p>
    <w:p w:rsidR="005F528E" w:rsidRPr="00110DEA" w:rsidRDefault="005F528E" w:rsidP="00931B4F">
      <w:pPr>
        <w:contextualSpacing/>
        <w:jc w:val="center"/>
      </w:pPr>
      <w:r w:rsidRPr="00110DEA">
        <w:t xml:space="preserve">8. </w:t>
      </w:r>
      <w:proofErr w:type="gramStart"/>
      <w:r w:rsidRPr="00110DEA">
        <w:t>Рекламно-информационная</w:t>
      </w:r>
      <w:proofErr w:type="gramEnd"/>
      <w:r w:rsidRPr="00110DEA">
        <w:t xml:space="preserve">, </w:t>
      </w:r>
      <w:proofErr w:type="spellStart"/>
      <w:r w:rsidRPr="00110DEA">
        <w:t>издательскаядеятельность</w:t>
      </w:r>
      <w:proofErr w:type="spellEnd"/>
      <w:r w:rsidRPr="00110DEA">
        <w:t xml:space="preserve"> школы,</w:t>
      </w:r>
    </w:p>
    <w:p w:rsidR="005F528E" w:rsidRDefault="005F528E" w:rsidP="00931B4F">
      <w:pPr>
        <w:contextualSpacing/>
        <w:jc w:val="center"/>
      </w:pPr>
      <w:r w:rsidRPr="00110DEA">
        <w:t>публикации педагогических работников</w:t>
      </w:r>
    </w:p>
    <w:tbl>
      <w:tblPr>
        <w:tblW w:w="10313" w:type="dxa"/>
        <w:jc w:val="right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121"/>
        <w:gridCol w:w="2670"/>
        <w:gridCol w:w="4771"/>
      </w:tblGrid>
      <w:tr w:rsidR="00B7441C" w:rsidRPr="00924177" w:rsidTr="00B7441C">
        <w:trPr>
          <w:jc w:val="right"/>
        </w:trPr>
        <w:tc>
          <w:tcPr>
            <w:tcW w:w="10313" w:type="dxa"/>
            <w:gridSpan w:val="4"/>
          </w:tcPr>
          <w:p w:rsidR="00D84722" w:rsidRPr="00924177" w:rsidRDefault="00B7441C" w:rsidP="00F90228">
            <w:pPr>
              <w:contextualSpacing/>
              <w:jc w:val="center"/>
              <w:rPr>
                <w:sz w:val="24"/>
                <w:szCs w:val="24"/>
              </w:rPr>
            </w:pPr>
            <w:r w:rsidRPr="00924177">
              <w:rPr>
                <w:sz w:val="24"/>
                <w:szCs w:val="24"/>
              </w:rPr>
              <w:t>Публикации  педагогических работников</w:t>
            </w:r>
          </w:p>
        </w:tc>
      </w:tr>
      <w:tr w:rsidR="00B7441C" w:rsidRPr="00924177" w:rsidTr="00B7441C">
        <w:trPr>
          <w:jc w:val="right"/>
        </w:trPr>
        <w:tc>
          <w:tcPr>
            <w:tcW w:w="751" w:type="dxa"/>
          </w:tcPr>
          <w:p w:rsidR="00B7441C" w:rsidRPr="00017593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7441C" w:rsidRPr="00017593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017593">
              <w:rPr>
                <w:sz w:val="24"/>
                <w:szCs w:val="24"/>
              </w:rPr>
              <w:t>Автор публикации</w:t>
            </w:r>
          </w:p>
        </w:tc>
        <w:tc>
          <w:tcPr>
            <w:tcW w:w="2670" w:type="dxa"/>
          </w:tcPr>
          <w:p w:rsidR="00B7441C" w:rsidRPr="00017593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017593"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4771" w:type="dxa"/>
          </w:tcPr>
          <w:p w:rsidR="00B7441C" w:rsidRPr="00017593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017593">
              <w:rPr>
                <w:sz w:val="24"/>
                <w:szCs w:val="24"/>
              </w:rPr>
              <w:t>Название издания</w:t>
            </w:r>
          </w:p>
        </w:tc>
      </w:tr>
      <w:tr w:rsidR="00890570" w:rsidRPr="00DE45ED" w:rsidTr="00F90228">
        <w:trPr>
          <w:trHeight w:val="1210"/>
          <w:jc w:val="right"/>
        </w:trPr>
        <w:tc>
          <w:tcPr>
            <w:tcW w:w="751" w:type="dxa"/>
          </w:tcPr>
          <w:p w:rsidR="00890570" w:rsidRPr="00017593" w:rsidRDefault="00890570" w:rsidP="00F91C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890570" w:rsidRPr="00017593" w:rsidRDefault="00890570" w:rsidP="00F91C61">
            <w:pPr>
              <w:contextualSpacing/>
              <w:rPr>
                <w:sz w:val="24"/>
                <w:szCs w:val="24"/>
              </w:rPr>
            </w:pPr>
            <w:r w:rsidRPr="00017593">
              <w:rPr>
                <w:sz w:val="24"/>
                <w:szCs w:val="24"/>
              </w:rPr>
              <w:t>Мичков П.А.</w:t>
            </w:r>
          </w:p>
        </w:tc>
        <w:tc>
          <w:tcPr>
            <w:tcW w:w="2670" w:type="dxa"/>
          </w:tcPr>
          <w:p w:rsidR="00890570" w:rsidRPr="00017593" w:rsidRDefault="00890570" w:rsidP="00F9022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593">
              <w:rPr>
                <w:rFonts w:ascii="Times New Roman" w:hAnsi="Times New Roman"/>
                <w:sz w:val="24"/>
                <w:szCs w:val="24"/>
              </w:rPr>
              <w:t xml:space="preserve">Электронная нотница как музыкально-информационная система  </w:t>
            </w:r>
          </w:p>
        </w:tc>
        <w:tc>
          <w:tcPr>
            <w:tcW w:w="4771" w:type="dxa"/>
          </w:tcPr>
          <w:p w:rsidR="00890570" w:rsidRPr="00017593" w:rsidRDefault="00890570" w:rsidP="00F91C61">
            <w:pPr>
              <w:contextualSpacing/>
              <w:rPr>
                <w:sz w:val="24"/>
                <w:szCs w:val="24"/>
              </w:rPr>
            </w:pPr>
            <w:r w:rsidRPr="00017593">
              <w:rPr>
                <w:sz w:val="24"/>
                <w:szCs w:val="24"/>
              </w:rPr>
              <w:t>Исторические, философские, политические и юридические науки, культурология и искусствоведение. Вопросы теории и практики. - 1. - 2017.</w:t>
            </w:r>
          </w:p>
        </w:tc>
      </w:tr>
      <w:tr w:rsidR="00890570" w:rsidRPr="00DE45ED" w:rsidTr="00B7441C">
        <w:trPr>
          <w:trHeight w:val="765"/>
          <w:jc w:val="right"/>
        </w:trPr>
        <w:tc>
          <w:tcPr>
            <w:tcW w:w="751" w:type="dxa"/>
          </w:tcPr>
          <w:p w:rsidR="00890570" w:rsidRPr="00017593" w:rsidRDefault="00890570" w:rsidP="00F91C61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90570" w:rsidRPr="00017593" w:rsidRDefault="00890570" w:rsidP="00F91C61">
            <w:pPr>
              <w:spacing w:after="240"/>
              <w:contextualSpacing/>
              <w:rPr>
                <w:sz w:val="24"/>
                <w:szCs w:val="24"/>
              </w:rPr>
            </w:pPr>
            <w:r w:rsidRPr="00017593">
              <w:rPr>
                <w:sz w:val="24"/>
                <w:szCs w:val="24"/>
              </w:rPr>
              <w:t>Мичков П.А.</w:t>
            </w:r>
          </w:p>
        </w:tc>
        <w:tc>
          <w:tcPr>
            <w:tcW w:w="2670" w:type="dxa"/>
          </w:tcPr>
          <w:p w:rsidR="00890570" w:rsidRPr="00017593" w:rsidRDefault="00890570" w:rsidP="00F90228">
            <w:pPr>
              <w:pStyle w:val="aff2"/>
              <w:spacing w:after="0" w:afterAutospacing="0"/>
              <w:rPr>
                <w:rFonts w:cs="Liberation Serif"/>
                <w:color w:val="000000"/>
                <w:spacing w:val="-2"/>
              </w:rPr>
            </w:pPr>
            <w:r>
              <w:rPr>
                <w:spacing w:val="-2"/>
              </w:rPr>
              <w:t xml:space="preserve">Из истории </w:t>
            </w:r>
            <w:proofErr w:type="spellStart"/>
            <w:r>
              <w:rPr>
                <w:spacing w:val="-2"/>
              </w:rPr>
              <w:t>видеофонда</w:t>
            </w:r>
            <w:proofErr w:type="spellEnd"/>
            <w:r>
              <w:rPr>
                <w:spacing w:val="-2"/>
              </w:rPr>
              <w:t xml:space="preserve"> Новосибирской консерватории </w:t>
            </w:r>
          </w:p>
        </w:tc>
        <w:tc>
          <w:tcPr>
            <w:tcW w:w="4771" w:type="dxa"/>
          </w:tcPr>
          <w:p w:rsidR="00890570" w:rsidRPr="00017593" w:rsidRDefault="00890570" w:rsidP="00F91C61">
            <w:pPr>
              <w:spacing w:after="240"/>
              <w:contextualSpacing/>
              <w:rPr>
                <w:rFonts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естник музыкальной науки. – 2017. – № 2 (16). – С. 33–38. (0,5 п.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.)</w:t>
            </w:r>
          </w:p>
        </w:tc>
      </w:tr>
      <w:tr w:rsidR="00890570" w:rsidRPr="00DE45ED" w:rsidTr="00AC65AF">
        <w:trPr>
          <w:trHeight w:val="2160"/>
          <w:jc w:val="right"/>
        </w:trPr>
        <w:tc>
          <w:tcPr>
            <w:tcW w:w="751" w:type="dxa"/>
          </w:tcPr>
          <w:p w:rsidR="00890570" w:rsidRPr="00017593" w:rsidRDefault="00890570" w:rsidP="00F91C61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890570" w:rsidRPr="009747CF" w:rsidRDefault="00890570" w:rsidP="00F91C61">
            <w:pPr>
              <w:spacing w:after="240"/>
              <w:contextualSpacing/>
              <w:rPr>
                <w:sz w:val="24"/>
                <w:szCs w:val="24"/>
              </w:rPr>
            </w:pPr>
            <w:r w:rsidRPr="009747CF">
              <w:rPr>
                <w:sz w:val="24"/>
                <w:szCs w:val="24"/>
              </w:rPr>
              <w:t>Пыстина Л.Б.</w:t>
            </w:r>
          </w:p>
        </w:tc>
        <w:tc>
          <w:tcPr>
            <w:tcW w:w="2670" w:type="dxa"/>
          </w:tcPr>
          <w:p w:rsidR="00890570" w:rsidRPr="009747CF" w:rsidRDefault="00890570" w:rsidP="00F91C61">
            <w:pPr>
              <w:rPr>
                <w:sz w:val="24"/>
                <w:szCs w:val="24"/>
              </w:rPr>
            </w:pPr>
            <w:r w:rsidRPr="009747CF">
              <w:rPr>
                <w:sz w:val="24"/>
                <w:szCs w:val="24"/>
              </w:rPr>
              <w:t xml:space="preserve">Возможности современных стендовых экспозиций в организации и проведении мероприятий по патриотическому воспитанию. </w:t>
            </w:r>
          </w:p>
        </w:tc>
        <w:tc>
          <w:tcPr>
            <w:tcW w:w="4771" w:type="dxa"/>
          </w:tcPr>
          <w:p w:rsidR="00890570" w:rsidRPr="009747CF" w:rsidRDefault="00890570" w:rsidP="00F91C61">
            <w:pPr>
              <w:spacing w:after="240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9747CF">
              <w:rPr>
                <w:sz w:val="24"/>
                <w:szCs w:val="24"/>
              </w:rPr>
              <w:t xml:space="preserve">В сб.: Школьный музей: традиции и новации. Том </w:t>
            </w:r>
            <w:r w:rsidRPr="009747CF">
              <w:rPr>
                <w:sz w:val="24"/>
                <w:szCs w:val="24"/>
                <w:lang w:val="en-US"/>
              </w:rPr>
              <w:t>II</w:t>
            </w:r>
            <w:r w:rsidRPr="009747CF">
              <w:rPr>
                <w:sz w:val="24"/>
                <w:szCs w:val="24"/>
              </w:rPr>
              <w:t xml:space="preserve">. - Новосибирск: Департамент образования мэрии, </w:t>
            </w:r>
            <w:proofErr w:type="spellStart"/>
            <w:r w:rsidRPr="009747CF">
              <w:rPr>
                <w:sz w:val="24"/>
                <w:szCs w:val="24"/>
              </w:rPr>
              <w:t>ГЦФКиПВ</w:t>
            </w:r>
            <w:proofErr w:type="spellEnd"/>
            <w:r w:rsidRPr="009747CF">
              <w:rPr>
                <w:sz w:val="24"/>
                <w:szCs w:val="24"/>
              </w:rPr>
              <w:t xml:space="preserve"> «Виктория», 2017. - С. 16-21.</w:t>
            </w:r>
          </w:p>
        </w:tc>
      </w:tr>
      <w:tr w:rsidR="00AC65AF" w:rsidRPr="00DE45ED" w:rsidTr="00B7441C">
        <w:trPr>
          <w:trHeight w:val="273"/>
          <w:jc w:val="right"/>
        </w:trPr>
        <w:tc>
          <w:tcPr>
            <w:tcW w:w="751" w:type="dxa"/>
          </w:tcPr>
          <w:p w:rsidR="00AC65AF" w:rsidRDefault="000834A1" w:rsidP="00F91C61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C65AF" w:rsidRPr="009747CF" w:rsidRDefault="000834A1" w:rsidP="00F91C61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а М.С.</w:t>
            </w:r>
          </w:p>
        </w:tc>
        <w:tc>
          <w:tcPr>
            <w:tcW w:w="2670" w:type="dxa"/>
          </w:tcPr>
          <w:p w:rsidR="00AC65AF" w:rsidRPr="009747CF" w:rsidRDefault="000834A1" w:rsidP="000834A1">
            <w:pPr>
              <w:rPr>
                <w:sz w:val="24"/>
                <w:szCs w:val="24"/>
              </w:rPr>
            </w:pPr>
            <w:r w:rsidRPr="00AC65AF">
              <w:rPr>
                <w:sz w:val="24"/>
                <w:szCs w:val="24"/>
              </w:rPr>
              <w:t xml:space="preserve"> «К вопросу о введении современной музыки в курс музыкальной литературы на последнем году обучения» »</w:t>
            </w:r>
          </w:p>
        </w:tc>
        <w:tc>
          <w:tcPr>
            <w:tcW w:w="4771" w:type="dxa"/>
          </w:tcPr>
          <w:p w:rsidR="00AC65AF" w:rsidRPr="009747CF" w:rsidRDefault="000834A1" w:rsidP="00F91C61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докладов по итогам </w:t>
            </w:r>
            <w:r w:rsidRPr="00AC65AF">
              <w:rPr>
                <w:sz w:val="24"/>
                <w:szCs w:val="24"/>
                <w:lang w:val="en-US"/>
              </w:rPr>
              <w:t>VIII</w:t>
            </w:r>
            <w:r w:rsidRPr="00AC65AF">
              <w:rPr>
                <w:sz w:val="24"/>
                <w:szCs w:val="24"/>
              </w:rPr>
              <w:t xml:space="preserve"> Международная научно-практическая конференция «Художественное образование: проблемы и перспективы», г. Бийск</w:t>
            </w:r>
            <w:r>
              <w:rPr>
                <w:sz w:val="24"/>
                <w:szCs w:val="24"/>
              </w:rPr>
              <w:t>, 2017</w:t>
            </w:r>
          </w:p>
        </w:tc>
      </w:tr>
      <w:tr w:rsidR="00B7441C" w:rsidRPr="00DE45ED" w:rsidTr="00B7441C">
        <w:trPr>
          <w:trHeight w:val="337"/>
          <w:jc w:val="right"/>
        </w:trPr>
        <w:tc>
          <w:tcPr>
            <w:tcW w:w="751" w:type="dxa"/>
          </w:tcPr>
          <w:p w:rsidR="00B7441C" w:rsidRPr="00017593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7441C" w:rsidRPr="00017593" w:rsidRDefault="00B7441C" w:rsidP="001454A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B7441C" w:rsidRPr="00017593" w:rsidRDefault="00B7441C" w:rsidP="00F90228">
            <w:pPr>
              <w:pStyle w:val="af6"/>
              <w:spacing w:after="0"/>
              <w:ind w:left="0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убликации на сайтах</w:t>
            </w:r>
          </w:p>
        </w:tc>
        <w:tc>
          <w:tcPr>
            <w:tcW w:w="4771" w:type="dxa"/>
          </w:tcPr>
          <w:p w:rsidR="00B7441C" w:rsidRPr="00017593" w:rsidRDefault="00B7441C" w:rsidP="001454AD">
            <w:pPr>
              <w:contextualSpacing/>
              <w:rPr>
                <w:rFonts w:cs="Liberation Serif"/>
                <w:color w:val="000000"/>
                <w:spacing w:val="-2"/>
                <w:sz w:val="24"/>
                <w:szCs w:val="24"/>
              </w:rPr>
            </w:pPr>
          </w:p>
        </w:tc>
      </w:tr>
      <w:tr w:rsidR="00B7441C" w:rsidRPr="000A064F" w:rsidTr="00B7441C">
        <w:trPr>
          <w:trHeight w:val="1440"/>
          <w:jc w:val="right"/>
        </w:trPr>
        <w:tc>
          <w:tcPr>
            <w:tcW w:w="751" w:type="dxa"/>
          </w:tcPr>
          <w:p w:rsidR="00B7441C" w:rsidRPr="00C125D7" w:rsidRDefault="00B7441C" w:rsidP="00B744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И.П.</w:t>
            </w:r>
          </w:p>
        </w:tc>
        <w:tc>
          <w:tcPr>
            <w:tcW w:w="2670" w:type="dxa"/>
          </w:tcPr>
          <w:p w:rsidR="007F307C" w:rsidRDefault="007F307C" w:rsidP="001454A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="00890570">
              <w:rPr>
                <w:sz w:val="24"/>
                <w:szCs w:val="24"/>
              </w:rPr>
              <w:t xml:space="preserve"> о </w:t>
            </w:r>
          </w:p>
          <w:p w:rsidR="00B7441C" w:rsidRPr="00C125D7" w:rsidRDefault="00B7441C" w:rsidP="001454AD">
            <w:pPr>
              <w:contextualSpacing/>
              <w:rPr>
                <w:sz w:val="24"/>
                <w:szCs w:val="24"/>
              </w:rPr>
            </w:pPr>
            <w:r w:rsidRPr="0051419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мпозитор</w:t>
            </w:r>
            <w:r w:rsidR="00890570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Ираида Сальникова «Приумножать богом данный талант»</w:t>
            </w:r>
            <w:r w:rsidRPr="005141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:rsidR="00B7441C" w:rsidRDefault="00B7441C" w:rsidP="001454AD">
            <w:pPr>
              <w:shd w:val="clear" w:color="auto" w:fill="FCF7F1"/>
              <w:textAlignment w:val="baseline"/>
              <w:outlineLvl w:val="0"/>
              <w:rPr>
                <w:sz w:val="24"/>
                <w:szCs w:val="24"/>
              </w:rPr>
            </w:pPr>
            <w:r w:rsidRPr="00514196">
              <w:rPr>
                <w:sz w:val="24"/>
                <w:szCs w:val="24"/>
              </w:rPr>
              <w:t>10 марта 2017</w:t>
            </w:r>
          </w:p>
          <w:p w:rsidR="00B7441C" w:rsidRPr="00514196" w:rsidRDefault="00B7441C" w:rsidP="001454AD">
            <w:pPr>
              <w:shd w:val="clear" w:color="auto" w:fill="FCF7F1"/>
              <w:textAlignment w:val="baseline"/>
              <w:outlineLvl w:val="0"/>
              <w:rPr>
                <w:b/>
                <w:bCs/>
                <w:caps/>
                <w:color w:val="58433E"/>
                <w:kern w:val="36"/>
                <w:sz w:val="24"/>
                <w:szCs w:val="24"/>
              </w:rPr>
            </w:pPr>
            <w:r w:rsidRPr="00514196">
              <w:rPr>
                <w:sz w:val="24"/>
                <w:szCs w:val="24"/>
              </w:rPr>
              <w:t xml:space="preserve"> </w:t>
            </w:r>
            <w:hyperlink r:id="rId10" w:history="1">
              <w:r w:rsidRPr="00514196">
                <w:rPr>
                  <w:rStyle w:val="publicationsshort"/>
                  <w:color w:val="58433E"/>
                  <w:sz w:val="24"/>
                  <w:szCs w:val="24"/>
                  <w:bdr w:val="none" w:sz="0" w:space="0" w:color="auto" w:frame="1"/>
                  <w:shd w:val="clear" w:color="auto" w:fill="FCF7F1"/>
                </w:rPr>
                <w:t>Патриарший совет по культуре под председательством Патриарха Московского и всея Руси</w:t>
              </w:r>
              <w:r w:rsidRPr="00514196">
                <w:rPr>
                  <w:rStyle w:val="apple-converted-space"/>
                  <w:color w:val="58433E"/>
                  <w:sz w:val="24"/>
                  <w:szCs w:val="24"/>
                  <w:bdr w:val="none" w:sz="0" w:space="0" w:color="auto" w:frame="1"/>
                  <w:shd w:val="clear" w:color="auto" w:fill="FCF7F1"/>
                </w:rPr>
                <w:t> </w:t>
              </w:r>
            </w:hyperlink>
          </w:p>
          <w:p w:rsidR="00B7441C" w:rsidRPr="00425B2A" w:rsidRDefault="002A030B" w:rsidP="001454AD">
            <w:pPr>
              <w:spacing w:before="40" w:line="260" w:lineRule="auto"/>
              <w:contextualSpacing/>
              <w:rPr>
                <w:sz w:val="20"/>
                <w:szCs w:val="20"/>
                <w:lang w:val="en-US"/>
              </w:rPr>
            </w:pPr>
            <w:hyperlink r:id="rId11" w:history="1">
              <w:r w:rsidR="00B7441C" w:rsidRPr="00425B2A">
                <w:rPr>
                  <w:rStyle w:val="afa"/>
                  <w:b/>
                  <w:bCs/>
                  <w:caps/>
                  <w:color w:val="auto"/>
                  <w:kern w:val="36"/>
                  <w:sz w:val="20"/>
                  <w:szCs w:val="20"/>
                  <w:lang w:val="en-US"/>
                </w:rPr>
                <w:t>http://psk-mp.ru/101745.html</w:t>
              </w:r>
            </w:hyperlink>
          </w:p>
        </w:tc>
      </w:tr>
      <w:tr w:rsidR="005409B5" w:rsidRPr="00B7441C" w:rsidTr="001454AD">
        <w:trPr>
          <w:trHeight w:val="227"/>
          <w:jc w:val="right"/>
        </w:trPr>
        <w:tc>
          <w:tcPr>
            <w:tcW w:w="751" w:type="dxa"/>
          </w:tcPr>
          <w:p w:rsidR="005409B5" w:rsidRPr="00400FCC" w:rsidRDefault="005409B5" w:rsidP="00B7441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5409B5" w:rsidRPr="00400FCC" w:rsidRDefault="005409B5" w:rsidP="001454AD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1" w:type="dxa"/>
            <w:gridSpan w:val="2"/>
          </w:tcPr>
          <w:p w:rsidR="00D84722" w:rsidRPr="00514196" w:rsidRDefault="005409B5" w:rsidP="001454AD">
            <w:pPr>
              <w:spacing w:before="40" w:line="2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B7441C" w:rsidRPr="00DE45ED" w:rsidTr="00B7441C">
        <w:trPr>
          <w:trHeight w:val="166"/>
          <w:jc w:val="right"/>
        </w:trPr>
        <w:tc>
          <w:tcPr>
            <w:tcW w:w="751" w:type="dxa"/>
          </w:tcPr>
          <w:p w:rsidR="00B7441C" w:rsidRPr="00B7441C" w:rsidRDefault="00B7441C" w:rsidP="001454AD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670" w:type="dxa"/>
          </w:tcPr>
          <w:p w:rsidR="00B7441C" w:rsidRPr="00C125D7" w:rsidRDefault="00B7441C" w:rsidP="001454AD">
            <w:pPr>
              <w:contextualSpacing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>информация о школе и о мероприятиях школы</w:t>
            </w:r>
          </w:p>
        </w:tc>
        <w:tc>
          <w:tcPr>
            <w:tcW w:w="4771" w:type="dxa"/>
          </w:tcPr>
          <w:p w:rsidR="00B7441C" w:rsidRPr="00C125D7" w:rsidRDefault="00B7441C" w:rsidP="001454AD">
            <w:pPr>
              <w:spacing w:before="40" w:line="260" w:lineRule="auto"/>
              <w:ind w:left="-121" w:right="-285"/>
              <w:contextualSpacing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>Оформление и обновление уличного рекламно-информационного баннера ДШИ  7</w:t>
            </w:r>
          </w:p>
        </w:tc>
      </w:tr>
      <w:tr w:rsidR="00B7441C" w:rsidRPr="00DE45ED" w:rsidTr="00B7441C">
        <w:trPr>
          <w:jc w:val="right"/>
        </w:trPr>
        <w:tc>
          <w:tcPr>
            <w:tcW w:w="10313" w:type="dxa"/>
            <w:gridSpan w:val="4"/>
          </w:tcPr>
          <w:p w:rsidR="00B7441C" w:rsidRPr="00C125D7" w:rsidRDefault="00B7441C" w:rsidP="001454AD">
            <w:pPr>
              <w:contextualSpacing/>
              <w:rPr>
                <w:sz w:val="24"/>
                <w:szCs w:val="24"/>
              </w:rPr>
            </w:pPr>
            <w:r w:rsidRPr="003D4258">
              <w:rPr>
                <w:sz w:val="24"/>
                <w:szCs w:val="24"/>
              </w:rPr>
              <w:t xml:space="preserve">                                             </w:t>
            </w:r>
            <w:r w:rsidRPr="00C125D7">
              <w:rPr>
                <w:sz w:val="24"/>
                <w:szCs w:val="24"/>
              </w:rPr>
              <w:t>Размещение информации о школе через интернет</w:t>
            </w:r>
          </w:p>
        </w:tc>
      </w:tr>
      <w:tr w:rsidR="00B7441C" w:rsidRPr="00DE45ED" w:rsidTr="00B7441C">
        <w:trPr>
          <w:jc w:val="right"/>
        </w:trPr>
        <w:tc>
          <w:tcPr>
            <w:tcW w:w="751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>Авто</w:t>
            </w:r>
            <w:proofErr w:type="gramStart"/>
            <w:r w:rsidRPr="00C125D7">
              <w:rPr>
                <w:sz w:val="24"/>
                <w:szCs w:val="24"/>
              </w:rPr>
              <w:t>р(</w:t>
            </w:r>
            <w:proofErr w:type="gramEnd"/>
            <w:r w:rsidRPr="00C125D7">
              <w:rPr>
                <w:sz w:val="24"/>
                <w:szCs w:val="24"/>
              </w:rPr>
              <w:t>ы) информационных материалов</w:t>
            </w:r>
          </w:p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>Объем информации, регулярность размещения информации</w:t>
            </w:r>
          </w:p>
        </w:tc>
        <w:tc>
          <w:tcPr>
            <w:tcW w:w="4771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 xml:space="preserve">Адрес </w:t>
            </w:r>
            <w:proofErr w:type="gramStart"/>
            <w:r w:rsidRPr="00C125D7">
              <w:rPr>
                <w:sz w:val="24"/>
                <w:szCs w:val="24"/>
              </w:rPr>
              <w:t>интернет-источника</w:t>
            </w:r>
            <w:proofErr w:type="gramEnd"/>
          </w:p>
        </w:tc>
      </w:tr>
      <w:tr w:rsidR="00B7441C" w:rsidRPr="00DE45ED" w:rsidTr="00B7441C">
        <w:trPr>
          <w:trHeight w:val="540"/>
          <w:jc w:val="right"/>
        </w:trPr>
        <w:tc>
          <w:tcPr>
            <w:tcW w:w="751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7441C" w:rsidRPr="00C125D7" w:rsidRDefault="00B7441C" w:rsidP="001454AD">
            <w:pPr>
              <w:contextualSpacing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>Преподаватели школы</w:t>
            </w:r>
          </w:p>
        </w:tc>
        <w:tc>
          <w:tcPr>
            <w:tcW w:w="2670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>Ежемесячное обновление</w:t>
            </w:r>
          </w:p>
        </w:tc>
        <w:tc>
          <w:tcPr>
            <w:tcW w:w="4771" w:type="dxa"/>
          </w:tcPr>
          <w:p w:rsidR="00B7441C" w:rsidRPr="00C125D7" w:rsidRDefault="00B7441C" w:rsidP="001454AD">
            <w:pPr>
              <w:contextualSpacing/>
              <w:jc w:val="center"/>
              <w:rPr>
                <w:sz w:val="24"/>
                <w:szCs w:val="24"/>
              </w:rPr>
            </w:pPr>
            <w:r w:rsidRPr="00C125D7">
              <w:rPr>
                <w:sz w:val="24"/>
                <w:szCs w:val="24"/>
              </w:rPr>
              <w:t>сайт школы</w:t>
            </w:r>
            <w:r w:rsidRPr="00C12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5D7">
              <w:rPr>
                <w:sz w:val="24"/>
                <w:szCs w:val="24"/>
                <w:lang w:val="en-US"/>
              </w:rPr>
              <w:t>dshi</w:t>
            </w:r>
            <w:proofErr w:type="spellEnd"/>
            <w:r w:rsidRPr="00C125D7">
              <w:rPr>
                <w:sz w:val="24"/>
                <w:szCs w:val="24"/>
              </w:rPr>
              <w:t>-7.</w:t>
            </w:r>
            <w:proofErr w:type="spellStart"/>
            <w:r w:rsidRPr="00C125D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7441C" w:rsidRDefault="00B7441C" w:rsidP="00931B4F">
      <w:pPr>
        <w:contextualSpacing/>
        <w:jc w:val="center"/>
        <w:rPr>
          <w:color w:val="00B050"/>
        </w:rPr>
      </w:pPr>
    </w:p>
    <w:tbl>
      <w:tblPr>
        <w:tblW w:w="10313" w:type="dxa"/>
        <w:jc w:val="right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079"/>
        <w:gridCol w:w="3097"/>
        <w:gridCol w:w="4118"/>
      </w:tblGrid>
      <w:tr w:rsidR="00F5792F" w:rsidRPr="00070940" w:rsidTr="00754FCA">
        <w:trPr>
          <w:jc w:val="right"/>
        </w:trPr>
        <w:tc>
          <w:tcPr>
            <w:tcW w:w="1019" w:type="dxa"/>
          </w:tcPr>
          <w:p w:rsidR="00F5792F" w:rsidRPr="00070940" w:rsidRDefault="00F5792F" w:rsidP="00687E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94" w:type="dxa"/>
            <w:gridSpan w:val="3"/>
          </w:tcPr>
          <w:p w:rsidR="00F5792F" w:rsidRPr="00F90228" w:rsidRDefault="00F5792F" w:rsidP="00F90228">
            <w:pPr>
              <w:spacing w:before="40" w:line="260" w:lineRule="auto"/>
              <w:contextualSpacing/>
              <w:jc w:val="center"/>
              <w:rPr>
                <w:bCs/>
                <w:spacing w:val="-1"/>
              </w:rPr>
            </w:pPr>
            <w:r w:rsidRPr="00221249">
              <w:rPr>
                <w:bCs/>
                <w:spacing w:val="-1"/>
              </w:rPr>
              <w:t xml:space="preserve">Изготовление </w:t>
            </w:r>
            <w:proofErr w:type="gramStart"/>
            <w:r w:rsidRPr="00221249">
              <w:rPr>
                <w:bCs/>
                <w:spacing w:val="-1"/>
              </w:rPr>
              <w:t>печатной</w:t>
            </w:r>
            <w:proofErr w:type="gramEnd"/>
            <w:r w:rsidRPr="00221249">
              <w:rPr>
                <w:bCs/>
                <w:spacing w:val="-1"/>
              </w:rPr>
              <w:t xml:space="preserve"> и мультимедиа-продукции. Разработка сайтов</w:t>
            </w:r>
          </w:p>
        </w:tc>
      </w:tr>
      <w:tr w:rsidR="00F5792F" w:rsidRPr="00FA1CCC" w:rsidTr="00754FCA">
        <w:trPr>
          <w:trHeight w:val="375"/>
          <w:jc w:val="right"/>
        </w:trPr>
        <w:tc>
          <w:tcPr>
            <w:tcW w:w="1019" w:type="dxa"/>
          </w:tcPr>
          <w:p w:rsidR="00F5792F" w:rsidRPr="00AE6E36" w:rsidRDefault="00F5792F" w:rsidP="00687E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5792F" w:rsidRPr="00AE6E36" w:rsidRDefault="00F5792F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E6E36">
              <w:rPr>
                <w:sz w:val="24"/>
                <w:szCs w:val="24"/>
              </w:rPr>
              <w:t>автор</w:t>
            </w:r>
          </w:p>
        </w:tc>
        <w:tc>
          <w:tcPr>
            <w:tcW w:w="3097" w:type="dxa"/>
          </w:tcPr>
          <w:p w:rsidR="00F5792F" w:rsidRPr="00AE6E36" w:rsidRDefault="00F5792F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E6E36">
              <w:rPr>
                <w:sz w:val="24"/>
                <w:szCs w:val="24"/>
              </w:rPr>
              <w:t>Название продукции</w:t>
            </w:r>
          </w:p>
        </w:tc>
        <w:tc>
          <w:tcPr>
            <w:tcW w:w="4118" w:type="dxa"/>
          </w:tcPr>
          <w:p w:rsidR="00F5792F" w:rsidRPr="00FA1CCC" w:rsidRDefault="00F5792F" w:rsidP="00687EF4">
            <w:pPr>
              <w:spacing w:before="40" w:line="260" w:lineRule="auto"/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 w:rsidRPr="00FA1CCC">
              <w:rPr>
                <w:bCs/>
                <w:spacing w:val="-1"/>
                <w:sz w:val="24"/>
                <w:szCs w:val="24"/>
              </w:rPr>
              <w:t>Количество экземпляров</w:t>
            </w:r>
          </w:p>
        </w:tc>
      </w:tr>
      <w:tr w:rsidR="00F5792F" w:rsidRPr="00590F38" w:rsidTr="00F90228">
        <w:trPr>
          <w:trHeight w:val="302"/>
          <w:jc w:val="right"/>
        </w:trPr>
        <w:tc>
          <w:tcPr>
            <w:tcW w:w="1019" w:type="dxa"/>
          </w:tcPr>
          <w:p w:rsidR="00F5792F" w:rsidRPr="00AE6E36" w:rsidRDefault="00F5792F" w:rsidP="00687E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5792F" w:rsidRPr="00590F38" w:rsidRDefault="00F5792F" w:rsidP="00687EF4">
            <w:pPr>
              <w:contextualSpacing/>
              <w:rPr>
                <w:sz w:val="24"/>
                <w:szCs w:val="24"/>
              </w:rPr>
            </w:pPr>
            <w:r w:rsidRPr="00590F38">
              <w:rPr>
                <w:sz w:val="24"/>
                <w:szCs w:val="24"/>
              </w:rPr>
              <w:t>Сальникова И.П.</w:t>
            </w:r>
          </w:p>
        </w:tc>
        <w:tc>
          <w:tcPr>
            <w:tcW w:w="3097" w:type="dxa"/>
          </w:tcPr>
          <w:p w:rsidR="00F5792F" w:rsidRPr="00F90228" w:rsidRDefault="00F5792F" w:rsidP="00F90228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 «Рождество»</w:t>
            </w:r>
            <w:r w:rsidR="00F90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F38">
              <w:rPr>
                <w:rFonts w:ascii="Times New Roman" w:hAnsi="Times New Roman"/>
                <w:sz w:val="24"/>
                <w:szCs w:val="24"/>
              </w:rPr>
              <w:t xml:space="preserve">муз. И.Сальниковой </w:t>
            </w:r>
          </w:p>
        </w:tc>
        <w:tc>
          <w:tcPr>
            <w:tcW w:w="4118" w:type="dxa"/>
          </w:tcPr>
          <w:p w:rsidR="00F5792F" w:rsidRPr="00590F38" w:rsidRDefault="00F5792F" w:rsidP="00F5792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-дискИздание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gramEnd"/>
            <w:r>
              <w:rPr>
                <w:sz w:val="24"/>
                <w:szCs w:val="24"/>
              </w:rPr>
              <w:t>етрополия</w:t>
            </w:r>
            <w:proofErr w:type="spellEnd"/>
            <w:r>
              <w:rPr>
                <w:sz w:val="24"/>
                <w:szCs w:val="24"/>
              </w:rPr>
              <w:t>. Новосибирск 2017</w:t>
            </w:r>
          </w:p>
        </w:tc>
      </w:tr>
      <w:tr w:rsidR="00754FCA" w:rsidRPr="00B1155A" w:rsidTr="00F90228">
        <w:trPr>
          <w:trHeight w:val="1139"/>
          <w:jc w:val="right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A" w:rsidRPr="00B1155A" w:rsidRDefault="00754FCA" w:rsidP="00687EF4">
            <w:pPr>
              <w:contextualSpacing/>
              <w:rPr>
                <w:sz w:val="24"/>
                <w:szCs w:val="24"/>
              </w:rPr>
            </w:pPr>
            <w:r w:rsidRPr="00B1155A">
              <w:rPr>
                <w:sz w:val="24"/>
                <w:szCs w:val="24"/>
              </w:rPr>
              <w:t>март</w:t>
            </w:r>
          </w:p>
          <w:p w:rsidR="00754FCA" w:rsidRPr="00B1155A" w:rsidRDefault="00754FCA" w:rsidP="00687EF4">
            <w:pPr>
              <w:contextualSpacing/>
              <w:rPr>
                <w:sz w:val="24"/>
                <w:szCs w:val="24"/>
              </w:rPr>
            </w:pPr>
            <w:r w:rsidRPr="00B1155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A" w:rsidRPr="00B1155A" w:rsidRDefault="00754FCA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1155A">
              <w:rPr>
                <w:sz w:val="24"/>
                <w:szCs w:val="24"/>
              </w:rPr>
              <w:t>Учащиеся отделения мультимеди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A" w:rsidRPr="00B1155A" w:rsidRDefault="00754FCA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1155A">
              <w:rPr>
                <w:sz w:val="24"/>
                <w:szCs w:val="24"/>
              </w:rPr>
              <w:t>«Музыкальная открытк</w:t>
            </w:r>
            <w:proofErr w:type="gramStart"/>
            <w:r w:rsidRPr="00B1155A">
              <w:rPr>
                <w:sz w:val="24"/>
                <w:szCs w:val="24"/>
              </w:rPr>
              <w:t>а(</w:t>
            </w:r>
            <w:proofErr w:type="gramEnd"/>
            <w:r w:rsidRPr="00B1155A">
              <w:rPr>
                <w:sz w:val="24"/>
                <w:szCs w:val="24"/>
              </w:rPr>
              <w:t>компьютерная графика, анимация, сочинение) (компакт-диск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A" w:rsidRPr="00B1155A" w:rsidRDefault="00754FCA" w:rsidP="00687EF4">
            <w:pPr>
              <w:spacing w:before="40" w:line="260" w:lineRule="auto"/>
              <w:contextualSpacing/>
              <w:rPr>
                <w:bCs/>
                <w:spacing w:val="-1"/>
                <w:sz w:val="24"/>
                <w:szCs w:val="24"/>
              </w:rPr>
            </w:pPr>
            <w:r w:rsidRPr="00B1155A">
              <w:rPr>
                <w:bCs/>
                <w:spacing w:val="-1"/>
                <w:sz w:val="24"/>
                <w:szCs w:val="24"/>
              </w:rPr>
              <w:t>10 дисков</w:t>
            </w:r>
          </w:p>
        </w:tc>
      </w:tr>
      <w:tr w:rsidR="00754FCA" w:rsidRPr="00B1155A" w:rsidTr="00890570">
        <w:trPr>
          <w:trHeight w:val="1635"/>
          <w:jc w:val="right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A" w:rsidRPr="00B1155A" w:rsidRDefault="006E3086" w:rsidP="00687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54FCA" w:rsidRPr="00B1155A">
              <w:rPr>
                <w:sz w:val="24"/>
                <w:szCs w:val="24"/>
              </w:rPr>
              <w:t>ай 201</w:t>
            </w:r>
            <w:r w:rsidR="00754FCA">
              <w:rPr>
                <w:sz w:val="24"/>
                <w:szCs w:val="24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A" w:rsidRPr="00B1155A" w:rsidRDefault="00754FCA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1155A">
              <w:rPr>
                <w:sz w:val="24"/>
                <w:szCs w:val="24"/>
              </w:rPr>
              <w:t xml:space="preserve">Победители </w:t>
            </w:r>
            <w:r w:rsidR="00287388">
              <w:rPr>
                <w:sz w:val="24"/>
                <w:szCs w:val="24"/>
                <w:lang w:val="en-US"/>
              </w:rPr>
              <w:t>IX</w:t>
            </w:r>
            <w:r w:rsidRPr="00B1155A">
              <w:rPr>
                <w:sz w:val="24"/>
                <w:szCs w:val="24"/>
              </w:rPr>
              <w:t xml:space="preserve"> конкурса музыкальных докладов в форме электронной презентац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A" w:rsidRPr="00B1155A" w:rsidRDefault="00754FCA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1155A">
              <w:rPr>
                <w:sz w:val="24"/>
                <w:szCs w:val="24"/>
              </w:rPr>
              <w:t>Музыкальные доклады в форме электронной презентац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A" w:rsidRPr="00B1155A" w:rsidRDefault="00754FCA" w:rsidP="00687EF4">
            <w:pPr>
              <w:spacing w:before="40" w:line="260" w:lineRule="auto"/>
              <w:contextualSpacing/>
              <w:rPr>
                <w:bCs/>
                <w:spacing w:val="-1"/>
                <w:sz w:val="24"/>
                <w:szCs w:val="24"/>
              </w:rPr>
            </w:pPr>
            <w:r w:rsidRPr="00B1155A">
              <w:rPr>
                <w:bCs/>
                <w:spacing w:val="-1"/>
                <w:sz w:val="24"/>
                <w:szCs w:val="24"/>
              </w:rPr>
              <w:t>1</w:t>
            </w:r>
            <w:r w:rsidRPr="00754FCA">
              <w:rPr>
                <w:bCs/>
                <w:spacing w:val="-1"/>
                <w:sz w:val="24"/>
                <w:szCs w:val="24"/>
              </w:rPr>
              <w:t>0</w:t>
            </w:r>
            <w:r w:rsidRPr="00B1155A">
              <w:rPr>
                <w:bCs/>
                <w:spacing w:val="-1"/>
                <w:sz w:val="24"/>
                <w:szCs w:val="24"/>
              </w:rPr>
              <w:t xml:space="preserve"> дисков</w:t>
            </w:r>
          </w:p>
        </w:tc>
      </w:tr>
      <w:tr w:rsidR="00890570" w:rsidRPr="00B1155A" w:rsidTr="00754FCA">
        <w:trPr>
          <w:trHeight w:val="282"/>
          <w:jc w:val="right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0" w:rsidRDefault="003176E7" w:rsidP="00687E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0" w:rsidRPr="00B1155A" w:rsidRDefault="003176E7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преп. </w:t>
            </w:r>
            <w:proofErr w:type="spellStart"/>
            <w:r>
              <w:rPr>
                <w:sz w:val="24"/>
                <w:szCs w:val="24"/>
              </w:rPr>
              <w:t>Мичков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0" w:rsidRDefault="003176E7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айты учащихся</w:t>
            </w:r>
            <w:r w:rsidR="00741E5B">
              <w:rPr>
                <w:sz w:val="24"/>
                <w:szCs w:val="24"/>
              </w:rPr>
              <w:t xml:space="preserve"> </w:t>
            </w:r>
          </w:p>
          <w:p w:rsidR="003176E7" w:rsidRPr="00B1155A" w:rsidRDefault="003176E7" w:rsidP="00687EF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221249">
              <w:rPr>
                <w:sz w:val="24"/>
                <w:szCs w:val="24"/>
              </w:rPr>
              <w:t xml:space="preserve"> учащимися сайтов </w:t>
            </w:r>
            <w:r>
              <w:rPr>
                <w:sz w:val="24"/>
                <w:szCs w:val="24"/>
              </w:rPr>
              <w:t xml:space="preserve"> в рамках учебной программ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9" w:rsidRDefault="00741E5B" w:rsidP="00687EF4">
            <w:pPr>
              <w:spacing w:before="40" w:line="260" w:lineRule="auto"/>
              <w:contextualSpacing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3 сайта, </w:t>
            </w:r>
            <w:proofErr w:type="gramStart"/>
            <w:r>
              <w:rPr>
                <w:bCs/>
                <w:spacing w:val="-1"/>
                <w:sz w:val="24"/>
                <w:szCs w:val="24"/>
              </w:rPr>
              <w:t>размещены</w:t>
            </w:r>
            <w:proofErr w:type="gramEnd"/>
          </w:p>
          <w:p w:rsidR="00890570" w:rsidRPr="00B1155A" w:rsidRDefault="00741E5B" w:rsidP="00687EF4">
            <w:pPr>
              <w:spacing w:before="40" w:line="260" w:lineRule="auto"/>
              <w:contextualSpacing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741E5B">
              <w:rPr>
                <w:bCs/>
                <w:spacing w:val="-1"/>
                <w:sz w:val="24"/>
                <w:szCs w:val="24"/>
              </w:rPr>
              <w:t>http://dshi-7webdesing.ru/</w:t>
            </w:r>
          </w:p>
        </w:tc>
      </w:tr>
    </w:tbl>
    <w:p w:rsidR="00E158BB" w:rsidRDefault="00E158BB" w:rsidP="003E1629">
      <w:pPr>
        <w:tabs>
          <w:tab w:val="left" w:pos="9498"/>
        </w:tabs>
        <w:ind w:right="424"/>
        <w:jc w:val="center"/>
        <w:rPr>
          <w:b/>
        </w:rPr>
      </w:pPr>
    </w:p>
    <w:p w:rsidR="00B4684A" w:rsidRDefault="00B4684A" w:rsidP="00B4684A">
      <w:pPr>
        <w:tabs>
          <w:tab w:val="left" w:pos="9498"/>
        </w:tabs>
        <w:ind w:right="424"/>
        <w:jc w:val="center"/>
        <w:rPr>
          <w:b/>
        </w:rPr>
      </w:pPr>
      <w:r>
        <w:rPr>
          <w:b/>
        </w:rPr>
        <w:t>9</w:t>
      </w:r>
      <w:r w:rsidRPr="00FE47E4">
        <w:rPr>
          <w:b/>
        </w:rPr>
        <w:t>. Ресурсная база учреждения</w:t>
      </w:r>
      <w:r>
        <w:rPr>
          <w:b/>
        </w:rPr>
        <w:t xml:space="preserve"> за 2017 год</w:t>
      </w:r>
      <w:r w:rsidRPr="00E54FD9">
        <w:rPr>
          <w:b/>
        </w:rPr>
        <w:t xml:space="preserve"> </w:t>
      </w:r>
    </w:p>
    <w:p w:rsidR="00B4684A" w:rsidRDefault="00B4684A" w:rsidP="00B4684A">
      <w:pPr>
        <w:contextualSpacing/>
        <w:rPr>
          <w:b/>
          <w:sz w:val="22"/>
          <w:szCs w:val="22"/>
        </w:rPr>
      </w:pPr>
      <w:proofErr w:type="gramStart"/>
      <w:r w:rsidRPr="00932F21">
        <w:t>Объем финансовых средств в соответствии с  муниципальном заданием- 33913тысяч руб.</w:t>
      </w:r>
      <w:proofErr w:type="gramEnd"/>
    </w:p>
    <w:p w:rsidR="00B4684A" w:rsidRDefault="00B4684A" w:rsidP="00B4684A">
      <w:r>
        <w:t>В том числе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490"/>
        <w:gridCol w:w="4579"/>
        <w:gridCol w:w="1416"/>
        <w:gridCol w:w="2516"/>
      </w:tblGrid>
      <w:tr w:rsidR="00B4684A" w:rsidTr="00F90228">
        <w:trPr>
          <w:trHeight w:val="216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A" w:rsidRDefault="00B4684A" w:rsidP="00B468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ру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шифровка</w:t>
            </w:r>
          </w:p>
        </w:tc>
      </w:tr>
      <w:tr w:rsidR="00B4684A" w:rsidTr="00F90228">
        <w:trPr>
          <w:trHeight w:val="823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средств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A" w:rsidRDefault="00B4684A" w:rsidP="00B4684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ные на развитие материально-технической базы школы</w:t>
            </w:r>
          </w:p>
          <w:p w:rsidR="00B4684A" w:rsidRDefault="00B4684A" w:rsidP="00B468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Pr="00B4684A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 w:rsidRPr="00B4684A">
              <w:rPr>
                <w:bCs/>
                <w:sz w:val="22"/>
                <w:szCs w:val="22"/>
              </w:rPr>
              <w:t>9467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Pr="00B4684A" w:rsidRDefault="00B4684A" w:rsidP="00B4684A">
            <w:pPr>
              <w:jc w:val="both"/>
              <w:rPr>
                <w:bCs/>
                <w:sz w:val="22"/>
                <w:szCs w:val="22"/>
              </w:rPr>
            </w:pPr>
            <w:r w:rsidRPr="00B4684A">
              <w:rPr>
                <w:bCs/>
                <w:sz w:val="22"/>
                <w:szCs w:val="22"/>
              </w:rPr>
              <w:t xml:space="preserve">94674 </w:t>
            </w:r>
            <w:proofErr w:type="spellStart"/>
            <w:r w:rsidRPr="00B4684A">
              <w:rPr>
                <w:bCs/>
                <w:sz w:val="22"/>
                <w:szCs w:val="22"/>
              </w:rPr>
              <w:t>руб</w:t>
            </w:r>
            <w:proofErr w:type="spellEnd"/>
          </w:p>
          <w:p w:rsidR="00B4684A" w:rsidRPr="00B4684A" w:rsidRDefault="00B4684A" w:rsidP="00B4684A">
            <w:pPr>
              <w:jc w:val="both"/>
              <w:rPr>
                <w:bCs/>
                <w:sz w:val="22"/>
                <w:szCs w:val="22"/>
              </w:rPr>
            </w:pPr>
            <w:r w:rsidRPr="00B4684A">
              <w:rPr>
                <w:bCs/>
                <w:sz w:val="22"/>
                <w:szCs w:val="22"/>
              </w:rPr>
              <w:t>ремонт музыкальных инструментов</w:t>
            </w:r>
          </w:p>
        </w:tc>
      </w:tr>
      <w:tr w:rsidR="00B4684A" w:rsidTr="00F90228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4A" w:rsidRDefault="00B4684A" w:rsidP="00B4684A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риобретение учебной и методической литер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_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_</w:t>
            </w:r>
          </w:p>
        </w:tc>
      </w:tr>
      <w:tr w:rsidR="00B4684A" w:rsidTr="00F90228">
        <w:trPr>
          <w:trHeight w:val="2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4A" w:rsidRDefault="00B4684A" w:rsidP="00B4684A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риобретение музыкальных инструментов и друг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</w:t>
            </w:r>
          </w:p>
        </w:tc>
      </w:tr>
      <w:tr w:rsidR="00B4684A" w:rsidTr="00F90228">
        <w:trPr>
          <w:trHeight w:val="2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4A" w:rsidRDefault="00B4684A" w:rsidP="00B4684A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tabs>
                <w:tab w:val="left" w:pos="109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участие в конкурс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</w:t>
            </w:r>
          </w:p>
        </w:tc>
      </w:tr>
      <w:tr w:rsidR="00B4684A" w:rsidTr="00F90228">
        <w:trPr>
          <w:trHeight w:val="11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4A" w:rsidRDefault="00B4684A" w:rsidP="00B4684A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Default="00B4684A" w:rsidP="00B468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овышение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Pr="00395046" w:rsidRDefault="00B4684A" w:rsidP="00B4684A">
            <w:pPr>
              <w:jc w:val="center"/>
              <w:rPr>
                <w:bCs/>
                <w:sz w:val="22"/>
                <w:szCs w:val="22"/>
              </w:rPr>
            </w:pPr>
            <w:r w:rsidRPr="00395046">
              <w:rPr>
                <w:sz w:val="22"/>
                <w:szCs w:val="22"/>
              </w:rPr>
              <w:t>614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4A" w:rsidRPr="00395046" w:rsidRDefault="00B4684A" w:rsidP="00F90228">
            <w:pPr>
              <w:ind w:right="-143"/>
              <w:rPr>
                <w:bCs/>
                <w:sz w:val="22"/>
                <w:szCs w:val="22"/>
              </w:rPr>
            </w:pPr>
            <w:r w:rsidRPr="00395046">
              <w:rPr>
                <w:sz w:val="22"/>
                <w:szCs w:val="22"/>
              </w:rPr>
              <w:t>61400</w:t>
            </w:r>
          </w:p>
          <w:p w:rsidR="00B4684A" w:rsidRPr="00395046" w:rsidRDefault="00B4684A" w:rsidP="00F90228">
            <w:pPr>
              <w:ind w:right="-143"/>
              <w:rPr>
                <w:bCs/>
                <w:sz w:val="22"/>
                <w:szCs w:val="22"/>
              </w:rPr>
            </w:pPr>
            <w:r w:rsidRPr="00395046">
              <w:rPr>
                <w:bCs/>
                <w:sz w:val="22"/>
                <w:szCs w:val="22"/>
              </w:rPr>
              <w:t>повыше</w:t>
            </w:r>
            <w:r w:rsidR="00F90228">
              <w:rPr>
                <w:bCs/>
                <w:sz w:val="22"/>
                <w:szCs w:val="22"/>
              </w:rPr>
              <w:t xml:space="preserve">ние квалификации </w:t>
            </w:r>
            <w:r w:rsidRPr="00395046">
              <w:rPr>
                <w:bCs/>
                <w:sz w:val="22"/>
                <w:szCs w:val="22"/>
              </w:rPr>
              <w:t>(14 КПК)</w:t>
            </w:r>
          </w:p>
        </w:tc>
      </w:tr>
      <w:tr w:rsidR="00B4684A" w:rsidRPr="00CF510F" w:rsidTr="00F9022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098" w:type="dxa"/>
            <w:gridSpan w:val="3"/>
          </w:tcPr>
          <w:p w:rsidR="00B4684A" w:rsidRPr="00986A65" w:rsidRDefault="00B4684A" w:rsidP="00B4684A">
            <w:pPr>
              <w:contextualSpacing/>
              <w:jc w:val="center"/>
              <w:rPr>
                <w:b/>
                <w:bCs/>
                <w:sz w:val="24"/>
              </w:rPr>
            </w:pPr>
            <w:r w:rsidRPr="00986A65">
              <w:rPr>
                <w:bCs/>
                <w:sz w:val="24"/>
              </w:rPr>
              <w:t>Финансовые средства, привлеченные из других источников</w:t>
            </w:r>
          </w:p>
        </w:tc>
        <w:tc>
          <w:tcPr>
            <w:tcW w:w="1416" w:type="dxa"/>
          </w:tcPr>
          <w:p w:rsidR="00B4684A" w:rsidRPr="00986A65" w:rsidRDefault="00B4684A" w:rsidP="00B4684A">
            <w:pPr>
              <w:contextualSpacing/>
              <w:jc w:val="center"/>
              <w:rPr>
                <w:bCs/>
                <w:sz w:val="24"/>
              </w:rPr>
            </w:pPr>
            <w:r w:rsidRPr="00986A65">
              <w:rPr>
                <w:bCs/>
                <w:sz w:val="24"/>
              </w:rPr>
              <w:t>Сумма руб.</w:t>
            </w:r>
          </w:p>
        </w:tc>
        <w:tc>
          <w:tcPr>
            <w:tcW w:w="2516" w:type="dxa"/>
          </w:tcPr>
          <w:p w:rsidR="00B4684A" w:rsidRPr="00986A65" w:rsidRDefault="00B4684A" w:rsidP="00B4684A">
            <w:pPr>
              <w:contextualSpacing/>
              <w:jc w:val="center"/>
              <w:rPr>
                <w:bCs/>
                <w:sz w:val="24"/>
              </w:rPr>
            </w:pPr>
            <w:r w:rsidRPr="00986A65">
              <w:rPr>
                <w:bCs/>
                <w:sz w:val="24"/>
              </w:rPr>
              <w:t>Расшифровка</w:t>
            </w:r>
          </w:p>
        </w:tc>
      </w:tr>
      <w:tr w:rsidR="00B4684A" w:rsidRPr="00CF510F" w:rsidTr="00F90228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6098" w:type="dxa"/>
            <w:gridSpan w:val="3"/>
          </w:tcPr>
          <w:p w:rsidR="00B4684A" w:rsidRPr="00986A65" w:rsidRDefault="00B4684A" w:rsidP="00B4684A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Всего</w:t>
            </w:r>
          </w:p>
        </w:tc>
        <w:tc>
          <w:tcPr>
            <w:tcW w:w="1416" w:type="dxa"/>
          </w:tcPr>
          <w:p w:rsidR="00B4684A" w:rsidRPr="00B4684A" w:rsidRDefault="00B4684A" w:rsidP="00B4684A">
            <w:pPr>
              <w:contextualSpacing/>
              <w:jc w:val="center"/>
              <w:rPr>
                <w:bCs/>
                <w:sz w:val="24"/>
              </w:rPr>
            </w:pPr>
            <w:r w:rsidRPr="00B4684A">
              <w:rPr>
                <w:bCs/>
                <w:sz w:val="24"/>
              </w:rPr>
              <w:t>119070</w:t>
            </w:r>
          </w:p>
          <w:p w:rsidR="00B4684A" w:rsidRPr="000C2124" w:rsidRDefault="00B4684A" w:rsidP="00B4684A">
            <w:pPr>
              <w:contextualSpacing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2516" w:type="dxa"/>
          </w:tcPr>
          <w:p w:rsidR="00B4684A" w:rsidRPr="00986A65" w:rsidRDefault="00B4684A" w:rsidP="00B4684A">
            <w:pPr>
              <w:contextualSpacing/>
              <w:jc w:val="center"/>
              <w:rPr>
                <w:bCs/>
                <w:sz w:val="24"/>
              </w:rPr>
            </w:pPr>
          </w:p>
        </w:tc>
      </w:tr>
      <w:tr w:rsidR="00B4684A" w:rsidRPr="00CF510F" w:rsidTr="00F90228">
        <w:tblPrEx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1029" w:type="dxa"/>
          </w:tcPr>
          <w:p w:rsidR="00B4684A" w:rsidRPr="00986A65" w:rsidRDefault="00B4684A" w:rsidP="00B4684A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>В том числе средства</w:t>
            </w:r>
          </w:p>
        </w:tc>
        <w:tc>
          <w:tcPr>
            <w:tcW w:w="5069" w:type="dxa"/>
            <w:gridSpan w:val="2"/>
          </w:tcPr>
          <w:p w:rsidR="00B4684A" w:rsidRPr="00986A65" w:rsidRDefault="00B4684A" w:rsidP="00B4684A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 w:rsidRPr="00986A65">
              <w:rPr>
                <w:bCs/>
                <w:sz w:val="24"/>
              </w:rPr>
              <w:t>Фонд содействия развитию Детской школы искусств № 7 им. А.П. Новикова</w:t>
            </w:r>
          </w:p>
        </w:tc>
        <w:tc>
          <w:tcPr>
            <w:tcW w:w="1416" w:type="dxa"/>
          </w:tcPr>
          <w:p w:rsidR="00B4684A" w:rsidRPr="000C2124" w:rsidRDefault="00B4684A" w:rsidP="00B4684A">
            <w:pPr>
              <w:contextualSpacing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2620</w:t>
            </w:r>
          </w:p>
        </w:tc>
        <w:tc>
          <w:tcPr>
            <w:tcW w:w="2516" w:type="dxa"/>
          </w:tcPr>
          <w:p w:rsidR="00B4684A" w:rsidRPr="00986A65" w:rsidRDefault="00B4684A" w:rsidP="00B4684A">
            <w:pPr>
              <w:contextualSpacing/>
              <w:rPr>
                <w:bCs/>
                <w:i/>
                <w:sz w:val="24"/>
              </w:rPr>
            </w:pPr>
            <w:r w:rsidRPr="008017F9">
              <w:rPr>
                <w:bCs/>
                <w:i/>
                <w:sz w:val="24"/>
              </w:rPr>
              <w:t>5990</w:t>
            </w:r>
            <w:r>
              <w:rPr>
                <w:bCs/>
                <w:i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</w:rPr>
              <w:t>руб</w:t>
            </w:r>
            <w:proofErr w:type="spellEnd"/>
            <w:r w:rsidRPr="008017F9">
              <w:rPr>
                <w:bCs/>
                <w:i/>
                <w:sz w:val="24"/>
              </w:rPr>
              <w:t xml:space="preserve"> </w:t>
            </w:r>
            <w:r w:rsidRPr="00986A65">
              <w:rPr>
                <w:bCs/>
                <w:i/>
                <w:sz w:val="24"/>
              </w:rPr>
              <w:t>школьная доска</w:t>
            </w:r>
          </w:p>
          <w:p w:rsidR="00B4684A" w:rsidRDefault="00B4684A" w:rsidP="00B4684A">
            <w:pPr>
              <w:contextualSpacing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16630 </w:t>
            </w:r>
            <w:proofErr w:type="spellStart"/>
            <w:r>
              <w:rPr>
                <w:bCs/>
                <w:i/>
                <w:sz w:val="24"/>
              </w:rPr>
              <w:t>руб</w:t>
            </w:r>
            <w:proofErr w:type="spellEnd"/>
          </w:p>
          <w:p w:rsidR="00B4684A" w:rsidRPr="00986A65" w:rsidRDefault="00B4684A" w:rsidP="00B4684A">
            <w:pPr>
              <w:contextualSpacing/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негоуборщик</w:t>
            </w:r>
          </w:p>
        </w:tc>
      </w:tr>
      <w:tr w:rsidR="00B4684A" w:rsidRPr="00CF510F" w:rsidTr="00F90228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029" w:type="dxa"/>
          </w:tcPr>
          <w:p w:rsidR="00B4684A" w:rsidRPr="00986A65" w:rsidRDefault="00B4684A" w:rsidP="00B4684A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</w:p>
        </w:tc>
        <w:tc>
          <w:tcPr>
            <w:tcW w:w="5069" w:type="dxa"/>
            <w:gridSpan w:val="2"/>
          </w:tcPr>
          <w:p w:rsidR="00B4684A" w:rsidRPr="00986A65" w:rsidRDefault="00B4684A" w:rsidP="00B4684A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Пожертвования физических лиц</w:t>
            </w:r>
          </w:p>
        </w:tc>
        <w:tc>
          <w:tcPr>
            <w:tcW w:w="1416" w:type="dxa"/>
          </w:tcPr>
          <w:p w:rsidR="00B4684A" w:rsidRPr="000C2124" w:rsidRDefault="00B4684A" w:rsidP="00B4684A">
            <w:pPr>
              <w:contextualSpacing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31450</w:t>
            </w:r>
          </w:p>
        </w:tc>
        <w:tc>
          <w:tcPr>
            <w:tcW w:w="2516" w:type="dxa"/>
          </w:tcPr>
          <w:p w:rsidR="00B4684A" w:rsidRPr="000C2124" w:rsidRDefault="00B4684A" w:rsidP="00B4684A">
            <w:pPr>
              <w:contextualSpacing/>
              <w:rPr>
                <w:bCs/>
                <w:i/>
                <w:sz w:val="24"/>
              </w:rPr>
            </w:pPr>
            <w:r w:rsidRPr="000C2124">
              <w:rPr>
                <w:bCs/>
                <w:i/>
                <w:sz w:val="24"/>
              </w:rPr>
              <w:t>25000</w:t>
            </w:r>
            <w:r>
              <w:rPr>
                <w:bCs/>
                <w:i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</w:rPr>
              <w:t>руб</w:t>
            </w:r>
            <w:proofErr w:type="spellEnd"/>
            <w:r w:rsidRPr="000C2124">
              <w:rPr>
                <w:bCs/>
                <w:i/>
                <w:sz w:val="24"/>
              </w:rPr>
              <w:t xml:space="preserve"> контрабас</w:t>
            </w:r>
          </w:p>
          <w:p w:rsidR="00B4684A" w:rsidRPr="000C2124" w:rsidRDefault="00B4684A" w:rsidP="00B4684A">
            <w:pPr>
              <w:contextualSpacing/>
              <w:rPr>
                <w:bCs/>
                <w:i/>
                <w:sz w:val="24"/>
              </w:rPr>
            </w:pPr>
            <w:r w:rsidRPr="000C2124">
              <w:rPr>
                <w:bCs/>
                <w:i/>
                <w:sz w:val="24"/>
              </w:rPr>
              <w:t xml:space="preserve">3200 </w:t>
            </w:r>
            <w:proofErr w:type="spellStart"/>
            <w:r>
              <w:rPr>
                <w:bCs/>
                <w:i/>
                <w:sz w:val="24"/>
              </w:rPr>
              <w:t>руб</w:t>
            </w:r>
            <w:proofErr w:type="spellEnd"/>
            <w:r>
              <w:rPr>
                <w:bCs/>
                <w:i/>
                <w:sz w:val="24"/>
              </w:rPr>
              <w:t xml:space="preserve"> </w:t>
            </w:r>
            <w:r w:rsidRPr="000C2124">
              <w:rPr>
                <w:bCs/>
                <w:i/>
                <w:sz w:val="24"/>
              </w:rPr>
              <w:t>гитара</w:t>
            </w:r>
          </w:p>
          <w:p w:rsidR="00B4684A" w:rsidRPr="000C2124" w:rsidRDefault="00B4684A" w:rsidP="00B4684A">
            <w:pPr>
              <w:contextualSpacing/>
              <w:rPr>
                <w:bCs/>
                <w:i/>
                <w:sz w:val="24"/>
              </w:rPr>
            </w:pPr>
            <w:r w:rsidRPr="000C2124">
              <w:rPr>
                <w:bCs/>
                <w:i/>
                <w:sz w:val="24"/>
              </w:rPr>
              <w:t xml:space="preserve">3250 </w:t>
            </w:r>
            <w:proofErr w:type="spellStart"/>
            <w:r w:rsidR="00F90228">
              <w:rPr>
                <w:bCs/>
                <w:i/>
                <w:sz w:val="24"/>
              </w:rPr>
              <w:t>руб</w:t>
            </w:r>
            <w:proofErr w:type="spellEnd"/>
            <w:r w:rsidR="00F90228">
              <w:rPr>
                <w:bCs/>
                <w:i/>
                <w:sz w:val="24"/>
              </w:rPr>
              <w:t xml:space="preserve"> </w:t>
            </w:r>
            <w:r w:rsidRPr="000C2124">
              <w:rPr>
                <w:bCs/>
                <w:i/>
                <w:sz w:val="24"/>
              </w:rPr>
              <w:t>гитара</w:t>
            </w:r>
          </w:p>
        </w:tc>
      </w:tr>
      <w:tr w:rsidR="00B4684A" w:rsidRPr="00CF510F" w:rsidTr="00F90228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29" w:type="dxa"/>
          </w:tcPr>
          <w:p w:rsidR="00B4684A" w:rsidRPr="00986A65" w:rsidRDefault="00B4684A" w:rsidP="00B4684A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</w:p>
        </w:tc>
        <w:tc>
          <w:tcPr>
            <w:tcW w:w="5069" w:type="dxa"/>
            <w:gridSpan w:val="2"/>
          </w:tcPr>
          <w:p w:rsidR="00B4684A" w:rsidRPr="00986A65" w:rsidRDefault="00B4684A" w:rsidP="00B4684A">
            <w:pPr>
              <w:tabs>
                <w:tab w:val="left" w:pos="1657"/>
              </w:tabs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, выделенные Депутатом Титаренко И.Н.</w:t>
            </w:r>
          </w:p>
        </w:tc>
        <w:tc>
          <w:tcPr>
            <w:tcW w:w="1416" w:type="dxa"/>
          </w:tcPr>
          <w:p w:rsidR="00B4684A" w:rsidRPr="000C2124" w:rsidRDefault="00B4684A" w:rsidP="00B4684A">
            <w:pPr>
              <w:contextualSpacing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65000</w:t>
            </w:r>
          </w:p>
        </w:tc>
        <w:tc>
          <w:tcPr>
            <w:tcW w:w="2516" w:type="dxa"/>
          </w:tcPr>
          <w:p w:rsidR="00B4684A" w:rsidRPr="000C2124" w:rsidRDefault="00B4684A" w:rsidP="00B4684A">
            <w:pPr>
              <w:contextualSpacing/>
              <w:rPr>
                <w:bCs/>
                <w:i/>
                <w:sz w:val="24"/>
              </w:rPr>
            </w:pPr>
            <w:r w:rsidRPr="000C2124">
              <w:rPr>
                <w:bCs/>
                <w:i/>
                <w:sz w:val="24"/>
              </w:rPr>
              <w:t>65000</w:t>
            </w:r>
          </w:p>
          <w:p w:rsidR="00B4684A" w:rsidRDefault="00B4684A" w:rsidP="00B4684A">
            <w:pPr>
              <w:contextualSpacing/>
              <w:rPr>
                <w:bCs/>
                <w:i/>
                <w:sz w:val="24"/>
              </w:rPr>
            </w:pPr>
            <w:r w:rsidRPr="000C2124">
              <w:rPr>
                <w:bCs/>
                <w:i/>
                <w:sz w:val="24"/>
              </w:rPr>
              <w:t xml:space="preserve">установка </w:t>
            </w:r>
          </w:p>
          <w:p w:rsidR="00B4684A" w:rsidRPr="00F90228" w:rsidRDefault="00B4684A" w:rsidP="00B4684A">
            <w:pPr>
              <w:contextualSpacing/>
              <w:rPr>
                <w:bCs/>
                <w:i/>
                <w:sz w:val="24"/>
              </w:rPr>
            </w:pPr>
            <w:r w:rsidRPr="000C2124">
              <w:rPr>
                <w:bCs/>
                <w:i/>
                <w:sz w:val="24"/>
              </w:rPr>
              <w:t>5 окон ПВХ</w:t>
            </w:r>
          </w:p>
        </w:tc>
      </w:tr>
    </w:tbl>
    <w:p w:rsidR="00B4684A" w:rsidRPr="00BA5264" w:rsidRDefault="00B4684A" w:rsidP="00B4684A">
      <w:pPr>
        <w:tabs>
          <w:tab w:val="left" w:pos="9498"/>
        </w:tabs>
        <w:ind w:right="424"/>
        <w:jc w:val="center"/>
        <w:rPr>
          <w:b/>
        </w:rPr>
      </w:pPr>
      <w:r w:rsidRPr="00BA5264">
        <w:rPr>
          <w:b/>
        </w:rPr>
        <w:t>1</w:t>
      </w:r>
      <w:r>
        <w:rPr>
          <w:b/>
        </w:rPr>
        <w:t>0</w:t>
      </w:r>
      <w:r w:rsidRPr="00BA5264">
        <w:rPr>
          <w:b/>
        </w:rPr>
        <w:t xml:space="preserve">. Юбилейные даты в  2018 </w:t>
      </w:r>
      <w:r>
        <w:rPr>
          <w:b/>
        </w:rPr>
        <w:t>году</w:t>
      </w:r>
      <w:r w:rsidRPr="00BA5264">
        <w:rPr>
          <w:b/>
        </w:rPr>
        <w:t>:</w:t>
      </w:r>
    </w:p>
    <w:p w:rsidR="00B4684A" w:rsidRPr="00F90228" w:rsidRDefault="00B4684A" w:rsidP="00F90228">
      <w:pPr>
        <w:tabs>
          <w:tab w:val="left" w:pos="9498"/>
        </w:tabs>
        <w:ind w:left="284" w:right="-143"/>
      </w:pPr>
      <w:r w:rsidRPr="00F90228">
        <w:t>Юбилей школы 65 лет, апрель</w:t>
      </w:r>
      <w:r w:rsidR="00F90228" w:rsidRPr="00F90228">
        <w:t xml:space="preserve"> 2018.</w:t>
      </w:r>
    </w:p>
    <w:p w:rsidR="003E1629" w:rsidRPr="00FE47E4" w:rsidRDefault="00B4684A" w:rsidP="003E1629">
      <w:pPr>
        <w:tabs>
          <w:tab w:val="left" w:pos="9498"/>
        </w:tabs>
        <w:ind w:right="424"/>
        <w:jc w:val="center"/>
        <w:rPr>
          <w:b/>
        </w:rPr>
      </w:pPr>
      <w:r>
        <w:rPr>
          <w:b/>
        </w:rPr>
        <w:t>11</w:t>
      </w:r>
      <w:r w:rsidR="003E1629" w:rsidRPr="00FE47E4">
        <w:rPr>
          <w:b/>
        </w:rPr>
        <w:t>. Анализ общих итогов учебного года</w:t>
      </w:r>
    </w:p>
    <w:p w:rsidR="003E1629" w:rsidRPr="000E15B9" w:rsidRDefault="003E1629" w:rsidP="003E1629">
      <w:pPr>
        <w:contextualSpacing/>
        <w:jc w:val="both"/>
        <w:rPr>
          <w:b/>
          <w:color w:val="FF0000"/>
        </w:rPr>
      </w:pPr>
    </w:p>
    <w:p w:rsidR="00EB3695" w:rsidRDefault="00B4684A" w:rsidP="00B61847">
      <w:pPr>
        <w:tabs>
          <w:tab w:val="left" w:pos="9498"/>
        </w:tabs>
        <w:ind w:right="424"/>
        <w:jc w:val="both"/>
        <w:rPr>
          <w:b/>
        </w:rPr>
      </w:pPr>
      <w:r>
        <w:rPr>
          <w:b/>
        </w:rPr>
        <w:t>11</w:t>
      </w:r>
      <w:r w:rsidR="003E1629" w:rsidRPr="003E1629">
        <w:rPr>
          <w:b/>
        </w:rPr>
        <w:t xml:space="preserve">.1. Основные итоги в области учебно-воспитательной, методической, культурно-просветительской, </w:t>
      </w:r>
      <w:proofErr w:type="spellStart"/>
      <w:r w:rsidR="003E1629" w:rsidRPr="003E1629">
        <w:rPr>
          <w:b/>
        </w:rPr>
        <w:t>конкурсно</w:t>
      </w:r>
      <w:proofErr w:type="spellEnd"/>
      <w:r w:rsidR="003E1629" w:rsidRPr="003E1629">
        <w:rPr>
          <w:b/>
        </w:rPr>
        <w:t>-фестивальной и выставочной, рекламно-информационной работы:</w:t>
      </w:r>
    </w:p>
    <w:p w:rsidR="00B61847" w:rsidRDefault="00B61847" w:rsidP="00B61847">
      <w:pPr>
        <w:tabs>
          <w:tab w:val="left" w:pos="9498"/>
        </w:tabs>
        <w:ind w:right="424"/>
        <w:jc w:val="both"/>
        <w:rPr>
          <w:b/>
        </w:rPr>
      </w:pPr>
    </w:p>
    <w:p w:rsidR="000830D6" w:rsidRPr="00C264A4" w:rsidRDefault="00B61847" w:rsidP="00B61847">
      <w:pPr>
        <w:jc w:val="both"/>
        <w:rPr>
          <w:bCs/>
        </w:rPr>
      </w:pPr>
      <w:r>
        <w:t xml:space="preserve"> </w:t>
      </w:r>
      <w:r w:rsidR="00EB3695" w:rsidRPr="00EB3695">
        <w:t xml:space="preserve">1. Учебная деятельность  школы осуществлялась на основании  учебных  рабочих планов и рабочих образовательных программ  Дополнительных общеобразовательных общеразвивающих программ, разработаны и реализуются в соответствии с учебным </w:t>
      </w:r>
      <w:r w:rsidR="000830D6">
        <w:t>планом.  Подготовлена  новые программы:  4-летняя</w:t>
      </w:r>
      <w:r w:rsidR="000830D6" w:rsidRPr="000830D6">
        <w:rPr>
          <w:bCs/>
        </w:rPr>
        <w:t xml:space="preserve"> </w:t>
      </w:r>
      <w:proofErr w:type="gramStart"/>
      <w:r w:rsidR="000830D6" w:rsidRPr="00C264A4">
        <w:rPr>
          <w:bCs/>
        </w:rPr>
        <w:t>ДОП</w:t>
      </w:r>
      <w:proofErr w:type="gramEnd"/>
      <w:r w:rsidR="000830D6" w:rsidRPr="00C264A4">
        <w:rPr>
          <w:bCs/>
        </w:rPr>
        <w:t xml:space="preserve"> «Музыкальное искусство эстрады»</w:t>
      </w:r>
    </w:p>
    <w:p w:rsidR="000830D6" w:rsidRPr="00EB3695" w:rsidRDefault="000830D6" w:rsidP="00B61847">
      <w:pPr>
        <w:tabs>
          <w:tab w:val="left" w:pos="9498"/>
        </w:tabs>
        <w:spacing w:line="276" w:lineRule="auto"/>
        <w:ind w:right="424"/>
        <w:jc w:val="both"/>
      </w:pPr>
      <w:r w:rsidRPr="00C264A4">
        <w:rPr>
          <w:bCs/>
        </w:rPr>
        <w:t>(</w:t>
      </w:r>
      <w:r w:rsidR="00AC68EB">
        <w:rPr>
          <w:bCs/>
        </w:rPr>
        <w:t>бас-гитара</w:t>
      </w:r>
      <w:r w:rsidRPr="00C264A4">
        <w:rPr>
          <w:bCs/>
        </w:rPr>
        <w:t>)</w:t>
      </w:r>
      <w:r>
        <w:rPr>
          <w:bCs/>
        </w:rPr>
        <w:t xml:space="preserve">, 3-летняя </w:t>
      </w:r>
      <w:proofErr w:type="gramStart"/>
      <w:r w:rsidRPr="00C264A4">
        <w:rPr>
          <w:rStyle w:val="FontStyle28"/>
        </w:rPr>
        <w:t>ДОП</w:t>
      </w:r>
      <w:proofErr w:type="gramEnd"/>
      <w:r w:rsidRPr="00C264A4">
        <w:rPr>
          <w:rStyle w:val="FontStyle28"/>
        </w:rPr>
        <w:t xml:space="preserve"> «Вокальное </w:t>
      </w:r>
      <w:proofErr w:type="spellStart"/>
      <w:r w:rsidRPr="00C264A4">
        <w:rPr>
          <w:rStyle w:val="FontStyle28"/>
        </w:rPr>
        <w:t>музицирование</w:t>
      </w:r>
      <w:proofErr w:type="spellEnd"/>
      <w:r w:rsidRPr="00C264A4">
        <w:rPr>
          <w:rStyle w:val="FontStyle28"/>
        </w:rPr>
        <w:t>» (академическое пение)</w:t>
      </w:r>
      <w:r>
        <w:rPr>
          <w:rStyle w:val="FontStyle28"/>
        </w:rPr>
        <w:t xml:space="preserve">, 1-летняя </w:t>
      </w:r>
      <w:r w:rsidRPr="000830D6">
        <w:t xml:space="preserve"> </w:t>
      </w:r>
      <w:r w:rsidRPr="00D37819">
        <w:t>«Подготовительный музыкальный класс»</w:t>
      </w:r>
    </w:p>
    <w:p w:rsidR="003E1629" w:rsidRPr="00487741" w:rsidRDefault="00AC68EB" w:rsidP="00B61847">
      <w:pPr>
        <w:spacing w:line="276" w:lineRule="auto"/>
        <w:contextualSpacing/>
        <w:jc w:val="both"/>
      </w:pPr>
      <w:r>
        <w:t xml:space="preserve">  </w:t>
      </w:r>
      <w:r w:rsidR="003E1629" w:rsidRPr="00487741">
        <w:t xml:space="preserve">Учреждением реализуются Общеразвивающие программы в области искусств, которые  основываются на принципе вариативности для различных возрастных категорий детей, обеспечивать развитие творческих способностей </w:t>
      </w:r>
      <w:r w:rsidR="00CB4090">
        <w:t>детей</w:t>
      </w:r>
      <w:r w:rsidR="003E1629" w:rsidRPr="00487741">
        <w:t>, формирование устойчивого интереса к творческой деятельности.</w:t>
      </w:r>
    </w:p>
    <w:p w:rsidR="003E1629" w:rsidRDefault="003E1629" w:rsidP="00B61847">
      <w:pPr>
        <w:tabs>
          <w:tab w:val="left" w:pos="4116"/>
        </w:tabs>
        <w:spacing w:before="100" w:beforeAutospacing="1" w:after="100" w:afterAutospacing="1" w:line="276" w:lineRule="auto"/>
        <w:contextualSpacing/>
        <w:jc w:val="both"/>
      </w:pPr>
      <w:r w:rsidRPr="00487741">
        <w:t xml:space="preserve">Для реализации  </w:t>
      </w:r>
      <w:r w:rsidR="00AC68EB" w:rsidRPr="004A413E">
        <w:t>31</w:t>
      </w:r>
      <w:r w:rsidRPr="00487741">
        <w:rPr>
          <w:b/>
        </w:rPr>
        <w:t xml:space="preserve"> </w:t>
      </w:r>
      <w:r w:rsidRPr="00487741">
        <w:t>общеобразовательных Дополнительных общеразвивающих программ, разработаны и реализуются рабочие программы в соответствии с учебным планом Для обеспечения учебного процесса в школе оборудовано 27 кабинетов, есть концертный зал, выставочный за</w:t>
      </w:r>
      <w:proofErr w:type="gramStart"/>
      <w:r w:rsidRPr="00487741">
        <w:t>л(</w:t>
      </w:r>
      <w:proofErr w:type="gramEnd"/>
      <w:r w:rsidRPr="00487741">
        <w:t xml:space="preserve">галерея), костюмерная, библиотека, хотя и не имеет читального зала, но учащимся обеспечена возможность ксерокопирования  документов и нотной литературы. В школе 15 компьютеров, в образовательном процессе активно используются цифровые технологии, разработаны новые образовательные программы. </w:t>
      </w:r>
    </w:p>
    <w:p w:rsidR="00EB3695" w:rsidRPr="00E158BB" w:rsidRDefault="00EB3695" w:rsidP="00B61847">
      <w:pPr>
        <w:tabs>
          <w:tab w:val="left" w:pos="9498"/>
        </w:tabs>
        <w:spacing w:line="276" w:lineRule="auto"/>
        <w:ind w:right="424"/>
        <w:jc w:val="both"/>
        <w:rPr>
          <w:color w:val="00B050"/>
        </w:rPr>
      </w:pPr>
      <w:r w:rsidRPr="0059532F">
        <w:rPr>
          <w:color w:val="00B050"/>
        </w:rPr>
        <w:t xml:space="preserve">    </w:t>
      </w:r>
      <w:r w:rsidRPr="00EB3695">
        <w:t>2.Целенаправленно и результативно осуществлялась подготовка  учащихся к  районным, городским, областным, региональным, всероссийским и международным конкурсам и фестивалям</w:t>
      </w:r>
      <w:r w:rsidR="00E158BB">
        <w:rPr>
          <w:color w:val="00B050"/>
        </w:rPr>
        <w:t>.</w:t>
      </w:r>
    </w:p>
    <w:p w:rsidR="004B0D12" w:rsidRDefault="003E1629" w:rsidP="00B61847">
      <w:pPr>
        <w:spacing w:line="276" w:lineRule="auto"/>
        <w:jc w:val="both"/>
      </w:pPr>
      <w:r w:rsidRPr="00487741">
        <w:t xml:space="preserve">Из </w:t>
      </w:r>
      <w:r w:rsidRPr="00487741">
        <w:rPr>
          <w:b/>
        </w:rPr>
        <w:t xml:space="preserve">660 </w:t>
      </w:r>
      <w:r w:rsidRPr="00487741">
        <w:t xml:space="preserve">учащихся  более  </w:t>
      </w:r>
      <w:r w:rsidRPr="00487741">
        <w:rPr>
          <w:b/>
        </w:rPr>
        <w:t>4</w:t>
      </w:r>
      <w:r w:rsidR="00DA11D7">
        <w:rPr>
          <w:b/>
        </w:rPr>
        <w:t>3</w:t>
      </w:r>
      <w:r w:rsidRPr="00487741">
        <w:rPr>
          <w:b/>
        </w:rPr>
        <w:t>0</w:t>
      </w:r>
      <w:r w:rsidRPr="00487741">
        <w:t xml:space="preserve"> человек приняли участие в качестве солистов или членов творческих коллективов, которых в школе насчитывается </w:t>
      </w:r>
      <w:r w:rsidRPr="00487741">
        <w:rPr>
          <w:b/>
        </w:rPr>
        <w:t>более 3</w:t>
      </w:r>
      <w:r w:rsidR="00DA11D7">
        <w:rPr>
          <w:b/>
        </w:rPr>
        <w:t>5</w:t>
      </w:r>
      <w:r w:rsidRPr="00487741">
        <w:t xml:space="preserve">, в конкурсах и фестивалях </w:t>
      </w:r>
      <w:proofErr w:type="gramStart"/>
      <w:r w:rsidR="00DA11D7" w:rsidRPr="00487741">
        <w:t>от</w:t>
      </w:r>
      <w:proofErr w:type="gramEnd"/>
      <w:r w:rsidR="00DA11D7" w:rsidRPr="00487741">
        <w:t xml:space="preserve"> муниципального до международного уровня</w:t>
      </w:r>
      <w:r w:rsidR="004B0D12">
        <w:t>.</w:t>
      </w:r>
    </w:p>
    <w:p w:rsidR="004B0D12" w:rsidRDefault="004B0D12" w:rsidP="00B61847">
      <w:pPr>
        <w:spacing w:line="276" w:lineRule="auto"/>
        <w:jc w:val="both"/>
      </w:pPr>
      <w:r>
        <w:t xml:space="preserve">936 раз учащиеся приняли </w:t>
      </w:r>
      <w:proofErr w:type="spellStart"/>
      <w:r>
        <w:t>участик</w:t>
      </w:r>
      <w:proofErr w:type="spellEnd"/>
      <w:r>
        <w:t xml:space="preserve"> в районных и школьных конкурсах.</w:t>
      </w:r>
    </w:p>
    <w:p w:rsidR="00DA11D7" w:rsidRDefault="004B0D12" w:rsidP="00B61847">
      <w:pPr>
        <w:spacing w:line="276" w:lineRule="auto"/>
        <w:jc w:val="both"/>
      </w:pPr>
      <w:r>
        <w:t>Б</w:t>
      </w:r>
      <w:r w:rsidR="00DA11D7">
        <w:t xml:space="preserve">олее 150 </w:t>
      </w:r>
      <w:r>
        <w:t xml:space="preserve">учащихся </w:t>
      </w:r>
      <w:r w:rsidR="00DA11D7">
        <w:t xml:space="preserve">приняли участие в образовательных и социальных проектов </w:t>
      </w:r>
      <w:r w:rsidR="003E1629" w:rsidRPr="00487741">
        <w:t xml:space="preserve">различного </w:t>
      </w:r>
      <w:proofErr w:type="spellStart"/>
      <w:r w:rsidR="003E1629" w:rsidRPr="00487741">
        <w:t>ранга</w:t>
      </w:r>
      <w:proofErr w:type="gramStart"/>
      <w:r w:rsidR="003E1629" w:rsidRPr="00487741">
        <w:t>,</w:t>
      </w:r>
      <w:r w:rsidR="00DA11D7">
        <w:t>о</w:t>
      </w:r>
      <w:proofErr w:type="gramEnd"/>
      <w:r w:rsidR="00DA11D7">
        <w:t>т</w:t>
      </w:r>
      <w:proofErr w:type="spellEnd"/>
      <w:r w:rsidR="00DA11D7">
        <w:t xml:space="preserve"> </w:t>
      </w:r>
      <w:r w:rsidR="00DA11D7" w:rsidRPr="00DA11D7">
        <w:t xml:space="preserve"> </w:t>
      </w:r>
      <w:r w:rsidR="00DA11D7" w:rsidRPr="00487741">
        <w:t>муниципального до международного уровня</w:t>
      </w:r>
      <w:r w:rsidR="00DA11D7">
        <w:t>.</w:t>
      </w:r>
    </w:p>
    <w:p w:rsidR="003E1629" w:rsidRPr="00487741" w:rsidRDefault="00DA11D7" w:rsidP="00B61847">
      <w:pPr>
        <w:spacing w:line="276" w:lineRule="auto"/>
        <w:jc w:val="both"/>
      </w:pPr>
      <w:r>
        <w:t xml:space="preserve">                     С</w:t>
      </w:r>
      <w:r w:rsidR="003E1629" w:rsidRPr="00487741">
        <w:t>тали призерами, отмечены дипломами</w:t>
      </w:r>
      <w:r>
        <w:t>:</w:t>
      </w:r>
      <w:r w:rsidR="003E1629" w:rsidRPr="00487741">
        <w:t xml:space="preserve">  </w:t>
      </w:r>
    </w:p>
    <w:p w:rsidR="003E1629" w:rsidRPr="000E15B9" w:rsidRDefault="004A413E" w:rsidP="00B61847">
      <w:pPr>
        <w:spacing w:line="276" w:lineRule="auto"/>
        <w:jc w:val="both"/>
        <w:rPr>
          <w:color w:val="FF0000"/>
        </w:rPr>
      </w:pPr>
      <w:r w:rsidRPr="004A413E">
        <w:t>В</w:t>
      </w:r>
      <w:r>
        <w:rPr>
          <w:b/>
        </w:rPr>
        <w:t xml:space="preserve"> </w:t>
      </w:r>
      <w:r w:rsidR="003E1629" w:rsidRPr="00A22369">
        <w:rPr>
          <w:b/>
        </w:rPr>
        <w:t>2</w:t>
      </w:r>
      <w:r>
        <w:rPr>
          <w:b/>
        </w:rPr>
        <w:t>8</w:t>
      </w:r>
      <w:r w:rsidR="003E1629" w:rsidRPr="00A22369">
        <w:t xml:space="preserve"> </w:t>
      </w:r>
      <w:proofErr w:type="spellStart"/>
      <w:r w:rsidR="003E1629" w:rsidRPr="00A22369">
        <w:t>конкурсно</w:t>
      </w:r>
      <w:proofErr w:type="spellEnd"/>
      <w:r w:rsidR="003E1629" w:rsidRPr="00A22369">
        <w:t>-фестивальных и выставочных мероприятиях международного уровня</w:t>
      </w:r>
      <w:r>
        <w:t xml:space="preserve"> </w:t>
      </w:r>
      <w:r w:rsidR="004B0D12" w:rsidRPr="004B0D12">
        <w:t>-</w:t>
      </w:r>
      <w:r w:rsidRPr="004B0D12">
        <w:t xml:space="preserve"> 8</w:t>
      </w:r>
      <w:r w:rsidR="00425B2A">
        <w:t>8</w:t>
      </w:r>
      <w:r w:rsidRPr="004B0D12">
        <w:t xml:space="preserve"> лауреатов, 32 дипломанта</w:t>
      </w:r>
      <w:r w:rsidR="004B0D12" w:rsidRPr="004B0D12">
        <w:t xml:space="preserve"> (</w:t>
      </w:r>
      <w:r w:rsidR="004B0D12" w:rsidRPr="004B0D12">
        <w:rPr>
          <w:b/>
        </w:rPr>
        <w:t>1</w:t>
      </w:r>
      <w:r w:rsidR="00425B2A">
        <w:rPr>
          <w:b/>
        </w:rPr>
        <w:t>20</w:t>
      </w:r>
      <w:r w:rsidR="004B0D12" w:rsidRPr="004B0D12">
        <w:rPr>
          <w:b/>
        </w:rPr>
        <w:t xml:space="preserve"> призёров</w:t>
      </w:r>
      <w:r w:rsidR="004B0D12" w:rsidRPr="004B0D12">
        <w:t>)</w:t>
      </w:r>
      <w:r w:rsidR="003E1629" w:rsidRPr="004B0D12">
        <w:t>,</w:t>
      </w:r>
      <w:r w:rsidR="003E1629" w:rsidRPr="000E15B9">
        <w:rPr>
          <w:color w:val="FF0000"/>
        </w:rPr>
        <w:t xml:space="preserve"> </w:t>
      </w:r>
    </w:p>
    <w:p w:rsidR="003E1629" w:rsidRPr="000E15B9" w:rsidRDefault="003E1629" w:rsidP="00B61847">
      <w:pPr>
        <w:spacing w:line="276" w:lineRule="auto"/>
        <w:jc w:val="both"/>
        <w:rPr>
          <w:color w:val="FF0000"/>
        </w:rPr>
      </w:pPr>
      <w:r w:rsidRPr="00A22369">
        <w:t xml:space="preserve">в </w:t>
      </w:r>
      <w:r w:rsidR="004B0D12">
        <w:rPr>
          <w:b/>
        </w:rPr>
        <w:t>21</w:t>
      </w:r>
      <w:r w:rsidRPr="00A22369">
        <w:t xml:space="preserve"> </w:t>
      </w:r>
      <w:proofErr w:type="spellStart"/>
      <w:r w:rsidRPr="00A22369">
        <w:t>конкурсно</w:t>
      </w:r>
      <w:proofErr w:type="spellEnd"/>
      <w:r w:rsidRPr="00A22369">
        <w:t>-фестивальных и выставочных мероприятиях всероссийского уровня</w:t>
      </w:r>
      <w:r w:rsidR="004B0D12" w:rsidRPr="004B0D12">
        <w:t xml:space="preserve">- </w:t>
      </w:r>
      <w:r w:rsidR="004B0D12">
        <w:t>33</w:t>
      </w:r>
      <w:r w:rsidR="004B0D12" w:rsidRPr="004B0D12">
        <w:t xml:space="preserve"> лауреатов, </w:t>
      </w:r>
      <w:r w:rsidR="004B0D12">
        <w:t>12</w:t>
      </w:r>
      <w:r w:rsidR="004B0D12" w:rsidRPr="004B0D12">
        <w:t xml:space="preserve"> дипломанта (</w:t>
      </w:r>
      <w:r w:rsidR="004B0D12">
        <w:rPr>
          <w:b/>
        </w:rPr>
        <w:t>45</w:t>
      </w:r>
      <w:r w:rsidR="004B0D12" w:rsidRPr="004B0D12">
        <w:rPr>
          <w:b/>
        </w:rPr>
        <w:t xml:space="preserve"> призёров</w:t>
      </w:r>
      <w:r w:rsidR="004B0D12" w:rsidRPr="004B0D12">
        <w:t>),</w:t>
      </w:r>
    </w:p>
    <w:p w:rsidR="003E1629" w:rsidRPr="000E15B9" w:rsidRDefault="003E1629" w:rsidP="00B61847">
      <w:pPr>
        <w:spacing w:line="276" w:lineRule="auto"/>
        <w:jc w:val="both"/>
        <w:rPr>
          <w:color w:val="FF0000"/>
        </w:rPr>
      </w:pPr>
      <w:r w:rsidRPr="000E15B9">
        <w:rPr>
          <w:color w:val="FF0000"/>
        </w:rPr>
        <w:t xml:space="preserve"> </w:t>
      </w:r>
      <w:r w:rsidRPr="00A22369">
        <w:t xml:space="preserve">в </w:t>
      </w:r>
      <w:r w:rsidR="00EE1554">
        <w:rPr>
          <w:b/>
        </w:rPr>
        <w:t>9</w:t>
      </w:r>
      <w:r w:rsidRPr="00A22369">
        <w:t xml:space="preserve"> </w:t>
      </w:r>
      <w:proofErr w:type="spellStart"/>
      <w:r w:rsidRPr="00A22369">
        <w:t>конкурсно</w:t>
      </w:r>
      <w:proofErr w:type="spellEnd"/>
      <w:r w:rsidRPr="00A22369">
        <w:t xml:space="preserve">-фестивальных и выставочных мероприятиях </w:t>
      </w:r>
      <w:r w:rsidR="004B0D12">
        <w:t>меж</w:t>
      </w:r>
      <w:r w:rsidRPr="00A22369">
        <w:t>регионального уровня</w:t>
      </w:r>
      <w:r w:rsidR="004B0D12" w:rsidRPr="004B0D12">
        <w:t xml:space="preserve">- </w:t>
      </w:r>
      <w:r w:rsidR="004B0D12">
        <w:t>8</w:t>
      </w:r>
      <w:r w:rsidR="004B0D12" w:rsidRPr="004B0D12">
        <w:t xml:space="preserve"> лауреатов, </w:t>
      </w:r>
      <w:r w:rsidR="004B0D12">
        <w:t>7</w:t>
      </w:r>
      <w:r w:rsidR="004B0D12" w:rsidRPr="004B0D12">
        <w:t xml:space="preserve"> дипломант</w:t>
      </w:r>
      <w:r w:rsidR="004B0D12">
        <w:t>ов</w:t>
      </w:r>
      <w:r w:rsidR="004B0D12" w:rsidRPr="004B0D12">
        <w:t xml:space="preserve"> (</w:t>
      </w:r>
      <w:r w:rsidR="004B0D12" w:rsidRPr="004B0D12">
        <w:rPr>
          <w:b/>
        </w:rPr>
        <w:t>1</w:t>
      </w:r>
      <w:r w:rsidR="004B0D12">
        <w:rPr>
          <w:b/>
        </w:rPr>
        <w:t>5</w:t>
      </w:r>
      <w:r w:rsidR="004B0D12" w:rsidRPr="004B0D12">
        <w:rPr>
          <w:b/>
        </w:rPr>
        <w:t xml:space="preserve"> призёров</w:t>
      </w:r>
      <w:r w:rsidR="004B0D12" w:rsidRPr="004B0D12">
        <w:t>),</w:t>
      </w:r>
    </w:p>
    <w:p w:rsidR="003E1629" w:rsidRPr="000E15B9" w:rsidRDefault="003E1629" w:rsidP="00B61847">
      <w:pPr>
        <w:spacing w:line="276" w:lineRule="auto"/>
        <w:jc w:val="both"/>
        <w:rPr>
          <w:color w:val="FF0000"/>
        </w:rPr>
      </w:pPr>
      <w:r w:rsidRPr="00A22369">
        <w:t xml:space="preserve">в </w:t>
      </w:r>
      <w:r w:rsidR="004B0D12">
        <w:rPr>
          <w:b/>
        </w:rPr>
        <w:t>10</w:t>
      </w:r>
      <w:r w:rsidRPr="00A22369">
        <w:t xml:space="preserve"> </w:t>
      </w:r>
      <w:proofErr w:type="spellStart"/>
      <w:r w:rsidRPr="00A22369">
        <w:t>конкурсно</w:t>
      </w:r>
      <w:proofErr w:type="spellEnd"/>
      <w:r w:rsidRPr="00A22369">
        <w:t>-фестивальных и выставочных мероприятиях областного уровня</w:t>
      </w:r>
      <w:r w:rsidR="004B0D12" w:rsidRPr="004B0D12">
        <w:t xml:space="preserve">- </w:t>
      </w:r>
      <w:r w:rsidR="004B0D12">
        <w:t>10</w:t>
      </w:r>
      <w:r w:rsidR="004B0D12" w:rsidRPr="004B0D12">
        <w:t xml:space="preserve"> лауреатов</w:t>
      </w:r>
      <w:r w:rsidR="004B0D12">
        <w:t>, 3</w:t>
      </w:r>
      <w:r w:rsidR="004B0D12" w:rsidRPr="004B0D12">
        <w:t xml:space="preserve"> дипломанта (</w:t>
      </w:r>
      <w:r w:rsidR="004B0D12">
        <w:rPr>
          <w:b/>
        </w:rPr>
        <w:t>13</w:t>
      </w:r>
      <w:r w:rsidR="004B0D12" w:rsidRPr="004B0D12">
        <w:rPr>
          <w:b/>
        </w:rPr>
        <w:t xml:space="preserve"> призёров</w:t>
      </w:r>
      <w:r w:rsidR="004B0D12" w:rsidRPr="004B0D12">
        <w:t>),</w:t>
      </w:r>
      <w:r w:rsidR="004B0D12" w:rsidRPr="000E15B9">
        <w:rPr>
          <w:color w:val="FF0000"/>
        </w:rPr>
        <w:t xml:space="preserve"> </w:t>
      </w:r>
      <w:r w:rsidRPr="000E15B9">
        <w:rPr>
          <w:color w:val="FF0000"/>
        </w:rPr>
        <w:t xml:space="preserve"> </w:t>
      </w:r>
    </w:p>
    <w:p w:rsidR="003E1629" w:rsidRPr="000E15B9" w:rsidRDefault="004B0D12" w:rsidP="00B61847">
      <w:pPr>
        <w:spacing w:line="276" w:lineRule="auto"/>
        <w:jc w:val="both"/>
        <w:rPr>
          <w:color w:val="FF0000"/>
        </w:rPr>
      </w:pPr>
      <w:r w:rsidRPr="004B0D12">
        <w:t>в</w:t>
      </w:r>
      <w:r>
        <w:rPr>
          <w:b/>
        </w:rPr>
        <w:t xml:space="preserve"> </w:t>
      </w:r>
      <w:r w:rsidR="00A22369" w:rsidRPr="00A22369">
        <w:rPr>
          <w:b/>
        </w:rPr>
        <w:t>2</w:t>
      </w:r>
      <w:r>
        <w:rPr>
          <w:b/>
        </w:rPr>
        <w:t>3</w:t>
      </w:r>
      <w:r w:rsidR="003E1629" w:rsidRPr="00A22369">
        <w:t xml:space="preserve"> </w:t>
      </w:r>
      <w:proofErr w:type="spellStart"/>
      <w:r w:rsidR="003E1629" w:rsidRPr="00A22369">
        <w:t>конкурсно</w:t>
      </w:r>
      <w:proofErr w:type="spellEnd"/>
      <w:r w:rsidR="003E1629" w:rsidRPr="00A22369">
        <w:t xml:space="preserve">-фестивальных и выставочных мероприятиях городского </w:t>
      </w:r>
      <w:r>
        <w:t xml:space="preserve"> </w:t>
      </w:r>
      <w:r w:rsidR="003E1629" w:rsidRPr="00A22369">
        <w:t>уровня</w:t>
      </w:r>
      <w:r w:rsidRPr="004B0D12">
        <w:t xml:space="preserve">- </w:t>
      </w:r>
      <w:r>
        <w:t>42</w:t>
      </w:r>
      <w:r w:rsidRPr="004B0D12">
        <w:t xml:space="preserve"> лауреатов, </w:t>
      </w:r>
      <w:r>
        <w:t>55</w:t>
      </w:r>
      <w:r w:rsidRPr="004B0D12">
        <w:t xml:space="preserve"> дипломанта (</w:t>
      </w:r>
      <w:r>
        <w:rPr>
          <w:b/>
        </w:rPr>
        <w:t>73</w:t>
      </w:r>
      <w:r w:rsidRPr="004B0D12">
        <w:rPr>
          <w:b/>
        </w:rPr>
        <w:t xml:space="preserve"> призёров</w:t>
      </w:r>
      <w:r w:rsidRPr="004B0D12">
        <w:t>),</w:t>
      </w:r>
      <w:r w:rsidR="003E1629" w:rsidRPr="000E15B9">
        <w:rPr>
          <w:color w:val="FF0000"/>
        </w:rPr>
        <w:t xml:space="preserve"> </w:t>
      </w:r>
    </w:p>
    <w:p w:rsidR="004B0D12" w:rsidRDefault="003E1629" w:rsidP="00B61847">
      <w:pPr>
        <w:spacing w:line="276" w:lineRule="auto"/>
        <w:jc w:val="both"/>
      </w:pPr>
      <w:r w:rsidRPr="004B0D12">
        <w:t>в</w:t>
      </w:r>
      <w:r w:rsidRPr="000E15B9">
        <w:rPr>
          <w:color w:val="FF0000"/>
        </w:rPr>
        <w:t xml:space="preserve"> </w:t>
      </w:r>
      <w:r w:rsidR="004B0D12">
        <w:rPr>
          <w:b/>
        </w:rPr>
        <w:t>10</w:t>
      </w:r>
      <w:r w:rsidRPr="00A22369">
        <w:t xml:space="preserve"> </w:t>
      </w:r>
      <w:proofErr w:type="spellStart"/>
      <w:r w:rsidRPr="00A22369">
        <w:t>конкурсно</w:t>
      </w:r>
      <w:proofErr w:type="spellEnd"/>
      <w:r w:rsidRPr="00A22369">
        <w:t xml:space="preserve">-фестивальных и выставочных мероприятиях </w:t>
      </w:r>
      <w:proofErr w:type="gramStart"/>
      <w:r w:rsidRPr="00A22369">
        <w:t>районного</w:t>
      </w:r>
      <w:proofErr w:type="gramEnd"/>
      <w:r w:rsidRPr="00A22369">
        <w:t xml:space="preserve"> </w:t>
      </w:r>
    </w:p>
    <w:p w:rsidR="003E1629" w:rsidRPr="000E15B9" w:rsidRDefault="003E1629" w:rsidP="00B61847">
      <w:pPr>
        <w:spacing w:line="276" w:lineRule="auto"/>
        <w:jc w:val="both"/>
        <w:rPr>
          <w:color w:val="FF0000"/>
        </w:rPr>
      </w:pPr>
      <w:r w:rsidRPr="00A22369">
        <w:t>уровня</w:t>
      </w:r>
      <w:r w:rsidR="00CF2B27">
        <w:t xml:space="preserve"> - </w:t>
      </w:r>
      <w:r w:rsidR="004B0D12">
        <w:t>190</w:t>
      </w:r>
      <w:r w:rsidR="004B0D12" w:rsidRPr="004B0D12">
        <w:t xml:space="preserve">лауреатов, </w:t>
      </w:r>
      <w:r w:rsidR="004B0D12">
        <w:t>55</w:t>
      </w:r>
      <w:r w:rsidR="004B0D12" w:rsidRPr="004B0D12">
        <w:t xml:space="preserve"> дипломант</w:t>
      </w:r>
      <w:r w:rsidR="004B0D12">
        <w:t>ов</w:t>
      </w:r>
      <w:r w:rsidR="004B0D12" w:rsidRPr="004B0D12">
        <w:t xml:space="preserve"> (</w:t>
      </w:r>
      <w:r w:rsidR="004B0D12">
        <w:rPr>
          <w:b/>
        </w:rPr>
        <w:t>245</w:t>
      </w:r>
      <w:r w:rsidR="004B0D12" w:rsidRPr="004B0D12">
        <w:rPr>
          <w:b/>
        </w:rPr>
        <w:t xml:space="preserve"> призёров</w:t>
      </w:r>
      <w:r w:rsidR="004B0D12" w:rsidRPr="004B0D12">
        <w:t>),</w:t>
      </w:r>
      <w:r w:rsidR="004B0D12" w:rsidRPr="000E15B9">
        <w:rPr>
          <w:color w:val="FF0000"/>
        </w:rPr>
        <w:t xml:space="preserve"> </w:t>
      </w:r>
      <w:r w:rsidRPr="000E15B9">
        <w:rPr>
          <w:color w:val="FF0000"/>
        </w:rPr>
        <w:t xml:space="preserve"> </w:t>
      </w:r>
    </w:p>
    <w:p w:rsidR="003E1629" w:rsidRPr="000E15B9" w:rsidRDefault="003E1629" w:rsidP="00B61847">
      <w:pPr>
        <w:spacing w:line="276" w:lineRule="auto"/>
        <w:jc w:val="both"/>
        <w:rPr>
          <w:color w:val="FF0000"/>
        </w:rPr>
      </w:pPr>
      <w:r w:rsidRPr="00A22369">
        <w:t xml:space="preserve">в </w:t>
      </w:r>
      <w:r w:rsidR="00A22369" w:rsidRPr="00A22369">
        <w:rPr>
          <w:b/>
        </w:rPr>
        <w:t>2</w:t>
      </w:r>
      <w:r w:rsidR="004B0D12">
        <w:rPr>
          <w:b/>
        </w:rPr>
        <w:t xml:space="preserve">7 </w:t>
      </w:r>
      <w:proofErr w:type="spellStart"/>
      <w:r w:rsidRPr="00A22369">
        <w:t>конкурсно</w:t>
      </w:r>
      <w:proofErr w:type="spellEnd"/>
      <w:r w:rsidRPr="00A22369">
        <w:t>-фестивальных и выставочных мероприятиях школьного</w:t>
      </w:r>
      <w:r w:rsidR="004B0D12">
        <w:t xml:space="preserve"> </w:t>
      </w:r>
      <w:r w:rsidRPr="00A22369">
        <w:t xml:space="preserve"> уровня</w:t>
      </w:r>
      <w:r w:rsidR="004B0D12" w:rsidRPr="004B0D12">
        <w:t xml:space="preserve">- </w:t>
      </w:r>
      <w:r w:rsidR="004B0D12">
        <w:t>230</w:t>
      </w:r>
      <w:r w:rsidR="004B0D12" w:rsidRPr="004B0D12">
        <w:t xml:space="preserve"> лауреатов, </w:t>
      </w:r>
      <w:r w:rsidR="004B0D12">
        <w:t>90 дипломантов</w:t>
      </w:r>
      <w:r w:rsidR="004B0D12" w:rsidRPr="004B0D12">
        <w:t xml:space="preserve"> (</w:t>
      </w:r>
      <w:r w:rsidR="004B0D12">
        <w:rPr>
          <w:b/>
        </w:rPr>
        <w:t>320</w:t>
      </w:r>
      <w:r w:rsidR="004B0D12" w:rsidRPr="004B0D12">
        <w:rPr>
          <w:b/>
        </w:rPr>
        <w:t xml:space="preserve"> призёров</w:t>
      </w:r>
      <w:r w:rsidR="004B0D12" w:rsidRPr="004B0D12">
        <w:t>)</w:t>
      </w:r>
      <w:r w:rsidR="004B0D12">
        <w:t>.</w:t>
      </w:r>
    </w:p>
    <w:p w:rsidR="003E1629" w:rsidRPr="00487741" w:rsidRDefault="00487741" w:rsidP="00B61847">
      <w:pPr>
        <w:spacing w:line="276" w:lineRule="auto"/>
        <w:jc w:val="both"/>
      </w:pPr>
      <w:r>
        <w:rPr>
          <w:color w:val="FF0000"/>
        </w:rPr>
        <w:t xml:space="preserve"> </w:t>
      </w:r>
      <w:r w:rsidR="003E1629" w:rsidRPr="00487741">
        <w:t xml:space="preserve">Достигнуты хорошие показатели в </w:t>
      </w:r>
      <w:proofErr w:type="spellStart"/>
      <w:r w:rsidR="003E1629" w:rsidRPr="00487741">
        <w:t>фестивально</w:t>
      </w:r>
      <w:proofErr w:type="spellEnd"/>
      <w:r w:rsidR="003E1629" w:rsidRPr="00487741">
        <w:t xml:space="preserve">-конкурсной деятельности школы, более </w:t>
      </w:r>
      <w:r w:rsidR="00B14BBE">
        <w:t>200</w:t>
      </w:r>
      <w:r w:rsidR="003E1629" w:rsidRPr="00487741">
        <w:t xml:space="preserve">  Дипломов Лауреатов и Дипломантов международного, всероссийского, регионального, областного и городского уровня, </w:t>
      </w:r>
    </w:p>
    <w:p w:rsidR="003E1629" w:rsidRDefault="00B14BBE" w:rsidP="00B61847">
      <w:pPr>
        <w:spacing w:after="240" w:line="276" w:lineRule="auto"/>
        <w:jc w:val="both"/>
      </w:pPr>
      <w:r>
        <w:t>более 5</w:t>
      </w:r>
      <w:r w:rsidR="003E1629" w:rsidRPr="00487741">
        <w:t xml:space="preserve">00  Дипломов Лауреатов и Дипломантов районного и школьного уровня. </w:t>
      </w:r>
    </w:p>
    <w:p w:rsidR="00C1703D" w:rsidRDefault="00C1703D" w:rsidP="00B61847">
      <w:pPr>
        <w:spacing w:after="240" w:line="276" w:lineRule="auto"/>
        <w:jc w:val="both"/>
      </w:pPr>
      <w:r>
        <w:t xml:space="preserve"> </w:t>
      </w:r>
      <w:r w:rsidR="00E158BB">
        <w:t xml:space="preserve">3. </w:t>
      </w:r>
      <w:r>
        <w:t>Работники школы были отмечены Благодарственными письмами и Почетными грамотами.  23 человека были награждены Юбилейной медалью «80 лет Новосибирской области»:</w:t>
      </w:r>
      <w:r w:rsidR="00202297">
        <w:t xml:space="preserve"> </w:t>
      </w:r>
      <w:proofErr w:type="gramStart"/>
      <w:r w:rsidR="00202297">
        <w:t xml:space="preserve">Мартынюк С.А., </w:t>
      </w:r>
      <w:proofErr w:type="spellStart"/>
      <w:r w:rsidR="00202297">
        <w:t>Тростянская</w:t>
      </w:r>
      <w:proofErr w:type="spellEnd"/>
      <w:r w:rsidR="00202297">
        <w:t xml:space="preserve"> М.В., </w:t>
      </w:r>
      <w:proofErr w:type="spellStart"/>
      <w:r w:rsidR="00202297">
        <w:t>Тростянский</w:t>
      </w:r>
      <w:proofErr w:type="spellEnd"/>
      <w:r w:rsidR="00202297">
        <w:t xml:space="preserve"> Б.П., </w:t>
      </w:r>
      <w:proofErr w:type="spellStart"/>
      <w:r w:rsidR="00202297">
        <w:t>Машошина</w:t>
      </w:r>
      <w:proofErr w:type="spellEnd"/>
      <w:r w:rsidR="00202297">
        <w:t xml:space="preserve"> Е.А., Виноградова Л.С.,  Виноградова Л.В., Приходько О.В., Жданова И.С., </w:t>
      </w:r>
      <w:proofErr w:type="spellStart"/>
      <w:r w:rsidR="00202297">
        <w:t>Сташенкова</w:t>
      </w:r>
      <w:proofErr w:type="spellEnd"/>
      <w:r w:rsidR="00202297">
        <w:t xml:space="preserve"> О.Г., Серегин Д.Г., Стариков В.Г., Мезенцева С.В., Илюшина О.Г., Белых Е.И., Алексеев В.А., Климчук А.А.,</w:t>
      </w:r>
      <w:proofErr w:type="spellStart"/>
      <w:r w:rsidR="00202297">
        <w:t>Михтарьянц</w:t>
      </w:r>
      <w:proofErr w:type="spellEnd"/>
      <w:r w:rsidR="00202297">
        <w:t xml:space="preserve"> К.А., </w:t>
      </w:r>
      <w:proofErr w:type="spellStart"/>
      <w:r w:rsidR="00202297">
        <w:t>Сутормина</w:t>
      </w:r>
      <w:proofErr w:type="spellEnd"/>
      <w:r w:rsidR="00202297">
        <w:t xml:space="preserve"> Е.И., Ицкович Е.М., Ефремова Т.А.</w:t>
      </w:r>
      <w:proofErr w:type="gramEnd"/>
      <w:r w:rsidR="00202297">
        <w:t xml:space="preserve">, </w:t>
      </w:r>
      <w:proofErr w:type="spellStart"/>
      <w:r w:rsidR="00202297">
        <w:t>Гилета</w:t>
      </w:r>
      <w:proofErr w:type="spellEnd"/>
      <w:r w:rsidR="00202297">
        <w:t xml:space="preserve"> </w:t>
      </w:r>
      <w:proofErr w:type="spellStart"/>
      <w:r w:rsidR="00202297">
        <w:t>И.В.,Белова</w:t>
      </w:r>
      <w:proofErr w:type="spellEnd"/>
      <w:r w:rsidR="00202297">
        <w:t xml:space="preserve"> А.К., Сальникова И.П.</w:t>
      </w:r>
    </w:p>
    <w:p w:rsidR="00E158BB" w:rsidRPr="00EB3695" w:rsidRDefault="00930BA9" w:rsidP="00B61847">
      <w:pPr>
        <w:tabs>
          <w:tab w:val="left" w:pos="9498"/>
        </w:tabs>
        <w:spacing w:line="276" w:lineRule="auto"/>
        <w:ind w:right="424"/>
        <w:jc w:val="both"/>
      </w:pPr>
      <w:r>
        <w:t xml:space="preserve"> </w:t>
      </w:r>
      <w:r w:rsidR="00E158BB">
        <w:t xml:space="preserve">4. </w:t>
      </w:r>
      <w:r w:rsidR="00E158BB" w:rsidRPr="00EB3695">
        <w:t xml:space="preserve">Планы работы педсовета, методического совета, отделений (методических объединений)  и основных концертно-творческих мероприятий школы в ы </w:t>
      </w:r>
      <w:proofErr w:type="gramStart"/>
      <w:r w:rsidR="00E158BB" w:rsidRPr="00EB3695">
        <w:t>п</w:t>
      </w:r>
      <w:proofErr w:type="gramEnd"/>
      <w:r w:rsidR="00E158BB" w:rsidRPr="00EB3695">
        <w:t xml:space="preserve"> о л н е н ы.</w:t>
      </w:r>
    </w:p>
    <w:p w:rsidR="00E158BB" w:rsidRPr="00EB3695" w:rsidRDefault="00E158BB" w:rsidP="00B61847">
      <w:pPr>
        <w:tabs>
          <w:tab w:val="left" w:pos="9498"/>
        </w:tabs>
        <w:spacing w:after="240" w:line="276" w:lineRule="auto"/>
        <w:ind w:right="424"/>
        <w:jc w:val="both"/>
      </w:pPr>
      <w:r>
        <w:t xml:space="preserve">5. </w:t>
      </w:r>
      <w:r w:rsidRPr="00EB3695">
        <w:t xml:space="preserve"> Активно проводилась музыкально-просветительская деятельность  учащихся и преподавателей  школы.</w:t>
      </w:r>
    </w:p>
    <w:p w:rsidR="00E158BB" w:rsidRPr="00EB3695" w:rsidRDefault="00E158BB" w:rsidP="00B61847">
      <w:pPr>
        <w:tabs>
          <w:tab w:val="left" w:pos="9498"/>
        </w:tabs>
        <w:spacing w:line="276" w:lineRule="auto"/>
        <w:ind w:right="424"/>
        <w:jc w:val="both"/>
      </w:pPr>
      <w:r>
        <w:t xml:space="preserve">6. </w:t>
      </w:r>
      <w:r w:rsidRPr="00EB3695">
        <w:t xml:space="preserve"> Учебно-методическая работа школы  велась на </w:t>
      </w:r>
      <w:proofErr w:type="gramStart"/>
      <w:r w:rsidRPr="00EB3695">
        <w:t>профессиональном</w:t>
      </w:r>
      <w:proofErr w:type="gramEnd"/>
    </w:p>
    <w:p w:rsidR="00E158BB" w:rsidRPr="00EB3695" w:rsidRDefault="00E158BB" w:rsidP="00B61847">
      <w:pPr>
        <w:tabs>
          <w:tab w:val="left" w:pos="9498"/>
        </w:tabs>
        <w:spacing w:line="276" w:lineRule="auto"/>
        <w:ind w:right="424"/>
        <w:jc w:val="both"/>
      </w:pPr>
      <w:r w:rsidRPr="00EB3695">
        <w:t xml:space="preserve">уровне, преподаватели  принимали  участие в методических мероприятиях </w:t>
      </w:r>
      <w:proofErr w:type="gramStart"/>
      <w:r w:rsidRPr="00EB3695">
        <w:t>регионального</w:t>
      </w:r>
      <w:proofErr w:type="gramEnd"/>
      <w:r w:rsidRPr="00EB3695">
        <w:t>, областного  уровней.</w:t>
      </w:r>
    </w:p>
    <w:p w:rsidR="00487741" w:rsidRPr="00487741" w:rsidRDefault="00E158BB" w:rsidP="00B61847">
      <w:pPr>
        <w:spacing w:before="240" w:line="276" w:lineRule="auto"/>
        <w:jc w:val="both"/>
      </w:pPr>
      <w:r>
        <w:t xml:space="preserve">7. </w:t>
      </w:r>
      <w:r w:rsidR="00487741" w:rsidRPr="00487741">
        <w:t xml:space="preserve">В школе разработана и реализуется школьная  </w:t>
      </w:r>
      <w:r w:rsidR="00487741" w:rsidRPr="00487741">
        <w:rPr>
          <w:b/>
        </w:rPr>
        <w:t>программа «Здоровье»,</w:t>
      </w:r>
      <w:r w:rsidR="00487741" w:rsidRPr="00487741">
        <w:t xml:space="preserve"> ориентированная на поддержание здоровья,   как преподавателей, так и учащихся. Программа включает в себя такие мероприятия как:</w:t>
      </w:r>
    </w:p>
    <w:p w:rsidR="00487741" w:rsidRPr="00487741" w:rsidRDefault="00487741" w:rsidP="00CB4090">
      <w:pPr>
        <w:numPr>
          <w:ilvl w:val="0"/>
          <w:numId w:val="23"/>
        </w:numPr>
        <w:spacing w:after="240" w:line="276" w:lineRule="auto"/>
        <w:jc w:val="both"/>
      </w:pPr>
      <w:r w:rsidRPr="00487741">
        <w:t xml:space="preserve">Работа с персоналом. </w:t>
      </w:r>
      <w:r w:rsidR="00930BA9">
        <w:t xml:space="preserve"> </w:t>
      </w:r>
      <w:r w:rsidRPr="00487741">
        <w:t xml:space="preserve">Медицинские </w:t>
      </w:r>
      <w:proofErr w:type="spellStart"/>
      <w:r w:rsidRPr="00487741">
        <w:t>профосмотры</w:t>
      </w:r>
      <w:proofErr w:type="spellEnd"/>
      <w:r w:rsidRPr="00487741">
        <w:t xml:space="preserve"> (август), профессиональное гигиеническое обучение с проверкой ЛМК (</w:t>
      </w:r>
      <w:r w:rsidR="00C1703D">
        <w:t xml:space="preserve">ноябрь </w:t>
      </w:r>
      <w:r w:rsidRPr="00487741">
        <w:t>201</w:t>
      </w:r>
      <w:r w:rsidR="00EA5A8E">
        <w:t>7)</w:t>
      </w:r>
      <w:r w:rsidRPr="00487741">
        <w:t>, санаторно-курортное лечение работников школы (</w:t>
      </w:r>
      <w:r w:rsidR="00EA5A8E">
        <w:t>три</w:t>
      </w:r>
      <w:r w:rsidRPr="00487741">
        <w:t xml:space="preserve"> путевки)</w:t>
      </w:r>
      <w:r w:rsidR="00114D8E">
        <w:t>, лекции и беседы о профилактике заболеваний</w:t>
      </w:r>
      <w:r w:rsidRPr="00487741">
        <w:t xml:space="preserve">. </w:t>
      </w:r>
    </w:p>
    <w:p w:rsidR="00487741" w:rsidRPr="00487741" w:rsidRDefault="00487741" w:rsidP="00CB4090">
      <w:pPr>
        <w:numPr>
          <w:ilvl w:val="0"/>
          <w:numId w:val="23"/>
        </w:numPr>
        <w:spacing w:before="240" w:after="240" w:line="276" w:lineRule="auto"/>
        <w:jc w:val="both"/>
      </w:pPr>
      <w:r w:rsidRPr="00487741">
        <w:t xml:space="preserve">Работа </w:t>
      </w:r>
      <w:proofErr w:type="gramStart"/>
      <w:r w:rsidRPr="00487741">
        <w:t>в</w:t>
      </w:r>
      <w:proofErr w:type="gramEnd"/>
      <w:r w:rsidRPr="00487741">
        <w:t xml:space="preserve"> учащимися. Ежегодное Оздоровление учащихся  в лагерях отдыха, сотрудничество с МКУ «Городской комплексный центр по организации каникулярного отдыха детей школьного возраста «Соло», летний выезд детей к м</w:t>
      </w:r>
      <w:r w:rsidR="00EA5A8E">
        <w:t>орю,. Выезд в СОЛ «Берёзка</w:t>
      </w:r>
      <w:proofErr w:type="gramStart"/>
      <w:r w:rsidR="00EA5A8E">
        <w:t>»(</w:t>
      </w:r>
      <w:proofErr w:type="gramEnd"/>
      <w:r w:rsidR="00EA5A8E">
        <w:t xml:space="preserve">июнь 2017), </w:t>
      </w:r>
      <w:r w:rsidR="00EA5A8E" w:rsidRPr="00EA5A8E">
        <w:t>выезд в ДОЦ им. В. Дубинина (август 2017)</w:t>
      </w:r>
      <w:r w:rsidR="00EA5A8E">
        <w:t xml:space="preserve">.  </w:t>
      </w:r>
      <w:r w:rsidRPr="00487741">
        <w:t>В течение учебного года проводились тематические уроки «Здоровые дети в здоровой семье</w:t>
      </w:r>
      <w:proofErr w:type="gramStart"/>
      <w:r w:rsidRPr="00487741">
        <w:t>»(</w:t>
      </w:r>
      <w:proofErr w:type="gramEnd"/>
      <w:r w:rsidRPr="00487741">
        <w:t xml:space="preserve"> сентябрь); слайд-шоу компьютерной графики </w:t>
      </w:r>
      <w:r w:rsidR="00EA5A8E">
        <w:t>в рамках Всероссийского «</w:t>
      </w:r>
      <w:proofErr w:type="spellStart"/>
      <w:r w:rsidR="00EA5A8E">
        <w:t>Экосубботника</w:t>
      </w:r>
      <w:proofErr w:type="spellEnd"/>
      <w:r w:rsidR="00EA5A8E">
        <w:t>»</w:t>
      </w:r>
      <w:r w:rsidRPr="00487741">
        <w:t xml:space="preserve"> (</w:t>
      </w:r>
      <w:r w:rsidR="00EA5A8E">
        <w:t>сентябрь</w:t>
      </w:r>
      <w:r w:rsidRPr="00487741">
        <w:t xml:space="preserve">), выполнение и просмотр мультимедиа-проектов на тему «Береги здоровье» (март). Уделено внимание на соблюдении режима гигиены обучения в школе, обеспечение питьевого режима, график обучения и учебные планы выстроены в соответствии требованиям </w:t>
      </w:r>
      <w:proofErr w:type="spellStart"/>
      <w:r w:rsidRPr="00487741">
        <w:t>САНПИнов</w:t>
      </w:r>
      <w:proofErr w:type="spellEnd"/>
      <w:r w:rsidRPr="00487741">
        <w:t>.</w:t>
      </w:r>
    </w:p>
    <w:p w:rsidR="00EB3695" w:rsidRPr="00EB3695" w:rsidRDefault="00487741" w:rsidP="00CB4090">
      <w:pPr>
        <w:numPr>
          <w:ilvl w:val="0"/>
          <w:numId w:val="23"/>
        </w:numPr>
        <w:spacing w:before="240" w:after="240" w:line="276" w:lineRule="auto"/>
        <w:jc w:val="both"/>
      </w:pPr>
      <w:r w:rsidRPr="00487741">
        <w:t xml:space="preserve">Работа с детьми-инвалидами основывается на обеспечении индивидуального подхода, адаптации к процессу обучения, учащимся  предоставлена возможность участия в конкурсах и фестивалях, разработана и реализуется  специальная общеразвивающая программа ДООП «Инструментальное </w:t>
      </w:r>
      <w:proofErr w:type="spellStart"/>
      <w:r w:rsidRPr="00487741">
        <w:t>музицирование</w:t>
      </w:r>
      <w:proofErr w:type="spellEnd"/>
      <w:r w:rsidRPr="00487741">
        <w:t xml:space="preserve">», </w:t>
      </w:r>
      <w:r w:rsidR="00EA5A8E">
        <w:t>адаптированы программы «Режиссура мультимедиа-программ», «Изобразительное искусство», «Эстрадное искусство</w:t>
      </w:r>
      <w:proofErr w:type="gramStart"/>
      <w:r w:rsidR="00EA5A8E">
        <w:t>»(</w:t>
      </w:r>
      <w:proofErr w:type="gramEnd"/>
      <w:r w:rsidR="00EA5A8E">
        <w:t xml:space="preserve">эстрадный вокал», </w:t>
      </w:r>
      <w:r w:rsidRPr="00487741">
        <w:t>проведена презентация мультимедиа-проектов детей с ограниченными возможностями (декабрь)</w:t>
      </w:r>
    </w:p>
    <w:p w:rsidR="004C73F1" w:rsidRDefault="00E158BB" w:rsidP="00B61847">
      <w:pPr>
        <w:jc w:val="both"/>
      </w:pPr>
      <w:r>
        <w:t xml:space="preserve">8. </w:t>
      </w:r>
      <w:r w:rsidR="00425B2A">
        <w:t xml:space="preserve"> </w:t>
      </w:r>
      <w:r w:rsidR="004C73F1" w:rsidRPr="00FD2A1B">
        <w:t xml:space="preserve">Школа- база практики студентов ВУЗов и </w:t>
      </w:r>
      <w:proofErr w:type="spellStart"/>
      <w:r w:rsidR="004C73F1" w:rsidRPr="00FD2A1B">
        <w:t>СУЗов</w:t>
      </w:r>
      <w:proofErr w:type="spellEnd"/>
    </w:p>
    <w:p w:rsidR="004C73F1" w:rsidRDefault="00782802" w:rsidP="00B61847">
      <w:pPr>
        <w:tabs>
          <w:tab w:val="left" w:pos="9498"/>
        </w:tabs>
        <w:spacing w:line="276" w:lineRule="auto"/>
        <w:ind w:right="424"/>
        <w:jc w:val="both"/>
      </w:pPr>
      <w:r>
        <w:t xml:space="preserve">   </w:t>
      </w:r>
      <w:r w:rsidR="004C73F1" w:rsidRPr="001455B7">
        <w:t>В 2017 году на базе МБ</w:t>
      </w:r>
      <w:r w:rsidR="004C73F1">
        <w:t>УДО</w:t>
      </w:r>
      <w:r w:rsidR="004C73F1" w:rsidRPr="001455B7">
        <w:t xml:space="preserve"> ДШИ № 7 им. А.П. Новикова проходила практика студентов </w:t>
      </w:r>
      <w:proofErr w:type="spellStart"/>
      <w:r w:rsidR="004C73F1" w:rsidRPr="001455B7">
        <w:t>ИКиМП</w:t>
      </w:r>
      <w:proofErr w:type="spellEnd"/>
      <w:r w:rsidR="004C73F1" w:rsidRPr="001455B7">
        <w:t xml:space="preserve">  ФГБОУ ВПО НГПУ, специализация «Педагогическое образование:</w:t>
      </w:r>
      <w:r w:rsidR="004C73F1">
        <w:t xml:space="preserve"> </w:t>
      </w:r>
      <w:proofErr w:type="gramStart"/>
      <w:r w:rsidR="004C73F1" w:rsidRPr="001455B7">
        <w:t xml:space="preserve">Музыкальное образование)»,  </w:t>
      </w:r>
      <w:proofErr w:type="gramEnd"/>
    </w:p>
    <w:p w:rsidR="004C73F1" w:rsidRDefault="004C73F1" w:rsidP="00B61847">
      <w:pPr>
        <w:tabs>
          <w:tab w:val="left" w:pos="9498"/>
        </w:tabs>
        <w:spacing w:line="276" w:lineRule="auto"/>
        <w:ind w:right="424"/>
        <w:jc w:val="both"/>
      </w:pPr>
      <w:r w:rsidRPr="001455B7">
        <w:t xml:space="preserve"> </w:t>
      </w:r>
    </w:p>
    <w:p w:rsidR="00EB3695" w:rsidRDefault="004C73F1" w:rsidP="00B61847">
      <w:pPr>
        <w:tabs>
          <w:tab w:val="left" w:pos="9498"/>
        </w:tabs>
        <w:spacing w:line="276" w:lineRule="auto"/>
        <w:ind w:right="424"/>
        <w:jc w:val="both"/>
      </w:pPr>
      <w:r>
        <w:t>9</w:t>
      </w:r>
      <w:r w:rsidR="00425B2A">
        <w:t xml:space="preserve">. </w:t>
      </w:r>
      <w:r w:rsidR="00EB3695" w:rsidRPr="00EB3695">
        <w:t xml:space="preserve"> Разработан  и </w:t>
      </w:r>
      <w:r>
        <w:t xml:space="preserve">активно </w:t>
      </w:r>
      <w:r w:rsidR="00917F80">
        <w:t xml:space="preserve">функционирует  сайт </w:t>
      </w:r>
      <w:r w:rsidR="00EB3695" w:rsidRPr="00EB3695">
        <w:t xml:space="preserve">   ДШИ № 7 им.А.П. Новикова dshi-7.ru ,  администратор сайта  Мичков П.А. </w:t>
      </w:r>
    </w:p>
    <w:p w:rsidR="00E158BB" w:rsidRPr="0070351F" w:rsidRDefault="00E158BB" w:rsidP="00B61847">
      <w:pPr>
        <w:tabs>
          <w:tab w:val="left" w:pos="9498"/>
        </w:tabs>
        <w:spacing w:line="276" w:lineRule="auto"/>
        <w:ind w:right="424"/>
        <w:jc w:val="both"/>
      </w:pPr>
    </w:p>
    <w:p w:rsidR="006E029A" w:rsidRPr="00487741" w:rsidRDefault="00B4684A" w:rsidP="00B61847">
      <w:pPr>
        <w:tabs>
          <w:tab w:val="left" w:pos="9498"/>
        </w:tabs>
        <w:ind w:right="424"/>
        <w:jc w:val="both"/>
        <w:rPr>
          <w:b/>
        </w:rPr>
      </w:pPr>
      <w:r>
        <w:rPr>
          <w:b/>
        </w:rPr>
        <w:t>11</w:t>
      </w:r>
      <w:r w:rsidR="006E029A" w:rsidRPr="00487741">
        <w:rPr>
          <w:b/>
        </w:rPr>
        <w:t>.2. Основные события года:</w:t>
      </w:r>
    </w:p>
    <w:p w:rsidR="00EA5A8E" w:rsidRPr="00EA5A8E" w:rsidRDefault="00E158BB" w:rsidP="00B61847">
      <w:pPr>
        <w:spacing w:line="276" w:lineRule="auto"/>
        <w:jc w:val="both"/>
        <w:rPr>
          <w:rFonts w:eastAsia="font549"/>
          <w:i/>
          <w:color w:val="FF0000"/>
          <w:lang w:eastAsia="hi-IN" w:bidi="hi-IN"/>
        </w:rPr>
      </w:pPr>
      <w:r>
        <w:rPr>
          <w:rFonts w:eastAsia="font549"/>
          <w:lang w:eastAsia="hi-IN" w:bidi="hi-IN"/>
        </w:rPr>
        <w:t xml:space="preserve">  </w:t>
      </w:r>
      <w:r w:rsidR="003E1629" w:rsidRPr="00B65C4D">
        <w:rPr>
          <w:rFonts w:eastAsia="font549"/>
          <w:lang w:eastAsia="hi-IN" w:bidi="hi-IN"/>
        </w:rPr>
        <w:t xml:space="preserve">В школе действует Детская художественная галерея, состоялось </w:t>
      </w:r>
      <w:r w:rsidR="00EA5A8E">
        <w:rPr>
          <w:rFonts w:eastAsia="font549"/>
          <w:lang w:eastAsia="hi-IN" w:bidi="hi-IN"/>
        </w:rPr>
        <w:t xml:space="preserve">пяти городских выставок:  </w:t>
      </w:r>
      <w:r w:rsidR="003E1629" w:rsidRPr="00B65C4D">
        <w:rPr>
          <w:rFonts w:eastAsia="font549"/>
          <w:lang w:eastAsia="hi-IN" w:bidi="hi-IN"/>
        </w:rPr>
        <w:t xml:space="preserve"> </w:t>
      </w:r>
      <w:r w:rsidR="003E1629" w:rsidRPr="00B65C4D">
        <w:rPr>
          <w:rFonts w:eastAsia="font549"/>
          <w:shd w:val="clear" w:color="auto" w:fill="FFFFFF"/>
          <w:lang w:eastAsia="hi-IN" w:bidi="hi-IN"/>
        </w:rPr>
        <w:t xml:space="preserve">9 </w:t>
      </w:r>
      <w:proofErr w:type="gramStart"/>
      <w:r w:rsidR="003E1629" w:rsidRPr="00B65C4D">
        <w:rPr>
          <w:rFonts w:eastAsia="font549"/>
          <w:shd w:val="clear" w:color="auto" w:fill="FFFFFF"/>
          <w:lang w:eastAsia="hi-IN" w:bidi="hi-IN"/>
        </w:rPr>
        <w:t>февраля-Выставка</w:t>
      </w:r>
      <w:proofErr w:type="gramEnd"/>
      <w:r w:rsidR="003E1629" w:rsidRPr="00B65C4D">
        <w:rPr>
          <w:rFonts w:eastAsia="font549"/>
          <w:shd w:val="clear" w:color="auto" w:fill="FFFFFF"/>
          <w:lang w:eastAsia="hi-IN" w:bidi="hi-IN"/>
        </w:rPr>
        <w:t xml:space="preserve"> ДШИ № 25, 2 марта – Фотовыставка «Германия. Жизнь и музыка»</w:t>
      </w:r>
      <w:r w:rsidR="003A04A6" w:rsidRPr="00B65C4D">
        <w:rPr>
          <w:rFonts w:eastAsia="font549"/>
          <w:shd w:val="clear" w:color="auto" w:fill="FFFFFF"/>
          <w:lang w:eastAsia="hi-IN" w:bidi="hi-IN"/>
        </w:rPr>
        <w:t xml:space="preserve">, </w:t>
      </w:r>
      <w:r w:rsidR="003A04A6" w:rsidRPr="00B65C4D">
        <w:rPr>
          <w:rFonts w:eastAsia="font549"/>
          <w:lang w:eastAsia="hi-IN" w:bidi="hi-IN"/>
        </w:rPr>
        <w:t xml:space="preserve">20  апреля -  </w:t>
      </w:r>
      <w:r w:rsidR="003A04A6" w:rsidRPr="00B65C4D">
        <w:rPr>
          <w:rFonts w:eastAsia="font549"/>
          <w:shd w:val="clear" w:color="auto" w:fill="FFFFFF"/>
          <w:lang w:eastAsia="hi-IN" w:bidi="hi-IN"/>
        </w:rPr>
        <w:t>Выставка ДШИ № 28</w:t>
      </w:r>
      <w:r w:rsidR="00CB4090">
        <w:rPr>
          <w:rFonts w:eastAsia="font549"/>
          <w:lang w:eastAsia="hi-IN" w:bidi="hi-IN"/>
        </w:rPr>
        <w:t xml:space="preserve">, </w:t>
      </w:r>
      <w:r w:rsidR="003A04A6" w:rsidRPr="00B65C4D">
        <w:rPr>
          <w:rFonts w:eastAsia="font549"/>
          <w:lang w:eastAsia="hi-IN" w:bidi="hi-IN"/>
        </w:rPr>
        <w:t xml:space="preserve"> </w:t>
      </w:r>
      <w:r w:rsidR="00EA5A8E" w:rsidRPr="00EA5A8E">
        <w:t>6 сентября 2017 –Выставка  учащихся ДХШ № 2</w:t>
      </w:r>
      <w:r w:rsidR="00EA5A8E" w:rsidRPr="00EA5A8E">
        <w:rPr>
          <w:rFonts w:eastAsia="font549"/>
          <w:i/>
          <w:lang w:eastAsia="hi-IN" w:bidi="hi-IN"/>
        </w:rPr>
        <w:t>;</w:t>
      </w:r>
      <w:r w:rsidR="00EA5A8E">
        <w:rPr>
          <w:rFonts w:eastAsia="font549"/>
          <w:i/>
          <w:color w:val="FF0000"/>
          <w:lang w:eastAsia="hi-IN" w:bidi="hi-IN"/>
        </w:rPr>
        <w:t xml:space="preserve"> </w:t>
      </w:r>
      <w:r w:rsidR="00EA5A8E" w:rsidRPr="00EA5A8E">
        <w:t>26 октября 2017  Художественная выставка</w:t>
      </w:r>
      <w:r w:rsidR="00EA5A8E" w:rsidRPr="00EA5A8E">
        <w:rPr>
          <w:b/>
          <w:bCs/>
          <w:iCs/>
        </w:rPr>
        <w:t xml:space="preserve"> </w:t>
      </w:r>
      <w:r w:rsidR="00EA5A8E" w:rsidRPr="00EA5A8E">
        <w:rPr>
          <w:bCs/>
          <w:iCs/>
        </w:rPr>
        <w:t>Студии художника Валерия Нестерова</w:t>
      </w:r>
      <w:r w:rsidR="00022C26">
        <w:rPr>
          <w:bCs/>
          <w:iCs/>
        </w:rPr>
        <w:t xml:space="preserve">. Школьные выставки </w:t>
      </w:r>
    </w:p>
    <w:p w:rsidR="003E1629" w:rsidRPr="00B65C4D" w:rsidRDefault="003A04A6" w:rsidP="00B61847">
      <w:pPr>
        <w:suppressAutoHyphens/>
        <w:spacing w:after="200" w:line="276" w:lineRule="auto"/>
        <w:jc w:val="both"/>
        <w:rPr>
          <w:rFonts w:eastAsia="font549"/>
          <w:shd w:val="clear" w:color="auto" w:fill="FFFFFF"/>
          <w:lang w:eastAsia="hi-IN" w:bidi="hi-IN"/>
        </w:rPr>
      </w:pPr>
      <w:r w:rsidRPr="00B65C4D">
        <w:rPr>
          <w:rFonts w:eastAsia="font549"/>
          <w:lang w:eastAsia="hi-IN" w:bidi="hi-IN"/>
        </w:rPr>
        <w:t>5 мая -</w:t>
      </w:r>
      <w:r w:rsidR="00CB4090">
        <w:rPr>
          <w:rFonts w:eastAsia="font549"/>
          <w:lang w:eastAsia="hi-IN" w:bidi="hi-IN"/>
        </w:rPr>
        <w:t xml:space="preserve"> фотовыставка «Батальон памяти»,</w:t>
      </w:r>
      <w:r w:rsidRPr="00B65C4D">
        <w:rPr>
          <w:rFonts w:eastAsia="font549"/>
          <w:lang w:eastAsia="hi-IN" w:bidi="hi-IN"/>
        </w:rPr>
        <w:t xml:space="preserve"> 19-26 ма</w:t>
      </w:r>
      <w:proofErr w:type="gramStart"/>
      <w:r w:rsidRPr="00B65C4D">
        <w:rPr>
          <w:rFonts w:eastAsia="font549"/>
          <w:lang w:eastAsia="hi-IN" w:bidi="hi-IN"/>
        </w:rPr>
        <w:t>я-</w:t>
      </w:r>
      <w:proofErr w:type="gramEnd"/>
      <w:r w:rsidRPr="00B65C4D">
        <w:rPr>
          <w:rFonts w:eastAsia="font549"/>
          <w:lang w:eastAsia="hi-IN" w:bidi="hi-IN"/>
        </w:rPr>
        <w:t xml:space="preserve"> выставка в рамках районного конкурса «Бусинки»</w:t>
      </w:r>
      <w:r w:rsidR="00CB4090">
        <w:rPr>
          <w:rFonts w:eastAsia="font549"/>
          <w:lang w:eastAsia="hi-IN" w:bidi="hi-IN"/>
        </w:rPr>
        <w:t xml:space="preserve">, </w:t>
      </w:r>
      <w:r w:rsidR="00CB4090" w:rsidRPr="00CB4090">
        <w:rPr>
          <w:rFonts w:eastAsia="font549"/>
          <w:lang w:eastAsia="hi-IN" w:bidi="hi-IN"/>
        </w:rPr>
        <w:t xml:space="preserve"> </w:t>
      </w:r>
      <w:r w:rsidR="00CB4090">
        <w:rPr>
          <w:rFonts w:eastAsia="font549"/>
          <w:lang w:eastAsia="hi-IN" w:bidi="hi-IN"/>
        </w:rPr>
        <w:t>25 ноября «Наши мамы»,</w:t>
      </w:r>
    </w:p>
    <w:p w:rsidR="00022C26" w:rsidRDefault="003E1629" w:rsidP="00B61847">
      <w:pPr>
        <w:spacing w:line="276" w:lineRule="auto"/>
        <w:contextualSpacing/>
        <w:jc w:val="both"/>
      </w:pPr>
      <w:r w:rsidRPr="00B65C4D">
        <w:rPr>
          <w:rFonts w:eastAsia="font549"/>
          <w:i/>
          <w:shd w:val="clear" w:color="auto" w:fill="FFFFFF"/>
          <w:lang w:eastAsia="hi-IN" w:bidi="hi-IN"/>
        </w:rPr>
        <w:t xml:space="preserve"> </w:t>
      </w:r>
      <w:r w:rsidRPr="00B65C4D">
        <w:rPr>
          <w:rFonts w:eastAsia="font549"/>
          <w:shd w:val="clear" w:color="auto" w:fill="FFFFFF"/>
          <w:lang w:eastAsia="hi-IN" w:bidi="hi-IN"/>
        </w:rPr>
        <w:t xml:space="preserve">Состоялись </w:t>
      </w:r>
      <w:r w:rsidRPr="00B65C4D">
        <w:rPr>
          <w:rFonts w:eastAsia="font549"/>
          <w:lang w:eastAsia="hi-IN" w:bidi="hi-IN"/>
        </w:rPr>
        <w:t xml:space="preserve">выступление </w:t>
      </w:r>
      <w:r w:rsidRPr="00B65C4D">
        <w:rPr>
          <w:rFonts w:eastAsia="font549" w:cs="Arial"/>
          <w:lang w:eastAsia="hi-IN" w:bidi="hi-IN"/>
        </w:rPr>
        <w:t xml:space="preserve">учащихся </w:t>
      </w:r>
      <w:r w:rsidR="00022C26">
        <w:rPr>
          <w:rFonts w:eastAsia="font549" w:cs="Arial"/>
          <w:lang w:eastAsia="hi-IN" w:bidi="hi-IN"/>
        </w:rPr>
        <w:t>:</w:t>
      </w:r>
      <w:r w:rsidR="003A04A6" w:rsidRPr="00503E08">
        <w:rPr>
          <w:lang w:eastAsia="hi-IN" w:bidi="hi-IN"/>
        </w:rPr>
        <w:t xml:space="preserve"> </w:t>
      </w:r>
      <w:r w:rsidR="00503E08" w:rsidRPr="00503E08">
        <w:t>5 февраля – Даша Чумакова выступила на концерте «Детского абонемента» в сопровождении Народного коллектива, камерного оркестра  ДК «Академия»</w:t>
      </w:r>
      <w:proofErr w:type="gramStart"/>
      <w:r w:rsidR="00503E08" w:rsidRPr="00503E08">
        <w:t xml:space="preserve"> ,</w:t>
      </w:r>
      <w:proofErr w:type="gramEnd"/>
      <w:r w:rsidR="00503E08" w:rsidRPr="00503E08">
        <w:t xml:space="preserve"> в ф</w:t>
      </w:r>
      <w:r w:rsidR="00503E08" w:rsidRPr="00503E08">
        <w:rPr>
          <w:rFonts w:hint="eastAsia"/>
        </w:rPr>
        <w:t>еврал</w:t>
      </w:r>
      <w:r w:rsidR="00503E08" w:rsidRPr="00503E08">
        <w:t>е 2017</w:t>
      </w:r>
      <w:r w:rsidR="00503E08" w:rsidRPr="00503E08">
        <w:rPr>
          <w:rFonts w:hint="eastAsia"/>
        </w:rPr>
        <w:t>г</w:t>
      </w:r>
      <w:r w:rsidR="00503E08" w:rsidRPr="00503E08">
        <w:t xml:space="preserve">  -в</w:t>
      </w:r>
      <w:r w:rsidR="00503E08" w:rsidRPr="00503E08">
        <w:rPr>
          <w:rFonts w:hint="eastAsia"/>
        </w:rPr>
        <w:t>ыступление</w:t>
      </w:r>
      <w:r w:rsidR="00503E08">
        <w:t xml:space="preserve"> виолончелистов </w:t>
      </w:r>
      <w:r w:rsidR="00503E08" w:rsidRPr="00503E08">
        <w:t xml:space="preserve"> </w:t>
      </w:r>
      <w:r w:rsidR="00503E08" w:rsidRPr="00503E08">
        <w:rPr>
          <w:rFonts w:hint="eastAsia"/>
        </w:rPr>
        <w:t>в</w:t>
      </w:r>
      <w:r w:rsidR="00503E08" w:rsidRPr="00503E08">
        <w:t xml:space="preserve"> </w:t>
      </w:r>
      <w:proofErr w:type="spellStart"/>
      <w:r w:rsidR="00503E08" w:rsidRPr="00503E08">
        <w:rPr>
          <w:rFonts w:hint="eastAsia"/>
        </w:rPr>
        <w:t>обласной</w:t>
      </w:r>
      <w:proofErr w:type="spellEnd"/>
      <w:r w:rsidR="00503E08" w:rsidRPr="00503E08">
        <w:t xml:space="preserve"> </w:t>
      </w:r>
      <w:proofErr w:type="spellStart"/>
      <w:r w:rsidR="00503E08" w:rsidRPr="00503E08">
        <w:rPr>
          <w:rFonts w:hint="eastAsia"/>
        </w:rPr>
        <w:t>библеотеке</w:t>
      </w:r>
      <w:proofErr w:type="spellEnd"/>
      <w:r w:rsidR="00503E08" w:rsidRPr="00503E08">
        <w:t xml:space="preserve"> </w:t>
      </w:r>
      <w:r w:rsidR="00503E08" w:rsidRPr="00503E08">
        <w:rPr>
          <w:rFonts w:hint="eastAsia"/>
        </w:rPr>
        <w:t>НГОНБ</w:t>
      </w:r>
      <w:r w:rsidR="00503E08" w:rsidRPr="00503E08">
        <w:t xml:space="preserve"> </w:t>
      </w:r>
      <w:r w:rsidR="00503E08">
        <w:rPr>
          <w:sz w:val="26"/>
        </w:rPr>
        <w:t xml:space="preserve">, </w:t>
      </w:r>
      <w:r w:rsidR="003A04A6" w:rsidRPr="00B65C4D">
        <w:rPr>
          <w:lang w:eastAsia="hi-IN" w:bidi="hi-IN"/>
        </w:rPr>
        <w:t xml:space="preserve">15 мая участие в праздничном концерте в составе  детского </w:t>
      </w:r>
      <w:proofErr w:type="spellStart"/>
      <w:r w:rsidR="003A04A6" w:rsidRPr="00B65C4D">
        <w:rPr>
          <w:lang w:eastAsia="hi-IN" w:bidi="hi-IN"/>
        </w:rPr>
        <w:t>сводногохора</w:t>
      </w:r>
      <w:proofErr w:type="spellEnd"/>
      <w:r w:rsidR="003A04A6" w:rsidRPr="00B65C4D">
        <w:rPr>
          <w:lang w:eastAsia="hi-IN" w:bidi="hi-IN"/>
        </w:rPr>
        <w:t xml:space="preserve"> Новосибирской области</w:t>
      </w:r>
      <w:r w:rsidR="00503E08">
        <w:rPr>
          <w:lang w:eastAsia="hi-IN" w:bidi="hi-IN"/>
        </w:rPr>
        <w:t>,</w:t>
      </w:r>
      <w:r w:rsidR="003A04A6" w:rsidRPr="00B65C4D">
        <w:rPr>
          <w:lang w:eastAsia="hi-IN" w:bidi="hi-IN"/>
        </w:rPr>
        <w:t xml:space="preserve"> </w:t>
      </w:r>
      <w:r w:rsidRPr="00B65C4D">
        <w:rPr>
          <w:lang w:eastAsia="hi-IN" w:bidi="hi-IN"/>
        </w:rPr>
        <w:t xml:space="preserve"> </w:t>
      </w:r>
      <w:r w:rsidR="00503E08" w:rsidRPr="00B65C4D">
        <w:rPr>
          <w:rFonts w:eastAsia="font549"/>
          <w:lang w:eastAsia="hi-IN" w:bidi="hi-IN"/>
        </w:rPr>
        <w:t>8 июня</w:t>
      </w:r>
      <w:r w:rsidR="00503E08">
        <w:rPr>
          <w:rFonts w:eastAsia="font549"/>
          <w:lang w:eastAsia="hi-IN" w:bidi="hi-IN"/>
        </w:rPr>
        <w:t xml:space="preserve"> 2017</w:t>
      </w:r>
      <w:r w:rsidR="00503E08" w:rsidRPr="00B65C4D">
        <w:rPr>
          <w:rFonts w:eastAsia="font549"/>
          <w:lang w:eastAsia="hi-IN" w:bidi="hi-IN"/>
        </w:rPr>
        <w:t xml:space="preserve"> состоялся Концерт учащихся в  санаторном оздоровительном лагере «Березка»</w:t>
      </w:r>
      <w:r w:rsidR="00022C26">
        <w:rPr>
          <w:rFonts w:eastAsia="Calibri"/>
          <w:bCs/>
          <w:lang w:eastAsia="hi-IN" w:bidi="hi-IN"/>
        </w:rPr>
        <w:t xml:space="preserve">, </w:t>
      </w:r>
      <w:r w:rsidR="00022C26" w:rsidRPr="00022C26">
        <w:rPr>
          <w:bCs/>
          <w:iCs/>
        </w:rPr>
        <w:t xml:space="preserve">15 сентября и 16 сентября  2017  Ансамбль «Радость» принял участие в составе Детского Сводного хора НСО в Концертах «Моя земля-моя Сибирь» и Торжественное </w:t>
      </w:r>
      <w:proofErr w:type="gramStart"/>
      <w:r w:rsidR="00022C26" w:rsidRPr="00022C26">
        <w:rPr>
          <w:bCs/>
          <w:iCs/>
        </w:rPr>
        <w:t>собрание</w:t>
      </w:r>
      <w:proofErr w:type="gramEnd"/>
      <w:r w:rsidR="00022C26" w:rsidRPr="00022C26">
        <w:rPr>
          <w:bCs/>
          <w:iCs/>
        </w:rPr>
        <w:t xml:space="preserve">  посвященное 80-летию Новосибирской области</w:t>
      </w:r>
      <w:r w:rsidR="00022C26">
        <w:rPr>
          <w:bCs/>
          <w:iCs/>
        </w:rPr>
        <w:t xml:space="preserve"> и 24 сентября 2017 в </w:t>
      </w:r>
      <w:r w:rsidR="00022C26" w:rsidRPr="00022C26">
        <w:t>Концерте хорового абонемента в консерватории</w:t>
      </w:r>
      <w:r w:rsidR="00022C26">
        <w:t>;</w:t>
      </w:r>
    </w:p>
    <w:p w:rsidR="00487741" w:rsidRDefault="00022C26" w:rsidP="00B61847">
      <w:pPr>
        <w:spacing w:line="276" w:lineRule="auto"/>
        <w:contextualSpacing/>
        <w:jc w:val="both"/>
        <w:rPr>
          <w:rFonts w:eastAsia="font549"/>
          <w:lang w:eastAsia="hi-IN" w:bidi="hi-IN"/>
        </w:rPr>
      </w:pPr>
      <w:r w:rsidRPr="00022C26">
        <w:rPr>
          <w:sz w:val="24"/>
          <w:szCs w:val="24"/>
        </w:rPr>
        <w:t xml:space="preserve"> </w:t>
      </w:r>
      <w:r w:rsidRPr="00E416DE">
        <w:t>1 июня 2017</w:t>
      </w:r>
      <w:r>
        <w:t xml:space="preserve"> </w:t>
      </w:r>
      <w:r w:rsidRPr="00E416DE">
        <w:t xml:space="preserve">Выступление </w:t>
      </w:r>
      <w:r w:rsidR="00E416DE" w:rsidRPr="00E416DE">
        <w:t xml:space="preserve">танцевальной группы театра «Калейдоскоп» </w:t>
      </w:r>
      <w:r w:rsidRPr="00E416DE">
        <w:t xml:space="preserve">на концертной площадке  Новосибирского зоопарка в рамках фестиваля «Город </w:t>
      </w:r>
      <w:proofErr w:type="gramStart"/>
      <w:r w:rsidRPr="00E416DE">
        <w:t>дружбы-город</w:t>
      </w:r>
      <w:proofErr w:type="gramEnd"/>
      <w:r w:rsidRPr="00E416DE">
        <w:t xml:space="preserve"> детства»</w:t>
      </w:r>
      <w:r w:rsidR="00F91C61">
        <w:rPr>
          <w:lang w:eastAsia="hi-IN" w:bidi="hi-IN"/>
        </w:rPr>
        <w:t xml:space="preserve">, учащиеся </w:t>
      </w:r>
      <w:r w:rsidR="003E1629" w:rsidRPr="00B65C4D">
        <w:rPr>
          <w:lang w:eastAsia="hi-IN" w:bidi="hi-IN"/>
        </w:rPr>
        <w:t>выступал</w:t>
      </w:r>
      <w:r w:rsidR="00F91C61">
        <w:rPr>
          <w:rFonts w:eastAsia="font549"/>
          <w:lang w:eastAsia="hi-IN" w:bidi="hi-IN"/>
        </w:rPr>
        <w:t>и</w:t>
      </w:r>
      <w:r w:rsidR="003E1629" w:rsidRPr="00B65C4D">
        <w:rPr>
          <w:rFonts w:eastAsia="font549"/>
          <w:lang w:eastAsia="hi-IN" w:bidi="hi-IN"/>
        </w:rPr>
        <w:t xml:space="preserve"> в </w:t>
      </w:r>
      <w:proofErr w:type="spellStart"/>
      <w:r w:rsidR="003E1629" w:rsidRPr="00B65C4D">
        <w:rPr>
          <w:rFonts w:eastAsia="font549"/>
          <w:lang w:eastAsia="hi-IN" w:bidi="hi-IN"/>
        </w:rPr>
        <w:t>школах</w:t>
      </w:r>
      <w:r w:rsidR="00F91C61">
        <w:rPr>
          <w:rFonts w:eastAsia="font549"/>
          <w:lang w:eastAsia="hi-IN" w:bidi="hi-IN"/>
        </w:rPr>
        <w:t>и</w:t>
      </w:r>
      <w:proofErr w:type="spellEnd"/>
      <w:r w:rsidR="00F91C61">
        <w:rPr>
          <w:rFonts w:eastAsia="font549"/>
          <w:lang w:eastAsia="hi-IN" w:bidi="hi-IN"/>
        </w:rPr>
        <w:t xml:space="preserve"> детских садах</w:t>
      </w:r>
      <w:r w:rsidR="003E1629" w:rsidRPr="00B65C4D">
        <w:rPr>
          <w:rFonts w:eastAsia="font549"/>
          <w:lang w:eastAsia="hi-IN" w:bidi="hi-IN"/>
        </w:rPr>
        <w:t xml:space="preserve"> района.  </w:t>
      </w:r>
    </w:p>
    <w:p w:rsidR="00F91C61" w:rsidRPr="00F91C61" w:rsidRDefault="003E1629" w:rsidP="00B61847">
      <w:pPr>
        <w:spacing w:line="276" w:lineRule="auto"/>
        <w:jc w:val="both"/>
      </w:pPr>
      <w:r w:rsidRPr="00B65C4D">
        <w:rPr>
          <w:rFonts w:eastAsia="font549"/>
          <w:lang w:eastAsia="hi-IN" w:bidi="hi-IN"/>
        </w:rPr>
        <w:t>Работал школьный театр «Калейдоскоп»</w:t>
      </w:r>
      <w:r w:rsidR="00487741">
        <w:rPr>
          <w:rFonts w:eastAsia="font549"/>
          <w:lang w:eastAsia="hi-IN" w:bidi="hi-IN"/>
        </w:rPr>
        <w:t>.</w:t>
      </w:r>
      <w:r w:rsidR="00F91C61">
        <w:rPr>
          <w:rFonts w:eastAsia="font549"/>
          <w:lang w:eastAsia="hi-IN" w:bidi="hi-IN"/>
        </w:rPr>
        <w:t xml:space="preserve"> </w:t>
      </w:r>
      <w:r w:rsidRPr="00B65C4D">
        <w:rPr>
          <w:rFonts w:eastAsia="font549"/>
          <w:lang w:eastAsia="hi-IN" w:bidi="hi-IN"/>
        </w:rPr>
        <w:t xml:space="preserve">Работа детской школьной филармонии: </w:t>
      </w:r>
      <w:r w:rsidRPr="00B65C4D">
        <w:rPr>
          <w:lang w:eastAsia="hi-IN" w:bidi="hi-IN"/>
        </w:rPr>
        <w:t>22 февраля и 4 марта состоялись праздничные концерты</w:t>
      </w:r>
      <w:r w:rsidR="003A04A6" w:rsidRPr="00B65C4D">
        <w:rPr>
          <w:rFonts w:eastAsia="font549"/>
          <w:lang w:eastAsia="hi-IN" w:bidi="hi-IN"/>
        </w:rPr>
        <w:t>, 14 апреля  Концерт преподавателей ДШИ № 7 им. А.П. Новикова;12 апреля  Школьный концерт ко дню космонавтики;    5 мая  Общешкольный концерт ко  Дню Победы; 23  мая  2016 Выпускной вечер. Концерт;</w:t>
      </w:r>
      <w:r w:rsidR="00F91C61" w:rsidRPr="00F91C61">
        <w:rPr>
          <w:rFonts w:eastAsia="font549"/>
          <w:lang w:eastAsia="hi-IN" w:bidi="hi-IN"/>
        </w:rPr>
        <w:t xml:space="preserve"> </w:t>
      </w:r>
      <w:r w:rsidR="00F91C61">
        <w:rPr>
          <w:rFonts w:eastAsia="font549"/>
          <w:lang w:eastAsia="hi-IN" w:bidi="hi-IN"/>
        </w:rPr>
        <w:t xml:space="preserve"> </w:t>
      </w:r>
      <w:r w:rsidR="00F91C61" w:rsidRPr="00F91C61">
        <w:t xml:space="preserve">30 сентября </w:t>
      </w:r>
    </w:p>
    <w:p w:rsidR="00F91C61" w:rsidRDefault="00F91C61" w:rsidP="00B61847">
      <w:pPr>
        <w:spacing w:line="276" w:lineRule="auto"/>
        <w:jc w:val="both"/>
        <w:outlineLvl w:val="0"/>
        <w:rPr>
          <w:lang w:eastAsia="hi-IN" w:bidi="hi-IN"/>
        </w:rPr>
      </w:pPr>
      <w:proofErr w:type="gramStart"/>
      <w:r w:rsidRPr="00F91C61">
        <w:t>Традиционный осенний праздник «</w:t>
      </w:r>
      <w:proofErr w:type="spellStart"/>
      <w:r w:rsidRPr="00F91C61">
        <w:t>Арбузник</w:t>
      </w:r>
      <w:proofErr w:type="spellEnd"/>
      <w:r w:rsidRPr="00F91C61">
        <w:t xml:space="preserve">» в форме детского </w:t>
      </w:r>
      <w:r>
        <w:t xml:space="preserve">театрализованного представления, </w:t>
      </w:r>
      <w:r w:rsidRPr="00F91C61">
        <w:t xml:space="preserve"> </w:t>
      </w:r>
      <w:r>
        <w:rPr>
          <w:rFonts w:eastAsia="font549"/>
          <w:lang w:eastAsia="hi-IN" w:bidi="hi-IN"/>
        </w:rPr>
        <w:t xml:space="preserve">18 октября концерт для учащихся СОШ № 32 «Краски инструментов», </w:t>
      </w:r>
      <w:r w:rsidRPr="00F91C61">
        <w:rPr>
          <w:rFonts w:eastAsia="font549"/>
          <w:lang w:eastAsia="hi-IN" w:bidi="hi-IN"/>
        </w:rPr>
        <w:t xml:space="preserve">24 октября </w:t>
      </w:r>
      <w:r>
        <w:rPr>
          <w:rFonts w:eastAsia="font549"/>
          <w:lang w:eastAsia="hi-IN" w:bidi="hi-IN"/>
        </w:rPr>
        <w:t xml:space="preserve">концерт </w:t>
      </w:r>
      <w:r w:rsidRPr="00F91C61">
        <w:rPr>
          <w:rFonts w:eastAsia="font549"/>
          <w:lang w:eastAsia="hi-IN" w:bidi="hi-IN"/>
        </w:rPr>
        <w:t>«Осенний праздник</w:t>
      </w:r>
      <w:r>
        <w:rPr>
          <w:rFonts w:eastAsia="font549"/>
          <w:lang w:eastAsia="hi-IN" w:bidi="hi-IN"/>
        </w:rPr>
        <w:t>»,</w:t>
      </w:r>
      <w:r w:rsidRPr="00F91C61">
        <w:rPr>
          <w:rFonts w:eastAsia="font549"/>
          <w:lang w:eastAsia="hi-IN" w:bidi="hi-IN"/>
        </w:rPr>
        <w:t>25</w:t>
      </w:r>
      <w:r>
        <w:rPr>
          <w:rFonts w:eastAsia="font549"/>
          <w:lang w:eastAsia="hi-IN" w:bidi="hi-IN"/>
        </w:rPr>
        <w:t xml:space="preserve"> ноября концерт ко Дню Матери</w:t>
      </w:r>
      <w:r w:rsidRPr="00F91C61">
        <w:rPr>
          <w:lang w:eastAsia="hi-IN" w:bidi="hi-IN"/>
        </w:rPr>
        <w:t>,</w:t>
      </w:r>
      <w:r w:rsidRPr="00F91C61">
        <w:rPr>
          <w:color w:val="FF0000"/>
          <w:lang w:eastAsia="hi-IN" w:bidi="hi-IN"/>
        </w:rPr>
        <w:t xml:space="preserve"> </w:t>
      </w:r>
      <w:r w:rsidRPr="00F91C61">
        <w:rPr>
          <w:lang w:eastAsia="hi-IN" w:bidi="hi-IN"/>
        </w:rPr>
        <w:t xml:space="preserve">12 декабря школьный  концерт «Снежные тропинки», </w:t>
      </w:r>
      <w:r w:rsidRPr="00F91C61">
        <w:t>23 декабря 2017 Школьный концерт «Зимние песни»</w:t>
      </w:r>
      <w:r w:rsidR="007D01E1">
        <w:t>,</w:t>
      </w:r>
      <w:r w:rsidRPr="00F91C61">
        <w:t xml:space="preserve"> 23 декабря 2017 Новогодний концерт отделения клавишного синтезатора</w:t>
      </w:r>
      <w:r w:rsidR="007D01E1">
        <w:t>,</w:t>
      </w:r>
      <w:r w:rsidRPr="00F91C61">
        <w:rPr>
          <w:lang w:eastAsia="hi-IN" w:bidi="hi-IN"/>
        </w:rPr>
        <w:t xml:space="preserve"> </w:t>
      </w:r>
      <w:r w:rsidRPr="00F91C61">
        <w:t>24 декабря 2017 Новогодний театрализованный праздник «Встречая Новый год»</w:t>
      </w:r>
      <w:r w:rsidR="007D01E1">
        <w:t>,</w:t>
      </w:r>
      <w:r w:rsidRPr="00F91C61">
        <w:t xml:space="preserve"> 26</w:t>
      </w:r>
      <w:proofErr w:type="gramEnd"/>
      <w:r w:rsidRPr="00F91C61">
        <w:t xml:space="preserve"> декабря 2017 Новогодний праздник-концерт для детей младшего возраста</w:t>
      </w:r>
      <w:r w:rsidR="007D01E1">
        <w:t>,</w:t>
      </w:r>
      <w:r w:rsidRPr="00F91C61">
        <w:rPr>
          <w:lang w:eastAsia="hi-IN" w:bidi="hi-IN"/>
        </w:rPr>
        <w:t xml:space="preserve"> </w:t>
      </w:r>
      <w:r w:rsidRPr="00F91C61">
        <w:t>26 декабря 2017 Новогодний концерт и</w:t>
      </w:r>
      <w:r w:rsidRPr="00F91C61">
        <w:rPr>
          <w:bCs/>
          <w:iCs/>
        </w:rPr>
        <w:t xml:space="preserve"> Презентация виртуальной выставки компьютерной графики отделения  мультимедиа</w:t>
      </w:r>
      <w:r w:rsidR="007D01E1">
        <w:rPr>
          <w:bCs/>
          <w:iCs/>
        </w:rPr>
        <w:t>,</w:t>
      </w:r>
      <w:r w:rsidRPr="00F91C61">
        <w:rPr>
          <w:lang w:eastAsia="hi-IN" w:bidi="hi-IN"/>
        </w:rPr>
        <w:t xml:space="preserve"> 27 </w:t>
      </w:r>
      <w:proofErr w:type="gramStart"/>
      <w:r w:rsidRPr="00F91C61">
        <w:rPr>
          <w:lang w:eastAsia="hi-IN" w:bidi="hi-IN"/>
        </w:rPr>
        <w:t>декабря-общешкольный</w:t>
      </w:r>
      <w:proofErr w:type="gramEnd"/>
      <w:r w:rsidRPr="00F91C61">
        <w:rPr>
          <w:lang w:eastAsia="hi-IN" w:bidi="hi-IN"/>
        </w:rPr>
        <w:t xml:space="preserve"> концерт «Новогоднее путешествие»</w:t>
      </w:r>
      <w:r w:rsidR="007D01E1">
        <w:rPr>
          <w:lang w:eastAsia="hi-IN" w:bidi="hi-IN"/>
        </w:rPr>
        <w:t>.</w:t>
      </w:r>
    </w:p>
    <w:p w:rsidR="00551AEE" w:rsidRPr="00132651" w:rsidRDefault="003E1629" w:rsidP="00B61847">
      <w:pPr>
        <w:tabs>
          <w:tab w:val="left" w:pos="9000"/>
        </w:tabs>
        <w:spacing w:line="276" w:lineRule="auto"/>
        <w:jc w:val="both"/>
        <w:rPr>
          <w:b/>
          <w:sz w:val="24"/>
          <w:szCs w:val="24"/>
        </w:rPr>
      </w:pPr>
      <w:r w:rsidRPr="00B65C4D">
        <w:rPr>
          <w:rFonts w:eastAsia="font549"/>
          <w:i/>
          <w:lang w:eastAsia="hi-IN" w:bidi="hi-IN"/>
        </w:rPr>
        <w:t xml:space="preserve"> </w:t>
      </w:r>
      <w:r w:rsidR="00E158BB">
        <w:rPr>
          <w:rFonts w:eastAsia="font549"/>
          <w:i/>
          <w:lang w:eastAsia="hi-IN" w:bidi="hi-IN"/>
        </w:rPr>
        <w:t xml:space="preserve"> </w:t>
      </w:r>
      <w:r w:rsidRPr="00B65C4D">
        <w:rPr>
          <w:rFonts w:eastAsia="font549"/>
          <w:i/>
          <w:lang w:eastAsia="hi-IN" w:bidi="hi-IN"/>
        </w:rPr>
        <w:t xml:space="preserve"> </w:t>
      </w:r>
      <w:r w:rsidRPr="00B65C4D">
        <w:rPr>
          <w:rFonts w:eastAsia="font549"/>
          <w:lang w:eastAsia="hi-IN" w:bidi="hi-IN"/>
        </w:rPr>
        <w:t xml:space="preserve">На базе  ДШИ № 7 прошли: </w:t>
      </w:r>
      <w:r w:rsidR="003A04A6" w:rsidRPr="00B65C4D">
        <w:rPr>
          <w:rFonts w:eastAsia="font549"/>
          <w:lang w:eastAsia="hi-IN" w:bidi="hi-IN"/>
        </w:rPr>
        <w:t>1</w:t>
      </w:r>
      <w:r w:rsidRPr="00B65C4D">
        <w:rPr>
          <w:rFonts w:eastAsia="font549"/>
          <w:lang w:eastAsia="hi-IN" w:bidi="hi-IN"/>
        </w:rPr>
        <w:t xml:space="preserve"> апреля Международный  белорусский  музыкальный  фестиваль-конкурс «</w:t>
      </w:r>
      <w:proofErr w:type="spellStart"/>
      <w:r w:rsidRPr="00B65C4D">
        <w:rPr>
          <w:rFonts w:eastAsia="font549"/>
          <w:lang w:eastAsia="hi-IN" w:bidi="hi-IN"/>
        </w:rPr>
        <w:t>Карагод</w:t>
      </w:r>
      <w:proofErr w:type="spellEnd"/>
      <w:r w:rsidRPr="00B65C4D">
        <w:rPr>
          <w:rFonts w:eastAsia="font549"/>
          <w:lang w:eastAsia="hi-IN" w:bidi="hi-IN"/>
        </w:rPr>
        <w:t xml:space="preserve"> </w:t>
      </w:r>
      <w:proofErr w:type="spellStart"/>
      <w:r w:rsidRPr="00B65C4D">
        <w:rPr>
          <w:rFonts w:eastAsia="font549"/>
          <w:lang w:eastAsia="hi-IN" w:bidi="hi-IN"/>
        </w:rPr>
        <w:t>Сяброу</w:t>
      </w:r>
      <w:proofErr w:type="spellEnd"/>
      <w:r w:rsidRPr="00B65C4D">
        <w:rPr>
          <w:rFonts w:eastAsia="font549"/>
          <w:lang w:eastAsia="hi-IN" w:bidi="hi-IN"/>
        </w:rPr>
        <w:t>»;  2</w:t>
      </w:r>
      <w:r w:rsidR="003A04A6" w:rsidRPr="00B65C4D">
        <w:rPr>
          <w:rFonts w:eastAsia="font549"/>
          <w:lang w:eastAsia="hi-IN" w:bidi="hi-IN"/>
        </w:rPr>
        <w:t>1-22</w:t>
      </w:r>
      <w:r w:rsidRPr="00B65C4D">
        <w:rPr>
          <w:rFonts w:eastAsia="font549"/>
          <w:lang w:eastAsia="hi-IN" w:bidi="hi-IN"/>
        </w:rPr>
        <w:t xml:space="preserve"> апреля  Международный фестиваль-конкурс искусств «Родники России</w:t>
      </w:r>
      <w:r w:rsidR="00551AEE">
        <w:rPr>
          <w:rFonts w:eastAsia="font549"/>
          <w:lang w:eastAsia="hi-IN" w:bidi="hi-IN"/>
        </w:rPr>
        <w:t xml:space="preserve">; </w:t>
      </w:r>
      <w:r w:rsidR="00551AEE" w:rsidRPr="00551AEE">
        <w:rPr>
          <w:rFonts w:eastAsia="font549"/>
          <w:lang w:eastAsia="hi-IN" w:bidi="hi-IN"/>
        </w:rPr>
        <w:t>1-3 декабря</w:t>
      </w:r>
      <w:r w:rsidR="00551AEE">
        <w:rPr>
          <w:rFonts w:eastAsia="font549"/>
          <w:lang w:eastAsia="hi-IN" w:bidi="hi-IN"/>
        </w:rPr>
        <w:t xml:space="preserve"> </w:t>
      </w:r>
      <w:r w:rsidR="00551AEE" w:rsidRPr="00551AEE">
        <w:rPr>
          <w:rStyle w:val="affe"/>
          <w:b w:val="0"/>
          <w:i w:val="0"/>
        </w:rPr>
        <w:t>прошел</w:t>
      </w:r>
      <w:r w:rsidR="00551AEE">
        <w:rPr>
          <w:rStyle w:val="affe"/>
        </w:rPr>
        <w:t xml:space="preserve"> </w:t>
      </w:r>
      <w:r w:rsidR="00551AEE" w:rsidRPr="00551AEE">
        <w:rPr>
          <w:rStyle w:val="affe"/>
        </w:rPr>
        <w:t xml:space="preserve"> </w:t>
      </w:r>
      <w:r w:rsidR="00551AEE" w:rsidRPr="00551AEE">
        <w:rPr>
          <w:rStyle w:val="affe"/>
          <w:b w:val="0"/>
          <w:i w:val="0"/>
          <w:lang w:val="en-US"/>
        </w:rPr>
        <w:t>IX</w:t>
      </w:r>
      <w:r w:rsidR="00551AEE" w:rsidRPr="00551AEE">
        <w:rPr>
          <w:rStyle w:val="affe"/>
          <w:b w:val="0"/>
          <w:i w:val="0"/>
        </w:rPr>
        <w:t xml:space="preserve"> Международный конкурс искусств «Золотая Сибирь» в рамках международного проекта «Золотая Сибирь-свет талантам Земли»</w:t>
      </w:r>
      <w:r w:rsidR="00551AEE">
        <w:rPr>
          <w:rStyle w:val="affe"/>
          <w:b w:val="0"/>
          <w:i w:val="0"/>
        </w:rPr>
        <w:t xml:space="preserve">; </w:t>
      </w:r>
      <w:r w:rsidRPr="00B65C4D">
        <w:rPr>
          <w:rFonts w:eastAsia="font549"/>
          <w:lang w:eastAsia="hi-IN" w:bidi="hi-IN"/>
        </w:rPr>
        <w:t>2 марта  – на базе школы прошло заседание  Областной секции фортепиано, г</w:t>
      </w:r>
      <w:r w:rsidRPr="00B65C4D">
        <w:rPr>
          <w:rFonts w:eastAsia="font549"/>
          <w:shd w:val="clear" w:color="auto" w:fill="FFFFFF"/>
          <w:lang w:eastAsia="hi-IN" w:bidi="hi-IN"/>
        </w:rPr>
        <w:t xml:space="preserve">де прошли презентация музыкальных </w:t>
      </w:r>
      <w:proofErr w:type="gramStart"/>
      <w:r w:rsidRPr="00B65C4D">
        <w:rPr>
          <w:rFonts w:eastAsia="font549"/>
          <w:shd w:val="clear" w:color="auto" w:fill="FFFFFF"/>
          <w:lang w:eastAsia="hi-IN" w:bidi="hi-IN"/>
        </w:rPr>
        <w:t>сборников</w:t>
      </w:r>
      <w:proofErr w:type="gramEnd"/>
      <w:r w:rsidRPr="00B65C4D">
        <w:rPr>
          <w:rFonts w:eastAsia="font549"/>
          <w:shd w:val="clear" w:color="auto" w:fill="FFFFFF"/>
          <w:lang w:eastAsia="hi-IN" w:bidi="hi-IN"/>
        </w:rPr>
        <w:t xml:space="preserve"> представлены концертные номера учащихся и преподавателей школы</w:t>
      </w:r>
      <w:r w:rsidR="00551AEE" w:rsidRPr="00B65C4D">
        <w:rPr>
          <w:rFonts w:eastAsia="font549"/>
          <w:lang w:eastAsia="hi-IN" w:bidi="hi-IN"/>
        </w:rPr>
        <w:t xml:space="preserve">; </w:t>
      </w:r>
      <w:r w:rsidR="00551AEE">
        <w:rPr>
          <w:rFonts w:eastAsia="font549"/>
          <w:lang w:eastAsia="hi-IN" w:bidi="hi-IN"/>
        </w:rPr>
        <w:t xml:space="preserve">3 декабря на базе ДШИ № 7состоялся  </w:t>
      </w:r>
      <w:r w:rsidR="00551AEE" w:rsidRPr="00551AEE">
        <w:t>Семинар на тем</w:t>
      </w:r>
      <w:proofErr w:type="gramStart"/>
      <w:r w:rsidR="00551AEE" w:rsidRPr="00551AEE">
        <w:t>у-</w:t>
      </w:r>
      <w:proofErr w:type="gramEnd"/>
      <w:r w:rsidR="00551AEE" w:rsidRPr="00551AEE">
        <w:t xml:space="preserve"> «Возможности электронных  клавишных инструментов </w:t>
      </w:r>
      <w:r w:rsidR="00551AEE" w:rsidRPr="00551AEE">
        <w:rPr>
          <w:lang w:val="en-US"/>
        </w:rPr>
        <w:t>Yamaha</w:t>
      </w:r>
      <w:r w:rsidR="00551AEE" w:rsidRPr="00551AEE">
        <w:t xml:space="preserve"> в музыкальном обучении». // </w:t>
      </w:r>
      <w:proofErr w:type="gramStart"/>
      <w:r w:rsidR="00551AEE" w:rsidRPr="00551AEE">
        <w:rPr>
          <w:lang w:val="en-US"/>
        </w:rPr>
        <w:t>Yamaha</w:t>
      </w:r>
      <w:r w:rsidR="00551AEE" w:rsidRPr="00551AEE">
        <w:t>, Бакуменко М.Н.</w:t>
      </w:r>
      <w:proofErr w:type="gramEnd"/>
    </w:p>
    <w:p w:rsidR="00503E08" w:rsidRPr="00A65945" w:rsidRDefault="00551AEE" w:rsidP="00B61847">
      <w:pPr>
        <w:spacing w:line="276" w:lineRule="auto"/>
        <w:jc w:val="both"/>
      </w:pPr>
      <w:r>
        <w:rPr>
          <w:rFonts w:eastAsia="font549"/>
          <w:lang w:eastAsia="hi-IN" w:bidi="hi-IN"/>
        </w:rPr>
        <w:t xml:space="preserve">Состоялись концерты: </w:t>
      </w:r>
      <w:r w:rsidRPr="00B65C4D">
        <w:rPr>
          <w:rFonts w:eastAsia="font549"/>
          <w:lang w:eastAsia="hi-IN" w:bidi="hi-IN"/>
        </w:rPr>
        <w:t xml:space="preserve">21 октября Концерт  Романа </w:t>
      </w:r>
      <w:proofErr w:type="spellStart"/>
      <w:r w:rsidRPr="00B65C4D">
        <w:rPr>
          <w:rFonts w:eastAsia="font549"/>
          <w:lang w:eastAsia="hi-IN" w:bidi="hi-IN"/>
        </w:rPr>
        <w:t>Чардынцева</w:t>
      </w:r>
      <w:proofErr w:type="spellEnd"/>
      <w:r w:rsidRPr="00B65C4D">
        <w:rPr>
          <w:rFonts w:eastAsia="font549"/>
          <w:lang w:eastAsia="hi-IN" w:bidi="hi-IN"/>
        </w:rPr>
        <w:t xml:space="preserve"> (домра), к</w:t>
      </w:r>
      <w:r w:rsidR="00F23FA8">
        <w:rPr>
          <w:rFonts w:eastAsia="font549"/>
          <w:lang w:eastAsia="hi-IN" w:bidi="hi-IN"/>
        </w:rPr>
        <w:t>ласс профессора Е.П. Янковской;</w:t>
      </w:r>
      <w:r>
        <w:rPr>
          <w:rFonts w:eastAsia="font549"/>
          <w:lang w:eastAsia="hi-IN" w:bidi="hi-IN"/>
        </w:rPr>
        <w:t xml:space="preserve"> </w:t>
      </w:r>
      <w:r w:rsidR="00A65945">
        <w:t xml:space="preserve">Концерты </w:t>
      </w:r>
      <w:r w:rsidR="00A65945" w:rsidRPr="00503E08">
        <w:t>артистов филармонии на базе ко</w:t>
      </w:r>
      <w:r w:rsidR="00F23FA8">
        <w:t>нцертной площадки ДШИ №</w:t>
      </w:r>
      <w:r w:rsidR="00A65945" w:rsidRPr="00503E08">
        <w:t>7</w:t>
      </w:r>
      <w:r w:rsidR="00A65945">
        <w:t xml:space="preserve"> </w:t>
      </w:r>
      <w:r w:rsidR="00503E08" w:rsidRPr="00503E08">
        <w:t>27 апреля</w:t>
      </w:r>
      <w:r w:rsidR="00F23FA8">
        <w:t xml:space="preserve"> </w:t>
      </w:r>
      <w:r w:rsidR="00503E08" w:rsidRPr="00503E08">
        <w:t xml:space="preserve">Дуэт </w:t>
      </w:r>
      <w:r w:rsidR="00F23FA8">
        <w:t>Геннадий Пыстин-</w:t>
      </w:r>
      <w:r w:rsidR="00503E08" w:rsidRPr="00503E08">
        <w:t xml:space="preserve">фортепиано, Александр </w:t>
      </w:r>
      <w:proofErr w:type="gramStart"/>
      <w:r w:rsidR="00503E08" w:rsidRPr="00503E08">
        <w:t>Кленов-скрипка</w:t>
      </w:r>
      <w:proofErr w:type="gramEnd"/>
      <w:r w:rsidR="00A65945">
        <w:t>,</w:t>
      </w:r>
      <w:r w:rsidR="00A65945" w:rsidRPr="00A65945">
        <w:t>14 ноября  Фортепианный дуэт Полонских</w:t>
      </w:r>
      <w:r w:rsidR="00A65945">
        <w:t>.</w:t>
      </w:r>
    </w:p>
    <w:p w:rsidR="00642393" w:rsidRDefault="003E1629" w:rsidP="00B61847">
      <w:pPr>
        <w:suppressAutoHyphens/>
        <w:spacing w:after="200" w:line="276" w:lineRule="auto"/>
        <w:jc w:val="both"/>
        <w:rPr>
          <w:rFonts w:eastAsia="font549"/>
          <w:lang w:eastAsia="hi-IN" w:bidi="hi-IN"/>
        </w:rPr>
      </w:pPr>
      <w:r w:rsidRPr="00B65C4D">
        <w:rPr>
          <w:rFonts w:eastAsia="Calibri"/>
          <w:bCs/>
          <w:lang w:eastAsia="hi-IN" w:bidi="hi-IN"/>
        </w:rPr>
        <w:t xml:space="preserve">  </w:t>
      </w:r>
      <w:r w:rsidR="00E158BB">
        <w:rPr>
          <w:rFonts w:eastAsia="Calibri"/>
          <w:bCs/>
          <w:lang w:eastAsia="hi-IN" w:bidi="hi-IN"/>
        </w:rPr>
        <w:t xml:space="preserve"> </w:t>
      </w:r>
      <w:r w:rsidRPr="00B65C4D">
        <w:rPr>
          <w:rFonts w:eastAsia="Calibri"/>
          <w:bCs/>
          <w:lang w:eastAsia="hi-IN" w:bidi="hi-IN"/>
        </w:rPr>
        <w:t xml:space="preserve"> </w:t>
      </w:r>
      <w:proofErr w:type="gramStart"/>
      <w:r w:rsidRPr="00B65C4D">
        <w:rPr>
          <w:rFonts w:eastAsia="Calibri"/>
          <w:bCs/>
          <w:lang w:eastAsia="hi-IN" w:bidi="hi-IN"/>
        </w:rPr>
        <w:t>Организованы</w:t>
      </w:r>
      <w:proofErr w:type="gramEnd"/>
      <w:r w:rsidRPr="00B65C4D">
        <w:rPr>
          <w:rFonts w:eastAsia="Calibri"/>
          <w:bCs/>
          <w:lang w:eastAsia="hi-IN" w:bidi="hi-IN"/>
        </w:rPr>
        <w:t xml:space="preserve"> и проведены</w:t>
      </w:r>
      <w:r w:rsidR="00131F5B">
        <w:rPr>
          <w:rFonts w:eastAsia="font549"/>
          <w:lang w:eastAsia="hi-IN" w:bidi="hi-IN"/>
        </w:rPr>
        <w:t xml:space="preserve"> 8 районных </w:t>
      </w:r>
      <w:r w:rsidR="00131F5B" w:rsidRPr="00B65C4D">
        <w:rPr>
          <w:rFonts w:eastAsia="font549"/>
          <w:lang w:eastAsia="hi-IN" w:bidi="hi-IN"/>
        </w:rPr>
        <w:t>конкурсов</w:t>
      </w:r>
      <w:r w:rsidR="00131F5B">
        <w:rPr>
          <w:rFonts w:eastAsia="font549"/>
          <w:lang w:eastAsia="hi-IN" w:bidi="hi-IN"/>
        </w:rPr>
        <w:t>,</w:t>
      </w:r>
      <w:r w:rsidR="00131F5B" w:rsidRPr="00B65C4D">
        <w:rPr>
          <w:rFonts w:eastAsia="font549"/>
          <w:lang w:eastAsia="hi-IN" w:bidi="hi-IN"/>
        </w:rPr>
        <w:t xml:space="preserve"> выставок, и фестивалей</w:t>
      </w:r>
      <w:r w:rsidR="00131F5B">
        <w:rPr>
          <w:rFonts w:eastAsia="Calibri"/>
          <w:bCs/>
          <w:lang w:eastAsia="hi-IN" w:bidi="hi-IN"/>
        </w:rPr>
        <w:t xml:space="preserve">:  </w:t>
      </w:r>
      <w:r w:rsidRPr="00B65C4D">
        <w:rPr>
          <w:rFonts w:eastAsia="font549"/>
          <w:lang w:val="en-US" w:eastAsia="hi-IN" w:bidi="hi-IN"/>
        </w:rPr>
        <w:t>V</w:t>
      </w:r>
      <w:r w:rsidRPr="00B65C4D">
        <w:rPr>
          <w:rFonts w:eastAsia="font549"/>
          <w:lang w:eastAsia="hi-IN" w:bidi="hi-IN"/>
        </w:rPr>
        <w:t xml:space="preserve"> Открытый районный фестиваль–конкурс </w:t>
      </w:r>
      <w:r w:rsidRPr="00B65C4D">
        <w:rPr>
          <w:rFonts w:eastAsia="font549"/>
          <w:spacing w:val="14"/>
          <w:lang w:eastAsia="hi-IN" w:bidi="hi-IN"/>
        </w:rPr>
        <w:t xml:space="preserve">детского </w:t>
      </w:r>
      <w:r w:rsidRPr="00B65C4D">
        <w:rPr>
          <w:rFonts w:eastAsia="font549"/>
          <w:spacing w:val="15"/>
          <w:lang w:eastAsia="hi-IN" w:bidi="hi-IN"/>
        </w:rPr>
        <w:t xml:space="preserve">творчества дошкольников и младших школьников </w:t>
      </w:r>
      <w:r w:rsidRPr="00B65C4D">
        <w:rPr>
          <w:rFonts w:eastAsia="Calibri"/>
          <w:bCs/>
          <w:lang w:eastAsia="hi-IN" w:bidi="hi-IN"/>
        </w:rPr>
        <w:t xml:space="preserve">«Бусинки»; Фестиваль русской культуры и конкурс творчества  учащихся  «Люблю берёзку русскую»; </w:t>
      </w:r>
      <w:r w:rsidR="00131F5B" w:rsidRPr="00131F5B">
        <w:t>Фестиваль-конкурс «Остров дружбы»</w:t>
      </w:r>
      <w:r w:rsidR="00131F5B">
        <w:t xml:space="preserve"> (районный уровень)</w:t>
      </w:r>
      <w:r w:rsidR="00131F5B" w:rsidRPr="00131F5B">
        <w:t>,</w:t>
      </w:r>
      <w:r w:rsidR="00131F5B">
        <w:rPr>
          <w:sz w:val="24"/>
          <w:szCs w:val="24"/>
        </w:rPr>
        <w:t xml:space="preserve">  </w:t>
      </w:r>
      <w:r w:rsidR="00131F5B" w:rsidRPr="00B65C4D">
        <w:rPr>
          <w:rFonts w:eastAsia="font549"/>
          <w:lang w:eastAsia="hi-IN" w:bidi="hi-IN"/>
        </w:rPr>
        <w:t xml:space="preserve">Фестиваль «Солнечная Италия», </w:t>
      </w:r>
      <w:r w:rsidRPr="00B65C4D">
        <w:rPr>
          <w:rFonts w:eastAsia="font549"/>
          <w:lang w:eastAsia="hi-IN" w:bidi="hi-IN"/>
        </w:rPr>
        <w:t>Фестиваль австрийской и немецкой музыки, Фестиваль национальных культур,</w:t>
      </w:r>
      <w:r w:rsidR="00131F5B" w:rsidRPr="00131F5B">
        <w:rPr>
          <w:sz w:val="24"/>
          <w:szCs w:val="24"/>
        </w:rPr>
        <w:t xml:space="preserve"> </w:t>
      </w:r>
      <w:r w:rsidRPr="00B65C4D">
        <w:rPr>
          <w:rFonts w:eastAsia="font549"/>
          <w:lang w:eastAsia="hi-IN" w:bidi="hi-IN"/>
        </w:rPr>
        <w:t>Конкурс-фестиваль детского творчества учащихся «Сибирские зори»</w:t>
      </w:r>
      <w:r w:rsidR="00131F5B">
        <w:rPr>
          <w:rFonts w:eastAsia="font549"/>
          <w:lang w:eastAsia="hi-IN" w:bidi="hi-IN"/>
        </w:rPr>
        <w:t>,</w:t>
      </w:r>
      <w:r w:rsidRPr="00B65C4D">
        <w:rPr>
          <w:rFonts w:eastAsia="font549"/>
          <w:lang w:eastAsia="hi-IN" w:bidi="hi-IN"/>
        </w:rPr>
        <w:t xml:space="preserve"> </w:t>
      </w:r>
      <w:r w:rsidR="00131F5B" w:rsidRPr="00131F5B">
        <w:t>Конкурс-выставка изобразительного искусства</w:t>
      </w:r>
      <w:r w:rsidR="00131F5B" w:rsidRPr="00131F5B">
        <w:rPr>
          <w:b/>
        </w:rPr>
        <w:t xml:space="preserve">  </w:t>
      </w:r>
      <w:r w:rsidR="00131F5B" w:rsidRPr="00131F5B">
        <w:t>«Новогоднее настроение» (районный уровень)</w:t>
      </w:r>
      <w:r w:rsidR="00131F5B">
        <w:rPr>
          <w:rFonts w:eastAsia="font549"/>
          <w:lang w:eastAsia="hi-IN" w:bidi="hi-IN"/>
        </w:rPr>
        <w:t>.</w:t>
      </w:r>
      <w:r w:rsidR="00131F5B" w:rsidRPr="00B65C4D">
        <w:rPr>
          <w:rFonts w:eastAsia="font549"/>
          <w:lang w:eastAsia="hi-IN" w:bidi="hi-IN"/>
        </w:rPr>
        <w:t xml:space="preserve"> </w:t>
      </w:r>
    </w:p>
    <w:p w:rsidR="003E1629" w:rsidRPr="00C73754" w:rsidRDefault="00642393" w:rsidP="00B61847">
      <w:pPr>
        <w:suppressAutoHyphens/>
        <w:spacing w:after="200" w:line="276" w:lineRule="auto"/>
        <w:jc w:val="both"/>
        <w:rPr>
          <w:rFonts w:eastAsia="font549"/>
          <w:lang w:eastAsia="hi-IN" w:bidi="hi-IN"/>
        </w:rPr>
      </w:pPr>
      <w:r>
        <w:rPr>
          <w:rFonts w:eastAsia="font549"/>
          <w:lang w:eastAsia="hi-IN" w:bidi="hi-IN"/>
        </w:rPr>
        <w:t xml:space="preserve">   </w:t>
      </w:r>
      <w:r w:rsidR="00E158BB">
        <w:rPr>
          <w:rFonts w:eastAsia="font549"/>
          <w:lang w:eastAsia="hi-IN" w:bidi="hi-IN"/>
        </w:rPr>
        <w:t xml:space="preserve"> </w:t>
      </w:r>
      <w:r w:rsidR="003E1629" w:rsidRPr="00B65C4D">
        <w:rPr>
          <w:rFonts w:eastAsia="font549"/>
          <w:lang w:eastAsia="hi-IN" w:bidi="hi-IN"/>
        </w:rPr>
        <w:t xml:space="preserve">Проведено </w:t>
      </w:r>
      <w:r w:rsidR="00131F5B">
        <w:rPr>
          <w:rFonts w:eastAsia="Calibri"/>
          <w:bCs/>
          <w:lang w:eastAsia="hi-IN" w:bidi="hi-IN"/>
        </w:rPr>
        <w:t>25 школьных конкурсов</w:t>
      </w:r>
      <w:r w:rsidR="00131F5B" w:rsidRPr="00B65C4D">
        <w:rPr>
          <w:rFonts w:eastAsia="font549"/>
          <w:lang w:eastAsia="hi-IN" w:bidi="hi-IN"/>
        </w:rPr>
        <w:t xml:space="preserve"> </w:t>
      </w:r>
      <w:r w:rsidR="00131F5B">
        <w:rPr>
          <w:rFonts w:eastAsia="Calibri"/>
          <w:bCs/>
          <w:lang w:eastAsia="hi-IN" w:bidi="hi-IN"/>
        </w:rPr>
        <w:t>смотров, фестивалей и выставок</w:t>
      </w:r>
      <w:r w:rsidR="003E1629" w:rsidRPr="00B65C4D">
        <w:rPr>
          <w:rFonts w:eastAsia="Calibri"/>
          <w:lang w:eastAsia="hi-IN" w:bidi="hi-IN"/>
        </w:rPr>
        <w:t xml:space="preserve">: </w:t>
      </w:r>
      <w:r w:rsidR="003E1629" w:rsidRPr="00B65C4D">
        <w:rPr>
          <w:rFonts w:eastAsia="font549"/>
          <w:lang w:eastAsia="hi-IN" w:bidi="hi-IN"/>
        </w:rPr>
        <w:t xml:space="preserve">Общешкольный конкурс исполнительского мастерства, фестиваль театрального искусства «Счастливое детство»,  конкурс «Музыкальная открытка», годовой смотры-конкурсы </w:t>
      </w:r>
      <w:r w:rsidR="00B65C4D" w:rsidRPr="00B65C4D">
        <w:rPr>
          <w:rFonts w:eastAsia="font549"/>
          <w:lang w:eastAsia="hi-IN" w:bidi="hi-IN"/>
        </w:rPr>
        <w:t xml:space="preserve"> фортепианного, духового, вокально-</w:t>
      </w:r>
      <w:proofErr w:type="spellStart"/>
      <w:r w:rsidR="00B65C4D" w:rsidRPr="00B65C4D">
        <w:rPr>
          <w:rFonts w:eastAsia="font549"/>
          <w:lang w:eastAsia="hi-IN" w:bidi="hi-IN"/>
        </w:rPr>
        <w:t>хорового</w:t>
      </w:r>
      <w:proofErr w:type="gramStart"/>
      <w:r w:rsidR="00B65C4D" w:rsidRPr="00B65C4D">
        <w:rPr>
          <w:rFonts w:eastAsia="font549"/>
          <w:lang w:eastAsia="hi-IN" w:bidi="hi-IN"/>
        </w:rPr>
        <w:t>,</w:t>
      </w:r>
      <w:r w:rsidR="003E1629" w:rsidRPr="00B65C4D">
        <w:rPr>
          <w:rFonts w:eastAsia="font549"/>
          <w:lang w:eastAsia="hi-IN" w:bidi="hi-IN"/>
        </w:rPr>
        <w:t>н</w:t>
      </w:r>
      <w:proofErr w:type="gramEnd"/>
      <w:r w:rsidR="003E1629" w:rsidRPr="00B65C4D">
        <w:rPr>
          <w:rFonts w:eastAsia="font549"/>
          <w:lang w:eastAsia="hi-IN" w:bidi="hi-IN"/>
        </w:rPr>
        <w:t>ародного</w:t>
      </w:r>
      <w:proofErr w:type="spellEnd"/>
      <w:r w:rsidR="003E1629" w:rsidRPr="00B65C4D">
        <w:rPr>
          <w:rFonts w:eastAsia="font549"/>
          <w:lang w:eastAsia="hi-IN" w:bidi="hi-IN"/>
        </w:rPr>
        <w:t>, театрального, духового,</w:t>
      </w:r>
      <w:r w:rsidR="00F23FA8">
        <w:rPr>
          <w:rFonts w:eastAsia="font549"/>
          <w:lang w:eastAsia="hi-IN" w:bidi="hi-IN"/>
        </w:rPr>
        <w:t xml:space="preserve"> </w:t>
      </w:r>
      <w:r w:rsidR="00B65C4D" w:rsidRPr="00B65C4D">
        <w:rPr>
          <w:rFonts w:eastAsia="font549"/>
          <w:lang w:eastAsia="hi-IN" w:bidi="hi-IN"/>
        </w:rPr>
        <w:t>клавишного синтезатора ,</w:t>
      </w:r>
      <w:r w:rsidR="003A04A6" w:rsidRPr="00B65C4D">
        <w:rPr>
          <w:rFonts w:eastAsia="font549"/>
          <w:lang w:eastAsia="hi-IN" w:bidi="hi-IN"/>
        </w:rPr>
        <w:t xml:space="preserve"> эстрадного</w:t>
      </w:r>
      <w:r w:rsidR="003E1629" w:rsidRPr="00B65C4D">
        <w:rPr>
          <w:rFonts w:eastAsia="font549"/>
          <w:lang w:eastAsia="hi-IN" w:bidi="hi-IN"/>
        </w:rPr>
        <w:t xml:space="preserve"> отделений, </w:t>
      </w:r>
      <w:r w:rsidR="00B65C4D" w:rsidRPr="00B65C4D">
        <w:rPr>
          <w:rFonts w:eastAsia="font549"/>
          <w:lang w:val="en-US" w:eastAsia="hi-IN" w:bidi="hi-IN"/>
        </w:rPr>
        <w:t>IX</w:t>
      </w:r>
      <w:r w:rsidR="003E1629" w:rsidRPr="00B65C4D">
        <w:rPr>
          <w:rFonts w:eastAsia="font549"/>
          <w:lang w:eastAsia="hi-IN" w:bidi="hi-IN"/>
        </w:rPr>
        <w:t xml:space="preserve">  конкурс музыкальных докладов в форме электронной презентации, конкурс художественного слова,  новогодняя выставка-конкурс ИЗО, конкурс-выставка «Новогодняя игрушка», Школьный конкурс му</w:t>
      </w:r>
      <w:r w:rsidR="00B65C4D" w:rsidRPr="00B65C4D">
        <w:rPr>
          <w:rFonts w:eastAsia="font549"/>
          <w:lang w:eastAsia="hi-IN" w:bidi="hi-IN"/>
        </w:rPr>
        <w:t xml:space="preserve">льтимедиа-проектов «Моя семья», конкурс по музыкальной </w:t>
      </w:r>
      <w:r w:rsidR="00F23FA8">
        <w:rPr>
          <w:rFonts w:eastAsia="font549"/>
          <w:lang w:eastAsia="hi-IN" w:bidi="hi-IN"/>
        </w:rPr>
        <w:t xml:space="preserve">литературе, конкурс </w:t>
      </w:r>
      <w:r w:rsidR="00F23FA8" w:rsidRPr="00F23FA8">
        <w:rPr>
          <w:rFonts w:eastAsia="font549"/>
          <w:lang w:eastAsia="hi-IN" w:bidi="hi-IN"/>
        </w:rPr>
        <w:t xml:space="preserve"> </w:t>
      </w:r>
      <w:r w:rsidR="00F23FA8" w:rsidRPr="00B65C4D">
        <w:rPr>
          <w:rFonts w:eastAsia="font549"/>
          <w:lang w:eastAsia="hi-IN" w:bidi="hi-IN"/>
        </w:rPr>
        <w:t>по сольфеджио</w:t>
      </w:r>
      <w:r w:rsidR="00F23FA8">
        <w:rPr>
          <w:rFonts w:eastAsia="font549"/>
          <w:lang w:eastAsia="hi-IN" w:bidi="hi-IN"/>
        </w:rPr>
        <w:t>, семь отборочных смотра к районным и международным конкурсам.</w:t>
      </w:r>
    </w:p>
    <w:p w:rsidR="00E158BB" w:rsidRPr="00E158BB" w:rsidRDefault="009F454B" w:rsidP="00B61847">
      <w:pPr>
        <w:spacing w:line="276" w:lineRule="auto"/>
        <w:jc w:val="both"/>
      </w:pPr>
      <w:r>
        <w:rPr>
          <w:lang w:eastAsia="hi-IN" w:bidi="hi-IN"/>
        </w:rPr>
        <w:t xml:space="preserve"> </w:t>
      </w:r>
      <w:r w:rsidR="00E158BB">
        <w:rPr>
          <w:lang w:eastAsia="hi-IN" w:bidi="hi-IN"/>
        </w:rPr>
        <w:t xml:space="preserve"> </w:t>
      </w:r>
      <w:r>
        <w:rPr>
          <w:lang w:eastAsia="hi-IN" w:bidi="hi-IN"/>
        </w:rPr>
        <w:t xml:space="preserve"> </w:t>
      </w:r>
      <w:r w:rsidRPr="009F454B">
        <w:rPr>
          <w:lang w:eastAsia="hi-IN" w:bidi="hi-IN"/>
        </w:rPr>
        <w:t xml:space="preserve">Педагоги приняли участие в </w:t>
      </w:r>
      <w:r w:rsidR="006E3B78" w:rsidRPr="009F454B">
        <w:rPr>
          <w:lang w:eastAsia="hi-IN" w:bidi="hi-IN"/>
        </w:rPr>
        <w:t xml:space="preserve"> </w:t>
      </w:r>
      <w:r w:rsidR="003E1629" w:rsidRPr="009F454B">
        <w:rPr>
          <w:lang w:eastAsia="hi-IN" w:bidi="hi-IN"/>
        </w:rPr>
        <w:t xml:space="preserve"> </w:t>
      </w:r>
      <w:r w:rsidR="006E3B78" w:rsidRPr="009F454B">
        <w:rPr>
          <w:rStyle w:val="af9"/>
          <w:b w:val="0"/>
        </w:rPr>
        <w:t>VI Всероссийской научно-практической конференции «Информационные технологии и библиотечное дело в музыкальном искусстве и образовании. Вопросы теории, методологии и практики» (февраль 2017</w:t>
      </w:r>
      <w:r w:rsidRPr="009F454B">
        <w:rPr>
          <w:rStyle w:val="af9"/>
          <w:b w:val="0"/>
        </w:rPr>
        <w:t>, Мичков П.А.</w:t>
      </w:r>
      <w:r w:rsidR="006E3B78" w:rsidRPr="009F454B">
        <w:rPr>
          <w:rStyle w:val="af9"/>
          <w:b w:val="0"/>
        </w:rPr>
        <w:t>)</w:t>
      </w:r>
      <w:r w:rsidRPr="009F454B">
        <w:rPr>
          <w:rFonts w:eastAsia="font549"/>
          <w:lang w:eastAsia="hi-IN" w:bidi="hi-IN"/>
        </w:rPr>
        <w:t xml:space="preserve">, выступили на </w:t>
      </w:r>
      <w:r w:rsidR="006E3B78" w:rsidRPr="009F454B">
        <w:rPr>
          <w:rFonts w:eastAsia="font549"/>
          <w:lang w:eastAsia="hi-IN" w:bidi="hi-IN"/>
        </w:rPr>
        <w:t xml:space="preserve"> </w:t>
      </w:r>
      <w:r w:rsidRPr="009F454B">
        <w:t>Городской учебно-практический семинар</w:t>
      </w:r>
      <w:proofErr w:type="gramStart"/>
      <w:r w:rsidRPr="009F454B">
        <w:t>«С</w:t>
      </w:r>
      <w:proofErr w:type="gramEnd"/>
      <w:r w:rsidRPr="009F454B">
        <w:t xml:space="preserve">одержательные аспекты учебно-методической работы в организациях дополнительного образования сферы культуры»(ноябрь 2017 , Пыстина Л.Б.), на  Городском учебно-практический семинаре «Вопросы реализации дополнительных общеобразовательных (общеразвивающих и предпрофессиональных) программ в области искусств» участие  трех учащихся  Андреев Иван, </w:t>
      </w:r>
      <w:proofErr w:type="spellStart"/>
      <w:r w:rsidRPr="009F454B">
        <w:t>Дзюбло</w:t>
      </w:r>
      <w:proofErr w:type="spellEnd"/>
      <w:r w:rsidRPr="009F454B">
        <w:t xml:space="preserve"> Павел, Терешков Артем  в открытом уроке по кларнету и </w:t>
      </w:r>
      <w:proofErr w:type="gramStart"/>
      <w:r w:rsidRPr="009F454B">
        <w:t xml:space="preserve">саксофону </w:t>
      </w:r>
      <w:proofErr w:type="spellStart"/>
      <w:r w:rsidRPr="009F454B">
        <w:t>Болотовой</w:t>
      </w:r>
      <w:proofErr w:type="spellEnd"/>
      <w:r w:rsidRPr="009F454B">
        <w:t xml:space="preserve"> Е.В. (ноябрь 2017, преп. А</w:t>
      </w:r>
      <w:r w:rsidR="00B477F4">
        <w:t>лексеев В.А</w:t>
      </w:r>
      <w:r w:rsidRPr="009F454B">
        <w:t xml:space="preserve">., </w:t>
      </w:r>
      <w:proofErr w:type="spellStart"/>
      <w:r w:rsidRPr="009F454B">
        <w:t>конц</w:t>
      </w:r>
      <w:proofErr w:type="spellEnd"/>
      <w:r w:rsidRPr="009F454B">
        <w:t>.</w:t>
      </w:r>
      <w:proofErr w:type="gramEnd"/>
      <w:r w:rsidRPr="009F454B">
        <w:t xml:space="preserve"> </w:t>
      </w:r>
      <w:proofErr w:type="spellStart"/>
      <w:r w:rsidRPr="009F454B">
        <w:t>Матафонова</w:t>
      </w:r>
      <w:proofErr w:type="spellEnd"/>
      <w:r w:rsidRPr="009F454B">
        <w:t xml:space="preserve"> Е.Б.)</w:t>
      </w:r>
      <w:r w:rsidR="00E158BB">
        <w:t xml:space="preserve">, приняли участие </w:t>
      </w:r>
      <w:r w:rsidR="00E158BB" w:rsidRPr="00E158BB">
        <w:t xml:space="preserve">в </w:t>
      </w:r>
      <w:r w:rsidR="00E158BB" w:rsidRPr="00E158BB">
        <w:rPr>
          <w:lang w:val="en-US"/>
        </w:rPr>
        <w:t>VIII</w:t>
      </w:r>
      <w:r w:rsidR="00E158BB" w:rsidRPr="00E158BB">
        <w:t xml:space="preserve"> Международная научно-</w:t>
      </w:r>
      <w:proofErr w:type="spellStart"/>
      <w:r w:rsidR="00E158BB" w:rsidRPr="00E158BB">
        <w:t>практическ</w:t>
      </w:r>
      <w:proofErr w:type="gramStart"/>
      <w:r w:rsidR="00E158BB" w:rsidRPr="00E158BB">
        <w:rPr>
          <w:lang w:val="en-US"/>
        </w:rPr>
        <w:t>jq</w:t>
      </w:r>
      <w:proofErr w:type="spellEnd"/>
      <w:proofErr w:type="gramEnd"/>
      <w:r w:rsidR="00E158BB" w:rsidRPr="00E158BB">
        <w:t xml:space="preserve"> </w:t>
      </w:r>
      <w:proofErr w:type="spellStart"/>
      <w:r w:rsidR="00E158BB" w:rsidRPr="00E158BB">
        <w:t>конференци</w:t>
      </w:r>
      <w:proofErr w:type="spellEnd"/>
      <w:r w:rsidR="00E158BB" w:rsidRPr="00E158BB">
        <w:rPr>
          <w:lang w:val="en-US"/>
        </w:rPr>
        <w:t>b</w:t>
      </w:r>
      <w:r w:rsidR="00E158BB" w:rsidRPr="00E158BB">
        <w:t xml:space="preserve"> «Художественное образование: проблемы и перспективы», г. Бийск (Пантелеева М.С.)</w:t>
      </w:r>
    </w:p>
    <w:p w:rsidR="00B477F4" w:rsidRDefault="009F454B" w:rsidP="00B61847">
      <w:pPr>
        <w:spacing w:line="276" w:lineRule="auto"/>
        <w:jc w:val="both"/>
        <w:rPr>
          <w:rFonts w:eastAsia="font549"/>
          <w:lang w:eastAsia="hi-IN" w:bidi="hi-IN"/>
        </w:rPr>
      </w:pPr>
      <w:r w:rsidRPr="009F454B">
        <w:t xml:space="preserve"> </w:t>
      </w:r>
      <w:r w:rsidR="00B477F4">
        <w:t xml:space="preserve"> </w:t>
      </w:r>
      <w:r w:rsidR="003E1629" w:rsidRPr="006E3B78">
        <w:rPr>
          <w:lang w:eastAsia="hi-IN" w:bidi="hi-IN"/>
        </w:rPr>
        <w:t xml:space="preserve">В течение года было </w:t>
      </w:r>
      <w:r w:rsidR="00E158BB">
        <w:rPr>
          <w:lang w:eastAsia="hi-IN" w:bidi="hi-IN"/>
        </w:rPr>
        <w:t>4</w:t>
      </w:r>
      <w:r w:rsidR="003E1629" w:rsidRPr="006E3B78">
        <w:rPr>
          <w:lang w:eastAsia="hi-IN" w:bidi="hi-IN"/>
        </w:rPr>
        <w:t xml:space="preserve"> публикаций методических статей</w:t>
      </w:r>
      <w:r w:rsidR="00E158BB">
        <w:rPr>
          <w:lang w:eastAsia="hi-IN" w:bidi="hi-IN"/>
        </w:rPr>
        <w:t>, 1 публикация в СМИ</w:t>
      </w:r>
      <w:r>
        <w:rPr>
          <w:lang w:eastAsia="hi-IN" w:bidi="hi-IN"/>
        </w:rPr>
        <w:t>.</w:t>
      </w:r>
      <w:r w:rsidR="003E1629" w:rsidRPr="00C73754">
        <w:rPr>
          <w:rFonts w:eastAsia="font549"/>
          <w:lang w:eastAsia="hi-IN" w:bidi="hi-IN"/>
        </w:rPr>
        <w:t xml:space="preserve"> </w:t>
      </w:r>
    </w:p>
    <w:p w:rsidR="003E1629" w:rsidRPr="00110DEA" w:rsidRDefault="003E1629" w:rsidP="00B61847">
      <w:pPr>
        <w:numPr>
          <w:ilvl w:val="12"/>
          <w:numId w:val="0"/>
        </w:numPr>
        <w:spacing w:line="276" w:lineRule="auto"/>
        <w:jc w:val="both"/>
      </w:pPr>
      <w:r w:rsidRPr="00110DEA">
        <w:t>В школе активно велась Методическая работа</w:t>
      </w:r>
      <w:r w:rsidR="00CA070C">
        <w:t>.</w:t>
      </w:r>
    </w:p>
    <w:p w:rsidR="00CB4090" w:rsidRDefault="00CB4090" w:rsidP="00CB4090">
      <w:pPr>
        <w:numPr>
          <w:ilvl w:val="12"/>
          <w:numId w:val="0"/>
        </w:numPr>
        <w:spacing w:line="276" w:lineRule="auto"/>
        <w:jc w:val="both"/>
      </w:pPr>
      <w:r>
        <w:t xml:space="preserve">Повышение квалификации: в течение года работники школы прошли </w:t>
      </w:r>
      <w:r w:rsidR="003E1629" w:rsidRPr="00950523">
        <w:t xml:space="preserve"> </w:t>
      </w:r>
      <w:r w:rsidR="00CA070C">
        <w:t>14</w:t>
      </w:r>
      <w:r w:rsidR="003E1629" w:rsidRPr="00950523">
        <w:t xml:space="preserve"> КПК, </w:t>
      </w:r>
      <w:r w:rsidR="00CA070C">
        <w:t>26</w:t>
      </w:r>
      <w:r>
        <w:t xml:space="preserve"> мастер-классов и семинаров.</w:t>
      </w:r>
    </w:p>
    <w:p w:rsidR="003E1629" w:rsidRPr="00CA070C" w:rsidRDefault="003E1629" w:rsidP="00CB4090">
      <w:pPr>
        <w:numPr>
          <w:ilvl w:val="12"/>
          <w:numId w:val="0"/>
        </w:numPr>
        <w:spacing w:line="276" w:lineRule="auto"/>
        <w:jc w:val="both"/>
      </w:pPr>
      <w:r w:rsidRPr="00CA070C">
        <w:t xml:space="preserve">3 преподавателя </w:t>
      </w:r>
      <w:proofErr w:type="spellStart"/>
      <w:r w:rsidRPr="00CA070C">
        <w:t>обучаютсяв</w:t>
      </w:r>
      <w:proofErr w:type="spellEnd"/>
      <w:r w:rsidRPr="00CA070C">
        <w:t xml:space="preserve"> </w:t>
      </w:r>
      <w:proofErr w:type="gramStart"/>
      <w:r w:rsidRPr="00CA070C">
        <w:t>ВУЗах</w:t>
      </w:r>
      <w:proofErr w:type="gramEnd"/>
      <w:r w:rsidRPr="00CA070C">
        <w:t xml:space="preserve">:                                                             </w:t>
      </w:r>
    </w:p>
    <w:p w:rsidR="003E1629" w:rsidRDefault="003E1629" w:rsidP="00B61847">
      <w:pPr>
        <w:autoSpaceDE w:val="0"/>
        <w:autoSpaceDN w:val="0"/>
        <w:adjustRightInd w:val="0"/>
        <w:spacing w:line="276" w:lineRule="auto"/>
        <w:jc w:val="both"/>
      </w:pPr>
      <w:r w:rsidRPr="00950523">
        <w:t>Один преподаватель  обучается в Новосибирском государственн</w:t>
      </w:r>
      <w:r w:rsidR="00E158BB">
        <w:t>ом педагогическом университете.</w:t>
      </w:r>
      <w:r w:rsidR="00CB4090">
        <w:t xml:space="preserve"> </w:t>
      </w:r>
      <w:r w:rsidRPr="00950523">
        <w:t>Два преподавателя  обучаются в Новосибирской государственной консерватории</w:t>
      </w:r>
      <w:r w:rsidRPr="00950523">
        <w:tab/>
      </w:r>
    </w:p>
    <w:p w:rsidR="00B477F4" w:rsidRPr="00FE47E4" w:rsidRDefault="00CA070C" w:rsidP="00B61847">
      <w:pPr>
        <w:numPr>
          <w:ilvl w:val="12"/>
          <w:numId w:val="0"/>
        </w:numPr>
        <w:spacing w:line="276" w:lineRule="auto"/>
        <w:jc w:val="both"/>
      </w:pPr>
      <w:r>
        <w:t xml:space="preserve">  </w:t>
      </w:r>
      <w:r w:rsidR="00B477F4">
        <w:t xml:space="preserve">В отчетный период педагогические работники были аттестованы на первую и высшую квалификационную категорию 12 раз, </w:t>
      </w:r>
      <w:r w:rsidR="00B477F4" w:rsidRPr="00FD6E4D">
        <w:t xml:space="preserve"> 1</w:t>
      </w:r>
      <w:r w:rsidR="00B477F4">
        <w:t>1</w:t>
      </w:r>
      <w:r w:rsidR="00B477F4" w:rsidRPr="00FD6E4D">
        <w:t xml:space="preserve"> </w:t>
      </w:r>
      <w:r w:rsidR="00B477F4">
        <w:t xml:space="preserve"> из </w:t>
      </w:r>
      <w:r w:rsidR="00B477F4" w:rsidRPr="00FD6E4D">
        <w:t xml:space="preserve">них прошли с повышением квалификационной категории:  </w:t>
      </w:r>
      <w:r w:rsidR="00B477F4">
        <w:t>5</w:t>
      </w:r>
      <w:r w:rsidR="00B477F4" w:rsidRPr="00FD6E4D">
        <w:t xml:space="preserve"> </w:t>
      </w:r>
      <w:r w:rsidR="00B477F4">
        <w:t xml:space="preserve"> - </w:t>
      </w:r>
      <w:r w:rsidR="00B477F4" w:rsidRPr="00FD6E4D">
        <w:t>на высшую  категорию, 6 - на первую категорию</w:t>
      </w:r>
      <w:r w:rsidR="00B477F4">
        <w:t xml:space="preserve">, 1-  подтвердил  высшую квалификационную категорию. </w:t>
      </w:r>
      <w:r w:rsidR="00B477F4" w:rsidRPr="00FE47E4">
        <w:t>Количество педагогических работников, имеющих:</w:t>
      </w:r>
    </w:p>
    <w:p w:rsidR="00B477F4" w:rsidRDefault="00B477F4" w:rsidP="00B61847">
      <w:pPr>
        <w:numPr>
          <w:ilvl w:val="12"/>
          <w:numId w:val="0"/>
        </w:numPr>
        <w:spacing w:line="276" w:lineRule="auto"/>
        <w:jc w:val="both"/>
      </w:pPr>
      <w:r w:rsidRPr="00FE47E4">
        <w:t>высшую квалификационную категорию –</w:t>
      </w:r>
      <w:r>
        <w:t xml:space="preserve"> 31</w:t>
      </w:r>
      <w:r w:rsidR="00E158BB">
        <w:t xml:space="preserve">, </w:t>
      </w:r>
      <w:r w:rsidRPr="00FE47E4">
        <w:t>первую квалификационную категорию –</w:t>
      </w:r>
      <w:r>
        <w:t xml:space="preserve"> 20</w:t>
      </w:r>
      <w:r w:rsidR="00E158BB">
        <w:t xml:space="preserve">, </w:t>
      </w:r>
      <w:r w:rsidRPr="00FE47E4">
        <w:t xml:space="preserve"> ученую степень – </w:t>
      </w:r>
      <w:r>
        <w:t xml:space="preserve"> 1(кандидат искусствоведения)</w:t>
      </w:r>
      <w:r w:rsidR="00E158BB">
        <w:t xml:space="preserve">, </w:t>
      </w:r>
      <w:r w:rsidRPr="00FE47E4">
        <w:t>почетное звание –</w:t>
      </w:r>
      <w:r>
        <w:t xml:space="preserve"> 5</w:t>
      </w:r>
      <w:r w:rsidR="00E158BB">
        <w:t>,</w:t>
      </w:r>
      <w:r w:rsidR="00E158BB" w:rsidRPr="00E158BB">
        <w:t xml:space="preserve"> </w:t>
      </w:r>
      <w:proofErr w:type="gramStart"/>
      <w:r w:rsidR="00E158BB" w:rsidRPr="00FE47E4">
        <w:t>прошедших</w:t>
      </w:r>
      <w:proofErr w:type="gramEnd"/>
      <w:r w:rsidR="00E158BB" w:rsidRPr="00FE47E4">
        <w:t xml:space="preserve"> аттестацию на соответствие занимаемой должности –</w:t>
      </w:r>
      <w:r w:rsidR="00E158BB">
        <w:t xml:space="preserve"> 9,</w:t>
      </w:r>
    </w:p>
    <w:p w:rsidR="00B477F4" w:rsidRDefault="00B477F4" w:rsidP="00B61847">
      <w:pPr>
        <w:spacing w:line="276" w:lineRule="auto"/>
        <w:jc w:val="both"/>
        <w:rPr>
          <w:color w:val="000000"/>
        </w:rPr>
      </w:pPr>
      <w:r>
        <w:t>Имеют звания</w:t>
      </w:r>
      <w:proofErr w:type="gramStart"/>
      <w:r w:rsidRPr="003F4DA2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B477F4" w:rsidRDefault="00B477F4" w:rsidP="00B61847">
      <w:pPr>
        <w:spacing w:line="276" w:lineRule="auto"/>
        <w:jc w:val="both"/>
        <w:rPr>
          <w:color w:val="000000"/>
        </w:rPr>
      </w:pPr>
      <w:r>
        <w:rPr>
          <w:color w:val="000000"/>
        </w:rPr>
        <w:t>Мартынюк С.А. – Заслуженный артист РФ;</w:t>
      </w:r>
    </w:p>
    <w:p w:rsidR="00B477F4" w:rsidRDefault="00B477F4" w:rsidP="00B61847">
      <w:pPr>
        <w:spacing w:line="276" w:lineRule="auto"/>
        <w:jc w:val="both"/>
        <w:rPr>
          <w:color w:val="000000"/>
        </w:rPr>
      </w:pPr>
      <w:r>
        <w:rPr>
          <w:color w:val="000000"/>
        </w:rPr>
        <w:t>Алексеев В.А. -  Заслуженный работник культуры РФ;</w:t>
      </w:r>
    </w:p>
    <w:p w:rsidR="00B477F4" w:rsidRDefault="00B477F4" w:rsidP="00B6184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лексеев В.А. -  Заслуженный работник культуры и искусства Новосибирской области </w:t>
      </w:r>
    </w:p>
    <w:p w:rsidR="00B477F4" w:rsidRDefault="00B477F4" w:rsidP="00B61847">
      <w:p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Тростянский</w:t>
      </w:r>
      <w:proofErr w:type="spellEnd"/>
      <w:r>
        <w:rPr>
          <w:color w:val="000000"/>
        </w:rPr>
        <w:t xml:space="preserve"> Б.П. - Заслуженный работник культуры РФ;</w:t>
      </w:r>
    </w:p>
    <w:p w:rsidR="00B477F4" w:rsidRPr="00E158BB" w:rsidRDefault="00B477F4" w:rsidP="00B61847">
      <w:p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Бухряков</w:t>
      </w:r>
      <w:proofErr w:type="spellEnd"/>
      <w:r>
        <w:rPr>
          <w:color w:val="000000"/>
        </w:rPr>
        <w:t xml:space="preserve"> Ю.Н. – За</w:t>
      </w:r>
      <w:r w:rsidR="00E158BB">
        <w:rPr>
          <w:color w:val="000000"/>
        </w:rPr>
        <w:t>служенный работник культуры РФ.</w:t>
      </w:r>
    </w:p>
    <w:p w:rsidR="00B477F4" w:rsidRDefault="00B477F4" w:rsidP="00B61847">
      <w:pPr>
        <w:spacing w:line="276" w:lineRule="auto"/>
        <w:jc w:val="both"/>
      </w:pPr>
      <w:r>
        <w:t>Имеют ученую степень: Мичков П.А. -</w:t>
      </w:r>
      <w:r w:rsidRPr="00AF326A">
        <w:t xml:space="preserve"> Кандидат искусствоведения</w:t>
      </w:r>
    </w:p>
    <w:p w:rsidR="003E1629" w:rsidRPr="00487741" w:rsidRDefault="003E1629" w:rsidP="00B61847">
      <w:pPr>
        <w:numPr>
          <w:ilvl w:val="12"/>
          <w:numId w:val="0"/>
        </w:numPr>
        <w:spacing w:line="276" w:lineRule="auto"/>
        <w:jc w:val="both"/>
      </w:pPr>
    </w:p>
    <w:p w:rsidR="00487741" w:rsidRDefault="00E158BB" w:rsidP="00B61847">
      <w:pPr>
        <w:numPr>
          <w:ilvl w:val="12"/>
          <w:numId w:val="0"/>
        </w:numPr>
        <w:spacing w:line="276" w:lineRule="auto"/>
        <w:contextualSpacing/>
        <w:jc w:val="both"/>
      </w:pPr>
      <w:r>
        <w:t xml:space="preserve"> </w:t>
      </w:r>
      <w:r w:rsidR="003E1629" w:rsidRPr="00332CCB">
        <w:t>В школе планомерно проводится модернизация и компьютеризация обучения, развиваются  традиционные формы обу</w:t>
      </w:r>
      <w:r w:rsidR="003E1629">
        <w:t>чения,   применяются  инноваций.</w:t>
      </w:r>
      <w:r w:rsidR="003E1629" w:rsidRPr="00332CCB">
        <w:t xml:space="preserve"> </w:t>
      </w:r>
    </w:p>
    <w:p w:rsidR="00B477F4" w:rsidRPr="00B477F4" w:rsidRDefault="00B477F4" w:rsidP="00B61847">
      <w:pPr>
        <w:spacing w:line="276" w:lineRule="auto"/>
        <w:jc w:val="both"/>
      </w:pPr>
      <w:r>
        <w:rPr>
          <w:rFonts w:eastAsia="font549"/>
          <w:lang w:eastAsia="hi-IN" w:bidi="hi-IN"/>
        </w:rPr>
        <w:t xml:space="preserve"> </w:t>
      </w:r>
      <w:r w:rsidRPr="00C73754">
        <w:rPr>
          <w:rFonts w:eastAsia="font549"/>
          <w:lang w:eastAsia="hi-IN" w:bidi="hi-IN"/>
        </w:rPr>
        <w:t xml:space="preserve"> В школе </w:t>
      </w:r>
      <w:r>
        <w:rPr>
          <w:rFonts w:eastAsia="font549"/>
          <w:lang w:eastAsia="hi-IN" w:bidi="hi-IN"/>
        </w:rPr>
        <w:t xml:space="preserve">в рамках </w:t>
      </w:r>
      <w:r w:rsidR="00E158BB">
        <w:rPr>
          <w:rFonts w:eastAsia="font549"/>
          <w:lang w:eastAsia="hi-IN" w:bidi="hi-IN"/>
        </w:rPr>
        <w:t xml:space="preserve"> нового</w:t>
      </w:r>
      <w:r>
        <w:rPr>
          <w:rFonts w:eastAsia="font549"/>
          <w:lang w:eastAsia="hi-IN" w:bidi="hi-IN"/>
        </w:rPr>
        <w:t xml:space="preserve"> эстрадного</w:t>
      </w:r>
      <w:r w:rsidRPr="00C73754">
        <w:rPr>
          <w:rFonts w:eastAsia="font549"/>
          <w:lang w:eastAsia="hi-IN" w:bidi="hi-IN"/>
        </w:rPr>
        <w:t xml:space="preserve"> отделени</w:t>
      </w:r>
      <w:r>
        <w:rPr>
          <w:rFonts w:eastAsia="font549"/>
          <w:lang w:eastAsia="hi-IN" w:bidi="hi-IN"/>
        </w:rPr>
        <w:t xml:space="preserve">я </w:t>
      </w:r>
      <w:r w:rsidR="00E158BB">
        <w:rPr>
          <w:rFonts w:eastAsia="font549"/>
          <w:lang w:eastAsia="hi-IN" w:bidi="hi-IN"/>
        </w:rPr>
        <w:t xml:space="preserve">появились </w:t>
      </w:r>
      <w:r w:rsidRPr="00C73754">
        <w:rPr>
          <w:rFonts w:eastAsia="font549"/>
          <w:lang w:eastAsia="hi-IN" w:bidi="hi-IN"/>
        </w:rPr>
        <w:t xml:space="preserve"> новые творческие коллективы,  такие как  </w:t>
      </w:r>
      <w:r>
        <w:rPr>
          <w:rFonts w:eastAsia="font549"/>
          <w:lang w:eastAsia="hi-IN" w:bidi="hi-IN"/>
        </w:rPr>
        <w:t>эстрадный оркестр и ансамбль, эстрадный ансамбль педагогов «Конфетти»</w:t>
      </w:r>
    </w:p>
    <w:p w:rsidR="00E158BB" w:rsidRPr="00332CCB" w:rsidRDefault="00E158BB" w:rsidP="00B61847">
      <w:pPr>
        <w:numPr>
          <w:ilvl w:val="12"/>
          <w:numId w:val="0"/>
        </w:numPr>
        <w:spacing w:line="276" w:lineRule="auto"/>
        <w:ind w:firstLine="709"/>
        <w:contextualSpacing/>
        <w:jc w:val="both"/>
      </w:pPr>
    </w:p>
    <w:p w:rsidR="00487741" w:rsidRPr="00487741" w:rsidRDefault="003E1629" w:rsidP="00B61847">
      <w:pPr>
        <w:tabs>
          <w:tab w:val="left" w:pos="9498"/>
        </w:tabs>
        <w:ind w:right="424"/>
        <w:jc w:val="both"/>
        <w:rPr>
          <w:b/>
        </w:rPr>
      </w:pPr>
      <w:r w:rsidRPr="00487741">
        <w:rPr>
          <w:b/>
          <w:bCs/>
          <w:iCs/>
        </w:rPr>
        <w:t xml:space="preserve">     </w:t>
      </w:r>
      <w:r w:rsidR="00B4684A">
        <w:rPr>
          <w:b/>
        </w:rPr>
        <w:t>11</w:t>
      </w:r>
      <w:r w:rsidR="00487741" w:rsidRPr="00487741">
        <w:rPr>
          <w:b/>
        </w:rPr>
        <w:t>.3. Реализация программы деятельности учреждения:</w:t>
      </w:r>
    </w:p>
    <w:p w:rsidR="00487741" w:rsidRPr="00FE47E4" w:rsidRDefault="00487741" w:rsidP="00B61847">
      <w:pPr>
        <w:tabs>
          <w:tab w:val="left" w:pos="9498"/>
        </w:tabs>
        <w:ind w:right="424"/>
        <w:jc w:val="both"/>
      </w:pPr>
    </w:p>
    <w:p w:rsidR="003E1629" w:rsidRPr="00332CCB" w:rsidRDefault="003E1629" w:rsidP="00B61847">
      <w:pPr>
        <w:tabs>
          <w:tab w:val="left" w:pos="9498"/>
        </w:tabs>
        <w:spacing w:line="276" w:lineRule="auto"/>
        <w:ind w:right="424"/>
        <w:contextualSpacing/>
        <w:jc w:val="both"/>
        <w:rPr>
          <w:iCs/>
        </w:rPr>
      </w:pPr>
      <w:r w:rsidRPr="00332CCB">
        <w:t>Реализация Программы развития школы  на 2007-2017 годы и Образовательной программы осуществлялась планомерно.</w:t>
      </w:r>
    </w:p>
    <w:p w:rsidR="003E1629" w:rsidRDefault="003E1629" w:rsidP="00B61847">
      <w:pPr>
        <w:tabs>
          <w:tab w:val="left" w:pos="9498"/>
        </w:tabs>
        <w:spacing w:line="276" w:lineRule="auto"/>
        <w:ind w:right="424"/>
        <w:contextualSpacing/>
        <w:jc w:val="both"/>
        <w:rPr>
          <w:i/>
          <w:iCs/>
        </w:rPr>
      </w:pPr>
    </w:p>
    <w:p w:rsidR="003E1629" w:rsidRPr="00487741" w:rsidRDefault="003E1629" w:rsidP="00B61847">
      <w:pPr>
        <w:tabs>
          <w:tab w:val="left" w:pos="9498"/>
        </w:tabs>
        <w:spacing w:line="276" w:lineRule="auto"/>
        <w:ind w:left="-360" w:right="424"/>
        <w:contextualSpacing/>
        <w:jc w:val="both"/>
        <w:rPr>
          <w:iCs/>
        </w:rPr>
      </w:pPr>
      <w:r w:rsidRPr="00487741">
        <w:rPr>
          <w:iCs/>
        </w:rPr>
        <w:t xml:space="preserve">     </w:t>
      </w:r>
      <w:r w:rsidR="00487741">
        <w:rPr>
          <w:iCs/>
        </w:rPr>
        <w:t xml:space="preserve">   </w:t>
      </w:r>
      <w:r w:rsidR="0042032C">
        <w:rPr>
          <w:b/>
          <w:iCs/>
        </w:rPr>
        <w:t>11</w:t>
      </w:r>
      <w:r w:rsidR="00487741" w:rsidRPr="00487741">
        <w:rPr>
          <w:b/>
          <w:iCs/>
        </w:rPr>
        <w:t>.4.</w:t>
      </w:r>
      <w:r w:rsidR="00487741" w:rsidRPr="00487741">
        <w:rPr>
          <w:iCs/>
        </w:rPr>
        <w:t xml:space="preserve"> </w:t>
      </w:r>
      <w:r w:rsidRPr="00487741">
        <w:rPr>
          <w:b/>
          <w:bCs/>
          <w:iCs/>
        </w:rPr>
        <w:t>Основные проблемы и пути их преодоления:</w:t>
      </w:r>
    </w:p>
    <w:p w:rsidR="003E1629" w:rsidRPr="00643B24" w:rsidRDefault="003E1629" w:rsidP="00B61847">
      <w:pPr>
        <w:tabs>
          <w:tab w:val="left" w:pos="9498"/>
        </w:tabs>
        <w:spacing w:line="276" w:lineRule="auto"/>
        <w:ind w:right="424"/>
        <w:jc w:val="both"/>
      </w:pPr>
      <w:r w:rsidRPr="00643B24">
        <w:t xml:space="preserve">    1. Ощущается недостаток технических средств обучения, качественных музыкальных инструментов</w:t>
      </w:r>
      <w:r>
        <w:t>, школа нуждается в обновлении компьютерного оборудования, сценические костюмы для творческих коллективов, нужны хорошие микрофоны и студия звукозаписи.</w:t>
      </w:r>
    </w:p>
    <w:p w:rsidR="003E1629" w:rsidRDefault="003E1629" w:rsidP="00B61847">
      <w:pPr>
        <w:tabs>
          <w:tab w:val="left" w:pos="9498"/>
        </w:tabs>
        <w:spacing w:line="276" w:lineRule="auto"/>
        <w:ind w:right="424"/>
        <w:jc w:val="both"/>
      </w:pPr>
      <w:r>
        <w:t>2. Есть п</w:t>
      </w:r>
      <w:r w:rsidRPr="00643B24">
        <w:t xml:space="preserve">роблема с набором  учащихся: не очень высокий уровень способностей поступающих детей, особенно это актуально в перспективе внедрения </w:t>
      </w:r>
      <w:proofErr w:type="spellStart"/>
      <w:r w:rsidRPr="00643B24">
        <w:t>предпрофессипальных</w:t>
      </w:r>
      <w:proofErr w:type="spellEnd"/>
      <w:r w:rsidRPr="00643B24">
        <w:t xml:space="preserve"> образовательных программ. </w:t>
      </w:r>
      <w:r>
        <w:t xml:space="preserve">  </w:t>
      </w:r>
      <w:r w:rsidRPr="00643B24">
        <w:t xml:space="preserve">Пути решения проблемы: </w:t>
      </w:r>
    </w:p>
    <w:p w:rsidR="003E1629" w:rsidRDefault="003E1629" w:rsidP="00B61847">
      <w:pPr>
        <w:numPr>
          <w:ilvl w:val="0"/>
          <w:numId w:val="14"/>
        </w:numPr>
        <w:spacing w:line="276" w:lineRule="auto"/>
        <w:ind w:right="424"/>
        <w:jc w:val="both"/>
      </w:pPr>
      <w:r w:rsidRPr="00643B24">
        <w:t xml:space="preserve">Рост положительного имиджа школы, повышение привлекательности обучения в нашем учебном заведении. </w:t>
      </w:r>
    </w:p>
    <w:p w:rsidR="003E1629" w:rsidRDefault="003E1629" w:rsidP="00B61847">
      <w:pPr>
        <w:numPr>
          <w:ilvl w:val="0"/>
          <w:numId w:val="14"/>
        </w:numPr>
        <w:spacing w:line="276" w:lineRule="auto"/>
        <w:ind w:right="424"/>
        <w:jc w:val="both"/>
      </w:pPr>
      <w:r w:rsidRPr="00643B24">
        <w:t xml:space="preserve">Развитие рекламы, укрепление связей со СМИ, более активное использование потенциала средств Интернета. </w:t>
      </w:r>
    </w:p>
    <w:p w:rsidR="003E1629" w:rsidRDefault="003E1629" w:rsidP="00B61847">
      <w:pPr>
        <w:numPr>
          <w:ilvl w:val="0"/>
          <w:numId w:val="14"/>
        </w:numPr>
        <w:spacing w:line="276" w:lineRule="auto"/>
        <w:ind w:right="424"/>
        <w:jc w:val="both"/>
      </w:pPr>
      <w:r w:rsidRPr="00643B24">
        <w:t xml:space="preserve">Продолжение просветительской деятельности в школьных и дошкольных учреждениях района. </w:t>
      </w:r>
    </w:p>
    <w:p w:rsidR="003E1629" w:rsidRPr="00643B24" w:rsidRDefault="003E1629" w:rsidP="00B61847">
      <w:pPr>
        <w:numPr>
          <w:ilvl w:val="0"/>
          <w:numId w:val="14"/>
        </w:numPr>
        <w:spacing w:line="276" w:lineRule="auto"/>
        <w:ind w:right="424"/>
        <w:jc w:val="both"/>
      </w:pPr>
      <w:r w:rsidRPr="00643B24">
        <w:t>Работа с детьми дошкольного возраста, которые потом успешно будут обучаться в школе искусств, систематическое проведение с ними мастер-классов « Вхождение в искусство» по развитию творческих способностей, детских праздников.</w:t>
      </w:r>
    </w:p>
    <w:p w:rsidR="00487741" w:rsidRDefault="003E1629" w:rsidP="00B61847">
      <w:pPr>
        <w:tabs>
          <w:tab w:val="left" w:pos="9498"/>
        </w:tabs>
        <w:spacing w:line="276" w:lineRule="auto"/>
        <w:ind w:right="424"/>
        <w:jc w:val="both"/>
      </w:pPr>
      <w:r w:rsidRPr="00643B24">
        <w:t xml:space="preserve">3. </w:t>
      </w:r>
      <w:proofErr w:type="spellStart"/>
      <w:r w:rsidRPr="00643B24">
        <w:t>Профориентационная</w:t>
      </w:r>
      <w:proofErr w:type="spellEnd"/>
      <w:r w:rsidRPr="00643B24">
        <w:t xml:space="preserve"> работа с учащимися и родителями - важная проблема. Пути преодоления данной проблемы сегодня невозможно изыскать только во внутренних ресурсах учебно-воспитательного процесса, так как причины её</w:t>
      </w:r>
      <w:r>
        <w:t xml:space="preserve"> </w:t>
      </w:r>
      <w:r w:rsidRPr="00643B24">
        <w:t xml:space="preserve">(проблемы) происхождения выходят за рамки данного процесса и лежат в плоскости социально-экономических особенностей развития нашего общества в целом. Укрепление связей с </w:t>
      </w:r>
      <w:proofErr w:type="spellStart"/>
      <w:r w:rsidRPr="00643B24">
        <w:t>СУЗами</w:t>
      </w:r>
      <w:proofErr w:type="spellEnd"/>
      <w:r w:rsidRPr="00643B24">
        <w:t xml:space="preserve">  и ВУЗами культуры и искусства.</w:t>
      </w:r>
    </w:p>
    <w:p w:rsidR="003E1629" w:rsidRPr="00643B24" w:rsidRDefault="003E1629" w:rsidP="00B61847">
      <w:pPr>
        <w:tabs>
          <w:tab w:val="left" w:pos="9498"/>
        </w:tabs>
        <w:spacing w:line="276" w:lineRule="auto"/>
        <w:ind w:right="424"/>
        <w:jc w:val="both"/>
      </w:pPr>
      <w:r w:rsidRPr="00643B24">
        <w:tab/>
      </w:r>
    </w:p>
    <w:p w:rsidR="003E1629" w:rsidRPr="00487741" w:rsidRDefault="00B4684A" w:rsidP="00B61847">
      <w:pPr>
        <w:tabs>
          <w:tab w:val="left" w:pos="9498"/>
        </w:tabs>
        <w:spacing w:line="276" w:lineRule="auto"/>
        <w:ind w:right="424"/>
        <w:jc w:val="both"/>
        <w:rPr>
          <w:b/>
        </w:rPr>
      </w:pPr>
      <w:r>
        <w:rPr>
          <w:b/>
        </w:rPr>
        <w:t>11</w:t>
      </w:r>
      <w:r w:rsidR="00487741" w:rsidRPr="00487741">
        <w:rPr>
          <w:b/>
        </w:rPr>
        <w:t>.5</w:t>
      </w:r>
      <w:r w:rsidR="003E1629" w:rsidRPr="00487741">
        <w:rPr>
          <w:b/>
        </w:rPr>
        <w:t xml:space="preserve"> Укрепление кадрового потенциала школы:</w:t>
      </w:r>
    </w:p>
    <w:p w:rsidR="00487741" w:rsidRDefault="003E1629" w:rsidP="00B61847">
      <w:pPr>
        <w:tabs>
          <w:tab w:val="left" w:pos="9498"/>
        </w:tabs>
        <w:spacing w:line="276" w:lineRule="auto"/>
        <w:ind w:right="424"/>
        <w:jc w:val="both"/>
      </w:pPr>
      <w:r w:rsidRPr="00643B24">
        <w:t xml:space="preserve"> </w:t>
      </w:r>
      <w:r>
        <w:t>С</w:t>
      </w:r>
      <w:r w:rsidRPr="00643B24">
        <w:t>оздание привлекательных условий для притока в школу молодых педагогических кадров.</w:t>
      </w:r>
      <w:r>
        <w:t xml:space="preserve"> </w:t>
      </w:r>
      <w:r w:rsidRPr="00643B24">
        <w:t>Эта проблема</w:t>
      </w:r>
      <w:r>
        <w:t xml:space="preserve"> </w:t>
      </w:r>
      <w:r w:rsidRPr="00643B24">
        <w:t xml:space="preserve">решается путем  привлечения молодых специалистов, которые работают рядом с более </w:t>
      </w:r>
      <w:r>
        <w:t>опытными специалистами и переним</w:t>
      </w:r>
      <w:r w:rsidRPr="00643B24">
        <w:t>ают их опыт. Немаловажна   и материальная мотивация деятельности коллектива</w:t>
      </w:r>
      <w:proofErr w:type="gramStart"/>
      <w:r>
        <w:t>,</w:t>
      </w:r>
      <w:r w:rsidR="00487741">
        <w:t>.</w:t>
      </w:r>
      <w:proofErr w:type="gramEnd"/>
    </w:p>
    <w:p w:rsidR="00487741" w:rsidRDefault="00487741" w:rsidP="00B61847">
      <w:pPr>
        <w:tabs>
          <w:tab w:val="left" w:pos="9498"/>
        </w:tabs>
        <w:spacing w:line="276" w:lineRule="auto"/>
        <w:ind w:right="424"/>
        <w:jc w:val="both"/>
      </w:pPr>
      <w:r>
        <w:t>Повышение квалификации педагогических работников, не реже 1 раз в 5 лет</w:t>
      </w:r>
    </w:p>
    <w:p w:rsidR="00487741" w:rsidRDefault="00487741" w:rsidP="00B61847">
      <w:pPr>
        <w:tabs>
          <w:tab w:val="left" w:pos="9498"/>
        </w:tabs>
        <w:ind w:right="424"/>
        <w:jc w:val="both"/>
        <w:rPr>
          <w:b/>
        </w:rPr>
      </w:pPr>
    </w:p>
    <w:p w:rsidR="003E1629" w:rsidRPr="00CB4090" w:rsidRDefault="0042032C" w:rsidP="00CB4090">
      <w:pPr>
        <w:tabs>
          <w:tab w:val="left" w:pos="9498"/>
        </w:tabs>
        <w:ind w:right="424"/>
        <w:jc w:val="both"/>
        <w:rPr>
          <w:b/>
        </w:rPr>
      </w:pPr>
      <w:r>
        <w:rPr>
          <w:b/>
        </w:rPr>
        <w:t>11</w:t>
      </w:r>
      <w:r w:rsidR="00487741" w:rsidRPr="00487741">
        <w:rPr>
          <w:b/>
        </w:rPr>
        <w:t>.6. Укрепление материально-технической базы школы:</w:t>
      </w:r>
      <w:r w:rsidR="003E1629" w:rsidRPr="00643B24">
        <w:tab/>
      </w:r>
    </w:p>
    <w:p w:rsidR="003E1629" w:rsidRPr="00562A8F" w:rsidRDefault="003E1629" w:rsidP="00B61847">
      <w:pPr>
        <w:tabs>
          <w:tab w:val="left" w:pos="9498"/>
        </w:tabs>
        <w:spacing w:line="276" w:lineRule="auto"/>
        <w:ind w:right="424"/>
        <w:jc w:val="both"/>
      </w:pPr>
      <w:r w:rsidRPr="00562A8F">
        <w:t>Необходимо укрепление материально-технической базы школы:</w:t>
      </w:r>
    </w:p>
    <w:p w:rsidR="003E1629" w:rsidRPr="00643B24" w:rsidRDefault="003E1629" w:rsidP="00B61847">
      <w:pPr>
        <w:tabs>
          <w:tab w:val="left" w:pos="9498"/>
        </w:tabs>
        <w:spacing w:line="276" w:lineRule="auto"/>
        <w:ind w:right="424"/>
        <w:jc w:val="both"/>
      </w:pPr>
      <w:r w:rsidRPr="00643B24">
        <w:t xml:space="preserve">    Проблема: необходим ремонт учебных классов и подвальных помещений, </w:t>
      </w:r>
      <w:r>
        <w:t>ремонт крыши, благоустройство</w:t>
      </w:r>
      <w:r w:rsidRPr="00643B24">
        <w:t xml:space="preserve"> прилегающей территории.</w:t>
      </w:r>
      <w:r>
        <w:t xml:space="preserve"> Оборудование концертного зала: </w:t>
      </w:r>
      <w:proofErr w:type="gramStart"/>
      <w:r>
        <w:t>необходим</w:t>
      </w:r>
      <w:proofErr w:type="gramEnd"/>
      <w:r>
        <w:t xml:space="preserve"> обновление кресел, световое оборудование зала, новое покрытие сцены. </w:t>
      </w:r>
    </w:p>
    <w:p w:rsidR="003E1629" w:rsidRDefault="00E158BB" w:rsidP="00B61847">
      <w:pPr>
        <w:tabs>
          <w:tab w:val="left" w:pos="9498"/>
        </w:tabs>
        <w:spacing w:line="276" w:lineRule="auto"/>
        <w:ind w:right="424"/>
        <w:jc w:val="both"/>
      </w:pPr>
      <w:r>
        <w:t xml:space="preserve"> </w:t>
      </w:r>
      <w:r w:rsidR="003E1629">
        <w:t>Нужна р</w:t>
      </w:r>
      <w:r w:rsidR="003E1629" w:rsidRPr="00643B24">
        <w:t>азработка перспективного плана реконструкции школы с целью расширения площади учебных и концертных помещений. Необходимо дополнительное помещение для перспективы открытия хореографического отделения</w:t>
      </w:r>
      <w:r w:rsidR="003E1629">
        <w:t>, фольклорного отделения</w:t>
      </w:r>
      <w:r w:rsidR="003E1629" w:rsidRPr="00643B24">
        <w:t>. Та</w:t>
      </w:r>
      <w:r w:rsidR="003E1629">
        <w:t>к</w:t>
      </w:r>
      <w:r w:rsidR="003E1629" w:rsidRPr="00643B24">
        <w:t>же школе нужен специально оборудованный театральный зал</w:t>
      </w:r>
      <w:r w:rsidR="003E1629">
        <w:t>.</w:t>
      </w:r>
    </w:p>
    <w:p w:rsidR="00487741" w:rsidRPr="00643B24" w:rsidRDefault="00487741" w:rsidP="00B61847">
      <w:pPr>
        <w:tabs>
          <w:tab w:val="left" w:pos="9498"/>
        </w:tabs>
        <w:spacing w:line="276" w:lineRule="auto"/>
        <w:ind w:right="424"/>
        <w:jc w:val="both"/>
      </w:pPr>
    </w:p>
    <w:p w:rsidR="00487741" w:rsidRDefault="0042032C" w:rsidP="00B61847">
      <w:pPr>
        <w:tabs>
          <w:tab w:val="left" w:pos="9498"/>
        </w:tabs>
        <w:ind w:right="424"/>
        <w:jc w:val="both"/>
        <w:rPr>
          <w:b/>
        </w:rPr>
      </w:pPr>
      <w:r>
        <w:rPr>
          <w:b/>
        </w:rPr>
        <w:t>11</w:t>
      </w:r>
      <w:r w:rsidR="00487741" w:rsidRPr="00487741">
        <w:rPr>
          <w:b/>
        </w:rPr>
        <w:t>.7. Основные задачи предстоящего учебного года:</w:t>
      </w:r>
    </w:p>
    <w:p w:rsidR="00487741" w:rsidRPr="00487741" w:rsidRDefault="00487741" w:rsidP="00B61847">
      <w:pPr>
        <w:tabs>
          <w:tab w:val="left" w:pos="9498"/>
        </w:tabs>
        <w:ind w:right="424"/>
        <w:jc w:val="both"/>
        <w:rPr>
          <w:b/>
        </w:rPr>
      </w:pPr>
    </w:p>
    <w:p w:rsidR="003E1629" w:rsidRPr="00410166" w:rsidRDefault="003E1629" w:rsidP="00B61847">
      <w:pPr>
        <w:spacing w:before="100" w:beforeAutospacing="1" w:after="100" w:afterAutospacing="1" w:line="276" w:lineRule="auto"/>
        <w:contextualSpacing/>
        <w:jc w:val="both"/>
        <w:rPr>
          <w:bCs/>
          <w:iCs/>
        </w:rPr>
      </w:pPr>
      <w:r w:rsidRPr="00410166">
        <w:rPr>
          <w:bCs/>
          <w:iCs/>
        </w:rPr>
        <w:t>1.</w:t>
      </w:r>
      <w:r w:rsidRPr="00E93AB5">
        <w:rPr>
          <w:bCs/>
          <w:iCs/>
        </w:rPr>
        <w:t xml:space="preserve"> </w:t>
      </w:r>
      <w:r w:rsidRPr="00410166">
        <w:rPr>
          <w:bCs/>
          <w:iCs/>
        </w:rPr>
        <w:t>Продолжение развития и реализации блока общеобразовате</w:t>
      </w:r>
      <w:r>
        <w:rPr>
          <w:bCs/>
          <w:iCs/>
        </w:rPr>
        <w:t>льных</w:t>
      </w:r>
      <w:r w:rsidRPr="00410166">
        <w:rPr>
          <w:bCs/>
          <w:iCs/>
        </w:rPr>
        <w:t xml:space="preserve"> дополнительных </w:t>
      </w:r>
      <w:r>
        <w:rPr>
          <w:bCs/>
          <w:iCs/>
        </w:rPr>
        <w:t>общеразвивающих программ.</w:t>
      </w:r>
    </w:p>
    <w:p w:rsidR="003E1629" w:rsidRPr="00410166" w:rsidRDefault="003E1629" w:rsidP="00B61847">
      <w:pPr>
        <w:tabs>
          <w:tab w:val="left" w:pos="9498"/>
        </w:tabs>
        <w:spacing w:line="276" w:lineRule="auto"/>
        <w:ind w:right="424"/>
        <w:contextualSpacing/>
        <w:jc w:val="both"/>
        <w:rPr>
          <w:bCs/>
          <w:iCs/>
        </w:rPr>
      </w:pPr>
      <w:r w:rsidRPr="00410166">
        <w:rPr>
          <w:bCs/>
          <w:iCs/>
        </w:rPr>
        <w:t>2. Подготовка к внедрению предпрофессиональных общеобразовательных программ с учетом ФГТ</w:t>
      </w:r>
      <w:proofErr w:type="gramStart"/>
      <w:r w:rsidRPr="00410166">
        <w:rPr>
          <w:bCs/>
          <w:iCs/>
        </w:rPr>
        <w:t xml:space="preserve"> </w:t>
      </w:r>
      <w:r>
        <w:rPr>
          <w:bCs/>
          <w:iCs/>
        </w:rPr>
        <w:t>.</w:t>
      </w:r>
      <w:proofErr w:type="gramEnd"/>
    </w:p>
    <w:p w:rsidR="003E1629" w:rsidRPr="00410166" w:rsidRDefault="003E1629" w:rsidP="00B61847">
      <w:pPr>
        <w:tabs>
          <w:tab w:val="left" w:pos="9498"/>
        </w:tabs>
        <w:spacing w:line="276" w:lineRule="auto"/>
        <w:ind w:right="424"/>
        <w:contextualSpacing/>
        <w:jc w:val="both"/>
        <w:rPr>
          <w:bCs/>
          <w:iCs/>
        </w:rPr>
      </w:pPr>
      <w:r w:rsidRPr="00410166">
        <w:rPr>
          <w:bCs/>
          <w:iCs/>
        </w:rPr>
        <w:t xml:space="preserve">3. </w:t>
      </w:r>
      <w:r>
        <w:t>Продолжение работу</w:t>
      </w:r>
      <w:r w:rsidRPr="00410166">
        <w:t xml:space="preserve"> по </w:t>
      </w:r>
      <w:r>
        <w:t xml:space="preserve">вопросам улучшения менеджмента </w:t>
      </w:r>
      <w:r w:rsidRPr="00410166">
        <w:t xml:space="preserve"> качества</w:t>
      </w:r>
    </w:p>
    <w:p w:rsidR="003E1629" w:rsidRPr="00410166" w:rsidRDefault="003E1629" w:rsidP="00B61847">
      <w:pPr>
        <w:tabs>
          <w:tab w:val="left" w:pos="9498"/>
        </w:tabs>
        <w:spacing w:line="276" w:lineRule="auto"/>
        <w:contextualSpacing/>
        <w:jc w:val="both"/>
      </w:pPr>
      <w:r w:rsidRPr="00410166">
        <w:t xml:space="preserve">4. </w:t>
      </w:r>
      <w:r>
        <w:t>Активизи</w:t>
      </w:r>
      <w:r w:rsidRPr="00410166">
        <w:t xml:space="preserve">ровать  сотрудничество с </w:t>
      </w:r>
      <w:r>
        <w:t>ДМШ И ДШИ в плане проведения совместных концертов, методических мероприятий.</w:t>
      </w:r>
    </w:p>
    <w:p w:rsidR="003E1629" w:rsidRPr="00410166" w:rsidRDefault="003E1629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 w:rsidRPr="00410166">
        <w:t xml:space="preserve">5. Укрепление связей с </w:t>
      </w:r>
      <w:proofErr w:type="spellStart"/>
      <w:r w:rsidRPr="00410166">
        <w:t>СУЗами</w:t>
      </w:r>
      <w:proofErr w:type="spellEnd"/>
      <w:r w:rsidRPr="00410166">
        <w:t xml:space="preserve">  и ВУЗами культуры и искусства.</w:t>
      </w:r>
    </w:p>
    <w:p w:rsidR="003E1629" w:rsidRPr="00410166" w:rsidRDefault="003E1629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 w:rsidRPr="00410166">
        <w:t xml:space="preserve"> 6.</w:t>
      </w:r>
      <w:r w:rsidRPr="00E77F39">
        <w:t xml:space="preserve"> </w:t>
      </w:r>
      <w:r w:rsidRPr="00410166">
        <w:t xml:space="preserve">Позиционирование школы как базовой площадки для прохождения педагогической практики студентов </w:t>
      </w:r>
      <w:proofErr w:type="spellStart"/>
      <w:r w:rsidRPr="00410166">
        <w:t>СУЗов</w:t>
      </w:r>
      <w:proofErr w:type="spellEnd"/>
      <w:r w:rsidRPr="00410166">
        <w:t xml:space="preserve"> и ВУЗов соответствующего направления.</w:t>
      </w:r>
    </w:p>
    <w:p w:rsidR="003E1629" w:rsidRPr="006E0A5A" w:rsidRDefault="003E1629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>
        <w:t>7.</w:t>
      </w:r>
      <w:r w:rsidRPr="00E77F39">
        <w:t xml:space="preserve"> </w:t>
      </w:r>
      <w:r w:rsidR="00410CBE">
        <w:t>П</w:t>
      </w:r>
      <w:r w:rsidR="00410CBE" w:rsidRPr="00410166">
        <w:t>родолжение развития связей со школами № 2, № 12, № 32, № 75, 185</w:t>
      </w:r>
      <w:r w:rsidR="00410CBE">
        <w:t xml:space="preserve">, </w:t>
      </w:r>
      <w:r w:rsidR="00410CBE" w:rsidRPr="00410166">
        <w:t xml:space="preserve">Гимназией № 22, </w:t>
      </w:r>
      <w:r w:rsidR="00410CBE">
        <w:t xml:space="preserve">школой № 76, </w:t>
      </w:r>
      <w:r w:rsidR="00410CBE" w:rsidRPr="00410166">
        <w:t>Педагогически</w:t>
      </w:r>
      <w:r w:rsidR="00410CBE">
        <w:t>м лицеем</w:t>
      </w:r>
      <w:r w:rsidR="00410CBE" w:rsidRPr="00410166">
        <w:t>,</w:t>
      </w:r>
      <w:r w:rsidR="00410CBE">
        <w:t xml:space="preserve"> детскими садами и творческими центрами</w:t>
      </w:r>
    </w:p>
    <w:p w:rsidR="00410CBE" w:rsidRDefault="003E1629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 w:rsidRPr="00410166">
        <w:t xml:space="preserve"> 8. </w:t>
      </w:r>
      <w:r w:rsidR="00410CBE" w:rsidRPr="00410166">
        <w:t>Укрепление связей с Центрами национальных культур, необходимо уделять особое внимания национально-патриотическому воспитанию учащихся, содействие культурному обмену, дружбе народов.</w:t>
      </w:r>
    </w:p>
    <w:p w:rsidR="003E1629" w:rsidRPr="00410166" w:rsidRDefault="00410CBE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>
        <w:t xml:space="preserve">9. </w:t>
      </w:r>
      <w:r w:rsidR="003E1629" w:rsidRPr="00410166">
        <w:t>Продолжить традицию проведения общешкольных и районных конкурсов, а также поддерживать участие учащихся в конкурсах и фестивалях различного уровня, что способствует  повышению исполнительского уровня учащихся и росту уровня их творческих работ.</w:t>
      </w:r>
    </w:p>
    <w:p w:rsidR="003E1629" w:rsidRPr="00410166" w:rsidRDefault="00410CBE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>
        <w:t>10</w:t>
      </w:r>
      <w:r w:rsidR="003E1629" w:rsidRPr="00410166">
        <w:t xml:space="preserve">. </w:t>
      </w:r>
      <w:r w:rsidR="003E1629">
        <w:t xml:space="preserve"> </w:t>
      </w:r>
      <w:r w:rsidR="003E1629" w:rsidRPr="00410166">
        <w:t>Продолжить  показ художественных выставок  Детской художественной галереи в течение учебного года.</w:t>
      </w:r>
    </w:p>
    <w:p w:rsidR="003E1629" w:rsidRPr="00410166" w:rsidRDefault="003E1629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 w:rsidRPr="00410166">
        <w:t xml:space="preserve">10. </w:t>
      </w:r>
      <w:r>
        <w:t>Работа Детской школьной филармонии на базе ДШИ 7, школ района.</w:t>
      </w:r>
    </w:p>
    <w:p w:rsidR="003E1629" w:rsidRPr="00410166" w:rsidRDefault="00510B5C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>
        <w:t>11.</w:t>
      </w:r>
      <w:r w:rsidR="00ED1E09">
        <w:t xml:space="preserve"> Работа театрального абонемента</w:t>
      </w:r>
    </w:p>
    <w:p w:rsidR="003E1629" w:rsidRDefault="003E1629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 w:rsidRPr="00410166">
        <w:t>12. Продолжение модернизации и компьютеризации школы, развитие школы с учетом оптимального баланса  традиций  и инноваций.</w:t>
      </w:r>
    </w:p>
    <w:p w:rsidR="003E1629" w:rsidRPr="00410166" w:rsidRDefault="003E1629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 w:rsidRPr="00410166">
        <w:t xml:space="preserve">13. </w:t>
      </w:r>
      <w:r w:rsidRPr="00410166">
        <w:rPr>
          <w:bCs/>
          <w:iCs/>
        </w:rPr>
        <w:t>Укрепление и развитие МТБ школы.</w:t>
      </w:r>
      <w:r>
        <w:rPr>
          <w:bCs/>
          <w:iCs/>
        </w:rPr>
        <w:t xml:space="preserve"> Сотрудничество с Фондом содействия развитию Детской школы искусств № 7.</w:t>
      </w:r>
    </w:p>
    <w:p w:rsidR="003E1629" w:rsidRPr="00410166" w:rsidRDefault="003E1629" w:rsidP="00B61847">
      <w:pPr>
        <w:spacing w:before="120" w:after="240" w:line="276" w:lineRule="auto"/>
        <w:contextualSpacing/>
        <w:jc w:val="both"/>
      </w:pPr>
      <w:r w:rsidRPr="00410166">
        <w:t>14. Создание привлекательных условий для притока в школу молодых педагогических кадров.</w:t>
      </w:r>
    </w:p>
    <w:p w:rsidR="003E1629" w:rsidRPr="00410166" w:rsidRDefault="003E1629" w:rsidP="00B61847">
      <w:pPr>
        <w:tabs>
          <w:tab w:val="left" w:pos="9498"/>
        </w:tabs>
        <w:spacing w:line="276" w:lineRule="auto"/>
        <w:ind w:right="424"/>
        <w:contextualSpacing/>
        <w:jc w:val="both"/>
        <w:rPr>
          <w:b/>
          <w:bCs/>
          <w:i/>
          <w:iCs/>
        </w:rPr>
      </w:pPr>
      <w:r w:rsidRPr="00410166">
        <w:t xml:space="preserve">15. Осуществление менеджмента персонала на основе планомерного,  этичного и социально ответственного подхода. Создание  условий  труда педагогических кадров способствующих их персональному росту, передаче знаний и коллективной работе;  повышение квалификации работников школы, проведение </w:t>
      </w:r>
      <w:proofErr w:type="gramStart"/>
      <w:r w:rsidRPr="00410166">
        <w:t>бизнес-тренингов</w:t>
      </w:r>
      <w:proofErr w:type="gramEnd"/>
      <w:r w:rsidRPr="00410166">
        <w:t>, поддержание корпоративной этики</w:t>
      </w:r>
    </w:p>
    <w:p w:rsidR="003E1629" w:rsidRDefault="00782802" w:rsidP="00B61847">
      <w:pPr>
        <w:spacing w:before="120" w:after="240" w:line="276" w:lineRule="auto"/>
        <w:contextualSpacing/>
        <w:jc w:val="both"/>
      </w:pPr>
      <w:r>
        <w:t>16.</w:t>
      </w:r>
      <w:r w:rsidR="003E1629" w:rsidRPr="00410166">
        <w:t xml:space="preserve"> Разработка </w:t>
      </w:r>
      <w:r w:rsidR="003E1629">
        <w:t xml:space="preserve">и реализация </w:t>
      </w:r>
      <w:r w:rsidR="003E1629" w:rsidRPr="00410166">
        <w:t>школьной программы «Здоровье»</w:t>
      </w:r>
    </w:p>
    <w:p w:rsidR="00782802" w:rsidRDefault="00782802" w:rsidP="00B61847">
      <w:pPr>
        <w:spacing w:before="120" w:after="240" w:line="276" w:lineRule="auto"/>
        <w:contextualSpacing/>
        <w:jc w:val="both"/>
      </w:pPr>
      <w:r>
        <w:t>17.</w:t>
      </w:r>
      <w:r w:rsidR="00917F80" w:rsidRPr="00917F80">
        <w:t xml:space="preserve"> </w:t>
      </w:r>
      <w:r w:rsidR="00917F80">
        <w:t xml:space="preserve">Дальнейшее  развитие коллективного </w:t>
      </w:r>
      <w:proofErr w:type="spellStart"/>
      <w:r w:rsidR="00917F80">
        <w:t>музицирования</w:t>
      </w:r>
      <w:proofErr w:type="spellEnd"/>
      <w:r w:rsidR="00917F80">
        <w:t>, поддержка коллективов, стимуляция создания новых творческих коллективов.</w:t>
      </w:r>
      <w:r w:rsidR="00917F80" w:rsidRPr="006E0A5A">
        <w:t xml:space="preserve"> </w:t>
      </w:r>
      <w:r w:rsidR="00917F80">
        <w:t xml:space="preserve">Создание нового творческого коллектива </w:t>
      </w:r>
      <w:proofErr w:type="spellStart"/>
      <w:r w:rsidR="00917F80">
        <w:t>фолклорного</w:t>
      </w:r>
      <w:proofErr w:type="spellEnd"/>
      <w:r w:rsidR="00917F80">
        <w:t xml:space="preserve"> направления, возрождение ансамбля скрипачей.</w:t>
      </w:r>
    </w:p>
    <w:p w:rsidR="003E1629" w:rsidRDefault="00BB4E78" w:rsidP="00B61847">
      <w:pPr>
        <w:spacing w:before="120" w:after="240" w:line="276" w:lineRule="auto"/>
        <w:contextualSpacing/>
        <w:jc w:val="both"/>
      </w:pPr>
      <w:r>
        <w:t>1</w:t>
      </w:r>
      <w:r w:rsidR="00917F80">
        <w:t>8</w:t>
      </w:r>
      <w:r w:rsidR="003E1629" w:rsidRPr="00410166">
        <w:t xml:space="preserve">. </w:t>
      </w:r>
      <w:r w:rsidR="003E1629">
        <w:t>Развитие нового</w:t>
      </w:r>
      <w:r w:rsidR="003E1629" w:rsidRPr="00410166">
        <w:t xml:space="preserve"> эстрадного отделения</w:t>
      </w:r>
      <w:r w:rsidR="00510B5C">
        <w:t xml:space="preserve">. Открытие специализации </w:t>
      </w:r>
      <w:r w:rsidR="003E1629">
        <w:t xml:space="preserve">эстрадный аккордеон. </w:t>
      </w:r>
    </w:p>
    <w:p w:rsidR="003E1629" w:rsidRDefault="003E1629" w:rsidP="00B61847">
      <w:pPr>
        <w:spacing w:before="120" w:after="240" w:line="276" w:lineRule="auto"/>
        <w:contextualSpacing/>
        <w:jc w:val="both"/>
      </w:pPr>
      <w:r w:rsidRPr="00410166">
        <w:t>1</w:t>
      </w:r>
      <w:r w:rsidR="00917F80">
        <w:t>9</w:t>
      </w:r>
      <w:r w:rsidRPr="00410166">
        <w:t xml:space="preserve">. </w:t>
      </w:r>
      <w:r w:rsidR="00917F80">
        <w:t xml:space="preserve">В перспективе </w:t>
      </w:r>
      <w:r w:rsidR="00917F80" w:rsidRPr="00410166">
        <w:t>открыти</w:t>
      </w:r>
      <w:r w:rsidR="00917F80">
        <w:t xml:space="preserve">я новых отделений необходимо  решение вопроса получения дополнительного помещения, рассмотреть возможность открытия </w:t>
      </w:r>
      <w:r w:rsidR="00917F80" w:rsidRPr="00410166">
        <w:t xml:space="preserve"> хореографического отделения</w:t>
      </w:r>
      <w:r w:rsidR="00917F80">
        <w:t>, развитие фольклорного направления</w:t>
      </w:r>
      <w:r w:rsidR="00917F80" w:rsidRPr="00410166">
        <w:t>.</w:t>
      </w:r>
    </w:p>
    <w:p w:rsidR="003E1629" w:rsidRDefault="00917F80" w:rsidP="00B61847">
      <w:pPr>
        <w:spacing w:before="120" w:after="240" w:line="276" w:lineRule="auto"/>
        <w:contextualSpacing/>
        <w:jc w:val="both"/>
      </w:pPr>
      <w:r>
        <w:t>20</w:t>
      </w:r>
      <w:r w:rsidR="003E1629">
        <w:t xml:space="preserve">. </w:t>
      </w:r>
      <w:r w:rsidRPr="00643B24">
        <w:t>Повышение эффективности PR-деятельности  Детской школы искусств №7 им. А.П. Новикова. Поддержка устойчивого позитивного имиджа образовательного учреждения в области культуры, формирование имиджа современной инновационной школы. Более широкое использование средств массой информации для освещения деятельности школы.</w:t>
      </w:r>
    </w:p>
    <w:p w:rsidR="00BB4E78" w:rsidRDefault="00487741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>
        <w:t>2</w:t>
      </w:r>
      <w:r w:rsidR="00917F80">
        <w:t>2</w:t>
      </w:r>
      <w:r>
        <w:t xml:space="preserve">. </w:t>
      </w:r>
      <w:r w:rsidR="00917F80">
        <w:t xml:space="preserve">Развитие сайта </w:t>
      </w:r>
      <w:r w:rsidR="00917F80" w:rsidRPr="00510B5C">
        <w:t>школы, еженедельное обновление информационной наполненности.</w:t>
      </w:r>
    </w:p>
    <w:p w:rsidR="00487741" w:rsidRPr="00BB4E78" w:rsidRDefault="00BB4E78" w:rsidP="00B61847">
      <w:pPr>
        <w:tabs>
          <w:tab w:val="left" w:pos="9498"/>
        </w:tabs>
        <w:spacing w:line="276" w:lineRule="auto"/>
        <w:ind w:right="425"/>
        <w:contextualSpacing/>
        <w:jc w:val="both"/>
        <w:rPr>
          <w:color w:val="FF0000"/>
        </w:rPr>
      </w:pPr>
      <w:r>
        <w:t xml:space="preserve">21. </w:t>
      </w:r>
      <w:r w:rsidR="00917F80" w:rsidRPr="00FD2A1B">
        <w:t>Школа</w:t>
      </w:r>
      <w:r w:rsidR="000D4EF8">
        <w:t xml:space="preserve"> </w:t>
      </w:r>
      <w:r w:rsidR="00917F80" w:rsidRPr="00FD2A1B">
        <w:t xml:space="preserve">- база практики студентов ВУЗов и </w:t>
      </w:r>
      <w:proofErr w:type="spellStart"/>
      <w:r w:rsidR="00917F80" w:rsidRPr="00FD2A1B">
        <w:t>СУЗов</w:t>
      </w:r>
      <w:proofErr w:type="spellEnd"/>
      <w:r w:rsidR="00917F80">
        <w:t xml:space="preserve">. Организация  практики студентов НМК им. А.П. </w:t>
      </w:r>
      <w:proofErr w:type="spellStart"/>
      <w:r w:rsidR="00917F80">
        <w:t>Мурова</w:t>
      </w:r>
      <w:proofErr w:type="spellEnd"/>
      <w:r w:rsidR="00917F80">
        <w:t xml:space="preserve"> (эстрадное отделение), студентов НГПУ </w:t>
      </w:r>
      <w:proofErr w:type="spellStart"/>
      <w:r w:rsidR="00917F80">
        <w:t>ИКиМП</w:t>
      </w:r>
      <w:proofErr w:type="spellEnd"/>
      <w:r w:rsidR="00917F80">
        <w:t xml:space="preserve"> (музыкальное образование), НГПУ И</w:t>
      </w:r>
      <w:proofErr w:type="gramStart"/>
      <w:r w:rsidR="00917F80">
        <w:t>И(</w:t>
      </w:r>
      <w:proofErr w:type="gramEnd"/>
      <w:r w:rsidR="00917F80">
        <w:t>дизайн)</w:t>
      </w:r>
      <w:r w:rsidR="00487741" w:rsidRPr="00510B5C">
        <w:rPr>
          <w:color w:val="FF0000"/>
        </w:rPr>
        <w:t xml:space="preserve"> </w:t>
      </w:r>
    </w:p>
    <w:p w:rsidR="00510B5C" w:rsidRDefault="00510B5C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>
        <w:t>23. Продолжение благоустройства и озеленения школьной территории</w:t>
      </w:r>
    </w:p>
    <w:p w:rsidR="0042032C" w:rsidRDefault="0042032C" w:rsidP="00B61847">
      <w:pPr>
        <w:tabs>
          <w:tab w:val="left" w:pos="9498"/>
        </w:tabs>
        <w:spacing w:line="276" w:lineRule="auto"/>
        <w:ind w:right="425"/>
        <w:contextualSpacing/>
        <w:jc w:val="both"/>
      </w:pPr>
      <w:r>
        <w:t>24. Разработка и реализация Программы развития школы  на 2</w:t>
      </w:r>
      <w:r w:rsidRPr="00332CCB">
        <w:t>0</w:t>
      </w:r>
      <w:r>
        <w:t>18</w:t>
      </w:r>
      <w:r w:rsidRPr="00332CCB">
        <w:t>-20</w:t>
      </w:r>
      <w:r>
        <w:t>23</w:t>
      </w:r>
      <w:r w:rsidRPr="00332CCB">
        <w:t xml:space="preserve"> годы и Образовательной программы.</w:t>
      </w:r>
    </w:p>
    <w:p w:rsidR="00487741" w:rsidRPr="00510B5C" w:rsidRDefault="00487741" w:rsidP="00B61847">
      <w:pPr>
        <w:spacing w:before="120" w:after="240" w:line="276" w:lineRule="auto"/>
        <w:contextualSpacing/>
        <w:jc w:val="both"/>
        <w:rPr>
          <w:color w:val="FF0000"/>
        </w:rPr>
      </w:pPr>
    </w:p>
    <w:p w:rsidR="00C15C54" w:rsidRDefault="00C15C54" w:rsidP="00B61847">
      <w:pPr>
        <w:spacing w:before="120" w:after="240" w:line="276" w:lineRule="auto"/>
        <w:contextualSpacing/>
        <w:jc w:val="both"/>
      </w:pPr>
    </w:p>
    <w:p w:rsidR="00BA5264" w:rsidRDefault="00BA5264" w:rsidP="00B61847">
      <w:pPr>
        <w:tabs>
          <w:tab w:val="left" w:pos="9498"/>
        </w:tabs>
        <w:ind w:right="-143"/>
        <w:jc w:val="both"/>
        <w:rPr>
          <w:u w:val="single"/>
        </w:rPr>
      </w:pPr>
    </w:p>
    <w:p w:rsidR="00400FCC" w:rsidRDefault="00400FCC" w:rsidP="00B61847">
      <w:pPr>
        <w:contextualSpacing/>
        <w:jc w:val="both"/>
      </w:pPr>
    </w:p>
    <w:p w:rsidR="00400FCC" w:rsidRPr="00DE4FB0" w:rsidRDefault="00400FCC" w:rsidP="00B61847">
      <w:pPr>
        <w:contextualSpacing/>
        <w:jc w:val="both"/>
        <w:rPr>
          <w:b/>
        </w:rPr>
      </w:pPr>
      <w:r w:rsidRPr="00DE4FB0">
        <w:rPr>
          <w:b/>
        </w:rPr>
        <w:t xml:space="preserve">Директор МБУДО ДШИ№ 7 им. А. П.Новикова                                     </w:t>
      </w:r>
    </w:p>
    <w:p w:rsidR="00400FCC" w:rsidRPr="00DE4FB0" w:rsidRDefault="00400FCC" w:rsidP="00B61847">
      <w:pPr>
        <w:contextualSpacing/>
        <w:jc w:val="both"/>
        <w:rPr>
          <w:b/>
        </w:rPr>
      </w:pPr>
      <w:r w:rsidRPr="00DE4FB0">
        <w:rPr>
          <w:b/>
        </w:rPr>
        <w:t>Заслуженный артист РФ    _______________________С.А. Мартынюк</w:t>
      </w:r>
    </w:p>
    <w:p w:rsidR="00A555C1" w:rsidRPr="0059532F" w:rsidRDefault="00A555C1" w:rsidP="00B61847">
      <w:pPr>
        <w:tabs>
          <w:tab w:val="left" w:pos="9498"/>
        </w:tabs>
        <w:ind w:right="424"/>
        <w:jc w:val="both"/>
        <w:rPr>
          <w:color w:val="00B050"/>
        </w:rPr>
      </w:pPr>
    </w:p>
    <w:sectPr w:rsidR="00A555C1" w:rsidRPr="0059532F" w:rsidSect="00256B2D">
      <w:headerReference w:type="default" r:id="rId12"/>
      <w:endnotePr>
        <w:numFmt w:val="decimal"/>
      </w:endnotePr>
      <w:pgSz w:w="11907" w:h="16840"/>
      <w:pgMar w:top="851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0B" w:rsidRDefault="002A030B">
      <w:r>
        <w:separator/>
      </w:r>
    </w:p>
  </w:endnote>
  <w:endnote w:type="continuationSeparator" w:id="0">
    <w:p w:rsidR="002A030B" w:rsidRDefault="002A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Liberation Serif">
    <w:altName w:val="MS Mincho"/>
    <w:charset w:val="80"/>
    <w:family w:val="roman"/>
    <w:pitch w:val="variable"/>
  </w:font>
  <w:font w:name="font549">
    <w:altName w:val="MS Mincho"/>
    <w:charset w:val="8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0B" w:rsidRDefault="002A030B">
      <w:r>
        <w:separator/>
      </w:r>
    </w:p>
  </w:footnote>
  <w:footnote w:type="continuationSeparator" w:id="0">
    <w:p w:rsidR="002A030B" w:rsidRDefault="002A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A" w:rsidRDefault="002A030B">
    <w:pPr>
      <w:pStyle w:val="a3"/>
      <w:ind w:right="-864"/>
      <w:jc w:val="right"/>
    </w:pPr>
    <w:r>
      <w:pict>
        <v:group id="_x0000_s2061" style="width:43.2pt;height:11.25pt;mso-position-horizontal-relative:char;mso-position-vertical-relative:line" coordorigin="614,660" coordsize="864,374" o:allowincell="f">
          <v:roundrect id="_x0000_s2062" style="position:absolute;left:859;top:415;width:374;height:864;rotation:-90" arcsize="10923f" strokecolor="#c4bc96"/>
          <v:roundrect id="_x0000_s2063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732;top:716;width:659;height:288" filled="f" stroked="f">
            <v:textbox style="mso-next-textbox:#_x0000_s2064" inset="0,0,0,0">
              <w:txbxContent>
                <w:p w:rsidR="00B4684A" w:rsidRPr="00AE31B1" w:rsidRDefault="003808B7">
                  <w:pPr>
                    <w:rPr>
                      <w:sz w:val="18"/>
                      <w:szCs w:val="18"/>
                    </w:rPr>
                  </w:pPr>
                  <w:r w:rsidRPr="00AE31B1">
                    <w:rPr>
                      <w:sz w:val="18"/>
                      <w:szCs w:val="18"/>
                    </w:rPr>
                    <w:fldChar w:fldCharType="begin"/>
                  </w:r>
                  <w:r w:rsidR="00B4684A" w:rsidRPr="00AE31B1">
                    <w:rPr>
                      <w:sz w:val="18"/>
                      <w:szCs w:val="18"/>
                    </w:rPr>
                    <w:instrText xml:space="preserve"> PAGE    \* MERGEFORMAT </w:instrText>
                  </w:r>
                  <w:r w:rsidRPr="00AE31B1">
                    <w:rPr>
                      <w:sz w:val="18"/>
                      <w:szCs w:val="18"/>
                    </w:rPr>
                    <w:fldChar w:fldCharType="separate"/>
                  </w:r>
                  <w:r w:rsidR="006D43A7" w:rsidRPr="006D43A7">
                    <w:rPr>
                      <w:b/>
                      <w:noProof/>
                      <w:color w:val="FFFFFF"/>
                      <w:sz w:val="18"/>
                      <w:szCs w:val="18"/>
                    </w:rPr>
                    <w:t>2</w:t>
                  </w:r>
                  <w:r w:rsidRPr="00AE31B1">
                    <w:rPr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w10:wrap anchorx="page" anchory="margin"/>
          <w10:anchorlock/>
        </v:group>
      </w:pict>
    </w:r>
  </w:p>
  <w:p w:rsidR="00B4684A" w:rsidRDefault="00B4684A" w:rsidP="00BA1255">
    <w:pPr>
      <w:pStyle w:val="a3"/>
      <w:widowControl/>
      <w:ind w:right="360"/>
    </w:pPr>
  </w:p>
  <w:p w:rsidR="00B4684A" w:rsidRDefault="00B468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i/>
        <w:iCs/>
        <w:spacing w:val="-4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4"/>
        <w:szCs w:val="24"/>
      </w:rPr>
    </w:lvl>
  </w:abstractNum>
  <w:abstractNum w:abstractNumId="3">
    <w:nsid w:val="011F2866"/>
    <w:multiLevelType w:val="hybridMultilevel"/>
    <w:tmpl w:val="D69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50EF6"/>
    <w:multiLevelType w:val="hybridMultilevel"/>
    <w:tmpl w:val="043CC452"/>
    <w:lvl w:ilvl="0" w:tplc="142667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F51EA"/>
    <w:multiLevelType w:val="hybridMultilevel"/>
    <w:tmpl w:val="6D00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D674F"/>
    <w:multiLevelType w:val="hybridMultilevel"/>
    <w:tmpl w:val="4B9E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932A2"/>
    <w:multiLevelType w:val="hybridMultilevel"/>
    <w:tmpl w:val="6DFC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35076"/>
    <w:multiLevelType w:val="hybridMultilevel"/>
    <w:tmpl w:val="51885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F4E39"/>
    <w:multiLevelType w:val="hybridMultilevel"/>
    <w:tmpl w:val="3900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7A9"/>
    <w:multiLevelType w:val="hybridMultilevel"/>
    <w:tmpl w:val="DE24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7A8C"/>
    <w:multiLevelType w:val="hybridMultilevel"/>
    <w:tmpl w:val="342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60651"/>
    <w:multiLevelType w:val="hybridMultilevel"/>
    <w:tmpl w:val="006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61226"/>
    <w:multiLevelType w:val="hybridMultilevel"/>
    <w:tmpl w:val="2AAC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940AD"/>
    <w:multiLevelType w:val="hybridMultilevel"/>
    <w:tmpl w:val="CA88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36FBA"/>
    <w:multiLevelType w:val="hybridMultilevel"/>
    <w:tmpl w:val="A4A83C64"/>
    <w:lvl w:ilvl="0" w:tplc="6E74EC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6124D"/>
    <w:multiLevelType w:val="hybridMultilevel"/>
    <w:tmpl w:val="800A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6487"/>
    <w:multiLevelType w:val="hybridMultilevel"/>
    <w:tmpl w:val="CA8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03711"/>
    <w:multiLevelType w:val="hybridMultilevel"/>
    <w:tmpl w:val="49B2B9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72AC0"/>
    <w:multiLevelType w:val="hybridMultilevel"/>
    <w:tmpl w:val="EED294AC"/>
    <w:lvl w:ilvl="0" w:tplc="15EEB3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1FC2302"/>
    <w:multiLevelType w:val="hybridMultilevel"/>
    <w:tmpl w:val="6B32E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F443CE"/>
    <w:multiLevelType w:val="hybridMultilevel"/>
    <w:tmpl w:val="0DE4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5269E"/>
    <w:multiLevelType w:val="hybridMultilevel"/>
    <w:tmpl w:val="CAD02BFE"/>
    <w:lvl w:ilvl="0" w:tplc="1C96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967235"/>
    <w:multiLevelType w:val="hybridMultilevel"/>
    <w:tmpl w:val="77FC754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1"/>
  </w:num>
  <w:num w:numId="5">
    <w:abstractNumId w:val="13"/>
  </w:num>
  <w:num w:numId="6">
    <w:abstractNumId w:val="4"/>
  </w:num>
  <w:num w:numId="7">
    <w:abstractNumId w:val="6"/>
  </w:num>
  <w:num w:numId="8">
    <w:abstractNumId w:val="16"/>
  </w:num>
  <w:num w:numId="9">
    <w:abstractNumId w:val="17"/>
  </w:num>
  <w:num w:numId="10">
    <w:abstractNumId w:val="9"/>
  </w:num>
  <w:num w:numId="11">
    <w:abstractNumId w:val="20"/>
  </w:num>
  <w:num w:numId="12">
    <w:abstractNumId w:val="3"/>
  </w:num>
  <w:num w:numId="13">
    <w:abstractNumId w:val="23"/>
  </w:num>
  <w:num w:numId="14">
    <w:abstractNumId w:val="12"/>
  </w:num>
  <w:num w:numId="15">
    <w:abstractNumId w:val="21"/>
  </w:num>
  <w:num w:numId="16">
    <w:abstractNumId w:val="5"/>
  </w:num>
  <w:num w:numId="17">
    <w:abstractNumId w:val="14"/>
  </w:num>
  <w:num w:numId="18">
    <w:abstractNumId w:val="19"/>
  </w:num>
  <w:num w:numId="19">
    <w:abstractNumId w:val="7"/>
  </w:num>
  <w:num w:numId="20">
    <w:abstractNumId w:val="8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20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AED"/>
    <w:rsid w:val="000008F7"/>
    <w:rsid w:val="00000CF5"/>
    <w:rsid w:val="000011EA"/>
    <w:rsid w:val="00001A21"/>
    <w:rsid w:val="00001A86"/>
    <w:rsid w:val="0000208D"/>
    <w:rsid w:val="000020F4"/>
    <w:rsid w:val="0000222F"/>
    <w:rsid w:val="00002B4D"/>
    <w:rsid w:val="0000378D"/>
    <w:rsid w:val="00003B7C"/>
    <w:rsid w:val="000045D2"/>
    <w:rsid w:val="00004778"/>
    <w:rsid w:val="000055C9"/>
    <w:rsid w:val="0000597A"/>
    <w:rsid w:val="00006001"/>
    <w:rsid w:val="00006143"/>
    <w:rsid w:val="0000617E"/>
    <w:rsid w:val="0000620C"/>
    <w:rsid w:val="00006577"/>
    <w:rsid w:val="00006C48"/>
    <w:rsid w:val="00006C7F"/>
    <w:rsid w:val="00006F09"/>
    <w:rsid w:val="000073C8"/>
    <w:rsid w:val="000076EE"/>
    <w:rsid w:val="000079FF"/>
    <w:rsid w:val="00007A43"/>
    <w:rsid w:val="00007C02"/>
    <w:rsid w:val="000100C7"/>
    <w:rsid w:val="0001067B"/>
    <w:rsid w:val="00010763"/>
    <w:rsid w:val="00010BCF"/>
    <w:rsid w:val="00010DA6"/>
    <w:rsid w:val="00010F5D"/>
    <w:rsid w:val="0001100B"/>
    <w:rsid w:val="00011083"/>
    <w:rsid w:val="000110D9"/>
    <w:rsid w:val="00011456"/>
    <w:rsid w:val="00011616"/>
    <w:rsid w:val="0001191C"/>
    <w:rsid w:val="00011E2D"/>
    <w:rsid w:val="000120B1"/>
    <w:rsid w:val="00012981"/>
    <w:rsid w:val="00012C71"/>
    <w:rsid w:val="00012D27"/>
    <w:rsid w:val="000131AA"/>
    <w:rsid w:val="00013283"/>
    <w:rsid w:val="0001397C"/>
    <w:rsid w:val="00013FD8"/>
    <w:rsid w:val="00013FEA"/>
    <w:rsid w:val="00015160"/>
    <w:rsid w:val="00016004"/>
    <w:rsid w:val="00017741"/>
    <w:rsid w:val="00020201"/>
    <w:rsid w:val="00020DA0"/>
    <w:rsid w:val="000210E6"/>
    <w:rsid w:val="00021711"/>
    <w:rsid w:val="00021B9F"/>
    <w:rsid w:val="00021DAE"/>
    <w:rsid w:val="000224DC"/>
    <w:rsid w:val="00022B9C"/>
    <w:rsid w:val="00022C26"/>
    <w:rsid w:val="00022D04"/>
    <w:rsid w:val="00022F29"/>
    <w:rsid w:val="00023458"/>
    <w:rsid w:val="0002440E"/>
    <w:rsid w:val="0002538B"/>
    <w:rsid w:val="000257A1"/>
    <w:rsid w:val="0002589A"/>
    <w:rsid w:val="000258FB"/>
    <w:rsid w:val="00025C44"/>
    <w:rsid w:val="00025D68"/>
    <w:rsid w:val="00025FBF"/>
    <w:rsid w:val="0002615D"/>
    <w:rsid w:val="00026403"/>
    <w:rsid w:val="0002694B"/>
    <w:rsid w:val="00026A8B"/>
    <w:rsid w:val="00026A9F"/>
    <w:rsid w:val="00026D7D"/>
    <w:rsid w:val="000273E2"/>
    <w:rsid w:val="000278FE"/>
    <w:rsid w:val="0002792A"/>
    <w:rsid w:val="00027E48"/>
    <w:rsid w:val="00027E60"/>
    <w:rsid w:val="00027F24"/>
    <w:rsid w:val="00030094"/>
    <w:rsid w:val="0003025C"/>
    <w:rsid w:val="00030C1C"/>
    <w:rsid w:val="00031D17"/>
    <w:rsid w:val="00031D40"/>
    <w:rsid w:val="00031FF3"/>
    <w:rsid w:val="00032132"/>
    <w:rsid w:val="0003213C"/>
    <w:rsid w:val="00032192"/>
    <w:rsid w:val="000321A7"/>
    <w:rsid w:val="00032447"/>
    <w:rsid w:val="0003259E"/>
    <w:rsid w:val="0003293A"/>
    <w:rsid w:val="00032CC1"/>
    <w:rsid w:val="00032F8C"/>
    <w:rsid w:val="00033120"/>
    <w:rsid w:val="00033203"/>
    <w:rsid w:val="000335B8"/>
    <w:rsid w:val="00033F20"/>
    <w:rsid w:val="00034643"/>
    <w:rsid w:val="00034B40"/>
    <w:rsid w:val="00035204"/>
    <w:rsid w:val="00035691"/>
    <w:rsid w:val="00035B51"/>
    <w:rsid w:val="000362AC"/>
    <w:rsid w:val="000364FB"/>
    <w:rsid w:val="00036AE2"/>
    <w:rsid w:val="00036BFA"/>
    <w:rsid w:val="000371C6"/>
    <w:rsid w:val="00037628"/>
    <w:rsid w:val="0003782C"/>
    <w:rsid w:val="00037CD8"/>
    <w:rsid w:val="00040713"/>
    <w:rsid w:val="00040806"/>
    <w:rsid w:val="0004091C"/>
    <w:rsid w:val="00040CA7"/>
    <w:rsid w:val="000410B0"/>
    <w:rsid w:val="000414DB"/>
    <w:rsid w:val="00041773"/>
    <w:rsid w:val="00041BDE"/>
    <w:rsid w:val="000421F6"/>
    <w:rsid w:val="000425C4"/>
    <w:rsid w:val="00042977"/>
    <w:rsid w:val="00042CD3"/>
    <w:rsid w:val="00042FA6"/>
    <w:rsid w:val="00043A6A"/>
    <w:rsid w:val="00043F21"/>
    <w:rsid w:val="0004439C"/>
    <w:rsid w:val="00044772"/>
    <w:rsid w:val="000449C3"/>
    <w:rsid w:val="00044A6D"/>
    <w:rsid w:val="00044C4E"/>
    <w:rsid w:val="00044D7E"/>
    <w:rsid w:val="00044E1A"/>
    <w:rsid w:val="000450CE"/>
    <w:rsid w:val="00045135"/>
    <w:rsid w:val="0004526B"/>
    <w:rsid w:val="000452F1"/>
    <w:rsid w:val="00045C81"/>
    <w:rsid w:val="00045F82"/>
    <w:rsid w:val="00046216"/>
    <w:rsid w:val="00046550"/>
    <w:rsid w:val="00046B1A"/>
    <w:rsid w:val="000470FA"/>
    <w:rsid w:val="0004720B"/>
    <w:rsid w:val="000473EF"/>
    <w:rsid w:val="000475F1"/>
    <w:rsid w:val="00047A4E"/>
    <w:rsid w:val="00047C84"/>
    <w:rsid w:val="00050290"/>
    <w:rsid w:val="00050A0B"/>
    <w:rsid w:val="00050BBB"/>
    <w:rsid w:val="00051253"/>
    <w:rsid w:val="00051AA6"/>
    <w:rsid w:val="00051C0E"/>
    <w:rsid w:val="00051F60"/>
    <w:rsid w:val="000525B9"/>
    <w:rsid w:val="00052A7D"/>
    <w:rsid w:val="00052D71"/>
    <w:rsid w:val="0005309B"/>
    <w:rsid w:val="000534E8"/>
    <w:rsid w:val="000539C5"/>
    <w:rsid w:val="00053E2A"/>
    <w:rsid w:val="00054093"/>
    <w:rsid w:val="000540A8"/>
    <w:rsid w:val="000546CB"/>
    <w:rsid w:val="00054EAF"/>
    <w:rsid w:val="00055505"/>
    <w:rsid w:val="0005590B"/>
    <w:rsid w:val="00055F10"/>
    <w:rsid w:val="000568BB"/>
    <w:rsid w:val="00056CDD"/>
    <w:rsid w:val="00056EBB"/>
    <w:rsid w:val="00056F4D"/>
    <w:rsid w:val="000573CB"/>
    <w:rsid w:val="00057C3E"/>
    <w:rsid w:val="00057D35"/>
    <w:rsid w:val="00060620"/>
    <w:rsid w:val="000608A4"/>
    <w:rsid w:val="00060920"/>
    <w:rsid w:val="00060B0A"/>
    <w:rsid w:val="00061103"/>
    <w:rsid w:val="0006117D"/>
    <w:rsid w:val="000612BC"/>
    <w:rsid w:val="000612C1"/>
    <w:rsid w:val="000615D9"/>
    <w:rsid w:val="00061BCF"/>
    <w:rsid w:val="00061BD5"/>
    <w:rsid w:val="0006202D"/>
    <w:rsid w:val="00062656"/>
    <w:rsid w:val="00062F45"/>
    <w:rsid w:val="00063366"/>
    <w:rsid w:val="00063CAE"/>
    <w:rsid w:val="00063E84"/>
    <w:rsid w:val="0006447B"/>
    <w:rsid w:val="0006451B"/>
    <w:rsid w:val="00064CE7"/>
    <w:rsid w:val="00064DDB"/>
    <w:rsid w:val="00064F08"/>
    <w:rsid w:val="00065B64"/>
    <w:rsid w:val="00065CB3"/>
    <w:rsid w:val="00065EA2"/>
    <w:rsid w:val="000661AD"/>
    <w:rsid w:val="000663EF"/>
    <w:rsid w:val="00066B16"/>
    <w:rsid w:val="00067453"/>
    <w:rsid w:val="00067A35"/>
    <w:rsid w:val="00067B4A"/>
    <w:rsid w:val="00067EC4"/>
    <w:rsid w:val="0007029C"/>
    <w:rsid w:val="00070940"/>
    <w:rsid w:val="00070986"/>
    <w:rsid w:val="00071169"/>
    <w:rsid w:val="000713FD"/>
    <w:rsid w:val="00071744"/>
    <w:rsid w:val="000719B8"/>
    <w:rsid w:val="000719FC"/>
    <w:rsid w:val="00071F43"/>
    <w:rsid w:val="000722C5"/>
    <w:rsid w:val="000723A8"/>
    <w:rsid w:val="00072AD7"/>
    <w:rsid w:val="00072D6F"/>
    <w:rsid w:val="00073997"/>
    <w:rsid w:val="00073CDF"/>
    <w:rsid w:val="00074377"/>
    <w:rsid w:val="00074856"/>
    <w:rsid w:val="00074EF1"/>
    <w:rsid w:val="0007526D"/>
    <w:rsid w:val="0007551C"/>
    <w:rsid w:val="00075CC8"/>
    <w:rsid w:val="00075DD9"/>
    <w:rsid w:val="000764A7"/>
    <w:rsid w:val="00076A21"/>
    <w:rsid w:val="00076C2B"/>
    <w:rsid w:val="000775EB"/>
    <w:rsid w:val="00077C43"/>
    <w:rsid w:val="00080721"/>
    <w:rsid w:val="00080B1D"/>
    <w:rsid w:val="000813D4"/>
    <w:rsid w:val="0008140A"/>
    <w:rsid w:val="000819C7"/>
    <w:rsid w:val="00081F71"/>
    <w:rsid w:val="000822E9"/>
    <w:rsid w:val="00082300"/>
    <w:rsid w:val="000826AD"/>
    <w:rsid w:val="000828F6"/>
    <w:rsid w:val="00082A2C"/>
    <w:rsid w:val="00082C0A"/>
    <w:rsid w:val="000830D6"/>
    <w:rsid w:val="000834A1"/>
    <w:rsid w:val="00083E89"/>
    <w:rsid w:val="00084632"/>
    <w:rsid w:val="000850CF"/>
    <w:rsid w:val="0008532D"/>
    <w:rsid w:val="000860EE"/>
    <w:rsid w:val="00086667"/>
    <w:rsid w:val="00087283"/>
    <w:rsid w:val="0008729A"/>
    <w:rsid w:val="00087446"/>
    <w:rsid w:val="0008759B"/>
    <w:rsid w:val="00087F69"/>
    <w:rsid w:val="00090724"/>
    <w:rsid w:val="00090CA2"/>
    <w:rsid w:val="0009118D"/>
    <w:rsid w:val="00091856"/>
    <w:rsid w:val="00091E78"/>
    <w:rsid w:val="00091F15"/>
    <w:rsid w:val="00092720"/>
    <w:rsid w:val="000934F4"/>
    <w:rsid w:val="000936B0"/>
    <w:rsid w:val="00094149"/>
    <w:rsid w:val="00094342"/>
    <w:rsid w:val="0009437A"/>
    <w:rsid w:val="0009540A"/>
    <w:rsid w:val="0009593E"/>
    <w:rsid w:val="00095B4F"/>
    <w:rsid w:val="00095E09"/>
    <w:rsid w:val="00095ED4"/>
    <w:rsid w:val="00095F2C"/>
    <w:rsid w:val="000961CE"/>
    <w:rsid w:val="000962D8"/>
    <w:rsid w:val="000966AE"/>
    <w:rsid w:val="000968D8"/>
    <w:rsid w:val="0009698E"/>
    <w:rsid w:val="00096A21"/>
    <w:rsid w:val="00096BC8"/>
    <w:rsid w:val="00096DC9"/>
    <w:rsid w:val="00096E7E"/>
    <w:rsid w:val="0009751B"/>
    <w:rsid w:val="00097C51"/>
    <w:rsid w:val="00097D84"/>
    <w:rsid w:val="00097E43"/>
    <w:rsid w:val="00097F30"/>
    <w:rsid w:val="000A064F"/>
    <w:rsid w:val="000A0CC4"/>
    <w:rsid w:val="000A135D"/>
    <w:rsid w:val="000A1924"/>
    <w:rsid w:val="000A1B02"/>
    <w:rsid w:val="000A1B5F"/>
    <w:rsid w:val="000A1B82"/>
    <w:rsid w:val="000A26E4"/>
    <w:rsid w:val="000A303C"/>
    <w:rsid w:val="000A3B92"/>
    <w:rsid w:val="000A4381"/>
    <w:rsid w:val="000A4442"/>
    <w:rsid w:val="000A4EE8"/>
    <w:rsid w:val="000A505C"/>
    <w:rsid w:val="000A5614"/>
    <w:rsid w:val="000A590F"/>
    <w:rsid w:val="000A5A87"/>
    <w:rsid w:val="000A66AC"/>
    <w:rsid w:val="000A66D4"/>
    <w:rsid w:val="000A6783"/>
    <w:rsid w:val="000A7471"/>
    <w:rsid w:val="000A748B"/>
    <w:rsid w:val="000A7BB6"/>
    <w:rsid w:val="000B030B"/>
    <w:rsid w:val="000B07FC"/>
    <w:rsid w:val="000B0A83"/>
    <w:rsid w:val="000B0AA5"/>
    <w:rsid w:val="000B0FF9"/>
    <w:rsid w:val="000B1457"/>
    <w:rsid w:val="000B1481"/>
    <w:rsid w:val="000B173B"/>
    <w:rsid w:val="000B1C31"/>
    <w:rsid w:val="000B2073"/>
    <w:rsid w:val="000B213F"/>
    <w:rsid w:val="000B2190"/>
    <w:rsid w:val="000B26B0"/>
    <w:rsid w:val="000B278A"/>
    <w:rsid w:val="000B2967"/>
    <w:rsid w:val="000B2C5B"/>
    <w:rsid w:val="000B2DC0"/>
    <w:rsid w:val="000B2EDE"/>
    <w:rsid w:val="000B34DA"/>
    <w:rsid w:val="000B3C1C"/>
    <w:rsid w:val="000B41D6"/>
    <w:rsid w:val="000B4209"/>
    <w:rsid w:val="000B5641"/>
    <w:rsid w:val="000B5799"/>
    <w:rsid w:val="000B57D3"/>
    <w:rsid w:val="000B5BFE"/>
    <w:rsid w:val="000B5E10"/>
    <w:rsid w:val="000B6820"/>
    <w:rsid w:val="000B68F4"/>
    <w:rsid w:val="000B7205"/>
    <w:rsid w:val="000C0363"/>
    <w:rsid w:val="000C08F8"/>
    <w:rsid w:val="000C16A3"/>
    <w:rsid w:val="000C1816"/>
    <w:rsid w:val="000C194B"/>
    <w:rsid w:val="000C1AC8"/>
    <w:rsid w:val="000C1D25"/>
    <w:rsid w:val="000C2311"/>
    <w:rsid w:val="000C2531"/>
    <w:rsid w:val="000C28BC"/>
    <w:rsid w:val="000C2DDD"/>
    <w:rsid w:val="000C3897"/>
    <w:rsid w:val="000C399D"/>
    <w:rsid w:val="000C4404"/>
    <w:rsid w:val="000C4852"/>
    <w:rsid w:val="000C48D5"/>
    <w:rsid w:val="000C4A66"/>
    <w:rsid w:val="000C4D2E"/>
    <w:rsid w:val="000C4E56"/>
    <w:rsid w:val="000C541C"/>
    <w:rsid w:val="000C56FB"/>
    <w:rsid w:val="000C59A5"/>
    <w:rsid w:val="000C5A4A"/>
    <w:rsid w:val="000C610C"/>
    <w:rsid w:val="000C64C0"/>
    <w:rsid w:val="000C658D"/>
    <w:rsid w:val="000C6BF7"/>
    <w:rsid w:val="000C6C41"/>
    <w:rsid w:val="000C711F"/>
    <w:rsid w:val="000C7135"/>
    <w:rsid w:val="000C71BB"/>
    <w:rsid w:val="000C75BB"/>
    <w:rsid w:val="000D03CE"/>
    <w:rsid w:val="000D07A0"/>
    <w:rsid w:val="000D0850"/>
    <w:rsid w:val="000D0F94"/>
    <w:rsid w:val="000D0FDA"/>
    <w:rsid w:val="000D1163"/>
    <w:rsid w:val="000D1295"/>
    <w:rsid w:val="000D1346"/>
    <w:rsid w:val="000D1BB7"/>
    <w:rsid w:val="000D1BF9"/>
    <w:rsid w:val="000D1CF8"/>
    <w:rsid w:val="000D1EED"/>
    <w:rsid w:val="000D288B"/>
    <w:rsid w:val="000D2997"/>
    <w:rsid w:val="000D3406"/>
    <w:rsid w:val="000D390F"/>
    <w:rsid w:val="000D3A11"/>
    <w:rsid w:val="000D3D51"/>
    <w:rsid w:val="000D3EA2"/>
    <w:rsid w:val="000D3F9A"/>
    <w:rsid w:val="000D4290"/>
    <w:rsid w:val="000D4795"/>
    <w:rsid w:val="000D499D"/>
    <w:rsid w:val="000D4C89"/>
    <w:rsid w:val="000D4D93"/>
    <w:rsid w:val="000D4EF8"/>
    <w:rsid w:val="000D514C"/>
    <w:rsid w:val="000D516E"/>
    <w:rsid w:val="000D549A"/>
    <w:rsid w:val="000D54C3"/>
    <w:rsid w:val="000D5A99"/>
    <w:rsid w:val="000D5DE4"/>
    <w:rsid w:val="000D62B3"/>
    <w:rsid w:val="000D6AD4"/>
    <w:rsid w:val="000D6D2D"/>
    <w:rsid w:val="000D711E"/>
    <w:rsid w:val="000D76E3"/>
    <w:rsid w:val="000D79C0"/>
    <w:rsid w:val="000D79E0"/>
    <w:rsid w:val="000D7DDC"/>
    <w:rsid w:val="000D7FE2"/>
    <w:rsid w:val="000E04CD"/>
    <w:rsid w:val="000E0547"/>
    <w:rsid w:val="000E0958"/>
    <w:rsid w:val="000E0B99"/>
    <w:rsid w:val="000E0CED"/>
    <w:rsid w:val="000E0D12"/>
    <w:rsid w:val="000E0E42"/>
    <w:rsid w:val="000E15B9"/>
    <w:rsid w:val="000E1A24"/>
    <w:rsid w:val="000E2692"/>
    <w:rsid w:val="000E2983"/>
    <w:rsid w:val="000E2CFB"/>
    <w:rsid w:val="000E2D08"/>
    <w:rsid w:val="000E2E41"/>
    <w:rsid w:val="000E2F62"/>
    <w:rsid w:val="000E33F4"/>
    <w:rsid w:val="000E39E9"/>
    <w:rsid w:val="000E3C58"/>
    <w:rsid w:val="000E419B"/>
    <w:rsid w:val="000E4421"/>
    <w:rsid w:val="000E47DF"/>
    <w:rsid w:val="000E47F0"/>
    <w:rsid w:val="000E4C7F"/>
    <w:rsid w:val="000E4CA7"/>
    <w:rsid w:val="000E4E0F"/>
    <w:rsid w:val="000E5062"/>
    <w:rsid w:val="000E563C"/>
    <w:rsid w:val="000E61D5"/>
    <w:rsid w:val="000E64C5"/>
    <w:rsid w:val="000E6AE9"/>
    <w:rsid w:val="000E6E6D"/>
    <w:rsid w:val="000E6ED8"/>
    <w:rsid w:val="000E70FB"/>
    <w:rsid w:val="000E73F2"/>
    <w:rsid w:val="000E76D7"/>
    <w:rsid w:val="000E7907"/>
    <w:rsid w:val="000E7ECB"/>
    <w:rsid w:val="000F02AA"/>
    <w:rsid w:val="000F04D9"/>
    <w:rsid w:val="000F083C"/>
    <w:rsid w:val="000F084D"/>
    <w:rsid w:val="000F0971"/>
    <w:rsid w:val="000F0AE5"/>
    <w:rsid w:val="000F0E61"/>
    <w:rsid w:val="000F10C5"/>
    <w:rsid w:val="000F2A02"/>
    <w:rsid w:val="000F31BE"/>
    <w:rsid w:val="000F39A9"/>
    <w:rsid w:val="000F3C42"/>
    <w:rsid w:val="000F3FEB"/>
    <w:rsid w:val="000F4211"/>
    <w:rsid w:val="000F428D"/>
    <w:rsid w:val="000F43B6"/>
    <w:rsid w:val="000F4F13"/>
    <w:rsid w:val="000F5018"/>
    <w:rsid w:val="000F508A"/>
    <w:rsid w:val="000F5130"/>
    <w:rsid w:val="000F5710"/>
    <w:rsid w:val="000F5AD2"/>
    <w:rsid w:val="000F5BC7"/>
    <w:rsid w:val="000F67F9"/>
    <w:rsid w:val="000F7204"/>
    <w:rsid w:val="000F7237"/>
    <w:rsid w:val="000F72BF"/>
    <w:rsid w:val="000F78DE"/>
    <w:rsid w:val="000F7C41"/>
    <w:rsid w:val="000F7E14"/>
    <w:rsid w:val="001003C8"/>
    <w:rsid w:val="0010070B"/>
    <w:rsid w:val="00100A00"/>
    <w:rsid w:val="00100F4C"/>
    <w:rsid w:val="00101244"/>
    <w:rsid w:val="00101739"/>
    <w:rsid w:val="0010240C"/>
    <w:rsid w:val="0010251C"/>
    <w:rsid w:val="00102602"/>
    <w:rsid w:val="001028B4"/>
    <w:rsid w:val="0010296C"/>
    <w:rsid w:val="00102C5C"/>
    <w:rsid w:val="00102EA1"/>
    <w:rsid w:val="00103252"/>
    <w:rsid w:val="00103348"/>
    <w:rsid w:val="0010350E"/>
    <w:rsid w:val="00103604"/>
    <w:rsid w:val="00103733"/>
    <w:rsid w:val="001039A5"/>
    <w:rsid w:val="00103D3C"/>
    <w:rsid w:val="00104198"/>
    <w:rsid w:val="00105037"/>
    <w:rsid w:val="00105386"/>
    <w:rsid w:val="001054E8"/>
    <w:rsid w:val="00105B90"/>
    <w:rsid w:val="00105F49"/>
    <w:rsid w:val="001062BF"/>
    <w:rsid w:val="001070B6"/>
    <w:rsid w:val="001070DA"/>
    <w:rsid w:val="001076B7"/>
    <w:rsid w:val="001079F9"/>
    <w:rsid w:val="00107CC5"/>
    <w:rsid w:val="00110581"/>
    <w:rsid w:val="00110DEA"/>
    <w:rsid w:val="00110ED3"/>
    <w:rsid w:val="0011116C"/>
    <w:rsid w:val="001112B2"/>
    <w:rsid w:val="00111DFD"/>
    <w:rsid w:val="00111F29"/>
    <w:rsid w:val="00111F3B"/>
    <w:rsid w:val="00111F51"/>
    <w:rsid w:val="00112355"/>
    <w:rsid w:val="001124E5"/>
    <w:rsid w:val="00112611"/>
    <w:rsid w:val="00112635"/>
    <w:rsid w:val="00112B91"/>
    <w:rsid w:val="00113468"/>
    <w:rsid w:val="00113959"/>
    <w:rsid w:val="00113CA9"/>
    <w:rsid w:val="00114310"/>
    <w:rsid w:val="00114D8E"/>
    <w:rsid w:val="0011520B"/>
    <w:rsid w:val="00115371"/>
    <w:rsid w:val="00116328"/>
    <w:rsid w:val="0011640E"/>
    <w:rsid w:val="0011646E"/>
    <w:rsid w:val="0011664E"/>
    <w:rsid w:val="00116712"/>
    <w:rsid w:val="0011789A"/>
    <w:rsid w:val="0011797E"/>
    <w:rsid w:val="00117B72"/>
    <w:rsid w:val="00120952"/>
    <w:rsid w:val="00121688"/>
    <w:rsid w:val="00121CE9"/>
    <w:rsid w:val="00121E9A"/>
    <w:rsid w:val="00122461"/>
    <w:rsid w:val="00122F02"/>
    <w:rsid w:val="001235A6"/>
    <w:rsid w:val="00123842"/>
    <w:rsid w:val="001239CC"/>
    <w:rsid w:val="001241D8"/>
    <w:rsid w:val="00124514"/>
    <w:rsid w:val="00124843"/>
    <w:rsid w:val="00124EA6"/>
    <w:rsid w:val="00125330"/>
    <w:rsid w:val="001256A4"/>
    <w:rsid w:val="00125E2B"/>
    <w:rsid w:val="0012604B"/>
    <w:rsid w:val="001260B8"/>
    <w:rsid w:val="00126793"/>
    <w:rsid w:val="00127139"/>
    <w:rsid w:val="00130741"/>
    <w:rsid w:val="00130D38"/>
    <w:rsid w:val="00130F61"/>
    <w:rsid w:val="001312C7"/>
    <w:rsid w:val="00131506"/>
    <w:rsid w:val="001316A0"/>
    <w:rsid w:val="00131C23"/>
    <w:rsid w:val="00131F5B"/>
    <w:rsid w:val="001324C4"/>
    <w:rsid w:val="00132C7D"/>
    <w:rsid w:val="00132C8A"/>
    <w:rsid w:val="00132D9D"/>
    <w:rsid w:val="00133D13"/>
    <w:rsid w:val="00133DD2"/>
    <w:rsid w:val="001341C9"/>
    <w:rsid w:val="0013472D"/>
    <w:rsid w:val="0013514F"/>
    <w:rsid w:val="0013580E"/>
    <w:rsid w:val="001360D6"/>
    <w:rsid w:val="0013623D"/>
    <w:rsid w:val="001362F1"/>
    <w:rsid w:val="0013630B"/>
    <w:rsid w:val="00137081"/>
    <w:rsid w:val="0013738E"/>
    <w:rsid w:val="00140219"/>
    <w:rsid w:val="00140C1F"/>
    <w:rsid w:val="00140D56"/>
    <w:rsid w:val="00141539"/>
    <w:rsid w:val="00141942"/>
    <w:rsid w:val="00141AF4"/>
    <w:rsid w:val="00142771"/>
    <w:rsid w:val="00142EA0"/>
    <w:rsid w:val="00143254"/>
    <w:rsid w:val="00143370"/>
    <w:rsid w:val="001433F3"/>
    <w:rsid w:val="00143BD0"/>
    <w:rsid w:val="00143D4B"/>
    <w:rsid w:val="00144027"/>
    <w:rsid w:val="001443DA"/>
    <w:rsid w:val="00144A5F"/>
    <w:rsid w:val="00144F10"/>
    <w:rsid w:val="0014546B"/>
    <w:rsid w:val="001454AD"/>
    <w:rsid w:val="001454B0"/>
    <w:rsid w:val="00145925"/>
    <w:rsid w:val="00145B01"/>
    <w:rsid w:val="00145B57"/>
    <w:rsid w:val="00145C57"/>
    <w:rsid w:val="00146060"/>
    <w:rsid w:val="00146253"/>
    <w:rsid w:val="00146604"/>
    <w:rsid w:val="00146A86"/>
    <w:rsid w:val="00146B59"/>
    <w:rsid w:val="00146BB2"/>
    <w:rsid w:val="00146C2A"/>
    <w:rsid w:val="00146C90"/>
    <w:rsid w:val="001473B8"/>
    <w:rsid w:val="00147539"/>
    <w:rsid w:val="00147616"/>
    <w:rsid w:val="00147F2D"/>
    <w:rsid w:val="001505C3"/>
    <w:rsid w:val="00150697"/>
    <w:rsid w:val="00150778"/>
    <w:rsid w:val="00150A29"/>
    <w:rsid w:val="00150A86"/>
    <w:rsid w:val="00150E15"/>
    <w:rsid w:val="00150E35"/>
    <w:rsid w:val="00151325"/>
    <w:rsid w:val="001515B3"/>
    <w:rsid w:val="00151DB2"/>
    <w:rsid w:val="001522E4"/>
    <w:rsid w:val="00152306"/>
    <w:rsid w:val="001525F9"/>
    <w:rsid w:val="001526E3"/>
    <w:rsid w:val="00152AAB"/>
    <w:rsid w:val="00152C13"/>
    <w:rsid w:val="00152E01"/>
    <w:rsid w:val="001536A0"/>
    <w:rsid w:val="00153A73"/>
    <w:rsid w:val="00153B84"/>
    <w:rsid w:val="00153E82"/>
    <w:rsid w:val="00154EAC"/>
    <w:rsid w:val="001553DB"/>
    <w:rsid w:val="0015640C"/>
    <w:rsid w:val="00156454"/>
    <w:rsid w:val="001565AC"/>
    <w:rsid w:val="0015683D"/>
    <w:rsid w:val="001568E1"/>
    <w:rsid w:val="0015691F"/>
    <w:rsid w:val="0015718A"/>
    <w:rsid w:val="001573BE"/>
    <w:rsid w:val="001579A3"/>
    <w:rsid w:val="00160312"/>
    <w:rsid w:val="001608D7"/>
    <w:rsid w:val="0016101A"/>
    <w:rsid w:val="0016170B"/>
    <w:rsid w:val="00161C3B"/>
    <w:rsid w:val="00162564"/>
    <w:rsid w:val="00162756"/>
    <w:rsid w:val="00162A2B"/>
    <w:rsid w:val="00162C56"/>
    <w:rsid w:val="00162D50"/>
    <w:rsid w:val="00164828"/>
    <w:rsid w:val="00164BDD"/>
    <w:rsid w:val="00164F78"/>
    <w:rsid w:val="001650F5"/>
    <w:rsid w:val="00165C41"/>
    <w:rsid w:val="00165C6F"/>
    <w:rsid w:val="00165D0F"/>
    <w:rsid w:val="001662A1"/>
    <w:rsid w:val="00166979"/>
    <w:rsid w:val="0016702A"/>
    <w:rsid w:val="00167F21"/>
    <w:rsid w:val="0017009B"/>
    <w:rsid w:val="00170452"/>
    <w:rsid w:val="001705DA"/>
    <w:rsid w:val="00170ECD"/>
    <w:rsid w:val="001712A6"/>
    <w:rsid w:val="00171F6C"/>
    <w:rsid w:val="00172321"/>
    <w:rsid w:val="00172438"/>
    <w:rsid w:val="0017282E"/>
    <w:rsid w:val="00172C23"/>
    <w:rsid w:val="00172DB3"/>
    <w:rsid w:val="00172E08"/>
    <w:rsid w:val="00172E6A"/>
    <w:rsid w:val="00172F14"/>
    <w:rsid w:val="001735A5"/>
    <w:rsid w:val="001739F8"/>
    <w:rsid w:val="00173AE9"/>
    <w:rsid w:val="0017418C"/>
    <w:rsid w:val="001747B6"/>
    <w:rsid w:val="00174E69"/>
    <w:rsid w:val="0017517F"/>
    <w:rsid w:val="001754E5"/>
    <w:rsid w:val="001758C6"/>
    <w:rsid w:val="00175904"/>
    <w:rsid w:val="00175EB3"/>
    <w:rsid w:val="0017625B"/>
    <w:rsid w:val="00176731"/>
    <w:rsid w:val="001768E5"/>
    <w:rsid w:val="00176CC1"/>
    <w:rsid w:val="00176EBF"/>
    <w:rsid w:val="00176EFA"/>
    <w:rsid w:val="00177248"/>
    <w:rsid w:val="00177BA9"/>
    <w:rsid w:val="00180261"/>
    <w:rsid w:val="00180797"/>
    <w:rsid w:val="0018085F"/>
    <w:rsid w:val="00180A05"/>
    <w:rsid w:val="00180A25"/>
    <w:rsid w:val="00180C0A"/>
    <w:rsid w:val="00180FB3"/>
    <w:rsid w:val="00180FC4"/>
    <w:rsid w:val="001813D7"/>
    <w:rsid w:val="001815FD"/>
    <w:rsid w:val="00181660"/>
    <w:rsid w:val="00181A28"/>
    <w:rsid w:val="00181E3C"/>
    <w:rsid w:val="00182046"/>
    <w:rsid w:val="001829A6"/>
    <w:rsid w:val="00182E7C"/>
    <w:rsid w:val="0018340D"/>
    <w:rsid w:val="00184258"/>
    <w:rsid w:val="0018427F"/>
    <w:rsid w:val="001848F3"/>
    <w:rsid w:val="00185178"/>
    <w:rsid w:val="00185499"/>
    <w:rsid w:val="00185828"/>
    <w:rsid w:val="00185E10"/>
    <w:rsid w:val="00185FC3"/>
    <w:rsid w:val="00186062"/>
    <w:rsid w:val="00186834"/>
    <w:rsid w:val="00186995"/>
    <w:rsid w:val="00187C73"/>
    <w:rsid w:val="00190E70"/>
    <w:rsid w:val="001915C2"/>
    <w:rsid w:val="00191A71"/>
    <w:rsid w:val="00191CC2"/>
    <w:rsid w:val="001920B1"/>
    <w:rsid w:val="001923BB"/>
    <w:rsid w:val="001924BA"/>
    <w:rsid w:val="001924CB"/>
    <w:rsid w:val="00192AE2"/>
    <w:rsid w:val="00192D18"/>
    <w:rsid w:val="00192EF5"/>
    <w:rsid w:val="00193735"/>
    <w:rsid w:val="001937AF"/>
    <w:rsid w:val="0019396D"/>
    <w:rsid w:val="00193CA8"/>
    <w:rsid w:val="00194337"/>
    <w:rsid w:val="00194526"/>
    <w:rsid w:val="00194743"/>
    <w:rsid w:val="00194D4B"/>
    <w:rsid w:val="00195161"/>
    <w:rsid w:val="00195259"/>
    <w:rsid w:val="0019529D"/>
    <w:rsid w:val="00195493"/>
    <w:rsid w:val="0019580A"/>
    <w:rsid w:val="001959AE"/>
    <w:rsid w:val="00195BD4"/>
    <w:rsid w:val="0019624E"/>
    <w:rsid w:val="001963E8"/>
    <w:rsid w:val="001965D0"/>
    <w:rsid w:val="00197093"/>
    <w:rsid w:val="001976D5"/>
    <w:rsid w:val="001977A5"/>
    <w:rsid w:val="00197876"/>
    <w:rsid w:val="001A071F"/>
    <w:rsid w:val="001A0858"/>
    <w:rsid w:val="001A0988"/>
    <w:rsid w:val="001A11D0"/>
    <w:rsid w:val="001A16AD"/>
    <w:rsid w:val="001A1B2B"/>
    <w:rsid w:val="001A1BF0"/>
    <w:rsid w:val="001A20F8"/>
    <w:rsid w:val="001A2E83"/>
    <w:rsid w:val="001A306E"/>
    <w:rsid w:val="001A366C"/>
    <w:rsid w:val="001A39C4"/>
    <w:rsid w:val="001A3ABA"/>
    <w:rsid w:val="001A3E74"/>
    <w:rsid w:val="001A3E9C"/>
    <w:rsid w:val="001A47D1"/>
    <w:rsid w:val="001A4C4F"/>
    <w:rsid w:val="001A4CAA"/>
    <w:rsid w:val="001A4F13"/>
    <w:rsid w:val="001A4F5D"/>
    <w:rsid w:val="001A5006"/>
    <w:rsid w:val="001A5667"/>
    <w:rsid w:val="001A5D34"/>
    <w:rsid w:val="001A5EC6"/>
    <w:rsid w:val="001A647B"/>
    <w:rsid w:val="001A6A93"/>
    <w:rsid w:val="001A6ACF"/>
    <w:rsid w:val="001A6BCD"/>
    <w:rsid w:val="001A6CB6"/>
    <w:rsid w:val="001A7338"/>
    <w:rsid w:val="001A7DE1"/>
    <w:rsid w:val="001B04A2"/>
    <w:rsid w:val="001B0AB3"/>
    <w:rsid w:val="001B1052"/>
    <w:rsid w:val="001B134E"/>
    <w:rsid w:val="001B1CAC"/>
    <w:rsid w:val="001B1F42"/>
    <w:rsid w:val="001B21E1"/>
    <w:rsid w:val="001B2482"/>
    <w:rsid w:val="001B2FA8"/>
    <w:rsid w:val="001B30D5"/>
    <w:rsid w:val="001B3BD4"/>
    <w:rsid w:val="001B3F53"/>
    <w:rsid w:val="001B4233"/>
    <w:rsid w:val="001B481A"/>
    <w:rsid w:val="001B5020"/>
    <w:rsid w:val="001B553A"/>
    <w:rsid w:val="001B5606"/>
    <w:rsid w:val="001B56C3"/>
    <w:rsid w:val="001B57EF"/>
    <w:rsid w:val="001B5A12"/>
    <w:rsid w:val="001B5FFD"/>
    <w:rsid w:val="001B69CF"/>
    <w:rsid w:val="001B6B33"/>
    <w:rsid w:val="001B6C28"/>
    <w:rsid w:val="001B6D2D"/>
    <w:rsid w:val="001B70D9"/>
    <w:rsid w:val="001B72AC"/>
    <w:rsid w:val="001B7E39"/>
    <w:rsid w:val="001C0A65"/>
    <w:rsid w:val="001C0CF8"/>
    <w:rsid w:val="001C0D8A"/>
    <w:rsid w:val="001C0F9C"/>
    <w:rsid w:val="001C105D"/>
    <w:rsid w:val="001C1312"/>
    <w:rsid w:val="001C1ABC"/>
    <w:rsid w:val="001C1EE5"/>
    <w:rsid w:val="001C2521"/>
    <w:rsid w:val="001C264C"/>
    <w:rsid w:val="001C26CC"/>
    <w:rsid w:val="001C2A21"/>
    <w:rsid w:val="001C2A93"/>
    <w:rsid w:val="001C2D67"/>
    <w:rsid w:val="001C396B"/>
    <w:rsid w:val="001C40B8"/>
    <w:rsid w:val="001C465D"/>
    <w:rsid w:val="001C4927"/>
    <w:rsid w:val="001C5037"/>
    <w:rsid w:val="001C5180"/>
    <w:rsid w:val="001C5E7B"/>
    <w:rsid w:val="001C6080"/>
    <w:rsid w:val="001C632A"/>
    <w:rsid w:val="001C66ED"/>
    <w:rsid w:val="001C67AE"/>
    <w:rsid w:val="001C6845"/>
    <w:rsid w:val="001C6879"/>
    <w:rsid w:val="001C6B7A"/>
    <w:rsid w:val="001C7EF7"/>
    <w:rsid w:val="001D012D"/>
    <w:rsid w:val="001D0158"/>
    <w:rsid w:val="001D0427"/>
    <w:rsid w:val="001D04BB"/>
    <w:rsid w:val="001D0AF4"/>
    <w:rsid w:val="001D0C76"/>
    <w:rsid w:val="001D0E86"/>
    <w:rsid w:val="001D156B"/>
    <w:rsid w:val="001D1C2E"/>
    <w:rsid w:val="001D2AC8"/>
    <w:rsid w:val="001D2B8C"/>
    <w:rsid w:val="001D2D0B"/>
    <w:rsid w:val="001D2D93"/>
    <w:rsid w:val="001D30AB"/>
    <w:rsid w:val="001D31CC"/>
    <w:rsid w:val="001D323F"/>
    <w:rsid w:val="001D33C3"/>
    <w:rsid w:val="001D3484"/>
    <w:rsid w:val="001D41D6"/>
    <w:rsid w:val="001D44B2"/>
    <w:rsid w:val="001D461B"/>
    <w:rsid w:val="001D48A3"/>
    <w:rsid w:val="001D4954"/>
    <w:rsid w:val="001D5914"/>
    <w:rsid w:val="001D7010"/>
    <w:rsid w:val="001D71A9"/>
    <w:rsid w:val="001D78B4"/>
    <w:rsid w:val="001D79FF"/>
    <w:rsid w:val="001E0297"/>
    <w:rsid w:val="001E0426"/>
    <w:rsid w:val="001E04CA"/>
    <w:rsid w:val="001E080C"/>
    <w:rsid w:val="001E0ABF"/>
    <w:rsid w:val="001E0E42"/>
    <w:rsid w:val="001E0EE6"/>
    <w:rsid w:val="001E186F"/>
    <w:rsid w:val="001E1A1F"/>
    <w:rsid w:val="001E1B72"/>
    <w:rsid w:val="001E2557"/>
    <w:rsid w:val="001E25BB"/>
    <w:rsid w:val="001E2756"/>
    <w:rsid w:val="001E29F2"/>
    <w:rsid w:val="001E2B0D"/>
    <w:rsid w:val="001E34BF"/>
    <w:rsid w:val="001E39D2"/>
    <w:rsid w:val="001E3A21"/>
    <w:rsid w:val="001E3A73"/>
    <w:rsid w:val="001E4697"/>
    <w:rsid w:val="001E4E73"/>
    <w:rsid w:val="001E5BB3"/>
    <w:rsid w:val="001E5F66"/>
    <w:rsid w:val="001E61D7"/>
    <w:rsid w:val="001E662C"/>
    <w:rsid w:val="001E6FED"/>
    <w:rsid w:val="001E7C49"/>
    <w:rsid w:val="001E7D00"/>
    <w:rsid w:val="001E7EBA"/>
    <w:rsid w:val="001F01EE"/>
    <w:rsid w:val="001F02B2"/>
    <w:rsid w:val="001F17A8"/>
    <w:rsid w:val="001F1923"/>
    <w:rsid w:val="001F1CF6"/>
    <w:rsid w:val="001F21FA"/>
    <w:rsid w:val="001F2C2A"/>
    <w:rsid w:val="001F2D54"/>
    <w:rsid w:val="001F2E96"/>
    <w:rsid w:val="001F3411"/>
    <w:rsid w:val="001F3453"/>
    <w:rsid w:val="001F38B3"/>
    <w:rsid w:val="001F3AC8"/>
    <w:rsid w:val="001F3B82"/>
    <w:rsid w:val="001F4003"/>
    <w:rsid w:val="001F46D3"/>
    <w:rsid w:val="001F473C"/>
    <w:rsid w:val="001F4929"/>
    <w:rsid w:val="001F4A90"/>
    <w:rsid w:val="001F4B1B"/>
    <w:rsid w:val="001F53ED"/>
    <w:rsid w:val="001F5764"/>
    <w:rsid w:val="001F5AC0"/>
    <w:rsid w:val="001F6213"/>
    <w:rsid w:val="001F6BCF"/>
    <w:rsid w:val="001F6BDC"/>
    <w:rsid w:val="001F75BF"/>
    <w:rsid w:val="0020019B"/>
    <w:rsid w:val="002009D0"/>
    <w:rsid w:val="00200B7F"/>
    <w:rsid w:val="00200D02"/>
    <w:rsid w:val="00200D94"/>
    <w:rsid w:val="00201182"/>
    <w:rsid w:val="00202297"/>
    <w:rsid w:val="002027FF"/>
    <w:rsid w:val="00202AAB"/>
    <w:rsid w:val="00202F47"/>
    <w:rsid w:val="00203A1A"/>
    <w:rsid w:val="00203AD7"/>
    <w:rsid w:val="002041EF"/>
    <w:rsid w:val="0020490D"/>
    <w:rsid w:val="002051F7"/>
    <w:rsid w:val="0020531F"/>
    <w:rsid w:val="002058A5"/>
    <w:rsid w:val="00205993"/>
    <w:rsid w:val="00205C00"/>
    <w:rsid w:val="00205D48"/>
    <w:rsid w:val="002062C7"/>
    <w:rsid w:val="00206337"/>
    <w:rsid w:val="00206500"/>
    <w:rsid w:val="0020669D"/>
    <w:rsid w:val="002075D7"/>
    <w:rsid w:val="00207A2D"/>
    <w:rsid w:val="00207C10"/>
    <w:rsid w:val="002105CD"/>
    <w:rsid w:val="00210641"/>
    <w:rsid w:val="00210E05"/>
    <w:rsid w:val="002112E7"/>
    <w:rsid w:val="002114E9"/>
    <w:rsid w:val="002118CC"/>
    <w:rsid w:val="00211D00"/>
    <w:rsid w:val="00212054"/>
    <w:rsid w:val="0021251D"/>
    <w:rsid w:val="0021254C"/>
    <w:rsid w:val="002126F5"/>
    <w:rsid w:val="00212BBE"/>
    <w:rsid w:val="00212C3B"/>
    <w:rsid w:val="00212E51"/>
    <w:rsid w:val="00213170"/>
    <w:rsid w:val="0021368C"/>
    <w:rsid w:val="00214292"/>
    <w:rsid w:val="00214394"/>
    <w:rsid w:val="00214824"/>
    <w:rsid w:val="00214D43"/>
    <w:rsid w:val="00214E9C"/>
    <w:rsid w:val="00214F77"/>
    <w:rsid w:val="0021502F"/>
    <w:rsid w:val="00215245"/>
    <w:rsid w:val="00215A3E"/>
    <w:rsid w:val="00215BD7"/>
    <w:rsid w:val="00215CE9"/>
    <w:rsid w:val="00216097"/>
    <w:rsid w:val="002160AB"/>
    <w:rsid w:val="0021612D"/>
    <w:rsid w:val="0021659D"/>
    <w:rsid w:val="00216786"/>
    <w:rsid w:val="00216A54"/>
    <w:rsid w:val="00216C68"/>
    <w:rsid w:val="002170BF"/>
    <w:rsid w:val="00217847"/>
    <w:rsid w:val="00217BA1"/>
    <w:rsid w:val="00220119"/>
    <w:rsid w:val="00220A3D"/>
    <w:rsid w:val="00220A6F"/>
    <w:rsid w:val="00220C3D"/>
    <w:rsid w:val="00221249"/>
    <w:rsid w:val="002214BE"/>
    <w:rsid w:val="0022206E"/>
    <w:rsid w:val="002224FD"/>
    <w:rsid w:val="002227C6"/>
    <w:rsid w:val="002229A7"/>
    <w:rsid w:val="00222C8A"/>
    <w:rsid w:val="002233C5"/>
    <w:rsid w:val="00223499"/>
    <w:rsid w:val="00224589"/>
    <w:rsid w:val="0022491F"/>
    <w:rsid w:val="002249DD"/>
    <w:rsid w:val="00224CE6"/>
    <w:rsid w:val="00224D9B"/>
    <w:rsid w:val="00225192"/>
    <w:rsid w:val="00225213"/>
    <w:rsid w:val="00225476"/>
    <w:rsid w:val="00225781"/>
    <w:rsid w:val="00225A05"/>
    <w:rsid w:val="00226234"/>
    <w:rsid w:val="00226243"/>
    <w:rsid w:val="00226324"/>
    <w:rsid w:val="00226621"/>
    <w:rsid w:val="00226C0E"/>
    <w:rsid w:val="00227A2B"/>
    <w:rsid w:val="00227AC0"/>
    <w:rsid w:val="00227DF0"/>
    <w:rsid w:val="00230240"/>
    <w:rsid w:val="002310DE"/>
    <w:rsid w:val="002312BB"/>
    <w:rsid w:val="002313C0"/>
    <w:rsid w:val="002315D5"/>
    <w:rsid w:val="00231855"/>
    <w:rsid w:val="00231AD0"/>
    <w:rsid w:val="00231CDF"/>
    <w:rsid w:val="00232082"/>
    <w:rsid w:val="00232133"/>
    <w:rsid w:val="0023276E"/>
    <w:rsid w:val="0023280A"/>
    <w:rsid w:val="00233098"/>
    <w:rsid w:val="00233111"/>
    <w:rsid w:val="002333AD"/>
    <w:rsid w:val="00233642"/>
    <w:rsid w:val="0023401A"/>
    <w:rsid w:val="00234197"/>
    <w:rsid w:val="0023444F"/>
    <w:rsid w:val="002348FB"/>
    <w:rsid w:val="002349DF"/>
    <w:rsid w:val="00234BE5"/>
    <w:rsid w:val="002357ED"/>
    <w:rsid w:val="0023586C"/>
    <w:rsid w:val="002358AF"/>
    <w:rsid w:val="0023592B"/>
    <w:rsid w:val="00235B38"/>
    <w:rsid w:val="00235FC9"/>
    <w:rsid w:val="00236024"/>
    <w:rsid w:val="002362E7"/>
    <w:rsid w:val="0023697B"/>
    <w:rsid w:val="00236A07"/>
    <w:rsid w:val="00236D18"/>
    <w:rsid w:val="00237181"/>
    <w:rsid w:val="00237267"/>
    <w:rsid w:val="00237562"/>
    <w:rsid w:val="00237638"/>
    <w:rsid w:val="002376C4"/>
    <w:rsid w:val="00237853"/>
    <w:rsid w:val="00237857"/>
    <w:rsid w:val="002401B0"/>
    <w:rsid w:val="00240437"/>
    <w:rsid w:val="0024049D"/>
    <w:rsid w:val="002406FD"/>
    <w:rsid w:val="00240C48"/>
    <w:rsid w:val="00241046"/>
    <w:rsid w:val="00241048"/>
    <w:rsid w:val="00242237"/>
    <w:rsid w:val="002424EC"/>
    <w:rsid w:val="002424F4"/>
    <w:rsid w:val="00242EDD"/>
    <w:rsid w:val="00243591"/>
    <w:rsid w:val="00243969"/>
    <w:rsid w:val="00243BDB"/>
    <w:rsid w:val="00244166"/>
    <w:rsid w:val="00244290"/>
    <w:rsid w:val="00244368"/>
    <w:rsid w:val="002444BD"/>
    <w:rsid w:val="00244666"/>
    <w:rsid w:val="002447EB"/>
    <w:rsid w:val="00244CF9"/>
    <w:rsid w:val="00245E6C"/>
    <w:rsid w:val="002461D4"/>
    <w:rsid w:val="00246680"/>
    <w:rsid w:val="002466E6"/>
    <w:rsid w:val="00246CE9"/>
    <w:rsid w:val="0024770A"/>
    <w:rsid w:val="00247893"/>
    <w:rsid w:val="00250532"/>
    <w:rsid w:val="00250887"/>
    <w:rsid w:val="002509EA"/>
    <w:rsid w:val="002520A8"/>
    <w:rsid w:val="00252358"/>
    <w:rsid w:val="00252D98"/>
    <w:rsid w:val="00252F86"/>
    <w:rsid w:val="00253145"/>
    <w:rsid w:val="002531F7"/>
    <w:rsid w:val="00253711"/>
    <w:rsid w:val="00253E0F"/>
    <w:rsid w:val="00254507"/>
    <w:rsid w:val="00254ED1"/>
    <w:rsid w:val="00255485"/>
    <w:rsid w:val="00255497"/>
    <w:rsid w:val="0025551B"/>
    <w:rsid w:val="002555E1"/>
    <w:rsid w:val="0025574C"/>
    <w:rsid w:val="00255A66"/>
    <w:rsid w:val="00255BE8"/>
    <w:rsid w:val="00255DD8"/>
    <w:rsid w:val="00256236"/>
    <w:rsid w:val="002567A6"/>
    <w:rsid w:val="00256839"/>
    <w:rsid w:val="0025684F"/>
    <w:rsid w:val="002568EC"/>
    <w:rsid w:val="00256B2D"/>
    <w:rsid w:val="00256E99"/>
    <w:rsid w:val="0025726A"/>
    <w:rsid w:val="002572D6"/>
    <w:rsid w:val="002575BB"/>
    <w:rsid w:val="00257AAD"/>
    <w:rsid w:val="00260629"/>
    <w:rsid w:val="0026066F"/>
    <w:rsid w:val="00260BC3"/>
    <w:rsid w:val="00260D60"/>
    <w:rsid w:val="00260E8B"/>
    <w:rsid w:val="0026118B"/>
    <w:rsid w:val="00261431"/>
    <w:rsid w:val="0026172E"/>
    <w:rsid w:val="00261D22"/>
    <w:rsid w:val="00261E0F"/>
    <w:rsid w:val="002622C0"/>
    <w:rsid w:val="002628AF"/>
    <w:rsid w:val="00262AC8"/>
    <w:rsid w:val="0026357E"/>
    <w:rsid w:val="00263881"/>
    <w:rsid w:val="00263BB2"/>
    <w:rsid w:val="002645AA"/>
    <w:rsid w:val="00264BCD"/>
    <w:rsid w:val="00264DBC"/>
    <w:rsid w:val="002653C4"/>
    <w:rsid w:val="00265409"/>
    <w:rsid w:val="002657CF"/>
    <w:rsid w:val="00265CB3"/>
    <w:rsid w:val="00265D07"/>
    <w:rsid w:val="00265FE5"/>
    <w:rsid w:val="002661B9"/>
    <w:rsid w:val="00266B79"/>
    <w:rsid w:val="00266E90"/>
    <w:rsid w:val="00266FF4"/>
    <w:rsid w:val="00267217"/>
    <w:rsid w:val="0026730B"/>
    <w:rsid w:val="00267417"/>
    <w:rsid w:val="00267B13"/>
    <w:rsid w:val="00270143"/>
    <w:rsid w:val="002707BA"/>
    <w:rsid w:val="002712FA"/>
    <w:rsid w:val="00271E2A"/>
    <w:rsid w:val="002723AE"/>
    <w:rsid w:val="00272EF3"/>
    <w:rsid w:val="00273189"/>
    <w:rsid w:val="002731E3"/>
    <w:rsid w:val="0027389A"/>
    <w:rsid w:val="00273D5F"/>
    <w:rsid w:val="002742F5"/>
    <w:rsid w:val="0027452E"/>
    <w:rsid w:val="002746D8"/>
    <w:rsid w:val="002748EE"/>
    <w:rsid w:val="00274EAA"/>
    <w:rsid w:val="0027532B"/>
    <w:rsid w:val="00275535"/>
    <w:rsid w:val="002755A6"/>
    <w:rsid w:val="0027577F"/>
    <w:rsid w:val="002757D8"/>
    <w:rsid w:val="00275A7D"/>
    <w:rsid w:val="002760B5"/>
    <w:rsid w:val="00276470"/>
    <w:rsid w:val="00276485"/>
    <w:rsid w:val="0027671A"/>
    <w:rsid w:val="00276CE3"/>
    <w:rsid w:val="00277E61"/>
    <w:rsid w:val="002803F0"/>
    <w:rsid w:val="00280FC9"/>
    <w:rsid w:val="00281448"/>
    <w:rsid w:val="0028152C"/>
    <w:rsid w:val="00281803"/>
    <w:rsid w:val="00281A01"/>
    <w:rsid w:val="00281E6A"/>
    <w:rsid w:val="0028203C"/>
    <w:rsid w:val="0028245B"/>
    <w:rsid w:val="00282DBA"/>
    <w:rsid w:val="002834FF"/>
    <w:rsid w:val="00283654"/>
    <w:rsid w:val="00283927"/>
    <w:rsid w:val="00283996"/>
    <w:rsid w:val="00283DE9"/>
    <w:rsid w:val="002842D5"/>
    <w:rsid w:val="00284749"/>
    <w:rsid w:val="002847D7"/>
    <w:rsid w:val="00284971"/>
    <w:rsid w:val="00284C9F"/>
    <w:rsid w:val="00285565"/>
    <w:rsid w:val="002856CC"/>
    <w:rsid w:val="00285DD6"/>
    <w:rsid w:val="00285E95"/>
    <w:rsid w:val="0028643A"/>
    <w:rsid w:val="00287388"/>
    <w:rsid w:val="00287638"/>
    <w:rsid w:val="002876BF"/>
    <w:rsid w:val="00287BDC"/>
    <w:rsid w:val="00287D4C"/>
    <w:rsid w:val="002901A8"/>
    <w:rsid w:val="002902DE"/>
    <w:rsid w:val="00290B2D"/>
    <w:rsid w:val="00290E8E"/>
    <w:rsid w:val="00291113"/>
    <w:rsid w:val="00291582"/>
    <w:rsid w:val="0029173F"/>
    <w:rsid w:val="00292057"/>
    <w:rsid w:val="00293503"/>
    <w:rsid w:val="00293761"/>
    <w:rsid w:val="002937EC"/>
    <w:rsid w:val="00293ACF"/>
    <w:rsid w:val="00293E14"/>
    <w:rsid w:val="0029401E"/>
    <w:rsid w:val="002944E6"/>
    <w:rsid w:val="00294958"/>
    <w:rsid w:val="00295481"/>
    <w:rsid w:val="002955D2"/>
    <w:rsid w:val="002958A6"/>
    <w:rsid w:val="002958FB"/>
    <w:rsid w:val="00296255"/>
    <w:rsid w:val="0029639D"/>
    <w:rsid w:val="002963C4"/>
    <w:rsid w:val="00296416"/>
    <w:rsid w:val="002978DA"/>
    <w:rsid w:val="00297C9E"/>
    <w:rsid w:val="00297E28"/>
    <w:rsid w:val="002A030B"/>
    <w:rsid w:val="002A0818"/>
    <w:rsid w:val="002A0918"/>
    <w:rsid w:val="002A0C02"/>
    <w:rsid w:val="002A1CB6"/>
    <w:rsid w:val="002A1D48"/>
    <w:rsid w:val="002A2201"/>
    <w:rsid w:val="002A228B"/>
    <w:rsid w:val="002A22EA"/>
    <w:rsid w:val="002A247F"/>
    <w:rsid w:val="002A2542"/>
    <w:rsid w:val="002A2737"/>
    <w:rsid w:val="002A2B7E"/>
    <w:rsid w:val="002A2CA2"/>
    <w:rsid w:val="002A32B9"/>
    <w:rsid w:val="002A3445"/>
    <w:rsid w:val="002A3B10"/>
    <w:rsid w:val="002A3B78"/>
    <w:rsid w:val="002A3E19"/>
    <w:rsid w:val="002A441C"/>
    <w:rsid w:val="002A462F"/>
    <w:rsid w:val="002A46AB"/>
    <w:rsid w:val="002A48FD"/>
    <w:rsid w:val="002A4AAF"/>
    <w:rsid w:val="002A4E64"/>
    <w:rsid w:val="002A5165"/>
    <w:rsid w:val="002A5597"/>
    <w:rsid w:val="002A5D72"/>
    <w:rsid w:val="002A5E48"/>
    <w:rsid w:val="002A606C"/>
    <w:rsid w:val="002A660D"/>
    <w:rsid w:val="002A6C32"/>
    <w:rsid w:val="002A6E6B"/>
    <w:rsid w:val="002A75E7"/>
    <w:rsid w:val="002A7B0D"/>
    <w:rsid w:val="002B00E4"/>
    <w:rsid w:val="002B0CC3"/>
    <w:rsid w:val="002B1552"/>
    <w:rsid w:val="002B177C"/>
    <w:rsid w:val="002B2342"/>
    <w:rsid w:val="002B2BE2"/>
    <w:rsid w:val="002B2EA8"/>
    <w:rsid w:val="002B303B"/>
    <w:rsid w:val="002B33B6"/>
    <w:rsid w:val="002B3567"/>
    <w:rsid w:val="002B3847"/>
    <w:rsid w:val="002B3909"/>
    <w:rsid w:val="002B3C5B"/>
    <w:rsid w:val="002B3E4D"/>
    <w:rsid w:val="002B4520"/>
    <w:rsid w:val="002B4939"/>
    <w:rsid w:val="002B4C7C"/>
    <w:rsid w:val="002B51AF"/>
    <w:rsid w:val="002B54FF"/>
    <w:rsid w:val="002B5DDC"/>
    <w:rsid w:val="002B603D"/>
    <w:rsid w:val="002B6063"/>
    <w:rsid w:val="002B60C1"/>
    <w:rsid w:val="002B639F"/>
    <w:rsid w:val="002B63BC"/>
    <w:rsid w:val="002B658D"/>
    <w:rsid w:val="002B766A"/>
    <w:rsid w:val="002B785C"/>
    <w:rsid w:val="002B7D43"/>
    <w:rsid w:val="002C043E"/>
    <w:rsid w:val="002C11B3"/>
    <w:rsid w:val="002C156B"/>
    <w:rsid w:val="002C1805"/>
    <w:rsid w:val="002C1A75"/>
    <w:rsid w:val="002C2015"/>
    <w:rsid w:val="002C285B"/>
    <w:rsid w:val="002C3718"/>
    <w:rsid w:val="002C3DA1"/>
    <w:rsid w:val="002C3E2C"/>
    <w:rsid w:val="002C456F"/>
    <w:rsid w:val="002C4855"/>
    <w:rsid w:val="002C4CE8"/>
    <w:rsid w:val="002C4DF7"/>
    <w:rsid w:val="002C52C2"/>
    <w:rsid w:val="002C5716"/>
    <w:rsid w:val="002C5884"/>
    <w:rsid w:val="002C5D77"/>
    <w:rsid w:val="002C634E"/>
    <w:rsid w:val="002C6919"/>
    <w:rsid w:val="002C7191"/>
    <w:rsid w:val="002C7248"/>
    <w:rsid w:val="002C782E"/>
    <w:rsid w:val="002C7B07"/>
    <w:rsid w:val="002D0AF0"/>
    <w:rsid w:val="002D1047"/>
    <w:rsid w:val="002D107D"/>
    <w:rsid w:val="002D1161"/>
    <w:rsid w:val="002D15E0"/>
    <w:rsid w:val="002D178E"/>
    <w:rsid w:val="002D18E6"/>
    <w:rsid w:val="002D1A35"/>
    <w:rsid w:val="002D1C35"/>
    <w:rsid w:val="002D1EC6"/>
    <w:rsid w:val="002D206F"/>
    <w:rsid w:val="002D2308"/>
    <w:rsid w:val="002D2462"/>
    <w:rsid w:val="002D24A1"/>
    <w:rsid w:val="002D272B"/>
    <w:rsid w:val="002D2D4F"/>
    <w:rsid w:val="002D2F58"/>
    <w:rsid w:val="002D3560"/>
    <w:rsid w:val="002D4086"/>
    <w:rsid w:val="002D5034"/>
    <w:rsid w:val="002D58C0"/>
    <w:rsid w:val="002D5B47"/>
    <w:rsid w:val="002D5F2C"/>
    <w:rsid w:val="002D648E"/>
    <w:rsid w:val="002D66A4"/>
    <w:rsid w:val="002D674F"/>
    <w:rsid w:val="002D6EA5"/>
    <w:rsid w:val="002D740C"/>
    <w:rsid w:val="002E051B"/>
    <w:rsid w:val="002E0812"/>
    <w:rsid w:val="002E0E5E"/>
    <w:rsid w:val="002E0F2A"/>
    <w:rsid w:val="002E0F5F"/>
    <w:rsid w:val="002E1251"/>
    <w:rsid w:val="002E14F8"/>
    <w:rsid w:val="002E1AE9"/>
    <w:rsid w:val="002E20D6"/>
    <w:rsid w:val="002E298D"/>
    <w:rsid w:val="002E2B6D"/>
    <w:rsid w:val="002E31FA"/>
    <w:rsid w:val="002E39CF"/>
    <w:rsid w:val="002E3A58"/>
    <w:rsid w:val="002E3B20"/>
    <w:rsid w:val="002E3B2F"/>
    <w:rsid w:val="002E3C8E"/>
    <w:rsid w:val="002E3CC5"/>
    <w:rsid w:val="002E44EE"/>
    <w:rsid w:val="002E4E7A"/>
    <w:rsid w:val="002E54F8"/>
    <w:rsid w:val="002E576E"/>
    <w:rsid w:val="002E5961"/>
    <w:rsid w:val="002E5F65"/>
    <w:rsid w:val="002E611D"/>
    <w:rsid w:val="002E644C"/>
    <w:rsid w:val="002E6931"/>
    <w:rsid w:val="002E6992"/>
    <w:rsid w:val="002E7998"/>
    <w:rsid w:val="002E7B63"/>
    <w:rsid w:val="002E7EFC"/>
    <w:rsid w:val="002E7F92"/>
    <w:rsid w:val="002F0121"/>
    <w:rsid w:val="002F01A5"/>
    <w:rsid w:val="002F0D75"/>
    <w:rsid w:val="002F0D8E"/>
    <w:rsid w:val="002F0E9B"/>
    <w:rsid w:val="002F12C8"/>
    <w:rsid w:val="002F137D"/>
    <w:rsid w:val="002F181B"/>
    <w:rsid w:val="002F1A0B"/>
    <w:rsid w:val="002F1FC9"/>
    <w:rsid w:val="002F225D"/>
    <w:rsid w:val="002F2772"/>
    <w:rsid w:val="002F2CC4"/>
    <w:rsid w:val="002F3834"/>
    <w:rsid w:val="002F39F5"/>
    <w:rsid w:val="002F3D79"/>
    <w:rsid w:val="002F437F"/>
    <w:rsid w:val="002F4915"/>
    <w:rsid w:val="002F4B35"/>
    <w:rsid w:val="002F4D2F"/>
    <w:rsid w:val="002F5307"/>
    <w:rsid w:val="002F5384"/>
    <w:rsid w:val="002F573E"/>
    <w:rsid w:val="002F5752"/>
    <w:rsid w:val="002F5A51"/>
    <w:rsid w:val="002F5B7C"/>
    <w:rsid w:val="002F64DE"/>
    <w:rsid w:val="002F654F"/>
    <w:rsid w:val="002F66E8"/>
    <w:rsid w:val="002F6FFD"/>
    <w:rsid w:val="002F7042"/>
    <w:rsid w:val="002F7E0D"/>
    <w:rsid w:val="003008D1"/>
    <w:rsid w:val="00300A00"/>
    <w:rsid w:val="00301BBD"/>
    <w:rsid w:val="00301CD3"/>
    <w:rsid w:val="0030202B"/>
    <w:rsid w:val="0030241B"/>
    <w:rsid w:val="0030266F"/>
    <w:rsid w:val="00302880"/>
    <w:rsid w:val="003028D3"/>
    <w:rsid w:val="00302B60"/>
    <w:rsid w:val="00302F90"/>
    <w:rsid w:val="00303047"/>
    <w:rsid w:val="003033C4"/>
    <w:rsid w:val="00303589"/>
    <w:rsid w:val="0030422D"/>
    <w:rsid w:val="00304576"/>
    <w:rsid w:val="00304D85"/>
    <w:rsid w:val="00305215"/>
    <w:rsid w:val="00305A2B"/>
    <w:rsid w:val="00306344"/>
    <w:rsid w:val="00306AD4"/>
    <w:rsid w:val="00306B7A"/>
    <w:rsid w:val="00306E33"/>
    <w:rsid w:val="00307004"/>
    <w:rsid w:val="003073DF"/>
    <w:rsid w:val="00307D78"/>
    <w:rsid w:val="00307DD2"/>
    <w:rsid w:val="00310270"/>
    <w:rsid w:val="0031047F"/>
    <w:rsid w:val="00310696"/>
    <w:rsid w:val="00310B0C"/>
    <w:rsid w:val="00310B9E"/>
    <w:rsid w:val="00310C9D"/>
    <w:rsid w:val="00311D1E"/>
    <w:rsid w:val="00312055"/>
    <w:rsid w:val="00312226"/>
    <w:rsid w:val="0031268D"/>
    <w:rsid w:val="00312B3A"/>
    <w:rsid w:val="00313199"/>
    <w:rsid w:val="003134D9"/>
    <w:rsid w:val="00313918"/>
    <w:rsid w:val="00313C8A"/>
    <w:rsid w:val="00314473"/>
    <w:rsid w:val="0031509E"/>
    <w:rsid w:val="003155FB"/>
    <w:rsid w:val="00315B92"/>
    <w:rsid w:val="00315C37"/>
    <w:rsid w:val="00315D56"/>
    <w:rsid w:val="00316665"/>
    <w:rsid w:val="0031666A"/>
    <w:rsid w:val="00316710"/>
    <w:rsid w:val="0031687D"/>
    <w:rsid w:val="00316F51"/>
    <w:rsid w:val="00316F5A"/>
    <w:rsid w:val="0031706D"/>
    <w:rsid w:val="003172D7"/>
    <w:rsid w:val="003176E7"/>
    <w:rsid w:val="00320358"/>
    <w:rsid w:val="003205EF"/>
    <w:rsid w:val="0032061A"/>
    <w:rsid w:val="0032089E"/>
    <w:rsid w:val="00320DC2"/>
    <w:rsid w:val="00320F25"/>
    <w:rsid w:val="00321E37"/>
    <w:rsid w:val="00322BA6"/>
    <w:rsid w:val="00322F90"/>
    <w:rsid w:val="003230EB"/>
    <w:rsid w:val="003236FC"/>
    <w:rsid w:val="0032370A"/>
    <w:rsid w:val="00323D6B"/>
    <w:rsid w:val="003241D5"/>
    <w:rsid w:val="0032468C"/>
    <w:rsid w:val="003248E0"/>
    <w:rsid w:val="00325053"/>
    <w:rsid w:val="00325265"/>
    <w:rsid w:val="0032557A"/>
    <w:rsid w:val="00325787"/>
    <w:rsid w:val="00326006"/>
    <w:rsid w:val="00326665"/>
    <w:rsid w:val="00326BFB"/>
    <w:rsid w:val="00326F73"/>
    <w:rsid w:val="003274EC"/>
    <w:rsid w:val="00327546"/>
    <w:rsid w:val="0032768C"/>
    <w:rsid w:val="003276D8"/>
    <w:rsid w:val="00327A2E"/>
    <w:rsid w:val="0033046C"/>
    <w:rsid w:val="00330685"/>
    <w:rsid w:val="00330F79"/>
    <w:rsid w:val="00331132"/>
    <w:rsid w:val="0033137B"/>
    <w:rsid w:val="00331533"/>
    <w:rsid w:val="00331956"/>
    <w:rsid w:val="00331F39"/>
    <w:rsid w:val="00331F98"/>
    <w:rsid w:val="00332548"/>
    <w:rsid w:val="0033259F"/>
    <w:rsid w:val="0033296B"/>
    <w:rsid w:val="00333018"/>
    <w:rsid w:val="0033315C"/>
    <w:rsid w:val="003332F0"/>
    <w:rsid w:val="00333FBE"/>
    <w:rsid w:val="0033433F"/>
    <w:rsid w:val="00334798"/>
    <w:rsid w:val="003347B4"/>
    <w:rsid w:val="00334BE7"/>
    <w:rsid w:val="0033597E"/>
    <w:rsid w:val="00335B0C"/>
    <w:rsid w:val="00335D13"/>
    <w:rsid w:val="00335D46"/>
    <w:rsid w:val="00335E96"/>
    <w:rsid w:val="00336164"/>
    <w:rsid w:val="003361A6"/>
    <w:rsid w:val="00336458"/>
    <w:rsid w:val="00336920"/>
    <w:rsid w:val="003377AD"/>
    <w:rsid w:val="003378B0"/>
    <w:rsid w:val="00337ADF"/>
    <w:rsid w:val="00337BF9"/>
    <w:rsid w:val="00337C55"/>
    <w:rsid w:val="00337F5E"/>
    <w:rsid w:val="00340CC5"/>
    <w:rsid w:val="003414CA"/>
    <w:rsid w:val="00341652"/>
    <w:rsid w:val="003419AE"/>
    <w:rsid w:val="00341BFB"/>
    <w:rsid w:val="00342786"/>
    <w:rsid w:val="00342E72"/>
    <w:rsid w:val="00342FC5"/>
    <w:rsid w:val="0034301A"/>
    <w:rsid w:val="003430C1"/>
    <w:rsid w:val="00343323"/>
    <w:rsid w:val="003434EF"/>
    <w:rsid w:val="003436F1"/>
    <w:rsid w:val="00343706"/>
    <w:rsid w:val="0034380D"/>
    <w:rsid w:val="00343D95"/>
    <w:rsid w:val="00343F2C"/>
    <w:rsid w:val="003446E4"/>
    <w:rsid w:val="00344E49"/>
    <w:rsid w:val="003453A0"/>
    <w:rsid w:val="00345413"/>
    <w:rsid w:val="003457DB"/>
    <w:rsid w:val="00345B49"/>
    <w:rsid w:val="00345F44"/>
    <w:rsid w:val="00345F4D"/>
    <w:rsid w:val="003461DA"/>
    <w:rsid w:val="003461FF"/>
    <w:rsid w:val="003468E4"/>
    <w:rsid w:val="003469B6"/>
    <w:rsid w:val="00346BC6"/>
    <w:rsid w:val="00346BD7"/>
    <w:rsid w:val="003473A8"/>
    <w:rsid w:val="003473EB"/>
    <w:rsid w:val="003475FD"/>
    <w:rsid w:val="00347BD3"/>
    <w:rsid w:val="00350828"/>
    <w:rsid w:val="00350F12"/>
    <w:rsid w:val="00351402"/>
    <w:rsid w:val="00351468"/>
    <w:rsid w:val="00351480"/>
    <w:rsid w:val="0035160B"/>
    <w:rsid w:val="003516C0"/>
    <w:rsid w:val="00351CEC"/>
    <w:rsid w:val="003527D6"/>
    <w:rsid w:val="00352B65"/>
    <w:rsid w:val="00352D66"/>
    <w:rsid w:val="00352D9B"/>
    <w:rsid w:val="00353011"/>
    <w:rsid w:val="00353602"/>
    <w:rsid w:val="003536AE"/>
    <w:rsid w:val="0035460D"/>
    <w:rsid w:val="00354C21"/>
    <w:rsid w:val="00354DC6"/>
    <w:rsid w:val="00355301"/>
    <w:rsid w:val="00355630"/>
    <w:rsid w:val="00355721"/>
    <w:rsid w:val="00355AF4"/>
    <w:rsid w:val="00355C6A"/>
    <w:rsid w:val="00355DCB"/>
    <w:rsid w:val="003561E7"/>
    <w:rsid w:val="003564F3"/>
    <w:rsid w:val="003565F9"/>
    <w:rsid w:val="00356909"/>
    <w:rsid w:val="00356C31"/>
    <w:rsid w:val="00356E74"/>
    <w:rsid w:val="00357491"/>
    <w:rsid w:val="0035767F"/>
    <w:rsid w:val="00357902"/>
    <w:rsid w:val="00357A17"/>
    <w:rsid w:val="00357AD4"/>
    <w:rsid w:val="00357E9F"/>
    <w:rsid w:val="00360027"/>
    <w:rsid w:val="0036019D"/>
    <w:rsid w:val="003605EE"/>
    <w:rsid w:val="00360F31"/>
    <w:rsid w:val="003610BD"/>
    <w:rsid w:val="003610D4"/>
    <w:rsid w:val="0036184F"/>
    <w:rsid w:val="00361C2E"/>
    <w:rsid w:val="0036249F"/>
    <w:rsid w:val="00362606"/>
    <w:rsid w:val="003626EC"/>
    <w:rsid w:val="003627F9"/>
    <w:rsid w:val="0036280A"/>
    <w:rsid w:val="00363554"/>
    <w:rsid w:val="00363BAB"/>
    <w:rsid w:val="00363DFD"/>
    <w:rsid w:val="00363F57"/>
    <w:rsid w:val="00364152"/>
    <w:rsid w:val="0036479E"/>
    <w:rsid w:val="00364A7A"/>
    <w:rsid w:val="00364E17"/>
    <w:rsid w:val="003650E2"/>
    <w:rsid w:val="0036519D"/>
    <w:rsid w:val="00365564"/>
    <w:rsid w:val="00365831"/>
    <w:rsid w:val="0036586B"/>
    <w:rsid w:val="0036588B"/>
    <w:rsid w:val="00365916"/>
    <w:rsid w:val="00365960"/>
    <w:rsid w:val="00365B57"/>
    <w:rsid w:val="00365FAB"/>
    <w:rsid w:val="00366032"/>
    <w:rsid w:val="00366181"/>
    <w:rsid w:val="003664C3"/>
    <w:rsid w:val="00366666"/>
    <w:rsid w:val="00366743"/>
    <w:rsid w:val="003669A4"/>
    <w:rsid w:val="003669B0"/>
    <w:rsid w:val="00366E18"/>
    <w:rsid w:val="00367460"/>
    <w:rsid w:val="003679D3"/>
    <w:rsid w:val="00367B47"/>
    <w:rsid w:val="00367B54"/>
    <w:rsid w:val="00367C41"/>
    <w:rsid w:val="003703D7"/>
    <w:rsid w:val="00371285"/>
    <w:rsid w:val="003714D5"/>
    <w:rsid w:val="00371C3B"/>
    <w:rsid w:val="00372141"/>
    <w:rsid w:val="003728E1"/>
    <w:rsid w:val="00372CEF"/>
    <w:rsid w:val="0037301C"/>
    <w:rsid w:val="0037313D"/>
    <w:rsid w:val="00373642"/>
    <w:rsid w:val="003741AB"/>
    <w:rsid w:val="003743BC"/>
    <w:rsid w:val="00374BBC"/>
    <w:rsid w:val="0037589A"/>
    <w:rsid w:val="00375A8B"/>
    <w:rsid w:val="00375D15"/>
    <w:rsid w:val="00376957"/>
    <w:rsid w:val="00376B2F"/>
    <w:rsid w:val="00376DED"/>
    <w:rsid w:val="00376FE3"/>
    <w:rsid w:val="00377166"/>
    <w:rsid w:val="003778B1"/>
    <w:rsid w:val="003779A7"/>
    <w:rsid w:val="0038012D"/>
    <w:rsid w:val="00380743"/>
    <w:rsid w:val="00380826"/>
    <w:rsid w:val="00380835"/>
    <w:rsid w:val="00380854"/>
    <w:rsid w:val="003808B7"/>
    <w:rsid w:val="003808DF"/>
    <w:rsid w:val="00380A4A"/>
    <w:rsid w:val="00380C00"/>
    <w:rsid w:val="0038118D"/>
    <w:rsid w:val="003813AA"/>
    <w:rsid w:val="003818C0"/>
    <w:rsid w:val="00381CFC"/>
    <w:rsid w:val="003822E5"/>
    <w:rsid w:val="003826AC"/>
    <w:rsid w:val="00382CE5"/>
    <w:rsid w:val="00383424"/>
    <w:rsid w:val="00383B32"/>
    <w:rsid w:val="00384397"/>
    <w:rsid w:val="003845C4"/>
    <w:rsid w:val="003847F5"/>
    <w:rsid w:val="00384D48"/>
    <w:rsid w:val="00384DAB"/>
    <w:rsid w:val="003851E4"/>
    <w:rsid w:val="00385293"/>
    <w:rsid w:val="00385485"/>
    <w:rsid w:val="0038575D"/>
    <w:rsid w:val="0038595B"/>
    <w:rsid w:val="00385A92"/>
    <w:rsid w:val="00385B9C"/>
    <w:rsid w:val="003866EC"/>
    <w:rsid w:val="00386902"/>
    <w:rsid w:val="00386A41"/>
    <w:rsid w:val="00386D17"/>
    <w:rsid w:val="00386F6B"/>
    <w:rsid w:val="003877F0"/>
    <w:rsid w:val="00387A4A"/>
    <w:rsid w:val="0039011E"/>
    <w:rsid w:val="003908FC"/>
    <w:rsid w:val="00391233"/>
    <w:rsid w:val="003915BF"/>
    <w:rsid w:val="003919EE"/>
    <w:rsid w:val="00392872"/>
    <w:rsid w:val="0039351E"/>
    <w:rsid w:val="003936B4"/>
    <w:rsid w:val="00393A3B"/>
    <w:rsid w:val="00393C2C"/>
    <w:rsid w:val="00393D58"/>
    <w:rsid w:val="00394240"/>
    <w:rsid w:val="00394DBD"/>
    <w:rsid w:val="00395046"/>
    <w:rsid w:val="00395ABF"/>
    <w:rsid w:val="00395B04"/>
    <w:rsid w:val="00395C30"/>
    <w:rsid w:val="00395D2C"/>
    <w:rsid w:val="003961ED"/>
    <w:rsid w:val="00396E85"/>
    <w:rsid w:val="00397011"/>
    <w:rsid w:val="0039705A"/>
    <w:rsid w:val="00397305"/>
    <w:rsid w:val="0039755F"/>
    <w:rsid w:val="00397C0F"/>
    <w:rsid w:val="00397D47"/>
    <w:rsid w:val="00397DAB"/>
    <w:rsid w:val="003A0321"/>
    <w:rsid w:val="003A03B2"/>
    <w:rsid w:val="003A04A6"/>
    <w:rsid w:val="003A07FF"/>
    <w:rsid w:val="003A0B88"/>
    <w:rsid w:val="003A0CDF"/>
    <w:rsid w:val="003A1628"/>
    <w:rsid w:val="003A1C2A"/>
    <w:rsid w:val="003A1D7E"/>
    <w:rsid w:val="003A2A9A"/>
    <w:rsid w:val="003A2AE7"/>
    <w:rsid w:val="003A2E3E"/>
    <w:rsid w:val="003A3A86"/>
    <w:rsid w:val="003A4692"/>
    <w:rsid w:val="003A4B83"/>
    <w:rsid w:val="003A4DDA"/>
    <w:rsid w:val="003A5794"/>
    <w:rsid w:val="003A5E48"/>
    <w:rsid w:val="003A5F81"/>
    <w:rsid w:val="003A6943"/>
    <w:rsid w:val="003A69ED"/>
    <w:rsid w:val="003A6C29"/>
    <w:rsid w:val="003A6CF5"/>
    <w:rsid w:val="003A6F7B"/>
    <w:rsid w:val="003A6FBB"/>
    <w:rsid w:val="003A716F"/>
    <w:rsid w:val="003A795E"/>
    <w:rsid w:val="003A7BA1"/>
    <w:rsid w:val="003B00DA"/>
    <w:rsid w:val="003B011E"/>
    <w:rsid w:val="003B035D"/>
    <w:rsid w:val="003B05A5"/>
    <w:rsid w:val="003B0A1B"/>
    <w:rsid w:val="003B0BF9"/>
    <w:rsid w:val="003B10CE"/>
    <w:rsid w:val="003B125D"/>
    <w:rsid w:val="003B26EF"/>
    <w:rsid w:val="003B27B3"/>
    <w:rsid w:val="003B2B1A"/>
    <w:rsid w:val="003B304A"/>
    <w:rsid w:val="003B37E3"/>
    <w:rsid w:val="003B3BC1"/>
    <w:rsid w:val="003B3E84"/>
    <w:rsid w:val="003B4050"/>
    <w:rsid w:val="003B4A36"/>
    <w:rsid w:val="003B4A54"/>
    <w:rsid w:val="003B4C31"/>
    <w:rsid w:val="003B5372"/>
    <w:rsid w:val="003B5894"/>
    <w:rsid w:val="003B5B45"/>
    <w:rsid w:val="003B5C1E"/>
    <w:rsid w:val="003B60BC"/>
    <w:rsid w:val="003B63D3"/>
    <w:rsid w:val="003B77E8"/>
    <w:rsid w:val="003B795A"/>
    <w:rsid w:val="003B7C0A"/>
    <w:rsid w:val="003B7C26"/>
    <w:rsid w:val="003B7C9E"/>
    <w:rsid w:val="003C0100"/>
    <w:rsid w:val="003C0B62"/>
    <w:rsid w:val="003C1062"/>
    <w:rsid w:val="003C132E"/>
    <w:rsid w:val="003C137B"/>
    <w:rsid w:val="003C1E13"/>
    <w:rsid w:val="003C1FAC"/>
    <w:rsid w:val="003C2C7F"/>
    <w:rsid w:val="003C2E71"/>
    <w:rsid w:val="003C3340"/>
    <w:rsid w:val="003C33A5"/>
    <w:rsid w:val="003C3995"/>
    <w:rsid w:val="003C3CF2"/>
    <w:rsid w:val="003C40BD"/>
    <w:rsid w:val="003C502C"/>
    <w:rsid w:val="003C5143"/>
    <w:rsid w:val="003C57A3"/>
    <w:rsid w:val="003C583C"/>
    <w:rsid w:val="003C5970"/>
    <w:rsid w:val="003C5A20"/>
    <w:rsid w:val="003C5C8A"/>
    <w:rsid w:val="003C6304"/>
    <w:rsid w:val="003C64F6"/>
    <w:rsid w:val="003C6583"/>
    <w:rsid w:val="003C697B"/>
    <w:rsid w:val="003C6C60"/>
    <w:rsid w:val="003C70E1"/>
    <w:rsid w:val="003C7433"/>
    <w:rsid w:val="003C7EDB"/>
    <w:rsid w:val="003D0244"/>
    <w:rsid w:val="003D041E"/>
    <w:rsid w:val="003D0F3A"/>
    <w:rsid w:val="003D13E2"/>
    <w:rsid w:val="003D1712"/>
    <w:rsid w:val="003D1AEF"/>
    <w:rsid w:val="003D1E0B"/>
    <w:rsid w:val="003D2781"/>
    <w:rsid w:val="003D28EC"/>
    <w:rsid w:val="003D2D74"/>
    <w:rsid w:val="003D335D"/>
    <w:rsid w:val="003D3502"/>
    <w:rsid w:val="003D38E5"/>
    <w:rsid w:val="003D3B3C"/>
    <w:rsid w:val="003D4602"/>
    <w:rsid w:val="003D4F5B"/>
    <w:rsid w:val="003D546C"/>
    <w:rsid w:val="003D5D3A"/>
    <w:rsid w:val="003D6816"/>
    <w:rsid w:val="003D6A76"/>
    <w:rsid w:val="003D6AA8"/>
    <w:rsid w:val="003D6AC8"/>
    <w:rsid w:val="003D6BCE"/>
    <w:rsid w:val="003D6F00"/>
    <w:rsid w:val="003D7A7B"/>
    <w:rsid w:val="003D7BB0"/>
    <w:rsid w:val="003E0254"/>
    <w:rsid w:val="003E0624"/>
    <w:rsid w:val="003E0910"/>
    <w:rsid w:val="003E0939"/>
    <w:rsid w:val="003E0F49"/>
    <w:rsid w:val="003E1218"/>
    <w:rsid w:val="003E1629"/>
    <w:rsid w:val="003E1658"/>
    <w:rsid w:val="003E255A"/>
    <w:rsid w:val="003E35AA"/>
    <w:rsid w:val="003E3DE9"/>
    <w:rsid w:val="003E4064"/>
    <w:rsid w:val="003E42A5"/>
    <w:rsid w:val="003E4578"/>
    <w:rsid w:val="003E4A6C"/>
    <w:rsid w:val="003E5081"/>
    <w:rsid w:val="003E5115"/>
    <w:rsid w:val="003E5C70"/>
    <w:rsid w:val="003E5D8E"/>
    <w:rsid w:val="003E5EC7"/>
    <w:rsid w:val="003E6082"/>
    <w:rsid w:val="003E73DC"/>
    <w:rsid w:val="003E7611"/>
    <w:rsid w:val="003E77B4"/>
    <w:rsid w:val="003F03F1"/>
    <w:rsid w:val="003F0AC5"/>
    <w:rsid w:val="003F1108"/>
    <w:rsid w:val="003F13AC"/>
    <w:rsid w:val="003F162C"/>
    <w:rsid w:val="003F19A2"/>
    <w:rsid w:val="003F2D00"/>
    <w:rsid w:val="003F300D"/>
    <w:rsid w:val="003F33A8"/>
    <w:rsid w:val="003F3A0B"/>
    <w:rsid w:val="003F439D"/>
    <w:rsid w:val="003F47AC"/>
    <w:rsid w:val="003F4853"/>
    <w:rsid w:val="003F4997"/>
    <w:rsid w:val="003F4C13"/>
    <w:rsid w:val="003F4D11"/>
    <w:rsid w:val="003F5356"/>
    <w:rsid w:val="003F56BC"/>
    <w:rsid w:val="003F5C13"/>
    <w:rsid w:val="003F5C8A"/>
    <w:rsid w:val="003F5F50"/>
    <w:rsid w:val="003F6170"/>
    <w:rsid w:val="003F6493"/>
    <w:rsid w:val="003F64AD"/>
    <w:rsid w:val="003F673E"/>
    <w:rsid w:val="003F6CB2"/>
    <w:rsid w:val="003F7A8D"/>
    <w:rsid w:val="003F7C05"/>
    <w:rsid w:val="003F7D7D"/>
    <w:rsid w:val="003F7FBA"/>
    <w:rsid w:val="00400074"/>
    <w:rsid w:val="00400196"/>
    <w:rsid w:val="00400368"/>
    <w:rsid w:val="00400BCD"/>
    <w:rsid w:val="00400CA6"/>
    <w:rsid w:val="00400DAB"/>
    <w:rsid w:val="00400FCC"/>
    <w:rsid w:val="00401072"/>
    <w:rsid w:val="00401A01"/>
    <w:rsid w:val="00401D76"/>
    <w:rsid w:val="004020A7"/>
    <w:rsid w:val="0040220F"/>
    <w:rsid w:val="00402363"/>
    <w:rsid w:val="00402549"/>
    <w:rsid w:val="00402AE2"/>
    <w:rsid w:val="00402DFD"/>
    <w:rsid w:val="00403112"/>
    <w:rsid w:val="00403215"/>
    <w:rsid w:val="004032ED"/>
    <w:rsid w:val="0040337D"/>
    <w:rsid w:val="0040355D"/>
    <w:rsid w:val="004035BB"/>
    <w:rsid w:val="004038F3"/>
    <w:rsid w:val="00403CDC"/>
    <w:rsid w:val="00404158"/>
    <w:rsid w:val="004041CC"/>
    <w:rsid w:val="00405266"/>
    <w:rsid w:val="00405301"/>
    <w:rsid w:val="0040544F"/>
    <w:rsid w:val="0040550E"/>
    <w:rsid w:val="004055CB"/>
    <w:rsid w:val="00405932"/>
    <w:rsid w:val="00405BBE"/>
    <w:rsid w:val="0040619B"/>
    <w:rsid w:val="00406462"/>
    <w:rsid w:val="004064EF"/>
    <w:rsid w:val="00406BD8"/>
    <w:rsid w:val="00406E49"/>
    <w:rsid w:val="00410CBE"/>
    <w:rsid w:val="004113CD"/>
    <w:rsid w:val="00411915"/>
    <w:rsid w:val="00411A4E"/>
    <w:rsid w:val="00411CEA"/>
    <w:rsid w:val="004120F3"/>
    <w:rsid w:val="004124CC"/>
    <w:rsid w:val="00412CB9"/>
    <w:rsid w:val="00412D4D"/>
    <w:rsid w:val="00413C88"/>
    <w:rsid w:val="00413FDE"/>
    <w:rsid w:val="004146D7"/>
    <w:rsid w:val="00414BCF"/>
    <w:rsid w:val="00414BFD"/>
    <w:rsid w:val="00414D2E"/>
    <w:rsid w:val="00415151"/>
    <w:rsid w:val="0041525C"/>
    <w:rsid w:val="004155C4"/>
    <w:rsid w:val="00415927"/>
    <w:rsid w:val="00415CD6"/>
    <w:rsid w:val="00415DE8"/>
    <w:rsid w:val="00415EEC"/>
    <w:rsid w:val="00416008"/>
    <w:rsid w:val="0041648D"/>
    <w:rsid w:val="0041658D"/>
    <w:rsid w:val="00416D48"/>
    <w:rsid w:val="0041710F"/>
    <w:rsid w:val="00417195"/>
    <w:rsid w:val="004171A0"/>
    <w:rsid w:val="0041734F"/>
    <w:rsid w:val="004178A6"/>
    <w:rsid w:val="00417F77"/>
    <w:rsid w:val="0042013A"/>
    <w:rsid w:val="0042032C"/>
    <w:rsid w:val="00420BE7"/>
    <w:rsid w:val="00421A78"/>
    <w:rsid w:val="004222E1"/>
    <w:rsid w:val="004223E4"/>
    <w:rsid w:val="00422708"/>
    <w:rsid w:val="00422876"/>
    <w:rsid w:val="00422B91"/>
    <w:rsid w:val="00422C3D"/>
    <w:rsid w:val="00422E0D"/>
    <w:rsid w:val="00422E75"/>
    <w:rsid w:val="00422FAB"/>
    <w:rsid w:val="00423235"/>
    <w:rsid w:val="0042324B"/>
    <w:rsid w:val="004234B4"/>
    <w:rsid w:val="0042369C"/>
    <w:rsid w:val="00423CEF"/>
    <w:rsid w:val="00423F22"/>
    <w:rsid w:val="00424841"/>
    <w:rsid w:val="00424861"/>
    <w:rsid w:val="00424CA1"/>
    <w:rsid w:val="00424E35"/>
    <w:rsid w:val="00424FAF"/>
    <w:rsid w:val="004251C2"/>
    <w:rsid w:val="004252A0"/>
    <w:rsid w:val="004255E4"/>
    <w:rsid w:val="00425720"/>
    <w:rsid w:val="00425772"/>
    <w:rsid w:val="00425780"/>
    <w:rsid w:val="00425A81"/>
    <w:rsid w:val="00425B2A"/>
    <w:rsid w:val="004263A7"/>
    <w:rsid w:val="00426791"/>
    <w:rsid w:val="004268B1"/>
    <w:rsid w:val="004268BA"/>
    <w:rsid w:val="004268F0"/>
    <w:rsid w:val="00426938"/>
    <w:rsid w:val="00426D64"/>
    <w:rsid w:val="00426EEE"/>
    <w:rsid w:val="00426F4E"/>
    <w:rsid w:val="00427158"/>
    <w:rsid w:val="0042717D"/>
    <w:rsid w:val="00427713"/>
    <w:rsid w:val="0042779F"/>
    <w:rsid w:val="004277CF"/>
    <w:rsid w:val="00427A47"/>
    <w:rsid w:val="00427CB9"/>
    <w:rsid w:val="00427F6F"/>
    <w:rsid w:val="004302A9"/>
    <w:rsid w:val="00430742"/>
    <w:rsid w:val="00430989"/>
    <w:rsid w:val="00430F9F"/>
    <w:rsid w:val="00431205"/>
    <w:rsid w:val="004314FC"/>
    <w:rsid w:val="00431812"/>
    <w:rsid w:val="00431955"/>
    <w:rsid w:val="00431B6C"/>
    <w:rsid w:val="004321F1"/>
    <w:rsid w:val="00432259"/>
    <w:rsid w:val="0043239D"/>
    <w:rsid w:val="004330DD"/>
    <w:rsid w:val="0043338E"/>
    <w:rsid w:val="004334E2"/>
    <w:rsid w:val="00433D58"/>
    <w:rsid w:val="00433E7F"/>
    <w:rsid w:val="00434707"/>
    <w:rsid w:val="00434733"/>
    <w:rsid w:val="00434873"/>
    <w:rsid w:val="00434CA2"/>
    <w:rsid w:val="00434D69"/>
    <w:rsid w:val="00436023"/>
    <w:rsid w:val="0043602C"/>
    <w:rsid w:val="0043609D"/>
    <w:rsid w:val="0043615B"/>
    <w:rsid w:val="004363CF"/>
    <w:rsid w:val="00436C0A"/>
    <w:rsid w:val="00436F10"/>
    <w:rsid w:val="00436FA9"/>
    <w:rsid w:val="00436FD6"/>
    <w:rsid w:val="004378B6"/>
    <w:rsid w:val="00437B7A"/>
    <w:rsid w:val="00437F75"/>
    <w:rsid w:val="00440082"/>
    <w:rsid w:val="004401AE"/>
    <w:rsid w:val="00440E80"/>
    <w:rsid w:val="004411D0"/>
    <w:rsid w:val="0044171B"/>
    <w:rsid w:val="00441AB9"/>
    <w:rsid w:val="004423CA"/>
    <w:rsid w:val="00442448"/>
    <w:rsid w:val="00442AB8"/>
    <w:rsid w:val="00442C22"/>
    <w:rsid w:val="00443636"/>
    <w:rsid w:val="0044386D"/>
    <w:rsid w:val="00443BB9"/>
    <w:rsid w:val="0044430F"/>
    <w:rsid w:val="0044499E"/>
    <w:rsid w:val="00444D4D"/>
    <w:rsid w:val="00444D6C"/>
    <w:rsid w:val="0044507E"/>
    <w:rsid w:val="0044512E"/>
    <w:rsid w:val="0044578F"/>
    <w:rsid w:val="00445D69"/>
    <w:rsid w:val="00446182"/>
    <w:rsid w:val="004467D3"/>
    <w:rsid w:val="004467DE"/>
    <w:rsid w:val="00447070"/>
    <w:rsid w:val="004471E1"/>
    <w:rsid w:val="00447200"/>
    <w:rsid w:val="00447714"/>
    <w:rsid w:val="004478A0"/>
    <w:rsid w:val="00447DEC"/>
    <w:rsid w:val="004501F8"/>
    <w:rsid w:val="0045037E"/>
    <w:rsid w:val="00450674"/>
    <w:rsid w:val="00450E4A"/>
    <w:rsid w:val="0045128E"/>
    <w:rsid w:val="0045185E"/>
    <w:rsid w:val="00451CD1"/>
    <w:rsid w:val="00452258"/>
    <w:rsid w:val="00452858"/>
    <w:rsid w:val="00452CEA"/>
    <w:rsid w:val="00452EE4"/>
    <w:rsid w:val="00453290"/>
    <w:rsid w:val="004535D9"/>
    <w:rsid w:val="004536DB"/>
    <w:rsid w:val="004536FF"/>
    <w:rsid w:val="004547BC"/>
    <w:rsid w:val="00454C4A"/>
    <w:rsid w:val="00454DD0"/>
    <w:rsid w:val="00455437"/>
    <w:rsid w:val="0045565B"/>
    <w:rsid w:val="004568EB"/>
    <w:rsid w:val="004568F3"/>
    <w:rsid w:val="00456A90"/>
    <w:rsid w:val="00456AE6"/>
    <w:rsid w:val="00456CE5"/>
    <w:rsid w:val="00456DC6"/>
    <w:rsid w:val="004575B5"/>
    <w:rsid w:val="00460403"/>
    <w:rsid w:val="0046046D"/>
    <w:rsid w:val="0046158B"/>
    <w:rsid w:val="004615FD"/>
    <w:rsid w:val="00461AA7"/>
    <w:rsid w:val="0046205E"/>
    <w:rsid w:val="004620CC"/>
    <w:rsid w:val="0046265A"/>
    <w:rsid w:val="00462851"/>
    <w:rsid w:val="00462BB5"/>
    <w:rsid w:val="00462BBE"/>
    <w:rsid w:val="00462CF5"/>
    <w:rsid w:val="004636C0"/>
    <w:rsid w:val="004637E2"/>
    <w:rsid w:val="00464100"/>
    <w:rsid w:val="00464337"/>
    <w:rsid w:val="004643FE"/>
    <w:rsid w:val="004644CE"/>
    <w:rsid w:val="0046592F"/>
    <w:rsid w:val="004659FB"/>
    <w:rsid w:val="00465A81"/>
    <w:rsid w:val="004662C6"/>
    <w:rsid w:val="0046645C"/>
    <w:rsid w:val="00466597"/>
    <w:rsid w:val="00466868"/>
    <w:rsid w:val="004668E5"/>
    <w:rsid w:val="00467547"/>
    <w:rsid w:val="004676AE"/>
    <w:rsid w:val="00467C73"/>
    <w:rsid w:val="004700EB"/>
    <w:rsid w:val="004701EA"/>
    <w:rsid w:val="004708DD"/>
    <w:rsid w:val="00470EB9"/>
    <w:rsid w:val="00470F1D"/>
    <w:rsid w:val="00470F86"/>
    <w:rsid w:val="00473389"/>
    <w:rsid w:val="00473A19"/>
    <w:rsid w:val="00473E2A"/>
    <w:rsid w:val="004741BF"/>
    <w:rsid w:val="00474359"/>
    <w:rsid w:val="00474A49"/>
    <w:rsid w:val="00474DBE"/>
    <w:rsid w:val="004754EC"/>
    <w:rsid w:val="004758B6"/>
    <w:rsid w:val="00475A68"/>
    <w:rsid w:val="00475C36"/>
    <w:rsid w:val="00475FC8"/>
    <w:rsid w:val="0047667E"/>
    <w:rsid w:val="0047672E"/>
    <w:rsid w:val="004767CB"/>
    <w:rsid w:val="004776EB"/>
    <w:rsid w:val="00477875"/>
    <w:rsid w:val="004779A2"/>
    <w:rsid w:val="004779CC"/>
    <w:rsid w:val="00480286"/>
    <w:rsid w:val="00480680"/>
    <w:rsid w:val="00480AC1"/>
    <w:rsid w:val="00480F5C"/>
    <w:rsid w:val="00481762"/>
    <w:rsid w:val="00481A47"/>
    <w:rsid w:val="00481B06"/>
    <w:rsid w:val="004823AF"/>
    <w:rsid w:val="00482B2B"/>
    <w:rsid w:val="00482DBB"/>
    <w:rsid w:val="00482E35"/>
    <w:rsid w:val="00483208"/>
    <w:rsid w:val="00483460"/>
    <w:rsid w:val="004838B9"/>
    <w:rsid w:val="00483C2F"/>
    <w:rsid w:val="00483CAF"/>
    <w:rsid w:val="00483CFF"/>
    <w:rsid w:val="0048402A"/>
    <w:rsid w:val="004847AE"/>
    <w:rsid w:val="00484AE5"/>
    <w:rsid w:val="00484AFA"/>
    <w:rsid w:val="00484F89"/>
    <w:rsid w:val="00485AE9"/>
    <w:rsid w:val="00485CE1"/>
    <w:rsid w:val="00485DB8"/>
    <w:rsid w:val="00486180"/>
    <w:rsid w:val="00486470"/>
    <w:rsid w:val="004864EC"/>
    <w:rsid w:val="004865C5"/>
    <w:rsid w:val="00486FEE"/>
    <w:rsid w:val="004873D9"/>
    <w:rsid w:val="00487741"/>
    <w:rsid w:val="004878AC"/>
    <w:rsid w:val="0048796F"/>
    <w:rsid w:val="00487A06"/>
    <w:rsid w:val="00487DD9"/>
    <w:rsid w:val="0049015A"/>
    <w:rsid w:val="00490B1B"/>
    <w:rsid w:val="00490B5F"/>
    <w:rsid w:val="00490C07"/>
    <w:rsid w:val="00490FB9"/>
    <w:rsid w:val="0049147E"/>
    <w:rsid w:val="004916F7"/>
    <w:rsid w:val="00491A01"/>
    <w:rsid w:val="00491C32"/>
    <w:rsid w:val="00492421"/>
    <w:rsid w:val="004926ED"/>
    <w:rsid w:val="004928C0"/>
    <w:rsid w:val="00492E8A"/>
    <w:rsid w:val="0049331F"/>
    <w:rsid w:val="00493716"/>
    <w:rsid w:val="00493769"/>
    <w:rsid w:val="004939FA"/>
    <w:rsid w:val="0049424B"/>
    <w:rsid w:val="00494410"/>
    <w:rsid w:val="00494569"/>
    <w:rsid w:val="00494E0B"/>
    <w:rsid w:val="00494EEC"/>
    <w:rsid w:val="004955F2"/>
    <w:rsid w:val="0049583B"/>
    <w:rsid w:val="00495A93"/>
    <w:rsid w:val="00495BFE"/>
    <w:rsid w:val="00495ECC"/>
    <w:rsid w:val="0049610E"/>
    <w:rsid w:val="0049631D"/>
    <w:rsid w:val="004966BE"/>
    <w:rsid w:val="0049677F"/>
    <w:rsid w:val="004968EB"/>
    <w:rsid w:val="00496FC7"/>
    <w:rsid w:val="00497A1B"/>
    <w:rsid w:val="00497C65"/>
    <w:rsid w:val="00497D12"/>
    <w:rsid w:val="00497D4F"/>
    <w:rsid w:val="004A036E"/>
    <w:rsid w:val="004A054B"/>
    <w:rsid w:val="004A075D"/>
    <w:rsid w:val="004A1189"/>
    <w:rsid w:val="004A132D"/>
    <w:rsid w:val="004A1561"/>
    <w:rsid w:val="004A2634"/>
    <w:rsid w:val="004A2790"/>
    <w:rsid w:val="004A28A2"/>
    <w:rsid w:val="004A36B6"/>
    <w:rsid w:val="004A413E"/>
    <w:rsid w:val="004A4A34"/>
    <w:rsid w:val="004A533A"/>
    <w:rsid w:val="004A5A0E"/>
    <w:rsid w:val="004A5EEC"/>
    <w:rsid w:val="004A5FA3"/>
    <w:rsid w:val="004A662B"/>
    <w:rsid w:val="004A66C4"/>
    <w:rsid w:val="004A6EE5"/>
    <w:rsid w:val="004A71AA"/>
    <w:rsid w:val="004A72E2"/>
    <w:rsid w:val="004A74A0"/>
    <w:rsid w:val="004A76C4"/>
    <w:rsid w:val="004A7B69"/>
    <w:rsid w:val="004B073F"/>
    <w:rsid w:val="004B08FC"/>
    <w:rsid w:val="004B0A68"/>
    <w:rsid w:val="004B0D12"/>
    <w:rsid w:val="004B0F59"/>
    <w:rsid w:val="004B1108"/>
    <w:rsid w:val="004B16F0"/>
    <w:rsid w:val="004B1E35"/>
    <w:rsid w:val="004B2229"/>
    <w:rsid w:val="004B2933"/>
    <w:rsid w:val="004B2D0B"/>
    <w:rsid w:val="004B2E33"/>
    <w:rsid w:val="004B3271"/>
    <w:rsid w:val="004B337C"/>
    <w:rsid w:val="004B38D5"/>
    <w:rsid w:val="004B39B1"/>
    <w:rsid w:val="004B3A5F"/>
    <w:rsid w:val="004B3AB5"/>
    <w:rsid w:val="004B41CC"/>
    <w:rsid w:val="004B42CF"/>
    <w:rsid w:val="004B4374"/>
    <w:rsid w:val="004B47C8"/>
    <w:rsid w:val="004B50DF"/>
    <w:rsid w:val="004B5345"/>
    <w:rsid w:val="004B5BDE"/>
    <w:rsid w:val="004B5C18"/>
    <w:rsid w:val="004B5C57"/>
    <w:rsid w:val="004B61C0"/>
    <w:rsid w:val="004B67FC"/>
    <w:rsid w:val="004B684D"/>
    <w:rsid w:val="004B7715"/>
    <w:rsid w:val="004B7B5F"/>
    <w:rsid w:val="004C005D"/>
    <w:rsid w:val="004C03D6"/>
    <w:rsid w:val="004C0AAD"/>
    <w:rsid w:val="004C0E63"/>
    <w:rsid w:val="004C19FC"/>
    <w:rsid w:val="004C1B4C"/>
    <w:rsid w:val="004C1D0F"/>
    <w:rsid w:val="004C2102"/>
    <w:rsid w:val="004C27CF"/>
    <w:rsid w:val="004C298A"/>
    <w:rsid w:val="004C2EC3"/>
    <w:rsid w:val="004C3745"/>
    <w:rsid w:val="004C428A"/>
    <w:rsid w:val="004C4C1A"/>
    <w:rsid w:val="004C4C67"/>
    <w:rsid w:val="004C4F4D"/>
    <w:rsid w:val="004C5CA7"/>
    <w:rsid w:val="004C6541"/>
    <w:rsid w:val="004C676A"/>
    <w:rsid w:val="004C73C6"/>
    <w:rsid w:val="004C73F1"/>
    <w:rsid w:val="004D036D"/>
    <w:rsid w:val="004D1176"/>
    <w:rsid w:val="004D13F9"/>
    <w:rsid w:val="004D14AA"/>
    <w:rsid w:val="004D182D"/>
    <w:rsid w:val="004D22D0"/>
    <w:rsid w:val="004D2338"/>
    <w:rsid w:val="004D26A2"/>
    <w:rsid w:val="004D290E"/>
    <w:rsid w:val="004D3051"/>
    <w:rsid w:val="004D3FD0"/>
    <w:rsid w:val="004D4049"/>
    <w:rsid w:val="004D41BB"/>
    <w:rsid w:val="004D4558"/>
    <w:rsid w:val="004D4ACF"/>
    <w:rsid w:val="004D4E94"/>
    <w:rsid w:val="004D55BB"/>
    <w:rsid w:val="004D5D85"/>
    <w:rsid w:val="004D627A"/>
    <w:rsid w:val="004D6802"/>
    <w:rsid w:val="004D690C"/>
    <w:rsid w:val="004D73CA"/>
    <w:rsid w:val="004D73EA"/>
    <w:rsid w:val="004D79AE"/>
    <w:rsid w:val="004D7D05"/>
    <w:rsid w:val="004E03BB"/>
    <w:rsid w:val="004E0769"/>
    <w:rsid w:val="004E157D"/>
    <w:rsid w:val="004E1648"/>
    <w:rsid w:val="004E19A3"/>
    <w:rsid w:val="004E2044"/>
    <w:rsid w:val="004E204C"/>
    <w:rsid w:val="004E24AB"/>
    <w:rsid w:val="004E276E"/>
    <w:rsid w:val="004E2ECF"/>
    <w:rsid w:val="004E2FE7"/>
    <w:rsid w:val="004E32F1"/>
    <w:rsid w:val="004E3516"/>
    <w:rsid w:val="004E35DF"/>
    <w:rsid w:val="004E3D90"/>
    <w:rsid w:val="004E3EBF"/>
    <w:rsid w:val="004E3F7E"/>
    <w:rsid w:val="004E4AD6"/>
    <w:rsid w:val="004E5C47"/>
    <w:rsid w:val="004E5C8C"/>
    <w:rsid w:val="004E60F3"/>
    <w:rsid w:val="004E625E"/>
    <w:rsid w:val="004E6558"/>
    <w:rsid w:val="004E65AB"/>
    <w:rsid w:val="004E660A"/>
    <w:rsid w:val="004E6671"/>
    <w:rsid w:val="004E6829"/>
    <w:rsid w:val="004E68A8"/>
    <w:rsid w:val="004E69E8"/>
    <w:rsid w:val="004E6A9F"/>
    <w:rsid w:val="004E6CC7"/>
    <w:rsid w:val="004E6E41"/>
    <w:rsid w:val="004E761E"/>
    <w:rsid w:val="004E779C"/>
    <w:rsid w:val="004E798E"/>
    <w:rsid w:val="004E7A35"/>
    <w:rsid w:val="004E7FDA"/>
    <w:rsid w:val="004F031E"/>
    <w:rsid w:val="004F0832"/>
    <w:rsid w:val="004F0A00"/>
    <w:rsid w:val="004F0B11"/>
    <w:rsid w:val="004F13E7"/>
    <w:rsid w:val="004F16C6"/>
    <w:rsid w:val="004F174E"/>
    <w:rsid w:val="004F1912"/>
    <w:rsid w:val="004F1C48"/>
    <w:rsid w:val="004F203B"/>
    <w:rsid w:val="004F2382"/>
    <w:rsid w:val="004F2B3B"/>
    <w:rsid w:val="004F2CCD"/>
    <w:rsid w:val="004F3127"/>
    <w:rsid w:val="004F3397"/>
    <w:rsid w:val="004F3A15"/>
    <w:rsid w:val="004F3B17"/>
    <w:rsid w:val="004F3C77"/>
    <w:rsid w:val="004F3D7F"/>
    <w:rsid w:val="004F439E"/>
    <w:rsid w:val="004F4505"/>
    <w:rsid w:val="004F4A2C"/>
    <w:rsid w:val="004F4B83"/>
    <w:rsid w:val="004F4DC2"/>
    <w:rsid w:val="004F4FD7"/>
    <w:rsid w:val="004F51A5"/>
    <w:rsid w:val="004F51D9"/>
    <w:rsid w:val="004F5400"/>
    <w:rsid w:val="004F5457"/>
    <w:rsid w:val="004F56CF"/>
    <w:rsid w:val="004F57FB"/>
    <w:rsid w:val="004F599C"/>
    <w:rsid w:val="004F5B2A"/>
    <w:rsid w:val="004F5F19"/>
    <w:rsid w:val="004F61D1"/>
    <w:rsid w:val="004F7549"/>
    <w:rsid w:val="004F7E11"/>
    <w:rsid w:val="00500394"/>
    <w:rsid w:val="0050053F"/>
    <w:rsid w:val="0050065A"/>
    <w:rsid w:val="00500AFD"/>
    <w:rsid w:val="00501080"/>
    <w:rsid w:val="005015E5"/>
    <w:rsid w:val="005016FB"/>
    <w:rsid w:val="005020A4"/>
    <w:rsid w:val="00502105"/>
    <w:rsid w:val="00502429"/>
    <w:rsid w:val="00502BD3"/>
    <w:rsid w:val="00502D57"/>
    <w:rsid w:val="00502F1A"/>
    <w:rsid w:val="005030AF"/>
    <w:rsid w:val="00503469"/>
    <w:rsid w:val="00503787"/>
    <w:rsid w:val="00503A0D"/>
    <w:rsid w:val="00503B4A"/>
    <w:rsid w:val="00503E08"/>
    <w:rsid w:val="00504657"/>
    <w:rsid w:val="005048FB"/>
    <w:rsid w:val="00504A30"/>
    <w:rsid w:val="00504D62"/>
    <w:rsid w:val="0050547A"/>
    <w:rsid w:val="005054CE"/>
    <w:rsid w:val="00505959"/>
    <w:rsid w:val="005060CE"/>
    <w:rsid w:val="00506206"/>
    <w:rsid w:val="00507924"/>
    <w:rsid w:val="005079C7"/>
    <w:rsid w:val="00507F5D"/>
    <w:rsid w:val="00510006"/>
    <w:rsid w:val="005104AC"/>
    <w:rsid w:val="00510609"/>
    <w:rsid w:val="00510B5C"/>
    <w:rsid w:val="00511286"/>
    <w:rsid w:val="005114A9"/>
    <w:rsid w:val="00511884"/>
    <w:rsid w:val="00511ECE"/>
    <w:rsid w:val="005120B4"/>
    <w:rsid w:val="005122C4"/>
    <w:rsid w:val="005125CA"/>
    <w:rsid w:val="0051363E"/>
    <w:rsid w:val="00513A78"/>
    <w:rsid w:val="00514087"/>
    <w:rsid w:val="005144F0"/>
    <w:rsid w:val="00514680"/>
    <w:rsid w:val="00514936"/>
    <w:rsid w:val="00515141"/>
    <w:rsid w:val="0051536F"/>
    <w:rsid w:val="00515414"/>
    <w:rsid w:val="0051636B"/>
    <w:rsid w:val="00516C0D"/>
    <w:rsid w:val="00517259"/>
    <w:rsid w:val="00517534"/>
    <w:rsid w:val="0051784F"/>
    <w:rsid w:val="00517BD8"/>
    <w:rsid w:val="005200A3"/>
    <w:rsid w:val="0052013B"/>
    <w:rsid w:val="005204F5"/>
    <w:rsid w:val="00520D85"/>
    <w:rsid w:val="00520EF2"/>
    <w:rsid w:val="00520F5D"/>
    <w:rsid w:val="00521057"/>
    <w:rsid w:val="005212BA"/>
    <w:rsid w:val="00521E18"/>
    <w:rsid w:val="00522305"/>
    <w:rsid w:val="00522402"/>
    <w:rsid w:val="00522535"/>
    <w:rsid w:val="005229ED"/>
    <w:rsid w:val="00522BE4"/>
    <w:rsid w:val="005238B1"/>
    <w:rsid w:val="00523CF2"/>
    <w:rsid w:val="0052428D"/>
    <w:rsid w:val="00524CBD"/>
    <w:rsid w:val="0052524F"/>
    <w:rsid w:val="005252AC"/>
    <w:rsid w:val="0052572D"/>
    <w:rsid w:val="00526EDC"/>
    <w:rsid w:val="00527326"/>
    <w:rsid w:val="00527493"/>
    <w:rsid w:val="00527B26"/>
    <w:rsid w:val="00527BFA"/>
    <w:rsid w:val="00530BEF"/>
    <w:rsid w:val="00530DCD"/>
    <w:rsid w:val="00530EC2"/>
    <w:rsid w:val="0053215D"/>
    <w:rsid w:val="005322C1"/>
    <w:rsid w:val="005328A5"/>
    <w:rsid w:val="00532947"/>
    <w:rsid w:val="00532A2B"/>
    <w:rsid w:val="0053300C"/>
    <w:rsid w:val="0053347C"/>
    <w:rsid w:val="00533937"/>
    <w:rsid w:val="005339E8"/>
    <w:rsid w:val="00533BC9"/>
    <w:rsid w:val="00533FF6"/>
    <w:rsid w:val="0053483F"/>
    <w:rsid w:val="0053509A"/>
    <w:rsid w:val="0053516C"/>
    <w:rsid w:val="0053581C"/>
    <w:rsid w:val="0053587C"/>
    <w:rsid w:val="00535DA4"/>
    <w:rsid w:val="00536277"/>
    <w:rsid w:val="005369C9"/>
    <w:rsid w:val="00536A5A"/>
    <w:rsid w:val="00536AFB"/>
    <w:rsid w:val="00536E60"/>
    <w:rsid w:val="005372E9"/>
    <w:rsid w:val="00537818"/>
    <w:rsid w:val="00537DC5"/>
    <w:rsid w:val="00537FA8"/>
    <w:rsid w:val="0054094F"/>
    <w:rsid w:val="0054098E"/>
    <w:rsid w:val="005409B5"/>
    <w:rsid w:val="0054112E"/>
    <w:rsid w:val="005413E1"/>
    <w:rsid w:val="00541465"/>
    <w:rsid w:val="005416EB"/>
    <w:rsid w:val="00541D9D"/>
    <w:rsid w:val="00541DE6"/>
    <w:rsid w:val="0054264E"/>
    <w:rsid w:val="00542B88"/>
    <w:rsid w:val="0054323C"/>
    <w:rsid w:val="00543929"/>
    <w:rsid w:val="00543C21"/>
    <w:rsid w:val="00543F53"/>
    <w:rsid w:val="005440DD"/>
    <w:rsid w:val="0054475F"/>
    <w:rsid w:val="00544977"/>
    <w:rsid w:val="00544A01"/>
    <w:rsid w:val="00544A03"/>
    <w:rsid w:val="00545840"/>
    <w:rsid w:val="00545A78"/>
    <w:rsid w:val="005462B0"/>
    <w:rsid w:val="00546A78"/>
    <w:rsid w:val="00547477"/>
    <w:rsid w:val="0054787F"/>
    <w:rsid w:val="00547D88"/>
    <w:rsid w:val="0055078E"/>
    <w:rsid w:val="00550CDC"/>
    <w:rsid w:val="00550EAF"/>
    <w:rsid w:val="00551297"/>
    <w:rsid w:val="00551AEE"/>
    <w:rsid w:val="00552282"/>
    <w:rsid w:val="0055240A"/>
    <w:rsid w:val="00552C6D"/>
    <w:rsid w:val="00552FFE"/>
    <w:rsid w:val="00553026"/>
    <w:rsid w:val="00553468"/>
    <w:rsid w:val="005534ED"/>
    <w:rsid w:val="005537BB"/>
    <w:rsid w:val="00553E88"/>
    <w:rsid w:val="00554341"/>
    <w:rsid w:val="00554529"/>
    <w:rsid w:val="00554A90"/>
    <w:rsid w:val="00554EA3"/>
    <w:rsid w:val="0055535E"/>
    <w:rsid w:val="00555923"/>
    <w:rsid w:val="00555B0A"/>
    <w:rsid w:val="00555EE3"/>
    <w:rsid w:val="005562B7"/>
    <w:rsid w:val="005566EF"/>
    <w:rsid w:val="005572D7"/>
    <w:rsid w:val="0055731A"/>
    <w:rsid w:val="0055751E"/>
    <w:rsid w:val="005576C9"/>
    <w:rsid w:val="005577EA"/>
    <w:rsid w:val="00557DED"/>
    <w:rsid w:val="00557E0F"/>
    <w:rsid w:val="00557ED7"/>
    <w:rsid w:val="00557F60"/>
    <w:rsid w:val="0056045E"/>
    <w:rsid w:val="005604EE"/>
    <w:rsid w:val="00560597"/>
    <w:rsid w:val="00560AB4"/>
    <w:rsid w:val="00561D19"/>
    <w:rsid w:val="00562069"/>
    <w:rsid w:val="0056245D"/>
    <w:rsid w:val="0056274B"/>
    <w:rsid w:val="00562C37"/>
    <w:rsid w:val="00562D3E"/>
    <w:rsid w:val="00562E5B"/>
    <w:rsid w:val="00562EEE"/>
    <w:rsid w:val="0056342D"/>
    <w:rsid w:val="00563482"/>
    <w:rsid w:val="005638B5"/>
    <w:rsid w:val="00563906"/>
    <w:rsid w:val="00563D3E"/>
    <w:rsid w:val="00564BD8"/>
    <w:rsid w:val="00564E8F"/>
    <w:rsid w:val="00564F2D"/>
    <w:rsid w:val="005654B4"/>
    <w:rsid w:val="00565678"/>
    <w:rsid w:val="005659F9"/>
    <w:rsid w:val="00565AAC"/>
    <w:rsid w:val="00565BCF"/>
    <w:rsid w:val="0056607C"/>
    <w:rsid w:val="005660DF"/>
    <w:rsid w:val="005669A9"/>
    <w:rsid w:val="00566B8F"/>
    <w:rsid w:val="00566DCA"/>
    <w:rsid w:val="00566E21"/>
    <w:rsid w:val="005675FB"/>
    <w:rsid w:val="00567752"/>
    <w:rsid w:val="005679EA"/>
    <w:rsid w:val="00567D59"/>
    <w:rsid w:val="00567F82"/>
    <w:rsid w:val="0057051A"/>
    <w:rsid w:val="005705D3"/>
    <w:rsid w:val="00570A87"/>
    <w:rsid w:val="00570B17"/>
    <w:rsid w:val="00570B8F"/>
    <w:rsid w:val="0057109F"/>
    <w:rsid w:val="0057141E"/>
    <w:rsid w:val="005714D3"/>
    <w:rsid w:val="0057151C"/>
    <w:rsid w:val="00571D67"/>
    <w:rsid w:val="00571D69"/>
    <w:rsid w:val="00571D93"/>
    <w:rsid w:val="00571F97"/>
    <w:rsid w:val="00572471"/>
    <w:rsid w:val="005725DF"/>
    <w:rsid w:val="005728BD"/>
    <w:rsid w:val="00573072"/>
    <w:rsid w:val="0057337E"/>
    <w:rsid w:val="00573DD5"/>
    <w:rsid w:val="00574039"/>
    <w:rsid w:val="00574058"/>
    <w:rsid w:val="005745B5"/>
    <w:rsid w:val="0057488E"/>
    <w:rsid w:val="005755ED"/>
    <w:rsid w:val="00575628"/>
    <w:rsid w:val="00575651"/>
    <w:rsid w:val="0057567C"/>
    <w:rsid w:val="005757A3"/>
    <w:rsid w:val="005758A1"/>
    <w:rsid w:val="00575F4A"/>
    <w:rsid w:val="005762ED"/>
    <w:rsid w:val="00576BFB"/>
    <w:rsid w:val="00577668"/>
    <w:rsid w:val="00577E0A"/>
    <w:rsid w:val="00577E84"/>
    <w:rsid w:val="0058007B"/>
    <w:rsid w:val="00580121"/>
    <w:rsid w:val="00580140"/>
    <w:rsid w:val="00580703"/>
    <w:rsid w:val="00580975"/>
    <w:rsid w:val="0058099F"/>
    <w:rsid w:val="005814BB"/>
    <w:rsid w:val="0058164A"/>
    <w:rsid w:val="00581868"/>
    <w:rsid w:val="00581DDD"/>
    <w:rsid w:val="00581F4C"/>
    <w:rsid w:val="0058240D"/>
    <w:rsid w:val="005824A0"/>
    <w:rsid w:val="00582610"/>
    <w:rsid w:val="005830C2"/>
    <w:rsid w:val="00583255"/>
    <w:rsid w:val="0058326E"/>
    <w:rsid w:val="00583687"/>
    <w:rsid w:val="00583B59"/>
    <w:rsid w:val="00583BBD"/>
    <w:rsid w:val="0058418B"/>
    <w:rsid w:val="0058441D"/>
    <w:rsid w:val="005845FC"/>
    <w:rsid w:val="00584607"/>
    <w:rsid w:val="0058470C"/>
    <w:rsid w:val="00584D75"/>
    <w:rsid w:val="00584F9E"/>
    <w:rsid w:val="00585464"/>
    <w:rsid w:val="00585611"/>
    <w:rsid w:val="00585AEA"/>
    <w:rsid w:val="00585C63"/>
    <w:rsid w:val="00585D22"/>
    <w:rsid w:val="0058620E"/>
    <w:rsid w:val="005864C0"/>
    <w:rsid w:val="005865B1"/>
    <w:rsid w:val="00586BF3"/>
    <w:rsid w:val="00586C5C"/>
    <w:rsid w:val="00587679"/>
    <w:rsid w:val="00587752"/>
    <w:rsid w:val="005879BE"/>
    <w:rsid w:val="00587D31"/>
    <w:rsid w:val="00590029"/>
    <w:rsid w:val="00590254"/>
    <w:rsid w:val="00590657"/>
    <w:rsid w:val="005906C6"/>
    <w:rsid w:val="00590F38"/>
    <w:rsid w:val="00591028"/>
    <w:rsid w:val="00591809"/>
    <w:rsid w:val="00591EB6"/>
    <w:rsid w:val="0059201C"/>
    <w:rsid w:val="0059202D"/>
    <w:rsid w:val="00592506"/>
    <w:rsid w:val="00592541"/>
    <w:rsid w:val="00592A46"/>
    <w:rsid w:val="00592E96"/>
    <w:rsid w:val="0059308C"/>
    <w:rsid w:val="00593439"/>
    <w:rsid w:val="00593518"/>
    <w:rsid w:val="0059378F"/>
    <w:rsid w:val="00593B1F"/>
    <w:rsid w:val="0059416F"/>
    <w:rsid w:val="0059450E"/>
    <w:rsid w:val="00594D12"/>
    <w:rsid w:val="00594E69"/>
    <w:rsid w:val="005951E9"/>
    <w:rsid w:val="0059532F"/>
    <w:rsid w:val="00595976"/>
    <w:rsid w:val="00595AE5"/>
    <w:rsid w:val="005965C9"/>
    <w:rsid w:val="0059680D"/>
    <w:rsid w:val="00596FCB"/>
    <w:rsid w:val="00596FEC"/>
    <w:rsid w:val="005973C1"/>
    <w:rsid w:val="005973D5"/>
    <w:rsid w:val="00597973"/>
    <w:rsid w:val="00597D05"/>
    <w:rsid w:val="005A0300"/>
    <w:rsid w:val="005A061A"/>
    <w:rsid w:val="005A062D"/>
    <w:rsid w:val="005A09C3"/>
    <w:rsid w:val="005A13DE"/>
    <w:rsid w:val="005A188F"/>
    <w:rsid w:val="005A1BA7"/>
    <w:rsid w:val="005A1D44"/>
    <w:rsid w:val="005A22BF"/>
    <w:rsid w:val="005A2406"/>
    <w:rsid w:val="005A2AA5"/>
    <w:rsid w:val="005A2E72"/>
    <w:rsid w:val="005A3F5F"/>
    <w:rsid w:val="005A420A"/>
    <w:rsid w:val="005A4AC6"/>
    <w:rsid w:val="005A514D"/>
    <w:rsid w:val="005A535C"/>
    <w:rsid w:val="005A53E5"/>
    <w:rsid w:val="005A5467"/>
    <w:rsid w:val="005A54BA"/>
    <w:rsid w:val="005A55D4"/>
    <w:rsid w:val="005A5AA2"/>
    <w:rsid w:val="005A5DF1"/>
    <w:rsid w:val="005A6244"/>
    <w:rsid w:val="005A6344"/>
    <w:rsid w:val="005A6446"/>
    <w:rsid w:val="005A67C4"/>
    <w:rsid w:val="005A6899"/>
    <w:rsid w:val="005A6BE0"/>
    <w:rsid w:val="005A6C9D"/>
    <w:rsid w:val="005A6E7E"/>
    <w:rsid w:val="005A6FBE"/>
    <w:rsid w:val="005A77F2"/>
    <w:rsid w:val="005A7873"/>
    <w:rsid w:val="005A7A27"/>
    <w:rsid w:val="005B0997"/>
    <w:rsid w:val="005B0B0A"/>
    <w:rsid w:val="005B0BBD"/>
    <w:rsid w:val="005B0F70"/>
    <w:rsid w:val="005B1527"/>
    <w:rsid w:val="005B1961"/>
    <w:rsid w:val="005B1CFA"/>
    <w:rsid w:val="005B2649"/>
    <w:rsid w:val="005B27D6"/>
    <w:rsid w:val="005B29E4"/>
    <w:rsid w:val="005B2ABD"/>
    <w:rsid w:val="005B2BC3"/>
    <w:rsid w:val="005B3126"/>
    <w:rsid w:val="005B3480"/>
    <w:rsid w:val="005B3724"/>
    <w:rsid w:val="005B3CA4"/>
    <w:rsid w:val="005B4036"/>
    <w:rsid w:val="005B4125"/>
    <w:rsid w:val="005B4EB6"/>
    <w:rsid w:val="005B5069"/>
    <w:rsid w:val="005B50D1"/>
    <w:rsid w:val="005B597C"/>
    <w:rsid w:val="005B5BDF"/>
    <w:rsid w:val="005B6452"/>
    <w:rsid w:val="005B6729"/>
    <w:rsid w:val="005B672B"/>
    <w:rsid w:val="005B6802"/>
    <w:rsid w:val="005B698E"/>
    <w:rsid w:val="005B69CF"/>
    <w:rsid w:val="005B6CED"/>
    <w:rsid w:val="005B70AA"/>
    <w:rsid w:val="005B7867"/>
    <w:rsid w:val="005C045E"/>
    <w:rsid w:val="005C05E0"/>
    <w:rsid w:val="005C0B5E"/>
    <w:rsid w:val="005C193C"/>
    <w:rsid w:val="005C1A85"/>
    <w:rsid w:val="005C1C5C"/>
    <w:rsid w:val="005C1C93"/>
    <w:rsid w:val="005C1CCA"/>
    <w:rsid w:val="005C2453"/>
    <w:rsid w:val="005C272E"/>
    <w:rsid w:val="005C2CFE"/>
    <w:rsid w:val="005C37A0"/>
    <w:rsid w:val="005C381B"/>
    <w:rsid w:val="005C42A7"/>
    <w:rsid w:val="005C48FD"/>
    <w:rsid w:val="005C4C9D"/>
    <w:rsid w:val="005C4FC2"/>
    <w:rsid w:val="005C590D"/>
    <w:rsid w:val="005C5C4E"/>
    <w:rsid w:val="005C5FC5"/>
    <w:rsid w:val="005C6162"/>
    <w:rsid w:val="005C6641"/>
    <w:rsid w:val="005C68E1"/>
    <w:rsid w:val="005C69AB"/>
    <w:rsid w:val="005C69D1"/>
    <w:rsid w:val="005C6C0B"/>
    <w:rsid w:val="005C6CD1"/>
    <w:rsid w:val="005C770B"/>
    <w:rsid w:val="005C78EC"/>
    <w:rsid w:val="005C7A05"/>
    <w:rsid w:val="005C7E3B"/>
    <w:rsid w:val="005D0355"/>
    <w:rsid w:val="005D04AE"/>
    <w:rsid w:val="005D0BC4"/>
    <w:rsid w:val="005D116C"/>
    <w:rsid w:val="005D131C"/>
    <w:rsid w:val="005D1B91"/>
    <w:rsid w:val="005D23CE"/>
    <w:rsid w:val="005D2A62"/>
    <w:rsid w:val="005D2B21"/>
    <w:rsid w:val="005D2E3F"/>
    <w:rsid w:val="005D2E5B"/>
    <w:rsid w:val="005D32DF"/>
    <w:rsid w:val="005D3CE5"/>
    <w:rsid w:val="005D41B0"/>
    <w:rsid w:val="005D4BDE"/>
    <w:rsid w:val="005D57A4"/>
    <w:rsid w:val="005D596B"/>
    <w:rsid w:val="005D5D52"/>
    <w:rsid w:val="005D6001"/>
    <w:rsid w:val="005D75AF"/>
    <w:rsid w:val="005D7B23"/>
    <w:rsid w:val="005D7D7B"/>
    <w:rsid w:val="005D7DF3"/>
    <w:rsid w:val="005E00AE"/>
    <w:rsid w:val="005E0132"/>
    <w:rsid w:val="005E0334"/>
    <w:rsid w:val="005E04F7"/>
    <w:rsid w:val="005E07AC"/>
    <w:rsid w:val="005E0833"/>
    <w:rsid w:val="005E0B71"/>
    <w:rsid w:val="005E1068"/>
    <w:rsid w:val="005E1B9E"/>
    <w:rsid w:val="005E1D63"/>
    <w:rsid w:val="005E1F22"/>
    <w:rsid w:val="005E2192"/>
    <w:rsid w:val="005E22B1"/>
    <w:rsid w:val="005E2577"/>
    <w:rsid w:val="005E26B0"/>
    <w:rsid w:val="005E2879"/>
    <w:rsid w:val="005E28E6"/>
    <w:rsid w:val="005E2D5A"/>
    <w:rsid w:val="005E2E46"/>
    <w:rsid w:val="005E2E54"/>
    <w:rsid w:val="005E3299"/>
    <w:rsid w:val="005E3A8D"/>
    <w:rsid w:val="005E3BA7"/>
    <w:rsid w:val="005E4546"/>
    <w:rsid w:val="005E594C"/>
    <w:rsid w:val="005E5C7B"/>
    <w:rsid w:val="005E6221"/>
    <w:rsid w:val="005E6631"/>
    <w:rsid w:val="005E668D"/>
    <w:rsid w:val="005E678A"/>
    <w:rsid w:val="005E68DD"/>
    <w:rsid w:val="005E6936"/>
    <w:rsid w:val="005E6D7E"/>
    <w:rsid w:val="005E6E83"/>
    <w:rsid w:val="005E6EF5"/>
    <w:rsid w:val="005E710F"/>
    <w:rsid w:val="005E7149"/>
    <w:rsid w:val="005E7B0D"/>
    <w:rsid w:val="005E7BD7"/>
    <w:rsid w:val="005E7EF7"/>
    <w:rsid w:val="005F00DA"/>
    <w:rsid w:val="005F0214"/>
    <w:rsid w:val="005F05C3"/>
    <w:rsid w:val="005F0836"/>
    <w:rsid w:val="005F1215"/>
    <w:rsid w:val="005F292B"/>
    <w:rsid w:val="005F2AEE"/>
    <w:rsid w:val="005F2E9A"/>
    <w:rsid w:val="005F30DC"/>
    <w:rsid w:val="005F31D1"/>
    <w:rsid w:val="005F3589"/>
    <w:rsid w:val="005F35F8"/>
    <w:rsid w:val="005F36A9"/>
    <w:rsid w:val="005F384F"/>
    <w:rsid w:val="005F41AC"/>
    <w:rsid w:val="005F4D25"/>
    <w:rsid w:val="005F50E9"/>
    <w:rsid w:val="005F517A"/>
    <w:rsid w:val="005F528E"/>
    <w:rsid w:val="005F537F"/>
    <w:rsid w:val="005F5A7B"/>
    <w:rsid w:val="005F5B6F"/>
    <w:rsid w:val="005F5BE5"/>
    <w:rsid w:val="005F6443"/>
    <w:rsid w:val="005F6ECC"/>
    <w:rsid w:val="005F70F2"/>
    <w:rsid w:val="005F7B5C"/>
    <w:rsid w:val="00600542"/>
    <w:rsid w:val="0060091A"/>
    <w:rsid w:val="00600CA6"/>
    <w:rsid w:val="006011B1"/>
    <w:rsid w:val="006012EA"/>
    <w:rsid w:val="006012F9"/>
    <w:rsid w:val="006015D5"/>
    <w:rsid w:val="006020E0"/>
    <w:rsid w:val="006023F8"/>
    <w:rsid w:val="00602E70"/>
    <w:rsid w:val="00602FBA"/>
    <w:rsid w:val="0060390B"/>
    <w:rsid w:val="00603E60"/>
    <w:rsid w:val="0060413C"/>
    <w:rsid w:val="0060446E"/>
    <w:rsid w:val="00604BD3"/>
    <w:rsid w:val="00604EAC"/>
    <w:rsid w:val="006054C4"/>
    <w:rsid w:val="006058D9"/>
    <w:rsid w:val="0060595F"/>
    <w:rsid w:val="00605A2E"/>
    <w:rsid w:val="00605B66"/>
    <w:rsid w:val="00605B72"/>
    <w:rsid w:val="00605BFD"/>
    <w:rsid w:val="00605FD8"/>
    <w:rsid w:val="006065B4"/>
    <w:rsid w:val="00606A78"/>
    <w:rsid w:val="00607458"/>
    <w:rsid w:val="006076DD"/>
    <w:rsid w:val="006100E1"/>
    <w:rsid w:val="0061143F"/>
    <w:rsid w:val="00611928"/>
    <w:rsid w:val="00611DA4"/>
    <w:rsid w:val="00611FC2"/>
    <w:rsid w:val="006121D3"/>
    <w:rsid w:val="0061270D"/>
    <w:rsid w:val="00612A77"/>
    <w:rsid w:val="00612B16"/>
    <w:rsid w:val="00612E97"/>
    <w:rsid w:val="00613482"/>
    <w:rsid w:val="006134C5"/>
    <w:rsid w:val="00613526"/>
    <w:rsid w:val="00613728"/>
    <w:rsid w:val="00613924"/>
    <w:rsid w:val="00614080"/>
    <w:rsid w:val="00614128"/>
    <w:rsid w:val="006141A0"/>
    <w:rsid w:val="0061425F"/>
    <w:rsid w:val="00614515"/>
    <w:rsid w:val="006150FC"/>
    <w:rsid w:val="00615C23"/>
    <w:rsid w:val="00616132"/>
    <w:rsid w:val="00616414"/>
    <w:rsid w:val="0061662E"/>
    <w:rsid w:val="006173A9"/>
    <w:rsid w:val="00617B30"/>
    <w:rsid w:val="0062013B"/>
    <w:rsid w:val="00620601"/>
    <w:rsid w:val="00620734"/>
    <w:rsid w:val="006207F9"/>
    <w:rsid w:val="00620881"/>
    <w:rsid w:val="00621DC8"/>
    <w:rsid w:val="006226B1"/>
    <w:rsid w:val="006227E3"/>
    <w:rsid w:val="00623042"/>
    <w:rsid w:val="00623742"/>
    <w:rsid w:val="00623FCD"/>
    <w:rsid w:val="00624093"/>
    <w:rsid w:val="00624425"/>
    <w:rsid w:val="0062453F"/>
    <w:rsid w:val="00624AFD"/>
    <w:rsid w:val="006251B6"/>
    <w:rsid w:val="00625369"/>
    <w:rsid w:val="00625AF8"/>
    <w:rsid w:val="00625FCD"/>
    <w:rsid w:val="006266E6"/>
    <w:rsid w:val="0062693E"/>
    <w:rsid w:val="00626AD7"/>
    <w:rsid w:val="00626F61"/>
    <w:rsid w:val="006274B7"/>
    <w:rsid w:val="006275F5"/>
    <w:rsid w:val="00630135"/>
    <w:rsid w:val="0063024A"/>
    <w:rsid w:val="006302D9"/>
    <w:rsid w:val="00630E0C"/>
    <w:rsid w:val="00630E79"/>
    <w:rsid w:val="0063114D"/>
    <w:rsid w:val="00631305"/>
    <w:rsid w:val="00631B66"/>
    <w:rsid w:val="00631C8E"/>
    <w:rsid w:val="0063214C"/>
    <w:rsid w:val="0063231E"/>
    <w:rsid w:val="006327F9"/>
    <w:rsid w:val="006328B4"/>
    <w:rsid w:val="00632A6B"/>
    <w:rsid w:val="00633337"/>
    <w:rsid w:val="006336CA"/>
    <w:rsid w:val="00634108"/>
    <w:rsid w:val="006342AF"/>
    <w:rsid w:val="00634306"/>
    <w:rsid w:val="00634521"/>
    <w:rsid w:val="00634A1D"/>
    <w:rsid w:val="006350B0"/>
    <w:rsid w:val="00635140"/>
    <w:rsid w:val="0063525B"/>
    <w:rsid w:val="006352F5"/>
    <w:rsid w:val="006355DD"/>
    <w:rsid w:val="0063613E"/>
    <w:rsid w:val="006363DA"/>
    <w:rsid w:val="006365EC"/>
    <w:rsid w:val="006373DE"/>
    <w:rsid w:val="00637E68"/>
    <w:rsid w:val="00640206"/>
    <w:rsid w:val="0064066F"/>
    <w:rsid w:val="00640718"/>
    <w:rsid w:val="00640D23"/>
    <w:rsid w:val="00641361"/>
    <w:rsid w:val="006415BD"/>
    <w:rsid w:val="00641AE1"/>
    <w:rsid w:val="00641E74"/>
    <w:rsid w:val="00641EDE"/>
    <w:rsid w:val="00642393"/>
    <w:rsid w:val="00642994"/>
    <w:rsid w:val="00642AC4"/>
    <w:rsid w:val="00642EF3"/>
    <w:rsid w:val="00642FD1"/>
    <w:rsid w:val="006435DD"/>
    <w:rsid w:val="00643611"/>
    <w:rsid w:val="00644061"/>
    <w:rsid w:val="0064417B"/>
    <w:rsid w:val="00644381"/>
    <w:rsid w:val="00644A8F"/>
    <w:rsid w:val="00644B37"/>
    <w:rsid w:val="00644F38"/>
    <w:rsid w:val="0064565C"/>
    <w:rsid w:val="00645DB9"/>
    <w:rsid w:val="00646002"/>
    <w:rsid w:val="00646A0F"/>
    <w:rsid w:val="00646C8F"/>
    <w:rsid w:val="006470AC"/>
    <w:rsid w:val="006476C1"/>
    <w:rsid w:val="00647794"/>
    <w:rsid w:val="0064781B"/>
    <w:rsid w:val="0064786B"/>
    <w:rsid w:val="006478A6"/>
    <w:rsid w:val="00647E72"/>
    <w:rsid w:val="00650865"/>
    <w:rsid w:val="00650FBC"/>
    <w:rsid w:val="00651BD8"/>
    <w:rsid w:val="00651CEB"/>
    <w:rsid w:val="00652145"/>
    <w:rsid w:val="0065260E"/>
    <w:rsid w:val="006528EF"/>
    <w:rsid w:val="00652E1D"/>
    <w:rsid w:val="006532A7"/>
    <w:rsid w:val="006534A0"/>
    <w:rsid w:val="00653CB9"/>
    <w:rsid w:val="00653F9A"/>
    <w:rsid w:val="00654E5A"/>
    <w:rsid w:val="0065526C"/>
    <w:rsid w:val="006553CE"/>
    <w:rsid w:val="006559BC"/>
    <w:rsid w:val="00655AE6"/>
    <w:rsid w:val="00656608"/>
    <w:rsid w:val="00656983"/>
    <w:rsid w:val="00656E98"/>
    <w:rsid w:val="00656F2F"/>
    <w:rsid w:val="00657381"/>
    <w:rsid w:val="0065765A"/>
    <w:rsid w:val="00657817"/>
    <w:rsid w:val="00657818"/>
    <w:rsid w:val="00657905"/>
    <w:rsid w:val="006600E6"/>
    <w:rsid w:val="00660524"/>
    <w:rsid w:val="00660595"/>
    <w:rsid w:val="00660635"/>
    <w:rsid w:val="006607A1"/>
    <w:rsid w:val="006609E3"/>
    <w:rsid w:val="00661450"/>
    <w:rsid w:val="006615DB"/>
    <w:rsid w:val="00661628"/>
    <w:rsid w:val="00661681"/>
    <w:rsid w:val="006617F7"/>
    <w:rsid w:val="00661F7D"/>
    <w:rsid w:val="00662CF1"/>
    <w:rsid w:val="0066345D"/>
    <w:rsid w:val="00663522"/>
    <w:rsid w:val="00663FF1"/>
    <w:rsid w:val="006644D0"/>
    <w:rsid w:val="006656D1"/>
    <w:rsid w:val="00665BB5"/>
    <w:rsid w:val="00665F3E"/>
    <w:rsid w:val="00666389"/>
    <w:rsid w:val="006668FC"/>
    <w:rsid w:val="00666B1E"/>
    <w:rsid w:val="0066780B"/>
    <w:rsid w:val="00667D73"/>
    <w:rsid w:val="00667E4C"/>
    <w:rsid w:val="00670471"/>
    <w:rsid w:val="0067093F"/>
    <w:rsid w:val="006709ED"/>
    <w:rsid w:val="00670D52"/>
    <w:rsid w:val="00671092"/>
    <w:rsid w:val="00671565"/>
    <w:rsid w:val="00671AF4"/>
    <w:rsid w:val="0067242A"/>
    <w:rsid w:val="00672464"/>
    <w:rsid w:val="00672561"/>
    <w:rsid w:val="006726BB"/>
    <w:rsid w:val="006727BF"/>
    <w:rsid w:val="00672C89"/>
    <w:rsid w:val="00672CEC"/>
    <w:rsid w:val="00672E23"/>
    <w:rsid w:val="006730A4"/>
    <w:rsid w:val="006737F5"/>
    <w:rsid w:val="0067393C"/>
    <w:rsid w:val="00673D69"/>
    <w:rsid w:val="00673F58"/>
    <w:rsid w:val="00673F59"/>
    <w:rsid w:val="0067424D"/>
    <w:rsid w:val="006743D0"/>
    <w:rsid w:val="0067475C"/>
    <w:rsid w:val="0067498F"/>
    <w:rsid w:val="00674A6D"/>
    <w:rsid w:val="00674A83"/>
    <w:rsid w:val="00675EA9"/>
    <w:rsid w:val="006761A9"/>
    <w:rsid w:val="00676BFE"/>
    <w:rsid w:val="00677773"/>
    <w:rsid w:val="006778EE"/>
    <w:rsid w:val="006779A6"/>
    <w:rsid w:val="00680298"/>
    <w:rsid w:val="006802E7"/>
    <w:rsid w:val="0068067E"/>
    <w:rsid w:val="00680E9F"/>
    <w:rsid w:val="00680FCD"/>
    <w:rsid w:val="006812B6"/>
    <w:rsid w:val="0068174E"/>
    <w:rsid w:val="00681F0C"/>
    <w:rsid w:val="006822A6"/>
    <w:rsid w:val="00682591"/>
    <w:rsid w:val="0068281E"/>
    <w:rsid w:val="006832DA"/>
    <w:rsid w:val="00684500"/>
    <w:rsid w:val="00684773"/>
    <w:rsid w:val="00684849"/>
    <w:rsid w:val="00684A31"/>
    <w:rsid w:val="00684C49"/>
    <w:rsid w:val="00684C76"/>
    <w:rsid w:val="0068523D"/>
    <w:rsid w:val="0068541B"/>
    <w:rsid w:val="006854EF"/>
    <w:rsid w:val="00685E3A"/>
    <w:rsid w:val="00686C62"/>
    <w:rsid w:val="00686D0A"/>
    <w:rsid w:val="0068729B"/>
    <w:rsid w:val="006873EA"/>
    <w:rsid w:val="00687425"/>
    <w:rsid w:val="00687B50"/>
    <w:rsid w:val="00687EF4"/>
    <w:rsid w:val="00687F66"/>
    <w:rsid w:val="00690F0E"/>
    <w:rsid w:val="006911BE"/>
    <w:rsid w:val="00691A98"/>
    <w:rsid w:val="006921A4"/>
    <w:rsid w:val="006922F1"/>
    <w:rsid w:val="00692649"/>
    <w:rsid w:val="00692870"/>
    <w:rsid w:val="00692968"/>
    <w:rsid w:val="00693113"/>
    <w:rsid w:val="0069341F"/>
    <w:rsid w:val="0069357D"/>
    <w:rsid w:val="00693C96"/>
    <w:rsid w:val="00693DDC"/>
    <w:rsid w:val="00694E15"/>
    <w:rsid w:val="0069531E"/>
    <w:rsid w:val="00695340"/>
    <w:rsid w:val="006955B0"/>
    <w:rsid w:val="0069611B"/>
    <w:rsid w:val="00696C8E"/>
    <w:rsid w:val="00696DCC"/>
    <w:rsid w:val="006970C2"/>
    <w:rsid w:val="006971B6"/>
    <w:rsid w:val="0069730D"/>
    <w:rsid w:val="006975BC"/>
    <w:rsid w:val="006A0602"/>
    <w:rsid w:val="006A0672"/>
    <w:rsid w:val="006A082A"/>
    <w:rsid w:val="006A0D05"/>
    <w:rsid w:val="006A0EA2"/>
    <w:rsid w:val="006A1D96"/>
    <w:rsid w:val="006A1FD0"/>
    <w:rsid w:val="006A22E4"/>
    <w:rsid w:val="006A3890"/>
    <w:rsid w:val="006A3B21"/>
    <w:rsid w:val="006A3BAF"/>
    <w:rsid w:val="006A400A"/>
    <w:rsid w:val="006A5020"/>
    <w:rsid w:val="006A50C9"/>
    <w:rsid w:val="006A5429"/>
    <w:rsid w:val="006A56EA"/>
    <w:rsid w:val="006A5A26"/>
    <w:rsid w:val="006A61E1"/>
    <w:rsid w:val="006A62E2"/>
    <w:rsid w:val="006A66AA"/>
    <w:rsid w:val="006A697F"/>
    <w:rsid w:val="006A6C95"/>
    <w:rsid w:val="006A73D2"/>
    <w:rsid w:val="006A7AC3"/>
    <w:rsid w:val="006A7C61"/>
    <w:rsid w:val="006B051D"/>
    <w:rsid w:val="006B0BE7"/>
    <w:rsid w:val="006B0E7C"/>
    <w:rsid w:val="006B1475"/>
    <w:rsid w:val="006B15BA"/>
    <w:rsid w:val="006B18B4"/>
    <w:rsid w:val="006B18C8"/>
    <w:rsid w:val="006B1C8D"/>
    <w:rsid w:val="006B2422"/>
    <w:rsid w:val="006B292A"/>
    <w:rsid w:val="006B2A05"/>
    <w:rsid w:val="006B2A12"/>
    <w:rsid w:val="006B38C3"/>
    <w:rsid w:val="006B3DF7"/>
    <w:rsid w:val="006B479A"/>
    <w:rsid w:val="006B4D0A"/>
    <w:rsid w:val="006B50AA"/>
    <w:rsid w:val="006B52F5"/>
    <w:rsid w:val="006B633A"/>
    <w:rsid w:val="006B64B4"/>
    <w:rsid w:val="006B6A3F"/>
    <w:rsid w:val="006B6F56"/>
    <w:rsid w:val="006B702B"/>
    <w:rsid w:val="006B730F"/>
    <w:rsid w:val="006B74F9"/>
    <w:rsid w:val="006B7688"/>
    <w:rsid w:val="006C023E"/>
    <w:rsid w:val="006C0431"/>
    <w:rsid w:val="006C04D3"/>
    <w:rsid w:val="006C08EB"/>
    <w:rsid w:val="006C0A12"/>
    <w:rsid w:val="006C0B85"/>
    <w:rsid w:val="006C10C1"/>
    <w:rsid w:val="006C13BC"/>
    <w:rsid w:val="006C1578"/>
    <w:rsid w:val="006C1A03"/>
    <w:rsid w:val="006C1A47"/>
    <w:rsid w:val="006C1A68"/>
    <w:rsid w:val="006C1D43"/>
    <w:rsid w:val="006C1EEF"/>
    <w:rsid w:val="006C1EF3"/>
    <w:rsid w:val="006C2333"/>
    <w:rsid w:val="006C2359"/>
    <w:rsid w:val="006C2453"/>
    <w:rsid w:val="006C2752"/>
    <w:rsid w:val="006C2BD5"/>
    <w:rsid w:val="006C2C9A"/>
    <w:rsid w:val="006C2D7B"/>
    <w:rsid w:val="006C2DD7"/>
    <w:rsid w:val="006C31B5"/>
    <w:rsid w:val="006C350A"/>
    <w:rsid w:val="006C365A"/>
    <w:rsid w:val="006C36A6"/>
    <w:rsid w:val="006C37C8"/>
    <w:rsid w:val="006C37C9"/>
    <w:rsid w:val="006C49B7"/>
    <w:rsid w:val="006C4A3B"/>
    <w:rsid w:val="006C4BAE"/>
    <w:rsid w:val="006C4EA7"/>
    <w:rsid w:val="006C513B"/>
    <w:rsid w:val="006C5231"/>
    <w:rsid w:val="006C55C9"/>
    <w:rsid w:val="006C5936"/>
    <w:rsid w:val="006C595F"/>
    <w:rsid w:val="006C5FC2"/>
    <w:rsid w:val="006C6075"/>
    <w:rsid w:val="006C67A0"/>
    <w:rsid w:val="006C6BAE"/>
    <w:rsid w:val="006C6EC9"/>
    <w:rsid w:val="006C71D0"/>
    <w:rsid w:val="006C7426"/>
    <w:rsid w:val="006C7AB0"/>
    <w:rsid w:val="006D02C1"/>
    <w:rsid w:val="006D0925"/>
    <w:rsid w:val="006D130D"/>
    <w:rsid w:val="006D1633"/>
    <w:rsid w:val="006D188B"/>
    <w:rsid w:val="006D18CA"/>
    <w:rsid w:val="006D1A15"/>
    <w:rsid w:val="006D1ADE"/>
    <w:rsid w:val="006D1CBA"/>
    <w:rsid w:val="006D2333"/>
    <w:rsid w:val="006D283D"/>
    <w:rsid w:val="006D2DF4"/>
    <w:rsid w:val="006D3AB6"/>
    <w:rsid w:val="006D3ABF"/>
    <w:rsid w:val="006D3BC1"/>
    <w:rsid w:val="006D3C3C"/>
    <w:rsid w:val="006D3E26"/>
    <w:rsid w:val="006D42DE"/>
    <w:rsid w:val="006D43A7"/>
    <w:rsid w:val="006D4DAA"/>
    <w:rsid w:val="006D4E97"/>
    <w:rsid w:val="006D4F7B"/>
    <w:rsid w:val="006D536A"/>
    <w:rsid w:val="006D53E5"/>
    <w:rsid w:val="006D5690"/>
    <w:rsid w:val="006D5841"/>
    <w:rsid w:val="006D5DD5"/>
    <w:rsid w:val="006D6086"/>
    <w:rsid w:val="006D6179"/>
    <w:rsid w:val="006D6329"/>
    <w:rsid w:val="006D7296"/>
    <w:rsid w:val="006D73E9"/>
    <w:rsid w:val="006D7485"/>
    <w:rsid w:val="006D7810"/>
    <w:rsid w:val="006D78C7"/>
    <w:rsid w:val="006D7B89"/>
    <w:rsid w:val="006E000D"/>
    <w:rsid w:val="006E029A"/>
    <w:rsid w:val="006E09FB"/>
    <w:rsid w:val="006E0A5A"/>
    <w:rsid w:val="006E11DF"/>
    <w:rsid w:val="006E242A"/>
    <w:rsid w:val="006E28F0"/>
    <w:rsid w:val="006E29F9"/>
    <w:rsid w:val="006E2B39"/>
    <w:rsid w:val="006E2FAD"/>
    <w:rsid w:val="006E3086"/>
    <w:rsid w:val="006E3185"/>
    <w:rsid w:val="006E34C6"/>
    <w:rsid w:val="006E3AF3"/>
    <w:rsid w:val="006E3B78"/>
    <w:rsid w:val="006E4464"/>
    <w:rsid w:val="006E46D4"/>
    <w:rsid w:val="006E52CC"/>
    <w:rsid w:val="006E5B0E"/>
    <w:rsid w:val="006E61BD"/>
    <w:rsid w:val="006E64CC"/>
    <w:rsid w:val="006E65B3"/>
    <w:rsid w:val="006E6D4B"/>
    <w:rsid w:val="006E6E08"/>
    <w:rsid w:val="006E7B7E"/>
    <w:rsid w:val="006F0A55"/>
    <w:rsid w:val="006F0F9E"/>
    <w:rsid w:val="006F1C23"/>
    <w:rsid w:val="006F1E86"/>
    <w:rsid w:val="006F1EC0"/>
    <w:rsid w:val="006F26E0"/>
    <w:rsid w:val="006F287A"/>
    <w:rsid w:val="006F2CD6"/>
    <w:rsid w:val="006F3067"/>
    <w:rsid w:val="006F3587"/>
    <w:rsid w:val="006F40FD"/>
    <w:rsid w:val="006F4920"/>
    <w:rsid w:val="006F4CF8"/>
    <w:rsid w:val="006F4DE7"/>
    <w:rsid w:val="006F554C"/>
    <w:rsid w:val="006F5B9F"/>
    <w:rsid w:val="006F6441"/>
    <w:rsid w:val="006F653D"/>
    <w:rsid w:val="006F6A74"/>
    <w:rsid w:val="006F6D80"/>
    <w:rsid w:val="006F719C"/>
    <w:rsid w:val="006F7330"/>
    <w:rsid w:val="006F73D9"/>
    <w:rsid w:val="006F7841"/>
    <w:rsid w:val="006F7AC7"/>
    <w:rsid w:val="006F7B6C"/>
    <w:rsid w:val="006F7DAE"/>
    <w:rsid w:val="006F7E23"/>
    <w:rsid w:val="006F7E70"/>
    <w:rsid w:val="00700AB4"/>
    <w:rsid w:val="00700C3D"/>
    <w:rsid w:val="00701794"/>
    <w:rsid w:val="0070242A"/>
    <w:rsid w:val="007024F0"/>
    <w:rsid w:val="0070351F"/>
    <w:rsid w:val="007035A6"/>
    <w:rsid w:val="007036D9"/>
    <w:rsid w:val="007037E9"/>
    <w:rsid w:val="00703AF2"/>
    <w:rsid w:val="00703D53"/>
    <w:rsid w:val="00704170"/>
    <w:rsid w:val="007046B5"/>
    <w:rsid w:val="00704CD9"/>
    <w:rsid w:val="00704FD4"/>
    <w:rsid w:val="007051E0"/>
    <w:rsid w:val="00705445"/>
    <w:rsid w:val="00705C22"/>
    <w:rsid w:val="00705C41"/>
    <w:rsid w:val="00706308"/>
    <w:rsid w:val="00706438"/>
    <w:rsid w:val="007065A2"/>
    <w:rsid w:val="00706E5C"/>
    <w:rsid w:val="00706ED6"/>
    <w:rsid w:val="00706F28"/>
    <w:rsid w:val="0070701E"/>
    <w:rsid w:val="00707037"/>
    <w:rsid w:val="00707585"/>
    <w:rsid w:val="007107D9"/>
    <w:rsid w:val="00710E9E"/>
    <w:rsid w:val="00711159"/>
    <w:rsid w:val="0071166F"/>
    <w:rsid w:val="007116EF"/>
    <w:rsid w:val="0071188F"/>
    <w:rsid w:val="00711FA7"/>
    <w:rsid w:val="00711FED"/>
    <w:rsid w:val="00712101"/>
    <w:rsid w:val="00712193"/>
    <w:rsid w:val="00712859"/>
    <w:rsid w:val="00713855"/>
    <w:rsid w:val="007138EA"/>
    <w:rsid w:val="00713A7D"/>
    <w:rsid w:val="00713A8F"/>
    <w:rsid w:val="00713D18"/>
    <w:rsid w:val="00714669"/>
    <w:rsid w:val="007148A5"/>
    <w:rsid w:val="00714B82"/>
    <w:rsid w:val="007152AF"/>
    <w:rsid w:val="00715705"/>
    <w:rsid w:val="00715A04"/>
    <w:rsid w:val="00715A1F"/>
    <w:rsid w:val="00715D35"/>
    <w:rsid w:val="007164B3"/>
    <w:rsid w:val="00716ED8"/>
    <w:rsid w:val="00717016"/>
    <w:rsid w:val="00717447"/>
    <w:rsid w:val="00717539"/>
    <w:rsid w:val="00717970"/>
    <w:rsid w:val="00720788"/>
    <w:rsid w:val="00720C32"/>
    <w:rsid w:val="00720F17"/>
    <w:rsid w:val="0072101A"/>
    <w:rsid w:val="007211EC"/>
    <w:rsid w:val="007212F8"/>
    <w:rsid w:val="007215F0"/>
    <w:rsid w:val="00722437"/>
    <w:rsid w:val="0072259F"/>
    <w:rsid w:val="00722716"/>
    <w:rsid w:val="00722B81"/>
    <w:rsid w:val="0072398B"/>
    <w:rsid w:val="00723D43"/>
    <w:rsid w:val="00723EAC"/>
    <w:rsid w:val="00724597"/>
    <w:rsid w:val="00724791"/>
    <w:rsid w:val="007247AD"/>
    <w:rsid w:val="00724B8C"/>
    <w:rsid w:val="00724C06"/>
    <w:rsid w:val="00724CE2"/>
    <w:rsid w:val="007251A8"/>
    <w:rsid w:val="00725465"/>
    <w:rsid w:val="00725CCC"/>
    <w:rsid w:val="00725EEF"/>
    <w:rsid w:val="00726070"/>
    <w:rsid w:val="007264A2"/>
    <w:rsid w:val="00726517"/>
    <w:rsid w:val="00726C9E"/>
    <w:rsid w:val="00726E29"/>
    <w:rsid w:val="0072728D"/>
    <w:rsid w:val="007278AE"/>
    <w:rsid w:val="00727F81"/>
    <w:rsid w:val="00730A59"/>
    <w:rsid w:val="00731183"/>
    <w:rsid w:val="007314CA"/>
    <w:rsid w:val="00731FDD"/>
    <w:rsid w:val="007323AC"/>
    <w:rsid w:val="0073245E"/>
    <w:rsid w:val="0073313F"/>
    <w:rsid w:val="007337F3"/>
    <w:rsid w:val="00735C86"/>
    <w:rsid w:val="00735F1A"/>
    <w:rsid w:val="00736C59"/>
    <w:rsid w:val="00736D8B"/>
    <w:rsid w:val="007370B6"/>
    <w:rsid w:val="007375C1"/>
    <w:rsid w:val="00737748"/>
    <w:rsid w:val="007378CC"/>
    <w:rsid w:val="00737B85"/>
    <w:rsid w:val="00737BD2"/>
    <w:rsid w:val="0074001D"/>
    <w:rsid w:val="007400F2"/>
    <w:rsid w:val="007407A3"/>
    <w:rsid w:val="00740C5C"/>
    <w:rsid w:val="007411DF"/>
    <w:rsid w:val="0074199F"/>
    <w:rsid w:val="00741E5B"/>
    <w:rsid w:val="007422BB"/>
    <w:rsid w:val="007424B6"/>
    <w:rsid w:val="00742EC4"/>
    <w:rsid w:val="007442EC"/>
    <w:rsid w:val="00744A74"/>
    <w:rsid w:val="00744AFC"/>
    <w:rsid w:val="007456C7"/>
    <w:rsid w:val="00745A12"/>
    <w:rsid w:val="00745EE8"/>
    <w:rsid w:val="007462FA"/>
    <w:rsid w:val="007464A1"/>
    <w:rsid w:val="007465F6"/>
    <w:rsid w:val="007466D6"/>
    <w:rsid w:val="007469FE"/>
    <w:rsid w:val="007475DF"/>
    <w:rsid w:val="00747F2D"/>
    <w:rsid w:val="0075023C"/>
    <w:rsid w:val="007512CD"/>
    <w:rsid w:val="007517FC"/>
    <w:rsid w:val="0075183F"/>
    <w:rsid w:val="00751AEB"/>
    <w:rsid w:val="00751CB0"/>
    <w:rsid w:val="00752000"/>
    <w:rsid w:val="00752457"/>
    <w:rsid w:val="00752962"/>
    <w:rsid w:val="007529E5"/>
    <w:rsid w:val="00752D0C"/>
    <w:rsid w:val="00752E40"/>
    <w:rsid w:val="007531DD"/>
    <w:rsid w:val="0075339C"/>
    <w:rsid w:val="00753A2C"/>
    <w:rsid w:val="00753CC9"/>
    <w:rsid w:val="00753F9C"/>
    <w:rsid w:val="00754353"/>
    <w:rsid w:val="0075435E"/>
    <w:rsid w:val="00754378"/>
    <w:rsid w:val="0075440D"/>
    <w:rsid w:val="0075478F"/>
    <w:rsid w:val="00754FCA"/>
    <w:rsid w:val="007550EB"/>
    <w:rsid w:val="00755988"/>
    <w:rsid w:val="007560A4"/>
    <w:rsid w:val="00756701"/>
    <w:rsid w:val="0075680B"/>
    <w:rsid w:val="007568B2"/>
    <w:rsid w:val="00756D6C"/>
    <w:rsid w:val="00756DFC"/>
    <w:rsid w:val="00757718"/>
    <w:rsid w:val="00757828"/>
    <w:rsid w:val="00757C11"/>
    <w:rsid w:val="00757C15"/>
    <w:rsid w:val="007601E6"/>
    <w:rsid w:val="007609C9"/>
    <w:rsid w:val="00760AAB"/>
    <w:rsid w:val="007610E1"/>
    <w:rsid w:val="007615DC"/>
    <w:rsid w:val="00761D8D"/>
    <w:rsid w:val="0076200B"/>
    <w:rsid w:val="0076279C"/>
    <w:rsid w:val="00762CA0"/>
    <w:rsid w:val="00762F02"/>
    <w:rsid w:val="007639E8"/>
    <w:rsid w:val="00763B80"/>
    <w:rsid w:val="00763ECE"/>
    <w:rsid w:val="0076452A"/>
    <w:rsid w:val="007649A9"/>
    <w:rsid w:val="007649DE"/>
    <w:rsid w:val="007649F2"/>
    <w:rsid w:val="00764A04"/>
    <w:rsid w:val="00764A0D"/>
    <w:rsid w:val="00764A15"/>
    <w:rsid w:val="0076576B"/>
    <w:rsid w:val="00765F0E"/>
    <w:rsid w:val="0076631C"/>
    <w:rsid w:val="0076648A"/>
    <w:rsid w:val="0076672D"/>
    <w:rsid w:val="007667FF"/>
    <w:rsid w:val="00766C24"/>
    <w:rsid w:val="00766D63"/>
    <w:rsid w:val="00766E7B"/>
    <w:rsid w:val="00766F2B"/>
    <w:rsid w:val="00766FD9"/>
    <w:rsid w:val="00767B12"/>
    <w:rsid w:val="007705D0"/>
    <w:rsid w:val="00770773"/>
    <w:rsid w:val="007707CA"/>
    <w:rsid w:val="0077088C"/>
    <w:rsid w:val="007710F3"/>
    <w:rsid w:val="00771507"/>
    <w:rsid w:val="00771656"/>
    <w:rsid w:val="00771762"/>
    <w:rsid w:val="007718A0"/>
    <w:rsid w:val="00771942"/>
    <w:rsid w:val="00771CC4"/>
    <w:rsid w:val="00771F90"/>
    <w:rsid w:val="0077212F"/>
    <w:rsid w:val="00772241"/>
    <w:rsid w:val="00772501"/>
    <w:rsid w:val="00772766"/>
    <w:rsid w:val="00772920"/>
    <w:rsid w:val="00772D91"/>
    <w:rsid w:val="00772EAD"/>
    <w:rsid w:val="00773A38"/>
    <w:rsid w:val="00773A96"/>
    <w:rsid w:val="00773D56"/>
    <w:rsid w:val="007741C1"/>
    <w:rsid w:val="00774724"/>
    <w:rsid w:val="00774BD9"/>
    <w:rsid w:val="00775166"/>
    <w:rsid w:val="007752E1"/>
    <w:rsid w:val="00775370"/>
    <w:rsid w:val="00775BDB"/>
    <w:rsid w:val="00775E27"/>
    <w:rsid w:val="00775F92"/>
    <w:rsid w:val="007762B7"/>
    <w:rsid w:val="007765A6"/>
    <w:rsid w:val="00776865"/>
    <w:rsid w:val="00776976"/>
    <w:rsid w:val="00776B1C"/>
    <w:rsid w:val="00776EB4"/>
    <w:rsid w:val="00777086"/>
    <w:rsid w:val="007772C5"/>
    <w:rsid w:val="0077751F"/>
    <w:rsid w:val="00777783"/>
    <w:rsid w:val="00777D05"/>
    <w:rsid w:val="00777E5E"/>
    <w:rsid w:val="00780113"/>
    <w:rsid w:val="0078016B"/>
    <w:rsid w:val="00780F4B"/>
    <w:rsid w:val="0078108B"/>
    <w:rsid w:val="007811D7"/>
    <w:rsid w:val="007812C7"/>
    <w:rsid w:val="00781742"/>
    <w:rsid w:val="00781D87"/>
    <w:rsid w:val="007820E1"/>
    <w:rsid w:val="007822BD"/>
    <w:rsid w:val="00782491"/>
    <w:rsid w:val="007825AC"/>
    <w:rsid w:val="00782802"/>
    <w:rsid w:val="00782A4D"/>
    <w:rsid w:val="00782AB7"/>
    <w:rsid w:val="00782C6F"/>
    <w:rsid w:val="00782EB0"/>
    <w:rsid w:val="00783335"/>
    <w:rsid w:val="0078387B"/>
    <w:rsid w:val="00783A50"/>
    <w:rsid w:val="00783EDC"/>
    <w:rsid w:val="00784CCB"/>
    <w:rsid w:val="00784CCD"/>
    <w:rsid w:val="00784CE1"/>
    <w:rsid w:val="00784E7F"/>
    <w:rsid w:val="00784F9C"/>
    <w:rsid w:val="007854E2"/>
    <w:rsid w:val="00785725"/>
    <w:rsid w:val="00785F11"/>
    <w:rsid w:val="00786353"/>
    <w:rsid w:val="007864C4"/>
    <w:rsid w:val="00786670"/>
    <w:rsid w:val="0078757D"/>
    <w:rsid w:val="00787E18"/>
    <w:rsid w:val="00787F34"/>
    <w:rsid w:val="007901C3"/>
    <w:rsid w:val="007906CC"/>
    <w:rsid w:val="00790888"/>
    <w:rsid w:val="007909EC"/>
    <w:rsid w:val="00790E23"/>
    <w:rsid w:val="00790E6C"/>
    <w:rsid w:val="00790F57"/>
    <w:rsid w:val="00791402"/>
    <w:rsid w:val="00791A7F"/>
    <w:rsid w:val="00791A97"/>
    <w:rsid w:val="00791BC4"/>
    <w:rsid w:val="00791DBC"/>
    <w:rsid w:val="007921F4"/>
    <w:rsid w:val="00792B14"/>
    <w:rsid w:val="00792E12"/>
    <w:rsid w:val="00793090"/>
    <w:rsid w:val="0079313B"/>
    <w:rsid w:val="007939A5"/>
    <w:rsid w:val="00793EA6"/>
    <w:rsid w:val="007940EC"/>
    <w:rsid w:val="00794261"/>
    <w:rsid w:val="007946AE"/>
    <w:rsid w:val="00794F24"/>
    <w:rsid w:val="007951A7"/>
    <w:rsid w:val="007952A4"/>
    <w:rsid w:val="00795A74"/>
    <w:rsid w:val="00795CC1"/>
    <w:rsid w:val="00795F68"/>
    <w:rsid w:val="00796425"/>
    <w:rsid w:val="00796659"/>
    <w:rsid w:val="0079708B"/>
    <w:rsid w:val="00797604"/>
    <w:rsid w:val="0079788D"/>
    <w:rsid w:val="007978ED"/>
    <w:rsid w:val="00797AFF"/>
    <w:rsid w:val="00797B77"/>
    <w:rsid w:val="00797BAB"/>
    <w:rsid w:val="00797C57"/>
    <w:rsid w:val="00797E0E"/>
    <w:rsid w:val="00797E1B"/>
    <w:rsid w:val="007A0384"/>
    <w:rsid w:val="007A06DD"/>
    <w:rsid w:val="007A0DCE"/>
    <w:rsid w:val="007A1625"/>
    <w:rsid w:val="007A1D0F"/>
    <w:rsid w:val="007A2652"/>
    <w:rsid w:val="007A29BA"/>
    <w:rsid w:val="007A2F21"/>
    <w:rsid w:val="007A32DB"/>
    <w:rsid w:val="007A3C8B"/>
    <w:rsid w:val="007A4369"/>
    <w:rsid w:val="007A4437"/>
    <w:rsid w:val="007A4720"/>
    <w:rsid w:val="007A4989"/>
    <w:rsid w:val="007A4A12"/>
    <w:rsid w:val="007A4A7B"/>
    <w:rsid w:val="007A4B29"/>
    <w:rsid w:val="007A4BA1"/>
    <w:rsid w:val="007A5217"/>
    <w:rsid w:val="007A528B"/>
    <w:rsid w:val="007A54BF"/>
    <w:rsid w:val="007A5B56"/>
    <w:rsid w:val="007A64D7"/>
    <w:rsid w:val="007A6655"/>
    <w:rsid w:val="007A6F16"/>
    <w:rsid w:val="007A72DE"/>
    <w:rsid w:val="007A74D1"/>
    <w:rsid w:val="007A7FD1"/>
    <w:rsid w:val="007B0264"/>
    <w:rsid w:val="007B04BA"/>
    <w:rsid w:val="007B12A2"/>
    <w:rsid w:val="007B13E5"/>
    <w:rsid w:val="007B1688"/>
    <w:rsid w:val="007B1781"/>
    <w:rsid w:val="007B1987"/>
    <w:rsid w:val="007B2524"/>
    <w:rsid w:val="007B27AE"/>
    <w:rsid w:val="007B2899"/>
    <w:rsid w:val="007B2B01"/>
    <w:rsid w:val="007B2D15"/>
    <w:rsid w:val="007B2E48"/>
    <w:rsid w:val="007B3070"/>
    <w:rsid w:val="007B3CBE"/>
    <w:rsid w:val="007B4CD3"/>
    <w:rsid w:val="007B5608"/>
    <w:rsid w:val="007B5645"/>
    <w:rsid w:val="007B5E66"/>
    <w:rsid w:val="007B659D"/>
    <w:rsid w:val="007B6639"/>
    <w:rsid w:val="007B669C"/>
    <w:rsid w:val="007B6B7B"/>
    <w:rsid w:val="007B6CA5"/>
    <w:rsid w:val="007B721A"/>
    <w:rsid w:val="007B7540"/>
    <w:rsid w:val="007B756A"/>
    <w:rsid w:val="007B7A8F"/>
    <w:rsid w:val="007B7FC5"/>
    <w:rsid w:val="007C0BF4"/>
    <w:rsid w:val="007C0D79"/>
    <w:rsid w:val="007C16FD"/>
    <w:rsid w:val="007C22EE"/>
    <w:rsid w:val="007C2506"/>
    <w:rsid w:val="007C2A76"/>
    <w:rsid w:val="007C2DEF"/>
    <w:rsid w:val="007C31E9"/>
    <w:rsid w:val="007C3F3B"/>
    <w:rsid w:val="007C41D7"/>
    <w:rsid w:val="007C4EAA"/>
    <w:rsid w:val="007C510E"/>
    <w:rsid w:val="007C64B9"/>
    <w:rsid w:val="007C64F9"/>
    <w:rsid w:val="007C6554"/>
    <w:rsid w:val="007C67F1"/>
    <w:rsid w:val="007C69AB"/>
    <w:rsid w:val="007C6DA7"/>
    <w:rsid w:val="007C786E"/>
    <w:rsid w:val="007C7C77"/>
    <w:rsid w:val="007C7ECD"/>
    <w:rsid w:val="007C7EE5"/>
    <w:rsid w:val="007D01E1"/>
    <w:rsid w:val="007D050C"/>
    <w:rsid w:val="007D0CAE"/>
    <w:rsid w:val="007D0D5D"/>
    <w:rsid w:val="007D0F88"/>
    <w:rsid w:val="007D1AD0"/>
    <w:rsid w:val="007D1B48"/>
    <w:rsid w:val="007D1BB7"/>
    <w:rsid w:val="007D1EE1"/>
    <w:rsid w:val="007D24A5"/>
    <w:rsid w:val="007D2573"/>
    <w:rsid w:val="007D2C9F"/>
    <w:rsid w:val="007D32E5"/>
    <w:rsid w:val="007D3DB7"/>
    <w:rsid w:val="007D3E30"/>
    <w:rsid w:val="007D443F"/>
    <w:rsid w:val="007D44B3"/>
    <w:rsid w:val="007D47D4"/>
    <w:rsid w:val="007D4C47"/>
    <w:rsid w:val="007D4C6A"/>
    <w:rsid w:val="007D51C1"/>
    <w:rsid w:val="007D530D"/>
    <w:rsid w:val="007D56C8"/>
    <w:rsid w:val="007D5857"/>
    <w:rsid w:val="007D6146"/>
    <w:rsid w:val="007D666D"/>
    <w:rsid w:val="007D6691"/>
    <w:rsid w:val="007D6AF4"/>
    <w:rsid w:val="007D70A3"/>
    <w:rsid w:val="007D74AD"/>
    <w:rsid w:val="007D766B"/>
    <w:rsid w:val="007D7FDE"/>
    <w:rsid w:val="007E01BE"/>
    <w:rsid w:val="007E0325"/>
    <w:rsid w:val="007E0557"/>
    <w:rsid w:val="007E10E1"/>
    <w:rsid w:val="007E128A"/>
    <w:rsid w:val="007E14B8"/>
    <w:rsid w:val="007E1705"/>
    <w:rsid w:val="007E1974"/>
    <w:rsid w:val="007E1CE2"/>
    <w:rsid w:val="007E2BDF"/>
    <w:rsid w:val="007E2D22"/>
    <w:rsid w:val="007E35DA"/>
    <w:rsid w:val="007E35E0"/>
    <w:rsid w:val="007E3AE3"/>
    <w:rsid w:val="007E3B2D"/>
    <w:rsid w:val="007E3D66"/>
    <w:rsid w:val="007E3E25"/>
    <w:rsid w:val="007E3ECE"/>
    <w:rsid w:val="007E4710"/>
    <w:rsid w:val="007E54C2"/>
    <w:rsid w:val="007E557A"/>
    <w:rsid w:val="007E5587"/>
    <w:rsid w:val="007E5782"/>
    <w:rsid w:val="007E5DB4"/>
    <w:rsid w:val="007E62D6"/>
    <w:rsid w:val="007E6360"/>
    <w:rsid w:val="007E6444"/>
    <w:rsid w:val="007E67C2"/>
    <w:rsid w:val="007E6912"/>
    <w:rsid w:val="007E6921"/>
    <w:rsid w:val="007E6C57"/>
    <w:rsid w:val="007E7577"/>
    <w:rsid w:val="007E767A"/>
    <w:rsid w:val="007E7D0B"/>
    <w:rsid w:val="007E7EDA"/>
    <w:rsid w:val="007F0322"/>
    <w:rsid w:val="007F0691"/>
    <w:rsid w:val="007F0D09"/>
    <w:rsid w:val="007F0DC3"/>
    <w:rsid w:val="007F0DD6"/>
    <w:rsid w:val="007F0ED9"/>
    <w:rsid w:val="007F152F"/>
    <w:rsid w:val="007F17BC"/>
    <w:rsid w:val="007F1920"/>
    <w:rsid w:val="007F1A1C"/>
    <w:rsid w:val="007F1B66"/>
    <w:rsid w:val="007F1DCE"/>
    <w:rsid w:val="007F1E3D"/>
    <w:rsid w:val="007F1EDA"/>
    <w:rsid w:val="007F2097"/>
    <w:rsid w:val="007F23BA"/>
    <w:rsid w:val="007F2741"/>
    <w:rsid w:val="007F2D33"/>
    <w:rsid w:val="007F307C"/>
    <w:rsid w:val="007F3255"/>
    <w:rsid w:val="007F3323"/>
    <w:rsid w:val="007F3DC2"/>
    <w:rsid w:val="007F3E40"/>
    <w:rsid w:val="007F42C0"/>
    <w:rsid w:val="007F4EB9"/>
    <w:rsid w:val="007F5216"/>
    <w:rsid w:val="007F5830"/>
    <w:rsid w:val="007F5A07"/>
    <w:rsid w:val="007F643B"/>
    <w:rsid w:val="007F64C5"/>
    <w:rsid w:val="007F6892"/>
    <w:rsid w:val="007F7656"/>
    <w:rsid w:val="007F7ED6"/>
    <w:rsid w:val="00800108"/>
    <w:rsid w:val="00800539"/>
    <w:rsid w:val="00800CAA"/>
    <w:rsid w:val="00800DE1"/>
    <w:rsid w:val="00801787"/>
    <w:rsid w:val="00802F11"/>
    <w:rsid w:val="0080306D"/>
    <w:rsid w:val="008030D9"/>
    <w:rsid w:val="0080312C"/>
    <w:rsid w:val="008041D7"/>
    <w:rsid w:val="008044F9"/>
    <w:rsid w:val="00805DB6"/>
    <w:rsid w:val="00805E24"/>
    <w:rsid w:val="00806024"/>
    <w:rsid w:val="0080631B"/>
    <w:rsid w:val="00806AC8"/>
    <w:rsid w:val="00806DC1"/>
    <w:rsid w:val="00806F32"/>
    <w:rsid w:val="00807347"/>
    <w:rsid w:val="008100DB"/>
    <w:rsid w:val="008102C2"/>
    <w:rsid w:val="008108B9"/>
    <w:rsid w:val="008109A4"/>
    <w:rsid w:val="00810A6D"/>
    <w:rsid w:val="00810A90"/>
    <w:rsid w:val="00810BD6"/>
    <w:rsid w:val="00811180"/>
    <w:rsid w:val="00811268"/>
    <w:rsid w:val="00811CD6"/>
    <w:rsid w:val="00811D02"/>
    <w:rsid w:val="008124CB"/>
    <w:rsid w:val="0081267B"/>
    <w:rsid w:val="008129F0"/>
    <w:rsid w:val="00813259"/>
    <w:rsid w:val="00813614"/>
    <w:rsid w:val="00813785"/>
    <w:rsid w:val="0081399A"/>
    <w:rsid w:val="00813C47"/>
    <w:rsid w:val="008140D7"/>
    <w:rsid w:val="0081449C"/>
    <w:rsid w:val="00814546"/>
    <w:rsid w:val="008146E2"/>
    <w:rsid w:val="00815995"/>
    <w:rsid w:val="0081631E"/>
    <w:rsid w:val="008166A2"/>
    <w:rsid w:val="00816871"/>
    <w:rsid w:val="008175C8"/>
    <w:rsid w:val="0081783A"/>
    <w:rsid w:val="00817A29"/>
    <w:rsid w:val="008201A2"/>
    <w:rsid w:val="0082043B"/>
    <w:rsid w:val="0082092A"/>
    <w:rsid w:val="008210A2"/>
    <w:rsid w:val="00821364"/>
    <w:rsid w:val="0082190E"/>
    <w:rsid w:val="0082276B"/>
    <w:rsid w:val="00822C59"/>
    <w:rsid w:val="00822E83"/>
    <w:rsid w:val="008238E5"/>
    <w:rsid w:val="00823B3B"/>
    <w:rsid w:val="00824041"/>
    <w:rsid w:val="00824CE9"/>
    <w:rsid w:val="00825434"/>
    <w:rsid w:val="008255FC"/>
    <w:rsid w:val="0082584A"/>
    <w:rsid w:val="00825C91"/>
    <w:rsid w:val="00825F83"/>
    <w:rsid w:val="0082641E"/>
    <w:rsid w:val="00826680"/>
    <w:rsid w:val="00826773"/>
    <w:rsid w:val="00826AA4"/>
    <w:rsid w:val="00826C48"/>
    <w:rsid w:val="00826DFD"/>
    <w:rsid w:val="0082794F"/>
    <w:rsid w:val="00827D00"/>
    <w:rsid w:val="00827E5A"/>
    <w:rsid w:val="008300B4"/>
    <w:rsid w:val="008304B7"/>
    <w:rsid w:val="00830A6D"/>
    <w:rsid w:val="00831B52"/>
    <w:rsid w:val="00831C85"/>
    <w:rsid w:val="00831CBA"/>
    <w:rsid w:val="00831D47"/>
    <w:rsid w:val="00832015"/>
    <w:rsid w:val="0083272B"/>
    <w:rsid w:val="00832979"/>
    <w:rsid w:val="008332BD"/>
    <w:rsid w:val="0083339E"/>
    <w:rsid w:val="00833484"/>
    <w:rsid w:val="00833716"/>
    <w:rsid w:val="00833845"/>
    <w:rsid w:val="00833A12"/>
    <w:rsid w:val="00833B03"/>
    <w:rsid w:val="00833C3A"/>
    <w:rsid w:val="00833F3A"/>
    <w:rsid w:val="00834054"/>
    <w:rsid w:val="00834989"/>
    <w:rsid w:val="00835455"/>
    <w:rsid w:val="00835493"/>
    <w:rsid w:val="008359B3"/>
    <w:rsid w:val="00835B54"/>
    <w:rsid w:val="00835CDA"/>
    <w:rsid w:val="0083609D"/>
    <w:rsid w:val="00836460"/>
    <w:rsid w:val="008368B8"/>
    <w:rsid w:val="00836981"/>
    <w:rsid w:val="00836B6A"/>
    <w:rsid w:val="00837100"/>
    <w:rsid w:val="0083735A"/>
    <w:rsid w:val="0083773A"/>
    <w:rsid w:val="008378F7"/>
    <w:rsid w:val="00837A7E"/>
    <w:rsid w:val="00837A8B"/>
    <w:rsid w:val="00837A92"/>
    <w:rsid w:val="00837C0D"/>
    <w:rsid w:val="00840498"/>
    <w:rsid w:val="00840FB2"/>
    <w:rsid w:val="0084157F"/>
    <w:rsid w:val="008421CB"/>
    <w:rsid w:val="0084220D"/>
    <w:rsid w:val="0084257F"/>
    <w:rsid w:val="008431AF"/>
    <w:rsid w:val="00843334"/>
    <w:rsid w:val="00843580"/>
    <w:rsid w:val="008438F4"/>
    <w:rsid w:val="00843A8B"/>
    <w:rsid w:val="0084416D"/>
    <w:rsid w:val="0084476A"/>
    <w:rsid w:val="00844FB5"/>
    <w:rsid w:val="008456C6"/>
    <w:rsid w:val="00845C7A"/>
    <w:rsid w:val="00845CDB"/>
    <w:rsid w:val="00845D39"/>
    <w:rsid w:val="0084644F"/>
    <w:rsid w:val="00846B8A"/>
    <w:rsid w:val="00846D77"/>
    <w:rsid w:val="008472BE"/>
    <w:rsid w:val="0084765B"/>
    <w:rsid w:val="00847E2E"/>
    <w:rsid w:val="00850B4D"/>
    <w:rsid w:val="00850BE2"/>
    <w:rsid w:val="00851020"/>
    <w:rsid w:val="008512CC"/>
    <w:rsid w:val="008513D0"/>
    <w:rsid w:val="00851EAD"/>
    <w:rsid w:val="00852116"/>
    <w:rsid w:val="008525FC"/>
    <w:rsid w:val="00852F1B"/>
    <w:rsid w:val="00853537"/>
    <w:rsid w:val="0085358B"/>
    <w:rsid w:val="0085452B"/>
    <w:rsid w:val="00854D71"/>
    <w:rsid w:val="00854EAA"/>
    <w:rsid w:val="00855022"/>
    <w:rsid w:val="0085514F"/>
    <w:rsid w:val="0085523E"/>
    <w:rsid w:val="0085594A"/>
    <w:rsid w:val="00855BFC"/>
    <w:rsid w:val="00855DF8"/>
    <w:rsid w:val="008568F8"/>
    <w:rsid w:val="00856AE7"/>
    <w:rsid w:val="00856FBB"/>
    <w:rsid w:val="0085737B"/>
    <w:rsid w:val="008575D1"/>
    <w:rsid w:val="00857A66"/>
    <w:rsid w:val="008600FC"/>
    <w:rsid w:val="00860AD8"/>
    <w:rsid w:val="00860FC8"/>
    <w:rsid w:val="00861064"/>
    <w:rsid w:val="008617EB"/>
    <w:rsid w:val="00861A5C"/>
    <w:rsid w:val="0086211D"/>
    <w:rsid w:val="0086282F"/>
    <w:rsid w:val="00862EA5"/>
    <w:rsid w:val="0086360E"/>
    <w:rsid w:val="00863873"/>
    <w:rsid w:val="008638D8"/>
    <w:rsid w:val="008638E0"/>
    <w:rsid w:val="00863C85"/>
    <w:rsid w:val="008646E7"/>
    <w:rsid w:val="00864866"/>
    <w:rsid w:val="00864A9C"/>
    <w:rsid w:val="008651E8"/>
    <w:rsid w:val="00865258"/>
    <w:rsid w:val="008652FC"/>
    <w:rsid w:val="00865D7C"/>
    <w:rsid w:val="00866963"/>
    <w:rsid w:val="00866AA2"/>
    <w:rsid w:val="008671F2"/>
    <w:rsid w:val="00867484"/>
    <w:rsid w:val="0086799E"/>
    <w:rsid w:val="00867FD3"/>
    <w:rsid w:val="0087023B"/>
    <w:rsid w:val="0087046E"/>
    <w:rsid w:val="00870475"/>
    <w:rsid w:val="00870699"/>
    <w:rsid w:val="00870765"/>
    <w:rsid w:val="008707D1"/>
    <w:rsid w:val="00870DA6"/>
    <w:rsid w:val="00870FCC"/>
    <w:rsid w:val="008710E6"/>
    <w:rsid w:val="00871108"/>
    <w:rsid w:val="00871EB7"/>
    <w:rsid w:val="008723E3"/>
    <w:rsid w:val="008726E6"/>
    <w:rsid w:val="008728BE"/>
    <w:rsid w:val="008734F5"/>
    <w:rsid w:val="008737D5"/>
    <w:rsid w:val="00873B27"/>
    <w:rsid w:val="0087419B"/>
    <w:rsid w:val="00874D64"/>
    <w:rsid w:val="00874E78"/>
    <w:rsid w:val="00875428"/>
    <w:rsid w:val="008757A9"/>
    <w:rsid w:val="00875B71"/>
    <w:rsid w:val="0087611E"/>
    <w:rsid w:val="008764B4"/>
    <w:rsid w:val="008764B9"/>
    <w:rsid w:val="00876D86"/>
    <w:rsid w:val="00876E2E"/>
    <w:rsid w:val="00876F45"/>
    <w:rsid w:val="0087714B"/>
    <w:rsid w:val="0087745A"/>
    <w:rsid w:val="00877E9A"/>
    <w:rsid w:val="0088055D"/>
    <w:rsid w:val="00880B8E"/>
    <w:rsid w:val="00880C8C"/>
    <w:rsid w:val="00880CD3"/>
    <w:rsid w:val="0088126E"/>
    <w:rsid w:val="00881B28"/>
    <w:rsid w:val="0088221E"/>
    <w:rsid w:val="0088257C"/>
    <w:rsid w:val="00882CA1"/>
    <w:rsid w:val="00882DDD"/>
    <w:rsid w:val="008831F9"/>
    <w:rsid w:val="0088332C"/>
    <w:rsid w:val="0088384D"/>
    <w:rsid w:val="00883ED5"/>
    <w:rsid w:val="00884312"/>
    <w:rsid w:val="00884435"/>
    <w:rsid w:val="00884BEF"/>
    <w:rsid w:val="008852F9"/>
    <w:rsid w:val="0088563C"/>
    <w:rsid w:val="00885782"/>
    <w:rsid w:val="00885A89"/>
    <w:rsid w:val="00885DC2"/>
    <w:rsid w:val="00886349"/>
    <w:rsid w:val="00886556"/>
    <w:rsid w:val="00886659"/>
    <w:rsid w:val="00886BF8"/>
    <w:rsid w:val="00886DB0"/>
    <w:rsid w:val="008871FD"/>
    <w:rsid w:val="0088739B"/>
    <w:rsid w:val="0088790D"/>
    <w:rsid w:val="00887AC2"/>
    <w:rsid w:val="00887DFF"/>
    <w:rsid w:val="0089010A"/>
    <w:rsid w:val="00890570"/>
    <w:rsid w:val="00890783"/>
    <w:rsid w:val="00890F10"/>
    <w:rsid w:val="008911E0"/>
    <w:rsid w:val="008912DE"/>
    <w:rsid w:val="008915B4"/>
    <w:rsid w:val="008918FC"/>
    <w:rsid w:val="0089199C"/>
    <w:rsid w:val="008919E1"/>
    <w:rsid w:val="00891A40"/>
    <w:rsid w:val="00891C0A"/>
    <w:rsid w:val="00891CC5"/>
    <w:rsid w:val="00891D43"/>
    <w:rsid w:val="00891DEB"/>
    <w:rsid w:val="00891E0F"/>
    <w:rsid w:val="00892BAD"/>
    <w:rsid w:val="00892D42"/>
    <w:rsid w:val="00892DC1"/>
    <w:rsid w:val="008942E0"/>
    <w:rsid w:val="00894308"/>
    <w:rsid w:val="0089435E"/>
    <w:rsid w:val="0089435F"/>
    <w:rsid w:val="008949C9"/>
    <w:rsid w:val="008955C4"/>
    <w:rsid w:val="008962F3"/>
    <w:rsid w:val="0089641B"/>
    <w:rsid w:val="00896463"/>
    <w:rsid w:val="0089646B"/>
    <w:rsid w:val="00896522"/>
    <w:rsid w:val="00896BD0"/>
    <w:rsid w:val="00896D74"/>
    <w:rsid w:val="00896DA0"/>
    <w:rsid w:val="0089735A"/>
    <w:rsid w:val="008978C8"/>
    <w:rsid w:val="00897C50"/>
    <w:rsid w:val="00897E04"/>
    <w:rsid w:val="008A0156"/>
    <w:rsid w:val="008A05C1"/>
    <w:rsid w:val="008A0A7E"/>
    <w:rsid w:val="008A115C"/>
    <w:rsid w:val="008A1308"/>
    <w:rsid w:val="008A13C9"/>
    <w:rsid w:val="008A1D98"/>
    <w:rsid w:val="008A1E5E"/>
    <w:rsid w:val="008A1EE3"/>
    <w:rsid w:val="008A1FAD"/>
    <w:rsid w:val="008A212A"/>
    <w:rsid w:val="008A22AE"/>
    <w:rsid w:val="008A2915"/>
    <w:rsid w:val="008A2BE6"/>
    <w:rsid w:val="008A2DC0"/>
    <w:rsid w:val="008A2DC3"/>
    <w:rsid w:val="008A2ECD"/>
    <w:rsid w:val="008A30BA"/>
    <w:rsid w:val="008A416C"/>
    <w:rsid w:val="008A4F0C"/>
    <w:rsid w:val="008A4F0F"/>
    <w:rsid w:val="008A5010"/>
    <w:rsid w:val="008A5252"/>
    <w:rsid w:val="008A543D"/>
    <w:rsid w:val="008A5BBA"/>
    <w:rsid w:val="008A5C61"/>
    <w:rsid w:val="008A6200"/>
    <w:rsid w:val="008A6425"/>
    <w:rsid w:val="008A665C"/>
    <w:rsid w:val="008A6B03"/>
    <w:rsid w:val="008A6E5C"/>
    <w:rsid w:val="008A754C"/>
    <w:rsid w:val="008B01D9"/>
    <w:rsid w:val="008B06D5"/>
    <w:rsid w:val="008B0FB7"/>
    <w:rsid w:val="008B10E3"/>
    <w:rsid w:val="008B1BEE"/>
    <w:rsid w:val="008B20E4"/>
    <w:rsid w:val="008B22D5"/>
    <w:rsid w:val="008B2518"/>
    <w:rsid w:val="008B260F"/>
    <w:rsid w:val="008B2A8D"/>
    <w:rsid w:val="008B2BFA"/>
    <w:rsid w:val="008B30C4"/>
    <w:rsid w:val="008B32FF"/>
    <w:rsid w:val="008B381D"/>
    <w:rsid w:val="008B389A"/>
    <w:rsid w:val="008B3C4C"/>
    <w:rsid w:val="008B3C54"/>
    <w:rsid w:val="008B3D9A"/>
    <w:rsid w:val="008B3E42"/>
    <w:rsid w:val="008B46EC"/>
    <w:rsid w:val="008B53E2"/>
    <w:rsid w:val="008B543E"/>
    <w:rsid w:val="008B5D1E"/>
    <w:rsid w:val="008B5EB3"/>
    <w:rsid w:val="008B6834"/>
    <w:rsid w:val="008B734B"/>
    <w:rsid w:val="008B7A00"/>
    <w:rsid w:val="008C079A"/>
    <w:rsid w:val="008C083A"/>
    <w:rsid w:val="008C0BA7"/>
    <w:rsid w:val="008C1199"/>
    <w:rsid w:val="008C2053"/>
    <w:rsid w:val="008C2229"/>
    <w:rsid w:val="008C228D"/>
    <w:rsid w:val="008C2554"/>
    <w:rsid w:val="008C2BDF"/>
    <w:rsid w:val="008C2CB2"/>
    <w:rsid w:val="008C2DE9"/>
    <w:rsid w:val="008C306C"/>
    <w:rsid w:val="008C32AF"/>
    <w:rsid w:val="008C346B"/>
    <w:rsid w:val="008C36DB"/>
    <w:rsid w:val="008C38FB"/>
    <w:rsid w:val="008C3BB7"/>
    <w:rsid w:val="008C3EBC"/>
    <w:rsid w:val="008C406B"/>
    <w:rsid w:val="008C41D9"/>
    <w:rsid w:val="008C426E"/>
    <w:rsid w:val="008C4465"/>
    <w:rsid w:val="008C4586"/>
    <w:rsid w:val="008C48C1"/>
    <w:rsid w:val="008C48C5"/>
    <w:rsid w:val="008C4CCA"/>
    <w:rsid w:val="008C4D19"/>
    <w:rsid w:val="008C4D57"/>
    <w:rsid w:val="008C677C"/>
    <w:rsid w:val="008C6AC1"/>
    <w:rsid w:val="008C6EB2"/>
    <w:rsid w:val="008C71AF"/>
    <w:rsid w:val="008C7878"/>
    <w:rsid w:val="008C7AA6"/>
    <w:rsid w:val="008C7BCB"/>
    <w:rsid w:val="008D0954"/>
    <w:rsid w:val="008D0960"/>
    <w:rsid w:val="008D09B6"/>
    <w:rsid w:val="008D1132"/>
    <w:rsid w:val="008D1338"/>
    <w:rsid w:val="008D16A1"/>
    <w:rsid w:val="008D17FB"/>
    <w:rsid w:val="008D1E53"/>
    <w:rsid w:val="008D1F4E"/>
    <w:rsid w:val="008D2102"/>
    <w:rsid w:val="008D2120"/>
    <w:rsid w:val="008D2625"/>
    <w:rsid w:val="008D2CD5"/>
    <w:rsid w:val="008D2F5F"/>
    <w:rsid w:val="008D3038"/>
    <w:rsid w:val="008D3506"/>
    <w:rsid w:val="008D35A1"/>
    <w:rsid w:val="008D35E8"/>
    <w:rsid w:val="008D364E"/>
    <w:rsid w:val="008D3A86"/>
    <w:rsid w:val="008D3DE0"/>
    <w:rsid w:val="008D3ED6"/>
    <w:rsid w:val="008D415B"/>
    <w:rsid w:val="008D46F2"/>
    <w:rsid w:val="008D4B68"/>
    <w:rsid w:val="008D4C8A"/>
    <w:rsid w:val="008D51FC"/>
    <w:rsid w:val="008D5374"/>
    <w:rsid w:val="008D56E6"/>
    <w:rsid w:val="008D5AB9"/>
    <w:rsid w:val="008D6A39"/>
    <w:rsid w:val="008D6FBE"/>
    <w:rsid w:val="008D75A5"/>
    <w:rsid w:val="008D77FB"/>
    <w:rsid w:val="008D7969"/>
    <w:rsid w:val="008D7EA1"/>
    <w:rsid w:val="008D7F96"/>
    <w:rsid w:val="008E0662"/>
    <w:rsid w:val="008E077E"/>
    <w:rsid w:val="008E09EB"/>
    <w:rsid w:val="008E0D10"/>
    <w:rsid w:val="008E0E8D"/>
    <w:rsid w:val="008E106E"/>
    <w:rsid w:val="008E1171"/>
    <w:rsid w:val="008E12CC"/>
    <w:rsid w:val="008E21C9"/>
    <w:rsid w:val="008E235B"/>
    <w:rsid w:val="008E24CC"/>
    <w:rsid w:val="008E2557"/>
    <w:rsid w:val="008E3617"/>
    <w:rsid w:val="008E387B"/>
    <w:rsid w:val="008E4492"/>
    <w:rsid w:val="008E477D"/>
    <w:rsid w:val="008E50CA"/>
    <w:rsid w:val="008E5306"/>
    <w:rsid w:val="008E558F"/>
    <w:rsid w:val="008E5966"/>
    <w:rsid w:val="008E5976"/>
    <w:rsid w:val="008E5BFD"/>
    <w:rsid w:val="008E6304"/>
    <w:rsid w:val="008E671A"/>
    <w:rsid w:val="008E6BF2"/>
    <w:rsid w:val="008E6F26"/>
    <w:rsid w:val="008E6F2C"/>
    <w:rsid w:val="008E7191"/>
    <w:rsid w:val="008E7712"/>
    <w:rsid w:val="008E7D81"/>
    <w:rsid w:val="008F05F3"/>
    <w:rsid w:val="008F0889"/>
    <w:rsid w:val="008F0BFC"/>
    <w:rsid w:val="008F0C41"/>
    <w:rsid w:val="008F192F"/>
    <w:rsid w:val="008F193E"/>
    <w:rsid w:val="008F1C67"/>
    <w:rsid w:val="008F2029"/>
    <w:rsid w:val="008F25FB"/>
    <w:rsid w:val="008F288F"/>
    <w:rsid w:val="008F2966"/>
    <w:rsid w:val="008F2B21"/>
    <w:rsid w:val="008F419E"/>
    <w:rsid w:val="008F41F3"/>
    <w:rsid w:val="008F50AE"/>
    <w:rsid w:val="008F52C3"/>
    <w:rsid w:val="008F5BC8"/>
    <w:rsid w:val="008F5E90"/>
    <w:rsid w:val="008F61E6"/>
    <w:rsid w:val="008F6319"/>
    <w:rsid w:val="008F6520"/>
    <w:rsid w:val="008F672B"/>
    <w:rsid w:val="008F672E"/>
    <w:rsid w:val="008F67EE"/>
    <w:rsid w:val="008F6861"/>
    <w:rsid w:val="008F6910"/>
    <w:rsid w:val="008F69EC"/>
    <w:rsid w:val="008F6D27"/>
    <w:rsid w:val="008F6E4A"/>
    <w:rsid w:val="008F7015"/>
    <w:rsid w:val="008F73AC"/>
    <w:rsid w:val="008F7ADD"/>
    <w:rsid w:val="008F7D55"/>
    <w:rsid w:val="008F7EE3"/>
    <w:rsid w:val="009007CE"/>
    <w:rsid w:val="00900CA9"/>
    <w:rsid w:val="0090105F"/>
    <w:rsid w:val="00901106"/>
    <w:rsid w:val="009011FD"/>
    <w:rsid w:val="0090154F"/>
    <w:rsid w:val="00901A06"/>
    <w:rsid w:val="00901CDC"/>
    <w:rsid w:val="00901DAC"/>
    <w:rsid w:val="00901DE2"/>
    <w:rsid w:val="00901DE9"/>
    <w:rsid w:val="00901EA3"/>
    <w:rsid w:val="00901F64"/>
    <w:rsid w:val="00902547"/>
    <w:rsid w:val="00902E8E"/>
    <w:rsid w:val="009031DE"/>
    <w:rsid w:val="009032B7"/>
    <w:rsid w:val="009032CC"/>
    <w:rsid w:val="00903405"/>
    <w:rsid w:val="0090345B"/>
    <w:rsid w:val="009036A8"/>
    <w:rsid w:val="00903B31"/>
    <w:rsid w:val="00903D4A"/>
    <w:rsid w:val="00903FE3"/>
    <w:rsid w:val="0090438D"/>
    <w:rsid w:val="009044BE"/>
    <w:rsid w:val="0090481F"/>
    <w:rsid w:val="00904D11"/>
    <w:rsid w:val="00904F9C"/>
    <w:rsid w:val="00905145"/>
    <w:rsid w:val="0090598E"/>
    <w:rsid w:val="00905CC4"/>
    <w:rsid w:val="00906269"/>
    <w:rsid w:val="00906755"/>
    <w:rsid w:val="00907214"/>
    <w:rsid w:val="00907E88"/>
    <w:rsid w:val="00907F7D"/>
    <w:rsid w:val="009100BB"/>
    <w:rsid w:val="00910293"/>
    <w:rsid w:val="00910A9F"/>
    <w:rsid w:val="00910F00"/>
    <w:rsid w:val="0091152E"/>
    <w:rsid w:val="00911556"/>
    <w:rsid w:val="009116EC"/>
    <w:rsid w:val="00911863"/>
    <w:rsid w:val="00911A94"/>
    <w:rsid w:val="009122E7"/>
    <w:rsid w:val="009123CB"/>
    <w:rsid w:val="0091250D"/>
    <w:rsid w:val="009127FF"/>
    <w:rsid w:val="00912D5C"/>
    <w:rsid w:val="009131DD"/>
    <w:rsid w:val="00913A72"/>
    <w:rsid w:val="00913E8D"/>
    <w:rsid w:val="00915359"/>
    <w:rsid w:val="00915A6E"/>
    <w:rsid w:val="00915B77"/>
    <w:rsid w:val="00916083"/>
    <w:rsid w:val="00916471"/>
    <w:rsid w:val="00916793"/>
    <w:rsid w:val="0091685E"/>
    <w:rsid w:val="00916DE9"/>
    <w:rsid w:val="00916E4E"/>
    <w:rsid w:val="00916EE0"/>
    <w:rsid w:val="009170A4"/>
    <w:rsid w:val="009175D5"/>
    <w:rsid w:val="009179DF"/>
    <w:rsid w:val="00917C6F"/>
    <w:rsid w:val="00917DA5"/>
    <w:rsid w:val="00917E37"/>
    <w:rsid w:val="00917EF0"/>
    <w:rsid w:val="00917EF6"/>
    <w:rsid w:val="00917F80"/>
    <w:rsid w:val="00920879"/>
    <w:rsid w:val="00921096"/>
    <w:rsid w:val="00921737"/>
    <w:rsid w:val="00921953"/>
    <w:rsid w:val="00921A8F"/>
    <w:rsid w:val="00921BE7"/>
    <w:rsid w:val="00922445"/>
    <w:rsid w:val="0092278E"/>
    <w:rsid w:val="00922F79"/>
    <w:rsid w:val="0092345B"/>
    <w:rsid w:val="00924132"/>
    <w:rsid w:val="009245A8"/>
    <w:rsid w:val="00924F58"/>
    <w:rsid w:val="009251CC"/>
    <w:rsid w:val="0092579D"/>
    <w:rsid w:val="0092596E"/>
    <w:rsid w:val="00925EAF"/>
    <w:rsid w:val="009264C9"/>
    <w:rsid w:val="00926526"/>
    <w:rsid w:val="009265AA"/>
    <w:rsid w:val="009269A2"/>
    <w:rsid w:val="00926EFE"/>
    <w:rsid w:val="00927714"/>
    <w:rsid w:val="00927B13"/>
    <w:rsid w:val="00927C7E"/>
    <w:rsid w:val="00927D7B"/>
    <w:rsid w:val="00930251"/>
    <w:rsid w:val="009308B9"/>
    <w:rsid w:val="00930BA9"/>
    <w:rsid w:val="00931034"/>
    <w:rsid w:val="00931742"/>
    <w:rsid w:val="00931B4F"/>
    <w:rsid w:val="00931CB9"/>
    <w:rsid w:val="00931CDD"/>
    <w:rsid w:val="00932247"/>
    <w:rsid w:val="009323BC"/>
    <w:rsid w:val="0093275A"/>
    <w:rsid w:val="00932D8A"/>
    <w:rsid w:val="00932F21"/>
    <w:rsid w:val="00933270"/>
    <w:rsid w:val="00934C6F"/>
    <w:rsid w:val="009350BD"/>
    <w:rsid w:val="0093520E"/>
    <w:rsid w:val="00935677"/>
    <w:rsid w:val="009357A7"/>
    <w:rsid w:val="009359DA"/>
    <w:rsid w:val="00935CAA"/>
    <w:rsid w:val="00935FB7"/>
    <w:rsid w:val="009362AA"/>
    <w:rsid w:val="00936838"/>
    <w:rsid w:val="00936983"/>
    <w:rsid w:val="00936C18"/>
    <w:rsid w:val="00936F80"/>
    <w:rsid w:val="009370CA"/>
    <w:rsid w:val="009372D2"/>
    <w:rsid w:val="0093774E"/>
    <w:rsid w:val="009379BD"/>
    <w:rsid w:val="00937B8F"/>
    <w:rsid w:val="00937FCD"/>
    <w:rsid w:val="00940405"/>
    <w:rsid w:val="00940F24"/>
    <w:rsid w:val="00941066"/>
    <w:rsid w:val="009416DA"/>
    <w:rsid w:val="00941718"/>
    <w:rsid w:val="0094186E"/>
    <w:rsid w:val="00941903"/>
    <w:rsid w:val="00941927"/>
    <w:rsid w:val="009419E9"/>
    <w:rsid w:val="00942D93"/>
    <w:rsid w:val="00942DDA"/>
    <w:rsid w:val="00942FA0"/>
    <w:rsid w:val="009430E7"/>
    <w:rsid w:val="0094365A"/>
    <w:rsid w:val="00943F6C"/>
    <w:rsid w:val="00944270"/>
    <w:rsid w:val="00944AB5"/>
    <w:rsid w:val="00944D27"/>
    <w:rsid w:val="00945621"/>
    <w:rsid w:val="009456F2"/>
    <w:rsid w:val="0094588B"/>
    <w:rsid w:val="00945985"/>
    <w:rsid w:val="00945F48"/>
    <w:rsid w:val="00946306"/>
    <w:rsid w:val="00946486"/>
    <w:rsid w:val="009464C0"/>
    <w:rsid w:val="009466F0"/>
    <w:rsid w:val="00946994"/>
    <w:rsid w:val="009470F4"/>
    <w:rsid w:val="009470F9"/>
    <w:rsid w:val="00947274"/>
    <w:rsid w:val="009478CF"/>
    <w:rsid w:val="009478E8"/>
    <w:rsid w:val="00947977"/>
    <w:rsid w:val="009479DA"/>
    <w:rsid w:val="00947DA2"/>
    <w:rsid w:val="009501AD"/>
    <w:rsid w:val="009501BD"/>
    <w:rsid w:val="00950305"/>
    <w:rsid w:val="00950307"/>
    <w:rsid w:val="00950523"/>
    <w:rsid w:val="00950645"/>
    <w:rsid w:val="00950B2A"/>
    <w:rsid w:val="009510F6"/>
    <w:rsid w:val="00951331"/>
    <w:rsid w:val="00951548"/>
    <w:rsid w:val="00951884"/>
    <w:rsid w:val="00951A19"/>
    <w:rsid w:val="00951AFE"/>
    <w:rsid w:val="00951B21"/>
    <w:rsid w:val="00951CD0"/>
    <w:rsid w:val="00952F57"/>
    <w:rsid w:val="009530F5"/>
    <w:rsid w:val="009535FA"/>
    <w:rsid w:val="009536FB"/>
    <w:rsid w:val="00953867"/>
    <w:rsid w:val="00953C06"/>
    <w:rsid w:val="00953E70"/>
    <w:rsid w:val="00953E8F"/>
    <w:rsid w:val="00953EA7"/>
    <w:rsid w:val="00953FD4"/>
    <w:rsid w:val="00954443"/>
    <w:rsid w:val="00954A42"/>
    <w:rsid w:val="00954FEC"/>
    <w:rsid w:val="00955476"/>
    <w:rsid w:val="00955694"/>
    <w:rsid w:val="00955AF4"/>
    <w:rsid w:val="0095601E"/>
    <w:rsid w:val="009569B0"/>
    <w:rsid w:val="00956F80"/>
    <w:rsid w:val="00957C0A"/>
    <w:rsid w:val="00957C89"/>
    <w:rsid w:val="00957CFD"/>
    <w:rsid w:val="00960E85"/>
    <w:rsid w:val="00960EB5"/>
    <w:rsid w:val="00961A13"/>
    <w:rsid w:val="009620DF"/>
    <w:rsid w:val="00962E10"/>
    <w:rsid w:val="0096324A"/>
    <w:rsid w:val="00963D51"/>
    <w:rsid w:val="0096496B"/>
    <w:rsid w:val="00965230"/>
    <w:rsid w:val="0096604B"/>
    <w:rsid w:val="00966203"/>
    <w:rsid w:val="009662A4"/>
    <w:rsid w:val="009665F2"/>
    <w:rsid w:val="009667B2"/>
    <w:rsid w:val="00966B8C"/>
    <w:rsid w:val="00966E65"/>
    <w:rsid w:val="00967179"/>
    <w:rsid w:val="009671DF"/>
    <w:rsid w:val="0096742B"/>
    <w:rsid w:val="009675E7"/>
    <w:rsid w:val="0096771D"/>
    <w:rsid w:val="00967865"/>
    <w:rsid w:val="00967962"/>
    <w:rsid w:val="00967A31"/>
    <w:rsid w:val="00967B79"/>
    <w:rsid w:val="00967C98"/>
    <w:rsid w:val="00967CB1"/>
    <w:rsid w:val="00967DAD"/>
    <w:rsid w:val="00967DE9"/>
    <w:rsid w:val="00970D26"/>
    <w:rsid w:val="009714BE"/>
    <w:rsid w:val="0097179F"/>
    <w:rsid w:val="00971CAE"/>
    <w:rsid w:val="00971F41"/>
    <w:rsid w:val="009720A2"/>
    <w:rsid w:val="009724F5"/>
    <w:rsid w:val="00972580"/>
    <w:rsid w:val="00973205"/>
    <w:rsid w:val="0097322F"/>
    <w:rsid w:val="0097354F"/>
    <w:rsid w:val="009736B3"/>
    <w:rsid w:val="009736F1"/>
    <w:rsid w:val="00973807"/>
    <w:rsid w:val="009738E5"/>
    <w:rsid w:val="009739C3"/>
    <w:rsid w:val="00973BFD"/>
    <w:rsid w:val="00974FE5"/>
    <w:rsid w:val="0097578A"/>
    <w:rsid w:val="009759B8"/>
    <w:rsid w:val="009759DC"/>
    <w:rsid w:val="00975C8B"/>
    <w:rsid w:val="00975CD6"/>
    <w:rsid w:val="00975F8E"/>
    <w:rsid w:val="0097646A"/>
    <w:rsid w:val="0097704D"/>
    <w:rsid w:val="00977275"/>
    <w:rsid w:val="00977301"/>
    <w:rsid w:val="009774CF"/>
    <w:rsid w:val="00980286"/>
    <w:rsid w:val="009808C7"/>
    <w:rsid w:val="00980A76"/>
    <w:rsid w:val="00980E37"/>
    <w:rsid w:val="009812BF"/>
    <w:rsid w:val="0098218C"/>
    <w:rsid w:val="009823D7"/>
    <w:rsid w:val="009826FF"/>
    <w:rsid w:val="00982AC0"/>
    <w:rsid w:val="00982F7B"/>
    <w:rsid w:val="0098471E"/>
    <w:rsid w:val="00984D58"/>
    <w:rsid w:val="00985131"/>
    <w:rsid w:val="009853D9"/>
    <w:rsid w:val="009855FE"/>
    <w:rsid w:val="0098591D"/>
    <w:rsid w:val="00985997"/>
    <w:rsid w:val="00985AAE"/>
    <w:rsid w:val="00985F7F"/>
    <w:rsid w:val="00986132"/>
    <w:rsid w:val="00986802"/>
    <w:rsid w:val="00986A66"/>
    <w:rsid w:val="00986B6F"/>
    <w:rsid w:val="009870C2"/>
    <w:rsid w:val="0098725D"/>
    <w:rsid w:val="009872E6"/>
    <w:rsid w:val="00987B72"/>
    <w:rsid w:val="00990209"/>
    <w:rsid w:val="00990777"/>
    <w:rsid w:val="00990D66"/>
    <w:rsid w:val="0099186D"/>
    <w:rsid w:val="009918CB"/>
    <w:rsid w:val="00991C52"/>
    <w:rsid w:val="00991D33"/>
    <w:rsid w:val="009920A7"/>
    <w:rsid w:val="009920CC"/>
    <w:rsid w:val="009928F1"/>
    <w:rsid w:val="00992F0B"/>
    <w:rsid w:val="009930DF"/>
    <w:rsid w:val="0099343F"/>
    <w:rsid w:val="00993755"/>
    <w:rsid w:val="00993B1C"/>
    <w:rsid w:val="009945CD"/>
    <w:rsid w:val="0099463A"/>
    <w:rsid w:val="00994AEF"/>
    <w:rsid w:val="009955FF"/>
    <w:rsid w:val="00995BD6"/>
    <w:rsid w:val="00996308"/>
    <w:rsid w:val="009964A5"/>
    <w:rsid w:val="009965AA"/>
    <w:rsid w:val="00996652"/>
    <w:rsid w:val="009969BC"/>
    <w:rsid w:val="00996A45"/>
    <w:rsid w:val="00996A88"/>
    <w:rsid w:val="00996D59"/>
    <w:rsid w:val="00997000"/>
    <w:rsid w:val="009973BC"/>
    <w:rsid w:val="00997413"/>
    <w:rsid w:val="00997A06"/>
    <w:rsid w:val="00997BF9"/>
    <w:rsid w:val="009A0358"/>
    <w:rsid w:val="009A113D"/>
    <w:rsid w:val="009A1222"/>
    <w:rsid w:val="009A1270"/>
    <w:rsid w:val="009A1841"/>
    <w:rsid w:val="009A18CE"/>
    <w:rsid w:val="009A1B22"/>
    <w:rsid w:val="009A1D2C"/>
    <w:rsid w:val="009A2210"/>
    <w:rsid w:val="009A2309"/>
    <w:rsid w:val="009A284E"/>
    <w:rsid w:val="009A2915"/>
    <w:rsid w:val="009A2EA7"/>
    <w:rsid w:val="009A3620"/>
    <w:rsid w:val="009A3629"/>
    <w:rsid w:val="009A3880"/>
    <w:rsid w:val="009A3EE1"/>
    <w:rsid w:val="009A459C"/>
    <w:rsid w:val="009A4875"/>
    <w:rsid w:val="009A4D89"/>
    <w:rsid w:val="009A4FC0"/>
    <w:rsid w:val="009A53A9"/>
    <w:rsid w:val="009A57F5"/>
    <w:rsid w:val="009A6124"/>
    <w:rsid w:val="009A6852"/>
    <w:rsid w:val="009A6F0A"/>
    <w:rsid w:val="009A718F"/>
    <w:rsid w:val="009A772B"/>
    <w:rsid w:val="009A7A92"/>
    <w:rsid w:val="009B08EB"/>
    <w:rsid w:val="009B12E7"/>
    <w:rsid w:val="009B1838"/>
    <w:rsid w:val="009B1D1A"/>
    <w:rsid w:val="009B2070"/>
    <w:rsid w:val="009B2300"/>
    <w:rsid w:val="009B27C7"/>
    <w:rsid w:val="009B2CFB"/>
    <w:rsid w:val="009B3241"/>
    <w:rsid w:val="009B331E"/>
    <w:rsid w:val="009B3657"/>
    <w:rsid w:val="009B3FA7"/>
    <w:rsid w:val="009B4051"/>
    <w:rsid w:val="009B4198"/>
    <w:rsid w:val="009B511F"/>
    <w:rsid w:val="009B51B4"/>
    <w:rsid w:val="009B5AA6"/>
    <w:rsid w:val="009B5B6D"/>
    <w:rsid w:val="009B5C4D"/>
    <w:rsid w:val="009B5C9B"/>
    <w:rsid w:val="009B67D9"/>
    <w:rsid w:val="009B693F"/>
    <w:rsid w:val="009B6BD9"/>
    <w:rsid w:val="009B6E18"/>
    <w:rsid w:val="009B6F19"/>
    <w:rsid w:val="009B7374"/>
    <w:rsid w:val="009B792D"/>
    <w:rsid w:val="009B7AD1"/>
    <w:rsid w:val="009B7BE7"/>
    <w:rsid w:val="009B7C52"/>
    <w:rsid w:val="009B7F94"/>
    <w:rsid w:val="009C0309"/>
    <w:rsid w:val="009C0574"/>
    <w:rsid w:val="009C075B"/>
    <w:rsid w:val="009C088B"/>
    <w:rsid w:val="009C09AE"/>
    <w:rsid w:val="009C09F4"/>
    <w:rsid w:val="009C0E82"/>
    <w:rsid w:val="009C1979"/>
    <w:rsid w:val="009C1EEE"/>
    <w:rsid w:val="009C20CA"/>
    <w:rsid w:val="009C24D3"/>
    <w:rsid w:val="009C279C"/>
    <w:rsid w:val="009C284A"/>
    <w:rsid w:val="009C2AF9"/>
    <w:rsid w:val="009C31F2"/>
    <w:rsid w:val="009C3220"/>
    <w:rsid w:val="009C40A6"/>
    <w:rsid w:val="009C432D"/>
    <w:rsid w:val="009C4B4F"/>
    <w:rsid w:val="009C50C0"/>
    <w:rsid w:val="009C52C8"/>
    <w:rsid w:val="009C53AD"/>
    <w:rsid w:val="009C5835"/>
    <w:rsid w:val="009C5D35"/>
    <w:rsid w:val="009C5D45"/>
    <w:rsid w:val="009C5DE0"/>
    <w:rsid w:val="009C63AF"/>
    <w:rsid w:val="009C655D"/>
    <w:rsid w:val="009C65AA"/>
    <w:rsid w:val="009C66F9"/>
    <w:rsid w:val="009C6951"/>
    <w:rsid w:val="009C6C65"/>
    <w:rsid w:val="009C731B"/>
    <w:rsid w:val="009C73AC"/>
    <w:rsid w:val="009C744B"/>
    <w:rsid w:val="009C75F0"/>
    <w:rsid w:val="009C78AB"/>
    <w:rsid w:val="009C7C5D"/>
    <w:rsid w:val="009D0154"/>
    <w:rsid w:val="009D02B8"/>
    <w:rsid w:val="009D06E1"/>
    <w:rsid w:val="009D0973"/>
    <w:rsid w:val="009D09BC"/>
    <w:rsid w:val="009D120C"/>
    <w:rsid w:val="009D155E"/>
    <w:rsid w:val="009D19CD"/>
    <w:rsid w:val="009D20E7"/>
    <w:rsid w:val="009D25EC"/>
    <w:rsid w:val="009D26A8"/>
    <w:rsid w:val="009D2867"/>
    <w:rsid w:val="009D3326"/>
    <w:rsid w:val="009D3513"/>
    <w:rsid w:val="009D3A7D"/>
    <w:rsid w:val="009D3A91"/>
    <w:rsid w:val="009D3AF6"/>
    <w:rsid w:val="009D3B03"/>
    <w:rsid w:val="009D3B2E"/>
    <w:rsid w:val="009D3B84"/>
    <w:rsid w:val="009D3C8B"/>
    <w:rsid w:val="009D4116"/>
    <w:rsid w:val="009D42B8"/>
    <w:rsid w:val="009D46EB"/>
    <w:rsid w:val="009D4770"/>
    <w:rsid w:val="009D4E24"/>
    <w:rsid w:val="009D5082"/>
    <w:rsid w:val="009D52BF"/>
    <w:rsid w:val="009D6066"/>
    <w:rsid w:val="009D62B5"/>
    <w:rsid w:val="009D6730"/>
    <w:rsid w:val="009D67BA"/>
    <w:rsid w:val="009D6B68"/>
    <w:rsid w:val="009D6F9B"/>
    <w:rsid w:val="009D74EC"/>
    <w:rsid w:val="009D777F"/>
    <w:rsid w:val="009D781C"/>
    <w:rsid w:val="009D7BF1"/>
    <w:rsid w:val="009D7C1C"/>
    <w:rsid w:val="009D7F57"/>
    <w:rsid w:val="009E0033"/>
    <w:rsid w:val="009E1D38"/>
    <w:rsid w:val="009E2496"/>
    <w:rsid w:val="009E28BC"/>
    <w:rsid w:val="009E31A9"/>
    <w:rsid w:val="009E341A"/>
    <w:rsid w:val="009E3558"/>
    <w:rsid w:val="009E37D7"/>
    <w:rsid w:val="009E3858"/>
    <w:rsid w:val="009E3D90"/>
    <w:rsid w:val="009E4283"/>
    <w:rsid w:val="009E4A2B"/>
    <w:rsid w:val="009E4AF5"/>
    <w:rsid w:val="009E4C90"/>
    <w:rsid w:val="009E4FAB"/>
    <w:rsid w:val="009E5B54"/>
    <w:rsid w:val="009E5CE0"/>
    <w:rsid w:val="009E656D"/>
    <w:rsid w:val="009E73C8"/>
    <w:rsid w:val="009E771C"/>
    <w:rsid w:val="009E78BC"/>
    <w:rsid w:val="009E7E8B"/>
    <w:rsid w:val="009E7FB6"/>
    <w:rsid w:val="009F01CF"/>
    <w:rsid w:val="009F0418"/>
    <w:rsid w:val="009F0709"/>
    <w:rsid w:val="009F076B"/>
    <w:rsid w:val="009F079C"/>
    <w:rsid w:val="009F0F3A"/>
    <w:rsid w:val="009F1575"/>
    <w:rsid w:val="009F1A7D"/>
    <w:rsid w:val="009F1E62"/>
    <w:rsid w:val="009F2613"/>
    <w:rsid w:val="009F2634"/>
    <w:rsid w:val="009F27C8"/>
    <w:rsid w:val="009F28BE"/>
    <w:rsid w:val="009F399A"/>
    <w:rsid w:val="009F3A00"/>
    <w:rsid w:val="009F3B76"/>
    <w:rsid w:val="009F454B"/>
    <w:rsid w:val="009F46B7"/>
    <w:rsid w:val="009F487D"/>
    <w:rsid w:val="009F4FD8"/>
    <w:rsid w:val="009F5B6F"/>
    <w:rsid w:val="009F6232"/>
    <w:rsid w:val="009F64C5"/>
    <w:rsid w:val="009F65A9"/>
    <w:rsid w:val="009F66B0"/>
    <w:rsid w:val="009F6869"/>
    <w:rsid w:val="009F692A"/>
    <w:rsid w:val="009F6F7E"/>
    <w:rsid w:val="009F70E8"/>
    <w:rsid w:val="009F74C1"/>
    <w:rsid w:val="009F75CD"/>
    <w:rsid w:val="009F78A1"/>
    <w:rsid w:val="009F78B5"/>
    <w:rsid w:val="009F7BD4"/>
    <w:rsid w:val="009F7E68"/>
    <w:rsid w:val="00A0039A"/>
    <w:rsid w:val="00A0052A"/>
    <w:rsid w:val="00A00A7E"/>
    <w:rsid w:val="00A00D87"/>
    <w:rsid w:val="00A011C4"/>
    <w:rsid w:val="00A01590"/>
    <w:rsid w:val="00A019F9"/>
    <w:rsid w:val="00A027D4"/>
    <w:rsid w:val="00A02BE7"/>
    <w:rsid w:val="00A02FC0"/>
    <w:rsid w:val="00A030C9"/>
    <w:rsid w:val="00A03327"/>
    <w:rsid w:val="00A03709"/>
    <w:rsid w:val="00A03824"/>
    <w:rsid w:val="00A03C33"/>
    <w:rsid w:val="00A03C58"/>
    <w:rsid w:val="00A03E01"/>
    <w:rsid w:val="00A03F01"/>
    <w:rsid w:val="00A03F4F"/>
    <w:rsid w:val="00A03FD2"/>
    <w:rsid w:val="00A0400D"/>
    <w:rsid w:val="00A042FE"/>
    <w:rsid w:val="00A04410"/>
    <w:rsid w:val="00A04B62"/>
    <w:rsid w:val="00A04C0A"/>
    <w:rsid w:val="00A050DF"/>
    <w:rsid w:val="00A05166"/>
    <w:rsid w:val="00A0565F"/>
    <w:rsid w:val="00A05786"/>
    <w:rsid w:val="00A05883"/>
    <w:rsid w:val="00A065DC"/>
    <w:rsid w:val="00A06B4E"/>
    <w:rsid w:val="00A06CB2"/>
    <w:rsid w:val="00A07036"/>
    <w:rsid w:val="00A0767C"/>
    <w:rsid w:val="00A0769C"/>
    <w:rsid w:val="00A078D3"/>
    <w:rsid w:val="00A07D88"/>
    <w:rsid w:val="00A100B2"/>
    <w:rsid w:val="00A10AE1"/>
    <w:rsid w:val="00A10EDF"/>
    <w:rsid w:val="00A10F93"/>
    <w:rsid w:val="00A114C8"/>
    <w:rsid w:val="00A114DA"/>
    <w:rsid w:val="00A11AC2"/>
    <w:rsid w:val="00A11B02"/>
    <w:rsid w:val="00A11F69"/>
    <w:rsid w:val="00A120D9"/>
    <w:rsid w:val="00A125DA"/>
    <w:rsid w:val="00A12B16"/>
    <w:rsid w:val="00A12F26"/>
    <w:rsid w:val="00A12FFB"/>
    <w:rsid w:val="00A13169"/>
    <w:rsid w:val="00A133DE"/>
    <w:rsid w:val="00A13A27"/>
    <w:rsid w:val="00A13CBC"/>
    <w:rsid w:val="00A13D8E"/>
    <w:rsid w:val="00A13E44"/>
    <w:rsid w:val="00A13E54"/>
    <w:rsid w:val="00A14053"/>
    <w:rsid w:val="00A143C1"/>
    <w:rsid w:val="00A14B55"/>
    <w:rsid w:val="00A14E42"/>
    <w:rsid w:val="00A15290"/>
    <w:rsid w:val="00A15906"/>
    <w:rsid w:val="00A159D6"/>
    <w:rsid w:val="00A15D31"/>
    <w:rsid w:val="00A16318"/>
    <w:rsid w:val="00A167D4"/>
    <w:rsid w:val="00A16A04"/>
    <w:rsid w:val="00A17B02"/>
    <w:rsid w:val="00A20157"/>
    <w:rsid w:val="00A2024B"/>
    <w:rsid w:val="00A20309"/>
    <w:rsid w:val="00A2080A"/>
    <w:rsid w:val="00A209C6"/>
    <w:rsid w:val="00A20E05"/>
    <w:rsid w:val="00A20E99"/>
    <w:rsid w:val="00A212EA"/>
    <w:rsid w:val="00A213A8"/>
    <w:rsid w:val="00A21F2A"/>
    <w:rsid w:val="00A22369"/>
    <w:rsid w:val="00A22D19"/>
    <w:rsid w:val="00A22D91"/>
    <w:rsid w:val="00A22DD7"/>
    <w:rsid w:val="00A236A3"/>
    <w:rsid w:val="00A23A8E"/>
    <w:rsid w:val="00A23CB9"/>
    <w:rsid w:val="00A24268"/>
    <w:rsid w:val="00A24D79"/>
    <w:rsid w:val="00A2514E"/>
    <w:rsid w:val="00A25C64"/>
    <w:rsid w:val="00A25E3D"/>
    <w:rsid w:val="00A267A6"/>
    <w:rsid w:val="00A26B86"/>
    <w:rsid w:val="00A26DA5"/>
    <w:rsid w:val="00A26F82"/>
    <w:rsid w:val="00A27B0C"/>
    <w:rsid w:val="00A27DCB"/>
    <w:rsid w:val="00A30028"/>
    <w:rsid w:val="00A3004E"/>
    <w:rsid w:val="00A30104"/>
    <w:rsid w:val="00A30AC6"/>
    <w:rsid w:val="00A30EB6"/>
    <w:rsid w:val="00A30FA2"/>
    <w:rsid w:val="00A313E6"/>
    <w:rsid w:val="00A31906"/>
    <w:rsid w:val="00A31D66"/>
    <w:rsid w:val="00A31E28"/>
    <w:rsid w:val="00A32B0F"/>
    <w:rsid w:val="00A32F21"/>
    <w:rsid w:val="00A33218"/>
    <w:rsid w:val="00A333E4"/>
    <w:rsid w:val="00A3363F"/>
    <w:rsid w:val="00A33B4E"/>
    <w:rsid w:val="00A33E92"/>
    <w:rsid w:val="00A33F54"/>
    <w:rsid w:val="00A343C0"/>
    <w:rsid w:val="00A3468F"/>
    <w:rsid w:val="00A34BEF"/>
    <w:rsid w:val="00A34ED4"/>
    <w:rsid w:val="00A351BD"/>
    <w:rsid w:val="00A3558C"/>
    <w:rsid w:val="00A355F2"/>
    <w:rsid w:val="00A35AC5"/>
    <w:rsid w:val="00A35C6F"/>
    <w:rsid w:val="00A35C83"/>
    <w:rsid w:val="00A36533"/>
    <w:rsid w:val="00A3656C"/>
    <w:rsid w:val="00A36929"/>
    <w:rsid w:val="00A36ACD"/>
    <w:rsid w:val="00A36E57"/>
    <w:rsid w:val="00A37EB8"/>
    <w:rsid w:val="00A4078E"/>
    <w:rsid w:val="00A411FC"/>
    <w:rsid w:val="00A41349"/>
    <w:rsid w:val="00A416AC"/>
    <w:rsid w:val="00A417ED"/>
    <w:rsid w:val="00A41A82"/>
    <w:rsid w:val="00A41CE5"/>
    <w:rsid w:val="00A41D4C"/>
    <w:rsid w:val="00A422BD"/>
    <w:rsid w:val="00A428CE"/>
    <w:rsid w:val="00A42D0B"/>
    <w:rsid w:val="00A431A0"/>
    <w:rsid w:val="00A431A2"/>
    <w:rsid w:val="00A4380F"/>
    <w:rsid w:val="00A43B3C"/>
    <w:rsid w:val="00A43F46"/>
    <w:rsid w:val="00A441B3"/>
    <w:rsid w:val="00A44718"/>
    <w:rsid w:val="00A44A9B"/>
    <w:rsid w:val="00A44B2A"/>
    <w:rsid w:val="00A45232"/>
    <w:rsid w:val="00A456A1"/>
    <w:rsid w:val="00A45B0A"/>
    <w:rsid w:val="00A468CB"/>
    <w:rsid w:val="00A46DFD"/>
    <w:rsid w:val="00A476AE"/>
    <w:rsid w:val="00A47859"/>
    <w:rsid w:val="00A47886"/>
    <w:rsid w:val="00A5012E"/>
    <w:rsid w:val="00A501B2"/>
    <w:rsid w:val="00A50A16"/>
    <w:rsid w:val="00A50B11"/>
    <w:rsid w:val="00A517A3"/>
    <w:rsid w:val="00A51C99"/>
    <w:rsid w:val="00A525E9"/>
    <w:rsid w:val="00A52747"/>
    <w:rsid w:val="00A52759"/>
    <w:rsid w:val="00A52D66"/>
    <w:rsid w:val="00A53018"/>
    <w:rsid w:val="00A530A4"/>
    <w:rsid w:val="00A53C4E"/>
    <w:rsid w:val="00A54230"/>
    <w:rsid w:val="00A542BB"/>
    <w:rsid w:val="00A54498"/>
    <w:rsid w:val="00A54B8A"/>
    <w:rsid w:val="00A54BAD"/>
    <w:rsid w:val="00A54BC3"/>
    <w:rsid w:val="00A54F2F"/>
    <w:rsid w:val="00A54F32"/>
    <w:rsid w:val="00A555C1"/>
    <w:rsid w:val="00A55876"/>
    <w:rsid w:val="00A563D6"/>
    <w:rsid w:val="00A56C79"/>
    <w:rsid w:val="00A56CC3"/>
    <w:rsid w:val="00A579A2"/>
    <w:rsid w:val="00A57EE4"/>
    <w:rsid w:val="00A600C4"/>
    <w:rsid w:val="00A6023F"/>
    <w:rsid w:val="00A60272"/>
    <w:rsid w:val="00A60332"/>
    <w:rsid w:val="00A6073C"/>
    <w:rsid w:val="00A61477"/>
    <w:rsid w:val="00A61773"/>
    <w:rsid w:val="00A61D84"/>
    <w:rsid w:val="00A61E44"/>
    <w:rsid w:val="00A62034"/>
    <w:rsid w:val="00A62A67"/>
    <w:rsid w:val="00A62CA5"/>
    <w:rsid w:val="00A62D11"/>
    <w:rsid w:val="00A63671"/>
    <w:rsid w:val="00A63768"/>
    <w:rsid w:val="00A63A14"/>
    <w:rsid w:val="00A63D32"/>
    <w:rsid w:val="00A63EA5"/>
    <w:rsid w:val="00A642A1"/>
    <w:rsid w:val="00A6434A"/>
    <w:rsid w:val="00A6459A"/>
    <w:rsid w:val="00A6487B"/>
    <w:rsid w:val="00A64A98"/>
    <w:rsid w:val="00A64B56"/>
    <w:rsid w:val="00A65817"/>
    <w:rsid w:val="00A65945"/>
    <w:rsid w:val="00A6664B"/>
    <w:rsid w:val="00A66983"/>
    <w:rsid w:val="00A66C2F"/>
    <w:rsid w:val="00A672CF"/>
    <w:rsid w:val="00A67373"/>
    <w:rsid w:val="00A679E7"/>
    <w:rsid w:val="00A702E5"/>
    <w:rsid w:val="00A70656"/>
    <w:rsid w:val="00A70854"/>
    <w:rsid w:val="00A709A0"/>
    <w:rsid w:val="00A70D34"/>
    <w:rsid w:val="00A712F9"/>
    <w:rsid w:val="00A717BA"/>
    <w:rsid w:val="00A71A5B"/>
    <w:rsid w:val="00A71E94"/>
    <w:rsid w:val="00A71F0C"/>
    <w:rsid w:val="00A71F4B"/>
    <w:rsid w:val="00A72172"/>
    <w:rsid w:val="00A7246E"/>
    <w:rsid w:val="00A72ECC"/>
    <w:rsid w:val="00A731C4"/>
    <w:rsid w:val="00A7330B"/>
    <w:rsid w:val="00A73845"/>
    <w:rsid w:val="00A73A84"/>
    <w:rsid w:val="00A74440"/>
    <w:rsid w:val="00A74745"/>
    <w:rsid w:val="00A74840"/>
    <w:rsid w:val="00A74DF1"/>
    <w:rsid w:val="00A752F8"/>
    <w:rsid w:val="00A7538E"/>
    <w:rsid w:val="00A755E1"/>
    <w:rsid w:val="00A757A8"/>
    <w:rsid w:val="00A75A96"/>
    <w:rsid w:val="00A75E59"/>
    <w:rsid w:val="00A7652E"/>
    <w:rsid w:val="00A7674C"/>
    <w:rsid w:val="00A769E6"/>
    <w:rsid w:val="00A76DB2"/>
    <w:rsid w:val="00A7718B"/>
    <w:rsid w:val="00A7769E"/>
    <w:rsid w:val="00A77F2F"/>
    <w:rsid w:val="00A80322"/>
    <w:rsid w:val="00A80495"/>
    <w:rsid w:val="00A80D00"/>
    <w:rsid w:val="00A80E0F"/>
    <w:rsid w:val="00A80FE6"/>
    <w:rsid w:val="00A81206"/>
    <w:rsid w:val="00A81714"/>
    <w:rsid w:val="00A81F08"/>
    <w:rsid w:val="00A82B59"/>
    <w:rsid w:val="00A82BBB"/>
    <w:rsid w:val="00A8306A"/>
    <w:rsid w:val="00A84294"/>
    <w:rsid w:val="00A84493"/>
    <w:rsid w:val="00A84E02"/>
    <w:rsid w:val="00A85B24"/>
    <w:rsid w:val="00A85D07"/>
    <w:rsid w:val="00A85F19"/>
    <w:rsid w:val="00A86156"/>
    <w:rsid w:val="00A8615C"/>
    <w:rsid w:val="00A866A2"/>
    <w:rsid w:val="00A87426"/>
    <w:rsid w:val="00A8763E"/>
    <w:rsid w:val="00A87A18"/>
    <w:rsid w:val="00A87A2E"/>
    <w:rsid w:val="00A90325"/>
    <w:rsid w:val="00A90548"/>
    <w:rsid w:val="00A905A7"/>
    <w:rsid w:val="00A90B32"/>
    <w:rsid w:val="00A90C65"/>
    <w:rsid w:val="00A90E5F"/>
    <w:rsid w:val="00A91D4F"/>
    <w:rsid w:val="00A921D0"/>
    <w:rsid w:val="00A922AB"/>
    <w:rsid w:val="00A92769"/>
    <w:rsid w:val="00A928A2"/>
    <w:rsid w:val="00A928EA"/>
    <w:rsid w:val="00A92ABE"/>
    <w:rsid w:val="00A92C41"/>
    <w:rsid w:val="00A937FD"/>
    <w:rsid w:val="00A93AE9"/>
    <w:rsid w:val="00A93BDD"/>
    <w:rsid w:val="00A94843"/>
    <w:rsid w:val="00A95A3D"/>
    <w:rsid w:val="00A95FB3"/>
    <w:rsid w:val="00A9614A"/>
    <w:rsid w:val="00A9625D"/>
    <w:rsid w:val="00A964AE"/>
    <w:rsid w:val="00A9656B"/>
    <w:rsid w:val="00A97D0C"/>
    <w:rsid w:val="00AA0CE6"/>
    <w:rsid w:val="00AA0D6D"/>
    <w:rsid w:val="00AA0DE9"/>
    <w:rsid w:val="00AA0F57"/>
    <w:rsid w:val="00AA105A"/>
    <w:rsid w:val="00AA149F"/>
    <w:rsid w:val="00AA1749"/>
    <w:rsid w:val="00AA24DA"/>
    <w:rsid w:val="00AA2E08"/>
    <w:rsid w:val="00AA32C2"/>
    <w:rsid w:val="00AA36E9"/>
    <w:rsid w:val="00AA405F"/>
    <w:rsid w:val="00AA424C"/>
    <w:rsid w:val="00AA42E6"/>
    <w:rsid w:val="00AA5140"/>
    <w:rsid w:val="00AA5575"/>
    <w:rsid w:val="00AA62C6"/>
    <w:rsid w:val="00AA6376"/>
    <w:rsid w:val="00AA6A1B"/>
    <w:rsid w:val="00AA738F"/>
    <w:rsid w:val="00AA775F"/>
    <w:rsid w:val="00AA7A9D"/>
    <w:rsid w:val="00AA7E31"/>
    <w:rsid w:val="00AB01FE"/>
    <w:rsid w:val="00AB0784"/>
    <w:rsid w:val="00AB0929"/>
    <w:rsid w:val="00AB114E"/>
    <w:rsid w:val="00AB145D"/>
    <w:rsid w:val="00AB15CC"/>
    <w:rsid w:val="00AB16EB"/>
    <w:rsid w:val="00AB179E"/>
    <w:rsid w:val="00AB2056"/>
    <w:rsid w:val="00AB274C"/>
    <w:rsid w:val="00AB2A48"/>
    <w:rsid w:val="00AB341D"/>
    <w:rsid w:val="00AB342A"/>
    <w:rsid w:val="00AB35C5"/>
    <w:rsid w:val="00AB3A74"/>
    <w:rsid w:val="00AB3B0D"/>
    <w:rsid w:val="00AB419F"/>
    <w:rsid w:val="00AB45D2"/>
    <w:rsid w:val="00AB46E5"/>
    <w:rsid w:val="00AB4A2D"/>
    <w:rsid w:val="00AB4BDB"/>
    <w:rsid w:val="00AB5053"/>
    <w:rsid w:val="00AB56BF"/>
    <w:rsid w:val="00AB584B"/>
    <w:rsid w:val="00AB688D"/>
    <w:rsid w:val="00AB6EC4"/>
    <w:rsid w:val="00AB6F0A"/>
    <w:rsid w:val="00AB71C1"/>
    <w:rsid w:val="00AB7606"/>
    <w:rsid w:val="00AB79BF"/>
    <w:rsid w:val="00AB7B10"/>
    <w:rsid w:val="00AB7C94"/>
    <w:rsid w:val="00AC033B"/>
    <w:rsid w:val="00AC05CD"/>
    <w:rsid w:val="00AC1AA1"/>
    <w:rsid w:val="00AC1C96"/>
    <w:rsid w:val="00AC2C12"/>
    <w:rsid w:val="00AC39D2"/>
    <w:rsid w:val="00AC4377"/>
    <w:rsid w:val="00AC4609"/>
    <w:rsid w:val="00AC4A3C"/>
    <w:rsid w:val="00AC4ED5"/>
    <w:rsid w:val="00AC50B3"/>
    <w:rsid w:val="00AC522D"/>
    <w:rsid w:val="00AC52CE"/>
    <w:rsid w:val="00AC5BAB"/>
    <w:rsid w:val="00AC652F"/>
    <w:rsid w:val="00AC65AF"/>
    <w:rsid w:val="00AC68EB"/>
    <w:rsid w:val="00AC7361"/>
    <w:rsid w:val="00AC7806"/>
    <w:rsid w:val="00AC7C2A"/>
    <w:rsid w:val="00AC7CDE"/>
    <w:rsid w:val="00AC7E5A"/>
    <w:rsid w:val="00AD0265"/>
    <w:rsid w:val="00AD031E"/>
    <w:rsid w:val="00AD0CB0"/>
    <w:rsid w:val="00AD0DA5"/>
    <w:rsid w:val="00AD0FA4"/>
    <w:rsid w:val="00AD1418"/>
    <w:rsid w:val="00AD1ECB"/>
    <w:rsid w:val="00AD26AC"/>
    <w:rsid w:val="00AD26CB"/>
    <w:rsid w:val="00AD2746"/>
    <w:rsid w:val="00AD2B6F"/>
    <w:rsid w:val="00AD2BAE"/>
    <w:rsid w:val="00AD2FC0"/>
    <w:rsid w:val="00AD315A"/>
    <w:rsid w:val="00AD34D5"/>
    <w:rsid w:val="00AD38B5"/>
    <w:rsid w:val="00AD39CF"/>
    <w:rsid w:val="00AD4118"/>
    <w:rsid w:val="00AD4D18"/>
    <w:rsid w:val="00AD55A5"/>
    <w:rsid w:val="00AD58CA"/>
    <w:rsid w:val="00AD6450"/>
    <w:rsid w:val="00AD6AFB"/>
    <w:rsid w:val="00AD6B3E"/>
    <w:rsid w:val="00AD7D2E"/>
    <w:rsid w:val="00AE0059"/>
    <w:rsid w:val="00AE0293"/>
    <w:rsid w:val="00AE0FC2"/>
    <w:rsid w:val="00AE11D2"/>
    <w:rsid w:val="00AE1AEF"/>
    <w:rsid w:val="00AE284C"/>
    <w:rsid w:val="00AE2D3C"/>
    <w:rsid w:val="00AE308B"/>
    <w:rsid w:val="00AE31B1"/>
    <w:rsid w:val="00AE3671"/>
    <w:rsid w:val="00AE38D5"/>
    <w:rsid w:val="00AE3A2B"/>
    <w:rsid w:val="00AE3A62"/>
    <w:rsid w:val="00AE3E83"/>
    <w:rsid w:val="00AE3FFD"/>
    <w:rsid w:val="00AE40DD"/>
    <w:rsid w:val="00AE4572"/>
    <w:rsid w:val="00AE4F16"/>
    <w:rsid w:val="00AE4FA7"/>
    <w:rsid w:val="00AE59DC"/>
    <w:rsid w:val="00AE5AAE"/>
    <w:rsid w:val="00AE5B95"/>
    <w:rsid w:val="00AE5BC8"/>
    <w:rsid w:val="00AE5E29"/>
    <w:rsid w:val="00AE66A6"/>
    <w:rsid w:val="00AE66B2"/>
    <w:rsid w:val="00AE6A9D"/>
    <w:rsid w:val="00AE6B6E"/>
    <w:rsid w:val="00AE6CC8"/>
    <w:rsid w:val="00AE6E36"/>
    <w:rsid w:val="00AE7B9D"/>
    <w:rsid w:val="00AE7D94"/>
    <w:rsid w:val="00AE7E71"/>
    <w:rsid w:val="00AF037F"/>
    <w:rsid w:val="00AF08B2"/>
    <w:rsid w:val="00AF11C7"/>
    <w:rsid w:val="00AF17A9"/>
    <w:rsid w:val="00AF2784"/>
    <w:rsid w:val="00AF27AC"/>
    <w:rsid w:val="00AF28AF"/>
    <w:rsid w:val="00AF2A92"/>
    <w:rsid w:val="00AF3438"/>
    <w:rsid w:val="00AF35EA"/>
    <w:rsid w:val="00AF3AF1"/>
    <w:rsid w:val="00AF3D63"/>
    <w:rsid w:val="00AF4564"/>
    <w:rsid w:val="00AF4A9F"/>
    <w:rsid w:val="00AF4C23"/>
    <w:rsid w:val="00AF4C47"/>
    <w:rsid w:val="00AF52E2"/>
    <w:rsid w:val="00AF5374"/>
    <w:rsid w:val="00AF5453"/>
    <w:rsid w:val="00AF5ED3"/>
    <w:rsid w:val="00AF654F"/>
    <w:rsid w:val="00AF6600"/>
    <w:rsid w:val="00AF67F3"/>
    <w:rsid w:val="00AF6D48"/>
    <w:rsid w:val="00AF6D7C"/>
    <w:rsid w:val="00AF7098"/>
    <w:rsid w:val="00AF70D3"/>
    <w:rsid w:val="00AF7734"/>
    <w:rsid w:val="00AF7B06"/>
    <w:rsid w:val="00AF7CCA"/>
    <w:rsid w:val="00B00160"/>
    <w:rsid w:val="00B00856"/>
    <w:rsid w:val="00B0093A"/>
    <w:rsid w:val="00B009C8"/>
    <w:rsid w:val="00B00F7B"/>
    <w:rsid w:val="00B01109"/>
    <w:rsid w:val="00B01307"/>
    <w:rsid w:val="00B013BB"/>
    <w:rsid w:val="00B0164D"/>
    <w:rsid w:val="00B01EEA"/>
    <w:rsid w:val="00B01F42"/>
    <w:rsid w:val="00B025B0"/>
    <w:rsid w:val="00B02DAD"/>
    <w:rsid w:val="00B02F6A"/>
    <w:rsid w:val="00B03427"/>
    <w:rsid w:val="00B03EA7"/>
    <w:rsid w:val="00B03F93"/>
    <w:rsid w:val="00B04E06"/>
    <w:rsid w:val="00B05BF9"/>
    <w:rsid w:val="00B0614A"/>
    <w:rsid w:val="00B062C6"/>
    <w:rsid w:val="00B06437"/>
    <w:rsid w:val="00B06B56"/>
    <w:rsid w:val="00B06B84"/>
    <w:rsid w:val="00B0764F"/>
    <w:rsid w:val="00B07A2B"/>
    <w:rsid w:val="00B07BFC"/>
    <w:rsid w:val="00B100FC"/>
    <w:rsid w:val="00B102DF"/>
    <w:rsid w:val="00B10377"/>
    <w:rsid w:val="00B108A4"/>
    <w:rsid w:val="00B10DDE"/>
    <w:rsid w:val="00B114C8"/>
    <w:rsid w:val="00B1155A"/>
    <w:rsid w:val="00B1233D"/>
    <w:rsid w:val="00B12572"/>
    <w:rsid w:val="00B12754"/>
    <w:rsid w:val="00B13815"/>
    <w:rsid w:val="00B139E1"/>
    <w:rsid w:val="00B13EF3"/>
    <w:rsid w:val="00B142BE"/>
    <w:rsid w:val="00B14489"/>
    <w:rsid w:val="00B14B7C"/>
    <w:rsid w:val="00B14BBE"/>
    <w:rsid w:val="00B14C1B"/>
    <w:rsid w:val="00B15352"/>
    <w:rsid w:val="00B16064"/>
    <w:rsid w:val="00B1614D"/>
    <w:rsid w:val="00B16386"/>
    <w:rsid w:val="00B165E4"/>
    <w:rsid w:val="00B16836"/>
    <w:rsid w:val="00B1774C"/>
    <w:rsid w:val="00B20713"/>
    <w:rsid w:val="00B21255"/>
    <w:rsid w:val="00B21694"/>
    <w:rsid w:val="00B2186D"/>
    <w:rsid w:val="00B22892"/>
    <w:rsid w:val="00B236AE"/>
    <w:rsid w:val="00B237F4"/>
    <w:rsid w:val="00B247C3"/>
    <w:rsid w:val="00B24B6F"/>
    <w:rsid w:val="00B24D24"/>
    <w:rsid w:val="00B254DE"/>
    <w:rsid w:val="00B25E02"/>
    <w:rsid w:val="00B260D7"/>
    <w:rsid w:val="00B261B4"/>
    <w:rsid w:val="00B26220"/>
    <w:rsid w:val="00B2637E"/>
    <w:rsid w:val="00B26925"/>
    <w:rsid w:val="00B26927"/>
    <w:rsid w:val="00B26C1C"/>
    <w:rsid w:val="00B26E9B"/>
    <w:rsid w:val="00B26F96"/>
    <w:rsid w:val="00B27115"/>
    <w:rsid w:val="00B273A2"/>
    <w:rsid w:val="00B273EE"/>
    <w:rsid w:val="00B27554"/>
    <w:rsid w:val="00B27DE2"/>
    <w:rsid w:val="00B305BB"/>
    <w:rsid w:val="00B30618"/>
    <w:rsid w:val="00B30F70"/>
    <w:rsid w:val="00B30FC4"/>
    <w:rsid w:val="00B31005"/>
    <w:rsid w:val="00B319C6"/>
    <w:rsid w:val="00B31E44"/>
    <w:rsid w:val="00B32760"/>
    <w:rsid w:val="00B32948"/>
    <w:rsid w:val="00B32976"/>
    <w:rsid w:val="00B32CB8"/>
    <w:rsid w:val="00B3395C"/>
    <w:rsid w:val="00B33AA1"/>
    <w:rsid w:val="00B34032"/>
    <w:rsid w:val="00B344A7"/>
    <w:rsid w:val="00B34DBD"/>
    <w:rsid w:val="00B35830"/>
    <w:rsid w:val="00B35BCE"/>
    <w:rsid w:val="00B362F2"/>
    <w:rsid w:val="00B36566"/>
    <w:rsid w:val="00B36B06"/>
    <w:rsid w:val="00B36DEA"/>
    <w:rsid w:val="00B37CE9"/>
    <w:rsid w:val="00B4007A"/>
    <w:rsid w:val="00B402D5"/>
    <w:rsid w:val="00B40A04"/>
    <w:rsid w:val="00B40B0B"/>
    <w:rsid w:val="00B410A0"/>
    <w:rsid w:val="00B41190"/>
    <w:rsid w:val="00B4132D"/>
    <w:rsid w:val="00B41401"/>
    <w:rsid w:val="00B4191C"/>
    <w:rsid w:val="00B41A34"/>
    <w:rsid w:val="00B41EFC"/>
    <w:rsid w:val="00B420AE"/>
    <w:rsid w:val="00B42241"/>
    <w:rsid w:val="00B42514"/>
    <w:rsid w:val="00B42B3F"/>
    <w:rsid w:val="00B42BA9"/>
    <w:rsid w:val="00B42F5A"/>
    <w:rsid w:val="00B42F9F"/>
    <w:rsid w:val="00B432F9"/>
    <w:rsid w:val="00B43A21"/>
    <w:rsid w:val="00B43BA2"/>
    <w:rsid w:val="00B43C87"/>
    <w:rsid w:val="00B44DB3"/>
    <w:rsid w:val="00B45E24"/>
    <w:rsid w:val="00B45EC3"/>
    <w:rsid w:val="00B4684A"/>
    <w:rsid w:val="00B47108"/>
    <w:rsid w:val="00B4772E"/>
    <w:rsid w:val="00B477F4"/>
    <w:rsid w:val="00B4794B"/>
    <w:rsid w:val="00B47B38"/>
    <w:rsid w:val="00B506AF"/>
    <w:rsid w:val="00B50E9E"/>
    <w:rsid w:val="00B512B9"/>
    <w:rsid w:val="00B51382"/>
    <w:rsid w:val="00B5144B"/>
    <w:rsid w:val="00B517AC"/>
    <w:rsid w:val="00B518EF"/>
    <w:rsid w:val="00B529E9"/>
    <w:rsid w:val="00B5312F"/>
    <w:rsid w:val="00B53555"/>
    <w:rsid w:val="00B5359A"/>
    <w:rsid w:val="00B53FD5"/>
    <w:rsid w:val="00B542CE"/>
    <w:rsid w:val="00B54984"/>
    <w:rsid w:val="00B54F86"/>
    <w:rsid w:val="00B55788"/>
    <w:rsid w:val="00B55B7D"/>
    <w:rsid w:val="00B55BA8"/>
    <w:rsid w:val="00B56905"/>
    <w:rsid w:val="00B56F18"/>
    <w:rsid w:val="00B574B2"/>
    <w:rsid w:val="00B57D21"/>
    <w:rsid w:val="00B60126"/>
    <w:rsid w:val="00B6070A"/>
    <w:rsid w:val="00B607B3"/>
    <w:rsid w:val="00B60A6D"/>
    <w:rsid w:val="00B6151A"/>
    <w:rsid w:val="00B6181E"/>
    <w:rsid w:val="00B61847"/>
    <w:rsid w:val="00B61AAD"/>
    <w:rsid w:val="00B61D62"/>
    <w:rsid w:val="00B61F85"/>
    <w:rsid w:val="00B62369"/>
    <w:rsid w:val="00B625BE"/>
    <w:rsid w:val="00B62A59"/>
    <w:rsid w:val="00B6307E"/>
    <w:rsid w:val="00B6346B"/>
    <w:rsid w:val="00B638F2"/>
    <w:rsid w:val="00B63C7E"/>
    <w:rsid w:val="00B63DD9"/>
    <w:rsid w:val="00B64526"/>
    <w:rsid w:val="00B64704"/>
    <w:rsid w:val="00B64927"/>
    <w:rsid w:val="00B64C33"/>
    <w:rsid w:val="00B651C3"/>
    <w:rsid w:val="00B651C9"/>
    <w:rsid w:val="00B653BD"/>
    <w:rsid w:val="00B65C4D"/>
    <w:rsid w:val="00B65DE5"/>
    <w:rsid w:val="00B664C2"/>
    <w:rsid w:val="00B6685D"/>
    <w:rsid w:val="00B66A74"/>
    <w:rsid w:val="00B66B69"/>
    <w:rsid w:val="00B670F5"/>
    <w:rsid w:val="00B676F4"/>
    <w:rsid w:val="00B679C7"/>
    <w:rsid w:val="00B67CD4"/>
    <w:rsid w:val="00B67D41"/>
    <w:rsid w:val="00B700C2"/>
    <w:rsid w:val="00B70546"/>
    <w:rsid w:val="00B70660"/>
    <w:rsid w:val="00B706DB"/>
    <w:rsid w:val="00B7091E"/>
    <w:rsid w:val="00B70BB3"/>
    <w:rsid w:val="00B70C4A"/>
    <w:rsid w:val="00B71067"/>
    <w:rsid w:val="00B72A18"/>
    <w:rsid w:val="00B72B31"/>
    <w:rsid w:val="00B72C37"/>
    <w:rsid w:val="00B72C60"/>
    <w:rsid w:val="00B731A8"/>
    <w:rsid w:val="00B7328E"/>
    <w:rsid w:val="00B7361E"/>
    <w:rsid w:val="00B7441C"/>
    <w:rsid w:val="00B74536"/>
    <w:rsid w:val="00B7488C"/>
    <w:rsid w:val="00B74D89"/>
    <w:rsid w:val="00B74DE4"/>
    <w:rsid w:val="00B74F57"/>
    <w:rsid w:val="00B75B2A"/>
    <w:rsid w:val="00B75B3E"/>
    <w:rsid w:val="00B75B7E"/>
    <w:rsid w:val="00B75BA6"/>
    <w:rsid w:val="00B75E6D"/>
    <w:rsid w:val="00B76046"/>
    <w:rsid w:val="00B761F1"/>
    <w:rsid w:val="00B76886"/>
    <w:rsid w:val="00B769C2"/>
    <w:rsid w:val="00B76EDE"/>
    <w:rsid w:val="00B76F4E"/>
    <w:rsid w:val="00B77212"/>
    <w:rsid w:val="00B77D77"/>
    <w:rsid w:val="00B8077E"/>
    <w:rsid w:val="00B814A0"/>
    <w:rsid w:val="00B818F2"/>
    <w:rsid w:val="00B81F72"/>
    <w:rsid w:val="00B82007"/>
    <w:rsid w:val="00B8229F"/>
    <w:rsid w:val="00B82B66"/>
    <w:rsid w:val="00B82D07"/>
    <w:rsid w:val="00B83993"/>
    <w:rsid w:val="00B840F9"/>
    <w:rsid w:val="00B84258"/>
    <w:rsid w:val="00B8431C"/>
    <w:rsid w:val="00B847FB"/>
    <w:rsid w:val="00B84814"/>
    <w:rsid w:val="00B852A8"/>
    <w:rsid w:val="00B85E8A"/>
    <w:rsid w:val="00B86061"/>
    <w:rsid w:val="00B86721"/>
    <w:rsid w:val="00B86CDF"/>
    <w:rsid w:val="00B877B2"/>
    <w:rsid w:val="00B878DB"/>
    <w:rsid w:val="00B87938"/>
    <w:rsid w:val="00B902AD"/>
    <w:rsid w:val="00B907D1"/>
    <w:rsid w:val="00B9138A"/>
    <w:rsid w:val="00B92853"/>
    <w:rsid w:val="00B92ADD"/>
    <w:rsid w:val="00B92D59"/>
    <w:rsid w:val="00B92D5B"/>
    <w:rsid w:val="00B93111"/>
    <w:rsid w:val="00B93225"/>
    <w:rsid w:val="00B9340A"/>
    <w:rsid w:val="00B93741"/>
    <w:rsid w:val="00B93ABA"/>
    <w:rsid w:val="00B93D50"/>
    <w:rsid w:val="00B93E15"/>
    <w:rsid w:val="00B94148"/>
    <w:rsid w:val="00B9429C"/>
    <w:rsid w:val="00B9492F"/>
    <w:rsid w:val="00B94A18"/>
    <w:rsid w:val="00B956DF"/>
    <w:rsid w:val="00B95D35"/>
    <w:rsid w:val="00B95DC4"/>
    <w:rsid w:val="00B95DD2"/>
    <w:rsid w:val="00B9648A"/>
    <w:rsid w:val="00B96492"/>
    <w:rsid w:val="00B96A01"/>
    <w:rsid w:val="00B970AC"/>
    <w:rsid w:val="00B97636"/>
    <w:rsid w:val="00B97EF5"/>
    <w:rsid w:val="00BA020C"/>
    <w:rsid w:val="00BA03C0"/>
    <w:rsid w:val="00BA054C"/>
    <w:rsid w:val="00BA1255"/>
    <w:rsid w:val="00BA1815"/>
    <w:rsid w:val="00BA18C9"/>
    <w:rsid w:val="00BA2759"/>
    <w:rsid w:val="00BA2A40"/>
    <w:rsid w:val="00BA2D93"/>
    <w:rsid w:val="00BA30A1"/>
    <w:rsid w:val="00BA3308"/>
    <w:rsid w:val="00BA3586"/>
    <w:rsid w:val="00BA3B8F"/>
    <w:rsid w:val="00BA429F"/>
    <w:rsid w:val="00BA4560"/>
    <w:rsid w:val="00BA4A58"/>
    <w:rsid w:val="00BA4D35"/>
    <w:rsid w:val="00BA5120"/>
    <w:rsid w:val="00BA5264"/>
    <w:rsid w:val="00BA5FA2"/>
    <w:rsid w:val="00BA5FB3"/>
    <w:rsid w:val="00BA6EBC"/>
    <w:rsid w:val="00BA6FD7"/>
    <w:rsid w:val="00BA7667"/>
    <w:rsid w:val="00BA76A0"/>
    <w:rsid w:val="00BA79F0"/>
    <w:rsid w:val="00BA7A0D"/>
    <w:rsid w:val="00BA7E6C"/>
    <w:rsid w:val="00BA7F96"/>
    <w:rsid w:val="00BB005D"/>
    <w:rsid w:val="00BB0D78"/>
    <w:rsid w:val="00BB1018"/>
    <w:rsid w:val="00BB19B1"/>
    <w:rsid w:val="00BB1B3E"/>
    <w:rsid w:val="00BB1C0D"/>
    <w:rsid w:val="00BB27D6"/>
    <w:rsid w:val="00BB33C6"/>
    <w:rsid w:val="00BB3414"/>
    <w:rsid w:val="00BB3417"/>
    <w:rsid w:val="00BB35BE"/>
    <w:rsid w:val="00BB3A35"/>
    <w:rsid w:val="00BB3CDE"/>
    <w:rsid w:val="00BB4DFA"/>
    <w:rsid w:val="00BB4E78"/>
    <w:rsid w:val="00BB5115"/>
    <w:rsid w:val="00BB54D6"/>
    <w:rsid w:val="00BB6CA4"/>
    <w:rsid w:val="00BB6F1E"/>
    <w:rsid w:val="00BB708E"/>
    <w:rsid w:val="00BB711C"/>
    <w:rsid w:val="00BB73A0"/>
    <w:rsid w:val="00BB74A9"/>
    <w:rsid w:val="00BB75FE"/>
    <w:rsid w:val="00BB797B"/>
    <w:rsid w:val="00BC03CC"/>
    <w:rsid w:val="00BC093B"/>
    <w:rsid w:val="00BC09D6"/>
    <w:rsid w:val="00BC0EBE"/>
    <w:rsid w:val="00BC12F5"/>
    <w:rsid w:val="00BC1628"/>
    <w:rsid w:val="00BC1FA3"/>
    <w:rsid w:val="00BC2C46"/>
    <w:rsid w:val="00BC374F"/>
    <w:rsid w:val="00BC3876"/>
    <w:rsid w:val="00BC398F"/>
    <w:rsid w:val="00BC3B5C"/>
    <w:rsid w:val="00BC4107"/>
    <w:rsid w:val="00BC4674"/>
    <w:rsid w:val="00BC4DCF"/>
    <w:rsid w:val="00BC4F29"/>
    <w:rsid w:val="00BC539D"/>
    <w:rsid w:val="00BC5853"/>
    <w:rsid w:val="00BC5DAF"/>
    <w:rsid w:val="00BC5ED9"/>
    <w:rsid w:val="00BC67DC"/>
    <w:rsid w:val="00BC6F54"/>
    <w:rsid w:val="00BC6F99"/>
    <w:rsid w:val="00BC7307"/>
    <w:rsid w:val="00BD009B"/>
    <w:rsid w:val="00BD12C1"/>
    <w:rsid w:val="00BD16BD"/>
    <w:rsid w:val="00BD16C3"/>
    <w:rsid w:val="00BD1939"/>
    <w:rsid w:val="00BD1A2E"/>
    <w:rsid w:val="00BD1D54"/>
    <w:rsid w:val="00BD25C7"/>
    <w:rsid w:val="00BD3AC2"/>
    <w:rsid w:val="00BD3D1B"/>
    <w:rsid w:val="00BD432B"/>
    <w:rsid w:val="00BD49F3"/>
    <w:rsid w:val="00BD4B88"/>
    <w:rsid w:val="00BD4C4E"/>
    <w:rsid w:val="00BD4D36"/>
    <w:rsid w:val="00BD4E1E"/>
    <w:rsid w:val="00BD5083"/>
    <w:rsid w:val="00BD530E"/>
    <w:rsid w:val="00BD53C2"/>
    <w:rsid w:val="00BD5697"/>
    <w:rsid w:val="00BD574A"/>
    <w:rsid w:val="00BD5F35"/>
    <w:rsid w:val="00BD5FD6"/>
    <w:rsid w:val="00BD65EB"/>
    <w:rsid w:val="00BD67D9"/>
    <w:rsid w:val="00BD6AB2"/>
    <w:rsid w:val="00BD6D04"/>
    <w:rsid w:val="00BD6F39"/>
    <w:rsid w:val="00BD76D7"/>
    <w:rsid w:val="00BD7C83"/>
    <w:rsid w:val="00BD7E04"/>
    <w:rsid w:val="00BD7EF0"/>
    <w:rsid w:val="00BE0296"/>
    <w:rsid w:val="00BE038C"/>
    <w:rsid w:val="00BE0539"/>
    <w:rsid w:val="00BE059F"/>
    <w:rsid w:val="00BE082D"/>
    <w:rsid w:val="00BE0A98"/>
    <w:rsid w:val="00BE0CCE"/>
    <w:rsid w:val="00BE1A1E"/>
    <w:rsid w:val="00BE1C54"/>
    <w:rsid w:val="00BE20A6"/>
    <w:rsid w:val="00BE2319"/>
    <w:rsid w:val="00BE2364"/>
    <w:rsid w:val="00BE24F2"/>
    <w:rsid w:val="00BE262E"/>
    <w:rsid w:val="00BE2A7D"/>
    <w:rsid w:val="00BE2C97"/>
    <w:rsid w:val="00BE2F27"/>
    <w:rsid w:val="00BE3219"/>
    <w:rsid w:val="00BE3784"/>
    <w:rsid w:val="00BE3D3E"/>
    <w:rsid w:val="00BE4452"/>
    <w:rsid w:val="00BE4B0F"/>
    <w:rsid w:val="00BE4BBB"/>
    <w:rsid w:val="00BE4C6E"/>
    <w:rsid w:val="00BE54F2"/>
    <w:rsid w:val="00BE5B86"/>
    <w:rsid w:val="00BE5EF1"/>
    <w:rsid w:val="00BE69D8"/>
    <w:rsid w:val="00BE6BC3"/>
    <w:rsid w:val="00BE6F9B"/>
    <w:rsid w:val="00BF0959"/>
    <w:rsid w:val="00BF0D4D"/>
    <w:rsid w:val="00BF0F82"/>
    <w:rsid w:val="00BF0FE6"/>
    <w:rsid w:val="00BF14CB"/>
    <w:rsid w:val="00BF2132"/>
    <w:rsid w:val="00BF2314"/>
    <w:rsid w:val="00BF23C2"/>
    <w:rsid w:val="00BF2758"/>
    <w:rsid w:val="00BF286C"/>
    <w:rsid w:val="00BF291A"/>
    <w:rsid w:val="00BF353D"/>
    <w:rsid w:val="00BF3725"/>
    <w:rsid w:val="00BF3983"/>
    <w:rsid w:val="00BF3EDA"/>
    <w:rsid w:val="00BF4079"/>
    <w:rsid w:val="00BF436C"/>
    <w:rsid w:val="00BF4528"/>
    <w:rsid w:val="00BF533B"/>
    <w:rsid w:val="00BF5447"/>
    <w:rsid w:val="00BF561E"/>
    <w:rsid w:val="00BF5A00"/>
    <w:rsid w:val="00BF5CF2"/>
    <w:rsid w:val="00BF6086"/>
    <w:rsid w:val="00BF63D0"/>
    <w:rsid w:val="00BF667B"/>
    <w:rsid w:val="00BF6F03"/>
    <w:rsid w:val="00C00382"/>
    <w:rsid w:val="00C005E5"/>
    <w:rsid w:val="00C0098F"/>
    <w:rsid w:val="00C01233"/>
    <w:rsid w:val="00C0199B"/>
    <w:rsid w:val="00C01A2F"/>
    <w:rsid w:val="00C025E2"/>
    <w:rsid w:val="00C028EA"/>
    <w:rsid w:val="00C034A9"/>
    <w:rsid w:val="00C038F6"/>
    <w:rsid w:val="00C0492F"/>
    <w:rsid w:val="00C05323"/>
    <w:rsid w:val="00C05571"/>
    <w:rsid w:val="00C0572A"/>
    <w:rsid w:val="00C05CD8"/>
    <w:rsid w:val="00C060CD"/>
    <w:rsid w:val="00C0620C"/>
    <w:rsid w:val="00C06BE8"/>
    <w:rsid w:val="00C06C0F"/>
    <w:rsid w:val="00C06DB6"/>
    <w:rsid w:val="00C06FA5"/>
    <w:rsid w:val="00C07AC9"/>
    <w:rsid w:val="00C07B8F"/>
    <w:rsid w:val="00C07C16"/>
    <w:rsid w:val="00C07FD2"/>
    <w:rsid w:val="00C10209"/>
    <w:rsid w:val="00C1044D"/>
    <w:rsid w:val="00C104F3"/>
    <w:rsid w:val="00C1060C"/>
    <w:rsid w:val="00C1079D"/>
    <w:rsid w:val="00C10F21"/>
    <w:rsid w:val="00C11446"/>
    <w:rsid w:val="00C12A1D"/>
    <w:rsid w:val="00C1321B"/>
    <w:rsid w:val="00C13740"/>
    <w:rsid w:val="00C13AEB"/>
    <w:rsid w:val="00C13C74"/>
    <w:rsid w:val="00C140AE"/>
    <w:rsid w:val="00C1414F"/>
    <w:rsid w:val="00C14F99"/>
    <w:rsid w:val="00C15C54"/>
    <w:rsid w:val="00C160DA"/>
    <w:rsid w:val="00C167BD"/>
    <w:rsid w:val="00C16AAD"/>
    <w:rsid w:val="00C16E7E"/>
    <w:rsid w:val="00C1703D"/>
    <w:rsid w:val="00C1753F"/>
    <w:rsid w:val="00C17604"/>
    <w:rsid w:val="00C17E4F"/>
    <w:rsid w:val="00C2006A"/>
    <w:rsid w:val="00C20500"/>
    <w:rsid w:val="00C208E3"/>
    <w:rsid w:val="00C20F00"/>
    <w:rsid w:val="00C21DFB"/>
    <w:rsid w:val="00C22341"/>
    <w:rsid w:val="00C22536"/>
    <w:rsid w:val="00C235CA"/>
    <w:rsid w:val="00C23CDA"/>
    <w:rsid w:val="00C243D1"/>
    <w:rsid w:val="00C2479E"/>
    <w:rsid w:val="00C24892"/>
    <w:rsid w:val="00C24A6F"/>
    <w:rsid w:val="00C24E26"/>
    <w:rsid w:val="00C2529B"/>
    <w:rsid w:val="00C2542F"/>
    <w:rsid w:val="00C259C1"/>
    <w:rsid w:val="00C2602B"/>
    <w:rsid w:val="00C26298"/>
    <w:rsid w:val="00C264A4"/>
    <w:rsid w:val="00C26748"/>
    <w:rsid w:val="00C268DA"/>
    <w:rsid w:val="00C27251"/>
    <w:rsid w:val="00C272A0"/>
    <w:rsid w:val="00C273E9"/>
    <w:rsid w:val="00C2757F"/>
    <w:rsid w:val="00C27873"/>
    <w:rsid w:val="00C2799F"/>
    <w:rsid w:val="00C279F7"/>
    <w:rsid w:val="00C30693"/>
    <w:rsid w:val="00C306C9"/>
    <w:rsid w:val="00C30713"/>
    <w:rsid w:val="00C30B98"/>
    <w:rsid w:val="00C310E9"/>
    <w:rsid w:val="00C31130"/>
    <w:rsid w:val="00C3141A"/>
    <w:rsid w:val="00C31EFD"/>
    <w:rsid w:val="00C321B0"/>
    <w:rsid w:val="00C32705"/>
    <w:rsid w:val="00C32803"/>
    <w:rsid w:val="00C32841"/>
    <w:rsid w:val="00C32AD5"/>
    <w:rsid w:val="00C32EDA"/>
    <w:rsid w:val="00C32F47"/>
    <w:rsid w:val="00C332E8"/>
    <w:rsid w:val="00C333B1"/>
    <w:rsid w:val="00C33A8A"/>
    <w:rsid w:val="00C33C32"/>
    <w:rsid w:val="00C34214"/>
    <w:rsid w:val="00C347CF"/>
    <w:rsid w:val="00C34810"/>
    <w:rsid w:val="00C34AAF"/>
    <w:rsid w:val="00C34CAA"/>
    <w:rsid w:val="00C3521C"/>
    <w:rsid w:val="00C3540C"/>
    <w:rsid w:val="00C35462"/>
    <w:rsid w:val="00C35E51"/>
    <w:rsid w:val="00C3601F"/>
    <w:rsid w:val="00C360BD"/>
    <w:rsid w:val="00C36C76"/>
    <w:rsid w:val="00C37438"/>
    <w:rsid w:val="00C374DD"/>
    <w:rsid w:val="00C37CF7"/>
    <w:rsid w:val="00C4071A"/>
    <w:rsid w:val="00C408D2"/>
    <w:rsid w:val="00C40E38"/>
    <w:rsid w:val="00C41043"/>
    <w:rsid w:val="00C4124A"/>
    <w:rsid w:val="00C4148C"/>
    <w:rsid w:val="00C4168B"/>
    <w:rsid w:val="00C42048"/>
    <w:rsid w:val="00C421C1"/>
    <w:rsid w:val="00C42235"/>
    <w:rsid w:val="00C4257D"/>
    <w:rsid w:val="00C426D4"/>
    <w:rsid w:val="00C42D13"/>
    <w:rsid w:val="00C43740"/>
    <w:rsid w:val="00C4389F"/>
    <w:rsid w:val="00C43E63"/>
    <w:rsid w:val="00C43EA5"/>
    <w:rsid w:val="00C43F7F"/>
    <w:rsid w:val="00C440BC"/>
    <w:rsid w:val="00C440F3"/>
    <w:rsid w:val="00C442F8"/>
    <w:rsid w:val="00C44C35"/>
    <w:rsid w:val="00C44E1F"/>
    <w:rsid w:val="00C44F99"/>
    <w:rsid w:val="00C4501E"/>
    <w:rsid w:val="00C4587A"/>
    <w:rsid w:val="00C460FD"/>
    <w:rsid w:val="00C46C7F"/>
    <w:rsid w:val="00C46D48"/>
    <w:rsid w:val="00C46F91"/>
    <w:rsid w:val="00C47883"/>
    <w:rsid w:val="00C500AB"/>
    <w:rsid w:val="00C50861"/>
    <w:rsid w:val="00C50F88"/>
    <w:rsid w:val="00C5167D"/>
    <w:rsid w:val="00C51874"/>
    <w:rsid w:val="00C518D7"/>
    <w:rsid w:val="00C522DF"/>
    <w:rsid w:val="00C52350"/>
    <w:rsid w:val="00C52550"/>
    <w:rsid w:val="00C528E3"/>
    <w:rsid w:val="00C52C05"/>
    <w:rsid w:val="00C52CE4"/>
    <w:rsid w:val="00C52F6A"/>
    <w:rsid w:val="00C52FD5"/>
    <w:rsid w:val="00C5330E"/>
    <w:rsid w:val="00C53664"/>
    <w:rsid w:val="00C53CEC"/>
    <w:rsid w:val="00C540DB"/>
    <w:rsid w:val="00C542FA"/>
    <w:rsid w:val="00C54301"/>
    <w:rsid w:val="00C54984"/>
    <w:rsid w:val="00C55123"/>
    <w:rsid w:val="00C55A58"/>
    <w:rsid w:val="00C5615C"/>
    <w:rsid w:val="00C56660"/>
    <w:rsid w:val="00C5674E"/>
    <w:rsid w:val="00C56756"/>
    <w:rsid w:val="00C56B1D"/>
    <w:rsid w:val="00C575F3"/>
    <w:rsid w:val="00C57DC8"/>
    <w:rsid w:val="00C60755"/>
    <w:rsid w:val="00C607B9"/>
    <w:rsid w:val="00C609F0"/>
    <w:rsid w:val="00C60E99"/>
    <w:rsid w:val="00C60F5A"/>
    <w:rsid w:val="00C6154D"/>
    <w:rsid w:val="00C61AB1"/>
    <w:rsid w:val="00C61AD1"/>
    <w:rsid w:val="00C61CBC"/>
    <w:rsid w:val="00C61E5B"/>
    <w:rsid w:val="00C622DE"/>
    <w:rsid w:val="00C62378"/>
    <w:rsid w:val="00C62B1F"/>
    <w:rsid w:val="00C62C68"/>
    <w:rsid w:val="00C6309B"/>
    <w:rsid w:val="00C637A8"/>
    <w:rsid w:val="00C63E49"/>
    <w:rsid w:val="00C643C6"/>
    <w:rsid w:val="00C646CE"/>
    <w:rsid w:val="00C64C8D"/>
    <w:rsid w:val="00C65732"/>
    <w:rsid w:val="00C659EE"/>
    <w:rsid w:val="00C6623C"/>
    <w:rsid w:val="00C66572"/>
    <w:rsid w:val="00C66DEB"/>
    <w:rsid w:val="00C673FB"/>
    <w:rsid w:val="00C67A8E"/>
    <w:rsid w:val="00C703F9"/>
    <w:rsid w:val="00C708B6"/>
    <w:rsid w:val="00C708E0"/>
    <w:rsid w:val="00C70A0B"/>
    <w:rsid w:val="00C70C38"/>
    <w:rsid w:val="00C70CE3"/>
    <w:rsid w:val="00C70D32"/>
    <w:rsid w:val="00C70FE5"/>
    <w:rsid w:val="00C71048"/>
    <w:rsid w:val="00C710DA"/>
    <w:rsid w:val="00C7116E"/>
    <w:rsid w:val="00C71D77"/>
    <w:rsid w:val="00C71F52"/>
    <w:rsid w:val="00C72190"/>
    <w:rsid w:val="00C72769"/>
    <w:rsid w:val="00C72B20"/>
    <w:rsid w:val="00C735B4"/>
    <w:rsid w:val="00C73754"/>
    <w:rsid w:val="00C7391E"/>
    <w:rsid w:val="00C73B74"/>
    <w:rsid w:val="00C73EF5"/>
    <w:rsid w:val="00C73F1B"/>
    <w:rsid w:val="00C741D4"/>
    <w:rsid w:val="00C74FA8"/>
    <w:rsid w:val="00C75407"/>
    <w:rsid w:val="00C75F3A"/>
    <w:rsid w:val="00C76624"/>
    <w:rsid w:val="00C7683C"/>
    <w:rsid w:val="00C76C79"/>
    <w:rsid w:val="00C76C9A"/>
    <w:rsid w:val="00C77047"/>
    <w:rsid w:val="00C77AC3"/>
    <w:rsid w:val="00C8043D"/>
    <w:rsid w:val="00C804D1"/>
    <w:rsid w:val="00C81998"/>
    <w:rsid w:val="00C81C17"/>
    <w:rsid w:val="00C81DAB"/>
    <w:rsid w:val="00C82137"/>
    <w:rsid w:val="00C82D4D"/>
    <w:rsid w:val="00C82DE5"/>
    <w:rsid w:val="00C82E0E"/>
    <w:rsid w:val="00C82E9D"/>
    <w:rsid w:val="00C8305A"/>
    <w:rsid w:val="00C8354F"/>
    <w:rsid w:val="00C8363A"/>
    <w:rsid w:val="00C83B29"/>
    <w:rsid w:val="00C8466F"/>
    <w:rsid w:val="00C84774"/>
    <w:rsid w:val="00C847AE"/>
    <w:rsid w:val="00C847B1"/>
    <w:rsid w:val="00C848E0"/>
    <w:rsid w:val="00C84CCE"/>
    <w:rsid w:val="00C8509C"/>
    <w:rsid w:val="00C85A9B"/>
    <w:rsid w:val="00C85ADD"/>
    <w:rsid w:val="00C86041"/>
    <w:rsid w:val="00C8647A"/>
    <w:rsid w:val="00C86906"/>
    <w:rsid w:val="00C869A7"/>
    <w:rsid w:val="00C86ACB"/>
    <w:rsid w:val="00C86D60"/>
    <w:rsid w:val="00C86E4A"/>
    <w:rsid w:val="00C871CA"/>
    <w:rsid w:val="00C876E8"/>
    <w:rsid w:val="00C87C1C"/>
    <w:rsid w:val="00C87C9A"/>
    <w:rsid w:val="00C87E83"/>
    <w:rsid w:val="00C87EF6"/>
    <w:rsid w:val="00C904D7"/>
    <w:rsid w:val="00C90D38"/>
    <w:rsid w:val="00C90FD1"/>
    <w:rsid w:val="00C91372"/>
    <w:rsid w:val="00C91431"/>
    <w:rsid w:val="00C9166D"/>
    <w:rsid w:val="00C91936"/>
    <w:rsid w:val="00C92016"/>
    <w:rsid w:val="00C922E5"/>
    <w:rsid w:val="00C92371"/>
    <w:rsid w:val="00C9252F"/>
    <w:rsid w:val="00C9298B"/>
    <w:rsid w:val="00C92AEA"/>
    <w:rsid w:val="00C92E0E"/>
    <w:rsid w:val="00C93131"/>
    <w:rsid w:val="00C9345A"/>
    <w:rsid w:val="00C93931"/>
    <w:rsid w:val="00C93B11"/>
    <w:rsid w:val="00C947BB"/>
    <w:rsid w:val="00C949EC"/>
    <w:rsid w:val="00C94D21"/>
    <w:rsid w:val="00C94FD5"/>
    <w:rsid w:val="00C95233"/>
    <w:rsid w:val="00C952D0"/>
    <w:rsid w:val="00C959B4"/>
    <w:rsid w:val="00C962D8"/>
    <w:rsid w:val="00C96798"/>
    <w:rsid w:val="00C968DA"/>
    <w:rsid w:val="00C96BB5"/>
    <w:rsid w:val="00C96D5E"/>
    <w:rsid w:val="00C973A9"/>
    <w:rsid w:val="00C97825"/>
    <w:rsid w:val="00C9794B"/>
    <w:rsid w:val="00C97BC5"/>
    <w:rsid w:val="00C97D0F"/>
    <w:rsid w:val="00C97D1F"/>
    <w:rsid w:val="00CA00E8"/>
    <w:rsid w:val="00CA02C8"/>
    <w:rsid w:val="00CA0547"/>
    <w:rsid w:val="00CA070C"/>
    <w:rsid w:val="00CA100F"/>
    <w:rsid w:val="00CA14F1"/>
    <w:rsid w:val="00CA20B8"/>
    <w:rsid w:val="00CA20D7"/>
    <w:rsid w:val="00CA22E8"/>
    <w:rsid w:val="00CA2BDC"/>
    <w:rsid w:val="00CA3694"/>
    <w:rsid w:val="00CA3825"/>
    <w:rsid w:val="00CA3A26"/>
    <w:rsid w:val="00CA4068"/>
    <w:rsid w:val="00CA41BD"/>
    <w:rsid w:val="00CA441C"/>
    <w:rsid w:val="00CA4514"/>
    <w:rsid w:val="00CA45BA"/>
    <w:rsid w:val="00CA4712"/>
    <w:rsid w:val="00CA48F0"/>
    <w:rsid w:val="00CA49A9"/>
    <w:rsid w:val="00CA5280"/>
    <w:rsid w:val="00CA599B"/>
    <w:rsid w:val="00CA6D59"/>
    <w:rsid w:val="00CA7932"/>
    <w:rsid w:val="00CB0181"/>
    <w:rsid w:val="00CB020D"/>
    <w:rsid w:val="00CB0302"/>
    <w:rsid w:val="00CB075C"/>
    <w:rsid w:val="00CB0E03"/>
    <w:rsid w:val="00CB13D4"/>
    <w:rsid w:val="00CB144F"/>
    <w:rsid w:val="00CB19CA"/>
    <w:rsid w:val="00CB1A43"/>
    <w:rsid w:val="00CB1D9D"/>
    <w:rsid w:val="00CB233A"/>
    <w:rsid w:val="00CB2B7A"/>
    <w:rsid w:val="00CB3944"/>
    <w:rsid w:val="00CB3F65"/>
    <w:rsid w:val="00CB4090"/>
    <w:rsid w:val="00CB4974"/>
    <w:rsid w:val="00CB4AB1"/>
    <w:rsid w:val="00CB4CA2"/>
    <w:rsid w:val="00CB4E82"/>
    <w:rsid w:val="00CB4ECE"/>
    <w:rsid w:val="00CB4F88"/>
    <w:rsid w:val="00CB51C5"/>
    <w:rsid w:val="00CB5AB3"/>
    <w:rsid w:val="00CB60DE"/>
    <w:rsid w:val="00CB60E2"/>
    <w:rsid w:val="00CB64EA"/>
    <w:rsid w:val="00CB6696"/>
    <w:rsid w:val="00CB6947"/>
    <w:rsid w:val="00CB6A8F"/>
    <w:rsid w:val="00CB6E41"/>
    <w:rsid w:val="00CB704F"/>
    <w:rsid w:val="00CB7268"/>
    <w:rsid w:val="00CB7F89"/>
    <w:rsid w:val="00CC01C1"/>
    <w:rsid w:val="00CC0991"/>
    <w:rsid w:val="00CC0C2B"/>
    <w:rsid w:val="00CC0CA8"/>
    <w:rsid w:val="00CC14C3"/>
    <w:rsid w:val="00CC1780"/>
    <w:rsid w:val="00CC1B09"/>
    <w:rsid w:val="00CC1B82"/>
    <w:rsid w:val="00CC1FCE"/>
    <w:rsid w:val="00CC1FDB"/>
    <w:rsid w:val="00CC30A8"/>
    <w:rsid w:val="00CC33A4"/>
    <w:rsid w:val="00CC3DC5"/>
    <w:rsid w:val="00CC4660"/>
    <w:rsid w:val="00CC4D9C"/>
    <w:rsid w:val="00CC506A"/>
    <w:rsid w:val="00CC55A8"/>
    <w:rsid w:val="00CC5B26"/>
    <w:rsid w:val="00CC5C06"/>
    <w:rsid w:val="00CC611A"/>
    <w:rsid w:val="00CC66F4"/>
    <w:rsid w:val="00CC6761"/>
    <w:rsid w:val="00CC6B4B"/>
    <w:rsid w:val="00CC6EDE"/>
    <w:rsid w:val="00CC6EF7"/>
    <w:rsid w:val="00CC6F24"/>
    <w:rsid w:val="00CC7302"/>
    <w:rsid w:val="00CD02AB"/>
    <w:rsid w:val="00CD1434"/>
    <w:rsid w:val="00CD1950"/>
    <w:rsid w:val="00CD2485"/>
    <w:rsid w:val="00CD265E"/>
    <w:rsid w:val="00CD26FA"/>
    <w:rsid w:val="00CD2C1A"/>
    <w:rsid w:val="00CD2C2A"/>
    <w:rsid w:val="00CD2C2C"/>
    <w:rsid w:val="00CD2DA1"/>
    <w:rsid w:val="00CD31E4"/>
    <w:rsid w:val="00CD3541"/>
    <w:rsid w:val="00CD3F0A"/>
    <w:rsid w:val="00CD4038"/>
    <w:rsid w:val="00CD425F"/>
    <w:rsid w:val="00CD4467"/>
    <w:rsid w:val="00CD4554"/>
    <w:rsid w:val="00CD456B"/>
    <w:rsid w:val="00CD462B"/>
    <w:rsid w:val="00CD48B2"/>
    <w:rsid w:val="00CD4909"/>
    <w:rsid w:val="00CD560C"/>
    <w:rsid w:val="00CD57C9"/>
    <w:rsid w:val="00CD5F8B"/>
    <w:rsid w:val="00CD6516"/>
    <w:rsid w:val="00CD6589"/>
    <w:rsid w:val="00CD65DD"/>
    <w:rsid w:val="00CD662E"/>
    <w:rsid w:val="00CD77DB"/>
    <w:rsid w:val="00CD7BC5"/>
    <w:rsid w:val="00CE0071"/>
    <w:rsid w:val="00CE02D0"/>
    <w:rsid w:val="00CE0BF4"/>
    <w:rsid w:val="00CE1179"/>
    <w:rsid w:val="00CE1288"/>
    <w:rsid w:val="00CE13AD"/>
    <w:rsid w:val="00CE150E"/>
    <w:rsid w:val="00CE189E"/>
    <w:rsid w:val="00CE1CA4"/>
    <w:rsid w:val="00CE1D29"/>
    <w:rsid w:val="00CE1D39"/>
    <w:rsid w:val="00CE1F48"/>
    <w:rsid w:val="00CE207D"/>
    <w:rsid w:val="00CE2775"/>
    <w:rsid w:val="00CE2A1B"/>
    <w:rsid w:val="00CE2CBE"/>
    <w:rsid w:val="00CE2E91"/>
    <w:rsid w:val="00CE30D9"/>
    <w:rsid w:val="00CE3220"/>
    <w:rsid w:val="00CE3829"/>
    <w:rsid w:val="00CE395C"/>
    <w:rsid w:val="00CE4067"/>
    <w:rsid w:val="00CE4195"/>
    <w:rsid w:val="00CE427C"/>
    <w:rsid w:val="00CE4656"/>
    <w:rsid w:val="00CE475D"/>
    <w:rsid w:val="00CE480E"/>
    <w:rsid w:val="00CE4F7F"/>
    <w:rsid w:val="00CE5C1A"/>
    <w:rsid w:val="00CE5C2F"/>
    <w:rsid w:val="00CE5D84"/>
    <w:rsid w:val="00CE5E0D"/>
    <w:rsid w:val="00CE6003"/>
    <w:rsid w:val="00CE6947"/>
    <w:rsid w:val="00CE6AFF"/>
    <w:rsid w:val="00CE6D79"/>
    <w:rsid w:val="00CE6DB9"/>
    <w:rsid w:val="00CE727F"/>
    <w:rsid w:val="00CE7784"/>
    <w:rsid w:val="00CE77AC"/>
    <w:rsid w:val="00CE783D"/>
    <w:rsid w:val="00CE7B3E"/>
    <w:rsid w:val="00CE7FDA"/>
    <w:rsid w:val="00CF0115"/>
    <w:rsid w:val="00CF0227"/>
    <w:rsid w:val="00CF10F2"/>
    <w:rsid w:val="00CF13D3"/>
    <w:rsid w:val="00CF169F"/>
    <w:rsid w:val="00CF1CCD"/>
    <w:rsid w:val="00CF1EFE"/>
    <w:rsid w:val="00CF2597"/>
    <w:rsid w:val="00CF26EE"/>
    <w:rsid w:val="00CF2806"/>
    <w:rsid w:val="00CF2A4D"/>
    <w:rsid w:val="00CF2B27"/>
    <w:rsid w:val="00CF2C04"/>
    <w:rsid w:val="00CF38D0"/>
    <w:rsid w:val="00CF3A42"/>
    <w:rsid w:val="00CF4630"/>
    <w:rsid w:val="00CF46DB"/>
    <w:rsid w:val="00CF4BDF"/>
    <w:rsid w:val="00CF4DA6"/>
    <w:rsid w:val="00CF510F"/>
    <w:rsid w:val="00CF5781"/>
    <w:rsid w:val="00CF5874"/>
    <w:rsid w:val="00CF5C3E"/>
    <w:rsid w:val="00CF5E8F"/>
    <w:rsid w:val="00CF66AE"/>
    <w:rsid w:val="00CF679D"/>
    <w:rsid w:val="00CF6924"/>
    <w:rsid w:val="00CF69A9"/>
    <w:rsid w:val="00CF69F9"/>
    <w:rsid w:val="00CF7710"/>
    <w:rsid w:val="00CF795F"/>
    <w:rsid w:val="00CF7CB0"/>
    <w:rsid w:val="00CF7EFC"/>
    <w:rsid w:val="00D00580"/>
    <w:rsid w:val="00D016B6"/>
    <w:rsid w:val="00D01937"/>
    <w:rsid w:val="00D01C4D"/>
    <w:rsid w:val="00D02001"/>
    <w:rsid w:val="00D0205F"/>
    <w:rsid w:val="00D020F9"/>
    <w:rsid w:val="00D023D9"/>
    <w:rsid w:val="00D028D3"/>
    <w:rsid w:val="00D02AE4"/>
    <w:rsid w:val="00D02B10"/>
    <w:rsid w:val="00D02C6E"/>
    <w:rsid w:val="00D02F03"/>
    <w:rsid w:val="00D02F83"/>
    <w:rsid w:val="00D0301E"/>
    <w:rsid w:val="00D034B8"/>
    <w:rsid w:val="00D0357D"/>
    <w:rsid w:val="00D035EA"/>
    <w:rsid w:val="00D03602"/>
    <w:rsid w:val="00D0374C"/>
    <w:rsid w:val="00D037F4"/>
    <w:rsid w:val="00D03837"/>
    <w:rsid w:val="00D04072"/>
    <w:rsid w:val="00D047F7"/>
    <w:rsid w:val="00D0484D"/>
    <w:rsid w:val="00D048FB"/>
    <w:rsid w:val="00D05242"/>
    <w:rsid w:val="00D056B8"/>
    <w:rsid w:val="00D05BDC"/>
    <w:rsid w:val="00D05F15"/>
    <w:rsid w:val="00D0608D"/>
    <w:rsid w:val="00D061BB"/>
    <w:rsid w:val="00D068F1"/>
    <w:rsid w:val="00D06AE4"/>
    <w:rsid w:val="00D06B82"/>
    <w:rsid w:val="00D06BC6"/>
    <w:rsid w:val="00D0792C"/>
    <w:rsid w:val="00D07DE7"/>
    <w:rsid w:val="00D10200"/>
    <w:rsid w:val="00D103F2"/>
    <w:rsid w:val="00D1060E"/>
    <w:rsid w:val="00D10A8A"/>
    <w:rsid w:val="00D10BA2"/>
    <w:rsid w:val="00D10D71"/>
    <w:rsid w:val="00D10E3A"/>
    <w:rsid w:val="00D117DE"/>
    <w:rsid w:val="00D11AF6"/>
    <w:rsid w:val="00D1228B"/>
    <w:rsid w:val="00D122C2"/>
    <w:rsid w:val="00D1257A"/>
    <w:rsid w:val="00D126F1"/>
    <w:rsid w:val="00D12FEC"/>
    <w:rsid w:val="00D13A45"/>
    <w:rsid w:val="00D13FE4"/>
    <w:rsid w:val="00D13FFA"/>
    <w:rsid w:val="00D147E4"/>
    <w:rsid w:val="00D14B62"/>
    <w:rsid w:val="00D15E20"/>
    <w:rsid w:val="00D1600D"/>
    <w:rsid w:val="00D1614E"/>
    <w:rsid w:val="00D16314"/>
    <w:rsid w:val="00D17841"/>
    <w:rsid w:val="00D178D9"/>
    <w:rsid w:val="00D20473"/>
    <w:rsid w:val="00D2158B"/>
    <w:rsid w:val="00D216D1"/>
    <w:rsid w:val="00D222F5"/>
    <w:rsid w:val="00D22766"/>
    <w:rsid w:val="00D22A87"/>
    <w:rsid w:val="00D22C40"/>
    <w:rsid w:val="00D22D42"/>
    <w:rsid w:val="00D22E40"/>
    <w:rsid w:val="00D23135"/>
    <w:rsid w:val="00D2377A"/>
    <w:rsid w:val="00D23B59"/>
    <w:rsid w:val="00D24447"/>
    <w:rsid w:val="00D24E0A"/>
    <w:rsid w:val="00D255C5"/>
    <w:rsid w:val="00D26255"/>
    <w:rsid w:val="00D266E9"/>
    <w:rsid w:val="00D26AA8"/>
    <w:rsid w:val="00D273AD"/>
    <w:rsid w:val="00D27710"/>
    <w:rsid w:val="00D27860"/>
    <w:rsid w:val="00D27A16"/>
    <w:rsid w:val="00D27C43"/>
    <w:rsid w:val="00D27C97"/>
    <w:rsid w:val="00D27DF6"/>
    <w:rsid w:val="00D31224"/>
    <w:rsid w:val="00D319F3"/>
    <w:rsid w:val="00D32463"/>
    <w:rsid w:val="00D325EF"/>
    <w:rsid w:val="00D32A38"/>
    <w:rsid w:val="00D32AA5"/>
    <w:rsid w:val="00D32B55"/>
    <w:rsid w:val="00D33202"/>
    <w:rsid w:val="00D33937"/>
    <w:rsid w:val="00D34104"/>
    <w:rsid w:val="00D35543"/>
    <w:rsid w:val="00D35C9F"/>
    <w:rsid w:val="00D35D5A"/>
    <w:rsid w:val="00D36149"/>
    <w:rsid w:val="00D361B1"/>
    <w:rsid w:val="00D365EC"/>
    <w:rsid w:val="00D36939"/>
    <w:rsid w:val="00D36ADA"/>
    <w:rsid w:val="00D36FF7"/>
    <w:rsid w:val="00D3702C"/>
    <w:rsid w:val="00D37058"/>
    <w:rsid w:val="00D37171"/>
    <w:rsid w:val="00D37459"/>
    <w:rsid w:val="00D3746A"/>
    <w:rsid w:val="00D37819"/>
    <w:rsid w:val="00D4025E"/>
    <w:rsid w:val="00D40DE1"/>
    <w:rsid w:val="00D41856"/>
    <w:rsid w:val="00D41874"/>
    <w:rsid w:val="00D41D27"/>
    <w:rsid w:val="00D41FEC"/>
    <w:rsid w:val="00D426BE"/>
    <w:rsid w:val="00D4295C"/>
    <w:rsid w:val="00D42B7A"/>
    <w:rsid w:val="00D4301D"/>
    <w:rsid w:val="00D43210"/>
    <w:rsid w:val="00D4348E"/>
    <w:rsid w:val="00D4379B"/>
    <w:rsid w:val="00D43EDB"/>
    <w:rsid w:val="00D4409C"/>
    <w:rsid w:val="00D440FD"/>
    <w:rsid w:val="00D44D7E"/>
    <w:rsid w:val="00D459E2"/>
    <w:rsid w:val="00D45C3E"/>
    <w:rsid w:val="00D45F29"/>
    <w:rsid w:val="00D46202"/>
    <w:rsid w:val="00D46DC5"/>
    <w:rsid w:val="00D47DC3"/>
    <w:rsid w:val="00D47E09"/>
    <w:rsid w:val="00D5014E"/>
    <w:rsid w:val="00D50684"/>
    <w:rsid w:val="00D511BC"/>
    <w:rsid w:val="00D514DB"/>
    <w:rsid w:val="00D51ABD"/>
    <w:rsid w:val="00D51EE8"/>
    <w:rsid w:val="00D5293D"/>
    <w:rsid w:val="00D52D1A"/>
    <w:rsid w:val="00D532EB"/>
    <w:rsid w:val="00D536CA"/>
    <w:rsid w:val="00D537CA"/>
    <w:rsid w:val="00D53D0A"/>
    <w:rsid w:val="00D53D2B"/>
    <w:rsid w:val="00D53F28"/>
    <w:rsid w:val="00D54055"/>
    <w:rsid w:val="00D542CD"/>
    <w:rsid w:val="00D54AF5"/>
    <w:rsid w:val="00D54BC2"/>
    <w:rsid w:val="00D54C78"/>
    <w:rsid w:val="00D54D85"/>
    <w:rsid w:val="00D55190"/>
    <w:rsid w:val="00D55433"/>
    <w:rsid w:val="00D554DA"/>
    <w:rsid w:val="00D55D00"/>
    <w:rsid w:val="00D560F1"/>
    <w:rsid w:val="00D561B0"/>
    <w:rsid w:val="00D5645F"/>
    <w:rsid w:val="00D56B52"/>
    <w:rsid w:val="00D5751E"/>
    <w:rsid w:val="00D575D2"/>
    <w:rsid w:val="00D57DEC"/>
    <w:rsid w:val="00D57FD9"/>
    <w:rsid w:val="00D60128"/>
    <w:rsid w:val="00D60136"/>
    <w:rsid w:val="00D601EF"/>
    <w:rsid w:val="00D60BBB"/>
    <w:rsid w:val="00D60EDA"/>
    <w:rsid w:val="00D610B1"/>
    <w:rsid w:val="00D614A7"/>
    <w:rsid w:val="00D617ED"/>
    <w:rsid w:val="00D618CF"/>
    <w:rsid w:val="00D61C0C"/>
    <w:rsid w:val="00D62076"/>
    <w:rsid w:val="00D62341"/>
    <w:rsid w:val="00D62CDD"/>
    <w:rsid w:val="00D62EE6"/>
    <w:rsid w:val="00D6302A"/>
    <w:rsid w:val="00D63107"/>
    <w:rsid w:val="00D63112"/>
    <w:rsid w:val="00D635ED"/>
    <w:rsid w:val="00D639EE"/>
    <w:rsid w:val="00D63A29"/>
    <w:rsid w:val="00D63A93"/>
    <w:rsid w:val="00D63DC7"/>
    <w:rsid w:val="00D6409E"/>
    <w:rsid w:val="00D6452A"/>
    <w:rsid w:val="00D64605"/>
    <w:rsid w:val="00D64DC1"/>
    <w:rsid w:val="00D64F03"/>
    <w:rsid w:val="00D65262"/>
    <w:rsid w:val="00D6662A"/>
    <w:rsid w:val="00D66791"/>
    <w:rsid w:val="00D66846"/>
    <w:rsid w:val="00D66CFB"/>
    <w:rsid w:val="00D6731E"/>
    <w:rsid w:val="00D67690"/>
    <w:rsid w:val="00D67F2E"/>
    <w:rsid w:val="00D70016"/>
    <w:rsid w:val="00D7071F"/>
    <w:rsid w:val="00D708BC"/>
    <w:rsid w:val="00D711A1"/>
    <w:rsid w:val="00D7142F"/>
    <w:rsid w:val="00D717C1"/>
    <w:rsid w:val="00D718DD"/>
    <w:rsid w:val="00D71A41"/>
    <w:rsid w:val="00D71A94"/>
    <w:rsid w:val="00D71FEC"/>
    <w:rsid w:val="00D7238C"/>
    <w:rsid w:val="00D72D4E"/>
    <w:rsid w:val="00D73137"/>
    <w:rsid w:val="00D734E7"/>
    <w:rsid w:val="00D74183"/>
    <w:rsid w:val="00D7418E"/>
    <w:rsid w:val="00D749F0"/>
    <w:rsid w:val="00D74A19"/>
    <w:rsid w:val="00D74B9B"/>
    <w:rsid w:val="00D75072"/>
    <w:rsid w:val="00D751F1"/>
    <w:rsid w:val="00D75BE1"/>
    <w:rsid w:val="00D760FB"/>
    <w:rsid w:val="00D761A5"/>
    <w:rsid w:val="00D76371"/>
    <w:rsid w:val="00D76547"/>
    <w:rsid w:val="00D76958"/>
    <w:rsid w:val="00D7733A"/>
    <w:rsid w:val="00D77B3D"/>
    <w:rsid w:val="00D77CF1"/>
    <w:rsid w:val="00D77DE7"/>
    <w:rsid w:val="00D80835"/>
    <w:rsid w:val="00D808F2"/>
    <w:rsid w:val="00D815B3"/>
    <w:rsid w:val="00D8167E"/>
    <w:rsid w:val="00D81A05"/>
    <w:rsid w:val="00D81A36"/>
    <w:rsid w:val="00D81B68"/>
    <w:rsid w:val="00D823AE"/>
    <w:rsid w:val="00D8244B"/>
    <w:rsid w:val="00D82886"/>
    <w:rsid w:val="00D83421"/>
    <w:rsid w:val="00D83896"/>
    <w:rsid w:val="00D84127"/>
    <w:rsid w:val="00D84722"/>
    <w:rsid w:val="00D8494C"/>
    <w:rsid w:val="00D85638"/>
    <w:rsid w:val="00D85B21"/>
    <w:rsid w:val="00D85BC7"/>
    <w:rsid w:val="00D85E3B"/>
    <w:rsid w:val="00D86FBE"/>
    <w:rsid w:val="00D87010"/>
    <w:rsid w:val="00D8725A"/>
    <w:rsid w:val="00D874EF"/>
    <w:rsid w:val="00D87F01"/>
    <w:rsid w:val="00D90233"/>
    <w:rsid w:val="00D9099F"/>
    <w:rsid w:val="00D90FFA"/>
    <w:rsid w:val="00D911D0"/>
    <w:rsid w:val="00D91275"/>
    <w:rsid w:val="00D9144C"/>
    <w:rsid w:val="00D91502"/>
    <w:rsid w:val="00D915D4"/>
    <w:rsid w:val="00D91768"/>
    <w:rsid w:val="00D919E2"/>
    <w:rsid w:val="00D921C9"/>
    <w:rsid w:val="00D924AD"/>
    <w:rsid w:val="00D92B7D"/>
    <w:rsid w:val="00D92F5C"/>
    <w:rsid w:val="00D9302A"/>
    <w:rsid w:val="00D93534"/>
    <w:rsid w:val="00D93858"/>
    <w:rsid w:val="00D93870"/>
    <w:rsid w:val="00D93FA7"/>
    <w:rsid w:val="00D94748"/>
    <w:rsid w:val="00D9501A"/>
    <w:rsid w:val="00D954EE"/>
    <w:rsid w:val="00D95550"/>
    <w:rsid w:val="00D9561B"/>
    <w:rsid w:val="00D958A2"/>
    <w:rsid w:val="00D95DD6"/>
    <w:rsid w:val="00D95E21"/>
    <w:rsid w:val="00D961BB"/>
    <w:rsid w:val="00D965B3"/>
    <w:rsid w:val="00D968FD"/>
    <w:rsid w:val="00D96A4E"/>
    <w:rsid w:val="00D97564"/>
    <w:rsid w:val="00D9756F"/>
    <w:rsid w:val="00D97674"/>
    <w:rsid w:val="00D977D2"/>
    <w:rsid w:val="00D977F0"/>
    <w:rsid w:val="00D9780E"/>
    <w:rsid w:val="00D97A80"/>
    <w:rsid w:val="00DA03BB"/>
    <w:rsid w:val="00DA0909"/>
    <w:rsid w:val="00DA096C"/>
    <w:rsid w:val="00DA100C"/>
    <w:rsid w:val="00DA1099"/>
    <w:rsid w:val="00DA11D7"/>
    <w:rsid w:val="00DA12AF"/>
    <w:rsid w:val="00DA1B75"/>
    <w:rsid w:val="00DA22D9"/>
    <w:rsid w:val="00DA238C"/>
    <w:rsid w:val="00DA305F"/>
    <w:rsid w:val="00DA31EF"/>
    <w:rsid w:val="00DA3544"/>
    <w:rsid w:val="00DA3594"/>
    <w:rsid w:val="00DA35BD"/>
    <w:rsid w:val="00DA401C"/>
    <w:rsid w:val="00DA4121"/>
    <w:rsid w:val="00DA46A1"/>
    <w:rsid w:val="00DA4BED"/>
    <w:rsid w:val="00DA503E"/>
    <w:rsid w:val="00DA53CB"/>
    <w:rsid w:val="00DA5415"/>
    <w:rsid w:val="00DA57FD"/>
    <w:rsid w:val="00DA5C9A"/>
    <w:rsid w:val="00DA5FED"/>
    <w:rsid w:val="00DA606C"/>
    <w:rsid w:val="00DA690F"/>
    <w:rsid w:val="00DA699E"/>
    <w:rsid w:val="00DA6A64"/>
    <w:rsid w:val="00DA73B4"/>
    <w:rsid w:val="00DA7636"/>
    <w:rsid w:val="00DA7700"/>
    <w:rsid w:val="00DA7A35"/>
    <w:rsid w:val="00DA7C68"/>
    <w:rsid w:val="00DA7D04"/>
    <w:rsid w:val="00DA7E43"/>
    <w:rsid w:val="00DA7F27"/>
    <w:rsid w:val="00DB03F9"/>
    <w:rsid w:val="00DB0695"/>
    <w:rsid w:val="00DB09F1"/>
    <w:rsid w:val="00DB0A6F"/>
    <w:rsid w:val="00DB0AB3"/>
    <w:rsid w:val="00DB0E1A"/>
    <w:rsid w:val="00DB2545"/>
    <w:rsid w:val="00DB271E"/>
    <w:rsid w:val="00DB27AC"/>
    <w:rsid w:val="00DB30EB"/>
    <w:rsid w:val="00DB30F3"/>
    <w:rsid w:val="00DB3396"/>
    <w:rsid w:val="00DB35A4"/>
    <w:rsid w:val="00DB378D"/>
    <w:rsid w:val="00DB381E"/>
    <w:rsid w:val="00DB3DBB"/>
    <w:rsid w:val="00DB4070"/>
    <w:rsid w:val="00DB4272"/>
    <w:rsid w:val="00DB50E9"/>
    <w:rsid w:val="00DB64B1"/>
    <w:rsid w:val="00DB676A"/>
    <w:rsid w:val="00DB6F61"/>
    <w:rsid w:val="00DB7B54"/>
    <w:rsid w:val="00DC02AD"/>
    <w:rsid w:val="00DC0455"/>
    <w:rsid w:val="00DC06B9"/>
    <w:rsid w:val="00DC0827"/>
    <w:rsid w:val="00DC0F75"/>
    <w:rsid w:val="00DC100E"/>
    <w:rsid w:val="00DC10EA"/>
    <w:rsid w:val="00DC129B"/>
    <w:rsid w:val="00DC18A5"/>
    <w:rsid w:val="00DC19DA"/>
    <w:rsid w:val="00DC1C2A"/>
    <w:rsid w:val="00DC20DF"/>
    <w:rsid w:val="00DC2681"/>
    <w:rsid w:val="00DC2688"/>
    <w:rsid w:val="00DC2A6C"/>
    <w:rsid w:val="00DC3D08"/>
    <w:rsid w:val="00DC412D"/>
    <w:rsid w:val="00DC427E"/>
    <w:rsid w:val="00DC4366"/>
    <w:rsid w:val="00DC4E57"/>
    <w:rsid w:val="00DC5BD7"/>
    <w:rsid w:val="00DC628F"/>
    <w:rsid w:val="00DC6653"/>
    <w:rsid w:val="00DC795E"/>
    <w:rsid w:val="00DC7B22"/>
    <w:rsid w:val="00DC7DEF"/>
    <w:rsid w:val="00DD0157"/>
    <w:rsid w:val="00DD017E"/>
    <w:rsid w:val="00DD0199"/>
    <w:rsid w:val="00DD04F9"/>
    <w:rsid w:val="00DD0581"/>
    <w:rsid w:val="00DD06D4"/>
    <w:rsid w:val="00DD06DF"/>
    <w:rsid w:val="00DD0967"/>
    <w:rsid w:val="00DD1388"/>
    <w:rsid w:val="00DD1515"/>
    <w:rsid w:val="00DD198E"/>
    <w:rsid w:val="00DD1F46"/>
    <w:rsid w:val="00DD2900"/>
    <w:rsid w:val="00DD2A8E"/>
    <w:rsid w:val="00DD2AE2"/>
    <w:rsid w:val="00DD356B"/>
    <w:rsid w:val="00DD40D8"/>
    <w:rsid w:val="00DD4A8F"/>
    <w:rsid w:val="00DD4EEA"/>
    <w:rsid w:val="00DD5405"/>
    <w:rsid w:val="00DD59EF"/>
    <w:rsid w:val="00DD5BD5"/>
    <w:rsid w:val="00DD6004"/>
    <w:rsid w:val="00DD6C97"/>
    <w:rsid w:val="00DD7160"/>
    <w:rsid w:val="00DD74A2"/>
    <w:rsid w:val="00DD7570"/>
    <w:rsid w:val="00DD79DE"/>
    <w:rsid w:val="00DD7F73"/>
    <w:rsid w:val="00DE012F"/>
    <w:rsid w:val="00DE0210"/>
    <w:rsid w:val="00DE05D5"/>
    <w:rsid w:val="00DE07AE"/>
    <w:rsid w:val="00DE12D1"/>
    <w:rsid w:val="00DE1881"/>
    <w:rsid w:val="00DE1C2B"/>
    <w:rsid w:val="00DE1CFC"/>
    <w:rsid w:val="00DE205D"/>
    <w:rsid w:val="00DE267C"/>
    <w:rsid w:val="00DE29DD"/>
    <w:rsid w:val="00DE3514"/>
    <w:rsid w:val="00DE37E3"/>
    <w:rsid w:val="00DE3C11"/>
    <w:rsid w:val="00DE45ED"/>
    <w:rsid w:val="00DE4D1E"/>
    <w:rsid w:val="00DE5932"/>
    <w:rsid w:val="00DE5AE8"/>
    <w:rsid w:val="00DE5E5A"/>
    <w:rsid w:val="00DE5FF0"/>
    <w:rsid w:val="00DE623E"/>
    <w:rsid w:val="00DE6767"/>
    <w:rsid w:val="00DE69E8"/>
    <w:rsid w:val="00DE6C87"/>
    <w:rsid w:val="00DE6CCE"/>
    <w:rsid w:val="00DE6E57"/>
    <w:rsid w:val="00DE7586"/>
    <w:rsid w:val="00DE7DB2"/>
    <w:rsid w:val="00DE7EA3"/>
    <w:rsid w:val="00DF02FD"/>
    <w:rsid w:val="00DF0A88"/>
    <w:rsid w:val="00DF0CA4"/>
    <w:rsid w:val="00DF0D84"/>
    <w:rsid w:val="00DF13DD"/>
    <w:rsid w:val="00DF27DA"/>
    <w:rsid w:val="00DF2AF2"/>
    <w:rsid w:val="00DF2B1E"/>
    <w:rsid w:val="00DF30F7"/>
    <w:rsid w:val="00DF3107"/>
    <w:rsid w:val="00DF354C"/>
    <w:rsid w:val="00DF35C9"/>
    <w:rsid w:val="00DF4371"/>
    <w:rsid w:val="00DF4376"/>
    <w:rsid w:val="00DF4741"/>
    <w:rsid w:val="00DF4AF5"/>
    <w:rsid w:val="00DF4C36"/>
    <w:rsid w:val="00DF5496"/>
    <w:rsid w:val="00DF65CD"/>
    <w:rsid w:val="00DF673E"/>
    <w:rsid w:val="00DF6879"/>
    <w:rsid w:val="00DF693B"/>
    <w:rsid w:val="00DF6AE2"/>
    <w:rsid w:val="00DF6B63"/>
    <w:rsid w:val="00DF7021"/>
    <w:rsid w:val="00DF71A2"/>
    <w:rsid w:val="00DF7257"/>
    <w:rsid w:val="00DF7A03"/>
    <w:rsid w:val="00DF7B78"/>
    <w:rsid w:val="00DF7E2C"/>
    <w:rsid w:val="00E00556"/>
    <w:rsid w:val="00E00B61"/>
    <w:rsid w:val="00E00CFA"/>
    <w:rsid w:val="00E01480"/>
    <w:rsid w:val="00E0158F"/>
    <w:rsid w:val="00E01767"/>
    <w:rsid w:val="00E01B1C"/>
    <w:rsid w:val="00E01DC9"/>
    <w:rsid w:val="00E02379"/>
    <w:rsid w:val="00E02486"/>
    <w:rsid w:val="00E024A7"/>
    <w:rsid w:val="00E02C8E"/>
    <w:rsid w:val="00E02F89"/>
    <w:rsid w:val="00E032EA"/>
    <w:rsid w:val="00E033A4"/>
    <w:rsid w:val="00E043AE"/>
    <w:rsid w:val="00E044C3"/>
    <w:rsid w:val="00E045E5"/>
    <w:rsid w:val="00E048C8"/>
    <w:rsid w:val="00E04A88"/>
    <w:rsid w:val="00E04C76"/>
    <w:rsid w:val="00E04D4A"/>
    <w:rsid w:val="00E04F6B"/>
    <w:rsid w:val="00E0543A"/>
    <w:rsid w:val="00E05D0B"/>
    <w:rsid w:val="00E06A8C"/>
    <w:rsid w:val="00E06CE8"/>
    <w:rsid w:val="00E06F53"/>
    <w:rsid w:val="00E071AC"/>
    <w:rsid w:val="00E0730C"/>
    <w:rsid w:val="00E074D6"/>
    <w:rsid w:val="00E079D0"/>
    <w:rsid w:val="00E07BB8"/>
    <w:rsid w:val="00E07F69"/>
    <w:rsid w:val="00E1023A"/>
    <w:rsid w:val="00E1024F"/>
    <w:rsid w:val="00E1033E"/>
    <w:rsid w:val="00E10688"/>
    <w:rsid w:val="00E109C9"/>
    <w:rsid w:val="00E10F13"/>
    <w:rsid w:val="00E10F30"/>
    <w:rsid w:val="00E1108D"/>
    <w:rsid w:val="00E11343"/>
    <w:rsid w:val="00E117C3"/>
    <w:rsid w:val="00E118B0"/>
    <w:rsid w:val="00E119CD"/>
    <w:rsid w:val="00E11A95"/>
    <w:rsid w:val="00E1219F"/>
    <w:rsid w:val="00E12539"/>
    <w:rsid w:val="00E1279F"/>
    <w:rsid w:val="00E12851"/>
    <w:rsid w:val="00E12A43"/>
    <w:rsid w:val="00E12BEC"/>
    <w:rsid w:val="00E12D2D"/>
    <w:rsid w:val="00E12E02"/>
    <w:rsid w:val="00E12E2B"/>
    <w:rsid w:val="00E12E35"/>
    <w:rsid w:val="00E12E67"/>
    <w:rsid w:val="00E12F99"/>
    <w:rsid w:val="00E13239"/>
    <w:rsid w:val="00E13509"/>
    <w:rsid w:val="00E14386"/>
    <w:rsid w:val="00E143C1"/>
    <w:rsid w:val="00E14464"/>
    <w:rsid w:val="00E14C13"/>
    <w:rsid w:val="00E15645"/>
    <w:rsid w:val="00E157A8"/>
    <w:rsid w:val="00E158BB"/>
    <w:rsid w:val="00E160D5"/>
    <w:rsid w:val="00E16295"/>
    <w:rsid w:val="00E16414"/>
    <w:rsid w:val="00E16AED"/>
    <w:rsid w:val="00E16BC8"/>
    <w:rsid w:val="00E17679"/>
    <w:rsid w:val="00E17923"/>
    <w:rsid w:val="00E17B40"/>
    <w:rsid w:val="00E17C22"/>
    <w:rsid w:val="00E21610"/>
    <w:rsid w:val="00E22832"/>
    <w:rsid w:val="00E229D1"/>
    <w:rsid w:val="00E2324B"/>
    <w:rsid w:val="00E238C7"/>
    <w:rsid w:val="00E24E0A"/>
    <w:rsid w:val="00E250F9"/>
    <w:rsid w:val="00E25C5A"/>
    <w:rsid w:val="00E25F75"/>
    <w:rsid w:val="00E263E2"/>
    <w:rsid w:val="00E26958"/>
    <w:rsid w:val="00E26B27"/>
    <w:rsid w:val="00E27101"/>
    <w:rsid w:val="00E2727D"/>
    <w:rsid w:val="00E27327"/>
    <w:rsid w:val="00E30132"/>
    <w:rsid w:val="00E3013C"/>
    <w:rsid w:val="00E30225"/>
    <w:rsid w:val="00E30648"/>
    <w:rsid w:val="00E3066C"/>
    <w:rsid w:val="00E30B90"/>
    <w:rsid w:val="00E3156B"/>
    <w:rsid w:val="00E31979"/>
    <w:rsid w:val="00E31D6D"/>
    <w:rsid w:val="00E3230F"/>
    <w:rsid w:val="00E32B48"/>
    <w:rsid w:val="00E32BF2"/>
    <w:rsid w:val="00E32E5E"/>
    <w:rsid w:val="00E33010"/>
    <w:rsid w:val="00E33825"/>
    <w:rsid w:val="00E33A55"/>
    <w:rsid w:val="00E3405C"/>
    <w:rsid w:val="00E3418D"/>
    <w:rsid w:val="00E3422C"/>
    <w:rsid w:val="00E34443"/>
    <w:rsid w:val="00E34746"/>
    <w:rsid w:val="00E3507D"/>
    <w:rsid w:val="00E3521C"/>
    <w:rsid w:val="00E3587A"/>
    <w:rsid w:val="00E365FF"/>
    <w:rsid w:val="00E368A7"/>
    <w:rsid w:val="00E368C9"/>
    <w:rsid w:val="00E3702D"/>
    <w:rsid w:val="00E37C43"/>
    <w:rsid w:val="00E37DC8"/>
    <w:rsid w:val="00E40098"/>
    <w:rsid w:val="00E405AF"/>
    <w:rsid w:val="00E40637"/>
    <w:rsid w:val="00E40E74"/>
    <w:rsid w:val="00E416DE"/>
    <w:rsid w:val="00E41A48"/>
    <w:rsid w:val="00E41D9D"/>
    <w:rsid w:val="00E41FB3"/>
    <w:rsid w:val="00E42289"/>
    <w:rsid w:val="00E429BF"/>
    <w:rsid w:val="00E434F6"/>
    <w:rsid w:val="00E444B3"/>
    <w:rsid w:val="00E44F33"/>
    <w:rsid w:val="00E45DFE"/>
    <w:rsid w:val="00E465FD"/>
    <w:rsid w:val="00E46B2B"/>
    <w:rsid w:val="00E46BC4"/>
    <w:rsid w:val="00E47528"/>
    <w:rsid w:val="00E50114"/>
    <w:rsid w:val="00E503A2"/>
    <w:rsid w:val="00E511D5"/>
    <w:rsid w:val="00E519D9"/>
    <w:rsid w:val="00E51E2A"/>
    <w:rsid w:val="00E521B9"/>
    <w:rsid w:val="00E52531"/>
    <w:rsid w:val="00E52884"/>
    <w:rsid w:val="00E53090"/>
    <w:rsid w:val="00E53461"/>
    <w:rsid w:val="00E53ABC"/>
    <w:rsid w:val="00E53CA1"/>
    <w:rsid w:val="00E53D79"/>
    <w:rsid w:val="00E54027"/>
    <w:rsid w:val="00E54913"/>
    <w:rsid w:val="00E54D50"/>
    <w:rsid w:val="00E54E89"/>
    <w:rsid w:val="00E54FD9"/>
    <w:rsid w:val="00E5525F"/>
    <w:rsid w:val="00E555BB"/>
    <w:rsid w:val="00E558F9"/>
    <w:rsid w:val="00E560EB"/>
    <w:rsid w:val="00E564C1"/>
    <w:rsid w:val="00E56552"/>
    <w:rsid w:val="00E56CC6"/>
    <w:rsid w:val="00E57016"/>
    <w:rsid w:val="00E57148"/>
    <w:rsid w:val="00E57472"/>
    <w:rsid w:val="00E57652"/>
    <w:rsid w:val="00E57AD9"/>
    <w:rsid w:val="00E57B6B"/>
    <w:rsid w:val="00E6028F"/>
    <w:rsid w:val="00E60699"/>
    <w:rsid w:val="00E608B0"/>
    <w:rsid w:val="00E60BC8"/>
    <w:rsid w:val="00E60E25"/>
    <w:rsid w:val="00E60FB3"/>
    <w:rsid w:val="00E610D0"/>
    <w:rsid w:val="00E612FB"/>
    <w:rsid w:val="00E615CF"/>
    <w:rsid w:val="00E62FCE"/>
    <w:rsid w:val="00E637BA"/>
    <w:rsid w:val="00E64348"/>
    <w:rsid w:val="00E64971"/>
    <w:rsid w:val="00E64C98"/>
    <w:rsid w:val="00E64D91"/>
    <w:rsid w:val="00E6502F"/>
    <w:rsid w:val="00E6522C"/>
    <w:rsid w:val="00E65264"/>
    <w:rsid w:val="00E656C6"/>
    <w:rsid w:val="00E657D2"/>
    <w:rsid w:val="00E665F9"/>
    <w:rsid w:val="00E666B4"/>
    <w:rsid w:val="00E669DC"/>
    <w:rsid w:val="00E66D64"/>
    <w:rsid w:val="00E6787B"/>
    <w:rsid w:val="00E67EED"/>
    <w:rsid w:val="00E70577"/>
    <w:rsid w:val="00E70B07"/>
    <w:rsid w:val="00E70E2C"/>
    <w:rsid w:val="00E70E9A"/>
    <w:rsid w:val="00E70FB2"/>
    <w:rsid w:val="00E71677"/>
    <w:rsid w:val="00E7171F"/>
    <w:rsid w:val="00E719EF"/>
    <w:rsid w:val="00E71A54"/>
    <w:rsid w:val="00E71F5B"/>
    <w:rsid w:val="00E72B52"/>
    <w:rsid w:val="00E73F7A"/>
    <w:rsid w:val="00E744D1"/>
    <w:rsid w:val="00E74B10"/>
    <w:rsid w:val="00E75736"/>
    <w:rsid w:val="00E759CD"/>
    <w:rsid w:val="00E759F3"/>
    <w:rsid w:val="00E761F5"/>
    <w:rsid w:val="00E775EF"/>
    <w:rsid w:val="00E776C5"/>
    <w:rsid w:val="00E77913"/>
    <w:rsid w:val="00E77EED"/>
    <w:rsid w:val="00E806A1"/>
    <w:rsid w:val="00E8087A"/>
    <w:rsid w:val="00E81071"/>
    <w:rsid w:val="00E811DD"/>
    <w:rsid w:val="00E815C1"/>
    <w:rsid w:val="00E8183E"/>
    <w:rsid w:val="00E81ABB"/>
    <w:rsid w:val="00E81C96"/>
    <w:rsid w:val="00E81CCE"/>
    <w:rsid w:val="00E81E27"/>
    <w:rsid w:val="00E81F48"/>
    <w:rsid w:val="00E81F52"/>
    <w:rsid w:val="00E82132"/>
    <w:rsid w:val="00E82541"/>
    <w:rsid w:val="00E8256D"/>
    <w:rsid w:val="00E82660"/>
    <w:rsid w:val="00E82B84"/>
    <w:rsid w:val="00E82CE7"/>
    <w:rsid w:val="00E82E70"/>
    <w:rsid w:val="00E83DA4"/>
    <w:rsid w:val="00E8468A"/>
    <w:rsid w:val="00E84C7E"/>
    <w:rsid w:val="00E84CE5"/>
    <w:rsid w:val="00E84DAA"/>
    <w:rsid w:val="00E853E6"/>
    <w:rsid w:val="00E85501"/>
    <w:rsid w:val="00E86D9E"/>
    <w:rsid w:val="00E86F29"/>
    <w:rsid w:val="00E87479"/>
    <w:rsid w:val="00E87A43"/>
    <w:rsid w:val="00E87C11"/>
    <w:rsid w:val="00E90587"/>
    <w:rsid w:val="00E90652"/>
    <w:rsid w:val="00E908DB"/>
    <w:rsid w:val="00E912EB"/>
    <w:rsid w:val="00E9133C"/>
    <w:rsid w:val="00E9192C"/>
    <w:rsid w:val="00E92082"/>
    <w:rsid w:val="00E9304C"/>
    <w:rsid w:val="00E93721"/>
    <w:rsid w:val="00E93EA7"/>
    <w:rsid w:val="00E94232"/>
    <w:rsid w:val="00E94426"/>
    <w:rsid w:val="00E947C6"/>
    <w:rsid w:val="00E94C19"/>
    <w:rsid w:val="00E94E39"/>
    <w:rsid w:val="00E9503B"/>
    <w:rsid w:val="00E95289"/>
    <w:rsid w:val="00E95640"/>
    <w:rsid w:val="00E958D3"/>
    <w:rsid w:val="00E958F7"/>
    <w:rsid w:val="00E95C1C"/>
    <w:rsid w:val="00E9622C"/>
    <w:rsid w:val="00E96327"/>
    <w:rsid w:val="00E96B55"/>
    <w:rsid w:val="00E96F48"/>
    <w:rsid w:val="00E97100"/>
    <w:rsid w:val="00E97675"/>
    <w:rsid w:val="00E97B34"/>
    <w:rsid w:val="00E97DDE"/>
    <w:rsid w:val="00EA1400"/>
    <w:rsid w:val="00EA146D"/>
    <w:rsid w:val="00EA20CF"/>
    <w:rsid w:val="00EA2B8C"/>
    <w:rsid w:val="00EA302A"/>
    <w:rsid w:val="00EA33D6"/>
    <w:rsid w:val="00EA34CF"/>
    <w:rsid w:val="00EA3AED"/>
    <w:rsid w:val="00EA3CE1"/>
    <w:rsid w:val="00EA3DF3"/>
    <w:rsid w:val="00EA408E"/>
    <w:rsid w:val="00EA4323"/>
    <w:rsid w:val="00EA436D"/>
    <w:rsid w:val="00EA4397"/>
    <w:rsid w:val="00EA4AEC"/>
    <w:rsid w:val="00EA4E65"/>
    <w:rsid w:val="00EA51BF"/>
    <w:rsid w:val="00EA54BC"/>
    <w:rsid w:val="00EA56B1"/>
    <w:rsid w:val="00EA5924"/>
    <w:rsid w:val="00EA5A8E"/>
    <w:rsid w:val="00EA5ABF"/>
    <w:rsid w:val="00EA5D4A"/>
    <w:rsid w:val="00EA5F96"/>
    <w:rsid w:val="00EA6C13"/>
    <w:rsid w:val="00EA72DA"/>
    <w:rsid w:val="00EA788B"/>
    <w:rsid w:val="00EA7940"/>
    <w:rsid w:val="00EA7AAB"/>
    <w:rsid w:val="00EA7B46"/>
    <w:rsid w:val="00EB030B"/>
    <w:rsid w:val="00EB0B24"/>
    <w:rsid w:val="00EB0CAF"/>
    <w:rsid w:val="00EB0EC8"/>
    <w:rsid w:val="00EB0EF3"/>
    <w:rsid w:val="00EB0FA0"/>
    <w:rsid w:val="00EB151B"/>
    <w:rsid w:val="00EB175B"/>
    <w:rsid w:val="00EB1E23"/>
    <w:rsid w:val="00EB24B8"/>
    <w:rsid w:val="00EB276B"/>
    <w:rsid w:val="00EB2A57"/>
    <w:rsid w:val="00EB2DA4"/>
    <w:rsid w:val="00EB3695"/>
    <w:rsid w:val="00EB372D"/>
    <w:rsid w:val="00EB37D9"/>
    <w:rsid w:val="00EB3A62"/>
    <w:rsid w:val="00EB3BE9"/>
    <w:rsid w:val="00EB3FA5"/>
    <w:rsid w:val="00EB41B8"/>
    <w:rsid w:val="00EB438A"/>
    <w:rsid w:val="00EB4A8B"/>
    <w:rsid w:val="00EB4D90"/>
    <w:rsid w:val="00EB5482"/>
    <w:rsid w:val="00EB5552"/>
    <w:rsid w:val="00EB5852"/>
    <w:rsid w:val="00EB5B9D"/>
    <w:rsid w:val="00EB5D4F"/>
    <w:rsid w:val="00EB5DAD"/>
    <w:rsid w:val="00EB609D"/>
    <w:rsid w:val="00EB6100"/>
    <w:rsid w:val="00EB6683"/>
    <w:rsid w:val="00EB6A2B"/>
    <w:rsid w:val="00EB6BD4"/>
    <w:rsid w:val="00EB6D0B"/>
    <w:rsid w:val="00EB6FFF"/>
    <w:rsid w:val="00EB7237"/>
    <w:rsid w:val="00EB732C"/>
    <w:rsid w:val="00EB755C"/>
    <w:rsid w:val="00EC06CC"/>
    <w:rsid w:val="00EC0789"/>
    <w:rsid w:val="00EC0880"/>
    <w:rsid w:val="00EC0AB7"/>
    <w:rsid w:val="00EC0B80"/>
    <w:rsid w:val="00EC10F1"/>
    <w:rsid w:val="00EC125F"/>
    <w:rsid w:val="00EC16AF"/>
    <w:rsid w:val="00EC1790"/>
    <w:rsid w:val="00EC1939"/>
    <w:rsid w:val="00EC19B9"/>
    <w:rsid w:val="00EC24B6"/>
    <w:rsid w:val="00EC2751"/>
    <w:rsid w:val="00EC2C5A"/>
    <w:rsid w:val="00EC2C88"/>
    <w:rsid w:val="00EC2E94"/>
    <w:rsid w:val="00EC383A"/>
    <w:rsid w:val="00EC38DF"/>
    <w:rsid w:val="00EC39AF"/>
    <w:rsid w:val="00EC3ADD"/>
    <w:rsid w:val="00EC49C0"/>
    <w:rsid w:val="00EC4D9B"/>
    <w:rsid w:val="00EC52CD"/>
    <w:rsid w:val="00EC60EA"/>
    <w:rsid w:val="00EC6D21"/>
    <w:rsid w:val="00EC750F"/>
    <w:rsid w:val="00EC75F1"/>
    <w:rsid w:val="00ED00FD"/>
    <w:rsid w:val="00ED01DE"/>
    <w:rsid w:val="00ED0756"/>
    <w:rsid w:val="00ED08A0"/>
    <w:rsid w:val="00ED09BC"/>
    <w:rsid w:val="00ED0E28"/>
    <w:rsid w:val="00ED109B"/>
    <w:rsid w:val="00ED14B4"/>
    <w:rsid w:val="00ED1E09"/>
    <w:rsid w:val="00ED20F3"/>
    <w:rsid w:val="00ED21EE"/>
    <w:rsid w:val="00ED2229"/>
    <w:rsid w:val="00ED2F00"/>
    <w:rsid w:val="00ED36C9"/>
    <w:rsid w:val="00ED3D90"/>
    <w:rsid w:val="00ED4266"/>
    <w:rsid w:val="00ED4B70"/>
    <w:rsid w:val="00ED4F01"/>
    <w:rsid w:val="00ED508F"/>
    <w:rsid w:val="00ED598C"/>
    <w:rsid w:val="00ED5D96"/>
    <w:rsid w:val="00ED6239"/>
    <w:rsid w:val="00ED624B"/>
    <w:rsid w:val="00ED6468"/>
    <w:rsid w:val="00ED69E0"/>
    <w:rsid w:val="00ED70D4"/>
    <w:rsid w:val="00ED75D6"/>
    <w:rsid w:val="00ED76A6"/>
    <w:rsid w:val="00ED77EA"/>
    <w:rsid w:val="00ED789F"/>
    <w:rsid w:val="00EE03FC"/>
    <w:rsid w:val="00EE040C"/>
    <w:rsid w:val="00EE0959"/>
    <w:rsid w:val="00EE0D33"/>
    <w:rsid w:val="00EE1554"/>
    <w:rsid w:val="00EE1993"/>
    <w:rsid w:val="00EE1A4A"/>
    <w:rsid w:val="00EE1C16"/>
    <w:rsid w:val="00EE1C9E"/>
    <w:rsid w:val="00EE1DA0"/>
    <w:rsid w:val="00EE1E64"/>
    <w:rsid w:val="00EE230B"/>
    <w:rsid w:val="00EE2D41"/>
    <w:rsid w:val="00EE326D"/>
    <w:rsid w:val="00EE32E2"/>
    <w:rsid w:val="00EE3386"/>
    <w:rsid w:val="00EE3D0C"/>
    <w:rsid w:val="00EE3E44"/>
    <w:rsid w:val="00EE4067"/>
    <w:rsid w:val="00EE4198"/>
    <w:rsid w:val="00EE45DA"/>
    <w:rsid w:val="00EE472A"/>
    <w:rsid w:val="00EE4BEF"/>
    <w:rsid w:val="00EE4F86"/>
    <w:rsid w:val="00EE53B7"/>
    <w:rsid w:val="00EE598D"/>
    <w:rsid w:val="00EE5A13"/>
    <w:rsid w:val="00EE5AEC"/>
    <w:rsid w:val="00EE5E83"/>
    <w:rsid w:val="00EE6220"/>
    <w:rsid w:val="00EE6226"/>
    <w:rsid w:val="00EE62DB"/>
    <w:rsid w:val="00EE6801"/>
    <w:rsid w:val="00EE698C"/>
    <w:rsid w:val="00EE6ADA"/>
    <w:rsid w:val="00EE72E3"/>
    <w:rsid w:val="00EE79A9"/>
    <w:rsid w:val="00EE7AA7"/>
    <w:rsid w:val="00EF0533"/>
    <w:rsid w:val="00EF0654"/>
    <w:rsid w:val="00EF073C"/>
    <w:rsid w:val="00EF09CA"/>
    <w:rsid w:val="00EF12DE"/>
    <w:rsid w:val="00EF1426"/>
    <w:rsid w:val="00EF1481"/>
    <w:rsid w:val="00EF17C9"/>
    <w:rsid w:val="00EF1C76"/>
    <w:rsid w:val="00EF383A"/>
    <w:rsid w:val="00EF3AF5"/>
    <w:rsid w:val="00EF3B78"/>
    <w:rsid w:val="00EF3EEC"/>
    <w:rsid w:val="00EF4E0F"/>
    <w:rsid w:val="00EF591E"/>
    <w:rsid w:val="00EF594C"/>
    <w:rsid w:val="00EF5B2D"/>
    <w:rsid w:val="00EF5B3D"/>
    <w:rsid w:val="00EF62AF"/>
    <w:rsid w:val="00EF6312"/>
    <w:rsid w:val="00EF6596"/>
    <w:rsid w:val="00EF7062"/>
    <w:rsid w:val="00EF7133"/>
    <w:rsid w:val="00EF7A6F"/>
    <w:rsid w:val="00F00307"/>
    <w:rsid w:val="00F0032B"/>
    <w:rsid w:val="00F0036D"/>
    <w:rsid w:val="00F007A3"/>
    <w:rsid w:val="00F00B88"/>
    <w:rsid w:val="00F00F34"/>
    <w:rsid w:val="00F01818"/>
    <w:rsid w:val="00F0199A"/>
    <w:rsid w:val="00F01B27"/>
    <w:rsid w:val="00F027EC"/>
    <w:rsid w:val="00F02CD4"/>
    <w:rsid w:val="00F02F76"/>
    <w:rsid w:val="00F03398"/>
    <w:rsid w:val="00F034BE"/>
    <w:rsid w:val="00F03B5D"/>
    <w:rsid w:val="00F03C21"/>
    <w:rsid w:val="00F03EA6"/>
    <w:rsid w:val="00F040F7"/>
    <w:rsid w:val="00F04183"/>
    <w:rsid w:val="00F04291"/>
    <w:rsid w:val="00F042AB"/>
    <w:rsid w:val="00F04349"/>
    <w:rsid w:val="00F04656"/>
    <w:rsid w:val="00F04938"/>
    <w:rsid w:val="00F049F2"/>
    <w:rsid w:val="00F05AAF"/>
    <w:rsid w:val="00F05CF1"/>
    <w:rsid w:val="00F05D4D"/>
    <w:rsid w:val="00F063D5"/>
    <w:rsid w:val="00F0642A"/>
    <w:rsid w:val="00F06824"/>
    <w:rsid w:val="00F06F3C"/>
    <w:rsid w:val="00F072EA"/>
    <w:rsid w:val="00F074A5"/>
    <w:rsid w:val="00F077F9"/>
    <w:rsid w:val="00F078CA"/>
    <w:rsid w:val="00F07B1C"/>
    <w:rsid w:val="00F07E4C"/>
    <w:rsid w:val="00F10494"/>
    <w:rsid w:val="00F1075B"/>
    <w:rsid w:val="00F10986"/>
    <w:rsid w:val="00F10C3F"/>
    <w:rsid w:val="00F10F3C"/>
    <w:rsid w:val="00F112A0"/>
    <w:rsid w:val="00F11546"/>
    <w:rsid w:val="00F115A3"/>
    <w:rsid w:val="00F115B4"/>
    <w:rsid w:val="00F11701"/>
    <w:rsid w:val="00F11A57"/>
    <w:rsid w:val="00F11CA6"/>
    <w:rsid w:val="00F11DEE"/>
    <w:rsid w:val="00F12413"/>
    <w:rsid w:val="00F1265F"/>
    <w:rsid w:val="00F13167"/>
    <w:rsid w:val="00F13D7C"/>
    <w:rsid w:val="00F148F0"/>
    <w:rsid w:val="00F14932"/>
    <w:rsid w:val="00F1508C"/>
    <w:rsid w:val="00F151B4"/>
    <w:rsid w:val="00F15294"/>
    <w:rsid w:val="00F15CEC"/>
    <w:rsid w:val="00F16046"/>
    <w:rsid w:val="00F1636D"/>
    <w:rsid w:val="00F16B27"/>
    <w:rsid w:val="00F171C8"/>
    <w:rsid w:val="00F17227"/>
    <w:rsid w:val="00F17588"/>
    <w:rsid w:val="00F175EB"/>
    <w:rsid w:val="00F178F1"/>
    <w:rsid w:val="00F179B5"/>
    <w:rsid w:val="00F17B11"/>
    <w:rsid w:val="00F17C62"/>
    <w:rsid w:val="00F17CCD"/>
    <w:rsid w:val="00F2048C"/>
    <w:rsid w:val="00F204C9"/>
    <w:rsid w:val="00F20B56"/>
    <w:rsid w:val="00F21698"/>
    <w:rsid w:val="00F2196A"/>
    <w:rsid w:val="00F230FE"/>
    <w:rsid w:val="00F231D0"/>
    <w:rsid w:val="00F232CD"/>
    <w:rsid w:val="00F238BF"/>
    <w:rsid w:val="00F23A23"/>
    <w:rsid w:val="00F23AAA"/>
    <w:rsid w:val="00F23F90"/>
    <w:rsid w:val="00F23FA8"/>
    <w:rsid w:val="00F2402F"/>
    <w:rsid w:val="00F2404A"/>
    <w:rsid w:val="00F241D7"/>
    <w:rsid w:val="00F248C3"/>
    <w:rsid w:val="00F24916"/>
    <w:rsid w:val="00F24A4D"/>
    <w:rsid w:val="00F24AF9"/>
    <w:rsid w:val="00F2524B"/>
    <w:rsid w:val="00F25B4A"/>
    <w:rsid w:val="00F26C51"/>
    <w:rsid w:val="00F2719E"/>
    <w:rsid w:val="00F27336"/>
    <w:rsid w:val="00F27701"/>
    <w:rsid w:val="00F27C2C"/>
    <w:rsid w:val="00F27C96"/>
    <w:rsid w:val="00F27F15"/>
    <w:rsid w:val="00F3025E"/>
    <w:rsid w:val="00F302E1"/>
    <w:rsid w:val="00F303E6"/>
    <w:rsid w:val="00F310F6"/>
    <w:rsid w:val="00F3173C"/>
    <w:rsid w:val="00F31751"/>
    <w:rsid w:val="00F319F9"/>
    <w:rsid w:val="00F31B08"/>
    <w:rsid w:val="00F32820"/>
    <w:rsid w:val="00F32898"/>
    <w:rsid w:val="00F32A26"/>
    <w:rsid w:val="00F330A2"/>
    <w:rsid w:val="00F334B5"/>
    <w:rsid w:val="00F340D9"/>
    <w:rsid w:val="00F345C2"/>
    <w:rsid w:val="00F34F0D"/>
    <w:rsid w:val="00F3506F"/>
    <w:rsid w:val="00F3514B"/>
    <w:rsid w:val="00F351D5"/>
    <w:rsid w:val="00F35C9E"/>
    <w:rsid w:val="00F3620F"/>
    <w:rsid w:val="00F3652B"/>
    <w:rsid w:val="00F36745"/>
    <w:rsid w:val="00F370DD"/>
    <w:rsid w:val="00F37367"/>
    <w:rsid w:val="00F3773A"/>
    <w:rsid w:val="00F37788"/>
    <w:rsid w:val="00F378E0"/>
    <w:rsid w:val="00F37BF2"/>
    <w:rsid w:val="00F400B7"/>
    <w:rsid w:val="00F4048A"/>
    <w:rsid w:val="00F40740"/>
    <w:rsid w:val="00F408D1"/>
    <w:rsid w:val="00F41007"/>
    <w:rsid w:val="00F41272"/>
    <w:rsid w:val="00F41A3F"/>
    <w:rsid w:val="00F41FFD"/>
    <w:rsid w:val="00F423EE"/>
    <w:rsid w:val="00F426FC"/>
    <w:rsid w:val="00F43001"/>
    <w:rsid w:val="00F4303A"/>
    <w:rsid w:val="00F43B2F"/>
    <w:rsid w:val="00F43CDD"/>
    <w:rsid w:val="00F43E0B"/>
    <w:rsid w:val="00F44479"/>
    <w:rsid w:val="00F44576"/>
    <w:rsid w:val="00F44BBB"/>
    <w:rsid w:val="00F44F17"/>
    <w:rsid w:val="00F452D5"/>
    <w:rsid w:val="00F4574F"/>
    <w:rsid w:val="00F45750"/>
    <w:rsid w:val="00F45CFE"/>
    <w:rsid w:val="00F46446"/>
    <w:rsid w:val="00F477D7"/>
    <w:rsid w:val="00F50803"/>
    <w:rsid w:val="00F50F39"/>
    <w:rsid w:val="00F50FB8"/>
    <w:rsid w:val="00F5153C"/>
    <w:rsid w:val="00F51961"/>
    <w:rsid w:val="00F51BD3"/>
    <w:rsid w:val="00F520AD"/>
    <w:rsid w:val="00F524DA"/>
    <w:rsid w:val="00F527A7"/>
    <w:rsid w:val="00F528A9"/>
    <w:rsid w:val="00F53000"/>
    <w:rsid w:val="00F531BE"/>
    <w:rsid w:val="00F53609"/>
    <w:rsid w:val="00F53B54"/>
    <w:rsid w:val="00F544D8"/>
    <w:rsid w:val="00F54698"/>
    <w:rsid w:val="00F54BDA"/>
    <w:rsid w:val="00F55197"/>
    <w:rsid w:val="00F554BE"/>
    <w:rsid w:val="00F55FDE"/>
    <w:rsid w:val="00F56445"/>
    <w:rsid w:val="00F56726"/>
    <w:rsid w:val="00F568E6"/>
    <w:rsid w:val="00F56A36"/>
    <w:rsid w:val="00F56CF0"/>
    <w:rsid w:val="00F56D82"/>
    <w:rsid w:val="00F56E66"/>
    <w:rsid w:val="00F57345"/>
    <w:rsid w:val="00F573D4"/>
    <w:rsid w:val="00F57432"/>
    <w:rsid w:val="00F5792F"/>
    <w:rsid w:val="00F60231"/>
    <w:rsid w:val="00F60C86"/>
    <w:rsid w:val="00F610F4"/>
    <w:rsid w:val="00F61295"/>
    <w:rsid w:val="00F6177E"/>
    <w:rsid w:val="00F61C3C"/>
    <w:rsid w:val="00F6237B"/>
    <w:rsid w:val="00F623FF"/>
    <w:rsid w:val="00F62B6D"/>
    <w:rsid w:val="00F62C54"/>
    <w:rsid w:val="00F632E3"/>
    <w:rsid w:val="00F6341B"/>
    <w:rsid w:val="00F63515"/>
    <w:rsid w:val="00F65141"/>
    <w:rsid w:val="00F654A7"/>
    <w:rsid w:val="00F65AFF"/>
    <w:rsid w:val="00F65EC4"/>
    <w:rsid w:val="00F66300"/>
    <w:rsid w:val="00F66486"/>
    <w:rsid w:val="00F66801"/>
    <w:rsid w:val="00F66B6A"/>
    <w:rsid w:val="00F704D2"/>
    <w:rsid w:val="00F7052C"/>
    <w:rsid w:val="00F7099E"/>
    <w:rsid w:val="00F709D3"/>
    <w:rsid w:val="00F70A9F"/>
    <w:rsid w:val="00F712C1"/>
    <w:rsid w:val="00F7170F"/>
    <w:rsid w:val="00F71A74"/>
    <w:rsid w:val="00F726C3"/>
    <w:rsid w:val="00F72B8A"/>
    <w:rsid w:val="00F72CF7"/>
    <w:rsid w:val="00F7327F"/>
    <w:rsid w:val="00F7341B"/>
    <w:rsid w:val="00F73B61"/>
    <w:rsid w:val="00F74354"/>
    <w:rsid w:val="00F744D4"/>
    <w:rsid w:val="00F7452D"/>
    <w:rsid w:val="00F746FF"/>
    <w:rsid w:val="00F7517B"/>
    <w:rsid w:val="00F753D8"/>
    <w:rsid w:val="00F757B5"/>
    <w:rsid w:val="00F75907"/>
    <w:rsid w:val="00F759DC"/>
    <w:rsid w:val="00F75D0C"/>
    <w:rsid w:val="00F76149"/>
    <w:rsid w:val="00F764F1"/>
    <w:rsid w:val="00F765E3"/>
    <w:rsid w:val="00F76A71"/>
    <w:rsid w:val="00F76AC1"/>
    <w:rsid w:val="00F76E84"/>
    <w:rsid w:val="00F76FAE"/>
    <w:rsid w:val="00F7724A"/>
    <w:rsid w:val="00F7745C"/>
    <w:rsid w:val="00F77604"/>
    <w:rsid w:val="00F80060"/>
    <w:rsid w:val="00F80076"/>
    <w:rsid w:val="00F80346"/>
    <w:rsid w:val="00F80545"/>
    <w:rsid w:val="00F80A6F"/>
    <w:rsid w:val="00F81109"/>
    <w:rsid w:val="00F811E4"/>
    <w:rsid w:val="00F81C44"/>
    <w:rsid w:val="00F820C2"/>
    <w:rsid w:val="00F82161"/>
    <w:rsid w:val="00F82723"/>
    <w:rsid w:val="00F82C92"/>
    <w:rsid w:val="00F82E58"/>
    <w:rsid w:val="00F831FF"/>
    <w:rsid w:val="00F83699"/>
    <w:rsid w:val="00F83889"/>
    <w:rsid w:val="00F83AA8"/>
    <w:rsid w:val="00F83B5E"/>
    <w:rsid w:val="00F83F68"/>
    <w:rsid w:val="00F84252"/>
    <w:rsid w:val="00F8438D"/>
    <w:rsid w:val="00F84F03"/>
    <w:rsid w:val="00F8502C"/>
    <w:rsid w:val="00F855CC"/>
    <w:rsid w:val="00F85707"/>
    <w:rsid w:val="00F85B1D"/>
    <w:rsid w:val="00F85C65"/>
    <w:rsid w:val="00F85C82"/>
    <w:rsid w:val="00F85D38"/>
    <w:rsid w:val="00F85E5C"/>
    <w:rsid w:val="00F85E79"/>
    <w:rsid w:val="00F85F89"/>
    <w:rsid w:val="00F86683"/>
    <w:rsid w:val="00F86C80"/>
    <w:rsid w:val="00F86F9C"/>
    <w:rsid w:val="00F8776F"/>
    <w:rsid w:val="00F879EC"/>
    <w:rsid w:val="00F9004F"/>
    <w:rsid w:val="00F90228"/>
    <w:rsid w:val="00F90495"/>
    <w:rsid w:val="00F904F1"/>
    <w:rsid w:val="00F90C5E"/>
    <w:rsid w:val="00F9129F"/>
    <w:rsid w:val="00F914F8"/>
    <w:rsid w:val="00F91C61"/>
    <w:rsid w:val="00F91FB5"/>
    <w:rsid w:val="00F92179"/>
    <w:rsid w:val="00F92550"/>
    <w:rsid w:val="00F92968"/>
    <w:rsid w:val="00F92B7F"/>
    <w:rsid w:val="00F92BDE"/>
    <w:rsid w:val="00F92E1C"/>
    <w:rsid w:val="00F93314"/>
    <w:rsid w:val="00F937E2"/>
    <w:rsid w:val="00F93D93"/>
    <w:rsid w:val="00F94167"/>
    <w:rsid w:val="00F943D3"/>
    <w:rsid w:val="00F94AA5"/>
    <w:rsid w:val="00F94F36"/>
    <w:rsid w:val="00F95082"/>
    <w:rsid w:val="00F9531D"/>
    <w:rsid w:val="00F95424"/>
    <w:rsid w:val="00F95486"/>
    <w:rsid w:val="00F95E3F"/>
    <w:rsid w:val="00F962DE"/>
    <w:rsid w:val="00F965FB"/>
    <w:rsid w:val="00F96698"/>
    <w:rsid w:val="00F96A61"/>
    <w:rsid w:val="00F96A7F"/>
    <w:rsid w:val="00F96AD4"/>
    <w:rsid w:val="00F9713A"/>
    <w:rsid w:val="00F9792F"/>
    <w:rsid w:val="00F97AD2"/>
    <w:rsid w:val="00F97F77"/>
    <w:rsid w:val="00FA01D5"/>
    <w:rsid w:val="00FA03AC"/>
    <w:rsid w:val="00FA0938"/>
    <w:rsid w:val="00FA0A99"/>
    <w:rsid w:val="00FA0C74"/>
    <w:rsid w:val="00FA0D14"/>
    <w:rsid w:val="00FA0FF8"/>
    <w:rsid w:val="00FA126C"/>
    <w:rsid w:val="00FA16A6"/>
    <w:rsid w:val="00FA175A"/>
    <w:rsid w:val="00FA1CCC"/>
    <w:rsid w:val="00FA21C1"/>
    <w:rsid w:val="00FA23F8"/>
    <w:rsid w:val="00FA24DD"/>
    <w:rsid w:val="00FA2898"/>
    <w:rsid w:val="00FA2A47"/>
    <w:rsid w:val="00FA2D5F"/>
    <w:rsid w:val="00FA306C"/>
    <w:rsid w:val="00FA32D2"/>
    <w:rsid w:val="00FA386C"/>
    <w:rsid w:val="00FA38E7"/>
    <w:rsid w:val="00FA3A9D"/>
    <w:rsid w:val="00FA430A"/>
    <w:rsid w:val="00FA4550"/>
    <w:rsid w:val="00FA4F99"/>
    <w:rsid w:val="00FA5C22"/>
    <w:rsid w:val="00FA6567"/>
    <w:rsid w:val="00FA660E"/>
    <w:rsid w:val="00FA66A5"/>
    <w:rsid w:val="00FA6C0A"/>
    <w:rsid w:val="00FA6CC4"/>
    <w:rsid w:val="00FA6D6B"/>
    <w:rsid w:val="00FA7835"/>
    <w:rsid w:val="00FA7B11"/>
    <w:rsid w:val="00FA7F35"/>
    <w:rsid w:val="00FB00E4"/>
    <w:rsid w:val="00FB0618"/>
    <w:rsid w:val="00FB06D2"/>
    <w:rsid w:val="00FB07BA"/>
    <w:rsid w:val="00FB0D24"/>
    <w:rsid w:val="00FB0FFD"/>
    <w:rsid w:val="00FB10A9"/>
    <w:rsid w:val="00FB114F"/>
    <w:rsid w:val="00FB1210"/>
    <w:rsid w:val="00FB1928"/>
    <w:rsid w:val="00FB1AEB"/>
    <w:rsid w:val="00FB1B98"/>
    <w:rsid w:val="00FB1BC2"/>
    <w:rsid w:val="00FB2565"/>
    <w:rsid w:val="00FB2F15"/>
    <w:rsid w:val="00FB3303"/>
    <w:rsid w:val="00FB3745"/>
    <w:rsid w:val="00FB37D7"/>
    <w:rsid w:val="00FB39B3"/>
    <w:rsid w:val="00FB3AA2"/>
    <w:rsid w:val="00FB41E7"/>
    <w:rsid w:val="00FB423B"/>
    <w:rsid w:val="00FB47F6"/>
    <w:rsid w:val="00FB4898"/>
    <w:rsid w:val="00FB4C0A"/>
    <w:rsid w:val="00FB58A8"/>
    <w:rsid w:val="00FB58F1"/>
    <w:rsid w:val="00FB5A8D"/>
    <w:rsid w:val="00FB5C32"/>
    <w:rsid w:val="00FB5F8B"/>
    <w:rsid w:val="00FB6065"/>
    <w:rsid w:val="00FB63A6"/>
    <w:rsid w:val="00FB66A5"/>
    <w:rsid w:val="00FB6F06"/>
    <w:rsid w:val="00FC05F0"/>
    <w:rsid w:val="00FC09AC"/>
    <w:rsid w:val="00FC1141"/>
    <w:rsid w:val="00FC11B2"/>
    <w:rsid w:val="00FC1272"/>
    <w:rsid w:val="00FC19BA"/>
    <w:rsid w:val="00FC3276"/>
    <w:rsid w:val="00FC32B2"/>
    <w:rsid w:val="00FC32F4"/>
    <w:rsid w:val="00FC3375"/>
    <w:rsid w:val="00FC3526"/>
    <w:rsid w:val="00FC37C1"/>
    <w:rsid w:val="00FC4256"/>
    <w:rsid w:val="00FC4324"/>
    <w:rsid w:val="00FC4327"/>
    <w:rsid w:val="00FC4529"/>
    <w:rsid w:val="00FC45B2"/>
    <w:rsid w:val="00FC4653"/>
    <w:rsid w:val="00FC5061"/>
    <w:rsid w:val="00FC58D4"/>
    <w:rsid w:val="00FC60D6"/>
    <w:rsid w:val="00FC67AE"/>
    <w:rsid w:val="00FC67D3"/>
    <w:rsid w:val="00FC7426"/>
    <w:rsid w:val="00FC74D2"/>
    <w:rsid w:val="00FC7CAA"/>
    <w:rsid w:val="00FD05CB"/>
    <w:rsid w:val="00FD0876"/>
    <w:rsid w:val="00FD10BD"/>
    <w:rsid w:val="00FD129C"/>
    <w:rsid w:val="00FD144E"/>
    <w:rsid w:val="00FD2484"/>
    <w:rsid w:val="00FD2A1B"/>
    <w:rsid w:val="00FD2C8D"/>
    <w:rsid w:val="00FD31BF"/>
    <w:rsid w:val="00FD329A"/>
    <w:rsid w:val="00FD3479"/>
    <w:rsid w:val="00FD347C"/>
    <w:rsid w:val="00FD35A3"/>
    <w:rsid w:val="00FD3BB4"/>
    <w:rsid w:val="00FD43FF"/>
    <w:rsid w:val="00FD4570"/>
    <w:rsid w:val="00FD4C50"/>
    <w:rsid w:val="00FD57EB"/>
    <w:rsid w:val="00FD5873"/>
    <w:rsid w:val="00FD5CE9"/>
    <w:rsid w:val="00FD5F69"/>
    <w:rsid w:val="00FD6AEF"/>
    <w:rsid w:val="00FD6D68"/>
    <w:rsid w:val="00FD6E4D"/>
    <w:rsid w:val="00FD703E"/>
    <w:rsid w:val="00FD782E"/>
    <w:rsid w:val="00FD7F21"/>
    <w:rsid w:val="00FE01C6"/>
    <w:rsid w:val="00FE0303"/>
    <w:rsid w:val="00FE061D"/>
    <w:rsid w:val="00FE0BF6"/>
    <w:rsid w:val="00FE0D4B"/>
    <w:rsid w:val="00FE0F2B"/>
    <w:rsid w:val="00FE1027"/>
    <w:rsid w:val="00FE16C4"/>
    <w:rsid w:val="00FE17CA"/>
    <w:rsid w:val="00FE18AB"/>
    <w:rsid w:val="00FE1952"/>
    <w:rsid w:val="00FE2211"/>
    <w:rsid w:val="00FE2281"/>
    <w:rsid w:val="00FE3B22"/>
    <w:rsid w:val="00FE4374"/>
    <w:rsid w:val="00FE444E"/>
    <w:rsid w:val="00FE4631"/>
    <w:rsid w:val="00FE48F3"/>
    <w:rsid w:val="00FE50F0"/>
    <w:rsid w:val="00FE5329"/>
    <w:rsid w:val="00FE536F"/>
    <w:rsid w:val="00FE56C3"/>
    <w:rsid w:val="00FE57E8"/>
    <w:rsid w:val="00FE5E10"/>
    <w:rsid w:val="00FE6230"/>
    <w:rsid w:val="00FE64CB"/>
    <w:rsid w:val="00FE6561"/>
    <w:rsid w:val="00FE659B"/>
    <w:rsid w:val="00FE692A"/>
    <w:rsid w:val="00FE692D"/>
    <w:rsid w:val="00FE6A4B"/>
    <w:rsid w:val="00FE7024"/>
    <w:rsid w:val="00FE7473"/>
    <w:rsid w:val="00FE7683"/>
    <w:rsid w:val="00FE777C"/>
    <w:rsid w:val="00FE7D2D"/>
    <w:rsid w:val="00FE7F89"/>
    <w:rsid w:val="00FF051B"/>
    <w:rsid w:val="00FF0A2E"/>
    <w:rsid w:val="00FF0CF0"/>
    <w:rsid w:val="00FF0D73"/>
    <w:rsid w:val="00FF0EE7"/>
    <w:rsid w:val="00FF10BF"/>
    <w:rsid w:val="00FF127E"/>
    <w:rsid w:val="00FF18C6"/>
    <w:rsid w:val="00FF1A52"/>
    <w:rsid w:val="00FF1B5A"/>
    <w:rsid w:val="00FF21A3"/>
    <w:rsid w:val="00FF24CE"/>
    <w:rsid w:val="00FF265D"/>
    <w:rsid w:val="00FF2D1F"/>
    <w:rsid w:val="00FF3D58"/>
    <w:rsid w:val="00FF4455"/>
    <w:rsid w:val="00FF4603"/>
    <w:rsid w:val="00FF4AA0"/>
    <w:rsid w:val="00FF4DFE"/>
    <w:rsid w:val="00FF524E"/>
    <w:rsid w:val="00FF56C5"/>
    <w:rsid w:val="00FF5918"/>
    <w:rsid w:val="00FF59FA"/>
    <w:rsid w:val="00FF63F8"/>
    <w:rsid w:val="00FF6765"/>
    <w:rsid w:val="00FF6859"/>
    <w:rsid w:val="00FF6AEE"/>
    <w:rsid w:val="00FF6DB1"/>
    <w:rsid w:val="00FF6E1F"/>
    <w:rsid w:val="00FF73EC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List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24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36024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3602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236024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36024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qFormat/>
    <w:rsid w:val="0023602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36024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36024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36024"/>
    <w:pPr>
      <w:keepNext/>
      <w:widowControl/>
      <w:spacing w:before="600" w:line="240" w:lineRule="atLeast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36024"/>
    <w:pPr>
      <w:keepNext/>
      <w:spacing w:line="360" w:lineRule="auto"/>
      <w:ind w:right="5527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2B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A82B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82B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A82B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A82B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A82BB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D639EE"/>
    <w:rPr>
      <w:rFonts w:cs="Times New Roman"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A82B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A82BBB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2360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82BBB"/>
    <w:rPr>
      <w:rFonts w:cs="Times New Roman"/>
      <w:sz w:val="28"/>
      <w:szCs w:val="28"/>
    </w:rPr>
  </w:style>
  <w:style w:type="character" w:styleId="a5">
    <w:name w:val="page number"/>
    <w:uiPriority w:val="99"/>
    <w:rsid w:val="00236024"/>
    <w:rPr>
      <w:rFonts w:cs="Times New Roman"/>
    </w:rPr>
  </w:style>
  <w:style w:type="paragraph" w:styleId="a6">
    <w:name w:val="caption"/>
    <w:basedOn w:val="a"/>
    <w:next w:val="a"/>
    <w:uiPriority w:val="99"/>
    <w:qFormat/>
    <w:rsid w:val="00236024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6024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A82BBB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36024"/>
    <w:pPr>
      <w:ind w:left="6237"/>
    </w:pPr>
  </w:style>
  <w:style w:type="character" w:customStyle="1" w:styleId="22">
    <w:name w:val="Основной текст с отступом 2 Знак"/>
    <w:link w:val="21"/>
    <w:uiPriority w:val="99"/>
    <w:locked/>
    <w:rsid w:val="00422FAB"/>
    <w:rPr>
      <w:rFonts w:cs="Times New Roman"/>
      <w:sz w:val="28"/>
      <w:szCs w:val="28"/>
      <w:lang w:val="ru-RU" w:eastAsia="ru-RU"/>
    </w:rPr>
  </w:style>
  <w:style w:type="paragraph" w:styleId="a9">
    <w:name w:val="Document Map"/>
    <w:basedOn w:val="a"/>
    <w:link w:val="aa"/>
    <w:uiPriority w:val="99"/>
    <w:semiHidden/>
    <w:rsid w:val="00575F4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locked/>
    <w:rsid w:val="00A82BB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9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87714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A82BBB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A11AC2"/>
    <w:pPr>
      <w:autoSpaceDE w:val="0"/>
      <w:autoSpaceDN w:val="0"/>
      <w:adjustRightInd w:val="0"/>
      <w:spacing w:line="329" w:lineRule="exact"/>
      <w:ind w:firstLine="69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11AC2"/>
    <w:pPr>
      <w:autoSpaceDE w:val="0"/>
      <w:autoSpaceDN w:val="0"/>
      <w:adjustRightInd w:val="0"/>
      <w:spacing w:line="329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A11AC2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link w:val="af"/>
    <w:uiPriority w:val="99"/>
    <w:qFormat/>
    <w:rsid w:val="005F528E"/>
    <w:pPr>
      <w:widowControl/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5F528E"/>
    <w:rPr>
      <w:rFonts w:cs="Times New Roman"/>
      <w:sz w:val="24"/>
      <w:szCs w:val="24"/>
    </w:rPr>
  </w:style>
  <w:style w:type="paragraph" w:styleId="af0">
    <w:name w:val="Body Text"/>
    <w:basedOn w:val="a"/>
    <w:link w:val="af1"/>
    <w:rsid w:val="005F528E"/>
    <w:pPr>
      <w:widowControl/>
      <w:jc w:val="center"/>
    </w:pPr>
    <w:rPr>
      <w:b/>
      <w:bCs/>
      <w:sz w:val="36"/>
      <w:szCs w:val="36"/>
    </w:rPr>
  </w:style>
  <w:style w:type="character" w:customStyle="1" w:styleId="af1">
    <w:name w:val="Основной текст Знак"/>
    <w:link w:val="af0"/>
    <w:locked/>
    <w:rsid w:val="005F528E"/>
    <w:rPr>
      <w:rFonts w:cs="Times New Roman"/>
      <w:b/>
      <w:bCs/>
      <w:sz w:val="36"/>
      <w:szCs w:val="36"/>
    </w:rPr>
  </w:style>
  <w:style w:type="paragraph" w:styleId="23">
    <w:name w:val="Body Text 2"/>
    <w:basedOn w:val="a"/>
    <w:link w:val="24"/>
    <w:rsid w:val="005F528E"/>
    <w:pPr>
      <w:widowControl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locked/>
    <w:rsid w:val="005F528E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F528E"/>
    <w:pPr>
      <w:widowControl/>
      <w:ind w:right="1035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5F528E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5F528E"/>
    <w:pPr>
      <w:widowControl/>
      <w:ind w:firstLine="567"/>
    </w:pPr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5F528E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5F528E"/>
    <w:pPr>
      <w:widowControl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5F528E"/>
    <w:rPr>
      <w:rFonts w:cs="Times New Roman"/>
    </w:rPr>
  </w:style>
  <w:style w:type="paragraph" w:styleId="af4">
    <w:name w:val="Subtitle"/>
    <w:basedOn w:val="a"/>
    <w:link w:val="af5"/>
    <w:uiPriority w:val="99"/>
    <w:qFormat/>
    <w:locked/>
    <w:rsid w:val="00AE5AAE"/>
    <w:pPr>
      <w:widowControl/>
      <w:spacing w:after="60"/>
      <w:jc w:val="center"/>
      <w:outlineLvl w:val="1"/>
    </w:pPr>
    <w:rPr>
      <w:rFonts w:ascii="Arial" w:eastAsia="SimSun" w:hAnsi="Arial"/>
      <w:sz w:val="24"/>
      <w:szCs w:val="24"/>
      <w:lang w:eastAsia="zh-CN"/>
    </w:rPr>
  </w:style>
  <w:style w:type="character" w:customStyle="1" w:styleId="af5">
    <w:name w:val="Подзаголовок Знак"/>
    <w:link w:val="af4"/>
    <w:uiPriority w:val="99"/>
    <w:locked/>
    <w:rsid w:val="00AE5AAE"/>
    <w:rPr>
      <w:rFonts w:ascii="Arial" w:eastAsia="SimSun" w:hAnsi="Arial" w:cs="Arial"/>
      <w:sz w:val="24"/>
      <w:szCs w:val="24"/>
      <w:lang w:val="ru-RU" w:eastAsia="zh-CN"/>
    </w:rPr>
  </w:style>
  <w:style w:type="paragraph" w:customStyle="1" w:styleId="ConsPlusCell">
    <w:name w:val="ConsPlusCell"/>
    <w:rsid w:val="00CA20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нак Знак1"/>
    <w:uiPriority w:val="99"/>
    <w:locked/>
    <w:rsid w:val="00660595"/>
    <w:rPr>
      <w:b/>
      <w:sz w:val="36"/>
      <w:lang w:val="ru-RU" w:eastAsia="ru-RU"/>
    </w:rPr>
  </w:style>
  <w:style w:type="character" w:customStyle="1" w:styleId="apple-style-span">
    <w:name w:val="apple-style-span"/>
    <w:basedOn w:val="a0"/>
    <w:rsid w:val="00A0767C"/>
  </w:style>
  <w:style w:type="paragraph" w:styleId="af6">
    <w:name w:val="List Paragraph"/>
    <w:basedOn w:val="a"/>
    <w:uiPriority w:val="34"/>
    <w:qFormat/>
    <w:rsid w:val="00F1049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 Spacing"/>
    <w:link w:val="af8"/>
    <w:uiPriority w:val="1"/>
    <w:qFormat/>
    <w:rsid w:val="00565BCF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BC0EBE"/>
    <w:rPr>
      <w:rFonts w:ascii="Calibri" w:eastAsia="Calibri" w:hAnsi="Calibri"/>
      <w:sz w:val="22"/>
      <w:szCs w:val="22"/>
      <w:lang w:val="ru-RU" w:eastAsia="en-US" w:bidi="ar-SA"/>
    </w:rPr>
  </w:style>
  <w:style w:type="character" w:styleId="af9">
    <w:name w:val="Strong"/>
    <w:uiPriority w:val="22"/>
    <w:qFormat/>
    <w:locked/>
    <w:rsid w:val="00470F1D"/>
    <w:rPr>
      <w:b/>
      <w:bCs/>
    </w:rPr>
  </w:style>
  <w:style w:type="character" w:customStyle="1" w:styleId="post-b">
    <w:name w:val="post-b"/>
    <w:basedOn w:val="a0"/>
    <w:rsid w:val="00810A90"/>
  </w:style>
  <w:style w:type="character" w:styleId="afa">
    <w:name w:val="Hyperlink"/>
    <w:uiPriority w:val="99"/>
    <w:unhideWhenUsed/>
    <w:rsid w:val="00810A90"/>
    <w:rPr>
      <w:color w:val="0000FF"/>
      <w:u w:val="single"/>
    </w:rPr>
  </w:style>
  <w:style w:type="paragraph" w:customStyle="1" w:styleId="12">
    <w:name w:val="Абзац списка1"/>
    <w:basedOn w:val="a"/>
    <w:rsid w:val="00583255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AF67F3"/>
    <w:pPr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AF67F3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F0A55"/>
  </w:style>
  <w:style w:type="paragraph" w:customStyle="1" w:styleId="system-pagebreak">
    <w:name w:val="system-pagebreak"/>
    <w:basedOn w:val="a"/>
    <w:uiPriority w:val="99"/>
    <w:rsid w:val="001F38B3"/>
    <w:pPr>
      <w:widowControl/>
      <w:spacing w:before="150" w:after="150"/>
    </w:pPr>
    <w:rPr>
      <w:sz w:val="24"/>
      <w:szCs w:val="24"/>
    </w:rPr>
  </w:style>
  <w:style w:type="character" w:customStyle="1" w:styleId="14">
    <w:name w:val="14"/>
    <w:basedOn w:val="a0"/>
    <w:rsid w:val="00D86FBE"/>
  </w:style>
  <w:style w:type="paragraph" w:customStyle="1" w:styleId="msonormalbullet1gif">
    <w:name w:val="msonormalbullet1.gif"/>
    <w:basedOn w:val="a"/>
    <w:rsid w:val="00EE1C9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E1C9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E82660"/>
  </w:style>
  <w:style w:type="character" w:customStyle="1" w:styleId="WW8Num1z0">
    <w:name w:val="WW8Num1z0"/>
    <w:rsid w:val="007649F2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7649F2"/>
    <w:rPr>
      <w:rFonts w:ascii="Courier New" w:hAnsi="Courier New" w:cs="Courier New" w:hint="default"/>
    </w:rPr>
  </w:style>
  <w:style w:type="character" w:customStyle="1" w:styleId="WW8Num1z2">
    <w:name w:val="WW8Num1z2"/>
    <w:rsid w:val="007649F2"/>
    <w:rPr>
      <w:rFonts w:ascii="Wingdings" w:hAnsi="Wingdings" w:cs="Wingdings" w:hint="default"/>
    </w:rPr>
  </w:style>
  <w:style w:type="character" w:customStyle="1" w:styleId="WW8Num1z3">
    <w:name w:val="WW8Num1z3"/>
    <w:rsid w:val="007649F2"/>
  </w:style>
  <w:style w:type="character" w:customStyle="1" w:styleId="WW8Num1z4">
    <w:name w:val="WW8Num1z4"/>
    <w:rsid w:val="007649F2"/>
  </w:style>
  <w:style w:type="character" w:customStyle="1" w:styleId="WW8Num1z5">
    <w:name w:val="WW8Num1z5"/>
    <w:rsid w:val="007649F2"/>
  </w:style>
  <w:style w:type="character" w:customStyle="1" w:styleId="WW8Num1z6">
    <w:name w:val="WW8Num1z6"/>
    <w:rsid w:val="007649F2"/>
  </w:style>
  <w:style w:type="character" w:customStyle="1" w:styleId="WW8Num1z7">
    <w:name w:val="WW8Num1z7"/>
    <w:rsid w:val="007649F2"/>
  </w:style>
  <w:style w:type="character" w:customStyle="1" w:styleId="WW8Num1z8">
    <w:name w:val="WW8Num1z8"/>
    <w:rsid w:val="007649F2"/>
  </w:style>
  <w:style w:type="character" w:customStyle="1" w:styleId="WW8Num2z0">
    <w:name w:val="WW8Num2z0"/>
    <w:rsid w:val="007649F2"/>
    <w:rPr>
      <w:rFonts w:ascii="Times New Roman" w:hAnsi="Times New Roman" w:cs="Times New Roman" w:hint="default"/>
      <w:bCs/>
      <w:i/>
      <w:iCs/>
      <w:spacing w:val="-4"/>
      <w:sz w:val="24"/>
      <w:szCs w:val="24"/>
    </w:rPr>
  </w:style>
  <w:style w:type="character" w:customStyle="1" w:styleId="WW8Num3z0">
    <w:name w:val="WW8Num3z0"/>
    <w:rsid w:val="007649F2"/>
    <w:rPr>
      <w:rFonts w:ascii="Symbol" w:hAnsi="Symbol" w:cs="Symbol" w:hint="default"/>
      <w:kern w:val="1"/>
      <w:sz w:val="24"/>
      <w:szCs w:val="24"/>
    </w:rPr>
  </w:style>
  <w:style w:type="character" w:customStyle="1" w:styleId="WW8Num2z1">
    <w:name w:val="WW8Num2z1"/>
    <w:rsid w:val="007649F2"/>
    <w:rPr>
      <w:rFonts w:cs="Times New Roman"/>
    </w:rPr>
  </w:style>
  <w:style w:type="character" w:customStyle="1" w:styleId="WW8Num3z1">
    <w:name w:val="WW8Num3z1"/>
    <w:rsid w:val="007649F2"/>
    <w:rPr>
      <w:rFonts w:ascii="Courier New" w:hAnsi="Courier New" w:cs="Courier New" w:hint="default"/>
    </w:rPr>
  </w:style>
  <w:style w:type="character" w:customStyle="1" w:styleId="WW8Num3z2">
    <w:name w:val="WW8Num3z2"/>
    <w:rsid w:val="007649F2"/>
    <w:rPr>
      <w:rFonts w:ascii="Wingdings" w:hAnsi="Wingdings" w:cs="Wingdings" w:hint="default"/>
    </w:rPr>
  </w:style>
  <w:style w:type="character" w:customStyle="1" w:styleId="WW8Num4z0">
    <w:name w:val="WW8Num4z0"/>
    <w:rsid w:val="007649F2"/>
    <w:rPr>
      <w:rFonts w:ascii="Symbol" w:hAnsi="Symbol" w:cs="Symbol" w:hint="default"/>
    </w:rPr>
  </w:style>
  <w:style w:type="character" w:customStyle="1" w:styleId="WW8Num4z1">
    <w:name w:val="WW8Num4z1"/>
    <w:rsid w:val="007649F2"/>
    <w:rPr>
      <w:rFonts w:ascii="Courier New" w:hAnsi="Courier New" w:cs="Courier New" w:hint="default"/>
    </w:rPr>
  </w:style>
  <w:style w:type="character" w:customStyle="1" w:styleId="WW8Num4z2">
    <w:name w:val="WW8Num4z2"/>
    <w:rsid w:val="007649F2"/>
    <w:rPr>
      <w:rFonts w:ascii="Wingdings" w:hAnsi="Wingdings" w:cs="Wingdings" w:hint="default"/>
    </w:rPr>
  </w:style>
  <w:style w:type="character" w:customStyle="1" w:styleId="WW8Num5z0">
    <w:name w:val="WW8Num5z0"/>
    <w:rsid w:val="007649F2"/>
    <w:rPr>
      <w:rFonts w:hint="default"/>
      <w:bCs/>
      <w:color w:val="auto"/>
    </w:rPr>
  </w:style>
  <w:style w:type="character" w:customStyle="1" w:styleId="WW8Num5z1">
    <w:name w:val="WW8Num5z1"/>
    <w:rsid w:val="007649F2"/>
  </w:style>
  <w:style w:type="character" w:customStyle="1" w:styleId="WW8Num5z2">
    <w:name w:val="WW8Num5z2"/>
    <w:rsid w:val="007649F2"/>
  </w:style>
  <w:style w:type="character" w:customStyle="1" w:styleId="WW8Num5z3">
    <w:name w:val="WW8Num5z3"/>
    <w:rsid w:val="007649F2"/>
  </w:style>
  <w:style w:type="character" w:customStyle="1" w:styleId="WW8Num5z4">
    <w:name w:val="WW8Num5z4"/>
    <w:rsid w:val="007649F2"/>
  </w:style>
  <w:style w:type="character" w:customStyle="1" w:styleId="WW8Num5z5">
    <w:name w:val="WW8Num5z5"/>
    <w:rsid w:val="007649F2"/>
  </w:style>
  <w:style w:type="character" w:customStyle="1" w:styleId="WW8Num5z6">
    <w:name w:val="WW8Num5z6"/>
    <w:rsid w:val="007649F2"/>
  </w:style>
  <w:style w:type="character" w:customStyle="1" w:styleId="WW8Num5z7">
    <w:name w:val="WW8Num5z7"/>
    <w:rsid w:val="007649F2"/>
  </w:style>
  <w:style w:type="character" w:customStyle="1" w:styleId="WW8Num5z8">
    <w:name w:val="WW8Num5z8"/>
    <w:rsid w:val="007649F2"/>
  </w:style>
  <w:style w:type="character" w:customStyle="1" w:styleId="WW8Num6z0">
    <w:name w:val="WW8Num6z0"/>
    <w:rsid w:val="007649F2"/>
    <w:rPr>
      <w:rFonts w:ascii="Symbol" w:hAnsi="Symbol" w:cs="Symbol" w:hint="default"/>
    </w:rPr>
  </w:style>
  <w:style w:type="character" w:customStyle="1" w:styleId="WW8Num6z1">
    <w:name w:val="WW8Num6z1"/>
    <w:rsid w:val="007649F2"/>
    <w:rPr>
      <w:rFonts w:ascii="Courier New" w:hAnsi="Courier New" w:cs="Courier New" w:hint="default"/>
    </w:rPr>
  </w:style>
  <w:style w:type="character" w:customStyle="1" w:styleId="WW8Num6z2">
    <w:name w:val="WW8Num6z2"/>
    <w:rsid w:val="007649F2"/>
    <w:rPr>
      <w:rFonts w:ascii="Wingdings" w:hAnsi="Wingdings" w:cs="Wingdings" w:hint="default"/>
    </w:rPr>
  </w:style>
  <w:style w:type="character" w:customStyle="1" w:styleId="WW8Num7z0">
    <w:name w:val="WW8Num7z0"/>
    <w:rsid w:val="007649F2"/>
    <w:rPr>
      <w:rFonts w:ascii="Symbol" w:hAnsi="Symbol" w:cs="Symbol" w:hint="default"/>
    </w:rPr>
  </w:style>
  <w:style w:type="character" w:customStyle="1" w:styleId="WW8Num7z1">
    <w:name w:val="WW8Num7z1"/>
    <w:rsid w:val="007649F2"/>
    <w:rPr>
      <w:rFonts w:ascii="Courier New" w:hAnsi="Courier New" w:cs="Courier New" w:hint="default"/>
    </w:rPr>
  </w:style>
  <w:style w:type="character" w:customStyle="1" w:styleId="WW8Num7z2">
    <w:name w:val="WW8Num7z2"/>
    <w:rsid w:val="007649F2"/>
    <w:rPr>
      <w:rFonts w:ascii="Wingdings" w:hAnsi="Wingdings" w:cs="Wingdings" w:hint="default"/>
    </w:rPr>
  </w:style>
  <w:style w:type="character" w:customStyle="1" w:styleId="WW8Num8z0">
    <w:name w:val="WW8Num8z0"/>
    <w:rsid w:val="007649F2"/>
    <w:rPr>
      <w:rFonts w:ascii="Symbol" w:hAnsi="Symbol" w:cs="Symbol" w:hint="default"/>
    </w:rPr>
  </w:style>
  <w:style w:type="character" w:customStyle="1" w:styleId="WW8Num8z1">
    <w:name w:val="WW8Num8z1"/>
    <w:rsid w:val="007649F2"/>
    <w:rPr>
      <w:rFonts w:ascii="Courier New" w:hAnsi="Courier New" w:cs="Courier New" w:hint="default"/>
    </w:rPr>
  </w:style>
  <w:style w:type="character" w:customStyle="1" w:styleId="WW8Num8z2">
    <w:name w:val="WW8Num8z2"/>
    <w:rsid w:val="007649F2"/>
    <w:rPr>
      <w:rFonts w:ascii="Wingdings" w:hAnsi="Wingdings" w:cs="Wingdings" w:hint="default"/>
    </w:rPr>
  </w:style>
  <w:style w:type="character" w:customStyle="1" w:styleId="WW8Num9z0">
    <w:name w:val="WW8Num9z0"/>
    <w:rsid w:val="007649F2"/>
    <w:rPr>
      <w:rFonts w:ascii="Symbol" w:hAnsi="Symbol" w:cs="Symbol" w:hint="default"/>
    </w:rPr>
  </w:style>
  <w:style w:type="character" w:customStyle="1" w:styleId="WW8Num9z1">
    <w:name w:val="WW8Num9z1"/>
    <w:rsid w:val="007649F2"/>
    <w:rPr>
      <w:rFonts w:ascii="Courier New" w:hAnsi="Courier New" w:cs="Courier New" w:hint="default"/>
    </w:rPr>
  </w:style>
  <w:style w:type="character" w:customStyle="1" w:styleId="WW8Num9z2">
    <w:name w:val="WW8Num9z2"/>
    <w:rsid w:val="007649F2"/>
    <w:rPr>
      <w:rFonts w:ascii="Wingdings" w:hAnsi="Wingdings" w:cs="Wingdings" w:hint="default"/>
    </w:rPr>
  </w:style>
  <w:style w:type="character" w:customStyle="1" w:styleId="WW8Num10z0">
    <w:name w:val="WW8Num10z0"/>
    <w:rsid w:val="007649F2"/>
    <w:rPr>
      <w:rFonts w:ascii="Symbol" w:hAnsi="Symbol" w:cs="Symbol" w:hint="default"/>
      <w:sz w:val="24"/>
      <w:szCs w:val="24"/>
    </w:rPr>
  </w:style>
  <w:style w:type="character" w:customStyle="1" w:styleId="WW8Num10z1">
    <w:name w:val="WW8Num10z1"/>
    <w:rsid w:val="007649F2"/>
    <w:rPr>
      <w:rFonts w:ascii="Courier New" w:hAnsi="Courier New" w:cs="Courier New" w:hint="default"/>
    </w:rPr>
  </w:style>
  <w:style w:type="character" w:customStyle="1" w:styleId="WW8Num10z2">
    <w:name w:val="WW8Num10z2"/>
    <w:rsid w:val="007649F2"/>
    <w:rPr>
      <w:rFonts w:ascii="Wingdings" w:hAnsi="Wingdings" w:cs="Wingdings" w:hint="default"/>
    </w:rPr>
  </w:style>
  <w:style w:type="character" w:customStyle="1" w:styleId="WW8Num11z0">
    <w:name w:val="WW8Num11z0"/>
    <w:rsid w:val="007649F2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sid w:val="007649F2"/>
    <w:rPr>
      <w:rFonts w:ascii="Courier New" w:hAnsi="Courier New" w:cs="Courier New" w:hint="default"/>
    </w:rPr>
  </w:style>
  <w:style w:type="character" w:customStyle="1" w:styleId="WW8Num11z2">
    <w:name w:val="WW8Num11z2"/>
    <w:rsid w:val="007649F2"/>
    <w:rPr>
      <w:rFonts w:ascii="Wingdings" w:hAnsi="Wingdings" w:cs="Wingdings" w:hint="default"/>
    </w:rPr>
  </w:style>
  <w:style w:type="character" w:customStyle="1" w:styleId="WW8Num12z0">
    <w:name w:val="WW8Num12z0"/>
    <w:rsid w:val="007649F2"/>
    <w:rPr>
      <w:rFonts w:ascii="Wingdings" w:hAnsi="Wingdings" w:cs="Wingdings" w:hint="default"/>
    </w:rPr>
  </w:style>
  <w:style w:type="character" w:customStyle="1" w:styleId="WW8Num12z1">
    <w:name w:val="WW8Num12z1"/>
    <w:rsid w:val="007649F2"/>
    <w:rPr>
      <w:rFonts w:ascii="Courier New" w:hAnsi="Courier New" w:cs="Courier New" w:hint="default"/>
    </w:rPr>
  </w:style>
  <w:style w:type="character" w:customStyle="1" w:styleId="WW8Num12z3">
    <w:name w:val="WW8Num12z3"/>
    <w:rsid w:val="007649F2"/>
    <w:rPr>
      <w:rFonts w:ascii="Symbol" w:hAnsi="Symbol" w:cs="Symbol" w:hint="default"/>
    </w:rPr>
  </w:style>
  <w:style w:type="character" w:customStyle="1" w:styleId="WW8Num13z0">
    <w:name w:val="WW8Num13z0"/>
    <w:rsid w:val="007649F2"/>
    <w:rPr>
      <w:rFonts w:ascii="Symbol" w:hAnsi="Symbol" w:cs="Symbol" w:hint="default"/>
    </w:rPr>
  </w:style>
  <w:style w:type="character" w:customStyle="1" w:styleId="WW8Num13z1">
    <w:name w:val="WW8Num13z1"/>
    <w:rsid w:val="007649F2"/>
    <w:rPr>
      <w:rFonts w:ascii="Courier New" w:hAnsi="Courier New" w:cs="Courier New" w:hint="default"/>
    </w:rPr>
  </w:style>
  <w:style w:type="character" w:customStyle="1" w:styleId="WW8Num13z2">
    <w:name w:val="WW8Num13z2"/>
    <w:rsid w:val="007649F2"/>
    <w:rPr>
      <w:rFonts w:ascii="Wingdings" w:hAnsi="Wingdings" w:cs="Wingdings" w:hint="default"/>
    </w:rPr>
  </w:style>
  <w:style w:type="character" w:customStyle="1" w:styleId="WW8Num14z0">
    <w:name w:val="WW8Num14z0"/>
    <w:rsid w:val="007649F2"/>
    <w:rPr>
      <w:rFonts w:ascii="Symbol" w:hAnsi="Symbol" w:cs="Symbol" w:hint="default"/>
    </w:rPr>
  </w:style>
  <w:style w:type="character" w:customStyle="1" w:styleId="WW8Num14z1">
    <w:name w:val="WW8Num14z1"/>
    <w:rsid w:val="007649F2"/>
    <w:rPr>
      <w:rFonts w:ascii="Courier New" w:hAnsi="Courier New" w:cs="Courier New" w:hint="default"/>
    </w:rPr>
  </w:style>
  <w:style w:type="character" w:customStyle="1" w:styleId="WW8Num14z2">
    <w:name w:val="WW8Num14z2"/>
    <w:rsid w:val="007649F2"/>
    <w:rPr>
      <w:rFonts w:ascii="Wingdings" w:hAnsi="Wingdings" w:cs="Wingdings" w:hint="default"/>
    </w:rPr>
  </w:style>
  <w:style w:type="character" w:customStyle="1" w:styleId="WW8Num15z0">
    <w:name w:val="WW8Num15z0"/>
    <w:rsid w:val="007649F2"/>
    <w:rPr>
      <w:rFonts w:ascii="Times New Roman" w:hAnsi="Times New Roman" w:cs="Times New Roman" w:hint="default"/>
      <w:bCs/>
      <w:iCs/>
      <w:sz w:val="24"/>
      <w:szCs w:val="24"/>
    </w:rPr>
  </w:style>
  <w:style w:type="character" w:customStyle="1" w:styleId="WW8Num15z1">
    <w:name w:val="WW8Num15z1"/>
    <w:rsid w:val="007649F2"/>
  </w:style>
  <w:style w:type="character" w:customStyle="1" w:styleId="WW8Num15z2">
    <w:name w:val="WW8Num15z2"/>
    <w:rsid w:val="007649F2"/>
  </w:style>
  <w:style w:type="character" w:customStyle="1" w:styleId="WW8Num15z3">
    <w:name w:val="WW8Num15z3"/>
    <w:rsid w:val="007649F2"/>
  </w:style>
  <w:style w:type="character" w:customStyle="1" w:styleId="WW8Num15z4">
    <w:name w:val="WW8Num15z4"/>
    <w:rsid w:val="007649F2"/>
  </w:style>
  <w:style w:type="character" w:customStyle="1" w:styleId="WW8Num15z5">
    <w:name w:val="WW8Num15z5"/>
    <w:rsid w:val="007649F2"/>
  </w:style>
  <w:style w:type="character" w:customStyle="1" w:styleId="WW8Num15z6">
    <w:name w:val="WW8Num15z6"/>
    <w:rsid w:val="007649F2"/>
  </w:style>
  <w:style w:type="character" w:customStyle="1" w:styleId="WW8Num15z7">
    <w:name w:val="WW8Num15z7"/>
    <w:rsid w:val="007649F2"/>
  </w:style>
  <w:style w:type="character" w:customStyle="1" w:styleId="WW8Num15z8">
    <w:name w:val="WW8Num15z8"/>
    <w:rsid w:val="007649F2"/>
  </w:style>
  <w:style w:type="character" w:customStyle="1" w:styleId="WW8Num16z0">
    <w:name w:val="WW8Num16z0"/>
    <w:rsid w:val="007649F2"/>
    <w:rPr>
      <w:rFonts w:hint="default"/>
      <w:i/>
      <w:color w:val="0070C0"/>
    </w:rPr>
  </w:style>
  <w:style w:type="character" w:customStyle="1" w:styleId="WW8Num16z2">
    <w:name w:val="WW8Num16z2"/>
    <w:rsid w:val="007649F2"/>
    <w:rPr>
      <w:rFonts w:hint="default"/>
      <w:i/>
      <w:color w:val="auto"/>
    </w:rPr>
  </w:style>
  <w:style w:type="character" w:customStyle="1" w:styleId="WW8Num17z0">
    <w:name w:val="WW8Num17z0"/>
    <w:rsid w:val="007649F2"/>
    <w:rPr>
      <w:rFonts w:ascii="Wingdings" w:hAnsi="Wingdings" w:cs="Wingdings" w:hint="default"/>
    </w:rPr>
  </w:style>
  <w:style w:type="character" w:customStyle="1" w:styleId="WW8Num17z1">
    <w:name w:val="WW8Num17z1"/>
    <w:rsid w:val="007649F2"/>
    <w:rPr>
      <w:rFonts w:ascii="Courier New" w:hAnsi="Courier New" w:cs="Courier New" w:hint="default"/>
    </w:rPr>
  </w:style>
  <w:style w:type="character" w:customStyle="1" w:styleId="WW8Num17z3">
    <w:name w:val="WW8Num17z3"/>
    <w:rsid w:val="007649F2"/>
    <w:rPr>
      <w:rFonts w:ascii="Symbol" w:hAnsi="Symbol" w:cs="Symbol" w:hint="default"/>
    </w:rPr>
  </w:style>
  <w:style w:type="character" w:customStyle="1" w:styleId="WW8Num18z0">
    <w:name w:val="WW8Num18z0"/>
    <w:rsid w:val="007649F2"/>
    <w:rPr>
      <w:rFonts w:ascii="Symbol" w:hAnsi="Symbol" w:cs="Symbol" w:hint="default"/>
    </w:rPr>
  </w:style>
  <w:style w:type="character" w:customStyle="1" w:styleId="WW8Num18z1">
    <w:name w:val="WW8Num18z1"/>
    <w:rsid w:val="007649F2"/>
    <w:rPr>
      <w:rFonts w:ascii="Courier New" w:hAnsi="Courier New" w:cs="Courier New" w:hint="default"/>
    </w:rPr>
  </w:style>
  <w:style w:type="character" w:customStyle="1" w:styleId="WW8Num18z2">
    <w:name w:val="WW8Num18z2"/>
    <w:rsid w:val="007649F2"/>
    <w:rPr>
      <w:rFonts w:ascii="Wingdings" w:hAnsi="Wingdings" w:cs="Wingdings" w:hint="default"/>
    </w:rPr>
  </w:style>
  <w:style w:type="character" w:customStyle="1" w:styleId="WW8Num19z0">
    <w:name w:val="WW8Num19z0"/>
    <w:rsid w:val="007649F2"/>
    <w:rPr>
      <w:rFonts w:ascii="Symbol" w:hAnsi="Symbol" w:cs="Symbol" w:hint="default"/>
    </w:rPr>
  </w:style>
  <w:style w:type="character" w:customStyle="1" w:styleId="WW8Num19z1">
    <w:name w:val="WW8Num19z1"/>
    <w:rsid w:val="007649F2"/>
    <w:rPr>
      <w:rFonts w:ascii="Courier New" w:hAnsi="Courier New" w:cs="Courier New" w:hint="default"/>
    </w:rPr>
  </w:style>
  <w:style w:type="character" w:customStyle="1" w:styleId="WW8Num19z2">
    <w:name w:val="WW8Num19z2"/>
    <w:rsid w:val="007649F2"/>
    <w:rPr>
      <w:rFonts w:ascii="Wingdings" w:hAnsi="Wingdings" w:cs="Wingdings" w:hint="default"/>
    </w:rPr>
  </w:style>
  <w:style w:type="character" w:customStyle="1" w:styleId="WW8Num20z0">
    <w:name w:val="WW8Num20z0"/>
    <w:rsid w:val="007649F2"/>
    <w:rPr>
      <w:rFonts w:ascii="Symbol" w:hAnsi="Symbol" w:cs="Symbol" w:hint="default"/>
    </w:rPr>
  </w:style>
  <w:style w:type="character" w:customStyle="1" w:styleId="WW8Num20z1">
    <w:name w:val="WW8Num20z1"/>
    <w:rsid w:val="007649F2"/>
    <w:rPr>
      <w:rFonts w:ascii="Courier New" w:hAnsi="Courier New" w:cs="Courier New" w:hint="default"/>
    </w:rPr>
  </w:style>
  <w:style w:type="character" w:customStyle="1" w:styleId="WW8Num20z2">
    <w:name w:val="WW8Num20z2"/>
    <w:rsid w:val="007649F2"/>
    <w:rPr>
      <w:rFonts w:ascii="Wingdings" w:hAnsi="Wingdings" w:cs="Wingdings" w:hint="default"/>
    </w:rPr>
  </w:style>
  <w:style w:type="character" w:customStyle="1" w:styleId="WW8Num21z0">
    <w:name w:val="WW8Num21z0"/>
    <w:rsid w:val="007649F2"/>
    <w:rPr>
      <w:rFonts w:ascii="Wingdings" w:hAnsi="Wingdings" w:cs="Wingdings" w:hint="default"/>
    </w:rPr>
  </w:style>
  <w:style w:type="character" w:customStyle="1" w:styleId="WW8Num21z1">
    <w:name w:val="WW8Num21z1"/>
    <w:rsid w:val="007649F2"/>
    <w:rPr>
      <w:rFonts w:ascii="Courier New" w:hAnsi="Courier New" w:cs="Courier New" w:hint="default"/>
    </w:rPr>
  </w:style>
  <w:style w:type="character" w:customStyle="1" w:styleId="WW8Num21z3">
    <w:name w:val="WW8Num21z3"/>
    <w:rsid w:val="007649F2"/>
    <w:rPr>
      <w:rFonts w:ascii="Symbol" w:hAnsi="Symbol" w:cs="Symbol" w:hint="default"/>
    </w:rPr>
  </w:style>
  <w:style w:type="character" w:customStyle="1" w:styleId="WW8Num22z0">
    <w:name w:val="WW8Num22z0"/>
    <w:rsid w:val="007649F2"/>
    <w:rPr>
      <w:rFonts w:ascii="Wingdings" w:hAnsi="Wingdings" w:cs="Wingdings" w:hint="default"/>
      <w:color w:val="auto"/>
    </w:rPr>
  </w:style>
  <w:style w:type="character" w:customStyle="1" w:styleId="WW8Num22z1">
    <w:name w:val="WW8Num22z1"/>
    <w:rsid w:val="007649F2"/>
    <w:rPr>
      <w:rFonts w:ascii="Courier New" w:hAnsi="Courier New" w:cs="Courier New" w:hint="default"/>
    </w:rPr>
  </w:style>
  <w:style w:type="character" w:customStyle="1" w:styleId="WW8Num22z2">
    <w:name w:val="WW8Num22z2"/>
    <w:rsid w:val="007649F2"/>
    <w:rPr>
      <w:rFonts w:ascii="Wingdings" w:hAnsi="Wingdings" w:cs="Wingdings" w:hint="default"/>
    </w:rPr>
  </w:style>
  <w:style w:type="character" w:customStyle="1" w:styleId="WW8Num22z3">
    <w:name w:val="WW8Num22z3"/>
    <w:rsid w:val="007649F2"/>
    <w:rPr>
      <w:rFonts w:ascii="Symbol" w:hAnsi="Symbol" w:cs="Symbol" w:hint="default"/>
    </w:rPr>
  </w:style>
  <w:style w:type="character" w:customStyle="1" w:styleId="WW8Num23z0">
    <w:name w:val="WW8Num23z0"/>
    <w:rsid w:val="007649F2"/>
    <w:rPr>
      <w:rFonts w:ascii="Wingdings" w:hAnsi="Wingdings" w:cs="Wingdings" w:hint="default"/>
    </w:rPr>
  </w:style>
  <w:style w:type="character" w:customStyle="1" w:styleId="WW8Num23z1">
    <w:name w:val="WW8Num23z1"/>
    <w:rsid w:val="007649F2"/>
    <w:rPr>
      <w:rFonts w:ascii="Courier New" w:hAnsi="Courier New" w:cs="Courier New" w:hint="default"/>
    </w:rPr>
  </w:style>
  <w:style w:type="character" w:customStyle="1" w:styleId="WW8Num23z3">
    <w:name w:val="WW8Num23z3"/>
    <w:rsid w:val="007649F2"/>
    <w:rPr>
      <w:rFonts w:ascii="Symbol" w:hAnsi="Symbol" w:cs="Symbol" w:hint="default"/>
    </w:rPr>
  </w:style>
  <w:style w:type="character" w:customStyle="1" w:styleId="13">
    <w:name w:val="Основной шрифт абзаца1"/>
    <w:rsid w:val="007649F2"/>
  </w:style>
  <w:style w:type="character" w:customStyle="1" w:styleId="WW8Num7z3">
    <w:name w:val="WW8Num7z3"/>
    <w:rsid w:val="007649F2"/>
  </w:style>
  <w:style w:type="character" w:customStyle="1" w:styleId="WW8Num7z4">
    <w:name w:val="WW8Num7z4"/>
    <w:rsid w:val="007649F2"/>
  </w:style>
  <w:style w:type="character" w:customStyle="1" w:styleId="WW8Num7z5">
    <w:name w:val="WW8Num7z5"/>
    <w:rsid w:val="007649F2"/>
  </w:style>
  <w:style w:type="character" w:customStyle="1" w:styleId="WW8Num7z6">
    <w:name w:val="WW8Num7z6"/>
    <w:rsid w:val="007649F2"/>
  </w:style>
  <w:style w:type="character" w:customStyle="1" w:styleId="WW8Num7z7">
    <w:name w:val="WW8Num7z7"/>
    <w:rsid w:val="007649F2"/>
  </w:style>
  <w:style w:type="character" w:customStyle="1" w:styleId="WW8Num7z8">
    <w:name w:val="WW8Num7z8"/>
    <w:rsid w:val="007649F2"/>
  </w:style>
  <w:style w:type="character" w:customStyle="1" w:styleId="WW8Num21z2">
    <w:name w:val="WW8Num21z2"/>
    <w:rsid w:val="007649F2"/>
  </w:style>
  <w:style w:type="character" w:customStyle="1" w:styleId="WW8Num21z4">
    <w:name w:val="WW8Num21z4"/>
    <w:rsid w:val="007649F2"/>
  </w:style>
  <w:style w:type="character" w:customStyle="1" w:styleId="WW8Num21z5">
    <w:name w:val="WW8Num21z5"/>
    <w:rsid w:val="007649F2"/>
  </w:style>
  <w:style w:type="character" w:customStyle="1" w:styleId="WW8Num21z6">
    <w:name w:val="WW8Num21z6"/>
    <w:rsid w:val="007649F2"/>
  </w:style>
  <w:style w:type="character" w:customStyle="1" w:styleId="WW8Num21z7">
    <w:name w:val="WW8Num21z7"/>
    <w:rsid w:val="007649F2"/>
  </w:style>
  <w:style w:type="character" w:customStyle="1" w:styleId="WW8Num21z8">
    <w:name w:val="WW8Num21z8"/>
    <w:rsid w:val="007649F2"/>
  </w:style>
  <w:style w:type="character" w:customStyle="1" w:styleId="WW8Num26z0">
    <w:name w:val="WW8Num26z0"/>
    <w:rsid w:val="007649F2"/>
    <w:rPr>
      <w:rFonts w:ascii="Times New Roman" w:hAnsi="Times New Roman" w:cs="Times New Roman" w:hint="default"/>
      <w:b/>
      <w:i/>
      <w:color w:val="auto"/>
      <w:sz w:val="20"/>
      <w:szCs w:val="20"/>
    </w:rPr>
  </w:style>
  <w:style w:type="character" w:customStyle="1" w:styleId="WW8Num26z1">
    <w:name w:val="WW8Num26z1"/>
    <w:rsid w:val="007649F2"/>
  </w:style>
  <w:style w:type="character" w:customStyle="1" w:styleId="WW8Num26z2">
    <w:name w:val="WW8Num26z2"/>
    <w:rsid w:val="007649F2"/>
  </w:style>
  <w:style w:type="character" w:customStyle="1" w:styleId="WW8Num26z3">
    <w:name w:val="WW8Num26z3"/>
    <w:rsid w:val="007649F2"/>
  </w:style>
  <w:style w:type="character" w:customStyle="1" w:styleId="WW8Num26z4">
    <w:name w:val="WW8Num26z4"/>
    <w:rsid w:val="007649F2"/>
  </w:style>
  <w:style w:type="character" w:customStyle="1" w:styleId="WW8Num26z5">
    <w:name w:val="WW8Num26z5"/>
    <w:rsid w:val="007649F2"/>
  </w:style>
  <w:style w:type="character" w:customStyle="1" w:styleId="WW8Num26z6">
    <w:name w:val="WW8Num26z6"/>
    <w:rsid w:val="007649F2"/>
  </w:style>
  <w:style w:type="character" w:customStyle="1" w:styleId="WW8Num26z7">
    <w:name w:val="WW8Num26z7"/>
    <w:rsid w:val="007649F2"/>
  </w:style>
  <w:style w:type="character" w:customStyle="1" w:styleId="WW8Num26z8">
    <w:name w:val="WW8Num26z8"/>
    <w:rsid w:val="007649F2"/>
  </w:style>
  <w:style w:type="character" w:customStyle="1" w:styleId="afb">
    <w:name w:val="Маркеры списка"/>
    <w:rsid w:val="007649F2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7649F2"/>
  </w:style>
  <w:style w:type="paragraph" w:customStyle="1" w:styleId="afd">
    <w:name w:val="Заголовок"/>
    <w:basedOn w:val="a"/>
    <w:next w:val="af0"/>
    <w:rsid w:val="007649F2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e">
    <w:name w:val="List"/>
    <w:basedOn w:val="af0"/>
    <w:rsid w:val="007649F2"/>
    <w:pPr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7649F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649F2"/>
    <w:pPr>
      <w:suppressLineNumbers/>
      <w:suppressAutoHyphens/>
    </w:pPr>
    <w:rPr>
      <w:rFonts w:cs="Mangal"/>
      <w:lang w:eastAsia="ar-SA"/>
    </w:rPr>
  </w:style>
  <w:style w:type="paragraph" w:customStyle="1" w:styleId="17">
    <w:name w:val="Название объекта1"/>
    <w:basedOn w:val="a"/>
    <w:next w:val="a"/>
    <w:rsid w:val="007649F2"/>
    <w:pPr>
      <w:suppressAutoHyphens/>
      <w:spacing w:before="720" w:line="240" w:lineRule="atLeast"/>
      <w:ind w:firstLine="709"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7649F2"/>
    <w:pPr>
      <w:suppressAutoHyphens/>
      <w:ind w:left="6237"/>
    </w:pPr>
    <w:rPr>
      <w:lang w:eastAsia="ar-SA"/>
    </w:rPr>
  </w:style>
  <w:style w:type="paragraph" w:customStyle="1" w:styleId="18">
    <w:name w:val="Схема документа1"/>
    <w:basedOn w:val="a"/>
    <w:rsid w:val="007649F2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649F2"/>
    <w:pPr>
      <w:widowControl/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649F2"/>
    <w:pPr>
      <w:widowControl/>
      <w:suppressAutoHyphens/>
      <w:ind w:right="1035"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7649F2"/>
    <w:pPr>
      <w:widowControl/>
      <w:suppressAutoHyphens/>
      <w:ind w:firstLine="567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7649F2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7649F2"/>
    <w:pPr>
      <w:jc w:val="center"/>
    </w:pPr>
    <w:rPr>
      <w:b/>
      <w:bCs/>
    </w:rPr>
  </w:style>
  <w:style w:type="paragraph" w:customStyle="1" w:styleId="aff1">
    <w:name w:val="Содержимое врезки"/>
    <w:basedOn w:val="af0"/>
    <w:rsid w:val="007649F2"/>
    <w:pPr>
      <w:suppressAutoHyphens/>
    </w:pPr>
    <w:rPr>
      <w:lang w:eastAsia="ar-SA"/>
    </w:rPr>
  </w:style>
  <w:style w:type="paragraph" w:styleId="aff2">
    <w:name w:val="Normal (Web)"/>
    <w:basedOn w:val="a"/>
    <w:uiPriority w:val="99"/>
    <w:rsid w:val="00FB47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Абзац списка2"/>
    <w:basedOn w:val="a"/>
    <w:rsid w:val="00EE5E83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locked/>
    <w:rsid w:val="00DE45ED"/>
    <w:rPr>
      <w:i/>
      <w:iCs/>
    </w:rPr>
  </w:style>
  <w:style w:type="character" w:customStyle="1" w:styleId="serp-urlitem">
    <w:name w:val="serp-url__item"/>
    <w:basedOn w:val="a0"/>
    <w:rsid w:val="00F040F7"/>
  </w:style>
  <w:style w:type="paragraph" w:customStyle="1" w:styleId="msonormalbullet3gif">
    <w:name w:val="msonormalbullet3.gif"/>
    <w:basedOn w:val="a"/>
    <w:uiPriority w:val="99"/>
    <w:rsid w:val="00C9313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931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ogl">
    <w:name w:val="ogl"/>
    <w:basedOn w:val="a0"/>
    <w:rsid w:val="00112611"/>
  </w:style>
  <w:style w:type="character" w:customStyle="1" w:styleId="serp-urlmark">
    <w:name w:val="serp-url__mark"/>
    <w:basedOn w:val="a0"/>
    <w:rsid w:val="006B7688"/>
  </w:style>
  <w:style w:type="paragraph" w:customStyle="1" w:styleId="msonormalbullet2gifbullet2gif">
    <w:name w:val="msonormalbullet2gifbullet2.gif"/>
    <w:basedOn w:val="a"/>
    <w:rsid w:val="0053627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36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uiPriority w:val="99"/>
    <w:rsid w:val="005362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536277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536277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536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2">
    <w:name w:val="ParaAttribute2"/>
    <w:rsid w:val="00536277"/>
    <w:rPr>
      <w:rFonts w:eastAsia="Batang"/>
    </w:rPr>
  </w:style>
  <w:style w:type="paragraph" w:customStyle="1" w:styleId="ParaAttribute3">
    <w:name w:val="ParaAttribute3"/>
    <w:rsid w:val="00536277"/>
    <w:rPr>
      <w:rFonts w:eastAsia="Batang"/>
    </w:rPr>
  </w:style>
  <w:style w:type="character" w:customStyle="1" w:styleId="CharAttribute5">
    <w:name w:val="CharAttribute5"/>
    <w:rsid w:val="00536277"/>
    <w:rPr>
      <w:rFonts w:ascii="Times New Roman" w:eastAsia="Times New Roman"/>
      <w:b/>
      <w:sz w:val="40"/>
    </w:rPr>
  </w:style>
  <w:style w:type="paragraph" w:customStyle="1" w:styleId="19">
    <w:name w:val="Без интервала1"/>
    <w:rsid w:val="00536277"/>
    <w:pPr>
      <w:ind w:firstLine="709"/>
      <w:contextualSpacing/>
      <w:jc w:val="both"/>
    </w:pPr>
    <w:rPr>
      <w:sz w:val="28"/>
      <w:szCs w:val="22"/>
      <w:lang w:eastAsia="en-US"/>
    </w:rPr>
  </w:style>
  <w:style w:type="character" w:customStyle="1" w:styleId="FontStyle28">
    <w:name w:val="Font Style28"/>
    <w:uiPriority w:val="99"/>
    <w:rsid w:val="008F7EE3"/>
    <w:rPr>
      <w:rFonts w:ascii="Times New Roman" w:hAnsi="Times New Roman" w:cs="Times New Roman"/>
      <w:sz w:val="28"/>
      <w:szCs w:val="28"/>
    </w:rPr>
  </w:style>
  <w:style w:type="paragraph" w:customStyle="1" w:styleId="p2">
    <w:name w:val="p2"/>
    <w:basedOn w:val="a"/>
    <w:rsid w:val="004A28A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A28A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A28A2"/>
  </w:style>
  <w:style w:type="character" w:customStyle="1" w:styleId="aff4">
    <w:name w:val="?????????"/>
    <w:rsid w:val="008710E6"/>
    <w:rPr>
      <w:rFonts w:cs="Times New Roman"/>
      <w:i/>
      <w:iCs/>
    </w:rPr>
  </w:style>
  <w:style w:type="paragraph" w:customStyle="1" w:styleId="aff5">
    <w:name w:val="???????? ?????"/>
    <w:basedOn w:val="a"/>
    <w:rsid w:val="003A0B88"/>
    <w:pPr>
      <w:suppressAutoHyphens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customStyle="1" w:styleId="26">
    <w:name w:val="Без интервала2"/>
    <w:rsid w:val="003A0B88"/>
    <w:pPr>
      <w:widowControl w:val="0"/>
      <w:suppressAutoHyphens/>
    </w:pPr>
    <w:rPr>
      <w:rFonts w:ascii="Calibri" w:eastAsia="Calibri" w:hAnsi="Calibri" w:cs="Calibri"/>
      <w:kern w:val="1"/>
      <w:sz w:val="22"/>
      <w:szCs w:val="24"/>
      <w:lang w:eastAsia="hi-IN" w:bidi="hi-IN"/>
    </w:rPr>
  </w:style>
  <w:style w:type="paragraph" w:customStyle="1" w:styleId="1a">
    <w:name w:val="Обычный1"/>
    <w:rsid w:val="007424B6"/>
    <w:pPr>
      <w:widowControl w:val="0"/>
      <w:suppressAutoHyphens/>
      <w:autoSpaceDE w:val="0"/>
      <w:spacing w:after="300" w:line="100" w:lineRule="atLeast"/>
      <w:jc w:val="center"/>
    </w:pPr>
    <w:rPr>
      <w:b/>
      <w:bCs/>
      <w:i/>
      <w:iCs/>
      <w:sz w:val="24"/>
      <w:szCs w:val="24"/>
      <w:lang w:eastAsia="hi-IN" w:bidi="hi-IN"/>
    </w:rPr>
  </w:style>
  <w:style w:type="character" w:customStyle="1" w:styleId="publicationsshort">
    <w:name w:val="publications__short"/>
    <w:basedOn w:val="a0"/>
    <w:rsid w:val="00B7441C"/>
  </w:style>
  <w:style w:type="character" w:customStyle="1" w:styleId="RTFNum21">
    <w:name w:val="RTF_Num 2 1"/>
    <w:rsid w:val="007D47D4"/>
    <w:rPr>
      <w:rFonts w:cs="Times New Roman"/>
    </w:rPr>
  </w:style>
  <w:style w:type="character" w:customStyle="1" w:styleId="RTFNum22">
    <w:name w:val="RTF_Num 2 2"/>
    <w:rsid w:val="007D47D4"/>
    <w:rPr>
      <w:rFonts w:cs="Times New Roman"/>
    </w:rPr>
  </w:style>
  <w:style w:type="character" w:customStyle="1" w:styleId="RTFNum23">
    <w:name w:val="RTF_Num 2 3"/>
    <w:rsid w:val="007D47D4"/>
    <w:rPr>
      <w:rFonts w:cs="Times New Roman"/>
    </w:rPr>
  </w:style>
  <w:style w:type="character" w:customStyle="1" w:styleId="RTFNum24">
    <w:name w:val="RTF_Num 2 4"/>
    <w:rsid w:val="007D47D4"/>
    <w:rPr>
      <w:rFonts w:cs="Times New Roman"/>
    </w:rPr>
  </w:style>
  <w:style w:type="character" w:customStyle="1" w:styleId="RTFNum25">
    <w:name w:val="RTF_Num 2 5"/>
    <w:rsid w:val="007D47D4"/>
    <w:rPr>
      <w:rFonts w:cs="Times New Roman"/>
    </w:rPr>
  </w:style>
  <w:style w:type="character" w:customStyle="1" w:styleId="RTFNum26">
    <w:name w:val="RTF_Num 2 6"/>
    <w:rsid w:val="007D47D4"/>
    <w:rPr>
      <w:rFonts w:cs="Times New Roman"/>
    </w:rPr>
  </w:style>
  <w:style w:type="character" w:customStyle="1" w:styleId="RTFNum27">
    <w:name w:val="RTF_Num 2 7"/>
    <w:rsid w:val="007D47D4"/>
    <w:rPr>
      <w:rFonts w:cs="Times New Roman"/>
    </w:rPr>
  </w:style>
  <w:style w:type="character" w:customStyle="1" w:styleId="RTFNum28">
    <w:name w:val="RTF_Num 2 8"/>
    <w:rsid w:val="007D47D4"/>
    <w:rPr>
      <w:rFonts w:cs="Times New Roman"/>
    </w:rPr>
  </w:style>
  <w:style w:type="character" w:customStyle="1" w:styleId="RTFNum29">
    <w:name w:val="RTF_Num 2 9"/>
    <w:rsid w:val="007D47D4"/>
    <w:rPr>
      <w:rFonts w:cs="Times New Roman"/>
    </w:rPr>
  </w:style>
  <w:style w:type="paragraph" w:customStyle="1" w:styleId="aff6">
    <w:name w:val="??????"/>
    <w:basedOn w:val="aff5"/>
    <w:rsid w:val="007D47D4"/>
    <w:rPr>
      <w:rFonts w:cs="Mangal"/>
    </w:rPr>
  </w:style>
  <w:style w:type="paragraph" w:customStyle="1" w:styleId="aff7">
    <w:name w:val="????????"/>
    <w:basedOn w:val="a"/>
    <w:rsid w:val="007D47D4"/>
    <w:pPr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f8">
    <w:name w:val="??????? ??????????"/>
    <w:basedOn w:val="a"/>
    <w:rsid w:val="007D47D4"/>
    <w:pPr>
      <w:tabs>
        <w:tab w:val="center" w:pos="4818"/>
        <w:tab w:val="right" w:pos="9637"/>
      </w:tabs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9">
    <w:name w:val="?????? ??????????"/>
    <w:basedOn w:val="a"/>
    <w:rsid w:val="007D47D4"/>
    <w:pPr>
      <w:tabs>
        <w:tab w:val="center" w:pos="4818"/>
        <w:tab w:val="right" w:pos="9637"/>
      </w:tabs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a">
    <w:name w:val="?????????? ???????"/>
    <w:basedOn w:val="a"/>
    <w:rsid w:val="007D47D4"/>
    <w:pPr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affb">
    <w:name w:val="????????? ???????"/>
    <w:basedOn w:val="affa"/>
    <w:rsid w:val="007D47D4"/>
    <w:pPr>
      <w:jc w:val="center"/>
    </w:pPr>
    <w:rPr>
      <w:b/>
      <w:bCs/>
    </w:rPr>
  </w:style>
  <w:style w:type="paragraph" w:customStyle="1" w:styleId="affc">
    <w:name w:val="Îñíîâíîé òåêñò"/>
    <w:basedOn w:val="a"/>
    <w:rsid w:val="007D47D4"/>
    <w:pPr>
      <w:suppressAutoHyphens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customStyle="1" w:styleId="Default">
    <w:name w:val="Default"/>
    <w:rsid w:val="007D47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d">
    <w:name w:val="FollowedHyperlink"/>
    <w:uiPriority w:val="99"/>
    <w:semiHidden/>
    <w:unhideWhenUsed/>
    <w:rsid w:val="00BE4BBB"/>
    <w:rPr>
      <w:color w:val="800080"/>
      <w:u w:val="single"/>
    </w:rPr>
  </w:style>
  <w:style w:type="character" w:styleId="affe">
    <w:name w:val="Book Title"/>
    <w:uiPriority w:val="33"/>
    <w:qFormat/>
    <w:rsid w:val="005A6244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4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k-mp.ru/10174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k-mp.ru/9266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606D-8614-497D-8620-85E93815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7897</Words>
  <Characters>10201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119676</CharactersWithSpaces>
  <SharedDoc>false</SharedDoc>
  <HLinks>
    <vt:vector size="48" baseType="variant">
      <vt:variant>
        <vt:i4>6291496</vt:i4>
      </vt:variant>
      <vt:variant>
        <vt:i4>21</vt:i4>
      </vt:variant>
      <vt:variant>
        <vt:i4>0</vt:i4>
      </vt:variant>
      <vt:variant>
        <vt:i4>5</vt:i4>
      </vt:variant>
      <vt:variant>
        <vt:lpwstr>http://dshi-7-webdesing.ru/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dshi-7-webdezing.ru/</vt:lpwstr>
      </vt:variant>
      <vt:variant>
        <vt:lpwstr/>
      </vt:variant>
      <vt:variant>
        <vt:i4>3080232</vt:i4>
      </vt:variant>
      <vt:variant>
        <vt:i4>15</vt:i4>
      </vt:variant>
      <vt:variant>
        <vt:i4>0</vt:i4>
      </vt:variant>
      <vt:variant>
        <vt:i4>5</vt:i4>
      </vt:variant>
      <vt:variant>
        <vt:lpwstr>http://media-nsglinka.ru/index.php?r=mcsinstitution/view&amp;id=156</vt:lpwstr>
      </vt:variant>
      <vt:variant>
        <vt:lpwstr/>
      </vt:variant>
      <vt:variant>
        <vt:i4>3080232</vt:i4>
      </vt:variant>
      <vt:variant>
        <vt:i4>12</vt:i4>
      </vt:variant>
      <vt:variant>
        <vt:i4>0</vt:i4>
      </vt:variant>
      <vt:variant>
        <vt:i4>5</vt:i4>
      </vt:variant>
      <vt:variant>
        <vt:lpwstr>http://media-nsglinka.ru/index.php?r=mcsinstitution/view&amp;id=156</vt:lpwstr>
      </vt:variant>
      <vt:variant>
        <vt:lpwstr/>
      </vt:variant>
      <vt:variant>
        <vt:i4>262221</vt:i4>
      </vt:variant>
      <vt:variant>
        <vt:i4>9</vt:i4>
      </vt:variant>
      <vt:variant>
        <vt:i4>0</vt:i4>
      </vt:variant>
      <vt:variant>
        <vt:i4>5</vt:i4>
      </vt:variant>
      <vt:variant>
        <vt:lpwstr>http://psk-mp.ru/101745.html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psk-mp.ru/92666.html</vt:lpwstr>
      </vt:variant>
      <vt:variant>
        <vt:lpwstr/>
      </vt:variant>
      <vt:variant>
        <vt:i4>1703965</vt:i4>
      </vt:variant>
      <vt:variant>
        <vt:i4>3</vt:i4>
      </vt:variant>
      <vt:variant>
        <vt:i4>0</vt:i4>
      </vt:variant>
      <vt:variant>
        <vt:i4>5</vt:i4>
      </vt:variant>
      <vt:variant>
        <vt:lpwstr>http://timekguki.esrae.ru/pdf/2016/3(14)/202.pdf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ifets.ieee.org/russi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ШИ 7</dc:creator>
  <cp:lastModifiedBy>DSHI</cp:lastModifiedBy>
  <cp:revision>180</cp:revision>
  <cp:lastPrinted>2018-04-20T07:08:00Z</cp:lastPrinted>
  <dcterms:created xsi:type="dcterms:W3CDTF">2018-04-14T06:37:00Z</dcterms:created>
  <dcterms:modified xsi:type="dcterms:W3CDTF">2018-04-20T08:24:00Z</dcterms:modified>
</cp:coreProperties>
</file>